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8EB1E" w14:textId="18D0B4A5" w:rsidR="006D19A6" w:rsidRDefault="00942E7D" w:rsidP="00644070">
      <w:pPr>
        <w:spacing w:after="0" w:line="240" w:lineRule="auto"/>
      </w:pPr>
      <w:r>
        <w:rPr>
          <w:noProof/>
        </w:rPr>
        <mc:AlternateContent>
          <mc:Choice Requires="wps">
            <w:drawing>
              <wp:anchor distT="0" distB="0" distL="114300" distR="114300" simplePos="0" relativeHeight="251662336" behindDoc="0" locked="0" layoutInCell="1" allowOverlap="1" wp14:anchorId="19AECD4C" wp14:editId="01F1CCAF">
                <wp:simplePos x="0" y="0"/>
                <wp:positionH relativeFrom="page">
                  <wp:align>left</wp:align>
                </wp:positionH>
                <wp:positionV relativeFrom="paragraph">
                  <wp:posOffset>-914400</wp:posOffset>
                </wp:positionV>
                <wp:extent cx="2981325" cy="3286125"/>
                <wp:effectExtent l="0" t="0" r="47625" b="47625"/>
                <wp:wrapNone/>
                <wp:docPr id="1" name="Diagonal Stripe 1"/>
                <wp:cNvGraphicFramePr/>
                <a:graphic xmlns:a="http://schemas.openxmlformats.org/drawingml/2006/main">
                  <a:graphicData uri="http://schemas.microsoft.com/office/word/2010/wordprocessingShape">
                    <wps:wsp>
                      <wps:cNvSpPr/>
                      <wps:spPr>
                        <a:xfrm>
                          <a:off x="0" y="0"/>
                          <a:ext cx="2981325" cy="3286125"/>
                        </a:xfrm>
                        <a:prstGeom prst="diagStrip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D80D4" id="Diagonal Stripe 1" o:spid="_x0000_s1026" style="position:absolute;margin-left:0;margin-top:-1in;width:234.75pt;height:258.75pt;z-index:251662336;visibility:visible;mso-wrap-style:square;mso-wrap-distance-left:9pt;mso-wrap-distance-top:0;mso-wrap-distance-right:9pt;mso-wrap-distance-bottom:0;mso-position-horizontal:left;mso-position-horizontal-relative:page;mso-position-vertical:absolute;mso-position-vertical-relative:text;v-text-anchor:middle" coordsize="2981325,3286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" path="m,1643063l1490663,,2981325,,,3286125,,1643063xe" fillcolor="#c00000" strokecolor="#c00000" strokeweight="1pt">
                <v:stroke joinstyle="miter"/>
                <v:path arrowok="t" o:connecttype="custom" o:connectlocs="0,1643063;1490663,0;2981325,0;0,3286125;0,1643063" o:connectangles="0,0,0,0,0"/>
                <w10:wrap anchorx="page"/>
              </v:shape>
            </w:pict>
          </mc:Fallback>
        </mc:AlternateContent>
      </w:r>
    </w:p>
    <w:p w14:paraId="3C5244F9" w14:textId="5B38B5DA" w:rsidR="00644070" w:rsidRDefault="00644070" w:rsidP="00644070">
      <w:pPr>
        <w:spacing w:after="0" w:line="240" w:lineRule="auto"/>
      </w:pPr>
    </w:p>
    <w:p w14:paraId="449ACCCC" w14:textId="028ED745" w:rsidR="00644070" w:rsidRDefault="00644070" w:rsidP="00644070">
      <w:pPr>
        <w:spacing w:after="0" w:line="240" w:lineRule="auto"/>
      </w:pPr>
    </w:p>
    <w:p w14:paraId="45C009CB" w14:textId="2EED5337" w:rsidR="00644070" w:rsidRDefault="00644070" w:rsidP="00644070">
      <w:pPr>
        <w:spacing w:after="0" w:line="240" w:lineRule="auto"/>
      </w:pPr>
    </w:p>
    <w:p w14:paraId="298AEDE4" w14:textId="7A2C4B3A" w:rsidR="00644070" w:rsidRDefault="00644070" w:rsidP="00644070">
      <w:pPr>
        <w:spacing w:after="0" w:line="240" w:lineRule="auto"/>
      </w:pPr>
    </w:p>
    <w:p w14:paraId="74876154" w14:textId="619E29D6" w:rsidR="00644070" w:rsidRDefault="00942E7D" w:rsidP="00644070">
      <w:pPr>
        <w:spacing w:after="0" w:line="240" w:lineRule="auto"/>
      </w:pPr>
      <w:r>
        <w:rPr>
          <w:noProof/>
        </w:rPr>
        <w:drawing>
          <wp:anchor distT="0" distB="0" distL="114300" distR="114300" simplePos="0" relativeHeight="251659264" behindDoc="1" locked="0" layoutInCell="1" allowOverlap="1" wp14:anchorId="57587C5F" wp14:editId="1BC38809">
            <wp:simplePos x="0" y="0"/>
            <wp:positionH relativeFrom="margin">
              <wp:align>center</wp:align>
            </wp:positionH>
            <wp:positionV relativeFrom="paragraph">
              <wp:posOffset>12065</wp:posOffset>
            </wp:positionV>
            <wp:extent cx="2813685" cy="1228090"/>
            <wp:effectExtent l="0" t="0" r="5715"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13685"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00B98" w14:textId="09E98038" w:rsidR="00644070" w:rsidRDefault="00644070" w:rsidP="00644070">
      <w:pPr>
        <w:spacing w:after="0" w:line="240" w:lineRule="auto"/>
      </w:pPr>
    </w:p>
    <w:p w14:paraId="5DE88815" w14:textId="06E59F47" w:rsidR="00644070" w:rsidRDefault="00644070" w:rsidP="00644070">
      <w:pPr>
        <w:spacing w:after="0" w:line="240" w:lineRule="auto"/>
      </w:pPr>
    </w:p>
    <w:p w14:paraId="3374EDB8" w14:textId="67A5233D" w:rsidR="00644070" w:rsidRDefault="00DE1FB7" w:rsidP="00DE1FB7">
      <w:pPr>
        <w:tabs>
          <w:tab w:val="left" w:pos="3375"/>
        </w:tabs>
        <w:spacing w:after="0" w:line="240" w:lineRule="auto"/>
      </w:pPr>
      <w:r>
        <w:tab/>
      </w:r>
    </w:p>
    <w:p w14:paraId="039D13A8" w14:textId="6AA12831" w:rsidR="00644070" w:rsidRDefault="00644070" w:rsidP="00644070">
      <w:pPr>
        <w:spacing w:after="0" w:line="240" w:lineRule="auto"/>
      </w:pPr>
    </w:p>
    <w:p w14:paraId="13F8DB52" w14:textId="701EC38C" w:rsidR="00644070" w:rsidRDefault="00644070" w:rsidP="00644070">
      <w:pPr>
        <w:spacing w:after="0" w:line="240" w:lineRule="auto"/>
      </w:pPr>
    </w:p>
    <w:p w14:paraId="7738EDF3" w14:textId="173BB255" w:rsidR="00644070" w:rsidRDefault="00644070" w:rsidP="00644070">
      <w:pPr>
        <w:spacing w:after="0" w:line="240" w:lineRule="auto"/>
      </w:pPr>
    </w:p>
    <w:p w14:paraId="43B6E2AE" w14:textId="15406067" w:rsidR="00644070" w:rsidRDefault="00644070" w:rsidP="00644070">
      <w:pPr>
        <w:spacing w:after="0" w:line="240" w:lineRule="auto"/>
      </w:pPr>
    </w:p>
    <w:p w14:paraId="0CACF114" w14:textId="61BEFF72" w:rsidR="00644070" w:rsidRDefault="0023642E" w:rsidP="00644070">
      <w:pPr>
        <w:spacing w:after="0" w:line="240" w:lineRule="auto"/>
      </w:pPr>
      <w:r>
        <w:rPr>
          <w:noProof/>
        </w:rPr>
        <mc:AlternateContent>
          <mc:Choice Requires="wps">
            <w:drawing>
              <wp:anchor distT="45720" distB="45720" distL="114300" distR="114300" simplePos="0" relativeHeight="251661312" behindDoc="0" locked="0" layoutInCell="1" allowOverlap="1" wp14:anchorId="22425C3C" wp14:editId="58029510">
                <wp:simplePos x="0" y="0"/>
                <wp:positionH relativeFrom="margin">
                  <wp:align>center</wp:align>
                </wp:positionH>
                <wp:positionV relativeFrom="paragraph">
                  <wp:posOffset>288290</wp:posOffset>
                </wp:positionV>
                <wp:extent cx="7181850" cy="53340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5334000"/>
                        </a:xfrm>
                        <a:prstGeom prst="rect">
                          <a:avLst/>
                        </a:prstGeom>
                        <a:noFill/>
                        <a:ln w="9525">
                          <a:noFill/>
                          <a:miter lim="800000"/>
                          <a:headEnd/>
                          <a:tailEnd/>
                        </a:ln>
                      </wps:spPr>
                      <wps:txbx>
                        <w:txbxContent>
                          <w:p w14:paraId="0551FCB3" w14:textId="61FECAE3" w:rsidR="00C311AF" w:rsidRPr="00FE42E2" w:rsidRDefault="00C311AF" w:rsidP="00942E7D">
                            <w:pPr>
                              <w:spacing w:after="0" w:line="240" w:lineRule="auto"/>
                              <w:jc w:val="center"/>
                              <w:rPr>
                                <w:b/>
                                <w:bCs/>
                                <w:color w:val="990033"/>
                                <w:sz w:val="120"/>
                                <w:szCs w:val="120"/>
                              </w:rPr>
                            </w:pPr>
                            <w:r>
                              <w:rPr>
                                <w:b/>
                                <w:bCs/>
                                <w:color w:val="990033"/>
                                <w:sz w:val="120"/>
                                <w:szCs w:val="120"/>
                              </w:rPr>
                              <w:t>IMAT 5119</w:t>
                            </w:r>
                          </w:p>
                          <w:p w14:paraId="35580DEF" w14:textId="6518ED1B" w:rsidR="00C311AF" w:rsidRPr="00DD4CFF" w:rsidRDefault="00C311AF" w:rsidP="00942E7D">
                            <w:pPr>
                              <w:spacing w:after="0" w:line="240" w:lineRule="auto"/>
                              <w:jc w:val="center"/>
                              <w:rPr>
                                <w:i/>
                                <w:iCs/>
                                <w:sz w:val="28"/>
                                <w:szCs w:val="28"/>
                              </w:rPr>
                            </w:pPr>
                            <w:r>
                              <w:rPr>
                                <w:i/>
                                <w:iCs/>
                                <w:sz w:val="28"/>
                                <w:szCs w:val="28"/>
                              </w:rPr>
                              <w:t>Fuzzy Lo</w:t>
                            </w:r>
                            <w:r w:rsidR="00935422">
                              <w:rPr>
                                <w:i/>
                                <w:iCs/>
                                <w:sz w:val="28"/>
                                <w:szCs w:val="28"/>
                              </w:rPr>
                              <w:t>g</w:t>
                            </w:r>
                            <w:r>
                              <w:rPr>
                                <w:i/>
                                <w:iCs/>
                                <w:sz w:val="28"/>
                                <w:szCs w:val="28"/>
                              </w:rPr>
                              <w:t>ic</w:t>
                            </w:r>
                          </w:p>
                          <w:p w14:paraId="0E1B586D" w14:textId="77777777" w:rsidR="00C311AF" w:rsidRPr="00150C8A" w:rsidRDefault="00C311AF" w:rsidP="00942E7D">
                            <w:pPr>
                              <w:spacing w:after="0" w:line="240" w:lineRule="auto"/>
                              <w:jc w:val="center"/>
                              <w:rPr>
                                <w:i/>
                                <w:iCs/>
                                <w:sz w:val="26"/>
                                <w:szCs w:val="26"/>
                              </w:rPr>
                            </w:pPr>
                          </w:p>
                          <w:p w14:paraId="4A1C15D4" w14:textId="57349148" w:rsidR="00C311AF" w:rsidRDefault="00C311AF" w:rsidP="00942E7D">
                            <w:pPr>
                              <w:spacing w:after="0" w:line="240" w:lineRule="auto"/>
                              <w:jc w:val="center"/>
                              <w:rPr>
                                <w:sz w:val="31"/>
                                <w:szCs w:val="31"/>
                              </w:rPr>
                            </w:pPr>
                          </w:p>
                          <w:p w14:paraId="16B65DD0" w14:textId="77777777" w:rsidR="00C311AF" w:rsidRDefault="00C311AF" w:rsidP="00942E7D">
                            <w:pPr>
                              <w:spacing w:after="0" w:line="240" w:lineRule="auto"/>
                              <w:jc w:val="center"/>
                              <w:rPr>
                                <w:sz w:val="31"/>
                                <w:szCs w:val="31"/>
                              </w:rPr>
                            </w:pPr>
                          </w:p>
                          <w:p w14:paraId="327E43C1" w14:textId="0E9177D0" w:rsidR="00C311AF" w:rsidRPr="00030404" w:rsidRDefault="00C311AF" w:rsidP="00942E7D">
                            <w:pPr>
                              <w:spacing w:after="0" w:line="240" w:lineRule="auto"/>
                              <w:jc w:val="center"/>
                              <w:rPr>
                                <w:b/>
                                <w:bCs/>
                                <w:color w:val="990033"/>
                                <w:sz w:val="56"/>
                                <w:szCs w:val="56"/>
                              </w:rPr>
                            </w:pPr>
                            <w:r w:rsidRPr="00030404">
                              <w:rPr>
                                <w:b/>
                                <w:bCs/>
                                <w:color w:val="990033"/>
                                <w:sz w:val="56"/>
                                <w:szCs w:val="56"/>
                              </w:rPr>
                              <w:t xml:space="preserve">Player </w:t>
                            </w:r>
                            <w:r>
                              <w:rPr>
                                <w:b/>
                                <w:bCs/>
                                <w:color w:val="990033"/>
                                <w:sz w:val="56"/>
                                <w:szCs w:val="56"/>
                              </w:rPr>
                              <w:t>Performance Capability</w:t>
                            </w:r>
                            <w:r w:rsidRPr="00030404">
                              <w:rPr>
                                <w:b/>
                                <w:bCs/>
                                <w:color w:val="990033"/>
                                <w:sz w:val="56"/>
                                <w:szCs w:val="56"/>
                              </w:rPr>
                              <w:t xml:space="preserve">, in PVP Multiplayer Matches </w:t>
                            </w:r>
                            <w:r>
                              <w:rPr>
                                <w:b/>
                                <w:bCs/>
                                <w:color w:val="990033"/>
                                <w:sz w:val="56"/>
                                <w:szCs w:val="56"/>
                              </w:rPr>
                              <w:t>of Shooter Games</w:t>
                            </w:r>
                          </w:p>
                          <w:p w14:paraId="30F9FF82" w14:textId="3C34CE1A" w:rsidR="00C311AF" w:rsidRPr="00DD4CFF" w:rsidRDefault="00C311AF" w:rsidP="00942E7D">
                            <w:pPr>
                              <w:spacing w:after="0" w:line="240" w:lineRule="auto"/>
                              <w:jc w:val="center"/>
                              <w:rPr>
                                <w:i/>
                                <w:iCs/>
                                <w:sz w:val="28"/>
                                <w:szCs w:val="28"/>
                              </w:rPr>
                            </w:pPr>
                            <w:r>
                              <w:rPr>
                                <w:i/>
                                <w:iCs/>
                                <w:sz w:val="28"/>
                                <w:szCs w:val="28"/>
                              </w:rPr>
                              <w:t>Fuzzy Inference System</w:t>
                            </w:r>
                          </w:p>
                          <w:p w14:paraId="495A090C" w14:textId="77777777" w:rsidR="00C311AF" w:rsidRDefault="00C311AF" w:rsidP="00942E7D">
                            <w:pPr>
                              <w:spacing w:after="0" w:line="240" w:lineRule="auto"/>
                              <w:rPr>
                                <w:i/>
                                <w:iCs/>
                                <w:sz w:val="28"/>
                                <w:szCs w:val="28"/>
                              </w:rPr>
                            </w:pPr>
                          </w:p>
                          <w:p w14:paraId="1E19F0D2" w14:textId="03C819BA" w:rsidR="00C311AF" w:rsidRDefault="00C311AF" w:rsidP="00942E7D">
                            <w:pPr>
                              <w:spacing w:after="0" w:line="240" w:lineRule="auto"/>
                              <w:jc w:val="center"/>
                              <w:rPr>
                                <w:i/>
                                <w:iCs/>
                                <w:sz w:val="28"/>
                                <w:szCs w:val="28"/>
                              </w:rPr>
                            </w:pPr>
                          </w:p>
                          <w:p w14:paraId="2E8FA187" w14:textId="77777777" w:rsidR="00C311AF" w:rsidRDefault="00C311AF" w:rsidP="00942E7D">
                            <w:pPr>
                              <w:spacing w:after="0" w:line="240" w:lineRule="auto"/>
                              <w:jc w:val="center"/>
                              <w:rPr>
                                <w:i/>
                                <w:iCs/>
                                <w:sz w:val="28"/>
                                <w:szCs w:val="28"/>
                              </w:rPr>
                            </w:pPr>
                          </w:p>
                          <w:p w14:paraId="64386B7F" w14:textId="77777777" w:rsidR="00C311AF" w:rsidRDefault="00C311AF" w:rsidP="00942E7D">
                            <w:pPr>
                              <w:spacing w:after="0" w:line="240" w:lineRule="auto"/>
                              <w:jc w:val="center"/>
                              <w:rPr>
                                <w:i/>
                                <w:iCs/>
                                <w:sz w:val="28"/>
                                <w:szCs w:val="28"/>
                              </w:rPr>
                            </w:pPr>
                          </w:p>
                          <w:p w14:paraId="6380E4B7" w14:textId="77777777" w:rsidR="00C311AF" w:rsidRPr="00FE42E2" w:rsidRDefault="00C311AF" w:rsidP="00942E7D">
                            <w:pPr>
                              <w:spacing w:after="0" w:line="240" w:lineRule="auto"/>
                              <w:jc w:val="center"/>
                              <w:rPr>
                                <w:i/>
                                <w:iCs/>
                                <w:sz w:val="28"/>
                                <w:szCs w:val="28"/>
                              </w:rPr>
                            </w:pPr>
                            <w:r w:rsidRPr="00FE42E2">
                              <w:rPr>
                                <w:i/>
                                <w:iCs/>
                                <w:sz w:val="28"/>
                                <w:szCs w:val="28"/>
                              </w:rPr>
                              <w:t>Authored by</w:t>
                            </w:r>
                          </w:p>
                          <w:p w14:paraId="62D32ACD" w14:textId="77777777" w:rsidR="00C311AF" w:rsidRPr="00FE42E2" w:rsidRDefault="00C311AF" w:rsidP="00942E7D">
                            <w:pPr>
                              <w:spacing w:after="0" w:line="240" w:lineRule="auto"/>
                              <w:jc w:val="center"/>
                              <w:rPr>
                                <w:b/>
                                <w:bCs/>
                                <w:color w:val="990033"/>
                                <w:sz w:val="72"/>
                                <w:szCs w:val="72"/>
                              </w:rPr>
                            </w:pPr>
                            <w:r w:rsidRPr="00FE42E2">
                              <w:rPr>
                                <w:b/>
                                <w:bCs/>
                                <w:color w:val="990033"/>
                                <w:sz w:val="72"/>
                                <w:szCs w:val="72"/>
                              </w:rPr>
                              <w:t>Adam L</w:t>
                            </w:r>
                            <w:r>
                              <w:rPr>
                                <w:b/>
                                <w:bCs/>
                                <w:color w:val="990033"/>
                                <w:sz w:val="72"/>
                                <w:szCs w:val="72"/>
                              </w:rPr>
                              <w:t>eonard</w:t>
                            </w:r>
                            <w:r w:rsidRPr="00FE42E2">
                              <w:rPr>
                                <w:b/>
                                <w:bCs/>
                                <w:color w:val="990033"/>
                                <w:sz w:val="72"/>
                                <w:szCs w:val="72"/>
                              </w:rPr>
                              <w:t xml:space="preserve"> Hubble</w:t>
                            </w:r>
                          </w:p>
                          <w:p w14:paraId="5A1DF102" w14:textId="77777777" w:rsidR="00C311AF" w:rsidRPr="00FE42E2" w:rsidRDefault="00C311AF" w:rsidP="00942E7D">
                            <w:pPr>
                              <w:spacing w:after="0"/>
                              <w:jc w:val="center"/>
                              <w:rPr>
                                <w:i/>
                                <w:iCs/>
                                <w:sz w:val="28"/>
                                <w:szCs w:val="28"/>
                              </w:rPr>
                            </w:pPr>
                            <w:r w:rsidRPr="00FE42E2">
                              <w:rPr>
                                <w:i/>
                                <w:iCs/>
                                <w:sz w:val="28"/>
                                <w:szCs w:val="28"/>
                              </w:rPr>
                              <w:t>P17175774</w:t>
                            </w:r>
                          </w:p>
                          <w:p w14:paraId="49B3C134" w14:textId="77777777" w:rsidR="00C311AF" w:rsidRPr="00FE42E2" w:rsidRDefault="00C311AF" w:rsidP="00942E7D">
                            <w:pPr>
                              <w:spacing w:after="0"/>
                              <w:jc w:val="center"/>
                              <w:rPr>
                                <w:i/>
                                <w:iCs/>
                                <w:sz w:val="28"/>
                                <w:szCs w:val="28"/>
                              </w:rPr>
                            </w:pPr>
                            <w:r w:rsidRPr="00FE42E2">
                              <w:rPr>
                                <w:i/>
                                <w:iCs/>
                                <w:sz w:val="28"/>
                                <w:szCs w:val="28"/>
                              </w:rPr>
                              <w:t>P17175774@my365.dmu.ac.uk</w:t>
                            </w:r>
                          </w:p>
                          <w:p w14:paraId="1007BBD0" w14:textId="77777777" w:rsidR="00C311AF" w:rsidRPr="00DD4CFF" w:rsidRDefault="00C311AF" w:rsidP="00942E7D">
                            <w:pPr>
                              <w:spacing w:after="0" w:line="240" w:lineRule="auto"/>
                              <w:jc w:val="center"/>
                              <w:rPr>
                                <w:i/>
                                <w:iCs/>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25C3C" id="_x0000_t202" coordsize="21600,21600" o:spt="202" path="m,l,21600r21600,l21600,xe">
                <v:stroke joinstyle="miter"/>
                <v:path gradientshapeok="t" o:connecttype="rect"/>
              </v:shapetype>
              <v:shape id="Text Box 2" o:spid="_x0000_s1026" type="#_x0000_t202" style="position:absolute;margin-left:0;margin-top:22.7pt;width:565.5pt;height:420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" filled="f" stroked="f">
                <v:textbox>
                  <w:txbxContent>
                    <w:p w14:paraId="0551FCB3" w14:textId="61FECAE3" w:rsidR="00C311AF" w:rsidRPr="00FE42E2" w:rsidRDefault="00C311AF" w:rsidP="00942E7D">
                      <w:pPr>
                        <w:spacing w:after="0" w:line="240" w:lineRule="auto"/>
                        <w:jc w:val="center"/>
                        <w:rPr>
                          <w:b/>
                          <w:bCs/>
                          <w:color w:val="990033"/>
                          <w:sz w:val="120"/>
                          <w:szCs w:val="120"/>
                        </w:rPr>
                      </w:pPr>
                      <w:r>
                        <w:rPr>
                          <w:b/>
                          <w:bCs/>
                          <w:color w:val="990033"/>
                          <w:sz w:val="120"/>
                          <w:szCs w:val="120"/>
                        </w:rPr>
                        <w:t>IMAT 5119</w:t>
                      </w:r>
                    </w:p>
                    <w:p w14:paraId="35580DEF" w14:textId="6518ED1B" w:rsidR="00C311AF" w:rsidRPr="00DD4CFF" w:rsidRDefault="00C311AF" w:rsidP="00942E7D">
                      <w:pPr>
                        <w:spacing w:after="0" w:line="240" w:lineRule="auto"/>
                        <w:jc w:val="center"/>
                        <w:rPr>
                          <w:i/>
                          <w:iCs/>
                          <w:sz w:val="28"/>
                          <w:szCs w:val="28"/>
                        </w:rPr>
                      </w:pPr>
                      <w:r>
                        <w:rPr>
                          <w:i/>
                          <w:iCs/>
                          <w:sz w:val="28"/>
                          <w:szCs w:val="28"/>
                        </w:rPr>
                        <w:t>Fuzzy Lo</w:t>
                      </w:r>
                      <w:r w:rsidR="00935422">
                        <w:rPr>
                          <w:i/>
                          <w:iCs/>
                          <w:sz w:val="28"/>
                          <w:szCs w:val="28"/>
                        </w:rPr>
                        <w:t>g</w:t>
                      </w:r>
                      <w:r>
                        <w:rPr>
                          <w:i/>
                          <w:iCs/>
                          <w:sz w:val="28"/>
                          <w:szCs w:val="28"/>
                        </w:rPr>
                        <w:t>ic</w:t>
                      </w:r>
                    </w:p>
                    <w:p w14:paraId="0E1B586D" w14:textId="77777777" w:rsidR="00C311AF" w:rsidRPr="00150C8A" w:rsidRDefault="00C311AF" w:rsidP="00942E7D">
                      <w:pPr>
                        <w:spacing w:after="0" w:line="240" w:lineRule="auto"/>
                        <w:jc w:val="center"/>
                        <w:rPr>
                          <w:i/>
                          <w:iCs/>
                          <w:sz w:val="26"/>
                          <w:szCs w:val="26"/>
                        </w:rPr>
                      </w:pPr>
                    </w:p>
                    <w:p w14:paraId="4A1C15D4" w14:textId="57349148" w:rsidR="00C311AF" w:rsidRDefault="00C311AF" w:rsidP="00942E7D">
                      <w:pPr>
                        <w:spacing w:after="0" w:line="240" w:lineRule="auto"/>
                        <w:jc w:val="center"/>
                        <w:rPr>
                          <w:sz w:val="31"/>
                          <w:szCs w:val="31"/>
                        </w:rPr>
                      </w:pPr>
                    </w:p>
                    <w:p w14:paraId="16B65DD0" w14:textId="77777777" w:rsidR="00C311AF" w:rsidRDefault="00C311AF" w:rsidP="00942E7D">
                      <w:pPr>
                        <w:spacing w:after="0" w:line="240" w:lineRule="auto"/>
                        <w:jc w:val="center"/>
                        <w:rPr>
                          <w:sz w:val="31"/>
                          <w:szCs w:val="31"/>
                        </w:rPr>
                      </w:pPr>
                    </w:p>
                    <w:p w14:paraId="327E43C1" w14:textId="0E9177D0" w:rsidR="00C311AF" w:rsidRPr="00030404" w:rsidRDefault="00C311AF" w:rsidP="00942E7D">
                      <w:pPr>
                        <w:spacing w:after="0" w:line="240" w:lineRule="auto"/>
                        <w:jc w:val="center"/>
                        <w:rPr>
                          <w:b/>
                          <w:bCs/>
                          <w:color w:val="990033"/>
                          <w:sz w:val="56"/>
                          <w:szCs w:val="56"/>
                        </w:rPr>
                      </w:pPr>
                      <w:r w:rsidRPr="00030404">
                        <w:rPr>
                          <w:b/>
                          <w:bCs/>
                          <w:color w:val="990033"/>
                          <w:sz w:val="56"/>
                          <w:szCs w:val="56"/>
                        </w:rPr>
                        <w:t xml:space="preserve">Player </w:t>
                      </w:r>
                      <w:r>
                        <w:rPr>
                          <w:b/>
                          <w:bCs/>
                          <w:color w:val="990033"/>
                          <w:sz w:val="56"/>
                          <w:szCs w:val="56"/>
                        </w:rPr>
                        <w:t>Performance Capability</w:t>
                      </w:r>
                      <w:r w:rsidRPr="00030404">
                        <w:rPr>
                          <w:b/>
                          <w:bCs/>
                          <w:color w:val="990033"/>
                          <w:sz w:val="56"/>
                          <w:szCs w:val="56"/>
                        </w:rPr>
                        <w:t xml:space="preserve">, in PVP Multiplayer Matches </w:t>
                      </w:r>
                      <w:r>
                        <w:rPr>
                          <w:b/>
                          <w:bCs/>
                          <w:color w:val="990033"/>
                          <w:sz w:val="56"/>
                          <w:szCs w:val="56"/>
                        </w:rPr>
                        <w:t>of Shooter Games</w:t>
                      </w:r>
                    </w:p>
                    <w:p w14:paraId="30F9FF82" w14:textId="3C34CE1A" w:rsidR="00C311AF" w:rsidRPr="00DD4CFF" w:rsidRDefault="00C311AF" w:rsidP="00942E7D">
                      <w:pPr>
                        <w:spacing w:after="0" w:line="240" w:lineRule="auto"/>
                        <w:jc w:val="center"/>
                        <w:rPr>
                          <w:i/>
                          <w:iCs/>
                          <w:sz w:val="28"/>
                          <w:szCs w:val="28"/>
                        </w:rPr>
                      </w:pPr>
                      <w:r>
                        <w:rPr>
                          <w:i/>
                          <w:iCs/>
                          <w:sz w:val="28"/>
                          <w:szCs w:val="28"/>
                        </w:rPr>
                        <w:t>Fuzzy Inference System</w:t>
                      </w:r>
                    </w:p>
                    <w:p w14:paraId="495A090C" w14:textId="77777777" w:rsidR="00C311AF" w:rsidRDefault="00C311AF" w:rsidP="00942E7D">
                      <w:pPr>
                        <w:spacing w:after="0" w:line="240" w:lineRule="auto"/>
                        <w:rPr>
                          <w:i/>
                          <w:iCs/>
                          <w:sz w:val="28"/>
                          <w:szCs w:val="28"/>
                        </w:rPr>
                      </w:pPr>
                    </w:p>
                    <w:p w14:paraId="1E19F0D2" w14:textId="03C819BA" w:rsidR="00C311AF" w:rsidRDefault="00C311AF" w:rsidP="00942E7D">
                      <w:pPr>
                        <w:spacing w:after="0" w:line="240" w:lineRule="auto"/>
                        <w:jc w:val="center"/>
                        <w:rPr>
                          <w:i/>
                          <w:iCs/>
                          <w:sz w:val="28"/>
                          <w:szCs w:val="28"/>
                        </w:rPr>
                      </w:pPr>
                    </w:p>
                    <w:p w14:paraId="2E8FA187" w14:textId="77777777" w:rsidR="00C311AF" w:rsidRDefault="00C311AF" w:rsidP="00942E7D">
                      <w:pPr>
                        <w:spacing w:after="0" w:line="240" w:lineRule="auto"/>
                        <w:jc w:val="center"/>
                        <w:rPr>
                          <w:i/>
                          <w:iCs/>
                          <w:sz w:val="28"/>
                          <w:szCs w:val="28"/>
                        </w:rPr>
                      </w:pPr>
                    </w:p>
                    <w:p w14:paraId="64386B7F" w14:textId="77777777" w:rsidR="00C311AF" w:rsidRDefault="00C311AF" w:rsidP="00942E7D">
                      <w:pPr>
                        <w:spacing w:after="0" w:line="240" w:lineRule="auto"/>
                        <w:jc w:val="center"/>
                        <w:rPr>
                          <w:i/>
                          <w:iCs/>
                          <w:sz w:val="28"/>
                          <w:szCs w:val="28"/>
                        </w:rPr>
                      </w:pPr>
                    </w:p>
                    <w:p w14:paraId="6380E4B7" w14:textId="77777777" w:rsidR="00C311AF" w:rsidRPr="00FE42E2" w:rsidRDefault="00C311AF" w:rsidP="00942E7D">
                      <w:pPr>
                        <w:spacing w:after="0" w:line="240" w:lineRule="auto"/>
                        <w:jc w:val="center"/>
                        <w:rPr>
                          <w:i/>
                          <w:iCs/>
                          <w:sz w:val="28"/>
                          <w:szCs w:val="28"/>
                        </w:rPr>
                      </w:pPr>
                      <w:r w:rsidRPr="00FE42E2">
                        <w:rPr>
                          <w:i/>
                          <w:iCs/>
                          <w:sz w:val="28"/>
                          <w:szCs w:val="28"/>
                        </w:rPr>
                        <w:t>Authored by</w:t>
                      </w:r>
                    </w:p>
                    <w:p w14:paraId="62D32ACD" w14:textId="77777777" w:rsidR="00C311AF" w:rsidRPr="00FE42E2" w:rsidRDefault="00C311AF" w:rsidP="00942E7D">
                      <w:pPr>
                        <w:spacing w:after="0" w:line="240" w:lineRule="auto"/>
                        <w:jc w:val="center"/>
                        <w:rPr>
                          <w:b/>
                          <w:bCs/>
                          <w:color w:val="990033"/>
                          <w:sz w:val="72"/>
                          <w:szCs w:val="72"/>
                        </w:rPr>
                      </w:pPr>
                      <w:r w:rsidRPr="00FE42E2">
                        <w:rPr>
                          <w:b/>
                          <w:bCs/>
                          <w:color w:val="990033"/>
                          <w:sz w:val="72"/>
                          <w:szCs w:val="72"/>
                        </w:rPr>
                        <w:t>Adam L</w:t>
                      </w:r>
                      <w:r>
                        <w:rPr>
                          <w:b/>
                          <w:bCs/>
                          <w:color w:val="990033"/>
                          <w:sz w:val="72"/>
                          <w:szCs w:val="72"/>
                        </w:rPr>
                        <w:t>eonard</w:t>
                      </w:r>
                      <w:r w:rsidRPr="00FE42E2">
                        <w:rPr>
                          <w:b/>
                          <w:bCs/>
                          <w:color w:val="990033"/>
                          <w:sz w:val="72"/>
                          <w:szCs w:val="72"/>
                        </w:rPr>
                        <w:t xml:space="preserve"> Hubble</w:t>
                      </w:r>
                    </w:p>
                    <w:p w14:paraId="5A1DF102" w14:textId="77777777" w:rsidR="00C311AF" w:rsidRPr="00FE42E2" w:rsidRDefault="00C311AF" w:rsidP="00942E7D">
                      <w:pPr>
                        <w:spacing w:after="0"/>
                        <w:jc w:val="center"/>
                        <w:rPr>
                          <w:i/>
                          <w:iCs/>
                          <w:sz w:val="28"/>
                          <w:szCs w:val="28"/>
                        </w:rPr>
                      </w:pPr>
                      <w:r w:rsidRPr="00FE42E2">
                        <w:rPr>
                          <w:i/>
                          <w:iCs/>
                          <w:sz w:val="28"/>
                          <w:szCs w:val="28"/>
                        </w:rPr>
                        <w:t>P17175774</w:t>
                      </w:r>
                    </w:p>
                    <w:p w14:paraId="49B3C134" w14:textId="77777777" w:rsidR="00C311AF" w:rsidRPr="00FE42E2" w:rsidRDefault="00C311AF" w:rsidP="00942E7D">
                      <w:pPr>
                        <w:spacing w:after="0"/>
                        <w:jc w:val="center"/>
                        <w:rPr>
                          <w:i/>
                          <w:iCs/>
                          <w:sz w:val="28"/>
                          <w:szCs w:val="28"/>
                        </w:rPr>
                      </w:pPr>
                      <w:r w:rsidRPr="00FE42E2">
                        <w:rPr>
                          <w:i/>
                          <w:iCs/>
                          <w:sz w:val="28"/>
                          <w:szCs w:val="28"/>
                        </w:rPr>
                        <w:t>P17175774@my365.dmu.ac.uk</w:t>
                      </w:r>
                    </w:p>
                    <w:p w14:paraId="1007BBD0" w14:textId="77777777" w:rsidR="00C311AF" w:rsidRPr="00DD4CFF" w:rsidRDefault="00C311AF" w:rsidP="00942E7D">
                      <w:pPr>
                        <w:spacing w:after="0" w:line="240" w:lineRule="auto"/>
                        <w:jc w:val="center"/>
                        <w:rPr>
                          <w:i/>
                          <w:iCs/>
                          <w:sz w:val="44"/>
                          <w:szCs w:val="44"/>
                        </w:rPr>
                      </w:pPr>
                    </w:p>
                  </w:txbxContent>
                </v:textbox>
                <w10:wrap type="square" anchorx="margin"/>
              </v:shape>
            </w:pict>
          </mc:Fallback>
        </mc:AlternateContent>
      </w:r>
      <w:r w:rsidR="00942E7D">
        <w:rPr>
          <w:noProof/>
        </w:rPr>
        <mc:AlternateContent>
          <mc:Choice Requires="wps">
            <w:drawing>
              <wp:anchor distT="0" distB="0" distL="114300" distR="114300" simplePos="0" relativeHeight="251664384" behindDoc="0" locked="0" layoutInCell="1" allowOverlap="1" wp14:anchorId="14A69846" wp14:editId="34460441">
                <wp:simplePos x="0" y="0"/>
                <wp:positionH relativeFrom="page">
                  <wp:posOffset>4410075</wp:posOffset>
                </wp:positionH>
                <wp:positionV relativeFrom="paragraph">
                  <wp:posOffset>4416425</wp:posOffset>
                </wp:positionV>
                <wp:extent cx="2981325" cy="3286125"/>
                <wp:effectExtent l="19050" t="19050" r="28575" b="28575"/>
                <wp:wrapNone/>
                <wp:docPr id="2" name="Diagonal Stripe 2"/>
                <wp:cNvGraphicFramePr/>
                <a:graphic xmlns:a="http://schemas.openxmlformats.org/drawingml/2006/main">
                  <a:graphicData uri="http://schemas.microsoft.com/office/word/2010/wordprocessingShape">
                    <wps:wsp>
                      <wps:cNvSpPr/>
                      <wps:spPr>
                        <a:xfrm rot="16200000" flipV="1">
                          <a:off x="0" y="0"/>
                          <a:ext cx="2981325" cy="3286125"/>
                        </a:xfrm>
                        <a:prstGeom prst="diagStrip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2B50E" id="Diagonal Stripe 2" o:spid="_x0000_s1026" style="position:absolute;margin-left:347.25pt;margin-top:347.75pt;width:234.75pt;height:258.75pt;rotation:90;flip:y;z-index:251664384;visibility:visible;mso-wrap-style:square;mso-wrap-distance-left:9pt;mso-wrap-distance-top:0;mso-wrap-distance-right:9pt;mso-wrap-distance-bottom:0;mso-position-horizontal:absolute;mso-position-horizontal-relative:page;mso-position-vertical:absolute;mso-position-vertical-relative:text;v-text-anchor:middle" coordsize="2981325,3286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" path="m,1643063l1490663,,2981325,,,3286125,,1643063xe" fillcolor="#c00000" strokecolor="#c00000" strokeweight="1pt">
                <v:stroke joinstyle="miter"/>
                <v:path arrowok="t" o:connecttype="custom" o:connectlocs="0,1643063;1490663,0;2981325,0;0,3286125;0,1643063" o:connectangles="0,0,0,0,0"/>
                <w10:wrap anchorx="page"/>
              </v:shape>
            </w:pict>
          </mc:Fallback>
        </mc:AlternateContent>
      </w:r>
    </w:p>
    <w:p w14:paraId="37357438" w14:textId="28A680E4" w:rsidR="00644070" w:rsidRDefault="00644070" w:rsidP="00644070">
      <w:pPr>
        <w:spacing w:after="0" w:line="240" w:lineRule="auto"/>
      </w:pPr>
    </w:p>
    <w:p w14:paraId="739BA241" w14:textId="22CD768F" w:rsidR="00644070" w:rsidRDefault="00644070" w:rsidP="00644070">
      <w:pPr>
        <w:spacing w:after="0" w:line="240" w:lineRule="auto"/>
      </w:pPr>
    </w:p>
    <w:p w14:paraId="59B0FC78" w14:textId="5135C885" w:rsidR="00644070" w:rsidRDefault="00644070" w:rsidP="00644070">
      <w:pPr>
        <w:spacing w:after="0" w:line="240" w:lineRule="auto"/>
      </w:pPr>
    </w:p>
    <w:p w14:paraId="278E1BD8" w14:textId="201B0E76" w:rsidR="00644070" w:rsidRDefault="00644070" w:rsidP="00644070">
      <w:pPr>
        <w:spacing w:after="0" w:line="240" w:lineRule="auto"/>
      </w:pPr>
    </w:p>
    <w:p w14:paraId="475564C9" w14:textId="5F1DF6FE" w:rsidR="00644070" w:rsidRDefault="00644070" w:rsidP="00644070">
      <w:pPr>
        <w:spacing w:after="0" w:line="240" w:lineRule="auto"/>
      </w:pPr>
    </w:p>
    <w:p w14:paraId="1FBD957A" w14:textId="77777777" w:rsidR="009C37D6" w:rsidRPr="005B6044" w:rsidRDefault="009C37D6" w:rsidP="009C37D6">
      <w:pPr>
        <w:pStyle w:val="Heading1"/>
        <w:spacing w:before="0" w:line="240" w:lineRule="auto"/>
        <w:rPr>
          <w:color w:val="auto"/>
        </w:rPr>
      </w:pPr>
      <w:r w:rsidRPr="005B6044">
        <w:rPr>
          <w:color w:val="auto"/>
        </w:rPr>
        <w:lastRenderedPageBreak/>
        <w:t>Abstract</w:t>
      </w:r>
    </w:p>
    <w:p w14:paraId="11187E18" w14:textId="199B1E00" w:rsidR="009C37D6" w:rsidRDefault="009C37D6" w:rsidP="009C37D6">
      <w:pPr>
        <w:spacing w:after="0" w:line="240" w:lineRule="auto"/>
      </w:pPr>
    </w:p>
    <w:p w14:paraId="6EDA92A8" w14:textId="57FDB475" w:rsidR="009C37D6" w:rsidRDefault="00D9490C" w:rsidP="009C37D6">
      <w:pPr>
        <w:spacing w:after="0" w:line="240" w:lineRule="auto"/>
      </w:pPr>
      <w:r>
        <w:t xml:space="preserve">As the nature of this document, an advisory-based fuzzy logic application is explored for the domain of computer games, where a Mamdani-styled fuzzy inference system (FIS) has been purposed for advising a player’s performance capability, in </w:t>
      </w:r>
      <w:r w:rsidR="008B6787">
        <w:t>the</w:t>
      </w:r>
      <w:r w:rsidR="00AE09AF">
        <w:t xml:space="preserve"> </w:t>
      </w:r>
      <w:r w:rsidR="008B6787">
        <w:t xml:space="preserve">featured </w:t>
      </w:r>
      <w:r>
        <w:t>player-versus-player (PVP) multiplayer sessions</w:t>
      </w:r>
      <w:r w:rsidR="00AE09AF">
        <w:t xml:space="preserve">, of </w:t>
      </w:r>
      <w:r w:rsidR="00E63275">
        <w:t xml:space="preserve">the domains </w:t>
      </w:r>
      <w:r w:rsidR="00AE09AF">
        <w:t>shooter-</w:t>
      </w:r>
      <w:r w:rsidR="00E21CAA">
        <w:t>concentrated</w:t>
      </w:r>
      <w:r w:rsidR="00AE09AF">
        <w:t xml:space="preserve"> genres.</w:t>
      </w:r>
      <w:r>
        <w:t xml:space="preserve"> </w:t>
      </w:r>
      <w:r w:rsidR="00CB7089">
        <w:t xml:space="preserve"> </w:t>
      </w:r>
      <w:r w:rsidR="00E63275">
        <w:t>For the FIS designed, the rule</w:t>
      </w:r>
      <w:r w:rsidR="009F5213">
        <w:t xml:space="preserve"> base</w:t>
      </w:r>
      <w:r w:rsidR="00E63275">
        <w:t>,</w:t>
      </w:r>
      <w:r w:rsidR="001E7203">
        <w:t xml:space="preserve"> defuzzification method and</w:t>
      </w:r>
      <w:r w:rsidR="00E63275">
        <w:t xml:space="preserve"> membership functions (MF’s) that </w:t>
      </w:r>
      <w:r w:rsidR="001E7203">
        <w:t>are</w:t>
      </w:r>
      <w:r w:rsidR="00431185">
        <w:t xml:space="preserve"> configured for</w:t>
      </w:r>
      <w:r w:rsidR="00E63275">
        <w:t xml:space="preserve"> regulat</w:t>
      </w:r>
      <w:r w:rsidR="00431185">
        <w:t>ing</w:t>
      </w:r>
      <w:r w:rsidR="00E63275">
        <w:t xml:space="preserve"> </w:t>
      </w:r>
      <w:r w:rsidR="00431185">
        <w:t>the</w:t>
      </w:r>
      <w:r w:rsidR="00E63275">
        <w:t xml:space="preserve"> comput</w:t>
      </w:r>
      <w:r w:rsidR="00431185">
        <w:t>ation of</w:t>
      </w:r>
      <w:r w:rsidR="00E63275">
        <w:t xml:space="preserve"> crisp output</w:t>
      </w:r>
      <w:r w:rsidR="009F5213">
        <w:t>s values</w:t>
      </w:r>
      <w:r w:rsidR="00431185">
        <w:t>,</w:t>
      </w:r>
      <w:r w:rsidR="00E63275">
        <w:t xml:space="preserve"> f</w:t>
      </w:r>
      <w:r w:rsidR="009F5213">
        <w:t>rom</w:t>
      </w:r>
      <w:r w:rsidR="00E63275">
        <w:t xml:space="preserve"> input</w:t>
      </w:r>
      <w:r w:rsidR="009F5213">
        <w:t xml:space="preserve"> </w:t>
      </w:r>
      <w:r w:rsidR="00431185">
        <w:t xml:space="preserve">that is </w:t>
      </w:r>
      <w:r w:rsidR="009F5213">
        <w:t xml:space="preserve">passed to the system, will be discussed in their relation to optimally advising a player </w:t>
      </w:r>
      <w:r w:rsidR="00700AA4">
        <w:t>about</w:t>
      </w:r>
      <w:r w:rsidR="009F5213">
        <w:t xml:space="preserve"> their performance</w:t>
      </w:r>
      <w:r w:rsidR="00173294">
        <w:t xml:space="preserve"> capability</w:t>
      </w:r>
      <w:r w:rsidR="009F5213">
        <w:t xml:space="preserve">, </w:t>
      </w:r>
      <w:r w:rsidR="001E7203">
        <w:t xml:space="preserve">that is forecast </w:t>
      </w:r>
      <w:r w:rsidR="009F5213">
        <w:t>for a range of dynamics</w:t>
      </w:r>
      <w:r w:rsidR="00431185">
        <w:t xml:space="preserve">, </w:t>
      </w:r>
      <w:r w:rsidR="009F5213">
        <w:t xml:space="preserve">specific to the players natural competence, </w:t>
      </w:r>
      <w:r w:rsidR="007A622D">
        <w:t>intended to equip</w:t>
      </w:r>
      <w:r w:rsidR="009F5213">
        <w:t xml:space="preserve"> weaponry specification and </w:t>
      </w:r>
      <w:r w:rsidR="001E7203">
        <w:t xml:space="preserve">the </w:t>
      </w:r>
      <w:r w:rsidR="00BF0593">
        <w:t>description</w:t>
      </w:r>
      <w:r w:rsidR="001E7203">
        <w:t xml:space="preserve"> of the</w:t>
      </w:r>
      <w:r w:rsidR="009F5213">
        <w:t xml:space="preserve"> virtual environment</w:t>
      </w:r>
      <w:r w:rsidR="001E7203">
        <w:t xml:space="preserve"> th</w:t>
      </w:r>
      <w:r w:rsidR="00BF0593">
        <w:t xml:space="preserve">at the session </w:t>
      </w:r>
      <w:r w:rsidR="00431185">
        <w:t xml:space="preserve">will </w:t>
      </w:r>
      <w:r w:rsidR="001E7203">
        <w:t>expose</w:t>
      </w:r>
      <w:r w:rsidR="00BF0593">
        <w:t xml:space="preserve"> the player to</w:t>
      </w:r>
      <w:r w:rsidR="009F5213">
        <w:t xml:space="preserve">.  </w:t>
      </w:r>
      <w:r w:rsidR="002E00E0">
        <w:t xml:space="preserve">This will be accompanied by the relevant evaluation procedures, that were purposed for </w:t>
      </w:r>
      <w:r w:rsidR="00D723AF">
        <w:t>settling</w:t>
      </w:r>
      <w:r w:rsidR="002E00E0">
        <w:t xml:space="preserve"> the configuration</w:t>
      </w:r>
      <w:r w:rsidR="00D723AF">
        <w:t xml:space="preserve"> submitted</w:t>
      </w:r>
      <w:r w:rsidR="002E00E0">
        <w:t>.</w:t>
      </w:r>
    </w:p>
    <w:p w14:paraId="457E58AC" w14:textId="15497716" w:rsidR="00644070" w:rsidRDefault="00644070" w:rsidP="009C37D6">
      <w:pPr>
        <w:spacing w:after="0" w:line="240" w:lineRule="auto"/>
      </w:pPr>
    </w:p>
    <w:p w14:paraId="1EF8E7BD" w14:textId="77777777" w:rsidR="009C37D6" w:rsidRDefault="009C37D6" w:rsidP="009C37D6">
      <w:pPr>
        <w:pStyle w:val="Heading1"/>
        <w:spacing w:before="0" w:line="240" w:lineRule="auto"/>
      </w:pPr>
      <w:r w:rsidRPr="005B6044">
        <w:rPr>
          <w:color w:val="auto"/>
        </w:rPr>
        <w:t>Introduction</w:t>
      </w:r>
    </w:p>
    <w:p w14:paraId="322F23C9" w14:textId="2F385574" w:rsidR="00644070" w:rsidRPr="009C37D6" w:rsidRDefault="00644070" w:rsidP="009C37D6">
      <w:pPr>
        <w:spacing w:after="0" w:line="240" w:lineRule="auto"/>
      </w:pPr>
    </w:p>
    <w:p w14:paraId="25999B48" w14:textId="3A255922" w:rsidR="009C37D6" w:rsidRPr="00B64B59" w:rsidRDefault="00A15A0E" w:rsidP="00A04F5F">
      <w:pPr>
        <w:spacing w:after="0" w:line="240" w:lineRule="auto"/>
      </w:pPr>
      <w:r w:rsidRPr="00EC60B8">
        <w:t xml:space="preserve">Fuzzy logic is conceptually recognised as an “extension of Boolean” [1], </w:t>
      </w:r>
      <w:r w:rsidR="00F03803" w:rsidRPr="00EC60B8">
        <w:t xml:space="preserve">or “multivalued logic” [2], </w:t>
      </w:r>
      <w:r w:rsidR="006B644D" w:rsidRPr="00EC60B8">
        <w:t>that “aims at modelling the imprecise modes of reasoning</w:t>
      </w:r>
      <w:r w:rsidR="005773C4" w:rsidRPr="00EC60B8">
        <w:t>” [3]</w:t>
      </w:r>
      <w:r w:rsidR="00C1550D" w:rsidRPr="00EC60B8">
        <w:t>,</w:t>
      </w:r>
      <w:r w:rsidR="006B644D" w:rsidRPr="00EC60B8">
        <w:t xml:space="preserve"> </w:t>
      </w:r>
      <w:r w:rsidR="004B773A">
        <w:t>which</w:t>
      </w:r>
      <w:r w:rsidR="005773C4" w:rsidRPr="00EC60B8">
        <w:t xml:space="preserve"> </w:t>
      </w:r>
      <w:r w:rsidR="00E0793F" w:rsidRPr="00EC60B8">
        <w:t>are</w:t>
      </w:r>
      <w:r w:rsidR="005773C4" w:rsidRPr="00EC60B8">
        <w:t xml:space="preserve"> fundamental to the “human ability to make</w:t>
      </w:r>
      <w:r w:rsidR="006B644D" w:rsidRPr="00EC60B8">
        <w:t xml:space="preserve"> rational decisions in an environment of uncertainty and imprecision”</w:t>
      </w:r>
      <w:r w:rsidR="00740C3C" w:rsidRPr="00EC60B8">
        <w:t xml:space="preserve">; </w:t>
      </w:r>
      <w:r w:rsidR="002F7989">
        <w:t>this</w:t>
      </w:r>
      <w:r w:rsidR="00E44F95" w:rsidRPr="00EC60B8">
        <w:t xml:space="preserve"> </w:t>
      </w:r>
      <w:r w:rsidR="00740C3C" w:rsidRPr="00EC60B8">
        <w:t>enables a “condition to be in a state other than true or false” [1], to for</w:t>
      </w:r>
      <w:r w:rsidR="00D26CCF" w:rsidRPr="00EC60B8">
        <w:t>malize human reasoning for scenarios</w:t>
      </w:r>
      <w:r w:rsidR="00E44F95" w:rsidRPr="00EC60B8">
        <w:t xml:space="preserve"> and subject matters</w:t>
      </w:r>
      <w:r w:rsidR="00D26CCF" w:rsidRPr="00EC60B8">
        <w:t xml:space="preserve"> that present “inaccuracies or uncertainties”</w:t>
      </w:r>
      <w:r w:rsidR="00E44F95" w:rsidRPr="00EC60B8">
        <w:t>, like when one attempts to represent the “meaning of propositions expressed in a natural-language, when the meaning is imprecise”</w:t>
      </w:r>
      <w:r w:rsidR="00DB4E98" w:rsidRPr="00EC60B8">
        <w:t xml:space="preserve"> [3]</w:t>
      </w:r>
      <w:r w:rsidR="00E44F95" w:rsidRPr="00EC60B8">
        <w:t>.</w:t>
      </w:r>
      <w:r w:rsidR="00244410" w:rsidRPr="00EC60B8">
        <w:t xml:space="preserve"> </w:t>
      </w:r>
      <w:r w:rsidR="007E4BFD" w:rsidRPr="00EC60B8">
        <w:t xml:space="preserve">Given its opposition to </w:t>
      </w:r>
      <w:r w:rsidR="00EC60B8" w:rsidRPr="00EC60B8">
        <w:t>the “crisp, deterministic, and precise in character”</w:t>
      </w:r>
      <w:r w:rsidR="00EC60B8">
        <w:t xml:space="preserve"> </w:t>
      </w:r>
      <w:r w:rsidR="00B835F3">
        <w:t>applications</w:t>
      </w:r>
      <w:r w:rsidR="00EC60B8">
        <w:t xml:space="preserve"> of binary-based logics [4]</w:t>
      </w:r>
      <w:r w:rsidR="007E4BFD" w:rsidRPr="00EC60B8">
        <w:t>, fuzzy logic, which is “almost synonymous” [</w:t>
      </w:r>
      <w:r w:rsidR="00C01D75">
        <w:t>2</w:t>
      </w:r>
      <w:r w:rsidR="007E4BFD" w:rsidRPr="00EC60B8">
        <w:t xml:space="preserve">] with fuzzy set theory </w:t>
      </w:r>
      <w:r w:rsidR="00EC60B8">
        <w:t>[1]</w:t>
      </w:r>
      <w:r w:rsidR="007E4BFD" w:rsidRPr="00EC60B8">
        <w:t xml:space="preserve">[4], </w:t>
      </w:r>
      <w:r w:rsidR="00EC60B8">
        <w:t xml:space="preserve">appeals to </w:t>
      </w:r>
      <w:r w:rsidR="00242231">
        <w:t xml:space="preserve">the “unsharp boundaries” [2] of object-to-class </w:t>
      </w:r>
      <w:r w:rsidR="00602BAC">
        <w:t>belongingness,</w:t>
      </w:r>
      <w:r w:rsidR="00242231">
        <w:t xml:space="preserve"> that is formally recognised as membership</w:t>
      </w:r>
      <w:r w:rsidR="005F6EC2">
        <w:t xml:space="preserve"> (</w:t>
      </w:r>
      <w:r w:rsidR="005F6EC2" w:rsidRPr="005F6EC2">
        <w:rPr>
          <w:rStyle w:val="hgkelc"/>
          <w:i/>
          <w:iCs/>
        </w:rPr>
        <w:t>μ</w:t>
      </w:r>
      <w:r w:rsidR="005F6EC2">
        <w:t>)</w:t>
      </w:r>
      <w:r w:rsidR="00242231">
        <w:t xml:space="preserve">, </w:t>
      </w:r>
      <w:r w:rsidR="00D9005C">
        <w:t>for</w:t>
      </w:r>
      <w:r w:rsidR="00242231">
        <w:t xml:space="preserve"> represent</w:t>
      </w:r>
      <w:r w:rsidR="00D9005C">
        <w:t>ing</w:t>
      </w:r>
      <w:r w:rsidR="00242231">
        <w:t xml:space="preserve"> the “matter of degree” that </w:t>
      </w:r>
      <w:r w:rsidR="003E32A1">
        <w:t>an</w:t>
      </w:r>
      <w:r w:rsidR="00242231">
        <w:t xml:space="preserve"> </w:t>
      </w:r>
      <w:r w:rsidR="003E32A1">
        <w:t>object</w:t>
      </w:r>
      <w:r w:rsidR="00602BAC">
        <w:t xml:space="preserve"> </w:t>
      </w:r>
      <w:r w:rsidR="00242231">
        <w:t xml:space="preserve">belongs to </w:t>
      </w:r>
      <w:r w:rsidR="007A1B09">
        <w:t xml:space="preserve">a </w:t>
      </w:r>
      <w:r w:rsidR="003E32A1">
        <w:t>class</w:t>
      </w:r>
      <w:r w:rsidR="00242231">
        <w:t xml:space="preserve">, as opposed to its binary </w:t>
      </w:r>
      <w:r w:rsidR="00602BAC">
        <w:t xml:space="preserve">alternatives that do not </w:t>
      </w:r>
      <w:r w:rsidR="00D9005C">
        <w:t>cater for</w:t>
      </w:r>
      <w:r w:rsidR="00602BAC">
        <w:t xml:space="preserve"> “partial truths”</w:t>
      </w:r>
      <w:r w:rsidR="003E32A1">
        <w:t xml:space="preserve"> but abide by ‘The Law of the Excluded Middle’ [</w:t>
      </w:r>
      <w:r w:rsidR="004448E8">
        <w:t>5</w:t>
      </w:r>
      <w:r w:rsidR="003E32A1">
        <w:t>]</w:t>
      </w:r>
      <w:r w:rsidR="008C0E7E">
        <w:t>[6]</w:t>
      </w:r>
      <w:r w:rsidR="003E32A1">
        <w:t>, alternatively</w:t>
      </w:r>
      <w:r w:rsidR="00242231">
        <w:t>.</w:t>
      </w:r>
      <w:r w:rsidR="005F6EC2">
        <w:t xml:space="preserve"> </w:t>
      </w:r>
      <w:r w:rsidR="005E0B52">
        <w:t>In support</w:t>
      </w:r>
      <w:r w:rsidR="005F6EC2">
        <w:t xml:space="preserve"> </w:t>
      </w:r>
      <w:r w:rsidR="005E0B52">
        <w:t xml:space="preserve">of </w:t>
      </w:r>
      <w:r w:rsidR="005F6EC2">
        <w:t>“intermediate truth values”</w:t>
      </w:r>
      <w:r w:rsidR="005E0B52">
        <w:t xml:space="preserve"> [3] that represent an items ‘degree of membership’ to a class</w:t>
      </w:r>
      <w:r w:rsidR="002825C2">
        <w:t>, or set</w:t>
      </w:r>
      <w:r w:rsidR="005E0B52">
        <w:t xml:space="preserve">, “linguistic variables” </w:t>
      </w:r>
      <w:r w:rsidR="00405A8E">
        <w:t>[1]</w:t>
      </w:r>
      <w:r w:rsidR="005E0B52">
        <w:t>[2]</w:t>
      </w:r>
      <w:r w:rsidR="00405A8E">
        <w:t xml:space="preserve"> being closely related to “human intuition”,</w:t>
      </w:r>
      <w:r w:rsidR="005E0B52">
        <w:t xml:space="preserve"> are often adopted </w:t>
      </w:r>
      <w:r w:rsidR="009208E0">
        <w:t xml:space="preserve">for defining fuzzy sets, </w:t>
      </w:r>
      <w:r w:rsidR="002825C2">
        <w:t>that exist “</w:t>
      </w:r>
      <w:r w:rsidR="002825C2" w:rsidRPr="002825C2">
        <w:t>to deal with imprecise, inconsistent and inexact information</w:t>
      </w:r>
      <w:r w:rsidR="002825C2">
        <w:t>” [</w:t>
      </w:r>
      <w:r w:rsidR="008C0E7E">
        <w:t>7</w:t>
      </w:r>
      <w:r w:rsidR="002825C2">
        <w:t>], or data, that resides between the “</w:t>
      </w:r>
      <w:r w:rsidR="003C413D">
        <w:t>crisp</w:t>
      </w:r>
      <w:r w:rsidR="002825C2">
        <w:t>” [</w:t>
      </w:r>
      <w:r w:rsidR="003C413D">
        <w:t>8</w:t>
      </w:r>
      <w:r w:rsidR="002825C2">
        <w:t>] boundaries</w:t>
      </w:r>
      <w:r w:rsidR="005C2F50">
        <w:t>, or “unit interval [0, 1]” [9]</w:t>
      </w:r>
      <w:r w:rsidR="002825C2">
        <w:t xml:space="preserve"> of</w:t>
      </w:r>
      <w:r w:rsidR="003C413D">
        <w:t xml:space="preserve"> clear [</w:t>
      </w:r>
      <w:r w:rsidR="00D0176D">
        <w:t>1</w:t>
      </w:r>
      <w:r w:rsidR="003C413D">
        <w:t xml:space="preserve">], </w:t>
      </w:r>
      <w:r w:rsidR="002825C2">
        <w:t>classical sets</w:t>
      </w:r>
      <w:r w:rsidR="00B64B59">
        <w:t xml:space="preserve">; for which, fuzzy sets are </w:t>
      </w:r>
      <w:r w:rsidR="00B64B59" w:rsidRPr="00B64B59">
        <w:t xml:space="preserve">recognised as </w:t>
      </w:r>
      <w:r w:rsidR="00535664">
        <w:t xml:space="preserve">being </w:t>
      </w:r>
      <w:r w:rsidR="00B64B59" w:rsidRPr="00B64B59">
        <w:t>“classes of objects with a continuum of grades of membership” [</w:t>
      </w:r>
      <w:r w:rsidR="008C0E7E">
        <w:t>7</w:t>
      </w:r>
      <w:r w:rsidR="00B64B59" w:rsidRPr="00B64B59">
        <w:t>].</w:t>
      </w:r>
    </w:p>
    <w:p w14:paraId="5ACABCFB" w14:textId="2EC0BE27" w:rsidR="0071791E" w:rsidRDefault="0071791E" w:rsidP="00A04F5F">
      <w:pPr>
        <w:spacing w:after="0" w:line="240" w:lineRule="auto"/>
      </w:pPr>
    </w:p>
    <w:p w14:paraId="334BB742" w14:textId="26CD4146" w:rsidR="0071791E" w:rsidRPr="009726A8" w:rsidRDefault="009726A8" w:rsidP="009726A8">
      <w:pPr>
        <w:spacing w:after="0" w:line="240" w:lineRule="auto"/>
        <w:jc w:val="center"/>
        <w:rPr>
          <w:b/>
          <w:bCs/>
          <w:i/>
          <w:iCs/>
        </w:rPr>
      </w:pPr>
      <w:r w:rsidRPr="009726A8">
        <w:rPr>
          <w:b/>
          <w:bCs/>
          <w:i/>
          <w:iCs/>
        </w:rPr>
        <w:t>Available in Appendix A</w:t>
      </w:r>
    </w:p>
    <w:p w14:paraId="4718B316" w14:textId="0CAEFDC0" w:rsidR="009C37D6" w:rsidRDefault="009C37D6" w:rsidP="009C37D6">
      <w:pPr>
        <w:spacing w:after="0" w:line="240" w:lineRule="auto"/>
      </w:pPr>
    </w:p>
    <w:p w14:paraId="4D132712" w14:textId="0560C3AB" w:rsidR="00BC78B1" w:rsidRPr="004E688C" w:rsidRDefault="00F752CB" w:rsidP="00BC78B1">
      <w:pPr>
        <w:spacing w:after="0" w:line="240" w:lineRule="auto"/>
      </w:pPr>
      <w:r w:rsidRPr="007C27BC">
        <w:t xml:space="preserve">A fuzzy inference system, or FIS, </w:t>
      </w:r>
      <w:r w:rsidR="007C27BC" w:rsidRPr="007C27BC">
        <w:t xml:space="preserve">is a </w:t>
      </w:r>
      <w:r w:rsidR="00A87045">
        <w:t xml:space="preserve">formality of </w:t>
      </w:r>
      <w:r w:rsidR="007C27BC" w:rsidRPr="007C27BC">
        <w:t>fuzzy logic application</w:t>
      </w:r>
      <w:r w:rsidR="00A87045">
        <w:t>s</w:t>
      </w:r>
      <w:r w:rsidR="007C27BC" w:rsidRPr="007C27BC">
        <w:t xml:space="preserve"> which </w:t>
      </w:r>
      <w:r w:rsidR="00FA51B3">
        <w:t>is</w:t>
      </w:r>
      <w:r w:rsidR="007C27BC" w:rsidRPr="007C27BC">
        <w:t xml:space="preserve"> “based on the fuzzy techniques oriented towards information processing, where the usage of classical sets theory and binary logic is impossible or difficult”</w:t>
      </w:r>
      <w:r w:rsidR="007C27BC">
        <w:t xml:space="preserve"> [10]</w:t>
      </w:r>
      <w:r w:rsidR="00BE5377">
        <w:t xml:space="preserve">; their </w:t>
      </w:r>
      <w:r w:rsidR="00BE5377" w:rsidRPr="00BE5377">
        <w:t>“main characteristic involves symbolic knowledge representation in a form of</w:t>
      </w:r>
      <w:r w:rsidR="00BE5377">
        <w:t xml:space="preserve"> </w:t>
      </w:r>
      <w:r w:rsidR="00BE5377" w:rsidRPr="00BE5377">
        <w:t>fuzzy conditional (if-then) rules”</w:t>
      </w:r>
      <w:r w:rsidR="00BE5377">
        <w:t xml:space="preserve"> [11][10]</w:t>
      </w:r>
      <w:r w:rsidR="008E0BF9">
        <w:t xml:space="preserve">, which are purposed for determining a systems crisp outputs, that </w:t>
      </w:r>
      <w:r w:rsidR="002B7BB9">
        <w:t>become</w:t>
      </w:r>
      <w:r w:rsidR="008E0BF9">
        <w:t xml:space="preserve"> </w:t>
      </w:r>
      <w:r w:rsidR="00FE142F">
        <w:t xml:space="preserve">of </w:t>
      </w:r>
      <w:r w:rsidR="008E0BF9">
        <w:t>data</w:t>
      </w:r>
      <w:r w:rsidR="00FE142F">
        <w:t xml:space="preserve"> comprehensive</w:t>
      </w:r>
      <w:r w:rsidR="00C247FC">
        <w:t xml:space="preserve"> formats</w:t>
      </w:r>
      <w:r w:rsidR="00FE142F">
        <w:t>,</w:t>
      </w:r>
      <w:r w:rsidR="00C247FC">
        <w:t xml:space="preserve"> </w:t>
      </w:r>
      <w:r w:rsidR="007A58B1">
        <w:t xml:space="preserve">and are </w:t>
      </w:r>
      <w:r w:rsidR="00C247FC">
        <w:t>computed</w:t>
      </w:r>
      <w:r w:rsidR="008E0BF9">
        <w:t xml:space="preserve"> from </w:t>
      </w:r>
      <w:r w:rsidR="007A58B1">
        <w:t>a series of</w:t>
      </w:r>
      <w:r w:rsidR="003028BE">
        <w:t xml:space="preserve"> crisp </w:t>
      </w:r>
      <w:r w:rsidR="008E0BF9">
        <w:t>data</w:t>
      </w:r>
      <w:r w:rsidR="00C247FC">
        <w:t xml:space="preserve"> </w:t>
      </w:r>
      <w:r w:rsidR="00FE142F">
        <w:t xml:space="preserve">that is </w:t>
      </w:r>
      <w:r w:rsidR="00C247FC">
        <w:t xml:space="preserve">input to </w:t>
      </w:r>
      <w:r w:rsidR="006D69EC">
        <w:t>the</w:t>
      </w:r>
      <w:r w:rsidR="0002527D">
        <w:t xml:space="preserve"> </w:t>
      </w:r>
      <w:r w:rsidR="00C247FC">
        <w:t>system</w:t>
      </w:r>
      <w:r w:rsidR="002562D1">
        <w:t xml:space="preserve">, </w:t>
      </w:r>
      <w:r w:rsidR="000F5F88">
        <w:t>initially</w:t>
      </w:r>
      <w:r w:rsidR="00743B45">
        <w:t xml:space="preserve"> </w:t>
      </w:r>
      <w:r w:rsidR="00E4230D">
        <w:t>[12]</w:t>
      </w:r>
      <w:r w:rsidR="008E0BF9">
        <w:t xml:space="preserve">. </w:t>
      </w:r>
      <w:r w:rsidR="009B3837">
        <w:t xml:space="preserve">Whereby, </w:t>
      </w:r>
      <w:r w:rsidR="00A46CF6">
        <w:t>a conventional structure of a fuzzy system, typically comprises “four functional blocks: the fuzzifier, the fuzzy inference engine, the knowledge base and the defuzzifier”</w:t>
      </w:r>
      <w:r w:rsidR="00914441">
        <w:t xml:space="preserve"> [10]</w:t>
      </w:r>
      <w:r w:rsidR="000F5F88">
        <w:t xml:space="preserve">. </w:t>
      </w:r>
      <w:r w:rsidR="00EA613E">
        <w:t>Preliminarily, crisp data is passed as input to a system, which is subject to the “fuzzification” procedure, which entails the “nonfuzzy” data being “assigned to the appropriate fuzzy set”, or as otherwise known</w:t>
      </w:r>
      <w:r w:rsidR="00C2690F">
        <w:t>,</w:t>
      </w:r>
      <w:r w:rsidR="00EA613E">
        <w:t xml:space="preserve"> </w:t>
      </w:r>
      <w:r w:rsidR="00EA613E" w:rsidRPr="00EA613E">
        <w:t>the “process of calculating the value of crisp or insert a membership degree value”</w:t>
      </w:r>
      <w:r w:rsidR="00EA613E">
        <w:t xml:space="preserve"> [12]</w:t>
      </w:r>
      <w:r w:rsidR="008B6719">
        <w:t>,</w:t>
      </w:r>
      <w:r w:rsidR="00BB0FA7">
        <w:t xml:space="preserve"> to which it belongs to a fuzzy set</w:t>
      </w:r>
      <w:r w:rsidR="00E608AD">
        <w:t xml:space="preserve">, and </w:t>
      </w:r>
      <w:r w:rsidR="000D4D86">
        <w:t xml:space="preserve">thereby </w:t>
      </w:r>
      <w:r w:rsidR="00E608AD">
        <w:t xml:space="preserve">becomes </w:t>
      </w:r>
      <w:r w:rsidR="00957D0E">
        <w:t>“</w:t>
      </w:r>
      <w:r w:rsidR="00E608AD">
        <w:t>fuzzified</w:t>
      </w:r>
      <w:r w:rsidR="00957D0E">
        <w:t>” [2]</w:t>
      </w:r>
      <w:r w:rsidR="00E608AD">
        <w:t xml:space="preserve">. </w:t>
      </w:r>
      <w:r w:rsidR="000816A8">
        <w:t xml:space="preserve">Proceeding from the </w:t>
      </w:r>
      <w:r w:rsidR="00437668">
        <w:t xml:space="preserve">input </w:t>
      </w:r>
      <w:r w:rsidR="000816A8">
        <w:t xml:space="preserve">data being fuzzified, their values are then </w:t>
      </w:r>
      <w:r w:rsidR="000816A8" w:rsidRPr="000816A8">
        <w:t>“mapped into linguistic values of the output variable</w:t>
      </w:r>
      <w:r w:rsidR="000816A8">
        <w:t xml:space="preserve"> </w:t>
      </w:r>
      <w:r w:rsidR="000816A8" w:rsidRPr="000816A8">
        <w:t>by means of the appropriate method of approximate reasoning</w:t>
      </w:r>
      <w:r w:rsidR="000816A8">
        <w:t>”</w:t>
      </w:r>
      <w:r w:rsidR="00F755EF">
        <w:t xml:space="preserve"> [10]</w:t>
      </w:r>
      <w:r w:rsidR="000816A8">
        <w:t xml:space="preserve">, this within the inference engine, utilises the systems “knowledge base” containing the bespoken </w:t>
      </w:r>
      <w:r w:rsidR="00AC3FC0">
        <w:t>“collection of fuzzy</w:t>
      </w:r>
      <w:r w:rsidR="000816A8">
        <w:t xml:space="preserve"> </w:t>
      </w:r>
      <w:r w:rsidR="00B31772">
        <w:t>conditional</w:t>
      </w:r>
      <w:r w:rsidR="000816A8">
        <w:t xml:space="preserve"> rules”, to </w:t>
      </w:r>
      <w:r w:rsidR="00B906C8">
        <w:t>calculate</w:t>
      </w:r>
      <w:r w:rsidR="00EA6616">
        <w:t xml:space="preserve"> [12]</w:t>
      </w:r>
      <w:r w:rsidR="00B906C8">
        <w:t xml:space="preserve">. </w:t>
      </w:r>
      <w:r w:rsidR="00BC78B1">
        <w:lastRenderedPageBreak/>
        <w:t xml:space="preserve">Which then enables the defuzzifier to </w:t>
      </w:r>
      <w:r w:rsidR="00BC78B1" w:rsidRPr="00BC78B1">
        <w:t>“assign the representative crisp data to the resultant output fuzzy set”</w:t>
      </w:r>
      <w:r w:rsidR="00BC78B1">
        <w:t xml:space="preserve"> [10], </w:t>
      </w:r>
      <w:r w:rsidR="004E688C">
        <w:t xml:space="preserve">also known as the “aggregate output fuzzy set” [2], </w:t>
      </w:r>
      <w:r w:rsidR="00BC78B1">
        <w:t xml:space="preserve">through the “defuzzification” </w:t>
      </w:r>
      <w:r w:rsidR="004E688C">
        <w:t xml:space="preserve">[10] </w:t>
      </w:r>
      <w:r w:rsidR="00BC78B1">
        <w:t xml:space="preserve">procedure, that </w:t>
      </w:r>
      <w:r w:rsidR="004E688C">
        <w:t xml:space="preserve">further transforms the fuzzy set </w:t>
      </w:r>
      <w:r w:rsidR="00BE067B">
        <w:t>into</w:t>
      </w:r>
      <w:r w:rsidR="004E688C">
        <w:t xml:space="preserve"> “a single number” [2], the crisp value</w:t>
      </w:r>
      <w:r w:rsidR="006423C8">
        <w:t>,</w:t>
      </w:r>
      <w:r w:rsidR="004E688C">
        <w:t xml:space="preserve"> of where </w:t>
      </w:r>
      <w:r w:rsidR="004E688C" w:rsidRPr="004E688C">
        <w:t xml:space="preserve">“it becomes one degree of membership with the premises crisp” </w:t>
      </w:r>
      <w:r w:rsidR="00596465">
        <w:t xml:space="preserve">value </w:t>
      </w:r>
      <w:r w:rsidR="004E688C">
        <w:t>[12].</w:t>
      </w:r>
    </w:p>
    <w:p w14:paraId="30497183" w14:textId="7B818B1C" w:rsidR="008D7E5A" w:rsidRDefault="008D7E5A" w:rsidP="00BC78B1">
      <w:pPr>
        <w:spacing w:after="0" w:line="240" w:lineRule="auto"/>
      </w:pPr>
    </w:p>
    <w:p w14:paraId="33C29FB1" w14:textId="26852E11" w:rsidR="00727843" w:rsidRPr="00727843" w:rsidRDefault="00727843" w:rsidP="00727843">
      <w:pPr>
        <w:spacing w:after="0" w:line="240" w:lineRule="auto"/>
        <w:jc w:val="center"/>
        <w:rPr>
          <w:b/>
          <w:bCs/>
          <w:i/>
          <w:iCs/>
        </w:rPr>
      </w:pPr>
      <w:r w:rsidRPr="00727843">
        <w:rPr>
          <w:b/>
          <w:bCs/>
          <w:i/>
          <w:iCs/>
        </w:rPr>
        <w:t>Available in Appendix B</w:t>
      </w:r>
    </w:p>
    <w:p w14:paraId="3859E01C" w14:textId="5E451A5D" w:rsidR="008D7E5A" w:rsidRDefault="008D7E5A" w:rsidP="009C37D6">
      <w:pPr>
        <w:spacing w:after="0" w:line="240" w:lineRule="auto"/>
      </w:pPr>
    </w:p>
    <w:p w14:paraId="55455424" w14:textId="4C5F2D18" w:rsidR="00781383" w:rsidRPr="00781383" w:rsidRDefault="00C52598" w:rsidP="009C37D6">
      <w:pPr>
        <w:spacing w:after="0" w:line="240" w:lineRule="auto"/>
      </w:pPr>
      <w:r>
        <w:t>Given</w:t>
      </w:r>
      <w:r w:rsidR="009733AE">
        <w:t xml:space="preserve"> a fuzzy systems purpose, to </w:t>
      </w:r>
      <w:r w:rsidR="00BB36C2">
        <w:t xml:space="preserve">provide a “basis from which decisions can be made, or problems discerned” [2], for this </w:t>
      </w:r>
      <w:r w:rsidR="006E43A0">
        <w:t>project, a Mamdani</w:t>
      </w:r>
      <w:r w:rsidR="00C0359B">
        <w:t>-</w:t>
      </w:r>
      <w:r w:rsidR="006E43A0">
        <w:t xml:space="preserve">styled FIS [12] has been purposed and developed as an advisory-based application of fuzzy logic, in which seeks to appropriate output for determining a </w:t>
      </w:r>
      <w:r w:rsidR="0078707D">
        <w:t>player’s</w:t>
      </w:r>
      <w:r w:rsidR="006E43A0">
        <w:t xml:space="preserve"> performance capability, in PVP multiplayer sessions, for the shooter genre</w:t>
      </w:r>
      <w:r w:rsidR="000D1A60">
        <w:t xml:space="preserve"> focuses</w:t>
      </w:r>
      <w:r w:rsidR="006E43A0">
        <w:t xml:space="preserve"> of computer games. </w:t>
      </w:r>
      <w:r w:rsidR="00A65449">
        <w:t xml:space="preserve">For which, the inference system developed, features a knowledge base and multitude of MF’s to address. </w:t>
      </w:r>
      <w:r w:rsidR="00EA67BC">
        <w:t>A system for the application proposed, is justified for enabling players to acknowledge their potential to perform well</w:t>
      </w:r>
      <w:r w:rsidR="00C9206F">
        <w:t xml:space="preserve"> against </w:t>
      </w:r>
      <w:r w:rsidR="00B768DC">
        <w:t>competing</w:t>
      </w:r>
      <w:r w:rsidR="00C9206F">
        <w:t xml:space="preserve"> players,</w:t>
      </w:r>
      <w:r w:rsidR="00EA67BC">
        <w:t xml:space="preserve"> </w:t>
      </w:r>
      <w:r w:rsidR="00024F86">
        <w:t>when within</w:t>
      </w:r>
      <w:r w:rsidR="005328E0">
        <w:t xml:space="preserve"> in a lobby state, that precedes a player loading </w:t>
      </w:r>
      <w:r w:rsidR="00EA67BC">
        <w:t>in</w:t>
      </w:r>
      <w:r w:rsidR="005328E0">
        <w:t>to</w:t>
      </w:r>
      <w:r w:rsidR="00EA67BC">
        <w:t xml:space="preserve"> </w:t>
      </w:r>
      <w:r w:rsidR="005328E0">
        <w:t xml:space="preserve">the </w:t>
      </w:r>
      <w:r w:rsidR="00EA67BC">
        <w:t>multiplayer sessions</w:t>
      </w:r>
      <w:r w:rsidR="004160B3">
        <w:t>, or “rooms” [13]</w:t>
      </w:r>
      <w:r w:rsidR="00EA67BC">
        <w:t xml:space="preserve"> of shooter games</w:t>
      </w:r>
      <w:r w:rsidR="005328E0">
        <w:t>;</w:t>
      </w:r>
      <w:r w:rsidR="00EA67BC">
        <w:t xml:space="preserve"> </w:t>
      </w:r>
      <w:r w:rsidR="005328E0">
        <w:t>this</w:t>
      </w:r>
      <w:r w:rsidR="00EA67BC">
        <w:t xml:space="preserve"> </w:t>
      </w:r>
      <w:r w:rsidR="00C9206F">
        <w:t>summarily</w:t>
      </w:r>
      <w:r w:rsidR="005328E0">
        <w:t xml:space="preserve"> purposes to</w:t>
      </w:r>
      <w:r w:rsidR="00C9206F">
        <w:t xml:space="preserve"> indicate their ability to eliminate opponents</w:t>
      </w:r>
      <w:r w:rsidR="000C4DA0">
        <w:t xml:space="preserve"> [1</w:t>
      </w:r>
      <w:r w:rsidR="001D6435">
        <w:t>4</w:t>
      </w:r>
      <w:r w:rsidR="000C4DA0">
        <w:t>]</w:t>
      </w:r>
      <w:r w:rsidR="00C9206F">
        <w:t xml:space="preserve"> and to interact, assault and defend objective focuses</w:t>
      </w:r>
      <w:r w:rsidR="00341F3B">
        <w:t>, or “conflict points” [</w:t>
      </w:r>
      <w:r w:rsidR="001006BD">
        <w:t>1</w:t>
      </w:r>
      <w:r w:rsidR="001D6435">
        <w:t>5</w:t>
      </w:r>
      <w:r w:rsidR="00341F3B">
        <w:t>]</w:t>
      </w:r>
      <w:r w:rsidR="00C9206F">
        <w:t xml:space="preserve"> if any, for the </w:t>
      </w:r>
      <w:r w:rsidR="0041050D">
        <w:t xml:space="preserve">range of </w:t>
      </w:r>
      <w:r w:rsidR="00C9206F">
        <w:t>multiplayer modes available to a player to engage with</w:t>
      </w:r>
      <w:r w:rsidR="00F43734">
        <w:t xml:space="preserve"> [1</w:t>
      </w:r>
      <w:r w:rsidR="001D6435">
        <w:t>6</w:t>
      </w:r>
      <w:r w:rsidR="00F43734" w:rsidRPr="00781383">
        <w:t>]</w:t>
      </w:r>
      <w:r w:rsidR="00C9206F" w:rsidRPr="00781383">
        <w:t xml:space="preserve">. </w:t>
      </w:r>
      <w:r w:rsidR="00907ABA" w:rsidRPr="00781383">
        <w:t>For which, as the archetypes</w:t>
      </w:r>
      <w:r w:rsidR="004E4CDF">
        <w:t>, or “genre conventions” [1</w:t>
      </w:r>
      <w:r w:rsidR="001D6435">
        <w:t>7</w:t>
      </w:r>
      <w:r w:rsidR="004E4CDF">
        <w:t>]</w:t>
      </w:r>
      <w:r w:rsidR="00907ABA" w:rsidRPr="00781383">
        <w:t xml:space="preserve"> of shooter </w:t>
      </w:r>
      <w:r w:rsidR="004E4CDF">
        <w:t>games</w:t>
      </w:r>
      <w:r w:rsidR="00CF6BDC" w:rsidRPr="00781383">
        <w:t xml:space="preserve">, there are </w:t>
      </w:r>
      <w:r w:rsidR="005C4BC4" w:rsidRPr="00781383">
        <w:t xml:space="preserve">prevalent </w:t>
      </w:r>
      <w:r w:rsidR="007465D8" w:rsidRPr="00781383">
        <w:t>focuses</w:t>
      </w:r>
      <w:r w:rsidR="00CF6BDC" w:rsidRPr="00781383">
        <w:t xml:space="preserve"> upon </w:t>
      </w:r>
      <w:r w:rsidR="005353E3" w:rsidRPr="00781383">
        <w:t>a player</w:t>
      </w:r>
      <w:r w:rsidR="007465D8" w:rsidRPr="00781383">
        <w:t>’</w:t>
      </w:r>
      <w:r w:rsidR="005353E3" w:rsidRPr="00781383">
        <w:t xml:space="preserve">s </w:t>
      </w:r>
      <w:r w:rsidR="007465D8" w:rsidRPr="00781383">
        <w:t>“motor coordination” [1</w:t>
      </w:r>
      <w:r w:rsidR="001D6435">
        <w:t>8</w:t>
      </w:r>
      <w:r w:rsidR="007465D8" w:rsidRPr="00781383">
        <w:t xml:space="preserve">] requirement, </w:t>
      </w:r>
      <w:r w:rsidR="00CF6BDC" w:rsidRPr="00781383">
        <w:t>the “level design” [1</w:t>
      </w:r>
      <w:r w:rsidR="001D6435">
        <w:t>4</w:t>
      </w:r>
      <w:r w:rsidR="00CF6BDC" w:rsidRPr="00781383">
        <w:t xml:space="preserve">], or </w:t>
      </w:r>
      <w:r w:rsidR="00E96AB5">
        <w:t xml:space="preserve">the </w:t>
      </w:r>
      <w:r w:rsidR="00CF6BDC" w:rsidRPr="00781383">
        <w:t>environment</w:t>
      </w:r>
      <w:r w:rsidR="007465D8" w:rsidRPr="00781383">
        <w:t xml:space="preserve"> exposed to the player</w:t>
      </w:r>
      <w:r w:rsidR="00CF6BDC" w:rsidRPr="00781383">
        <w:t>,</w:t>
      </w:r>
      <w:r w:rsidR="007465D8" w:rsidRPr="00781383">
        <w:t xml:space="preserve"> as well as the “weapon type” [</w:t>
      </w:r>
      <w:r w:rsidR="001D6435">
        <w:t>19</w:t>
      </w:r>
      <w:r w:rsidR="007465D8" w:rsidRPr="00781383">
        <w:t>] that the player wields.</w:t>
      </w:r>
      <w:r w:rsidR="00CF6BDC" w:rsidRPr="00781383">
        <w:t xml:space="preserve"> </w:t>
      </w:r>
      <w:r w:rsidR="00E974DE" w:rsidRPr="00781383">
        <w:t>All</w:t>
      </w:r>
      <w:r w:rsidR="00477D41" w:rsidRPr="00781383">
        <w:t xml:space="preserve"> </w:t>
      </w:r>
      <w:r w:rsidR="00E974DE" w:rsidRPr="00781383">
        <w:t>said focuses</w:t>
      </w:r>
      <w:r w:rsidR="00477D41" w:rsidRPr="00781383">
        <w:t xml:space="preserve"> have been purposed as the FIS’s input variables, </w:t>
      </w:r>
      <w:r w:rsidR="00504A52">
        <w:t>which</w:t>
      </w:r>
      <w:r w:rsidR="00477D41" w:rsidRPr="00781383">
        <w:t xml:space="preserve"> </w:t>
      </w:r>
      <w:r w:rsidR="00504A52">
        <w:t xml:space="preserve">collectively </w:t>
      </w:r>
      <w:r w:rsidR="00477D41" w:rsidRPr="00781383">
        <w:t xml:space="preserve">represent the attributes </w:t>
      </w:r>
      <w:r w:rsidR="00D01DA7">
        <w:t>that comprise</w:t>
      </w:r>
      <w:r w:rsidR="00477D41" w:rsidRPr="00781383">
        <w:t xml:space="preserve"> a player</w:t>
      </w:r>
      <w:r w:rsidR="004E02CD" w:rsidRPr="00781383">
        <w:t>’s</w:t>
      </w:r>
      <w:r w:rsidR="00477D41" w:rsidRPr="00781383">
        <w:t xml:space="preserve"> performance capability</w:t>
      </w:r>
      <w:r w:rsidR="00D01DA7">
        <w:t xml:space="preserve">, </w:t>
      </w:r>
      <w:r w:rsidR="00504A52">
        <w:t>for</w:t>
      </w:r>
      <w:r w:rsidR="00D01DA7">
        <w:t xml:space="preserve"> the genre of computer games mentioned</w:t>
      </w:r>
      <w:r w:rsidR="00504A52">
        <w:t>;</w:t>
      </w:r>
      <w:r w:rsidR="00A959D4">
        <w:t xml:space="preserve"> </w:t>
      </w:r>
      <w:r w:rsidR="00504A52">
        <w:t>where the performance capability projected for a player,</w:t>
      </w:r>
      <w:r w:rsidR="00A959D4">
        <w:t xml:space="preserve"> </w:t>
      </w:r>
      <w:r w:rsidR="00504A52">
        <w:t>features as the</w:t>
      </w:r>
      <w:r w:rsidR="00A959D4">
        <w:t xml:space="preserve"> systems output variable. </w:t>
      </w:r>
    </w:p>
    <w:p w14:paraId="77C49D05" w14:textId="4F9C49F5" w:rsidR="00781383" w:rsidRDefault="00781383" w:rsidP="009C37D6">
      <w:pPr>
        <w:spacing w:after="0" w:line="240" w:lineRule="auto"/>
        <w:rPr>
          <w:highlight w:val="yellow"/>
        </w:rPr>
      </w:pPr>
    </w:p>
    <w:p w14:paraId="39CE1A57" w14:textId="048D1C7F" w:rsidR="00751C1E" w:rsidRPr="00751C1E" w:rsidRDefault="00751C1E" w:rsidP="00751C1E">
      <w:pPr>
        <w:spacing w:after="0" w:line="240" w:lineRule="auto"/>
        <w:jc w:val="center"/>
        <w:rPr>
          <w:b/>
          <w:bCs/>
          <w:i/>
          <w:iCs/>
        </w:rPr>
      </w:pPr>
      <w:r w:rsidRPr="00DA78D0">
        <w:rPr>
          <w:b/>
          <w:bCs/>
          <w:i/>
          <w:iCs/>
        </w:rPr>
        <w:t>Available in Appendix C</w:t>
      </w:r>
    </w:p>
    <w:p w14:paraId="3B6CFCE8" w14:textId="77777777" w:rsidR="00751C1E" w:rsidRDefault="00751C1E" w:rsidP="009C37D6">
      <w:pPr>
        <w:spacing w:after="0" w:line="240" w:lineRule="auto"/>
        <w:rPr>
          <w:highlight w:val="yellow"/>
        </w:rPr>
      </w:pPr>
    </w:p>
    <w:p w14:paraId="28219FC0" w14:textId="37A2940F" w:rsidR="00544A56" w:rsidRDefault="00E974DE" w:rsidP="009C37D6">
      <w:pPr>
        <w:spacing w:after="0" w:line="240" w:lineRule="auto"/>
      </w:pPr>
      <w:r w:rsidRPr="004018CB">
        <w:t xml:space="preserve">Whereby, </w:t>
      </w:r>
      <w:r w:rsidR="00E81228">
        <w:t>for each</w:t>
      </w:r>
      <w:r w:rsidR="00BF3419">
        <w:t xml:space="preserve"> of the</w:t>
      </w:r>
      <w:r w:rsidR="00E81228">
        <w:t xml:space="preserve"> </w:t>
      </w:r>
      <w:r w:rsidR="00A959D4">
        <w:t>motivation</w:t>
      </w:r>
      <w:r w:rsidR="00BF3419">
        <w:t>s</w:t>
      </w:r>
      <w:r w:rsidR="00E81228">
        <w:t xml:space="preserve"> revealed</w:t>
      </w:r>
      <w:r w:rsidR="00300B70">
        <w:t xml:space="preserve"> for the systems input variables</w:t>
      </w:r>
      <w:r w:rsidR="00E81228">
        <w:t xml:space="preserve">, </w:t>
      </w:r>
      <w:r w:rsidR="00E12A59">
        <w:t xml:space="preserve">the </w:t>
      </w:r>
      <w:r w:rsidRPr="004018CB">
        <w:t>motor coordination</w:t>
      </w:r>
      <w:r w:rsidR="00E12A59">
        <w:t xml:space="preserve"> requirement</w:t>
      </w:r>
      <w:r w:rsidRPr="004018CB">
        <w:t xml:space="preserve"> of </w:t>
      </w:r>
      <w:r w:rsidR="00E12A59">
        <w:t>a</w:t>
      </w:r>
      <w:r w:rsidRPr="004018CB">
        <w:t xml:space="preserve"> player</w:t>
      </w:r>
      <w:r w:rsidR="00E12A59">
        <w:t>,</w:t>
      </w:r>
      <w:r w:rsidRPr="004018CB">
        <w:t xml:space="preserve"> is</w:t>
      </w:r>
      <w:r w:rsidR="009C068B" w:rsidRPr="004018CB">
        <w:t xml:space="preserve"> </w:t>
      </w:r>
      <w:r w:rsidR="00BF3419">
        <w:t xml:space="preserve">typically </w:t>
      </w:r>
      <w:r w:rsidR="00BF3419" w:rsidRPr="004018CB">
        <w:t>known</w:t>
      </w:r>
      <w:r w:rsidR="009C068B" w:rsidRPr="004018CB">
        <w:t xml:space="preserve"> </w:t>
      </w:r>
      <w:r w:rsidR="004C4E1A" w:rsidRPr="004018CB">
        <w:t>by</w:t>
      </w:r>
      <w:r w:rsidRPr="004018CB">
        <w:t xml:space="preserve"> </w:t>
      </w:r>
      <w:r w:rsidR="00F43C98" w:rsidRPr="004018CB">
        <w:t>“shooting before being shot” [1</w:t>
      </w:r>
      <w:r w:rsidR="001D6435">
        <w:t>8</w:t>
      </w:r>
      <w:r w:rsidR="00F43C98" w:rsidRPr="004018CB">
        <w:t xml:space="preserve">], which </w:t>
      </w:r>
      <w:r w:rsidR="004C4E1A" w:rsidRPr="004018CB">
        <w:t>can</w:t>
      </w:r>
      <w:r w:rsidR="00F43C98" w:rsidRPr="004018CB">
        <w:t xml:space="preserve"> </w:t>
      </w:r>
      <w:r w:rsidR="00362358" w:rsidRPr="004018CB">
        <w:t>be settled</w:t>
      </w:r>
      <w:r w:rsidR="00F43C98" w:rsidRPr="004018CB">
        <w:t xml:space="preserve"> </w:t>
      </w:r>
      <w:r w:rsidR="00362358" w:rsidRPr="004018CB">
        <w:t>as a player’s</w:t>
      </w:r>
      <w:r w:rsidR="00F43C98" w:rsidRPr="004018CB">
        <w:t xml:space="preserve"> weapon accuracy,</w:t>
      </w:r>
      <w:r w:rsidR="00640782" w:rsidRPr="004018CB">
        <w:t xml:space="preserve"> that</w:t>
      </w:r>
      <w:r w:rsidR="00F43C98" w:rsidRPr="004018CB">
        <w:t xml:space="preserve"> determin</w:t>
      </w:r>
      <w:r w:rsidR="00640782" w:rsidRPr="004018CB">
        <w:t>es</w:t>
      </w:r>
      <w:r w:rsidR="00F43C98" w:rsidRPr="004018CB">
        <w:t xml:space="preserve"> how efficiently the player is able to </w:t>
      </w:r>
      <w:r w:rsidR="00A455C9">
        <w:t xml:space="preserve">establish, </w:t>
      </w:r>
      <w:r w:rsidR="00F43C98" w:rsidRPr="004018CB">
        <w:t>minimise and maintain a steady “vertical and horizontal movement of a weapon when firing” [</w:t>
      </w:r>
      <w:r w:rsidR="00780FD6">
        <w:t>21</w:t>
      </w:r>
      <w:r w:rsidR="00F43C98" w:rsidRPr="004018CB">
        <w:t xml:space="preserve">], </w:t>
      </w:r>
      <w:r w:rsidR="00E316CE" w:rsidRPr="004018CB">
        <w:t>thus dictating the number of “shots that land on target”</w:t>
      </w:r>
      <w:r w:rsidR="00BF3419">
        <w:t>,</w:t>
      </w:r>
      <w:r w:rsidR="0037663B" w:rsidRPr="004018CB">
        <w:t xml:space="preserve"> to “kill enemies” [1</w:t>
      </w:r>
      <w:r w:rsidR="001D6435">
        <w:t>8</w:t>
      </w:r>
      <w:r w:rsidR="0037663B" w:rsidRPr="004018CB">
        <w:t>].</w:t>
      </w:r>
      <w:r w:rsidR="00F43C98" w:rsidRPr="004018CB">
        <w:t xml:space="preserve"> </w:t>
      </w:r>
      <w:r w:rsidR="001127E0" w:rsidRPr="004018CB">
        <w:t xml:space="preserve">Level design, acknowledged as </w:t>
      </w:r>
      <w:r w:rsidR="003657EB" w:rsidRPr="004018CB">
        <w:t xml:space="preserve">the </w:t>
      </w:r>
      <w:r w:rsidR="001127E0" w:rsidRPr="004018CB">
        <w:t xml:space="preserve">“areas for player-vs.-player combat to occur” </w:t>
      </w:r>
      <w:r w:rsidR="003657EB" w:rsidRPr="004018CB">
        <w:t>[1</w:t>
      </w:r>
      <w:r w:rsidR="001D6435">
        <w:t>4</w:t>
      </w:r>
      <w:r w:rsidR="003657EB" w:rsidRPr="004018CB">
        <w:t>], can be disciplined as the “size of the are</w:t>
      </w:r>
      <w:r w:rsidR="003A71BB" w:rsidRPr="004018CB">
        <w:t>na</w:t>
      </w:r>
      <w:r w:rsidR="003657EB" w:rsidRPr="004018CB">
        <w:t xml:space="preserve">”, which </w:t>
      </w:r>
      <w:r w:rsidR="008950ED" w:rsidRPr="004018CB">
        <w:t>typically associates</w:t>
      </w:r>
      <w:r w:rsidR="003657EB" w:rsidRPr="004018CB">
        <w:t xml:space="preserve"> the “</w:t>
      </w:r>
      <w:r w:rsidR="003657EB" w:rsidRPr="004018CB">
        <w:rPr>
          <w:sz w:val="23"/>
          <w:szCs w:val="23"/>
        </w:rPr>
        <w:t>amount of cover available in the arena”</w:t>
      </w:r>
      <w:r w:rsidR="004E5AE8" w:rsidRPr="004018CB">
        <w:rPr>
          <w:sz w:val="23"/>
          <w:szCs w:val="23"/>
        </w:rPr>
        <w:t xml:space="preserve"> also</w:t>
      </w:r>
      <w:r w:rsidR="003657EB" w:rsidRPr="004018CB">
        <w:rPr>
          <w:sz w:val="23"/>
          <w:szCs w:val="23"/>
        </w:rPr>
        <w:t xml:space="preserve">, for the player to seek protection from “enemy fire”. Lastly, </w:t>
      </w:r>
      <w:r w:rsidR="00B90157" w:rsidRPr="004018CB">
        <w:rPr>
          <w:sz w:val="23"/>
          <w:szCs w:val="23"/>
        </w:rPr>
        <w:t xml:space="preserve">weapon types, recognised by the </w:t>
      </w:r>
      <w:r w:rsidR="00494F28">
        <w:rPr>
          <w:sz w:val="23"/>
          <w:szCs w:val="23"/>
        </w:rPr>
        <w:t xml:space="preserve">genres </w:t>
      </w:r>
      <w:r w:rsidR="00B90157" w:rsidRPr="004018CB">
        <w:rPr>
          <w:sz w:val="23"/>
          <w:szCs w:val="23"/>
        </w:rPr>
        <w:t>“patterns in weapon design” [</w:t>
      </w:r>
      <w:r w:rsidR="00A36DF2">
        <w:rPr>
          <w:sz w:val="23"/>
          <w:szCs w:val="23"/>
        </w:rPr>
        <w:t>2</w:t>
      </w:r>
      <w:r w:rsidR="00780FD6">
        <w:rPr>
          <w:sz w:val="23"/>
          <w:szCs w:val="23"/>
        </w:rPr>
        <w:t>2</w:t>
      </w:r>
      <w:r w:rsidR="00B90157" w:rsidRPr="004018CB">
        <w:rPr>
          <w:sz w:val="23"/>
          <w:szCs w:val="23"/>
        </w:rPr>
        <w:t>]</w:t>
      </w:r>
      <w:r w:rsidR="009A7D70" w:rsidRPr="004018CB">
        <w:rPr>
          <w:sz w:val="23"/>
          <w:szCs w:val="23"/>
        </w:rPr>
        <w:t xml:space="preserve">, can be </w:t>
      </w:r>
      <w:r w:rsidR="00B703E5" w:rsidRPr="004018CB">
        <w:rPr>
          <w:sz w:val="23"/>
          <w:szCs w:val="23"/>
        </w:rPr>
        <w:t>represented by few of many “universal weapon patterns”</w:t>
      </w:r>
      <w:r w:rsidR="00494F28">
        <w:rPr>
          <w:sz w:val="23"/>
          <w:szCs w:val="23"/>
        </w:rPr>
        <w:t>, that are</w:t>
      </w:r>
      <w:r w:rsidR="00B703E5" w:rsidRPr="004018CB">
        <w:rPr>
          <w:sz w:val="23"/>
          <w:szCs w:val="23"/>
        </w:rPr>
        <w:t xml:space="preserve">: “how much damage the weapon deals”, determining the </w:t>
      </w:r>
      <w:r w:rsidR="00D0573B" w:rsidRPr="004018CB">
        <w:rPr>
          <w:sz w:val="23"/>
          <w:szCs w:val="23"/>
        </w:rPr>
        <w:t>player’s time-to-kill (TTK) [</w:t>
      </w:r>
      <w:r w:rsidR="004E4CDF">
        <w:rPr>
          <w:sz w:val="23"/>
          <w:szCs w:val="23"/>
        </w:rPr>
        <w:t>2</w:t>
      </w:r>
      <w:r w:rsidR="00780FD6">
        <w:rPr>
          <w:sz w:val="23"/>
          <w:szCs w:val="23"/>
        </w:rPr>
        <w:t>3</w:t>
      </w:r>
      <w:r w:rsidR="00D0573B" w:rsidRPr="004018CB">
        <w:rPr>
          <w:sz w:val="23"/>
          <w:szCs w:val="23"/>
        </w:rPr>
        <w:t>] capability, the “firing rate” of the weapon [</w:t>
      </w:r>
      <w:r w:rsidR="00A36DF2">
        <w:rPr>
          <w:sz w:val="23"/>
          <w:szCs w:val="23"/>
        </w:rPr>
        <w:t>2</w:t>
      </w:r>
      <w:r w:rsidR="00780FD6">
        <w:rPr>
          <w:sz w:val="23"/>
          <w:szCs w:val="23"/>
        </w:rPr>
        <w:t>2</w:t>
      </w:r>
      <w:r w:rsidR="00D0573B" w:rsidRPr="004018CB">
        <w:rPr>
          <w:sz w:val="23"/>
          <w:szCs w:val="23"/>
        </w:rPr>
        <w:t xml:space="preserve">], </w:t>
      </w:r>
      <w:r w:rsidR="00A153E7" w:rsidRPr="004018CB">
        <w:rPr>
          <w:sz w:val="23"/>
          <w:szCs w:val="23"/>
        </w:rPr>
        <w:t>deciding</w:t>
      </w:r>
      <w:r w:rsidR="00D0573B" w:rsidRPr="004018CB">
        <w:rPr>
          <w:sz w:val="23"/>
          <w:szCs w:val="23"/>
        </w:rPr>
        <w:t xml:space="preserve"> the </w:t>
      </w:r>
      <w:r w:rsidR="002D5A96" w:rsidRPr="004018CB">
        <w:t xml:space="preserve">“the number of rounds fired </w:t>
      </w:r>
      <w:r w:rsidR="00ED5AD7" w:rsidRPr="004018CB">
        <w:t xml:space="preserve">per </w:t>
      </w:r>
      <w:r w:rsidR="002D5A96" w:rsidRPr="004018CB">
        <w:t>minute”</w:t>
      </w:r>
      <w:r w:rsidR="00751308" w:rsidRPr="004018CB">
        <w:t xml:space="preserve"> (RPM)</w:t>
      </w:r>
      <w:r w:rsidR="00A153E7" w:rsidRPr="004018CB">
        <w:t xml:space="preserve"> [2</w:t>
      </w:r>
      <w:r w:rsidR="00780FD6">
        <w:t>4</w:t>
      </w:r>
      <w:r w:rsidR="00A153E7" w:rsidRPr="004018CB">
        <w:t>]</w:t>
      </w:r>
      <w:r w:rsidR="00DB18D6">
        <w:t>,</w:t>
      </w:r>
      <w:r w:rsidR="002D5A96" w:rsidRPr="004018CB">
        <w:rPr>
          <w:sz w:val="23"/>
          <w:szCs w:val="23"/>
        </w:rPr>
        <w:t xml:space="preserve"> </w:t>
      </w:r>
      <w:r w:rsidR="00A832D9" w:rsidRPr="004018CB">
        <w:rPr>
          <w:sz w:val="23"/>
          <w:szCs w:val="23"/>
        </w:rPr>
        <w:t>that</w:t>
      </w:r>
      <w:r w:rsidR="002D5A96" w:rsidRPr="004018CB">
        <w:rPr>
          <w:sz w:val="23"/>
          <w:szCs w:val="23"/>
        </w:rPr>
        <w:t xml:space="preserve"> </w:t>
      </w:r>
      <w:r w:rsidR="00A832D9" w:rsidRPr="004018CB">
        <w:rPr>
          <w:sz w:val="23"/>
          <w:szCs w:val="23"/>
        </w:rPr>
        <w:t>exponentially affects</w:t>
      </w:r>
      <w:r w:rsidR="002D5A96" w:rsidRPr="004018CB">
        <w:rPr>
          <w:sz w:val="23"/>
          <w:szCs w:val="23"/>
        </w:rPr>
        <w:t xml:space="preserve"> the TTK</w:t>
      </w:r>
      <w:r w:rsidR="00B22D3A">
        <w:rPr>
          <w:sz w:val="23"/>
          <w:szCs w:val="23"/>
        </w:rPr>
        <w:t xml:space="preserve"> aptitude of a player</w:t>
      </w:r>
      <w:r w:rsidR="002D5A96" w:rsidRPr="004018CB">
        <w:rPr>
          <w:sz w:val="23"/>
          <w:szCs w:val="23"/>
        </w:rPr>
        <w:t xml:space="preserve">, as well as </w:t>
      </w:r>
      <w:r w:rsidR="00A832D9" w:rsidRPr="004018CB">
        <w:t>how “the weapon affects the player’s movement” [</w:t>
      </w:r>
      <w:r w:rsidR="001D6435">
        <w:t>20</w:t>
      </w:r>
      <w:r w:rsidR="00A832D9" w:rsidRPr="004018CB">
        <w:t xml:space="preserve">], which </w:t>
      </w:r>
      <w:r w:rsidR="0034475E" w:rsidRPr="004018CB">
        <w:t>regulates</w:t>
      </w:r>
      <w:r w:rsidR="00A832D9" w:rsidRPr="004018CB">
        <w:t xml:space="preserve"> “how deftly a player can move, as well as aim their weapon” [2</w:t>
      </w:r>
      <w:r w:rsidR="00780FD6">
        <w:t>5</w:t>
      </w:r>
      <w:r w:rsidR="00A832D9" w:rsidRPr="004018CB">
        <w:t>]</w:t>
      </w:r>
      <w:r w:rsidR="00D059F7">
        <w:t>,</w:t>
      </w:r>
      <w:r w:rsidR="00961ED4">
        <w:t xml:space="preserve"> that correlates with the rate at which a player is able to </w:t>
      </w:r>
      <w:r w:rsidR="00931248">
        <w:t xml:space="preserve">evade projectiles and </w:t>
      </w:r>
      <w:r w:rsidR="00AE3388">
        <w:t>manoeuvre into</w:t>
      </w:r>
      <w:r w:rsidR="00961ED4">
        <w:t xml:space="preserve"> cover, and the rate at which the player is</w:t>
      </w:r>
      <w:r w:rsidR="00931248">
        <w:t xml:space="preserve"> </w:t>
      </w:r>
      <w:r w:rsidR="007C2EC4">
        <w:t>initially</w:t>
      </w:r>
      <w:r w:rsidR="00961ED4">
        <w:t xml:space="preserve"> able to establish a stable weapon accuracy, </w:t>
      </w:r>
      <w:r w:rsidR="00D059F7">
        <w:t>with</w:t>
      </w:r>
      <w:r w:rsidR="00961ED4">
        <w:t xml:space="preserve"> a given competitor.</w:t>
      </w:r>
    </w:p>
    <w:p w14:paraId="1ACDA1BD" w14:textId="77777777" w:rsidR="00544A56" w:rsidRDefault="00544A56" w:rsidP="009C37D6">
      <w:pPr>
        <w:spacing w:after="0" w:line="240" w:lineRule="auto"/>
      </w:pPr>
    </w:p>
    <w:p w14:paraId="72D97673" w14:textId="55BB163B" w:rsidR="00BE4C83" w:rsidRDefault="006B00A3" w:rsidP="009C37D6">
      <w:pPr>
        <w:spacing w:after="0" w:line="240" w:lineRule="auto"/>
      </w:pPr>
      <w:r w:rsidRPr="00D60BDC">
        <w:t>Undoubtedly, there are several other attributes</w:t>
      </w:r>
      <w:r w:rsidR="002C549E">
        <w:t xml:space="preserve"> for the genre in focus,</w:t>
      </w:r>
      <w:r w:rsidRPr="00D60BDC">
        <w:t xml:space="preserve"> in which are recognised to </w:t>
      </w:r>
      <w:r w:rsidR="004D3CF4" w:rsidRPr="00D60BDC">
        <w:t>impact</w:t>
      </w:r>
      <w:r w:rsidRPr="00D60BDC">
        <w:t xml:space="preserve"> a player’s performance capability [</w:t>
      </w:r>
      <w:r w:rsidR="00A36DF2" w:rsidRPr="00D60BDC">
        <w:t>2</w:t>
      </w:r>
      <w:r w:rsidR="00780FD6">
        <w:t>2</w:t>
      </w:r>
      <w:r w:rsidRPr="00D60BDC">
        <w:t xml:space="preserve">], however, they are regarded as </w:t>
      </w:r>
      <w:r w:rsidR="00544A56" w:rsidRPr="00D60BDC">
        <w:t xml:space="preserve">being </w:t>
      </w:r>
      <w:r w:rsidRPr="00D60BDC">
        <w:t xml:space="preserve">less significant </w:t>
      </w:r>
      <w:r w:rsidR="00C57461" w:rsidRPr="00D60BDC">
        <w:t>due to their</w:t>
      </w:r>
      <w:r w:rsidRPr="00D60BDC">
        <w:t xml:space="preserve"> </w:t>
      </w:r>
      <w:r w:rsidR="00C57461" w:rsidRPr="00D60BDC">
        <w:t>irregularity</w:t>
      </w:r>
      <w:r w:rsidRPr="00D60BDC">
        <w:t xml:space="preserve"> across the genre’s subsidiaries</w:t>
      </w:r>
      <w:r w:rsidR="000A1EBB" w:rsidRPr="00D60BDC">
        <w:t>;</w:t>
      </w:r>
      <w:r w:rsidRPr="00D60BDC">
        <w:t xml:space="preserve"> one of which </w:t>
      </w:r>
      <w:r w:rsidR="00A60244" w:rsidRPr="00D60BDC">
        <w:t>being</w:t>
      </w:r>
      <w:r w:rsidRPr="00D60BDC">
        <w:t xml:space="preserve"> the “special effects that the weapon has on the enemy”</w:t>
      </w:r>
      <w:r w:rsidR="004E4CDF" w:rsidRPr="00D60BDC">
        <w:t xml:space="preserve">, whereby, provided that the first-person shooter (FPS) sub-genre </w:t>
      </w:r>
      <w:r w:rsidR="00226A80" w:rsidRPr="00D60BDC">
        <w:t>borrows weapon categorizations from</w:t>
      </w:r>
      <w:r w:rsidR="00C57461" w:rsidRPr="00D60BDC">
        <w:t xml:space="preserve"> “</w:t>
      </w:r>
      <w:r w:rsidR="00226A80" w:rsidRPr="00D60BDC">
        <w:t>real-world patterns</w:t>
      </w:r>
      <w:r w:rsidR="00C57461" w:rsidRPr="00D60BDC">
        <w:t>”</w:t>
      </w:r>
      <w:r w:rsidR="00CB5039" w:rsidRPr="00D60BDC">
        <w:t xml:space="preserve">, for adhering to </w:t>
      </w:r>
      <w:r w:rsidR="001E1C8B">
        <w:t>“</w:t>
      </w:r>
      <w:r w:rsidR="00CB5039" w:rsidRPr="00D60BDC">
        <w:t>behavioural realism</w:t>
      </w:r>
      <w:r w:rsidR="001E1C8B">
        <w:t>”</w:t>
      </w:r>
      <w:r w:rsidR="00CB5039" w:rsidRPr="00D60BDC">
        <w:t xml:space="preserve"> [2</w:t>
      </w:r>
      <w:r w:rsidR="00780FD6">
        <w:t>6</w:t>
      </w:r>
      <w:r w:rsidR="00CB5039" w:rsidRPr="00D60BDC">
        <w:t>],</w:t>
      </w:r>
      <w:r w:rsidR="000A1EBB" w:rsidRPr="00D60BDC">
        <w:t xml:space="preserve"> said special effects </w:t>
      </w:r>
      <w:r w:rsidR="004332BD" w:rsidRPr="00D60BDC">
        <w:t>are not</w:t>
      </w:r>
      <w:r w:rsidR="000A1EBB" w:rsidRPr="00D60BDC">
        <w:t xml:space="preserve"> </w:t>
      </w:r>
      <w:r w:rsidR="004332BD" w:rsidRPr="00D60BDC">
        <w:t>apparent</w:t>
      </w:r>
      <w:r w:rsidR="000A1EBB" w:rsidRPr="00D60BDC">
        <w:t xml:space="preserve"> and thereby cannot factor a player’s performance capability. Moreover, </w:t>
      </w:r>
      <w:r w:rsidRPr="00D60BDC">
        <w:t xml:space="preserve">if </w:t>
      </w:r>
      <w:r w:rsidR="000A1EBB" w:rsidRPr="00D60BDC">
        <w:t xml:space="preserve">all potential attributes were </w:t>
      </w:r>
      <w:r w:rsidR="0059564E" w:rsidRPr="00D60BDC">
        <w:t xml:space="preserve">to be </w:t>
      </w:r>
      <w:r w:rsidRPr="00D60BDC">
        <w:t xml:space="preserve">considered, the </w:t>
      </w:r>
      <w:r w:rsidR="00E7793A" w:rsidRPr="00D60BDC">
        <w:t>FIS</w:t>
      </w:r>
      <w:r w:rsidRPr="00D60BDC">
        <w:t xml:space="preserve"> would </w:t>
      </w:r>
      <w:r w:rsidR="000A1EBB" w:rsidRPr="00D60BDC">
        <w:t>present an</w:t>
      </w:r>
      <w:r w:rsidRPr="00D60BDC">
        <w:t xml:space="preserve"> </w:t>
      </w:r>
      <w:r w:rsidRPr="00D60BDC">
        <w:lastRenderedPageBreak/>
        <w:t xml:space="preserve">overwhelming </w:t>
      </w:r>
      <w:r w:rsidR="000A1EBB" w:rsidRPr="00D60BDC">
        <w:t xml:space="preserve">complexity </w:t>
      </w:r>
      <w:r w:rsidR="00E7793A" w:rsidRPr="00D60BDC">
        <w:t>to overcome, with respect to the configuration of the systems knowledge base</w:t>
      </w:r>
      <w:r w:rsidR="00D60BDC" w:rsidRPr="00D60BDC">
        <w:t>;</w:t>
      </w:r>
      <w:r w:rsidR="00E7793A" w:rsidRPr="00D60BDC">
        <w:t xml:space="preserve"> </w:t>
      </w:r>
      <w:r w:rsidR="00D60BDC" w:rsidRPr="00D60BDC">
        <w:t>this</w:t>
      </w:r>
      <w:r w:rsidR="00E7793A" w:rsidRPr="00D60BDC">
        <w:t xml:space="preserve"> would </w:t>
      </w:r>
      <w:r w:rsidR="00D60BDC" w:rsidRPr="00D60BDC">
        <w:t>yield</w:t>
      </w:r>
      <w:r w:rsidR="00E7793A" w:rsidRPr="00D60BDC">
        <w:t xml:space="preserve"> </w:t>
      </w:r>
      <w:r w:rsidR="00D60BDC" w:rsidRPr="00D60BDC">
        <w:t>non-</w:t>
      </w:r>
      <w:r w:rsidR="00E7793A" w:rsidRPr="00D60BDC">
        <w:t xml:space="preserve">universal, or </w:t>
      </w:r>
      <w:r w:rsidR="00D60BDC" w:rsidRPr="00D60BDC">
        <w:t>in</w:t>
      </w:r>
      <w:r w:rsidR="00E7793A" w:rsidRPr="00D60BDC">
        <w:t>compatible</w:t>
      </w:r>
      <w:r w:rsidR="00D60BDC" w:rsidRPr="00D60BDC">
        <w:t xml:space="preserve"> outputs for</w:t>
      </w:r>
      <w:r w:rsidR="00E7793A" w:rsidRPr="00D60BDC">
        <w:t xml:space="preserve"> all the focused genres subsidiaries</w:t>
      </w:r>
      <w:r w:rsidR="00D60BDC" w:rsidRPr="00D60BDC">
        <w:t>, for which</w:t>
      </w:r>
      <w:r w:rsidR="00E7793A" w:rsidRPr="00D60BDC">
        <w:t xml:space="preserve"> the advice determined, would </w:t>
      </w:r>
      <w:r w:rsidR="001810AB">
        <w:t>assume to be in</w:t>
      </w:r>
      <w:r w:rsidR="00E7793A" w:rsidRPr="00D60BDC">
        <w:t>adequate</w:t>
      </w:r>
      <w:r w:rsidR="00D60BDC" w:rsidRPr="00D60BDC">
        <w:t xml:space="preserve"> </w:t>
      </w:r>
      <w:r w:rsidR="004C215A">
        <w:t>f</w:t>
      </w:r>
      <w:r w:rsidR="000F0823">
        <w:t>or</w:t>
      </w:r>
      <w:r w:rsidR="00D60BDC" w:rsidRPr="00D60BDC">
        <w:t xml:space="preserve"> </w:t>
      </w:r>
      <w:r w:rsidR="001810AB">
        <w:t xml:space="preserve">appropriately </w:t>
      </w:r>
      <w:r w:rsidR="00D60BDC" w:rsidRPr="00D60BDC">
        <w:t>determining a player’s performance capability</w:t>
      </w:r>
      <w:r w:rsidR="00E7793A" w:rsidRPr="00D60BDC">
        <w:t>.</w:t>
      </w:r>
      <w:r w:rsidR="00E7793A">
        <w:t xml:space="preserve"> </w:t>
      </w:r>
      <w:r w:rsidR="00B83A89">
        <w:t>Therefore, the FIS developed simplifies the domain for the most recurring</w:t>
      </w:r>
      <w:r w:rsidR="00A948B1">
        <w:t>, and thereby applic</w:t>
      </w:r>
      <w:r w:rsidR="004B6D6C">
        <w:t>able</w:t>
      </w:r>
      <w:r w:rsidR="00B83A89">
        <w:t xml:space="preserve"> conventions</w:t>
      </w:r>
      <w:r w:rsidR="00253791">
        <w:t xml:space="preserve">, for enabling a </w:t>
      </w:r>
      <w:r w:rsidR="00BC2D87">
        <w:t>player’s</w:t>
      </w:r>
      <w:r w:rsidR="00253791">
        <w:t xml:space="preserve"> performance capability to be </w:t>
      </w:r>
      <w:r w:rsidR="00A50269">
        <w:t xml:space="preserve">universally </w:t>
      </w:r>
      <w:r w:rsidR="00AF7EA9">
        <w:t>decided</w:t>
      </w:r>
      <w:r w:rsidR="009009A8">
        <w:t xml:space="preserve">; this amounts five input variables for the system, and one output. </w:t>
      </w:r>
    </w:p>
    <w:p w14:paraId="329DDD05" w14:textId="77777777" w:rsidR="00BE4C83" w:rsidRPr="009C37D6" w:rsidRDefault="00BE4C83" w:rsidP="009C37D6">
      <w:pPr>
        <w:spacing w:after="0" w:line="240" w:lineRule="auto"/>
      </w:pPr>
    </w:p>
    <w:p w14:paraId="3C4AFDFC" w14:textId="6A20B05D" w:rsidR="009C37D6" w:rsidRPr="005B6044" w:rsidRDefault="009C37D6" w:rsidP="009C37D6">
      <w:pPr>
        <w:pStyle w:val="Heading1"/>
        <w:spacing w:before="0" w:line="240" w:lineRule="auto"/>
        <w:rPr>
          <w:color w:val="auto"/>
        </w:rPr>
      </w:pPr>
      <w:r w:rsidRPr="005B6044">
        <w:rPr>
          <w:color w:val="auto"/>
        </w:rPr>
        <w:t>System Overview</w:t>
      </w:r>
    </w:p>
    <w:p w14:paraId="23FE85CA" w14:textId="1EE18CDD" w:rsidR="009C37D6" w:rsidRDefault="009C37D6" w:rsidP="009C37D6">
      <w:pPr>
        <w:spacing w:after="0" w:line="240" w:lineRule="auto"/>
      </w:pPr>
    </w:p>
    <w:p w14:paraId="4DE5B1E2" w14:textId="36300A53" w:rsidR="00D1672A" w:rsidRPr="005B6044" w:rsidRDefault="00D1672A" w:rsidP="00D1672A">
      <w:pPr>
        <w:pStyle w:val="Heading2"/>
        <w:spacing w:before="0" w:line="240" w:lineRule="auto"/>
        <w:rPr>
          <w:color w:val="auto"/>
        </w:rPr>
      </w:pPr>
      <w:r w:rsidRPr="005B6044">
        <w:rPr>
          <w:color w:val="auto"/>
        </w:rPr>
        <w:t>Design Architecture</w:t>
      </w:r>
    </w:p>
    <w:p w14:paraId="2966D0C2" w14:textId="6C08D8A8" w:rsidR="00D1672A" w:rsidRDefault="00D1672A" w:rsidP="009C37D6">
      <w:pPr>
        <w:spacing w:after="0" w:line="240" w:lineRule="auto"/>
      </w:pPr>
    </w:p>
    <w:p w14:paraId="400C8DED" w14:textId="7508A4BE" w:rsidR="000218A3" w:rsidRDefault="00ED2EF8" w:rsidP="009C37D6">
      <w:pPr>
        <w:spacing w:after="0" w:line="240" w:lineRule="auto"/>
      </w:pPr>
      <w:r>
        <w:t>For each of</w:t>
      </w:r>
      <w:r w:rsidR="000218A3">
        <w:t xml:space="preserve"> the input variables derived to factor a player’s performance capability, each must </w:t>
      </w:r>
      <w:r w:rsidR="00146CE8">
        <w:t>employ</w:t>
      </w:r>
      <w:r w:rsidR="000218A3">
        <w:t xml:space="preserve"> a </w:t>
      </w:r>
      <w:r w:rsidR="00545D8F">
        <w:t xml:space="preserve">series of </w:t>
      </w:r>
      <w:r w:rsidR="000218A3">
        <w:t>membership function</w:t>
      </w:r>
      <w:r w:rsidR="00545D8F">
        <w:t>s</w:t>
      </w:r>
      <w:r w:rsidR="000218A3">
        <w:t xml:space="preserve">, </w:t>
      </w:r>
      <w:r w:rsidR="00545D8F">
        <w:t xml:space="preserve">a </w:t>
      </w:r>
      <w:r w:rsidR="00113646">
        <w:t>unit</w:t>
      </w:r>
      <w:r w:rsidR="000218A3">
        <w:t xml:space="preserve"> of measurement and </w:t>
      </w:r>
      <w:r w:rsidR="00044AA0">
        <w:t xml:space="preserve">series of </w:t>
      </w:r>
      <w:r w:rsidR="000218A3">
        <w:t xml:space="preserve">intermediate ranges, that are cohesively applicated to </w:t>
      </w:r>
      <w:r w:rsidR="00A4354A">
        <w:t xml:space="preserve">“determine the degree to which </w:t>
      </w:r>
      <w:r w:rsidR="00A168E5">
        <w:t>crisp inputs</w:t>
      </w:r>
      <w:r w:rsidR="00A4354A">
        <w:t xml:space="preserve"> belong to each of the appropriate fuzzy sets” [2]</w:t>
      </w:r>
      <w:r w:rsidR="00A168E5">
        <w:t>; the</w:t>
      </w:r>
      <w:r w:rsidR="00A4354A">
        <w:t xml:space="preserve"> fuzzification</w:t>
      </w:r>
      <w:r w:rsidR="00A168E5">
        <w:t xml:space="preserve"> process</w:t>
      </w:r>
      <w:r w:rsidR="00A4354A">
        <w:t>.</w:t>
      </w:r>
      <w:r w:rsidR="00A168E5">
        <w:t xml:space="preserve"> </w:t>
      </w:r>
      <w:r w:rsidR="00F76F4B">
        <w:t>Said requirements have been settled as:</w:t>
      </w:r>
    </w:p>
    <w:p w14:paraId="766CE058" w14:textId="49E78A2D" w:rsidR="00F76F4B" w:rsidRDefault="00F76F4B" w:rsidP="009C37D6">
      <w:pPr>
        <w:spacing w:after="0" w:line="240" w:lineRule="auto"/>
      </w:pPr>
    </w:p>
    <w:p w14:paraId="3C9AB664" w14:textId="6A3A9407" w:rsidR="00534233" w:rsidRDefault="00F76F4B" w:rsidP="00FE07A1">
      <w:pPr>
        <w:pStyle w:val="ListParagraph"/>
        <w:numPr>
          <w:ilvl w:val="0"/>
          <w:numId w:val="4"/>
        </w:numPr>
        <w:spacing w:after="0" w:line="240" w:lineRule="auto"/>
      </w:pPr>
      <w:r w:rsidRPr="001858A6">
        <w:rPr>
          <w:b/>
          <w:bCs/>
          <w:i/>
          <w:iCs/>
        </w:rPr>
        <w:t>Player weapon accuracy</w:t>
      </w:r>
      <w:r w:rsidR="001940BE" w:rsidRPr="001858A6">
        <w:rPr>
          <w:b/>
          <w:bCs/>
          <w:i/>
          <w:iCs/>
        </w:rPr>
        <w:t xml:space="preserve"> (</w:t>
      </w:r>
      <w:r w:rsidR="00AF1722">
        <w:rPr>
          <w:b/>
          <w:bCs/>
          <w:i/>
          <w:iCs/>
        </w:rPr>
        <w:t>control</w:t>
      </w:r>
      <w:r w:rsidR="001940BE" w:rsidRPr="001858A6">
        <w:rPr>
          <w:b/>
          <w:bCs/>
          <w:i/>
          <w:iCs/>
        </w:rPr>
        <w:t xml:space="preserve"> %)</w:t>
      </w:r>
      <w:r w:rsidRPr="001858A6">
        <w:t xml:space="preserve"> </w:t>
      </w:r>
      <w:r w:rsidR="001940BE" w:rsidRPr="001858A6">
        <w:t>–</w:t>
      </w:r>
      <w:r w:rsidRPr="001858A6">
        <w:t xml:space="preserve"> </w:t>
      </w:r>
      <w:r w:rsidR="00AF1722">
        <w:t>representing a player’s ability to control the “sway and recoil a weapon has” [2</w:t>
      </w:r>
      <w:r w:rsidR="00780FD6">
        <w:t>5</w:t>
      </w:r>
      <w:r w:rsidR="00AF1722">
        <w:t xml:space="preserve">]. </w:t>
      </w:r>
      <w:r w:rsidR="00146CF2">
        <w:t>The range of ‘0’ to ‘100’ is configured for the variable, as a percentage, which enables a players weapon accuracy to be understood from</w:t>
      </w:r>
      <w:r w:rsidR="00C80A43">
        <w:t xml:space="preserve"> a comparative </w:t>
      </w:r>
      <w:r w:rsidR="00146CF2">
        <w:t>perspective</w:t>
      </w:r>
      <w:r w:rsidR="00C80A43">
        <w:t>, that is</w:t>
      </w:r>
      <w:r w:rsidR="00146CF2">
        <w:t xml:space="preserve"> the number of “</w:t>
      </w:r>
      <w:r w:rsidR="00146CF2" w:rsidRPr="004018CB">
        <w:t>shots that land on target”</w:t>
      </w:r>
      <w:r w:rsidR="00146CF2">
        <w:t xml:space="preserve"> [14]</w:t>
      </w:r>
      <w:r w:rsidR="00C80A43">
        <w:t>, to the number of shots</w:t>
      </w:r>
      <w:r w:rsidR="00976291">
        <w:t>, or bullets</w:t>
      </w:r>
      <w:r w:rsidR="00C80A43">
        <w:t xml:space="preserve"> that do not</w:t>
      </w:r>
      <w:r w:rsidR="000B6EE9">
        <w:t>; this range is linguistically mapped as: ‘very poor’</w:t>
      </w:r>
      <w:r w:rsidR="00A977D1">
        <w:t xml:space="preserve"> (‘0’)</w:t>
      </w:r>
      <w:r w:rsidR="000B6EE9">
        <w:t>, ‘poor’, ‘average’, ‘good’ and ‘very good’</w:t>
      </w:r>
      <w:r w:rsidR="00A977D1">
        <w:t xml:space="preserve"> (‘100’)</w:t>
      </w:r>
      <w:r w:rsidR="000B6EE9">
        <w:t xml:space="preserve">, which are </w:t>
      </w:r>
      <w:r w:rsidR="00110779">
        <w:t>commonly used terms to describe a players weapon accuracy,</w:t>
      </w:r>
      <w:r w:rsidR="004E1CB3">
        <w:t xml:space="preserve"> or </w:t>
      </w:r>
      <w:r w:rsidR="00F6458B">
        <w:t xml:space="preserve">accuracy </w:t>
      </w:r>
      <w:r w:rsidR="004E1CB3">
        <w:t>generically,</w:t>
      </w:r>
      <w:r w:rsidR="00110779">
        <w:t xml:space="preserve"> as can be exemplified by “poor accuracy” [2</w:t>
      </w:r>
      <w:r w:rsidR="00780FD6">
        <w:t>7</w:t>
      </w:r>
      <w:r w:rsidR="00110779">
        <w:t>]</w:t>
      </w:r>
      <w:r w:rsidR="008956CE">
        <w:t>[2</w:t>
      </w:r>
      <w:r w:rsidR="00780FD6">
        <w:t>8</w:t>
      </w:r>
      <w:r w:rsidR="008956CE">
        <w:t>]</w:t>
      </w:r>
      <w:r w:rsidR="00110779">
        <w:t>.</w:t>
      </w:r>
      <w:r w:rsidR="008A1C71">
        <w:t xml:space="preserve"> </w:t>
      </w:r>
      <w:r w:rsidR="00DA6B33">
        <w:t xml:space="preserve">Both </w:t>
      </w:r>
      <w:r w:rsidR="00BA7E3A">
        <w:t>“</w:t>
      </w:r>
      <w:r w:rsidR="00DA6B33">
        <w:t>Trapezoidal</w:t>
      </w:r>
      <w:r w:rsidR="00BA7E3A">
        <w:t>”</w:t>
      </w:r>
      <w:r w:rsidR="00DA6B33">
        <w:t xml:space="preserve"> </w:t>
      </w:r>
      <w:r w:rsidR="004D5007">
        <w:t>[2</w:t>
      </w:r>
      <w:r w:rsidR="00780FD6">
        <w:t>9</w:t>
      </w:r>
      <w:r w:rsidR="004D5007">
        <w:t xml:space="preserve">] </w:t>
      </w:r>
      <w:r w:rsidR="00DA6B33">
        <w:t xml:space="preserve">and </w:t>
      </w:r>
      <w:r w:rsidR="00BA7E3A">
        <w:t>“</w:t>
      </w:r>
      <w:r w:rsidR="004D5007">
        <w:t>t</w:t>
      </w:r>
      <w:r w:rsidR="00DA6B33">
        <w:t>riangular</w:t>
      </w:r>
      <w:r w:rsidR="004D5007">
        <w:t>-shaped</w:t>
      </w:r>
      <w:r w:rsidR="00BA7E3A">
        <w:t>”</w:t>
      </w:r>
      <w:r w:rsidR="004D5007">
        <w:t xml:space="preserve"> [</w:t>
      </w:r>
      <w:r w:rsidR="00780FD6">
        <w:t>30</w:t>
      </w:r>
      <w:r w:rsidR="004D5007">
        <w:t>]</w:t>
      </w:r>
      <w:r w:rsidR="00DA6B33">
        <w:t xml:space="preserve"> MF’s</w:t>
      </w:r>
      <w:r w:rsidR="00E64AF7">
        <w:t xml:space="preserve"> </w:t>
      </w:r>
      <w:r w:rsidR="00DA6B33">
        <w:t xml:space="preserve">are used in combination, to </w:t>
      </w:r>
      <w:r w:rsidR="00482D6B">
        <w:t>appropriate</w:t>
      </w:r>
      <w:r w:rsidR="00DA6B33">
        <w:t xml:space="preserve"> </w:t>
      </w:r>
      <w:r w:rsidR="00482D6B">
        <w:t xml:space="preserve">the degree of </w:t>
      </w:r>
      <w:r w:rsidR="00DA6B33">
        <w:t>membership</w:t>
      </w:r>
      <w:r w:rsidR="00482D6B">
        <w:t xml:space="preserve"> that crisp inputs </w:t>
      </w:r>
      <w:r w:rsidR="00E64AF7">
        <w:t>pose</w:t>
      </w:r>
      <w:r w:rsidR="00DA6B33">
        <w:t xml:space="preserve"> to the boundary and intermediate fuzzy sets, abovesaid. </w:t>
      </w:r>
    </w:p>
    <w:p w14:paraId="2449F4C7" w14:textId="77777777" w:rsidR="00AF1722" w:rsidRPr="001858A6" w:rsidRDefault="00AF1722" w:rsidP="00AF1722">
      <w:pPr>
        <w:pStyle w:val="ListParagraph"/>
        <w:spacing w:after="0" w:line="240" w:lineRule="auto"/>
      </w:pPr>
    </w:p>
    <w:p w14:paraId="0E34A139" w14:textId="243D45AD" w:rsidR="00534233" w:rsidRPr="001858A6" w:rsidRDefault="001940BE" w:rsidP="005B261C">
      <w:pPr>
        <w:pStyle w:val="ListParagraph"/>
        <w:numPr>
          <w:ilvl w:val="0"/>
          <w:numId w:val="4"/>
        </w:numPr>
        <w:spacing w:after="0" w:line="240" w:lineRule="auto"/>
      </w:pPr>
      <w:r w:rsidRPr="001858A6">
        <w:rPr>
          <w:b/>
          <w:bCs/>
          <w:i/>
          <w:iCs/>
        </w:rPr>
        <w:t>Elected map size (metres²)</w:t>
      </w:r>
      <w:r w:rsidRPr="001858A6">
        <w:t xml:space="preserve"> – </w:t>
      </w:r>
      <w:r w:rsidR="005A0B02">
        <w:t xml:space="preserve">representing the </w:t>
      </w:r>
      <w:r w:rsidR="005A0B02">
        <w:rPr>
          <w:sz w:val="23"/>
          <w:szCs w:val="23"/>
        </w:rPr>
        <w:t>“size of the arena (length, width)” [14] that a player is exposed to</w:t>
      </w:r>
      <w:r w:rsidR="00F56C04">
        <w:rPr>
          <w:sz w:val="23"/>
          <w:szCs w:val="23"/>
        </w:rPr>
        <w:t xml:space="preserve"> and “navigates”</w:t>
      </w:r>
      <w:r w:rsidR="00555D00">
        <w:rPr>
          <w:sz w:val="23"/>
          <w:szCs w:val="23"/>
        </w:rPr>
        <w:t xml:space="preserve">, as a </w:t>
      </w:r>
      <w:r w:rsidR="005C608B">
        <w:rPr>
          <w:sz w:val="23"/>
          <w:szCs w:val="23"/>
        </w:rPr>
        <w:t>“</w:t>
      </w:r>
      <w:r w:rsidR="00555D00">
        <w:rPr>
          <w:sz w:val="23"/>
          <w:szCs w:val="23"/>
        </w:rPr>
        <w:t xml:space="preserve">virtual </w:t>
      </w:r>
      <w:r w:rsidR="005C608B">
        <w:rPr>
          <w:sz w:val="23"/>
          <w:szCs w:val="23"/>
        </w:rPr>
        <w:t>3D</w:t>
      </w:r>
      <w:r w:rsidR="00555D00">
        <w:rPr>
          <w:sz w:val="23"/>
          <w:szCs w:val="23"/>
        </w:rPr>
        <w:t xml:space="preserve"> environment</w:t>
      </w:r>
      <w:r w:rsidR="005C608B">
        <w:rPr>
          <w:sz w:val="23"/>
          <w:szCs w:val="23"/>
        </w:rPr>
        <w:t>” [31]</w:t>
      </w:r>
      <w:r w:rsidR="005A0B02">
        <w:rPr>
          <w:sz w:val="23"/>
          <w:szCs w:val="23"/>
        </w:rPr>
        <w:t xml:space="preserve">. </w:t>
      </w:r>
      <w:r w:rsidR="00592886">
        <w:rPr>
          <w:sz w:val="23"/>
          <w:szCs w:val="23"/>
        </w:rPr>
        <w:t xml:space="preserve">The </w:t>
      </w:r>
      <w:r w:rsidR="00A977D1">
        <w:rPr>
          <w:sz w:val="23"/>
          <w:szCs w:val="23"/>
        </w:rPr>
        <w:t>gamut</w:t>
      </w:r>
      <w:r w:rsidR="00592886">
        <w:rPr>
          <w:sz w:val="23"/>
          <w:szCs w:val="23"/>
        </w:rPr>
        <w:t xml:space="preserve"> </w:t>
      </w:r>
      <w:r w:rsidR="00A977D1">
        <w:rPr>
          <w:sz w:val="23"/>
          <w:szCs w:val="23"/>
        </w:rPr>
        <w:t>configured for the variable</w:t>
      </w:r>
      <w:r w:rsidR="005C74CC">
        <w:rPr>
          <w:sz w:val="23"/>
          <w:szCs w:val="23"/>
        </w:rPr>
        <w:t xml:space="preserve"> borders</w:t>
      </w:r>
      <w:r w:rsidR="00592886">
        <w:rPr>
          <w:sz w:val="23"/>
          <w:szCs w:val="23"/>
        </w:rPr>
        <w:t xml:space="preserve"> ‘</w:t>
      </w:r>
      <w:r w:rsidR="005C74CC">
        <w:rPr>
          <w:sz w:val="23"/>
          <w:szCs w:val="23"/>
        </w:rPr>
        <w:t>30’ and ‘500’, as</w:t>
      </w:r>
      <w:r w:rsidR="00D575B6">
        <w:rPr>
          <w:sz w:val="23"/>
          <w:szCs w:val="23"/>
        </w:rPr>
        <w:t xml:space="preserve"> </w:t>
      </w:r>
      <w:r w:rsidR="005C74CC">
        <w:rPr>
          <w:sz w:val="23"/>
          <w:szCs w:val="23"/>
        </w:rPr>
        <w:t>metres</w:t>
      </w:r>
      <w:r w:rsidR="001A393A">
        <w:rPr>
          <w:sz w:val="23"/>
          <w:szCs w:val="23"/>
        </w:rPr>
        <w:t xml:space="preserve"> sq</w:t>
      </w:r>
      <w:r w:rsidR="005927B1">
        <w:rPr>
          <w:sz w:val="23"/>
          <w:szCs w:val="23"/>
        </w:rPr>
        <w:t>uared</w:t>
      </w:r>
      <w:r w:rsidR="005C74CC">
        <w:rPr>
          <w:sz w:val="23"/>
          <w:szCs w:val="23"/>
        </w:rPr>
        <w:t>, which enables the players environment</w:t>
      </w:r>
      <w:r w:rsidR="000542CC">
        <w:rPr>
          <w:sz w:val="23"/>
          <w:szCs w:val="23"/>
        </w:rPr>
        <w:t>, or “map”,</w:t>
      </w:r>
      <w:r w:rsidR="005C74CC">
        <w:rPr>
          <w:sz w:val="23"/>
          <w:szCs w:val="23"/>
        </w:rPr>
        <w:t xml:space="preserve"> to be understood as</w:t>
      </w:r>
      <w:r w:rsidR="00155EE3">
        <w:rPr>
          <w:sz w:val="23"/>
          <w:szCs w:val="23"/>
        </w:rPr>
        <w:t xml:space="preserve"> area coverage</w:t>
      </w:r>
      <w:r w:rsidR="005C74CC">
        <w:rPr>
          <w:sz w:val="23"/>
          <w:szCs w:val="23"/>
        </w:rPr>
        <w:t xml:space="preserve">, or as </w:t>
      </w:r>
      <w:r w:rsidR="005C74CC">
        <w:t>“gameplay per square meter” [3</w:t>
      </w:r>
      <w:r w:rsidR="005C608B">
        <w:t>2</w:t>
      </w:r>
      <w:r w:rsidR="005C74CC">
        <w:t>],</w:t>
      </w:r>
      <w:r w:rsidR="005C74CC">
        <w:rPr>
          <w:sz w:val="23"/>
          <w:szCs w:val="23"/>
        </w:rPr>
        <w:t xml:space="preserve"> </w:t>
      </w:r>
      <w:r w:rsidR="008C36CB">
        <w:rPr>
          <w:sz w:val="23"/>
          <w:szCs w:val="23"/>
        </w:rPr>
        <w:t>in which is</w:t>
      </w:r>
      <w:r w:rsidR="000542CC">
        <w:rPr>
          <w:sz w:val="23"/>
          <w:szCs w:val="23"/>
        </w:rPr>
        <w:t xml:space="preserve"> the “</w:t>
      </w:r>
      <w:r w:rsidR="008C36CB">
        <w:rPr>
          <w:sz w:val="23"/>
          <w:szCs w:val="23"/>
        </w:rPr>
        <w:t xml:space="preserve">area </w:t>
      </w:r>
      <w:r w:rsidR="000542CC">
        <w:rPr>
          <w:sz w:val="23"/>
          <w:szCs w:val="23"/>
        </w:rPr>
        <w:t>available”</w:t>
      </w:r>
      <w:r w:rsidR="000E3656">
        <w:rPr>
          <w:sz w:val="23"/>
          <w:szCs w:val="23"/>
        </w:rPr>
        <w:t xml:space="preserve"> [14]</w:t>
      </w:r>
      <w:r w:rsidR="000542CC">
        <w:rPr>
          <w:sz w:val="23"/>
          <w:szCs w:val="23"/>
        </w:rPr>
        <w:t xml:space="preserve"> </w:t>
      </w:r>
      <w:r w:rsidR="008C36CB">
        <w:rPr>
          <w:sz w:val="23"/>
          <w:szCs w:val="23"/>
        </w:rPr>
        <w:t xml:space="preserve">for the player </w:t>
      </w:r>
      <w:r w:rsidR="000542CC">
        <w:rPr>
          <w:sz w:val="23"/>
          <w:szCs w:val="23"/>
        </w:rPr>
        <w:t>to exist in.</w:t>
      </w:r>
      <w:r w:rsidR="0001481D">
        <w:rPr>
          <w:sz w:val="23"/>
          <w:szCs w:val="23"/>
        </w:rPr>
        <w:t xml:space="preserve"> Where ‘30’ indicates the smallest possible map, as a map </w:t>
      </w:r>
      <w:r w:rsidR="00155EE3">
        <w:rPr>
          <w:sz w:val="23"/>
          <w:szCs w:val="23"/>
        </w:rPr>
        <w:t xml:space="preserve">cannot </w:t>
      </w:r>
      <w:r w:rsidR="0001481D">
        <w:rPr>
          <w:sz w:val="23"/>
          <w:szCs w:val="23"/>
        </w:rPr>
        <w:t xml:space="preserve">exist </w:t>
      </w:r>
      <w:r w:rsidR="00155EE3">
        <w:rPr>
          <w:sz w:val="23"/>
          <w:szCs w:val="23"/>
        </w:rPr>
        <w:t>with no area</w:t>
      </w:r>
      <w:r w:rsidR="0001481D">
        <w:rPr>
          <w:sz w:val="23"/>
          <w:szCs w:val="23"/>
        </w:rPr>
        <w:t xml:space="preserve"> (‘0’)</w:t>
      </w:r>
      <w:r w:rsidR="006906DB">
        <w:rPr>
          <w:sz w:val="23"/>
          <w:szCs w:val="23"/>
        </w:rPr>
        <w:t>, and ‘500’ indicates the largest possible map</w:t>
      </w:r>
      <w:r w:rsidR="00CF0C92">
        <w:rPr>
          <w:sz w:val="23"/>
          <w:szCs w:val="23"/>
        </w:rPr>
        <w:t xml:space="preserve">; this range is linguistically mapped as: ‘very small’, ‘small’, ‘medium’, ‘large’ and ‘very large’, </w:t>
      </w:r>
      <w:r w:rsidR="00414276">
        <w:rPr>
          <w:sz w:val="23"/>
          <w:szCs w:val="23"/>
        </w:rPr>
        <w:t xml:space="preserve">that are </w:t>
      </w:r>
      <w:r w:rsidR="00554893">
        <w:rPr>
          <w:sz w:val="23"/>
          <w:szCs w:val="23"/>
        </w:rPr>
        <w:t>regularly</w:t>
      </w:r>
      <w:r w:rsidR="00414276">
        <w:rPr>
          <w:sz w:val="23"/>
          <w:szCs w:val="23"/>
        </w:rPr>
        <w:t xml:space="preserve"> used descriptions of area coverage, for instance, “large area” [33] generically and “large open spaces” [34] game-wise. </w:t>
      </w:r>
      <w:r w:rsidR="005B261C">
        <w:rPr>
          <w:sz w:val="23"/>
          <w:szCs w:val="23"/>
        </w:rPr>
        <w:t xml:space="preserve">Both Trapezoidal and triangular-shaped MF’s are applied, to govern the </w:t>
      </w:r>
      <w:r w:rsidR="005B261C">
        <w:t xml:space="preserve">degree of membership that crisp inputs </w:t>
      </w:r>
      <w:r w:rsidR="00FD2442">
        <w:t>present</w:t>
      </w:r>
      <w:r w:rsidR="005B261C">
        <w:t xml:space="preserve"> to the boundary and intermediate fuzzy sets,</w:t>
      </w:r>
      <w:r w:rsidR="00B63735">
        <w:t xml:space="preserve"> listed</w:t>
      </w:r>
      <w:r w:rsidR="005B261C">
        <w:t>.</w:t>
      </w:r>
    </w:p>
    <w:p w14:paraId="260DAF96" w14:textId="77777777" w:rsidR="00C16997" w:rsidRPr="00C16997" w:rsidRDefault="00C16997" w:rsidP="00C16997">
      <w:pPr>
        <w:pStyle w:val="ListParagraph"/>
        <w:spacing w:after="0" w:line="240" w:lineRule="auto"/>
      </w:pPr>
    </w:p>
    <w:p w14:paraId="3F8C8E3E" w14:textId="0CB027E9" w:rsidR="00C16997" w:rsidRPr="00BD37C4" w:rsidRDefault="001940BE" w:rsidP="00B63735">
      <w:pPr>
        <w:pStyle w:val="ListParagraph"/>
        <w:numPr>
          <w:ilvl w:val="0"/>
          <w:numId w:val="4"/>
        </w:numPr>
        <w:spacing w:after="0" w:line="240" w:lineRule="auto"/>
      </w:pPr>
      <w:r w:rsidRPr="00BD37C4">
        <w:rPr>
          <w:b/>
          <w:bCs/>
          <w:i/>
          <w:iCs/>
        </w:rPr>
        <w:t>Weapon damage falloff (metres)</w:t>
      </w:r>
      <w:r w:rsidRPr="00BD37C4">
        <w:rPr>
          <w:b/>
          <w:bCs/>
        </w:rPr>
        <w:t xml:space="preserve"> </w:t>
      </w:r>
      <w:r w:rsidRPr="001858A6">
        <w:t xml:space="preserve">– </w:t>
      </w:r>
      <w:r w:rsidR="00BD37C4">
        <w:t>representing the “damage an enemy takes when shot by the weapon” [25]</w:t>
      </w:r>
      <w:r w:rsidR="00781F76">
        <w:t>,</w:t>
      </w:r>
      <w:r w:rsidR="00BD37C4">
        <w:t xml:space="preserve"> relative to the range </w:t>
      </w:r>
      <w:r w:rsidR="0096108F">
        <w:t xml:space="preserve">being </w:t>
      </w:r>
      <w:r w:rsidR="00BD37C4">
        <w:t>shot from, or simply “</w:t>
      </w:r>
      <w:r w:rsidR="00BD37C4" w:rsidRPr="00BD37C4">
        <w:t>damage depending on the distance from the point of impact</w:t>
      </w:r>
      <w:r w:rsidR="00BD37C4">
        <w:t xml:space="preserve">” [35]. </w:t>
      </w:r>
      <w:r w:rsidR="00D575B6">
        <w:t>The range of ‘0’ to ‘100’ is settled for the variable, as a unit of metres</w:t>
      </w:r>
      <w:r w:rsidR="00AC7CA5">
        <w:t xml:space="preserve">, </w:t>
      </w:r>
      <w:r w:rsidR="00F74937">
        <w:t xml:space="preserve">which enables a weapons damage capacity to be understood as a constant value than diminishes over distance, or as otherwise recognised </w:t>
      </w:r>
      <w:r w:rsidR="00380E27">
        <w:t>by</w:t>
      </w:r>
      <w:r w:rsidR="00F74937">
        <w:t xml:space="preserve"> the real-world principle of “maximum effective range” [36], that is the “</w:t>
      </w:r>
      <w:r w:rsidR="00F74937" w:rsidRPr="00F74937">
        <w:t>practical range a weapon can be used at to engage a target”.</w:t>
      </w:r>
      <w:r w:rsidR="00F74937">
        <w:t xml:space="preserve"> </w:t>
      </w:r>
      <w:r w:rsidR="00D21033">
        <w:t>Where ‘0’ indicates a non-projecting weapon that issues damage through “melee” [</w:t>
      </w:r>
      <w:r w:rsidR="00987C6E">
        <w:t>22</w:t>
      </w:r>
      <w:r w:rsidR="00D21033">
        <w:t xml:space="preserve">] encounters, and ‘100’ indicates a weapon that </w:t>
      </w:r>
      <w:r w:rsidR="003F331F" w:rsidRPr="003F331F">
        <w:t>“deals high damage at a long range”</w:t>
      </w:r>
      <w:r w:rsidR="001B0405">
        <w:t xml:space="preserve">; this range is linguistically mapped as: </w:t>
      </w:r>
      <w:r w:rsidR="00554893">
        <w:t>‘very close</w:t>
      </w:r>
      <w:r w:rsidR="00683A29">
        <w:t>’</w:t>
      </w:r>
      <w:r w:rsidR="00800DF8">
        <w:t>, ‘</w:t>
      </w:r>
      <w:r w:rsidR="00554893">
        <w:t>close</w:t>
      </w:r>
      <w:r w:rsidR="00683A29">
        <w:t>’</w:t>
      </w:r>
      <w:r w:rsidR="00554893">
        <w:t>, ‘medium</w:t>
      </w:r>
      <w:r w:rsidR="00683A29">
        <w:t>’</w:t>
      </w:r>
      <w:r w:rsidR="00554893">
        <w:t>, ‘far</w:t>
      </w:r>
      <w:r w:rsidR="00683A29">
        <w:t xml:space="preserve">’ </w:t>
      </w:r>
      <w:r w:rsidR="00554893">
        <w:t>and ‘very fa</w:t>
      </w:r>
      <w:r w:rsidR="00683A29">
        <w:t>r’</w:t>
      </w:r>
      <w:r w:rsidR="00554893">
        <w:t xml:space="preserve">, which are </w:t>
      </w:r>
      <w:r w:rsidR="00BD4C00">
        <w:t xml:space="preserve">frequently spoken terms to infer a distance </w:t>
      </w:r>
      <w:r w:rsidR="00BD4C00">
        <w:lastRenderedPageBreak/>
        <w:t>or range, for example, “</w:t>
      </w:r>
      <w:r w:rsidR="00686B49">
        <w:t>close range</w:t>
      </w:r>
      <w:r w:rsidR="00BD4C00">
        <w:t xml:space="preserve">” </w:t>
      </w:r>
      <w:r w:rsidR="00D651D0">
        <w:t>both</w:t>
      </w:r>
      <w:r w:rsidR="00BD4C00">
        <w:t xml:space="preserve"> </w:t>
      </w:r>
      <w:r w:rsidR="00F33F32">
        <w:t>generally</w:t>
      </w:r>
      <w:r w:rsidR="00D651D0">
        <w:t xml:space="preserve"> [37]</w:t>
      </w:r>
      <w:r w:rsidR="00BD4C00">
        <w:t xml:space="preserve"> and</w:t>
      </w:r>
      <w:r w:rsidR="00D651D0">
        <w:t xml:space="preserve"> </w:t>
      </w:r>
      <w:r w:rsidR="00BD4C00">
        <w:t>game-wise</w:t>
      </w:r>
      <w:r w:rsidR="00D651D0">
        <w:t xml:space="preserve"> [19]</w:t>
      </w:r>
      <w:r w:rsidR="00BD4C00">
        <w:t>.</w:t>
      </w:r>
      <w:r w:rsidR="00B85CF3">
        <w:t xml:space="preserve"> </w:t>
      </w:r>
      <w:r w:rsidR="00B63735">
        <w:rPr>
          <w:sz w:val="23"/>
          <w:szCs w:val="23"/>
        </w:rPr>
        <w:t xml:space="preserve">Trapezoidal and triangular-shaped MF’s are </w:t>
      </w:r>
      <w:r w:rsidR="00D006F2">
        <w:rPr>
          <w:sz w:val="23"/>
          <w:szCs w:val="23"/>
        </w:rPr>
        <w:t>used</w:t>
      </w:r>
      <w:r w:rsidR="00E36CA0">
        <w:rPr>
          <w:sz w:val="23"/>
          <w:szCs w:val="23"/>
        </w:rPr>
        <w:t xml:space="preserve"> in </w:t>
      </w:r>
      <w:r w:rsidR="00504CD1">
        <w:rPr>
          <w:sz w:val="23"/>
          <w:szCs w:val="23"/>
        </w:rPr>
        <w:t>sequence</w:t>
      </w:r>
      <w:r w:rsidR="00B63735">
        <w:rPr>
          <w:sz w:val="23"/>
          <w:szCs w:val="23"/>
        </w:rPr>
        <w:t xml:space="preserve">, to </w:t>
      </w:r>
      <w:r w:rsidR="00FD2442">
        <w:rPr>
          <w:sz w:val="23"/>
          <w:szCs w:val="23"/>
        </w:rPr>
        <w:t>regulate</w:t>
      </w:r>
      <w:r w:rsidR="00B63735">
        <w:rPr>
          <w:sz w:val="23"/>
          <w:szCs w:val="23"/>
        </w:rPr>
        <w:t xml:space="preserve"> the </w:t>
      </w:r>
      <w:r w:rsidR="00B63735">
        <w:t xml:space="preserve">degree of membership that crisp inputs pose to the boundary and intermediate fuzzy sets, </w:t>
      </w:r>
      <w:r w:rsidR="00E855EC">
        <w:t>itemized</w:t>
      </w:r>
      <w:r w:rsidR="00B63735">
        <w:t xml:space="preserve">. </w:t>
      </w:r>
    </w:p>
    <w:p w14:paraId="5144E781" w14:textId="77777777" w:rsidR="00BD37C4" w:rsidRPr="001858A6" w:rsidRDefault="00BD37C4" w:rsidP="00B63735">
      <w:pPr>
        <w:spacing w:after="0" w:line="240" w:lineRule="auto"/>
      </w:pPr>
    </w:p>
    <w:p w14:paraId="22E43903" w14:textId="7B0B0EA0" w:rsidR="00534233" w:rsidRPr="000F2CA8" w:rsidRDefault="001940BE" w:rsidP="00FE07A1">
      <w:pPr>
        <w:pStyle w:val="ListParagraph"/>
        <w:numPr>
          <w:ilvl w:val="0"/>
          <w:numId w:val="4"/>
        </w:numPr>
        <w:spacing w:after="0" w:line="240" w:lineRule="auto"/>
      </w:pPr>
      <w:r w:rsidRPr="001858A6">
        <w:rPr>
          <w:b/>
          <w:bCs/>
          <w:i/>
          <w:iCs/>
        </w:rPr>
        <w:t>Weapon fire rate (RPM)</w:t>
      </w:r>
      <w:r w:rsidRPr="001858A6">
        <w:t xml:space="preserve"> – </w:t>
      </w:r>
      <w:r w:rsidR="006B6BFE">
        <w:t>representing</w:t>
      </w:r>
      <w:r w:rsidR="007D184F">
        <w:t xml:space="preserve"> how “rapidly the weapon can shoot” [25] projectiles. </w:t>
      </w:r>
      <w:r w:rsidR="00096EA5">
        <w:t xml:space="preserve">The range ‘0’ to ‘2000’ is configured for the variable, as rounds-per-minute [24], </w:t>
      </w:r>
      <w:r w:rsidR="00A966D6">
        <w:t>which enables a weapon’s “firing rate” [22] to be acknowledged by “</w:t>
      </w:r>
      <w:r w:rsidR="00A966D6" w:rsidRPr="004018CB">
        <w:t>the number of rounds fired per minute</w:t>
      </w:r>
      <w:r w:rsidR="00A966D6">
        <w:t xml:space="preserve">” [24], or in simpler terms, the number of projectiles that a weapon can emit within a minute duration. </w:t>
      </w:r>
      <w:r w:rsidR="003763B5">
        <w:t xml:space="preserve">For which, ‘0’ represents a non-projecting weapon, </w:t>
      </w:r>
      <w:r w:rsidR="00232E1E">
        <w:t>catered</w:t>
      </w:r>
      <w:r w:rsidR="003763B5">
        <w:t xml:space="preserve"> </w:t>
      </w:r>
      <w:r w:rsidR="00232E1E">
        <w:t>for</w:t>
      </w:r>
      <w:r w:rsidR="003763B5">
        <w:t xml:space="preserve"> the “melee weapon” [22] classification, and ‘</w:t>
      </w:r>
      <w:r w:rsidR="00316E91">
        <w:t>2000’</w:t>
      </w:r>
      <w:r w:rsidR="003763B5">
        <w:t xml:space="preserve"> represents </w:t>
      </w:r>
      <w:r w:rsidR="000F2CA8">
        <w:t xml:space="preserve">a </w:t>
      </w:r>
      <w:r w:rsidR="00C74261">
        <w:t xml:space="preserve">weapon facilitating a </w:t>
      </w:r>
      <w:r w:rsidR="000F2CA8">
        <w:t xml:space="preserve">very </w:t>
      </w:r>
      <w:r w:rsidR="000F2CA8" w:rsidRPr="000F2CA8">
        <w:t>“high firing rate” [</w:t>
      </w:r>
      <w:r w:rsidR="000F2CA8">
        <w:t>22</w:t>
      </w:r>
      <w:r w:rsidR="000F2CA8" w:rsidRPr="000F2CA8">
        <w:t>]</w:t>
      </w:r>
      <w:r w:rsidR="000F2CA8">
        <w:t>; this range is linguistically mapped as: ‘very slow’, ‘slow’, ‘</w:t>
      </w:r>
      <w:r w:rsidR="00122E94">
        <w:t>medium</w:t>
      </w:r>
      <w:r w:rsidR="000F2CA8">
        <w:t>’, ‘fast</w:t>
      </w:r>
      <w:r w:rsidR="001C6F54">
        <w:t xml:space="preserve">’ </w:t>
      </w:r>
      <w:r w:rsidR="000F2CA8">
        <w:t xml:space="preserve">and ‘very fast’, </w:t>
      </w:r>
      <w:r w:rsidR="002A4047">
        <w:t>which are terms recognised for describing a weapon’s firing rate, or pacing generally, as is demonstrated by “</w:t>
      </w:r>
      <w:r w:rsidR="001C6AC0">
        <w:t xml:space="preserve">fast fire rate” [38] and </w:t>
      </w:r>
      <w:r w:rsidR="00916A8D">
        <w:t xml:space="preserve">“fast pace” [39]. </w:t>
      </w:r>
      <w:r w:rsidR="006C6247">
        <w:t xml:space="preserve">Only Trapezoidal MF’s are applied, for settling the degree of membership that crisp inputs </w:t>
      </w:r>
      <w:r w:rsidR="00397AB0">
        <w:t>pose</w:t>
      </w:r>
      <w:r w:rsidR="006C6247">
        <w:t xml:space="preserve"> to the boundary and intermediate fuzzy sets, </w:t>
      </w:r>
      <w:r w:rsidR="005143FA">
        <w:t>abovesaid</w:t>
      </w:r>
      <w:r w:rsidR="006C6247">
        <w:t>.</w:t>
      </w:r>
      <w:r w:rsidR="001E0D48">
        <w:t xml:space="preserve"> </w:t>
      </w:r>
    </w:p>
    <w:p w14:paraId="62514EF5" w14:textId="77777777" w:rsidR="00C16997" w:rsidRPr="001858A6" w:rsidRDefault="00C16997" w:rsidP="00C16997">
      <w:pPr>
        <w:pStyle w:val="ListParagraph"/>
        <w:spacing w:after="0" w:line="240" w:lineRule="auto"/>
      </w:pPr>
    </w:p>
    <w:p w14:paraId="6A4E17A1" w14:textId="1FF07A85" w:rsidR="005748F4" w:rsidRDefault="001940BE" w:rsidP="009C37D6">
      <w:pPr>
        <w:pStyle w:val="ListParagraph"/>
        <w:numPr>
          <w:ilvl w:val="0"/>
          <w:numId w:val="4"/>
        </w:numPr>
        <w:spacing w:after="0" w:line="240" w:lineRule="auto"/>
      </w:pPr>
      <w:r w:rsidRPr="001858A6">
        <w:rPr>
          <w:b/>
          <w:bCs/>
          <w:i/>
          <w:iCs/>
        </w:rPr>
        <w:t>Weapon mobility (level %)</w:t>
      </w:r>
      <w:r w:rsidRPr="001858A6">
        <w:t xml:space="preserve"> – </w:t>
      </w:r>
      <w:r w:rsidR="00FB6EEC">
        <w:t xml:space="preserve">representing </w:t>
      </w:r>
      <w:r w:rsidR="00145EA0" w:rsidRPr="00297512">
        <w:t>how</w:t>
      </w:r>
      <w:r w:rsidR="00297512" w:rsidRPr="00297512">
        <w:t xml:space="preserve"> “</w:t>
      </w:r>
      <w:r w:rsidR="00547BA2">
        <w:t xml:space="preserve">carrying the </w:t>
      </w:r>
      <w:r w:rsidR="00297512" w:rsidRPr="00297512">
        <w:t xml:space="preserve">weapon affects the player’s movement” </w:t>
      </w:r>
      <w:r w:rsidR="00297512">
        <w:t>[22].</w:t>
      </w:r>
      <w:r w:rsidR="00924B08">
        <w:t xml:space="preserve"> </w:t>
      </w:r>
      <w:r w:rsidR="009A52BD">
        <w:t xml:space="preserve">The range ‘0’ to ‘100’ is supplied for the variable, </w:t>
      </w:r>
      <w:r w:rsidR="00E85123">
        <w:t xml:space="preserve">as a percentage, </w:t>
      </w:r>
      <w:r w:rsidR="00495436">
        <w:t>which enables weapon mobility to be acknowledge</w:t>
      </w:r>
      <w:r w:rsidR="00AD012C">
        <w:t>d</w:t>
      </w:r>
      <w:r w:rsidR="00495436">
        <w:t xml:space="preserve"> as </w:t>
      </w:r>
      <w:r w:rsidR="00285412">
        <w:t>the</w:t>
      </w:r>
      <w:r w:rsidR="001731B8">
        <w:t xml:space="preserve"> capacity of</w:t>
      </w:r>
      <w:r w:rsidR="00AD012C">
        <w:t xml:space="preserve"> player-weapon </w:t>
      </w:r>
      <w:r w:rsidR="001731B8">
        <w:t>agility</w:t>
      </w:r>
      <w:r w:rsidR="00AD012C">
        <w:t>,</w:t>
      </w:r>
      <w:r w:rsidR="007C60E5">
        <w:t xml:space="preserve"> or</w:t>
      </w:r>
      <w:r w:rsidR="00333A77">
        <w:t xml:space="preserve"> as</w:t>
      </w:r>
      <w:r w:rsidR="007C60E5">
        <w:t xml:space="preserve"> </w:t>
      </w:r>
      <w:r w:rsidR="00607CB8">
        <w:t>the</w:t>
      </w:r>
      <w:r w:rsidR="00C01ECC">
        <w:t xml:space="preserve"> </w:t>
      </w:r>
      <w:r w:rsidR="00607CB8">
        <w:t>level</w:t>
      </w:r>
      <w:r w:rsidR="00C01ECC">
        <w:t xml:space="preserve"> of </w:t>
      </w:r>
      <w:r w:rsidR="0093539E">
        <w:t xml:space="preserve">“how deftly </w:t>
      </w:r>
      <w:r w:rsidR="00C01ECC">
        <w:t>a player</w:t>
      </w:r>
      <w:r w:rsidR="0093539E">
        <w:t xml:space="preserve"> can move, as well as aim the weapon” [</w:t>
      </w:r>
      <w:r w:rsidR="00B652F7">
        <w:t>25</w:t>
      </w:r>
      <w:r w:rsidR="0093539E">
        <w:t>]</w:t>
      </w:r>
      <w:r w:rsidR="00333A77">
        <w:t xml:space="preserve">. </w:t>
      </w:r>
      <w:r w:rsidR="009B4D08">
        <w:t xml:space="preserve">Where ‘0’ implies a stationed and immobile means of weapon operation, such as a “mounted turret” [14], and ‘100’ implies a </w:t>
      </w:r>
      <w:r w:rsidR="00535A30">
        <w:t>“fast, aggressive, and agile” [40] mobility</w:t>
      </w:r>
      <w:r w:rsidR="00EC4CB2">
        <w:t xml:space="preserve">; this range is linguistically mapped as: ‘very slow’, ‘slow’, ‘medium’, ‘fast’, </w:t>
      </w:r>
      <w:r w:rsidR="00F94111">
        <w:t xml:space="preserve">and </w:t>
      </w:r>
      <w:r w:rsidR="00EC4CB2">
        <w:t>‘very fast’</w:t>
      </w:r>
      <w:r w:rsidR="00F94111">
        <w:t>,</w:t>
      </w:r>
      <w:r w:rsidR="00EC4CB2">
        <w:t xml:space="preserve"> which </w:t>
      </w:r>
      <w:r w:rsidR="006C62D6">
        <w:t xml:space="preserve">are terms </w:t>
      </w:r>
      <w:r w:rsidR="00D1727C">
        <w:t>generally</w:t>
      </w:r>
      <w:r w:rsidR="004339A6">
        <w:t xml:space="preserve"> used to </w:t>
      </w:r>
      <w:r w:rsidR="00D1727C">
        <w:t xml:space="preserve">pronounce </w:t>
      </w:r>
      <w:r w:rsidR="00DC29C2">
        <w:t>one’s</w:t>
      </w:r>
      <w:r w:rsidR="00D1727C">
        <w:t xml:space="preserve"> physical mobility, as is affirmed by “</w:t>
      </w:r>
      <w:r w:rsidR="00A16FD3">
        <w:t>slow mobility” [41]</w:t>
      </w:r>
      <w:r w:rsidR="00DC29C2">
        <w:t xml:space="preserve">. </w:t>
      </w:r>
      <w:r w:rsidR="003E4969">
        <w:rPr>
          <w:sz w:val="23"/>
          <w:szCs w:val="23"/>
        </w:rPr>
        <w:t xml:space="preserve">Both Trapezoidal and triangular-shaped MF’s are applied, to govern the </w:t>
      </w:r>
      <w:r w:rsidR="003E4969">
        <w:t>degree of membership that crisp inputs present to the boundary and intermediate fuzzy sets, listed.</w:t>
      </w:r>
    </w:p>
    <w:p w14:paraId="3ED7C7B1" w14:textId="4E1246E1" w:rsidR="005748F4" w:rsidRDefault="005748F4" w:rsidP="009C37D6">
      <w:pPr>
        <w:spacing w:after="0" w:line="240" w:lineRule="auto"/>
      </w:pPr>
    </w:p>
    <w:p w14:paraId="2E360978" w14:textId="7521FB8A" w:rsidR="005A3198" w:rsidRDefault="00570051" w:rsidP="009C37D6">
      <w:pPr>
        <w:spacing w:after="0" w:line="240" w:lineRule="auto"/>
      </w:pPr>
      <w:r>
        <w:t xml:space="preserve">Through each input variables fuzzification, inference and defuzzification [10][12], </w:t>
      </w:r>
      <w:r w:rsidR="00B67E69">
        <w:t xml:space="preserve">the FIS </w:t>
      </w:r>
      <w:r w:rsidR="00653BD9">
        <w:t xml:space="preserve">can </w:t>
      </w:r>
      <w:r w:rsidR="00B67E69">
        <w:t xml:space="preserve">output a crisp value for </w:t>
      </w:r>
      <w:r w:rsidR="006703D4">
        <w:t>every</w:t>
      </w:r>
      <w:r w:rsidR="00B67E69">
        <w:t xml:space="preserve"> combination</w:t>
      </w:r>
      <w:r w:rsidR="00653BD9">
        <w:t xml:space="preserve"> of crisp input </w:t>
      </w:r>
      <w:r w:rsidR="0048609D">
        <w:t>value</w:t>
      </w:r>
      <w:r w:rsidR="00B67E69">
        <w:t xml:space="preserve">, which characterizes a player’s performance capability. </w:t>
      </w:r>
    </w:p>
    <w:p w14:paraId="6BA515A4" w14:textId="77777777" w:rsidR="005A3198" w:rsidRDefault="005A3198" w:rsidP="009C37D6">
      <w:pPr>
        <w:spacing w:after="0" w:line="240" w:lineRule="auto"/>
      </w:pPr>
    </w:p>
    <w:p w14:paraId="6FEAAAC1" w14:textId="394A6AE2" w:rsidR="005748F4" w:rsidRPr="005748F4" w:rsidRDefault="005748F4" w:rsidP="005748F4">
      <w:pPr>
        <w:spacing w:after="0" w:line="240" w:lineRule="auto"/>
        <w:jc w:val="center"/>
        <w:rPr>
          <w:b/>
          <w:bCs/>
          <w:i/>
          <w:iCs/>
        </w:rPr>
      </w:pPr>
      <w:r w:rsidRPr="00CB1A1E">
        <w:rPr>
          <w:b/>
          <w:bCs/>
          <w:i/>
          <w:iCs/>
        </w:rPr>
        <w:t>Available in Appendix D</w:t>
      </w:r>
    </w:p>
    <w:p w14:paraId="264E347C" w14:textId="77777777" w:rsidR="005748F4" w:rsidRPr="009C37D6" w:rsidRDefault="005748F4" w:rsidP="009C37D6">
      <w:pPr>
        <w:spacing w:after="0" w:line="240" w:lineRule="auto"/>
      </w:pPr>
    </w:p>
    <w:p w14:paraId="765F56AB" w14:textId="39603AF6" w:rsidR="009C37D6" w:rsidRPr="00B562C5" w:rsidRDefault="009C37D6" w:rsidP="009C37D6">
      <w:pPr>
        <w:pStyle w:val="Heading2"/>
        <w:spacing w:before="0" w:line="240" w:lineRule="auto"/>
        <w:rPr>
          <w:color w:val="auto"/>
        </w:rPr>
      </w:pPr>
      <w:r w:rsidRPr="00B562C5">
        <w:rPr>
          <w:color w:val="auto"/>
        </w:rPr>
        <w:t>Design Considerations</w:t>
      </w:r>
    </w:p>
    <w:p w14:paraId="4B59CE0C" w14:textId="0355FEF8" w:rsidR="00644070" w:rsidRDefault="00644070" w:rsidP="009C37D6">
      <w:pPr>
        <w:spacing w:after="0" w:line="240" w:lineRule="auto"/>
      </w:pPr>
    </w:p>
    <w:p w14:paraId="39F476B0" w14:textId="31F5F807" w:rsidR="0079735D" w:rsidRDefault="00DF2DF5" w:rsidP="009C37D6">
      <w:pPr>
        <w:spacing w:after="0" w:line="240" w:lineRule="auto"/>
      </w:pPr>
      <w:r>
        <w:t xml:space="preserve">As the primary design consideration for the FIS, given that the system is purposed to compile performance potentials for players in all </w:t>
      </w:r>
      <w:r w:rsidR="00767A08">
        <w:t xml:space="preserve">orientations of </w:t>
      </w:r>
      <w:r>
        <w:t xml:space="preserve">shooter games, it was significant to ensure that the variables constituting to a </w:t>
      </w:r>
      <w:r w:rsidR="008B310C">
        <w:t>player’s</w:t>
      </w:r>
      <w:r>
        <w:t xml:space="preserve"> </w:t>
      </w:r>
      <w:r w:rsidR="00CD2045">
        <w:t xml:space="preserve">performance </w:t>
      </w:r>
      <w:r>
        <w:t>capability, were universal or conventional [</w:t>
      </w:r>
      <w:r w:rsidR="008B310C">
        <w:t>17</w:t>
      </w:r>
      <w:r>
        <w:t>]</w:t>
      </w:r>
      <w:r w:rsidR="005B6981">
        <w:t xml:space="preserve"> to </w:t>
      </w:r>
      <w:r w:rsidR="00310FFA">
        <w:t>both</w:t>
      </w:r>
      <w:r w:rsidR="005B6981">
        <w:t xml:space="preserve"> major and minor genres</w:t>
      </w:r>
      <w:r w:rsidR="003F3373">
        <w:t xml:space="preserve"> of</w:t>
      </w:r>
      <w:r w:rsidR="005B6981">
        <w:t xml:space="preserve"> </w:t>
      </w:r>
      <w:r w:rsidR="002D6A24">
        <w:t>the</w:t>
      </w:r>
      <w:r w:rsidR="00AB26BB">
        <w:t xml:space="preserve"> </w:t>
      </w:r>
      <w:r w:rsidR="003F3373">
        <w:t>games</w:t>
      </w:r>
      <w:r w:rsidR="00113319">
        <w:t>;</w:t>
      </w:r>
      <w:r w:rsidR="004414FF">
        <w:t xml:space="preserve"> thereby</w:t>
      </w:r>
      <w:r>
        <w:t xml:space="preserve"> </w:t>
      </w:r>
      <w:r w:rsidR="008B310C">
        <w:t xml:space="preserve">enabling the system to be applicated </w:t>
      </w:r>
      <w:r w:rsidR="008072DA">
        <w:t>broadly</w:t>
      </w:r>
      <w:r w:rsidR="004414FF">
        <w:t>,</w:t>
      </w:r>
      <w:r w:rsidR="00F81855">
        <w:t xml:space="preserve"> </w:t>
      </w:r>
      <w:r w:rsidR="004414FF">
        <w:t>for which</w:t>
      </w:r>
      <w:r w:rsidR="00F81855">
        <w:t xml:space="preserve"> players can be</w:t>
      </w:r>
      <w:r w:rsidR="008072DA">
        <w:t xml:space="preserve"> advise</w:t>
      </w:r>
      <w:r w:rsidR="00ED43EA">
        <w:t>d</w:t>
      </w:r>
      <w:r w:rsidR="008072DA">
        <w:t xml:space="preserve"> accurately</w:t>
      </w:r>
      <w:r w:rsidR="00B331D2">
        <w:t>,</w:t>
      </w:r>
      <w:r w:rsidR="005A7A74">
        <w:t xml:space="preserve"> nonetheless</w:t>
      </w:r>
      <w:r w:rsidR="008072DA">
        <w:t xml:space="preserve">. </w:t>
      </w:r>
      <w:r w:rsidR="009B4B45">
        <w:t xml:space="preserve">Secondarily, </w:t>
      </w:r>
      <w:r w:rsidR="00502A29">
        <w:t xml:space="preserve">as the systems output, it was obligatory to </w:t>
      </w:r>
      <w:r w:rsidR="00F35E3A">
        <w:t>repute</w:t>
      </w:r>
      <w:r w:rsidR="00502A29">
        <w:t xml:space="preserve"> the output as a potential or capability, provided that the performance </w:t>
      </w:r>
      <w:r w:rsidR="00B766CD">
        <w:t>projected for a player</w:t>
      </w:r>
      <w:r w:rsidR="00502A29">
        <w:t xml:space="preserve"> can only be consultative and not definitive, </w:t>
      </w:r>
      <w:r w:rsidR="00EA1DAC">
        <w:t>which</w:t>
      </w:r>
      <w:r w:rsidR="002F418E">
        <w:t xml:space="preserve"> align</w:t>
      </w:r>
      <w:r w:rsidR="00EA1DAC">
        <w:t>s</w:t>
      </w:r>
      <w:r w:rsidR="002F418E">
        <w:t xml:space="preserve"> with the series of</w:t>
      </w:r>
      <w:r w:rsidR="00502A29">
        <w:t xml:space="preserve"> external factors</w:t>
      </w:r>
      <w:r w:rsidR="002F418E">
        <w:t xml:space="preserve"> affecting player performance capability, that are</w:t>
      </w:r>
      <w:r w:rsidR="00502A29">
        <w:t xml:space="preserve">: </w:t>
      </w:r>
      <w:r w:rsidR="003A0B8B">
        <w:t xml:space="preserve">the </w:t>
      </w:r>
      <w:r w:rsidR="00502A29">
        <w:t>“dexterity and precise timing of control inputs” [</w:t>
      </w:r>
      <w:r w:rsidR="00A71AB4">
        <w:t>42</w:t>
      </w:r>
      <w:r w:rsidR="00502A29">
        <w:t xml:space="preserve">], “logical thinking and problem solving”, as well as “strategic planning and management of complexity”, </w:t>
      </w:r>
      <w:r w:rsidR="00AF11E8">
        <w:t>which</w:t>
      </w:r>
      <w:r w:rsidR="00502A29">
        <w:t xml:space="preserve"> are</w:t>
      </w:r>
      <w:r w:rsidR="00477FC6">
        <w:t xml:space="preserve"> </w:t>
      </w:r>
      <w:r w:rsidR="00B36C3E">
        <w:t>natural competences</w:t>
      </w:r>
      <w:r w:rsidR="00502A29">
        <w:t xml:space="preserve"> </w:t>
      </w:r>
      <w:r w:rsidR="009D11F8">
        <w:t xml:space="preserve">of players, </w:t>
      </w:r>
      <w:r w:rsidR="007C5D3F">
        <w:t>that var</w:t>
      </w:r>
      <w:r w:rsidR="005C461C">
        <w:t>y</w:t>
      </w:r>
      <w:r w:rsidR="007C5D3F">
        <w:t xml:space="preserve"> </w:t>
      </w:r>
      <w:r w:rsidR="005C461C">
        <w:t xml:space="preserve">in practise </w:t>
      </w:r>
      <w:r w:rsidR="00617644">
        <w:t>for</w:t>
      </w:r>
      <w:r w:rsidR="007C5D3F">
        <w:t xml:space="preserve"> </w:t>
      </w:r>
      <w:r w:rsidR="00F76DBF">
        <w:t>all</w:t>
      </w:r>
      <w:r w:rsidR="007C5D3F">
        <w:t xml:space="preserve"> </w:t>
      </w:r>
      <w:r w:rsidR="009D11F8">
        <w:t>individual</w:t>
      </w:r>
      <w:r w:rsidR="00F76DBF">
        <w:t>s</w:t>
      </w:r>
      <w:r w:rsidR="00502A29">
        <w:t xml:space="preserve">. </w:t>
      </w:r>
    </w:p>
    <w:p w14:paraId="6AED3601" w14:textId="293DB402" w:rsidR="009C37D6" w:rsidRDefault="009C37D6" w:rsidP="009C37D6">
      <w:pPr>
        <w:spacing w:after="0" w:line="240" w:lineRule="auto"/>
      </w:pPr>
    </w:p>
    <w:p w14:paraId="76CB449A" w14:textId="21259D45" w:rsidR="009C37D6" w:rsidRPr="00B562C5" w:rsidRDefault="009C37D6" w:rsidP="009C37D6">
      <w:pPr>
        <w:pStyle w:val="Heading2"/>
        <w:spacing w:before="0" w:line="240" w:lineRule="auto"/>
        <w:rPr>
          <w:color w:val="auto"/>
        </w:rPr>
      </w:pPr>
      <w:r w:rsidRPr="00B562C5">
        <w:rPr>
          <w:color w:val="auto"/>
        </w:rPr>
        <w:t>Variable</w:t>
      </w:r>
      <w:r w:rsidR="007C79E3" w:rsidRPr="00B562C5">
        <w:rPr>
          <w:color w:val="auto"/>
        </w:rPr>
        <w:t xml:space="preserve"> Configuration</w:t>
      </w:r>
      <w:r w:rsidRPr="00B562C5">
        <w:rPr>
          <w:color w:val="auto"/>
        </w:rPr>
        <w:t xml:space="preserve"> Justification</w:t>
      </w:r>
    </w:p>
    <w:p w14:paraId="3F2F7D14" w14:textId="5237E97C" w:rsidR="009C37D6" w:rsidRDefault="009C37D6" w:rsidP="009C37D6">
      <w:pPr>
        <w:spacing w:after="0" w:line="240" w:lineRule="auto"/>
      </w:pPr>
    </w:p>
    <w:p w14:paraId="0C905AE1" w14:textId="04D0A369" w:rsidR="006C7798" w:rsidRPr="006C7798" w:rsidRDefault="006C7798" w:rsidP="00F74937">
      <w:pPr>
        <w:pStyle w:val="ListParagraph"/>
        <w:numPr>
          <w:ilvl w:val="0"/>
          <w:numId w:val="5"/>
        </w:numPr>
        <w:spacing w:after="0" w:line="240" w:lineRule="auto"/>
      </w:pPr>
      <w:r w:rsidRPr="006C7798">
        <w:rPr>
          <w:b/>
          <w:bCs/>
        </w:rPr>
        <w:t>Player weapon accuracy (control %)</w:t>
      </w:r>
    </w:p>
    <w:p w14:paraId="65022455" w14:textId="559A0D9C" w:rsidR="006C7798" w:rsidRDefault="00716411" w:rsidP="006C7798">
      <w:pPr>
        <w:spacing w:after="0" w:line="240" w:lineRule="auto"/>
        <w:rPr>
          <w:rStyle w:val="inline-paragraphtext"/>
        </w:rPr>
      </w:pPr>
      <w:r>
        <w:lastRenderedPageBreak/>
        <w:t xml:space="preserve">As the initial input variable of the system, player weapon accuracy purposes to model </w:t>
      </w:r>
      <w:r w:rsidR="0040490F">
        <w:t>a</w:t>
      </w:r>
      <w:r>
        <w:t xml:space="preserve"> </w:t>
      </w:r>
      <w:r w:rsidR="0056508C">
        <w:t>player’s</w:t>
      </w:r>
      <w:r>
        <w:t xml:space="preserve"> capability to emit projectiles at their competitors</w:t>
      </w:r>
      <w:r w:rsidR="00447A89">
        <w:t>,</w:t>
      </w:r>
      <w:r w:rsidR="00810B17">
        <w:t xml:space="preserve"> positively</w:t>
      </w:r>
      <w:r>
        <w:t xml:space="preserve">, </w:t>
      </w:r>
      <w:r w:rsidR="00EC7EAB">
        <w:t xml:space="preserve">as a </w:t>
      </w:r>
      <w:r>
        <w:t xml:space="preserve">ratio </w:t>
      </w:r>
      <w:r w:rsidR="00447A89">
        <w:t>representing</w:t>
      </w:r>
      <w:r>
        <w:t xml:space="preserve"> the number of projectiles, or bullets a player </w:t>
      </w:r>
      <w:r w:rsidR="00EC7EAB">
        <w:t xml:space="preserve">lands on their target [14], </w:t>
      </w:r>
      <w:r w:rsidR="005518C7">
        <w:t>contrary to</w:t>
      </w:r>
      <w:r w:rsidR="00EC7EAB">
        <w:t xml:space="preserve"> the number of bullets that </w:t>
      </w:r>
      <w:r w:rsidR="00FF75DB">
        <w:t xml:space="preserve">a player </w:t>
      </w:r>
      <w:r w:rsidR="00EC7EAB">
        <w:t>do</w:t>
      </w:r>
      <w:r w:rsidR="00FF75DB">
        <w:t>es</w:t>
      </w:r>
      <w:r w:rsidR="009D40F3">
        <w:t xml:space="preserve"> </w:t>
      </w:r>
      <w:r w:rsidR="00EC7EAB">
        <w:t xml:space="preserve">not. Whereby, the more bullets that a player lands on their enemies [18], </w:t>
      </w:r>
      <w:r w:rsidR="005518C7">
        <w:t>the</w:t>
      </w:r>
      <w:r w:rsidR="00E600B6">
        <w:t xml:space="preserve"> </w:t>
      </w:r>
      <w:r w:rsidR="00EC7EAB">
        <w:t>fewer</w:t>
      </w:r>
      <w:r w:rsidR="005518C7">
        <w:t xml:space="preserve"> number of</w:t>
      </w:r>
      <w:r w:rsidR="00EC7EAB">
        <w:t xml:space="preserve"> bullets </w:t>
      </w:r>
      <w:r w:rsidR="00E600B6">
        <w:t>will</w:t>
      </w:r>
      <w:r w:rsidR="00942321">
        <w:t xml:space="preserve"> miss, thus the player can be recognised as being more accurate</w:t>
      </w:r>
      <w:r w:rsidR="00AC7692">
        <w:t>, which</w:t>
      </w:r>
      <w:r w:rsidR="00942321">
        <w:t xml:space="preserve"> assumes a</w:t>
      </w:r>
      <w:r w:rsidR="00DA6D1D">
        <w:t xml:space="preserve"> that</w:t>
      </w:r>
      <w:r w:rsidR="00942321">
        <w:t xml:space="preserve"> shorter </w:t>
      </w:r>
      <w:r w:rsidR="000D4C5A">
        <w:t>duration</w:t>
      </w:r>
      <w:r w:rsidR="00DA6D1D">
        <w:t xml:space="preserve"> is</w:t>
      </w:r>
      <w:r w:rsidR="00942321">
        <w:t xml:space="preserve"> </w:t>
      </w:r>
      <w:r w:rsidR="00AC7692">
        <w:t xml:space="preserve">required </w:t>
      </w:r>
      <w:r w:rsidR="00942321">
        <w:t>to “take an enemy from full health</w:t>
      </w:r>
      <w:r w:rsidR="00A00DAB">
        <w:t>,</w:t>
      </w:r>
      <w:r w:rsidR="00942321">
        <w:t xml:space="preserve"> down to zero” [</w:t>
      </w:r>
      <w:r w:rsidR="009B504E">
        <w:t>43</w:t>
      </w:r>
      <w:r w:rsidR="00942321">
        <w:t>]</w:t>
      </w:r>
      <w:r w:rsidR="00AC7692">
        <w:t xml:space="preserve">; this </w:t>
      </w:r>
      <w:r w:rsidR="00324283">
        <w:t>expresses</w:t>
      </w:r>
      <w:r w:rsidR="00AC7692">
        <w:t xml:space="preserve"> a player to be more</w:t>
      </w:r>
      <w:r w:rsidR="0031262F">
        <w:t xml:space="preserve"> performatively</w:t>
      </w:r>
      <w:r w:rsidR="00AC7692">
        <w:t xml:space="preserve"> capable, where “the shorter the TTK, the smaller the window of retaliation, and the quicker an enemy goes down”.</w:t>
      </w:r>
      <w:r w:rsidR="005518C7">
        <w:t xml:space="preserve"> Inversely,</w:t>
      </w:r>
      <w:r w:rsidR="00A04AB0">
        <w:t xml:space="preserve"> an increasing number of </w:t>
      </w:r>
      <w:r w:rsidR="004518A7">
        <w:t>bullets that overlook a player’s competitor, enables the player to be acknowledged as being less accurate, which assumes a longer TTK, that “</w:t>
      </w:r>
      <w:r w:rsidR="004518A7">
        <w:rPr>
          <w:rStyle w:val="inline-paragraphtext"/>
        </w:rPr>
        <w:t xml:space="preserve">means both survivability and escapability are emphasised” [44] for the enemy; </w:t>
      </w:r>
      <w:r w:rsidR="008B5087">
        <w:rPr>
          <w:rStyle w:val="inline-paragraphtext"/>
        </w:rPr>
        <w:t xml:space="preserve">this further presents a </w:t>
      </w:r>
      <w:r w:rsidR="004E5794">
        <w:rPr>
          <w:rStyle w:val="inline-paragraphtext"/>
        </w:rPr>
        <w:t>player’s</w:t>
      </w:r>
      <w:r w:rsidR="008B5087">
        <w:rPr>
          <w:rStyle w:val="inline-paragraphtext"/>
        </w:rPr>
        <w:t xml:space="preserve"> enemy with a “greater chance for breaking line of sight, repositioning and, more satisfyingly, retaliation”, at which the player is ultimately less capable</w:t>
      </w:r>
      <w:r w:rsidR="003E52D9">
        <w:rPr>
          <w:rStyle w:val="inline-paragraphtext"/>
        </w:rPr>
        <w:t xml:space="preserve"> in </w:t>
      </w:r>
      <w:r w:rsidR="0056508C">
        <w:rPr>
          <w:rStyle w:val="inline-paragraphtext"/>
        </w:rPr>
        <w:t>engaging</w:t>
      </w:r>
      <w:r w:rsidR="003E52D9">
        <w:rPr>
          <w:rStyle w:val="inline-paragraphtext"/>
        </w:rPr>
        <w:t xml:space="preserve"> “</w:t>
      </w:r>
      <w:r w:rsidR="00B43A04">
        <w:rPr>
          <w:rStyle w:val="inline-paragraphtext"/>
        </w:rPr>
        <w:t>firefights</w:t>
      </w:r>
      <w:r w:rsidR="003E52D9">
        <w:rPr>
          <w:rStyle w:val="inline-paragraphtext"/>
        </w:rPr>
        <w:t>” [</w:t>
      </w:r>
      <w:r w:rsidR="00580826">
        <w:rPr>
          <w:rStyle w:val="inline-paragraphtext"/>
        </w:rPr>
        <w:t>22</w:t>
      </w:r>
      <w:r w:rsidR="003E52D9">
        <w:rPr>
          <w:rStyle w:val="inline-paragraphtext"/>
        </w:rPr>
        <w:t>]</w:t>
      </w:r>
      <w:r w:rsidR="00FF68B4">
        <w:rPr>
          <w:rStyle w:val="inline-paragraphtext"/>
        </w:rPr>
        <w:t xml:space="preserve">. </w:t>
      </w:r>
    </w:p>
    <w:p w14:paraId="40F82B03" w14:textId="0B96FA8B" w:rsidR="0001731C" w:rsidRDefault="0001731C" w:rsidP="006C7798">
      <w:pPr>
        <w:spacing w:after="0" w:line="240" w:lineRule="auto"/>
        <w:rPr>
          <w:rStyle w:val="inline-paragraphtext"/>
        </w:rPr>
      </w:pPr>
    </w:p>
    <w:p w14:paraId="3A1661EA" w14:textId="409A5CD2" w:rsidR="0001731C" w:rsidRPr="009A797E" w:rsidRDefault="00787475" w:rsidP="006C7798">
      <w:pPr>
        <w:spacing w:after="0" w:line="240" w:lineRule="auto"/>
      </w:pPr>
      <w:r>
        <w:t>Given the ratio: bullets hit against bullets missed, a player’s weapon accuracy can sensibly be addressed as a percentage, as accuracy is typically [</w:t>
      </w:r>
      <w:r w:rsidR="002844E2">
        <w:t>45</w:t>
      </w:r>
      <w:r>
        <w:t>] format as</w:t>
      </w:r>
      <w:r w:rsidR="009A797E">
        <w:t xml:space="preserve">, which represents the </w:t>
      </w:r>
      <w:r w:rsidR="009A797E" w:rsidRPr="009A797E">
        <w:t>“degree of closeness of a measured or calculated value to its actual value</w:t>
      </w:r>
      <w:r w:rsidR="002844E2" w:rsidRPr="009A797E">
        <w:t>”</w:t>
      </w:r>
      <w:r w:rsidR="002844E2">
        <w:t xml:space="preserve"> and</w:t>
      </w:r>
      <w:r w:rsidR="009A797E">
        <w:t xml:space="preserve"> translates </w:t>
      </w:r>
      <w:r w:rsidR="002C6098">
        <w:t xml:space="preserve">to </w:t>
      </w:r>
      <w:r w:rsidR="009A797E">
        <w:t>the players actual</w:t>
      </w:r>
      <w:r w:rsidR="00E5068E">
        <w:t>-</w:t>
      </w:r>
      <w:r w:rsidR="009A797E">
        <w:t>versus</w:t>
      </w:r>
      <w:r w:rsidR="00E5068E">
        <w:t>-</w:t>
      </w:r>
      <w:r w:rsidR="009A797E">
        <w:t xml:space="preserve">potential </w:t>
      </w:r>
      <w:r w:rsidR="00EB6957">
        <w:t xml:space="preserve">weapon </w:t>
      </w:r>
      <w:r w:rsidR="009A797E">
        <w:t>accuracy.</w:t>
      </w:r>
      <w:r w:rsidR="00904A63">
        <w:t xml:space="preserve"> </w:t>
      </w:r>
      <w:r w:rsidR="00FE33F8">
        <w:t xml:space="preserve">Whereby, it is potential for a player to miss all bullets that are directed at </w:t>
      </w:r>
      <w:r w:rsidR="001F5472">
        <w:t xml:space="preserve">its </w:t>
      </w:r>
      <w:r w:rsidR="00FE33F8">
        <w:t xml:space="preserve">enemies, and so ‘0%’ is used as the least or lowest accuracy possible, which </w:t>
      </w:r>
      <w:r w:rsidR="00B64AC4">
        <w:t>can linguistically be</w:t>
      </w:r>
      <w:r w:rsidR="00FE33F8">
        <w:t xml:space="preserve"> recognised </w:t>
      </w:r>
      <w:r w:rsidR="009919B3">
        <w:t>as</w:t>
      </w:r>
      <w:r w:rsidR="00FE33F8">
        <w:t xml:space="preserve"> ‘very poor’. Meanwhile, </w:t>
      </w:r>
      <w:r w:rsidR="00C36F77">
        <w:t xml:space="preserve">it is also potential for a player to hit targeted enemies with all bullets that are fired from </w:t>
      </w:r>
      <w:r w:rsidR="007C7C20">
        <w:t>a</w:t>
      </w:r>
      <w:r w:rsidR="00C36F77">
        <w:t xml:space="preserve"> weapon</w:t>
      </w:r>
      <w:r w:rsidR="00E26164">
        <w:t xml:space="preserve">, without </w:t>
      </w:r>
      <w:r w:rsidR="00064BD4">
        <w:t>misplacement</w:t>
      </w:r>
      <w:r w:rsidR="00C36F77">
        <w:t xml:space="preserve">, where ‘100%’ is the most or highest accuracy </w:t>
      </w:r>
      <w:r w:rsidR="001F5472">
        <w:t>achievable and</w:t>
      </w:r>
      <w:r w:rsidR="00C36F77">
        <w:t xml:space="preserve"> can linguistically be settled as ‘very good’ to infer. </w:t>
      </w:r>
      <w:r w:rsidR="00C02C98">
        <w:t xml:space="preserve">Inevitably, player weapon accuracy as an attribute, is arguably the most significant attribute when determining a </w:t>
      </w:r>
      <w:r w:rsidR="00D43470">
        <w:t>player’s</w:t>
      </w:r>
      <w:r w:rsidR="00C02C98">
        <w:t xml:space="preserve"> performance capability, as is suggested by the term “dexterity” [42], regardless of the size of the players environment, the damage falloff range, firing rate and mobility presented by the weapon</w:t>
      </w:r>
      <w:r w:rsidR="00CA3130">
        <w:t xml:space="preserve"> that</w:t>
      </w:r>
      <w:r w:rsidR="00C02C98">
        <w:t xml:space="preserve"> they equip, a player must be</w:t>
      </w:r>
      <w:r w:rsidR="00CF6C4D">
        <w:t xml:space="preserve"> fundamentally</w:t>
      </w:r>
      <w:r w:rsidR="00C02C98">
        <w:t xml:space="preserve"> capable in eliminating its enemies to perform well; hence player-versus-player (PVP).</w:t>
      </w:r>
    </w:p>
    <w:p w14:paraId="737476CF" w14:textId="1F9960BD" w:rsidR="006C7798" w:rsidRDefault="006C7798" w:rsidP="006C7798">
      <w:pPr>
        <w:spacing w:after="0" w:line="240" w:lineRule="auto"/>
      </w:pPr>
    </w:p>
    <w:p w14:paraId="5A20E9A8" w14:textId="31F97B0B" w:rsidR="001166C3" w:rsidRPr="001166C3" w:rsidRDefault="001166C3" w:rsidP="001166C3">
      <w:pPr>
        <w:spacing w:after="0" w:line="240" w:lineRule="auto"/>
        <w:jc w:val="center"/>
        <w:rPr>
          <w:b/>
          <w:bCs/>
          <w:i/>
          <w:iCs/>
        </w:rPr>
      </w:pPr>
      <w:r w:rsidRPr="001166C3">
        <w:rPr>
          <w:b/>
          <w:bCs/>
          <w:i/>
          <w:iCs/>
        </w:rPr>
        <w:t>Available in Appendix E</w:t>
      </w:r>
    </w:p>
    <w:p w14:paraId="059B8638" w14:textId="77777777" w:rsidR="001166C3" w:rsidRPr="006C7798" w:rsidRDefault="001166C3" w:rsidP="006C7798">
      <w:pPr>
        <w:spacing w:after="0" w:line="240" w:lineRule="auto"/>
      </w:pPr>
    </w:p>
    <w:p w14:paraId="18FB0F21" w14:textId="3B2E1F53" w:rsidR="006C7798" w:rsidRPr="006C7798" w:rsidRDefault="006C7798" w:rsidP="006C7798">
      <w:pPr>
        <w:pStyle w:val="ListParagraph"/>
        <w:numPr>
          <w:ilvl w:val="0"/>
          <w:numId w:val="5"/>
        </w:numPr>
        <w:spacing w:after="0" w:line="240" w:lineRule="auto"/>
      </w:pPr>
      <w:r w:rsidRPr="006C7798">
        <w:rPr>
          <w:b/>
          <w:bCs/>
        </w:rPr>
        <w:t>Elected map size (metres²)</w:t>
      </w:r>
    </w:p>
    <w:p w14:paraId="3E222B2E" w14:textId="3689AE50" w:rsidR="006C7798" w:rsidRDefault="006C7798" w:rsidP="006C7798">
      <w:pPr>
        <w:spacing w:after="0" w:line="240" w:lineRule="auto"/>
      </w:pPr>
    </w:p>
    <w:p w14:paraId="5AF1028F" w14:textId="59517400" w:rsidR="006C7798" w:rsidRDefault="00B35574" w:rsidP="006C7798">
      <w:pPr>
        <w:spacing w:after="0" w:line="240" w:lineRule="auto"/>
      </w:pPr>
      <w:r>
        <w:t xml:space="preserve">For the second input variable of the system, elected map size </w:t>
      </w:r>
      <w:r w:rsidR="003E70F3">
        <w:t>reasons</w:t>
      </w:r>
      <w:r w:rsidR="00746330">
        <w:t xml:space="preserve"> </w:t>
      </w:r>
      <w:r w:rsidR="00507E16">
        <w:t>the potential area that a player can be exposed to</w:t>
      </w:r>
      <w:r w:rsidR="003C2E5C">
        <w:t xml:space="preserve"> </w:t>
      </w:r>
      <w:r w:rsidR="00507E16">
        <w:t>and</w:t>
      </w:r>
      <w:r w:rsidR="00A073E1">
        <w:t xml:space="preserve"> </w:t>
      </w:r>
      <w:r w:rsidR="00507E16">
        <w:t>exi</w:t>
      </w:r>
      <w:r w:rsidR="003E70F3">
        <w:t>s</w:t>
      </w:r>
      <w:r w:rsidR="00507E16">
        <w:t>t within</w:t>
      </w:r>
      <w:r w:rsidR="003E70F3">
        <w:t xml:space="preserve">, which is </w:t>
      </w:r>
      <w:r w:rsidR="006C2EEB">
        <w:t>recognized</w:t>
      </w:r>
      <w:r w:rsidR="003E70F3">
        <w:t xml:space="preserve"> as a map [</w:t>
      </w:r>
      <w:r w:rsidR="003C44DD">
        <w:t>31</w:t>
      </w:r>
      <w:r w:rsidR="003E70F3">
        <w:t>]</w:t>
      </w:r>
      <w:r w:rsidR="00C454F4">
        <w:t>,</w:t>
      </w:r>
      <w:r w:rsidR="003E70F3">
        <w:t xml:space="preserve"> or </w:t>
      </w:r>
      <w:r w:rsidR="00603734">
        <w:t>oth</w:t>
      </w:r>
      <w:r w:rsidR="00CD1B86">
        <w:t>er</w:t>
      </w:r>
      <w:r w:rsidR="00603734">
        <w:t xml:space="preserve">wise </w:t>
      </w:r>
      <w:r w:rsidR="003E70F3">
        <w:t>a 3D virtual environment</w:t>
      </w:r>
      <w:r w:rsidR="00291EE9">
        <w:t xml:space="preserve">, that </w:t>
      </w:r>
      <w:r w:rsidR="00C22EB5">
        <w:t>features</w:t>
      </w:r>
      <w:r w:rsidR="00291EE9">
        <w:t xml:space="preserve"> both a width and length dimension, </w:t>
      </w:r>
      <w:r w:rsidR="00C22EB5">
        <w:t xml:space="preserve">representing </w:t>
      </w:r>
      <w:r w:rsidR="00C22EB5" w:rsidRPr="00C22EB5">
        <w:t>the area “for player-vs.-player combat to occur” [</w:t>
      </w:r>
      <w:r w:rsidR="00C22EB5">
        <w:t>14</w:t>
      </w:r>
      <w:r w:rsidR="00C22EB5" w:rsidRPr="00C22EB5">
        <w:t>]</w:t>
      </w:r>
      <w:r w:rsidR="00170B14">
        <w:t>; as metres</w:t>
      </w:r>
      <w:r w:rsidR="00735141">
        <w:t xml:space="preserve"> </w:t>
      </w:r>
      <w:r w:rsidR="00735141" w:rsidRPr="00676491">
        <w:t>squared</w:t>
      </w:r>
      <w:r w:rsidR="00170B14" w:rsidRPr="00676491">
        <w:t xml:space="preserve"> </w:t>
      </w:r>
      <w:r w:rsidR="00735141" w:rsidRPr="00676491">
        <w:t>is</w:t>
      </w:r>
      <w:r w:rsidR="00170B14" w:rsidRPr="00676491">
        <w:t xml:space="preserve"> a “measurement of area” [46], the</w:t>
      </w:r>
      <w:r w:rsidR="00170B14">
        <w:t xml:space="preserve"> variable </w:t>
      </w:r>
      <w:r w:rsidR="00603927">
        <w:t xml:space="preserve">adopts this measure to represent </w:t>
      </w:r>
      <w:r w:rsidR="00B33700">
        <w:t xml:space="preserve">the abovesaid </w:t>
      </w:r>
      <w:r w:rsidR="002C0FFE">
        <w:t>descriptions</w:t>
      </w:r>
      <w:r w:rsidR="00E4167D">
        <w:t xml:space="preserve"> of a player’s environment</w:t>
      </w:r>
      <w:r w:rsidR="0077148A">
        <w:t xml:space="preserve"> [32]. </w:t>
      </w:r>
      <w:r w:rsidR="00AD304C">
        <w:t xml:space="preserve">Whereby, the smallest size </w:t>
      </w:r>
      <w:r w:rsidR="00845679">
        <w:t xml:space="preserve">that a map can be is </w:t>
      </w:r>
      <w:r w:rsidR="00AD304C">
        <w:t>‘30m</w:t>
      </w:r>
      <w:r w:rsidR="00AD304C" w:rsidRPr="00AD304C">
        <w:t>²</w:t>
      </w:r>
      <w:r w:rsidR="00AD304C">
        <w:t>’, which benchmarks the “such a small area” [47] of an “infamous map”</w:t>
      </w:r>
      <w:r w:rsidR="004C6F75">
        <w:t>,</w:t>
      </w:r>
      <w:r w:rsidR="00AD304C">
        <w:t xml:space="preserve"> featured in the </w:t>
      </w:r>
      <w:r w:rsidR="00145118">
        <w:t xml:space="preserve">“best-selling video game franchise” [48]: </w:t>
      </w:r>
      <w:r w:rsidR="00AD304C">
        <w:t xml:space="preserve">Call of Duty, </w:t>
      </w:r>
      <w:r w:rsidR="004C6F75">
        <w:t>which is</w:t>
      </w:r>
      <w:r w:rsidR="00145118">
        <w:t xml:space="preserve"> </w:t>
      </w:r>
      <w:r w:rsidR="004C6F75">
        <w:t>recognised</w:t>
      </w:r>
      <w:r w:rsidR="00AD304C">
        <w:t xml:space="preserve"> </w:t>
      </w:r>
      <w:r w:rsidR="0081641C">
        <w:t>by the name of</w:t>
      </w:r>
      <w:r w:rsidR="00AD304C">
        <w:t xml:space="preserve"> “Nuketown” [47]</w:t>
      </w:r>
      <w:r w:rsidR="003F14AC">
        <w:t>.</w:t>
      </w:r>
      <w:r w:rsidR="00AD304C">
        <w:t xml:space="preserve"> </w:t>
      </w:r>
      <w:r w:rsidR="003F14AC">
        <w:t>F</w:t>
      </w:r>
      <w:r w:rsidR="00AD304C">
        <w:t>or which</w:t>
      </w:r>
      <w:r w:rsidR="00735141">
        <w:t>,</w:t>
      </w:r>
      <w:r w:rsidR="00AD304C">
        <w:t xml:space="preserve"> </w:t>
      </w:r>
      <w:r w:rsidR="00735141">
        <w:t xml:space="preserve">the maps area not being </w:t>
      </w:r>
      <w:r w:rsidR="00D3243D">
        <w:t>explicitly</w:t>
      </w:r>
      <w:r w:rsidR="00735141">
        <w:t xml:space="preserve"> known, is calculated relatively [49] to determine </w:t>
      </w:r>
      <w:r w:rsidR="00FD2849">
        <w:t>its playable</w:t>
      </w:r>
      <w:r w:rsidR="00735141">
        <w:t xml:space="preserve"> area of</w:t>
      </w:r>
      <w:r w:rsidR="00FD2849">
        <w:t xml:space="preserve"> ‘54m</w:t>
      </w:r>
      <w:r w:rsidR="00FD2849" w:rsidRPr="00AD304C">
        <w:t>²</w:t>
      </w:r>
      <w:r w:rsidR="00FD2849">
        <w:t xml:space="preserve">’ </w:t>
      </w:r>
      <w:r w:rsidR="00FD2849" w:rsidRPr="00FD2849">
        <w:t>(‘√2,972’ square metres).</w:t>
      </w:r>
      <w:r w:rsidR="00FD2849">
        <w:t xml:space="preserve"> Providing that the map is not the “smallest map” [50] in the series, the boundary is mitigated to support smaller environments</w:t>
      </w:r>
      <w:r w:rsidR="00AE2E36">
        <w:t xml:space="preserve"> </w:t>
      </w:r>
      <w:r w:rsidR="00CA635F">
        <w:t>that are</w:t>
      </w:r>
      <w:r w:rsidR="00FD2849">
        <w:t xml:space="preserve"> </w:t>
      </w:r>
      <w:r w:rsidR="008E61A2">
        <w:t>acknowledged</w:t>
      </w:r>
      <w:r w:rsidR="00CA635F">
        <w:t xml:space="preserve"> to exist</w:t>
      </w:r>
      <w:r w:rsidR="00FD2849">
        <w:t xml:space="preserve">, whilst </w:t>
      </w:r>
      <w:r w:rsidR="00466A8B">
        <w:t xml:space="preserve">still </w:t>
      </w:r>
      <w:r w:rsidR="008E61A2">
        <w:t xml:space="preserve">facilitating a series of “choices” [32], </w:t>
      </w:r>
      <w:r w:rsidR="00602728">
        <w:t xml:space="preserve">that enable players to </w:t>
      </w:r>
      <w:r w:rsidR="00602728" w:rsidRPr="006E6B33">
        <w:t>“move tactically and strategically” [22]</w:t>
      </w:r>
      <w:r w:rsidR="00AE2473">
        <w:t>; environments of this size can thereby be regarded as ‘very small’.</w:t>
      </w:r>
      <w:r w:rsidR="0099030A">
        <w:t xml:space="preserve"> </w:t>
      </w:r>
      <w:r w:rsidR="00266FA8">
        <w:t>Whereas</w:t>
      </w:r>
      <w:r w:rsidR="000515D7">
        <w:t xml:space="preserve"> </w:t>
      </w:r>
      <w:r w:rsidR="00211F14">
        <w:t>the largest size of a map is configured as ‘500m</w:t>
      </w:r>
      <w:r w:rsidR="00211F14" w:rsidRPr="00AD304C">
        <w:t>²</w:t>
      </w:r>
      <w:r w:rsidR="00211F14">
        <w:t xml:space="preserve">’, which </w:t>
      </w:r>
      <w:r w:rsidR="00266FA8">
        <w:t>ben</w:t>
      </w:r>
      <w:r w:rsidR="0048730E">
        <w:t>chmarks</w:t>
      </w:r>
      <w:r w:rsidR="00211F14">
        <w:t xml:space="preserve"> the area of the “biggest map” [</w:t>
      </w:r>
      <w:r w:rsidR="00266FA8">
        <w:t>51</w:t>
      </w:r>
      <w:r w:rsidR="00211F14">
        <w:t xml:space="preserve">] in the series, which is </w:t>
      </w:r>
      <w:r w:rsidR="00266FA8">
        <w:t xml:space="preserve">“said to be a 1:1 of a downtown city”, for which the area of </w:t>
      </w:r>
      <w:r w:rsidR="00266FA8" w:rsidRPr="00266FA8">
        <w:t>Vatican City</w:t>
      </w:r>
      <w:r w:rsidR="002A6275">
        <w:t xml:space="preserve"> [52</w:t>
      </w:r>
      <w:r w:rsidR="003C343E">
        <w:t>] (‘440m</w:t>
      </w:r>
      <w:r w:rsidR="003C343E" w:rsidRPr="00AD304C">
        <w:t>²</w:t>
      </w:r>
      <w:r w:rsidR="003C343E">
        <w:t xml:space="preserve">’), </w:t>
      </w:r>
      <w:r w:rsidR="003C343E" w:rsidRPr="003C343E">
        <w:t>the “tiniest state in the world”</w:t>
      </w:r>
      <w:r w:rsidR="003C343E">
        <w:t xml:space="preserve">, is </w:t>
      </w:r>
      <w:r w:rsidR="00504A6F">
        <w:t>amplified</w:t>
      </w:r>
      <w:r w:rsidR="003C343E">
        <w:t xml:space="preserve"> to model</w:t>
      </w:r>
      <w:r w:rsidR="00AE0A21">
        <w:t>.</w:t>
      </w:r>
      <w:r w:rsidR="003C343E">
        <w:t xml:space="preserve"> </w:t>
      </w:r>
      <w:r w:rsidR="00AE0A21">
        <w:t>T</w:t>
      </w:r>
      <w:r w:rsidR="00504A6F">
        <w:t xml:space="preserve">his </w:t>
      </w:r>
      <w:r w:rsidR="001905EB">
        <w:t>boundary</w:t>
      </w:r>
      <w:r w:rsidR="00504A6F">
        <w:t xml:space="preserve"> purposes to cater for maps in other recognised shooter game series also, </w:t>
      </w:r>
      <w:r w:rsidR="001905EB">
        <w:t xml:space="preserve">which may surpass the </w:t>
      </w:r>
      <w:r w:rsidR="00A06B60">
        <w:t>numerical fidelity of the</w:t>
      </w:r>
      <w:r w:rsidR="003717CF">
        <w:t xml:space="preserve"> </w:t>
      </w:r>
      <w:r w:rsidR="001905EB">
        <w:t>area</w:t>
      </w:r>
      <w:r w:rsidR="002943A6">
        <w:t>,</w:t>
      </w:r>
      <w:r w:rsidR="001905EB">
        <w:t xml:space="preserve"> </w:t>
      </w:r>
      <w:r w:rsidR="00BA3F13">
        <w:t>for</w:t>
      </w:r>
      <w:r w:rsidR="001905EB">
        <w:t xml:space="preserve"> the city mentioned</w:t>
      </w:r>
      <w:r w:rsidR="00FD5DBB">
        <w:t>; environments of a size as significant as a real-world city, can appropriately be referred to as being ‘very large’.</w:t>
      </w:r>
    </w:p>
    <w:p w14:paraId="1529CB0C" w14:textId="7F5F492C" w:rsidR="00637983" w:rsidRDefault="00637983" w:rsidP="006C7798">
      <w:pPr>
        <w:spacing w:after="0" w:line="240" w:lineRule="auto"/>
      </w:pPr>
    </w:p>
    <w:p w14:paraId="05871792" w14:textId="5429D63A" w:rsidR="00637983" w:rsidRPr="00C22EB5" w:rsidRDefault="008530F7" w:rsidP="006C7798">
      <w:pPr>
        <w:spacing w:after="0" w:line="240" w:lineRule="auto"/>
      </w:pPr>
      <w:r>
        <w:t xml:space="preserve">Given any size or area of a map available to a player to navigate in, assumes </w:t>
      </w:r>
      <w:r w:rsidR="008C3657">
        <w:t xml:space="preserve">that </w:t>
      </w:r>
      <w:r>
        <w:t>there is some “amount of cover available” [</w:t>
      </w:r>
      <w:r w:rsidR="008C3657">
        <w:t>14</w:t>
      </w:r>
      <w:r>
        <w:t>]</w:t>
      </w:r>
      <w:r w:rsidR="000B5FE1">
        <w:t>,</w:t>
      </w:r>
      <w:r>
        <w:t xml:space="preserve"> for players to use and</w:t>
      </w:r>
      <w:r w:rsidR="008C3657">
        <w:t xml:space="preserve"> source </w:t>
      </w:r>
      <w:r w:rsidR="007F0A98">
        <w:t>as</w:t>
      </w:r>
      <w:r w:rsidR="008C3657">
        <w:t xml:space="preserve"> protection against “enemy fire”.</w:t>
      </w:r>
      <w:r>
        <w:t xml:space="preserve"> </w:t>
      </w:r>
      <w:r w:rsidR="00750125">
        <w:t xml:space="preserve">A player exposed to a larger map, presumes an </w:t>
      </w:r>
      <w:r w:rsidR="000854BD">
        <w:t>improved</w:t>
      </w:r>
      <w:r w:rsidR="00750125">
        <w:t xml:space="preserve"> availability of cover, when compared to a smaller-scaled map</w:t>
      </w:r>
      <w:r w:rsidR="000D26BC">
        <w:t>.</w:t>
      </w:r>
      <w:r w:rsidR="00750125">
        <w:t xml:space="preserve"> </w:t>
      </w:r>
      <w:r w:rsidR="000D26BC">
        <w:t>I</w:t>
      </w:r>
      <w:r w:rsidR="00750125">
        <w:t xml:space="preserve">n which, alongside diminishing </w:t>
      </w:r>
      <w:r w:rsidR="00E43DB9">
        <w:t xml:space="preserve">weapon </w:t>
      </w:r>
      <w:r w:rsidR="00750125">
        <w:t>damage</w:t>
      </w:r>
      <w:r w:rsidR="00236F2B">
        <w:t xml:space="preserve"> and accuracy</w:t>
      </w:r>
      <w:r w:rsidR="002A7D7F">
        <w:t xml:space="preserve"> control reduction</w:t>
      </w:r>
      <w:r w:rsidR="00750125">
        <w:t xml:space="preserve"> dictate</w:t>
      </w:r>
      <w:r w:rsidR="007F0A98">
        <w:t>d by the maps scale and increasing regularity of longer-ranged</w:t>
      </w:r>
      <w:r w:rsidR="00750125">
        <w:t xml:space="preserve"> enemy encounters, players and </w:t>
      </w:r>
      <w:r w:rsidR="00610418">
        <w:t xml:space="preserve">their </w:t>
      </w:r>
      <w:r w:rsidR="00750125">
        <w:t>enemies alike, are significantly less capable to perform well</w:t>
      </w:r>
      <w:r w:rsidR="009F2160">
        <w:t xml:space="preserve">, given that a </w:t>
      </w:r>
      <w:r w:rsidR="009D7E40">
        <w:t xml:space="preserve">larger </w:t>
      </w:r>
      <w:r w:rsidR="009F2160">
        <w:t>environment “</w:t>
      </w:r>
      <w:r w:rsidR="009F2160">
        <w:rPr>
          <w:sz w:val="23"/>
          <w:szCs w:val="23"/>
        </w:rPr>
        <w:t xml:space="preserve">increases challenge and </w:t>
      </w:r>
      <w:r w:rsidR="009F2160">
        <w:rPr>
          <w:rStyle w:val="highlight"/>
          <w:sz w:val="23"/>
          <w:szCs w:val="23"/>
        </w:rPr>
        <w:t>slow</w:t>
      </w:r>
      <w:r w:rsidR="009F2160">
        <w:rPr>
          <w:sz w:val="23"/>
          <w:szCs w:val="23"/>
        </w:rPr>
        <w:t>s the pace”</w:t>
      </w:r>
      <w:r w:rsidR="00131FDC">
        <w:rPr>
          <w:sz w:val="23"/>
          <w:szCs w:val="23"/>
        </w:rPr>
        <w:t xml:space="preserve"> of gameplay</w:t>
      </w:r>
      <w:r w:rsidR="00750125">
        <w:t xml:space="preserve">; this </w:t>
      </w:r>
      <w:r w:rsidR="007F0A98">
        <w:t xml:space="preserve">also </w:t>
      </w:r>
      <w:r w:rsidR="00DB7442">
        <w:t>factors a players “</w:t>
      </w:r>
      <w:r w:rsidR="00DB7442">
        <w:rPr>
          <w:rStyle w:val="highlight"/>
          <w:sz w:val="23"/>
          <w:szCs w:val="23"/>
        </w:rPr>
        <w:t>health</w:t>
      </w:r>
      <w:r w:rsidR="00DB7442">
        <w:rPr>
          <w:sz w:val="23"/>
          <w:szCs w:val="23"/>
        </w:rPr>
        <w:t xml:space="preserve"> and ammunition” being restocked, </w:t>
      </w:r>
      <w:r w:rsidR="00483FE0">
        <w:rPr>
          <w:sz w:val="23"/>
          <w:szCs w:val="23"/>
        </w:rPr>
        <w:t>through</w:t>
      </w:r>
      <w:r w:rsidR="001539B5">
        <w:rPr>
          <w:sz w:val="23"/>
          <w:szCs w:val="23"/>
        </w:rPr>
        <w:t xml:space="preserve"> using cover for</w:t>
      </w:r>
      <w:r w:rsidR="00DB7442">
        <w:rPr>
          <w:sz w:val="23"/>
          <w:szCs w:val="23"/>
        </w:rPr>
        <w:t xml:space="preserve"> “remaining protected” and to strategically manoeuvre around the environment</w:t>
      </w:r>
      <w:r w:rsidR="001539B5">
        <w:rPr>
          <w:sz w:val="23"/>
          <w:szCs w:val="23"/>
        </w:rPr>
        <w:t xml:space="preserve"> also</w:t>
      </w:r>
      <w:r w:rsidR="00DB7442">
        <w:rPr>
          <w:sz w:val="23"/>
          <w:szCs w:val="23"/>
        </w:rPr>
        <w:t>, without</w:t>
      </w:r>
      <w:r w:rsidR="0075536A">
        <w:rPr>
          <w:sz w:val="23"/>
          <w:szCs w:val="23"/>
        </w:rPr>
        <w:t>,</w:t>
      </w:r>
      <w:r w:rsidR="00DB7442">
        <w:rPr>
          <w:sz w:val="23"/>
          <w:szCs w:val="23"/>
        </w:rPr>
        <w:t xml:space="preserve"> or taking minimal deductions to health</w:t>
      </w:r>
      <w:r w:rsidR="0067191E">
        <w:rPr>
          <w:sz w:val="23"/>
          <w:szCs w:val="23"/>
        </w:rPr>
        <w:t>, overtime</w:t>
      </w:r>
      <w:r w:rsidR="00AE25A7">
        <w:rPr>
          <w:sz w:val="23"/>
          <w:szCs w:val="23"/>
        </w:rPr>
        <w:t>.</w:t>
      </w:r>
      <w:r w:rsidR="00B0258C">
        <w:rPr>
          <w:sz w:val="23"/>
          <w:szCs w:val="23"/>
        </w:rPr>
        <w:t xml:space="preserve"> </w:t>
      </w:r>
      <w:r w:rsidR="00AE25A7">
        <w:rPr>
          <w:sz w:val="23"/>
          <w:szCs w:val="23"/>
        </w:rPr>
        <w:t>T</w:t>
      </w:r>
      <w:r w:rsidR="00B0258C">
        <w:rPr>
          <w:sz w:val="23"/>
          <w:szCs w:val="23"/>
        </w:rPr>
        <w:t xml:space="preserve">his determines </w:t>
      </w:r>
      <w:r w:rsidR="00B86B98">
        <w:rPr>
          <w:sz w:val="23"/>
          <w:szCs w:val="23"/>
        </w:rPr>
        <w:t>a player’s</w:t>
      </w:r>
      <w:r w:rsidR="00B0258C">
        <w:rPr>
          <w:sz w:val="23"/>
          <w:szCs w:val="23"/>
        </w:rPr>
        <w:t xml:space="preserve"> TTK</w:t>
      </w:r>
      <w:r w:rsidR="00B86B98">
        <w:rPr>
          <w:sz w:val="23"/>
          <w:szCs w:val="23"/>
        </w:rPr>
        <w:t xml:space="preserve"> potential</w:t>
      </w:r>
      <w:r w:rsidR="00B0258C">
        <w:rPr>
          <w:sz w:val="23"/>
          <w:szCs w:val="23"/>
        </w:rPr>
        <w:t xml:space="preserve"> to be significantly long</w:t>
      </w:r>
      <w:r w:rsidR="00BB2C4F">
        <w:rPr>
          <w:sz w:val="23"/>
          <w:szCs w:val="23"/>
        </w:rPr>
        <w:t>er</w:t>
      </w:r>
      <w:r w:rsidR="008F3E36">
        <w:rPr>
          <w:sz w:val="23"/>
          <w:szCs w:val="23"/>
        </w:rPr>
        <w:t>,</w:t>
      </w:r>
      <w:r w:rsidR="00BB2C4F">
        <w:rPr>
          <w:sz w:val="23"/>
          <w:szCs w:val="23"/>
        </w:rPr>
        <w:t xml:space="preserve"> than </w:t>
      </w:r>
      <w:r w:rsidR="0090441C">
        <w:rPr>
          <w:sz w:val="23"/>
          <w:szCs w:val="23"/>
        </w:rPr>
        <w:t>a large environments</w:t>
      </w:r>
      <w:r w:rsidR="00BB2C4F">
        <w:rPr>
          <w:sz w:val="23"/>
          <w:szCs w:val="23"/>
        </w:rPr>
        <w:t xml:space="preserve"> </w:t>
      </w:r>
      <w:r w:rsidR="0090441C">
        <w:rPr>
          <w:sz w:val="23"/>
          <w:szCs w:val="23"/>
        </w:rPr>
        <w:t>counterpart</w:t>
      </w:r>
      <w:r w:rsidR="00B0258C">
        <w:rPr>
          <w:sz w:val="23"/>
          <w:szCs w:val="23"/>
        </w:rPr>
        <w:t xml:space="preserve">. </w:t>
      </w:r>
      <w:r w:rsidR="0090441C">
        <w:rPr>
          <w:sz w:val="23"/>
          <w:szCs w:val="23"/>
        </w:rPr>
        <w:t xml:space="preserve">Whereby, </w:t>
      </w:r>
      <w:r w:rsidR="004F31CC">
        <w:rPr>
          <w:sz w:val="23"/>
          <w:szCs w:val="23"/>
        </w:rPr>
        <w:t>smaller-scaled maps as exemplified prior,</w:t>
      </w:r>
      <w:r w:rsidR="0090441C">
        <w:rPr>
          <w:sz w:val="23"/>
          <w:szCs w:val="23"/>
        </w:rPr>
        <w:t xml:space="preserve"> </w:t>
      </w:r>
      <w:r w:rsidR="00F323A1">
        <w:rPr>
          <w:sz w:val="23"/>
          <w:szCs w:val="23"/>
        </w:rPr>
        <w:t>project</w:t>
      </w:r>
      <w:r w:rsidR="00D00567">
        <w:rPr>
          <w:sz w:val="23"/>
          <w:szCs w:val="23"/>
        </w:rPr>
        <w:t xml:space="preserve"> a</w:t>
      </w:r>
      <w:r w:rsidR="00F323A1">
        <w:rPr>
          <w:sz w:val="23"/>
          <w:szCs w:val="23"/>
        </w:rPr>
        <w:t>n</w:t>
      </w:r>
      <w:r w:rsidR="00D00567">
        <w:rPr>
          <w:sz w:val="23"/>
          <w:szCs w:val="23"/>
        </w:rPr>
        <w:t xml:space="preserve"> </w:t>
      </w:r>
      <w:r w:rsidR="00F323A1">
        <w:rPr>
          <w:sz w:val="23"/>
          <w:szCs w:val="23"/>
        </w:rPr>
        <w:t>enhanced</w:t>
      </w:r>
      <w:r w:rsidR="00D00567">
        <w:rPr>
          <w:sz w:val="23"/>
          <w:szCs w:val="23"/>
        </w:rPr>
        <w:t xml:space="preserve"> performance capability for a player, providing that diminishing weapon damage is less obvious</w:t>
      </w:r>
      <w:r w:rsidR="00FE4656">
        <w:rPr>
          <w:sz w:val="23"/>
          <w:szCs w:val="23"/>
        </w:rPr>
        <w:t xml:space="preserve"> over shorter distances</w:t>
      </w:r>
      <w:r w:rsidR="00D00567">
        <w:rPr>
          <w:sz w:val="23"/>
          <w:szCs w:val="23"/>
        </w:rPr>
        <w:t xml:space="preserve">, weapon accuracy is more </w:t>
      </w:r>
      <w:r w:rsidR="00D8101B">
        <w:rPr>
          <w:sz w:val="23"/>
          <w:szCs w:val="23"/>
        </w:rPr>
        <w:t>controllable</w:t>
      </w:r>
      <w:r w:rsidR="00EC788D">
        <w:rPr>
          <w:sz w:val="23"/>
          <w:szCs w:val="23"/>
        </w:rPr>
        <w:t xml:space="preserve"> at shorter ranges</w:t>
      </w:r>
      <w:r w:rsidR="00671D1B">
        <w:rPr>
          <w:sz w:val="23"/>
          <w:szCs w:val="23"/>
        </w:rPr>
        <w:t>, there are more opportunities for enemy encounters</w:t>
      </w:r>
      <w:r w:rsidR="00D00567">
        <w:rPr>
          <w:sz w:val="23"/>
          <w:szCs w:val="23"/>
        </w:rPr>
        <w:t xml:space="preserve">, and there are typically less cover features to be protected by; </w:t>
      </w:r>
      <w:r w:rsidR="005D2D12">
        <w:rPr>
          <w:sz w:val="23"/>
          <w:szCs w:val="23"/>
        </w:rPr>
        <w:t xml:space="preserve">this </w:t>
      </w:r>
      <w:r w:rsidR="00AA3DDE">
        <w:rPr>
          <w:sz w:val="23"/>
          <w:szCs w:val="23"/>
        </w:rPr>
        <w:t>resorts to</w:t>
      </w:r>
      <w:r w:rsidR="00D00567">
        <w:rPr>
          <w:sz w:val="23"/>
          <w:szCs w:val="23"/>
        </w:rPr>
        <w:t xml:space="preserve"> </w:t>
      </w:r>
      <w:r w:rsidR="005D2D12">
        <w:rPr>
          <w:sz w:val="23"/>
          <w:szCs w:val="23"/>
        </w:rPr>
        <w:t>a player’s</w:t>
      </w:r>
      <w:r w:rsidR="00D00567">
        <w:rPr>
          <w:sz w:val="23"/>
          <w:szCs w:val="23"/>
        </w:rPr>
        <w:t xml:space="preserve"> TTK</w:t>
      </w:r>
      <w:r w:rsidR="005D2D12">
        <w:rPr>
          <w:sz w:val="23"/>
          <w:szCs w:val="23"/>
        </w:rPr>
        <w:t xml:space="preserve"> potential </w:t>
      </w:r>
      <w:r w:rsidR="00AA3DDE">
        <w:rPr>
          <w:sz w:val="23"/>
          <w:szCs w:val="23"/>
        </w:rPr>
        <w:t>being</w:t>
      </w:r>
      <w:r w:rsidR="00D00567">
        <w:rPr>
          <w:sz w:val="23"/>
          <w:szCs w:val="23"/>
        </w:rPr>
        <w:t xml:space="preserve"> significantly shorter than a large environment by comparison. </w:t>
      </w:r>
    </w:p>
    <w:p w14:paraId="29296F21" w14:textId="27518D5D" w:rsidR="006C7798" w:rsidRDefault="006C7798" w:rsidP="006C7798">
      <w:pPr>
        <w:spacing w:after="0" w:line="240" w:lineRule="auto"/>
      </w:pPr>
    </w:p>
    <w:p w14:paraId="7EA8E540" w14:textId="0AC2EFED" w:rsidR="00B21D3E" w:rsidRPr="00B21D3E" w:rsidRDefault="00B21D3E" w:rsidP="00B21D3E">
      <w:pPr>
        <w:spacing w:after="0" w:line="240" w:lineRule="auto"/>
        <w:jc w:val="center"/>
        <w:rPr>
          <w:b/>
          <w:bCs/>
          <w:i/>
          <w:iCs/>
        </w:rPr>
      </w:pPr>
      <w:r w:rsidRPr="00B21D3E">
        <w:rPr>
          <w:b/>
          <w:bCs/>
          <w:i/>
          <w:iCs/>
        </w:rPr>
        <w:t>Available in Appendix F</w:t>
      </w:r>
    </w:p>
    <w:p w14:paraId="49059782" w14:textId="77777777" w:rsidR="00B21D3E" w:rsidRDefault="00B21D3E" w:rsidP="006C7798">
      <w:pPr>
        <w:spacing w:after="0" w:line="240" w:lineRule="auto"/>
      </w:pPr>
    </w:p>
    <w:p w14:paraId="728030F6" w14:textId="7E9F3E33" w:rsidR="006C7798" w:rsidRPr="006C7798" w:rsidRDefault="006C7798" w:rsidP="006C7798">
      <w:pPr>
        <w:pStyle w:val="ListParagraph"/>
        <w:numPr>
          <w:ilvl w:val="0"/>
          <w:numId w:val="5"/>
        </w:numPr>
        <w:spacing w:after="0" w:line="240" w:lineRule="auto"/>
      </w:pPr>
      <w:r w:rsidRPr="006C7798">
        <w:rPr>
          <w:b/>
          <w:bCs/>
        </w:rPr>
        <w:t>Weapon damage falloff (metres)</w:t>
      </w:r>
    </w:p>
    <w:p w14:paraId="3B9FB1DB" w14:textId="446C72CA" w:rsidR="006C7798" w:rsidRDefault="006C7798" w:rsidP="006C7798">
      <w:pPr>
        <w:spacing w:after="0" w:line="240" w:lineRule="auto"/>
      </w:pPr>
    </w:p>
    <w:p w14:paraId="59874616" w14:textId="298E2A16" w:rsidR="00312A87" w:rsidRDefault="0014682D" w:rsidP="006C7798">
      <w:pPr>
        <w:spacing w:after="0" w:line="240" w:lineRule="auto"/>
      </w:pPr>
      <w:r>
        <w:t xml:space="preserve">Featured as the third input variable for the system, </w:t>
      </w:r>
      <w:r w:rsidR="00BB364D">
        <w:t xml:space="preserve">weapon damage falloff </w:t>
      </w:r>
      <w:r w:rsidR="00BE22AA">
        <w:t xml:space="preserve">purposes to model a player’s weapon damage distribution, </w:t>
      </w:r>
      <w:r w:rsidR="00553DAC">
        <w:t xml:space="preserve">relative to </w:t>
      </w:r>
      <w:r w:rsidR="00793238">
        <w:t xml:space="preserve">the </w:t>
      </w:r>
      <w:r w:rsidR="00BE22AA">
        <w:t>distance</w:t>
      </w:r>
      <w:r w:rsidR="00553DAC">
        <w:t xml:space="preserve"> from the player than an enemy resides</w:t>
      </w:r>
      <w:r w:rsidR="00611F8F">
        <w:t xml:space="preserve"> at</w:t>
      </w:r>
      <w:r w:rsidR="00793238">
        <w:t>,</w:t>
      </w:r>
      <w:r w:rsidR="0018245C">
        <w:t xml:space="preserve"> or </w:t>
      </w:r>
      <w:r w:rsidR="0018245C" w:rsidRPr="0018245C">
        <w:t>alternatively “damage depending on the distance from the point of impact” [35</w:t>
      </w:r>
      <w:r w:rsidR="0018245C">
        <w:t>].</w:t>
      </w:r>
      <w:r w:rsidR="002100C1">
        <w:t xml:space="preserve"> </w:t>
      </w:r>
      <w:r w:rsidR="006E1AE2">
        <w:t xml:space="preserve">Whereby, </w:t>
      </w:r>
      <w:r w:rsidR="00676844">
        <w:t xml:space="preserve">all weapons available </w:t>
      </w:r>
      <w:r w:rsidR="0074096F">
        <w:t>for</w:t>
      </w:r>
      <w:r w:rsidR="00676844">
        <w:t xml:space="preserve"> </w:t>
      </w:r>
      <w:r w:rsidR="00C807DF">
        <w:t>a</w:t>
      </w:r>
      <w:r w:rsidR="00676844">
        <w:t xml:space="preserve"> player to equip, “</w:t>
      </w:r>
      <w:r w:rsidR="00676844" w:rsidRPr="00676844">
        <w:t>diminish in strength over distance</w:t>
      </w:r>
      <w:r w:rsidR="00676844">
        <w:t>” [</w:t>
      </w:r>
      <w:r w:rsidR="007F208A">
        <w:t>22</w:t>
      </w:r>
      <w:r w:rsidR="00676844">
        <w:t>], however, some weapons deal “high damage at long range”, and some deal</w:t>
      </w:r>
      <w:r w:rsidR="00C655D1">
        <w:t xml:space="preserve"> </w:t>
      </w:r>
      <w:r w:rsidR="00676844">
        <w:t>“low damage”</w:t>
      </w:r>
      <w:r w:rsidR="00570B1C">
        <w:t>,</w:t>
      </w:r>
      <w:r w:rsidR="00676844">
        <w:t xml:space="preserve"> </w:t>
      </w:r>
      <w:r w:rsidR="004F5B8A">
        <w:t xml:space="preserve">or no damage </w:t>
      </w:r>
      <w:r w:rsidR="00676844">
        <w:t>at long range</w:t>
      </w:r>
      <w:r w:rsidR="00C33A29">
        <w:t xml:space="preserve">; to indicate a weapons damage, or “maximum effective range” [36], </w:t>
      </w:r>
      <w:r w:rsidR="00F43826">
        <w:t xml:space="preserve">the variable utilises the measure of </w:t>
      </w:r>
      <w:r w:rsidR="00C33A29">
        <w:t>metres</w:t>
      </w:r>
      <w:r w:rsidR="00F43826">
        <w:t>,</w:t>
      </w:r>
      <w:r w:rsidR="00C33A29">
        <w:t xml:space="preserve"> as a </w:t>
      </w:r>
      <w:r w:rsidR="009D1F94">
        <w:t>“common</w:t>
      </w:r>
      <w:r w:rsidR="00F43826">
        <w:t xml:space="preserve"> </w:t>
      </w:r>
      <w:r w:rsidR="00C33A29">
        <w:t>unit of distance</w:t>
      </w:r>
      <w:r w:rsidR="009D1F94">
        <w:t>” [53]</w:t>
      </w:r>
      <w:r w:rsidR="00C33A29">
        <w:t xml:space="preserve">. </w:t>
      </w:r>
      <w:r w:rsidR="00927C45">
        <w:t xml:space="preserve">In which, </w:t>
      </w:r>
      <w:r w:rsidR="00C33A29">
        <w:t>weapons</w:t>
      </w:r>
      <w:r w:rsidR="00927C45">
        <w:t xml:space="preserve"> that</w:t>
      </w:r>
      <w:r w:rsidR="00C33A29">
        <w:t xml:space="preserve"> </w:t>
      </w:r>
      <w:r w:rsidR="00927C45">
        <w:t>issue</w:t>
      </w:r>
      <w:r w:rsidR="00C33A29">
        <w:t xml:space="preserve"> higher damage</w:t>
      </w:r>
      <w:r w:rsidR="00927C45">
        <w:t>s</w:t>
      </w:r>
      <w:r w:rsidR="00C33A29">
        <w:t xml:space="preserve"> at longer ranges</w:t>
      </w:r>
      <w:r w:rsidR="005402FB">
        <w:t xml:space="preserve"> such as “sniper rifles” [22],</w:t>
      </w:r>
      <w:r w:rsidR="00C33A29">
        <w:t xml:space="preserve"> are </w:t>
      </w:r>
      <w:r w:rsidR="005402FB">
        <w:t xml:space="preserve">acknowledged to have ‘very far’ effective damage ranges, where they </w:t>
      </w:r>
      <w:r w:rsidR="005402FB" w:rsidRPr="005402FB">
        <w:t>deal a “very high amount of damage per shot”.</w:t>
      </w:r>
      <w:r w:rsidR="005402FB">
        <w:t xml:space="preserve"> Oppositely, weapons that issue lower or no damage at longer ranges such as “sub-machine guns”, “shotguns” and “knives”, are acknowledged to have ‘medium’, ‘close’ and ‘very close’ effective damage ranges, at which they </w:t>
      </w:r>
      <w:r w:rsidR="008D7870">
        <w:t>“fire continuously but deal low damage”, or for the melee category specifically, deal “high damage” but at very “close range”.</w:t>
      </w:r>
      <w:r w:rsidR="00171CC6">
        <w:t xml:space="preserve"> </w:t>
      </w:r>
      <w:r w:rsidR="007F3E9F">
        <w:t xml:space="preserve">For determining the range of the linguistic intervals listed, </w:t>
      </w:r>
      <w:r w:rsidR="00FE7BC2">
        <w:t xml:space="preserve">‘0m’ is settled for inferring an </w:t>
      </w:r>
      <w:r w:rsidR="00FE7BC2" w:rsidRPr="00FE7BC2">
        <w:t xml:space="preserve">“extremely close-range </w:t>
      </w:r>
      <w:r w:rsidR="00FE7BC2">
        <w:t xml:space="preserve">of </w:t>
      </w:r>
      <w:r w:rsidR="00FE7BC2" w:rsidRPr="00FE7BC2">
        <w:t>comba</w:t>
      </w:r>
      <w:r w:rsidR="00FE7BC2">
        <w:t>t</w:t>
      </w:r>
      <w:r w:rsidR="00FE7BC2" w:rsidRPr="00FE7BC2">
        <w:t>”</w:t>
      </w:r>
      <w:r w:rsidR="00FE7BC2">
        <w:t xml:space="preserve">, </w:t>
      </w:r>
      <w:r w:rsidR="00D665A9">
        <w:t>as</w:t>
      </w:r>
      <w:r w:rsidR="00FE7BC2">
        <w:t xml:space="preserve"> </w:t>
      </w:r>
      <w:r w:rsidR="00D665A9">
        <w:t xml:space="preserve">appropriated </w:t>
      </w:r>
      <w:r w:rsidR="00FE7BC2">
        <w:t xml:space="preserve">by ‘very close’, which </w:t>
      </w:r>
      <w:r w:rsidR="0060640E">
        <w:t xml:space="preserve">purposes to </w:t>
      </w:r>
      <w:r w:rsidR="00FE7BC2">
        <w:t>address</w:t>
      </w:r>
      <w:r w:rsidR="00D943E9">
        <w:t xml:space="preserve"> </w:t>
      </w:r>
      <w:r w:rsidR="00FE7BC2">
        <w:t xml:space="preserve">the melee </w:t>
      </w:r>
      <w:r w:rsidR="000A5CB4">
        <w:t>classification</w:t>
      </w:r>
      <w:r w:rsidR="00FE7BC2">
        <w:t xml:space="preserve"> of weapons. </w:t>
      </w:r>
      <w:r w:rsidR="000A5CB4">
        <w:t>Whereas</w:t>
      </w:r>
      <w:r w:rsidR="00FE7BC2">
        <w:t xml:space="preserve"> ‘100m’ is settled for </w:t>
      </w:r>
      <w:r w:rsidR="000A5CB4">
        <w:t>inferring the maximum effective range, or ‘very far’</w:t>
      </w:r>
      <w:r w:rsidR="00784B3A">
        <w:t xml:space="preserve"> range</w:t>
      </w:r>
      <w:r w:rsidR="000A5CB4">
        <w:t xml:space="preserve">, which is justified in accordance with the player’s elected map size, at which ‘100m’ enables a weapons damage falloff to be ignored, for a map considered ‘very small’ in size, whilst for a map considered ‘very large’ in size, weapon damage falloff is factored, and </w:t>
      </w:r>
      <w:r w:rsidR="006625B7">
        <w:t xml:space="preserve">forces </w:t>
      </w:r>
      <w:r w:rsidR="000A5CB4">
        <w:t xml:space="preserve">a player to </w:t>
      </w:r>
      <w:r w:rsidR="006625B7">
        <w:t>inflict</w:t>
      </w:r>
      <w:r w:rsidR="000A5CB4">
        <w:t xml:space="preserve"> </w:t>
      </w:r>
      <w:r w:rsidR="006625B7">
        <w:t>low</w:t>
      </w:r>
      <w:r w:rsidR="000A5CB4">
        <w:t xml:space="preserve"> </w:t>
      </w:r>
      <w:r w:rsidR="006625B7">
        <w:t>or</w:t>
      </w:r>
      <w:r w:rsidR="000A5CB4">
        <w:t xml:space="preserve"> no damage to </w:t>
      </w:r>
      <w:r w:rsidR="000A5CB4" w:rsidRPr="004E7E76">
        <w:t>enemies</w:t>
      </w:r>
      <w:r w:rsidR="005E3C33">
        <w:t>,</w:t>
      </w:r>
      <w:r w:rsidR="004E7E76" w:rsidRPr="004E7E76">
        <w:t xml:space="preserve"> “in areas with long distances”</w:t>
      </w:r>
      <w:r w:rsidR="000A5CB4">
        <w:t xml:space="preserve">; this encourages a player </w:t>
      </w:r>
      <w:r w:rsidR="000A5CB4" w:rsidRPr="000A5CB4">
        <w:t>“to move tactically and strategically, minimizing distance in firefights before starting them”</w:t>
      </w:r>
      <w:r w:rsidR="000A5CB4">
        <w:t xml:space="preserve">. </w:t>
      </w:r>
    </w:p>
    <w:p w14:paraId="3C7FC09E" w14:textId="77777777" w:rsidR="00312A87" w:rsidRDefault="00312A87" w:rsidP="006C7798">
      <w:pPr>
        <w:spacing w:after="0" w:line="240" w:lineRule="auto"/>
      </w:pPr>
    </w:p>
    <w:p w14:paraId="362D0DC1" w14:textId="1B07B2F2" w:rsidR="0018245C" w:rsidRPr="005D1023" w:rsidRDefault="00C872DC" w:rsidP="006C7798">
      <w:pPr>
        <w:spacing w:after="0" w:line="240" w:lineRule="auto"/>
      </w:pPr>
      <w:r>
        <w:t xml:space="preserve">Given the </w:t>
      </w:r>
      <w:r w:rsidR="000220A7">
        <w:t xml:space="preserve">boundaries </w:t>
      </w:r>
      <w:r w:rsidR="00774092">
        <w:t>provided for</w:t>
      </w:r>
      <w:r w:rsidR="000220A7">
        <w:t xml:space="preserve"> a weapons </w:t>
      </w:r>
      <w:r w:rsidR="009D4CFB">
        <w:t xml:space="preserve">effective </w:t>
      </w:r>
      <w:r w:rsidR="004D1A87">
        <w:t xml:space="preserve">damage </w:t>
      </w:r>
      <w:r w:rsidR="009D4CFB">
        <w:t xml:space="preserve">range, </w:t>
      </w:r>
      <w:r w:rsidR="000A7453">
        <w:t xml:space="preserve">a player who wields a weapon inflicting higher damages at longer ranges, </w:t>
      </w:r>
      <w:r w:rsidR="00C17878">
        <w:t>is</w:t>
      </w:r>
      <w:r w:rsidR="007847A8">
        <w:t xml:space="preserve"> assumed to be </w:t>
      </w:r>
      <w:r w:rsidR="00C17878">
        <w:t>more capable in performing well, as their TTK potential is significantly shorter</w:t>
      </w:r>
      <w:r w:rsidR="003B4ABC">
        <w:t>,</w:t>
      </w:r>
      <w:r w:rsidR="00C17878">
        <w:t xml:space="preserve"> than a player that wields a weapon inflicting lower damages. However, </w:t>
      </w:r>
      <w:r w:rsidR="00774092">
        <w:t xml:space="preserve">given said weapons </w:t>
      </w:r>
      <w:r w:rsidR="00774092" w:rsidRPr="00774092">
        <w:t>“slow firing rate along with its difficulty in aiming”</w:t>
      </w:r>
      <w:r w:rsidR="00774092">
        <w:t xml:space="preserve">, </w:t>
      </w:r>
      <w:r w:rsidR="00404C17">
        <w:t>the player wielding the weapon</w:t>
      </w:r>
      <w:r w:rsidR="00756EAF">
        <w:t xml:space="preserve"> </w:t>
      </w:r>
      <w:r w:rsidR="00474898">
        <w:t>that is purposed for</w:t>
      </w:r>
      <w:r w:rsidR="00756EAF">
        <w:t xml:space="preserve"> long-range</w:t>
      </w:r>
      <w:r w:rsidR="00474898">
        <w:t xml:space="preserve"> combat</w:t>
      </w:r>
      <w:r w:rsidR="009D63D9">
        <w:t>,</w:t>
      </w:r>
      <w:r w:rsidR="00404C17">
        <w:t xml:space="preserve"> </w:t>
      </w:r>
      <w:r w:rsidR="009D63D9">
        <w:t>must</w:t>
      </w:r>
      <w:r w:rsidR="00404C17">
        <w:t xml:space="preserve"> demonstrate </w:t>
      </w:r>
      <w:r w:rsidR="009D63D9">
        <w:t>a</w:t>
      </w:r>
      <w:r w:rsidR="00404C17">
        <w:t xml:space="preserve"> weapon accurac</w:t>
      </w:r>
      <w:r w:rsidR="009D63D9">
        <w:t>y that allows the enemies to be eliminated</w:t>
      </w:r>
      <w:r w:rsidR="009D63D9" w:rsidRPr="009D63D9">
        <w:t xml:space="preserve">, before “pushing </w:t>
      </w:r>
      <w:r w:rsidR="009D63D9">
        <w:t>then</w:t>
      </w:r>
      <w:r w:rsidR="009D63D9" w:rsidRPr="009D63D9">
        <w:t xml:space="preserve"> towards cover</w:t>
      </w:r>
      <w:r w:rsidR="00332C0A">
        <w:t xml:space="preserve">” and </w:t>
      </w:r>
      <w:r w:rsidR="00332C0A" w:rsidRPr="00332C0A">
        <w:t>“forcing them to search for alternate routes”</w:t>
      </w:r>
      <w:r w:rsidR="00133278">
        <w:t xml:space="preserve">; </w:t>
      </w:r>
      <w:r w:rsidR="00332C0A">
        <w:t xml:space="preserve">that </w:t>
      </w:r>
      <w:r w:rsidR="00EA1E38">
        <w:t xml:space="preserve">could </w:t>
      </w:r>
      <w:r w:rsidR="00133278">
        <w:t xml:space="preserve">later </w:t>
      </w:r>
      <w:r w:rsidR="00332C0A">
        <w:t xml:space="preserve">disadvantage the player at closer </w:t>
      </w:r>
      <w:r w:rsidR="00332C0A">
        <w:lastRenderedPageBreak/>
        <w:t xml:space="preserve">ranges, as close combat weapons </w:t>
      </w:r>
      <w:r w:rsidR="00332C0A" w:rsidRPr="00332C0A">
        <w:t>feature a “large area of effect</w:t>
      </w:r>
      <w:r w:rsidR="008F4906">
        <w:t>, that</w:t>
      </w:r>
      <w:r w:rsidR="00332C0A" w:rsidRPr="00332C0A">
        <w:t xml:space="preserve"> reduces the need for high accuracy”</w:t>
      </w:r>
      <w:r w:rsidR="00332C0A">
        <w:t>.</w:t>
      </w:r>
      <w:r w:rsidR="00A9703F">
        <w:t xml:space="preserve"> </w:t>
      </w:r>
      <w:r w:rsidR="005D1023">
        <w:t xml:space="preserve">Meanwhile, a player who wields a weapon inflicting low damages at longer ranges, is assumed to be less capable in performing well, as a player </w:t>
      </w:r>
      <w:r w:rsidR="00B43F81">
        <w:t>relies upon</w:t>
      </w:r>
      <w:r w:rsidR="005D1023">
        <w:t xml:space="preserve"> </w:t>
      </w:r>
      <w:r w:rsidR="005D1023" w:rsidRPr="005D1023">
        <w:t>“minimiz</w:t>
      </w:r>
      <w:r w:rsidR="00B43F81">
        <w:t>ing</w:t>
      </w:r>
      <w:r w:rsidR="005D1023" w:rsidRPr="005D1023">
        <w:t xml:space="preserve"> the distance in firefights before starting them”</w:t>
      </w:r>
      <w:r w:rsidR="005D1023">
        <w:t xml:space="preserve">, </w:t>
      </w:r>
      <w:r w:rsidR="00496A8D">
        <w:t>which</w:t>
      </w:r>
      <w:r w:rsidR="00891EA8">
        <w:t xml:space="preserve"> </w:t>
      </w:r>
      <w:r w:rsidR="00891EA8" w:rsidRPr="00891EA8">
        <w:t xml:space="preserve">entails using </w:t>
      </w:r>
      <w:r w:rsidR="00891EA8">
        <w:t>“</w:t>
      </w:r>
      <w:r w:rsidR="00891EA8" w:rsidRPr="00891EA8">
        <w:t>cover as much as possible” to “engage targets at short range”</w:t>
      </w:r>
      <w:r w:rsidR="00884C22">
        <w:t xml:space="preserve">; this enables a </w:t>
      </w:r>
      <w:r w:rsidR="005650A5">
        <w:t>player’s</w:t>
      </w:r>
      <w:r w:rsidR="00884C22">
        <w:t xml:space="preserve"> opposition to be advantaged positionally</w:t>
      </w:r>
      <w:r w:rsidR="00A95A9F">
        <w:t>, where they can use “</w:t>
      </w:r>
      <w:r w:rsidR="00A95A9F">
        <w:rPr>
          <w:sz w:val="23"/>
          <w:szCs w:val="23"/>
        </w:rPr>
        <w:t>long-</w:t>
      </w:r>
      <w:r w:rsidR="00A95A9F">
        <w:rPr>
          <w:rStyle w:val="highlight"/>
          <w:sz w:val="23"/>
          <w:szCs w:val="23"/>
        </w:rPr>
        <w:t>range</w:t>
      </w:r>
      <w:r w:rsidR="00A95A9F">
        <w:rPr>
          <w:sz w:val="23"/>
          <w:szCs w:val="23"/>
        </w:rPr>
        <w:t xml:space="preserve"> weapons while remaining protected”</w:t>
      </w:r>
      <w:r w:rsidR="00A62981">
        <w:rPr>
          <w:sz w:val="23"/>
          <w:szCs w:val="23"/>
        </w:rPr>
        <w:t>.</w:t>
      </w:r>
    </w:p>
    <w:p w14:paraId="1929E544" w14:textId="737AFEE2" w:rsidR="00BB364D" w:rsidRDefault="00BB364D" w:rsidP="006C7798">
      <w:pPr>
        <w:spacing w:after="0" w:line="240" w:lineRule="auto"/>
      </w:pPr>
    </w:p>
    <w:p w14:paraId="50910F40" w14:textId="51C626C8" w:rsidR="00B21D3E" w:rsidRPr="00B21D3E" w:rsidRDefault="00B21D3E" w:rsidP="00B21D3E">
      <w:pPr>
        <w:spacing w:after="0" w:line="240" w:lineRule="auto"/>
        <w:jc w:val="center"/>
        <w:rPr>
          <w:b/>
          <w:bCs/>
          <w:i/>
          <w:iCs/>
        </w:rPr>
      </w:pPr>
      <w:r w:rsidRPr="00B21D3E">
        <w:rPr>
          <w:b/>
          <w:bCs/>
          <w:i/>
          <w:iCs/>
        </w:rPr>
        <w:t>Available in Appendix G</w:t>
      </w:r>
    </w:p>
    <w:p w14:paraId="50852895" w14:textId="77777777" w:rsidR="00B21D3E" w:rsidRPr="006C7798" w:rsidRDefault="00B21D3E" w:rsidP="006C7798">
      <w:pPr>
        <w:spacing w:after="0" w:line="240" w:lineRule="auto"/>
      </w:pPr>
    </w:p>
    <w:p w14:paraId="3AE3549D" w14:textId="26A24E39" w:rsidR="006C7798" w:rsidRPr="006C7798" w:rsidRDefault="006C7798" w:rsidP="006C7798">
      <w:pPr>
        <w:pStyle w:val="ListParagraph"/>
        <w:numPr>
          <w:ilvl w:val="0"/>
          <w:numId w:val="5"/>
        </w:numPr>
        <w:spacing w:after="0" w:line="240" w:lineRule="auto"/>
      </w:pPr>
      <w:r w:rsidRPr="006C7798">
        <w:rPr>
          <w:b/>
          <w:bCs/>
        </w:rPr>
        <w:t>Weapon fire rate (RPM)</w:t>
      </w:r>
    </w:p>
    <w:p w14:paraId="67B22AA3" w14:textId="1E38B835" w:rsidR="006C7798" w:rsidRDefault="006C7798" w:rsidP="006C7798">
      <w:pPr>
        <w:spacing w:after="0" w:line="240" w:lineRule="auto"/>
      </w:pPr>
    </w:p>
    <w:p w14:paraId="58BE9AF5" w14:textId="00F07BE3" w:rsidR="004304CB" w:rsidRPr="0047715B" w:rsidRDefault="00AF7C26" w:rsidP="006C7798">
      <w:pPr>
        <w:spacing w:after="0" w:line="240" w:lineRule="auto"/>
      </w:pPr>
      <w:r>
        <w:t xml:space="preserve">As the fourth input variable of the system, </w:t>
      </w:r>
      <w:r w:rsidR="00AD3D8C">
        <w:t>weapon fire rate reasons to represent how “rapidly the weapon can shoot” [</w:t>
      </w:r>
      <w:r w:rsidR="00DC7F9D">
        <w:t>25</w:t>
      </w:r>
      <w:r w:rsidR="00AD3D8C">
        <w:t>] when it is equipped by a player</w:t>
      </w:r>
      <w:r w:rsidR="00AF6802">
        <w:t xml:space="preserve">, or specifically, how many projectiles a </w:t>
      </w:r>
      <w:r w:rsidR="004B1D7A">
        <w:t>player’s</w:t>
      </w:r>
      <w:r w:rsidR="00AF6802">
        <w:t xml:space="preserve"> weapon can emit within a given duration</w:t>
      </w:r>
      <w:r w:rsidR="004B1D7A">
        <w:t xml:space="preserve">; aligned with </w:t>
      </w:r>
      <w:r w:rsidR="00B82D58">
        <w:t xml:space="preserve">said </w:t>
      </w:r>
      <w:r w:rsidR="004B1D7A">
        <w:t>duration, RPM as a militar</w:t>
      </w:r>
      <w:r w:rsidR="00C173D8">
        <w:t xml:space="preserve">y </w:t>
      </w:r>
      <w:r w:rsidR="00737AC0">
        <w:t xml:space="preserve">and associated </w:t>
      </w:r>
      <w:r w:rsidR="004B1D7A">
        <w:t xml:space="preserve">term </w:t>
      </w:r>
      <w:r w:rsidR="00737AC0">
        <w:t>[24], as well as a</w:t>
      </w:r>
      <w:r w:rsidR="004B1D7A">
        <w:t xml:space="preserve"> </w:t>
      </w:r>
      <w:r w:rsidR="00B4406C">
        <w:t xml:space="preserve">unit of </w:t>
      </w:r>
      <w:r w:rsidR="004B1D7A">
        <w:t>measure</w:t>
      </w:r>
      <w:r w:rsidR="002D09BD">
        <w:t xml:space="preserve"> recognised within shooter games [</w:t>
      </w:r>
      <w:r w:rsidR="00062B7F">
        <w:t>54</w:t>
      </w:r>
      <w:r w:rsidR="002D09BD">
        <w:t>]</w:t>
      </w:r>
      <w:r w:rsidR="004B1D7A">
        <w:t xml:space="preserve">, is used to represent a weapons fire </w:t>
      </w:r>
      <w:r w:rsidR="004B1D7A" w:rsidRPr="004B1D7A">
        <w:t>rate as “the number of rounds fired per minute”</w:t>
      </w:r>
      <w:r w:rsidR="004E57F2">
        <w:t xml:space="preserve">. </w:t>
      </w:r>
      <w:r w:rsidR="006E50BA">
        <w:t xml:space="preserve">Whereby, </w:t>
      </w:r>
      <w:r w:rsidR="004304CB">
        <w:t xml:space="preserve">RPM is considered to </w:t>
      </w:r>
      <w:r w:rsidR="00BC1492">
        <w:t>correlate with the</w:t>
      </w:r>
      <w:r w:rsidR="004304CB">
        <w:t xml:space="preserve"> rate at which an enemy can be eliminated, </w:t>
      </w:r>
      <w:r w:rsidR="00D00577">
        <w:t>as an</w:t>
      </w:r>
      <w:r w:rsidR="004304CB">
        <w:t xml:space="preserve"> </w:t>
      </w:r>
      <w:r w:rsidR="0017620C">
        <w:t>effector</w:t>
      </w:r>
      <w:r w:rsidR="00D00577">
        <w:t xml:space="preserve"> of</w:t>
      </w:r>
      <w:r w:rsidR="004304CB">
        <w:t xml:space="preserve"> a player’s T</w:t>
      </w:r>
      <w:r w:rsidR="004B54BD">
        <w:t>T</w:t>
      </w:r>
      <w:r w:rsidR="004304CB">
        <w:t>K potential</w:t>
      </w:r>
      <w:r w:rsidR="009E17A9">
        <w:t>,</w:t>
      </w:r>
      <w:r w:rsidR="004304CB">
        <w:t xml:space="preserve"> relative to the number of bullets </w:t>
      </w:r>
      <w:r w:rsidR="00DF108B">
        <w:t xml:space="preserve">that a player’s weapon is </w:t>
      </w:r>
      <w:r w:rsidR="004304CB">
        <w:t>able to fire</w:t>
      </w:r>
      <w:r w:rsidR="00AA71A1">
        <w:t>,</w:t>
      </w:r>
      <w:r w:rsidR="004304CB">
        <w:t xml:space="preserve"> in “quick succession” [</w:t>
      </w:r>
      <w:r w:rsidR="00BC1492">
        <w:t>22</w:t>
      </w:r>
      <w:r w:rsidR="004304CB">
        <w:t>]</w:t>
      </w:r>
      <w:r w:rsidR="0047715B">
        <w:t>;</w:t>
      </w:r>
      <w:r w:rsidR="004304CB">
        <w:t xml:space="preserve"> </w:t>
      </w:r>
      <w:r w:rsidR="0047715B">
        <w:t>i</w:t>
      </w:r>
      <w:r w:rsidR="00060B5F">
        <w:t>n which</w:t>
      </w:r>
      <w:r w:rsidR="0047715B">
        <w:t xml:space="preserve"> a </w:t>
      </w:r>
      <w:r w:rsidR="0047715B" w:rsidRPr="0047715B">
        <w:t xml:space="preserve">weapon </w:t>
      </w:r>
      <w:r w:rsidR="004C65B3">
        <w:t xml:space="preserve">with a “high firing rate”, </w:t>
      </w:r>
      <w:r w:rsidR="005E431B">
        <w:t xml:space="preserve">is able to be </w:t>
      </w:r>
      <w:r w:rsidR="0047715B" w:rsidRPr="0047715B">
        <w:t>“fire</w:t>
      </w:r>
      <w:r w:rsidR="005E431B">
        <w:t>d</w:t>
      </w:r>
      <w:r w:rsidR="0047715B" w:rsidRPr="0047715B">
        <w:t xml:space="preserve"> in a quick and inaccurate manner as a means of hastily eliminating one or few enemies”</w:t>
      </w:r>
      <w:r w:rsidR="0047715B">
        <w:t xml:space="preserve">. </w:t>
      </w:r>
      <w:r w:rsidR="006C70CA">
        <w:t>For the range determined to model a weapons fire rate, the slowest rate of fire that a weapon can feature is settled as ‘0 RPM’, which accommodates the melee classification of weaponry, as non-projectile weapon</w:t>
      </w:r>
      <w:r w:rsidR="00A92C95">
        <w:t xml:space="preserve"> focuses</w:t>
      </w:r>
      <w:r w:rsidR="00AE7C9E">
        <w:t>,</w:t>
      </w:r>
      <w:r w:rsidR="00A92C95">
        <w:t xml:space="preserve"> that thereby do not have a firing </w:t>
      </w:r>
      <w:r w:rsidR="000730D9">
        <w:t>rate and</w:t>
      </w:r>
      <w:r w:rsidR="001C6F54">
        <w:t xml:space="preserve"> can be </w:t>
      </w:r>
      <w:r w:rsidR="000730D9">
        <w:t>interpreted</w:t>
      </w:r>
      <w:r w:rsidR="001C6F54">
        <w:t xml:space="preserve"> as ‘very slow</w:t>
      </w:r>
      <w:r w:rsidR="000730D9">
        <w:t>’</w:t>
      </w:r>
      <w:r w:rsidR="006C70CA">
        <w:t>.</w:t>
      </w:r>
      <w:r w:rsidR="00D8041D">
        <w:t xml:space="preserve"> </w:t>
      </w:r>
      <w:r w:rsidR="001C6F54">
        <w:t xml:space="preserve">Meanwhile, the fastest rate of fire that a weapon can feature is settled as ‘2000 RPM’, which translates to </w:t>
      </w:r>
      <w:r w:rsidR="00616200">
        <w:t xml:space="preserve">being ’33 rounds per second (RPS)’, </w:t>
      </w:r>
      <w:r w:rsidR="00C00B50">
        <w:t>that</w:t>
      </w:r>
      <w:r w:rsidR="003D5234">
        <w:t xml:space="preserve"> accommodates the capacities of “mounted turrets” [</w:t>
      </w:r>
      <w:r w:rsidR="000A108D">
        <w:t>55</w:t>
      </w:r>
      <w:r w:rsidR="003D5234">
        <w:t>][22]</w:t>
      </w:r>
      <w:r w:rsidR="003F74C5">
        <w:t xml:space="preserve">, and near that of some “machine guns” [35], </w:t>
      </w:r>
      <w:r w:rsidR="00C00B50">
        <w:t xml:space="preserve">which typically </w:t>
      </w:r>
      <w:r w:rsidR="00F34FA1">
        <w:t>address</w:t>
      </w:r>
      <w:r w:rsidR="006C1B4F">
        <w:t xml:space="preserve"> performance</w:t>
      </w:r>
      <w:r w:rsidR="00C00B50">
        <w:t xml:space="preserve"> balancing </w:t>
      </w:r>
      <w:r w:rsidR="00C00B50" w:rsidRPr="00C00B50">
        <w:t>through shooting “faster but making less damage”.</w:t>
      </w:r>
      <w:r w:rsidR="00565207">
        <w:t xml:space="preserve"> </w:t>
      </w:r>
    </w:p>
    <w:p w14:paraId="274E3772" w14:textId="77777777" w:rsidR="004304CB" w:rsidRDefault="004304CB" w:rsidP="006C7798">
      <w:pPr>
        <w:spacing w:after="0" w:line="240" w:lineRule="auto"/>
      </w:pPr>
    </w:p>
    <w:p w14:paraId="7EED6D18" w14:textId="1CEB0B37" w:rsidR="003B5E64" w:rsidRPr="007C419D" w:rsidRDefault="00FC75F1" w:rsidP="006C7798">
      <w:pPr>
        <w:spacing w:after="0" w:line="240" w:lineRule="auto"/>
      </w:pPr>
      <w:r>
        <w:t xml:space="preserve">Given the range </w:t>
      </w:r>
      <w:r w:rsidR="00716D3F">
        <w:t>configured</w:t>
      </w:r>
      <w:r>
        <w:t xml:space="preserve"> for a weapons fire rate, </w:t>
      </w:r>
      <w:r w:rsidR="00F666CF">
        <w:t xml:space="preserve">a player who wields a weapon with a slower rate of fire, is assumed to be less competent in performing well, as their TTK potential </w:t>
      </w:r>
      <w:r w:rsidR="00E600C6">
        <w:t>can be</w:t>
      </w:r>
      <w:r w:rsidR="00F666CF">
        <w:t xml:space="preserve"> significantly longer than a player that wields a weapon </w:t>
      </w:r>
      <w:r w:rsidR="00E600C6" w:rsidRPr="00E600C6">
        <w:t>that “fires in a quick manner” and “heighten</w:t>
      </w:r>
      <w:r w:rsidR="002D79B5">
        <w:t>s</w:t>
      </w:r>
      <w:r w:rsidR="00E600C6" w:rsidRPr="00E600C6">
        <w:t xml:space="preserve"> the pace</w:t>
      </w:r>
      <w:r w:rsidR="002D79B5">
        <w:t>”</w:t>
      </w:r>
      <w:r w:rsidR="00E600C6" w:rsidRPr="00E600C6">
        <w:t xml:space="preserve"> of gameplay</w:t>
      </w:r>
      <w:r w:rsidR="000E71F4">
        <w:t xml:space="preserve">. As well, providing that most slower firing weapons are either </w:t>
      </w:r>
      <w:r w:rsidR="00D65809">
        <w:t xml:space="preserve">very </w:t>
      </w:r>
      <w:r w:rsidR="000E71F4">
        <w:t>long-ranged, such as “sniper rifles”, or oppositely</w:t>
      </w:r>
      <w:r w:rsidR="00EA7D68">
        <w:t>,</w:t>
      </w:r>
      <w:r w:rsidR="000E71F4">
        <w:t xml:space="preserve"> “extremely-close ranged” </w:t>
      </w:r>
      <w:r w:rsidR="00EA7D68">
        <w:t>like melee weapons</w:t>
      </w:r>
      <w:r w:rsidR="00D27329">
        <w:t xml:space="preserve">, </w:t>
      </w:r>
      <w:r w:rsidR="0026359C">
        <w:t>“</w:t>
      </w:r>
      <w:r w:rsidR="0026359C">
        <w:rPr>
          <w:rStyle w:val="inline-paragraphtext"/>
        </w:rPr>
        <w:t xml:space="preserve">both survivability and escapability are emphasised” [44] for the opposition of the player, where </w:t>
      </w:r>
      <w:r w:rsidR="00805BFF">
        <w:rPr>
          <w:rStyle w:val="inline-paragraphtext"/>
        </w:rPr>
        <w:t>the</w:t>
      </w:r>
      <w:r w:rsidR="0026359C">
        <w:rPr>
          <w:rStyle w:val="inline-paragraphtext"/>
        </w:rPr>
        <w:t xml:space="preserve"> player’s opposition </w:t>
      </w:r>
      <w:r w:rsidR="0026359C">
        <w:t>will be permitted</w:t>
      </w:r>
      <w:r w:rsidR="00D27329">
        <w:t xml:space="preserve"> more time to evade projectiles</w:t>
      </w:r>
      <w:r w:rsidR="00D65809">
        <w:t xml:space="preserve"> </w:t>
      </w:r>
      <w:r w:rsidR="00D27329">
        <w:t xml:space="preserve">and </w:t>
      </w:r>
      <w:r w:rsidR="00805BFF">
        <w:t xml:space="preserve">avoid </w:t>
      </w:r>
      <w:r w:rsidR="009006B8">
        <w:t xml:space="preserve">attempts </w:t>
      </w:r>
      <w:r w:rsidR="00805BFF">
        <w:t>of</w:t>
      </w:r>
      <w:r w:rsidR="009006B8">
        <w:t xml:space="preserve"> </w:t>
      </w:r>
      <w:r w:rsidR="000D09AD">
        <w:t>being rushed by the player [</w:t>
      </w:r>
      <w:r w:rsidR="00FA037F">
        <w:t>19</w:t>
      </w:r>
      <w:r w:rsidR="000D09AD">
        <w:t>]</w:t>
      </w:r>
      <w:r w:rsidR="00FA037F">
        <w:t>[22]</w:t>
      </w:r>
      <w:r w:rsidR="000D09AD">
        <w:t>.</w:t>
      </w:r>
      <w:r w:rsidR="00574C69">
        <w:t xml:space="preserve"> </w:t>
      </w:r>
      <w:r w:rsidR="00C10110">
        <w:t xml:space="preserve">Meanwhile, </w:t>
      </w:r>
      <w:r w:rsidR="00CD5EA9">
        <w:t>a player who wields a weapon with a faster rate of fire, is assumed to be more competent in performing well, as a player presumes to equip an “assault weapon”</w:t>
      </w:r>
      <w:r w:rsidR="00802327">
        <w:t>,</w:t>
      </w:r>
      <w:r w:rsidR="00963F34">
        <w:t xml:space="preserve"> or </w:t>
      </w:r>
      <w:r w:rsidR="00BA7191">
        <w:t>to be “</w:t>
      </w:r>
      <w:r w:rsidR="00BA7191" w:rsidRPr="00BA7191">
        <w:t>operating a turret</w:t>
      </w:r>
      <w:r w:rsidR="00963F34" w:rsidRPr="00BA7191">
        <w:t>”</w:t>
      </w:r>
      <w:r w:rsidR="00BA7191">
        <w:t xml:space="preserve"> [</w:t>
      </w:r>
      <w:r w:rsidR="008F3575">
        <w:t>35</w:t>
      </w:r>
      <w:r w:rsidR="00BA7191">
        <w:t>]</w:t>
      </w:r>
      <w:r w:rsidR="009D756F" w:rsidRPr="00BA7191">
        <w:t>.</w:t>
      </w:r>
      <w:r w:rsidR="009D756F">
        <w:t xml:space="preserve"> In which</w:t>
      </w:r>
      <w:r w:rsidR="009D756F" w:rsidRPr="009D756F">
        <w:t>, assault rifles are recognised “weapons that fire fairly accurately and quickly”</w:t>
      </w:r>
      <w:r w:rsidR="00BA7191">
        <w:t xml:space="preserve"> [22]</w:t>
      </w:r>
      <w:r w:rsidR="009D756F" w:rsidRPr="009D756F">
        <w:t>, and “</w:t>
      </w:r>
      <w:r w:rsidR="00344050">
        <w:t>g</w:t>
      </w:r>
      <w:r w:rsidR="009D756F" w:rsidRPr="009D756F">
        <w:t>iven their versatility, skilled players can confidently move through areas with little to no cover”</w:t>
      </w:r>
      <w:r w:rsidR="00DB660F">
        <w:t xml:space="preserve">; meanwhile, </w:t>
      </w:r>
      <w:r w:rsidR="007C419D">
        <w:t xml:space="preserve">turrets are recognised to protect players, where </w:t>
      </w:r>
      <w:r w:rsidR="007C419D" w:rsidRPr="007C419D">
        <w:t>many classifications of “weapons are unable to harm” them, whilst typically being “more powerful than standard weapons”</w:t>
      </w:r>
      <w:r w:rsidR="00BA7191">
        <w:t xml:space="preserve"> [</w:t>
      </w:r>
      <w:r w:rsidR="008F3575">
        <w:t>35</w:t>
      </w:r>
      <w:r w:rsidR="00BA7191">
        <w:t>]</w:t>
      </w:r>
      <w:r w:rsidR="00246A1F">
        <w:t xml:space="preserve"> also</w:t>
      </w:r>
      <w:r w:rsidR="00046DF8">
        <w:t>.</w:t>
      </w:r>
    </w:p>
    <w:p w14:paraId="2CB93053" w14:textId="4CA3F9C4" w:rsidR="003B5E64" w:rsidRDefault="003B5E64" w:rsidP="006C7798">
      <w:pPr>
        <w:spacing w:after="0" w:line="240" w:lineRule="auto"/>
      </w:pPr>
    </w:p>
    <w:p w14:paraId="49B1BED3" w14:textId="3CFA6B6A" w:rsidR="00936CE1" w:rsidRPr="00936CE1" w:rsidRDefault="00936CE1" w:rsidP="00936CE1">
      <w:pPr>
        <w:spacing w:after="0" w:line="240" w:lineRule="auto"/>
        <w:jc w:val="center"/>
        <w:rPr>
          <w:b/>
          <w:bCs/>
          <w:i/>
          <w:iCs/>
        </w:rPr>
      </w:pPr>
      <w:r w:rsidRPr="00936CE1">
        <w:rPr>
          <w:b/>
          <w:bCs/>
          <w:i/>
          <w:iCs/>
        </w:rPr>
        <w:t>Available in Appendix H</w:t>
      </w:r>
    </w:p>
    <w:p w14:paraId="6EA5FA04" w14:textId="77777777" w:rsidR="00936CE1" w:rsidRPr="006C7798" w:rsidRDefault="00936CE1" w:rsidP="006C7798">
      <w:pPr>
        <w:spacing w:after="0" w:line="240" w:lineRule="auto"/>
      </w:pPr>
    </w:p>
    <w:p w14:paraId="3E31DFA1" w14:textId="29F99ABE" w:rsidR="006C7798" w:rsidRPr="006C7798" w:rsidRDefault="006C7798" w:rsidP="006C7798">
      <w:pPr>
        <w:pStyle w:val="ListParagraph"/>
        <w:numPr>
          <w:ilvl w:val="0"/>
          <w:numId w:val="5"/>
        </w:numPr>
        <w:spacing w:after="0" w:line="240" w:lineRule="auto"/>
      </w:pPr>
      <w:r w:rsidRPr="006C7798">
        <w:rPr>
          <w:b/>
          <w:bCs/>
        </w:rPr>
        <w:t>Weapon mobility (level %)</w:t>
      </w:r>
    </w:p>
    <w:p w14:paraId="46050EB5" w14:textId="2C356121" w:rsidR="009C37D6" w:rsidRDefault="009C37D6" w:rsidP="009C37D6">
      <w:pPr>
        <w:spacing w:after="0" w:line="240" w:lineRule="auto"/>
      </w:pPr>
    </w:p>
    <w:p w14:paraId="68297CC0" w14:textId="79A1CCC8" w:rsidR="00B55F4C" w:rsidRPr="005C7261" w:rsidRDefault="00A40AB8" w:rsidP="009C37D6">
      <w:pPr>
        <w:spacing w:after="0" w:line="240" w:lineRule="auto"/>
      </w:pPr>
      <w:r w:rsidRPr="00914B8D">
        <w:t xml:space="preserve">Featured as the final input variable of the system, weapon mobility </w:t>
      </w:r>
      <w:r w:rsidR="00DE0AED" w:rsidRPr="00914B8D">
        <w:t xml:space="preserve">purposes </w:t>
      </w:r>
      <w:r w:rsidR="009A4BA3" w:rsidRPr="00914B8D">
        <w:t xml:space="preserve">to model </w:t>
      </w:r>
      <w:r w:rsidR="00DE0AED" w:rsidRPr="00914B8D">
        <w:t xml:space="preserve">a player’s traversal capability and weapon responsiveness collectively, </w:t>
      </w:r>
      <w:r w:rsidR="0083752D">
        <w:t xml:space="preserve">as </w:t>
      </w:r>
      <w:r w:rsidR="00FA2CD2">
        <w:t xml:space="preserve">otherwise </w:t>
      </w:r>
      <w:r w:rsidR="0083752D">
        <w:t>known</w:t>
      </w:r>
      <w:r w:rsidR="00FA2CD2">
        <w:t xml:space="preserve"> as</w:t>
      </w:r>
      <w:r w:rsidR="00914B8D" w:rsidRPr="00914B8D">
        <w:t xml:space="preserve"> “how deftly a player can move, as well as aim the weapon” [25].</w:t>
      </w:r>
      <w:r w:rsidR="009B3E40">
        <w:t xml:space="preserve"> </w:t>
      </w:r>
      <w:r w:rsidR="00FE6E8C">
        <w:t xml:space="preserve">For which, all weapons present varied mobilities for player’s, this is </w:t>
      </w:r>
      <w:r w:rsidR="00FE6E8C" w:rsidRPr="00FE6E8C">
        <w:t>exemplified by weapons that “deal high damage at a long range”</w:t>
      </w:r>
      <w:r w:rsidR="0048057D">
        <w:t xml:space="preserve">, such as sniper </w:t>
      </w:r>
      <w:r w:rsidR="0048057D">
        <w:lastRenderedPageBreak/>
        <w:t>rifle</w:t>
      </w:r>
      <w:r w:rsidR="00E21841">
        <w:t>s</w:t>
      </w:r>
      <w:r w:rsidR="00F717B5">
        <w:t>,</w:t>
      </w:r>
      <w:r w:rsidR="00FE6E8C" w:rsidRPr="00FE6E8C">
        <w:t xml:space="preserve"> </w:t>
      </w:r>
      <w:r w:rsidR="00F717B5">
        <w:t>that incur</w:t>
      </w:r>
      <w:r w:rsidR="00FE6E8C" w:rsidRPr="00FE6E8C">
        <w:t xml:space="preserve"> “low movement frequencies” [</w:t>
      </w:r>
      <w:r w:rsidR="00897F77">
        <w:t>19</w:t>
      </w:r>
      <w:r w:rsidR="00FE6E8C" w:rsidRPr="00FE6E8C">
        <w:t xml:space="preserve">] </w:t>
      </w:r>
      <w:r w:rsidR="00BA278B">
        <w:t>which</w:t>
      </w:r>
      <w:r w:rsidR="00FE6E8C" w:rsidRPr="00FE6E8C">
        <w:t xml:space="preserve"> </w:t>
      </w:r>
      <w:r w:rsidR="00BA278B">
        <w:t>forces</w:t>
      </w:r>
      <w:r w:rsidR="00FE6E8C">
        <w:t xml:space="preserve"> players to be “slow moving”</w:t>
      </w:r>
      <w:r w:rsidR="00CB55D3">
        <w:t>, and less able to aim their weapon sharply</w:t>
      </w:r>
      <w:r w:rsidR="00762004">
        <w:t xml:space="preserve">; weapons of said classification are situated to </w:t>
      </w:r>
      <w:r w:rsidR="00762004" w:rsidRPr="00762004">
        <w:t>“engaging enemies from a long distance”</w:t>
      </w:r>
      <w:r w:rsidR="00762004">
        <w:t xml:space="preserve"> [22], and therefore do not require nor rely on mobility</w:t>
      </w:r>
      <w:r w:rsidR="00C3006B">
        <w:t xml:space="preserve">, unless exposed </w:t>
      </w:r>
      <w:r w:rsidR="00C3006B" w:rsidRPr="002E1CFA">
        <w:t xml:space="preserve">to </w:t>
      </w:r>
      <w:r w:rsidR="002E1CFA" w:rsidRPr="002E1CFA">
        <w:t>“targets in close vicinity”</w:t>
      </w:r>
      <w:r w:rsidR="00762004" w:rsidRPr="002E1CFA">
        <w:t>.</w:t>
      </w:r>
      <w:r w:rsidR="00AB2E93">
        <w:t xml:space="preserve"> To infer a player’s weapon mobility, percentage is settled to represent the ratio </w:t>
      </w:r>
      <w:r w:rsidR="00E94623">
        <w:t>of</w:t>
      </w:r>
      <w:r w:rsidR="00AB2E93">
        <w:t xml:space="preserve"> the playe</w:t>
      </w:r>
      <w:r w:rsidR="00125C1F">
        <w:t>rs</w:t>
      </w:r>
      <w:r w:rsidR="00AB2E93">
        <w:t xml:space="preserve"> </w:t>
      </w:r>
      <w:r w:rsidR="00125C1F">
        <w:t>mobility</w:t>
      </w:r>
      <w:r w:rsidR="009129A5">
        <w:t xml:space="preserve"> when a weapon is equipped</w:t>
      </w:r>
      <w:r w:rsidR="00AB2E93">
        <w:t>, compared to its potential</w:t>
      </w:r>
      <w:r w:rsidR="006D234C">
        <w:t>, universal</w:t>
      </w:r>
      <w:r w:rsidR="00AB2E93">
        <w:t xml:space="preserve"> mobility when a weapon is not equipped</w:t>
      </w:r>
      <w:r w:rsidR="001368F4">
        <w:t xml:space="preserve">; although mobility factors a </w:t>
      </w:r>
      <w:r w:rsidR="006D6A90">
        <w:t>player’s</w:t>
      </w:r>
      <w:r w:rsidR="001368F4">
        <w:t xml:space="preserve"> traversal capability, a unit</w:t>
      </w:r>
      <w:r w:rsidR="00E82A87">
        <w:t xml:space="preserve"> of velocity</w:t>
      </w:r>
      <w:r w:rsidR="001368F4">
        <w:t xml:space="preserve"> </w:t>
      </w:r>
      <w:r w:rsidR="00DE56BC">
        <w:t>[</w:t>
      </w:r>
      <w:r w:rsidR="006D6A90">
        <w:t>5</w:t>
      </w:r>
      <w:r w:rsidR="00A70864">
        <w:t>6</w:t>
      </w:r>
      <w:r w:rsidR="00DE56BC">
        <w:t xml:space="preserve">] </w:t>
      </w:r>
      <w:r w:rsidR="001368F4">
        <w:t xml:space="preserve">such as miles per hour (MPH), would not </w:t>
      </w:r>
      <w:r w:rsidR="00316F74">
        <w:t xml:space="preserve">be valid for </w:t>
      </w:r>
      <w:r w:rsidR="001368F4">
        <w:t>represent</w:t>
      </w:r>
      <w:r w:rsidR="00316F74">
        <w:t>ing</w:t>
      </w:r>
      <w:r w:rsidR="001368F4">
        <w:t xml:space="preserve"> the rate at which a player is able to “</w:t>
      </w:r>
      <w:r w:rsidR="00A600CD">
        <w:t>ADS (aim down sight)</w:t>
      </w:r>
      <w:r w:rsidR="001368F4">
        <w:t>” [</w:t>
      </w:r>
      <w:r w:rsidR="007E5E1B">
        <w:t>25</w:t>
      </w:r>
      <w:r w:rsidR="001368F4">
        <w:t>], or aim the weapon.</w:t>
      </w:r>
      <w:r w:rsidR="00AB2E93">
        <w:t xml:space="preserve"> </w:t>
      </w:r>
      <w:r w:rsidR="00DA37AB">
        <w:t xml:space="preserve">Whereby, </w:t>
      </w:r>
      <w:r w:rsidR="00D84879">
        <w:t xml:space="preserve">the most immobile state a weapon could impose for a player is ‘0%’, or ‘very slow’ mobility, </w:t>
      </w:r>
      <w:r w:rsidR="0004240F">
        <w:t xml:space="preserve">which accommodates for when a player is “operating </w:t>
      </w:r>
      <w:r w:rsidR="002036DF">
        <w:t>a turret” [35]</w:t>
      </w:r>
      <w:r w:rsidR="004C180E">
        <w:t>,</w:t>
      </w:r>
      <w:r w:rsidR="002036DF">
        <w:t xml:space="preserve"> that is “mounted” [</w:t>
      </w:r>
      <w:r w:rsidR="006E6202">
        <w:t>14</w:t>
      </w:r>
      <w:r w:rsidR="002036DF">
        <w:t>]</w:t>
      </w:r>
      <w:r w:rsidR="00095247">
        <w:t xml:space="preserve"> to a surface</w:t>
      </w:r>
      <w:r w:rsidR="004F0E8B">
        <w:t xml:space="preserve">, or any other weapon type </w:t>
      </w:r>
      <w:r w:rsidR="004F0E8B" w:rsidRPr="005C7261">
        <w:t xml:space="preserve">that is </w:t>
      </w:r>
      <w:r w:rsidR="005C5214" w:rsidRPr="005C7261">
        <w:t>“</w:t>
      </w:r>
      <w:r w:rsidR="005C7261" w:rsidRPr="005C7261">
        <w:t>placed in a stationary location</w:t>
      </w:r>
      <w:r w:rsidR="005C5214" w:rsidRPr="005C7261">
        <w:t>” [</w:t>
      </w:r>
      <w:r w:rsidR="005C7261" w:rsidRPr="005C7261">
        <w:t>22</w:t>
      </w:r>
      <w:r w:rsidR="005C5214" w:rsidRPr="005C7261">
        <w:t>]</w:t>
      </w:r>
      <w:r w:rsidR="00095247" w:rsidRPr="005C7261">
        <w:t xml:space="preserve">. </w:t>
      </w:r>
      <w:r w:rsidR="00890BC2">
        <w:t xml:space="preserve">Whereas the most mobile state a weapon could provide </w:t>
      </w:r>
      <w:r w:rsidR="003961B0">
        <w:t>for</w:t>
      </w:r>
      <w:r w:rsidR="00890BC2">
        <w:t xml:space="preserve"> a player is ‘100%’, or ‘very fast’ mobility, </w:t>
      </w:r>
      <w:r w:rsidR="00D42E60">
        <w:t xml:space="preserve">which </w:t>
      </w:r>
      <w:r w:rsidR="003076CA">
        <w:t>caters for</w:t>
      </w:r>
      <w:r w:rsidR="00D42E60">
        <w:t xml:space="preserve"> </w:t>
      </w:r>
      <w:r w:rsidR="00436809">
        <w:t xml:space="preserve">the melee weapon </w:t>
      </w:r>
      <w:r w:rsidR="00436809" w:rsidRPr="003422F4">
        <w:t xml:space="preserve">classification, </w:t>
      </w:r>
      <w:r w:rsidR="003961B0" w:rsidRPr="003422F4">
        <w:t>that features “</w:t>
      </w:r>
      <w:r w:rsidR="003B7241" w:rsidRPr="003422F4">
        <w:t>hand-to-hand weapons, such as knives or bare hands</w:t>
      </w:r>
      <w:r w:rsidR="003961B0" w:rsidRPr="003422F4">
        <w:t>”</w:t>
      </w:r>
      <w:r w:rsidR="003422F4" w:rsidRPr="003422F4">
        <w:t>; this enables players to have a “high movement range, high movement frequency and high attack frequency” [</w:t>
      </w:r>
      <w:r w:rsidR="00204850">
        <w:t>19</w:t>
      </w:r>
      <w:r w:rsidR="003422F4" w:rsidRPr="003422F4">
        <w:t>].</w:t>
      </w:r>
    </w:p>
    <w:p w14:paraId="1CC8B673" w14:textId="5D708D19" w:rsidR="00914B8D" w:rsidRDefault="00914B8D" w:rsidP="009C37D6">
      <w:pPr>
        <w:spacing w:after="0" w:line="240" w:lineRule="auto"/>
      </w:pPr>
    </w:p>
    <w:p w14:paraId="41E1F237" w14:textId="54E786F6" w:rsidR="009C3AA4" w:rsidRPr="001A7063" w:rsidRDefault="00134B15" w:rsidP="009C37D6">
      <w:pPr>
        <w:spacing w:after="0" w:line="240" w:lineRule="auto"/>
      </w:pPr>
      <w:r>
        <w:t xml:space="preserve">Given the boundaries presented for weapon mobility, </w:t>
      </w:r>
      <w:r w:rsidR="00EF41AF">
        <w:t>a player that wields a weapon imposing a very slow mobility</w:t>
      </w:r>
      <w:r w:rsidR="00F7685A">
        <w:t xml:space="preserve"> </w:t>
      </w:r>
      <w:r w:rsidR="000A13AA">
        <w:t xml:space="preserve">is assumed to be more capable in performing well, </w:t>
      </w:r>
      <w:r w:rsidR="00F7685A">
        <w:t xml:space="preserve">as </w:t>
      </w:r>
      <w:r w:rsidR="00A25D1D">
        <w:t>it is presumed for the player</w:t>
      </w:r>
      <w:r w:rsidR="00F7685A">
        <w:t xml:space="preserve"> to equip or be stationed at a “power weapon” [22], </w:t>
      </w:r>
      <w:r w:rsidR="00F7685A" w:rsidRPr="00F7685A">
        <w:t>in which “gives the player a clear advantage over other available weapons by being incredibly powerful”</w:t>
      </w:r>
      <w:r w:rsidR="0077761C">
        <w:t xml:space="preserve"> and </w:t>
      </w:r>
      <w:r w:rsidR="00A25D1D">
        <w:t xml:space="preserve">allowing </w:t>
      </w:r>
      <w:r w:rsidR="0077761C">
        <w:t>engag</w:t>
      </w:r>
      <w:r w:rsidR="00A25D1D">
        <w:t>ements</w:t>
      </w:r>
      <w:r w:rsidR="0077761C">
        <w:t xml:space="preserve"> at </w:t>
      </w:r>
      <w:r w:rsidR="00A25D1D">
        <w:t>“</w:t>
      </w:r>
      <w:r w:rsidR="0077761C">
        <w:t>long range”, as snip</w:t>
      </w:r>
      <w:r w:rsidR="00E45EB5">
        <w:t>ing weapons</w:t>
      </w:r>
      <w:r w:rsidR="0077761C">
        <w:t xml:space="preserve">, assault weapons and turreted weapons </w:t>
      </w:r>
      <w:r w:rsidR="00A633A0">
        <w:t>satisfy</w:t>
      </w:r>
      <w:r w:rsidR="00A25D1D">
        <w:t xml:space="preserve">. </w:t>
      </w:r>
      <w:r w:rsidR="004A3C4E">
        <w:t xml:space="preserve">However, when exposed to other “players in close-quarters”, </w:t>
      </w:r>
      <w:r w:rsidR="0048266F">
        <w:t xml:space="preserve">a very slow mobility infers that a player is less </w:t>
      </w:r>
      <w:r w:rsidR="000374CA">
        <w:t>competent</w:t>
      </w:r>
      <w:r w:rsidR="0048266F">
        <w:t xml:space="preserve"> </w:t>
      </w:r>
      <w:r w:rsidR="000374CA">
        <w:t>in</w:t>
      </w:r>
      <w:r w:rsidR="0048266F">
        <w:t xml:space="preserve"> accurate</w:t>
      </w:r>
      <w:r w:rsidR="000374CA">
        <w:t>ly aiming</w:t>
      </w:r>
      <w:r w:rsidR="0048266F">
        <w:t xml:space="preserve"> the weapon, as </w:t>
      </w:r>
      <w:r w:rsidR="006B0528">
        <w:t xml:space="preserve">more </w:t>
      </w:r>
      <w:r w:rsidR="0048266F">
        <w:t xml:space="preserve">time </w:t>
      </w:r>
      <w:r w:rsidR="006B0528">
        <w:t>is required</w:t>
      </w:r>
      <w:r w:rsidR="0048266F">
        <w:t xml:space="preserve"> for a player to ADS, alongside </w:t>
      </w:r>
      <w:r w:rsidR="00415DA6">
        <w:t>the</w:t>
      </w:r>
      <w:r w:rsidR="0048266F" w:rsidRPr="0048266F">
        <w:t xml:space="preserve"> “difficulty in aiming the weapon accurately”</w:t>
      </w:r>
      <w:r w:rsidR="00102181">
        <w:t>,</w:t>
      </w:r>
      <w:r w:rsidR="00E309D7">
        <w:t xml:space="preserve"> </w:t>
      </w:r>
      <w:r w:rsidR="0066650F">
        <w:t>nonetheless</w:t>
      </w:r>
      <w:r w:rsidR="003E05CA">
        <w:t xml:space="preserve">; this forecasts the player to be eliminated often, if the elected map size is ‘very small’ or ‘small’, at which the player is alternatively </w:t>
      </w:r>
      <w:r w:rsidR="00654D20">
        <w:t>considered</w:t>
      </w:r>
      <w:r w:rsidR="003E05CA">
        <w:t xml:space="preserve"> less capable in performing well. </w:t>
      </w:r>
      <w:r w:rsidR="00A9627D">
        <w:t xml:space="preserve">Meanwhile, </w:t>
      </w:r>
      <w:r w:rsidR="00E32037">
        <w:t xml:space="preserve">a player that wields a weapon imposing a very fast mobility is also assumed to be capable in performing well, as </w:t>
      </w:r>
      <w:r w:rsidR="00A46887">
        <w:t xml:space="preserve">the player </w:t>
      </w:r>
      <w:r w:rsidR="00811DBB">
        <w:t>can</w:t>
      </w:r>
      <w:r w:rsidR="00A46887">
        <w:t xml:space="preserve"> “</w:t>
      </w:r>
      <w:r w:rsidR="00A46887">
        <w:rPr>
          <w:rStyle w:val="highlight"/>
          <w:sz w:val="23"/>
          <w:szCs w:val="23"/>
        </w:rPr>
        <w:t>avoid</w:t>
      </w:r>
      <w:r w:rsidR="00A46887">
        <w:rPr>
          <w:sz w:val="23"/>
          <w:szCs w:val="23"/>
        </w:rPr>
        <w:t xml:space="preserve"> being exposed to fire” better</w:t>
      </w:r>
      <w:r w:rsidR="00811DBB">
        <w:rPr>
          <w:sz w:val="23"/>
          <w:szCs w:val="23"/>
        </w:rPr>
        <w:t xml:space="preserve">, where there </w:t>
      </w:r>
      <w:r w:rsidR="00727C94">
        <w:rPr>
          <w:sz w:val="23"/>
          <w:szCs w:val="23"/>
        </w:rPr>
        <w:t>exists</w:t>
      </w:r>
      <w:r w:rsidR="00DA0AE4">
        <w:rPr>
          <w:sz w:val="23"/>
          <w:szCs w:val="23"/>
        </w:rPr>
        <w:t xml:space="preserve"> </w:t>
      </w:r>
      <w:r w:rsidR="00A46887">
        <w:rPr>
          <w:sz w:val="23"/>
          <w:szCs w:val="23"/>
        </w:rPr>
        <w:t xml:space="preserve">a </w:t>
      </w:r>
      <w:r w:rsidR="00A46887">
        <w:rPr>
          <w:rStyle w:val="inline-paragraphtext"/>
        </w:rPr>
        <w:t>“greater chance for breaking line of sight, repositioning and, more satisfyingly, retaliation”</w:t>
      </w:r>
      <w:r w:rsidR="00DA0AE4">
        <w:rPr>
          <w:rStyle w:val="inline-paragraphtext"/>
        </w:rPr>
        <w:t>, through being able to seek and “</w:t>
      </w:r>
      <w:r w:rsidR="00DA0AE4">
        <w:rPr>
          <w:sz w:val="23"/>
          <w:szCs w:val="23"/>
        </w:rPr>
        <w:t xml:space="preserve">use </w:t>
      </w:r>
      <w:r w:rsidR="00DA0AE4">
        <w:rPr>
          <w:rStyle w:val="highlight"/>
          <w:sz w:val="23"/>
          <w:szCs w:val="23"/>
        </w:rPr>
        <w:t>cover</w:t>
      </w:r>
      <w:r w:rsidR="00DA0AE4">
        <w:rPr>
          <w:sz w:val="23"/>
          <w:szCs w:val="23"/>
        </w:rPr>
        <w:t xml:space="preserve"> carefully” </w:t>
      </w:r>
      <w:r w:rsidR="00811DBB">
        <w:rPr>
          <w:sz w:val="23"/>
          <w:szCs w:val="23"/>
        </w:rPr>
        <w:t xml:space="preserve">and </w:t>
      </w:r>
      <w:r w:rsidR="00DA0AE4">
        <w:rPr>
          <w:sz w:val="23"/>
          <w:szCs w:val="23"/>
        </w:rPr>
        <w:t>more often</w:t>
      </w:r>
      <w:r w:rsidR="00B712E5">
        <w:rPr>
          <w:sz w:val="23"/>
          <w:szCs w:val="23"/>
        </w:rPr>
        <w:t>.</w:t>
      </w:r>
      <w:r w:rsidR="000E25C8">
        <w:rPr>
          <w:sz w:val="23"/>
          <w:szCs w:val="23"/>
        </w:rPr>
        <w:t xml:space="preserve"> </w:t>
      </w:r>
      <w:r w:rsidR="00B712E5">
        <w:rPr>
          <w:sz w:val="23"/>
          <w:szCs w:val="23"/>
        </w:rPr>
        <w:t>F</w:t>
      </w:r>
      <w:r w:rsidR="002C7BCA">
        <w:rPr>
          <w:sz w:val="23"/>
          <w:szCs w:val="23"/>
        </w:rPr>
        <w:t xml:space="preserve">aster </w:t>
      </w:r>
      <w:r w:rsidR="002027B7">
        <w:rPr>
          <w:sz w:val="23"/>
          <w:szCs w:val="23"/>
        </w:rPr>
        <w:t>weapon mobilities</w:t>
      </w:r>
      <w:r w:rsidR="000E25C8">
        <w:rPr>
          <w:sz w:val="23"/>
          <w:szCs w:val="23"/>
        </w:rPr>
        <w:t xml:space="preserve"> </w:t>
      </w:r>
      <w:r w:rsidR="002027B7">
        <w:rPr>
          <w:sz w:val="23"/>
          <w:szCs w:val="23"/>
        </w:rPr>
        <w:t>further</w:t>
      </w:r>
      <w:r w:rsidR="000E25C8">
        <w:rPr>
          <w:sz w:val="23"/>
          <w:szCs w:val="23"/>
        </w:rPr>
        <w:t xml:space="preserve"> enable players to embed their natural “strategic planning” [</w:t>
      </w:r>
      <w:r w:rsidR="00376900">
        <w:rPr>
          <w:sz w:val="23"/>
          <w:szCs w:val="23"/>
        </w:rPr>
        <w:t>42</w:t>
      </w:r>
      <w:r w:rsidR="000E25C8">
        <w:rPr>
          <w:sz w:val="23"/>
          <w:szCs w:val="23"/>
        </w:rPr>
        <w:t xml:space="preserve">] capabilities, as </w:t>
      </w:r>
      <w:r w:rsidR="00486772">
        <w:rPr>
          <w:sz w:val="23"/>
          <w:szCs w:val="23"/>
        </w:rPr>
        <w:t>they</w:t>
      </w:r>
      <w:r w:rsidR="000E25C8" w:rsidRPr="006E6B33">
        <w:t xml:space="preserve"> permit the player to “move tactically and strategically” [</w:t>
      </w:r>
      <w:r w:rsidR="00376900" w:rsidRPr="006E6B33">
        <w:t>22</w:t>
      </w:r>
      <w:r w:rsidR="000E25C8" w:rsidRPr="006E6B33">
        <w:t>] throughout their environment</w:t>
      </w:r>
      <w:r w:rsidR="006E6B33" w:rsidRPr="006E6B33">
        <w:t>, for “minimizing distance in firefights”.</w:t>
      </w:r>
      <w:r w:rsidR="006E6B33">
        <w:t xml:space="preserve"> </w:t>
      </w:r>
      <w:r w:rsidR="002836AA">
        <w:rPr>
          <w:sz w:val="23"/>
          <w:szCs w:val="23"/>
        </w:rPr>
        <w:t>However, a</w:t>
      </w:r>
      <w:r w:rsidR="000E25C8">
        <w:rPr>
          <w:sz w:val="23"/>
          <w:szCs w:val="23"/>
        </w:rPr>
        <w:t xml:space="preserve"> faster mobility presumes that the player wields a “close blast”, “sidearm” or “melee weapon”, which dictates that a player is disadvantaged at longer ranges of engagement, as dealing “low damage” infers, for which a player relies on mobility</w:t>
      </w:r>
      <w:r w:rsidR="001A7063">
        <w:rPr>
          <w:sz w:val="23"/>
          <w:szCs w:val="23"/>
        </w:rPr>
        <w:t xml:space="preserve"> and </w:t>
      </w:r>
      <w:r w:rsidR="001A7063" w:rsidRPr="001A7063">
        <w:t>areas “with lots of cover”</w:t>
      </w:r>
      <w:r w:rsidR="001A7063">
        <w:t xml:space="preserve"> to compensate for; this </w:t>
      </w:r>
      <w:r w:rsidR="001A7063" w:rsidRPr="001A7063">
        <w:t>inevitably “slows down the pace of the level and heighten</w:t>
      </w:r>
      <w:r w:rsidR="001A7063">
        <w:t>s</w:t>
      </w:r>
      <w:r w:rsidR="001A7063" w:rsidRPr="001A7063">
        <w:t xml:space="preserve"> challenge”</w:t>
      </w:r>
      <w:r w:rsidR="001A7063">
        <w:t xml:space="preserve">, for which the player </w:t>
      </w:r>
      <w:r w:rsidR="00B15B3B">
        <w:t xml:space="preserve">becomes </w:t>
      </w:r>
      <w:r w:rsidR="001A7063">
        <w:t xml:space="preserve">less capable in performing well, when exposed to environments that are </w:t>
      </w:r>
      <w:r w:rsidR="0026604C">
        <w:t xml:space="preserve">‘large’, ‘very large’ or </w:t>
      </w:r>
      <w:r w:rsidR="00312A63">
        <w:t>feature</w:t>
      </w:r>
      <w:r w:rsidR="0026604C">
        <w:t xml:space="preserve"> “large open areas” [</w:t>
      </w:r>
      <w:r w:rsidR="00471A00">
        <w:t>14</w:t>
      </w:r>
      <w:r w:rsidR="0026604C">
        <w:t>].</w:t>
      </w:r>
    </w:p>
    <w:p w14:paraId="3059B1FD" w14:textId="6073CB8E" w:rsidR="009C37D6" w:rsidRDefault="009C37D6" w:rsidP="009C37D6">
      <w:pPr>
        <w:spacing w:after="0" w:line="240" w:lineRule="auto"/>
      </w:pPr>
    </w:p>
    <w:p w14:paraId="5554EAEA" w14:textId="75249E24" w:rsidR="007044D2" w:rsidRPr="007044D2" w:rsidRDefault="007044D2" w:rsidP="007044D2">
      <w:pPr>
        <w:spacing w:after="0" w:line="240" w:lineRule="auto"/>
        <w:jc w:val="center"/>
        <w:rPr>
          <w:b/>
          <w:bCs/>
          <w:i/>
          <w:iCs/>
        </w:rPr>
      </w:pPr>
      <w:r w:rsidRPr="007044D2">
        <w:rPr>
          <w:b/>
          <w:bCs/>
          <w:i/>
          <w:iCs/>
        </w:rPr>
        <w:t>Available in Appendix I</w:t>
      </w:r>
    </w:p>
    <w:p w14:paraId="5FFE2426" w14:textId="77777777" w:rsidR="007044D2" w:rsidRDefault="007044D2" w:rsidP="009C37D6">
      <w:pPr>
        <w:spacing w:after="0" w:line="240" w:lineRule="auto"/>
      </w:pPr>
    </w:p>
    <w:p w14:paraId="40AA511B" w14:textId="0B591649" w:rsidR="00B33BC0" w:rsidRDefault="00B33BC0" w:rsidP="009C37D6">
      <w:pPr>
        <w:pStyle w:val="ListParagraph"/>
        <w:numPr>
          <w:ilvl w:val="0"/>
          <w:numId w:val="7"/>
        </w:numPr>
        <w:spacing w:after="0" w:line="240" w:lineRule="auto"/>
      </w:pPr>
      <w:r w:rsidRPr="00523AA0">
        <w:rPr>
          <w:b/>
          <w:bCs/>
        </w:rPr>
        <w:t>Player performance capability (potential %)</w:t>
      </w:r>
    </w:p>
    <w:p w14:paraId="1EB4FA61" w14:textId="73B8B3E6" w:rsidR="00B33BC0" w:rsidRDefault="00B33BC0" w:rsidP="009C37D6">
      <w:pPr>
        <w:spacing w:after="0" w:line="240" w:lineRule="auto"/>
      </w:pPr>
    </w:p>
    <w:p w14:paraId="73C520B1" w14:textId="068BBB39" w:rsidR="006C2408" w:rsidRPr="00BD73BD" w:rsidRDefault="00ED3976" w:rsidP="009C37D6">
      <w:pPr>
        <w:spacing w:after="0" w:line="240" w:lineRule="auto"/>
      </w:pPr>
      <w:r>
        <w:t xml:space="preserve">As the only output of the system, </w:t>
      </w:r>
      <w:r w:rsidR="000E79A5">
        <w:t xml:space="preserve">player performance capability </w:t>
      </w:r>
      <w:r w:rsidR="00335A71">
        <w:t xml:space="preserve">is purposed to represent a player’s </w:t>
      </w:r>
      <w:r w:rsidR="003925D6">
        <w:t>competence</w:t>
      </w:r>
      <w:r w:rsidR="0007102F">
        <w:t xml:space="preserve"> to eliminate opponents [14]</w:t>
      </w:r>
      <w:r w:rsidR="003925D6">
        <w:t xml:space="preserve"> and</w:t>
      </w:r>
      <w:r w:rsidR="0007102F">
        <w:t xml:space="preserve"> to interact, assault and defend designated objective focuses, or “conflict points” [15]</w:t>
      </w:r>
      <w:r w:rsidR="003925D6">
        <w:t xml:space="preserve"> in their environment</w:t>
      </w:r>
      <w:r w:rsidR="004154B7">
        <w:t>,</w:t>
      </w:r>
      <w:r w:rsidR="003925D6">
        <w:t xml:space="preserve"> </w:t>
      </w:r>
      <w:r w:rsidR="004154B7">
        <w:t xml:space="preserve">for </w:t>
      </w:r>
      <w:r w:rsidR="003B2CEF">
        <w:t>attaining</w:t>
      </w:r>
      <w:r w:rsidR="004154B7">
        <w:t xml:space="preserve"> the ultimate goal, that is </w:t>
      </w:r>
      <w:r w:rsidR="004154B7" w:rsidRPr="004154B7">
        <w:t>“winning against another player”</w:t>
      </w:r>
      <w:r w:rsidR="001C5637">
        <w:t xml:space="preserve"> [57]</w:t>
      </w:r>
      <w:r w:rsidR="004154B7">
        <w:t>, or team</w:t>
      </w:r>
      <w:r w:rsidR="004154B7" w:rsidRPr="004154B7">
        <w:t>.</w:t>
      </w:r>
      <w:r w:rsidR="001A4FF4">
        <w:t xml:space="preserve"> </w:t>
      </w:r>
      <w:r w:rsidR="0027387F">
        <w:t xml:space="preserve">For which, the output variable considers a </w:t>
      </w:r>
      <w:r w:rsidR="00081FE5">
        <w:t>player’s</w:t>
      </w:r>
      <w:r w:rsidR="0027387F">
        <w:t xml:space="preserve"> weapon accuracy, damage falloff, fire rate</w:t>
      </w:r>
      <w:r w:rsidR="00372F4C">
        <w:t>,</w:t>
      </w:r>
      <w:r w:rsidR="0027387F">
        <w:t xml:space="preserve"> and mobility, as well as the </w:t>
      </w:r>
      <w:r w:rsidR="002562B5">
        <w:t xml:space="preserve">size of the </w:t>
      </w:r>
      <w:r w:rsidR="0027387F">
        <w:t>map</w:t>
      </w:r>
      <w:r w:rsidR="002562B5">
        <w:t xml:space="preserve"> elected for the players participation,</w:t>
      </w:r>
      <w:r w:rsidR="00BA624A">
        <w:t xml:space="preserve"> as input,</w:t>
      </w:r>
      <w:r w:rsidR="002562B5">
        <w:t xml:space="preserve"> to determine. </w:t>
      </w:r>
      <w:r w:rsidR="00081FE5">
        <w:t xml:space="preserve">Whereby, </w:t>
      </w:r>
      <w:r w:rsidR="00AA7793">
        <w:t xml:space="preserve">to measure the </w:t>
      </w:r>
      <w:r w:rsidR="00645D98">
        <w:t xml:space="preserve">performative </w:t>
      </w:r>
      <w:r w:rsidR="00AA7793">
        <w:t>capability or competence of a player, percentage is targeted for representing the ratio of</w:t>
      </w:r>
      <w:r w:rsidR="00AA0C10">
        <w:t xml:space="preserve"> the</w:t>
      </w:r>
      <w:r w:rsidR="00AA7793">
        <w:t xml:space="preserve"> players potential performance, against the players maximum potential performance</w:t>
      </w:r>
      <w:r w:rsidR="00AA0C10">
        <w:t>, in which</w:t>
      </w:r>
      <w:r w:rsidR="00BB47CC">
        <w:t xml:space="preserve"> is deemed appropriate</w:t>
      </w:r>
      <w:r w:rsidR="00AA0C10">
        <w:t xml:space="preserve">, </w:t>
      </w:r>
      <w:r w:rsidR="00BB47CC">
        <w:t xml:space="preserve">as </w:t>
      </w:r>
      <w:r w:rsidR="00EC56D1">
        <w:t>there does not exist a</w:t>
      </w:r>
      <w:r w:rsidR="00AA0C10">
        <w:t xml:space="preserve"> unit of measure </w:t>
      </w:r>
      <w:r w:rsidR="00EC56D1">
        <w:t xml:space="preserve">recognised for representing competency, nor could any </w:t>
      </w:r>
      <w:r w:rsidR="00EC56D1">
        <w:lastRenderedPageBreak/>
        <w:t>other</w:t>
      </w:r>
      <w:r w:rsidR="00AA0C10">
        <w:t xml:space="preserve"> </w:t>
      </w:r>
      <w:r w:rsidR="007767AC">
        <w:t xml:space="preserve">existing unit of measure </w:t>
      </w:r>
      <w:r w:rsidR="00AA0C10">
        <w:t>sensibly infer</w:t>
      </w:r>
      <w:r w:rsidR="00EC56D1">
        <w:t xml:space="preserve"> it</w:t>
      </w:r>
      <w:r w:rsidR="00F56BE5">
        <w:t xml:space="preserve">, with a </w:t>
      </w:r>
      <w:r w:rsidR="00816DE9">
        <w:t xml:space="preserve">numerical </w:t>
      </w:r>
      <w:r w:rsidR="00F56BE5">
        <w:t>fidelity that permits intricate comparison</w:t>
      </w:r>
      <w:r w:rsidR="00AA0C10">
        <w:t xml:space="preserve">. </w:t>
      </w:r>
      <w:r w:rsidR="000133E2">
        <w:t xml:space="preserve">As a ratio, the least </w:t>
      </w:r>
      <w:r w:rsidR="00457C92">
        <w:t>capable</w:t>
      </w:r>
      <w:r w:rsidR="00584CCA">
        <w:t xml:space="preserve"> </w:t>
      </w:r>
      <w:r w:rsidR="000133E2">
        <w:t xml:space="preserve">a </w:t>
      </w:r>
      <w:r w:rsidR="00584CCA">
        <w:t>player</w:t>
      </w:r>
      <w:r w:rsidR="000133E2">
        <w:t xml:space="preserve"> </w:t>
      </w:r>
      <w:r w:rsidR="00584CCA">
        <w:t>can be projected</w:t>
      </w:r>
      <w:r w:rsidR="003052C6">
        <w:t xml:space="preserve"> performatively, </w:t>
      </w:r>
      <w:r w:rsidR="00584CCA">
        <w:t>is ‘0%’, or ‘very low’ potential</w:t>
      </w:r>
      <w:r w:rsidR="000133E2">
        <w:t xml:space="preserve">, </w:t>
      </w:r>
      <w:r w:rsidR="00C26AF7">
        <w:t xml:space="preserve">which is settled to infer a player remaining within an idle </w:t>
      </w:r>
      <w:r w:rsidR="00DA557E">
        <w:t xml:space="preserve">or “inactive” [58] </w:t>
      </w:r>
      <w:r w:rsidR="00C26AF7">
        <w:t>state, upon loading into the multiplayer session, or “room” [13] of the relevant game</w:t>
      </w:r>
      <w:r w:rsidR="004B13F6">
        <w:t xml:space="preserve">, where the player </w:t>
      </w:r>
      <w:r w:rsidR="00DA557E">
        <w:t>is not involved</w:t>
      </w:r>
      <w:r w:rsidR="004B13F6">
        <w:t xml:space="preserve"> with the session and may not exist in the environment to be eliminated, either</w:t>
      </w:r>
      <w:r w:rsidR="007F3146">
        <w:t>.</w:t>
      </w:r>
      <w:r w:rsidR="00DA557E">
        <w:t xml:space="preserve"> Alternatively, </w:t>
      </w:r>
      <w:r w:rsidR="007F3146">
        <w:t xml:space="preserve">a player may lack a natural capability to address the </w:t>
      </w:r>
      <w:r w:rsidR="00FA412E">
        <w:t xml:space="preserve">genre </w:t>
      </w:r>
      <w:r w:rsidR="007F3146">
        <w:t xml:space="preserve">requirements for “dexterity and </w:t>
      </w:r>
      <w:r w:rsidR="00FA412E">
        <w:t xml:space="preserve">the </w:t>
      </w:r>
      <w:r w:rsidR="007F3146">
        <w:t>precise timing of control inputs” [42]</w:t>
      </w:r>
      <w:r w:rsidR="00457C92">
        <w:t>,</w:t>
      </w:r>
      <w:r w:rsidR="00FA412E">
        <w:t xml:space="preserve"> </w:t>
      </w:r>
      <w:r w:rsidR="007F3146">
        <w:t xml:space="preserve">for eliminating </w:t>
      </w:r>
      <w:r w:rsidR="00FA412E">
        <w:t>its competitors</w:t>
      </w:r>
      <w:r w:rsidR="007F3146">
        <w:t xml:space="preserve">, which further suggests that a player is entirely or mostly incapable of establishing and maintaining a weapon accuracy </w:t>
      </w:r>
      <w:r w:rsidR="0095204C">
        <w:t>focused</w:t>
      </w:r>
      <w:r w:rsidR="007F3146">
        <w:t xml:space="preserve"> </w:t>
      </w:r>
      <w:r w:rsidR="00FF54D0">
        <w:t>on</w:t>
      </w:r>
      <w:r w:rsidR="007F3146">
        <w:t xml:space="preserve"> </w:t>
      </w:r>
      <w:r w:rsidR="007C74FF">
        <w:t>them, where all or most projectiles</w:t>
      </w:r>
      <w:r w:rsidR="00457C92">
        <w:t xml:space="preserve"> emitted from the players weapon,</w:t>
      </w:r>
      <w:r w:rsidR="007C74FF">
        <w:t xml:space="preserve"> do not “</w:t>
      </w:r>
      <w:r w:rsidR="007C74FF" w:rsidRPr="004018CB">
        <w:t>land on target”</w:t>
      </w:r>
      <w:r w:rsidR="007C74FF">
        <w:t xml:space="preserve"> [14]</w:t>
      </w:r>
      <w:r w:rsidR="00FB6167">
        <w:t>; resulting in</w:t>
      </w:r>
      <w:r w:rsidR="00677723">
        <w:t xml:space="preserve"> the player</w:t>
      </w:r>
      <w:r w:rsidR="00FB6167">
        <w:t xml:space="preserve"> being eliminated, recursively</w:t>
      </w:r>
      <w:r w:rsidR="00296026">
        <w:t xml:space="preserve">. </w:t>
      </w:r>
      <w:r w:rsidR="004F63F7">
        <w:t xml:space="preserve">Meanwhile, </w:t>
      </w:r>
      <w:r w:rsidR="00BA4685">
        <w:t xml:space="preserve">the most capable a player can be projected performatively, is ‘100%’, or ‘very high’ potential, </w:t>
      </w:r>
      <w:r w:rsidR="00172833" w:rsidRPr="00BD73BD">
        <w:t xml:space="preserve">which is settled to infer a </w:t>
      </w:r>
      <w:r w:rsidR="00BD73BD" w:rsidRPr="00BD73BD">
        <w:t xml:space="preserve">“skilled player” [22], </w:t>
      </w:r>
      <w:r w:rsidR="00BD73BD">
        <w:t>that</w:t>
      </w:r>
      <w:r w:rsidR="00BD73BD" w:rsidRPr="00BD73BD">
        <w:t xml:space="preserve"> is able to “confidently engage two, maybe three” competitors simultaneously and eliminate them, even when “moving through areas with little to no cover”</w:t>
      </w:r>
      <w:r w:rsidR="00213F10">
        <w:t>; this assumes at minimum, that a player has ‘good’ or ‘very good’ weapon accuracy and equips a weapon which has a ‘far’ or ‘very far’ effective damage range</w:t>
      </w:r>
      <w:r w:rsidR="00AA195D">
        <w:t xml:space="preserve">, thus </w:t>
      </w:r>
      <w:r w:rsidR="00720C10">
        <w:t>enabling a player</w:t>
      </w:r>
      <w:r w:rsidR="00AA195D">
        <w:t xml:space="preserve"> </w:t>
      </w:r>
      <w:r w:rsidR="00AA195D" w:rsidRPr="00AA195D">
        <w:t>to “attack opponents</w:t>
      </w:r>
      <w:r w:rsidR="000462EC">
        <w:t xml:space="preserve"> who are behind cover</w:t>
      </w:r>
      <w:r w:rsidR="00AA195D" w:rsidRPr="00AA195D">
        <w:t>”</w:t>
      </w:r>
      <w:r w:rsidR="00AA195D">
        <w:t>, “defend a small area” and resultingly win.</w:t>
      </w:r>
    </w:p>
    <w:p w14:paraId="69DC4B14" w14:textId="433920DF" w:rsidR="00E6391E" w:rsidRDefault="00E6391E" w:rsidP="009C37D6">
      <w:pPr>
        <w:spacing w:after="0" w:line="240" w:lineRule="auto"/>
      </w:pPr>
    </w:p>
    <w:p w14:paraId="01AEE65A" w14:textId="31B564E0" w:rsidR="00E6391E" w:rsidRPr="00E6391E" w:rsidRDefault="00E6391E" w:rsidP="00E6391E">
      <w:pPr>
        <w:spacing w:after="0" w:line="240" w:lineRule="auto"/>
        <w:jc w:val="center"/>
        <w:rPr>
          <w:b/>
          <w:bCs/>
          <w:i/>
          <w:iCs/>
        </w:rPr>
      </w:pPr>
      <w:r w:rsidRPr="00E6391E">
        <w:rPr>
          <w:b/>
          <w:bCs/>
          <w:i/>
          <w:iCs/>
        </w:rPr>
        <w:t>Available in Appendix J</w:t>
      </w:r>
    </w:p>
    <w:p w14:paraId="22EE89D2" w14:textId="38D9AAC2" w:rsidR="006C2408" w:rsidRDefault="006C2408" w:rsidP="009C37D6">
      <w:pPr>
        <w:spacing w:after="0" w:line="240" w:lineRule="auto"/>
      </w:pPr>
    </w:p>
    <w:p w14:paraId="76F6A561" w14:textId="25513666" w:rsidR="009C37D6" w:rsidRPr="005C49FA" w:rsidRDefault="009C37D6" w:rsidP="009C37D6">
      <w:pPr>
        <w:pStyle w:val="Heading1"/>
        <w:spacing w:before="0" w:line="240" w:lineRule="auto"/>
        <w:rPr>
          <w:color w:val="auto"/>
        </w:rPr>
      </w:pPr>
      <w:r w:rsidRPr="005C49FA">
        <w:rPr>
          <w:color w:val="auto"/>
        </w:rPr>
        <w:t>Experimental Design and Evaluation</w:t>
      </w:r>
    </w:p>
    <w:p w14:paraId="47134623" w14:textId="4C664EE7" w:rsidR="00644070" w:rsidRPr="005C49FA" w:rsidRDefault="00644070" w:rsidP="00644070">
      <w:pPr>
        <w:spacing w:after="0" w:line="240" w:lineRule="auto"/>
      </w:pPr>
    </w:p>
    <w:p w14:paraId="3AB4C8FD" w14:textId="00B17FA9" w:rsidR="009C37D6" w:rsidRPr="005C49FA" w:rsidRDefault="009C37D6" w:rsidP="009C37D6">
      <w:pPr>
        <w:pStyle w:val="Heading2"/>
        <w:spacing w:before="0" w:line="240" w:lineRule="auto"/>
        <w:rPr>
          <w:color w:val="auto"/>
        </w:rPr>
      </w:pPr>
      <w:r w:rsidRPr="005C49FA">
        <w:rPr>
          <w:color w:val="auto"/>
        </w:rPr>
        <w:t>Initial Fuzzy Inference System Design: MATLAB</w:t>
      </w:r>
    </w:p>
    <w:p w14:paraId="613A7C98" w14:textId="1B3B28C6" w:rsidR="00644070" w:rsidRDefault="00644070" w:rsidP="00644070">
      <w:pPr>
        <w:spacing w:after="0" w:line="240" w:lineRule="auto"/>
      </w:pPr>
    </w:p>
    <w:p w14:paraId="47980261" w14:textId="4CA5911B" w:rsidR="009C37D6" w:rsidRDefault="00761972" w:rsidP="00644070">
      <w:pPr>
        <w:spacing w:after="0" w:line="240" w:lineRule="auto"/>
      </w:pPr>
      <w:r>
        <w:t xml:space="preserve">For the development of the FIS submitted, the software application MATLAB R2020b [59] was </w:t>
      </w:r>
      <w:r w:rsidR="00FC74B2">
        <w:t>utilized</w:t>
      </w:r>
      <w:r>
        <w:t xml:space="preserve"> as instructed and </w:t>
      </w:r>
      <w:r w:rsidR="003166B8">
        <w:t xml:space="preserve">in </w:t>
      </w:r>
      <w:r>
        <w:t>support</w:t>
      </w:r>
      <w:r w:rsidR="003166B8">
        <w:t xml:space="preserve"> of the fuzzy logic toolbox package [</w:t>
      </w:r>
      <w:r w:rsidR="00457B84">
        <w:t>60</w:t>
      </w:r>
      <w:r w:rsidR="003166B8">
        <w:t xml:space="preserve">] </w:t>
      </w:r>
      <w:r w:rsidR="00F232A3">
        <w:t>available</w:t>
      </w:r>
      <w:r w:rsidR="003166B8">
        <w:t>, “for analysing, designing, and simulating systems based on fuzzy logic”.</w:t>
      </w:r>
      <w:r>
        <w:t xml:space="preserve"> </w:t>
      </w:r>
      <w:r w:rsidR="008F17AF">
        <w:t xml:space="preserve">In which, enabled a FIS to be </w:t>
      </w:r>
      <w:r w:rsidR="00942CF4">
        <w:t>devised</w:t>
      </w:r>
      <w:r w:rsidR="008F17AF">
        <w:t>, featuring a knowledge</w:t>
      </w:r>
      <w:r w:rsidR="00E31349">
        <w:t xml:space="preserve"> base</w:t>
      </w:r>
      <w:r w:rsidR="008F17AF">
        <w:t>, or rule base, a range of membership functions and series of input and output variables, to function</w:t>
      </w:r>
      <w:r w:rsidR="00942CF4">
        <w:t xml:space="preserve"> collectively</w:t>
      </w:r>
      <w:r w:rsidR="008F17AF">
        <w:t xml:space="preserve"> as an advisory</w:t>
      </w:r>
      <w:r w:rsidR="00224FD4">
        <w:t>-based</w:t>
      </w:r>
      <w:r w:rsidR="008F17AF">
        <w:t xml:space="preserve"> application of fuzzy </w:t>
      </w:r>
      <w:r w:rsidR="00E661FD">
        <w:t>logic. Whereby, to implement the system described throughout this document, the “command-line functions” of the toolbox were targeted</w:t>
      </w:r>
      <w:r w:rsidR="009243D0">
        <w:t>,</w:t>
      </w:r>
      <w:r w:rsidR="00E661FD">
        <w:t xml:space="preserve"> as opposed to the “Fuzzy Logic Designer app</w:t>
      </w:r>
      <w:r w:rsidR="009243D0">
        <w:t>”</w:t>
      </w:r>
      <w:r w:rsidR="00E661FD">
        <w:t xml:space="preserve"> that </w:t>
      </w:r>
      <w:r w:rsidR="009A7E34">
        <w:t>offers</w:t>
      </w:r>
      <w:r w:rsidR="00E661FD">
        <w:t xml:space="preserve"> a graphical user interface (GUI) </w:t>
      </w:r>
      <w:r w:rsidR="00506D9D">
        <w:t>for</w:t>
      </w:r>
      <w:r w:rsidR="00E661FD">
        <w:t xml:space="preserve"> develop</w:t>
      </w:r>
      <w:r w:rsidR="00506D9D">
        <w:t>ment</w:t>
      </w:r>
      <w:r w:rsidR="00E661FD">
        <w:t xml:space="preserve"> alternatively</w:t>
      </w:r>
      <w:r w:rsidR="009243D0">
        <w:t xml:space="preserve">, </w:t>
      </w:r>
      <w:r w:rsidR="00E8100A">
        <w:t>given self-interests as a programmer</w:t>
      </w:r>
      <w:r w:rsidR="00DB0C2A">
        <w:t>,</w:t>
      </w:r>
      <w:r w:rsidR="00E8100A">
        <w:t xml:space="preserve"> to want to learn the </w:t>
      </w:r>
      <w:r w:rsidR="00DB0C2A">
        <w:t>implementations</w:t>
      </w:r>
      <w:r w:rsidR="00E8100A">
        <w:t xml:space="preserve"> of fuzzy logic systems</w:t>
      </w:r>
      <w:r w:rsidR="00DB0C2A">
        <w:t>, syntactically,</w:t>
      </w:r>
      <w:r w:rsidR="00E8100A">
        <w:t xml:space="preserve"> </w:t>
      </w:r>
      <w:r w:rsidR="00DB0C2A">
        <w:t>by means of</w:t>
      </w:r>
      <w:r w:rsidR="00E8100A">
        <w:t xml:space="preserve"> a programmatical approach</w:t>
      </w:r>
      <w:r w:rsidR="009A7E34">
        <w:t xml:space="preserve">; this </w:t>
      </w:r>
      <w:r w:rsidR="00A203D1">
        <w:t>process</w:t>
      </w:r>
      <w:r w:rsidR="009A7E34">
        <w:t xml:space="preserve"> was favoured for implementing the systems knowledge base also, where possible</w:t>
      </w:r>
      <w:r w:rsidR="00B022FC">
        <w:t xml:space="preserve"> rule</w:t>
      </w:r>
      <w:r w:rsidR="009A7E34">
        <w:t xml:space="preserve"> combinations could be considered numerically, in a binomial format</w:t>
      </w:r>
      <w:r w:rsidR="000825EB">
        <w:t>, thus enabling the system to consider all supported, possible inputs of player attributes</w:t>
      </w:r>
      <w:r w:rsidR="008E6F5D">
        <w:t>, for determining a</w:t>
      </w:r>
      <w:r w:rsidR="00C27B5C">
        <w:t>n appropriate</w:t>
      </w:r>
      <w:r w:rsidR="00B82131">
        <w:t>, potential</w:t>
      </w:r>
      <w:r w:rsidR="008E6F5D">
        <w:t xml:space="preserve"> performance capability</w:t>
      </w:r>
      <w:r w:rsidR="00690C65">
        <w:t xml:space="preserve"> of a player</w:t>
      </w:r>
      <w:r w:rsidR="000825EB">
        <w:t xml:space="preserve">. </w:t>
      </w:r>
    </w:p>
    <w:p w14:paraId="78832F9F" w14:textId="5BC6CD30" w:rsidR="00122894" w:rsidRDefault="00122894" w:rsidP="00644070">
      <w:pPr>
        <w:spacing w:after="0" w:line="240" w:lineRule="auto"/>
      </w:pPr>
    </w:p>
    <w:p w14:paraId="74BA8FF6" w14:textId="1AA63DC4" w:rsidR="00122894" w:rsidRDefault="002D0912" w:rsidP="00644070">
      <w:pPr>
        <w:spacing w:after="0" w:line="240" w:lineRule="auto"/>
      </w:pPr>
      <w:r>
        <w:t xml:space="preserve">Fundamental to the system functionality, the initial </w:t>
      </w:r>
      <w:r w:rsidR="00DA25EC">
        <w:t>configurative state of the</w:t>
      </w:r>
      <w:r>
        <w:t xml:space="preserve"> FIS’s development</w:t>
      </w:r>
      <w:r w:rsidR="00DA25EC">
        <w:t xml:space="preserve"> featured three </w:t>
      </w:r>
      <w:r w:rsidR="002F3745">
        <w:t>MF’s</w:t>
      </w:r>
      <w:r w:rsidR="00DA25EC">
        <w:t>, that were: Gaussian [</w:t>
      </w:r>
      <w:r w:rsidR="00D43AA6">
        <w:t>61</w:t>
      </w:r>
      <w:r w:rsidR="00DA25EC">
        <w:t>], Trapezoidal and triangular-shape, each of which were purposed for modelling the membership</w:t>
      </w:r>
      <w:r w:rsidR="003E7374">
        <w:t xml:space="preserve"> of passed data, to each fuzzy set that is settled for</w:t>
      </w:r>
      <w:r w:rsidR="00DA25EC">
        <w:t xml:space="preserve"> every input and output variabl</w:t>
      </w:r>
      <w:r w:rsidR="003E7374">
        <w:t>e</w:t>
      </w:r>
      <w:r w:rsidR="00DA25EC">
        <w:t xml:space="preserve"> </w:t>
      </w:r>
      <w:r w:rsidR="003E7374">
        <w:t>of</w:t>
      </w:r>
      <w:r w:rsidR="00DA25EC">
        <w:t xml:space="preserve"> the system. </w:t>
      </w:r>
      <w:r w:rsidR="00900DE6">
        <w:t xml:space="preserve">For which, Gaussian, resembling a bell-shaped curve, offered the system a normal-based distribution, that was initially acknowledged useful for sensibly representing units of measure, derived from ratios, </w:t>
      </w:r>
      <w:r w:rsidR="00113142">
        <w:t>percentages,</w:t>
      </w:r>
      <w:r w:rsidR="00900DE6">
        <w:t xml:space="preserve"> or other probabilities alike; whereby, </w:t>
      </w:r>
      <w:r w:rsidR="002F3745">
        <w:t>the MF</w:t>
      </w:r>
      <w:r w:rsidR="004774E4">
        <w:t xml:space="preserve"> was settled for modelling fuzzy sets used to represent a </w:t>
      </w:r>
      <w:r w:rsidR="00D54E7A">
        <w:t>player’s</w:t>
      </w:r>
      <w:r w:rsidR="004774E4">
        <w:t xml:space="preserve"> weapon accuracy, weapon mobility and </w:t>
      </w:r>
      <w:r w:rsidR="00043510">
        <w:t>the systems</w:t>
      </w:r>
      <w:r w:rsidR="00BE2800">
        <w:t xml:space="preserve"> </w:t>
      </w:r>
      <w:r w:rsidR="004774E4">
        <w:t xml:space="preserve">resultant performance capability. </w:t>
      </w:r>
      <w:r w:rsidR="00D54E7A">
        <w:t>However, Gaussian MF</w:t>
      </w:r>
      <w:r w:rsidR="00C842BD">
        <w:t>’s</w:t>
      </w:r>
      <w:r w:rsidR="00D54E7A">
        <w:t xml:space="preserve"> w</w:t>
      </w:r>
      <w:r w:rsidR="00C842BD">
        <w:t>ere</w:t>
      </w:r>
      <w:r w:rsidR="00D54E7A">
        <w:t xml:space="preserve"> abandoned from the final state of the FIS developed, upon realising the linear relationships between said variables, which </w:t>
      </w:r>
      <w:r w:rsidR="00F55AAB">
        <w:t>cannot be represented with</w:t>
      </w:r>
      <w:r w:rsidR="00D54E7A">
        <w:t xml:space="preserve"> variance</w:t>
      </w:r>
      <w:r w:rsidR="008677E7">
        <w:t xml:space="preserve"> [62]</w:t>
      </w:r>
      <w:r w:rsidR="00D54E7A">
        <w:t xml:space="preserve"> or </w:t>
      </w:r>
      <w:r w:rsidR="00CC7AD1">
        <w:t xml:space="preserve">an </w:t>
      </w:r>
      <w:r w:rsidR="00D54E7A">
        <w:t>accelerative manner of membership adjustment</w:t>
      </w:r>
      <w:r w:rsidR="00CB390A">
        <w:t xml:space="preserve">, </w:t>
      </w:r>
      <w:r w:rsidR="00672900">
        <w:t xml:space="preserve">but </w:t>
      </w:r>
      <w:r w:rsidR="0037496E">
        <w:t>a sustained or constant adjustment</w:t>
      </w:r>
      <w:r w:rsidR="00672900">
        <w:t>,</w:t>
      </w:r>
      <w:r w:rsidR="00CB390A">
        <w:t xml:space="preserve"> alternatively. </w:t>
      </w:r>
      <w:r w:rsidR="00D54E7A">
        <w:t xml:space="preserve"> </w:t>
      </w:r>
      <w:r w:rsidR="0037496E">
        <w:t xml:space="preserve">Whereby, </w:t>
      </w:r>
      <w:r w:rsidR="00A75979">
        <w:t xml:space="preserve">both Trapezoidal and </w:t>
      </w:r>
      <w:r w:rsidR="0037496E">
        <w:t>triangular-shape MF</w:t>
      </w:r>
      <w:r w:rsidR="00A75979">
        <w:t>’s</w:t>
      </w:r>
      <w:r w:rsidR="0037496E">
        <w:t xml:space="preserve"> </w:t>
      </w:r>
      <w:r w:rsidR="00A75979">
        <w:t>were purposed</w:t>
      </w:r>
      <w:r w:rsidR="002B196D">
        <w:t xml:space="preserve"> instead,</w:t>
      </w:r>
      <w:r w:rsidR="00A75979">
        <w:t xml:space="preserve"> to represent </w:t>
      </w:r>
      <w:r w:rsidR="002B196D">
        <w:t xml:space="preserve">the </w:t>
      </w:r>
      <w:r w:rsidR="00DC1F77">
        <w:t>nature of</w:t>
      </w:r>
      <w:r w:rsidR="00A75979">
        <w:t xml:space="preserve"> </w:t>
      </w:r>
      <w:r w:rsidR="002B196D">
        <w:t xml:space="preserve">the variable </w:t>
      </w:r>
      <w:r w:rsidR="00A75979">
        <w:t>relationship</w:t>
      </w:r>
      <w:r w:rsidR="002B196D">
        <w:t xml:space="preserve"> described</w:t>
      </w:r>
      <w:r w:rsidR="00DC1F77">
        <w:t>,</w:t>
      </w:r>
      <w:r w:rsidR="00AB1503">
        <w:t xml:space="preserve"> </w:t>
      </w:r>
      <w:r w:rsidR="00DC1F77">
        <w:t>for</w:t>
      </w:r>
      <w:r w:rsidR="00AB1503">
        <w:t xml:space="preserve"> </w:t>
      </w:r>
      <w:r w:rsidR="00DC1F77">
        <w:t xml:space="preserve">every fuzzy set constituting to </w:t>
      </w:r>
      <w:r w:rsidR="00533AAB">
        <w:t xml:space="preserve">each of the </w:t>
      </w:r>
      <w:r w:rsidR="00AB1503">
        <w:t>systems variable</w:t>
      </w:r>
      <w:r w:rsidR="00533AAB">
        <w:t>s</w:t>
      </w:r>
      <w:r w:rsidR="0087406D">
        <w:t xml:space="preserve">; this yielded more expected outputs from the system, </w:t>
      </w:r>
      <w:r w:rsidR="00AD1DEB">
        <w:t>upon</w:t>
      </w:r>
      <w:r w:rsidR="0087406D">
        <w:t xml:space="preserve"> evaluat</w:t>
      </w:r>
      <w:r w:rsidR="00AD1DEB">
        <w:t>ing the system</w:t>
      </w:r>
      <w:r w:rsidR="0087406D">
        <w:t xml:space="preserve"> with a series of </w:t>
      </w:r>
      <w:r w:rsidR="0087406D">
        <w:lastRenderedPageBreak/>
        <w:t xml:space="preserve">arbitrary </w:t>
      </w:r>
      <w:r w:rsidR="003E5050">
        <w:t>populated</w:t>
      </w:r>
      <w:r w:rsidR="00016A6A">
        <w:t xml:space="preserve"> input</w:t>
      </w:r>
      <w:r w:rsidR="0087406D">
        <w:t xml:space="preserve"> data.</w:t>
      </w:r>
      <w:r w:rsidR="009E07D1">
        <w:t xml:space="preserve"> </w:t>
      </w:r>
      <w:r w:rsidR="000D2696">
        <w:t>Originally, triangular-shaped MF</w:t>
      </w:r>
      <w:r w:rsidR="008073FA">
        <w:t>’s</w:t>
      </w:r>
      <w:r w:rsidR="000D2696">
        <w:t xml:space="preserve"> w</w:t>
      </w:r>
      <w:r w:rsidR="008073FA">
        <w:t>ere</w:t>
      </w:r>
      <w:r w:rsidR="000D2696">
        <w:t xml:space="preserve"> implemented to represent a linear adjustment in membership degree, as described, </w:t>
      </w:r>
      <w:r w:rsidR="00D857D7">
        <w:t>that</w:t>
      </w:r>
      <w:r w:rsidR="000D2696">
        <w:t xml:space="preserve"> determines a “triangle peak” [30] to be prevalent, at which data can be recognised to have a maximum degree of membership to a </w:t>
      </w:r>
      <w:r w:rsidR="004F71B8">
        <w:t xml:space="preserve">fuzzy </w:t>
      </w:r>
      <w:r w:rsidR="000D2696">
        <w:t xml:space="preserve">set; this was figured to be sensible for representing </w:t>
      </w:r>
      <w:r w:rsidR="004F71B8">
        <w:t xml:space="preserve">both the elected map size and weapon damage falloff of a </w:t>
      </w:r>
      <w:r w:rsidR="00C0256E">
        <w:t>player’s</w:t>
      </w:r>
      <w:r w:rsidR="004F71B8">
        <w:t xml:space="preserve"> weapon, </w:t>
      </w:r>
      <w:r w:rsidR="00AD54F0">
        <w:t>as</w:t>
      </w:r>
      <w:r w:rsidR="004F71B8">
        <w:t xml:space="preserve"> </w:t>
      </w:r>
      <w:r w:rsidR="00113B82">
        <w:t xml:space="preserve">both variables consider fluidity </w:t>
      </w:r>
      <w:r w:rsidR="00D05163">
        <w:t>within</w:t>
      </w:r>
      <w:r w:rsidR="00113B82">
        <w:t xml:space="preserve"> size and effective range, </w:t>
      </w:r>
      <w:r w:rsidR="00D05163">
        <w:t>which can be represented by gradual inclines and declines in membership</w:t>
      </w:r>
      <w:r w:rsidR="00B7538F">
        <w:t xml:space="preserve"> degree</w:t>
      </w:r>
      <w:r w:rsidR="00AD54F0">
        <w:t xml:space="preserve">. </w:t>
      </w:r>
      <w:r w:rsidR="003F7940">
        <w:t xml:space="preserve">For this </w:t>
      </w:r>
      <w:r w:rsidR="00440986">
        <w:t>rationale</w:t>
      </w:r>
      <w:r w:rsidR="003F7940">
        <w:t xml:space="preserve">, triangular-shape MF’s were mostly settled for the intermediate fuzzy sets of input variables. </w:t>
      </w:r>
      <w:r w:rsidR="00890B76">
        <w:t xml:space="preserve">Whereas, Trapezoidal MF’s alike triangular-shape MF’s, </w:t>
      </w:r>
      <w:r w:rsidR="00440986">
        <w:t xml:space="preserve">were </w:t>
      </w:r>
      <w:r w:rsidR="00890B76">
        <w:t xml:space="preserve">also purposed to represent linear adjustments in membership degree, however, </w:t>
      </w:r>
      <w:r w:rsidR="00CD6AF4">
        <w:t xml:space="preserve">they additionally </w:t>
      </w:r>
      <w:r w:rsidR="00890B76">
        <w:t xml:space="preserve">offer a “top” [29] or plateau, </w:t>
      </w:r>
      <w:r w:rsidR="00440986">
        <w:t xml:space="preserve">for </w:t>
      </w:r>
      <w:r w:rsidR="00CD6AF4">
        <w:t xml:space="preserve">representing a sustained maximum degree of membership to a fuzzy set, </w:t>
      </w:r>
      <w:r w:rsidR="00FC6202">
        <w:t>in which a more gradual-based distribution</w:t>
      </w:r>
      <w:r w:rsidR="00CD6AF4">
        <w:t xml:space="preserve"> was acknowledged useful for </w:t>
      </w:r>
      <w:r w:rsidR="00895EA5">
        <w:t xml:space="preserve">representing </w:t>
      </w:r>
      <w:r w:rsidR="00CD6AF4">
        <w:t>the boundaries of variables</w:t>
      </w:r>
      <w:r w:rsidR="002D37B5">
        <w:t>,</w:t>
      </w:r>
      <w:r w:rsidR="00CD6AF4">
        <w:t xml:space="preserve"> where data </w:t>
      </w:r>
      <w:r w:rsidR="00FB7971">
        <w:t xml:space="preserve">situated </w:t>
      </w:r>
      <w:r w:rsidR="00CD6AF4">
        <w:t xml:space="preserve">below or beyond specific values, </w:t>
      </w:r>
      <w:r w:rsidR="00FC6202">
        <w:t xml:space="preserve">can be regarded </w:t>
      </w:r>
      <w:r w:rsidR="009B42C0">
        <w:t>a</w:t>
      </w:r>
      <w:r w:rsidR="00FC6202">
        <w:t>s a</w:t>
      </w:r>
      <w:r w:rsidR="009B42C0">
        <w:t xml:space="preserve"> definitive member of</w:t>
      </w:r>
      <w:r w:rsidR="00F0036D">
        <w:t xml:space="preserve"> either</w:t>
      </w:r>
      <w:r w:rsidR="009B42C0">
        <w:t xml:space="preserve"> </w:t>
      </w:r>
      <w:r w:rsidR="00F0036D">
        <w:t>bordering</w:t>
      </w:r>
      <w:r w:rsidR="004D721D">
        <w:t xml:space="preserve"> fuzzy set</w:t>
      </w:r>
      <w:r w:rsidR="00F0036D">
        <w:t>.</w:t>
      </w:r>
      <w:r w:rsidR="00E607A8">
        <w:t xml:space="preserve"> </w:t>
      </w:r>
      <w:r w:rsidR="006B3941">
        <w:t>For the FIS’s initial design</w:t>
      </w:r>
      <w:r w:rsidR="008803FA">
        <w:t xml:space="preserve"> and </w:t>
      </w:r>
      <w:r w:rsidR="00233017">
        <w:t xml:space="preserve">output </w:t>
      </w:r>
      <w:r w:rsidR="008803FA">
        <w:t>evaluation</w:t>
      </w:r>
      <w:r w:rsidR="006B3941">
        <w:t xml:space="preserve">, see </w:t>
      </w:r>
      <w:r w:rsidR="006B3941" w:rsidRPr="006B3941">
        <w:rPr>
          <w:b/>
          <w:bCs/>
          <w:i/>
          <w:iCs/>
        </w:rPr>
        <w:t>Appendix K</w:t>
      </w:r>
      <w:r w:rsidR="006B3941">
        <w:t>.</w:t>
      </w:r>
    </w:p>
    <w:p w14:paraId="418F9B94" w14:textId="3D504A8B" w:rsidR="00126E95" w:rsidRDefault="00126E95" w:rsidP="00644070">
      <w:pPr>
        <w:spacing w:after="0" w:line="240" w:lineRule="auto"/>
      </w:pPr>
    </w:p>
    <w:p w14:paraId="4C487ECD" w14:textId="1CB3C101" w:rsidR="00126E95" w:rsidRPr="00126E95" w:rsidRDefault="00126E95" w:rsidP="00126E95">
      <w:pPr>
        <w:spacing w:after="0" w:line="240" w:lineRule="auto"/>
        <w:jc w:val="center"/>
        <w:rPr>
          <w:b/>
          <w:bCs/>
          <w:i/>
          <w:iCs/>
        </w:rPr>
      </w:pPr>
      <w:r w:rsidRPr="00126E95">
        <w:rPr>
          <w:b/>
          <w:bCs/>
          <w:i/>
          <w:iCs/>
        </w:rPr>
        <w:t>Available in Appendix L</w:t>
      </w:r>
    </w:p>
    <w:p w14:paraId="5853889C" w14:textId="17ACA177" w:rsidR="00FC6202" w:rsidRDefault="00FC6202" w:rsidP="00644070">
      <w:pPr>
        <w:spacing w:after="0" w:line="240" w:lineRule="auto"/>
      </w:pPr>
    </w:p>
    <w:p w14:paraId="4920D1F5" w14:textId="15491D1C" w:rsidR="00FA005E" w:rsidRPr="008C7155" w:rsidRDefault="00FA005E" w:rsidP="00FA005E">
      <w:pPr>
        <w:pStyle w:val="Heading2"/>
        <w:spacing w:before="0" w:line="240" w:lineRule="auto"/>
        <w:rPr>
          <w:color w:val="auto"/>
        </w:rPr>
      </w:pPr>
      <w:r w:rsidRPr="008C7155">
        <w:rPr>
          <w:color w:val="auto"/>
        </w:rPr>
        <w:t>Rule Base Ratification</w:t>
      </w:r>
    </w:p>
    <w:p w14:paraId="241DDDC6" w14:textId="28D1BE70" w:rsidR="00644070" w:rsidRDefault="00644070" w:rsidP="00644070">
      <w:pPr>
        <w:spacing w:after="0" w:line="240" w:lineRule="auto"/>
      </w:pPr>
    </w:p>
    <w:p w14:paraId="0DC5D05C" w14:textId="0C6AB85E" w:rsidR="000C09E6" w:rsidRDefault="00C779F2" w:rsidP="00644070">
      <w:pPr>
        <w:spacing w:after="0" w:line="240" w:lineRule="auto"/>
      </w:pPr>
      <w:r>
        <w:t>As a “rule-based system” [</w:t>
      </w:r>
      <w:r w:rsidR="003C1665">
        <w:t>2</w:t>
      </w:r>
      <w:r>
        <w:t xml:space="preserve">], </w:t>
      </w:r>
      <w:r w:rsidR="003C1665">
        <w:t>a knowledge base</w:t>
      </w:r>
      <w:r w:rsidR="003F54C1">
        <w:t xml:space="preserve"> </w:t>
      </w:r>
      <w:r w:rsidR="003C1665">
        <w:t xml:space="preserve">must be populated to infer a </w:t>
      </w:r>
      <w:r w:rsidR="0001776F">
        <w:t>player’s</w:t>
      </w:r>
      <w:r w:rsidR="003C1665">
        <w:t xml:space="preserve"> performance capability,</w:t>
      </w:r>
      <w:r w:rsidR="003F54C1">
        <w:t xml:space="preserve"> through supporting a means </w:t>
      </w:r>
      <w:r w:rsidR="00A9705C">
        <w:t>for</w:t>
      </w:r>
      <w:r w:rsidR="003F54C1">
        <w:t xml:space="preserve"> “</w:t>
      </w:r>
      <w:r w:rsidR="003F54C1" w:rsidRPr="000816A8">
        <w:t>approximate reasoning</w:t>
      </w:r>
      <w:r w:rsidR="003F54C1">
        <w:t>” [</w:t>
      </w:r>
      <w:r w:rsidR="003177DD">
        <w:t>10</w:t>
      </w:r>
      <w:r w:rsidR="003F54C1">
        <w:t>], to determine the competency of a player</w:t>
      </w:r>
      <w:r w:rsidR="00A9705C">
        <w:t>,</w:t>
      </w:r>
      <w:r w:rsidR="003F54C1">
        <w:t xml:space="preserve"> relative to the </w:t>
      </w:r>
      <w:r w:rsidR="00A9705C">
        <w:t xml:space="preserve">combination of </w:t>
      </w:r>
      <w:r w:rsidR="003F54C1">
        <w:t>crisp input</w:t>
      </w:r>
      <w:r w:rsidR="00A9705C">
        <w:t xml:space="preserve"> data</w:t>
      </w:r>
      <w:r w:rsidR="003F54C1">
        <w:t xml:space="preserve"> that is passed to the system </w:t>
      </w:r>
      <w:r w:rsidR="00FE12BB">
        <w:t>initially</w:t>
      </w:r>
      <w:r w:rsidR="003177DD">
        <w:t xml:space="preserve"> [12]</w:t>
      </w:r>
      <w:r w:rsidR="003C1665">
        <w:t>.</w:t>
      </w:r>
      <w:r w:rsidR="00653BE7">
        <w:t xml:space="preserve"> </w:t>
      </w:r>
      <w:r w:rsidR="0001776F">
        <w:t xml:space="preserve">For the systems configuration, there are possibly ‘3,125’ </w:t>
      </w:r>
      <w:r w:rsidR="00874205">
        <w:t xml:space="preserve">unique combinations </w:t>
      </w:r>
      <w:r w:rsidR="00113D6F">
        <w:t>of “if-then rules” [11], this is dictated by: five possible player weapon accuracies, five possible sizes of map</w:t>
      </w:r>
      <w:r w:rsidR="003F2D69">
        <w:t xml:space="preserve"> that can be elected</w:t>
      </w:r>
      <w:r w:rsidR="00113D6F">
        <w:t xml:space="preserve">, five possible weapon effective damage ranges, five possible weapon fire rates and five possible weapon mobilities, </w:t>
      </w:r>
      <w:r w:rsidR="00E95737">
        <w:t xml:space="preserve">all </w:t>
      </w:r>
      <w:r w:rsidR="006955A3">
        <w:t>supported by the systems input variables</w:t>
      </w:r>
      <w:r w:rsidR="00113D6F">
        <w:t xml:space="preserve">. </w:t>
      </w:r>
      <w:r w:rsidR="00722061">
        <w:t xml:space="preserve">However, </w:t>
      </w:r>
      <w:r w:rsidR="002660F3">
        <w:t>most of the rules constituting to the systems knowledge base</w:t>
      </w:r>
      <w:r w:rsidR="00B63E0F">
        <w:t xml:space="preserve"> </w:t>
      </w:r>
      <w:r w:rsidR="002660F3">
        <w:t>c</w:t>
      </w:r>
      <w:r w:rsidR="00BD5CC3">
        <w:t>ould</w:t>
      </w:r>
      <w:r w:rsidR="002660F3">
        <w:t xml:space="preserve"> be substituted for aggregate rules, that alternatively </w:t>
      </w:r>
      <w:r w:rsidR="009028CE">
        <w:t>combine and “interpolate” unique</w:t>
      </w:r>
      <w:r w:rsidR="00A844E9">
        <w:t xml:space="preserve"> </w:t>
      </w:r>
      <w:r w:rsidR="009028CE">
        <w:t>combinations</w:t>
      </w:r>
      <w:r w:rsidR="00A844E9">
        <w:t xml:space="preserve"> of rules</w:t>
      </w:r>
      <w:r w:rsidR="009028CE">
        <w:t xml:space="preserve">, to “minimize the number of fuzzy if-then rules, which are needed to describe an input-output relation” of the system; this enables the system to be “simpler, cheaper and more robust”, where the system settles ‘440’ rules alternatively, </w:t>
      </w:r>
      <w:r w:rsidR="00B023C4">
        <w:t>that</w:t>
      </w:r>
      <w:r w:rsidR="009028CE">
        <w:t xml:space="preserve"> inevitably amounts to a</w:t>
      </w:r>
      <w:r w:rsidR="0036331D">
        <w:t>n</w:t>
      </w:r>
      <w:r w:rsidR="009028CE">
        <w:t xml:space="preserve"> ’85.92%’ reduction.</w:t>
      </w:r>
      <w:r w:rsidR="00273357">
        <w:t xml:space="preserve"> To note, for comprising a “hierarchy of fuzzy if-then rules”, aggregate rules are passed higher weightings than compared to unique rules, for which they assume higher precedence and importance to a player’s performance capability; all rules configured for the system utilise the ‘and’ (product) operator</w:t>
      </w:r>
      <w:r w:rsidR="004E49A8">
        <w:t xml:space="preserve"> for settling the antecedent that determines the </w:t>
      </w:r>
      <w:r w:rsidR="0042250B">
        <w:t xml:space="preserve">associated </w:t>
      </w:r>
      <w:r w:rsidR="004E49A8">
        <w:t>consequent</w:t>
      </w:r>
      <w:r w:rsidR="00081023">
        <w:t xml:space="preserve"> [64]</w:t>
      </w:r>
      <w:r w:rsidR="00273357">
        <w:t xml:space="preserve">, </w:t>
      </w:r>
      <w:r w:rsidR="00734ED2">
        <w:t>where</w:t>
      </w:r>
      <w:r w:rsidR="00273357">
        <w:t xml:space="preserve"> every player performance capability output by the system, depends on all input variables, or alternatively one, to appropriate a sensible and accurate projection.</w:t>
      </w:r>
    </w:p>
    <w:p w14:paraId="3D2B6EC3" w14:textId="77777777" w:rsidR="00527A0C" w:rsidRDefault="00527A0C" w:rsidP="00644070">
      <w:pPr>
        <w:spacing w:after="0" w:line="240" w:lineRule="auto"/>
      </w:pPr>
    </w:p>
    <w:p w14:paraId="28A5D992" w14:textId="283C7C29" w:rsidR="00527A0C" w:rsidRDefault="00273357" w:rsidP="00644070">
      <w:pPr>
        <w:spacing w:after="0" w:line="240" w:lineRule="auto"/>
      </w:pPr>
      <w:r>
        <w:t>As the</w:t>
      </w:r>
      <w:r w:rsidR="00B02044">
        <w:t xml:space="preserve"> highest-weighted aggregate rules, firstly, if the players weapon accuracy is considered ‘very poor’, it is assumed that the player will demonstrate a ‘very low’ performance capability, given that the player is incapable of</w:t>
      </w:r>
      <w:r w:rsidR="005B4724">
        <w:t xml:space="preserve"> landing shots on target, thus not</w:t>
      </w:r>
      <w:r w:rsidR="00B02044">
        <w:t xml:space="preserve"> eliminating opponents as </w:t>
      </w:r>
      <w:r w:rsidR="00686583">
        <w:t>previously</w:t>
      </w:r>
      <w:r w:rsidR="00672C8A">
        <w:t xml:space="preserve"> described</w:t>
      </w:r>
      <w:r w:rsidR="00B02044">
        <w:t>.</w:t>
      </w:r>
      <w:r w:rsidR="00686583">
        <w:t xml:space="preserve"> Secondly, </w:t>
      </w:r>
      <w:r w:rsidR="00F81E7C">
        <w:t>opposing ‘very poor’ accuracy, if the players weapon accuracy is considered ‘very high’, it is assumed that the player will perform well and demonstrate a ‘very high’ performance capability</w:t>
      </w:r>
      <w:r w:rsidR="00A61682">
        <w:t>,</w:t>
      </w:r>
      <w:r w:rsidR="00F81E7C">
        <w:t xml:space="preserve"> where the player is able to land most, if not all shots on target and thereby </w:t>
      </w:r>
      <w:r w:rsidR="00321369">
        <w:t xml:space="preserve">is capable in </w:t>
      </w:r>
      <w:r w:rsidR="00F81E7C">
        <w:t>eliminating opponents with ease</w:t>
      </w:r>
      <w:r w:rsidR="00A61682">
        <w:t xml:space="preserve">; this </w:t>
      </w:r>
      <w:r w:rsidR="00AF2240">
        <w:t>was formerly</w:t>
      </w:r>
      <w:r w:rsidR="00A61682">
        <w:t xml:space="preserve"> </w:t>
      </w:r>
      <w:r w:rsidR="00DC4C1C">
        <w:t>detailed</w:t>
      </w:r>
      <w:r w:rsidR="00A61682">
        <w:t xml:space="preserve"> also.</w:t>
      </w:r>
      <w:r w:rsidR="00B02044">
        <w:t xml:space="preserve"> </w:t>
      </w:r>
      <w:r w:rsidR="00AC1F46">
        <w:t xml:space="preserve">Thirdly, </w:t>
      </w:r>
      <w:r w:rsidR="0092040A">
        <w:t xml:space="preserve">if the elected map size is ‘very large’, it is presumed that the player will demonstrate a ‘very low’ potential to perform well, provided that all weapon fire </w:t>
      </w:r>
      <w:r w:rsidR="0052130F">
        <w:t xml:space="preserve">diminishes </w:t>
      </w:r>
      <w:r w:rsidR="0092040A">
        <w:t xml:space="preserve">at longer ranges, more cover is assumed to be available in the environment and the pace of gameplay resultingly plummets, inferring </w:t>
      </w:r>
      <w:r w:rsidR="00C02895">
        <w:t xml:space="preserve">that a player will experience </w:t>
      </w:r>
      <w:r w:rsidR="0092040A">
        <w:t>fewer oppositional encounters</w:t>
      </w:r>
      <w:r w:rsidR="007A2906">
        <w:t>,</w:t>
      </w:r>
      <w:r w:rsidR="003B67A6">
        <w:t xml:space="preserve"> as </w:t>
      </w:r>
      <w:r w:rsidR="002266A1">
        <w:t>realised</w:t>
      </w:r>
      <w:r w:rsidR="003B67A6">
        <w:t xml:space="preserve"> </w:t>
      </w:r>
      <w:r w:rsidR="00B26E92">
        <w:t>before</w:t>
      </w:r>
      <w:r w:rsidR="003B67A6">
        <w:t>.</w:t>
      </w:r>
      <w:r w:rsidR="004A2F1C">
        <w:t xml:space="preserve"> Lastly, if the players weapon mobility is ‘very fast’, it is assumed that the player will demonstrate a ‘very high’ performance capability, given that the player is able to evade </w:t>
      </w:r>
      <w:r w:rsidR="00CF01AF">
        <w:t>projectiles</w:t>
      </w:r>
      <w:r w:rsidR="004A2F1C">
        <w:t xml:space="preserve"> more often and quickly, to establish and use cover hastily, as well as to manoeuvre nimbly around the environment, </w:t>
      </w:r>
      <w:r w:rsidR="00F5418B">
        <w:t xml:space="preserve">that allows </w:t>
      </w:r>
      <w:r w:rsidR="00F5418B">
        <w:lastRenderedPageBreak/>
        <w:t xml:space="preserve">a player to </w:t>
      </w:r>
      <w:r w:rsidR="004A2F1C">
        <w:t>rout</w:t>
      </w:r>
      <w:r w:rsidR="00F5418B">
        <w:t>e through said environment strategically,</w:t>
      </w:r>
      <w:r w:rsidR="004A2F1C">
        <w:t xml:space="preserve"> and minimise the distance between enem</w:t>
      </w:r>
      <w:r w:rsidR="001C1E49">
        <w:t>ies, before initiating</w:t>
      </w:r>
      <w:r w:rsidR="004A2F1C">
        <w:t xml:space="preserve"> engagements</w:t>
      </w:r>
      <w:r w:rsidR="00D21E73">
        <w:t>.</w:t>
      </w:r>
      <w:r w:rsidR="004A2F1C">
        <w:t xml:space="preserve"> </w:t>
      </w:r>
      <w:r w:rsidR="007E12F6">
        <w:t>As</w:t>
      </w:r>
      <w:r w:rsidR="004E49A8">
        <w:t xml:space="preserve"> the </w:t>
      </w:r>
      <w:r w:rsidR="00527A0C">
        <w:t>principal</w:t>
      </w:r>
      <w:r w:rsidR="004E49A8">
        <w:t xml:space="preserve"> </w:t>
      </w:r>
      <w:r w:rsidR="00527A0C">
        <w:t>policies</w:t>
      </w:r>
      <w:r w:rsidR="004E49A8">
        <w:t xml:space="preserve"> of the system, if any of </w:t>
      </w:r>
      <w:r w:rsidR="00FB48AC">
        <w:t xml:space="preserve">the </w:t>
      </w:r>
      <w:r w:rsidR="004E49A8">
        <w:t>rules are fired,</w:t>
      </w:r>
      <w:r w:rsidR="007E12F6">
        <w:t xml:space="preserve"> all other compatible</w:t>
      </w:r>
      <w:r w:rsidR="00066DF2">
        <w:t>, lower-weighted</w:t>
      </w:r>
      <w:r w:rsidR="007E12F6">
        <w:t xml:space="preserve"> rules implemented for the system</w:t>
      </w:r>
      <w:r w:rsidR="0033565D">
        <w:t>,</w:t>
      </w:r>
      <w:r w:rsidR="007E12F6">
        <w:t xml:space="preserve"> </w:t>
      </w:r>
      <w:r w:rsidR="00527A0C">
        <w:t>are</w:t>
      </w:r>
      <w:r w:rsidR="007E12F6">
        <w:t xml:space="preserve"> </w:t>
      </w:r>
      <w:r w:rsidR="00FB48AC">
        <w:t>ignored,</w:t>
      </w:r>
      <w:r w:rsidR="007E12F6">
        <w:t xml:space="preserve"> and </w:t>
      </w:r>
      <w:r w:rsidR="00892165">
        <w:t xml:space="preserve">therefore </w:t>
      </w:r>
      <w:r w:rsidR="007E12F6">
        <w:t>not fired</w:t>
      </w:r>
      <w:r w:rsidR="006B4ADC">
        <w:t>.</w:t>
      </w:r>
      <w:r w:rsidR="007E12F6">
        <w:t xml:space="preserve"> </w:t>
      </w:r>
      <w:r w:rsidR="006B4ADC">
        <w:t>W</w:t>
      </w:r>
      <w:r w:rsidR="007E12F6">
        <w:t>here</w:t>
      </w:r>
      <w:r w:rsidR="00527A0C">
        <w:t>by,</w:t>
      </w:r>
      <w:r w:rsidR="007E12F6">
        <w:t xml:space="preserve"> </w:t>
      </w:r>
      <w:r w:rsidR="00967E91">
        <w:t xml:space="preserve">a </w:t>
      </w:r>
      <w:r w:rsidR="00545AFC">
        <w:t>player’s</w:t>
      </w:r>
      <w:r w:rsidR="00967E91">
        <w:t xml:space="preserve"> performance capability is </w:t>
      </w:r>
      <w:r w:rsidR="00527A0C">
        <w:t xml:space="preserve">instead, </w:t>
      </w:r>
      <w:r w:rsidR="00967E91">
        <w:t xml:space="preserve">directly determined and </w:t>
      </w:r>
      <w:r w:rsidR="00545AFC">
        <w:t>output</w:t>
      </w:r>
      <w:r w:rsidR="00967E91">
        <w:t>.</w:t>
      </w:r>
    </w:p>
    <w:p w14:paraId="09FA4C93" w14:textId="77777777" w:rsidR="00527A0C" w:rsidRDefault="00527A0C" w:rsidP="00644070">
      <w:pPr>
        <w:spacing w:after="0" w:line="240" w:lineRule="auto"/>
      </w:pPr>
    </w:p>
    <w:p w14:paraId="2EA45BA5" w14:textId="204E4CCF" w:rsidR="00967E91" w:rsidRDefault="00967E91" w:rsidP="00644070">
      <w:pPr>
        <w:spacing w:after="0" w:line="240" w:lineRule="auto"/>
      </w:pPr>
      <w:r>
        <w:t xml:space="preserve">For the second highest-weighted aggregate rule, </w:t>
      </w:r>
      <w:r w:rsidR="004A2F1C">
        <w:t xml:space="preserve">if the players weapon effective damage range is ‘very close’, it is assumed that a player wields a melee weapon or another extremely close ranged combat weapon, </w:t>
      </w:r>
      <w:r w:rsidR="00D07E57">
        <w:t xml:space="preserve">in which presumes that a player will demonstrate a ‘very low’ performance capability, given </w:t>
      </w:r>
      <w:r w:rsidR="00047223">
        <w:t>their</w:t>
      </w:r>
      <w:r w:rsidR="00D07E57">
        <w:t xml:space="preserve"> reli</w:t>
      </w:r>
      <w:r w:rsidR="00047223">
        <w:t>ance</w:t>
      </w:r>
      <w:r w:rsidR="00D07E57">
        <w:t xml:space="preserve"> on the presence of cover, to source as protection </w:t>
      </w:r>
      <w:r w:rsidR="00047223">
        <w:t>and</w:t>
      </w:r>
      <w:r w:rsidR="00D07E57">
        <w:t xml:space="preserve"> minimise the distance between their competitors</w:t>
      </w:r>
      <w:r w:rsidR="00476977">
        <w:t xml:space="preserve"> over time</w:t>
      </w:r>
      <w:r w:rsidR="00D07E57">
        <w:t>, where the player is only able to eliminate opponents in very close vicinity</w:t>
      </w:r>
      <w:r w:rsidR="00135B6D">
        <w:t>; this is referred to in previous sections</w:t>
      </w:r>
      <w:r w:rsidR="00A93D13">
        <w:t xml:space="preserve"> of this document</w:t>
      </w:r>
      <w:r w:rsidR="00135B6D">
        <w:t>.</w:t>
      </w:r>
      <w:r w:rsidR="00E2171F">
        <w:t xml:space="preserve"> </w:t>
      </w:r>
      <w:r w:rsidR="00DF52C0">
        <w:t>Proceeding as the third highest</w:t>
      </w:r>
      <w:r w:rsidR="00EC1369">
        <w:t>-</w:t>
      </w:r>
      <w:r w:rsidR="00DF52C0">
        <w:t xml:space="preserve">weighted aggregate rules, </w:t>
      </w:r>
      <w:r w:rsidR="005403D0">
        <w:t xml:space="preserve">firstly, </w:t>
      </w:r>
      <w:r w:rsidR="00DF52C0">
        <w:t xml:space="preserve">if the elected map size is ‘very small’, it is assumed that the player </w:t>
      </w:r>
      <w:r w:rsidR="00D5127C">
        <w:t xml:space="preserve">will </w:t>
      </w:r>
      <w:r w:rsidR="00DF52C0">
        <w:t xml:space="preserve">demonstrate an ‘average’ performance capability, as both the player and competitors </w:t>
      </w:r>
      <w:r w:rsidR="00026CE2">
        <w:t>are presented with</w:t>
      </w:r>
      <w:r w:rsidR="00DF52C0">
        <w:t xml:space="preserve"> similar advantages, where weapon damage is not affected, weapon mobility becomes insignificant, higher weapon accuracies are not as necessary to attain eliminations, and both parties are able to experience high</w:t>
      </w:r>
      <w:r w:rsidR="00F82C82">
        <w:t>er</w:t>
      </w:r>
      <w:r w:rsidR="00DF52C0">
        <w:t xml:space="preserve"> frequencies of engagements</w:t>
      </w:r>
      <w:r w:rsidR="009D1A04">
        <w:t>, when compared to any other size of environment.</w:t>
      </w:r>
      <w:r w:rsidR="005F07DF">
        <w:t xml:space="preserve"> </w:t>
      </w:r>
      <w:r w:rsidR="0034511E">
        <w:t>Secondly</w:t>
      </w:r>
      <w:r w:rsidR="005F07DF">
        <w:t xml:space="preserve">, if a player’s weapon mobility is ‘very low’, it is assumed that a player will demonstrate a ‘high’ performance capability, as the player presumes to be operating a stationary weapon, </w:t>
      </w:r>
      <w:r w:rsidR="006D66A5">
        <w:t>such as a</w:t>
      </w:r>
      <w:r w:rsidR="005F07DF">
        <w:t xml:space="preserve"> turret, or wields a long-ranged high damage weapon</w:t>
      </w:r>
      <w:r w:rsidR="006D66A5">
        <w:t xml:space="preserve"> alternatively</w:t>
      </w:r>
      <w:r w:rsidR="005F07DF">
        <w:t>, for which the player is capable in engaging enemies at longer encounters. However, the player assumes slow</w:t>
      </w:r>
      <w:r w:rsidR="00331F86">
        <w:t>er</w:t>
      </w:r>
      <w:r w:rsidR="005F07DF">
        <w:t xml:space="preserve"> mobilit</w:t>
      </w:r>
      <w:r w:rsidR="008D38C3">
        <w:t>y</w:t>
      </w:r>
      <w:r w:rsidR="00EE031C">
        <w:t xml:space="preserve">, </w:t>
      </w:r>
      <w:r w:rsidR="005F07DF">
        <w:t xml:space="preserve">which hinders the players capability to perform well when within close </w:t>
      </w:r>
      <w:r w:rsidR="006D66A5">
        <w:t>vicinities</w:t>
      </w:r>
      <w:r w:rsidR="005F07DF">
        <w:t xml:space="preserve"> of competitors</w:t>
      </w:r>
      <w:r w:rsidR="008D38C3">
        <w:t>, and so the player cannot be projected a ‘very high’ potential</w:t>
      </w:r>
      <w:r w:rsidR="0015387F">
        <w:t>; both criteria are mentioned prior</w:t>
      </w:r>
      <w:r w:rsidR="00494BCF">
        <w:t>,</w:t>
      </w:r>
      <w:r w:rsidR="0015387F">
        <w:t xml:space="preserve"> also.</w:t>
      </w:r>
      <w:r w:rsidR="001D619B">
        <w:t xml:space="preserve"> </w:t>
      </w:r>
      <w:r w:rsidR="00456F40">
        <w:t>Featured as the last and lowest-weighted aggregate rule, if the players weapon fire rate is ‘very slow’, it is once again assumed that the player wields an extremely close ranged combat weapon</w:t>
      </w:r>
      <w:r w:rsidR="00AE5A30">
        <w:t xml:space="preserve">, or alternatively a long-ranged weapon which emits projectiles very slowly in succession, at which a player’s competitors are presented with a higher chance of evading rushed assaults, and </w:t>
      </w:r>
      <w:r w:rsidR="00830A86">
        <w:t>projectiles</w:t>
      </w:r>
      <w:r w:rsidR="00AE5A30">
        <w:t xml:space="preserve"> at longer ranges, given more time would be available </w:t>
      </w:r>
      <w:r w:rsidR="00DD7AC9">
        <w:t>to react to said stimuli</w:t>
      </w:r>
      <w:r w:rsidR="00CD1345">
        <w:t xml:space="preserve"> and the damage inflicted would be insignificant</w:t>
      </w:r>
      <w:r w:rsidR="00DD7AC9">
        <w:t xml:space="preserve">. </w:t>
      </w:r>
      <w:r w:rsidR="00925367">
        <w:t xml:space="preserve">Thereby, a player would presume to demonstrate a </w:t>
      </w:r>
      <w:r w:rsidR="003E1BFA">
        <w:t>‘low’ performance capability.</w:t>
      </w:r>
      <w:r w:rsidR="00361288">
        <w:t xml:space="preserve"> For the linguistic notation of the </w:t>
      </w:r>
      <w:r w:rsidR="00DF6015">
        <w:t xml:space="preserve">knowledge base settled for the </w:t>
      </w:r>
      <w:r w:rsidR="00361288">
        <w:t xml:space="preserve">system developed, see </w:t>
      </w:r>
      <w:r w:rsidR="00361288" w:rsidRPr="00361288">
        <w:rPr>
          <w:b/>
          <w:bCs/>
          <w:i/>
          <w:iCs/>
        </w:rPr>
        <w:t>Appendix M</w:t>
      </w:r>
      <w:r w:rsidR="00361288">
        <w:t>.</w:t>
      </w:r>
    </w:p>
    <w:p w14:paraId="0A68D4EC" w14:textId="300FF2BD" w:rsidR="00742CBF" w:rsidRDefault="00742CBF" w:rsidP="00644070">
      <w:pPr>
        <w:spacing w:after="0" w:line="240" w:lineRule="auto"/>
      </w:pPr>
    </w:p>
    <w:p w14:paraId="10E8B8E3" w14:textId="77777777" w:rsidR="00510C34" w:rsidRPr="006857F5" w:rsidRDefault="00510C34" w:rsidP="00510C34">
      <w:pPr>
        <w:pStyle w:val="Heading2"/>
        <w:spacing w:before="0" w:line="240" w:lineRule="auto"/>
        <w:rPr>
          <w:color w:val="auto"/>
        </w:rPr>
      </w:pPr>
      <w:r w:rsidRPr="006857F5">
        <w:rPr>
          <w:color w:val="auto"/>
        </w:rPr>
        <w:t>System Evaluation</w:t>
      </w:r>
    </w:p>
    <w:p w14:paraId="4B098A3F" w14:textId="77777777" w:rsidR="00510C34" w:rsidRDefault="00510C34" w:rsidP="00510C34">
      <w:pPr>
        <w:spacing w:after="0" w:line="240" w:lineRule="auto"/>
      </w:pPr>
    </w:p>
    <w:p w14:paraId="6EDFFEF8" w14:textId="54AFBCD4" w:rsidR="00510C34" w:rsidRDefault="00510C34" w:rsidP="00644070">
      <w:pPr>
        <w:spacing w:after="0" w:line="240" w:lineRule="auto"/>
      </w:pPr>
      <w:r>
        <w:t xml:space="preserve">Purposed for </w:t>
      </w:r>
      <w:r w:rsidR="00C75608">
        <w:t>evaluating the crisp outputs distributed by the system devised</w:t>
      </w:r>
      <w:r w:rsidR="00C2054C">
        <w:t xml:space="preserve">, </w:t>
      </w:r>
      <w:r w:rsidR="00C75608">
        <w:t>a series of crisp input data catered to each of the systems input variables</w:t>
      </w:r>
      <w:r w:rsidR="00C2054C">
        <w:t>,</w:t>
      </w:r>
      <w:r w:rsidR="00C75608">
        <w:t xml:space="preserve"> was </w:t>
      </w:r>
      <w:r w:rsidR="00982DA6">
        <w:t>arbitrarily</w:t>
      </w:r>
      <w:r w:rsidR="00746404">
        <w:t xml:space="preserve"> derived, for being</w:t>
      </w:r>
      <w:r w:rsidR="0087003E">
        <w:t xml:space="preserve"> passed to the system initially and then subjected to </w:t>
      </w:r>
      <w:r w:rsidR="00AA06F9">
        <w:t>inference before</w:t>
      </w:r>
      <w:r w:rsidR="0087003E">
        <w:t xml:space="preserve"> a corresponding crisp output </w:t>
      </w:r>
      <w:r w:rsidR="00B11B25">
        <w:t>could be</w:t>
      </w:r>
      <w:r w:rsidR="0087003E">
        <w:t xml:space="preserve"> </w:t>
      </w:r>
      <w:r w:rsidR="004D3F18">
        <w:t>computed</w:t>
      </w:r>
      <w:r w:rsidR="0087003E">
        <w:t xml:space="preserve">. </w:t>
      </w:r>
      <w:r w:rsidR="00AA06F9">
        <w:t xml:space="preserve">Undoubtedly, said procedure exists to infer the suitability and compatibility of the systems configuration, for </w:t>
      </w:r>
      <w:r w:rsidR="008D1744">
        <w:t>generating</w:t>
      </w:r>
      <w:r w:rsidR="002E02E6">
        <w:t xml:space="preserve"> advice</w:t>
      </w:r>
      <w:r w:rsidR="00C2054C">
        <w:t xml:space="preserve"> identical to what a </w:t>
      </w:r>
      <w:r w:rsidR="008D1744">
        <w:t>player’s</w:t>
      </w:r>
      <w:r w:rsidR="00C2054C">
        <w:t xml:space="preserve"> performance capability is expected to be</w:t>
      </w:r>
      <w:r w:rsidR="008D1744">
        <w:t xml:space="preserve">; this facilitates </w:t>
      </w:r>
      <w:r w:rsidR="00AE4D91">
        <w:t>the potential</w:t>
      </w:r>
      <w:r w:rsidR="008D1744">
        <w:t xml:space="preserve"> to</w:t>
      </w:r>
      <w:r w:rsidR="00AE4D91">
        <w:t xml:space="preserve"> revise</w:t>
      </w:r>
      <w:r w:rsidR="008D1744">
        <w:t xml:space="preserve"> the systems rule base, active membership functions, active defuzzification method and variable ranges, for rectifying the optimal configuration of the system</w:t>
      </w:r>
      <w:r w:rsidR="00250888">
        <w:t xml:space="preserve"> and its </w:t>
      </w:r>
      <w:r w:rsidR="00EA5633">
        <w:t>subsequent</w:t>
      </w:r>
      <w:r w:rsidR="008D1744">
        <w:t xml:space="preserve"> </w:t>
      </w:r>
      <w:r w:rsidR="005860E3">
        <w:t>advice</w:t>
      </w:r>
      <w:r w:rsidR="00EA5633">
        <w:t xml:space="preserve"> that is distributed to a player</w:t>
      </w:r>
      <w:r w:rsidR="008D1744">
        <w:t>.</w:t>
      </w:r>
      <w:r w:rsidR="009D26AA">
        <w:t xml:space="preserve"> </w:t>
      </w:r>
      <w:r w:rsidR="008D1744">
        <w:t xml:space="preserve"> </w:t>
      </w:r>
    </w:p>
    <w:p w14:paraId="5B84D5B4" w14:textId="72816E69" w:rsidR="00510C34" w:rsidRDefault="00510C34" w:rsidP="00644070">
      <w:pPr>
        <w:spacing w:after="0" w:line="240" w:lineRule="auto"/>
      </w:pPr>
    </w:p>
    <w:p w14:paraId="2A6A6A51" w14:textId="748F917C" w:rsidR="000B3D0E" w:rsidRDefault="000B3D0E" w:rsidP="00644070">
      <w:pPr>
        <w:spacing w:after="0" w:line="240" w:lineRule="auto"/>
      </w:pPr>
      <w:r>
        <w:t xml:space="preserve">Fundamental to the data’s populace, a separate document </w:t>
      </w:r>
      <w:r w:rsidR="00BE34C9">
        <w:t>being</w:t>
      </w:r>
      <w:r>
        <w:t xml:space="preserve"> a spreadsheet file (‘.xls’ extension)</w:t>
      </w:r>
      <w:r w:rsidR="00A810DD">
        <w:t>,</w:t>
      </w:r>
      <w:r>
        <w:t xml:space="preserve"> was created for containing the data in a tabularised format </w:t>
      </w:r>
      <w:r w:rsidR="0086498D">
        <w:t>and</w:t>
      </w:r>
      <w:r w:rsidR="00A810DD">
        <w:t xml:space="preserve"> </w:t>
      </w:r>
      <w:r w:rsidR="001A093E">
        <w:t>column-wise</w:t>
      </w:r>
      <w:r>
        <w:t xml:space="preserve"> order</w:t>
      </w:r>
      <w:r w:rsidR="00623782">
        <w:t>,</w:t>
      </w:r>
      <w:r w:rsidR="00A810DD">
        <w:t xml:space="preserve"> that is</w:t>
      </w:r>
      <w:r>
        <w:t>: player weapon accuracy, elected map size, weapon damage falloff, weapon fire rate, weapon mobility and the expected performance capability</w:t>
      </w:r>
      <w:r w:rsidR="00623782">
        <w:t xml:space="preserve"> of a player</w:t>
      </w:r>
      <w:r w:rsidR="00A41E26">
        <w:t>,</w:t>
      </w:r>
      <w:r>
        <w:t xml:space="preserve"> </w:t>
      </w:r>
      <w:r w:rsidR="00822D84">
        <w:t>relative to</w:t>
      </w:r>
      <w:r>
        <w:t xml:space="preserve"> the values submitted </w:t>
      </w:r>
      <w:r w:rsidR="00C85E54">
        <w:t>for</w:t>
      </w:r>
      <w:r>
        <w:t xml:space="preserve"> each of </w:t>
      </w:r>
      <w:r w:rsidR="00D55945">
        <w:t>the</w:t>
      </w:r>
      <w:r>
        <w:t xml:space="preserve"> variables</w:t>
      </w:r>
      <w:r w:rsidR="00D55945">
        <w:t xml:space="preserve"> listed. </w:t>
      </w:r>
      <w:r w:rsidR="009344EF">
        <w:t>In which</w:t>
      </w:r>
      <w:r w:rsidR="00885046">
        <w:t xml:space="preserve"> accompanied by an iterative statement in the systems command-line implementation, each row of the data populated in the table, could be read-in to the system and evaluated to return a crisp output, per row or combination of crisp input data</w:t>
      </w:r>
      <w:r w:rsidR="007A5CC5">
        <w:t xml:space="preserve"> passed</w:t>
      </w:r>
      <w:r w:rsidR="008F49F7">
        <w:t xml:space="preserve">; this process could be visualised by configuring console output, displaying each value of the input and output </w:t>
      </w:r>
      <w:r w:rsidR="008F49F7">
        <w:lastRenderedPageBreak/>
        <w:t xml:space="preserve">variables of the system, </w:t>
      </w:r>
      <w:r w:rsidR="00CF4A99">
        <w:t>for</w:t>
      </w:r>
      <w:r w:rsidR="008F49F7">
        <w:t xml:space="preserve"> every </w:t>
      </w:r>
      <w:r w:rsidR="007104E0">
        <w:t xml:space="preserve">evaluation </w:t>
      </w:r>
      <w:r w:rsidR="008F49F7">
        <w:t>iteration</w:t>
      </w:r>
      <w:r w:rsidR="00CF4A99">
        <w:t xml:space="preserve"> succeeded</w:t>
      </w:r>
      <w:r w:rsidR="006F2C83">
        <w:t xml:space="preserve"> (see </w:t>
      </w:r>
      <w:r w:rsidR="006F2C83" w:rsidRPr="006F2C83">
        <w:rPr>
          <w:b/>
          <w:bCs/>
          <w:i/>
          <w:iCs/>
        </w:rPr>
        <w:t>Appendix N</w:t>
      </w:r>
      <w:r w:rsidR="006F2C83">
        <w:t>)</w:t>
      </w:r>
      <w:r w:rsidR="008F49F7">
        <w:t xml:space="preserve">. </w:t>
      </w:r>
      <w:r w:rsidR="009344EF">
        <w:t xml:space="preserve">Upon </w:t>
      </w:r>
      <w:r w:rsidR="00F15810">
        <w:t xml:space="preserve">each </w:t>
      </w:r>
      <w:r w:rsidR="009344EF">
        <w:t xml:space="preserve">crisp output being computed, </w:t>
      </w:r>
      <w:r w:rsidR="001C4DC1">
        <w:t>the data is</w:t>
      </w:r>
      <w:r w:rsidR="003B0B51">
        <w:t xml:space="preserve"> then</w:t>
      </w:r>
      <w:r w:rsidR="009344EF">
        <w:t xml:space="preserve"> written to a separate spreadsheet file </w:t>
      </w:r>
      <w:r w:rsidR="00F15810">
        <w:t>for</w:t>
      </w:r>
      <w:r w:rsidR="009344EF">
        <w:t xml:space="preserve"> enabl</w:t>
      </w:r>
      <w:r w:rsidR="00F15810">
        <w:t>ing</w:t>
      </w:r>
      <w:r w:rsidR="009344EF">
        <w:t xml:space="preserve"> conclusions to be </w:t>
      </w:r>
      <w:r w:rsidR="00F15810">
        <w:t>developed</w:t>
      </w:r>
      <w:r w:rsidR="009344EF">
        <w:t xml:space="preserve">, regarding the </w:t>
      </w:r>
      <w:r w:rsidR="008F717F">
        <w:t xml:space="preserve">number of </w:t>
      </w:r>
      <w:r w:rsidR="009344EF">
        <w:t xml:space="preserve">expected player performance capabilities, </w:t>
      </w:r>
      <w:r w:rsidR="008F717F">
        <w:t>that match with the</w:t>
      </w:r>
      <w:r w:rsidR="009344EF">
        <w:t xml:space="preserve"> </w:t>
      </w:r>
      <w:r w:rsidR="008A068F">
        <w:t xml:space="preserve">performance </w:t>
      </w:r>
      <w:r w:rsidR="009344EF">
        <w:t>capabilities distributed by the system</w:t>
      </w:r>
      <w:r w:rsidR="0054414E">
        <w:t xml:space="preserve">; this </w:t>
      </w:r>
      <w:r w:rsidR="002C248E">
        <w:t>distinction is</w:t>
      </w:r>
      <w:r w:rsidR="0054414E">
        <w:t xml:space="preserve"> presented as a ratio, </w:t>
      </w:r>
      <w:r w:rsidR="001656DF">
        <w:t>that</w:t>
      </w:r>
      <w:r w:rsidR="001518EF">
        <w:t xml:space="preserve"> is purposed to</w:t>
      </w:r>
      <w:r w:rsidR="0054414E">
        <w:t xml:space="preserve"> </w:t>
      </w:r>
      <w:r w:rsidR="00EB5242">
        <w:t>infer</w:t>
      </w:r>
      <w:r w:rsidR="0054414E">
        <w:t xml:space="preserve"> the accuracy of the system</w:t>
      </w:r>
      <w:r w:rsidR="00EF396E">
        <w:t xml:space="preserve">s </w:t>
      </w:r>
      <w:r w:rsidR="0025433B">
        <w:t xml:space="preserve">active </w:t>
      </w:r>
      <w:r w:rsidR="00EF396E">
        <w:t>configuration</w:t>
      </w:r>
      <w:r w:rsidR="0054414E">
        <w:t>.</w:t>
      </w:r>
      <w:r w:rsidR="00832A6E">
        <w:t xml:space="preserve"> For this </w:t>
      </w:r>
      <w:r w:rsidR="002F2D7B">
        <w:t>practice</w:t>
      </w:r>
      <w:r w:rsidR="00832A6E">
        <w:t>, a series of ‘30’ unique crisp input combinations are populated</w:t>
      </w:r>
      <w:r w:rsidR="00190A81">
        <w:t>; this</w:t>
      </w:r>
      <w:r w:rsidR="00421EF7">
        <w:t xml:space="preserve"> sample size</w:t>
      </w:r>
      <w:r w:rsidR="00190A81">
        <w:t xml:space="preserve"> provides a satisfactory amount of variation in input data, to </w:t>
      </w:r>
      <w:r w:rsidR="00AC7118">
        <w:t xml:space="preserve">appropriately </w:t>
      </w:r>
      <w:r w:rsidR="00190A81">
        <w:t>model the systems accuracy.</w:t>
      </w:r>
    </w:p>
    <w:p w14:paraId="3D0C0355" w14:textId="430E7CB9" w:rsidR="00510C34" w:rsidRDefault="00510C34" w:rsidP="00644070">
      <w:pPr>
        <w:spacing w:after="0" w:line="240" w:lineRule="auto"/>
      </w:pPr>
    </w:p>
    <w:p w14:paraId="1DD3936F" w14:textId="47499373" w:rsidR="00885046" w:rsidRPr="00885046" w:rsidRDefault="00885046" w:rsidP="00885046">
      <w:pPr>
        <w:spacing w:after="0" w:line="240" w:lineRule="auto"/>
        <w:jc w:val="center"/>
        <w:rPr>
          <w:b/>
          <w:bCs/>
          <w:i/>
          <w:iCs/>
        </w:rPr>
      </w:pPr>
      <w:r w:rsidRPr="00885046">
        <w:rPr>
          <w:b/>
          <w:bCs/>
          <w:i/>
          <w:iCs/>
        </w:rPr>
        <w:t xml:space="preserve">Available in Appendix </w:t>
      </w:r>
      <w:r w:rsidR="002C2C21">
        <w:rPr>
          <w:b/>
          <w:bCs/>
          <w:i/>
          <w:iCs/>
        </w:rPr>
        <w:t>O</w:t>
      </w:r>
    </w:p>
    <w:p w14:paraId="1EBA2C3F" w14:textId="77777777" w:rsidR="00885046" w:rsidRDefault="00885046" w:rsidP="00644070">
      <w:pPr>
        <w:spacing w:after="0" w:line="240" w:lineRule="auto"/>
      </w:pPr>
    </w:p>
    <w:p w14:paraId="2344EEA7" w14:textId="133FEEF7" w:rsidR="00234F4E" w:rsidRPr="00A50598" w:rsidRDefault="00234F4E" w:rsidP="00234F4E">
      <w:pPr>
        <w:pStyle w:val="Heading2"/>
        <w:spacing w:before="0" w:line="240" w:lineRule="auto"/>
        <w:rPr>
          <w:color w:val="auto"/>
        </w:rPr>
      </w:pPr>
      <w:r w:rsidRPr="00A50598">
        <w:rPr>
          <w:color w:val="auto"/>
        </w:rPr>
        <w:t>Defuzzification Method Ratification</w:t>
      </w:r>
    </w:p>
    <w:p w14:paraId="6532E13E" w14:textId="34D649BF" w:rsidR="00644070" w:rsidRDefault="00644070" w:rsidP="00644070">
      <w:pPr>
        <w:spacing w:after="0" w:line="240" w:lineRule="auto"/>
      </w:pPr>
    </w:p>
    <w:p w14:paraId="2347D386" w14:textId="4E3B6D12" w:rsidR="00644070" w:rsidRDefault="00F54FBD" w:rsidP="00644070">
      <w:pPr>
        <w:spacing w:after="0" w:line="240" w:lineRule="auto"/>
      </w:pPr>
      <w:r>
        <w:t xml:space="preserve">Alongside the membership function and knowledge base </w:t>
      </w:r>
      <w:r w:rsidR="0061227A">
        <w:t>alterations mentioned, t</w:t>
      </w:r>
      <w:r>
        <w:t>hroughout the FIS’s development cycle, the</w:t>
      </w:r>
      <w:r w:rsidR="0061227A">
        <w:t xml:space="preserve"> active</w:t>
      </w:r>
      <w:r>
        <w:t xml:space="preserve"> defuzzification method </w:t>
      </w:r>
      <w:r w:rsidR="0061227A">
        <w:t xml:space="preserve">used to defuzzify the “aggregate output fuzzy </w:t>
      </w:r>
      <w:r w:rsidR="00DC4C84">
        <w:t>set” to</w:t>
      </w:r>
      <w:r w:rsidR="0061227A">
        <w:t xml:space="preserve"> a “single number” [</w:t>
      </w:r>
      <w:r w:rsidR="00DC4C84">
        <w:t>64</w:t>
      </w:r>
      <w:r w:rsidR="0061227A">
        <w:t>]</w:t>
      </w:r>
      <w:r w:rsidR="00160E0E">
        <w:t xml:space="preserve"> (</w:t>
      </w:r>
      <w:r w:rsidR="0061227A">
        <w:t>crisp out</w:t>
      </w:r>
      <w:r w:rsidR="006B714D">
        <w:t>put</w:t>
      </w:r>
      <w:r w:rsidR="00160E0E">
        <w:t>)</w:t>
      </w:r>
      <w:r w:rsidR="001C28EF">
        <w:t>,</w:t>
      </w:r>
      <w:r w:rsidR="0061227A">
        <w:t xml:space="preserve"> was also alternated to establish the better suited method</w:t>
      </w:r>
      <w:r w:rsidR="00E86B06">
        <w:t>,</w:t>
      </w:r>
      <w:r w:rsidR="0061227A">
        <w:t xml:space="preserve"> for</w:t>
      </w:r>
      <w:r w:rsidR="000F4951">
        <w:t xml:space="preserve"> enabling</w:t>
      </w:r>
      <w:r w:rsidR="0061227A">
        <w:t xml:space="preserve"> </w:t>
      </w:r>
      <w:r w:rsidR="007A3EF4">
        <w:t>the system to compute</w:t>
      </w:r>
      <w:r w:rsidR="0061227A">
        <w:t xml:space="preserve"> the most expected performance capabilities of players</w:t>
      </w:r>
      <w:r w:rsidR="00DC4C84">
        <w:t xml:space="preserve">; the </w:t>
      </w:r>
      <w:r w:rsidR="006C6E1C">
        <w:t>“five built-in defuzzification methods supported” by MATLAB are</w:t>
      </w:r>
      <w:r w:rsidR="00DC4C84">
        <w:t xml:space="preserve">: </w:t>
      </w:r>
      <w:r w:rsidR="000A0BA7">
        <w:t xml:space="preserve">centroid, bisector, </w:t>
      </w:r>
      <w:r w:rsidR="006C6E1C">
        <w:t>middle</w:t>
      </w:r>
      <w:r w:rsidR="000A0BA7">
        <w:t xml:space="preserve"> of maximum (MOM), smallest of maximum (SOM) and lastly, largest of maximum (LOM).</w:t>
      </w:r>
      <w:r w:rsidR="00F7719D">
        <w:t xml:space="preserve"> </w:t>
      </w:r>
      <w:r w:rsidR="006C6E1C">
        <w:t xml:space="preserve">Providing that the centroid defuzzification method </w:t>
      </w:r>
      <w:r w:rsidR="006B0614">
        <w:t>is</w:t>
      </w:r>
      <w:r w:rsidR="006C6E1C">
        <w:t xml:space="preserve"> recognised for being </w:t>
      </w:r>
      <w:r w:rsidR="006B0614">
        <w:t xml:space="preserve">“the most popular defuzzification method” </w:t>
      </w:r>
      <w:r w:rsidR="00E60B15">
        <w:t>and</w:t>
      </w:r>
      <w:r w:rsidR="006B0614">
        <w:t xml:space="preserve"> being “good enough for most applications” [65], the initial defuzzification method trialled was inevitably centroid; </w:t>
      </w:r>
      <w:r w:rsidR="00E965AB">
        <w:t>where the method “returns the centre of gravity of the fuzzy set along the x-axis”</w:t>
      </w:r>
      <w:r w:rsidR="00E60B15">
        <w:t xml:space="preserve"> and </w:t>
      </w:r>
      <w:r w:rsidR="0028417A">
        <w:t xml:space="preserve">unexpectedly </w:t>
      </w:r>
      <w:r w:rsidR="00E60B15">
        <w:t xml:space="preserve">the worst </w:t>
      </w:r>
      <w:r w:rsidR="0028417A">
        <w:t>outcomes also</w:t>
      </w:r>
      <w:r w:rsidR="00E60B15">
        <w:t xml:space="preserve">, </w:t>
      </w:r>
      <w:r w:rsidR="0028417A">
        <w:t xml:space="preserve">this </w:t>
      </w:r>
      <w:r w:rsidR="00407271">
        <w:t xml:space="preserve">is </w:t>
      </w:r>
      <w:r w:rsidR="00E60B15">
        <w:t xml:space="preserve">in accordance with the system evaluation procedure, where </w:t>
      </w:r>
      <w:r w:rsidR="00AA5BD8">
        <w:t xml:space="preserve">the </w:t>
      </w:r>
      <w:r w:rsidR="00E60B15">
        <w:t>centroid</w:t>
      </w:r>
      <w:r w:rsidR="00AA5BD8">
        <w:t xml:space="preserve"> method</w:t>
      </w:r>
      <w:r w:rsidR="00E60B15">
        <w:t xml:space="preserve"> return</w:t>
      </w:r>
      <w:r w:rsidR="00AA5BD8">
        <w:t>ed</w:t>
      </w:r>
      <w:r w:rsidR="00E60B15">
        <w:t xml:space="preserve"> the least number of expected performance capabilities</w:t>
      </w:r>
      <w:r w:rsidR="00923BD6">
        <w:t xml:space="preserve"> of players</w:t>
      </w:r>
      <w:r w:rsidR="00E60B15">
        <w:t>, and is evidenced in both initial and final state configurations of the system.</w:t>
      </w:r>
    </w:p>
    <w:p w14:paraId="004B2FCE" w14:textId="538E19F1" w:rsidR="00BD7B9E" w:rsidRDefault="00BD7B9E" w:rsidP="00644070">
      <w:pPr>
        <w:spacing w:after="0" w:line="240" w:lineRule="auto"/>
      </w:pPr>
    </w:p>
    <w:p w14:paraId="0D8622DF" w14:textId="2C255AED" w:rsidR="000B2195" w:rsidRPr="00147A22" w:rsidRDefault="000B2195" w:rsidP="00147A22">
      <w:pPr>
        <w:spacing w:after="0" w:line="240" w:lineRule="auto"/>
        <w:jc w:val="center"/>
        <w:rPr>
          <w:b/>
          <w:bCs/>
          <w:i/>
          <w:iCs/>
        </w:rPr>
      </w:pPr>
      <w:r w:rsidRPr="00147A22">
        <w:rPr>
          <w:b/>
          <w:bCs/>
          <w:i/>
          <w:iCs/>
        </w:rPr>
        <w:t xml:space="preserve">Available in Appendix </w:t>
      </w:r>
      <w:r w:rsidR="00147A22" w:rsidRPr="00147A22">
        <w:rPr>
          <w:b/>
          <w:bCs/>
          <w:i/>
          <w:iCs/>
        </w:rPr>
        <w:t>P</w:t>
      </w:r>
    </w:p>
    <w:p w14:paraId="585A3296" w14:textId="77777777" w:rsidR="000B2195" w:rsidRDefault="000B2195" w:rsidP="00644070">
      <w:pPr>
        <w:spacing w:after="0" w:line="240" w:lineRule="auto"/>
      </w:pPr>
    </w:p>
    <w:p w14:paraId="3D56F6A1" w14:textId="093122FD" w:rsidR="00BD7B9E" w:rsidRDefault="00BD7B9E" w:rsidP="00644070">
      <w:pPr>
        <w:spacing w:after="0" w:line="240" w:lineRule="auto"/>
      </w:pPr>
      <w:r>
        <w:t xml:space="preserve">Secondly, </w:t>
      </w:r>
      <w:r w:rsidR="000B2195">
        <w:t xml:space="preserve">the bisector method was </w:t>
      </w:r>
      <w:r w:rsidR="00814EFB">
        <w:t xml:space="preserve">then </w:t>
      </w:r>
      <w:r w:rsidR="000B2195">
        <w:t>trialled</w:t>
      </w:r>
      <w:r w:rsidR="0067291C">
        <w:t xml:space="preserve"> for the system</w:t>
      </w:r>
      <w:r w:rsidR="000B2195">
        <w:t>,</w:t>
      </w:r>
      <w:r w:rsidR="001E07AF">
        <w:t xml:space="preserve"> which is known to “find the vertical line that divides the fuzzy set into two sub-regions of equal area”, that</w:t>
      </w:r>
      <w:r w:rsidR="00A348E8">
        <w:t xml:space="preserve"> </w:t>
      </w:r>
      <w:r w:rsidR="001E07AF">
        <w:t>sometimes can “coincident with the centroid line”</w:t>
      </w:r>
      <w:r w:rsidR="0067291C">
        <w:t xml:space="preserve">; this </w:t>
      </w:r>
      <w:r w:rsidR="001E07AF">
        <w:t xml:space="preserve">projected </w:t>
      </w:r>
      <w:r w:rsidR="0067291C">
        <w:t xml:space="preserve">a </w:t>
      </w:r>
      <w:r w:rsidR="000F5432">
        <w:t>similar</w:t>
      </w:r>
      <w:r w:rsidR="0067291C">
        <w:t xml:space="preserve"> volume of expected</w:t>
      </w:r>
      <w:r w:rsidR="000F5432">
        <w:t xml:space="preserve"> outcomes </w:t>
      </w:r>
      <w:r w:rsidR="0067291C">
        <w:t>as</w:t>
      </w:r>
      <w:r w:rsidR="000F5432">
        <w:t xml:space="preserve"> the centroid method</w:t>
      </w:r>
      <w:r w:rsidR="0067291C">
        <w:t>, which is</w:t>
      </w:r>
      <w:r w:rsidR="000F5432">
        <w:t xml:space="preserve"> evidenced by </w:t>
      </w:r>
      <w:r w:rsidR="0067291C">
        <w:t xml:space="preserve">the evaluation procedure, as being </w:t>
      </w:r>
      <w:r w:rsidR="00536F85">
        <w:t>truthful</w:t>
      </w:r>
      <w:r w:rsidR="0067291C">
        <w:t>.</w:t>
      </w:r>
      <w:r w:rsidR="000F5432">
        <w:t xml:space="preserve"> </w:t>
      </w:r>
      <w:r w:rsidR="0067291C">
        <w:t xml:space="preserve">Although an </w:t>
      </w:r>
      <w:r w:rsidR="00EC3D31">
        <w:t>advancement</w:t>
      </w:r>
      <w:r w:rsidR="0067291C">
        <w:t xml:space="preserve"> </w:t>
      </w:r>
      <w:r w:rsidR="00EC3D31">
        <w:t>from</w:t>
      </w:r>
      <w:r w:rsidR="0067291C">
        <w:t xml:space="preserve"> the centroid method</w:t>
      </w:r>
      <w:r w:rsidR="00EC3D31">
        <w:t xml:space="preserve"> </w:t>
      </w:r>
      <w:r w:rsidR="006C13E5">
        <w:t>is</w:t>
      </w:r>
      <w:r w:rsidR="00EC3D31">
        <w:t xml:space="preserve"> noticed</w:t>
      </w:r>
      <w:r w:rsidR="0067291C">
        <w:t>, the bisector</w:t>
      </w:r>
      <w:r w:rsidR="0032382D">
        <w:t xml:space="preserve"> method</w:t>
      </w:r>
      <w:r w:rsidR="0067291C">
        <w:t xml:space="preserve"> failed to </w:t>
      </w:r>
      <w:r w:rsidR="0032382D">
        <w:t>determine</w:t>
      </w:r>
      <w:r w:rsidR="0067291C">
        <w:t xml:space="preserve"> ‘</w:t>
      </w:r>
      <w:r w:rsidR="0032382D">
        <w:t>60%</w:t>
      </w:r>
      <w:r w:rsidR="0067291C">
        <w:t>’ or more of the expected performance capabilities of players, which reveals to be a considerable incompatibility for the system</w:t>
      </w:r>
      <w:r w:rsidR="0032382D">
        <w:t xml:space="preserve">; this result was </w:t>
      </w:r>
      <w:r w:rsidR="00376F75">
        <w:t>prevalent</w:t>
      </w:r>
      <w:r w:rsidR="0032382D">
        <w:t xml:space="preserve"> for both initial and final state configurations of the system.</w:t>
      </w:r>
    </w:p>
    <w:p w14:paraId="6178E1FE" w14:textId="19B2C967" w:rsidR="0079735D" w:rsidRDefault="0079735D" w:rsidP="00644070">
      <w:pPr>
        <w:spacing w:after="0" w:line="240" w:lineRule="auto"/>
      </w:pPr>
    </w:p>
    <w:p w14:paraId="7AE54111" w14:textId="071223F0" w:rsidR="00627E32" w:rsidRPr="00554E4B" w:rsidRDefault="00627E32" w:rsidP="00627E32">
      <w:pPr>
        <w:spacing w:after="0" w:line="240" w:lineRule="auto"/>
        <w:jc w:val="center"/>
        <w:rPr>
          <w:b/>
          <w:bCs/>
          <w:i/>
          <w:iCs/>
        </w:rPr>
      </w:pPr>
      <w:r w:rsidRPr="00554E4B">
        <w:rPr>
          <w:b/>
          <w:bCs/>
          <w:i/>
          <w:iCs/>
        </w:rPr>
        <w:t>Available in Appendix Q</w:t>
      </w:r>
    </w:p>
    <w:p w14:paraId="7B7AEC15" w14:textId="50266EE7" w:rsidR="00627E32" w:rsidRDefault="00627E32" w:rsidP="00644070">
      <w:pPr>
        <w:spacing w:after="0" w:line="240" w:lineRule="auto"/>
      </w:pPr>
    </w:p>
    <w:p w14:paraId="6D7963CA" w14:textId="2EE929BC" w:rsidR="00554E4B" w:rsidRDefault="007E0A06" w:rsidP="00644070">
      <w:pPr>
        <w:spacing w:after="0" w:line="240" w:lineRule="auto"/>
      </w:pPr>
      <w:r>
        <w:t>Proceeding</w:t>
      </w:r>
      <w:r w:rsidR="00EC2780">
        <w:t xml:space="preserve"> from</w:t>
      </w:r>
      <w:r>
        <w:t xml:space="preserve"> the bisector defuzzification method, the smallest of maximum method was then trialled for the system, which is </w:t>
      </w:r>
      <w:r w:rsidR="00D311B3">
        <w:t xml:space="preserve">recognised to </w:t>
      </w:r>
      <w:r w:rsidR="00D01CB5">
        <w:t>be the smallest value of the “aggregate fuzzy sets plateau, at its maximum value”</w:t>
      </w:r>
      <w:r w:rsidR="00C554DD">
        <w:t xml:space="preserve">, or in simpler terms, is the smallest value of the aggregate fuzzy sets maximum degree of membership. </w:t>
      </w:r>
      <w:r w:rsidR="00CC2A58">
        <w:t>Comparatively, SOM was observed to be a significant improvement for the system, when compared to both centroid and bisector methods, this is evidenced for both initial and final state configurations of the system. However, for the purpose of maximising the accuracy of the system, SOM was only able to yield ‘</w:t>
      </w:r>
      <w:r w:rsidR="008C2C67">
        <w:t>80%</w:t>
      </w:r>
      <w:r w:rsidR="00CC2A58">
        <w:t xml:space="preserve">’ of the expected performance capabilities of players, at most; thereby, SOM was also regarded as a considerable incompatibility </w:t>
      </w:r>
      <w:r w:rsidR="00160423">
        <w:t>for</w:t>
      </w:r>
      <w:r w:rsidR="00CC2A58">
        <w:t xml:space="preserve"> the system and was </w:t>
      </w:r>
      <w:r w:rsidR="00EB56B1">
        <w:t xml:space="preserve">resultingly </w:t>
      </w:r>
      <w:r w:rsidR="00CC2A58">
        <w:t>neglected from its final state configuration</w:t>
      </w:r>
      <w:r w:rsidR="00EB56B1">
        <w:t>.</w:t>
      </w:r>
      <w:r w:rsidR="00CC2A58">
        <w:t xml:space="preserve"> </w:t>
      </w:r>
    </w:p>
    <w:p w14:paraId="535CF0CF" w14:textId="491C5261" w:rsidR="00554E4B" w:rsidRDefault="00554E4B" w:rsidP="00644070">
      <w:pPr>
        <w:spacing w:after="0" w:line="240" w:lineRule="auto"/>
      </w:pPr>
    </w:p>
    <w:p w14:paraId="5E911D57" w14:textId="6A0A7419" w:rsidR="00B53F9A" w:rsidRDefault="0094489F" w:rsidP="00644070">
      <w:pPr>
        <w:spacing w:after="0" w:line="240" w:lineRule="auto"/>
      </w:pPr>
      <w:r>
        <w:t xml:space="preserve">Advancing from </w:t>
      </w:r>
      <w:r w:rsidR="00743EBA">
        <w:t xml:space="preserve">the </w:t>
      </w:r>
      <w:r>
        <w:t>SOM</w:t>
      </w:r>
      <w:r w:rsidR="00743EBA">
        <w:t xml:space="preserve"> method</w:t>
      </w:r>
      <w:r>
        <w:t>, yet similarly alike, the middle of maximum method was trailed as the systems defuzzification method</w:t>
      </w:r>
      <w:r w:rsidR="00F422B8">
        <w:t xml:space="preserve"> thereafter</w:t>
      </w:r>
      <w:r>
        <w:t>, which a</w:t>
      </w:r>
      <w:r w:rsidR="00F422B8">
        <w:t xml:space="preserve">lternatively, operates on the mean value of </w:t>
      </w:r>
      <w:r w:rsidR="00481E4F">
        <w:lastRenderedPageBreak/>
        <w:t>the aggregate fuzzy sets maximum degree of membership</w:t>
      </w:r>
      <w:r w:rsidR="00782455">
        <w:t>, or plateau</w:t>
      </w:r>
      <w:r w:rsidR="00481E4F">
        <w:t>, as opposed to the smallest</w:t>
      </w:r>
      <w:r w:rsidR="00782455">
        <w:t>; this projected all values returned by the system, to be larger than the crisp outputs computed by the SOM method</w:t>
      </w:r>
      <w:r w:rsidR="006B03FB">
        <w:t xml:space="preserve">. Whereby, </w:t>
      </w:r>
      <w:r w:rsidR="00C63A43">
        <w:t>many</w:t>
      </w:r>
      <w:r w:rsidR="006B03FB">
        <w:t xml:space="preserve"> of the crisp outputs distributed by the SOM method, were acknowledged to be smaller than their expected value range, which </w:t>
      </w:r>
      <w:r w:rsidR="00B263F2">
        <w:t>inferred</w:t>
      </w:r>
      <w:r w:rsidR="006B03FB">
        <w:t xml:space="preserve"> that the MOM method would yield more expected performance capabilities for players</w:t>
      </w:r>
      <w:r w:rsidR="00C0061A">
        <w:t>, given its operation on larger values by comparison,</w:t>
      </w:r>
      <w:r w:rsidR="006B03FB">
        <w:t xml:space="preserve"> and was evidenced by the evaluation process conducted</w:t>
      </w:r>
      <w:r w:rsidR="00A375B5">
        <w:t>, to be correct</w:t>
      </w:r>
      <w:r w:rsidR="006B03FB">
        <w:t xml:space="preserve">. </w:t>
      </w:r>
      <w:r w:rsidR="005F64F5">
        <w:t>In which</w:t>
      </w:r>
      <w:r w:rsidR="006B03FB">
        <w:t xml:space="preserve">, the MOM method was successfully able to return all ‘30’ expected performance capabilities of players, </w:t>
      </w:r>
      <w:r w:rsidR="003F43CA">
        <w:t>in use of</w:t>
      </w:r>
      <w:r w:rsidR="006B03FB">
        <w:t xml:space="preserve"> the systems final state of configuration, where</w:t>
      </w:r>
      <w:r w:rsidR="005261AC">
        <w:t xml:space="preserve"> e</w:t>
      </w:r>
      <w:r w:rsidR="005E3568">
        <w:t>ven</w:t>
      </w:r>
      <w:r w:rsidR="006B03FB">
        <w:t xml:space="preserve"> the initial state of the systems configuration</w:t>
      </w:r>
      <w:r w:rsidR="00665C71">
        <w:t>,</w:t>
      </w:r>
      <w:r w:rsidR="00405444">
        <w:t xml:space="preserve"> was able to</w:t>
      </w:r>
      <w:r w:rsidR="006B03FB">
        <w:t xml:space="preserve"> yield ‘90%’</w:t>
      </w:r>
      <w:r w:rsidR="00405444">
        <w:t xml:space="preserve"> of the expected outcomes</w:t>
      </w:r>
      <w:r w:rsidR="006B03FB">
        <w:t xml:space="preserve"> </w:t>
      </w:r>
      <w:r w:rsidR="0086082C">
        <w:t>also,</w:t>
      </w:r>
      <w:r w:rsidR="00713F2A">
        <w:t xml:space="preserve"> which </w:t>
      </w:r>
      <w:r w:rsidR="00E04016">
        <w:t>universally</w:t>
      </w:r>
      <w:r w:rsidR="00713F2A">
        <w:t xml:space="preserve"> poses to be an improvement</w:t>
      </w:r>
      <w:r w:rsidR="00691015">
        <w:t xml:space="preserve"> o</w:t>
      </w:r>
      <w:r w:rsidR="00D8055D">
        <w:t>n the</w:t>
      </w:r>
      <w:r w:rsidR="00691015">
        <w:t xml:space="preserve"> system</w:t>
      </w:r>
      <w:r w:rsidR="00D8055D">
        <w:t>s</w:t>
      </w:r>
      <w:r w:rsidR="00691015">
        <w:t xml:space="preserve"> accuracy</w:t>
      </w:r>
      <w:r w:rsidR="004E22D2">
        <w:t>,</w:t>
      </w:r>
      <w:r w:rsidR="00713F2A">
        <w:t xml:space="preserve"> </w:t>
      </w:r>
      <w:r w:rsidR="002E075E">
        <w:t>when compared to</w:t>
      </w:r>
      <w:r w:rsidR="00713F2A">
        <w:t xml:space="preserve"> the defuzzification methods</w:t>
      </w:r>
      <w:r w:rsidR="00B6652B">
        <w:t xml:space="preserve"> trialled</w:t>
      </w:r>
      <w:r w:rsidR="00556BFF">
        <w:t xml:space="preserve"> previously</w:t>
      </w:r>
      <w:r w:rsidR="00713F2A">
        <w:t>.</w:t>
      </w:r>
    </w:p>
    <w:p w14:paraId="5441D889" w14:textId="4CA0CC5C" w:rsidR="00B53F9A" w:rsidRDefault="00B53F9A" w:rsidP="00644070">
      <w:pPr>
        <w:spacing w:after="0" w:line="240" w:lineRule="auto"/>
      </w:pPr>
    </w:p>
    <w:p w14:paraId="4FCCB6B8" w14:textId="1A716ADF" w:rsidR="003D6F22" w:rsidRDefault="003D6F22" w:rsidP="00644070">
      <w:pPr>
        <w:spacing w:after="0" w:line="240" w:lineRule="auto"/>
      </w:pPr>
      <w:r>
        <w:t xml:space="preserve">Lastly, as the only defuzzification method remaining to be </w:t>
      </w:r>
      <w:r w:rsidR="00D35EF3">
        <w:t>conferred</w:t>
      </w:r>
      <w:r>
        <w:t xml:space="preserve">, the largest of maximum method was then trialled </w:t>
      </w:r>
      <w:r w:rsidR="00205646">
        <w:t>for</w:t>
      </w:r>
      <w:r>
        <w:t xml:space="preserve"> the system, which also shares a similar means of operation to the SOM and MOM methods, where it alternatively operates on the maximum or largest value of the aggregate fuzzy sets maximum degree of membership, or plateau. </w:t>
      </w:r>
      <w:r w:rsidR="00EB3DC7">
        <w:t>Given the naming relation between each of the defuzzification methods trialled prior, it was presumed for the values computed by the system</w:t>
      </w:r>
      <w:r w:rsidR="00247D1C">
        <w:t>,</w:t>
      </w:r>
      <w:r w:rsidR="00EB3DC7">
        <w:t xml:space="preserve"> to exceed those of the MOM method</w:t>
      </w:r>
      <w:r w:rsidR="00247D1C">
        <w:t xml:space="preserve"> and thereby overlook the expected performance capabilities of players, when the</w:t>
      </w:r>
      <w:r w:rsidR="005F08A7">
        <w:t xml:space="preserve"> </w:t>
      </w:r>
      <w:r w:rsidR="002165F0">
        <w:t>aggregate</w:t>
      </w:r>
      <w:r w:rsidR="006121C5">
        <w:t>d</w:t>
      </w:r>
      <w:r w:rsidR="00247D1C">
        <w:t xml:space="preserve"> fuzzy sets were recognised, intermediate intervals of the systems </w:t>
      </w:r>
      <w:r w:rsidR="00F0080F">
        <w:t>input</w:t>
      </w:r>
      <w:r w:rsidR="00247D1C">
        <w:t xml:space="preserve"> variable</w:t>
      </w:r>
      <w:r w:rsidR="00F0080F">
        <w:t>s</w:t>
      </w:r>
      <w:r w:rsidR="00247D1C">
        <w:t xml:space="preserve">. Once more, these predictions prevailed to be </w:t>
      </w:r>
      <w:r w:rsidR="00296F3B">
        <w:t>valid</w:t>
      </w:r>
      <w:r w:rsidR="00247D1C">
        <w:t xml:space="preserve">, as can be </w:t>
      </w:r>
      <w:r w:rsidR="0074525B">
        <w:t>noticed</w:t>
      </w:r>
      <w:r w:rsidR="00247D1C">
        <w:t xml:space="preserve"> </w:t>
      </w:r>
      <w:r w:rsidR="00296F3B">
        <w:t>from</w:t>
      </w:r>
      <w:r w:rsidR="00247D1C">
        <w:t xml:space="preserve"> the evaluation process undergone. </w:t>
      </w:r>
      <w:r w:rsidR="00C456FE">
        <w:t xml:space="preserve">Whereby, </w:t>
      </w:r>
      <w:r w:rsidR="003F0793">
        <w:t xml:space="preserve">instead of </w:t>
      </w:r>
      <w:r w:rsidR="00675A81">
        <w:t xml:space="preserve">yielding </w:t>
      </w:r>
      <w:r w:rsidR="003F0793">
        <w:t xml:space="preserve">the ‘100%’ accuracy </w:t>
      </w:r>
      <w:r w:rsidR="00675A81">
        <w:t>achieved</w:t>
      </w:r>
      <w:r w:rsidR="003F0793">
        <w:t xml:space="preserve"> by the MOM method, the LOM method was not capable of yielding ‘70%’ or more</w:t>
      </w:r>
      <w:r w:rsidR="0074525B">
        <w:t xml:space="preserve"> of the</w:t>
      </w:r>
      <w:r w:rsidR="003F0793">
        <w:t xml:space="preserve"> expected performance capabilities of players</w:t>
      </w:r>
      <w:r w:rsidR="0074525B">
        <w:t xml:space="preserve">, </w:t>
      </w:r>
      <w:r w:rsidR="00675A81">
        <w:t>which determines the defuzzification method to be less suited and compatible with the system</w:t>
      </w:r>
      <w:r w:rsidR="00A0357B">
        <w:t xml:space="preserve"> devised</w:t>
      </w:r>
      <w:r w:rsidR="004E0482">
        <w:t>;</w:t>
      </w:r>
      <w:r w:rsidR="00AA787A">
        <w:t xml:space="preserve"> </w:t>
      </w:r>
      <w:r w:rsidR="004E0482">
        <w:t>the LOM method</w:t>
      </w:r>
      <w:r w:rsidR="00AA787A">
        <w:t xml:space="preserve"> was</w:t>
      </w:r>
      <w:r w:rsidR="004E0482">
        <w:t xml:space="preserve"> thereby</w:t>
      </w:r>
      <w:r w:rsidR="00AA787A">
        <w:t xml:space="preserve"> abandoned for the MOM method, which settles to be the optimal defuzzification method of the system.</w:t>
      </w:r>
      <w:r w:rsidR="007905BC">
        <w:t xml:space="preserve"> For the</w:t>
      </w:r>
      <w:r w:rsidR="00A80277">
        <w:t xml:space="preserve"> results obtained from the defuzzification method evaluation process</w:t>
      </w:r>
      <w:r w:rsidR="005871B4">
        <w:t>,</w:t>
      </w:r>
      <w:r w:rsidR="007905BC">
        <w:t xml:space="preserve"> of the initial and final state configurations of the FIS</w:t>
      </w:r>
      <w:r w:rsidR="00BC7990">
        <w:t xml:space="preserve"> submitted</w:t>
      </w:r>
      <w:r w:rsidR="007905BC">
        <w:t xml:space="preserve">, see </w:t>
      </w:r>
      <w:r w:rsidR="007905BC" w:rsidRPr="007905BC">
        <w:rPr>
          <w:b/>
          <w:bCs/>
          <w:i/>
          <w:iCs/>
        </w:rPr>
        <w:t xml:space="preserve">Appendix </w:t>
      </w:r>
      <w:r w:rsidR="003C118E">
        <w:rPr>
          <w:b/>
          <w:bCs/>
          <w:i/>
          <w:iCs/>
        </w:rPr>
        <w:t>K</w:t>
      </w:r>
      <w:r w:rsidR="007905BC">
        <w:t xml:space="preserve"> and </w:t>
      </w:r>
      <w:r w:rsidR="007905BC" w:rsidRPr="007905BC">
        <w:rPr>
          <w:b/>
          <w:bCs/>
          <w:i/>
          <w:iCs/>
        </w:rPr>
        <w:t xml:space="preserve">Appendix </w:t>
      </w:r>
      <w:r w:rsidR="003C118E">
        <w:rPr>
          <w:b/>
          <w:bCs/>
          <w:i/>
          <w:iCs/>
        </w:rPr>
        <w:t>S</w:t>
      </w:r>
      <w:r w:rsidR="007905BC">
        <w:t>.</w:t>
      </w:r>
    </w:p>
    <w:p w14:paraId="0D6D07F2" w14:textId="77777777" w:rsidR="003D6F22" w:rsidRDefault="003D6F22" w:rsidP="00644070">
      <w:pPr>
        <w:spacing w:after="0" w:line="240" w:lineRule="auto"/>
      </w:pPr>
    </w:p>
    <w:p w14:paraId="5AF66192" w14:textId="1EEACA52" w:rsidR="0094489F" w:rsidRPr="0094489F" w:rsidRDefault="0094489F" w:rsidP="0094489F">
      <w:pPr>
        <w:spacing w:after="0" w:line="240" w:lineRule="auto"/>
        <w:jc w:val="center"/>
        <w:rPr>
          <w:b/>
          <w:bCs/>
          <w:i/>
          <w:iCs/>
        </w:rPr>
      </w:pPr>
      <w:r w:rsidRPr="0094489F">
        <w:rPr>
          <w:b/>
          <w:bCs/>
          <w:i/>
          <w:iCs/>
        </w:rPr>
        <w:t>Available in Appendix R</w:t>
      </w:r>
    </w:p>
    <w:p w14:paraId="7568BA71" w14:textId="77777777" w:rsidR="00601023" w:rsidRDefault="00601023" w:rsidP="00644070">
      <w:pPr>
        <w:spacing w:after="0" w:line="240" w:lineRule="auto"/>
      </w:pPr>
    </w:p>
    <w:p w14:paraId="7CBA0D79" w14:textId="34C0E024" w:rsidR="00644070" w:rsidRPr="004C36B3" w:rsidRDefault="00234F4E" w:rsidP="00234F4E">
      <w:pPr>
        <w:pStyle w:val="Heading1"/>
        <w:spacing w:before="0" w:line="240" w:lineRule="auto"/>
        <w:rPr>
          <w:color w:val="auto"/>
        </w:rPr>
      </w:pPr>
      <w:r w:rsidRPr="004C36B3">
        <w:rPr>
          <w:color w:val="auto"/>
        </w:rPr>
        <w:t>Critical Reflection</w:t>
      </w:r>
    </w:p>
    <w:p w14:paraId="10C54986" w14:textId="7BA25C36" w:rsidR="00644070" w:rsidRDefault="00644070" w:rsidP="00644070">
      <w:pPr>
        <w:spacing w:after="0" w:line="240" w:lineRule="auto"/>
      </w:pPr>
    </w:p>
    <w:p w14:paraId="16148E5D" w14:textId="206CB594" w:rsidR="001041E4" w:rsidRDefault="00EC06F3" w:rsidP="00644070">
      <w:pPr>
        <w:spacing w:after="0" w:line="240" w:lineRule="auto"/>
      </w:pPr>
      <w:r>
        <w:t>In response to the performance and rigour</w:t>
      </w:r>
      <w:r w:rsidR="00D230E0">
        <w:t xml:space="preserve"> of the FIS devised</w:t>
      </w:r>
      <w:r>
        <w:t>,</w:t>
      </w:r>
      <w:r w:rsidR="00D230E0">
        <w:t xml:space="preserve"> </w:t>
      </w:r>
      <w:r w:rsidR="00503AD3">
        <w:t xml:space="preserve">the system is believed to be an accomplished advisory-based application of fuzzy logic, for the domain of computer games, in focus of the shooter </w:t>
      </w:r>
      <w:r w:rsidR="00683812">
        <w:t xml:space="preserve">genre </w:t>
      </w:r>
      <w:r w:rsidR="00503AD3">
        <w:t>and its subsidiar</w:t>
      </w:r>
      <w:r w:rsidR="00683812">
        <w:t>ies</w:t>
      </w:r>
      <w:r w:rsidR="00A73FB7">
        <w:t xml:space="preserve">; whereby, it is evidenced throughout the evaluation procedures purposed for the system, that </w:t>
      </w:r>
      <w:r w:rsidR="00000D67">
        <w:t>the FIS</w:t>
      </w:r>
      <w:r w:rsidR="00A73FB7">
        <w:t xml:space="preserve"> is able to compute performance capabilities for players</w:t>
      </w:r>
      <w:r w:rsidR="0073669E">
        <w:t>,</w:t>
      </w:r>
      <w:r w:rsidR="004138E6">
        <w:t xml:space="preserve"> who present vari</w:t>
      </w:r>
      <w:r w:rsidR="001C2986">
        <w:t>ation in their</w:t>
      </w:r>
      <w:r w:rsidR="004138E6">
        <w:t xml:space="preserve"> natural abilities</w:t>
      </w:r>
      <w:r w:rsidR="009A017D">
        <w:t xml:space="preserve"> to control </w:t>
      </w:r>
      <w:r w:rsidR="00240364">
        <w:t>weaponry</w:t>
      </w:r>
      <w:r w:rsidR="004138E6">
        <w:t xml:space="preserve">, </w:t>
      </w:r>
      <w:r w:rsidR="005D236A">
        <w:t xml:space="preserve">the </w:t>
      </w:r>
      <w:r w:rsidR="004138E6">
        <w:t>specifications of weaponry</w:t>
      </w:r>
      <w:r w:rsidR="005D236A">
        <w:t xml:space="preserve"> they equip</w:t>
      </w:r>
      <w:r w:rsidR="004138E6">
        <w:t xml:space="preserve"> and </w:t>
      </w:r>
      <w:r w:rsidR="005D236A">
        <w:t xml:space="preserve">the </w:t>
      </w:r>
      <w:r w:rsidR="005A7D24">
        <w:t xml:space="preserve">scales of </w:t>
      </w:r>
      <w:r w:rsidR="00754218">
        <w:t>virtual environment</w:t>
      </w:r>
      <w:r w:rsidR="005A7D24">
        <w:t>s</w:t>
      </w:r>
      <w:r w:rsidR="00C03EC8">
        <w:t xml:space="preserve"> that</w:t>
      </w:r>
      <w:r w:rsidR="005D236A">
        <w:t xml:space="preserve"> they are exposed to</w:t>
      </w:r>
      <w:r w:rsidR="00000D67">
        <w:t xml:space="preserve">, </w:t>
      </w:r>
      <w:r w:rsidR="00240364">
        <w:t>which</w:t>
      </w:r>
      <w:r w:rsidR="00000D67">
        <w:t xml:space="preserve"> can be </w:t>
      </w:r>
      <w:r w:rsidR="00AC5CF0">
        <w:t xml:space="preserve">mapped and therefore </w:t>
      </w:r>
      <w:r w:rsidR="00000D67">
        <w:t xml:space="preserve">correlated </w:t>
      </w:r>
      <w:r w:rsidR="00AC5CF0">
        <w:t>with</w:t>
      </w:r>
      <w:r w:rsidR="00000D67">
        <w:t xml:space="preserve"> </w:t>
      </w:r>
      <w:r w:rsidR="00A258D4">
        <w:t>the</w:t>
      </w:r>
      <w:r w:rsidR="00B651FB">
        <w:t>ir</w:t>
      </w:r>
      <w:r w:rsidR="00A258D4">
        <w:t xml:space="preserve"> </w:t>
      </w:r>
      <w:r w:rsidR="00000D67">
        <w:t xml:space="preserve">expected </w:t>
      </w:r>
      <w:r w:rsidR="0036012F">
        <w:t>performance capabilities</w:t>
      </w:r>
      <w:r w:rsidR="00000D67">
        <w:t xml:space="preserve">, </w:t>
      </w:r>
      <w:r w:rsidR="0081698A">
        <w:t>for</w:t>
      </w:r>
      <w:r w:rsidR="008D6CA1">
        <w:t xml:space="preserve"> </w:t>
      </w:r>
      <w:r w:rsidR="00000D67">
        <w:t>yielding</w:t>
      </w:r>
      <w:r w:rsidR="00D167AA">
        <w:t xml:space="preserve"> an</w:t>
      </w:r>
      <w:r w:rsidR="00A73FB7">
        <w:t xml:space="preserve"> </w:t>
      </w:r>
      <w:r w:rsidR="00D167AA">
        <w:t>absolute</w:t>
      </w:r>
      <w:r w:rsidR="00000D67">
        <w:t xml:space="preserve"> </w:t>
      </w:r>
      <w:r w:rsidR="00D167AA">
        <w:t xml:space="preserve">degree of </w:t>
      </w:r>
      <w:r w:rsidR="00000D67">
        <w:t>accuracy</w:t>
      </w:r>
      <w:r w:rsidR="00D167AA">
        <w:t xml:space="preserve"> (‘100%’</w:t>
      </w:r>
      <w:r w:rsidR="00541388">
        <w:t>)</w:t>
      </w:r>
      <w:r w:rsidR="00A73FB7">
        <w:t>.</w:t>
      </w:r>
      <w:r w:rsidR="00C3059E">
        <w:t xml:space="preserve"> </w:t>
      </w:r>
      <w:r w:rsidR="00BA03C5">
        <w:t>Accountable</w:t>
      </w:r>
      <w:r w:rsidR="009D615E">
        <w:t xml:space="preserve"> for</w:t>
      </w:r>
      <w:r w:rsidR="008946F7">
        <w:t xml:space="preserve"> the applications accomplishment, it is evident that the evaluation procedure fabricated, has been beneficial </w:t>
      </w:r>
      <w:r w:rsidR="00A22653">
        <w:t>for</w:t>
      </w:r>
      <w:r w:rsidR="008946F7">
        <w:t xml:space="preserve"> settling the optimal configuration </w:t>
      </w:r>
      <w:r w:rsidR="00A22653">
        <w:t>of</w:t>
      </w:r>
      <w:r w:rsidR="008946F7">
        <w:t xml:space="preserve"> the system submitted, whereby, </w:t>
      </w:r>
      <w:r w:rsidR="006E0999">
        <w:t>the series of membership function, defuzzification method and knowledge base modifications</w:t>
      </w:r>
      <w:r w:rsidR="00E9208E">
        <w:t>,</w:t>
      </w:r>
      <w:r w:rsidR="006E0999">
        <w:t xml:space="preserve"> have enabled the FIS to yield said accuracies</w:t>
      </w:r>
      <w:r w:rsidR="00563B4A">
        <w:t>,</w:t>
      </w:r>
      <w:r w:rsidR="006E0999">
        <w:t xml:space="preserve"> </w:t>
      </w:r>
      <w:r w:rsidR="00563B4A">
        <w:t>for when computing its crisp</w:t>
      </w:r>
      <w:r w:rsidR="006E0999">
        <w:t xml:space="preserve"> output</w:t>
      </w:r>
      <w:r w:rsidR="00457F97">
        <w:t>s</w:t>
      </w:r>
      <w:r w:rsidR="006E0999">
        <w:t>.</w:t>
      </w:r>
      <w:r w:rsidR="00F02B71">
        <w:t xml:space="preserve"> </w:t>
      </w:r>
      <w:r w:rsidR="00DF1E6C">
        <w:t xml:space="preserve">In this relation, </w:t>
      </w:r>
      <w:r w:rsidR="002B6977">
        <w:t>it is inevitable that the active defuzzification method implicates the most significant effects on the values computed an</w:t>
      </w:r>
      <w:r w:rsidR="00035290">
        <w:t>d</w:t>
      </w:r>
      <w:r w:rsidR="002B6977">
        <w:t xml:space="preserve"> output by the system, </w:t>
      </w:r>
      <w:r w:rsidR="00FF160C">
        <w:t>which has been realised and learned for future</w:t>
      </w:r>
      <w:r w:rsidR="00262823">
        <w:t>,</w:t>
      </w:r>
      <w:r w:rsidR="00FF160C">
        <w:t xml:space="preserve"> potential fuzzy logic application development. </w:t>
      </w:r>
      <w:r w:rsidR="00262823">
        <w:t xml:space="preserve">Furthermore, </w:t>
      </w:r>
      <w:r w:rsidR="00EA7A58">
        <w:t xml:space="preserve">providing the ’85.92%’ rule reduction in the systems knowledge base, it can </w:t>
      </w:r>
      <w:r w:rsidR="00D8223F">
        <w:t xml:space="preserve">also </w:t>
      </w:r>
      <w:r w:rsidR="00EA7A58">
        <w:t>be acknowledged that a system can aggregate rules to fulfil its purpose</w:t>
      </w:r>
      <w:r w:rsidR="001041E4">
        <w:t xml:space="preserve"> nonetheless</w:t>
      </w:r>
      <w:r w:rsidR="00EA7A58">
        <w:t>, whilst evolving to be ever more efficient and decreasingly complex.</w:t>
      </w:r>
      <w:r w:rsidR="0059755C">
        <w:t xml:space="preserve"> </w:t>
      </w:r>
      <w:r w:rsidR="007A338C">
        <w:t>Aligned with the distinction between the initial and final configuration</w:t>
      </w:r>
      <w:r w:rsidR="00664945">
        <w:t xml:space="preserve"> states</w:t>
      </w:r>
      <w:r w:rsidR="007A338C">
        <w:t xml:space="preserve"> of the FIS, it </w:t>
      </w:r>
      <w:r w:rsidR="009D59F6">
        <w:t>has</w:t>
      </w:r>
      <w:r w:rsidR="007A338C">
        <w:t xml:space="preserve"> also</w:t>
      </w:r>
      <w:r w:rsidR="009D59F6">
        <w:t xml:space="preserve"> been</w:t>
      </w:r>
      <w:r w:rsidR="007A338C">
        <w:t xml:space="preserve"> realised that each membership function used to represent</w:t>
      </w:r>
      <w:r w:rsidR="007F7789">
        <w:t xml:space="preserve"> a variables</w:t>
      </w:r>
      <w:r w:rsidR="007A338C">
        <w:t xml:space="preserve"> fuzzy sets, has a specific purpose and represents relations between variables uniquely, for which has </w:t>
      </w:r>
      <w:r w:rsidR="007A338C">
        <w:lastRenderedPageBreak/>
        <w:t xml:space="preserve">become a consideration for future fuzzy logic application developments, </w:t>
      </w:r>
      <w:r w:rsidR="006F7037">
        <w:t>too</w:t>
      </w:r>
      <w:r w:rsidR="00536FB6">
        <w:t xml:space="preserve">; this has been emphasised with relevance to the improved accuracy yielded by the system, </w:t>
      </w:r>
      <w:r w:rsidR="00925286">
        <w:t>which was contributed to by</w:t>
      </w:r>
      <w:r w:rsidR="00536FB6">
        <w:t xml:space="preserve"> substituting the Gaussian MF’s </w:t>
      </w:r>
      <w:r w:rsidR="005027EF">
        <w:t xml:space="preserve">purposed </w:t>
      </w:r>
      <w:r w:rsidR="00536FB6">
        <w:t>originally, with triangular-shape and Trapezoidal MF’s</w:t>
      </w:r>
      <w:r w:rsidR="00753862">
        <w:t xml:space="preserve"> alternatively</w:t>
      </w:r>
      <w:r w:rsidR="00925286">
        <w:t xml:space="preserve">, to </w:t>
      </w:r>
      <w:r w:rsidR="006F7037">
        <w:t>conform to</w:t>
      </w:r>
      <w:r w:rsidR="00925286">
        <w:t xml:space="preserve"> linear progressions and membership</w:t>
      </w:r>
      <w:r w:rsidR="00D66C2E">
        <w:t xml:space="preserve"> degree</w:t>
      </w:r>
      <w:r w:rsidR="00925286">
        <w:t xml:space="preserve"> adjustments</w:t>
      </w:r>
      <w:r w:rsidR="00890771">
        <w:t>, that better represent and model the membership</w:t>
      </w:r>
      <w:r w:rsidR="0041105C">
        <w:t xml:space="preserve"> calculations</w:t>
      </w:r>
      <w:r w:rsidR="00890771">
        <w:t xml:space="preserve"> of the systems fuzzy sets.  </w:t>
      </w:r>
    </w:p>
    <w:p w14:paraId="7FF5A9CF" w14:textId="0E8076FE" w:rsidR="006A7AC0" w:rsidRDefault="006A7AC0" w:rsidP="00644070">
      <w:pPr>
        <w:spacing w:after="0" w:line="240" w:lineRule="auto"/>
      </w:pPr>
    </w:p>
    <w:p w14:paraId="7161AD6F" w14:textId="64F1EC66" w:rsidR="006A7AC0" w:rsidRDefault="00C73D37" w:rsidP="00644070">
      <w:pPr>
        <w:spacing w:after="0" w:line="240" w:lineRule="auto"/>
      </w:pPr>
      <w:r>
        <w:t xml:space="preserve">Providing more time was available for the FIS’s development, </w:t>
      </w:r>
      <w:r w:rsidR="00FF7CDB">
        <w:t>it would be beneficial to feature more input variables and potentially</w:t>
      </w:r>
      <w:r w:rsidR="00070B92">
        <w:t>,</w:t>
      </w:r>
      <w:r w:rsidR="00FF7CDB">
        <w:t xml:space="preserve"> subsidiary FIS’s, to improve the reliability and diversity of the system, </w:t>
      </w:r>
      <w:r w:rsidR="00757568">
        <w:t xml:space="preserve">in support for </w:t>
      </w:r>
      <w:r w:rsidR="00FF7CDB">
        <w:t>the many other factors constituting to a players performance capability</w:t>
      </w:r>
      <w:r w:rsidR="00465432">
        <w:t>,</w:t>
      </w:r>
      <w:r w:rsidR="00FF7CDB">
        <w:t xml:space="preserve"> in shooter games</w:t>
      </w:r>
      <w:r w:rsidR="005D0FAC">
        <w:t xml:space="preserve">; as previously discussed, said implementation would amass severe complexities and would require cautious considerations for the systems elected rule base, providing </w:t>
      </w:r>
      <w:r w:rsidR="00007ED6">
        <w:t xml:space="preserve">that </w:t>
      </w:r>
      <w:r w:rsidR="005D0FAC">
        <w:t>a vast</w:t>
      </w:r>
      <w:r w:rsidR="00007ED6">
        <w:t>er</w:t>
      </w:r>
      <w:r w:rsidR="005D0FAC">
        <w:t xml:space="preserve"> </w:t>
      </w:r>
      <w:r w:rsidR="00007ED6">
        <w:t xml:space="preserve">series of </w:t>
      </w:r>
      <w:r w:rsidR="005D0FAC">
        <w:t>rule</w:t>
      </w:r>
      <w:r w:rsidR="00007ED6">
        <w:t xml:space="preserve"> combinations</w:t>
      </w:r>
      <w:r w:rsidR="005D0FAC">
        <w:t xml:space="preserve"> </w:t>
      </w:r>
      <w:r w:rsidR="00007ED6">
        <w:t xml:space="preserve">would be </w:t>
      </w:r>
      <w:r w:rsidR="005D0FAC">
        <w:t>possible</w:t>
      </w:r>
      <w:r w:rsidR="00007ED6">
        <w:t xml:space="preserve">, as </w:t>
      </w:r>
      <w:r w:rsidR="005D0FAC">
        <w:t>more variables</w:t>
      </w:r>
      <w:r w:rsidR="00007ED6">
        <w:t xml:space="preserve"> </w:t>
      </w:r>
      <w:r w:rsidR="00237F6A">
        <w:t xml:space="preserve">being </w:t>
      </w:r>
      <w:r w:rsidR="00C57F29">
        <w:t>appended to</w:t>
      </w:r>
      <w:r w:rsidR="00007ED6">
        <w:t xml:space="preserve"> the system</w:t>
      </w:r>
      <w:r w:rsidR="005D0FAC">
        <w:t xml:space="preserve"> would </w:t>
      </w:r>
      <w:r w:rsidR="00007ED6">
        <w:t>dictate</w:t>
      </w:r>
      <w:r w:rsidR="005D0FAC">
        <w:t>.</w:t>
      </w:r>
      <w:r w:rsidR="00023DE2">
        <w:t xml:space="preserve"> </w:t>
      </w:r>
      <w:r w:rsidR="00C169BB">
        <w:t xml:space="preserve">In continued mention of the systems rule base, more time would </w:t>
      </w:r>
      <w:r w:rsidR="004B0FBF">
        <w:t>potentially</w:t>
      </w:r>
      <w:r w:rsidR="00C169BB">
        <w:t xml:space="preserve"> </w:t>
      </w:r>
      <w:r w:rsidR="004B0FBF">
        <w:t>enable</w:t>
      </w:r>
      <w:r w:rsidR="00C169BB">
        <w:t xml:space="preserve"> more aggregate rules to be derived</w:t>
      </w:r>
      <w:r w:rsidR="00C526C9">
        <w:t xml:space="preserve"> also</w:t>
      </w:r>
      <w:r w:rsidR="00C169BB">
        <w:t xml:space="preserve">, in attempt to </w:t>
      </w:r>
      <w:r w:rsidR="0026723B">
        <w:t>condense</w:t>
      </w:r>
      <w:r w:rsidR="004B0FBF">
        <w:t xml:space="preserve"> the systems knowledge base</w:t>
      </w:r>
      <w:r w:rsidR="00744CC8">
        <w:t xml:space="preserve"> </w:t>
      </w:r>
      <w:r w:rsidR="004B0FBF">
        <w:t xml:space="preserve">further; this would present improved computational benefits and less logical complexity, that would enable </w:t>
      </w:r>
      <w:r w:rsidR="006D51E3">
        <w:t xml:space="preserve">the </w:t>
      </w:r>
      <w:r w:rsidR="004B0FBF">
        <w:t xml:space="preserve">expansions </w:t>
      </w:r>
      <w:r w:rsidR="00744325">
        <w:t>projected for</w:t>
      </w:r>
      <w:r w:rsidR="004B0FBF">
        <w:t xml:space="preserve"> the system, to be </w:t>
      </w:r>
      <w:r w:rsidR="00E55734">
        <w:t>simpler</w:t>
      </w:r>
      <w:r w:rsidR="004B0FBF">
        <w:t xml:space="preserve"> within their development and or integration</w:t>
      </w:r>
      <w:r w:rsidR="002B580E">
        <w:t>.</w:t>
      </w:r>
      <w:r w:rsidR="00387EDF">
        <w:t xml:space="preserve"> </w:t>
      </w:r>
      <w:r w:rsidR="002B580E">
        <w:t>In which,</w:t>
      </w:r>
      <w:r w:rsidR="008D7606">
        <w:t xml:space="preserve"> the system</w:t>
      </w:r>
      <w:r w:rsidR="006D2801">
        <w:t>s architecture</w:t>
      </w:r>
      <w:r w:rsidR="008D7606">
        <w:t xml:space="preserve"> would prevail to be increasingly more robust</w:t>
      </w:r>
      <w:r w:rsidR="005B0985">
        <w:t>.</w:t>
      </w:r>
    </w:p>
    <w:p w14:paraId="5A2D7F08" w14:textId="72F444FF" w:rsidR="00AA1561" w:rsidRDefault="00AA1561" w:rsidP="00644070">
      <w:pPr>
        <w:spacing w:after="0" w:line="240" w:lineRule="auto"/>
      </w:pPr>
    </w:p>
    <w:p w14:paraId="2007EDEA" w14:textId="0952C82D" w:rsidR="00D1514B" w:rsidRDefault="00055955" w:rsidP="00644070">
      <w:pPr>
        <w:spacing w:after="0" w:line="240" w:lineRule="auto"/>
      </w:pPr>
      <w:r>
        <w:t>Given the FIS’s real-world focuses on contemporary shooter game conventions, it is feasible that the system submitted</w:t>
      </w:r>
      <w:r w:rsidR="001A3496">
        <w:t>,</w:t>
      </w:r>
      <w:r>
        <w:t xml:space="preserve"> could be integrated as a tool within contemporary shooter game productions, </w:t>
      </w:r>
      <w:r w:rsidR="00422008">
        <w:t>in which</w:t>
      </w:r>
      <w:r>
        <w:t xml:space="preserve"> players </w:t>
      </w:r>
      <w:r w:rsidR="00422008">
        <w:t>would interact with</w:t>
      </w:r>
      <w:r w:rsidR="007C042B">
        <w:t>,</w:t>
      </w:r>
      <w:r w:rsidR="00422008">
        <w:t xml:space="preserve"> to</w:t>
      </w:r>
      <w:r>
        <w:t xml:space="preserve"> acknowledge their chances in performing well in multiplayer sessions, before loading into </w:t>
      </w:r>
      <w:r w:rsidR="00EA20B4">
        <w:t>them</w:t>
      </w:r>
      <w:r w:rsidR="004566FD">
        <w:t>; this</w:t>
      </w:r>
      <w:r w:rsidR="00F850B1">
        <w:t xml:space="preserve"> </w:t>
      </w:r>
      <w:r w:rsidR="00F11961">
        <w:t xml:space="preserve">would </w:t>
      </w:r>
      <w:r w:rsidR="00F850B1">
        <w:t xml:space="preserve">enable players to establish </w:t>
      </w:r>
      <w:r w:rsidR="00F9676D">
        <w:t>a desire</w:t>
      </w:r>
      <w:r w:rsidR="00011742">
        <w:t>d</w:t>
      </w:r>
      <w:r w:rsidR="00F9676D">
        <w:t xml:space="preserve"> level of challenge</w:t>
      </w:r>
      <w:r w:rsidR="00F850B1">
        <w:t xml:space="preserve">, </w:t>
      </w:r>
      <w:r w:rsidR="00F9676D">
        <w:t xml:space="preserve">to cater for their </w:t>
      </w:r>
      <w:r w:rsidR="0000106F">
        <w:t>satisfaction</w:t>
      </w:r>
      <w:r w:rsidR="00EA3397">
        <w:t>(s)</w:t>
      </w:r>
      <w:r w:rsidR="0000106F">
        <w:t xml:space="preserve"> </w:t>
      </w:r>
      <w:r w:rsidR="00C92D2D">
        <w:t>in</w:t>
      </w:r>
      <w:r w:rsidR="0000106F">
        <w:t xml:space="preserve"> </w:t>
      </w:r>
      <w:r w:rsidR="009B1103">
        <w:t>gameplay experience</w:t>
      </w:r>
      <w:r w:rsidR="00B268EF">
        <w:t>s</w:t>
      </w:r>
      <w:r>
        <w:t>. Alternatively, the system could also be integrated into an external</w:t>
      </w:r>
      <w:r w:rsidR="00DE1DAC">
        <w:t xml:space="preserve"> software</w:t>
      </w:r>
      <w:r>
        <w:t xml:space="preserve"> application</w:t>
      </w:r>
      <w:r w:rsidR="00DE1DAC">
        <w:t xml:space="preserve">, for mobile and other interactive platforms, </w:t>
      </w:r>
      <w:r w:rsidR="00620A7F">
        <w:t>to allow</w:t>
      </w:r>
      <w:r w:rsidR="00DE1DAC">
        <w:t xml:space="preserve"> players to </w:t>
      </w:r>
      <w:r w:rsidR="00BB5514">
        <w:t>seek</w:t>
      </w:r>
      <w:r w:rsidR="000E457C">
        <w:t xml:space="preserve"> </w:t>
      </w:r>
      <w:r w:rsidR="00BB5514">
        <w:t>advice</w:t>
      </w:r>
      <w:r w:rsidR="000E457C">
        <w:t xml:space="preserve"> </w:t>
      </w:r>
      <w:r w:rsidR="00BB5514">
        <w:t>about</w:t>
      </w:r>
      <w:r w:rsidR="00DE1DAC">
        <w:t xml:space="preserve"> their performance capability</w:t>
      </w:r>
      <w:r w:rsidR="00620A7F">
        <w:t>,</w:t>
      </w:r>
      <w:r w:rsidR="00DE1DAC">
        <w:t xml:space="preserve"> as a remotely-driven convenience instead. </w:t>
      </w:r>
      <w:r w:rsidR="00462B8D">
        <w:t>Nevertheless</w:t>
      </w:r>
      <w:r w:rsidR="00043D40">
        <w:t xml:space="preserve">, the FIS in its accomplished state, </w:t>
      </w:r>
      <w:r w:rsidR="00462B8D">
        <w:t>offers compatibility with</w:t>
      </w:r>
      <w:r w:rsidR="00043D40">
        <w:t xml:space="preserve"> real-world application</w:t>
      </w:r>
      <w:r w:rsidR="00462B8D">
        <w:t>s</w:t>
      </w:r>
      <w:r w:rsidR="00043D40">
        <w:t>.</w:t>
      </w:r>
    </w:p>
    <w:p w14:paraId="671CA033" w14:textId="77777777" w:rsidR="00D1514B" w:rsidRDefault="00D1514B" w:rsidP="00644070">
      <w:pPr>
        <w:spacing w:after="0" w:line="240" w:lineRule="auto"/>
      </w:pPr>
    </w:p>
    <w:p w14:paraId="18996785" w14:textId="39A9648D" w:rsidR="00644070" w:rsidRPr="00402F9B" w:rsidRDefault="00234F4E" w:rsidP="00234F4E">
      <w:pPr>
        <w:pStyle w:val="Heading1"/>
        <w:spacing w:before="0" w:line="240" w:lineRule="auto"/>
        <w:rPr>
          <w:color w:val="auto"/>
        </w:rPr>
      </w:pPr>
      <w:r w:rsidRPr="00402F9B">
        <w:rPr>
          <w:color w:val="auto"/>
        </w:rPr>
        <w:t>Conclusion</w:t>
      </w:r>
    </w:p>
    <w:p w14:paraId="39544ED0" w14:textId="7260624B" w:rsidR="00644070" w:rsidRDefault="00644070" w:rsidP="00644070">
      <w:pPr>
        <w:spacing w:after="0" w:line="240" w:lineRule="auto"/>
      </w:pPr>
    </w:p>
    <w:p w14:paraId="76A7C430" w14:textId="2029E017" w:rsidR="00644070" w:rsidRDefault="00DB6D01" w:rsidP="00644070">
      <w:pPr>
        <w:spacing w:after="0" w:line="240" w:lineRule="auto"/>
      </w:pPr>
      <w:r>
        <w:t>Summarily, the system planned, developed, and submitted, is believed to be a successful candidate to</w:t>
      </w:r>
      <w:r w:rsidR="00313830">
        <w:t xml:space="preserve"> fuzzy logic applications</w:t>
      </w:r>
      <w:r w:rsidR="00F867C6">
        <w:t>,</w:t>
      </w:r>
      <w:r w:rsidR="00313830">
        <w:t xml:space="preserve"> </w:t>
      </w:r>
      <w:r w:rsidR="00E952E1">
        <w:t>that are</w:t>
      </w:r>
      <w:r w:rsidR="00313830">
        <w:t xml:space="preserve"> </w:t>
      </w:r>
      <w:r w:rsidR="00E952E1">
        <w:t>purposed for and fundamental to the</w:t>
      </w:r>
      <w:r w:rsidR="00C14127">
        <w:t xml:space="preserve"> distribution of </w:t>
      </w:r>
      <w:r w:rsidR="00313830">
        <w:t>advice</w:t>
      </w:r>
      <w:r w:rsidR="00687580">
        <w:t xml:space="preserve">; whereas already expressed, I believe the system can establish an involvement within real-world software applications, as it has been designed for, specific to the domain of shooter games. </w:t>
      </w:r>
      <w:r w:rsidR="00550950">
        <w:t>Undoubtedly, throughout the development cycle of the FIS, a multitude of knowledge relevant to fuzzy logic systems</w:t>
      </w:r>
      <w:r w:rsidR="00CC46EE">
        <w:t xml:space="preserve">, </w:t>
      </w:r>
      <w:r w:rsidR="00550950">
        <w:t>their components</w:t>
      </w:r>
      <w:r w:rsidR="00CC46EE">
        <w:t xml:space="preserve"> and </w:t>
      </w:r>
      <w:r w:rsidR="005828DA">
        <w:t xml:space="preserve">their </w:t>
      </w:r>
      <w:r w:rsidR="00CC46EE">
        <w:t>programmatical implementation</w:t>
      </w:r>
      <w:r w:rsidR="00550950">
        <w:t xml:space="preserve"> has been acquired, alongside the intricacies of video game</w:t>
      </w:r>
      <w:r w:rsidR="0079446C">
        <w:t xml:space="preserve"> </w:t>
      </w:r>
      <w:r w:rsidR="00A068ED">
        <w:t>theory</w:t>
      </w:r>
      <w:r w:rsidR="00550950">
        <w:t xml:space="preserve">, </w:t>
      </w:r>
      <w:r w:rsidR="003544BC">
        <w:t>particular</w:t>
      </w:r>
      <w:r w:rsidR="00550950">
        <w:t xml:space="preserve"> to the major and minor genres of </w:t>
      </w:r>
      <w:r w:rsidR="00CC52F4">
        <w:t xml:space="preserve">contemporary </w:t>
      </w:r>
      <w:r w:rsidR="00550950">
        <w:t>shooter</w:t>
      </w:r>
      <w:r w:rsidR="00F81B9B">
        <w:t xml:space="preserve"> productions</w:t>
      </w:r>
      <w:r w:rsidR="00550950">
        <w:t>.</w:t>
      </w:r>
      <w:r w:rsidR="003544BC">
        <w:t xml:space="preserve"> </w:t>
      </w:r>
      <w:r w:rsidR="00AD6B3F">
        <w:t>Inevitably, this</w:t>
      </w:r>
      <w:r w:rsidR="001C60E8">
        <w:t xml:space="preserve"> assignment concludes an accomplished </w:t>
      </w:r>
      <w:r w:rsidR="00AD6B3F">
        <w:t>approach to FIS development</w:t>
      </w:r>
      <w:r w:rsidR="000D351E">
        <w:t>, for the criteria instructed</w:t>
      </w:r>
      <w:r w:rsidR="001C60E8">
        <w:t>.</w:t>
      </w:r>
      <w:r w:rsidR="00532C54">
        <w:t xml:space="preserve"> For the systems </w:t>
      </w:r>
      <w:r w:rsidR="000860D5">
        <w:t>implementation</w:t>
      </w:r>
      <w:r w:rsidR="00532C54">
        <w:t xml:space="preserve">, see </w:t>
      </w:r>
      <w:r w:rsidR="00532C54" w:rsidRPr="00532C54">
        <w:rPr>
          <w:b/>
          <w:bCs/>
          <w:i/>
          <w:iCs/>
        </w:rPr>
        <w:t>Appendix T</w:t>
      </w:r>
      <w:r w:rsidR="00532C54">
        <w:t>.</w:t>
      </w:r>
    </w:p>
    <w:p w14:paraId="32CF0F15" w14:textId="4C827863" w:rsidR="00644070" w:rsidRDefault="00644070" w:rsidP="00644070">
      <w:pPr>
        <w:spacing w:after="0" w:line="240" w:lineRule="auto"/>
      </w:pPr>
    </w:p>
    <w:p w14:paraId="44514D0D" w14:textId="10616FD9" w:rsidR="00644070" w:rsidRPr="00D91630" w:rsidRDefault="00234F4E" w:rsidP="00234F4E">
      <w:pPr>
        <w:pStyle w:val="Heading1"/>
        <w:spacing w:before="0" w:line="240" w:lineRule="auto"/>
        <w:rPr>
          <w:color w:val="auto"/>
        </w:rPr>
      </w:pPr>
      <w:r w:rsidRPr="00D91630">
        <w:rPr>
          <w:color w:val="auto"/>
        </w:rPr>
        <w:t>References</w:t>
      </w:r>
    </w:p>
    <w:p w14:paraId="050CA144" w14:textId="5093617A" w:rsidR="00234F4E" w:rsidRDefault="00234F4E" w:rsidP="00644070">
      <w:pPr>
        <w:spacing w:after="0" w:line="240" w:lineRule="auto"/>
      </w:pPr>
    </w:p>
    <w:p w14:paraId="0F798B56" w14:textId="7B815FE7" w:rsidR="00DA41F2" w:rsidRDefault="00234F4E" w:rsidP="00644070">
      <w:pPr>
        <w:spacing w:after="0" w:line="240" w:lineRule="auto"/>
      </w:pPr>
      <w:r>
        <w:t xml:space="preserve">[1] </w:t>
      </w:r>
      <w:r w:rsidR="00DA41F2">
        <w:t xml:space="preserve">Dernoncourt, F. (2013) </w:t>
      </w:r>
      <w:r w:rsidR="00BD6118">
        <w:t>I</w:t>
      </w:r>
      <w:r w:rsidR="00DA41F2">
        <w:t xml:space="preserve">ntroduction to fuzzy logic. [Online]. Available from: </w:t>
      </w:r>
      <w:r w:rsidR="00DA41F2" w:rsidRPr="00366277">
        <w:rPr>
          <w:u w:val="single"/>
        </w:rPr>
        <w:t>https://www.researchgate.net/publication/267041266_Introduction_to_fuzzy_logic</w:t>
      </w:r>
      <w:r w:rsidR="00DA41F2">
        <w:t xml:space="preserve"> [Accessed: 23/01/21].</w:t>
      </w:r>
    </w:p>
    <w:p w14:paraId="3B9BF7F7" w14:textId="342F7ABA" w:rsidR="00644070" w:rsidRDefault="00644070" w:rsidP="00644070">
      <w:pPr>
        <w:spacing w:after="0" w:line="240" w:lineRule="auto"/>
      </w:pPr>
    </w:p>
    <w:p w14:paraId="49456598" w14:textId="226FBE96" w:rsidR="00300CF3" w:rsidRDefault="00C63004" w:rsidP="00644070">
      <w:pPr>
        <w:spacing w:after="0" w:line="240" w:lineRule="auto"/>
      </w:pPr>
      <w:r>
        <w:t xml:space="preserve">[2] </w:t>
      </w:r>
      <w:r w:rsidR="00300CF3" w:rsidRPr="006B0614">
        <w:t>MathWorks (20</w:t>
      </w:r>
      <w:r w:rsidR="00300CF3">
        <w:t>21</w:t>
      </w:r>
      <w:r w:rsidR="00300CF3" w:rsidRPr="006B0614">
        <w:t xml:space="preserve">) </w:t>
      </w:r>
      <w:r w:rsidR="00300CF3">
        <w:rPr>
          <w:i/>
          <w:iCs/>
        </w:rPr>
        <w:t>What Is Fuzzy Logic</w:t>
      </w:r>
      <w:r w:rsidR="00300CF3">
        <w:t>?</w:t>
      </w:r>
      <w:r w:rsidR="00300CF3" w:rsidRPr="006B0614">
        <w:t xml:space="preserve"> [Online] </w:t>
      </w:r>
      <w:r w:rsidR="00300CF3">
        <w:t xml:space="preserve">MathWorks. </w:t>
      </w:r>
      <w:r w:rsidR="00300CF3" w:rsidRPr="006B0614">
        <w:t xml:space="preserve">Available from: </w:t>
      </w:r>
      <w:r w:rsidR="00300CF3" w:rsidRPr="00300CF3">
        <w:rPr>
          <w:u w:val="single"/>
        </w:rPr>
        <w:t>https://uk.mathworks.com/help/fuzzy/what-is-fuzzy-logic.html</w:t>
      </w:r>
      <w:r w:rsidR="00300CF3" w:rsidRPr="006B0614">
        <w:t xml:space="preserve"> [Accessed 2</w:t>
      </w:r>
      <w:r w:rsidR="00300CF3">
        <w:t>3</w:t>
      </w:r>
      <w:r w:rsidR="00300CF3" w:rsidRPr="006B0614">
        <w:t>/</w:t>
      </w:r>
      <w:r w:rsidR="00300CF3">
        <w:t>01</w:t>
      </w:r>
      <w:r w:rsidR="00300CF3" w:rsidRPr="006B0614">
        <w:t>/</w:t>
      </w:r>
      <w:r w:rsidR="00300CF3">
        <w:t>21</w:t>
      </w:r>
      <w:r w:rsidR="00300CF3" w:rsidRPr="006B0614">
        <w:t>].</w:t>
      </w:r>
    </w:p>
    <w:p w14:paraId="158CE2EF" w14:textId="51B99CCA" w:rsidR="00F03803" w:rsidRDefault="00F03803" w:rsidP="00644070">
      <w:pPr>
        <w:spacing w:after="0" w:line="240" w:lineRule="auto"/>
      </w:pPr>
    </w:p>
    <w:p w14:paraId="036A9800" w14:textId="09F45657" w:rsidR="0070540C" w:rsidRDefault="00F03803" w:rsidP="00644070">
      <w:pPr>
        <w:spacing w:after="0" w:line="240" w:lineRule="auto"/>
      </w:pPr>
      <w:r>
        <w:t xml:space="preserve">[3] </w:t>
      </w:r>
      <w:r w:rsidR="0070540C">
        <w:t xml:space="preserve">Zadeh, L.A. (1998) Fuzzy logic. </w:t>
      </w:r>
      <w:r w:rsidR="0070540C" w:rsidRPr="009645CA">
        <w:rPr>
          <w:i/>
          <w:iCs/>
        </w:rPr>
        <w:t>Computer</w:t>
      </w:r>
      <w:r w:rsidR="0070540C">
        <w:t xml:space="preserve">. [Online] 21 (4). Available from: </w:t>
      </w:r>
      <w:r w:rsidR="0070540C" w:rsidRPr="0070540C">
        <w:rPr>
          <w:u w:val="single"/>
        </w:rPr>
        <w:t>https://ieeexplore.ieee.org/document/53</w:t>
      </w:r>
      <w:r w:rsidR="0070540C">
        <w:t xml:space="preserve"> [Accessed: 23/01/21].</w:t>
      </w:r>
    </w:p>
    <w:p w14:paraId="3B238F3A" w14:textId="5E3A6C60" w:rsidR="00F03803" w:rsidRDefault="00F03803" w:rsidP="00644070">
      <w:pPr>
        <w:spacing w:after="0" w:line="240" w:lineRule="auto"/>
      </w:pPr>
    </w:p>
    <w:p w14:paraId="126EC0D8" w14:textId="448B0872" w:rsidR="00907D12" w:rsidRDefault="00F03803" w:rsidP="00644070">
      <w:pPr>
        <w:spacing w:after="0" w:line="240" w:lineRule="auto"/>
      </w:pPr>
      <w:r>
        <w:t xml:space="preserve">[4] </w:t>
      </w:r>
      <w:r w:rsidR="00907D12">
        <w:t xml:space="preserve">Lehmann, I. and Weber, R. and Zimmermann, H-J. (1992) Fuzzy set theory. </w:t>
      </w:r>
      <w:r w:rsidR="00907D12" w:rsidRPr="00547CAD">
        <w:rPr>
          <w:i/>
          <w:iCs/>
        </w:rPr>
        <w:t>OR Spectrum</w:t>
      </w:r>
      <w:r w:rsidR="00907D12">
        <w:t xml:space="preserve">. [Online] 14 (1). Available from: </w:t>
      </w:r>
      <w:r w:rsidR="00907D12" w:rsidRPr="00907D12">
        <w:rPr>
          <w:u w:val="single"/>
        </w:rPr>
        <w:t>https://www.researchgate.net/publication/226636095_Fuzzy_set_theory</w:t>
      </w:r>
      <w:r w:rsidR="00907D12">
        <w:t xml:space="preserve"> [Accessed: 23/01/21].</w:t>
      </w:r>
    </w:p>
    <w:p w14:paraId="395CFC4A" w14:textId="2F36FCF4" w:rsidR="00F03803" w:rsidRDefault="00F03803" w:rsidP="00644070">
      <w:pPr>
        <w:spacing w:after="0" w:line="240" w:lineRule="auto"/>
      </w:pPr>
    </w:p>
    <w:p w14:paraId="6B92EE3C" w14:textId="7688853C" w:rsidR="00473920" w:rsidRPr="00473920" w:rsidRDefault="00473920" w:rsidP="00644070">
      <w:pPr>
        <w:spacing w:after="0" w:line="240" w:lineRule="auto"/>
      </w:pPr>
      <w:r>
        <w:t xml:space="preserve">[5] </w:t>
      </w:r>
      <w:r w:rsidRPr="00473920">
        <w:t xml:space="preserve">COOPER, N. (1978) The Law of Excluded Middle. </w:t>
      </w:r>
      <w:r w:rsidRPr="00473920">
        <w:rPr>
          <w:i/>
          <w:iCs/>
        </w:rPr>
        <w:t>Mind</w:t>
      </w:r>
      <w:r w:rsidRPr="00473920">
        <w:t xml:space="preserve">. [Online] 87 </w:t>
      </w:r>
      <w:r>
        <w:t>(</w:t>
      </w:r>
      <w:r w:rsidRPr="00473920">
        <w:t xml:space="preserve">2). Available from: </w:t>
      </w:r>
      <w:r w:rsidRPr="00D13EBC">
        <w:rPr>
          <w:u w:val="single"/>
        </w:rPr>
        <w:t>https://academic.oup.com/mind/article-abstract/LXXXVII/2/161/956643</w:t>
      </w:r>
      <w:r w:rsidRPr="00473920">
        <w:t xml:space="preserve"> [Accessed </w:t>
      </w:r>
      <w:r w:rsidR="00300CF3">
        <w:t>23</w:t>
      </w:r>
      <w:r w:rsidRPr="00473920">
        <w:t>/</w:t>
      </w:r>
      <w:r>
        <w:t>01</w:t>
      </w:r>
      <w:r w:rsidRPr="00473920">
        <w:t>/</w:t>
      </w:r>
      <w:r>
        <w:t>21</w:t>
      </w:r>
      <w:r w:rsidRPr="00473920">
        <w:t>].</w:t>
      </w:r>
    </w:p>
    <w:p w14:paraId="36B4627A" w14:textId="0AFDC0A7" w:rsidR="00473920" w:rsidRDefault="00473920" w:rsidP="00644070">
      <w:pPr>
        <w:spacing w:after="0" w:line="240" w:lineRule="auto"/>
      </w:pPr>
    </w:p>
    <w:p w14:paraId="5FC7028A" w14:textId="3A5EBDBB" w:rsidR="008C0E7E" w:rsidRDefault="008C0E7E" w:rsidP="00644070">
      <w:pPr>
        <w:spacing w:after="0" w:line="240" w:lineRule="auto"/>
      </w:pPr>
      <w:r>
        <w:t xml:space="preserve">[6] </w:t>
      </w:r>
      <w:r w:rsidR="00FB1B0E">
        <w:t xml:space="preserve">Banakh, T. (2020) Classical Set Theory: Theory of Sets and Classes. [Online]. Available from: </w:t>
      </w:r>
      <w:r w:rsidR="00FB1B0E" w:rsidRPr="00FB1B0E">
        <w:rPr>
          <w:u w:val="single"/>
        </w:rPr>
        <w:t>https://arxiv.org/abs/2006.01613</w:t>
      </w:r>
      <w:r w:rsidR="00FB1B0E">
        <w:t xml:space="preserve"> [Accessed: 23/01/21].</w:t>
      </w:r>
    </w:p>
    <w:p w14:paraId="26EB053A" w14:textId="77777777" w:rsidR="00FB1B0E" w:rsidRDefault="00FB1B0E" w:rsidP="00644070">
      <w:pPr>
        <w:spacing w:after="0" w:line="240" w:lineRule="auto"/>
      </w:pPr>
    </w:p>
    <w:p w14:paraId="71AF3353" w14:textId="6FB7B5CF" w:rsidR="00E31BD8" w:rsidRPr="00FC7E88" w:rsidRDefault="00F03803" w:rsidP="00644070">
      <w:pPr>
        <w:spacing w:after="0" w:line="240" w:lineRule="auto"/>
      </w:pPr>
      <w:r>
        <w:t>[</w:t>
      </w:r>
      <w:r w:rsidR="008C0E7E">
        <w:t>7</w:t>
      </w:r>
      <w:r>
        <w:t xml:space="preserve">] </w:t>
      </w:r>
      <w:r w:rsidR="00E31BD8">
        <w:t xml:space="preserve">Reddy, P.V.S. (2013) Generalised fuzzy logic for incomplete information. In: </w:t>
      </w:r>
      <w:r w:rsidR="00E31BD8" w:rsidRPr="00E31BD8">
        <w:rPr>
          <w:i/>
          <w:iCs/>
        </w:rPr>
        <w:t>2013 IEEE International Conference on Fuzzy Systems (FUZZ-IEEE)</w:t>
      </w:r>
      <w:r w:rsidR="00E31BD8">
        <w:t xml:space="preserve">. </w:t>
      </w:r>
      <w:r w:rsidR="00FC7E88" w:rsidRPr="00FC7E88">
        <w:rPr>
          <w:i/>
          <w:iCs/>
        </w:rPr>
        <w:t>Hyderabad, India</w:t>
      </w:r>
      <w:r w:rsidR="00FC7E88">
        <w:rPr>
          <w:i/>
          <w:iCs/>
        </w:rPr>
        <w:t>, July 2013</w:t>
      </w:r>
      <w:r w:rsidR="00FC7E88" w:rsidRPr="00FC7E88">
        <w:t>. New York: IEEE</w:t>
      </w:r>
      <w:r w:rsidR="00FC7E88">
        <w:t>, pp. 1-6.</w:t>
      </w:r>
    </w:p>
    <w:p w14:paraId="016EEF6B" w14:textId="17E38203" w:rsidR="00F03803" w:rsidRDefault="00F03803" w:rsidP="00644070">
      <w:pPr>
        <w:spacing w:after="0" w:line="240" w:lineRule="auto"/>
      </w:pPr>
    </w:p>
    <w:p w14:paraId="0DFF7207" w14:textId="08805565" w:rsidR="00F03803" w:rsidRDefault="00F03803" w:rsidP="00644070">
      <w:pPr>
        <w:spacing w:after="0" w:line="240" w:lineRule="auto"/>
      </w:pPr>
      <w:r>
        <w:t>[</w:t>
      </w:r>
      <w:r w:rsidR="008C0E7E">
        <w:t>8</w:t>
      </w:r>
      <w:r>
        <w:t xml:space="preserve">] </w:t>
      </w:r>
      <w:r w:rsidR="003C413D">
        <w:t xml:space="preserve">Czogała, E. and Łęski, J. (2000) </w:t>
      </w:r>
      <w:r w:rsidR="003C413D" w:rsidRPr="00F20B34">
        <w:rPr>
          <w:i/>
          <w:iCs/>
        </w:rPr>
        <w:t>Classical sets and fuzzy sets Basic definitions and terminology. In: Fuzzy and Neuro-Fuzzy Intelligent Systems</w:t>
      </w:r>
      <w:r w:rsidR="003C413D">
        <w:t>. Studies in Fuzziness and Soft Computing, vol</w:t>
      </w:r>
      <w:r w:rsidR="00F20B34">
        <w:t>ume</w:t>
      </w:r>
      <w:r w:rsidR="003C413D">
        <w:t xml:space="preserve"> 47. Heidelberg</w:t>
      </w:r>
      <w:r w:rsidR="00D00F1F">
        <w:t>: Physica-Verlag, pp 1-26.</w:t>
      </w:r>
      <w:r w:rsidR="003C413D">
        <w:t xml:space="preserve"> </w:t>
      </w:r>
    </w:p>
    <w:p w14:paraId="2FC4DF96" w14:textId="2EC24889" w:rsidR="00F03803" w:rsidRDefault="00F03803" w:rsidP="00644070">
      <w:pPr>
        <w:spacing w:after="0" w:line="240" w:lineRule="auto"/>
      </w:pPr>
    </w:p>
    <w:p w14:paraId="61FE159F" w14:textId="2B8216E5" w:rsidR="00F03803" w:rsidRDefault="00F03803" w:rsidP="0028507C">
      <w:pPr>
        <w:spacing w:after="0" w:line="240" w:lineRule="auto"/>
      </w:pPr>
      <w:r w:rsidRPr="0028507C">
        <w:t>[</w:t>
      </w:r>
      <w:r w:rsidR="008C0E7E" w:rsidRPr="0028507C">
        <w:t>9</w:t>
      </w:r>
      <w:r w:rsidRPr="0028507C">
        <w:t xml:space="preserve">] </w:t>
      </w:r>
      <w:r w:rsidR="0028507C" w:rsidRPr="0028507C">
        <w:t>Reddy, P.V.S. (2013) Fuzzy predicate logic for Knowledge Representation</w:t>
      </w:r>
      <w:r w:rsidR="0028507C">
        <w:t xml:space="preserve">. In: </w:t>
      </w:r>
      <w:r w:rsidR="0028507C" w:rsidRPr="0028507C">
        <w:rPr>
          <w:i/>
          <w:iCs/>
        </w:rPr>
        <w:t>2013 International Conference on Fuzzy Theory and Its Applications (iFUZZY)</w:t>
      </w:r>
      <w:r w:rsidR="0028507C">
        <w:t xml:space="preserve">. </w:t>
      </w:r>
      <w:r w:rsidR="0028507C">
        <w:rPr>
          <w:i/>
          <w:iCs/>
        </w:rPr>
        <w:t>Taipei</w:t>
      </w:r>
      <w:r w:rsidR="0028507C" w:rsidRPr="00FC7E88">
        <w:rPr>
          <w:i/>
          <w:iCs/>
        </w:rPr>
        <w:t xml:space="preserve">, </w:t>
      </w:r>
      <w:r w:rsidR="0028507C">
        <w:rPr>
          <w:i/>
          <w:iCs/>
        </w:rPr>
        <w:t>Taiwan, December 2013</w:t>
      </w:r>
      <w:r w:rsidR="0028507C" w:rsidRPr="00FC7E88">
        <w:t>. New York: IEEE</w:t>
      </w:r>
      <w:r w:rsidR="0028507C">
        <w:t>, pp. 43-48.</w:t>
      </w:r>
    </w:p>
    <w:p w14:paraId="138BA5A4" w14:textId="77777777" w:rsidR="0028507C" w:rsidRDefault="0028507C" w:rsidP="00644070">
      <w:pPr>
        <w:spacing w:after="0" w:line="240" w:lineRule="auto"/>
      </w:pPr>
    </w:p>
    <w:p w14:paraId="1C3AE391" w14:textId="2E86E4C1" w:rsidR="00F03803" w:rsidRPr="00527A1E" w:rsidRDefault="00F03803" w:rsidP="00644070">
      <w:pPr>
        <w:spacing w:after="0" w:line="240" w:lineRule="auto"/>
        <w:rPr>
          <w:sz w:val="18"/>
          <w:szCs w:val="18"/>
        </w:rPr>
      </w:pPr>
      <w:r>
        <w:t>[</w:t>
      </w:r>
      <w:r w:rsidR="008C0E7E">
        <w:t>10</w:t>
      </w:r>
      <w:r>
        <w:t xml:space="preserve">] </w:t>
      </w:r>
      <w:r w:rsidR="00527A1E" w:rsidRPr="00527A1E">
        <w:t xml:space="preserve">Czabanski, R. and Jezewski, M. and Leski, J. (2017) Introduction to Fuzzy Systems. </w:t>
      </w:r>
      <w:r w:rsidR="00527A1E" w:rsidRPr="00527A1E">
        <w:rPr>
          <w:i/>
          <w:iCs/>
        </w:rPr>
        <w:t>Theory and Applications of Ordered Fuzzy Numbers</w:t>
      </w:r>
      <w:r w:rsidR="00527A1E" w:rsidRPr="00527A1E">
        <w:t xml:space="preserve">. [Online] Available from: </w:t>
      </w:r>
      <w:r w:rsidR="00527A1E" w:rsidRPr="00527A1E">
        <w:rPr>
          <w:u w:val="single"/>
        </w:rPr>
        <w:t>https://www.researchgate.net/publication/320450324_Introduction_to_Fuzzy_Systems</w:t>
      </w:r>
      <w:r w:rsidR="00527A1E" w:rsidRPr="00527A1E">
        <w:t xml:space="preserve"> [Accessed 2</w:t>
      </w:r>
      <w:r w:rsidR="00527A1E">
        <w:t>3</w:t>
      </w:r>
      <w:r w:rsidR="00527A1E" w:rsidRPr="00527A1E">
        <w:t>/</w:t>
      </w:r>
      <w:r w:rsidR="00527A1E">
        <w:t>01</w:t>
      </w:r>
      <w:r w:rsidR="00527A1E" w:rsidRPr="00527A1E">
        <w:t>/</w:t>
      </w:r>
      <w:r w:rsidR="00527A1E">
        <w:t>21</w:t>
      </w:r>
      <w:r w:rsidR="00527A1E" w:rsidRPr="00527A1E">
        <w:t>].</w:t>
      </w:r>
    </w:p>
    <w:p w14:paraId="67DD7203" w14:textId="356BC9BD" w:rsidR="00F03803" w:rsidRDefault="00F03803" w:rsidP="00644070">
      <w:pPr>
        <w:spacing w:after="0" w:line="240" w:lineRule="auto"/>
      </w:pPr>
    </w:p>
    <w:p w14:paraId="106ECE1B" w14:textId="07EFB587" w:rsidR="00CB240A" w:rsidRPr="005B3ABC" w:rsidRDefault="00F03803" w:rsidP="00644070">
      <w:pPr>
        <w:spacing w:after="0" w:line="240" w:lineRule="auto"/>
      </w:pPr>
      <w:r>
        <w:t>[1</w:t>
      </w:r>
      <w:r w:rsidR="008C0E7E">
        <w:t>1</w:t>
      </w:r>
      <w:r>
        <w:t xml:space="preserve">] </w:t>
      </w:r>
      <w:r w:rsidR="00CB240A">
        <w:t xml:space="preserve">Zadeh, L.A. (1992) Fuzzy logic and the calculus of fuzzy if-then rules. In: </w:t>
      </w:r>
      <w:r w:rsidR="00CB240A" w:rsidRPr="00CB240A">
        <w:rPr>
          <w:i/>
          <w:iCs/>
        </w:rPr>
        <w:t xml:space="preserve">[1992] Proceedings </w:t>
      </w:r>
      <w:r w:rsidR="00392D7F" w:rsidRPr="00CB240A">
        <w:rPr>
          <w:i/>
          <w:iCs/>
        </w:rPr>
        <w:t>the</w:t>
      </w:r>
      <w:r w:rsidR="00CB240A" w:rsidRPr="00CB240A">
        <w:rPr>
          <w:i/>
          <w:iCs/>
        </w:rPr>
        <w:t xml:space="preserve"> Twenty-Second International Symposium on Multiple-Valued Logic</w:t>
      </w:r>
      <w:r w:rsidR="00CB240A">
        <w:rPr>
          <w:i/>
          <w:iCs/>
        </w:rPr>
        <w:t xml:space="preserve">. </w:t>
      </w:r>
      <w:r w:rsidR="005B3ABC">
        <w:rPr>
          <w:i/>
          <w:iCs/>
        </w:rPr>
        <w:t xml:space="preserve">Sendai, Japan, May 1992. </w:t>
      </w:r>
      <w:r w:rsidR="005B3ABC">
        <w:t>New York: IEEE, p. 480.</w:t>
      </w:r>
    </w:p>
    <w:p w14:paraId="1B1C5AE1" w14:textId="29D735A4" w:rsidR="00F03803" w:rsidRDefault="00F03803" w:rsidP="00644070">
      <w:pPr>
        <w:spacing w:after="0" w:line="240" w:lineRule="auto"/>
      </w:pPr>
    </w:p>
    <w:p w14:paraId="4031AE7E" w14:textId="07BAA651" w:rsidR="00F03803" w:rsidRDefault="00F03803" w:rsidP="00644070">
      <w:pPr>
        <w:spacing w:after="0" w:line="240" w:lineRule="auto"/>
      </w:pPr>
      <w:r>
        <w:t>[1</w:t>
      </w:r>
      <w:r w:rsidR="008C0E7E">
        <w:t>2</w:t>
      </w:r>
      <w:r>
        <w:t xml:space="preserve">] </w:t>
      </w:r>
      <w:r w:rsidR="00E4230D" w:rsidRPr="00E4230D">
        <w:t>A</w:t>
      </w:r>
      <w:r w:rsidR="0041081D">
        <w:t>hmad</w:t>
      </w:r>
      <w:r w:rsidR="00E4230D" w:rsidRPr="00E4230D">
        <w:t>, Y.A. and R</w:t>
      </w:r>
      <w:r w:rsidR="0041081D">
        <w:t>iyanarto</w:t>
      </w:r>
      <w:r w:rsidR="00E4230D" w:rsidRPr="00E4230D">
        <w:t>, S. and O</w:t>
      </w:r>
      <w:r w:rsidR="0041081D">
        <w:t>xsy</w:t>
      </w:r>
      <w:r w:rsidR="00E4230D" w:rsidRPr="00E4230D">
        <w:t xml:space="preserve">, G. (2018) Rain detection system for estimate weather level using Mamdani fuzzy inference system. </w:t>
      </w:r>
      <w:r w:rsidR="00E4230D" w:rsidRPr="00E4230D">
        <w:rPr>
          <w:i/>
          <w:iCs/>
        </w:rPr>
        <w:t>2018 International Conference on Information and Communications Technology (ICOIACT)</w:t>
      </w:r>
      <w:r w:rsidR="00E4230D" w:rsidRPr="00E4230D">
        <w:t xml:space="preserve">. [Online] Available from: </w:t>
      </w:r>
      <w:r w:rsidR="00E4230D" w:rsidRPr="00E4230D">
        <w:rPr>
          <w:u w:val="single"/>
        </w:rPr>
        <w:t>https://ieeexplore.ieee.org/document/8350711</w:t>
      </w:r>
      <w:r w:rsidR="00E4230D" w:rsidRPr="00E4230D">
        <w:t xml:space="preserve"> [Accessed </w:t>
      </w:r>
      <w:r w:rsidR="00300CF3">
        <w:t>23</w:t>
      </w:r>
      <w:r w:rsidR="00E4230D" w:rsidRPr="00E4230D">
        <w:t>/</w:t>
      </w:r>
      <w:r w:rsidR="00E4230D">
        <w:t>01</w:t>
      </w:r>
      <w:r w:rsidR="00E4230D" w:rsidRPr="00E4230D">
        <w:t>/</w:t>
      </w:r>
      <w:r w:rsidR="00E4230D">
        <w:t>21</w:t>
      </w:r>
      <w:r w:rsidR="00E4230D" w:rsidRPr="00E4230D">
        <w:t>].</w:t>
      </w:r>
    </w:p>
    <w:p w14:paraId="7309094C" w14:textId="31B6B33D" w:rsidR="00046A14" w:rsidRDefault="00046A14" w:rsidP="00644070">
      <w:pPr>
        <w:spacing w:after="0" w:line="240" w:lineRule="auto"/>
      </w:pPr>
    </w:p>
    <w:p w14:paraId="2AC9DA97" w14:textId="4CC69A1F" w:rsidR="00E527CD" w:rsidRPr="00E527CD" w:rsidRDefault="001D6435" w:rsidP="00E527CD">
      <w:pPr>
        <w:spacing w:after="0" w:line="240" w:lineRule="auto"/>
      </w:pPr>
      <w:r>
        <w:t xml:space="preserve">[13] </w:t>
      </w:r>
      <w:r w:rsidR="00E527CD" w:rsidRPr="00E527CD">
        <w:t>PacktPub (2010) Flash 10 Multiplayer Game: Introduction to Lobby and Room Management</w:t>
      </w:r>
      <w:r w:rsidR="00E527CD">
        <w:t xml:space="preserve">. [Weblog] PacktPub. Available from: </w:t>
      </w:r>
      <w:r w:rsidR="00E527CD" w:rsidRPr="00E527CD">
        <w:rPr>
          <w:u w:val="single"/>
        </w:rPr>
        <w:t>https://hub.packtpub.com/flash-10-multiplayer-game-introduction-lobby-and-room-management/</w:t>
      </w:r>
      <w:r w:rsidR="00E527CD">
        <w:t xml:space="preserve"> [Accessed: 23/01/21].</w:t>
      </w:r>
    </w:p>
    <w:p w14:paraId="65642E50" w14:textId="77777777" w:rsidR="001D6435" w:rsidRDefault="001D6435" w:rsidP="00644070">
      <w:pPr>
        <w:spacing w:after="0" w:line="240" w:lineRule="auto"/>
      </w:pPr>
    </w:p>
    <w:p w14:paraId="5211670C" w14:textId="1721DF77" w:rsidR="005F2D88" w:rsidRDefault="00046A14" w:rsidP="00644070">
      <w:pPr>
        <w:spacing w:after="0" w:line="240" w:lineRule="auto"/>
      </w:pPr>
      <w:r>
        <w:t>[1</w:t>
      </w:r>
      <w:r w:rsidR="001D6435">
        <w:t>4</w:t>
      </w:r>
      <w:r>
        <w:t xml:space="preserve">] </w:t>
      </w:r>
      <w:r w:rsidR="005F2D88">
        <w:t xml:space="preserve">Whitehead, E.J. and Hullett, K. (2010) Design patterns in FPS levels. </w:t>
      </w:r>
      <w:r w:rsidR="005F2D88" w:rsidRPr="00325106">
        <w:rPr>
          <w:i/>
          <w:iCs/>
        </w:rPr>
        <w:t>FDG</w:t>
      </w:r>
      <w:r w:rsidR="005F2D88">
        <w:t xml:space="preserve">. [Online]. Available from: </w:t>
      </w:r>
      <w:r w:rsidR="005F2D88" w:rsidRPr="005F2D88">
        <w:rPr>
          <w:u w:val="single"/>
        </w:rPr>
        <w:t>https://www.semanticscholar.org/paper/Design-patterns-in-FPS-levels-Hullett-Whitehead/86fa4df3c9848c8b9df9db9eb35f8c474f2a2b19</w:t>
      </w:r>
      <w:r w:rsidR="005F2D88">
        <w:t xml:space="preserve"> [Accessed: 23/01/21].</w:t>
      </w:r>
    </w:p>
    <w:p w14:paraId="1A7A67CC" w14:textId="64ECC736" w:rsidR="00046A14" w:rsidRDefault="00046A14" w:rsidP="00644070">
      <w:pPr>
        <w:spacing w:after="0" w:line="240" w:lineRule="auto"/>
      </w:pPr>
    </w:p>
    <w:p w14:paraId="1D8AAE23" w14:textId="37AFEC20" w:rsidR="00885EB4" w:rsidRDefault="00046A14" w:rsidP="00644070">
      <w:pPr>
        <w:spacing w:after="0" w:line="240" w:lineRule="auto"/>
      </w:pPr>
      <w:r>
        <w:t>[1</w:t>
      </w:r>
      <w:r w:rsidR="001D6435">
        <w:t>5</w:t>
      </w:r>
      <w:r>
        <w:t xml:space="preserve">] </w:t>
      </w:r>
      <w:r w:rsidR="00885EB4">
        <w:t xml:space="preserve">Hullett, K. (2012). The Science of Level Design: Design Patterns and Analysis of Player Behavior in First-person Shooter Levels. [Online]. Available from: </w:t>
      </w:r>
      <w:r w:rsidR="00885EB4" w:rsidRPr="00885EB4">
        <w:rPr>
          <w:u w:val="single"/>
        </w:rPr>
        <w:t>https://escholarship.org/uc/item/1m25b5j5</w:t>
      </w:r>
      <w:r w:rsidR="00885EB4">
        <w:t xml:space="preserve"> [Accessed: 23/01/21].</w:t>
      </w:r>
    </w:p>
    <w:p w14:paraId="6D96407F" w14:textId="38354126" w:rsidR="00046A14" w:rsidRDefault="00046A14" w:rsidP="00644070">
      <w:pPr>
        <w:spacing w:after="0" w:line="240" w:lineRule="auto"/>
      </w:pPr>
    </w:p>
    <w:p w14:paraId="19E56298" w14:textId="31DADE49" w:rsidR="006A2F91" w:rsidRPr="006A2F91" w:rsidRDefault="00046A14" w:rsidP="006A2F91">
      <w:pPr>
        <w:spacing w:after="0" w:line="240" w:lineRule="auto"/>
      </w:pPr>
      <w:r w:rsidRPr="006A2F91">
        <w:lastRenderedPageBreak/>
        <w:t>[1</w:t>
      </w:r>
      <w:r w:rsidR="001D6435" w:rsidRPr="006A2F91">
        <w:t>6</w:t>
      </w:r>
      <w:r w:rsidRPr="006A2F91">
        <w:t xml:space="preserve">] </w:t>
      </w:r>
      <w:r w:rsidR="006A2F91" w:rsidRPr="006A2F91">
        <w:t>Marsh, C. (2014) 5 best modes in first-person shooters</w:t>
      </w:r>
      <w:r w:rsidR="006A2F91">
        <w:t xml:space="preserve">. [Weblog] </w:t>
      </w:r>
      <w:r w:rsidR="006A2F91" w:rsidRPr="00D05800">
        <w:rPr>
          <w:i/>
          <w:iCs/>
        </w:rPr>
        <w:t>Red Bull</w:t>
      </w:r>
      <w:r w:rsidR="006A2F91">
        <w:t xml:space="preserve">. Available from: </w:t>
      </w:r>
      <w:r w:rsidR="006A2F91" w:rsidRPr="006A2F91">
        <w:rPr>
          <w:u w:val="single"/>
        </w:rPr>
        <w:t>https://www.redbull.com/gb-en/5-best-modes-in-first-person-shooters-esports</w:t>
      </w:r>
      <w:r w:rsidR="006A2F91">
        <w:t xml:space="preserve"> [Accessed: 23/01/21].</w:t>
      </w:r>
    </w:p>
    <w:p w14:paraId="1B519395" w14:textId="100429E7" w:rsidR="00644070" w:rsidRDefault="00644070" w:rsidP="00644070">
      <w:pPr>
        <w:spacing w:after="0" w:line="240" w:lineRule="auto"/>
      </w:pPr>
    </w:p>
    <w:p w14:paraId="2A476E22" w14:textId="4B9AEF86" w:rsidR="004E4CDF" w:rsidRDefault="004E4CDF" w:rsidP="004E4CDF">
      <w:pPr>
        <w:spacing w:after="0" w:line="240" w:lineRule="auto"/>
        <w:rPr>
          <w:sz w:val="18"/>
          <w:szCs w:val="18"/>
        </w:rPr>
      </w:pPr>
      <w:r>
        <w:t>[1</w:t>
      </w:r>
      <w:r w:rsidR="001D6435">
        <w:t>7</w:t>
      </w:r>
      <w:r>
        <w:t xml:space="preserve">] </w:t>
      </w:r>
      <w:r w:rsidRPr="004E4CDF">
        <w:t xml:space="preserve">Cășvean, T.P. (2015) An Introduction to Videogame Genre Theory. Understanding Videogame Genre Framework. </w:t>
      </w:r>
      <w:r w:rsidRPr="004E4CDF">
        <w:rPr>
          <w:i/>
          <w:iCs/>
        </w:rPr>
        <w:t>Athens Journal of Mass Media and Communications</w:t>
      </w:r>
      <w:r w:rsidRPr="004E4CDF">
        <w:t>. [Online] 2</w:t>
      </w:r>
      <w:r>
        <w:t xml:space="preserve"> (</w:t>
      </w:r>
      <w:r w:rsidRPr="004E4CDF">
        <w:t xml:space="preserve">1). Available from: </w:t>
      </w:r>
      <w:r w:rsidRPr="004E4CDF">
        <w:rPr>
          <w:u w:val="single"/>
        </w:rPr>
        <w:t>https://www.semanticscholar.org/paper/An-Introduction-to-Videogame-Genre-Theory.-Genre-C%C4%83%C8%99vean/4dd13db214c63cd19c9d0e97df098170dd75dbc0</w:t>
      </w:r>
      <w:r w:rsidRPr="004E4CDF">
        <w:t xml:space="preserve"> [Accessed </w:t>
      </w:r>
      <w:r w:rsidR="00300CF3">
        <w:t>23</w:t>
      </w:r>
      <w:r w:rsidRPr="004E4CDF">
        <w:t>/</w:t>
      </w:r>
      <w:r>
        <w:t>01</w:t>
      </w:r>
      <w:r w:rsidRPr="004E4CDF">
        <w:t>/</w:t>
      </w:r>
      <w:r>
        <w:t>21</w:t>
      </w:r>
      <w:r w:rsidRPr="004E4CDF">
        <w:t>].</w:t>
      </w:r>
    </w:p>
    <w:p w14:paraId="77609882" w14:textId="77777777" w:rsidR="004E4CDF" w:rsidRDefault="004E4CDF" w:rsidP="00644070">
      <w:pPr>
        <w:spacing w:after="0" w:line="240" w:lineRule="auto"/>
      </w:pPr>
    </w:p>
    <w:p w14:paraId="6EF31A8E" w14:textId="43C54BB6" w:rsidR="003F631B" w:rsidRDefault="005353E3" w:rsidP="00644070">
      <w:pPr>
        <w:spacing w:after="0" w:line="240" w:lineRule="auto"/>
      </w:pPr>
      <w:r>
        <w:t>[1</w:t>
      </w:r>
      <w:r w:rsidR="001D6435">
        <w:t>8</w:t>
      </w:r>
      <w:r>
        <w:t xml:space="preserve">] </w:t>
      </w:r>
      <w:r w:rsidR="003F631B" w:rsidRPr="003F631B">
        <w:t>Deleuze,</w:t>
      </w:r>
      <w:r w:rsidR="003F631B">
        <w:t xml:space="preserve"> J. and </w:t>
      </w:r>
      <w:r w:rsidR="003F631B" w:rsidRPr="003F631B">
        <w:t>Christiaens,</w:t>
      </w:r>
      <w:r w:rsidR="003F631B">
        <w:t xml:space="preserve"> M. and</w:t>
      </w:r>
      <w:r w:rsidR="003F631B" w:rsidRPr="003F631B">
        <w:t xml:space="preserve"> Nuyens, </w:t>
      </w:r>
      <w:r w:rsidR="003F631B">
        <w:t xml:space="preserve">f. and </w:t>
      </w:r>
      <w:r w:rsidR="003F631B" w:rsidRPr="003F631B">
        <w:t>Billieux,</w:t>
      </w:r>
      <w:r w:rsidR="003F631B">
        <w:t xml:space="preserve"> J. (2017) </w:t>
      </w:r>
      <w:r w:rsidR="003F631B" w:rsidRPr="003F631B">
        <w:t>Shoot at first sight! First person shooter players display reduced reaction time and compromised inhibitory control in comparison to other video game players</w:t>
      </w:r>
      <w:r w:rsidR="003F631B">
        <w:t xml:space="preserve">. </w:t>
      </w:r>
      <w:r w:rsidR="003F631B" w:rsidRPr="003F631B">
        <w:rPr>
          <w:i/>
          <w:iCs/>
        </w:rPr>
        <w:t>Computers in Human Behavior</w:t>
      </w:r>
      <w:r w:rsidR="003F631B">
        <w:t xml:space="preserve">. [Online] 72. Available from: </w:t>
      </w:r>
      <w:r w:rsidR="003F631B" w:rsidRPr="003F631B">
        <w:rPr>
          <w:u w:val="single"/>
        </w:rPr>
        <w:t>https://www.sciencedirect.com/science/article/pii/S0747563217301000</w:t>
      </w:r>
      <w:r w:rsidR="003F631B">
        <w:t xml:space="preserve"> [Accessed: 23/01/21]. </w:t>
      </w:r>
    </w:p>
    <w:p w14:paraId="5E205918" w14:textId="77777777" w:rsidR="005353E3" w:rsidRDefault="005353E3" w:rsidP="00644070">
      <w:pPr>
        <w:spacing w:after="0" w:line="240" w:lineRule="auto"/>
      </w:pPr>
    </w:p>
    <w:p w14:paraId="51A6BA8F" w14:textId="7C02290A" w:rsidR="00573AD1" w:rsidRPr="00573AD1" w:rsidRDefault="00046A14" w:rsidP="00573AD1">
      <w:pPr>
        <w:spacing w:after="0" w:line="240" w:lineRule="auto"/>
      </w:pPr>
      <w:r>
        <w:t>[1</w:t>
      </w:r>
      <w:r w:rsidR="001D6435">
        <w:t>9</w:t>
      </w:r>
      <w:r>
        <w:t xml:space="preserve">] </w:t>
      </w:r>
      <w:r w:rsidR="00573AD1" w:rsidRPr="00573AD1">
        <w:t xml:space="preserve">Rivera, G. and Hullet, K. and Whitehead, J. (2012) Enemy NPC Design Patterns in Shooter Games. In: </w:t>
      </w:r>
      <w:r w:rsidR="00573AD1" w:rsidRPr="00573AD1">
        <w:rPr>
          <w:i/>
          <w:iCs/>
        </w:rPr>
        <w:t>Proceedings of the First Workshop on Design Patterns in Games</w:t>
      </w:r>
      <w:r w:rsidR="00573AD1" w:rsidRPr="00573AD1">
        <w:t xml:space="preserve">. </w:t>
      </w:r>
      <w:r w:rsidR="00573AD1" w:rsidRPr="00573AD1">
        <w:rPr>
          <w:i/>
          <w:iCs/>
        </w:rPr>
        <w:t>Raleigh, North Carolina, May 2012</w:t>
      </w:r>
      <w:r w:rsidR="00573AD1" w:rsidRPr="00573AD1">
        <w:t>. New York: Association for Computing Machinery, pp. 1-8.</w:t>
      </w:r>
    </w:p>
    <w:p w14:paraId="297A8005" w14:textId="17F75226" w:rsidR="00046A14" w:rsidRDefault="00046A14" w:rsidP="00644070">
      <w:pPr>
        <w:spacing w:after="0" w:line="240" w:lineRule="auto"/>
      </w:pPr>
    </w:p>
    <w:p w14:paraId="5C83E257" w14:textId="1CAC5EB2" w:rsidR="00440ABB" w:rsidRPr="00440ABB" w:rsidRDefault="00A36DF2" w:rsidP="00440ABB">
      <w:pPr>
        <w:spacing w:after="0" w:line="240" w:lineRule="auto"/>
      </w:pPr>
      <w:r>
        <w:t>[</w:t>
      </w:r>
      <w:r w:rsidR="001D6435">
        <w:t>20</w:t>
      </w:r>
      <w:r>
        <w:t xml:space="preserve">] </w:t>
      </w:r>
      <w:r w:rsidR="00440ABB" w:rsidRPr="00440ABB">
        <w:t xml:space="preserve">Higham, M. (2020) Call </w:t>
      </w:r>
      <w:r w:rsidR="00440ABB">
        <w:t>o</w:t>
      </w:r>
      <w:r w:rsidR="00440ABB" w:rsidRPr="00440ABB">
        <w:t>f Duty Cold War Multiplayer Hands-</w:t>
      </w:r>
      <w:r w:rsidR="00440ABB">
        <w:t>o</w:t>
      </w:r>
      <w:r w:rsidR="00440ABB" w:rsidRPr="00440ABB">
        <w:t>n: Should You Play It Over Modern Warfare?</w:t>
      </w:r>
      <w:r w:rsidR="00440ABB">
        <w:t xml:space="preserve"> [Weblog] </w:t>
      </w:r>
      <w:r w:rsidR="00440ABB" w:rsidRPr="00440ABB">
        <w:rPr>
          <w:i/>
          <w:iCs/>
        </w:rPr>
        <w:t>Gamespot</w:t>
      </w:r>
      <w:r w:rsidR="00440ABB">
        <w:t>.</w:t>
      </w:r>
      <w:r w:rsidR="00E02298">
        <w:t xml:space="preserve"> Available from: </w:t>
      </w:r>
      <w:r w:rsidR="00E02298" w:rsidRPr="00E02298">
        <w:rPr>
          <w:u w:val="single"/>
        </w:rPr>
        <w:t>https://www.gamespot.com/articles/call-of-duty-cold-war-multiplayer-hands-on-should-/1100-6481950/</w:t>
      </w:r>
      <w:r w:rsidR="00E02298">
        <w:t xml:space="preserve"> [Accessed: 23/01/21].</w:t>
      </w:r>
    </w:p>
    <w:p w14:paraId="422673B5" w14:textId="77777777" w:rsidR="00713C84" w:rsidRDefault="00713C84" w:rsidP="00644070">
      <w:pPr>
        <w:spacing w:after="0" w:line="240" w:lineRule="auto"/>
      </w:pPr>
    </w:p>
    <w:p w14:paraId="021687D2" w14:textId="3100130E" w:rsidR="003D58DB" w:rsidRPr="003D58DB" w:rsidRDefault="00780FD6" w:rsidP="003D58DB">
      <w:pPr>
        <w:spacing w:after="0" w:line="240" w:lineRule="auto"/>
      </w:pPr>
      <w:r>
        <w:t xml:space="preserve">[21] </w:t>
      </w:r>
      <w:r w:rsidR="003D58DB" w:rsidRPr="003D58DB">
        <w:t>GAMEPEDIA (2020) Performance modifiers</w:t>
      </w:r>
      <w:r w:rsidR="003D58DB">
        <w:t xml:space="preserve">. [Online] GAMEPEDIA. Available from: </w:t>
      </w:r>
      <w:r w:rsidR="003D58DB" w:rsidRPr="00D7587D">
        <w:rPr>
          <w:u w:val="single"/>
        </w:rPr>
        <w:t>https://escapefromtarkov.gamepedia.com/Performance_modifiers</w:t>
      </w:r>
      <w:r w:rsidR="003D58DB">
        <w:t xml:space="preserve"> [Accessed: 23/01/21].</w:t>
      </w:r>
    </w:p>
    <w:p w14:paraId="503183B5" w14:textId="77777777" w:rsidR="00780FD6" w:rsidRDefault="00780FD6" w:rsidP="00644070">
      <w:pPr>
        <w:spacing w:after="0" w:line="240" w:lineRule="auto"/>
      </w:pPr>
    </w:p>
    <w:p w14:paraId="722839FB" w14:textId="74E02274" w:rsidR="00046A14" w:rsidRPr="001A347F" w:rsidRDefault="00046A14" w:rsidP="001A347F">
      <w:pPr>
        <w:spacing w:after="0"/>
        <w:rPr>
          <w:rFonts w:cs="Akzidenz-Grotesk Pro Regular"/>
          <w:color w:val="000000"/>
          <w:sz w:val="18"/>
          <w:szCs w:val="18"/>
        </w:rPr>
      </w:pPr>
      <w:r>
        <w:t>[</w:t>
      </w:r>
      <w:r w:rsidR="00A36DF2">
        <w:t>2</w:t>
      </w:r>
      <w:r w:rsidR="00780FD6">
        <w:t>2</w:t>
      </w:r>
      <w:r>
        <w:t>]</w:t>
      </w:r>
      <w:r w:rsidR="0080235B">
        <w:t xml:space="preserve"> </w:t>
      </w:r>
      <w:r w:rsidR="001A347F" w:rsidRPr="001A347F">
        <w:t>G</w:t>
      </w:r>
      <w:r w:rsidR="001A347F">
        <w:t>iusti</w:t>
      </w:r>
      <w:r w:rsidR="001A347F" w:rsidRPr="001A347F">
        <w:t>, R. and H</w:t>
      </w:r>
      <w:r w:rsidR="001A347F">
        <w:t>ulett</w:t>
      </w:r>
      <w:r w:rsidR="001A347F" w:rsidRPr="001A347F">
        <w:t>, K. and W</w:t>
      </w:r>
      <w:r w:rsidR="001A347F">
        <w:t>hitehead</w:t>
      </w:r>
      <w:r w:rsidR="001A347F" w:rsidRPr="001A347F">
        <w:t xml:space="preserve">, J. (2012) Weapon design patterns in shooter games. </w:t>
      </w:r>
      <w:r w:rsidR="001A347F" w:rsidRPr="00A23ECD">
        <w:rPr>
          <w:i/>
          <w:iCs/>
        </w:rPr>
        <w:t>Proceedings of the First Workshop on Design Patterns in Games</w:t>
      </w:r>
      <w:r w:rsidR="001A347F" w:rsidRPr="001A347F">
        <w:t xml:space="preserve">. [Online] Available from: </w:t>
      </w:r>
      <w:r w:rsidR="001A347F" w:rsidRPr="00EA7AD8">
        <w:rPr>
          <w:u w:val="single"/>
        </w:rPr>
        <w:t>https://www.researchgate.net/publication/261857628_Weapon_design_patterns_in_shooter_games</w:t>
      </w:r>
      <w:r w:rsidR="001A347F" w:rsidRPr="001A347F">
        <w:t xml:space="preserve"> [Accessed 2</w:t>
      </w:r>
      <w:r w:rsidR="00300CF3">
        <w:t>3</w:t>
      </w:r>
      <w:r w:rsidR="001A347F" w:rsidRPr="001A347F">
        <w:t>/</w:t>
      </w:r>
      <w:r w:rsidR="001A347F">
        <w:t>01</w:t>
      </w:r>
      <w:r w:rsidR="001A347F" w:rsidRPr="001A347F">
        <w:t>/</w:t>
      </w:r>
      <w:r w:rsidR="001A347F">
        <w:t>21</w:t>
      </w:r>
      <w:r w:rsidR="001A347F" w:rsidRPr="001A347F">
        <w:t>].</w:t>
      </w:r>
    </w:p>
    <w:p w14:paraId="62C6CBEF" w14:textId="171D7247" w:rsidR="007465D8" w:rsidRDefault="007465D8" w:rsidP="00644070">
      <w:pPr>
        <w:spacing w:after="0" w:line="240" w:lineRule="auto"/>
      </w:pPr>
    </w:p>
    <w:p w14:paraId="6B11307A" w14:textId="7241C794" w:rsidR="00514239" w:rsidRPr="00514239" w:rsidRDefault="007465D8" w:rsidP="00514239">
      <w:pPr>
        <w:spacing w:after="0" w:line="240" w:lineRule="auto"/>
      </w:pPr>
      <w:r>
        <w:t>[</w:t>
      </w:r>
      <w:r w:rsidR="004E4CDF">
        <w:t>2</w:t>
      </w:r>
      <w:r w:rsidR="00780FD6">
        <w:t>3</w:t>
      </w:r>
      <w:r>
        <w:t xml:space="preserve">] </w:t>
      </w:r>
      <w:r w:rsidR="00514239" w:rsidRPr="00514239">
        <w:t>Kljajic, A. (2018) Battlefield V gets another controversy, now around TTK and TTD</w:t>
      </w:r>
      <w:r w:rsidR="00514239">
        <w:t xml:space="preserve">. [Weblog] </w:t>
      </w:r>
      <w:r w:rsidR="00514239" w:rsidRPr="00C104FB">
        <w:rPr>
          <w:i/>
          <w:iCs/>
        </w:rPr>
        <w:t>alt char</w:t>
      </w:r>
      <w:r w:rsidR="00514239">
        <w:t xml:space="preserve">. Available from: </w:t>
      </w:r>
      <w:r w:rsidR="00514239" w:rsidRPr="00514239">
        <w:rPr>
          <w:u w:val="single"/>
        </w:rPr>
        <w:t>https://www.altchar.com/game-news/battlefield-v-gets-a-controversy-around-time-to-kill-a5cQq1d7YbBl</w:t>
      </w:r>
      <w:r w:rsidR="00514239">
        <w:t xml:space="preserve"> [Accessed: 23/01/21].</w:t>
      </w:r>
    </w:p>
    <w:p w14:paraId="26FC3324" w14:textId="77777777" w:rsidR="00514239" w:rsidRDefault="00514239" w:rsidP="00644070">
      <w:pPr>
        <w:spacing w:after="0" w:line="240" w:lineRule="auto"/>
      </w:pPr>
    </w:p>
    <w:p w14:paraId="1D2BF557" w14:textId="4CC1EC2E" w:rsidR="00B2483C" w:rsidRPr="00C34C6A" w:rsidRDefault="007465D8" w:rsidP="00C34C6A">
      <w:pPr>
        <w:spacing w:after="0" w:line="240" w:lineRule="auto"/>
      </w:pPr>
      <w:r>
        <w:t>[2</w:t>
      </w:r>
      <w:r w:rsidR="00780FD6">
        <w:t>4</w:t>
      </w:r>
      <w:r>
        <w:t xml:space="preserve">] </w:t>
      </w:r>
      <w:r w:rsidR="00C34C6A" w:rsidRPr="00C34C6A">
        <w:t xml:space="preserve">United States Department of Defense (1972) </w:t>
      </w:r>
      <w:r w:rsidR="00C34C6A" w:rsidRPr="00C34C6A">
        <w:rPr>
          <w:i/>
          <w:iCs/>
        </w:rPr>
        <w:t>Department of Defense Dictionary of Military and Associated Terms</w:t>
      </w:r>
      <w:r w:rsidR="00C34C6A">
        <w:t>. Joint Publication 1-02.</w:t>
      </w:r>
    </w:p>
    <w:p w14:paraId="62E8DDD7" w14:textId="1A936284" w:rsidR="007465D8" w:rsidRDefault="007465D8" w:rsidP="00644070">
      <w:pPr>
        <w:spacing w:after="0" w:line="240" w:lineRule="auto"/>
      </w:pPr>
    </w:p>
    <w:p w14:paraId="59468A7E" w14:textId="2AE413D3" w:rsidR="007465D8" w:rsidRDefault="007465D8" w:rsidP="00644070">
      <w:pPr>
        <w:spacing w:after="0" w:line="240" w:lineRule="auto"/>
      </w:pPr>
      <w:r>
        <w:t>[2</w:t>
      </w:r>
      <w:r w:rsidR="00780FD6">
        <w:t>5</w:t>
      </w:r>
      <w:r>
        <w:t xml:space="preserve">] </w:t>
      </w:r>
      <w:r w:rsidR="007025CF">
        <w:t xml:space="preserve">Call of Duty (2020) Weapons. [Online] Call of Duty. Available from: </w:t>
      </w:r>
      <w:r w:rsidR="007025CF" w:rsidRPr="007025CF">
        <w:rPr>
          <w:u w:val="single"/>
        </w:rPr>
        <w:t>https://www.callofduty.com/warzone/strategyguide/pre-game-preparation/Weapons</w:t>
      </w:r>
      <w:r w:rsidR="007025CF">
        <w:t xml:space="preserve"> [Accessed: 23/01/21].</w:t>
      </w:r>
    </w:p>
    <w:p w14:paraId="556CFBD7" w14:textId="77777777" w:rsidR="007025CF" w:rsidRDefault="007025CF" w:rsidP="00644070">
      <w:pPr>
        <w:spacing w:after="0" w:line="240" w:lineRule="auto"/>
      </w:pPr>
    </w:p>
    <w:p w14:paraId="2BB0214D" w14:textId="6D278789" w:rsidR="00502CCC" w:rsidRDefault="007465D8" w:rsidP="00644070">
      <w:pPr>
        <w:spacing w:after="0" w:line="240" w:lineRule="auto"/>
      </w:pPr>
      <w:r>
        <w:t>[2</w:t>
      </w:r>
      <w:r w:rsidR="00780FD6">
        <w:t>6</w:t>
      </w:r>
      <w:r>
        <w:t xml:space="preserve">] </w:t>
      </w:r>
      <w:r w:rsidR="00C87E62" w:rsidRPr="00C87E62">
        <w:t>Breuer, J</w:t>
      </w:r>
      <w:r w:rsidR="00C87E62">
        <w:t>.</w:t>
      </w:r>
      <w:r w:rsidR="00C87E62" w:rsidRPr="00C87E62">
        <w:t xml:space="preserve"> </w:t>
      </w:r>
      <w:r w:rsidR="00C87E62">
        <w:t>and</w:t>
      </w:r>
      <w:r w:rsidR="00C87E62" w:rsidRPr="00C87E62">
        <w:t xml:space="preserve"> Festl, R</w:t>
      </w:r>
      <w:r w:rsidR="00C87E62">
        <w:t>.</w:t>
      </w:r>
      <w:r w:rsidR="00C87E62" w:rsidRPr="00C87E62">
        <w:t xml:space="preserve"> </w:t>
      </w:r>
      <w:r w:rsidR="00C87E62">
        <w:t>and</w:t>
      </w:r>
      <w:r w:rsidR="00C87E62" w:rsidRPr="00C87E62">
        <w:t xml:space="preserve"> Quandt, T. (2012)</w:t>
      </w:r>
      <w:r w:rsidR="00C87E62">
        <w:t xml:space="preserve"> </w:t>
      </w:r>
      <w:r w:rsidR="00090655" w:rsidRPr="00090655">
        <w:t>Digital War: An empirical analysis of narrative elements in military first-person shooters</w:t>
      </w:r>
      <w:r w:rsidR="00090655">
        <w:t xml:space="preserve">. </w:t>
      </w:r>
      <w:r w:rsidR="00090655" w:rsidRPr="00090655">
        <w:t>Journal of Gaming and Virtual Worlds</w:t>
      </w:r>
      <w:r w:rsidR="00090655">
        <w:t xml:space="preserve">. [Online] 4 (3). Available from: </w:t>
      </w:r>
      <w:r w:rsidR="00090655" w:rsidRPr="00090655">
        <w:rPr>
          <w:u w:val="single"/>
        </w:rPr>
        <w:t>https://www.researchgate.net/publication/260264301_Digital_War_An_empirical_analysis_of_narrative_elements_in_military_first-person_shooters</w:t>
      </w:r>
      <w:r w:rsidR="00090655">
        <w:t xml:space="preserve"> [Accessed: 23/01/21].</w:t>
      </w:r>
    </w:p>
    <w:p w14:paraId="727F40EB" w14:textId="77777777" w:rsidR="00090655" w:rsidRDefault="00090655" w:rsidP="00644070">
      <w:pPr>
        <w:spacing w:after="0" w:line="240" w:lineRule="auto"/>
      </w:pPr>
    </w:p>
    <w:p w14:paraId="57D28ED1" w14:textId="1C071ECB" w:rsidR="00090655" w:rsidRPr="00090655" w:rsidRDefault="00A36DF2" w:rsidP="00090655">
      <w:pPr>
        <w:spacing w:after="0" w:line="240" w:lineRule="auto"/>
      </w:pPr>
      <w:r>
        <w:t>[2</w:t>
      </w:r>
      <w:r w:rsidR="00780FD6">
        <w:t>7</w:t>
      </w:r>
      <w:r>
        <w:t xml:space="preserve">] </w:t>
      </w:r>
      <w:r w:rsidR="00090655" w:rsidRPr="00090655">
        <w:t>BBKDRAGON (2019) 5 Tips to Aim Better in any FPS</w:t>
      </w:r>
      <w:r w:rsidR="00090655">
        <w:t xml:space="preserve">. [Weblog] </w:t>
      </w:r>
      <w:r w:rsidR="00090655" w:rsidRPr="00090655">
        <w:rPr>
          <w:i/>
          <w:iCs/>
        </w:rPr>
        <w:t>steelseries</w:t>
      </w:r>
      <w:r w:rsidR="00090655">
        <w:t xml:space="preserve">. Available from: </w:t>
      </w:r>
      <w:r w:rsidR="00090655" w:rsidRPr="00090655">
        <w:rPr>
          <w:u w:val="single"/>
        </w:rPr>
        <w:t>https://steelseries.com/blog/5-tips-improve-any-fps-102</w:t>
      </w:r>
      <w:r w:rsidR="00090655">
        <w:t xml:space="preserve"> [Accessed: 06/07/19].</w:t>
      </w:r>
    </w:p>
    <w:p w14:paraId="54D6D872" w14:textId="43BDD014" w:rsidR="00090655" w:rsidRDefault="00090655" w:rsidP="00644070">
      <w:pPr>
        <w:spacing w:after="0" w:line="240" w:lineRule="auto"/>
      </w:pPr>
    </w:p>
    <w:p w14:paraId="7C0EE373" w14:textId="579B4955" w:rsidR="00110779" w:rsidRDefault="00110779" w:rsidP="00644070">
      <w:pPr>
        <w:spacing w:after="0" w:line="240" w:lineRule="auto"/>
      </w:pPr>
    </w:p>
    <w:p w14:paraId="28BF150F" w14:textId="7BAA0634" w:rsidR="00DD2198" w:rsidRPr="00DD2198" w:rsidRDefault="00110779" w:rsidP="00DD2198">
      <w:pPr>
        <w:spacing w:after="0" w:line="240" w:lineRule="auto"/>
      </w:pPr>
      <w:r>
        <w:t>[2</w:t>
      </w:r>
      <w:r w:rsidR="00780FD6">
        <w:t>8</w:t>
      </w:r>
      <w:r>
        <w:t xml:space="preserve">] </w:t>
      </w:r>
      <w:r w:rsidR="00DD2198" w:rsidRPr="00DD2198">
        <w:t>Grant (2019) Measurement, accuracy and precision of data</w:t>
      </w:r>
      <w:r w:rsidR="00DD2198">
        <w:t xml:space="preserve">. [Online] Grant. Available from: </w:t>
      </w:r>
      <w:r w:rsidR="00DD2198" w:rsidRPr="00DD2198">
        <w:rPr>
          <w:u w:val="single"/>
        </w:rPr>
        <w:t>https://www.grantinstruments.com/measurement-accuracy-and-precision-of-data</w:t>
      </w:r>
      <w:r w:rsidR="00DD2198">
        <w:t xml:space="preserve"> [Accessed: 23/01/21].</w:t>
      </w:r>
    </w:p>
    <w:p w14:paraId="104CFDBF" w14:textId="3C5B612A" w:rsidR="008956CE" w:rsidRDefault="008956CE" w:rsidP="00644070">
      <w:pPr>
        <w:spacing w:after="0" w:line="240" w:lineRule="auto"/>
      </w:pPr>
    </w:p>
    <w:p w14:paraId="7C3910C9" w14:textId="31744695" w:rsidR="00300CF3" w:rsidRDefault="008956CE" w:rsidP="00300CF3">
      <w:pPr>
        <w:spacing w:after="0" w:line="240" w:lineRule="auto"/>
      </w:pPr>
      <w:r>
        <w:t>[2</w:t>
      </w:r>
      <w:r w:rsidR="00780FD6">
        <w:t>9</w:t>
      </w:r>
      <w:r>
        <w:t xml:space="preserve">] </w:t>
      </w:r>
      <w:r w:rsidR="00300CF3" w:rsidRPr="006B0614">
        <w:t>MathWorks (20</w:t>
      </w:r>
      <w:r w:rsidR="00300CF3">
        <w:t>21</w:t>
      </w:r>
      <w:r w:rsidR="00300CF3" w:rsidRPr="006B0614">
        <w:t xml:space="preserve">) </w:t>
      </w:r>
      <w:r w:rsidR="00300CF3">
        <w:rPr>
          <w:i/>
          <w:iCs/>
        </w:rPr>
        <w:t>Trapezoidal MF</w:t>
      </w:r>
      <w:r w:rsidR="00300CF3" w:rsidRPr="006B0614">
        <w:t xml:space="preserve"> [Online] </w:t>
      </w:r>
      <w:r w:rsidR="00300CF3">
        <w:t xml:space="preserve">MathWorks. </w:t>
      </w:r>
      <w:r w:rsidR="00300CF3" w:rsidRPr="006B0614">
        <w:t xml:space="preserve">Available from: </w:t>
      </w:r>
      <w:r w:rsidR="00300CF3" w:rsidRPr="00300CF3">
        <w:rPr>
          <w:u w:val="single"/>
        </w:rPr>
        <w:t>https://uk.mathworks.com/help/fuzzy/trapezoidalmf.html</w:t>
      </w:r>
      <w:r w:rsidR="00300CF3" w:rsidRPr="006B0614">
        <w:t xml:space="preserve"> [Accessed 2</w:t>
      </w:r>
      <w:r w:rsidR="00300CF3">
        <w:t>3</w:t>
      </w:r>
      <w:r w:rsidR="00300CF3" w:rsidRPr="006B0614">
        <w:t>/</w:t>
      </w:r>
      <w:r w:rsidR="00300CF3">
        <w:t>01</w:t>
      </w:r>
      <w:r w:rsidR="00300CF3" w:rsidRPr="006B0614">
        <w:t>/</w:t>
      </w:r>
      <w:r w:rsidR="00300CF3">
        <w:t>21</w:t>
      </w:r>
      <w:r w:rsidR="00300CF3" w:rsidRPr="006B0614">
        <w:t>].</w:t>
      </w:r>
    </w:p>
    <w:p w14:paraId="76570A8D" w14:textId="043CA874" w:rsidR="008956CE" w:rsidRDefault="008956CE" w:rsidP="00644070">
      <w:pPr>
        <w:spacing w:after="0" w:line="240" w:lineRule="auto"/>
      </w:pPr>
    </w:p>
    <w:p w14:paraId="4C35192D" w14:textId="0718E814" w:rsidR="00300CF3" w:rsidRDefault="008956CE" w:rsidP="00644070">
      <w:pPr>
        <w:spacing w:after="0" w:line="240" w:lineRule="auto"/>
      </w:pPr>
      <w:r>
        <w:t>[</w:t>
      </w:r>
      <w:r w:rsidR="00780FD6">
        <w:t>30</w:t>
      </w:r>
      <w:r>
        <w:t xml:space="preserve">] </w:t>
      </w:r>
      <w:r w:rsidR="00300CF3" w:rsidRPr="006B0614">
        <w:t>MathWorks (20</w:t>
      </w:r>
      <w:r w:rsidR="00300CF3">
        <w:t>21</w:t>
      </w:r>
      <w:r w:rsidR="00300CF3" w:rsidRPr="006B0614">
        <w:t xml:space="preserve">) </w:t>
      </w:r>
      <w:r w:rsidR="00300CF3">
        <w:rPr>
          <w:i/>
          <w:iCs/>
        </w:rPr>
        <w:t>Triangular MF</w:t>
      </w:r>
      <w:r w:rsidR="00300CF3" w:rsidRPr="006B0614">
        <w:t xml:space="preserve"> [Online] </w:t>
      </w:r>
      <w:r w:rsidR="00300CF3">
        <w:t xml:space="preserve">MathWorks. </w:t>
      </w:r>
      <w:r w:rsidR="00300CF3" w:rsidRPr="006B0614">
        <w:t xml:space="preserve">Available from: </w:t>
      </w:r>
      <w:r w:rsidR="00300CF3" w:rsidRPr="00300CF3">
        <w:rPr>
          <w:u w:val="single"/>
        </w:rPr>
        <w:t>https://uk.mathworks.com/help/fuzzy/triangularmf.html</w:t>
      </w:r>
      <w:r w:rsidR="00300CF3" w:rsidRPr="006B0614">
        <w:t xml:space="preserve"> [Accessed 2</w:t>
      </w:r>
      <w:r w:rsidR="00300CF3">
        <w:t>3</w:t>
      </w:r>
      <w:r w:rsidR="00300CF3" w:rsidRPr="006B0614">
        <w:t>/</w:t>
      </w:r>
      <w:r w:rsidR="00300CF3">
        <w:t>01</w:t>
      </w:r>
      <w:r w:rsidR="00300CF3" w:rsidRPr="006B0614">
        <w:t>/</w:t>
      </w:r>
      <w:r w:rsidR="00300CF3">
        <w:t>21</w:t>
      </w:r>
      <w:r w:rsidR="00300CF3" w:rsidRPr="006B0614">
        <w:t>].</w:t>
      </w:r>
    </w:p>
    <w:p w14:paraId="0BC46C30" w14:textId="390D1010" w:rsidR="008956CE" w:rsidRDefault="008956CE" w:rsidP="00644070">
      <w:pPr>
        <w:spacing w:after="0" w:line="240" w:lineRule="auto"/>
      </w:pPr>
    </w:p>
    <w:p w14:paraId="34867C9B" w14:textId="06B3FD8C" w:rsidR="00FB0256" w:rsidRPr="00FB0256" w:rsidRDefault="005C608B" w:rsidP="00FB0256">
      <w:pPr>
        <w:spacing w:after="0" w:line="240" w:lineRule="auto"/>
      </w:pPr>
      <w:r>
        <w:t xml:space="preserve">[31] </w:t>
      </w:r>
      <w:r w:rsidR="00FB0256" w:rsidRPr="00FB0256">
        <w:t>Güttler, C. and Johansson, T.D. (2003) Spatial principles of level-design in multi-player first-person shooters. In</w:t>
      </w:r>
      <w:r w:rsidR="00FB0256" w:rsidRPr="00FB0256">
        <w:rPr>
          <w:i/>
          <w:iCs/>
        </w:rPr>
        <w:t>: Proceedings of the 2nd workshop on Network and system support for games</w:t>
      </w:r>
      <w:r w:rsidR="00FB0256" w:rsidRPr="00FB0256">
        <w:t>. Redwood City, California, May 2003. New York: Association for Computing Machinery</w:t>
      </w:r>
      <w:r w:rsidR="00FB0256">
        <w:t>, pp. 158-170.</w:t>
      </w:r>
    </w:p>
    <w:p w14:paraId="5513C6EE" w14:textId="77777777" w:rsidR="00FB0256" w:rsidRDefault="00FB0256" w:rsidP="00644070">
      <w:pPr>
        <w:spacing w:after="0" w:line="240" w:lineRule="auto"/>
      </w:pPr>
    </w:p>
    <w:p w14:paraId="33B04E1F" w14:textId="05188A6C" w:rsidR="007972A9" w:rsidRPr="007972A9" w:rsidRDefault="008956CE" w:rsidP="007972A9">
      <w:pPr>
        <w:spacing w:after="0" w:line="240" w:lineRule="auto"/>
      </w:pPr>
      <w:r>
        <w:t>[3</w:t>
      </w:r>
      <w:r w:rsidR="005C608B">
        <w:t>2</w:t>
      </w:r>
      <w:r>
        <w:t xml:space="preserve">] </w:t>
      </w:r>
      <w:r w:rsidR="007972A9" w:rsidRPr="007972A9">
        <w:t>A Chunk (2020) Designing FPS Multiplayer Maps: Part 1 - Mike Stout</w:t>
      </w:r>
      <w:r w:rsidR="007972A9">
        <w:t xml:space="preserve">. [Weblog] </w:t>
      </w:r>
      <w:r w:rsidR="007972A9" w:rsidRPr="00E87B82">
        <w:rPr>
          <w:i/>
          <w:iCs/>
        </w:rPr>
        <w:t>Next Level Design</w:t>
      </w:r>
      <w:r w:rsidR="007972A9">
        <w:t xml:space="preserve">. Available from: </w:t>
      </w:r>
      <w:r w:rsidR="007972A9" w:rsidRPr="007972A9">
        <w:rPr>
          <w:u w:val="single"/>
        </w:rPr>
        <w:t>https://www.nextleveldesign.org/index.php?/content/articles/designing-fps-multiplayer-maps-part-1-mike-stout-r304/</w:t>
      </w:r>
      <w:r w:rsidR="007972A9">
        <w:t xml:space="preserve"> [Accessed: 23/01/21].</w:t>
      </w:r>
    </w:p>
    <w:p w14:paraId="251B5F07" w14:textId="77777777" w:rsidR="00414276" w:rsidRDefault="00414276" w:rsidP="00644070">
      <w:pPr>
        <w:spacing w:after="0" w:line="240" w:lineRule="auto"/>
      </w:pPr>
    </w:p>
    <w:p w14:paraId="329626DB" w14:textId="6BC8D777" w:rsidR="005C74CC" w:rsidRDefault="005C74CC" w:rsidP="00644070">
      <w:pPr>
        <w:spacing w:after="0" w:line="240" w:lineRule="auto"/>
      </w:pPr>
      <w:r>
        <w:t xml:space="preserve">[33] </w:t>
      </w:r>
      <w:r w:rsidR="00C311AF">
        <w:t>Collins (</w:t>
      </w:r>
      <w:r w:rsidR="007573CA">
        <w:t>2021</w:t>
      </w:r>
      <w:r w:rsidR="00C311AF">
        <w:t>)</w:t>
      </w:r>
      <w:r w:rsidR="007573CA">
        <w:t xml:space="preserve"> large area. [Online] Collins. Available from: </w:t>
      </w:r>
      <w:r w:rsidR="007573CA" w:rsidRPr="007573CA">
        <w:rPr>
          <w:u w:val="single"/>
        </w:rPr>
        <w:t>https://www.collinsdictionary.com/dictionary/english/large-area</w:t>
      </w:r>
      <w:r w:rsidR="007573CA">
        <w:t xml:space="preserve"> [Accessed: 23/01/21].</w:t>
      </w:r>
    </w:p>
    <w:p w14:paraId="2F45F2C0" w14:textId="77777777" w:rsidR="00C311AF" w:rsidRDefault="00C311AF" w:rsidP="00644070">
      <w:pPr>
        <w:spacing w:after="0" w:line="240" w:lineRule="auto"/>
      </w:pPr>
    </w:p>
    <w:p w14:paraId="1EC3404B" w14:textId="47049947" w:rsidR="009D707B" w:rsidRDefault="005C74CC" w:rsidP="00644070">
      <w:pPr>
        <w:spacing w:after="0" w:line="240" w:lineRule="auto"/>
      </w:pPr>
      <w:r>
        <w:t xml:space="preserve">[34] </w:t>
      </w:r>
      <w:r w:rsidR="009D707B">
        <w:t xml:space="preserve">Call of Duty (2020) Tap Map: Atlas. [Online] Call of Duty. Available from: </w:t>
      </w:r>
      <w:r w:rsidR="009D707B" w:rsidRPr="009D707B">
        <w:rPr>
          <w:u w:val="single"/>
        </w:rPr>
        <w:t>https://www.callofduty.com/warzone/strategyguide/tac-map-atlas</w:t>
      </w:r>
      <w:r w:rsidR="009D707B">
        <w:t xml:space="preserve"> [Accessed; 23/01/21].</w:t>
      </w:r>
    </w:p>
    <w:p w14:paraId="39334920" w14:textId="7F8916C1" w:rsidR="005C74CC" w:rsidRDefault="005C74CC" w:rsidP="00644070">
      <w:pPr>
        <w:spacing w:after="0" w:line="240" w:lineRule="auto"/>
      </w:pPr>
    </w:p>
    <w:p w14:paraId="493AEAEA" w14:textId="2D8F59CE" w:rsidR="005C74CC" w:rsidRPr="00B1421E" w:rsidRDefault="005C74CC" w:rsidP="00644070">
      <w:pPr>
        <w:spacing w:after="0" w:line="240" w:lineRule="auto"/>
        <w:rPr>
          <w:rFonts w:cs="Akzidenz-Grotesk Pro Regular"/>
          <w:color w:val="000000"/>
          <w:sz w:val="18"/>
          <w:szCs w:val="18"/>
        </w:rPr>
      </w:pPr>
      <w:r>
        <w:t xml:space="preserve">[35] </w:t>
      </w:r>
      <w:r w:rsidR="00B1421E" w:rsidRPr="00B1421E">
        <w:t>P</w:t>
      </w:r>
      <w:r w:rsidR="00B1421E">
        <w:t>olicarpo</w:t>
      </w:r>
      <w:r w:rsidR="00B1421E" w:rsidRPr="00B1421E">
        <w:t>, D. and U</w:t>
      </w:r>
      <w:r w:rsidR="00B1421E">
        <w:t>rbano</w:t>
      </w:r>
      <w:r w:rsidR="00B1421E" w:rsidRPr="00B1421E">
        <w:t>, P. and L</w:t>
      </w:r>
      <w:r w:rsidR="00B1421E">
        <w:t>oureiro</w:t>
      </w:r>
      <w:r w:rsidR="00B1421E" w:rsidRPr="00B1421E">
        <w:t xml:space="preserve">, T. (2010) Dynamic scripting applied to a First-Person Shooter. </w:t>
      </w:r>
      <w:r w:rsidR="00B1421E" w:rsidRPr="00B1421E">
        <w:rPr>
          <w:i/>
          <w:iCs/>
        </w:rPr>
        <w:t>5th Iberian Conference on Information Systems and Technologies</w:t>
      </w:r>
      <w:r w:rsidR="00B1421E" w:rsidRPr="00B1421E">
        <w:t xml:space="preserve">. [Online] Available from: </w:t>
      </w:r>
      <w:r w:rsidR="00B1421E" w:rsidRPr="00C00D63">
        <w:rPr>
          <w:u w:val="single"/>
        </w:rPr>
        <w:t>https://ieeexplore.ieee.org/document/5556600</w:t>
      </w:r>
      <w:r w:rsidR="00B1421E" w:rsidRPr="00B1421E">
        <w:t xml:space="preserve"> [Accessed </w:t>
      </w:r>
      <w:r w:rsidR="00C00D63">
        <w:t>2</w:t>
      </w:r>
      <w:r w:rsidR="00300CF3">
        <w:t>3</w:t>
      </w:r>
      <w:r w:rsidR="00B1421E" w:rsidRPr="00B1421E">
        <w:t>/</w:t>
      </w:r>
      <w:r w:rsidR="00C00D63">
        <w:t>01</w:t>
      </w:r>
      <w:r w:rsidR="00B1421E" w:rsidRPr="00B1421E">
        <w:t>/</w:t>
      </w:r>
      <w:r w:rsidR="00C00D63">
        <w:t>21</w:t>
      </w:r>
      <w:r w:rsidR="00B1421E" w:rsidRPr="00B1421E">
        <w:t>].</w:t>
      </w:r>
    </w:p>
    <w:p w14:paraId="145620A2" w14:textId="29E8E883" w:rsidR="00BD37C4" w:rsidRDefault="00BD37C4" w:rsidP="00644070">
      <w:pPr>
        <w:spacing w:after="0" w:line="240" w:lineRule="auto"/>
      </w:pPr>
    </w:p>
    <w:p w14:paraId="3C23F52B" w14:textId="4683503E" w:rsidR="00B15848" w:rsidRPr="00B15848" w:rsidRDefault="00BD37C4" w:rsidP="00B15848">
      <w:pPr>
        <w:spacing w:after="0" w:line="240" w:lineRule="auto"/>
      </w:pPr>
      <w:r>
        <w:t xml:space="preserve">[36] </w:t>
      </w:r>
      <w:r w:rsidR="00B15848" w:rsidRPr="00B15848">
        <w:t>LaPell, D. (2012) What does 'Effective Range' Mean (and what does it mean to you)?</w:t>
      </w:r>
      <w:r w:rsidR="00B15848">
        <w:t xml:space="preserve"> [Weblog] GUNS.COM. Available from: </w:t>
      </w:r>
      <w:r w:rsidR="00B15848" w:rsidRPr="00B15848">
        <w:rPr>
          <w:u w:val="single"/>
        </w:rPr>
        <w:t>https://www.guns.com/news/2012/08/13/effective-range-handgun-rifle</w:t>
      </w:r>
      <w:r w:rsidR="00B15848">
        <w:t xml:space="preserve"> [Accessed: 23/01/21].</w:t>
      </w:r>
    </w:p>
    <w:p w14:paraId="67196457" w14:textId="542B58B6" w:rsidR="00BD37C4" w:rsidRDefault="00BD37C4" w:rsidP="00644070">
      <w:pPr>
        <w:spacing w:after="0" w:line="240" w:lineRule="auto"/>
      </w:pPr>
    </w:p>
    <w:p w14:paraId="35F75057" w14:textId="5C10C9CE" w:rsidR="007D33C8" w:rsidRPr="00911152" w:rsidRDefault="00BD37C4" w:rsidP="00911152">
      <w:pPr>
        <w:spacing w:after="0" w:line="240" w:lineRule="auto"/>
      </w:pPr>
      <w:r w:rsidRPr="00911152">
        <w:t xml:space="preserve">[37] </w:t>
      </w:r>
      <w:r w:rsidR="007D33C8" w:rsidRPr="00911152">
        <w:t xml:space="preserve">Collins (2021) </w:t>
      </w:r>
      <w:r w:rsidR="00911152" w:rsidRPr="00911152">
        <w:t>at close range from close range</w:t>
      </w:r>
      <w:r w:rsidR="007D33C8" w:rsidRPr="00911152">
        <w:t xml:space="preserve">. [Online] Collins. Available from: </w:t>
      </w:r>
      <w:r w:rsidR="007D33C8" w:rsidRPr="00911152">
        <w:rPr>
          <w:u w:val="single"/>
        </w:rPr>
        <w:t>https://www.collinsdictionary.com/dictionary/english/at-close-range</w:t>
      </w:r>
      <w:r w:rsidR="007D33C8" w:rsidRPr="00911152">
        <w:t xml:space="preserve"> [Accessed: 23/01/21].</w:t>
      </w:r>
    </w:p>
    <w:p w14:paraId="48FB4F82" w14:textId="6C26067D" w:rsidR="00BD37C4" w:rsidRDefault="00BD37C4" w:rsidP="00644070">
      <w:pPr>
        <w:spacing w:after="0" w:line="240" w:lineRule="auto"/>
      </w:pPr>
    </w:p>
    <w:p w14:paraId="673EEBCE" w14:textId="3E6B4CFC" w:rsidR="00620933" w:rsidRPr="00620933" w:rsidRDefault="00BD37C4" w:rsidP="00620933">
      <w:pPr>
        <w:spacing w:after="0" w:line="240" w:lineRule="auto"/>
      </w:pPr>
      <w:r>
        <w:t xml:space="preserve">[38] </w:t>
      </w:r>
      <w:r w:rsidR="00620933" w:rsidRPr="00620933">
        <w:t>Keach, S. (2020) Call of Duty Warzone best guns – the fastest ‘time to kill’ weapons revealed</w:t>
      </w:r>
      <w:r w:rsidR="00620933">
        <w:t xml:space="preserve">. [Weblog] </w:t>
      </w:r>
      <w:r w:rsidR="00620933" w:rsidRPr="007E6A71">
        <w:rPr>
          <w:i/>
          <w:iCs/>
        </w:rPr>
        <w:t>The Sun</w:t>
      </w:r>
      <w:r w:rsidR="00620933">
        <w:t xml:space="preserve">. Available from: </w:t>
      </w:r>
      <w:r w:rsidR="00620933" w:rsidRPr="00620933">
        <w:rPr>
          <w:u w:val="single"/>
        </w:rPr>
        <w:t>https://www.thesun.co.uk/tech/11395158/call-of-duty-warzone-best-gun-fastest-time-to-kill-weapon-assault-rifle-modern-warfare/</w:t>
      </w:r>
      <w:r w:rsidR="00620933">
        <w:t xml:space="preserve"> [Accessed: 23/01/21].</w:t>
      </w:r>
    </w:p>
    <w:p w14:paraId="01BC6524" w14:textId="77777777" w:rsidR="00620933" w:rsidRDefault="00620933" w:rsidP="00644070">
      <w:pPr>
        <w:spacing w:after="0" w:line="240" w:lineRule="auto"/>
      </w:pPr>
    </w:p>
    <w:p w14:paraId="30BB58BF" w14:textId="7479BCCA" w:rsidR="001F799B" w:rsidRDefault="00BD37C4" w:rsidP="00644070">
      <w:pPr>
        <w:spacing w:after="0" w:line="240" w:lineRule="auto"/>
      </w:pPr>
      <w:r>
        <w:t xml:space="preserve">[39] </w:t>
      </w:r>
      <w:r w:rsidR="001F799B" w:rsidRPr="00911152">
        <w:t xml:space="preserve">Collins (2021) </w:t>
      </w:r>
      <w:r w:rsidR="001F799B">
        <w:t>fast pace</w:t>
      </w:r>
      <w:r w:rsidR="001F799B" w:rsidRPr="00911152">
        <w:t xml:space="preserve">. [Online] Collins. Available from: </w:t>
      </w:r>
      <w:r w:rsidR="001F799B" w:rsidRPr="001F799B">
        <w:rPr>
          <w:u w:val="single"/>
        </w:rPr>
        <w:t>https://www.collinsdictionary.com/dictionary/english/fast-pace</w:t>
      </w:r>
      <w:r w:rsidR="001F799B" w:rsidRPr="00911152">
        <w:t xml:space="preserve"> [Accessed: 23/01/21].</w:t>
      </w:r>
    </w:p>
    <w:p w14:paraId="30CF0A35" w14:textId="11C77231" w:rsidR="00604782" w:rsidRDefault="00604782" w:rsidP="00644070">
      <w:pPr>
        <w:spacing w:after="0" w:line="240" w:lineRule="auto"/>
      </w:pPr>
    </w:p>
    <w:p w14:paraId="2D655F81" w14:textId="4187F571" w:rsidR="003009F9" w:rsidRPr="003009F9" w:rsidRDefault="00604782" w:rsidP="003009F9">
      <w:pPr>
        <w:spacing w:after="0" w:line="240" w:lineRule="auto"/>
      </w:pPr>
      <w:r>
        <w:t xml:space="preserve">[40] </w:t>
      </w:r>
      <w:r w:rsidR="003009F9" w:rsidRPr="003009F9">
        <w:t>M-Lorey, R. (2020) The Best Mobility Loadouts for Call of Duty: Modern Warfare and Warzone</w:t>
      </w:r>
      <w:r w:rsidR="003009F9">
        <w:t xml:space="preserve">. [Weblog] </w:t>
      </w:r>
      <w:r w:rsidR="007E6A71" w:rsidRPr="00BF4CD2">
        <w:rPr>
          <w:i/>
          <w:iCs/>
        </w:rPr>
        <w:t>GAME RANT</w:t>
      </w:r>
      <w:r w:rsidR="007E6A71">
        <w:t xml:space="preserve">. </w:t>
      </w:r>
      <w:r w:rsidR="008C64C3">
        <w:t xml:space="preserve">Available from: </w:t>
      </w:r>
      <w:r w:rsidR="008C64C3" w:rsidRPr="008C64C3">
        <w:rPr>
          <w:u w:val="single"/>
        </w:rPr>
        <w:t>https://gamerant.com/call-duty-modern-warfare-best-guns-fast-mobility-loadouts/</w:t>
      </w:r>
      <w:r w:rsidR="008C64C3">
        <w:t xml:space="preserve"> [Accessed: 23/01/21].</w:t>
      </w:r>
    </w:p>
    <w:p w14:paraId="2E0D2DB3" w14:textId="4A9EFD06" w:rsidR="002547D7" w:rsidRDefault="002547D7" w:rsidP="00644070">
      <w:pPr>
        <w:spacing w:after="0" w:line="240" w:lineRule="auto"/>
      </w:pPr>
    </w:p>
    <w:p w14:paraId="1636C730" w14:textId="414617FC" w:rsidR="00844FF6" w:rsidRPr="00844FF6" w:rsidRDefault="002547D7" w:rsidP="00844FF6">
      <w:pPr>
        <w:spacing w:after="0" w:line="240" w:lineRule="auto"/>
      </w:pPr>
      <w:r>
        <w:t xml:space="preserve">[41] </w:t>
      </w:r>
      <w:r w:rsidR="00844FF6" w:rsidRPr="00844FF6">
        <w:t>Konings, H. (2017) Slow Mobility: “You can’t buy happiness, but riding a bike brings you pretty close”</w:t>
      </w:r>
      <w:r w:rsidR="00844FF6">
        <w:t xml:space="preserve">. [Weblog] </w:t>
      </w:r>
      <w:r w:rsidR="00844FF6" w:rsidRPr="00355A43">
        <w:rPr>
          <w:i/>
          <w:iCs/>
        </w:rPr>
        <w:t>MSKC</w:t>
      </w:r>
      <w:r w:rsidR="00844FF6">
        <w:t xml:space="preserve">. Available from: </w:t>
      </w:r>
      <w:r w:rsidR="00844FF6" w:rsidRPr="00844FF6">
        <w:rPr>
          <w:u w:val="single"/>
        </w:rPr>
        <w:t>https://mobilitybehaviour.eu/2017/07/26/slow-mobility-you-cant-buy-happiness-but-riding-a-bike-brings-you-pretty-close/</w:t>
      </w:r>
      <w:r w:rsidR="00844FF6">
        <w:t xml:space="preserve"> [Accessed; 23/01/21].</w:t>
      </w:r>
    </w:p>
    <w:p w14:paraId="3A5CD8E6" w14:textId="4E844199" w:rsidR="002547D7" w:rsidRDefault="002547D7" w:rsidP="00644070">
      <w:pPr>
        <w:spacing w:after="0" w:line="240" w:lineRule="auto"/>
      </w:pPr>
    </w:p>
    <w:p w14:paraId="0E9CACC3" w14:textId="78FAE411" w:rsidR="002547D7" w:rsidRDefault="002547D7" w:rsidP="00644070">
      <w:pPr>
        <w:spacing w:after="0" w:line="240" w:lineRule="auto"/>
      </w:pPr>
      <w:r>
        <w:lastRenderedPageBreak/>
        <w:t xml:space="preserve">[42] </w:t>
      </w:r>
      <w:r w:rsidR="00B92E8B">
        <w:t xml:space="preserve">Klimmt, C. and Blake, C.G. and Hefner, D. and Vorderer, P. (2009) Player Performance, Satisfaction and Video Game Enjoyment. In: </w:t>
      </w:r>
      <w:r w:rsidR="00B92E8B" w:rsidRPr="00B92E8B">
        <w:rPr>
          <w:i/>
          <w:iCs/>
        </w:rPr>
        <w:t>Entertainment Computing - ICEC 2009, 8th International Conference. Paris, France, September 2009</w:t>
      </w:r>
      <w:r w:rsidR="00B92E8B">
        <w:t>. Berlin: ResearchGate, pp. 1-12.</w:t>
      </w:r>
    </w:p>
    <w:p w14:paraId="081838B0" w14:textId="77777777" w:rsidR="00B92E8B" w:rsidRDefault="00B92E8B" w:rsidP="00644070">
      <w:pPr>
        <w:spacing w:after="0" w:line="240" w:lineRule="auto"/>
      </w:pPr>
    </w:p>
    <w:p w14:paraId="37E99D3D" w14:textId="2A1E16F5" w:rsidR="00D55D97" w:rsidRPr="00D55D97" w:rsidRDefault="002547D7" w:rsidP="00D55D97">
      <w:pPr>
        <w:spacing w:after="0" w:line="240" w:lineRule="auto"/>
      </w:pPr>
      <w:r>
        <w:t xml:space="preserve">[43] </w:t>
      </w:r>
      <w:r w:rsidR="00D55D97" w:rsidRPr="00D55D97">
        <w:t>Coombes, L. (2020) Black Ops Cold War: Time To Kill Comparison With Black Ops 4 And Modern Warfare</w:t>
      </w:r>
      <w:r w:rsidR="00D55D97">
        <w:t xml:space="preserve">. [Weblog] </w:t>
      </w:r>
      <w:r w:rsidR="00D55D97" w:rsidRPr="005513A3">
        <w:rPr>
          <w:i/>
          <w:iCs/>
        </w:rPr>
        <w:t>GFINITY</w:t>
      </w:r>
      <w:r w:rsidR="00D55D97">
        <w:t xml:space="preserve">. Available from: </w:t>
      </w:r>
      <w:r w:rsidR="00D55D97" w:rsidRPr="00D55D97">
        <w:rPr>
          <w:u w:val="single"/>
        </w:rPr>
        <w:t>https://www.gfinityesports.com/article/6519/call-of-duty-black-ops-cold-war-time-to-kill-ttk-comparison-ps4-xbox-pc</w:t>
      </w:r>
      <w:r w:rsidR="00D55D97">
        <w:t xml:space="preserve"> [Accessed: 23/01/21].</w:t>
      </w:r>
    </w:p>
    <w:p w14:paraId="72623DD3" w14:textId="3DEACC0D" w:rsidR="00AD5CEE" w:rsidRDefault="00AD5CEE" w:rsidP="00644070">
      <w:pPr>
        <w:spacing w:after="0" w:line="240" w:lineRule="auto"/>
      </w:pPr>
    </w:p>
    <w:p w14:paraId="74734399" w14:textId="05943177" w:rsidR="000C6FC7" w:rsidRDefault="00AD5CEE" w:rsidP="00291110">
      <w:pPr>
        <w:spacing w:after="0" w:line="240" w:lineRule="auto"/>
      </w:pPr>
      <w:r>
        <w:t xml:space="preserve">[44] </w:t>
      </w:r>
      <w:r w:rsidR="00291110">
        <w:t>Lawrence</w:t>
      </w:r>
      <w:r w:rsidR="000C6FC7" w:rsidRPr="00291110">
        <w:t xml:space="preserve">, </w:t>
      </w:r>
      <w:r w:rsidR="00291110">
        <w:t>N</w:t>
      </w:r>
      <w:r w:rsidR="000C6FC7" w:rsidRPr="00291110">
        <w:t>. (201</w:t>
      </w:r>
      <w:r w:rsidR="00291110">
        <w:t>8</w:t>
      </w:r>
      <w:r w:rsidR="000C6FC7" w:rsidRPr="00291110">
        <w:t xml:space="preserve">) </w:t>
      </w:r>
      <w:r w:rsidR="00291110" w:rsidRPr="00291110">
        <w:t>Understanding TTK and why it was important for BFV to revert its changes</w:t>
      </w:r>
      <w:r w:rsidR="000C6FC7" w:rsidRPr="00291110">
        <w:t>. [Weblog</w:t>
      </w:r>
      <w:r w:rsidR="000C6FC7">
        <w:t xml:space="preserve">] </w:t>
      </w:r>
      <w:r w:rsidR="000C6FC7" w:rsidRPr="00911284">
        <w:rPr>
          <w:i/>
          <w:iCs/>
        </w:rPr>
        <w:t>Red Bull</w:t>
      </w:r>
      <w:r w:rsidR="000C6FC7">
        <w:t xml:space="preserve">. Available from: </w:t>
      </w:r>
      <w:r w:rsidR="000C6FC7" w:rsidRPr="000C6FC7">
        <w:rPr>
          <w:u w:val="single"/>
        </w:rPr>
        <w:t>https://www.redbull.com/au-en/understanding-ttk-and-why-it-was-important-for-bfv-to-revert-its-changes</w:t>
      </w:r>
      <w:r w:rsidR="000C6FC7">
        <w:t xml:space="preserve"> [Accessed: 23/01/21].</w:t>
      </w:r>
    </w:p>
    <w:p w14:paraId="562369F5" w14:textId="27A4B492" w:rsidR="00AD5CEE" w:rsidRDefault="00AD5CEE" w:rsidP="00644070">
      <w:pPr>
        <w:spacing w:after="0" w:line="240" w:lineRule="auto"/>
      </w:pPr>
    </w:p>
    <w:p w14:paraId="7686446E" w14:textId="7BBC7E41" w:rsidR="00AD5CEE" w:rsidRDefault="00AD5CEE" w:rsidP="00644070">
      <w:pPr>
        <w:spacing w:after="0" w:line="240" w:lineRule="auto"/>
      </w:pPr>
      <w:r>
        <w:t xml:space="preserve">[45] </w:t>
      </w:r>
      <w:r w:rsidR="000C2ABD">
        <w:t xml:space="preserve">Los Angeles Harbor College (2021) Accuracy and Precision. [Online] Los Angeles Harbor College. Available from: </w:t>
      </w:r>
      <w:r w:rsidR="000C2ABD" w:rsidRPr="000C2ABD">
        <w:rPr>
          <w:u w:val="single"/>
        </w:rPr>
        <w:t>https://effectiveness.lahc.edu/academic_affairs/sfcs/chemistry/Shared%20Documents/Chem101Arias/Exp%201%20-%20AccPreF11.pdf</w:t>
      </w:r>
      <w:r w:rsidR="000C2ABD">
        <w:t xml:space="preserve"> [Accessed: 23/01/21].</w:t>
      </w:r>
    </w:p>
    <w:p w14:paraId="44893127" w14:textId="77777777" w:rsidR="009E2908" w:rsidRDefault="009E2908" w:rsidP="00644070">
      <w:pPr>
        <w:spacing w:after="0" w:line="240" w:lineRule="auto"/>
      </w:pPr>
    </w:p>
    <w:p w14:paraId="18623414" w14:textId="41B57316" w:rsidR="00AD5CEE" w:rsidRDefault="00AD5CEE" w:rsidP="00644070">
      <w:pPr>
        <w:spacing w:after="0" w:line="240" w:lineRule="auto"/>
      </w:pPr>
      <w:r>
        <w:t xml:space="preserve">[46] </w:t>
      </w:r>
      <w:r w:rsidR="005762A8">
        <w:t xml:space="preserve">wikiHow (2020) How to Calculate Square Meters. [Online] wikiHow. Available from: </w:t>
      </w:r>
      <w:r w:rsidR="005762A8" w:rsidRPr="005762A8">
        <w:rPr>
          <w:u w:val="single"/>
        </w:rPr>
        <w:t>https://www.wikihow.com/Calculate-Square-Meters#</w:t>
      </w:r>
      <w:r w:rsidR="005762A8">
        <w:t xml:space="preserve"> [Accessed: 23/01/21].</w:t>
      </w:r>
    </w:p>
    <w:p w14:paraId="140380C5" w14:textId="77777777" w:rsidR="005762A8" w:rsidRDefault="005762A8" w:rsidP="00644070">
      <w:pPr>
        <w:spacing w:after="0" w:line="240" w:lineRule="auto"/>
      </w:pPr>
    </w:p>
    <w:p w14:paraId="0F78FCEB" w14:textId="3795B71B" w:rsidR="00AD5CEE" w:rsidRDefault="00AD5CEE" w:rsidP="00644070">
      <w:pPr>
        <w:spacing w:after="0" w:line="240" w:lineRule="auto"/>
      </w:pPr>
      <w:r>
        <w:t xml:space="preserve">[47] </w:t>
      </w:r>
      <w:r w:rsidR="00123020">
        <w:t xml:space="preserve">Griffin, J. (2020) Top 5 greatest Call of Duty maps of all time. [Weblog] </w:t>
      </w:r>
      <w:r w:rsidR="00123020" w:rsidRPr="00311806">
        <w:rPr>
          <w:i/>
          <w:iCs/>
        </w:rPr>
        <w:t>DARTFROG</w:t>
      </w:r>
      <w:r w:rsidR="00123020">
        <w:t xml:space="preserve">. Available from: </w:t>
      </w:r>
      <w:r w:rsidR="00123020" w:rsidRPr="00123020">
        <w:rPr>
          <w:u w:val="single"/>
        </w:rPr>
        <w:t>https://dartfrog.gg/top-5-greatest-call-of-duty-maps-of-all-time/</w:t>
      </w:r>
      <w:r w:rsidR="00123020">
        <w:t xml:space="preserve"> [Accessed: 23/01/21]. </w:t>
      </w:r>
    </w:p>
    <w:p w14:paraId="1BC1FC16" w14:textId="77777777" w:rsidR="00123020" w:rsidRDefault="00123020" w:rsidP="00644070">
      <w:pPr>
        <w:spacing w:after="0" w:line="240" w:lineRule="auto"/>
      </w:pPr>
    </w:p>
    <w:p w14:paraId="78B92D66" w14:textId="2B57B0D4" w:rsidR="007638AB" w:rsidRDefault="00AD5CEE" w:rsidP="00644070">
      <w:pPr>
        <w:spacing w:after="0" w:line="240" w:lineRule="auto"/>
      </w:pPr>
      <w:r>
        <w:t xml:space="preserve">[48] </w:t>
      </w:r>
      <w:r w:rsidR="007638AB">
        <w:t xml:space="preserve">Call of Duty (2020) Season one is available now. [Online] Call of Duty. Available from: </w:t>
      </w:r>
      <w:r w:rsidR="007638AB" w:rsidRPr="007638AB">
        <w:rPr>
          <w:u w:val="single"/>
        </w:rPr>
        <w:t>https://www.callofduty.com/home</w:t>
      </w:r>
      <w:r w:rsidR="007638AB">
        <w:t xml:space="preserve"> [Accessed: 23/01/21].</w:t>
      </w:r>
    </w:p>
    <w:p w14:paraId="7F5A1444" w14:textId="3DC87581" w:rsidR="00880393" w:rsidRDefault="00880393" w:rsidP="00644070">
      <w:pPr>
        <w:spacing w:after="0" w:line="240" w:lineRule="auto"/>
      </w:pPr>
    </w:p>
    <w:p w14:paraId="64DB4F2D" w14:textId="7F366458" w:rsidR="002D0120" w:rsidRPr="002D0120" w:rsidRDefault="00880393" w:rsidP="002D0120">
      <w:pPr>
        <w:spacing w:after="0" w:line="240" w:lineRule="auto"/>
      </w:pPr>
      <w:r>
        <w:t xml:space="preserve">[49] </w:t>
      </w:r>
      <w:r w:rsidR="002D0120" w:rsidRPr="002D0120">
        <w:t>Y-Poole, W. (2018) Call of Duty YouTuber uses maths to work out the size of the Black Ops 4 battle royale map</w:t>
      </w:r>
      <w:r w:rsidR="002D0120">
        <w:t xml:space="preserve">. [Weblog] </w:t>
      </w:r>
      <w:r w:rsidR="002D0120" w:rsidRPr="00494266">
        <w:rPr>
          <w:i/>
          <w:iCs/>
        </w:rPr>
        <w:t>EUROGAMER</w:t>
      </w:r>
      <w:r w:rsidR="002D0120">
        <w:t xml:space="preserve">. Available from: </w:t>
      </w:r>
      <w:r w:rsidR="002D0120" w:rsidRPr="002D0120">
        <w:rPr>
          <w:u w:val="single"/>
        </w:rPr>
        <w:t>https://www.eurogamer.net/articles/2018-05-22-call-of-duty-youtuber-uses-maths-to-work-out-the-size-of-the-black-ops-4-battle-royale-map</w:t>
      </w:r>
      <w:r w:rsidR="002D0120">
        <w:t xml:space="preserve"> [Accessed: 23/01/21].</w:t>
      </w:r>
    </w:p>
    <w:p w14:paraId="3664A561" w14:textId="4E294757" w:rsidR="00880393" w:rsidRDefault="00880393" w:rsidP="00644070">
      <w:pPr>
        <w:spacing w:after="0" w:line="240" w:lineRule="auto"/>
      </w:pPr>
    </w:p>
    <w:p w14:paraId="7B04E14A" w14:textId="5E3BCFCD" w:rsidR="00DF58CC" w:rsidRPr="00DF58CC" w:rsidRDefault="00880393" w:rsidP="00DF58CC">
      <w:pPr>
        <w:spacing w:after="0" w:line="240" w:lineRule="auto"/>
      </w:pPr>
      <w:r>
        <w:t xml:space="preserve">[50] </w:t>
      </w:r>
      <w:r w:rsidR="00DF58CC" w:rsidRPr="00DF58CC">
        <w:t>Mattone, J. (2019) Modern Warfare® Tactical Map Intel: Shipment</w:t>
      </w:r>
      <w:r w:rsidR="00DF58CC">
        <w:t xml:space="preserve">. [Weblog] </w:t>
      </w:r>
      <w:r w:rsidR="00DF58CC" w:rsidRPr="00DF58CC">
        <w:rPr>
          <w:i/>
          <w:iCs/>
        </w:rPr>
        <w:t>Activision</w:t>
      </w:r>
      <w:r w:rsidR="00DF58CC">
        <w:t xml:space="preserve">. Available from: </w:t>
      </w:r>
      <w:r w:rsidR="00DF58CC" w:rsidRPr="00DF58CC">
        <w:rPr>
          <w:u w:val="single"/>
        </w:rPr>
        <w:t>https://blog.activision.com/uk/en/call-of-duty/2019-12/Modern-Warfare-Tactical-Map-Intel-Shipment</w:t>
      </w:r>
      <w:r w:rsidR="00DF58CC">
        <w:t xml:space="preserve"> [Accessed: 23/01/21].</w:t>
      </w:r>
    </w:p>
    <w:p w14:paraId="4C8F44AF" w14:textId="77777777" w:rsidR="00DF58CC" w:rsidRDefault="00DF58CC" w:rsidP="00644070">
      <w:pPr>
        <w:spacing w:after="0" w:line="240" w:lineRule="auto"/>
      </w:pPr>
    </w:p>
    <w:p w14:paraId="18C7D682" w14:textId="3D5327AB" w:rsidR="000F0AF6" w:rsidRPr="000F0AF6" w:rsidRDefault="00880393" w:rsidP="000F0AF6">
      <w:pPr>
        <w:spacing w:after="0" w:line="240" w:lineRule="auto"/>
      </w:pPr>
      <w:r>
        <w:t xml:space="preserve">[51] </w:t>
      </w:r>
      <w:r w:rsidR="000F0AF6" w:rsidRPr="000F0AF6">
        <w:t>Fischer, T. (2019) Call of Duty: Modern Warfare Reveals Biggest Map in Series History</w:t>
      </w:r>
      <w:r w:rsidR="000F0AF6">
        <w:t xml:space="preserve">. [Weblog] </w:t>
      </w:r>
      <w:r w:rsidR="000F0AF6" w:rsidRPr="007241B1">
        <w:rPr>
          <w:i/>
          <w:iCs/>
        </w:rPr>
        <w:t>comicbook</w:t>
      </w:r>
      <w:r w:rsidR="000F0AF6">
        <w:t xml:space="preserve">. Available from: </w:t>
      </w:r>
      <w:r w:rsidR="000F0AF6" w:rsidRPr="000F0AF6">
        <w:rPr>
          <w:u w:val="single"/>
        </w:rPr>
        <w:t>https://comicbook.com/gaming/news/call-of-duty-modern-warfare-ps4-xbox-pc-map-multiplayer/</w:t>
      </w:r>
      <w:r w:rsidR="000F0AF6">
        <w:t xml:space="preserve"> [Accessed: 23/01/21].</w:t>
      </w:r>
    </w:p>
    <w:p w14:paraId="452FAC81" w14:textId="50F998B8" w:rsidR="00880393" w:rsidRDefault="00880393" w:rsidP="00644070">
      <w:pPr>
        <w:spacing w:after="0" w:line="240" w:lineRule="auto"/>
      </w:pPr>
    </w:p>
    <w:p w14:paraId="6D7D7F02" w14:textId="27BFCA45" w:rsidR="007241B1" w:rsidRPr="007241B1" w:rsidRDefault="00880393" w:rsidP="007241B1">
      <w:pPr>
        <w:spacing w:after="0" w:line="240" w:lineRule="auto"/>
      </w:pPr>
      <w:r>
        <w:t>[52]</w:t>
      </w:r>
      <w:r w:rsidR="007241B1">
        <w:t xml:space="preserve"> </w:t>
      </w:r>
      <w:r w:rsidR="000F0AF6" w:rsidRPr="007241B1">
        <w:t>McLaughlin, K. (</w:t>
      </w:r>
      <w:r w:rsidR="007241B1" w:rsidRPr="007241B1">
        <w:t>2014</w:t>
      </w:r>
      <w:r w:rsidR="000F0AF6" w:rsidRPr="007241B1">
        <w:t>)</w:t>
      </w:r>
      <w:r w:rsidR="007241B1" w:rsidRPr="007241B1">
        <w:t xml:space="preserve"> The world's smallest countries and why you should visit them</w:t>
      </w:r>
      <w:r w:rsidR="007241B1">
        <w:t xml:space="preserve">. [Weblog] </w:t>
      </w:r>
      <w:r w:rsidR="007241B1" w:rsidRPr="007241B1">
        <w:rPr>
          <w:i/>
          <w:iCs/>
        </w:rPr>
        <w:t>TRAVELLER</w:t>
      </w:r>
      <w:r w:rsidR="007241B1">
        <w:t xml:space="preserve">. Available from: </w:t>
      </w:r>
      <w:r w:rsidR="007241B1" w:rsidRPr="007241B1">
        <w:rPr>
          <w:u w:val="single"/>
        </w:rPr>
        <w:t>https://www.traveller.com.au/the-worlds-smallest-countries-and-why-you-should-visit-them-10dwpc</w:t>
      </w:r>
      <w:r w:rsidR="007241B1">
        <w:t xml:space="preserve"> [Accessed: 23/01/21].</w:t>
      </w:r>
    </w:p>
    <w:p w14:paraId="2409B2DC" w14:textId="302BCC99" w:rsidR="002A6275" w:rsidRDefault="002A6275" w:rsidP="00644070">
      <w:pPr>
        <w:spacing w:after="0" w:line="240" w:lineRule="auto"/>
      </w:pPr>
    </w:p>
    <w:p w14:paraId="3C85AF0B" w14:textId="7F174BB8" w:rsidR="00D505EC" w:rsidRPr="00D505EC" w:rsidRDefault="002A6275" w:rsidP="00D505EC">
      <w:pPr>
        <w:spacing w:after="0" w:line="240" w:lineRule="auto"/>
      </w:pPr>
      <w:r>
        <w:t xml:space="preserve">[53] </w:t>
      </w:r>
      <w:r w:rsidR="00D505EC" w:rsidRPr="00D505EC">
        <w:t>Khan Academy (2021) Metric units of length review (mm, cm, m, &amp; km)</w:t>
      </w:r>
      <w:r w:rsidR="00D505EC">
        <w:t xml:space="preserve">. [Online] Khan Academy. Available from: </w:t>
      </w:r>
      <w:r w:rsidR="00D505EC" w:rsidRPr="00D505EC">
        <w:rPr>
          <w:u w:val="single"/>
        </w:rPr>
        <w:t>https://www.khanacademy.org/math/cc-fifth-grade-math/imp-measurement-and-data-3/imp-unit-conversion/a/metric-units-of-length-review</w:t>
      </w:r>
      <w:r w:rsidR="00D505EC">
        <w:t xml:space="preserve"> [Accessed: 23/01/21].</w:t>
      </w:r>
    </w:p>
    <w:p w14:paraId="3ED093B8" w14:textId="62BFCC43" w:rsidR="002A6275" w:rsidRDefault="002A6275" w:rsidP="00644070">
      <w:pPr>
        <w:spacing w:after="0" w:line="240" w:lineRule="auto"/>
      </w:pPr>
    </w:p>
    <w:p w14:paraId="05AC35C4" w14:textId="53F50FBA" w:rsidR="00203FDE" w:rsidRPr="00203FDE" w:rsidRDefault="002A6275" w:rsidP="00203FDE">
      <w:pPr>
        <w:spacing w:after="0" w:line="240" w:lineRule="auto"/>
      </w:pPr>
      <w:r>
        <w:t xml:space="preserve">[54] </w:t>
      </w:r>
      <w:r w:rsidR="00203FDE" w:rsidRPr="00203FDE">
        <w:t xml:space="preserve">Toms, O. (2020) Call </w:t>
      </w:r>
      <w:r w:rsidR="00694776" w:rsidRPr="00203FDE">
        <w:t>of</w:t>
      </w:r>
      <w:r w:rsidR="00203FDE" w:rsidRPr="00203FDE">
        <w:t xml:space="preserve"> Duty Cold War weapon stats: damage, range, shots to kill, and more</w:t>
      </w:r>
      <w:r w:rsidR="00203FDE">
        <w:t xml:space="preserve">. [Weblog] </w:t>
      </w:r>
      <w:r w:rsidR="00203FDE" w:rsidRPr="003B2249">
        <w:rPr>
          <w:i/>
          <w:iCs/>
        </w:rPr>
        <w:t>Rock Paper Shotgun</w:t>
      </w:r>
      <w:r w:rsidR="00203FDE">
        <w:t xml:space="preserve">. Available from: </w:t>
      </w:r>
      <w:r w:rsidR="00203FDE" w:rsidRPr="00203FDE">
        <w:rPr>
          <w:u w:val="single"/>
        </w:rPr>
        <w:lastRenderedPageBreak/>
        <w:t>https://www.rockpapershotgun.com/2020/11/13/call-of-duty-cold-war-weapon-stats-damage-range-shots-to-kill/</w:t>
      </w:r>
      <w:r w:rsidR="00203FDE">
        <w:t xml:space="preserve"> [Accessed: 23/01/21].</w:t>
      </w:r>
    </w:p>
    <w:p w14:paraId="296C28DB" w14:textId="3A974B5D" w:rsidR="002A6275" w:rsidRDefault="002A6275" w:rsidP="00644070">
      <w:pPr>
        <w:spacing w:after="0" w:line="240" w:lineRule="auto"/>
      </w:pPr>
    </w:p>
    <w:p w14:paraId="02B14683" w14:textId="55F8B753" w:rsidR="003D5234" w:rsidRDefault="002A6275" w:rsidP="00644070">
      <w:pPr>
        <w:spacing w:after="0" w:line="240" w:lineRule="auto"/>
      </w:pPr>
      <w:r>
        <w:t xml:space="preserve">[55] </w:t>
      </w:r>
      <w:r w:rsidR="003B2FED">
        <w:t xml:space="preserve">Military.com (2021) M134 GAU-17 Gatling Gun. [Online] Military.com. Available from: </w:t>
      </w:r>
      <w:r w:rsidR="003B2FED" w:rsidRPr="003B2FED">
        <w:rPr>
          <w:u w:val="single"/>
        </w:rPr>
        <w:t>https://www.military.com/equipment/m134-gau-17-gatling-gun</w:t>
      </w:r>
      <w:r w:rsidR="003B2FED">
        <w:t xml:space="preserve"> [Accessed: 23/01/21].</w:t>
      </w:r>
    </w:p>
    <w:p w14:paraId="0B276AF0" w14:textId="77777777" w:rsidR="003B2FED" w:rsidRDefault="003B2FED" w:rsidP="00644070">
      <w:pPr>
        <w:spacing w:after="0" w:line="240" w:lineRule="auto"/>
      </w:pPr>
    </w:p>
    <w:p w14:paraId="13D0A7B8" w14:textId="50E91732" w:rsidR="003D5234" w:rsidRDefault="003D5234" w:rsidP="00644070">
      <w:pPr>
        <w:spacing w:after="0" w:line="240" w:lineRule="auto"/>
      </w:pPr>
      <w:r>
        <w:t xml:space="preserve">[56] </w:t>
      </w:r>
      <w:r w:rsidR="00E85C8A">
        <w:t xml:space="preserve">The Physics Hypertextbook (2021) Speed and Velocity. [Online] The Physics Hypertextbook. Available from: </w:t>
      </w:r>
      <w:r w:rsidR="00E85C8A" w:rsidRPr="00E85C8A">
        <w:rPr>
          <w:u w:val="single"/>
        </w:rPr>
        <w:t>https://physics.info/velocity/</w:t>
      </w:r>
      <w:r w:rsidR="00E85C8A">
        <w:t xml:space="preserve"> [Accessed: 23/01/21].</w:t>
      </w:r>
    </w:p>
    <w:p w14:paraId="042E1E66" w14:textId="77777777" w:rsidR="00E85C8A" w:rsidRDefault="00E85C8A" w:rsidP="00644070">
      <w:pPr>
        <w:spacing w:after="0" w:line="240" w:lineRule="auto"/>
      </w:pPr>
    </w:p>
    <w:p w14:paraId="0CA6EC01" w14:textId="1358A6FB" w:rsidR="00B748C4" w:rsidRPr="00B748C4" w:rsidRDefault="003D5234" w:rsidP="00B748C4">
      <w:pPr>
        <w:spacing w:after="0" w:line="240" w:lineRule="auto"/>
      </w:pPr>
      <w:r>
        <w:t xml:space="preserve">[57] </w:t>
      </w:r>
      <w:r w:rsidR="00ED6692" w:rsidRPr="00B748C4">
        <w:t xml:space="preserve">Karavolos, D. and Antonios, L. and Georgios, Y. (2017) Learning the patterns of balance in a multi-player shooter game. In: </w:t>
      </w:r>
      <w:r w:rsidR="00B748C4" w:rsidRPr="00B748C4">
        <w:rPr>
          <w:i/>
          <w:iCs/>
        </w:rPr>
        <w:t>Proceedings of the 12th International Conference on the Foundations of Digital Games. Hyannis, Massachusetts, August 2017</w:t>
      </w:r>
      <w:r w:rsidR="00B748C4" w:rsidRPr="00B748C4">
        <w:t>. New York: Association for Computing Machinery, pp. 1-10.</w:t>
      </w:r>
    </w:p>
    <w:p w14:paraId="3E636F7E" w14:textId="4E15379D" w:rsidR="00DE56BC" w:rsidRDefault="00DE56BC" w:rsidP="00644070">
      <w:pPr>
        <w:spacing w:after="0" w:line="240" w:lineRule="auto"/>
      </w:pPr>
    </w:p>
    <w:p w14:paraId="3A85A985" w14:textId="7F305316" w:rsidR="008876E1" w:rsidRPr="008876E1" w:rsidRDefault="00DE56BC" w:rsidP="008876E1">
      <w:pPr>
        <w:spacing w:after="0" w:line="240" w:lineRule="auto"/>
      </w:pPr>
      <w:r>
        <w:t xml:space="preserve">[58] </w:t>
      </w:r>
      <w:r w:rsidR="008876E1" w:rsidRPr="008876E1">
        <w:t>Soldier 76 (2017) Avoid playing competitive games: Bug wrongly kicks players for being inactive</w:t>
      </w:r>
      <w:r w:rsidR="008876E1">
        <w:t xml:space="preserve">. [Weblog] </w:t>
      </w:r>
      <w:r w:rsidR="008876E1" w:rsidRPr="008876E1">
        <w:rPr>
          <w:i/>
          <w:iCs/>
        </w:rPr>
        <w:t>blastingnews</w:t>
      </w:r>
      <w:r w:rsidR="008876E1">
        <w:t xml:space="preserve">. Available from: </w:t>
      </w:r>
      <w:r w:rsidR="008876E1" w:rsidRPr="008876E1">
        <w:rPr>
          <w:u w:val="single"/>
        </w:rPr>
        <w:t>https://us.blastingnews.com/gaming/2017/07/avoid-playing-competitive-games-bug-wrongly-kicks-players-for-being-inactive-001878141.html</w:t>
      </w:r>
      <w:r w:rsidR="008876E1">
        <w:t xml:space="preserve"> [Accessed: 23/01/21].</w:t>
      </w:r>
    </w:p>
    <w:p w14:paraId="56A85FF3" w14:textId="1475DE59" w:rsidR="00DE56BC" w:rsidRDefault="00DE56BC" w:rsidP="00644070">
      <w:pPr>
        <w:spacing w:after="0" w:line="240" w:lineRule="auto"/>
      </w:pPr>
    </w:p>
    <w:p w14:paraId="38262DA6" w14:textId="12D1B647" w:rsidR="00B437C7" w:rsidRDefault="00DE56BC" w:rsidP="00644070">
      <w:pPr>
        <w:spacing w:after="0" w:line="240" w:lineRule="auto"/>
      </w:pPr>
      <w:r>
        <w:t xml:space="preserve">[59] </w:t>
      </w:r>
      <w:r w:rsidR="00B437C7" w:rsidRPr="006B0614">
        <w:t>MathWorks (20</w:t>
      </w:r>
      <w:r w:rsidR="00B437C7">
        <w:t>21</w:t>
      </w:r>
      <w:r w:rsidR="00B437C7" w:rsidRPr="006B0614">
        <w:t xml:space="preserve">) </w:t>
      </w:r>
      <w:r w:rsidR="00B437C7">
        <w:rPr>
          <w:i/>
          <w:iCs/>
        </w:rPr>
        <w:t>Maps. Graphs. Programming</w:t>
      </w:r>
      <w:r w:rsidR="00B437C7">
        <w:t>.</w:t>
      </w:r>
      <w:r w:rsidR="00B437C7" w:rsidRPr="006B0614">
        <w:t xml:space="preserve"> [Online] </w:t>
      </w:r>
      <w:r w:rsidR="00B437C7">
        <w:t xml:space="preserve">MathWorks. </w:t>
      </w:r>
      <w:r w:rsidR="00B437C7" w:rsidRPr="006B0614">
        <w:t xml:space="preserve">Available from: </w:t>
      </w:r>
      <w:r w:rsidR="00B437C7" w:rsidRPr="00B437C7">
        <w:rPr>
          <w:u w:val="single"/>
        </w:rPr>
        <w:t>https://uk.mathworks.com/products/matlab.html</w:t>
      </w:r>
      <w:r w:rsidR="00B437C7" w:rsidRPr="006B0614">
        <w:t xml:space="preserve"> [Accessed 2</w:t>
      </w:r>
      <w:r w:rsidR="00B437C7">
        <w:t>3</w:t>
      </w:r>
      <w:r w:rsidR="00B437C7" w:rsidRPr="006B0614">
        <w:t>/</w:t>
      </w:r>
      <w:r w:rsidR="00B437C7">
        <w:t>01</w:t>
      </w:r>
      <w:r w:rsidR="00B437C7" w:rsidRPr="006B0614">
        <w:t>/</w:t>
      </w:r>
      <w:r w:rsidR="00B437C7">
        <w:t>21</w:t>
      </w:r>
      <w:r w:rsidR="00B437C7" w:rsidRPr="006B0614">
        <w:t>].</w:t>
      </w:r>
    </w:p>
    <w:p w14:paraId="0942BCEC" w14:textId="77777777" w:rsidR="0004240F" w:rsidRDefault="0004240F" w:rsidP="00644070">
      <w:pPr>
        <w:spacing w:after="0" w:line="240" w:lineRule="auto"/>
      </w:pPr>
    </w:p>
    <w:p w14:paraId="7CA3EB5D" w14:textId="55B0E0A4" w:rsidR="00500FB6" w:rsidRDefault="00DE56BC" w:rsidP="00500FB6">
      <w:pPr>
        <w:spacing w:after="0" w:line="240" w:lineRule="auto"/>
      </w:pPr>
      <w:r>
        <w:t xml:space="preserve">[60] </w:t>
      </w:r>
      <w:r w:rsidR="00500FB6" w:rsidRPr="006B0614">
        <w:t>MathWorks (20</w:t>
      </w:r>
      <w:r w:rsidR="00500FB6">
        <w:t>21</w:t>
      </w:r>
      <w:r w:rsidR="00500FB6" w:rsidRPr="006B0614">
        <w:t xml:space="preserve">) </w:t>
      </w:r>
      <w:r w:rsidR="00500FB6">
        <w:rPr>
          <w:i/>
          <w:iCs/>
        </w:rPr>
        <w:t>Fuzzy Logic Toolbox</w:t>
      </w:r>
      <w:r w:rsidR="00500FB6">
        <w:t>.</w:t>
      </w:r>
      <w:r w:rsidR="00500FB6" w:rsidRPr="006B0614">
        <w:t xml:space="preserve"> [Online] </w:t>
      </w:r>
      <w:r w:rsidR="00500FB6">
        <w:t xml:space="preserve">MathWorks. </w:t>
      </w:r>
      <w:r w:rsidR="00500FB6" w:rsidRPr="006B0614">
        <w:t xml:space="preserve">Available from: </w:t>
      </w:r>
      <w:r w:rsidR="00500FB6" w:rsidRPr="00500FB6">
        <w:rPr>
          <w:u w:val="single"/>
        </w:rPr>
        <w:t>https://uk.mathworks.com/products/fuzzy-logic.html?s_tid=srchtitle</w:t>
      </w:r>
      <w:r w:rsidR="00500FB6" w:rsidRPr="006B0614">
        <w:t xml:space="preserve"> [Accessed 2</w:t>
      </w:r>
      <w:r w:rsidR="00500FB6">
        <w:t>3</w:t>
      </w:r>
      <w:r w:rsidR="00500FB6" w:rsidRPr="006B0614">
        <w:t>/</w:t>
      </w:r>
      <w:r w:rsidR="00500FB6">
        <w:t>01</w:t>
      </w:r>
      <w:r w:rsidR="00500FB6" w:rsidRPr="006B0614">
        <w:t>/</w:t>
      </w:r>
      <w:r w:rsidR="00500FB6">
        <w:t>21</w:t>
      </w:r>
      <w:r w:rsidR="00500FB6" w:rsidRPr="006B0614">
        <w:t>].</w:t>
      </w:r>
    </w:p>
    <w:p w14:paraId="28719931" w14:textId="031BEB47" w:rsidR="00677217" w:rsidRDefault="00677217" w:rsidP="00644070">
      <w:pPr>
        <w:spacing w:after="0" w:line="240" w:lineRule="auto"/>
      </w:pPr>
    </w:p>
    <w:p w14:paraId="48BFBF77" w14:textId="16605570" w:rsidR="00500FB6" w:rsidRDefault="00677217" w:rsidP="00644070">
      <w:pPr>
        <w:spacing w:after="0" w:line="240" w:lineRule="auto"/>
      </w:pPr>
      <w:r>
        <w:t xml:space="preserve">[61] </w:t>
      </w:r>
      <w:r w:rsidR="00500FB6" w:rsidRPr="006B0614">
        <w:t>MathWorks (20</w:t>
      </w:r>
      <w:r w:rsidR="00500FB6">
        <w:t>21</w:t>
      </w:r>
      <w:r w:rsidR="00500FB6" w:rsidRPr="006B0614">
        <w:t xml:space="preserve">) </w:t>
      </w:r>
      <w:r w:rsidR="00500FB6">
        <w:rPr>
          <w:i/>
          <w:iCs/>
        </w:rPr>
        <w:t>gaussmf</w:t>
      </w:r>
      <w:r w:rsidR="00500FB6">
        <w:t>.</w:t>
      </w:r>
      <w:r w:rsidR="00500FB6" w:rsidRPr="006B0614">
        <w:t xml:space="preserve"> [Online] </w:t>
      </w:r>
      <w:r w:rsidR="00500FB6">
        <w:t xml:space="preserve">MathWorks. </w:t>
      </w:r>
      <w:r w:rsidR="00500FB6" w:rsidRPr="006B0614">
        <w:t xml:space="preserve">Available from: </w:t>
      </w:r>
      <w:r w:rsidR="00500FB6" w:rsidRPr="00500FB6">
        <w:rPr>
          <w:u w:val="single"/>
        </w:rPr>
        <w:t>https://uk.mathworks.com/help/fuzzy/gaussmf.html?s_tid=srchtitle</w:t>
      </w:r>
      <w:r w:rsidR="00500FB6" w:rsidRPr="006B0614">
        <w:t xml:space="preserve"> [Accessed 2</w:t>
      </w:r>
      <w:r w:rsidR="00500FB6">
        <w:t>3</w:t>
      </w:r>
      <w:r w:rsidR="00500FB6" w:rsidRPr="006B0614">
        <w:t>/</w:t>
      </w:r>
      <w:r w:rsidR="00500FB6">
        <w:t>01</w:t>
      </w:r>
      <w:r w:rsidR="00500FB6" w:rsidRPr="006B0614">
        <w:t>/</w:t>
      </w:r>
      <w:r w:rsidR="00500FB6">
        <w:t>21</w:t>
      </w:r>
      <w:r w:rsidR="00500FB6" w:rsidRPr="006B0614">
        <w:t>].</w:t>
      </w:r>
    </w:p>
    <w:p w14:paraId="420034BE" w14:textId="1CF42CC0" w:rsidR="00677217" w:rsidRDefault="00677217" w:rsidP="00644070">
      <w:pPr>
        <w:spacing w:after="0" w:line="240" w:lineRule="auto"/>
      </w:pPr>
    </w:p>
    <w:p w14:paraId="784596CB" w14:textId="6A12211B" w:rsidR="00631DDD" w:rsidRPr="00631DDD" w:rsidRDefault="00677217" w:rsidP="00631DDD">
      <w:pPr>
        <w:spacing w:after="0" w:line="240" w:lineRule="auto"/>
      </w:pPr>
      <w:r>
        <w:t xml:space="preserve">[62] </w:t>
      </w:r>
      <w:r w:rsidR="00631DDD" w:rsidRPr="00631DDD">
        <w:t>Machine Learning Mastery (2019) A Gentle Introduction to Statistical Data Distributions</w:t>
      </w:r>
      <w:r w:rsidR="00631DDD">
        <w:t xml:space="preserve">. [Online] Machine Learning Mastery. Available from: </w:t>
      </w:r>
      <w:r w:rsidR="00631DDD" w:rsidRPr="00631DDD">
        <w:rPr>
          <w:u w:val="single"/>
        </w:rPr>
        <w:t>https://machinelearningmastery.com/statistical-data-distributions/</w:t>
      </w:r>
      <w:r w:rsidR="00631DDD">
        <w:t xml:space="preserve"> [Accessed: 23/01/21].</w:t>
      </w:r>
    </w:p>
    <w:p w14:paraId="26729058" w14:textId="77777777" w:rsidR="00631DDD" w:rsidRDefault="00631DDD" w:rsidP="00644070">
      <w:pPr>
        <w:spacing w:after="0" w:line="240" w:lineRule="auto"/>
      </w:pPr>
    </w:p>
    <w:p w14:paraId="6A1A62CE" w14:textId="1C776189" w:rsidR="00677217" w:rsidRDefault="00677217" w:rsidP="00644070">
      <w:pPr>
        <w:spacing w:after="0" w:line="240" w:lineRule="auto"/>
      </w:pPr>
      <w:r>
        <w:t xml:space="preserve">[63] </w:t>
      </w:r>
      <w:r w:rsidR="00B604DB">
        <w:t xml:space="preserve">Guzel, M.S. and Bicker, R. (2011) Vision Based Obstacle Avoidance Techniques. In: </w:t>
      </w:r>
      <w:r w:rsidR="00B604DB" w:rsidRPr="00B604DB">
        <w:rPr>
          <w:i/>
          <w:iCs/>
        </w:rPr>
        <w:t>Recent Advances in Mobile Robotics</w:t>
      </w:r>
      <w:r w:rsidR="00B604DB">
        <w:t>. Singapore: World Scientific Publishing</w:t>
      </w:r>
      <w:r w:rsidR="00244C14">
        <w:t>, pp. 83-108.</w:t>
      </w:r>
    </w:p>
    <w:p w14:paraId="36810D96" w14:textId="0FF2FA74" w:rsidR="00677217" w:rsidRDefault="00677217" w:rsidP="00644070">
      <w:pPr>
        <w:spacing w:after="0" w:line="240" w:lineRule="auto"/>
      </w:pPr>
    </w:p>
    <w:p w14:paraId="30937D95" w14:textId="67DBF78F" w:rsidR="00FE693B" w:rsidRPr="00FE693B" w:rsidRDefault="00677217" w:rsidP="00FE693B">
      <w:pPr>
        <w:spacing w:after="0" w:line="240" w:lineRule="auto"/>
      </w:pPr>
      <w:r>
        <w:t xml:space="preserve">[64] </w:t>
      </w:r>
      <w:r w:rsidR="00FE693B" w:rsidRPr="006B0614">
        <w:t>MathWorks (20</w:t>
      </w:r>
      <w:r w:rsidR="00FE693B">
        <w:t>21</w:t>
      </w:r>
      <w:r w:rsidR="00FE693B" w:rsidRPr="006B0614">
        <w:t xml:space="preserve">) </w:t>
      </w:r>
      <w:r w:rsidR="00FE693B">
        <w:rPr>
          <w:i/>
          <w:iCs/>
        </w:rPr>
        <w:t>Fuzzy Inference Process</w:t>
      </w:r>
      <w:r w:rsidR="00FE693B">
        <w:t>.</w:t>
      </w:r>
      <w:r w:rsidR="00FE693B" w:rsidRPr="006B0614">
        <w:t xml:space="preserve"> [Online] </w:t>
      </w:r>
      <w:r w:rsidR="00FE693B">
        <w:t xml:space="preserve">MathWorks. </w:t>
      </w:r>
      <w:r w:rsidR="00FE693B" w:rsidRPr="006B0614">
        <w:t xml:space="preserve">Available from: </w:t>
      </w:r>
      <w:r w:rsidR="00FE693B" w:rsidRPr="00FE693B">
        <w:rPr>
          <w:u w:val="single"/>
        </w:rPr>
        <w:t>https://uk.mathworks.com/help/fuzzy/fuzzy-inference-process.html#FP347</w:t>
      </w:r>
      <w:r w:rsidR="00FE693B" w:rsidRPr="006B0614">
        <w:t xml:space="preserve"> [Accessed 2</w:t>
      </w:r>
      <w:r w:rsidR="00500FB6">
        <w:t>3</w:t>
      </w:r>
      <w:r w:rsidR="00FE693B" w:rsidRPr="006B0614">
        <w:t>/</w:t>
      </w:r>
      <w:r w:rsidR="00FE693B">
        <w:t>01</w:t>
      </w:r>
      <w:r w:rsidR="00FE693B" w:rsidRPr="006B0614">
        <w:t>/</w:t>
      </w:r>
      <w:r w:rsidR="00FE693B">
        <w:t>21</w:t>
      </w:r>
      <w:r w:rsidR="00FE693B" w:rsidRPr="006B0614">
        <w:t>].</w:t>
      </w:r>
    </w:p>
    <w:p w14:paraId="43ACAC7A" w14:textId="52619B50" w:rsidR="00677217" w:rsidRDefault="00677217" w:rsidP="00644070">
      <w:pPr>
        <w:spacing w:after="0" w:line="240" w:lineRule="auto"/>
      </w:pPr>
    </w:p>
    <w:p w14:paraId="0590217C" w14:textId="43037331" w:rsidR="00677217" w:rsidRPr="006B0614" w:rsidRDefault="00677217" w:rsidP="00644070">
      <w:pPr>
        <w:spacing w:after="0" w:line="240" w:lineRule="auto"/>
        <w:rPr>
          <w:sz w:val="18"/>
          <w:szCs w:val="18"/>
        </w:rPr>
      </w:pPr>
      <w:r>
        <w:t xml:space="preserve">[65] </w:t>
      </w:r>
      <w:r w:rsidR="006B0614" w:rsidRPr="006B0614">
        <w:t>MathWorks (20</w:t>
      </w:r>
      <w:r w:rsidR="006B0614">
        <w:t>21</w:t>
      </w:r>
      <w:r w:rsidR="006B0614" w:rsidRPr="006B0614">
        <w:t xml:space="preserve">) </w:t>
      </w:r>
      <w:r w:rsidR="006B0614" w:rsidRPr="006B0614">
        <w:rPr>
          <w:i/>
          <w:iCs/>
        </w:rPr>
        <w:t>Defuzzification methods</w:t>
      </w:r>
      <w:r w:rsidR="006B0614">
        <w:t>.</w:t>
      </w:r>
      <w:r w:rsidR="006B0614" w:rsidRPr="006B0614">
        <w:t xml:space="preserve"> [Online] </w:t>
      </w:r>
      <w:r w:rsidR="00AD1B1C">
        <w:t xml:space="preserve">MathWorks. </w:t>
      </w:r>
      <w:r w:rsidR="006B0614" w:rsidRPr="006B0614">
        <w:t xml:space="preserve">Available from: </w:t>
      </w:r>
      <w:r w:rsidR="006B0614" w:rsidRPr="00BC622F">
        <w:rPr>
          <w:u w:val="single"/>
        </w:rPr>
        <w:t>https://uk.mathworks.com/help/fuzzy/defuzzification-methods.html</w:t>
      </w:r>
      <w:r w:rsidR="006B0614" w:rsidRPr="006B0614">
        <w:t xml:space="preserve"> [Accessed 2</w:t>
      </w:r>
      <w:r w:rsidR="00500FB6">
        <w:t>3</w:t>
      </w:r>
      <w:r w:rsidR="006B0614" w:rsidRPr="006B0614">
        <w:t>/</w:t>
      </w:r>
      <w:r w:rsidR="00BC622F">
        <w:t>01</w:t>
      </w:r>
      <w:r w:rsidR="006B0614" w:rsidRPr="006B0614">
        <w:t>/</w:t>
      </w:r>
      <w:r w:rsidR="00BC622F">
        <w:t>21</w:t>
      </w:r>
      <w:r w:rsidR="006B0614" w:rsidRPr="006B0614">
        <w:t>].</w:t>
      </w:r>
    </w:p>
    <w:p w14:paraId="15D6D0C0" w14:textId="77777777" w:rsidR="00A36DF2" w:rsidRDefault="00A36DF2" w:rsidP="00644070">
      <w:pPr>
        <w:spacing w:after="0" w:line="240" w:lineRule="auto"/>
      </w:pPr>
    </w:p>
    <w:p w14:paraId="03194662" w14:textId="7D77A429" w:rsidR="00644070" w:rsidRDefault="00AF582E" w:rsidP="00AF582E">
      <w:pPr>
        <w:pStyle w:val="Heading1"/>
        <w:spacing w:before="0" w:line="240" w:lineRule="auto"/>
      </w:pPr>
      <w:r w:rsidRPr="006C6685">
        <w:rPr>
          <w:color w:val="auto"/>
        </w:rPr>
        <w:t>Appendices</w:t>
      </w:r>
    </w:p>
    <w:p w14:paraId="49C5D118" w14:textId="77777777" w:rsidR="00AF582E" w:rsidRDefault="00AF582E" w:rsidP="00644070">
      <w:pPr>
        <w:spacing w:after="0" w:line="240" w:lineRule="auto"/>
      </w:pPr>
    </w:p>
    <w:p w14:paraId="7809A628" w14:textId="16F29637" w:rsidR="00AF582E" w:rsidRPr="00AF582E" w:rsidRDefault="00AF582E" w:rsidP="00644070">
      <w:pPr>
        <w:spacing w:after="0" w:line="240" w:lineRule="auto"/>
        <w:rPr>
          <w:b/>
          <w:bCs/>
          <w:i/>
          <w:iCs/>
        </w:rPr>
      </w:pPr>
      <w:r w:rsidRPr="00AF582E">
        <w:rPr>
          <w:b/>
          <w:bCs/>
          <w:i/>
          <w:iCs/>
        </w:rPr>
        <w:t>Appendix A:</w:t>
      </w:r>
    </w:p>
    <w:p w14:paraId="737972D3" w14:textId="686B9C9B" w:rsidR="00AF582E" w:rsidRDefault="00AF582E" w:rsidP="00644070">
      <w:pPr>
        <w:spacing w:after="0" w:line="240" w:lineRule="auto"/>
      </w:pPr>
    </w:p>
    <w:p w14:paraId="64D8D79B" w14:textId="77777777" w:rsidR="00AC30CB" w:rsidRDefault="00FF5749" w:rsidP="00AC30CB">
      <w:pPr>
        <w:keepNext/>
        <w:spacing w:after="0" w:line="240" w:lineRule="auto"/>
        <w:jc w:val="center"/>
      </w:pPr>
      <w:r>
        <w:rPr>
          <w:noProof/>
        </w:rPr>
        <w:lastRenderedPageBreak/>
        <w:drawing>
          <wp:inline distT="0" distB="0" distL="0" distR="0" wp14:anchorId="33985A96" wp14:editId="3B6A8BF7">
            <wp:extent cx="4629150" cy="22333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5203" t="37818" r="35852" b="45933"/>
                    <a:stretch/>
                  </pic:blipFill>
                  <pic:spPr bwMode="auto">
                    <a:xfrm>
                      <a:off x="0" y="0"/>
                      <a:ext cx="4658615" cy="2247577"/>
                    </a:xfrm>
                    <a:prstGeom prst="rect">
                      <a:avLst/>
                    </a:prstGeom>
                    <a:ln>
                      <a:noFill/>
                    </a:ln>
                    <a:extLst>
                      <a:ext uri="{53640926-AAD7-44D8-BBD7-CCE9431645EC}">
                        <a14:shadowObscured xmlns:a14="http://schemas.microsoft.com/office/drawing/2010/main"/>
                      </a:ext>
                    </a:extLst>
                  </pic:spPr>
                </pic:pic>
              </a:graphicData>
            </a:graphic>
          </wp:inline>
        </w:drawing>
      </w:r>
    </w:p>
    <w:p w14:paraId="13EED6F8" w14:textId="77777777" w:rsidR="00AC30CB" w:rsidRDefault="00AC30CB" w:rsidP="00AC30CB">
      <w:pPr>
        <w:pStyle w:val="Caption"/>
        <w:spacing w:after="0"/>
        <w:jc w:val="center"/>
      </w:pPr>
    </w:p>
    <w:p w14:paraId="0363D056" w14:textId="2008C982" w:rsidR="00AF582E" w:rsidRDefault="00AC30CB" w:rsidP="00AC30CB">
      <w:pPr>
        <w:pStyle w:val="Caption"/>
        <w:spacing w:after="0"/>
        <w:jc w:val="center"/>
      </w:pPr>
      <w:r>
        <w:t xml:space="preserve">Figure </w:t>
      </w:r>
      <w:r w:rsidR="00935422">
        <w:fldChar w:fldCharType="begin"/>
      </w:r>
      <w:r w:rsidR="00935422">
        <w:instrText xml:space="preserve"> SEQ Figure \* ARABIC </w:instrText>
      </w:r>
      <w:r w:rsidR="00935422">
        <w:fldChar w:fldCharType="separate"/>
      </w:r>
      <w:r w:rsidR="00873781">
        <w:rPr>
          <w:noProof/>
        </w:rPr>
        <w:t>1</w:t>
      </w:r>
      <w:r w:rsidR="00935422">
        <w:rPr>
          <w:noProof/>
        </w:rPr>
        <w:fldChar w:fldCharType="end"/>
      </w:r>
      <w:r>
        <w:t xml:space="preserve">: Conventional </w:t>
      </w:r>
      <w:r w:rsidR="00EE0D32">
        <w:t>classical</w:t>
      </w:r>
      <w:r>
        <w:t xml:space="preserve"> (left illustration) and fuzzy (</w:t>
      </w:r>
      <w:r w:rsidR="00531788">
        <w:t>right</w:t>
      </w:r>
      <w:r>
        <w:t xml:space="preserve"> illustration) set visualisation [</w:t>
      </w:r>
      <w:r w:rsidR="00EB3AC3">
        <w:t>1</w:t>
      </w:r>
      <w:r>
        <w:t>].</w:t>
      </w:r>
    </w:p>
    <w:p w14:paraId="7B220DE3" w14:textId="647BC9E1" w:rsidR="00AF582E" w:rsidRDefault="00AF582E" w:rsidP="00644070">
      <w:pPr>
        <w:spacing w:after="0" w:line="240" w:lineRule="auto"/>
      </w:pPr>
    </w:p>
    <w:p w14:paraId="7BFCA5DC" w14:textId="2E829C4A" w:rsidR="00AF582E" w:rsidRPr="00AF582E" w:rsidRDefault="00AF582E" w:rsidP="00644070">
      <w:pPr>
        <w:spacing w:after="0" w:line="240" w:lineRule="auto"/>
        <w:rPr>
          <w:b/>
          <w:bCs/>
          <w:i/>
          <w:iCs/>
        </w:rPr>
      </w:pPr>
      <w:r w:rsidRPr="00AF582E">
        <w:rPr>
          <w:b/>
          <w:bCs/>
          <w:i/>
          <w:iCs/>
        </w:rPr>
        <w:t>Appendix B:</w:t>
      </w:r>
    </w:p>
    <w:p w14:paraId="63B29E4B" w14:textId="566F9429" w:rsidR="00AF582E" w:rsidRDefault="00AF582E" w:rsidP="00644070">
      <w:pPr>
        <w:spacing w:after="0" w:line="240" w:lineRule="auto"/>
      </w:pPr>
    </w:p>
    <w:p w14:paraId="166ACB07" w14:textId="77777777" w:rsidR="001107E5" w:rsidRDefault="00E7288C" w:rsidP="001107E5">
      <w:pPr>
        <w:keepNext/>
        <w:spacing w:after="0" w:line="240" w:lineRule="auto"/>
        <w:jc w:val="center"/>
      </w:pPr>
      <w:r>
        <w:rPr>
          <w:noProof/>
        </w:rPr>
        <w:drawing>
          <wp:inline distT="0" distB="0" distL="0" distR="0" wp14:anchorId="6AADDEE3" wp14:editId="1700F76D">
            <wp:extent cx="5804300" cy="1905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555" t="51999" r="29038" b="29092"/>
                    <a:stretch/>
                  </pic:blipFill>
                  <pic:spPr bwMode="auto">
                    <a:xfrm>
                      <a:off x="0" y="0"/>
                      <a:ext cx="5886166" cy="1931869"/>
                    </a:xfrm>
                    <a:prstGeom prst="rect">
                      <a:avLst/>
                    </a:prstGeom>
                    <a:ln>
                      <a:noFill/>
                    </a:ln>
                    <a:extLst>
                      <a:ext uri="{53640926-AAD7-44D8-BBD7-CCE9431645EC}">
                        <a14:shadowObscured xmlns:a14="http://schemas.microsoft.com/office/drawing/2010/main"/>
                      </a:ext>
                    </a:extLst>
                  </pic:spPr>
                </pic:pic>
              </a:graphicData>
            </a:graphic>
          </wp:inline>
        </w:drawing>
      </w:r>
    </w:p>
    <w:p w14:paraId="6C7A89BC" w14:textId="77777777" w:rsidR="001107E5" w:rsidRDefault="001107E5" w:rsidP="001107E5">
      <w:pPr>
        <w:pStyle w:val="Caption"/>
        <w:spacing w:after="0"/>
        <w:jc w:val="center"/>
      </w:pPr>
    </w:p>
    <w:p w14:paraId="1193DED6" w14:textId="701EB0C5" w:rsidR="00AF582E" w:rsidRDefault="001107E5" w:rsidP="001107E5">
      <w:pPr>
        <w:pStyle w:val="Caption"/>
        <w:spacing w:after="0"/>
        <w:jc w:val="center"/>
      </w:pPr>
      <w:r>
        <w:t xml:space="preserve">Figure </w:t>
      </w:r>
      <w:r w:rsidR="00935422">
        <w:fldChar w:fldCharType="begin"/>
      </w:r>
      <w:r w:rsidR="00935422">
        <w:instrText xml:space="preserve"> SEQ Figure \* ARABIC </w:instrText>
      </w:r>
      <w:r w:rsidR="00935422">
        <w:fldChar w:fldCharType="separate"/>
      </w:r>
      <w:r w:rsidR="00873781">
        <w:rPr>
          <w:noProof/>
        </w:rPr>
        <w:t>2</w:t>
      </w:r>
      <w:r w:rsidR="00935422">
        <w:rPr>
          <w:noProof/>
        </w:rPr>
        <w:fldChar w:fldCharType="end"/>
      </w:r>
      <w:r>
        <w:t>: Conventional fuzzy inference system (FIS) architectural structure [10].</w:t>
      </w:r>
    </w:p>
    <w:p w14:paraId="72029719" w14:textId="77777777" w:rsidR="00AF582E" w:rsidRDefault="00AF582E" w:rsidP="00644070">
      <w:pPr>
        <w:spacing w:after="0" w:line="240" w:lineRule="auto"/>
      </w:pPr>
    </w:p>
    <w:p w14:paraId="39065B7C" w14:textId="390763E5" w:rsidR="00AF582E" w:rsidRPr="00AF582E" w:rsidRDefault="00AF582E" w:rsidP="00644070">
      <w:pPr>
        <w:spacing w:after="0" w:line="240" w:lineRule="auto"/>
        <w:rPr>
          <w:b/>
          <w:bCs/>
          <w:i/>
          <w:iCs/>
        </w:rPr>
      </w:pPr>
      <w:r w:rsidRPr="00AF582E">
        <w:rPr>
          <w:b/>
          <w:bCs/>
          <w:i/>
          <w:iCs/>
        </w:rPr>
        <w:t>Appendix C:</w:t>
      </w:r>
    </w:p>
    <w:p w14:paraId="6B9013B7" w14:textId="1A1E672E" w:rsidR="00AF582E" w:rsidRDefault="00AF582E" w:rsidP="00644070">
      <w:pPr>
        <w:spacing w:after="0" w:line="240" w:lineRule="auto"/>
      </w:pPr>
    </w:p>
    <w:p w14:paraId="477F4504" w14:textId="77777777" w:rsidR="005F2C60" w:rsidRDefault="002E38FF" w:rsidP="005F2C60">
      <w:pPr>
        <w:keepNext/>
        <w:spacing w:after="0" w:line="240" w:lineRule="auto"/>
        <w:jc w:val="center"/>
      </w:pPr>
      <w:r>
        <w:rPr>
          <w:noProof/>
        </w:rPr>
        <w:drawing>
          <wp:inline distT="0" distB="0" distL="0" distR="0" wp14:anchorId="254AEDCD" wp14:editId="350B1FAC">
            <wp:extent cx="5179687" cy="29146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5006" cy="2917643"/>
                    </a:xfrm>
                    <a:prstGeom prst="rect">
                      <a:avLst/>
                    </a:prstGeom>
                    <a:noFill/>
                    <a:ln>
                      <a:noFill/>
                    </a:ln>
                  </pic:spPr>
                </pic:pic>
              </a:graphicData>
            </a:graphic>
          </wp:inline>
        </w:drawing>
      </w:r>
    </w:p>
    <w:p w14:paraId="442A76F8" w14:textId="77777777" w:rsidR="005F2C60" w:rsidRDefault="005F2C60" w:rsidP="005F2C60">
      <w:pPr>
        <w:pStyle w:val="Caption"/>
        <w:spacing w:after="0"/>
        <w:jc w:val="center"/>
      </w:pPr>
    </w:p>
    <w:p w14:paraId="1B691552" w14:textId="7917925B" w:rsidR="00AF582E" w:rsidRDefault="005F2C60" w:rsidP="005F2C60">
      <w:pPr>
        <w:pStyle w:val="Caption"/>
        <w:spacing w:after="0"/>
        <w:jc w:val="center"/>
      </w:pPr>
      <w:r>
        <w:lastRenderedPageBreak/>
        <w:t xml:space="preserve">Figure </w:t>
      </w:r>
      <w:r w:rsidR="00935422">
        <w:fldChar w:fldCharType="begin"/>
      </w:r>
      <w:r w:rsidR="00935422">
        <w:instrText xml:space="preserve"> SEQ Figure \* ARABIC </w:instrText>
      </w:r>
      <w:r w:rsidR="00935422">
        <w:fldChar w:fldCharType="separate"/>
      </w:r>
      <w:r w:rsidR="00873781">
        <w:rPr>
          <w:noProof/>
        </w:rPr>
        <w:t>3</w:t>
      </w:r>
      <w:r w:rsidR="00935422">
        <w:rPr>
          <w:noProof/>
        </w:rPr>
        <w:fldChar w:fldCharType="end"/>
      </w:r>
      <w:r>
        <w:t xml:space="preserve">: Call of Duty: </w:t>
      </w:r>
      <w:r w:rsidR="009A4257">
        <w:t>B</w:t>
      </w:r>
      <w:r w:rsidR="00B73BD1">
        <w:t>l</w:t>
      </w:r>
      <w:r w:rsidR="009A4257">
        <w:t>ack Ops</w:t>
      </w:r>
      <w:r w:rsidR="00BF77B0">
        <w:t xml:space="preserve"> </w:t>
      </w:r>
      <w:r>
        <w:t xml:space="preserve">Cold War, domination multiplayer mode, player capturing (interacting) with </w:t>
      </w:r>
      <w:r w:rsidR="006A1236">
        <w:t>an</w:t>
      </w:r>
      <w:r>
        <w:t xml:space="preserve"> objective site, or conflict point referred to as 'zone C' [</w:t>
      </w:r>
      <w:r w:rsidR="00780FD6">
        <w:t>20</w:t>
      </w:r>
      <w:r>
        <w:t>].</w:t>
      </w:r>
      <w:r w:rsidR="003460BF">
        <w:t xml:space="preserve"> Player weapon and subjected environment also illustrated.</w:t>
      </w:r>
    </w:p>
    <w:p w14:paraId="788E2C1C" w14:textId="013F2EE7" w:rsidR="00AF582E" w:rsidRDefault="00AF582E" w:rsidP="00644070">
      <w:pPr>
        <w:spacing w:after="0" w:line="240" w:lineRule="auto"/>
      </w:pPr>
    </w:p>
    <w:p w14:paraId="6FF709CA" w14:textId="0FCA011D" w:rsidR="00AF582E" w:rsidRPr="00AF582E" w:rsidRDefault="00AF582E" w:rsidP="00644070">
      <w:pPr>
        <w:spacing w:after="0" w:line="240" w:lineRule="auto"/>
        <w:rPr>
          <w:b/>
          <w:bCs/>
          <w:i/>
          <w:iCs/>
        </w:rPr>
      </w:pPr>
      <w:r w:rsidRPr="00AF582E">
        <w:rPr>
          <w:b/>
          <w:bCs/>
          <w:i/>
          <w:iCs/>
        </w:rPr>
        <w:t>Appendix D:</w:t>
      </w:r>
    </w:p>
    <w:p w14:paraId="53996CC2" w14:textId="79CE0C5B" w:rsidR="00AF582E" w:rsidRDefault="00AF582E" w:rsidP="00644070">
      <w:pPr>
        <w:spacing w:after="0" w:line="240" w:lineRule="auto"/>
      </w:pPr>
    </w:p>
    <w:p w14:paraId="2B05ECD2" w14:textId="77777777" w:rsidR="00D51E94" w:rsidRDefault="00AF16F5" w:rsidP="00D51E94">
      <w:pPr>
        <w:keepNext/>
        <w:spacing w:after="0" w:line="240" w:lineRule="auto"/>
        <w:jc w:val="center"/>
      </w:pPr>
      <w:r>
        <w:rPr>
          <w:noProof/>
        </w:rPr>
        <w:drawing>
          <wp:inline distT="0" distB="0" distL="0" distR="0" wp14:anchorId="50954A7C" wp14:editId="338E7BFC">
            <wp:extent cx="5724525" cy="3914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14:paraId="6B500864" w14:textId="77777777" w:rsidR="00D51E94" w:rsidRDefault="00D51E94" w:rsidP="00D51E94">
      <w:pPr>
        <w:pStyle w:val="Caption"/>
        <w:spacing w:after="0"/>
        <w:jc w:val="center"/>
      </w:pPr>
    </w:p>
    <w:p w14:paraId="70BCE808" w14:textId="3C9D61B6" w:rsidR="00AF582E" w:rsidRDefault="00D51E94" w:rsidP="00D51E94">
      <w:pPr>
        <w:pStyle w:val="Caption"/>
        <w:spacing w:after="0"/>
        <w:jc w:val="center"/>
      </w:pPr>
      <w:r>
        <w:t xml:space="preserve">Figure </w:t>
      </w:r>
      <w:r w:rsidR="00935422">
        <w:fldChar w:fldCharType="begin"/>
      </w:r>
      <w:r w:rsidR="00935422">
        <w:instrText xml:space="preserve"> SEQ Figure \* ARABIC </w:instrText>
      </w:r>
      <w:r w:rsidR="00935422">
        <w:fldChar w:fldCharType="separate"/>
      </w:r>
      <w:r w:rsidR="00873781">
        <w:rPr>
          <w:noProof/>
        </w:rPr>
        <w:t>4</w:t>
      </w:r>
      <w:r w:rsidR="00935422">
        <w:rPr>
          <w:noProof/>
        </w:rPr>
        <w:fldChar w:fldCharType="end"/>
      </w:r>
      <w:r>
        <w:t>: Mamdani-styled FIS, player performance capability FIS, system architectural design visualisation.</w:t>
      </w:r>
    </w:p>
    <w:p w14:paraId="2DCCE5C4" w14:textId="767F31D0" w:rsidR="00AF582E" w:rsidRDefault="00AF582E" w:rsidP="00644070">
      <w:pPr>
        <w:spacing w:after="0" w:line="240" w:lineRule="auto"/>
      </w:pPr>
    </w:p>
    <w:p w14:paraId="08A6E9C8" w14:textId="77777777" w:rsidR="00D23610" w:rsidRDefault="00D23610" w:rsidP="00644070">
      <w:pPr>
        <w:spacing w:after="0" w:line="240" w:lineRule="auto"/>
      </w:pPr>
    </w:p>
    <w:tbl>
      <w:tblPr>
        <w:tblStyle w:val="TableGrid"/>
        <w:tblW w:w="9262" w:type="dxa"/>
        <w:jc w:val="center"/>
        <w:tblInd w:w="0" w:type="dxa"/>
        <w:tblLook w:val="04A0" w:firstRow="1" w:lastRow="0" w:firstColumn="1" w:lastColumn="0" w:noHBand="0" w:noVBand="1"/>
      </w:tblPr>
      <w:tblGrid>
        <w:gridCol w:w="2062"/>
        <w:gridCol w:w="1686"/>
        <w:gridCol w:w="3067"/>
        <w:gridCol w:w="2447"/>
      </w:tblGrid>
      <w:tr w:rsidR="00D23610" w14:paraId="049AF9C1" w14:textId="7D177020" w:rsidTr="007141FB">
        <w:trPr>
          <w:jc w:val="center"/>
        </w:trPr>
        <w:tc>
          <w:tcPr>
            <w:tcW w:w="9262" w:type="dxa"/>
            <w:gridSpan w:val="4"/>
            <w:tcBorders>
              <w:top w:val="single" w:sz="4" w:space="0" w:color="auto"/>
              <w:left w:val="single" w:sz="4" w:space="0" w:color="auto"/>
              <w:bottom w:val="single" w:sz="4" w:space="0" w:color="auto"/>
              <w:right w:val="single" w:sz="4" w:space="0" w:color="auto"/>
            </w:tcBorders>
          </w:tcPr>
          <w:p w14:paraId="07356521" w14:textId="269DCB1D" w:rsidR="00D23610" w:rsidRDefault="00D23610">
            <w:pPr>
              <w:jc w:val="center"/>
              <w:rPr>
                <w:b/>
                <w:bCs/>
                <w:i/>
                <w:iCs/>
                <w:sz w:val="18"/>
                <w:szCs w:val="18"/>
              </w:rPr>
            </w:pPr>
            <w:r>
              <w:rPr>
                <w:b/>
                <w:bCs/>
                <w:i/>
                <w:iCs/>
                <w:sz w:val="18"/>
                <w:szCs w:val="18"/>
              </w:rPr>
              <w:t>Player Performance Capability FIS, Input Variable Specification</w:t>
            </w:r>
          </w:p>
        </w:tc>
      </w:tr>
      <w:tr w:rsidR="00D23610" w14:paraId="2D9E7503" w14:textId="26754CE0" w:rsidTr="007141FB">
        <w:trPr>
          <w:jc w:val="center"/>
        </w:trPr>
        <w:tc>
          <w:tcPr>
            <w:tcW w:w="2062" w:type="dxa"/>
            <w:tcBorders>
              <w:top w:val="single" w:sz="4" w:space="0" w:color="auto"/>
              <w:left w:val="single" w:sz="4" w:space="0" w:color="auto"/>
              <w:bottom w:val="single" w:sz="4" w:space="0" w:color="auto"/>
              <w:right w:val="single" w:sz="4" w:space="0" w:color="auto"/>
            </w:tcBorders>
            <w:hideMark/>
          </w:tcPr>
          <w:p w14:paraId="2E5EAC71" w14:textId="202BD0EE" w:rsidR="00D23610" w:rsidRPr="004D37D5" w:rsidRDefault="00D23610">
            <w:pPr>
              <w:jc w:val="center"/>
              <w:rPr>
                <w:b/>
                <w:bCs/>
                <w:i/>
                <w:iCs/>
                <w:sz w:val="18"/>
                <w:szCs w:val="18"/>
              </w:rPr>
            </w:pPr>
            <w:r w:rsidRPr="004D37D5">
              <w:rPr>
                <w:b/>
                <w:bCs/>
                <w:i/>
                <w:iCs/>
                <w:sz w:val="18"/>
                <w:szCs w:val="18"/>
              </w:rPr>
              <w:t xml:space="preserve">Variable </w:t>
            </w:r>
            <w:r w:rsidR="00E827AE">
              <w:rPr>
                <w:b/>
                <w:bCs/>
                <w:i/>
                <w:iCs/>
                <w:sz w:val="18"/>
                <w:szCs w:val="18"/>
              </w:rPr>
              <w:t>N</w:t>
            </w:r>
            <w:r w:rsidRPr="004D37D5">
              <w:rPr>
                <w:b/>
                <w:bCs/>
                <w:i/>
                <w:iCs/>
                <w:sz w:val="18"/>
                <w:szCs w:val="18"/>
              </w:rPr>
              <w:t>ame</w:t>
            </w:r>
          </w:p>
        </w:tc>
        <w:tc>
          <w:tcPr>
            <w:tcW w:w="1686" w:type="dxa"/>
            <w:tcBorders>
              <w:top w:val="single" w:sz="4" w:space="0" w:color="auto"/>
              <w:left w:val="single" w:sz="4" w:space="0" w:color="auto"/>
              <w:bottom w:val="single" w:sz="4" w:space="0" w:color="auto"/>
              <w:right w:val="single" w:sz="4" w:space="0" w:color="auto"/>
            </w:tcBorders>
            <w:hideMark/>
          </w:tcPr>
          <w:p w14:paraId="016C373B" w14:textId="252EE91C" w:rsidR="00D23610" w:rsidRPr="004D37D5" w:rsidRDefault="00D23610">
            <w:pPr>
              <w:jc w:val="center"/>
              <w:rPr>
                <w:b/>
                <w:bCs/>
                <w:i/>
                <w:iCs/>
                <w:sz w:val="18"/>
                <w:szCs w:val="18"/>
              </w:rPr>
            </w:pPr>
            <w:r w:rsidRPr="004D37D5">
              <w:rPr>
                <w:b/>
                <w:bCs/>
                <w:i/>
                <w:iCs/>
                <w:sz w:val="18"/>
                <w:szCs w:val="18"/>
              </w:rPr>
              <w:t xml:space="preserve">Variable </w:t>
            </w:r>
            <w:r w:rsidR="00E827AE">
              <w:rPr>
                <w:b/>
                <w:bCs/>
                <w:i/>
                <w:iCs/>
                <w:sz w:val="18"/>
                <w:szCs w:val="18"/>
              </w:rPr>
              <w:t>R</w:t>
            </w:r>
            <w:r w:rsidRPr="004D37D5">
              <w:rPr>
                <w:b/>
                <w:bCs/>
                <w:i/>
                <w:iCs/>
                <w:sz w:val="18"/>
                <w:szCs w:val="18"/>
              </w:rPr>
              <w:t>ange</w:t>
            </w:r>
          </w:p>
        </w:tc>
        <w:tc>
          <w:tcPr>
            <w:tcW w:w="3067" w:type="dxa"/>
            <w:tcBorders>
              <w:top w:val="single" w:sz="4" w:space="0" w:color="auto"/>
              <w:left w:val="single" w:sz="4" w:space="0" w:color="auto"/>
              <w:bottom w:val="single" w:sz="4" w:space="0" w:color="auto"/>
              <w:right w:val="single" w:sz="4" w:space="0" w:color="auto"/>
            </w:tcBorders>
            <w:hideMark/>
          </w:tcPr>
          <w:p w14:paraId="2F8F7594" w14:textId="7C3971B4" w:rsidR="00D23610" w:rsidRPr="004D37D5" w:rsidRDefault="00D23610">
            <w:pPr>
              <w:jc w:val="center"/>
              <w:rPr>
                <w:b/>
                <w:bCs/>
                <w:i/>
                <w:iCs/>
                <w:sz w:val="18"/>
                <w:szCs w:val="18"/>
              </w:rPr>
            </w:pPr>
            <w:r w:rsidRPr="004D37D5">
              <w:rPr>
                <w:b/>
                <w:bCs/>
                <w:i/>
                <w:iCs/>
                <w:sz w:val="18"/>
                <w:szCs w:val="18"/>
              </w:rPr>
              <w:t>Variable</w:t>
            </w:r>
            <w:r>
              <w:rPr>
                <w:b/>
                <w:bCs/>
                <w:i/>
                <w:iCs/>
                <w:sz w:val="18"/>
                <w:szCs w:val="18"/>
              </w:rPr>
              <w:t xml:space="preserve"> </w:t>
            </w:r>
            <w:r w:rsidR="00E827AE">
              <w:rPr>
                <w:b/>
                <w:bCs/>
                <w:i/>
                <w:iCs/>
                <w:sz w:val="18"/>
                <w:szCs w:val="18"/>
              </w:rPr>
              <w:t>L</w:t>
            </w:r>
            <w:r>
              <w:rPr>
                <w:b/>
                <w:bCs/>
                <w:i/>
                <w:iCs/>
                <w:sz w:val="18"/>
                <w:szCs w:val="18"/>
              </w:rPr>
              <w:t>inguistic</w:t>
            </w:r>
            <w:r w:rsidRPr="004D37D5">
              <w:rPr>
                <w:b/>
                <w:bCs/>
                <w:i/>
                <w:iCs/>
                <w:sz w:val="18"/>
                <w:szCs w:val="18"/>
              </w:rPr>
              <w:t xml:space="preserve"> </w:t>
            </w:r>
            <w:r w:rsidR="00E827AE">
              <w:rPr>
                <w:b/>
                <w:bCs/>
                <w:i/>
                <w:iCs/>
                <w:sz w:val="18"/>
                <w:szCs w:val="18"/>
              </w:rPr>
              <w:t>I</w:t>
            </w:r>
            <w:r w:rsidRPr="004D37D5">
              <w:rPr>
                <w:b/>
                <w:bCs/>
                <w:i/>
                <w:iCs/>
                <w:sz w:val="18"/>
                <w:szCs w:val="18"/>
              </w:rPr>
              <w:t>ntervals</w:t>
            </w:r>
          </w:p>
        </w:tc>
        <w:tc>
          <w:tcPr>
            <w:tcW w:w="2447" w:type="dxa"/>
            <w:tcBorders>
              <w:top w:val="single" w:sz="4" w:space="0" w:color="auto"/>
              <w:left w:val="single" w:sz="4" w:space="0" w:color="auto"/>
              <w:bottom w:val="single" w:sz="4" w:space="0" w:color="auto"/>
              <w:right w:val="single" w:sz="4" w:space="0" w:color="auto"/>
            </w:tcBorders>
          </w:tcPr>
          <w:p w14:paraId="7D12F574" w14:textId="064D525C" w:rsidR="00D23610" w:rsidRPr="004D37D5" w:rsidRDefault="00D23610">
            <w:pPr>
              <w:jc w:val="center"/>
              <w:rPr>
                <w:b/>
                <w:bCs/>
                <w:i/>
                <w:iCs/>
                <w:sz w:val="18"/>
                <w:szCs w:val="18"/>
              </w:rPr>
            </w:pPr>
            <w:r>
              <w:rPr>
                <w:b/>
                <w:bCs/>
                <w:i/>
                <w:iCs/>
                <w:sz w:val="18"/>
                <w:szCs w:val="18"/>
              </w:rPr>
              <w:t xml:space="preserve">Membership </w:t>
            </w:r>
            <w:r w:rsidR="00E827AE">
              <w:rPr>
                <w:b/>
                <w:bCs/>
                <w:i/>
                <w:iCs/>
                <w:sz w:val="18"/>
                <w:szCs w:val="18"/>
              </w:rPr>
              <w:t>F</w:t>
            </w:r>
            <w:r>
              <w:rPr>
                <w:b/>
                <w:bCs/>
                <w:i/>
                <w:iCs/>
                <w:sz w:val="18"/>
                <w:szCs w:val="18"/>
              </w:rPr>
              <w:t>unction(s)</w:t>
            </w:r>
          </w:p>
        </w:tc>
      </w:tr>
      <w:tr w:rsidR="00D23610" w14:paraId="5276121F" w14:textId="5B5F594D" w:rsidTr="007141FB">
        <w:trPr>
          <w:jc w:val="center"/>
        </w:trPr>
        <w:tc>
          <w:tcPr>
            <w:tcW w:w="2062" w:type="dxa"/>
            <w:tcBorders>
              <w:top w:val="single" w:sz="4" w:space="0" w:color="auto"/>
              <w:left w:val="single" w:sz="4" w:space="0" w:color="auto"/>
              <w:bottom w:val="single" w:sz="4" w:space="0" w:color="auto"/>
              <w:right w:val="single" w:sz="4" w:space="0" w:color="auto"/>
            </w:tcBorders>
            <w:hideMark/>
          </w:tcPr>
          <w:p w14:paraId="32FBAECC" w14:textId="42FF43E5" w:rsidR="00D23610" w:rsidRPr="004D37D5" w:rsidRDefault="00D23610">
            <w:pPr>
              <w:jc w:val="center"/>
              <w:rPr>
                <w:sz w:val="18"/>
                <w:szCs w:val="18"/>
              </w:rPr>
            </w:pPr>
            <w:r w:rsidRPr="004D37D5">
              <w:rPr>
                <w:sz w:val="18"/>
                <w:szCs w:val="18"/>
              </w:rPr>
              <w:t>Player Weapon Accuracy</w:t>
            </w:r>
          </w:p>
        </w:tc>
        <w:tc>
          <w:tcPr>
            <w:tcW w:w="1686" w:type="dxa"/>
            <w:tcBorders>
              <w:top w:val="single" w:sz="4" w:space="0" w:color="auto"/>
              <w:left w:val="single" w:sz="4" w:space="0" w:color="auto"/>
              <w:bottom w:val="single" w:sz="4" w:space="0" w:color="auto"/>
              <w:right w:val="single" w:sz="4" w:space="0" w:color="auto"/>
            </w:tcBorders>
            <w:hideMark/>
          </w:tcPr>
          <w:p w14:paraId="05340B8F" w14:textId="77777777" w:rsidR="00E827AE" w:rsidRDefault="00D23610">
            <w:pPr>
              <w:jc w:val="center"/>
              <w:rPr>
                <w:sz w:val="18"/>
                <w:szCs w:val="18"/>
              </w:rPr>
            </w:pPr>
            <w:r w:rsidRPr="004D37D5">
              <w:rPr>
                <w:sz w:val="18"/>
                <w:szCs w:val="18"/>
              </w:rPr>
              <w:t xml:space="preserve">0 – 100 </w:t>
            </w:r>
          </w:p>
          <w:p w14:paraId="13DB152C" w14:textId="280FE795" w:rsidR="00D23610" w:rsidRPr="004D37D5" w:rsidRDefault="00D23610">
            <w:pPr>
              <w:jc w:val="center"/>
              <w:rPr>
                <w:sz w:val="18"/>
                <w:szCs w:val="18"/>
              </w:rPr>
            </w:pPr>
            <w:r w:rsidRPr="004D37D5">
              <w:rPr>
                <w:sz w:val="18"/>
                <w:szCs w:val="18"/>
              </w:rPr>
              <w:t>(</w:t>
            </w:r>
            <w:r>
              <w:rPr>
                <w:sz w:val="18"/>
                <w:szCs w:val="18"/>
              </w:rPr>
              <w:t xml:space="preserve">control </w:t>
            </w:r>
            <w:r w:rsidRPr="004D37D5">
              <w:rPr>
                <w:sz w:val="18"/>
                <w:szCs w:val="18"/>
              </w:rPr>
              <w:t>%)</w:t>
            </w:r>
          </w:p>
        </w:tc>
        <w:tc>
          <w:tcPr>
            <w:tcW w:w="3067" w:type="dxa"/>
            <w:tcBorders>
              <w:top w:val="single" w:sz="4" w:space="0" w:color="auto"/>
              <w:left w:val="single" w:sz="4" w:space="0" w:color="auto"/>
              <w:bottom w:val="single" w:sz="4" w:space="0" w:color="auto"/>
              <w:right w:val="single" w:sz="4" w:space="0" w:color="auto"/>
            </w:tcBorders>
            <w:hideMark/>
          </w:tcPr>
          <w:p w14:paraId="56C80509" w14:textId="77777777" w:rsidR="00D23610" w:rsidRPr="004D37D5" w:rsidRDefault="00D23610">
            <w:pPr>
              <w:jc w:val="center"/>
              <w:rPr>
                <w:sz w:val="18"/>
                <w:szCs w:val="18"/>
              </w:rPr>
            </w:pPr>
            <w:r w:rsidRPr="004D37D5">
              <w:rPr>
                <w:sz w:val="18"/>
                <w:szCs w:val="18"/>
              </w:rPr>
              <w:t>Very Poor, Poor, Medium, Good, Very Good</w:t>
            </w:r>
          </w:p>
        </w:tc>
        <w:tc>
          <w:tcPr>
            <w:tcW w:w="2447" w:type="dxa"/>
            <w:tcBorders>
              <w:top w:val="single" w:sz="4" w:space="0" w:color="auto"/>
              <w:left w:val="single" w:sz="4" w:space="0" w:color="auto"/>
              <w:bottom w:val="single" w:sz="4" w:space="0" w:color="auto"/>
              <w:right w:val="single" w:sz="4" w:space="0" w:color="auto"/>
            </w:tcBorders>
          </w:tcPr>
          <w:p w14:paraId="73F1CA0B" w14:textId="441ADAE5" w:rsidR="00D23610" w:rsidRPr="004D37D5" w:rsidRDefault="00D23610">
            <w:pPr>
              <w:jc w:val="center"/>
              <w:rPr>
                <w:sz w:val="18"/>
                <w:szCs w:val="18"/>
              </w:rPr>
            </w:pPr>
            <w:r>
              <w:rPr>
                <w:sz w:val="18"/>
                <w:szCs w:val="18"/>
              </w:rPr>
              <w:t>Trapezoidal, triangular-shape</w:t>
            </w:r>
          </w:p>
        </w:tc>
      </w:tr>
      <w:tr w:rsidR="00D23610" w14:paraId="295D326F" w14:textId="1DE0F77E" w:rsidTr="007141FB">
        <w:trPr>
          <w:jc w:val="center"/>
        </w:trPr>
        <w:tc>
          <w:tcPr>
            <w:tcW w:w="2062" w:type="dxa"/>
            <w:tcBorders>
              <w:top w:val="single" w:sz="4" w:space="0" w:color="auto"/>
              <w:left w:val="single" w:sz="4" w:space="0" w:color="auto"/>
              <w:bottom w:val="single" w:sz="4" w:space="0" w:color="auto"/>
              <w:right w:val="single" w:sz="4" w:space="0" w:color="auto"/>
            </w:tcBorders>
            <w:hideMark/>
          </w:tcPr>
          <w:p w14:paraId="16A1FFAA" w14:textId="11685647" w:rsidR="00D23610" w:rsidRPr="004D37D5" w:rsidRDefault="00D23610">
            <w:pPr>
              <w:jc w:val="center"/>
              <w:rPr>
                <w:sz w:val="18"/>
                <w:szCs w:val="18"/>
              </w:rPr>
            </w:pPr>
            <w:r w:rsidRPr="004D37D5">
              <w:rPr>
                <w:sz w:val="18"/>
                <w:szCs w:val="18"/>
              </w:rPr>
              <w:t>Elected Map Size</w:t>
            </w:r>
          </w:p>
        </w:tc>
        <w:tc>
          <w:tcPr>
            <w:tcW w:w="1686" w:type="dxa"/>
            <w:tcBorders>
              <w:top w:val="single" w:sz="4" w:space="0" w:color="auto"/>
              <w:left w:val="single" w:sz="4" w:space="0" w:color="auto"/>
              <w:bottom w:val="single" w:sz="4" w:space="0" w:color="auto"/>
              <w:right w:val="single" w:sz="4" w:space="0" w:color="auto"/>
            </w:tcBorders>
          </w:tcPr>
          <w:p w14:paraId="2A611DF4" w14:textId="77777777" w:rsidR="00E827AE" w:rsidRDefault="00D23610" w:rsidP="004D37D5">
            <w:pPr>
              <w:jc w:val="center"/>
              <w:rPr>
                <w:sz w:val="18"/>
                <w:szCs w:val="18"/>
              </w:rPr>
            </w:pPr>
            <w:r>
              <w:rPr>
                <w:sz w:val="18"/>
                <w:szCs w:val="18"/>
              </w:rPr>
              <w:t xml:space="preserve">30 – 500 </w:t>
            </w:r>
          </w:p>
          <w:p w14:paraId="4183C611" w14:textId="486D7653" w:rsidR="00D23610" w:rsidRPr="004D37D5" w:rsidRDefault="00D23610" w:rsidP="004D37D5">
            <w:pPr>
              <w:jc w:val="center"/>
              <w:rPr>
                <w:sz w:val="18"/>
                <w:szCs w:val="18"/>
              </w:rPr>
            </w:pPr>
            <w:r>
              <w:rPr>
                <w:sz w:val="18"/>
                <w:szCs w:val="18"/>
              </w:rPr>
              <w:t>(metres</w:t>
            </w:r>
            <w:r w:rsidRPr="004D37D5">
              <w:rPr>
                <w:sz w:val="18"/>
                <w:szCs w:val="18"/>
              </w:rPr>
              <w:t>²)</w:t>
            </w:r>
          </w:p>
        </w:tc>
        <w:tc>
          <w:tcPr>
            <w:tcW w:w="3067" w:type="dxa"/>
            <w:tcBorders>
              <w:top w:val="single" w:sz="4" w:space="0" w:color="auto"/>
              <w:left w:val="single" w:sz="4" w:space="0" w:color="auto"/>
              <w:bottom w:val="single" w:sz="4" w:space="0" w:color="auto"/>
              <w:right w:val="single" w:sz="4" w:space="0" w:color="auto"/>
            </w:tcBorders>
          </w:tcPr>
          <w:p w14:paraId="77523F8E" w14:textId="07D758B0" w:rsidR="00D23610" w:rsidRPr="004D37D5" w:rsidRDefault="00D23610">
            <w:pPr>
              <w:jc w:val="center"/>
              <w:rPr>
                <w:sz w:val="18"/>
                <w:szCs w:val="18"/>
              </w:rPr>
            </w:pPr>
            <w:r>
              <w:rPr>
                <w:sz w:val="18"/>
                <w:szCs w:val="18"/>
              </w:rPr>
              <w:t>Very Small, Small, Medium, Large, Very Large</w:t>
            </w:r>
          </w:p>
        </w:tc>
        <w:tc>
          <w:tcPr>
            <w:tcW w:w="2447" w:type="dxa"/>
            <w:tcBorders>
              <w:top w:val="single" w:sz="4" w:space="0" w:color="auto"/>
              <w:left w:val="single" w:sz="4" w:space="0" w:color="auto"/>
              <w:bottom w:val="single" w:sz="4" w:space="0" w:color="auto"/>
              <w:right w:val="single" w:sz="4" w:space="0" w:color="auto"/>
            </w:tcBorders>
          </w:tcPr>
          <w:p w14:paraId="5A835B0A" w14:textId="6AD0EDA6" w:rsidR="00D23610" w:rsidRDefault="00D23610">
            <w:pPr>
              <w:jc w:val="center"/>
              <w:rPr>
                <w:sz w:val="18"/>
                <w:szCs w:val="18"/>
              </w:rPr>
            </w:pPr>
            <w:r>
              <w:rPr>
                <w:sz w:val="18"/>
                <w:szCs w:val="18"/>
              </w:rPr>
              <w:t>Trapezoidal, triangular-shape</w:t>
            </w:r>
          </w:p>
        </w:tc>
      </w:tr>
      <w:tr w:rsidR="00D23610" w14:paraId="52B469D6" w14:textId="7C48664C" w:rsidTr="007141FB">
        <w:trPr>
          <w:jc w:val="center"/>
        </w:trPr>
        <w:tc>
          <w:tcPr>
            <w:tcW w:w="2062" w:type="dxa"/>
            <w:tcBorders>
              <w:top w:val="single" w:sz="4" w:space="0" w:color="auto"/>
              <w:left w:val="single" w:sz="4" w:space="0" w:color="auto"/>
              <w:bottom w:val="single" w:sz="4" w:space="0" w:color="auto"/>
              <w:right w:val="single" w:sz="4" w:space="0" w:color="auto"/>
            </w:tcBorders>
          </w:tcPr>
          <w:p w14:paraId="77648BEF" w14:textId="11362511" w:rsidR="00D23610" w:rsidRPr="004D37D5" w:rsidRDefault="00D23610">
            <w:pPr>
              <w:jc w:val="center"/>
              <w:rPr>
                <w:sz w:val="18"/>
                <w:szCs w:val="18"/>
              </w:rPr>
            </w:pPr>
            <w:r>
              <w:rPr>
                <w:sz w:val="18"/>
                <w:szCs w:val="18"/>
              </w:rPr>
              <w:t>Weapon Damage Falloff</w:t>
            </w:r>
          </w:p>
        </w:tc>
        <w:tc>
          <w:tcPr>
            <w:tcW w:w="1686" w:type="dxa"/>
            <w:tcBorders>
              <w:top w:val="single" w:sz="4" w:space="0" w:color="auto"/>
              <w:left w:val="single" w:sz="4" w:space="0" w:color="auto"/>
              <w:bottom w:val="single" w:sz="4" w:space="0" w:color="auto"/>
              <w:right w:val="single" w:sz="4" w:space="0" w:color="auto"/>
            </w:tcBorders>
          </w:tcPr>
          <w:p w14:paraId="6A4A0BF4" w14:textId="77777777" w:rsidR="00E827AE" w:rsidRDefault="00D23610" w:rsidP="00B35F7E">
            <w:pPr>
              <w:jc w:val="center"/>
              <w:rPr>
                <w:sz w:val="18"/>
                <w:szCs w:val="18"/>
              </w:rPr>
            </w:pPr>
            <w:r>
              <w:rPr>
                <w:sz w:val="18"/>
                <w:szCs w:val="18"/>
              </w:rPr>
              <w:t xml:space="preserve">0 –100 </w:t>
            </w:r>
          </w:p>
          <w:p w14:paraId="6999401E" w14:textId="6AC6DE46" w:rsidR="00D23610" w:rsidRPr="004D37D5" w:rsidRDefault="00D23610" w:rsidP="00B35F7E">
            <w:pPr>
              <w:jc w:val="center"/>
              <w:rPr>
                <w:sz w:val="18"/>
                <w:szCs w:val="18"/>
              </w:rPr>
            </w:pPr>
            <w:r>
              <w:rPr>
                <w:sz w:val="18"/>
                <w:szCs w:val="18"/>
              </w:rPr>
              <w:t>(metres)</w:t>
            </w:r>
          </w:p>
        </w:tc>
        <w:tc>
          <w:tcPr>
            <w:tcW w:w="3067" w:type="dxa"/>
            <w:tcBorders>
              <w:top w:val="single" w:sz="4" w:space="0" w:color="auto"/>
              <w:left w:val="single" w:sz="4" w:space="0" w:color="auto"/>
              <w:bottom w:val="single" w:sz="4" w:space="0" w:color="auto"/>
              <w:right w:val="single" w:sz="4" w:space="0" w:color="auto"/>
            </w:tcBorders>
          </w:tcPr>
          <w:p w14:paraId="373DA374" w14:textId="20AF855D" w:rsidR="00D23610" w:rsidRPr="004D37D5" w:rsidRDefault="00D23610">
            <w:pPr>
              <w:jc w:val="center"/>
              <w:rPr>
                <w:sz w:val="18"/>
                <w:szCs w:val="18"/>
              </w:rPr>
            </w:pPr>
            <w:r>
              <w:rPr>
                <w:sz w:val="18"/>
                <w:szCs w:val="18"/>
              </w:rPr>
              <w:t>Very Close, Close, Medium, Far, Very Far</w:t>
            </w:r>
          </w:p>
        </w:tc>
        <w:tc>
          <w:tcPr>
            <w:tcW w:w="2447" w:type="dxa"/>
            <w:tcBorders>
              <w:top w:val="single" w:sz="4" w:space="0" w:color="auto"/>
              <w:left w:val="single" w:sz="4" w:space="0" w:color="auto"/>
              <w:bottom w:val="single" w:sz="4" w:space="0" w:color="auto"/>
              <w:right w:val="single" w:sz="4" w:space="0" w:color="auto"/>
            </w:tcBorders>
          </w:tcPr>
          <w:p w14:paraId="00895F62" w14:textId="6C39EB45" w:rsidR="00D23610" w:rsidRDefault="00D23610">
            <w:pPr>
              <w:jc w:val="center"/>
              <w:rPr>
                <w:sz w:val="18"/>
                <w:szCs w:val="18"/>
              </w:rPr>
            </w:pPr>
            <w:r>
              <w:rPr>
                <w:sz w:val="18"/>
                <w:szCs w:val="18"/>
              </w:rPr>
              <w:t>Trapezoidal, triangular-shape</w:t>
            </w:r>
          </w:p>
        </w:tc>
      </w:tr>
      <w:tr w:rsidR="00D23610" w14:paraId="41FF42AE" w14:textId="311CEA20" w:rsidTr="007141FB">
        <w:trPr>
          <w:jc w:val="center"/>
        </w:trPr>
        <w:tc>
          <w:tcPr>
            <w:tcW w:w="2062" w:type="dxa"/>
            <w:tcBorders>
              <w:top w:val="single" w:sz="4" w:space="0" w:color="auto"/>
              <w:left w:val="single" w:sz="4" w:space="0" w:color="auto"/>
              <w:bottom w:val="single" w:sz="4" w:space="0" w:color="auto"/>
              <w:right w:val="single" w:sz="4" w:space="0" w:color="auto"/>
            </w:tcBorders>
          </w:tcPr>
          <w:p w14:paraId="6E4D28A1" w14:textId="567F0A2F" w:rsidR="00D23610" w:rsidRPr="004D37D5" w:rsidRDefault="00D23610">
            <w:pPr>
              <w:jc w:val="center"/>
              <w:rPr>
                <w:sz w:val="18"/>
                <w:szCs w:val="18"/>
              </w:rPr>
            </w:pPr>
            <w:r>
              <w:rPr>
                <w:sz w:val="18"/>
                <w:szCs w:val="18"/>
              </w:rPr>
              <w:t>Weapon Fire Rate</w:t>
            </w:r>
          </w:p>
        </w:tc>
        <w:tc>
          <w:tcPr>
            <w:tcW w:w="1686" w:type="dxa"/>
            <w:tcBorders>
              <w:top w:val="single" w:sz="4" w:space="0" w:color="auto"/>
              <w:left w:val="single" w:sz="4" w:space="0" w:color="auto"/>
              <w:bottom w:val="single" w:sz="4" w:space="0" w:color="auto"/>
              <w:right w:val="single" w:sz="4" w:space="0" w:color="auto"/>
            </w:tcBorders>
          </w:tcPr>
          <w:p w14:paraId="274F4B7E" w14:textId="77777777" w:rsidR="00E827AE" w:rsidRDefault="00D23610" w:rsidP="004D37D5">
            <w:pPr>
              <w:jc w:val="center"/>
              <w:rPr>
                <w:sz w:val="18"/>
                <w:szCs w:val="18"/>
              </w:rPr>
            </w:pPr>
            <w:r>
              <w:rPr>
                <w:sz w:val="18"/>
                <w:szCs w:val="18"/>
              </w:rPr>
              <w:t xml:space="preserve">0 – 2000 </w:t>
            </w:r>
          </w:p>
          <w:p w14:paraId="640A59D7" w14:textId="35B97877" w:rsidR="00D23610" w:rsidRPr="004D37D5" w:rsidRDefault="00D23610" w:rsidP="004D37D5">
            <w:pPr>
              <w:jc w:val="center"/>
              <w:rPr>
                <w:sz w:val="18"/>
                <w:szCs w:val="18"/>
              </w:rPr>
            </w:pPr>
            <w:r>
              <w:rPr>
                <w:sz w:val="18"/>
                <w:szCs w:val="18"/>
              </w:rPr>
              <w:t>(RPM)</w:t>
            </w:r>
          </w:p>
        </w:tc>
        <w:tc>
          <w:tcPr>
            <w:tcW w:w="3067" w:type="dxa"/>
            <w:tcBorders>
              <w:top w:val="single" w:sz="4" w:space="0" w:color="auto"/>
              <w:left w:val="single" w:sz="4" w:space="0" w:color="auto"/>
              <w:bottom w:val="single" w:sz="4" w:space="0" w:color="auto"/>
              <w:right w:val="single" w:sz="4" w:space="0" w:color="auto"/>
            </w:tcBorders>
          </w:tcPr>
          <w:p w14:paraId="7C256777" w14:textId="5A2C9C3A" w:rsidR="00D23610" w:rsidRPr="004D37D5" w:rsidRDefault="00D23610">
            <w:pPr>
              <w:keepNext/>
              <w:jc w:val="center"/>
              <w:rPr>
                <w:sz w:val="18"/>
                <w:szCs w:val="18"/>
              </w:rPr>
            </w:pPr>
            <w:r>
              <w:rPr>
                <w:sz w:val="18"/>
                <w:szCs w:val="18"/>
              </w:rPr>
              <w:t>Very Slow, Slow, Medium, Fast, Very Fast</w:t>
            </w:r>
          </w:p>
        </w:tc>
        <w:tc>
          <w:tcPr>
            <w:tcW w:w="2447" w:type="dxa"/>
            <w:tcBorders>
              <w:top w:val="single" w:sz="4" w:space="0" w:color="auto"/>
              <w:left w:val="single" w:sz="4" w:space="0" w:color="auto"/>
              <w:bottom w:val="single" w:sz="4" w:space="0" w:color="auto"/>
              <w:right w:val="single" w:sz="4" w:space="0" w:color="auto"/>
            </w:tcBorders>
          </w:tcPr>
          <w:p w14:paraId="3D4E97F5" w14:textId="78086E5F" w:rsidR="00D23610" w:rsidRDefault="00D23610">
            <w:pPr>
              <w:keepNext/>
              <w:jc w:val="center"/>
              <w:rPr>
                <w:sz w:val="18"/>
                <w:szCs w:val="18"/>
              </w:rPr>
            </w:pPr>
            <w:r>
              <w:rPr>
                <w:sz w:val="18"/>
                <w:szCs w:val="18"/>
              </w:rPr>
              <w:t>Trapezoidal</w:t>
            </w:r>
          </w:p>
        </w:tc>
      </w:tr>
      <w:tr w:rsidR="00D23610" w14:paraId="33BBB422" w14:textId="0B28582E" w:rsidTr="007141FB">
        <w:trPr>
          <w:jc w:val="center"/>
        </w:trPr>
        <w:tc>
          <w:tcPr>
            <w:tcW w:w="2062" w:type="dxa"/>
            <w:tcBorders>
              <w:top w:val="single" w:sz="4" w:space="0" w:color="auto"/>
              <w:left w:val="single" w:sz="4" w:space="0" w:color="auto"/>
              <w:bottom w:val="single" w:sz="4" w:space="0" w:color="auto"/>
              <w:right w:val="single" w:sz="4" w:space="0" w:color="auto"/>
            </w:tcBorders>
          </w:tcPr>
          <w:p w14:paraId="1544F287" w14:textId="0F898CFD" w:rsidR="00D23610" w:rsidRPr="004D37D5" w:rsidRDefault="00D23610">
            <w:pPr>
              <w:jc w:val="center"/>
              <w:rPr>
                <w:sz w:val="18"/>
                <w:szCs w:val="18"/>
              </w:rPr>
            </w:pPr>
            <w:r>
              <w:rPr>
                <w:sz w:val="18"/>
                <w:szCs w:val="18"/>
              </w:rPr>
              <w:t>Weapon Mobility</w:t>
            </w:r>
          </w:p>
        </w:tc>
        <w:tc>
          <w:tcPr>
            <w:tcW w:w="1686" w:type="dxa"/>
            <w:tcBorders>
              <w:top w:val="single" w:sz="4" w:space="0" w:color="auto"/>
              <w:left w:val="single" w:sz="4" w:space="0" w:color="auto"/>
              <w:bottom w:val="single" w:sz="4" w:space="0" w:color="auto"/>
              <w:right w:val="single" w:sz="4" w:space="0" w:color="auto"/>
            </w:tcBorders>
          </w:tcPr>
          <w:p w14:paraId="52E2FDB8" w14:textId="77777777" w:rsidR="00D23610" w:rsidRDefault="00D23610" w:rsidP="004D37D5">
            <w:pPr>
              <w:jc w:val="center"/>
              <w:rPr>
                <w:sz w:val="18"/>
                <w:szCs w:val="18"/>
              </w:rPr>
            </w:pPr>
            <w:r>
              <w:rPr>
                <w:sz w:val="18"/>
                <w:szCs w:val="18"/>
              </w:rPr>
              <w:t xml:space="preserve">0 – 100 </w:t>
            </w:r>
          </w:p>
          <w:p w14:paraId="0433D597" w14:textId="07DA0AF5" w:rsidR="00D23610" w:rsidRPr="004D37D5" w:rsidRDefault="00D23610" w:rsidP="004D37D5">
            <w:pPr>
              <w:jc w:val="center"/>
              <w:rPr>
                <w:sz w:val="18"/>
                <w:szCs w:val="18"/>
              </w:rPr>
            </w:pPr>
            <w:r>
              <w:rPr>
                <w:sz w:val="18"/>
                <w:szCs w:val="18"/>
              </w:rPr>
              <w:t>(level %)</w:t>
            </w:r>
          </w:p>
        </w:tc>
        <w:tc>
          <w:tcPr>
            <w:tcW w:w="3067" w:type="dxa"/>
            <w:tcBorders>
              <w:top w:val="single" w:sz="4" w:space="0" w:color="auto"/>
              <w:left w:val="single" w:sz="4" w:space="0" w:color="auto"/>
              <w:bottom w:val="single" w:sz="4" w:space="0" w:color="auto"/>
              <w:right w:val="single" w:sz="4" w:space="0" w:color="auto"/>
            </w:tcBorders>
          </w:tcPr>
          <w:p w14:paraId="5395C537" w14:textId="1CB09A6F" w:rsidR="00D23610" w:rsidRPr="004D37D5" w:rsidRDefault="00D23610" w:rsidP="00BA4445">
            <w:pPr>
              <w:keepNext/>
              <w:jc w:val="center"/>
              <w:rPr>
                <w:sz w:val="18"/>
                <w:szCs w:val="18"/>
              </w:rPr>
            </w:pPr>
            <w:r>
              <w:rPr>
                <w:sz w:val="18"/>
                <w:szCs w:val="18"/>
              </w:rPr>
              <w:t>Very Slow, Slow, Medium, Fast, Very Fast</w:t>
            </w:r>
          </w:p>
        </w:tc>
        <w:tc>
          <w:tcPr>
            <w:tcW w:w="2447" w:type="dxa"/>
            <w:tcBorders>
              <w:top w:val="single" w:sz="4" w:space="0" w:color="auto"/>
              <w:left w:val="single" w:sz="4" w:space="0" w:color="auto"/>
              <w:bottom w:val="single" w:sz="4" w:space="0" w:color="auto"/>
              <w:right w:val="single" w:sz="4" w:space="0" w:color="auto"/>
            </w:tcBorders>
          </w:tcPr>
          <w:p w14:paraId="25CB8121" w14:textId="764CB6A9" w:rsidR="00D23610" w:rsidRDefault="00D23610" w:rsidP="00BA4445">
            <w:pPr>
              <w:keepNext/>
              <w:jc w:val="center"/>
              <w:rPr>
                <w:sz w:val="18"/>
                <w:szCs w:val="18"/>
              </w:rPr>
            </w:pPr>
            <w:r>
              <w:rPr>
                <w:sz w:val="18"/>
                <w:szCs w:val="18"/>
              </w:rPr>
              <w:t>Trapezoidal, triangular-shape</w:t>
            </w:r>
          </w:p>
        </w:tc>
      </w:tr>
    </w:tbl>
    <w:p w14:paraId="3E0CE5F9" w14:textId="77777777" w:rsidR="00BA4445" w:rsidRDefault="00BA4445" w:rsidP="00BA4445">
      <w:pPr>
        <w:pStyle w:val="Caption"/>
        <w:spacing w:after="0"/>
        <w:jc w:val="center"/>
      </w:pPr>
    </w:p>
    <w:p w14:paraId="3895DE57" w14:textId="7A4FDBC0" w:rsidR="004D37D5" w:rsidRDefault="00BA4445" w:rsidP="00BA4445">
      <w:pPr>
        <w:pStyle w:val="Caption"/>
        <w:spacing w:after="0"/>
        <w:jc w:val="center"/>
      </w:pPr>
      <w:r>
        <w:t xml:space="preserve">Table </w:t>
      </w:r>
      <w:r w:rsidR="00935422">
        <w:fldChar w:fldCharType="begin"/>
      </w:r>
      <w:r w:rsidR="00935422">
        <w:instrText xml:space="preserve"> SEQ Table \* ARABIC </w:instrText>
      </w:r>
      <w:r w:rsidR="00935422">
        <w:fldChar w:fldCharType="separate"/>
      </w:r>
      <w:r w:rsidR="00717F51">
        <w:rPr>
          <w:noProof/>
        </w:rPr>
        <w:t>1</w:t>
      </w:r>
      <w:r w:rsidR="00935422">
        <w:rPr>
          <w:noProof/>
        </w:rPr>
        <w:fldChar w:fldCharType="end"/>
      </w:r>
      <w:r w:rsidRPr="0038532E">
        <w:t>: Player performance capability FIS, input variable specification, variable ranges, linguistic intervals, and membership functions.</w:t>
      </w:r>
    </w:p>
    <w:p w14:paraId="7E2ABEB5" w14:textId="77777777" w:rsidR="004D37D5" w:rsidRDefault="004D37D5" w:rsidP="00644070">
      <w:pPr>
        <w:spacing w:after="0" w:line="240" w:lineRule="auto"/>
      </w:pPr>
    </w:p>
    <w:p w14:paraId="4F1D4F99" w14:textId="6AAA9256" w:rsidR="00AF582E" w:rsidRPr="00AF582E" w:rsidRDefault="00AF582E" w:rsidP="00644070">
      <w:pPr>
        <w:spacing w:after="0" w:line="240" w:lineRule="auto"/>
        <w:rPr>
          <w:b/>
          <w:bCs/>
          <w:i/>
          <w:iCs/>
        </w:rPr>
      </w:pPr>
      <w:r w:rsidRPr="00AF582E">
        <w:rPr>
          <w:b/>
          <w:bCs/>
          <w:i/>
          <w:iCs/>
        </w:rPr>
        <w:t>Appendix E:</w:t>
      </w:r>
    </w:p>
    <w:p w14:paraId="2CBCE461" w14:textId="65922FBB" w:rsidR="00AF582E" w:rsidRDefault="00AF582E" w:rsidP="00644070">
      <w:pPr>
        <w:spacing w:after="0" w:line="240" w:lineRule="auto"/>
      </w:pPr>
    </w:p>
    <w:tbl>
      <w:tblPr>
        <w:tblStyle w:val="TableGrid"/>
        <w:tblW w:w="7476" w:type="dxa"/>
        <w:jc w:val="center"/>
        <w:tblInd w:w="0" w:type="dxa"/>
        <w:tblLook w:val="04A0" w:firstRow="1" w:lastRow="0" w:firstColumn="1" w:lastColumn="0" w:noHBand="0" w:noVBand="1"/>
      </w:tblPr>
      <w:tblGrid>
        <w:gridCol w:w="2492"/>
        <w:gridCol w:w="2492"/>
        <w:gridCol w:w="2492"/>
      </w:tblGrid>
      <w:tr w:rsidR="001166C3" w14:paraId="1D99D6AC" w14:textId="77777777" w:rsidTr="001166C3">
        <w:trPr>
          <w:jc w:val="center"/>
        </w:trPr>
        <w:tc>
          <w:tcPr>
            <w:tcW w:w="7476" w:type="dxa"/>
            <w:gridSpan w:val="3"/>
            <w:tcBorders>
              <w:top w:val="single" w:sz="4" w:space="0" w:color="auto"/>
              <w:left w:val="single" w:sz="4" w:space="0" w:color="auto"/>
              <w:bottom w:val="single" w:sz="4" w:space="0" w:color="auto"/>
              <w:right w:val="single" w:sz="4" w:space="0" w:color="auto"/>
            </w:tcBorders>
          </w:tcPr>
          <w:p w14:paraId="045DCD4E" w14:textId="7794B33C" w:rsidR="001166C3" w:rsidRDefault="001166C3" w:rsidP="008B559C">
            <w:pPr>
              <w:jc w:val="center"/>
              <w:rPr>
                <w:b/>
                <w:bCs/>
                <w:i/>
                <w:iCs/>
                <w:sz w:val="18"/>
                <w:szCs w:val="18"/>
              </w:rPr>
            </w:pPr>
            <w:r>
              <w:rPr>
                <w:b/>
                <w:bCs/>
                <w:i/>
                <w:iCs/>
                <w:sz w:val="18"/>
                <w:szCs w:val="18"/>
              </w:rPr>
              <w:t>Player Weapon Accuracy, Input Variable</w:t>
            </w:r>
          </w:p>
        </w:tc>
      </w:tr>
      <w:tr w:rsidR="001166C3" w14:paraId="64F2C4C8" w14:textId="77777777" w:rsidTr="001166C3">
        <w:trPr>
          <w:jc w:val="center"/>
        </w:trPr>
        <w:tc>
          <w:tcPr>
            <w:tcW w:w="2492" w:type="dxa"/>
            <w:tcBorders>
              <w:top w:val="single" w:sz="4" w:space="0" w:color="auto"/>
              <w:left w:val="single" w:sz="4" w:space="0" w:color="auto"/>
              <w:bottom w:val="single" w:sz="4" w:space="0" w:color="auto"/>
              <w:right w:val="single" w:sz="4" w:space="0" w:color="auto"/>
            </w:tcBorders>
            <w:hideMark/>
          </w:tcPr>
          <w:p w14:paraId="76B6FAA2" w14:textId="775B3EC2" w:rsidR="001166C3" w:rsidRPr="004D37D5" w:rsidRDefault="001166C3" w:rsidP="008B559C">
            <w:pPr>
              <w:jc w:val="center"/>
              <w:rPr>
                <w:b/>
                <w:bCs/>
                <w:i/>
                <w:iCs/>
                <w:sz w:val="18"/>
                <w:szCs w:val="18"/>
              </w:rPr>
            </w:pPr>
            <w:r>
              <w:rPr>
                <w:b/>
                <w:bCs/>
                <w:i/>
                <w:iCs/>
                <w:sz w:val="18"/>
                <w:szCs w:val="18"/>
              </w:rPr>
              <w:t>Linguistic Interval</w:t>
            </w:r>
          </w:p>
        </w:tc>
        <w:tc>
          <w:tcPr>
            <w:tcW w:w="2492" w:type="dxa"/>
            <w:tcBorders>
              <w:top w:val="single" w:sz="4" w:space="0" w:color="auto"/>
              <w:left w:val="single" w:sz="4" w:space="0" w:color="auto"/>
              <w:bottom w:val="single" w:sz="4" w:space="0" w:color="auto"/>
              <w:right w:val="single" w:sz="4" w:space="0" w:color="auto"/>
            </w:tcBorders>
            <w:hideMark/>
          </w:tcPr>
          <w:p w14:paraId="64BA21F8" w14:textId="40F92817" w:rsidR="001166C3" w:rsidRPr="004D37D5" w:rsidRDefault="001166C3" w:rsidP="008B559C">
            <w:pPr>
              <w:jc w:val="center"/>
              <w:rPr>
                <w:b/>
                <w:bCs/>
                <w:i/>
                <w:iCs/>
                <w:sz w:val="18"/>
                <w:szCs w:val="18"/>
              </w:rPr>
            </w:pPr>
            <w:r w:rsidRPr="004D37D5">
              <w:rPr>
                <w:b/>
                <w:bCs/>
                <w:i/>
                <w:iCs/>
                <w:sz w:val="18"/>
                <w:szCs w:val="18"/>
              </w:rPr>
              <w:t xml:space="preserve">Variable </w:t>
            </w:r>
            <w:r>
              <w:rPr>
                <w:b/>
                <w:bCs/>
                <w:i/>
                <w:iCs/>
                <w:sz w:val="18"/>
                <w:szCs w:val="18"/>
              </w:rPr>
              <w:t>R</w:t>
            </w:r>
            <w:r w:rsidRPr="004D37D5">
              <w:rPr>
                <w:b/>
                <w:bCs/>
                <w:i/>
                <w:iCs/>
                <w:sz w:val="18"/>
                <w:szCs w:val="18"/>
              </w:rPr>
              <w:t>ange</w:t>
            </w:r>
            <w:r w:rsidR="004D4973">
              <w:rPr>
                <w:b/>
                <w:bCs/>
                <w:i/>
                <w:iCs/>
                <w:sz w:val="18"/>
                <w:szCs w:val="18"/>
              </w:rPr>
              <w:t xml:space="preserve"> (control %)</w:t>
            </w:r>
          </w:p>
        </w:tc>
        <w:tc>
          <w:tcPr>
            <w:tcW w:w="2492" w:type="dxa"/>
            <w:tcBorders>
              <w:top w:val="single" w:sz="4" w:space="0" w:color="auto"/>
              <w:left w:val="single" w:sz="4" w:space="0" w:color="auto"/>
              <w:bottom w:val="single" w:sz="4" w:space="0" w:color="auto"/>
              <w:right w:val="single" w:sz="4" w:space="0" w:color="auto"/>
            </w:tcBorders>
          </w:tcPr>
          <w:p w14:paraId="0AA4879A" w14:textId="699AC10B" w:rsidR="001166C3" w:rsidRPr="004D37D5" w:rsidRDefault="001166C3" w:rsidP="008B559C">
            <w:pPr>
              <w:jc w:val="center"/>
              <w:rPr>
                <w:b/>
                <w:bCs/>
                <w:i/>
                <w:iCs/>
                <w:sz w:val="18"/>
                <w:szCs w:val="18"/>
              </w:rPr>
            </w:pPr>
            <w:r>
              <w:rPr>
                <w:b/>
                <w:bCs/>
                <w:i/>
                <w:iCs/>
                <w:sz w:val="18"/>
                <w:szCs w:val="18"/>
              </w:rPr>
              <w:t>Membership Function</w:t>
            </w:r>
          </w:p>
        </w:tc>
      </w:tr>
      <w:tr w:rsidR="001166C3" w14:paraId="33DCB8AF" w14:textId="77777777" w:rsidTr="001166C3">
        <w:trPr>
          <w:jc w:val="center"/>
        </w:trPr>
        <w:tc>
          <w:tcPr>
            <w:tcW w:w="2492" w:type="dxa"/>
            <w:tcBorders>
              <w:top w:val="single" w:sz="4" w:space="0" w:color="auto"/>
              <w:left w:val="single" w:sz="4" w:space="0" w:color="auto"/>
              <w:bottom w:val="single" w:sz="4" w:space="0" w:color="auto"/>
              <w:right w:val="single" w:sz="4" w:space="0" w:color="auto"/>
            </w:tcBorders>
          </w:tcPr>
          <w:p w14:paraId="50742271" w14:textId="704554ED" w:rsidR="001166C3" w:rsidRPr="004D37D5" w:rsidRDefault="001166C3" w:rsidP="008B559C">
            <w:pPr>
              <w:jc w:val="center"/>
              <w:rPr>
                <w:sz w:val="18"/>
                <w:szCs w:val="18"/>
              </w:rPr>
            </w:pPr>
            <w:r>
              <w:rPr>
                <w:sz w:val="18"/>
                <w:szCs w:val="18"/>
              </w:rPr>
              <w:t>Very Poor</w:t>
            </w:r>
          </w:p>
        </w:tc>
        <w:tc>
          <w:tcPr>
            <w:tcW w:w="2492" w:type="dxa"/>
            <w:tcBorders>
              <w:top w:val="single" w:sz="4" w:space="0" w:color="auto"/>
              <w:left w:val="single" w:sz="4" w:space="0" w:color="auto"/>
              <w:bottom w:val="single" w:sz="4" w:space="0" w:color="auto"/>
              <w:right w:val="single" w:sz="4" w:space="0" w:color="auto"/>
            </w:tcBorders>
          </w:tcPr>
          <w:p w14:paraId="2A12B2CF" w14:textId="3E7D39C9" w:rsidR="001166C3" w:rsidRPr="004D37D5" w:rsidRDefault="004D4973" w:rsidP="004D4973">
            <w:pPr>
              <w:jc w:val="center"/>
              <w:rPr>
                <w:sz w:val="18"/>
                <w:szCs w:val="18"/>
              </w:rPr>
            </w:pPr>
            <w:r>
              <w:rPr>
                <w:sz w:val="18"/>
                <w:szCs w:val="18"/>
              </w:rPr>
              <w:t xml:space="preserve">0 </w:t>
            </w:r>
            <w:r w:rsidR="0054436A">
              <w:rPr>
                <w:sz w:val="18"/>
                <w:szCs w:val="18"/>
              </w:rPr>
              <w:t>–</w:t>
            </w:r>
            <w:r>
              <w:rPr>
                <w:sz w:val="18"/>
                <w:szCs w:val="18"/>
              </w:rPr>
              <w:t xml:space="preserve"> 20</w:t>
            </w:r>
            <w:r w:rsidR="0054436A">
              <w:rPr>
                <w:sz w:val="18"/>
                <w:szCs w:val="18"/>
              </w:rPr>
              <w:t xml:space="preserve"> </w:t>
            </w:r>
          </w:p>
        </w:tc>
        <w:tc>
          <w:tcPr>
            <w:tcW w:w="2492" w:type="dxa"/>
            <w:tcBorders>
              <w:top w:val="single" w:sz="4" w:space="0" w:color="auto"/>
              <w:left w:val="single" w:sz="4" w:space="0" w:color="auto"/>
              <w:bottom w:val="single" w:sz="4" w:space="0" w:color="auto"/>
              <w:right w:val="single" w:sz="4" w:space="0" w:color="auto"/>
            </w:tcBorders>
          </w:tcPr>
          <w:p w14:paraId="1D648205" w14:textId="6FAE16D9" w:rsidR="001166C3" w:rsidRPr="004D37D5" w:rsidRDefault="001166C3" w:rsidP="008B559C">
            <w:pPr>
              <w:jc w:val="center"/>
              <w:rPr>
                <w:sz w:val="18"/>
                <w:szCs w:val="18"/>
              </w:rPr>
            </w:pPr>
            <w:r>
              <w:rPr>
                <w:sz w:val="18"/>
                <w:szCs w:val="18"/>
              </w:rPr>
              <w:t>Trapezoidal</w:t>
            </w:r>
          </w:p>
        </w:tc>
      </w:tr>
      <w:tr w:rsidR="001166C3" w14:paraId="6975FC0C" w14:textId="77777777" w:rsidTr="001166C3">
        <w:trPr>
          <w:jc w:val="center"/>
        </w:trPr>
        <w:tc>
          <w:tcPr>
            <w:tcW w:w="2492" w:type="dxa"/>
            <w:tcBorders>
              <w:top w:val="single" w:sz="4" w:space="0" w:color="auto"/>
              <w:left w:val="single" w:sz="4" w:space="0" w:color="auto"/>
              <w:bottom w:val="single" w:sz="4" w:space="0" w:color="auto"/>
              <w:right w:val="single" w:sz="4" w:space="0" w:color="auto"/>
            </w:tcBorders>
          </w:tcPr>
          <w:p w14:paraId="35A5D443" w14:textId="0DB1D9CD" w:rsidR="001166C3" w:rsidRPr="004D37D5" w:rsidRDefault="001166C3" w:rsidP="008B559C">
            <w:pPr>
              <w:jc w:val="center"/>
              <w:rPr>
                <w:sz w:val="18"/>
                <w:szCs w:val="18"/>
              </w:rPr>
            </w:pPr>
            <w:r>
              <w:rPr>
                <w:sz w:val="18"/>
                <w:szCs w:val="18"/>
              </w:rPr>
              <w:t>Poor</w:t>
            </w:r>
          </w:p>
        </w:tc>
        <w:tc>
          <w:tcPr>
            <w:tcW w:w="2492" w:type="dxa"/>
            <w:tcBorders>
              <w:top w:val="single" w:sz="4" w:space="0" w:color="auto"/>
              <w:left w:val="single" w:sz="4" w:space="0" w:color="auto"/>
              <w:bottom w:val="single" w:sz="4" w:space="0" w:color="auto"/>
              <w:right w:val="single" w:sz="4" w:space="0" w:color="auto"/>
            </w:tcBorders>
          </w:tcPr>
          <w:p w14:paraId="0EFFD4E4" w14:textId="2FBA2CB6" w:rsidR="001166C3" w:rsidRPr="004D4973" w:rsidRDefault="004D4973" w:rsidP="004D4973">
            <w:pPr>
              <w:jc w:val="center"/>
              <w:rPr>
                <w:sz w:val="18"/>
                <w:szCs w:val="18"/>
              </w:rPr>
            </w:pPr>
            <w:r>
              <w:rPr>
                <w:sz w:val="18"/>
                <w:szCs w:val="18"/>
              </w:rPr>
              <w:t xml:space="preserve">10 </w:t>
            </w:r>
            <w:r w:rsidR="0054436A">
              <w:rPr>
                <w:sz w:val="18"/>
                <w:szCs w:val="18"/>
              </w:rPr>
              <w:t>–</w:t>
            </w:r>
            <w:r>
              <w:rPr>
                <w:sz w:val="18"/>
                <w:szCs w:val="18"/>
              </w:rPr>
              <w:t xml:space="preserve"> 30</w:t>
            </w:r>
            <w:r w:rsidR="0054436A">
              <w:rPr>
                <w:sz w:val="18"/>
                <w:szCs w:val="18"/>
              </w:rPr>
              <w:t xml:space="preserve"> </w:t>
            </w:r>
          </w:p>
        </w:tc>
        <w:tc>
          <w:tcPr>
            <w:tcW w:w="2492" w:type="dxa"/>
            <w:tcBorders>
              <w:top w:val="single" w:sz="4" w:space="0" w:color="auto"/>
              <w:left w:val="single" w:sz="4" w:space="0" w:color="auto"/>
              <w:bottom w:val="single" w:sz="4" w:space="0" w:color="auto"/>
              <w:right w:val="single" w:sz="4" w:space="0" w:color="auto"/>
            </w:tcBorders>
          </w:tcPr>
          <w:p w14:paraId="409D3138" w14:textId="1EAD0BE5" w:rsidR="001166C3" w:rsidRDefault="001166C3" w:rsidP="008B559C">
            <w:pPr>
              <w:jc w:val="center"/>
              <w:rPr>
                <w:sz w:val="18"/>
                <w:szCs w:val="18"/>
              </w:rPr>
            </w:pPr>
            <w:r>
              <w:rPr>
                <w:sz w:val="18"/>
                <w:szCs w:val="18"/>
              </w:rPr>
              <w:t>triangular-shape</w:t>
            </w:r>
          </w:p>
        </w:tc>
      </w:tr>
      <w:tr w:rsidR="001166C3" w14:paraId="09CDC095" w14:textId="77777777" w:rsidTr="001166C3">
        <w:trPr>
          <w:jc w:val="center"/>
        </w:trPr>
        <w:tc>
          <w:tcPr>
            <w:tcW w:w="2492" w:type="dxa"/>
            <w:tcBorders>
              <w:top w:val="single" w:sz="4" w:space="0" w:color="auto"/>
              <w:left w:val="single" w:sz="4" w:space="0" w:color="auto"/>
              <w:bottom w:val="single" w:sz="4" w:space="0" w:color="auto"/>
              <w:right w:val="single" w:sz="4" w:space="0" w:color="auto"/>
            </w:tcBorders>
          </w:tcPr>
          <w:p w14:paraId="6E5335DE" w14:textId="49B57F48" w:rsidR="001166C3" w:rsidRPr="004D37D5" w:rsidRDefault="001166C3" w:rsidP="008B559C">
            <w:pPr>
              <w:jc w:val="center"/>
              <w:rPr>
                <w:sz w:val="18"/>
                <w:szCs w:val="18"/>
              </w:rPr>
            </w:pPr>
            <w:r>
              <w:rPr>
                <w:sz w:val="18"/>
                <w:szCs w:val="18"/>
              </w:rPr>
              <w:t>Average</w:t>
            </w:r>
          </w:p>
        </w:tc>
        <w:tc>
          <w:tcPr>
            <w:tcW w:w="2492" w:type="dxa"/>
            <w:tcBorders>
              <w:top w:val="single" w:sz="4" w:space="0" w:color="auto"/>
              <w:left w:val="single" w:sz="4" w:space="0" w:color="auto"/>
              <w:bottom w:val="single" w:sz="4" w:space="0" w:color="auto"/>
              <w:right w:val="single" w:sz="4" w:space="0" w:color="auto"/>
            </w:tcBorders>
          </w:tcPr>
          <w:p w14:paraId="6FBDE2A2" w14:textId="5B4F4EB8" w:rsidR="001166C3" w:rsidRPr="004D37D5" w:rsidRDefault="004D4973" w:rsidP="004D4973">
            <w:pPr>
              <w:jc w:val="center"/>
              <w:rPr>
                <w:sz w:val="18"/>
                <w:szCs w:val="18"/>
              </w:rPr>
            </w:pPr>
            <w:r>
              <w:rPr>
                <w:sz w:val="18"/>
                <w:szCs w:val="18"/>
              </w:rPr>
              <w:t xml:space="preserve">20 </w:t>
            </w:r>
            <w:r w:rsidR="0054436A">
              <w:rPr>
                <w:sz w:val="18"/>
                <w:szCs w:val="18"/>
              </w:rPr>
              <w:t>–</w:t>
            </w:r>
            <w:r>
              <w:rPr>
                <w:sz w:val="18"/>
                <w:szCs w:val="18"/>
              </w:rPr>
              <w:t xml:space="preserve"> 50</w:t>
            </w:r>
            <w:r w:rsidR="0054436A">
              <w:rPr>
                <w:sz w:val="18"/>
                <w:szCs w:val="18"/>
              </w:rPr>
              <w:t xml:space="preserve"> </w:t>
            </w:r>
          </w:p>
        </w:tc>
        <w:tc>
          <w:tcPr>
            <w:tcW w:w="2492" w:type="dxa"/>
            <w:tcBorders>
              <w:top w:val="single" w:sz="4" w:space="0" w:color="auto"/>
              <w:left w:val="single" w:sz="4" w:space="0" w:color="auto"/>
              <w:bottom w:val="single" w:sz="4" w:space="0" w:color="auto"/>
              <w:right w:val="single" w:sz="4" w:space="0" w:color="auto"/>
            </w:tcBorders>
          </w:tcPr>
          <w:p w14:paraId="06627276" w14:textId="04AF67B1" w:rsidR="001166C3" w:rsidRDefault="001166C3" w:rsidP="008B559C">
            <w:pPr>
              <w:jc w:val="center"/>
              <w:rPr>
                <w:sz w:val="18"/>
                <w:szCs w:val="18"/>
              </w:rPr>
            </w:pPr>
            <w:r>
              <w:rPr>
                <w:sz w:val="18"/>
                <w:szCs w:val="18"/>
              </w:rPr>
              <w:t>triangular-shape</w:t>
            </w:r>
          </w:p>
        </w:tc>
      </w:tr>
      <w:tr w:rsidR="001166C3" w14:paraId="24F1A497" w14:textId="77777777" w:rsidTr="001166C3">
        <w:trPr>
          <w:jc w:val="center"/>
        </w:trPr>
        <w:tc>
          <w:tcPr>
            <w:tcW w:w="2492" w:type="dxa"/>
            <w:tcBorders>
              <w:top w:val="single" w:sz="4" w:space="0" w:color="auto"/>
              <w:left w:val="single" w:sz="4" w:space="0" w:color="auto"/>
              <w:bottom w:val="single" w:sz="4" w:space="0" w:color="auto"/>
              <w:right w:val="single" w:sz="4" w:space="0" w:color="auto"/>
            </w:tcBorders>
          </w:tcPr>
          <w:p w14:paraId="3561D1F2" w14:textId="3275314F" w:rsidR="001166C3" w:rsidRPr="004D37D5" w:rsidRDefault="001166C3" w:rsidP="008B559C">
            <w:pPr>
              <w:jc w:val="center"/>
              <w:rPr>
                <w:sz w:val="18"/>
                <w:szCs w:val="18"/>
              </w:rPr>
            </w:pPr>
            <w:r>
              <w:rPr>
                <w:sz w:val="18"/>
                <w:szCs w:val="18"/>
              </w:rPr>
              <w:lastRenderedPageBreak/>
              <w:t>Good</w:t>
            </w:r>
          </w:p>
        </w:tc>
        <w:tc>
          <w:tcPr>
            <w:tcW w:w="2492" w:type="dxa"/>
            <w:tcBorders>
              <w:top w:val="single" w:sz="4" w:space="0" w:color="auto"/>
              <w:left w:val="single" w:sz="4" w:space="0" w:color="auto"/>
              <w:bottom w:val="single" w:sz="4" w:space="0" w:color="auto"/>
              <w:right w:val="single" w:sz="4" w:space="0" w:color="auto"/>
            </w:tcBorders>
          </w:tcPr>
          <w:p w14:paraId="5591C97C" w14:textId="094109BF" w:rsidR="001166C3" w:rsidRPr="004D37D5" w:rsidRDefault="004D4973" w:rsidP="004D4973">
            <w:pPr>
              <w:jc w:val="center"/>
              <w:rPr>
                <w:sz w:val="18"/>
                <w:szCs w:val="18"/>
              </w:rPr>
            </w:pPr>
            <w:r>
              <w:rPr>
                <w:sz w:val="18"/>
                <w:szCs w:val="18"/>
              </w:rPr>
              <w:t xml:space="preserve">40 </w:t>
            </w:r>
            <w:r w:rsidR="0054436A">
              <w:rPr>
                <w:sz w:val="18"/>
                <w:szCs w:val="18"/>
              </w:rPr>
              <w:t>–</w:t>
            </w:r>
            <w:r>
              <w:rPr>
                <w:sz w:val="18"/>
                <w:szCs w:val="18"/>
              </w:rPr>
              <w:t xml:space="preserve"> 70</w:t>
            </w:r>
            <w:r w:rsidR="0054436A">
              <w:rPr>
                <w:sz w:val="18"/>
                <w:szCs w:val="18"/>
              </w:rPr>
              <w:t xml:space="preserve"> </w:t>
            </w:r>
          </w:p>
        </w:tc>
        <w:tc>
          <w:tcPr>
            <w:tcW w:w="2492" w:type="dxa"/>
            <w:tcBorders>
              <w:top w:val="single" w:sz="4" w:space="0" w:color="auto"/>
              <w:left w:val="single" w:sz="4" w:space="0" w:color="auto"/>
              <w:bottom w:val="single" w:sz="4" w:space="0" w:color="auto"/>
              <w:right w:val="single" w:sz="4" w:space="0" w:color="auto"/>
            </w:tcBorders>
          </w:tcPr>
          <w:p w14:paraId="680BBA29" w14:textId="44A52A39" w:rsidR="001166C3" w:rsidRDefault="001166C3" w:rsidP="008B559C">
            <w:pPr>
              <w:keepNext/>
              <w:jc w:val="center"/>
              <w:rPr>
                <w:sz w:val="18"/>
                <w:szCs w:val="18"/>
              </w:rPr>
            </w:pPr>
            <w:r>
              <w:rPr>
                <w:sz w:val="18"/>
                <w:szCs w:val="18"/>
              </w:rPr>
              <w:t>triangular-shape</w:t>
            </w:r>
          </w:p>
        </w:tc>
      </w:tr>
      <w:tr w:rsidR="001166C3" w14:paraId="65703D6D" w14:textId="77777777" w:rsidTr="001166C3">
        <w:trPr>
          <w:jc w:val="center"/>
        </w:trPr>
        <w:tc>
          <w:tcPr>
            <w:tcW w:w="2492" w:type="dxa"/>
            <w:tcBorders>
              <w:top w:val="single" w:sz="4" w:space="0" w:color="auto"/>
              <w:left w:val="single" w:sz="4" w:space="0" w:color="auto"/>
              <w:bottom w:val="single" w:sz="4" w:space="0" w:color="auto"/>
              <w:right w:val="single" w:sz="4" w:space="0" w:color="auto"/>
            </w:tcBorders>
          </w:tcPr>
          <w:p w14:paraId="65440BB2" w14:textId="77B3D0ED" w:rsidR="001166C3" w:rsidRPr="004D37D5" w:rsidRDefault="001166C3" w:rsidP="008B559C">
            <w:pPr>
              <w:jc w:val="center"/>
              <w:rPr>
                <w:sz w:val="18"/>
                <w:szCs w:val="18"/>
              </w:rPr>
            </w:pPr>
            <w:r>
              <w:rPr>
                <w:sz w:val="18"/>
                <w:szCs w:val="18"/>
              </w:rPr>
              <w:t>Very Good</w:t>
            </w:r>
          </w:p>
        </w:tc>
        <w:tc>
          <w:tcPr>
            <w:tcW w:w="2492" w:type="dxa"/>
            <w:tcBorders>
              <w:top w:val="single" w:sz="4" w:space="0" w:color="auto"/>
              <w:left w:val="single" w:sz="4" w:space="0" w:color="auto"/>
              <w:bottom w:val="single" w:sz="4" w:space="0" w:color="auto"/>
              <w:right w:val="single" w:sz="4" w:space="0" w:color="auto"/>
            </w:tcBorders>
          </w:tcPr>
          <w:p w14:paraId="4CEAF501" w14:textId="26097965" w:rsidR="001166C3" w:rsidRPr="004D37D5" w:rsidRDefault="004D4973" w:rsidP="004D4973">
            <w:pPr>
              <w:jc w:val="center"/>
              <w:rPr>
                <w:sz w:val="18"/>
                <w:szCs w:val="18"/>
              </w:rPr>
            </w:pPr>
            <w:r>
              <w:rPr>
                <w:sz w:val="18"/>
                <w:szCs w:val="18"/>
              </w:rPr>
              <w:t xml:space="preserve">60 </w:t>
            </w:r>
            <w:r w:rsidR="0054436A">
              <w:rPr>
                <w:sz w:val="18"/>
                <w:szCs w:val="18"/>
              </w:rPr>
              <w:t>–</w:t>
            </w:r>
            <w:r>
              <w:rPr>
                <w:sz w:val="18"/>
                <w:szCs w:val="18"/>
              </w:rPr>
              <w:t xml:space="preserve"> 100</w:t>
            </w:r>
            <w:r w:rsidR="0054436A">
              <w:rPr>
                <w:sz w:val="18"/>
                <w:szCs w:val="18"/>
              </w:rPr>
              <w:t xml:space="preserve"> </w:t>
            </w:r>
          </w:p>
        </w:tc>
        <w:tc>
          <w:tcPr>
            <w:tcW w:w="2492" w:type="dxa"/>
            <w:tcBorders>
              <w:top w:val="single" w:sz="4" w:space="0" w:color="auto"/>
              <w:left w:val="single" w:sz="4" w:space="0" w:color="auto"/>
              <w:bottom w:val="single" w:sz="4" w:space="0" w:color="auto"/>
              <w:right w:val="single" w:sz="4" w:space="0" w:color="auto"/>
            </w:tcBorders>
          </w:tcPr>
          <w:p w14:paraId="04EF2522" w14:textId="5829914B" w:rsidR="001166C3" w:rsidRDefault="001166C3" w:rsidP="00C82E59">
            <w:pPr>
              <w:keepNext/>
              <w:jc w:val="center"/>
              <w:rPr>
                <w:sz w:val="18"/>
                <w:szCs w:val="18"/>
              </w:rPr>
            </w:pPr>
            <w:r>
              <w:rPr>
                <w:sz w:val="18"/>
                <w:szCs w:val="18"/>
              </w:rPr>
              <w:t>Trapezoidal</w:t>
            </w:r>
          </w:p>
        </w:tc>
      </w:tr>
    </w:tbl>
    <w:p w14:paraId="4CD5FD87" w14:textId="77777777" w:rsidR="00C82E59" w:rsidRDefault="00C82E59" w:rsidP="00C82E59">
      <w:pPr>
        <w:pStyle w:val="Caption"/>
        <w:spacing w:after="0"/>
        <w:jc w:val="center"/>
      </w:pPr>
    </w:p>
    <w:p w14:paraId="343E189D" w14:textId="4A161159" w:rsidR="00AF582E" w:rsidRDefault="00C82E59" w:rsidP="00C82E59">
      <w:pPr>
        <w:pStyle w:val="Caption"/>
        <w:spacing w:after="0"/>
        <w:jc w:val="center"/>
      </w:pPr>
      <w:r>
        <w:t xml:space="preserve">Table </w:t>
      </w:r>
      <w:r w:rsidR="00935422">
        <w:fldChar w:fldCharType="begin"/>
      </w:r>
      <w:r w:rsidR="00935422">
        <w:instrText xml:space="preserve"> SEQ Table \* ARABIC </w:instrText>
      </w:r>
      <w:r w:rsidR="00935422">
        <w:fldChar w:fldCharType="separate"/>
      </w:r>
      <w:r w:rsidR="00717F51">
        <w:rPr>
          <w:noProof/>
        </w:rPr>
        <w:t>2</w:t>
      </w:r>
      <w:r w:rsidR="00935422">
        <w:rPr>
          <w:noProof/>
        </w:rPr>
        <w:fldChar w:fldCharType="end"/>
      </w:r>
      <w:r>
        <w:t>: Player performance capability FIS, player weapon accuracy configuration.</w:t>
      </w:r>
    </w:p>
    <w:p w14:paraId="1F553B1F" w14:textId="3C2E55AE" w:rsidR="00AF582E" w:rsidRDefault="00AF582E" w:rsidP="00644070">
      <w:pPr>
        <w:spacing w:after="0" w:line="240" w:lineRule="auto"/>
      </w:pPr>
    </w:p>
    <w:p w14:paraId="5899CF19" w14:textId="77777777" w:rsidR="00882DA3" w:rsidRDefault="00882DA3" w:rsidP="00644070">
      <w:pPr>
        <w:spacing w:after="0" w:line="240" w:lineRule="auto"/>
      </w:pPr>
    </w:p>
    <w:p w14:paraId="047B9283" w14:textId="77777777" w:rsidR="00882DA3" w:rsidRDefault="00882DA3" w:rsidP="00882DA3">
      <w:pPr>
        <w:keepNext/>
        <w:spacing w:after="0" w:line="240" w:lineRule="auto"/>
        <w:jc w:val="center"/>
      </w:pPr>
      <w:r>
        <w:rPr>
          <w:noProof/>
        </w:rPr>
        <w:drawing>
          <wp:inline distT="0" distB="0" distL="0" distR="0" wp14:anchorId="61C3ABF1" wp14:editId="0F11E296">
            <wp:extent cx="5724525" cy="51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514350"/>
                    </a:xfrm>
                    <a:prstGeom prst="rect">
                      <a:avLst/>
                    </a:prstGeom>
                    <a:noFill/>
                    <a:ln>
                      <a:noFill/>
                    </a:ln>
                  </pic:spPr>
                </pic:pic>
              </a:graphicData>
            </a:graphic>
          </wp:inline>
        </w:drawing>
      </w:r>
    </w:p>
    <w:p w14:paraId="43A1AB8A" w14:textId="77777777" w:rsidR="00882DA3" w:rsidRDefault="00882DA3" w:rsidP="00882DA3">
      <w:pPr>
        <w:pStyle w:val="Caption"/>
        <w:spacing w:after="0"/>
        <w:jc w:val="center"/>
      </w:pPr>
    </w:p>
    <w:p w14:paraId="411C8DA5" w14:textId="75413CB7" w:rsidR="00882DA3" w:rsidRDefault="00882DA3" w:rsidP="00882DA3">
      <w:pPr>
        <w:pStyle w:val="Caption"/>
        <w:spacing w:after="0"/>
        <w:jc w:val="center"/>
      </w:pPr>
      <w:r>
        <w:t xml:space="preserve">Figure </w:t>
      </w:r>
      <w:r w:rsidR="00935422">
        <w:fldChar w:fldCharType="begin"/>
      </w:r>
      <w:r w:rsidR="00935422">
        <w:instrText xml:space="preserve"> SEQ Figure \* ARABIC </w:instrText>
      </w:r>
      <w:r w:rsidR="00935422">
        <w:fldChar w:fldCharType="separate"/>
      </w:r>
      <w:r w:rsidR="00873781">
        <w:rPr>
          <w:noProof/>
        </w:rPr>
        <w:t>5</w:t>
      </w:r>
      <w:r w:rsidR="00935422">
        <w:rPr>
          <w:noProof/>
        </w:rPr>
        <w:fldChar w:fldCharType="end"/>
      </w:r>
      <w:r>
        <w:t>: Player weapon accuracy, input variable interval range and membership function visualisation.</w:t>
      </w:r>
    </w:p>
    <w:p w14:paraId="6F864496" w14:textId="77777777" w:rsidR="00882DA3" w:rsidRDefault="00882DA3" w:rsidP="00644070">
      <w:pPr>
        <w:spacing w:after="0" w:line="240" w:lineRule="auto"/>
      </w:pPr>
    </w:p>
    <w:p w14:paraId="129E05B1" w14:textId="3548BAFC" w:rsidR="00AF582E" w:rsidRDefault="00AF582E" w:rsidP="00644070">
      <w:pPr>
        <w:spacing w:after="0" w:line="240" w:lineRule="auto"/>
        <w:rPr>
          <w:b/>
          <w:bCs/>
          <w:i/>
          <w:iCs/>
        </w:rPr>
      </w:pPr>
      <w:r w:rsidRPr="00AF582E">
        <w:rPr>
          <w:b/>
          <w:bCs/>
          <w:i/>
          <w:iCs/>
        </w:rPr>
        <w:t>Appendix F:</w:t>
      </w:r>
    </w:p>
    <w:p w14:paraId="423A1E74" w14:textId="77777777" w:rsidR="004377DA" w:rsidRPr="004377DA" w:rsidRDefault="004377DA" w:rsidP="00644070">
      <w:pPr>
        <w:spacing w:after="0" w:line="240" w:lineRule="auto"/>
      </w:pPr>
    </w:p>
    <w:tbl>
      <w:tblPr>
        <w:tblStyle w:val="TableGrid"/>
        <w:tblW w:w="7476" w:type="dxa"/>
        <w:jc w:val="center"/>
        <w:tblInd w:w="0" w:type="dxa"/>
        <w:tblLook w:val="04A0" w:firstRow="1" w:lastRow="0" w:firstColumn="1" w:lastColumn="0" w:noHBand="0" w:noVBand="1"/>
      </w:tblPr>
      <w:tblGrid>
        <w:gridCol w:w="2492"/>
        <w:gridCol w:w="2492"/>
        <w:gridCol w:w="2492"/>
      </w:tblGrid>
      <w:tr w:rsidR="00E9666F" w14:paraId="2CC10738" w14:textId="77777777" w:rsidTr="008B559C">
        <w:trPr>
          <w:jc w:val="center"/>
        </w:trPr>
        <w:tc>
          <w:tcPr>
            <w:tcW w:w="7476" w:type="dxa"/>
            <w:gridSpan w:val="3"/>
            <w:tcBorders>
              <w:top w:val="single" w:sz="4" w:space="0" w:color="auto"/>
              <w:left w:val="single" w:sz="4" w:space="0" w:color="auto"/>
              <w:bottom w:val="single" w:sz="4" w:space="0" w:color="auto"/>
              <w:right w:val="single" w:sz="4" w:space="0" w:color="auto"/>
            </w:tcBorders>
          </w:tcPr>
          <w:p w14:paraId="7ECA2A2D" w14:textId="3D0D71CF" w:rsidR="00E9666F" w:rsidRDefault="00E9666F" w:rsidP="008B559C">
            <w:pPr>
              <w:jc w:val="center"/>
              <w:rPr>
                <w:b/>
                <w:bCs/>
                <w:i/>
                <w:iCs/>
                <w:sz w:val="18"/>
                <w:szCs w:val="18"/>
              </w:rPr>
            </w:pPr>
            <w:r>
              <w:rPr>
                <w:b/>
                <w:bCs/>
                <w:i/>
                <w:iCs/>
                <w:sz w:val="18"/>
                <w:szCs w:val="18"/>
              </w:rPr>
              <w:t>Elected Map Size, Input Variable</w:t>
            </w:r>
          </w:p>
        </w:tc>
      </w:tr>
      <w:tr w:rsidR="00E9666F" w14:paraId="2F295CBA" w14:textId="77777777" w:rsidTr="008B559C">
        <w:trPr>
          <w:jc w:val="center"/>
        </w:trPr>
        <w:tc>
          <w:tcPr>
            <w:tcW w:w="2492" w:type="dxa"/>
            <w:tcBorders>
              <w:top w:val="single" w:sz="4" w:space="0" w:color="auto"/>
              <w:left w:val="single" w:sz="4" w:space="0" w:color="auto"/>
              <w:bottom w:val="single" w:sz="4" w:space="0" w:color="auto"/>
              <w:right w:val="single" w:sz="4" w:space="0" w:color="auto"/>
            </w:tcBorders>
            <w:hideMark/>
          </w:tcPr>
          <w:p w14:paraId="043EC763" w14:textId="77777777" w:rsidR="00E9666F" w:rsidRPr="004D37D5" w:rsidRDefault="00E9666F" w:rsidP="008B559C">
            <w:pPr>
              <w:jc w:val="center"/>
              <w:rPr>
                <w:b/>
                <w:bCs/>
                <w:i/>
                <w:iCs/>
                <w:sz w:val="18"/>
                <w:szCs w:val="18"/>
              </w:rPr>
            </w:pPr>
            <w:r>
              <w:rPr>
                <w:b/>
                <w:bCs/>
                <w:i/>
                <w:iCs/>
                <w:sz w:val="18"/>
                <w:szCs w:val="18"/>
              </w:rPr>
              <w:t>Linguistic Interval</w:t>
            </w:r>
          </w:p>
        </w:tc>
        <w:tc>
          <w:tcPr>
            <w:tcW w:w="2492" w:type="dxa"/>
            <w:tcBorders>
              <w:top w:val="single" w:sz="4" w:space="0" w:color="auto"/>
              <w:left w:val="single" w:sz="4" w:space="0" w:color="auto"/>
              <w:bottom w:val="single" w:sz="4" w:space="0" w:color="auto"/>
              <w:right w:val="single" w:sz="4" w:space="0" w:color="auto"/>
            </w:tcBorders>
            <w:hideMark/>
          </w:tcPr>
          <w:p w14:paraId="7773E4D9" w14:textId="19A5E57B" w:rsidR="00E9666F" w:rsidRPr="00E9666F" w:rsidRDefault="00E9666F" w:rsidP="00210482">
            <w:pPr>
              <w:autoSpaceDE w:val="0"/>
              <w:autoSpaceDN w:val="0"/>
              <w:adjustRightInd w:val="0"/>
              <w:jc w:val="center"/>
              <w:rPr>
                <w:rFonts w:ascii="Courier New" w:hAnsi="Courier New" w:cs="Courier New"/>
                <w:sz w:val="24"/>
                <w:szCs w:val="24"/>
              </w:rPr>
            </w:pPr>
            <w:r w:rsidRPr="004D37D5">
              <w:rPr>
                <w:b/>
                <w:bCs/>
                <w:i/>
                <w:iCs/>
                <w:sz w:val="18"/>
                <w:szCs w:val="18"/>
              </w:rPr>
              <w:t xml:space="preserve">Variable </w:t>
            </w:r>
            <w:r>
              <w:rPr>
                <w:b/>
                <w:bCs/>
                <w:i/>
                <w:iCs/>
                <w:sz w:val="18"/>
                <w:szCs w:val="18"/>
              </w:rPr>
              <w:t>R</w:t>
            </w:r>
            <w:r w:rsidRPr="004D37D5">
              <w:rPr>
                <w:b/>
                <w:bCs/>
                <w:i/>
                <w:iCs/>
                <w:sz w:val="18"/>
                <w:szCs w:val="18"/>
              </w:rPr>
              <w:t>ange</w:t>
            </w:r>
            <w:r>
              <w:rPr>
                <w:b/>
                <w:bCs/>
                <w:i/>
                <w:iCs/>
                <w:sz w:val="18"/>
                <w:szCs w:val="18"/>
              </w:rPr>
              <w:t xml:space="preserve"> (</w:t>
            </w:r>
            <w:r w:rsidRPr="00E9666F">
              <w:rPr>
                <w:b/>
                <w:bCs/>
                <w:i/>
                <w:iCs/>
                <w:sz w:val="18"/>
                <w:szCs w:val="18"/>
              </w:rPr>
              <w:t>metres²</w:t>
            </w:r>
            <w:r>
              <w:rPr>
                <w:b/>
                <w:bCs/>
                <w:i/>
                <w:iCs/>
                <w:sz w:val="18"/>
                <w:szCs w:val="18"/>
              </w:rPr>
              <w:t>)</w:t>
            </w:r>
          </w:p>
        </w:tc>
        <w:tc>
          <w:tcPr>
            <w:tcW w:w="2492" w:type="dxa"/>
            <w:tcBorders>
              <w:top w:val="single" w:sz="4" w:space="0" w:color="auto"/>
              <w:left w:val="single" w:sz="4" w:space="0" w:color="auto"/>
              <w:bottom w:val="single" w:sz="4" w:space="0" w:color="auto"/>
              <w:right w:val="single" w:sz="4" w:space="0" w:color="auto"/>
            </w:tcBorders>
          </w:tcPr>
          <w:p w14:paraId="341F4867" w14:textId="14F17592" w:rsidR="00E9666F" w:rsidRPr="004D37D5" w:rsidRDefault="00E9666F" w:rsidP="008B559C">
            <w:pPr>
              <w:jc w:val="center"/>
              <w:rPr>
                <w:b/>
                <w:bCs/>
                <w:i/>
                <w:iCs/>
                <w:sz w:val="18"/>
                <w:szCs w:val="18"/>
              </w:rPr>
            </w:pPr>
            <w:r>
              <w:rPr>
                <w:b/>
                <w:bCs/>
                <w:i/>
                <w:iCs/>
                <w:sz w:val="18"/>
                <w:szCs w:val="18"/>
              </w:rPr>
              <w:t>Membership Function</w:t>
            </w:r>
          </w:p>
        </w:tc>
      </w:tr>
      <w:tr w:rsidR="00E9666F" w14:paraId="2ED4D07A" w14:textId="77777777" w:rsidTr="008B559C">
        <w:trPr>
          <w:jc w:val="center"/>
        </w:trPr>
        <w:tc>
          <w:tcPr>
            <w:tcW w:w="2492" w:type="dxa"/>
            <w:tcBorders>
              <w:top w:val="single" w:sz="4" w:space="0" w:color="auto"/>
              <w:left w:val="single" w:sz="4" w:space="0" w:color="auto"/>
              <w:bottom w:val="single" w:sz="4" w:space="0" w:color="auto"/>
              <w:right w:val="single" w:sz="4" w:space="0" w:color="auto"/>
            </w:tcBorders>
          </w:tcPr>
          <w:p w14:paraId="60D72615" w14:textId="0871898B" w:rsidR="00E9666F" w:rsidRPr="004D37D5" w:rsidRDefault="00E9666F" w:rsidP="008B559C">
            <w:pPr>
              <w:jc w:val="center"/>
              <w:rPr>
                <w:sz w:val="18"/>
                <w:szCs w:val="18"/>
              </w:rPr>
            </w:pPr>
            <w:r>
              <w:rPr>
                <w:sz w:val="18"/>
                <w:szCs w:val="18"/>
              </w:rPr>
              <w:t>Very Small</w:t>
            </w:r>
          </w:p>
        </w:tc>
        <w:tc>
          <w:tcPr>
            <w:tcW w:w="2492" w:type="dxa"/>
            <w:tcBorders>
              <w:top w:val="single" w:sz="4" w:space="0" w:color="auto"/>
              <w:left w:val="single" w:sz="4" w:space="0" w:color="auto"/>
              <w:bottom w:val="single" w:sz="4" w:space="0" w:color="auto"/>
              <w:right w:val="single" w:sz="4" w:space="0" w:color="auto"/>
            </w:tcBorders>
          </w:tcPr>
          <w:p w14:paraId="38DCDDA7" w14:textId="1CC71E98" w:rsidR="00E9666F" w:rsidRPr="004D37D5" w:rsidRDefault="0002129D" w:rsidP="008B559C">
            <w:pPr>
              <w:jc w:val="center"/>
              <w:rPr>
                <w:sz w:val="18"/>
                <w:szCs w:val="18"/>
              </w:rPr>
            </w:pPr>
            <w:r>
              <w:rPr>
                <w:sz w:val="18"/>
                <w:szCs w:val="18"/>
              </w:rPr>
              <w:t>30</w:t>
            </w:r>
            <w:r w:rsidR="00E9666F">
              <w:rPr>
                <w:sz w:val="18"/>
                <w:szCs w:val="18"/>
              </w:rPr>
              <w:t xml:space="preserve"> </w:t>
            </w:r>
            <w:r w:rsidR="0054436A">
              <w:rPr>
                <w:sz w:val="18"/>
                <w:szCs w:val="18"/>
              </w:rPr>
              <w:t>–</w:t>
            </w:r>
            <w:r w:rsidR="00E9666F">
              <w:rPr>
                <w:sz w:val="18"/>
                <w:szCs w:val="18"/>
              </w:rPr>
              <w:t xml:space="preserve"> </w:t>
            </w:r>
            <w:r w:rsidR="006E13A2">
              <w:rPr>
                <w:sz w:val="18"/>
                <w:szCs w:val="18"/>
              </w:rPr>
              <w:t>60</w:t>
            </w:r>
            <w:r w:rsidR="0054436A">
              <w:rPr>
                <w:sz w:val="18"/>
                <w:szCs w:val="18"/>
              </w:rPr>
              <w:t xml:space="preserve"> </w:t>
            </w:r>
          </w:p>
        </w:tc>
        <w:tc>
          <w:tcPr>
            <w:tcW w:w="2492" w:type="dxa"/>
            <w:tcBorders>
              <w:top w:val="single" w:sz="4" w:space="0" w:color="auto"/>
              <w:left w:val="single" w:sz="4" w:space="0" w:color="auto"/>
              <w:bottom w:val="single" w:sz="4" w:space="0" w:color="auto"/>
              <w:right w:val="single" w:sz="4" w:space="0" w:color="auto"/>
            </w:tcBorders>
          </w:tcPr>
          <w:p w14:paraId="0C302A56" w14:textId="6DE73194" w:rsidR="00E9666F" w:rsidRPr="004D37D5" w:rsidRDefault="00E9666F" w:rsidP="008B559C">
            <w:pPr>
              <w:jc w:val="center"/>
              <w:rPr>
                <w:sz w:val="18"/>
                <w:szCs w:val="18"/>
              </w:rPr>
            </w:pPr>
            <w:r>
              <w:rPr>
                <w:sz w:val="18"/>
                <w:szCs w:val="18"/>
              </w:rPr>
              <w:t>triangular-shape</w:t>
            </w:r>
          </w:p>
        </w:tc>
      </w:tr>
      <w:tr w:rsidR="00E9666F" w14:paraId="592EBA53" w14:textId="77777777" w:rsidTr="008B559C">
        <w:trPr>
          <w:jc w:val="center"/>
        </w:trPr>
        <w:tc>
          <w:tcPr>
            <w:tcW w:w="2492" w:type="dxa"/>
            <w:tcBorders>
              <w:top w:val="single" w:sz="4" w:space="0" w:color="auto"/>
              <w:left w:val="single" w:sz="4" w:space="0" w:color="auto"/>
              <w:bottom w:val="single" w:sz="4" w:space="0" w:color="auto"/>
              <w:right w:val="single" w:sz="4" w:space="0" w:color="auto"/>
            </w:tcBorders>
          </w:tcPr>
          <w:p w14:paraId="354EAABE" w14:textId="19616298" w:rsidR="00E9666F" w:rsidRPr="004D37D5" w:rsidRDefault="00E9666F" w:rsidP="008B559C">
            <w:pPr>
              <w:jc w:val="center"/>
              <w:rPr>
                <w:sz w:val="18"/>
                <w:szCs w:val="18"/>
              </w:rPr>
            </w:pPr>
            <w:r>
              <w:rPr>
                <w:sz w:val="18"/>
                <w:szCs w:val="18"/>
              </w:rPr>
              <w:t>Small</w:t>
            </w:r>
          </w:p>
        </w:tc>
        <w:tc>
          <w:tcPr>
            <w:tcW w:w="2492" w:type="dxa"/>
            <w:tcBorders>
              <w:top w:val="single" w:sz="4" w:space="0" w:color="auto"/>
              <w:left w:val="single" w:sz="4" w:space="0" w:color="auto"/>
              <w:bottom w:val="single" w:sz="4" w:space="0" w:color="auto"/>
              <w:right w:val="single" w:sz="4" w:space="0" w:color="auto"/>
            </w:tcBorders>
          </w:tcPr>
          <w:p w14:paraId="25F90D5F" w14:textId="20A74B5B" w:rsidR="00E9666F" w:rsidRPr="004D4973" w:rsidRDefault="006E13A2" w:rsidP="008B559C">
            <w:pPr>
              <w:jc w:val="center"/>
              <w:rPr>
                <w:sz w:val="18"/>
                <w:szCs w:val="18"/>
              </w:rPr>
            </w:pPr>
            <w:r>
              <w:rPr>
                <w:sz w:val="18"/>
                <w:szCs w:val="18"/>
              </w:rPr>
              <w:t xml:space="preserve">40 </w:t>
            </w:r>
            <w:r w:rsidR="0054436A">
              <w:rPr>
                <w:sz w:val="18"/>
                <w:szCs w:val="18"/>
              </w:rPr>
              <w:t>–</w:t>
            </w:r>
            <w:r>
              <w:rPr>
                <w:sz w:val="18"/>
                <w:szCs w:val="18"/>
              </w:rPr>
              <w:t xml:space="preserve"> 120</w:t>
            </w:r>
            <w:r w:rsidR="0054436A">
              <w:rPr>
                <w:sz w:val="18"/>
                <w:szCs w:val="18"/>
              </w:rPr>
              <w:t xml:space="preserve"> </w:t>
            </w:r>
          </w:p>
        </w:tc>
        <w:tc>
          <w:tcPr>
            <w:tcW w:w="2492" w:type="dxa"/>
            <w:tcBorders>
              <w:top w:val="single" w:sz="4" w:space="0" w:color="auto"/>
              <w:left w:val="single" w:sz="4" w:space="0" w:color="auto"/>
              <w:bottom w:val="single" w:sz="4" w:space="0" w:color="auto"/>
              <w:right w:val="single" w:sz="4" w:space="0" w:color="auto"/>
            </w:tcBorders>
          </w:tcPr>
          <w:p w14:paraId="5E82C0E3" w14:textId="77777777" w:rsidR="00E9666F" w:rsidRDefault="00E9666F" w:rsidP="008B559C">
            <w:pPr>
              <w:jc w:val="center"/>
              <w:rPr>
                <w:sz w:val="18"/>
                <w:szCs w:val="18"/>
              </w:rPr>
            </w:pPr>
            <w:r>
              <w:rPr>
                <w:sz w:val="18"/>
                <w:szCs w:val="18"/>
              </w:rPr>
              <w:t>triangular-shape</w:t>
            </w:r>
          </w:p>
        </w:tc>
      </w:tr>
      <w:tr w:rsidR="00E9666F" w14:paraId="20D27241" w14:textId="77777777" w:rsidTr="008B559C">
        <w:trPr>
          <w:jc w:val="center"/>
        </w:trPr>
        <w:tc>
          <w:tcPr>
            <w:tcW w:w="2492" w:type="dxa"/>
            <w:tcBorders>
              <w:top w:val="single" w:sz="4" w:space="0" w:color="auto"/>
              <w:left w:val="single" w:sz="4" w:space="0" w:color="auto"/>
              <w:bottom w:val="single" w:sz="4" w:space="0" w:color="auto"/>
              <w:right w:val="single" w:sz="4" w:space="0" w:color="auto"/>
            </w:tcBorders>
          </w:tcPr>
          <w:p w14:paraId="70AEF7A3" w14:textId="6BD9D46A" w:rsidR="00E9666F" w:rsidRPr="004D37D5" w:rsidRDefault="00E9666F" w:rsidP="008B559C">
            <w:pPr>
              <w:jc w:val="center"/>
              <w:rPr>
                <w:sz w:val="18"/>
                <w:szCs w:val="18"/>
              </w:rPr>
            </w:pPr>
            <w:r>
              <w:rPr>
                <w:sz w:val="18"/>
                <w:szCs w:val="18"/>
              </w:rPr>
              <w:t>Medium</w:t>
            </w:r>
          </w:p>
        </w:tc>
        <w:tc>
          <w:tcPr>
            <w:tcW w:w="2492" w:type="dxa"/>
            <w:tcBorders>
              <w:top w:val="single" w:sz="4" w:space="0" w:color="auto"/>
              <w:left w:val="single" w:sz="4" w:space="0" w:color="auto"/>
              <w:bottom w:val="single" w:sz="4" w:space="0" w:color="auto"/>
              <w:right w:val="single" w:sz="4" w:space="0" w:color="auto"/>
            </w:tcBorders>
          </w:tcPr>
          <w:p w14:paraId="035F213A" w14:textId="4C1908FD" w:rsidR="00E9666F" w:rsidRPr="004D37D5" w:rsidRDefault="006E13A2" w:rsidP="008B559C">
            <w:pPr>
              <w:jc w:val="center"/>
              <w:rPr>
                <w:sz w:val="18"/>
                <w:szCs w:val="18"/>
              </w:rPr>
            </w:pPr>
            <w:r>
              <w:rPr>
                <w:sz w:val="18"/>
                <w:szCs w:val="18"/>
              </w:rPr>
              <w:t xml:space="preserve">100 </w:t>
            </w:r>
            <w:r w:rsidR="0054436A">
              <w:rPr>
                <w:sz w:val="18"/>
                <w:szCs w:val="18"/>
              </w:rPr>
              <w:t>–</w:t>
            </w:r>
            <w:r>
              <w:rPr>
                <w:sz w:val="18"/>
                <w:szCs w:val="18"/>
              </w:rPr>
              <w:t xml:space="preserve"> 200</w:t>
            </w:r>
            <w:r w:rsidR="0054436A">
              <w:rPr>
                <w:sz w:val="18"/>
                <w:szCs w:val="18"/>
              </w:rPr>
              <w:t xml:space="preserve"> </w:t>
            </w:r>
          </w:p>
        </w:tc>
        <w:tc>
          <w:tcPr>
            <w:tcW w:w="2492" w:type="dxa"/>
            <w:tcBorders>
              <w:top w:val="single" w:sz="4" w:space="0" w:color="auto"/>
              <w:left w:val="single" w:sz="4" w:space="0" w:color="auto"/>
              <w:bottom w:val="single" w:sz="4" w:space="0" w:color="auto"/>
              <w:right w:val="single" w:sz="4" w:space="0" w:color="auto"/>
            </w:tcBorders>
          </w:tcPr>
          <w:p w14:paraId="738A6F08" w14:textId="77777777" w:rsidR="00E9666F" w:rsidRDefault="00E9666F" w:rsidP="008B559C">
            <w:pPr>
              <w:jc w:val="center"/>
              <w:rPr>
                <w:sz w:val="18"/>
                <w:szCs w:val="18"/>
              </w:rPr>
            </w:pPr>
            <w:r>
              <w:rPr>
                <w:sz w:val="18"/>
                <w:szCs w:val="18"/>
              </w:rPr>
              <w:t>triangular-shape</w:t>
            </w:r>
          </w:p>
        </w:tc>
      </w:tr>
      <w:tr w:rsidR="00E9666F" w14:paraId="3BC2BF41" w14:textId="77777777" w:rsidTr="008B559C">
        <w:trPr>
          <w:jc w:val="center"/>
        </w:trPr>
        <w:tc>
          <w:tcPr>
            <w:tcW w:w="2492" w:type="dxa"/>
            <w:tcBorders>
              <w:top w:val="single" w:sz="4" w:space="0" w:color="auto"/>
              <w:left w:val="single" w:sz="4" w:space="0" w:color="auto"/>
              <w:bottom w:val="single" w:sz="4" w:space="0" w:color="auto"/>
              <w:right w:val="single" w:sz="4" w:space="0" w:color="auto"/>
            </w:tcBorders>
          </w:tcPr>
          <w:p w14:paraId="4475F444" w14:textId="4DD13922" w:rsidR="00E9666F" w:rsidRPr="004D37D5" w:rsidRDefault="00E9666F" w:rsidP="008B559C">
            <w:pPr>
              <w:jc w:val="center"/>
              <w:rPr>
                <w:sz w:val="18"/>
                <w:szCs w:val="18"/>
              </w:rPr>
            </w:pPr>
            <w:r>
              <w:rPr>
                <w:sz w:val="18"/>
                <w:szCs w:val="18"/>
              </w:rPr>
              <w:t>Large</w:t>
            </w:r>
          </w:p>
        </w:tc>
        <w:tc>
          <w:tcPr>
            <w:tcW w:w="2492" w:type="dxa"/>
            <w:tcBorders>
              <w:top w:val="single" w:sz="4" w:space="0" w:color="auto"/>
              <w:left w:val="single" w:sz="4" w:space="0" w:color="auto"/>
              <w:bottom w:val="single" w:sz="4" w:space="0" w:color="auto"/>
              <w:right w:val="single" w:sz="4" w:space="0" w:color="auto"/>
            </w:tcBorders>
          </w:tcPr>
          <w:p w14:paraId="7C28A792" w14:textId="10AFB275" w:rsidR="00E9666F" w:rsidRPr="004D37D5" w:rsidRDefault="006E13A2" w:rsidP="008B559C">
            <w:pPr>
              <w:jc w:val="center"/>
              <w:rPr>
                <w:sz w:val="18"/>
                <w:szCs w:val="18"/>
              </w:rPr>
            </w:pPr>
            <w:r>
              <w:rPr>
                <w:sz w:val="18"/>
                <w:szCs w:val="18"/>
              </w:rPr>
              <w:t xml:space="preserve">170 </w:t>
            </w:r>
            <w:r w:rsidR="0054436A">
              <w:rPr>
                <w:sz w:val="18"/>
                <w:szCs w:val="18"/>
              </w:rPr>
              <w:t>–</w:t>
            </w:r>
            <w:r>
              <w:rPr>
                <w:sz w:val="18"/>
                <w:szCs w:val="18"/>
              </w:rPr>
              <w:t xml:space="preserve"> 350</w:t>
            </w:r>
            <w:r w:rsidR="0054436A">
              <w:rPr>
                <w:sz w:val="18"/>
                <w:szCs w:val="18"/>
              </w:rPr>
              <w:t xml:space="preserve"> </w:t>
            </w:r>
          </w:p>
        </w:tc>
        <w:tc>
          <w:tcPr>
            <w:tcW w:w="2492" w:type="dxa"/>
            <w:tcBorders>
              <w:top w:val="single" w:sz="4" w:space="0" w:color="auto"/>
              <w:left w:val="single" w:sz="4" w:space="0" w:color="auto"/>
              <w:bottom w:val="single" w:sz="4" w:space="0" w:color="auto"/>
              <w:right w:val="single" w:sz="4" w:space="0" w:color="auto"/>
            </w:tcBorders>
          </w:tcPr>
          <w:p w14:paraId="3EB18832" w14:textId="77777777" w:rsidR="00E9666F" w:rsidRDefault="00E9666F" w:rsidP="008B559C">
            <w:pPr>
              <w:keepNext/>
              <w:jc w:val="center"/>
              <w:rPr>
                <w:sz w:val="18"/>
                <w:szCs w:val="18"/>
              </w:rPr>
            </w:pPr>
            <w:r>
              <w:rPr>
                <w:sz w:val="18"/>
                <w:szCs w:val="18"/>
              </w:rPr>
              <w:t>triangular-shape</w:t>
            </w:r>
          </w:p>
        </w:tc>
      </w:tr>
      <w:tr w:rsidR="00E9666F" w14:paraId="1BEB0CD4" w14:textId="77777777" w:rsidTr="008B559C">
        <w:trPr>
          <w:jc w:val="center"/>
        </w:trPr>
        <w:tc>
          <w:tcPr>
            <w:tcW w:w="2492" w:type="dxa"/>
            <w:tcBorders>
              <w:top w:val="single" w:sz="4" w:space="0" w:color="auto"/>
              <w:left w:val="single" w:sz="4" w:space="0" w:color="auto"/>
              <w:bottom w:val="single" w:sz="4" w:space="0" w:color="auto"/>
              <w:right w:val="single" w:sz="4" w:space="0" w:color="auto"/>
            </w:tcBorders>
          </w:tcPr>
          <w:p w14:paraId="392FF954" w14:textId="12E82CC1" w:rsidR="00E9666F" w:rsidRPr="004D37D5" w:rsidRDefault="00E9666F" w:rsidP="008B559C">
            <w:pPr>
              <w:jc w:val="center"/>
              <w:rPr>
                <w:sz w:val="18"/>
                <w:szCs w:val="18"/>
              </w:rPr>
            </w:pPr>
            <w:r>
              <w:rPr>
                <w:sz w:val="18"/>
                <w:szCs w:val="18"/>
              </w:rPr>
              <w:t>Very Large</w:t>
            </w:r>
          </w:p>
        </w:tc>
        <w:tc>
          <w:tcPr>
            <w:tcW w:w="2492" w:type="dxa"/>
            <w:tcBorders>
              <w:top w:val="single" w:sz="4" w:space="0" w:color="auto"/>
              <w:left w:val="single" w:sz="4" w:space="0" w:color="auto"/>
              <w:bottom w:val="single" w:sz="4" w:space="0" w:color="auto"/>
              <w:right w:val="single" w:sz="4" w:space="0" w:color="auto"/>
            </w:tcBorders>
          </w:tcPr>
          <w:p w14:paraId="007CE7C2" w14:textId="2B3F8B01" w:rsidR="00E9666F" w:rsidRPr="004D37D5" w:rsidRDefault="006E13A2" w:rsidP="008B559C">
            <w:pPr>
              <w:jc w:val="center"/>
              <w:rPr>
                <w:sz w:val="18"/>
                <w:szCs w:val="18"/>
              </w:rPr>
            </w:pPr>
            <w:r>
              <w:rPr>
                <w:sz w:val="18"/>
                <w:szCs w:val="18"/>
              </w:rPr>
              <w:t xml:space="preserve">250 </w:t>
            </w:r>
            <w:r w:rsidR="0054436A">
              <w:rPr>
                <w:sz w:val="18"/>
                <w:szCs w:val="18"/>
              </w:rPr>
              <w:t>–</w:t>
            </w:r>
            <w:r>
              <w:rPr>
                <w:sz w:val="18"/>
                <w:szCs w:val="18"/>
              </w:rPr>
              <w:t xml:space="preserve"> 510</w:t>
            </w:r>
            <w:r w:rsidR="0054436A">
              <w:rPr>
                <w:sz w:val="18"/>
                <w:szCs w:val="18"/>
              </w:rPr>
              <w:t xml:space="preserve"> </w:t>
            </w:r>
          </w:p>
        </w:tc>
        <w:tc>
          <w:tcPr>
            <w:tcW w:w="2492" w:type="dxa"/>
            <w:tcBorders>
              <w:top w:val="single" w:sz="4" w:space="0" w:color="auto"/>
              <w:left w:val="single" w:sz="4" w:space="0" w:color="auto"/>
              <w:bottom w:val="single" w:sz="4" w:space="0" w:color="auto"/>
              <w:right w:val="single" w:sz="4" w:space="0" w:color="auto"/>
            </w:tcBorders>
          </w:tcPr>
          <w:p w14:paraId="52D3A197" w14:textId="77777777" w:rsidR="00E9666F" w:rsidRDefault="00E9666F" w:rsidP="006E13A2">
            <w:pPr>
              <w:keepNext/>
              <w:jc w:val="center"/>
              <w:rPr>
                <w:sz w:val="18"/>
                <w:szCs w:val="18"/>
              </w:rPr>
            </w:pPr>
            <w:r>
              <w:rPr>
                <w:sz w:val="18"/>
                <w:szCs w:val="18"/>
              </w:rPr>
              <w:t>Trapezoidal</w:t>
            </w:r>
          </w:p>
        </w:tc>
      </w:tr>
    </w:tbl>
    <w:p w14:paraId="3F7FBF49" w14:textId="77777777" w:rsidR="006E13A2" w:rsidRDefault="006E13A2" w:rsidP="006E13A2">
      <w:pPr>
        <w:pStyle w:val="Caption"/>
        <w:spacing w:after="0"/>
        <w:jc w:val="center"/>
      </w:pPr>
    </w:p>
    <w:p w14:paraId="256BF05C" w14:textId="1FC5020F" w:rsidR="00AF582E" w:rsidRDefault="006E13A2" w:rsidP="006E13A2">
      <w:pPr>
        <w:pStyle w:val="Caption"/>
        <w:spacing w:after="0"/>
        <w:jc w:val="center"/>
      </w:pPr>
      <w:r>
        <w:t xml:space="preserve">Table </w:t>
      </w:r>
      <w:r w:rsidR="00935422">
        <w:fldChar w:fldCharType="begin"/>
      </w:r>
      <w:r w:rsidR="00935422">
        <w:instrText xml:space="preserve"> SEQ Table \* ARABIC </w:instrText>
      </w:r>
      <w:r w:rsidR="00935422">
        <w:fldChar w:fldCharType="separate"/>
      </w:r>
      <w:r w:rsidR="00717F51">
        <w:rPr>
          <w:noProof/>
        </w:rPr>
        <w:t>3</w:t>
      </w:r>
      <w:r w:rsidR="00935422">
        <w:rPr>
          <w:noProof/>
        </w:rPr>
        <w:fldChar w:fldCharType="end"/>
      </w:r>
      <w:r>
        <w:t>: Player performance capability FIS, elected map size configuration.</w:t>
      </w:r>
    </w:p>
    <w:p w14:paraId="0867CE2A" w14:textId="2AC7A3FC" w:rsidR="00230C42" w:rsidRDefault="00230C42" w:rsidP="00230C42">
      <w:pPr>
        <w:spacing w:after="0"/>
      </w:pPr>
    </w:p>
    <w:p w14:paraId="47EACB18" w14:textId="77777777" w:rsidR="00444D99" w:rsidRDefault="00444D99" w:rsidP="00230C42">
      <w:pPr>
        <w:spacing w:after="0"/>
      </w:pPr>
    </w:p>
    <w:p w14:paraId="227736C5" w14:textId="77777777" w:rsidR="00444D99" w:rsidRDefault="00444D99" w:rsidP="00444D99">
      <w:pPr>
        <w:keepNext/>
        <w:spacing w:after="0"/>
      </w:pPr>
      <w:r>
        <w:rPr>
          <w:noProof/>
        </w:rPr>
        <w:drawing>
          <wp:inline distT="0" distB="0" distL="0" distR="0" wp14:anchorId="1AE2E361" wp14:editId="5119DD8D">
            <wp:extent cx="5724525" cy="514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514350"/>
                    </a:xfrm>
                    <a:prstGeom prst="rect">
                      <a:avLst/>
                    </a:prstGeom>
                    <a:noFill/>
                    <a:ln>
                      <a:noFill/>
                    </a:ln>
                  </pic:spPr>
                </pic:pic>
              </a:graphicData>
            </a:graphic>
          </wp:inline>
        </w:drawing>
      </w:r>
    </w:p>
    <w:p w14:paraId="55369EDD" w14:textId="77777777" w:rsidR="00444D99" w:rsidRDefault="00444D99" w:rsidP="00444D99">
      <w:pPr>
        <w:pStyle w:val="Caption"/>
        <w:spacing w:after="0"/>
        <w:jc w:val="center"/>
      </w:pPr>
    </w:p>
    <w:p w14:paraId="08B4623D" w14:textId="5FBDFDD9" w:rsidR="00444D99" w:rsidRDefault="00444D99" w:rsidP="00444D99">
      <w:pPr>
        <w:pStyle w:val="Caption"/>
        <w:spacing w:after="0"/>
        <w:jc w:val="center"/>
      </w:pPr>
      <w:r>
        <w:t xml:space="preserve">Figure </w:t>
      </w:r>
      <w:r w:rsidR="00935422">
        <w:fldChar w:fldCharType="begin"/>
      </w:r>
      <w:r w:rsidR="00935422">
        <w:instrText xml:space="preserve"> SEQ Figure \* ARABIC </w:instrText>
      </w:r>
      <w:r w:rsidR="00935422">
        <w:fldChar w:fldCharType="separate"/>
      </w:r>
      <w:r w:rsidR="00873781">
        <w:rPr>
          <w:noProof/>
        </w:rPr>
        <w:t>6</w:t>
      </w:r>
      <w:r w:rsidR="00935422">
        <w:rPr>
          <w:noProof/>
        </w:rPr>
        <w:fldChar w:fldCharType="end"/>
      </w:r>
      <w:r>
        <w:t>: Elected map size, input variable interval range and membership function configuration.</w:t>
      </w:r>
    </w:p>
    <w:p w14:paraId="4D86A814" w14:textId="77777777" w:rsidR="00444D99" w:rsidRPr="00230C42" w:rsidRDefault="00444D99" w:rsidP="00230C42">
      <w:pPr>
        <w:spacing w:after="0"/>
      </w:pPr>
    </w:p>
    <w:p w14:paraId="0952E99C" w14:textId="6178FEA6" w:rsidR="00AF582E" w:rsidRPr="00AF582E" w:rsidRDefault="00AF582E" w:rsidP="00644070">
      <w:pPr>
        <w:spacing w:after="0" w:line="240" w:lineRule="auto"/>
        <w:rPr>
          <w:b/>
          <w:bCs/>
          <w:i/>
          <w:iCs/>
        </w:rPr>
      </w:pPr>
      <w:r w:rsidRPr="00AF582E">
        <w:rPr>
          <w:b/>
          <w:bCs/>
          <w:i/>
          <w:iCs/>
        </w:rPr>
        <w:t>Appendix G:</w:t>
      </w:r>
    </w:p>
    <w:p w14:paraId="7255DCAF" w14:textId="17A544D5" w:rsidR="00AF582E" w:rsidRDefault="00AF582E" w:rsidP="00644070">
      <w:pPr>
        <w:spacing w:after="0" w:line="240" w:lineRule="auto"/>
      </w:pPr>
    </w:p>
    <w:tbl>
      <w:tblPr>
        <w:tblStyle w:val="TableGrid"/>
        <w:tblW w:w="7476" w:type="dxa"/>
        <w:jc w:val="center"/>
        <w:tblInd w:w="0" w:type="dxa"/>
        <w:tblLook w:val="04A0" w:firstRow="1" w:lastRow="0" w:firstColumn="1" w:lastColumn="0" w:noHBand="0" w:noVBand="1"/>
      </w:tblPr>
      <w:tblGrid>
        <w:gridCol w:w="2492"/>
        <w:gridCol w:w="2492"/>
        <w:gridCol w:w="2492"/>
      </w:tblGrid>
      <w:tr w:rsidR="009664B5" w14:paraId="607D3813" w14:textId="77777777" w:rsidTr="008B559C">
        <w:trPr>
          <w:jc w:val="center"/>
        </w:trPr>
        <w:tc>
          <w:tcPr>
            <w:tcW w:w="7476" w:type="dxa"/>
            <w:gridSpan w:val="3"/>
            <w:tcBorders>
              <w:top w:val="single" w:sz="4" w:space="0" w:color="auto"/>
              <w:left w:val="single" w:sz="4" w:space="0" w:color="auto"/>
              <w:bottom w:val="single" w:sz="4" w:space="0" w:color="auto"/>
              <w:right w:val="single" w:sz="4" w:space="0" w:color="auto"/>
            </w:tcBorders>
          </w:tcPr>
          <w:p w14:paraId="74C263D7" w14:textId="2A612E1C" w:rsidR="009664B5" w:rsidRDefault="00210482" w:rsidP="008B559C">
            <w:pPr>
              <w:jc w:val="center"/>
              <w:rPr>
                <w:b/>
                <w:bCs/>
                <w:i/>
                <w:iCs/>
                <w:sz w:val="18"/>
                <w:szCs w:val="18"/>
              </w:rPr>
            </w:pPr>
            <w:r>
              <w:rPr>
                <w:b/>
                <w:bCs/>
                <w:i/>
                <w:iCs/>
                <w:sz w:val="18"/>
                <w:szCs w:val="18"/>
              </w:rPr>
              <w:t>Weapon Effective Damage Range</w:t>
            </w:r>
            <w:r w:rsidR="009664B5">
              <w:rPr>
                <w:b/>
                <w:bCs/>
                <w:i/>
                <w:iCs/>
                <w:sz w:val="18"/>
                <w:szCs w:val="18"/>
              </w:rPr>
              <w:t>, Input Variable</w:t>
            </w:r>
          </w:p>
        </w:tc>
      </w:tr>
      <w:tr w:rsidR="009664B5" w14:paraId="4573255E" w14:textId="77777777" w:rsidTr="008B559C">
        <w:trPr>
          <w:jc w:val="center"/>
        </w:trPr>
        <w:tc>
          <w:tcPr>
            <w:tcW w:w="2492" w:type="dxa"/>
            <w:tcBorders>
              <w:top w:val="single" w:sz="4" w:space="0" w:color="auto"/>
              <w:left w:val="single" w:sz="4" w:space="0" w:color="auto"/>
              <w:bottom w:val="single" w:sz="4" w:space="0" w:color="auto"/>
              <w:right w:val="single" w:sz="4" w:space="0" w:color="auto"/>
            </w:tcBorders>
            <w:hideMark/>
          </w:tcPr>
          <w:p w14:paraId="3EDD0C3E" w14:textId="77777777" w:rsidR="009664B5" w:rsidRPr="004D37D5" w:rsidRDefault="009664B5" w:rsidP="008B559C">
            <w:pPr>
              <w:jc w:val="center"/>
              <w:rPr>
                <w:b/>
                <w:bCs/>
                <w:i/>
                <w:iCs/>
                <w:sz w:val="18"/>
                <w:szCs w:val="18"/>
              </w:rPr>
            </w:pPr>
            <w:r>
              <w:rPr>
                <w:b/>
                <w:bCs/>
                <w:i/>
                <w:iCs/>
                <w:sz w:val="18"/>
                <w:szCs w:val="18"/>
              </w:rPr>
              <w:t>Linguistic Interval</w:t>
            </w:r>
          </w:p>
        </w:tc>
        <w:tc>
          <w:tcPr>
            <w:tcW w:w="2492" w:type="dxa"/>
            <w:tcBorders>
              <w:top w:val="single" w:sz="4" w:space="0" w:color="auto"/>
              <w:left w:val="single" w:sz="4" w:space="0" w:color="auto"/>
              <w:bottom w:val="single" w:sz="4" w:space="0" w:color="auto"/>
              <w:right w:val="single" w:sz="4" w:space="0" w:color="auto"/>
            </w:tcBorders>
            <w:hideMark/>
          </w:tcPr>
          <w:p w14:paraId="412B6A1C" w14:textId="6D32C35B" w:rsidR="009664B5" w:rsidRPr="00E9666F" w:rsidRDefault="009664B5" w:rsidP="00210482">
            <w:pPr>
              <w:autoSpaceDE w:val="0"/>
              <w:autoSpaceDN w:val="0"/>
              <w:adjustRightInd w:val="0"/>
              <w:jc w:val="center"/>
              <w:rPr>
                <w:rFonts w:ascii="Courier New" w:hAnsi="Courier New" w:cs="Courier New"/>
                <w:sz w:val="24"/>
                <w:szCs w:val="24"/>
              </w:rPr>
            </w:pPr>
            <w:r w:rsidRPr="004D37D5">
              <w:rPr>
                <w:b/>
                <w:bCs/>
                <w:i/>
                <w:iCs/>
                <w:sz w:val="18"/>
                <w:szCs w:val="18"/>
              </w:rPr>
              <w:t xml:space="preserve">Variable </w:t>
            </w:r>
            <w:r>
              <w:rPr>
                <w:b/>
                <w:bCs/>
                <w:i/>
                <w:iCs/>
                <w:sz w:val="18"/>
                <w:szCs w:val="18"/>
              </w:rPr>
              <w:t>R</w:t>
            </w:r>
            <w:r w:rsidRPr="004D37D5">
              <w:rPr>
                <w:b/>
                <w:bCs/>
                <w:i/>
                <w:iCs/>
                <w:sz w:val="18"/>
                <w:szCs w:val="18"/>
              </w:rPr>
              <w:t>ange</w:t>
            </w:r>
            <w:r>
              <w:rPr>
                <w:b/>
                <w:bCs/>
                <w:i/>
                <w:iCs/>
                <w:sz w:val="18"/>
                <w:szCs w:val="18"/>
              </w:rPr>
              <w:t xml:space="preserve"> (</w:t>
            </w:r>
            <w:r w:rsidRPr="00E9666F">
              <w:rPr>
                <w:b/>
                <w:bCs/>
                <w:i/>
                <w:iCs/>
                <w:sz w:val="18"/>
                <w:szCs w:val="18"/>
              </w:rPr>
              <w:t>metres</w:t>
            </w:r>
            <w:r>
              <w:rPr>
                <w:b/>
                <w:bCs/>
                <w:i/>
                <w:iCs/>
                <w:sz w:val="18"/>
                <w:szCs w:val="18"/>
              </w:rPr>
              <w:t>)</w:t>
            </w:r>
          </w:p>
        </w:tc>
        <w:tc>
          <w:tcPr>
            <w:tcW w:w="2492" w:type="dxa"/>
            <w:tcBorders>
              <w:top w:val="single" w:sz="4" w:space="0" w:color="auto"/>
              <w:left w:val="single" w:sz="4" w:space="0" w:color="auto"/>
              <w:bottom w:val="single" w:sz="4" w:space="0" w:color="auto"/>
              <w:right w:val="single" w:sz="4" w:space="0" w:color="auto"/>
            </w:tcBorders>
          </w:tcPr>
          <w:p w14:paraId="399287DE" w14:textId="68EDB7EB" w:rsidR="009664B5" w:rsidRPr="004D37D5" w:rsidRDefault="009664B5" w:rsidP="008B559C">
            <w:pPr>
              <w:jc w:val="center"/>
              <w:rPr>
                <w:b/>
                <w:bCs/>
                <w:i/>
                <w:iCs/>
                <w:sz w:val="18"/>
                <w:szCs w:val="18"/>
              </w:rPr>
            </w:pPr>
            <w:r>
              <w:rPr>
                <w:b/>
                <w:bCs/>
                <w:i/>
                <w:iCs/>
                <w:sz w:val="18"/>
                <w:szCs w:val="18"/>
              </w:rPr>
              <w:t>Membership Function</w:t>
            </w:r>
          </w:p>
        </w:tc>
      </w:tr>
      <w:tr w:rsidR="009664B5" w14:paraId="62A1F332" w14:textId="77777777" w:rsidTr="008B559C">
        <w:trPr>
          <w:jc w:val="center"/>
        </w:trPr>
        <w:tc>
          <w:tcPr>
            <w:tcW w:w="2492" w:type="dxa"/>
            <w:tcBorders>
              <w:top w:val="single" w:sz="4" w:space="0" w:color="auto"/>
              <w:left w:val="single" w:sz="4" w:space="0" w:color="auto"/>
              <w:bottom w:val="single" w:sz="4" w:space="0" w:color="auto"/>
              <w:right w:val="single" w:sz="4" w:space="0" w:color="auto"/>
            </w:tcBorders>
          </w:tcPr>
          <w:p w14:paraId="6D6D5931" w14:textId="4E166438" w:rsidR="009664B5" w:rsidRPr="004D37D5" w:rsidRDefault="009664B5" w:rsidP="008B559C">
            <w:pPr>
              <w:jc w:val="center"/>
              <w:rPr>
                <w:sz w:val="18"/>
                <w:szCs w:val="18"/>
              </w:rPr>
            </w:pPr>
            <w:r>
              <w:rPr>
                <w:sz w:val="18"/>
                <w:szCs w:val="18"/>
              </w:rPr>
              <w:t xml:space="preserve">Very </w:t>
            </w:r>
            <w:r w:rsidR="0002740D">
              <w:rPr>
                <w:sz w:val="18"/>
                <w:szCs w:val="18"/>
              </w:rPr>
              <w:t>Close</w:t>
            </w:r>
          </w:p>
        </w:tc>
        <w:tc>
          <w:tcPr>
            <w:tcW w:w="2492" w:type="dxa"/>
            <w:tcBorders>
              <w:top w:val="single" w:sz="4" w:space="0" w:color="auto"/>
              <w:left w:val="single" w:sz="4" w:space="0" w:color="auto"/>
              <w:bottom w:val="single" w:sz="4" w:space="0" w:color="auto"/>
              <w:right w:val="single" w:sz="4" w:space="0" w:color="auto"/>
            </w:tcBorders>
          </w:tcPr>
          <w:p w14:paraId="1703A909" w14:textId="5DB2B4DF" w:rsidR="009664B5" w:rsidRPr="004D37D5" w:rsidRDefault="009664B5" w:rsidP="008B559C">
            <w:pPr>
              <w:jc w:val="center"/>
              <w:rPr>
                <w:sz w:val="18"/>
                <w:szCs w:val="18"/>
              </w:rPr>
            </w:pPr>
            <w:r>
              <w:rPr>
                <w:sz w:val="18"/>
                <w:szCs w:val="18"/>
              </w:rPr>
              <w:t xml:space="preserve">0 </w:t>
            </w:r>
            <w:r w:rsidR="0054436A">
              <w:rPr>
                <w:sz w:val="18"/>
                <w:szCs w:val="18"/>
              </w:rPr>
              <w:t>–</w:t>
            </w:r>
            <w:r>
              <w:rPr>
                <w:sz w:val="18"/>
                <w:szCs w:val="18"/>
              </w:rPr>
              <w:t xml:space="preserve"> </w:t>
            </w:r>
            <w:r w:rsidR="0002740D">
              <w:rPr>
                <w:sz w:val="18"/>
                <w:szCs w:val="18"/>
              </w:rPr>
              <w:t>20</w:t>
            </w:r>
            <w:r w:rsidR="0054436A">
              <w:rPr>
                <w:sz w:val="18"/>
                <w:szCs w:val="18"/>
              </w:rPr>
              <w:t xml:space="preserve"> </w:t>
            </w:r>
          </w:p>
        </w:tc>
        <w:tc>
          <w:tcPr>
            <w:tcW w:w="2492" w:type="dxa"/>
            <w:tcBorders>
              <w:top w:val="single" w:sz="4" w:space="0" w:color="auto"/>
              <w:left w:val="single" w:sz="4" w:space="0" w:color="auto"/>
              <w:bottom w:val="single" w:sz="4" w:space="0" w:color="auto"/>
              <w:right w:val="single" w:sz="4" w:space="0" w:color="auto"/>
            </w:tcBorders>
          </w:tcPr>
          <w:p w14:paraId="0278780B" w14:textId="2B1FC6B4" w:rsidR="009664B5" w:rsidRPr="004D37D5" w:rsidRDefault="0002740D" w:rsidP="008B559C">
            <w:pPr>
              <w:jc w:val="center"/>
              <w:rPr>
                <w:sz w:val="18"/>
                <w:szCs w:val="18"/>
              </w:rPr>
            </w:pPr>
            <w:r>
              <w:rPr>
                <w:sz w:val="18"/>
                <w:szCs w:val="18"/>
              </w:rPr>
              <w:t>Trapezoidal</w:t>
            </w:r>
          </w:p>
        </w:tc>
      </w:tr>
      <w:tr w:rsidR="009664B5" w14:paraId="69395746" w14:textId="77777777" w:rsidTr="008B559C">
        <w:trPr>
          <w:jc w:val="center"/>
        </w:trPr>
        <w:tc>
          <w:tcPr>
            <w:tcW w:w="2492" w:type="dxa"/>
            <w:tcBorders>
              <w:top w:val="single" w:sz="4" w:space="0" w:color="auto"/>
              <w:left w:val="single" w:sz="4" w:space="0" w:color="auto"/>
              <w:bottom w:val="single" w:sz="4" w:space="0" w:color="auto"/>
              <w:right w:val="single" w:sz="4" w:space="0" w:color="auto"/>
            </w:tcBorders>
          </w:tcPr>
          <w:p w14:paraId="79FB9DA7" w14:textId="302EAB6A" w:rsidR="009664B5" w:rsidRPr="004D37D5" w:rsidRDefault="0002740D" w:rsidP="0002740D">
            <w:pPr>
              <w:jc w:val="center"/>
              <w:rPr>
                <w:sz w:val="18"/>
                <w:szCs w:val="18"/>
              </w:rPr>
            </w:pPr>
            <w:r>
              <w:rPr>
                <w:sz w:val="18"/>
                <w:szCs w:val="18"/>
              </w:rPr>
              <w:t>Close</w:t>
            </w:r>
          </w:p>
        </w:tc>
        <w:tc>
          <w:tcPr>
            <w:tcW w:w="2492" w:type="dxa"/>
            <w:tcBorders>
              <w:top w:val="single" w:sz="4" w:space="0" w:color="auto"/>
              <w:left w:val="single" w:sz="4" w:space="0" w:color="auto"/>
              <w:bottom w:val="single" w:sz="4" w:space="0" w:color="auto"/>
              <w:right w:val="single" w:sz="4" w:space="0" w:color="auto"/>
            </w:tcBorders>
          </w:tcPr>
          <w:p w14:paraId="44DC145E" w14:textId="09ECBBD6" w:rsidR="009664B5" w:rsidRPr="004D4973" w:rsidRDefault="0002740D" w:rsidP="008B559C">
            <w:pPr>
              <w:jc w:val="center"/>
              <w:rPr>
                <w:sz w:val="18"/>
                <w:szCs w:val="18"/>
              </w:rPr>
            </w:pPr>
            <w:r>
              <w:rPr>
                <w:sz w:val="18"/>
                <w:szCs w:val="18"/>
              </w:rPr>
              <w:t>10</w:t>
            </w:r>
            <w:r w:rsidR="009664B5">
              <w:rPr>
                <w:sz w:val="18"/>
                <w:szCs w:val="18"/>
              </w:rPr>
              <w:t xml:space="preserve"> </w:t>
            </w:r>
            <w:r w:rsidR="0054436A">
              <w:rPr>
                <w:sz w:val="18"/>
                <w:szCs w:val="18"/>
              </w:rPr>
              <w:t>–</w:t>
            </w:r>
            <w:r w:rsidR="009664B5">
              <w:rPr>
                <w:sz w:val="18"/>
                <w:szCs w:val="18"/>
              </w:rPr>
              <w:t xml:space="preserve"> </w:t>
            </w:r>
            <w:r>
              <w:rPr>
                <w:sz w:val="18"/>
                <w:szCs w:val="18"/>
              </w:rPr>
              <w:t>30</w:t>
            </w:r>
            <w:r w:rsidR="0054436A">
              <w:rPr>
                <w:sz w:val="18"/>
                <w:szCs w:val="18"/>
              </w:rPr>
              <w:t xml:space="preserve"> </w:t>
            </w:r>
          </w:p>
        </w:tc>
        <w:tc>
          <w:tcPr>
            <w:tcW w:w="2492" w:type="dxa"/>
            <w:tcBorders>
              <w:top w:val="single" w:sz="4" w:space="0" w:color="auto"/>
              <w:left w:val="single" w:sz="4" w:space="0" w:color="auto"/>
              <w:bottom w:val="single" w:sz="4" w:space="0" w:color="auto"/>
              <w:right w:val="single" w:sz="4" w:space="0" w:color="auto"/>
            </w:tcBorders>
          </w:tcPr>
          <w:p w14:paraId="4A062800" w14:textId="77777777" w:rsidR="009664B5" w:rsidRDefault="009664B5" w:rsidP="008B559C">
            <w:pPr>
              <w:jc w:val="center"/>
              <w:rPr>
                <w:sz w:val="18"/>
                <w:szCs w:val="18"/>
              </w:rPr>
            </w:pPr>
            <w:r>
              <w:rPr>
                <w:sz w:val="18"/>
                <w:szCs w:val="18"/>
              </w:rPr>
              <w:t>triangular-shape</w:t>
            </w:r>
          </w:p>
        </w:tc>
      </w:tr>
      <w:tr w:rsidR="009664B5" w14:paraId="46541132" w14:textId="77777777" w:rsidTr="008B559C">
        <w:trPr>
          <w:jc w:val="center"/>
        </w:trPr>
        <w:tc>
          <w:tcPr>
            <w:tcW w:w="2492" w:type="dxa"/>
            <w:tcBorders>
              <w:top w:val="single" w:sz="4" w:space="0" w:color="auto"/>
              <w:left w:val="single" w:sz="4" w:space="0" w:color="auto"/>
              <w:bottom w:val="single" w:sz="4" w:space="0" w:color="auto"/>
              <w:right w:val="single" w:sz="4" w:space="0" w:color="auto"/>
            </w:tcBorders>
          </w:tcPr>
          <w:p w14:paraId="57D5F903" w14:textId="77777777" w:rsidR="009664B5" w:rsidRPr="004D37D5" w:rsidRDefault="009664B5" w:rsidP="008B559C">
            <w:pPr>
              <w:jc w:val="center"/>
              <w:rPr>
                <w:sz w:val="18"/>
                <w:szCs w:val="18"/>
              </w:rPr>
            </w:pPr>
            <w:r>
              <w:rPr>
                <w:sz w:val="18"/>
                <w:szCs w:val="18"/>
              </w:rPr>
              <w:t>Medium</w:t>
            </w:r>
          </w:p>
        </w:tc>
        <w:tc>
          <w:tcPr>
            <w:tcW w:w="2492" w:type="dxa"/>
            <w:tcBorders>
              <w:top w:val="single" w:sz="4" w:space="0" w:color="auto"/>
              <w:left w:val="single" w:sz="4" w:space="0" w:color="auto"/>
              <w:bottom w:val="single" w:sz="4" w:space="0" w:color="auto"/>
              <w:right w:val="single" w:sz="4" w:space="0" w:color="auto"/>
            </w:tcBorders>
          </w:tcPr>
          <w:p w14:paraId="46BEC719" w14:textId="2ED240B6" w:rsidR="009664B5" w:rsidRPr="004D37D5" w:rsidRDefault="0002740D" w:rsidP="008B559C">
            <w:pPr>
              <w:jc w:val="center"/>
              <w:rPr>
                <w:sz w:val="18"/>
                <w:szCs w:val="18"/>
              </w:rPr>
            </w:pPr>
            <w:r>
              <w:rPr>
                <w:sz w:val="18"/>
                <w:szCs w:val="18"/>
              </w:rPr>
              <w:t xml:space="preserve">20 </w:t>
            </w:r>
            <w:r w:rsidR="0054436A">
              <w:rPr>
                <w:sz w:val="18"/>
                <w:szCs w:val="18"/>
              </w:rPr>
              <w:t>–</w:t>
            </w:r>
            <w:r>
              <w:rPr>
                <w:sz w:val="18"/>
                <w:szCs w:val="18"/>
              </w:rPr>
              <w:t xml:space="preserve"> 60</w:t>
            </w:r>
            <w:r w:rsidR="0054436A">
              <w:rPr>
                <w:sz w:val="18"/>
                <w:szCs w:val="18"/>
              </w:rPr>
              <w:t xml:space="preserve"> </w:t>
            </w:r>
          </w:p>
        </w:tc>
        <w:tc>
          <w:tcPr>
            <w:tcW w:w="2492" w:type="dxa"/>
            <w:tcBorders>
              <w:top w:val="single" w:sz="4" w:space="0" w:color="auto"/>
              <w:left w:val="single" w:sz="4" w:space="0" w:color="auto"/>
              <w:bottom w:val="single" w:sz="4" w:space="0" w:color="auto"/>
              <w:right w:val="single" w:sz="4" w:space="0" w:color="auto"/>
            </w:tcBorders>
          </w:tcPr>
          <w:p w14:paraId="1FE8F036" w14:textId="77777777" w:rsidR="009664B5" w:rsidRDefault="009664B5" w:rsidP="008B559C">
            <w:pPr>
              <w:jc w:val="center"/>
              <w:rPr>
                <w:sz w:val="18"/>
                <w:szCs w:val="18"/>
              </w:rPr>
            </w:pPr>
            <w:r>
              <w:rPr>
                <w:sz w:val="18"/>
                <w:szCs w:val="18"/>
              </w:rPr>
              <w:t>triangular-shape</w:t>
            </w:r>
          </w:p>
        </w:tc>
      </w:tr>
      <w:tr w:rsidR="009664B5" w14:paraId="27432339" w14:textId="77777777" w:rsidTr="008B559C">
        <w:trPr>
          <w:jc w:val="center"/>
        </w:trPr>
        <w:tc>
          <w:tcPr>
            <w:tcW w:w="2492" w:type="dxa"/>
            <w:tcBorders>
              <w:top w:val="single" w:sz="4" w:space="0" w:color="auto"/>
              <w:left w:val="single" w:sz="4" w:space="0" w:color="auto"/>
              <w:bottom w:val="single" w:sz="4" w:space="0" w:color="auto"/>
              <w:right w:val="single" w:sz="4" w:space="0" w:color="auto"/>
            </w:tcBorders>
          </w:tcPr>
          <w:p w14:paraId="2224933E" w14:textId="789155C6" w:rsidR="009664B5" w:rsidRPr="004D37D5" w:rsidRDefault="0002740D" w:rsidP="008B559C">
            <w:pPr>
              <w:jc w:val="center"/>
              <w:rPr>
                <w:sz w:val="18"/>
                <w:szCs w:val="18"/>
              </w:rPr>
            </w:pPr>
            <w:r>
              <w:rPr>
                <w:sz w:val="18"/>
                <w:szCs w:val="18"/>
              </w:rPr>
              <w:t>Far</w:t>
            </w:r>
          </w:p>
        </w:tc>
        <w:tc>
          <w:tcPr>
            <w:tcW w:w="2492" w:type="dxa"/>
            <w:tcBorders>
              <w:top w:val="single" w:sz="4" w:space="0" w:color="auto"/>
              <w:left w:val="single" w:sz="4" w:space="0" w:color="auto"/>
              <w:bottom w:val="single" w:sz="4" w:space="0" w:color="auto"/>
              <w:right w:val="single" w:sz="4" w:space="0" w:color="auto"/>
            </w:tcBorders>
          </w:tcPr>
          <w:p w14:paraId="70317076" w14:textId="393A637D" w:rsidR="009664B5" w:rsidRPr="004D37D5" w:rsidRDefault="0002740D" w:rsidP="008B559C">
            <w:pPr>
              <w:jc w:val="center"/>
              <w:rPr>
                <w:sz w:val="18"/>
                <w:szCs w:val="18"/>
              </w:rPr>
            </w:pPr>
            <w:r>
              <w:rPr>
                <w:sz w:val="18"/>
                <w:szCs w:val="18"/>
              </w:rPr>
              <w:t xml:space="preserve">50 </w:t>
            </w:r>
            <w:r w:rsidR="0054436A">
              <w:rPr>
                <w:sz w:val="18"/>
                <w:szCs w:val="18"/>
              </w:rPr>
              <w:t>–</w:t>
            </w:r>
            <w:r>
              <w:rPr>
                <w:sz w:val="18"/>
                <w:szCs w:val="18"/>
              </w:rPr>
              <w:t xml:space="preserve"> 80</w:t>
            </w:r>
            <w:r w:rsidR="0054436A">
              <w:rPr>
                <w:sz w:val="18"/>
                <w:szCs w:val="18"/>
              </w:rPr>
              <w:t xml:space="preserve"> </w:t>
            </w:r>
          </w:p>
        </w:tc>
        <w:tc>
          <w:tcPr>
            <w:tcW w:w="2492" w:type="dxa"/>
            <w:tcBorders>
              <w:top w:val="single" w:sz="4" w:space="0" w:color="auto"/>
              <w:left w:val="single" w:sz="4" w:space="0" w:color="auto"/>
              <w:bottom w:val="single" w:sz="4" w:space="0" w:color="auto"/>
              <w:right w:val="single" w:sz="4" w:space="0" w:color="auto"/>
            </w:tcBorders>
          </w:tcPr>
          <w:p w14:paraId="33B44EE3" w14:textId="77777777" w:rsidR="009664B5" w:rsidRDefault="009664B5" w:rsidP="008B559C">
            <w:pPr>
              <w:keepNext/>
              <w:jc w:val="center"/>
              <w:rPr>
                <w:sz w:val="18"/>
                <w:szCs w:val="18"/>
              </w:rPr>
            </w:pPr>
            <w:r>
              <w:rPr>
                <w:sz w:val="18"/>
                <w:szCs w:val="18"/>
              </w:rPr>
              <w:t>triangular-shape</w:t>
            </w:r>
          </w:p>
        </w:tc>
      </w:tr>
      <w:tr w:rsidR="009664B5" w14:paraId="51BD943F" w14:textId="77777777" w:rsidTr="008B559C">
        <w:trPr>
          <w:jc w:val="center"/>
        </w:trPr>
        <w:tc>
          <w:tcPr>
            <w:tcW w:w="2492" w:type="dxa"/>
            <w:tcBorders>
              <w:top w:val="single" w:sz="4" w:space="0" w:color="auto"/>
              <w:left w:val="single" w:sz="4" w:space="0" w:color="auto"/>
              <w:bottom w:val="single" w:sz="4" w:space="0" w:color="auto"/>
              <w:right w:val="single" w:sz="4" w:space="0" w:color="auto"/>
            </w:tcBorders>
          </w:tcPr>
          <w:p w14:paraId="55AB037E" w14:textId="3C8B3090" w:rsidR="009664B5" w:rsidRPr="004D37D5" w:rsidRDefault="009664B5" w:rsidP="008B559C">
            <w:pPr>
              <w:jc w:val="center"/>
              <w:rPr>
                <w:sz w:val="18"/>
                <w:szCs w:val="18"/>
              </w:rPr>
            </w:pPr>
            <w:r>
              <w:rPr>
                <w:sz w:val="18"/>
                <w:szCs w:val="18"/>
              </w:rPr>
              <w:t xml:space="preserve">Very </w:t>
            </w:r>
            <w:r w:rsidR="0002740D">
              <w:rPr>
                <w:sz w:val="18"/>
                <w:szCs w:val="18"/>
              </w:rPr>
              <w:t>Far</w:t>
            </w:r>
          </w:p>
        </w:tc>
        <w:tc>
          <w:tcPr>
            <w:tcW w:w="2492" w:type="dxa"/>
            <w:tcBorders>
              <w:top w:val="single" w:sz="4" w:space="0" w:color="auto"/>
              <w:left w:val="single" w:sz="4" w:space="0" w:color="auto"/>
              <w:bottom w:val="single" w:sz="4" w:space="0" w:color="auto"/>
              <w:right w:val="single" w:sz="4" w:space="0" w:color="auto"/>
            </w:tcBorders>
          </w:tcPr>
          <w:p w14:paraId="1CB1E50C" w14:textId="136BE554" w:rsidR="009664B5" w:rsidRPr="004D37D5" w:rsidRDefault="0002740D" w:rsidP="008B559C">
            <w:pPr>
              <w:jc w:val="center"/>
              <w:rPr>
                <w:sz w:val="18"/>
                <w:szCs w:val="18"/>
              </w:rPr>
            </w:pPr>
            <w:r>
              <w:rPr>
                <w:sz w:val="18"/>
                <w:szCs w:val="18"/>
              </w:rPr>
              <w:t xml:space="preserve">70 </w:t>
            </w:r>
            <w:r w:rsidR="0054436A">
              <w:rPr>
                <w:sz w:val="18"/>
                <w:szCs w:val="18"/>
              </w:rPr>
              <w:t>–</w:t>
            </w:r>
            <w:r>
              <w:rPr>
                <w:sz w:val="18"/>
                <w:szCs w:val="18"/>
              </w:rPr>
              <w:t xml:space="preserve"> 100</w:t>
            </w:r>
            <w:r w:rsidR="0054436A">
              <w:rPr>
                <w:sz w:val="18"/>
                <w:szCs w:val="18"/>
              </w:rPr>
              <w:t xml:space="preserve"> </w:t>
            </w:r>
          </w:p>
        </w:tc>
        <w:tc>
          <w:tcPr>
            <w:tcW w:w="2492" w:type="dxa"/>
            <w:tcBorders>
              <w:top w:val="single" w:sz="4" w:space="0" w:color="auto"/>
              <w:left w:val="single" w:sz="4" w:space="0" w:color="auto"/>
              <w:bottom w:val="single" w:sz="4" w:space="0" w:color="auto"/>
              <w:right w:val="single" w:sz="4" w:space="0" w:color="auto"/>
            </w:tcBorders>
          </w:tcPr>
          <w:p w14:paraId="6FACC2E4" w14:textId="77777777" w:rsidR="009664B5" w:rsidRDefault="009664B5" w:rsidP="00230C42">
            <w:pPr>
              <w:keepNext/>
              <w:jc w:val="center"/>
              <w:rPr>
                <w:sz w:val="18"/>
                <w:szCs w:val="18"/>
              </w:rPr>
            </w:pPr>
            <w:r>
              <w:rPr>
                <w:sz w:val="18"/>
                <w:szCs w:val="18"/>
              </w:rPr>
              <w:t>Trapezoidal</w:t>
            </w:r>
          </w:p>
        </w:tc>
      </w:tr>
    </w:tbl>
    <w:p w14:paraId="37526C92" w14:textId="77777777" w:rsidR="00230C42" w:rsidRDefault="00230C42" w:rsidP="00230C42">
      <w:pPr>
        <w:pStyle w:val="Caption"/>
        <w:spacing w:after="0"/>
        <w:jc w:val="center"/>
      </w:pPr>
    </w:p>
    <w:p w14:paraId="153AD1B3" w14:textId="48CC1DDC" w:rsidR="00AF582E" w:rsidRDefault="00230C42" w:rsidP="00230C42">
      <w:pPr>
        <w:pStyle w:val="Caption"/>
        <w:spacing w:after="0"/>
        <w:jc w:val="center"/>
      </w:pPr>
      <w:r>
        <w:t xml:space="preserve">Table </w:t>
      </w:r>
      <w:r w:rsidR="00935422">
        <w:fldChar w:fldCharType="begin"/>
      </w:r>
      <w:r w:rsidR="00935422">
        <w:instrText xml:space="preserve"> SEQ Table \* ARABIC </w:instrText>
      </w:r>
      <w:r w:rsidR="00935422">
        <w:fldChar w:fldCharType="separate"/>
      </w:r>
      <w:r w:rsidR="00717F51">
        <w:rPr>
          <w:noProof/>
        </w:rPr>
        <w:t>4</w:t>
      </w:r>
      <w:r w:rsidR="00935422">
        <w:rPr>
          <w:noProof/>
        </w:rPr>
        <w:fldChar w:fldCharType="end"/>
      </w:r>
      <w:r>
        <w:t>: Player performance capability FIS, weapon effective damage range</w:t>
      </w:r>
      <w:r w:rsidR="002E4B7E">
        <w:t xml:space="preserve"> configuration</w:t>
      </w:r>
      <w:r>
        <w:t>.</w:t>
      </w:r>
    </w:p>
    <w:p w14:paraId="52534625" w14:textId="2A942ABC" w:rsidR="00230C42" w:rsidRDefault="00230C42" w:rsidP="00230C42">
      <w:pPr>
        <w:spacing w:after="0"/>
      </w:pPr>
    </w:p>
    <w:p w14:paraId="113840F2" w14:textId="77777777" w:rsidR="00830AA2" w:rsidRDefault="00830AA2" w:rsidP="00230C42">
      <w:pPr>
        <w:spacing w:after="0"/>
      </w:pPr>
    </w:p>
    <w:p w14:paraId="1C0E90E1" w14:textId="77777777" w:rsidR="00830AA2" w:rsidRDefault="00830AA2" w:rsidP="00830AA2">
      <w:pPr>
        <w:keepNext/>
        <w:spacing w:after="0"/>
      </w:pPr>
      <w:r>
        <w:rPr>
          <w:noProof/>
        </w:rPr>
        <w:drawing>
          <wp:inline distT="0" distB="0" distL="0" distR="0" wp14:anchorId="3193B705" wp14:editId="5F62073B">
            <wp:extent cx="5724525" cy="514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514350"/>
                    </a:xfrm>
                    <a:prstGeom prst="rect">
                      <a:avLst/>
                    </a:prstGeom>
                    <a:noFill/>
                    <a:ln>
                      <a:noFill/>
                    </a:ln>
                  </pic:spPr>
                </pic:pic>
              </a:graphicData>
            </a:graphic>
          </wp:inline>
        </w:drawing>
      </w:r>
    </w:p>
    <w:p w14:paraId="350B04F7" w14:textId="77777777" w:rsidR="00830AA2" w:rsidRDefault="00830AA2" w:rsidP="00830AA2">
      <w:pPr>
        <w:pStyle w:val="Caption"/>
        <w:spacing w:after="0"/>
        <w:jc w:val="center"/>
      </w:pPr>
    </w:p>
    <w:p w14:paraId="6A2BD2EE" w14:textId="7EB35662" w:rsidR="00830AA2" w:rsidRDefault="00830AA2" w:rsidP="00830AA2">
      <w:pPr>
        <w:pStyle w:val="Caption"/>
        <w:spacing w:after="0"/>
        <w:jc w:val="center"/>
      </w:pPr>
      <w:r>
        <w:t xml:space="preserve">Figure </w:t>
      </w:r>
      <w:r w:rsidR="00935422">
        <w:fldChar w:fldCharType="begin"/>
      </w:r>
      <w:r w:rsidR="00935422">
        <w:instrText xml:space="preserve"> SEQ Figure \* ARABIC </w:instrText>
      </w:r>
      <w:r w:rsidR="00935422">
        <w:fldChar w:fldCharType="separate"/>
      </w:r>
      <w:r w:rsidR="00873781">
        <w:rPr>
          <w:noProof/>
        </w:rPr>
        <w:t>7</w:t>
      </w:r>
      <w:r w:rsidR="00935422">
        <w:rPr>
          <w:noProof/>
        </w:rPr>
        <w:fldChar w:fldCharType="end"/>
      </w:r>
      <w:r>
        <w:t>: Weapon damage falloff</w:t>
      </w:r>
      <w:r w:rsidRPr="001F0EFC">
        <w:t xml:space="preserve">, input variable </w:t>
      </w:r>
      <w:r w:rsidR="00B776F3">
        <w:t xml:space="preserve">fuzzy set distribution </w:t>
      </w:r>
      <w:r w:rsidRPr="001F0EFC">
        <w:t>and membership function configuration.</w:t>
      </w:r>
    </w:p>
    <w:p w14:paraId="19E96AC7" w14:textId="77777777" w:rsidR="00830AA2" w:rsidRPr="00230C42" w:rsidRDefault="00830AA2" w:rsidP="00230C42">
      <w:pPr>
        <w:spacing w:after="0"/>
      </w:pPr>
    </w:p>
    <w:p w14:paraId="5429D5BC" w14:textId="767760EE" w:rsidR="00644070" w:rsidRPr="00AF582E" w:rsidRDefault="00AF582E" w:rsidP="00644070">
      <w:pPr>
        <w:spacing w:after="0" w:line="240" w:lineRule="auto"/>
        <w:rPr>
          <w:b/>
          <w:bCs/>
          <w:i/>
          <w:iCs/>
        </w:rPr>
      </w:pPr>
      <w:r w:rsidRPr="00AF582E">
        <w:rPr>
          <w:b/>
          <w:bCs/>
          <w:i/>
          <w:iCs/>
        </w:rPr>
        <w:t>Appendix H:</w:t>
      </w:r>
    </w:p>
    <w:p w14:paraId="5CCE6F76" w14:textId="7696FC5F" w:rsidR="00AF582E" w:rsidRDefault="00AF582E" w:rsidP="00644070">
      <w:pPr>
        <w:spacing w:after="0" w:line="240" w:lineRule="auto"/>
      </w:pPr>
    </w:p>
    <w:tbl>
      <w:tblPr>
        <w:tblStyle w:val="TableGrid"/>
        <w:tblW w:w="7476" w:type="dxa"/>
        <w:jc w:val="center"/>
        <w:tblInd w:w="0" w:type="dxa"/>
        <w:tblLook w:val="04A0" w:firstRow="1" w:lastRow="0" w:firstColumn="1" w:lastColumn="0" w:noHBand="0" w:noVBand="1"/>
      </w:tblPr>
      <w:tblGrid>
        <w:gridCol w:w="2492"/>
        <w:gridCol w:w="2492"/>
        <w:gridCol w:w="2492"/>
      </w:tblGrid>
      <w:tr w:rsidR="0002129D" w14:paraId="03D4404F" w14:textId="77777777" w:rsidTr="008B559C">
        <w:trPr>
          <w:jc w:val="center"/>
        </w:trPr>
        <w:tc>
          <w:tcPr>
            <w:tcW w:w="7476" w:type="dxa"/>
            <w:gridSpan w:val="3"/>
            <w:tcBorders>
              <w:top w:val="single" w:sz="4" w:space="0" w:color="auto"/>
              <w:left w:val="single" w:sz="4" w:space="0" w:color="auto"/>
              <w:bottom w:val="single" w:sz="4" w:space="0" w:color="auto"/>
              <w:right w:val="single" w:sz="4" w:space="0" w:color="auto"/>
            </w:tcBorders>
          </w:tcPr>
          <w:p w14:paraId="3DB27F8E" w14:textId="3606A323" w:rsidR="0002129D" w:rsidRDefault="0002129D" w:rsidP="008B559C">
            <w:pPr>
              <w:jc w:val="center"/>
              <w:rPr>
                <w:b/>
                <w:bCs/>
                <w:i/>
                <w:iCs/>
                <w:sz w:val="18"/>
                <w:szCs w:val="18"/>
              </w:rPr>
            </w:pPr>
            <w:r>
              <w:rPr>
                <w:b/>
                <w:bCs/>
                <w:i/>
                <w:iCs/>
                <w:sz w:val="18"/>
                <w:szCs w:val="18"/>
              </w:rPr>
              <w:t>Weapon Fire Rate, Input Variable</w:t>
            </w:r>
          </w:p>
        </w:tc>
      </w:tr>
      <w:tr w:rsidR="0002129D" w14:paraId="37B9CCE5" w14:textId="77777777" w:rsidTr="008B559C">
        <w:trPr>
          <w:jc w:val="center"/>
        </w:trPr>
        <w:tc>
          <w:tcPr>
            <w:tcW w:w="2492" w:type="dxa"/>
            <w:tcBorders>
              <w:top w:val="single" w:sz="4" w:space="0" w:color="auto"/>
              <w:left w:val="single" w:sz="4" w:space="0" w:color="auto"/>
              <w:bottom w:val="single" w:sz="4" w:space="0" w:color="auto"/>
              <w:right w:val="single" w:sz="4" w:space="0" w:color="auto"/>
            </w:tcBorders>
            <w:hideMark/>
          </w:tcPr>
          <w:p w14:paraId="00B3C263" w14:textId="77777777" w:rsidR="0002129D" w:rsidRPr="004D37D5" w:rsidRDefault="0002129D" w:rsidP="008B559C">
            <w:pPr>
              <w:jc w:val="center"/>
              <w:rPr>
                <w:b/>
                <w:bCs/>
                <w:i/>
                <w:iCs/>
                <w:sz w:val="18"/>
                <w:szCs w:val="18"/>
              </w:rPr>
            </w:pPr>
            <w:r>
              <w:rPr>
                <w:b/>
                <w:bCs/>
                <w:i/>
                <w:iCs/>
                <w:sz w:val="18"/>
                <w:szCs w:val="18"/>
              </w:rPr>
              <w:t>Linguistic Interval</w:t>
            </w:r>
          </w:p>
        </w:tc>
        <w:tc>
          <w:tcPr>
            <w:tcW w:w="2492" w:type="dxa"/>
            <w:tcBorders>
              <w:top w:val="single" w:sz="4" w:space="0" w:color="auto"/>
              <w:left w:val="single" w:sz="4" w:space="0" w:color="auto"/>
              <w:bottom w:val="single" w:sz="4" w:space="0" w:color="auto"/>
              <w:right w:val="single" w:sz="4" w:space="0" w:color="auto"/>
            </w:tcBorders>
            <w:hideMark/>
          </w:tcPr>
          <w:p w14:paraId="0B34FF79" w14:textId="5A577421" w:rsidR="0002129D" w:rsidRPr="00E9666F" w:rsidRDefault="0002129D" w:rsidP="008B559C">
            <w:pPr>
              <w:autoSpaceDE w:val="0"/>
              <w:autoSpaceDN w:val="0"/>
              <w:adjustRightInd w:val="0"/>
              <w:jc w:val="center"/>
              <w:rPr>
                <w:rFonts w:ascii="Courier New" w:hAnsi="Courier New" w:cs="Courier New"/>
                <w:sz w:val="24"/>
                <w:szCs w:val="24"/>
              </w:rPr>
            </w:pPr>
            <w:r w:rsidRPr="004D37D5">
              <w:rPr>
                <w:b/>
                <w:bCs/>
                <w:i/>
                <w:iCs/>
                <w:sz w:val="18"/>
                <w:szCs w:val="18"/>
              </w:rPr>
              <w:t xml:space="preserve">Variable </w:t>
            </w:r>
            <w:r>
              <w:rPr>
                <w:b/>
                <w:bCs/>
                <w:i/>
                <w:iCs/>
                <w:sz w:val="18"/>
                <w:szCs w:val="18"/>
              </w:rPr>
              <w:t>R</w:t>
            </w:r>
            <w:r w:rsidRPr="004D37D5">
              <w:rPr>
                <w:b/>
                <w:bCs/>
                <w:i/>
                <w:iCs/>
                <w:sz w:val="18"/>
                <w:szCs w:val="18"/>
              </w:rPr>
              <w:t>ange</w:t>
            </w:r>
            <w:r>
              <w:rPr>
                <w:b/>
                <w:bCs/>
                <w:i/>
                <w:iCs/>
                <w:sz w:val="18"/>
                <w:szCs w:val="18"/>
              </w:rPr>
              <w:t xml:space="preserve"> (RPM)</w:t>
            </w:r>
          </w:p>
        </w:tc>
        <w:tc>
          <w:tcPr>
            <w:tcW w:w="2492" w:type="dxa"/>
            <w:tcBorders>
              <w:top w:val="single" w:sz="4" w:space="0" w:color="auto"/>
              <w:left w:val="single" w:sz="4" w:space="0" w:color="auto"/>
              <w:bottom w:val="single" w:sz="4" w:space="0" w:color="auto"/>
              <w:right w:val="single" w:sz="4" w:space="0" w:color="auto"/>
            </w:tcBorders>
          </w:tcPr>
          <w:p w14:paraId="0B397E95" w14:textId="6C3015BA" w:rsidR="0002129D" w:rsidRPr="004D37D5" w:rsidRDefault="0002129D" w:rsidP="008B559C">
            <w:pPr>
              <w:jc w:val="center"/>
              <w:rPr>
                <w:b/>
                <w:bCs/>
                <w:i/>
                <w:iCs/>
                <w:sz w:val="18"/>
                <w:szCs w:val="18"/>
              </w:rPr>
            </w:pPr>
            <w:r>
              <w:rPr>
                <w:b/>
                <w:bCs/>
                <w:i/>
                <w:iCs/>
                <w:sz w:val="18"/>
                <w:szCs w:val="18"/>
              </w:rPr>
              <w:t>Membership Function</w:t>
            </w:r>
          </w:p>
        </w:tc>
      </w:tr>
      <w:tr w:rsidR="0002129D" w14:paraId="61C9BE2E" w14:textId="77777777" w:rsidTr="008B559C">
        <w:trPr>
          <w:jc w:val="center"/>
        </w:trPr>
        <w:tc>
          <w:tcPr>
            <w:tcW w:w="2492" w:type="dxa"/>
            <w:tcBorders>
              <w:top w:val="single" w:sz="4" w:space="0" w:color="auto"/>
              <w:left w:val="single" w:sz="4" w:space="0" w:color="auto"/>
              <w:bottom w:val="single" w:sz="4" w:space="0" w:color="auto"/>
              <w:right w:val="single" w:sz="4" w:space="0" w:color="auto"/>
            </w:tcBorders>
          </w:tcPr>
          <w:p w14:paraId="6DF63635" w14:textId="2ADF0CAA" w:rsidR="0002129D" w:rsidRPr="004D37D5" w:rsidRDefault="0002129D" w:rsidP="008B559C">
            <w:pPr>
              <w:jc w:val="center"/>
              <w:rPr>
                <w:sz w:val="18"/>
                <w:szCs w:val="18"/>
              </w:rPr>
            </w:pPr>
            <w:r>
              <w:rPr>
                <w:sz w:val="18"/>
                <w:szCs w:val="18"/>
              </w:rPr>
              <w:t>Very Slow</w:t>
            </w:r>
          </w:p>
        </w:tc>
        <w:tc>
          <w:tcPr>
            <w:tcW w:w="2492" w:type="dxa"/>
            <w:tcBorders>
              <w:top w:val="single" w:sz="4" w:space="0" w:color="auto"/>
              <w:left w:val="single" w:sz="4" w:space="0" w:color="auto"/>
              <w:bottom w:val="single" w:sz="4" w:space="0" w:color="auto"/>
              <w:right w:val="single" w:sz="4" w:space="0" w:color="auto"/>
            </w:tcBorders>
          </w:tcPr>
          <w:p w14:paraId="198A7CA7" w14:textId="37CA4C84" w:rsidR="0054436A" w:rsidRPr="004D37D5" w:rsidRDefault="0002129D" w:rsidP="0054436A">
            <w:pPr>
              <w:jc w:val="center"/>
              <w:rPr>
                <w:sz w:val="18"/>
                <w:szCs w:val="18"/>
              </w:rPr>
            </w:pPr>
            <w:r>
              <w:rPr>
                <w:sz w:val="18"/>
                <w:szCs w:val="18"/>
              </w:rPr>
              <w:t xml:space="preserve">0 </w:t>
            </w:r>
            <w:r w:rsidR="0054436A">
              <w:rPr>
                <w:sz w:val="18"/>
                <w:szCs w:val="18"/>
              </w:rPr>
              <w:t xml:space="preserve">– </w:t>
            </w:r>
            <w:r>
              <w:rPr>
                <w:sz w:val="18"/>
                <w:szCs w:val="18"/>
              </w:rPr>
              <w:t>180</w:t>
            </w:r>
            <w:r w:rsidR="0054436A">
              <w:rPr>
                <w:sz w:val="18"/>
                <w:szCs w:val="18"/>
              </w:rPr>
              <w:t xml:space="preserve"> </w:t>
            </w:r>
          </w:p>
        </w:tc>
        <w:tc>
          <w:tcPr>
            <w:tcW w:w="2492" w:type="dxa"/>
            <w:tcBorders>
              <w:top w:val="single" w:sz="4" w:space="0" w:color="auto"/>
              <w:left w:val="single" w:sz="4" w:space="0" w:color="auto"/>
              <w:bottom w:val="single" w:sz="4" w:space="0" w:color="auto"/>
              <w:right w:val="single" w:sz="4" w:space="0" w:color="auto"/>
            </w:tcBorders>
          </w:tcPr>
          <w:p w14:paraId="70DCCDA2" w14:textId="77777777" w:rsidR="0002129D" w:rsidRPr="004D37D5" w:rsidRDefault="0002129D" w:rsidP="008B559C">
            <w:pPr>
              <w:jc w:val="center"/>
              <w:rPr>
                <w:sz w:val="18"/>
                <w:szCs w:val="18"/>
              </w:rPr>
            </w:pPr>
            <w:r>
              <w:rPr>
                <w:sz w:val="18"/>
                <w:szCs w:val="18"/>
              </w:rPr>
              <w:t>Trapezoidal</w:t>
            </w:r>
          </w:p>
        </w:tc>
      </w:tr>
      <w:tr w:rsidR="0002129D" w14:paraId="5BF3544F" w14:textId="77777777" w:rsidTr="008B559C">
        <w:trPr>
          <w:jc w:val="center"/>
        </w:trPr>
        <w:tc>
          <w:tcPr>
            <w:tcW w:w="2492" w:type="dxa"/>
            <w:tcBorders>
              <w:top w:val="single" w:sz="4" w:space="0" w:color="auto"/>
              <w:left w:val="single" w:sz="4" w:space="0" w:color="auto"/>
              <w:bottom w:val="single" w:sz="4" w:space="0" w:color="auto"/>
              <w:right w:val="single" w:sz="4" w:space="0" w:color="auto"/>
            </w:tcBorders>
          </w:tcPr>
          <w:p w14:paraId="1391CE25" w14:textId="68582125" w:rsidR="0002129D" w:rsidRPr="004D37D5" w:rsidRDefault="0002129D" w:rsidP="008B559C">
            <w:pPr>
              <w:jc w:val="center"/>
              <w:rPr>
                <w:sz w:val="18"/>
                <w:szCs w:val="18"/>
              </w:rPr>
            </w:pPr>
            <w:r>
              <w:rPr>
                <w:sz w:val="18"/>
                <w:szCs w:val="18"/>
              </w:rPr>
              <w:t>Slow</w:t>
            </w:r>
          </w:p>
        </w:tc>
        <w:tc>
          <w:tcPr>
            <w:tcW w:w="2492" w:type="dxa"/>
            <w:tcBorders>
              <w:top w:val="single" w:sz="4" w:space="0" w:color="auto"/>
              <w:left w:val="single" w:sz="4" w:space="0" w:color="auto"/>
              <w:bottom w:val="single" w:sz="4" w:space="0" w:color="auto"/>
              <w:right w:val="single" w:sz="4" w:space="0" w:color="auto"/>
            </w:tcBorders>
          </w:tcPr>
          <w:p w14:paraId="5B9E1657" w14:textId="55403FAE" w:rsidR="0002129D" w:rsidRPr="004D4973" w:rsidRDefault="0002129D" w:rsidP="008B559C">
            <w:pPr>
              <w:jc w:val="center"/>
              <w:rPr>
                <w:sz w:val="18"/>
                <w:szCs w:val="18"/>
              </w:rPr>
            </w:pPr>
            <w:r>
              <w:rPr>
                <w:sz w:val="18"/>
                <w:szCs w:val="18"/>
              </w:rPr>
              <w:t xml:space="preserve">120 </w:t>
            </w:r>
            <w:r w:rsidR="0054436A">
              <w:rPr>
                <w:sz w:val="18"/>
                <w:szCs w:val="18"/>
              </w:rPr>
              <w:t>–</w:t>
            </w:r>
            <w:r>
              <w:rPr>
                <w:sz w:val="18"/>
                <w:szCs w:val="18"/>
              </w:rPr>
              <w:t xml:space="preserve"> 420</w:t>
            </w:r>
            <w:r w:rsidR="0054436A">
              <w:rPr>
                <w:sz w:val="18"/>
                <w:szCs w:val="18"/>
              </w:rPr>
              <w:t xml:space="preserve"> </w:t>
            </w:r>
          </w:p>
        </w:tc>
        <w:tc>
          <w:tcPr>
            <w:tcW w:w="2492" w:type="dxa"/>
            <w:tcBorders>
              <w:top w:val="single" w:sz="4" w:space="0" w:color="auto"/>
              <w:left w:val="single" w:sz="4" w:space="0" w:color="auto"/>
              <w:bottom w:val="single" w:sz="4" w:space="0" w:color="auto"/>
              <w:right w:val="single" w:sz="4" w:space="0" w:color="auto"/>
            </w:tcBorders>
          </w:tcPr>
          <w:p w14:paraId="5ACBEA96" w14:textId="4689940D" w:rsidR="0002129D" w:rsidRDefault="0002129D" w:rsidP="008B559C">
            <w:pPr>
              <w:jc w:val="center"/>
              <w:rPr>
                <w:sz w:val="18"/>
                <w:szCs w:val="18"/>
              </w:rPr>
            </w:pPr>
            <w:r>
              <w:rPr>
                <w:sz w:val="18"/>
                <w:szCs w:val="18"/>
              </w:rPr>
              <w:t>Trapezoidal</w:t>
            </w:r>
          </w:p>
        </w:tc>
      </w:tr>
      <w:tr w:rsidR="0002129D" w14:paraId="53E34621" w14:textId="77777777" w:rsidTr="008B559C">
        <w:trPr>
          <w:jc w:val="center"/>
        </w:trPr>
        <w:tc>
          <w:tcPr>
            <w:tcW w:w="2492" w:type="dxa"/>
            <w:tcBorders>
              <w:top w:val="single" w:sz="4" w:space="0" w:color="auto"/>
              <w:left w:val="single" w:sz="4" w:space="0" w:color="auto"/>
              <w:bottom w:val="single" w:sz="4" w:space="0" w:color="auto"/>
              <w:right w:val="single" w:sz="4" w:space="0" w:color="auto"/>
            </w:tcBorders>
          </w:tcPr>
          <w:p w14:paraId="20F6300B" w14:textId="77777777" w:rsidR="0002129D" w:rsidRPr="004D37D5" w:rsidRDefault="0002129D" w:rsidP="008B559C">
            <w:pPr>
              <w:jc w:val="center"/>
              <w:rPr>
                <w:sz w:val="18"/>
                <w:szCs w:val="18"/>
              </w:rPr>
            </w:pPr>
            <w:r>
              <w:rPr>
                <w:sz w:val="18"/>
                <w:szCs w:val="18"/>
              </w:rPr>
              <w:lastRenderedPageBreak/>
              <w:t>Medium</w:t>
            </w:r>
          </w:p>
        </w:tc>
        <w:tc>
          <w:tcPr>
            <w:tcW w:w="2492" w:type="dxa"/>
            <w:tcBorders>
              <w:top w:val="single" w:sz="4" w:space="0" w:color="auto"/>
              <w:left w:val="single" w:sz="4" w:space="0" w:color="auto"/>
              <w:bottom w:val="single" w:sz="4" w:space="0" w:color="auto"/>
              <w:right w:val="single" w:sz="4" w:space="0" w:color="auto"/>
            </w:tcBorders>
          </w:tcPr>
          <w:p w14:paraId="1F9DEB91" w14:textId="222E116B" w:rsidR="0002129D" w:rsidRPr="004D37D5" w:rsidRDefault="0002129D" w:rsidP="008B559C">
            <w:pPr>
              <w:jc w:val="center"/>
              <w:rPr>
                <w:sz w:val="18"/>
                <w:szCs w:val="18"/>
              </w:rPr>
            </w:pPr>
            <w:r>
              <w:rPr>
                <w:sz w:val="18"/>
                <w:szCs w:val="18"/>
              </w:rPr>
              <w:t xml:space="preserve">360 </w:t>
            </w:r>
            <w:r w:rsidR="0054436A">
              <w:rPr>
                <w:sz w:val="18"/>
                <w:szCs w:val="18"/>
              </w:rPr>
              <w:t>–</w:t>
            </w:r>
            <w:r>
              <w:rPr>
                <w:sz w:val="18"/>
                <w:szCs w:val="18"/>
              </w:rPr>
              <w:t xml:space="preserve"> 720</w:t>
            </w:r>
            <w:r w:rsidR="0054436A">
              <w:rPr>
                <w:sz w:val="18"/>
                <w:szCs w:val="18"/>
              </w:rPr>
              <w:t xml:space="preserve"> </w:t>
            </w:r>
          </w:p>
        </w:tc>
        <w:tc>
          <w:tcPr>
            <w:tcW w:w="2492" w:type="dxa"/>
            <w:tcBorders>
              <w:top w:val="single" w:sz="4" w:space="0" w:color="auto"/>
              <w:left w:val="single" w:sz="4" w:space="0" w:color="auto"/>
              <w:bottom w:val="single" w:sz="4" w:space="0" w:color="auto"/>
              <w:right w:val="single" w:sz="4" w:space="0" w:color="auto"/>
            </w:tcBorders>
          </w:tcPr>
          <w:p w14:paraId="0862DDCA" w14:textId="365B1805" w:rsidR="0002129D" w:rsidRDefault="0002129D" w:rsidP="008B559C">
            <w:pPr>
              <w:jc w:val="center"/>
              <w:rPr>
                <w:sz w:val="18"/>
                <w:szCs w:val="18"/>
              </w:rPr>
            </w:pPr>
            <w:r>
              <w:rPr>
                <w:sz w:val="18"/>
                <w:szCs w:val="18"/>
              </w:rPr>
              <w:t>Trapezoidal</w:t>
            </w:r>
          </w:p>
        </w:tc>
      </w:tr>
      <w:tr w:rsidR="0002129D" w14:paraId="4FAC8B6A" w14:textId="77777777" w:rsidTr="008B559C">
        <w:trPr>
          <w:jc w:val="center"/>
        </w:trPr>
        <w:tc>
          <w:tcPr>
            <w:tcW w:w="2492" w:type="dxa"/>
            <w:tcBorders>
              <w:top w:val="single" w:sz="4" w:space="0" w:color="auto"/>
              <w:left w:val="single" w:sz="4" w:space="0" w:color="auto"/>
              <w:bottom w:val="single" w:sz="4" w:space="0" w:color="auto"/>
              <w:right w:val="single" w:sz="4" w:space="0" w:color="auto"/>
            </w:tcBorders>
          </w:tcPr>
          <w:p w14:paraId="51063F39" w14:textId="756B9F48" w:rsidR="0002129D" w:rsidRPr="004D37D5" w:rsidRDefault="0002129D" w:rsidP="008B559C">
            <w:pPr>
              <w:jc w:val="center"/>
              <w:rPr>
                <w:sz w:val="18"/>
                <w:szCs w:val="18"/>
              </w:rPr>
            </w:pPr>
            <w:r>
              <w:rPr>
                <w:sz w:val="18"/>
                <w:szCs w:val="18"/>
              </w:rPr>
              <w:t>Fast</w:t>
            </w:r>
          </w:p>
        </w:tc>
        <w:tc>
          <w:tcPr>
            <w:tcW w:w="2492" w:type="dxa"/>
            <w:tcBorders>
              <w:top w:val="single" w:sz="4" w:space="0" w:color="auto"/>
              <w:left w:val="single" w:sz="4" w:space="0" w:color="auto"/>
              <w:bottom w:val="single" w:sz="4" w:space="0" w:color="auto"/>
              <w:right w:val="single" w:sz="4" w:space="0" w:color="auto"/>
            </w:tcBorders>
          </w:tcPr>
          <w:p w14:paraId="77B4425F" w14:textId="6F623A9B" w:rsidR="0002129D" w:rsidRPr="004D37D5" w:rsidRDefault="0002129D" w:rsidP="008B559C">
            <w:pPr>
              <w:jc w:val="center"/>
              <w:rPr>
                <w:sz w:val="18"/>
                <w:szCs w:val="18"/>
              </w:rPr>
            </w:pPr>
            <w:r>
              <w:rPr>
                <w:sz w:val="18"/>
                <w:szCs w:val="18"/>
              </w:rPr>
              <w:t xml:space="preserve">660 </w:t>
            </w:r>
            <w:r w:rsidR="0054436A">
              <w:rPr>
                <w:sz w:val="18"/>
                <w:szCs w:val="18"/>
              </w:rPr>
              <w:t>–</w:t>
            </w:r>
            <w:r>
              <w:rPr>
                <w:sz w:val="18"/>
                <w:szCs w:val="18"/>
              </w:rPr>
              <w:t xml:space="preserve"> 1260</w:t>
            </w:r>
            <w:r w:rsidR="0054436A">
              <w:rPr>
                <w:sz w:val="18"/>
                <w:szCs w:val="18"/>
              </w:rPr>
              <w:t xml:space="preserve"> </w:t>
            </w:r>
          </w:p>
        </w:tc>
        <w:tc>
          <w:tcPr>
            <w:tcW w:w="2492" w:type="dxa"/>
            <w:tcBorders>
              <w:top w:val="single" w:sz="4" w:space="0" w:color="auto"/>
              <w:left w:val="single" w:sz="4" w:space="0" w:color="auto"/>
              <w:bottom w:val="single" w:sz="4" w:space="0" w:color="auto"/>
              <w:right w:val="single" w:sz="4" w:space="0" w:color="auto"/>
            </w:tcBorders>
          </w:tcPr>
          <w:p w14:paraId="59634074" w14:textId="17921EFA" w:rsidR="0002129D" w:rsidRDefault="0002129D" w:rsidP="008B559C">
            <w:pPr>
              <w:keepNext/>
              <w:jc w:val="center"/>
              <w:rPr>
                <w:sz w:val="18"/>
                <w:szCs w:val="18"/>
              </w:rPr>
            </w:pPr>
            <w:r>
              <w:rPr>
                <w:sz w:val="18"/>
                <w:szCs w:val="18"/>
              </w:rPr>
              <w:t>Trapezoidal</w:t>
            </w:r>
          </w:p>
        </w:tc>
      </w:tr>
      <w:tr w:rsidR="0002129D" w14:paraId="6C54D1A0" w14:textId="77777777" w:rsidTr="008B559C">
        <w:trPr>
          <w:jc w:val="center"/>
        </w:trPr>
        <w:tc>
          <w:tcPr>
            <w:tcW w:w="2492" w:type="dxa"/>
            <w:tcBorders>
              <w:top w:val="single" w:sz="4" w:space="0" w:color="auto"/>
              <w:left w:val="single" w:sz="4" w:space="0" w:color="auto"/>
              <w:bottom w:val="single" w:sz="4" w:space="0" w:color="auto"/>
              <w:right w:val="single" w:sz="4" w:space="0" w:color="auto"/>
            </w:tcBorders>
          </w:tcPr>
          <w:p w14:paraId="296D4337" w14:textId="7CDE1037" w:rsidR="0002129D" w:rsidRPr="004D37D5" w:rsidRDefault="0002129D" w:rsidP="008B559C">
            <w:pPr>
              <w:jc w:val="center"/>
              <w:rPr>
                <w:sz w:val="18"/>
                <w:szCs w:val="18"/>
              </w:rPr>
            </w:pPr>
            <w:r>
              <w:rPr>
                <w:sz w:val="18"/>
                <w:szCs w:val="18"/>
              </w:rPr>
              <w:t>Very Fast</w:t>
            </w:r>
          </w:p>
        </w:tc>
        <w:tc>
          <w:tcPr>
            <w:tcW w:w="2492" w:type="dxa"/>
            <w:tcBorders>
              <w:top w:val="single" w:sz="4" w:space="0" w:color="auto"/>
              <w:left w:val="single" w:sz="4" w:space="0" w:color="auto"/>
              <w:bottom w:val="single" w:sz="4" w:space="0" w:color="auto"/>
              <w:right w:val="single" w:sz="4" w:space="0" w:color="auto"/>
            </w:tcBorders>
          </w:tcPr>
          <w:p w14:paraId="5FB8696C" w14:textId="7E9F304F" w:rsidR="0002129D" w:rsidRPr="004D37D5" w:rsidRDefault="0002129D" w:rsidP="008B559C">
            <w:pPr>
              <w:jc w:val="center"/>
              <w:rPr>
                <w:sz w:val="18"/>
                <w:szCs w:val="18"/>
              </w:rPr>
            </w:pPr>
            <w:r>
              <w:rPr>
                <w:sz w:val="18"/>
                <w:szCs w:val="18"/>
              </w:rPr>
              <w:t xml:space="preserve">1200 </w:t>
            </w:r>
            <w:r w:rsidR="0054436A">
              <w:rPr>
                <w:sz w:val="18"/>
                <w:szCs w:val="18"/>
              </w:rPr>
              <w:t>–</w:t>
            </w:r>
            <w:r>
              <w:rPr>
                <w:sz w:val="18"/>
                <w:szCs w:val="18"/>
              </w:rPr>
              <w:t xml:space="preserve"> 2100</w:t>
            </w:r>
            <w:r w:rsidR="0054436A">
              <w:rPr>
                <w:sz w:val="18"/>
                <w:szCs w:val="18"/>
              </w:rPr>
              <w:t xml:space="preserve"> </w:t>
            </w:r>
          </w:p>
        </w:tc>
        <w:tc>
          <w:tcPr>
            <w:tcW w:w="2492" w:type="dxa"/>
            <w:tcBorders>
              <w:top w:val="single" w:sz="4" w:space="0" w:color="auto"/>
              <w:left w:val="single" w:sz="4" w:space="0" w:color="auto"/>
              <w:bottom w:val="single" w:sz="4" w:space="0" w:color="auto"/>
              <w:right w:val="single" w:sz="4" w:space="0" w:color="auto"/>
            </w:tcBorders>
          </w:tcPr>
          <w:p w14:paraId="40B14946" w14:textId="77777777" w:rsidR="0002129D" w:rsidRDefault="0002129D" w:rsidP="0002129D">
            <w:pPr>
              <w:keepNext/>
              <w:jc w:val="center"/>
              <w:rPr>
                <w:sz w:val="18"/>
                <w:szCs w:val="18"/>
              </w:rPr>
            </w:pPr>
            <w:r>
              <w:rPr>
                <w:sz w:val="18"/>
                <w:szCs w:val="18"/>
              </w:rPr>
              <w:t>Trapezoidal</w:t>
            </w:r>
          </w:p>
        </w:tc>
      </w:tr>
    </w:tbl>
    <w:p w14:paraId="50371F1B" w14:textId="77777777" w:rsidR="0002129D" w:rsidRDefault="0002129D" w:rsidP="0002129D">
      <w:pPr>
        <w:pStyle w:val="Caption"/>
        <w:spacing w:after="0"/>
        <w:jc w:val="center"/>
      </w:pPr>
    </w:p>
    <w:p w14:paraId="2D28F755" w14:textId="660B2C92" w:rsidR="00AF582E" w:rsidRDefault="0002129D" w:rsidP="0002129D">
      <w:pPr>
        <w:pStyle w:val="Caption"/>
        <w:spacing w:after="0"/>
        <w:jc w:val="center"/>
      </w:pPr>
      <w:r>
        <w:t xml:space="preserve">Table </w:t>
      </w:r>
      <w:r w:rsidR="00935422">
        <w:fldChar w:fldCharType="begin"/>
      </w:r>
      <w:r w:rsidR="00935422">
        <w:instrText xml:space="preserve"> SEQ Table \* ARABIC </w:instrText>
      </w:r>
      <w:r w:rsidR="00935422">
        <w:fldChar w:fldCharType="separate"/>
      </w:r>
      <w:r w:rsidR="00717F51">
        <w:rPr>
          <w:noProof/>
        </w:rPr>
        <w:t>5</w:t>
      </w:r>
      <w:r w:rsidR="00935422">
        <w:rPr>
          <w:noProof/>
        </w:rPr>
        <w:fldChar w:fldCharType="end"/>
      </w:r>
      <w:r>
        <w:t>: Player performance capability FIS, weapon fire rate configuration.</w:t>
      </w:r>
    </w:p>
    <w:p w14:paraId="48CB9516" w14:textId="0AC69728" w:rsidR="0002129D" w:rsidRDefault="0002129D" w:rsidP="0002129D">
      <w:pPr>
        <w:spacing w:after="0"/>
      </w:pPr>
    </w:p>
    <w:p w14:paraId="7FA186C9" w14:textId="77777777" w:rsidR="00943CAE" w:rsidRDefault="00943CAE" w:rsidP="0002129D">
      <w:pPr>
        <w:spacing w:after="0"/>
      </w:pPr>
    </w:p>
    <w:p w14:paraId="6AE07028" w14:textId="77777777" w:rsidR="00943CAE" w:rsidRDefault="00943CAE" w:rsidP="00943CAE">
      <w:pPr>
        <w:keepNext/>
        <w:spacing w:after="0"/>
      </w:pPr>
      <w:r>
        <w:rPr>
          <w:noProof/>
        </w:rPr>
        <w:drawing>
          <wp:inline distT="0" distB="0" distL="0" distR="0" wp14:anchorId="3373F8C6" wp14:editId="401618D0">
            <wp:extent cx="57245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514350"/>
                    </a:xfrm>
                    <a:prstGeom prst="rect">
                      <a:avLst/>
                    </a:prstGeom>
                    <a:noFill/>
                    <a:ln>
                      <a:noFill/>
                    </a:ln>
                  </pic:spPr>
                </pic:pic>
              </a:graphicData>
            </a:graphic>
          </wp:inline>
        </w:drawing>
      </w:r>
    </w:p>
    <w:p w14:paraId="03530151" w14:textId="77777777" w:rsidR="00943CAE" w:rsidRDefault="00943CAE" w:rsidP="00943CAE">
      <w:pPr>
        <w:pStyle w:val="Caption"/>
        <w:spacing w:after="0"/>
        <w:jc w:val="center"/>
      </w:pPr>
    </w:p>
    <w:p w14:paraId="3F7208A9" w14:textId="6FEDF9E5" w:rsidR="00943CAE" w:rsidRDefault="00943CAE" w:rsidP="00943CAE">
      <w:pPr>
        <w:pStyle w:val="Caption"/>
        <w:spacing w:after="0"/>
        <w:jc w:val="center"/>
      </w:pPr>
      <w:r>
        <w:t xml:space="preserve">Figure </w:t>
      </w:r>
      <w:r w:rsidR="00935422">
        <w:fldChar w:fldCharType="begin"/>
      </w:r>
      <w:r w:rsidR="00935422">
        <w:instrText xml:space="preserve"> SEQ Figure \* ARABIC </w:instrText>
      </w:r>
      <w:r w:rsidR="00935422">
        <w:fldChar w:fldCharType="separate"/>
      </w:r>
      <w:r w:rsidR="00873781">
        <w:rPr>
          <w:noProof/>
        </w:rPr>
        <w:t>8</w:t>
      </w:r>
      <w:r w:rsidR="00935422">
        <w:rPr>
          <w:noProof/>
        </w:rPr>
        <w:fldChar w:fldCharType="end"/>
      </w:r>
      <w:r>
        <w:t>: Weapon fire rate</w:t>
      </w:r>
      <w:r w:rsidRPr="00BB4E6F">
        <w:t xml:space="preserve">, input variable </w:t>
      </w:r>
      <w:r w:rsidR="00B776F3">
        <w:t>fuzzy set distribution</w:t>
      </w:r>
      <w:r w:rsidRPr="00BB4E6F">
        <w:t xml:space="preserve"> and membership function configuration.</w:t>
      </w:r>
    </w:p>
    <w:p w14:paraId="1CD89C0A" w14:textId="77777777" w:rsidR="00943CAE" w:rsidRPr="0002129D" w:rsidRDefault="00943CAE" w:rsidP="0002129D">
      <w:pPr>
        <w:spacing w:after="0"/>
      </w:pPr>
    </w:p>
    <w:p w14:paraId="32F24649" w14:textId="7582A563" w:rsidR="00AF582E" w:rsidRDefault="00AF582E" w:rsidP="00644070">
      <w:pPr>
        <w:spacing w:after="0" w:line="240" w:lineRule="auto"/>
        <w:rPr>
          <w:b/>
          <w:bCs/>
          <w:i/>
          <w:iCs/>
        </w:rPr>
      </w:pPr>
      <w:r w:rsidRPr="00AF582E">
        <w:rPr>
          <w:b/>
          <w:bCs/>
          <w:i/>
          <w:iCs/>
        </w:rPr>
        <w:t>Appendix I:</w:t>
      </w:r>
    </w:p>
    <w:p w14:paraId="300FB82F" w14:textId="4572EF92" w:rsidR="0079735D" w:rsidRDefault="0079735D" w:rsidP="00644070">
      <w:pPr>
        <w:spacing w:after="0" w:line="240" w:lineRule="auto"/>
      </w:pPr>
    </w:p>
    <w:tbl>
      <w:tblPr>
        <w:tblStyle w:val="TableGrid"/>
        <w:tblW w:w="7476" w:type="dxa"/>
        <w:jc w:val="center"/>
        <w:tblInd w:w="0" w:type="dxa"/>
        <w:tblLook w:val="04A0" w:firstRow="1" w:lastRow="0" w:firstColumn="1" w:lastColumn="0" w:noHBand="0" w:noVBand="1"/>
      </w:tblPr>
      <w:tblGrid>
        <w:gridCol w:w="2492"/>
        <w:gridCol w:w="2492"/>
        <w:gridCol w:w="2492"/>
      </w:tblGrid>
      <w:tr w:rsidR="008B559C" w14:paraId="5F543A95" w14:textId="77777777" w:rsidTr="008B559C">
        <w:trPr>
          <w:jc w:val="center"/>
        </w:trPr>
        <w:tc>
          <w:tcPr>
            <w:tcW w:w="7476" w:type="dxa"/>
            <w:gridSpan w:val="3"/>
            <w:tcBorders>
              <w:top w:val="single" w:sz="4" w:space="0" w:color="auto"/>
              <w:left w:val="single" w:sz="4" w:space="0" w:color="auto"/>
              <w:bottom w:val="single" w:sz="4" w:space="0" w:color="auto"/>
              <w:right w:val="single" w:sz="4" w:space="0" w:color="auto"/>
            </w:tcBorders>
          </w:tcPr>
          <w:p w14:paraId="51665EEB" w14:textId="29CD0F39" w:rsidR="008B559C" w:rsidRDefault="008B559C" w:rsidP="008B559C">
            <w:pPr>
              <w:jc w:val="center"/>
              <w:rPr>
                <w:b/>
                <w:bCs/>
                <w:i/>
                <w:iCs/>
                <w:sz w:val="18"/>
                <w:szCs w:val="18"/>
              </w:rPr>
            </w:pPr>
            <w:r>
              <w:rPr>
                <w:b/>
                <w:bCs/>
                <w:i/>
                <w:iCs/>
                <w:sz w:val="18"/>
                <w:szCs w:val="18"/>
              </w:rPr>
              <w:t>Weapon Mobility, Input Variable</w:t>
            </w:r>
          </w:p>
        </w:tc>
      </w:tr>
      <w:tr w:rsidR="008B559C" w14:paraId="1251F777" w14:textId="77777777" w:rsidTr="008B559C">
        <w:trPr>
          <w:jc w:val="center"/>
        </w:trPr>
        <w:tc>
          <w:tcPr>
            <w:tcW w:w="2492" w:type="dxa"/>
            <w:tcBorders>
              <w:top w:val="single" w:sz="4" w:space="0" w:color="auto"/>
              <w:left w:val="single" w:sz="4" w:space="0" w:color="auto"/>
              <w:bottom w:val="single" w:sz="4" w:space="0" w:color="auto"/>
              <w:right w:val="single" w:sz="4" w:space="0" w:color="auto"/>
            </w:tcBorders>
            <w:hideMark/>
          </w:tcPr>
          <w:p w14:paraId="3D583E78" w14:textId="77777777" w:rsidR="008B559C" w:rsidRPr="004D37D5" w:rsidRDefault="008B559C" w:rsidP="008B559C">
            <w:pPr>
              <w:jc w:val="center"/>
              <w:rPr>
                <w:b/>
                <w:bCs/>
                <w:i/>
                <w:iCs/>
                <w:sz w:val="18"/>
                <w:szCs w:val="18"/>
              </w:rPr>
            </w:pPr>
            <w:r>
              <w:rPr>
                <w:b/>
                <w:bCs/>
                <w:i/>
                <w:iCs/>
                <w:sz w:val="18"/>
                <w:szCs w:val="18"/>
              </w:rPr>
              <w:t>Linguistic Interval</w:t>
            </w:r>
          </w:p>
        </w:tc>
        <w:tc>
          <w:tcPr>
            <w:tcW w:w="2492" w:type="dxa"/>
            <w:tcBorders>
              <w:top w:val="single" w:sz="4" w:space="0" w:color="auto"/>
              <w:left w:val="single" w:sz="4" w:space="0" w:color="auto"/>
              <w:bottom w:val="single" w:sz="4" w:space="0" w:color="auto"/>
              <w:right w:val="single" w:sz="4" w:space="0" w:color="auto"/>
            </w:tcBorders>
            <w:hideMark/>
          </w:tcPr>
          <w:p w14:paraId="7D616159" w14:textId="3CBDFD0F" w:rsidR="008B559C" w:rsidRPr="00E9666F" w:rsidRDefault="008B559C" w:rsidP="008B559C">
            <w:pPr>
              <w:autoSpaceDE w:val="0"/>
              <w:autoSpaceDN w:val="0"/>
              <w:adjustRightInd w:val="0"/>
              <w:jc w:val="center"/>
              <w:rPr>
                <w:rFonts w:ascii="Courier New" w:hAnsi="Courier New" w:cs="Courier New"/>
                <w:sz w:val="24"/>
                <w:szCs w:val="24"/>
              </w:rPr>
            </w:pPr>
            <w:r w:rsidRPr="004D37D5">
              <w:rPr>
                <w:b/>
                <w:bCs/>
                <w:i/>
                <w:iCs/>
                <w:sz w:val="18"/>
                <w:szCs w:val="18"/>
              </w:rPr>
              <w:t xml:space="preserve">Variable </w:t>
            </w:r>
            <w:r>
              <w:rPr>
                <w:b/>
                <w:bCs/>
                <w:i/>
                <w:iCs/>
                <w:sz w:val="18"/>
                <w:szCs w:val="18"/>
              </w:rPr>
              <w:t>R</w:t>
            </w:r>
            <w:r w:rsidRPr="004D37D5">
              <w:rPr>
                <w:b/>
                <w:bCs/>
                <w:i/>
                <w:iCs/>
                <w:sz w:val="18"/>
                <w:szCs w:val="18"/>
              </w:rPr>
              <w:t>ange</w:t>
            </w:r>
            <w:r>
              <w:rPr>
                <w:b/>
                <w:bCs/>
                <w:i/>
                <w:iCs/>
                <w:sz w:val="18"/>
                <w:szCs w:val="18"/>
              </w:rPr>
              <w:t xml:space="preserve"> (level %)</w:t>
            </w:r>
          </w:p>
        </w:tc>
        <w:tc>
          <w:tcPr>
            <w:tcW w:w="2492" w:type="dxa"/>
            <w:tcBorders>
              <w:top w:val="single" w:sz="4" w:space="0" w:color="auto"/>
              <w:left w:val="single" w:sz="4" w:space="0" w:color="auto"/>
              <w:bottom w:val="single" w:sz="4" w:space="0" w:color="auto"/>
              <w:right w:val="single" w:sz="4" w:space="0" w:color="auto"/>
            </w:tcBorders>
          </w:tcPr>
          <w:p w14:paraId="1BE098C8" w14:textId="77777777" w:rsidR="008B559C" w:rsidRPr="004D37D5" w:rsidRDefault="008B559C" w:rsidP="008B559C">
            <w:pPr>
              <w:jc w:val="center"/>
              <w:rPr>
                <w:b/>
                <w:bCs/>
                <w:i/>
                <w:iCs/>
                <w:sz w:val="18"/>
                <w:szCs w:val="18"/>
              </w:rPr>
            </w:pPr>
            <w:r>
              <w:rPr>
                <w:b/>
                <w:bCs/>
                <w:i/>
                <w:iCs/>
                <w:sz w:val="18"/>
                <w:szCs w:val="18"/>
              </w:rPr>
              <w:t>Membership Function</w:t>
            </w:r>
          </w:p>
        </w:tc>
      </w:tr>
      <w:tr w:rsidR="00977866" w14:paraId="7B552986" w14:textId="77777777" w:rsidTr="008B559C">
        <w:trPr>
          <w:jc w:val="center"/>
        </w:trPr>
        <w:tc>
          <w:tcPr>
            <w:tcW w:w="2492" w:type="dxa"/>
            <w:tcBorders>
              <w:top w:val="single" w:sz="4" w:space="0" w:color="auto"/>
              <w:left w:val="single" w:sz="4" w:space="0" w:color="auto"/>
              <w:bottom w:val="single" w:sz="4" w:space="0" w:color="auto"/>
              <w:right w:val="single" w:sz="4" w:space="0" w:color="auto"/>
            </w:tcBorders>
          </w:tcPr>
          <w:p w14:paraId="6D8F5CA8" w14:textId="77777777" w:rsidR="00977866" w:rsidRPr="004D37D5" w:rsidRDefault="00977866" w:rsidP="00977866">
            <w:pPr>
              <w:jc w:val="center"/>
              <w:rPr>
                <w:sz w:val="18"/>
                <w:szCs w:val="18"/>
              </w:rPr>
            </w:pPr>
            <w:r>
              <w:rPr>
                <w:sz w:val="18"/>
                <w:szCs w:val="18"/>
              </w:rPr>
              <w:t>Very Slow</w:t>
            </w:r>
          </w:p>
        </w:tc>
        <w:tc>
          <w:tcPr>
            <w:tcW w:w="2492" w:type="dxa"/>
            <w:tcBorders>
              <w:top w:val="single" w:sz="4" w:space="0" w:color="auto"/>
              <w:left w:val="single" w:sz="4" w:space="0" w:color="auto"/>
              <w:bottom w:val="single" w:sz="4" w:space="0" w:color="auto"/>
              <w:right w:val="single" w:sz="4" w:space="0" w:color="auto"/>
            </w:tcBorders>
          </w:tcPr>
          <w:p w14:paraId="2FE27D5D" w14:textId="3964FDF3" w:rsidR="00977866" w:rsidRPr="004D37D5" w:rsidRDefault="00977866" w:rsidP="00977866">
            <w:pPr>
              <w:jc w:val="center"/>
              <w:rPr>
                <w:sz w:val="18"/>
                <w:szCs w:val="18"/>
              </w:rPr>
            </w:pPr>
            <w:r>
              <w:rPr>
                <w:sz w:val="18"/>
                <w:szCs w:val="18"/>
              </w:rPr>
              <w:t xml:space="preserve">0 </w:t>
            </w:r>
            <w:r w:rsidR="0054436A">
              <w:rPr>
                <w:sz w:val="18"/>
                <w:szCs w:val="18"/>
              </w:rPr>
              <w:t>–</w:t>
            </w:r>
            <w:r>
              <w:rPr>
                <w:sz w:val="18"/>
                <w:szCs w:val="18"/>
              </w:rPr>
              <w:t xml:space="preserve"> 20</w:t>
            </w:r>
            <w:r w:rsidR="0054436A">
              <w:rPr>
                <w:sz w:val="18"/>
                <w:szCs w:val="18"/>
              </w:rPr>
              <w:t xml:space="preserve"> </w:t>
            </w:r>
          </w:p>
        </w:tc>
        <w:tc>
          <w:tcPr>
            <w:tcW w:w="2492" w:type="dxa"/>
            <w:tcBorders>
              <w:top w:val="single" w:sz="4" w:space="0" w:color="auto"/>
              <w:left w:val="single" w:sz="4" w:space="0" w:color="auto"/>
              <w:bottom w:val="single" w:sz="4" w:space="0" w:color="auto"/>
              <w:right w:val="single" w:sz="4" w:space="0" w:color="auto"/>
            </w:tcBorders>
          </w:tcPr>
          <w:p w14:paraId="1EF014A8" w14:textId="3C39EAE5" w:rsidR="00977866" w:rsidRPr="004D37D5" w:rsidRDefault="00977866" w:rsidP="00977866">
            <w:pPr>
              <w:jc w:val="center"/>
              <w:rPr>
                <w:sz w:val="18"/>
                <w:szCs w:val="18"/>
              </w:rPr>
            </w:pPr>
            <w:r>
              <w:rPr>
                <w:sz w:val="18"/>
                <w:szCs w:val="18"/>
              </w:rPr>
              <w:t>triangular-shape</w:t>
            </w:r>
          </w:p>
        </w:tc>
      </w:tr>
      <w:tr w:rsidR="00977866" w14:paraId="3E263272" w14:textId="77777777" w:rsidTr="008B559C">
        <w:trPr>
          <w:jc w:val="center"/>
        </w:trPr>
        <w:tc>
          <w:tcPr>
            <w:tcW w:w="2492" w:type="dxa"/>
            <w:tcBorders>
              <w:top w:val="single" w:sz="4" w:space="0" w:color="auto"/>
              <w:left w:val="single" w:sz="4" w:space="0" w:color="auto"/>
              <w:bottom w:val="single" w:sz="4" w:space="0" w:color="auto"/>
              <w:right w:val="single" w:sz="4" w:space="0" w:color="auto"/>
            </w:tcBorders>
          </w:tcPr>
          <w:p w14:paraId="0D26F83D" w14:textId="77777777" w:rsidR="00977866" w:rsidRPr="004D37D5" w:rsidRDefault="00977866" w:rsidP="00977866">
            <w:pPr>
              <w:jc w:val="center"/>
              <w:rPr>
                <w:sz w:val="18"/>
                <w:szCs w:val="18"/>
              </w:rPr>
            </w:pPr>
            <w:r>
              <w:rPr>
                <w:sz w:val="18"/>
                <w:szCs w:val="18"/>
              </w:rPr>
              <w:t>Slow</w:t>
            </w:r>
          </w:p>
        </w:tc>
        <w:tc>
          <w:tcPr>
            <w:tcW w:w="2492" w:type="dxa"/>
            <w:tcBorders>
              <w:top w:val="single" w:sz="4" w:space="0" w:color="auto"/>
              <w:left w:val="single" w:sz="4" w:space="0" w:color="auto"/>
              <w:bottom w:val="single" w:sz="4" w:space="0" w:color="auto"/>
              <w:right w:val="single" w:sz="4" w:space="0" w:color="auto"/>
            </w:tcBorders>
          </w:tcPr>
          <w:p w14:paraId="2B0DE7B2" w14:textId="53B560C3" w:rsidR="00977866" w:rsidRPr="004D4973" w:rsidRDefault="00977866" w:rsidP="00977866">
            <w:pPr>
              <w:jc w:val="center"/>
              <w:rPr>
                <w:sz w:val="18"/>
                <w:szCs w:val="18"/>
              </w:rPr>
            </w:pPr>
            <w:r>
              <w:rPr>
                <w:sz w:val="18"/>
                <w:szCs w:val="18"/>
              </w:rPr>
              <w:t xml:space="preserve">0 </w:t>
            </w:r>
            <w:r w:rsidR="0054436A">
              <w:rPr>
                <w:sz w:val="18"/>
                <w:szCs w:val="18"/>
              </w:rPr>
              <w:t>–</w:t>
            </w:r>
            <w:r>
              <w:rPr>
                <w:sz w:val="18"/>
                <w:szCs w:val="18"/>
              </w:rPr>
              <w:t xml:space="preserve"> 40</w:t>
            </w:r>
            <w:r w:rsidR="0054436A">
              <w:rPr>
                <w:sz w:val="18"/>
                <w:szCs w:val="18"/>
              </w:rPr>
              <w:t xml:space="preserve"> </w:t>
            </w:r>
          </w:p>
        </w:tc>
        <w:tc>
          <w:tcPr>
            <w:tcW w:w="2492" w:type="dxa"/>
            <w:tcBorders>
              <w:top w:val="single" w:sz="4" w:space="0" w:color="auto"/>
              <w:left w:val="single" w:sz="4" w:space="0" w:color="auto"/>
              <w:bottom w:val="single" w:sz="4" w:space="0" w:color="auto"/>
              <w:right w:val="single" w:sz="4" w:space="0" w:color="auto"/>
            </w:tcBorders>
          </w:tcPr>
          <w:p w14:paraId="4F7E5F98" w14:textId="1D7CB5B1" w:rsidR="00977866" w:rsidRDefault="00977866" w:rsidP="00977866">
            <w:pPr>
              <w:jc w:val="center"/>
              <w:rPr>
                <w:sz w:val="18"/>
                <w:szCs w:val="18"/>
              </w:rPr>
            </w:pPr>
            <w:r>
              <w:rPr>
                <w:sz w:val="18"/>
                <w:szCs w:val="18"/>
              </w:rPr>
              <w:t>triangular-shape</w:t>
            </w:r>
          </w:p>
        </w:tc>
      </w:tr>
      <w:tr w:rsidR="00977866" w14:paraId="1FFB4ECB" w14:textId="77777777" w:rsidTr="008B559C">
        <w:trPr>
          <w:jc w:val="center"/>
        </w:trPr>
        <w:tc>
          <w:tcPr>
            <w:tcW w:w="2492" w:type="dxa"/>
            <w:tcBorders>
              <w:top w:val="single" w:sz="4" w:space="0" w:color="auto"/>
              <w:left w:val="single" w:sz="4" w:space="0" w:color="auto"/>
              <w:bottom w:val="single" w:sz="4" w:space="0" w:color="auto"/>
              <w:right w:val="single" w:sz="4" w:space="0" w:color="auto"/>
            </w:tcBorders>
          </w:tcPr>
          <w:p w14:paraId="5A6A0C4A" w14:textId="77777777" w:rsidR="00977866" w:rsidRPr="004D37D5" w:rsidRDefault="00977866" w:rsidP="00977866">
            <w:pPr>
              <w:jc w:val="center"/>
              <w:rPr>
                <w:sz w:val="18"/>
                <w:szCs w:val="18"/>
              </w:rPr>
            </w:pPr>
            <w:r>
              <w:rPr>
                <w:sz w:val="18"/>
                <w:szCs w:val="18"/>
              </w:rPr>
              <w:t>Medium</w:t>
            </w:r>
          </w:p>
        </w:tc>
        <w:tc>
          <w:tcPr>
            <w:tcW w:w="2492" w:type="dxa"/>
            <w:tcBorders>
              <w:top w:val="single" w:sz="4" w:space="0" w:color="auto"/>
              <w:left w:val="single" w:sz="4" w:space="0" w:color="auto"/>
              <w:bottom w:val="single" w:sz="4" w:space="0" w:color="auto"/>
              <w:right w:val="single" w:sz="4" w:space="0" w:color="auto"/>
            </w:tcBorders>
          </w:tcPr>
          <w:p w14:paraId="31665AA9" w14:textId="00D96E1F" w:rsidR="00977866" w:rsidRPr="004D37D5" w:rsidRDefault="00977866" w:rsidP="00977866">
            <w:pPr>
              <w:jc w:val="center"/>
              <w:rPr>
                <w:sz w:val="18"/>
                <w:szCs w:val="18"/>
              </w:rPr>
            </w:pPr>
            <w:r>
              <w:rPr>
                <w:sz w:val="18"/>
                <w:szCs w:val="18"/>
              </w:rPr>
              <w:t xml:space="preserve">20 </w:t>
            </w:r>
            <w:r w:rsidR="0054436A">
              <w:rPr>
                <w:sz w:val="18"/>
                <w:szCs w:val="18"/>
              </w:rPr>
              <w:t>–</w:t>
            </w:r>
            <w:r>
              <w:rPr>
                <w:sz w:val="18"/>
                <w:szCs w:val="18"/>
              </w:rPr>
              <w:t xml:space="preserve"> 60</w:t>
            </w:r>
            <w:r w:rsidR="0054436A">
              <w:rPr>
                <w:sz w:val="18"/>
                <w:szCs w:val="18"/>
              </w:rPr>
              <w:t xml:space="preserve"> </w:t>
            </w:r>
          </w:p>
        </w:tc>
        <w:tc>
          <w:tcPr>
            <w:tcW w:w="2492" w:type="dxa"/>
            <w:tcBorders>
              <w:top w:val="single" w:sz="4" w:space="0" w:color="auto"/>
              <w:left w:val="single" w:sz="4" w:space="0" w:color="auto"/>
              <w:bottom w:val="single" w:sz="4" w:space="0" w:color="auto"/>
              <w:right w:val="single" w:sz="4" w:space="0" w:color="auto"/>
            </w:tcBorders>
          </w:tcPr>
          <w:p w14:paraId="3EB0CED3" w14:textId="10EC7921" w:rsidR="00977866" w:rsidRDefault="00977866" w:rsidP="00977866">
            <w:pPr>
              <w:jc w:val="center"/>
              <w:rPr>
                <w:sz w:val="18"/>
                <w:szCs w:val="18"/>
              </w:rPr>
            </w:pPr>
            <w:r>
              <w:rPr>
                <w:sz w:val="18"/>
                <w:szCs w:val="18"/>
              </w:rPr>
              <w:t>triangular-shape</w:t>
            </w:r>
          </w:p>
        </w:tc>
      </w:tr>
      <w:tr w:rsidR="00977866" w14:paraId="5257730A" w14:textId="77777777" w:rsidTr="008B559C">
        <w:trPr>
          <w:jc w:val="center"/>
        </w:trPr>
        <w:tc>
          <w:tcPr>
            <w:tcW w:w="2492" w:type="dxa"/>
            <w:tcBorders>
              <w:top w:val="single" w:sz="4" w:space="0" w:color="auto"/>
              <w:left w:val="single" w:sz="4" w:space="0" w:color="auto"/>
              <w:bottom w:val="single" w:sz="4" w:space="0" w:color="auto"/>
              <w:right w:val="single" w:sz="4" w:space="0" w:color="auto"/>
            </w:tcBorders>
          </w:tcPr>
          <w:p w14:paraId="070A88EF" w14:textId="77777777" w:rsidR="00977866" w:rsidRPr="004D37D5" w:rsidRDefault="00977866" w:rsidP="00977866">
            <w:pPr>
              <w:jc w:val="center"/>
              <w:rPr>
                <w:sz w:val="18"/>
                <w:szCs w:val="18"/>
              </w:rPr>
            </w:pPr>
            <w:r>
              <w:rPr>
                <w:sz w:val="18"/>
                <w:szCs w:val="18"/>
              </w:rPr>
              <w:t>Fast</w:t>
            </w:r>
          </w:p>
        </w:tc>
        <w:tc>
          <w:tcPr>
            <w:tcW w:w="2492" w:type="dxa"/>
            <w:tcBorders>
              <w:top w:val="single" w:sz="4" w:space="0" w:color="auto"/>
              <w:left w:val="single" w:sz="4" w:space="0" w:color="auto"/>
              <w:bottom w:val="single" w:sz="4" w:space="0" w:color="auto"/>
              <w:right w:val="single" w:sz="4" w:space="0" w:color="auto"/>
            </w:tcBorders>
          </w:tcPr>
          <w:p w14:paraId="3A33DB5E" w14:textId="6EB6532D" w:rsidR="00977866" w:rsidRPr="004D37D5" w:rsidRDefault="00977866" w:rsidP="00977866">
            <w:pPr>
              <w:jc w:val="center"/>
              <w:rPr>
                <w:sz w:val="18"/>
                <w:szCs w:val="18"/>
              </w:rPr>
            </w:pPr>
            <w:r>
              <w:rPr>
                <w:sz w:val="18"/>
                <w:szCs w:val="18"/>
              </w:rPr>
              <w:t xml:space="preserve">40 </w:t>
            </w:r>
            <w:r w:rsidR="0054436A">
              <w:rPr>
                <w:sz w:val="18"/>
                <w:szCs w:val="18"/>
              </w:rPr>
              <w:t>–</w:t>
            </w:r>
            <w:r>
              <w:rPr>
                <w:sz w:val="18"/>
                <w:szCs w:val="18"/>
              </w:rPr>
              <w:t xml:space="preserve"> 80</w:t>
            </w:r>
            <w:r w:rsidR="0054436A">
              <w:rPr>
                <w:sz w:val="18"/>
                <w:szCs w:val="18"/>
              </w:rPr>
              <w:t xml:space="preserve"> </w:t>
            </w:r>
          </w:p>
        </w:tc>
        <w:tc>
          <w:tcPr>
            <w:tcW w:w="2492" w:type="dxa"/>
            <w:tcBorders>
              <w:top w:val="single" w:sz="4" w:space="0" w:color="auto"/>
              <w:left w:val="single" w:sz="4" w:space="0" w:color="auto"/>
              <w:bottom w:val="single" w:sz="4" w:space="0" w:color="auto"/>
              <w:right w:val="single" w:sz="4" w:space="0" w:color="auto"/>
            </w:tcBorders>
          </w:tcPr>
          <w:p w14:paraId="727374DF" w14:textId="353676B4" w:rsidR="00977866" w:rsidRDefault="00977866" w:rsidP="00977866">
            <w:pPr>
              <w:keepNext/>
              <w:jc w:val="center"/>
              <w:rPr>
                <w:sz w:val="18"/>
                <w:szCs w:val="18"/>
              </w:rPr>
            </w:pPr>
            <w:r>
              <w:rPr>
                <w:sz w:val="18"/>
                <w:szCs w:val="18"/>
              </w:rPr>
              <w:t>triangular-shape</w:t>
            </w:r>
          </w:p>
        </w:tc>
      </w:tr>
      <w:tr w:rsidR="00977866" w14:paraId="05E518CE" w14:textId="77777777" w:rsidTr="008B559C">
        <w:trPr>
          <w:jc w:val="center"/>
        </w:trPr>
        <w:tc>
          <w:tcPr>
            <w:tcW w:w="2492" w:type="dxa"/>
            <w:tcBorders>
              <w:top w:val="single" w:sz="4" w:space="0" w:color="auto"/>
              <w:left w:val="single" w:sz="4" w:space="0" w:color="auto"/>
              <w:bottom w:val="single" w:sz="4" w:space="0" w:color="auto"/>
              <w:right w:val="single" w:sz="4" w:space="0" w:color="auto"/>
            </w:tcBorders>
          </w:tcPr>
          <w:p w14:paraId="7FE5335A" w14:textId="77777777" w:rsidR="00977866" w:rsidRPr="004D37D5" w:rsidRDefault="00977866" w:rsidP="00977866">
            <w:pPr>
              <w:jc w:val="center"/>
              <w:rPr>
                <w:sz w:val="18"/>
                <w:szCs w:val="18"/>
              </w:rPr>
            </w:pPr>
            <w:r>
              <w:rPr>
                <w:sz w:val="18"/>
                <w:szCs w:val="18"/>
              </w:rPr>
              <w:t>Very Fast</w:t>
            </w:r>
          </w:p>
        </w:tc>
        <w:tc>
          <w:tcPr>
            <w:tcW w:w="2492" w:type="dxa"/>
            <w:tcBorders>
              <w:top w:val="single" w:sz="4" w:space="0" w:color="auto"/>
              <w:left w:val="single" w:sz="4" w:space="0" w:color="auto"/>
              <w:bottom w:val="single" w:sz="4" w:space="0" w:color="auto"/>
              <w:right w:val="single" w:sz="4" w:space="0" w:color="auto"/>
            </w:tcBorders>
          </w:tcPr>
          <w:p w14:paraId="16EFF30B" w14:textId="2DD9ABDC" w:rsidR="00977866" w:rsidRPr="004D37D5" w:rsidRDefault="00977866" w:rsidP="00977866">
            <w:pPr>
              <w:jc w:val="center"/>
              <w:rPr>
                <w:sz w:val="18"/>
                <w:szCs w:val="18"/>
              </w:rPr>
            </w:pPr>
            <w:r>
              <w:rPr>
                <w:sz w:val="18"/>
                <w:szCs w:val="18"/>
              </w:rPr>
              <w:t xml:space="preserve">60 </w:t>
            </w:r>
            <w:r w:rsidR="0054436A">
              <w:rPr>
                <w:sz w:val="18"/>
                <w:szCs w:val="18"/>
              </w:rPr>
              <w:t>–</w:t>
            </w:r>
            <w:r>
              <w:rPr>
                <w:sz w:val="18"/>
                <w:szCs w:val="18"/>
              </w:rPr>
              <w:t xml:space="preserve"> 100</w:t>
            </w:r>
            <w:r w:rsidR="0054436A">
              <w:rPr>
                <w:sz w:val="18"/>
                <w:szCs w:val="18"/>
              </w:rPr>
              <w:t xml:space="preserve"> </w:t>
            </w:r>
          </w:p>
        </w:tc>
        <w:tc>
          <w:tcPr>
            <w:tcW w:w="2492" w:type="dxa"/>
            <w:tcBorders>
              <w:top w:val="single" w:sz="4" w:space="0" w:color="auto"/>
              <w:left w:val="single" w:sz="4" w:space="0" w:color="auto"/>
              <w:bottom w:val="single" w:sz="4" w:space="0" w:color="auto"/>
              <w:right w:val="single" w:sz="4" w:space="0" w:color="auto"/>
            </w:tcBorders>
          </w:tcPr>
          <w:p w14:paraId="0E4B9D7A" w14:textId="69AE8B5F" w:rsidR="00977866" w:rsidRDefault="00977866" w:rsidP="00977866">
            <w:pPr>
              <w:keepNext/>
              <w:jc w:val="center"/>
              <w:rPr>
                <w:sz w:val="18"/>
                <w:szCs w:val="18"/>
              </w:rPr>
            </w:pPr>
            <w:r>
              <w:rPr>
                <w:sz w:val="18"/>
                <w:szCs w:val="18"/>
              </w:rPr>
              <w:t>Trapezoidal</w:t>
            </w:r>
          </w:p>
        </w:tc>
      </w:tr>
    </w:tbl>
    <w:p w14:paraId="6398923C" w14:textId="77777777" w:rsidR="00977866" w:rsidRDefault="00977866" w:rsidP="00977866">
      <w:pPr>
        <w:pStyle w:val="Caption"/>
        <w:spacing w:after="0"/>
        <w:jc w:val="center"/>
      </w:pPr>
    </w:p>
    <w:p w14:paraId="0157D261" w14:textId="36E7B6A0" w:rsidR="0079735D" w:rsidRDefault="00977866" w:rsidP="00977866">
      <w:pPr>
        <w:pStyle w:val="Caption"/>
        <w:spacing w:after="0"/>
        <w:jc w:val="center"/>
      </w:pPr>
      <w:r>
        <w:t xml:space="preserve">Table </w:t>
      </w:r>
      <w:r w:rsidR="00935422">
        <w:fldChar w:fldCharType="begin"/>
      </w:r>
      <w:r w:rsidR="00935422">
        <w:instrText xml:space="preserve"> SEQ Table \* ARABIC </w:instrText>
      </w:r>
      <w:r w:rsidR="00935422">
        <w:fldChar w:fldCharType="separate"/>
      </w:r>
      <w:r w:rsidR="00717F51">
        <w:rPr>
          <w:noProof/>
        </w:rPr>
        <w:t>6</w:t>
      </w:r>
      <w:r w:rsidR="00935422">
        <w:rPr>
          <w:noProof/>
        </w:rPr>
        <w:fldChar w:fldCharType="end"/>
      </w:r>
      <w:r>
        <w:t>: Player performance capability FIS, weapon mobility configuration.</w:t>
      </w:r>
    </w:p>
    <w:p w14:paraId="50A20EC9" w14:textId="4AC981BB" w:rsidR="00977866" w:rsidRDefault="00977866" w:rsidP="00977866">
      <w:pPr>
        <w:spacing w:after="0"/>
      </w:pPr>
    </w:p>
    <w:p w14:paraId="2F82AF49" w14:textId="74BF36F7" w:rsidR="00943CAE" w:rsidRDefault="00943CAE" w:rsidP="00977866">
      <w:pPr>
        <w:spacing w:after="0"/>
      </w:pPr>
    </w:p>
    <w:p w14:paraId="22329173" w14:textId="77777777" w:rsidR="00943CAE" w:rsidRDefault="00943CAE" w:rsidP="00943CAE">
      <w:pPr>
        <w:keepNext/>
        <w:spacing w:after="0"/>
      </w:pPr>
      <w:r>
        <w:rPr>
          <w:noProof/>
        </w:rPr>
        <w:drawing>
          <wp:inline distT="0" distB="0" distL="0" distR="0" wp14:anchorId="1B5B498B" wp14:editId="39F72FD5">
            <wp:extent cx="5724525" cy="514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514350"/>
                    </a:xfrm>
                    <a:prstGeom prst="rect">
                      <a:avLst/>
                    </a:prstGeom>
                    <a:noFill/>
                    <a:ln>
                      <a:noFill/>
                    </a:ln>
                  </pic:spPr>
                </pic:pic>
              </a:graphicData>
            </a:graphic>
          </wp:inline>
        </w:drawing>
      </w:r>
    </w:p>
    <w:p w14:paraId="5812325A" w14:textId="77777777" w:rsidR="00943CAE" w:rsidRDefault="00943CAE" w:rsidP="00943CAE">
      <w:pPr>
        <w:pStyle w:val="Caption"/>
        <w:spacing w:after="0"/>
        <w:jc w:val="center"/>
      </w:pPr>
    </w:p>
    <w:p w14:paraId="66ACA7ED" w14:textId="59AFF715" w:rsidR="00943CAE" w:rsidRDefault="00943CAE" w:rsidP="00943CAE">
      <w:pPr>
        <w:pStyle w:val="Caption"/>
        <w:spacing w:after="0"/>
        <w:jc w:val="center"/>
      </w:pPr>
      <w:r>
        <w:t xml:space="preserve">Figure </w:t>
      </w:r>
      <w:r w:rsidR="00935422">
        <w:fldChar w:fldCharType="begin"/>
      </w:r>
      <w:r w:rsidR="00935422">
        <w:instrText xml:space="preserve"> SEQ Figure \* ARABIC </w:instrText>
      </w:r>
      <w:r w:rsidR="00935422">
        <w:fldChar w:fldCharType="separate"/>
      </w:r>
      <w:r w:rsidR="00873781">
        <w:rPr>
          <w:noProof/>
        </w:rPr>
        <w:t>9</w:t>
      </w:r>
      <w:r w:rsidR="00935422">
        <w:rPr>
          <w:noProof/>
        </w:rPr>
        <w:fldChar w:fldCharType="end"/>
      </w:r>
      <w:r>
        <w:t>: Weapon mobility</w:t>
      </w:r>
      <w:r w:rsidRPr="004652C0">
        <w:t xml:space="preserve">, input variable </w:t>
      </w:r>
      <w:r w:rsidR="00B776F3">
        <w:t>fuzzy set distribution</w:t>
      </w:r>
      <w:r w:rsidR="00B776F3" w:rsidRPr="004652C0">
        <w:t xml:space="preserve"> </w:t>
      </w:r>
      <w:r w:rsidRPr="004652C0">
        <w:t>and membership function configuration.</w:t>
      </w:r>
    </w:p>
    <w:p w14:paraId="55107E04" w14:textId="77777777" w:rsidR="00943CAE" w:rsidRDefault="00943CAE" w:rsidP="00977866">
      <w:pPr>
        <w:spacing w:after="0"/>
      </w:pPr>
    </w:p>
    <w:p w14:paraId="51D19F3B" w14:textId="664C0959" w:rsidR="00B13438" w:rsidRPr="00B13438" w:rsidRDefault="00B13438" w:rsidP="00977866">
      <w:pPr>
        <w:spacing w:after="0"/>
        <w:rPr>
          <w:b/>
          <w:bCs/>
          <w:i/>
          <w:iCs/>
        </w:rPr>
      </w:pPr>
      <w:r w:rsidRPr="00B13438">
        <w:rPr>
          <w:b/>
          <w:bCs/>
          <w:i/>
          <w:iCs/>
        </w:rPr>
        <w:t>Appendix J:</w:t>
      </w:r>
    </w:p>
    <w:p w14:paraId="4BDE2B9A" w14:textId="0E0F7FAA" w:rsidR="00B13438" w:rsidRDefault="00B13438" w:rsidP="00977866">
      <w:pPr>
        <w:spacing w:after="0"/>
      </w:pPr>
    </w:p>
    <w:tbl>
      <w:tblPr>
        <w:tblStyle w:val="TableGrid"/>
        <w:tblW w:w="7476" w:type="dxa"/>
        <w:jc w:val="center"/>
        <w:tblInd w:w="0" w:type="dxa"/>
        <w:tblLook w:val="04A0" w:firstRow="1" w:lastRow="0" w:firstColumn="1" w:lastColumn="0" w:noHBand="0" w:noVBand="1"/>
      </w:tblPr>
      <w:tblGrid>
        <w:gridCol w:w="2492"/>
        <w:gridCol w:w="2492"/>
        <w:gridCol w:w="2492"/>
      </w:tblGrid>
      <w:tr w:rsidR="000A46BC" w14:paraId="3DE2228D" w14:textId="77777777" w:rsidTr="002D0912">
        <w:trPr>
          <w:jc w:val="center"/>
        </w:trPr>
        <w:tc>
          <w:tcPr>
            <w:tcW w:w="7476" w:type="dxa"/>
            <w:gridSpan w:val="3"/>
            <w:tcBorders>
              <w:top w:val="single" w:sz="4" w:space="0" w:color="auto"/>
              <w:left w:val="single" w:sz="4" w:space="0" w:color="auto"/>
              <w:bottom w:val="single" w:sz="4" w:space="0" w:color="auto"/>
              <w:right w:val="single" w:sz="4" w:space="0" w:color="auto"/>
            </w:tcBorders>
          </w:tcPr>
          <w:p w14:paraId="5331F072" w14:textId="5BC77BE1" w:rsidR="000A46BC" w:rsidRDefault="000A46BC" w:rsidP="002D0912">
            <w:pPr>
              <w:jc w:val="center"/>
              <w:rPr>
                <w:b/>
                <w:bCs/>
                <w:i/>
                <w:iCs/>
                <w:sz w:val="18"/>
                <w:szCs w:val="18"/>
              </w:rPr>
            </w:pPr>
            <w:r>
              <w:rPr>
                <w:b/>
                <w:bCs/>
                <w:i/>
                <w:iCs/>
                <w:sz w:val="18"/>
                <w:szCs w:val="18"/>
              </w:rPr>
              <w:t>Player Performance Capability, Output Variable</w:t>
            </w:r>
          </w:p>
        </w:tc>
      </w:tr>
      <w:tr w:rsidR="000A46BC" w14:paraId="64C7FE00" w14:textId="77777777" w:rsidTr="002D0912">
        <w:trPr>
          <w:jc w:val="center"/>
        </w:trPr>
        <w:tc>
          <w:tcPr>
            <w:tcW w:w="2492" w:type="dxa"/>
            <w:tcBorders>
              <w:top w:val="single" w:sz="4" w:space="0" w:color="auto"/>
              <w:left w:val="single" w:sz="4" w:space="0" w:color="auto"/>
              <w:bottom w:val="single" w:sz="4" w:space="0" w:color="auto"/>
              <w:right w:val="single" w:sz="4" w:space="0" w:color="auto"/>
            </w:tcBorders>
            <w:hideMark/>
          </w:tcPr>
          <w:p w14:paraId="27544C99" w14:textId="77777777" w:rsidR="000A46BC" w:rsidRPr="004D37D5" w:rsidRDefault="000A46BC" w:rsidP="002D0912">
            <w:pPr>
              <w:jc w:val="center"/>
              <w:rPr>
                <w:b/>
                <w:bCs/>
                <w:i/>
                <w:iCs/>
                <w:sz w:val="18"/>
                <w:szCs w:val="18"/>
              </w:rPr>
            </w:pPr>
            <w:r>
              <w:rPr>
                <w:b/>
                <w:bCs/>
                <w:i/>
                <w:iCs/>
                <w:sz w:val="18"/>
                <w:szCs w:val="18"/>
              </w:rPr>
              <w:t>Linguistic Interval</w:t>
            </w:r>
          </w:p>
        </w:tc>
        <w:tc>
          <w:tcPr>
            <w:tcW w:w="2492" w:type="dxa"/>
            <w:tcBorders>
              <w:top w:val="single" w:sz="4" w:space="0" w:color="auto"/>
              <w:left w:val="single" w:sz="4" w:space="0" w:color="auto"/>
              <w:bottom w:val="single" w:sz="4" w:space="0" w:color="auto"/>
              <w:right w:val="single" w:sz="4" w:space="0" w:color="auto"/>
            </w:tcBorders>
            <w:hideMark/>
          </w:tcPr>
          <w:p w14:paraId="680B4719" w14:textId="7CCBF55F" w:rsidR="000A46BC" w:rsidRPr="00E9666F" w:rsidRDefault="000A46BC" w:rsidP="002D0912">
            <w:pPr>
              <w:autoSpaceDE w:val="0"/>
              <w:autoSpaceDN w:val="0"/>
              <w:adjustRightInd w:val="0"/>
              <w:jc w:val="center"/>
              <w:rPr>
                <w:rFonts w:ascii="Courier New" w:hAnsi="Courier New" w:cs="Courier New"/>
                <w:sz w:val="24"/>
                <w:szCs w:val="24"/>
              </w:rPr>
            </w:pPr>
            <w:r w:rsidRPr="004D37D5">
              <w:rPr>
                <w:b/>
                <w:bCs/>
                <w:i/>
                <w:iCs/>
                <w:sz w:val="18"/>
                <w:szCs w:val="18"/>
              </w:rPr>
              <w:t xml:space="preserve">Variable </w:t>
            </w:r>
            <w:r>
              <w:rPr>
                <w:b/>
                <w:bCs/>
                <w:i/>
                <w:iCs/>
                <w:sz w:val="18"/>
                <w:szCs w:val="18"/>
              </w:rPr>
              <w:t>R</w:t>
            </w:r>
            <w:r w:rsidRPr="004D37D5">
              <w:rPr>
                <w:b/>
                <w:bCs/>
                <w:i/>
                <w:iCs/>
                <w:sz w:val="18"/>
                <w:szCs w:val="18"/>
              </w:rPr>
              <w:t>ange</w:t>
            </w:r>
            <w:r>
              <w:rPr>
                <w:b/>
                <w:bCs/>
                <w:i/>
                <w:iCs/>
                <w:sz w:val="18"/>
                <w:szCs w:val="18"/>
              </w:rPr>
              <w:t xml:space="preserve"> (potential %)</w:t>
            </w:r>
          </w:p>
        </w:tc>
        <w:tc>
          <w:tcPr>
            <w:tcW w:w="2492" w:type="dxa"/>
            <w:tcBorders>
              <w:top w:val="single" w:sz="4" w:space="0" w:color="auto"/>
              <w:left w:val="single" w:sz="4" w:space="0" w:color="auto"/>
              <w:bottom w:val="single" w:sz="4" w:space="0" w:color="auto"/>
              <w:right w:val="single" w:sz="4" w:space="0" w:color="auto"/>
            </w:tcBorders>
          </w:tcPr>
          <w:p w14:paraId="13B368CB" w14:textId="77777777" w:rsidR="000A46BC" w:rsidRPr="004D37D5" w:rsidRDefault="000A46BC" w:rsidP="002D0912">
            <w:pPr>
              <w:jc w:val="center"/>
              <w:rPr>
                <w:b/>
                <w:bCs/>
                <w:i/>
                <w:iCs/>
                <w:sz w:val="18"/>
                <w:szCs w:val="18"/>
              </w:rPr>
            </w:pPr>
            <w:r>
              <w:rPr>
                <w:b/>
                <w:bCs/>
                <w:i/>
                <w:iCs/>
                <w:sz w:val="18"/>
                <w:szCs w:val="18"/>
              </w:rPr>
              <w:t>Membership Function</w:t>
            </w:r>
          </w:p>
        </w:tc>
      </w:tr>
      <w:tr w:rsidR="000A46BC" w14:paraId="102FC369" w14:textId="77777777" w:rsidTr="002D0912">
        <w:trPr>
          <w:jc w:val="center"/>
        </w:trPr>
        <w:tc>
          <w:tcPr>
            <w:tcW w:w="2492" w:type="dxa"/>
            <w:tcBorders>
              <w:top w:val="single" w:sz="4" w:space="0" w:color="auto"/>
              <w:left w:val="single" w:sz="4" w:space="0" w:color="auto"/>
              <w:bottom w:val="single" w:sz="4" w:space="0" w:color="auto"/>
              <w:right w:val="single" w:sz="4" w:space="0" w:color="auto"/>
            </w:tcBorders>
          </w:tcPr>
          <w:p w14:paraId="67682010" w14:textId="04BC4CAF" w:rsidR="000A46BC" w:rsidRPr="004D37D5" w:rsidRDefault="000A46BC" w:rsidP="002D0912">
            <w:pPr>
              <w:jc w:val="center"/>
              <w:rPr>
                <w:sz w:val="18"/>
                <w:szCs w:val="18"/>
              </w:rPr>
            </w:pPr>
            <w:r>
              <w:rPr>
                <w:sz w:val="18"/>
                <w:szCs w:val="18"/>
              </w:rPr>
              <w:t>Very Low</w:t>
            </w:r>
          </w:p>
        </w:tc>
        <w:tc>
          <w:tcPr>
            <w:tcW w:w="2492" w:type="dxa"/>
            <w:tcBorders>
              <w:top w:val="single" w:sz="4" w:space="0" w:color="auto"/>
              <w:left w:val="single" w:sz="4" w:space="0" w:color="auto"/>
              <w:bottom w:val="single" w:sz="4" w:space="0" w:color="auto"/>
              <w:right w:val="single" w:sz="4" w:space="0" w:color="auto"/>
            </w:tcBorders>
          </w:tcPr>
          <w:p w14:paraId="20A2EC64" w14:textId="589AB701" w:rsidR="000A46BC" w:rsidRPr="004D37D5" w:rsidRDefault="000A46BC" w:rsidP="002D0912">
            <w:pPr>
              <w:jc w:val="center"/>
              <w:rPr>
                <w:sz w:val="18"/>
                <w:szCs w:val="18"/>
              </w:rPr>
            </w:pPr>
            <w:r>
              <w:rPr>
                <w:sz w:val="18"/>
                <w:szCs w:val="18"/>
              </w:rPr>
              <w:t xml:space="preserve">0 – 25 </w:t>
            </w:r>
          </w:p>
        </w:tc>
        <w:tc>
          <w:tcPr>
            <w:tcW w:w="2492" w:type="dxa"/>
            <w:tcBorders>
              <w:top w:val="single" w:sz="4" w:space="0" w:color="auto"/>
              <w:left w:val="single" w:sz="4" w:space="0" w:color="auto"/>
              <w:bottom w:val="single" w:sz="4" w:space="0" w:color="auto"/>
              <w:right w:val="single" w:sz="4" w:space="0" w:color="auto"/>
            </w:tcBorders>
          </w:tcPr>
          <w:p w14:paraId="2553855B" w14:textId="77777777" w:rsidR="000A46BC" w:rsidRPr="004D37D5" w:rsidRDefault="000A46BC" w:rsidP="002D0912">
            <w:pPr>
              <w:jc w:val="center"/>
              <w:rPr>
                <w:sz w:val="18"/>
                <w:szCs w:val="18"/>
              </w:rPr>
            </w:pPr>
            <w:r>
              <w:rPr>
                <w:sz w:val="18"/>
                <w:szCs w:val="18"/>
              </w:rPr>
              <w:t>triangular-shape</w:t>
            </w:r>
          </w:p>
        </w:tc>
      </w:tr>
      <w:tr w:rsidR="000A46BC" w14:paraId="32FD29D0" w14:textId="77777777" w:rsidTr="002D0912">
        <w:trPr>
          <w:jc w:val="center"/>
        </w:trPr>
        <w:tc>
          <w:tcPr>
            <w:tcW w:w="2492" w:type="dxa"/>
            <w:tcBorders>
              <w:top w:val="single" w:sz="4" w:space="0" w:color="auto"/>
              <w:left w:val="single" w:sz="4" w:space="0" w:color="auto"/>
              <w:bottom w:val="single" w:sz="4" w:space="0" w:color="auto"/>
              <w:right w:val="single" w:sz="4" w:space="0" w:color="auto"/>
            </w:tcBorders>
          </w:tcPr>
          <w:p w14:paraId="13685456" w14:textId="3F826B2D" w:rsidR="000A46BC" w:rsidRPr="004D37D5" w:rsidRDefault="000A46BC" w:rsidP="002D0912">
            <w:pPr>
              <w:jc w:val="center"/>
              <w:rPr>
                <w:sz w:val="18"/>
                <w:szCs w:val="18"/>
              </w:rPr>
            </w:pPr>
            <w:r>
              <w:rPr>
                <w:sz w:val="18"/>
                <w:szCs w:val="18"/>
              </w:rPr>
              <w:t>Low</w:t>
            </w:r>
          </w:p>
        </w:tc>
        <w:tc>
          <w:tcPr>
            <w:tcW w:w="2492" w:type="dxa"/>
            <w:tcBorders>
              <w:top w:val="single" w:sz="4" w:space="0" w:color="auto"/>
              <w:left w:val="single" w:sz="4" w:space="0" w:color="auto"/>
              <w:bottom w:val="single" w:sz="4" w:space="0" w:color="auto"/>
              <w:right w:val="single" w:sz="4" w:space="0" w:color="auto"/>
            </w:tcBorders>
          </w:tcPr>
          <w:p w14:paraId="24781BC5" w14:textId="6BCF20E8" w:rsidR="000A46BC" w:rsidRPr="004D4973" w:rsidRDefault="000A46BC" w:rsidP="002D0912">
            <w:pPr>
              <w:jc w:val="center"/>
              <w:rPr>
                <w:sz w:val="18"/>
                <w:szCs w:val="18"/>
              </w:rPr>
            </w:pPr>
            <w:r>
              <w:rPr>
                <w:sz w:val="18"/>
                <w:szCs w:val="18"/>
              </w:rPr>
              <w:t xml:space="preserve">0 – 50 </w:t>
            </w:r>
          </w:p>
        </w:tc>
        <w:tc>
          <w:tcPr>
            <w:tcW w:w="2492" w:type="dxa"/>
            <w:tcBorders>
              <w:top w:val="single" w:sz="4" w:space="0" w:color="auto"/>
              <w:left w:val="single" w:sz="4" w:space="0" w:color="auto"/>
              <w:bottom w:val="single" w:sz="4" w:space="0" w:color="auto"/>
              <w:right w:val="single" w:sz="4" w:space="0" w:color="auto"/>
            </w:tcBorders>
          </w:tcPr>
          <w:p w14:paraId="2ECE14B5" w14:textId="77777777" w:rsidR="000A46BC" w:rsidRDefault="000A46BC" w:rsidP="002D0912">
            <w:pPr>
              <w:jc w:val="center"/>
              <w:rPr>
                <w:sz w:val="18"/>
                <w:szCs w:val="18"/>
              </w:rPr>
            </w:pPr>
            <w:r>
              <w:rPr>
                <w:sz w:val="18"/>
                <w:szCs w:val="18"/>
              </w:rPr>
              <w:t>triangular-shape</w:t>
            </w:r>
          </w:p>
        </w:tc>
      </w:tr>
      <w:tr w:rsidR="000A46BC" w14:paraId="0DFDA661" w14:textId="77777777" w:rsidTr="002D0912">
        <w:trPr>
          <w:jc w:val="center"/>
        </w:trPr>
        <w:tc>
          <w:tcPr>
            <w:tcW w:w="2492" w:type="dxa"/>
            <w:tcBorders>
              <w:top w:val="single" w:sz="4" w:space="0" w:color="auto"/>
              <w:left w:val="single" w:sz="4" w:space="0" w:color="auto"/>
              <w:bottom w:val="single" w:sz="4" w:space="0" w:color="auto"/>
              <w:right w:val="single" w:sz="4" w:space="0" w:color="auto"/>
            </w:tcBorders>
          </w:tcPr>
          <w:p w14:paraId="3539E409" w14:textId="3CFBDF02" w:rsidR="000A46BC" w:rsidRPr="004D37D5" w:rsidRDefault="000A46BC" w:rsidP="002D0912">
            <w:pPr>
              <w:jc w:val="center"/>
              <w:rPr>
                <w:sz w:val="18"/>
                <w:szCs w:val="18"/>
              </w:rPr>
            </w:pPr>
            <w:r>
              <w:rPr>
                <w:sz w:val="18"/>
                <w:szCs w:val="18"/>
              </w:rPr>
              <w:t>Average</w:t>
            </w:r>
          </w:p>
        </w:tc>
        <w:tc>
          <w:tcPr>
            <w:tcW w:w="2492" w:type="dxa"/>
            <w:tcBorders>
              <w:top w:val="single" w:sz="4" w:space="0" w:color="auto"/>
              <w:left w:val="single" w:sz="4" w:space="0" w:color="auto"/>
              <w:bottom w:val="single" w:sz="4" w:space="0" w:color="auto"/>
              <w:right w:val="single" w:sz="4" w:space="0" w:color="auto"/>
            </w:tcBorders>
          </w:tcPr>
          <w:p w14:paraId="08EDEE16" w14:textId="5270EF60" w:rsidR="000A46BC" w:rsidRPr="004D37D5" w:rsidRDefault="000A46BC" w:rsidP="002D0912">
            <w:pPr>
              <w:jc w:val="center"/>
              <w:rPr>
                <w:sz w:val="18"/>
                <w:szCs w:val="18"/>
              </w:rPr>
            </w:pPr>
            <w:r>
              <w:rPr>
                <w:sz w:val="18"/>
                <w:szCs w:val="18"/>
              </w:rPr>
              <w:t xml:space="preserve">25 – 75 </w:t>
            </w:r>
          </w:p>
        </w:tc>
        <w:tc>
          <w:tcPr>
            <w:tcW w:w="2492" w:type="dxa"/>
            <w:tcBorders>
              <w:top w:val="single" w:sz="4" w:space="0" w:color="auto"/>
              <w:left w:val="single" w:sz="4" w:space="0" w:color="auto"/>
              <w:bottom w:val="single" w:sz="4" w:space="0" w:color="auto"/>
              <w:right w:val="single" w:sz="4" w:space="0" w:color="auto"/>
            </w:tcBorders>
          </w:tcPr>
          <w:p w14:paraId="2AD37A0A" w14:textId="77777777" w:rsidR="000A46BC" w:rsidRDefault="000A46BC" w:rsidP="002D0912">
            <w:pPr>
              <w:jc w:val="center"/>
              <w:rPr>
                <w:sz w:val="18"/>
                <w:szCs w:val="18"/>
              </w:rPr>
            </w:pPr>
            <w:r>
              <w:rPr>
                <w:sz w:val="18"/>
                <w:szCs w:val="18"/>
              </w:rPr>
              <w:t>triangular-shape</w:t>
            </w:r>
          </w:p>
        </w:tc>
      </w:tr>
      <w:tr w:rsidR="000A46BC" w14:paraId="5D51C664" w14:textId="77777777" w:rsidTr="002D0912">
        <w:trPr>
          <w:jc w:val="center"/>
        </w:trPr>
        <w:tc>
          <w:tcPr>
            <w:tcW w:w="2492" w:type="dxa"/>
            <w:tcBorders>
              <w:top w:val="single" w:sz="4" w:space="0" w:color="auto"/>
              <w:left w:val="single" w:sz="4" w:space="0" w:color="auto"/>
              <w:bottom w:val="single" w:sz="4" w:space="0" w:color="auto"/>
              <w:right w:val="single" w:sz="4" w:space="0" w:color="auto"/>
            </w:tcBorders>
          </w:tcPr>
          <w:p w14:paraId="56E49B6C" w14:textId="7062605E" w:rsidR="000A46BC" w:rsidRPr="004D37D5" w:rsidRDefault="000A46BC" w:rsidP="002D0912">
            <w:pPr>
              <w:jc w:val="center"/>
              <w:rPr>
                <w:sz w:val="18"/>
                <w:szCs w:val="18"/>
              </w:rPr>
            </w:pPr>
            <w:r>
              <w:rPr>
                <w:sz w:val="18"/>
                <w:szCs w:val="18"/>
              </w:rPr>
              <w:t>High</w:t>
            </w:r>
          </w:p>
        </w:tc>
        <w:tc>
          <w:tcPr>
            <w:tcW w:w="2492" w:type="dxa"/>
            <w:tcBorders>
              <w:top w:val="single" w:sz="4" w:space="0" w:color="auto"/>
              <w:left w:val="single" w:sz="4" w:space="0" w:color="auto"/>
              <w:bottom w:val="single" w:sz="4" w:space="0" w:color="auto"/>
              <w:right w:val="single" w:sz="4" w:space="0" w:color="auto"/>
            </w:tcBorders>
          </w:tcPr>
          <w:p w14:paraId="1B2B6351" w14:textId="31008124" w:rsidR="000A46BC" w:rsidRPr="004D37D5" w:rsidRDefault="000A46BC" w:rsidP="002D0912">
            <w:pPr>
              <w:jc w:val="center"/>
              <w:rPr>
                <w:sz w:val="18"/>
                <w:szCs w:val="18"/>
              </w:rPr>
            </w:pPr>
            <w:r>
              <w:rPr>
                <w:sz w:val="18"/>
                <w:szCs w:val="18"/>
              </w:rPr>
              <w:t xml:space="preserve">50 – 100 </w:t>
            </w:r>
          </w:p>
        </w:tc>
        <w:tc>
          <w:tcPr>
            <w:tcW w:w="2492" w:type="dxa"/>
            <w:tcBorders>
              <w:top w:val="single" w:sz="4" w:space="0" w:color="auto"/>
              <w:left w:val="single" w:sz="4" w:space="0" w:color="auto"/>
              <w:bottom w:val="single" w:sz="4" w:space="0" w:color="auto"/>
              <w:right w:val="single" w:sz="4" w:space="0" w:color="auto"/>
            </w:tcBorders>
          </w:tcPr>
          <w:p w14:paraId="6A8DCF2C" w14:textId="77777777" w:rsidR="000A46BC" w:rsidRDefault="000A46BC" w:rsidP="002D0912">
            <w:pPr>
              <w:keepNext/>
              <w:jc w:val="center"/>
              <w:rPr>
                <w:sz w:val="18"/>
                <w:szCs w:val="18"/>
              </w:rPr>
            </w:pPr>
            <w:r>
              <w:rPr>
                <w:sz w:val="18"/>
                <w:szCs w:val="18"/>
              </w:rPr>
              <w:t>triangular-shape</w:t>
            </w:r>
          </w:p>
        </w:tc>
      </w:tr>
      <w:tr w:rsidR="000A46BC" w14:paraId="0EA5A946" w14:textId="77777777" w:rsidTr="002D0912">
        <w:trPr>
          <w:jc w:val="center"/>
        </w:trPr>
        <w:tc>
          <w:tcPr>
            <w:tcW w:w="2492" w:type="dxa"/>
            <w:tcBorders>
              <w:top w:val="single" w:sz="4" w:space="0" w:color="auto"/>
              <w:left w:val="single" w:sz="4" w:space="0" w:color="auto"/>
              <w:bottom w:val="single" w:sz="4" w:space="0" w:color="auto"/>
              <w:right w:val="single" w:sz="4" w:space="0" w:color="auto"/>
            </w:tcBorders>
          </w:tcPr>
          <w:p w14:paraId="2534CA63" w14:textId="3D211B7F" w:rsidR="000A46BC" w:rsidRPr="004D37D5" w:rsidRDefault="000A46BC" w:rsidP="002D0912">
            <w:pPr>
              <w:jc w:val="center"/>
              <w:rPr>
                <w:sz w:val="18"/>
                <w:szCs w:val="18"/>
              </w:rPr>
            </w:pPr>
            <w:r>
              <w:rPr>
                <w:sz w:val="18"/>
                <w:szCs w:val="18"/>
              </w:rPr>
              <w:t>Very High</w:t>
            </w:r>
          </w:p>
        </w:tc>
        <w:tc>
          <w:tcPr>
            <w:tcW w:w="2492" w:type="dxa"/>
            <w:tcBorders>
              <w:top w:val="single" w:sz="4" w:space="0" w:color="auto"/>
              <w:left w:val="single" w:sz="4" w:space="0" w:color="auto"/>
              <w:bottom w:val="single" w:sz="4" w:space="0" w:color="auto"/>
              <w:right w:val="single" w:sz="4" w:space="0" w:color="auto"/>
            </w:tcBorders>
          </w:tcPr>
          <w:p w14:paraId="75450C8E" w14:textId="0EF49A19" w:rsidR="000A46BC" w:rsidRPr="004D37D5" w:rsidRDefault="000A46BC" w:rsidP="002D0912">
            <w:pPr>
              <w:jc w:val="center"/>
              <w:rPr>
                <w:sz w:val="18"/>
                <w:szCs w:val="18"/>
              </w:rPr>
            </w:pPr>
            <w:r>
              <w:rPr>
                <w:sz w:val="18"/>
                <w:szCs w:val="18"/>
              </w:rPr>
              <w:t xml:space="preserve">75 – 100 </w:t>
            </w:r>
          </w:p>
        </w:tc>
        <w:tc>
          <w:tcPr>
            <w:tcW w:w="2492" w:type="dxa"/>
            <w:tcBorders>
              <w:top w:val="single" w:sz="4" w:space="0" w:color="auto"/>
              <w:left w:val="single" w:sz="4" w:space="0" w:color="auto"/>
              <w:bottom w:val="single" w:sz="4" w:space="0" w:color="auto"/>
              <w:right w:val="single" w:sz="4" w:space="0" w:color="auto"/>
            </w:tcBorders>
          </w:tcPr>
          <w:p w14:paraId="74FFA68F" w14:textId="652F823D" w:rsidR="000A46BC" w:rsidRDefault="001E7F0D" w:rsidP="00CB4EB3">
            <w:pPr>
              <w:keepNext/>
              <w:jc w:val="center"/>
              <w:rPr>
                <w:sz w:val="18"/>
                <w:szCs w:val="18"/>
              </w:rPr>
            </w:pPr>
            <w:r>
              <w:rPr>
                <w:sz w:val="18"/>
                <w:szCs w:val="18"/>
              </w:rPr>
              <w:t>triangular-shape</w:t>
            </w:r>
          </w:p>
        </w:tc>
      </w:tr>
    </w:tbl>
    <w:p w14:paraId="381B9D6B" w14:textId="77777777" w:rsidR="00CB4EB3" w:rsidRDefault="00CB4EB3" w:rsidP="00CB4EB3">
      <w:pPr>
        <w:pStyle w:val="Caption"/>
        <w:spacing w:after="0"/>
        <w:jc w:val="center"/>
      </w:pPr>
    </w:p>
    <w:p w14:paraId="2104C1D9" w14:textId="01D5D73C" w:rsidR="00B13438" w:rsidRDefault="00CB4EB3" w:rsidP="00CB4EB3">
      <w:pPr>
        <w:pStyle w:val="Caption"/>
        <w:spacing w:after="0"/>
        <w:jc w:val="center"/>
      </w:pPr>
      <w:r>
        <w:t xml:space="preserve">Table </w:t>
      </w:r>
      <w:r w:rsidR="00935422">
        <w:fldChar w:fldCharType="begin"/>
      </w:r>
      <w:r w:rsidR="00935422">
        <w:instrText xml:space="preserve"> SEQ Table \* ARABIC </w:instrText>
      </w:r>
      <w:r w:rsidR="00935422">
        <w:fldChar w:fldCharType="separate"/>
      </w:r>
      <w:r w:rsidR="00717F51">
        <w:rPr>
          <w:noProof/>
        </w:rPr>
        <w:t>7</w:t>
      </w:r>
      <w:r w:rsidR="00935422">
        <w:rPr>
          <w:noProof/>
        </w:rPr>
        <w:fldChar w:fldCharType="end"/>
      </w:r>
      <w:r>
        <w:t>: Player performance capability FIS, player performance capability configuration.</w:t>
      </w:r>
    </w:p>
    <w:p w14:paraId="0413A365" w14:textId="6B714AA7" w:rsidR="00CB4EB3" w:rsidRDefault="00CB4EB3" w:rsidP="00CB4EB3">
      <w:pPr>
        <w:spacing w:after="0"/>
      </w:pPr>
    </w:p>
    <w:p w14:paraId="7449E0B3" w14:textId="77777777" w:rsidR="008E52AA" w:rsidRDefault="008E52AA" w:rsidP="00CB4EB3">
      <w:pPr>
        <w:spacing w:after="0"/>
      </w:pPr>
    </w:p>
    <w:p w14:paraId="65DA18B1" w14:textId="77777777" w:rsidR="008E52AA" w:rsidRDefault="008E52AA" w:rsidP="008E52AA">
      <w:pPr>
        <w:keepNext/>
        <w:spacing w:after="0"/>
        <w:jc w:val="center"/>
      </w:pPr>
      <w:r>
        <w:rPr>
          <w:noProof/>
        </w:rPr>
        <w:drawing>
          <wp:inline distT="0" distB="0" distL="0" distR="0" wp14:anchorId="7D004B24" wp14:editId="563D7EC6">
            <wp:extent cx="5724525" cy="514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514350"/>
                    </a:xfrm>
                    <a:prstGeom prst="rect">
                      <a:avLst/>
                    </a:prstGeom>
                    <a:noFill/>
                    <a:ln>
                      <a:noFill/>
                    </a:ln>
                  </pic:spPr>
                </pic:pic>
              </a:graphicData>
            </a:graphic>
          </wp:inline>
        </w:drawing>
      </w:r>
    </w:p>
    <w:p w14:paraId="0B6F1B60" w14:textId="77777777" w:rsidR="008E52AA" w:rsidRDefault="008E52AA" w:rsidP="008E52AA">
      <w:pPr>
        <w:pStyle w:val="Caption"/>
        <w:spacing w:after="0"/>
        <w:jc w:val="center"/>
      </w:pPr>
    </w:p>
    <w:p w14:paraId="0F0544FA" w14:textId="61309D9A" w:rsidR="008E52AA" w:rsidRDefault="008E52AA" w:rsidP="008E52AA">
      <w:pPr>
        <w:pStyle w:val="Caption"/>
        <w:spacing w:after="0"/>
        <w:jc w:val="center"/>
      </w:pPr>
      <w:r>
        <w:t xml:space="preserve">Figure </w:t>
      </w:r>
      <w:r w:rsidR="00935422">
        <w:fldChar w:fldCharType="begin"/>
      </w:r>
      <w:r w:rsidR="00935422">
        <w:instrText xml:space="preserve"> SEQ Figure \* ARABIC </w:instrText>
      </w:r>
      <w:r w:rsidR="00935422">
        <w:fldChar w:fldCharType="separate"/>
      </w:r>
      <w:r w:rsidR="00873781">
        <w:rPr>
          <w:noProof/>
        </w:rPr>
        <w:t>10</w:t>
      </w:r>
      <w:r w:rsidR="00935422">
        <w:rPr>
          <w:noProof/>
        </w:rPr>
        <w:fldChar w:fldCharType="end"/>
      </w:r>
      <w:r>
        <w:t>: Player performance capability</w:t>
      </w:r>
      <w:r w:rsidRPr="003D5A33">
        <w:t xml:space="preserve">, </w:t>
      </w:r>
      <w:r>
        <w:t>output</w:t>
      </w:r>
      <w:r w:rsidRPr="003D5A33">
        <w:t xml:space="preserve"> variable </w:t>
      </w:r>
      <w:r w:rsidR="00B776F3">
        <w:t>fuzzy set distribution</w:t>
      </w:r>
      <w:r w:rsidR="00B776F3" w:rsidRPr="003D5A33">
        <w:t xml:space="preserve"> </w:t>
      </w:r>
      <w:r w:rsidRPr="003D5A33">
        <w:t>and membership function configuration.</w:t>
      </w:r>
    </w:p>
    <w:p w14:paraId="5A98C79F" w14:textId="77777777" w:rsidR="008E52AA" w:rsidRPr="00CB4EB3" w:rsidRDefault="008E52AA" w:rsidP="00CB4EB3">
      <w:pPr>
        <w:spacing w:after="0"/>
      </w:pPr>
    </w:p>
    <w:p w14:paraId="0AF1DCC5" w14:textId="7710C16A" w:rsidR="00717F51" w:rsidRPr="00717F51" w:rsidRDefault="00717F51" w:rsidP="00644070">
      <w:pPr>
        <w:spacing w:after="0" w:line="240" w:lineRule="auto"/>
        <w:rPr>
          <w:b/>
          <w:bCs/>
          <w:i/>
          <w:iCs/>
        </w:rPr>
      </w:pPr>
      <w:r w:rsidRPr="00717F51">
        <w:rPr>
          <w:b/>
          <w:bCs/>
          <w:i/>
          <w:iCs/>
        </w:rPr>
        <w:t xml:space="preserve">Appendix </w:t>
      </w:r>
      <w:r w:rsidR="00624AAB">
        <w:rPr>
          <w:b/>
          <w:bCs/>
          <w:i/>
          <w:iCs/>
        </w:rPr>
        <w:t>K</w:t>
      </w:r>
      <w:r w:rsidRPr="00717F51">
        <w:rPr>
          <w:b/>
          <w:bCs/>
          <w:i/>
          <w:iCs/>
        </w:rPr>
        <w:t>:</w:t>
      </w:r>
    </w:p>
    <w:p w14:paraId="081BD4F5" w14:textId="1DBD2D71" w:rsidR="00717F51" w:rsidRDefault="00717F51" w:rsidP="00644070">
      <w:pPr>
        <w:spacing w:after="0" w:line="240" w:lineRule="auto"/>
      </w:pPr>
    </w:p>
    <w:p w14:paraId="140B32E9" w14:textId="77777777" w:rsidR="005B3C41" w:rsidRDefault="005B3C41" w:rsidP="005B3C41">
      <w:pPr>
        <w:keepNext/>
        <w:spacing w:after="0" w:line="240" w:lineRule="auto"/>
        <w:jc w:val="center"/>
      </w:pPr>
      <w:r>
        <w:rPr>
          <w:noProof/>
        </w:rPr>
        <w:lastRenderedPageBreak/>
        <w:drawing>
          <wp:inline distT="0" distB="0" distL="0" distR="0" wp14:anchorId="21DFCB2C" wp14:editId="545C0513">
            <wp:extent cx="5521194" cy="33623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1079" cy="3374435"/>
                    </a:xfrm>
                    <a:prstGeom prst="rect">
                      <a:avLst/>
                    </a:prstGeom>
                    <a:noFill/>
                    <a:ln>
                      <a:noFill/>
                    </a:ln>
                  </pic:spPr>
                </pic:pic>
              </a:graphicData>
            </a:graphic>
          </wp:inline>
        </w:drawing>
      </w:r>
    </w:p>
    <w:p w14:paraId="5F12A9E4" w14:textId="77777777" w:rsidR="005B3C41" w:rsidRDefault="005B3C41" w:rsidP="005B3C41">
      <w:pPr>
        <w:pStyle w:val="Caption"/>
        <w:spacing w:after="0"/>
        <w:jc w:val="center"/>
      </w:pPr>
    </w:p>
    <w:p w14:paraId="7D850FE7" w14:textId="019C36CD" w:rsidR="00A434CF" w:rsidRDefault="005B3C41" w:rsidP="005B3C41">
      <w:pPr>
        <w:pStyle w:val="Caption"/>
        <w:spacing w:after="0"/>
        <w:jc w:val="center"/>
      </w:pPr>
      <w:r>
        <w:t xml:space="preserve">Figure </w:t>
      </w:r>
      <w:r w:rsidR="00935422">
        <w:fldChar w:fldCharType="begin"/>
      </w:r>
      <w:r w:rsidR="00935422">
        <w:instrText xml:space="preserve"> SEQ Figure \* ARABIC </w:instrText>
      </w:r>
      <w:r w:rsidR="00935422">
        <w:fldChar w:fldCharType="separate"/>
      </w:r>
      <w:r w:rsidR="00873781">
        <w:rPr>
          <w:noProof/>
        </w:rPr>
        <w:t>11</w:t>
      </w:r>
      <w:r w:rsidR="00935422">
        <w:rPr>
          <w:noProof/>
        </w:rPr>
        <w:fldChar w:fldCharType="end"/>
      </w:r>
      <w:r w:rsidRPr="007D409E">
        <w:t xml:space="preserve">: Player performance capability FIS, </w:t>
      </w:r>
      <w:r w:rsidR="00864D77">
        <w:t>initial</w:t>
      </w:r>
      <w:r w:rsidRPr="007D409E">
        <w:t xml:space="preserve"> design configuration, plot view visualisation.</w:t>
      </w:r>
    </w:p>
    <w:p w14:paraId="087A3749" w14:textId="53A79434" w:rsidR="00A434CF" w:rsidRDefault="00A434CF" w:rsidP="00644070">
      <w:pPr>
        <w:spacing w:after="0" w:line="240" w:lineRule="auto"/>
      </w:pPr>
    </w:p>
    <w:p w14:paraId="5EED80EE" w14:textId="77777777" w:rsidR="00A434CF" w:rsidRDefault="00A434CF" w:rsidP="00644070">
      <w:pPr>
        <w:spacing w:after="0" w:line="240" w:lineRule="auto"/>
      </w:pPr>
    </w:p>
    <w:tbl>
      <w:tblPr>
        <w:tblStyle w:val="TableGrid"/>
        <w:tblW w:w="0" w:type="auto"/>
        <w:jc w:val="center"/>
        <w:tblInd w:w="0" w:type="dxa"/>
        <w:tblLayout w:type="fixed"/>
        <w:tblLook w:val="04A0" w:firstRow="1" w:lastRow="0" w:firstColumn="1" w:lastColumn="0" w:noHBand="0" w:noVBand="1"/>
      </w:tblPr>
      <w:tblGrid>
        <w:gridCol w:w="1296"/>
        <w:gridCol w:w="2137"/>
        <w:gridCol w:w="1174"/>
        <w:gridCol w:w="1131"/>
        <w:gridCol w:w="988"/>
        <w:gridCol w:w="987"/>
        <w:gridCol w:w="939"/>
      </w:tblGrid>
      <w:tr w:rsidR="00717F51" w14:paraId="3655D68C" w14:textId="77777777" w:rsidTr="00F54FBD">
        <w:trPr>
          <w:jc w:val="center"/>
        </w:trPr>
        <w:tc>
          <w:tcPr>
            <w:tcW w:w="8652" w:type="dxa"/>
            <w:gridSpan w:val="7"/>
            <w:tcBorders>
              <w:top w:val="single" w:sz="4" w:space="0" w:color="auto"/>
              <w:left w:val="single" w:sz="4" w:space="0" w:color="auto"/>
              <w:bottom w:val="single" w:sz="4" w:space="0" w:color="auto"/>
              <w:right w:val="single" w:sz="4" w:space="0" w:color="auto"/>
            </w:tcBorders>
          </w:tcPr>
          <w:p w14:paraId="1E9ADE7B" w14:textId="24AC57FF" w:rsidR="00717F51" w:rsidRDefault="00717F51" w:rsidP="00F54FBD">
            <w:pPr>
              <w:jc w:val="center"/>
              <w:rPr>
                <w:b/>
                <w:bCs/>
                <w:i/>
                <w:iCs/>
                <w:sz w:val="20"/>
                <w:szCs w:val="20"/>
              </w:rPr>
            </w:pPr>
            <w:r>
              <w:rPr>
                <w:b/>
                <w:bCs/>
                <w:i/>
                <w:iCs/>
                <w:sz w:val="20"/>
                <w:szCs w:val="20"/>
              </w:rPr>
              <w:t>Player Performance Capability: Crisp Output (Initial System Design)</w:t>
            </w:r>
          </w:p>
        </w:tc>
      </w:tr>
      <w:tr w:rsidR="00717F51" w14:paraId="4DD07743" w14:textId="77777777" w:rsidTr="00D07103">
        <w:trPr>
          <w:jc w:val="center"/>
        </w:trPr>
        <w:tc>
          <w:tcPr>
            <w:tcW w:w="1296" w:type="dxa"/>
            <w:tcBorders>
              <w:top w:val="single" w:sz="4" w:space="0" w:color="auto"/>
              <w:left w:val="single" w:sz="4" w:space="0" w:color="auto"/>
              <w:bottom w:val="single" w:sz="4" w:space="0" w:color="auto"/>
              <w:right w:val="single" w:sz="4" w:space="0" w:color="auto"/>
            </w:tcBorders>
            <w:hideMark/>
          </w:tcPr>
          <w:p w14:paraId="161485BD" w14:textId="77777777" w:rsidR="00717F51" w:rsidRDefault="00717F51" w:rsidP="00F54FBD">
            <w:pPr>
              <w:jc w:val="center"/>
              <w:rPr>
                <w:b/>
                <w:bCs/>
                <w:i/>
                <w:iCs/>
                <w:sz w:val="20"/>
                <w:szCs w:val="20"/>
              </w:rPr>
            </w:pPr>
            <w:r>
              <w:rPr>
                <w:b/>
                <w:bCs/>
                <w:i/>
                <w:iCs/>
                <w:sz w:val="20"/>
                <w:szCs w:val="20"/>
              </w:rPr>
              <w:t>Test number</w:t>
            </w:r>
          </w:p>
        </w:tc>
        <w:tc>
          <w:tcPr>
            <w:tcW w:w="2137" w:type="dxa"/>
            <w:tcBorders>
              <w:top w:val="single" w:sz="4" w:space="0" w:color="auto"/>
              <w:left w:val="single" w:sz="4" w:space="0" w:color="auto"/>
              <w:bottom w:val="single" w:sz="4" w:space="0" w:color="auto"/>
              <w:right w:val="single" w:sz="4" w:space="0" w:color="auto"/>
            </w:tcBorders>
          </w:tcPr>
          <w:p w14:paraId="2C5B6513" w14:textId="77777777" w:rsidR="00717F51" w:rsidRDefault="00717F51" w:rsidP="00F54FBD">
            <w:pPr>
              <w:jc w:val="center"/>
              <w:rPr>
                <w:b/>
                <w:bCs/>
                <w:i/>
                <w:iCs/>
                <w:sz w:val="20"/>
                <w:szCs w:val="20"/>
              </w:rPr>
            </w:pPr>
            <w:r>
              <w:rPr>
                <w:b/>
                <w:bCs/>
                <w:i/>
                <w:iCs/>
                <w:sz w:val="20"/>
                <w:szCs w:val="20"/>
              </w:rPr>
              <w:t>Expected Competence</w:t>
            </w:r>
          </w:p>
        </w:tc>
        <w:tc>
          <w:tcPr>
            <w:tcW w:w="1174" w:type="dxa"/>
            <w:tcBorders>
              <w:top w:val="single" w:sz="4" w:space="0" w:color="auto"/>
              <w:left w:val="single" w:sz="4" w:space="0" w:color="auto"/>
              <w:bottom w:val="single" w:sz="4" w:space="0" w:color="auto"/>
              <w:right w:val="single" w:sz="4" w:space="0" w:color="auto"/>
            </w:tcBorders>
            <w:hideMark/>
          </w:tcPr>
          <w:p w14:paraId="49415355" w14:textId="77777777" w:rsidR="00717F51" w:rsidRDefault="00717F51" w:rsidP="00F54FBD">
            <w:pPr>
              <w:jc w:val="center"/>
              <w:rPr>
                <w:b/>
                <w:bCs/>
                <w:i/>
                <w:iCs/>
                <w:sz w:val="20"/>
                <w:szCs w:val="20"/>
              </w:rPr>
            </w:pPr>
            <w:r>
              <w:rPr>
                <w:b/>
                <w:bCs/>
                <w:i/>
                <w:iCs/>
                <w:sz w:val="20"/>
                <w:szCs w:val="20"/>
              </w:rPr>
              <w:t>Centroid</w:t>
            </w:r>
          </w:p>
        </w:tc>
        <w:tc>
          <w:tcPr>
            <w:tcW w:w="1131" w:type="dxa"/>
            <w:tcBorders>
              <w:top w:val="single" w:sz="4" w:space="0" w:color="auto"/>
              <w:left w:val="single" w:sz="4" w:space="0" w:color="auto"/>
              <w:bottom w:val="single" w:sz="4" w:space="0" w:color="auto"/>
              <w:right w:val="single" w:sz="4" w:space="0" w:color="auto"/>
            </w:tcBorders>
            <w:hideMark/>
          </w:tcPr>
          <w:p w14:paraId="6A26BE04" w14:textId="77777777" w:rsidR="00717F51" w:rsidRDefault="00717F51" w:rsidP="00F54FBD">
            <w:pPr>
              <w:jc w:val="center"/>
              <w:rPr>
                <w:b/>
                <w:bCs/>
                <w:i/>
                <w:iCs/>
                <w:sz w:val="20"/>
                <w:szCs w:val="20"/>
              </w:rPr>
            </w:pPr>
            <w:r>
              <w:rPr>
                <w:b/>
                <w:bCs/>
                <w:i/>
                <w:iCs/>
                <w:sz w:val="20"/>
                <w:szCs w:val="20"/>
              </w:rPr>
              <w:t>Bisector</w:t>
            </w:r>
          </w:p>
        </w:tc>
        <w:tc>
          <w:tcPr>
            <w:tcW w:w="988" w:type="dxa"/>
            <w:tcBorders>
              <w:top w:val="single" w:sz="4" w:space="0" w:color="auto"/>
              <w:left w:val="single" w:sz="4" w:space="0" w:color="auto"/>
              <w:bottom w:val="single" w:sz="4" w:space="0" w:color="auto"/>
              <w:right w:val="single" w:sz="4" w:space="0" w:color="auto"/>
            </w:tcBorders>
            <w:hideMark/>
          </w:tcPr>
          <w:p w14:paraId="6B548CFF" w14:textId="77777777" w:rsidR="00717F51" w:rsidRDefault="00717F51" w:rsidP="00F54FBD">
            <w:pPr>
              <w:jc w:val="center"/>
              <w:rPr>
                <w:b/>
                <w:bCs/>
                <w:i/>
                <w:iCs/>
                <w:sz w:val="20"/>
                <w:szCs w:val="20"/>
              </w:rPr>
            </w:pPr>
            <w:r>
              <w:rPr>
                <w:b/>
                <w:bCs/>
                <w:i/>
                <w:iCs/>
                <w:sz w:val="20"/>
                <w:szCs w:val="20"/>
              </w:rPr>
              <w:t>MOM</w:t>
            </w:r>
          </w:p>
        </w:tc>
        <w:tc>
          <w:tcPr>
            <w:tcW w:w="987" w:type="dxa"/>
            <w:tcBorders>
              <w:top w:val="single" w:sz="4" w:space="0" w:color="auto"/>
              <w:left w:val="single" w:sz="4" w:space="0" w:color="auto"/>
              <w:bottom w:val="single" w:sz="4" w:space="0" w:color="auto"/>
              <w:right w:val="single" w:sz="4" w:space="0" w:color="auto"/>
            </w:tcBorders>
            <w:hideMark/>
          </w:tcPr>
          <w:p w14:paraId="25B201E8" w14:textId="77777777" w:rsidR="00717F51" w:rsidRDefault="00717F51" w:rsidP="00F54FBD">
            <w:pPr>
              <w:jc w:val="center"/>
              <w:rPr>
                <w:b/>
                <w:bCs/>
                <w:i/>
                <w:iCs/>
                <w:sz w:val="20"/>
                <w:szCs w:val="20"/>
              </w:rPr>
            </w:pPr>
            <w:r>
              <w:rPr>
                <w:b/>
                <w:bCs/>
                <w:i/>
                <w:iCs/>
                <w:sz w:val="20"/>
                <w:szCs w:val="20"/>
              </w:rPr>
              <w:t>SOM</w:t>
            </w:r>
          </w:p>
        </w:tc>
        <w:tc>
          <w:tcPr>
            <w:tcW w:w="939" w:type="dxa"/>
            <w:tcBorders>
              <w:top w:val="single" w:sz="4" w:space="0" w:color="auto"/>
              <w:left w:val="single" w:sz="4" w:space="0" w:color="auto"/>
              <w:bottom w:val="single" w:sz="4" w:space="0" w:color="auto"/>
              <w:right w:val="single" w:sz="4" w:space="0" w:color="auto"/>
            </w:tcBorders>
            <w:hideMark/>
          </w:tcPr>
          <w:p w14:paraId="38FFF115" w14:textId="77777777" w:rsidR="00717F51" w:rsidRDefault="00717F51" w:rsidP="00F54FBD">
            <w:pPr>
              <w:jc w:val="center"/>
              <w:rPr>
                <w:b/>
                <w:bCs/>
                <w:i/>
                <w:iCs/>
                <w:sz w:val="20"/>
                <w:szCs w:val="20"/>
              </w:rPr>
            </w:pPr>
            <w:r>
              <w:rPr>
                <w:b/>
                <w:bCs/>
                <w:i/>
                <w:iCs/>
                <w:sz w:val="20"/>
                <w:szCs w:val="20"/>
              </w:rPr>
              <w:t>LOM</w:t>
            </w:r>
          </w:p>
        </w:tc>
      </w:tr>
      <w:tr w:rsidR="00353B16" w14:paraId="43C412D9" w14:textId="77777777" w:rsidTr="00353B16">
        <w:trPr>
          <w:jc w:val="center"/>
        </w:trPr>
        <w:tc>
          <w:tcPr>
            <w:tcW w:w="1296" w:type="dxa"/>
            <w:tcBorders>
              <w:top w:val="single" w:sz="4" w:space="0" w:color="auto"/>
              <w:left w:val="single" w:sz="4" w:space="0" w:color="auto"/>
              <w:bottom w:val="single" w:sz="4" w:space="0" w:color="auto"/>
              <w:right w:val="single" w:sz="4" w:space="0" w:color="auto"/>
            </w:tcBorders>
            <w:hideMark/>
          </w:tcPr>
          <w:p w14:paraId="517C2DDD" w14:textId="77777777" w:rsidR="00353B16" w:rsidRDefault="00353B16" w:rsidP="00353B16">
            <w:pPr>
              <w:jc w:val="center"/>
              <w:rPr>
                <w:sz w:val="20"/>
                <w:szCs w:val="20"/>
              </w:rPr>
            </w:pPr>
            <w:r>
              <w:rPr>
                <w:sz w:val="20"/>
                <w:szCs w:val="20"/>
              </w:rPr>
              <w:t>1</w:t>
            </w:r>
          </w:p>
        </w:tc>
        <w:tc>
          <w:tcPr>
            <w:tcW w:w="2137" w:type="dxa"/>
            <w:tcBorders>
              <w:top w:val="single" w:sz="4" w:space="0" w:color="auto"/>
              <w:left w:val="single" w:sz="4" w:space="0" w:color="auto"/>
              <w:bottom w:val="single" w:sz="4" w:space="0" w:color="auto"/>
              <w:right w:val="single" w:sz="4" w:space="0" w:color="auto"/>
            </w:tcBorders>
            <w:vAlign w:val="bottom"/>
          </w:tcPr>
          <w:p w14:paraId="23F86009" w14:textId="77777777" w:rsidR="00353B16" w:rsidRDefault="00353B16" w:rsidP="00353B16">
            <w:pPr>
              <w:jc w:val="center"/>
              <w:rPr>
                <w:sz w:val="20"/>
                <w:szCs w:val="20"/>
              </w:rPr>
            </w:pPr>
            <w:r w:rsidRPr="00F86559">
              <w:rPr>
                <w:rFonts w:ascii="Calibri" w:hAnsi="Calibri" w:cs="Calibri"/>
                <w:color w:val="000000"/>
                <w:sz w:val="18"/>
                <w:szCs w:val="18"/>
              </w:rPr>
              <w:t>Very High</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0A891091" w14:textId="5B8BA039" w:rsidR="00353B16" w:rsidRPr="00D90A9E" w:rsidRDefault="00353B16" w:rsidP="00353B16">
            <w:pPr>
              <w:jc w:val="center"/>
              <w:rPr>
                <w:sz w:val="20"/>
                <w:szCs w:val="20"/>
              </w:rPr>
            </w:pPr>
            <w:r w:rsidRPr="00D90A9E">
              <w:rPr>
                <w:rFonts w:ascii="Calibri" w:hAnsi="Calibri" w:cs="Calibri"/>
                <w:color w:val="000000"/>
                <w:sz w:val="20"/>
                <w:szCs w:val="20"/>
              </w:rPr>
              <w:t>74.651585</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474D2F3E" w14:textId="55BFFF3A" w:rsidR="00353B16" w:rsidRPr="002C65F5" w:rsidRDefault="00353B16" w:rsidP="00353B16">
            <w:pPr>
              <w:jc w:val="center"/>
              <w:rPr>
                <w:sz w:val="20"/>
                <w:szCs w:val="20"/>
              </w:rPr>
            </w:pPr>
            <w:r w:rsidRPr="002C65F5">
              <w:rPr>
                <w:rFonts w:ascii="Calibri" w:hAnsi="Calibri" w:cs="Calibri"/>
                <w:color w:val="000000"/>
                <w:sz w:val="20"/>
                <w:szCs w:val="20"/>
              </w:rPr>
              <w:t>88</w:t>
            </w:r>
          </w:p>
        </w:tc>
        <w:tc>
          <w:tcPr>
            <w:tcW w:w="988" w:type="dxa"/>
            <w:tcBorders>
              <w:top w:val="single" w:sz="4" w:space="0" w:color="auto"/>
              <w:left w:val="single" w:sz="4" w:space="0" w:color="auto"/>
              <w:bottom w:val="single" w:sz="4" w:space="0" w:color="auto"/>
              <w:right w:val="single" w:sz="4" w:space="0" w:color="auto"/>
            </w:tcBorders>
            <w:shd w:val="clear" w:color="auto" w:fill="92D050"/>
            <w:vAlign w:val="center"/>
          </w:tcPr>
          <w:p w14:paraId="771A2993" w14:textId="2AE5A241" w:rsidR="00353B16" w:rsidRPr="00D07103" w:rsidRDefault="00353B16" w:rsidP="00353B16">
            <w:pPr>
              <w:jc w:val="center"/>
              <w:rPr>
                <w:sz w:val="20"/>
                <w:szCs w:val="20"/>
              </w:rPr>
            </w:pPr>
            <w:r w:rsidRPr="00D07103">
              <w:rPr>
                <w:rFonts w:ascii="Calibri" w:hAnsi="Calibri" w:cs="Calibri"/>
                <w:color w:val="000000"/>
                <w:sz w:val="20"/>
                <w:szCs w:val="20"/>
              </w:rPr>
              <w:t>98.5</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41B9D441" w14:textId="4E448B7A" w:rsidR="00353B16" w:rsidRPr="00353B16" w:rsidRDefault="00353B16" w:rsidP="00353B16">
            <w:pPr>
              <w:jc w:val="center"/>
              <w:rPr>
                <w:sz w:val="20"/>
                <w:szCs w:val="20"/>
              </w:rPr>
            </w:pPr>
            <w:r w:rsidRPr="00353B16">
              <w:rPr>
                <w:rFonts w:ascii="Calibri" w:hAnsi="Calibri" w:cs="Calibri"/>
                <w:color w:val="000000"/>
                <w:sz w:val="20"/>
                <w:szCs w:val="20"/>
              </w:rPr>
              <w:t>97</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1110922A" w14:textId="3EA6C1F0" w:rsidR="00353B16" w:rsidRPr="00353B16" w:rsidRDefault="00353B16" w:rsidP="00353B16">
            <w:pPr>
              <w:jc w:val="center"/>
              <w:rPr>
                <w:sz w:val="20"/>
                <w:szCs w:val="20"/>
              </w:rPr>
            </w:pPr>
            <w:r w:rsidRPr="00353B16">
              <w:rPr>
                <w:rFonts w:ascii="Calibri" w:hAnsi="Calibri" w:cs="Calibri"/>
                <w:color w:val="000000"/>
                <w:sz w:val="20"/>
                <w:szCs w:val="20"/>
              </w:rPr>
              <w:t>100</w:t>
            </w:r>
          </w:p>
        </w:tc>
      </w:tr>
      <w:tr w:rsidR="00353B16" w14:paraId="1A0C115E" w14:textId="77777777" w:rsidTr="00353B16">
        <w:trPr>
          <w:jc w:val="center"/>
        </w:trPr>
        <w:tc>
          <w:tcPr>
            <w:tcW w:w="1296" w:type="dxa"/>
            <w:tcBorders>
              <w:top w:val="single" w:sz="4" w:space="0" w:color="auto"/>
              <w:left w:val="single" w:sz="4" w:space="0" w:color="auto"/>
              <w:bottom w:val="single" w:sz="4" w:space="0" w:color="auto"/>
              <w:right w:val="single" w:sz="4" w:space="0" w:color="auto"/>
            </w:tcBorders>
            <w:hideMark/>
          </w:tcPr>
          <w:p w14:paraId="5413F482" w14:textId="77777777" w:rsidR="00353B16" w:rsidRDefault="00353B16" w:rsidP="00353B16">
            <w:pPr>
              <w:jc w:val="center"/>
              <w:rPr>
                <w:sz w:val="20"/>
                <w:szCs w:val="20"/>
              </w:rPr>
            </w:pPr>
            <w:r>
              <w:rPr>
                <w:sz w:val="20"/>
                <w:szCs w:val="20"/>
              </w:rPr>
              <w:t>2</w:t>
            </w:r>
          </w:p>
        </w:tc>
        <w:tc>
          <w:tcPr>
            <w:tcW w:w="2137" w:type="dxa"/>
            <w:tcBorders>
              <w:top w:val="single" w:sz="4" w:space="0" w:color="auto"/>
              <w:left w:val="single" w:sz="4" w:space="0" w:color="auto"/>
              <w:bottom w:val="single" w:sz="4" w:space="0" w:color="auto"/>
              <w:right w:val="single" w:sz="4" w:space="0" w:color="auto"/>
            </w:tcBorders>
            <w:vAlign w:val="bottom"/>
          </w:tcPr>
          <w:p w14:paraId="1C980BBA" w14:textId="77777777" w:rsidR="00353B16" w:rsidRDefault="00353B16" w:rsidP="00353B16">
            <w:pPr>
              <w:jc w:val="center"/>
              <w:rPr>
                <w:sz w:val="20"/>
                <w:szCs w:val="20"/>
              </w:rPr>
            </w:pPr>
            <w:r w:rsidRPr="00F86559">
              <w:rPr>
                <w:rFonts w:ascii="Calibri" w:hAnsi="Calibri" w:cs="Calibri"/>
                <w:color w:val="000000"/>
                <w:sz w:val="18"/>
                <w:szCs w:val="18"/>
              </w:rPr>
              <w:t>Very High</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100692A6" w14:textId="0E12807E" w:rsidR="00353B16" w:rsidRPr="00D90A9E" w:rsidRDefault="00353B16" w:rsidP="00353B16">
            <w:pPr>
              <w:jc w:val="center"/>
              <w:rPr>
                <w:sz w:val="20"/>
                <w:szCs w:val="20"/>
              </w:rPr>
            </w:pPr>
            <w:r w:rsidRPr="00D90A9E">
              <w:rPr>
                <w:rFonts w:ascii="Calibri" w:hAnsi="Calibri" w:cs="Calibri"/>
                <w:color w:val="000000"/>
                <w:sz w:val="20"/>
                <w:szCs w:val="20"/>
              </w:rPr>
              <w:t>79.951865</w:t>
            </w:r>
          </w:p>
        </w:tc>
        <w:tc>
          <w:tcPr>
            <w:tcW w:w="1131" w:type="dxa"/>
            <w:tcBorders>
              <w:top w:val="single" w:sz="4" w:space="0" w:color="auto"/>
              <w:left w:val="single" w:sz="4" w:space="0" w:color="auto"/>
              <w:bottom w:val="single" w:sz="4" w:space="0" w:color="auto"/>
              <w:right w:val="single" w:sz="4" w:space="0" w:color="auto"/>
            </w:tcBorders>
            <w:shd w:val="clear" w:color="auto" w:fill="FF0000"/>
            <w:vAlign w:val="center"/>
          </w:tcPr>
          <w:p w14:paraId="6734A6FF" w14:textId="41AF2F55" w:rsidR="00353B16" w:rsidRPr="002C65F5" w:rsidRDefault="00353B16" w:rsidP="00353B16">
            <w:pPr>
              <w:jc w:val="center"/>
              <w:rPr>
                <w:sz w:val="20"/>
                <w:szCs w:val="20"/>
              </w:rPr>
            </w:pPr>
            <w:r w:rsidRPr="002C65F5">
              <w:rPr>
                <w:rFonts w:ascii="Calibri" w:hAnsi="Calibri" w:cs="Calibri"/>
                <w:color w:val="000000"/>
                <w:sz w:val="20"/>
                <w:szCs w:val="20"/>
              </w:rPr>
              <w:t>81</w:t>
            </w:r>
          </w:p>
        </w:tc>
        <w:tc>
          <w:tcPr>
            <w:tcW w:w="988" w:type="dxa"/>
            <w:tcBorders>
              <w:top w:val="single" w:sz="4" w:space="0" w:color="auto"/>
              <w:left w:val="single" w:sz="4" w:space="0" w:color="auto"/>
              <w:bottom w:val="single" w:sz="4" w:space="0" w:color="auto"/>
              <w:right w:val="single" w:sz="4" w:space="0" w:color="auto"/>
            </w:tcBorders>
            <w:shd w:val="clear" w:color="auto" w:fill="92D050"/>
            <w:vAlign w:val="center"/>
          </w:tcPr>
          <w:p w14:paraId="69F7636B" w14:textId="468E6BC2" w:rsidR="00353B16" w:rsidRPr="00D07103" w:rsidRDefault="00353B16" w:rsidP="00353B16">
            <w:pPr>
              <w:jc w:val="center"/>
              <w:rPr>
                <w:sz w:val="20"/>
                <w:szCs w:val="20"/>
              </w:rPr>
            </w:pPr>
            <w:r w:rsidRPr="00D07103">
              <w:rPr>
                <w:rFonts w:ascii="Calibri" w:hAnsi="Calibri" w:cs="Calibri"/>
                <w:color w:val="000000"/>
                <w:sz w:val="20"/>
                <w:szCs w:val="20"/>
              </w:rPr>
              <w:t>93</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52ADF775" w14:textId="36A7995E" w:rsidR="00353B16" w:rsidRPr="00353B16" w:rsidRDefault="00353B16" w:rsidP="00353B16">
            <w:pPr>
              <w:jc w:val="center"/>
              <w:rPr>
                <w:sz w:val="20"/>
                <w:szCs w:val="20"/>
              </w:rPr>
            </w:pPr>
            <w:r w:rsidRPr="00353B16">
              <w:rPr>
                <w:rFonts w:ascii="Calibri" w:hAnsi="Calibri" w:cs="Calibri"/>
                <w:color w:val="000000"/>
                <w:sz w:val="20"/>
                <w:szCs w:val="20"/>
              </w:rPr>
              <w:t>86</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76FB1972" w14:textId="1E6AEF3A" w:rsidR="00353B16" w:rsidRPr="00353B16" w:rsidRDefault="00353B16" w:rsidP="00353B16">
            <w:pPr>
              <w:jc w:val="center"/>
              <w:rPr>
                <w:sz w:val="20"/>
                <w:szCs w:val="20"/>
              </w:rPr>
            </w:pPr>
            <w:r w:rsidRPr="00353B16">
              <w:rPr>
                <w:rFonts w:ascii="Calibri" w:hAnsi="Calibri" w:cs="Calibri"/>
                <w:color w:val="000000"/>
                <w:sz w:val="20"/>
                <w:szCs w:val="20"/>
              </w:rPr>
              <w:t>100</w:t>
            </w:r>
          </w:p>
        </w:tc>
      </w:tr>
      <w:tr w:rsidR="00353B16" w14:paraId="110A9124" w14:textId="77777777" w:rsidTr="00873593">
        <w:trPr>
          <w:jc w:val="center"/>
        </w:trPr>
        <w:tc>
          <w:tcPr>
            <w:tcW w:w="1296" w:type="dxa"/>
            <w:tcBorders>
              <w:top w:val="single" w:sz="4" w:space="0" w:color="auto"/>
              <w:left w:val="single" w:sz="4" w:space="0" w:color="auto"/>
              <w:bottom w:val="single" w:sz="4" w:space="0" w:color="auto"/>
              <w:right w:val="single" w:sz="4" w:space="0" w:color="auto"/>
            </w:tcBorders>
            <w:hideMark/>
          </w:tcPr>
          <w:p w14:paraId="5C030CCD" w14:textId="77777777" w:rsidR="00353B16" w:rsidRDefault="00353B16" w:rsidP="00353B16">
            <w:pPr>
              <w:jc w:val="center"/>
              <w:rPr>
                <w:sz w:val="20"/>
                <w:szCs w:val="20"/>
              </w:rPr>
            </w:pPr>
            <w:r>
              <w:rPr>
                <w:sz w:val="20"/>
                <w:szCs w:val="20"/>
              </w:rPr>
              <w:t>3</w:t>
            </w:r>
          </w:p>
        </w:tc>
        <w:tc>
          <w:tcPr>
            <w:tcW w:w="2137" w:type="dxa"/>
            <w:tcBorders>
              <w:top w:val="single" w:sz="4" w:space="0" w:color="auto"/>
              <w:left w:val="single" w:sz="4" w:space="0" w:color="auto"/>
              <w:bottom w:val="single" w:sz="4" w:space="0" w:color="auto"/>
              <w:right w:val="single" w:sz="4" w:space="0" w:color="auto"/>
            </w:tcBorders>
            <w:vAlign w:val="bottom"/>
          </w:tcPr>
          <w:p w14:paraId="7C0F0383" w14:textId="77777777" w:rsidR="00353B16" w:rsidRDefault="00353B16" w:rsidP="00353B16">
            <w:pPr>
              <w:jc w:val="center"/>
              <w:rPr>
                <w:sz w:val="20"/>
                <w:szCs w:val="20"/>
              </w:rPr>
            </w:pPr>
            <w:r w:rsidRPr="00F86559">
              <w:rPr>
                <w:rFonts w:ascii="Calibri" w:hAnsi="Calibri" w:cs="Calibri"/>
                <w:color w:val="000000"/>
                <w:sz w:val="18"/>
                <w:szCs w:val="18"/>
              </w:rPr>
              <w:t>High</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6706C022" w14:textId="741E04ED" w:rsidR="00353B16" w:rsidRPr="00D90A9E" w:rsidRDefault="00353B16" w:rsidP="00353B16">
            <w:pPr>
              <w:jc w:val="center"/>
              <w:rPr>
                <w:sz w:val="20"/>
                <w:szCs w:val="20"/>
              </w:rPr>
            </w:pPr>
            <w:r w:rsidRPr="00D90A9E">
              <w:rPr>
                <w:rFonts w:ascii="Calibri" w:hAnsi="Calibri" w:cs="Calibri"/>
                <w:color w:val="000000"/>
                <w:sz w:val="20"/>
                <w:szCs w:val="20"/>
              </w:rPr>
              <w:t>59.425513</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0905C8D3" w14:textId="78B7B2DB" w:rsidR="00353B16" w:rsidRPr="002C65F5" w:rsidRDefault="00353B16" w:rsidP="00353B16">
            <w:pPr>
              <w:jc w:val="center"/>
              <w:rPr>
                <w:sz w:val="20"/>
                <w:szCs w:val="20"/>
              </w:rPr>
            </w:pPr>
            <w:r w:rsidRPr="002C65F5">
              <w:rPr>
                <w:rFonts w:ascii="Calibri" w:hAnsi="Calibri" w:cs="Calibri"/>
                <w:color w:val="000000"/>
                <w:sz w:val="20"/>
                <w:szCs w:val="20"/>
              </w:rPr>
              <w:t>71</w:t>
            </w:r>
          </w:p>
        </w:tc>
        <w:tc>
          <w:tcPr>
            <w:tcW w:w="988" w:type="dxa"/>
            <w:tcBorders>
              <w:top w:val="single" w:sz="4" w:space="0" w:color="auto"/>
              <w:left w:val="single" w:sz="4" w:space="0" w:color="auto"/>
              <w:bottom w:val="single" w:sz="4" w:space="0" w:color="auto"/>
              <w:right w:val="single" w:sz="4" w:space="0" w:color="auto"/>
            </w:tcBorders>
            <w:shd w:val="clear" w:color="auto" w:fill="92D050"/>
            <w:vAlign w:val="center"/>
          </w:tcPr>
          <w:p w14:paraId="3DF5EC6B" w14:textId="60C8CAA4" w:rsidR="00353B16" w:rsidRPr="00D07103" w:rsidRDefault="00353B16" w:rsidP="00353B16">
            <w:pPr>
              <w:jc w:val="center"/>
              <w:rPr>
                <w:sz w:val="20"/>
                <w:szCs w:val="20"/>
              </w:rPr>
            </w:pPr>
            <w:r w:rsidRPr="00D07103">
              <w:rPr>
                <w:rFonts w:ascii="Calibri" w:hAnsi="Calibri" w:cs="Calibri"/>
                <w:color w:val="000000"/>
                <w:sz w:val="20"/>
                <w:szCs w:val="20"/>
              </w:rPr>
              <w:t>75</w:t>
            </w:r>
          </w:p>
        </w:tc>
        <w:tc>
          <w:tcPr>
            <w:tcW w:w="987" w:type="dxa"/>
            <w:tcBorders>
              <w:top w:val="single" w:sz="4" w:space="0" w:color="auto"/>
              <w:left w:val="single" w:sz="4" w:space="0" w:color="auto"/>
              <w:bottom w:val="single" w:sz="4" w:space="0" w:color="auto"/>
              <w:right w:val="single" w:sz="4" w:space="0" w:color="auto"/>
            </w:tcBorders>
            <w:shd w:val="clear" w:color="auto" w:fill="FF0000"/>
            <w:vAlign w:val="center"/>
          </w:tcPr>
          <w:p w14:paraId="1E7B8D54" w14:textId="5062ED74" w:rsidR="00353B16" w:rsidRPr="00353B16" w:rsidRDefault="00873593" w:rsidP="00353B16">
            <w:pPr>
              <w:jc w:val="center"/>
              <w:rPr>
                <w:sz w:val="20"/>
                <w:szCs w:val="20"/>
              </w:rPr>
            </w:pPr>
            <w:r>
              <w:rPr>
                <w:rFonts w:ascii="Calibri" w:hAnsi="Calibri" w:cs="Calibri"/>
                <w:color w:val="000000"/>
                <w:sz w:val="20"/>
                <w:szCs w:val="20"/>
              </w:rPr>
              <w:t>5</w:t>
            </w:r>
            <w:r w:rsidR="00353B16" w:rsidRPr="00353B16">
              <w:rPr>
                <w:rFonts w:ascii="Calibri" w:hAnsi="Calibri" w:cs="Calibri"/>
                <w:color w:val="000000"/>
                <w:sz w:val="20"/>
                <w:szCs w:val="20"/>
              </w:rPr>
              <w:t>4</w:t>
            </w:r>
          </w:p>
        </w:tc>
        <w:tc>
          <w:tcPr>
            <w:tcW w:w="939" w:type="dxa"/>
            <w:tcBorders>
              <w:top w:val="single" w:sz="4" w:space="0" w:color="auto"/>
              <w:left w:val="single" w:sz="4" w:space="0" w:color="auto"/>
              <w:bottom w:val="single" w:sz="4" w:space="0" w:color="auto"/>
              <w:right w:val="single" w:sz="4" w:space="0" w:color="auto"/>
            </w:tcBorders>
            <w:shd w:val="clear" w:color="auto" w:fill="FF0000"/>
            <w:vAlign w:val="center"/>
          </w:tcPr>
          <w:p w14:paraId="04E99BCC" w14:textId="07685226" w:rsidR="00353B16" w:rsidRPr="00353B16" w:rsidRDefault="00353B16" w:rsidP="00353B16">
            <w:pPr>
              <w:jc w:val="center"/>
              <w:rPr>
                <w:sz w:val="20"/>
                <w:szCs w:val="20"/>
              </w:rPr>
            </w:pPr>
            <w:r w:rsidRPr="00353B16">
              <w:rPr>
                <w:rFonts w:ascii="Calibri" w:hAnsi="Calibri" w:cs="Calibri"/>
                <w:color w:val="000000"/>
                <w:sz w:val="20"/>
                <w:szCs w:val="20"/>
              </w:rPr>
              <w:t>86</w:t>
            </w:r>
          </w:p>
        </w:tc>
      </w:tr>
      <w:tr w:rsidR="00353B16" w14:paraId="5CC960D5" w14:textId="77777777" w:rsidTr="00D07103">
        <w:trPr>
          <w:jc w:val="center"/>
        </w:trPr>
        <w:tc>
          <w:tcPr>
            <w:tcW w:w="1296" w:type="dxa"/>
            <w:tcBorders>
              <w:top w:val="single" w:sz="4" w:space="0" w:color="auto"/>
              <w:left w:val="single" w:sz="4" w:space="0" w:color="auto"/>
              <w:bottom w:val="single" w:sz="4" w:space="0" w:color="auto"/>
              <w:right w:val="single" w:sz="4" w:space="0" w:color="auto"/>
            </w:tcBorders>
            <w:hideMark/>
          </w:tcPr>
          <w:p w14:paraId="5D6ED61D" w14:textId="77777777" w:rsidR="00353B16" w:rsidRDefault="00353B16" w:rsidP="00353B16">
            <w:pPr>
              <w:jc w:val="center"/>
              <w:rPr>
                <w:sz w:val="20"/>
                <w:szCs w:val="20"/>
              </w:rPr>
            </w:pPr>
            <w:r>
              <w:rPr>
                <w:sz w:val="20"/>
                <w:szCs w:val="20"/>
              </w:rPr>
              <w:t>4</w:t>
            </w:r>
          </w:p>
        </w:tc>
        <w:tc>
          <w:tcPr>
            <w:tcW w:w="2137" w:type="dxa"/>
            <w:tcBorders>
              <w:top w:val="single" w:sz="4" w:space="0" w:color="auto"/>
              <w:left w:val="single" w:sz="4" w:space="0" w:color="auto"/>
              <w:bottom w:val="single" w:sz="4" w:space="0" w:color="auto"/>
              <w:right w:val="single" w:sz="4" w:space="0" w:color="auto"/>
            </w:tcBorders>
            <w:vAlign w:val="bottom"/>
          </w:tcPr>
          <w:p w14:paraId="0018EDAE" w14:textId="77777777" w:rsidR="00353B16" w:rsidRDefault="00353B16" w:rsidP="00353B16">
            <w:pPr>
              <w:jc w:val="center"/>
              <w:rPr>
                <w:sz w:val="20"/>
                <w:szCs w:val="20"/>
              </w:rPr>
            </w:pPr>
            <w:r w:rsidRPr="00F86559">
              <w:rPr>
                <w:rFonts w:ascii="Calibri" w:hAnsi="Calibri" w:cs="Calibri"/>
                <w:color w:val="000000"/>
                <w:sz w:val="18"/>
                <w:szCs w:val="18"/>
              </w:rPr>
              <w:t>Very High</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tcPr>
          <w:p w14:paraId="5762E934" w14:textId="7DC48B83" w:rsidR="00353B16" w:rsidRPr="00D90A9E" w:rsidRDefault="00353B16" w:rsidP="00353B16">
            <w:pPr>
              <w:jc w:val="center"/>
              <w:rPr>
                <w:sz w:val="20"/>
                <w:szCs w:val="20"/>
              </w:rPr>
            </w:pPr>
            <w:r w:rsidRPr="00D90A9E">
              <w:rPr>
                <w:rFonts w:ascii="Calibri" w:hAnsi="Calibri" w:cs="Calibri"/>
                <w:color w:val="000000"/>
                <w:sz w:val="20"/>
                <w:szCs w:val="20"/>
              </w:rPr>
              <w:t>93.995706</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08994431" w14:textId="3A5579BD" w:rsidR="00353B16" w:rsidRPr="002C65F5" w:rsidRDefault="00353B16" w:rsidP="00353B16">
            <w:pPr>
              <w:jc w:val="center"/>
              <w:rPr>
                <w:sz w:val="20"/>
                <w:szCs w:val="20"/>
              </w:rPr>
            </w:pPr>
            <w:r w:rsidRPr="002C65F5">
              <w:rPr>
                <w:rFonts w:ascii="Calibri" w:hAnsi="Calibri" w:cs="Calibri"/>
                <w:color w:val="000000"/>
                <w:sz w:val="20"/>
                <w:szCs w:val="20"/>
              </w:rPr>
              <w:t>95</w:t>
            </w:r>
          </w:p>
        </w:tc>
        <w:tc>
          <w:tcPr>
            <w:tcW w:w="988" w:type="dxa"/>
            <w:tcBorders>
              <w:top w:val="single" w:sz="4" w:space="0" w:color="auto"/>
              <w:left w:val="single" w:sz="4" w:space="0" w:color="auto"/>
              <w:bottom w:val="single" w:sz="4" w:space="0" w:color="auto"/>
              <w:right w:val="single" w:sz="4" w:space="0" w:color="auto"/>
            </w:tcBorders>
            <w:shd w:val="clear" w:color="auto" w:fill="92D050"/>
            <w:vAlign w:val="center"/>
          </w:tcPr>
          <w:p w14:paraId="7AD9B3CF" w14:textId="1212D544" w:rsidR="00353B16" w:rsidRPr="00D07103" w:rsidRDefault="00353B16" w:rsidP="00353B16">
            <w:pPr>
              <w:jc w:val="center"/>
              <w:rPr>
                <w:sz w:val="20"/>
                <w:szCs w:val="20"/>
              </w:rPr>
            </w:pPr>
            <w:r w:rsidRPr="00D07103">
              <w:rPr>
                <w:rFonts w:ascii="Calibri" w:hAnsi="Calibri" w:cs="Calibri"/>
                <w:color w:val="000000"/>
                <w:sz w:val="20"/>
                <w:szCs w:val="20"/>
              </w:rPr>
              <w:t>98.5</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0CD40C41" w14:textId="3F695670" w:rsidR="00353B16" w:rsidRPr="00353B16" w:rsidRDefault="00353B16" w:rsidP="00353B16">
            <w:pPr>
              <w:jc w:val="center"/>
              <w:rPr>
                <w:sz w:val="20"/>
                <w:szCs w:val="20"/>
              </w:rPr>
            </w:pPr>
            <w:r w:rsidRPr="00353B16">
              <w:rPr>
                <w:rFonts w:ascii="Calibri" w:hAnsi="Calibri" w:cs="Calibri"/>
                <w:color w:val="000000"/>
                <w:sz w:val="20"/>
                <w:szCs w:val="20"/>
              </w:rPr>
              <w:t>97</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3DE6DD6D" w14:textId="4824399F" w:rsidR="00353B16" w:rsidRPr="00353B16" w:rsidRDefault="00353B16" w:rsidP="00353B16">
            <w:pPr>
              <w:jc w:val="center"/>
              <w:rPr>
                <w:sz w:val="20"/>
                <w:szCs w:val="20"/>
              </w:rPr>
            </w:pPr>
            <w:r w:rsidRPr="00353B16">
              <w:rPr>
                <w:rFonts w:ascii="Calibri" w:hAnsi="Calibri" w:cs="Calibri"/>
                <w:color w:val="000000"/>
                <w:sz w:val="20"/>
                <w:szCs w:val="20"/>
              </w:rPr>
              <w:t>100</w:t>
            </w:r>
          </w:p>
        </w:tc>
      </w:tr>
      <w:tr w:rsidR="00353B16" w14:paraId="5A392EB2" w14:textId="77777777" w:rsidTr="00353B16">
        <w:trPr>
          <w:jc w:val="center"/>
        </w:trPr>
        <w:tc>
          <w:tcPr>
            <w:tcW w:w="1296" w:type="dxa"/>
            <w:tcBorders>
              <w:top w:val="single" w:sz="4" w:space="0" w:color="auto"/>
              <w:left w:val="single" w:sz="4" w:space="0" w:color="auto"/>
              <w:bottom w:val="single" w:sz="4" w:space="0" w:color="auto"/>
              <w:right w:val="single" w:sz="4" w:space="0" w:color="auto"/>
            </w:tcBorders>
            <w:hideMark/>
          </w:tcPr>
          <w:p w14:paraId="3494BB19" w14:textId="77777777" w:rsidR="00353B16" w:rsidRDefault="00353B16" w:rsidP="00353B16">
            <w:pPr>
              <w:jc w:val="center"/>
              <w:rPr>
                <w:sz w:val="20"/>
                <w:szCs w:val="20"/>
              </w:rPr>
            </w:pPr>
            <w:r>
              <w:rPr>
                <w:sz w:val="20"/>
                <w:szCs w:val="20"/>
              </w:rPr>
              <w:t>5</w:t>
            </w:r>
          </w:p>
        </w:tc>
        <w:tc>
          <w:tcPr>
            <w:tcW w:w="2137" w:type="dxa"/>
            <w:tcBorders>
              <w:top w:val="single" w:sz="4" w:space="0" w:color="auto"/>
              <w:left w:val="single" w:sz="4" w:space="0" w:color="auto"/>
              <w:bottom w:val="single" w:sz="4" w:space="0" w:color="auto"/>
              <w:right w:val="single" w:sz="4" w:space="0" w:color="auto"/>
            </w:tcBorders>
            <w:vAlign w:val="bottom"/>
          </w:tcPr>
          <w:p w14:paraId="48DA8141" w14:textId="77777777" w:rsidR="00353B16" w:rsidRDefault="00353B16" w:rsidP="00353B16">
            <w:pPr>
              <w:jc w:val="center"/>
              <w:rPr>
                <w:sz w:val="20"/>
                <w:szCs w:val="20"/>
              </w:rPr>
            </w:pPr>
            <w:r w:rsidRPr="00F86559">
              <w:rPr>
                <w:rFonts w:ascii="Calibri" w:hAnsi="Calibri" w:cs="Calibri"/>
                <w:color w:val="000000"/>
                <w:sz w:val="18"/>
                <w:szCs w:val="18"/>
              </w:rPr>
              <w:t>Low</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tcPr>
          <w:p w14:paraId="019D65EC" w14:textId="5C7D01D6" w:rsidR="00353B16" w:rsidRPr="00D90A9E" w:rsidRDefault="00353B16" w:rsidP="00353B16">
            <w:pPr>
              <w:jc w:val="center"/>
              <w:rPr>
                <w:sz w:val="20"/>
                <w:szCs w:val="20"/>
              </w:rPr>
            </w:pPr>
            <w:r w:rsidRPr="00D90A9E">
              <w:rPr>
                <w:rFonts w:ascii="Calibri" w:hAnsi="Calibri" w:cs="Calibri"/>
                <w:color w:val="000000"/>
                <w:sz w:val="20"/>
                <w:szCs w:val="20"/>
              </w:rPr>
              <w:t>25.949946</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0E5BB0E8" w14:textId="7C2C1D00" w:rsidR="00353B16" w:rsidRPr="002C65F5" w:rsidRDefault="00353B16" w:rsidP="00353B16">
            <w:pPr>
              <w:jc w:val="center"/>
              <w:rPr>
                <w:sz w:val="20"/>
                <w:szCs w:val="20"/>
              </w:rPr>
            </w:pPr>
            <w:r w:rsidRPr="002C65F5">
              <w:rPr>
                <w:rFonts w:ascii="Calibri" w:hAnsi="Calibri" w:cs="Calibri"/>
                <w:color w:val="000000"/>
                <w:sz w:val="20"/>
                <w:szCs w:val="20"/>
              </w:rPr>
              <w:t>25</w:t>
            </w:r>
          </w:p>
        </w:tc>
        <w:tc>
          <w:tcPr>
            <w:tcW w:w="988" w:type="dxa"/>
            <w:tcBorders>
              <w:top w:val="single" w:sz="4" w:space="0" w:color="auto"/>
              <w:left w:val="single" w:sz="4" w:space="0" w:color="auto"/>
              <w:bottom w:val="single" w:sz="4" w:space="0" w:color="auto"/>
              <w:right w:val="single" w:sz="4" w:space="0" w:color="auto"/>
            </w:tcBorders>
            <w:shd w:val="clear" w:color="auto" w:fill="92D050"/>
            <w:vAlign w:val="center"/>
          </w:tcPr>
          <w:p w14:paraId="6E9E6129" w14:textId="778C4374" w:rsidR="00353B16" w:rsidRPr="00D07103" w:rsidRDefault="00353B16" w:rsidP="00353B16">
            <w:pPr>
              <w:jc w:val="center"/>
              <w:rPr>
                <w:sz w:val="20"/>
                <w:szCs w:val="20"/>
              </w:rPr>
            </w:pPr>
            <w:r w:rsidRPr="00D07103">
              <w:rPr>
                <w:rFonts w:ascii="Calibri" w:hAnsi="Calibri" w:cs="Calibri"/>
                <w:color w:val="000000"/>
                <w:sz w:val="20"/>
                <w:szCs w:val="20"/>
              </w:rPr>
              <w:t>25</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4D026608" w14:textId="4725D450" w:rsidR="00353B16" w:rsidRPr="00353B16" w:rsidRDefault="00353B16" w:rsidP="00353B16">
            <w:pPr>
              <w:jc w:val="center"/>
              <w:rPr>
                <w:sz w:val="20"/>
                <w:szCs w:val="20"/>
              </w:rPr>
            </w:pPr>
            <w:r w:rsidRPr="00353B16">
              <w:rPr>
                <w:rFonts w:ascii="Calibri" w:hAnsi="Calibri" w:cs="Calibri"/>
                <w:color w:val="000000"/>
                <w:sz w:val="20"/>
                <w:szCs w:val="20"/>
              </w:rPr>
              <w:t>14</w:t>
            </w:r>
          </w:p>
        </w:tc>
        <w:tc>
          <w:tcPr>
            <w:tcW w:w="939" w:type="dxa"/>
            <w:tcBorders>
              <w:top w:val="single" w:sz="4" w:space="0" w:color="auto"/>
              <w:left w:val="single" w:sz="4" w:space="0" w:color="auto"/>
              <w:bottom w:val="single" w:sz="4" w:space="0" w:color="auto"/>
              <w:right w:val="single" w:sz="4" w:space="0" w:color="auto"/>
            </w:tcBorders>
            <w:shd w:val="clear" w:color="auto" w:fill="FF0000"/>
            <w:vAlign w:val="center"/>
          </w:tcPr>
          <w:p w14:paraId="70111400" w14:textId="30C35CFB" w:rsidR="00353B16" w:rsidRPr="00353B16" w:rsidRDefault="00353B16" w:rsidP="00353B16">
            <w:pPr>
              <w:jc w:val="center"/>
              <w:rPr>
                <w:sz w:val="20"/>
                <w:szCs w:val="20"/>
              </w:rPr>
            </w:pPr>
            <w:r w:rsidRPr="00353B16">
              <w:rPr>
                <w:rFonts w:ascii="Calibri" w:hAnsi="Calibri" w:cs="Calibri"/>
                <w:color w:val="000000"/>
                <w:sz w:val="20"/>
                <w:szCs w:val="20"/>
              </w:rPr>
              <w:t>36</w:t>
            </w:r>
          </w:p>
        </w:tc>
      </w:tr>
      <w:tr w:rsidR="00353B16" w14:paraId="2F88E927" w14:textId="77777777" w:rsidTr="00353B16">
        <w:trPr>
          <w:jc w:val="center"/>
        </w:trPr>
        <w:tc>
          <w:tcPr>
            <w:tcW w:w="1296" w:type="dxa"/>
            <w:tcBorders>
              <w:top w:val="single" w:sz="4" w:space="0" w:color="auto"/>
              <w:left w:val="single" w:sz="4" w:space="0" w:color="auto"/>
              <w:bottom w:val="single" w:sz="4" w:space="0" w:color="auto"/>
              <w:right w:val="single" w:sz="4" w:space="0" w:color="auto"/>
            </w:tcBorders>
            <w:hideMark/>
          </w:tcPr>
          <w:p w14:paraId="5EC155AD" w14:textId="77777777" w:rsidR="00353B16" w:rsidRDefault="00353B16" w:rsidP="00353B16">
            <w:pPr>
              <w:jc w:val="center"/>
              <w:rPr>
                <w:sz w:val="20"/>
                <w:szCs w:val="20"/>
              </w:rPr>
            </w:pPr>
            <w:r>
              <w:rPr>
                <w:sz w:val="20"/>
                <w:szCs w:val="20"/>
              </w:rPr>
              <w:t>6</w:t>
            </w:r>
          </w:p>
        </w:tc>
        <w:tc>
          <w:tcPr>
            <w:tcW w:w="2137" w:type="dxa"/>
            <w:tcBorders>
              <w:top w:val="single" w:sz="4" w:space="0" w:color="auto"/>
              <w:left w:val="single" w:sz="4" w:space="0" w:color="auto"/>
              <w:bottom w:val="single" w:sz="4" w:space="0" w:color="auto"/>
              <w:right w:val="single" w:sz="4" w:space="0" w:color="auto"/>
            </w:tcBorders>
            <w:vAlign w:val="bottom"/>
          </w:tcPr>
          <w:p w14:paraId="3A00C715" w14:textId="77777777" w:rsidR="00353B16" w:rsidRDefault="00353B16" w:rsidP="00353B16">
            <w:pPr>
              <w:jc w:val="center"/>
              <w:rPr>
                <w:sz w:val="20"/>
                <w:szCs w:val="20"/>
              </w:rPr>
            </w:pPr>
            <w:r w:rsidRPr="00F86559">
              <w:rPr>
                <w:rFonts w:ascii="Calibri" w:hAnsi="Calibri" w:cs="Calibri"/>
                <w:color w:val="000000"/>
                <w:sz w:val="18"/>
                <w:szCs w:val="18"/>
              </w:rPr>
              <w:t>Very High</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4AE2466C" w14:textId="4BA3D486" w:rsidR="00353B16" w:rsidRPr="00D90A9E" w:rsidRDefault="00353B16" w:rsidP="00353B16">
            <w:pPr>
              <w:jc w:val="center"/>
              <w:rPr>
                <w:sz w:val="20"/>
                <w:szCs w:val="20"/>
              </w:rPr>
            </w:pPr>
            <w:r w:rsidRPr="00D90A9E">
              <w:rPr>
                <w:rFonts w:ascii="Calibri" w:hAnsi="Calibri" w:cs="Calibri"/>
                <w:color w:val="000000"/>
                <w:sz w:val="20"/>
                <w:szCs w:val="20"/>
              </w:rPr>
              <w:t>46.194540</w:t>
            </w:r>
          </w:p>
        </w:tc>
        <w:tc>
          <w:tcPr>
            <w:tcW w:w="1131" w:type="dxa"/>
            <w:tcBorders>
              <w:top w:val="single" w:sz="4" w:space="0" w:color="auto"/>
              <w:left w:val="single" w:sz="4" w:space="0" w:color="auto"/>
              <w:bottom w:val="single" w:sz="4" w:space="0" w:color="auto"/>
              <w:right w:val="single" w:sz="4" w:space="0" w:color="auto"/>
            </w:tcBorders>
            <w:shd w:val="clear" w:color="auto" w:fill="FF0000"/>
            <w:vAlign w:val="center"/>
          </w:tcPr>
          <w:p w14:paraId="65B4763F" w14:textId="436184EE" w:rsidR="00353B16" w:rsidRPr="002C65F5" w:rsidRDefault="00353B16" w:rsidP="00353B16">
            <w:pPr>
              <w:jc w:val="center"/>
              <w:rPr>
                <w:sz w:val="20"/>
                <w:szCs w:val="20"/>
              </w:rPr>
            </w:pPr>
            <w:r w:rsidRPr="002C65F5">
              <w:rPr>
                <w:rFonts w:ascii="Calibri" w:hAnsi="Calibri" w:cs="Calibri"/>
                <w:color w:val="000000"/>
                <w:sz w:val="20"/>
                <w:szCs w:val="20"/>
              </w:rPr>
              <w:t>30</w:t>
            </w:r>
          </w:p>
        </w:tc>
        <w:tc>
          <w:tcPr>
            <w:tcW w:w="988" w:type="dxa"/>
            <w:tcBorders>
              <w:top w:val="single" w:sz="4" w:space="0" w:color="auto"/>
              <w:left w:val="single" w:sz="4" w:space="0" w:color="auto"/>
              <w:bottom w:val="single" w:sz="4" w:space="0" w:color="auto"/>
              <w:right w:val="single" w:sz="4" w:space="0" w:color="auto"/>
            </w:tcBorders>
            <w:shd w:val="clear" w:color="auto" w:fill="92D050"/>
            <w:vAlign w:val="center"/>
          </w:tcPr>
          <w:p w14:paraId="572946FF" w14:textId="5B04AA5B" w:rsidR="00353B16" w:rsidRPr="00D07103" w:rsidRDefault="00353B16" w:rsidP="00353B16">
            <w:pPr>
              <w:jc w:val="center"/>
              <w:rPr>
                <w:sz w:val="20"/>
                <w:szCs w:val="20"/>
              </w:rPr>
            </w:pPr>
            <w:r w:rsidRPr="00D07103">
              <w:rPr>
                <w:rFonts w:ascii="Calibri" w:hAnsi="Calibri" w:cs="Calibri"/>
                <w:color w:val="000000"/>
                <w:sz w:val="20"/>
                <w:szCs w:val="20"/>
              </w:rPr>
              <w:t>98.5</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659584FE" w14:textId="114EE1CC" w:rsidR="00353B16" w:rsidRPr="00353B16" w:rsidRDefault="00353B16" w:rsidP="00353B16">
            <w:pPr>
              <w:jc w:val="center"/>
              <w:rPr>
                <w:sz w:val="20"/>
                <w:szCs w:val="20"/>
              </w:rPr>
            </w:pPr>
            <w:r w:rsidRPr="00353B16">
              <w:rPr>
                <w:rFonts w:ascii="Calibri" w:hAnsi="Calibri" w:cs="Calibri"/>
                <w:color w:val="000000"/>
                <w:sz w:val="20"/>
                <w:szCs w:val="20"/>
              </w:rPr>
              <w:t>97</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341BF4BE" w14:textId="51D2E951" w:rsidR="00353B16" w:rsidRPr="00353B16" w:rsidRDefault="00353B16" w:rsidP="00353B16">
            <w:pPr>
              <w:jc w:val="center"/>
              <w:rPr>
                <w:sz w:val="20"/>
                <w:szCs w:val="20"/>
              </w:rPr>
            </w:pPr>
            <w:r w:rsidRPr="00353B16">
              <w:rPr>
                <w:rFonts w:ascii="Calibri" w:hAnsi="Calibri" w:cs="Calibri"/>
                <w:color w:val="000000"/>
                <w:sz w:val="20"/>
                <w:szCs w:val="20"/>
              </w:rPr>
              <w:t>100</w:t>
            </w:r>
          </w:p>
        </w:tc>
      </w:tr>
      <w:tr w:rsidR="00353B16" w14:paraId="15860FC8" w14:textId="77777777" w:rsidTr="004256FA">
        <w:trPr>
          <w:jc w:val="center"/>
        </w:trPr>
        <w:tc>
          <w:tcPr>
            <w:tcW w:w="1296" w:type="dxa"/>
            <w:tcBorders>
              <w:top w:val="single" w:sz="4" w:space="0" w:color="auto"/>
              <w:left w:val="single" w:sz="4" w:space="0" w:color="auto"/>
              <w:bottom w:val="single" w:sz="4" w:space="0" w:color="auto"/>
              <w:right w:val="single" w:sz="4" w:space="0" w:color="auto"/>
            </w:tcBorders>
            <w:hideMark/>
          </w:tcPr>
          <w:p w14:paraId="326545A0" w14:textId="77777777" w:rsidR="00353B16" w:rsidRDefault="00353B16" w:rsidP="00353B16">
            <w:pPr>
              <w:jc w:val="center"/>
              <w:rPr>
                <w:sz w:val="20"/>
                <w:szCs w:val="20"/>
              </w:rPr>
            </w:pPr>
            <w:r>
              <w:rPr>
                <w:sz w:val="20"/>
                <w:szCs w:val="20"/>
              </w:rPr>
              <w:t>7</w:t>
            </w:r>
          </w:p>
        </w:tc>
        <w:tc>
          <w:tcPr>
            <w:tcW w:w="2137" w:type="dxa"/>
            <w:tcBorders>
              <w:top w:val="single" w:sz="4" w:space="0" w:color="auto"/>
              <w:left w:val="single" w:sz="4" w:space="0" w:color="auto"/>
              <w:bottom w:val="single" w:sz="4" w:space="0" w:color="auto"/>
              <w:right w:val="single" w:sz="4" w:space="0" w:color="auto"/>
            </w:tcBorders>
            <w:vAlign w:val="bottom"/>
          </w:tcPr>
          <w:p w14:paraId="722CD766" w14:textId="77777777" w:rsidR="00353B16" w:rsidRDefault="00353B16" w:rsidP="00353B16">
            <w:pPr>
              <w:jc w:val="center"/>
              <w:rPr>
                <w:sz w:val="20"/>
                <w:szCs w:val="20"/>
              </w:rPr>
            </w:pPr>
            <w:r w:rsidRPr="00F86559">
              <w:rPr>
                <w:rFonts w:ascii="Calibri" w:hAnsi="Calibri" w:cs="Calibri"/>
                <w:color w:val="000000"/>
                <w:sz w:val="18"/>
                <w:szCs w:val="18"/>
              </w:rPr>
              <w:t>Low</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3D5060D0" w14:textId="5FDDC3F7" w:rsidR="00353B16" w:rsidRPr="00D90A9E" w:rsidRDefault="00353B16" w:rsidP="00353B16">
            <w:pPr>
              <w:jc w:val="center"/>
              <w:rPr>
                <w:sz w:val="20"/>
                <w:szCs w:val="20"/>
              </w:rPr>
            </w:pPr>
            <w:r w:rsidRPr="00D90A9E">
              <w:rPr>
                <w:rFonts w:ascii="Calibri" w:hAnsi="Calibri" w:cs="Calibri"/>
                <w:color w:val="000000"/>
                <w:sz w:val="20"/>
                <w:szCs w:val="20"/>
              </w:rPr>
              <w:t>38.450897</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4F9ECFAC" w14:textId="0F358916" w:rsidR="00353B16" w:rsidRPr="002C65F5" w:rsidRDefault="00353B16" w:rsidP="00353B16">
            <w:pPr>
              <w:jc w:val="center"/>
              <w:rPr>
                <w:sz w:val="20"/>
                <w:szCs w:val="20"/>
              </w:rPr>
            </w:pPr>
            <w:r w:rsidRPr="002C65F5">
              <w:rPr>
                <w:rFonts w:ascii="Calibri" w:hAnsi="Calibri" w:cs="Calibri"/>
                <w:color w:val="000000"/>
                <w:sz w:val="20"/>
                <w:szCs w:val="20"/>
              </w:rPr>
              <w:t>27</w:t>
            </w:r>
          </w:p>
        </w:tc>
        <w:tc>
          <w:tcPr>
            <w:tcW w:w="988" w:type="dxa"/>
            <w:tcBorders>
              <w:top w:val="single" w:sz="4" w:space="0" w:color="auto"/>
              <w:left w:val="single" w:sz="4" w:space="0" w:color="auto"/>
              <w:bottom w:val="single" w:sz="4" w:space="0" w:color="auto"/>
              <w:right w:val="single" w:sz="4" w:space="0" w:color="auto"/>
            </w:tcBorders>
            <w:shd w:val="clear" w:color="auto" w:fill="92D050"/>
            <w:vAlign w:val="center"/>
          </w:tcPr>
          <w:p w14:paraId="1A91D799" w14:textId="5D085094" w:rsidR="00353B16" w:rsidRPr="00D07103" w:rsidRDefault="00353B16" w:rsidP="00353B16">
            <w:pPr>
              <w:jc w:val="center"/>
              <w:rPr>
                <w:sz w:val="20"/>
                <w:szCs w:val="20"/>
              </w:rPr>
            </w:pPr>
            <w:r w:rsidRPr="00D07103">
              <w:rPr>
                <w:rFonts w:ascii="Calibri" w:hAnsi="Calibri" w:cs="Calibri"/>
                <w:color w:val="000000"/>
                <w:sz w:val="20"/>
                <w:szCs w:val="20"/>
              </w:rPr>
              <w:t>25</w:t>
            </w:r>
          </w:p>
        </w:tc>
        <w:tc>
          <w:tcPr>
            <w:tcW w:w="987" w:type="dxa"/>
            <w:tcBorders>
              <w:top w:val="single" w:sz="4" w:space="0" w:color="auto"/>
              <w:left w:val="single" w:sz="4" w:space="0" w:color="auto"/>
              <w:bottom w:val="single" w:sz="4" w:space="0" w:color="auto"/>
              <w:right w:val="single" w:sz="4" w:space="0" w:color="auto"/>
            </w:tcBorders>
            <w:shd w:val="clear" w:color="auto" w:fill="FF0000"/>
            <w:vAlign w:val="center"/>
          </w:tcPr>
          <w:p w14:paraId="6808C173" w14:textId="66FFDC5F" w:rsidR="00353B16" w:rsidRPr="00353B16" w:rsidRDefault="004256FA" w:rsidP="00353B16">
            <w:pPr>
              <w:jc w:val="center"/>
              <w:rPr>
                <w:sz w:val="20"/>
                <w:szCs w:val="20"/>
              </w:rPr>
            </w:pPr>
            <w:r>
              <w:rPr>
                <w:rFonts w:ascii="Calibri" w:hAnsi="Calibri" w:cs="Calibri"/>
                <w:color w:val="000000"/>
                <w:sz w:val="20"/>
                <w:szCs w:val="20"/>
              </w:rPr>
              <w:t>19</w:t>
            </w:r>
          </w:p>
        </w:tc>
        <w:tc>
          <w:tcPr>
            <w:tcW w:w="939" w:type="dxa"/>
            <w:tcBorders>
              <w:top w:val="single" w:sz="4" w:space="0" w:color="auto"/>
              <w:left w:val="single" w:sz="4" w:space="0" w:color="auto"/>
              <w:bottom w:val="single" w:sz="4" w:space="0" w:color="auto"/>
              <w:right w:val="single" w:sz="4" w:space="0" w:color="auto"/>
            </w:tcBorders>
            <w:shd w:val="clear" w:color="auto" w:fill="FF0000"/>
            <w:vAlign w:val="center"/>
          </w:tcPr>
          <w:p w14:paraId="32F253D0" w14:textId="32EFF8D0" w:rsidR="00353B16" w:rsidRPr="00353B16" w:rsidRDefault="00353B16" w:rsidP="00353B16">
            <w:pPr>
              <w:jc w:val="center"/>
              <w:rPr>
                <w:sz w:val="20"/>
                <w:szCs w:val="20"/>
              </w:rPr>
            </w:pPr>
            <w:r>
              <w:rPr>
                <w:rFonts w:ascii="Calibri" w:hAnsi="Calibri" w:cs="Calibri"/>
                <w:color w:val="000000"/>
                <w:sz w:val="20"/>
                <w:szCs w:val="20"/>
              </w:rPr>
              <w:t>19</w:t>
            </w:r>
          </w:p>
        </w:tc>
      </w:tr>
      <w:tr w:rsidR="00353B16" w14:paraId="3B13B26F" w14:textId="77777777" w:rsidTr="00353B16">
        <w:trPr>
          <w:jc w:val="center"/>
        </w:trPr>
        <w:tc>
          <w:tcPr>
            <w:tcW w:w="1296" w:type="dxa"/>
            <w:tcBorders>
              <w:top w:val="single" w:sz="4" w:space="0" w:color="auto"/>
              <w:left w:val="single" w:sz="4" w:space="0" w:color="auto"/>
              <w:bottom w:val="single" w:sz="4" w:space="0" w:color="auto"/>
              <w:right w:val="single" w:sz="4" w:space="0" w:color="auto"/>
            </w:tcBorders>
            <w:hideMark/>
          </w:tcPr>
          <w:p w14:paraId="53182E7E" w14:textId="77777777" w:rsidR="00353B16" w:rsidRDefault="00353B16" w:rsidP="00353B16">
            <w:pPr>
              <w:jc w:val="center"/>
              <w:rPr>
                <w:sz w:val="20"/>
                <w:szCs w:val="20"/>
              </w:rPr>
            </w:pPr>
            <w:r>
              <w:rPr>
                <w:sz w:val="20"/>
                <w:szCs w:val="20"/>
              </w:rPr>
              <w:t>8</w:t>
            </w:r>
          </w:p>
        </w:tc>
        <w:tc>
          <w:tcPr>
            <w:tcW w:w="2137" w:type="dxa"/>
            <w:tcBorders>
              <w:top w:val="single" w:sz="4" w:space="0" w:color="auto"/>
              <w:left w:val="single" w:sz="4" w:space="0" w:color="auto"/>
              <w:bottom w:val="single" w:sz="4" w:space="0" w:color="auto"/>
              <w:right w:val="single" w:sz="4" w:space="0" w:color="auto"/>
            </w:tcBorders>
            <w:vAlign w:val="bottom"/>
          </w:tcPr>
          <w:p w14:paraId="61BC7283" w14:textId="77777777" w:rsidR="00353B16" w:rsidRDefault="00353B16" w:rsidP="00353B16">
            <w:pPr>
              <w:jc w:val="center"/>
              <w:rPr>
                <w:sz w:val="20"/>
                <w:szCs w:val="20"/>
              </w:rPr>
            </w:pPr>
            <w:r w:rsidRPr="00F86559">
              <w:rPr>
                <w:rFonts w:ascii="Calibri" w:hAnsi="Calibri" w:cs="Calibri"/>
                <w:color w:val="000000"/>
                <w:sz w:val="18"/>
                <w:szCs w:val="18"/>
              </w:rPr>
              <w:t>Very High</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1581E428" w14:textId="6078FBCF" w:rsidR="00353B16" w:rsidRPr="00D90A9E" w:rsidRDefault="00353B16" w:rsidP="00353B16">
            <w:pPr>
              <w:jc w:val="center"/>
              <w:rPr>
                <w:sz w:val="20"/>
                <w:szCs w:val="20"/>
              </w:rPr>
            </w:pPr>
            <w:r w:rsidRPr="00D90A9E">
              <w:rPr>
                <w:rFonts w:ascii="Calibri" w:hAnsi="Calibri" w:cs="Calibri"/>
                <w:color w:val="000000"/>
                <w:sz w:val="20"/>
                <w:szCs w:val="20"/>
              </w:rPr>
              <w:t>55.691391</w:t>
            </w:r>
          </w:p>
        </w:tc>
        <w:tc>
          <w:tcPr>
            <w:tcW w:w="1131" w:type="dxa"/>
            <w:tcBorders>
              <w:top w:val="single" w:sz="4" w:space="0" w:color="auto"/>
              <w:left w:val="single" w:sz="4" w:space="0" w:color="auto"/>
              <w:bottom w:val="single" w:sz="4" w:space="0" w:color="auto"/>
              <w:right w:val="single" w:sz="4" w:space="0" w:color="auto"/>
            </w:tcBorders>
            <w:shd w:val="clear" w:color="auto" w:fill="FF0000"/>
            <w:vAlign w:val="center"/>
          </w:tcPr>
          <w:p w14:paraId="331AA0D5" w14:textId="13D8D6AE" w:rsidR="00353B16" w:rsidRPr="002C65F5" w:rsidRDefault="00353B16" w:rsidP="00353B16">
            <w:pPr>
              <w:jc w:val="center"/>
              <w:rPr>
                <w:sz w:val="20"/>
                <w:szCs w:val="20"/>
              </w:rPr>
            </w:pPr>
            <w:r w:rsidRPr="002C65F5">
              <w:rPr>
                <w:rFonts w:ascii="Calibri" w:hAnsi="Calibri" w:cs="Calibri"/>
                <w:color w:val="000000"/>
                <w:sz w:val="20"/>
                <w:szCs w:val="20"/>
              </w:rPr>
              <w:t>73</w:t>
            </w:r>
          </w:p>
        </w:tc>
        <w:tc>
          <w:tcPr>
            <w:tcW w:w="988" w:type="dxa"/>
            <w:tcBorders>
              <w:top w:val="single" w:sz="4" w:space="0" w:color="auto"/>
              <w:left w:val="single" w:sz="4" w:space="0" w:color="auto"/>
              <w:bottom w:val="single" w:sz="4" w:space="0" w:color="auto"/>
              <w:right w:val="single" w:sz="4" w:space="0" w:color="auto"/>
            </w:tcBorders>
            <w:shd w:val="clear" w:color="auto" w:fill="92D050"/>
            <w:vAlign w:val="center"/>
          </w:tcPr>
          <w:p w14:paraId="1F98DE1A" w14:textId="230830B5" w:rsidR="00353B16" w:rsidRPr="00D07103" w:rsidRDefault="00353B16" w:rsidP="00353B16">
            <w:pPr>
              <w:jc w:val="center"/>
              <w:rPr>
                <w:sz w:val="20"/>
                <w:szCs w:val="20"/>
              </w:rPr>
            </w:pPr>
            <w:r w:rsidRPr="00D07103">
              <w:rPr>
                <w:rFonts w:ascii="Calibri" w:hAnsi="Calibri" w:cs="Calibri"/>
                <w:color w:val="000000"/>
                <w:sz w:val="20"/>
                <w:szCs w:val="20"/>
              </w:rPr>
              <w:t>98.5</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468D534D" w14:textId="1B020530" w:rsidR="00353B16" w:rsidRPr="00353B16" w:rsidRDefault="00353B16" w:rsidP="00353B16">
            <w:pPr>
              <w:jc w:val="center"/>
              <w:rPr>
                <w:sz w:val="20"/>
                <w:szCs w:val="20"/>
              </w:rPr>
            </w:pPr>
            <w:r w:rsidRPr="00353B16">
              <w:rPr>
                <w:rFonts w:ascii="Calibri" w:hAnsi="Calibri" w:cs="Calibri"/>
                <w:color w:val="000000"/>
                <w:sz w:val="20"/>
                <w:szCs w:val="20"/>
              </w:rPr>
              <w:t>97</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36C1923B" w14:textId="7498F966" w:rsidR="00353B16" w:rsidRPr="00353B16" w:rsidRDefault="00353B16" w:rsidP="00353B16">
            <w:pPr>
              <w:jc w:val="center"/>
              <w:rPr>
                <w:sz w:val="20"/>
                <w:szCs w:val="20"/>
              </w:rPr>
            </w:pPr>
            <w:r w:rsidRPr="00353B16">
              <w:rPr>
                <w:rFonts w:ascii="Calibri" w:hAnsi="Calibri" w:cs="Calibri"/>
                <w:color w:val="000000"/>
                <w:sz w:val="20"/>
                <w:szCs w:val="20"/>
              </w:rPr>
              <w:t>100</w:t>
            </w:r>
          </w:p>
        </w:tc>
      </w:tr>
      <w:tr w:rsidR="00353B16" w14:paraId="5E60F235" w14:textId="77777777" w:rsidTr="00353B16">
        <w:trPr>
          <w:jc w:val="center"/>
        </w:trPr>
        <w:tc>
          <w:tcPr>
            <w:tcW w:w="1296" w:type="dxa"/>
            <w:tcBorders>
              <w:top w:val="single" w:sz="4" w:space="0" w:color="auto"/>
              <w:left w:val="single" w:sz="4" w:space="0" w:color="auto"/>
              <w:bottom w:val="single" w:sz="4" w:space="0" w:color="auto"/>
              <w:right w:val="single" w:sz="4" w:space="0" w:color="auto"/>
            </w:tcBorders>
            <w:hideMark/>
          </w:tcPr>
          <w:p w14:paraId="7DB10D5C" w14:textId="77777777" w:rsidR="00353B16" w:rsidRDefault="00353B16" w:rsidP="00353B16">
            <w:pPr>
              <w:jc w:val="center"/>
              <w:rPr>
                <w:sz w:val="20"/>
                <w:szCs w:val="20"/>
              </w:rPr>
            </w:pPr>
            <w:r>
              <w:rPr>
                <w:sz w:val="20"/>
                <w:szCs w:val="20"/>
              </w:rPr>
              <w:t>9</w:t>
            </w:r>
          </w:p>
        </w:tc>
        <w:tc>
          <w:tcPr>
            <w:tcW w:w="2137" w:type="dxa"/>
            <w:tcBorders>
              <w:top w:val="single" w:sz="4" w:space="0" w:color="auto"/>
              <w:left w:val="single" w:sz="4" w:space="0" w:color="auto"/>
              <w:bottom w:val="single" w:sz="4" w:space="0" w:color="auto"/>
              <w:right w:val="single" w:sz="4" w:space="0" w:color="auto"/>
            </w:tcBorders>
            <w:vAlign w:val="bottom"/>
          </w:tcPr>
          <w:p w14:paraId="0C5A75BD" w14:textId="77777777" w:rsidR="00353B16" w:rsidRDefault="00353B16" w:rsidP="00353B16">
            <w:pPr>
              <w:jc w:val="center"/>
              <w:rPr>
                <w:sz w:val="20"/>
                <w:szCs w:val="20"/>
              </w:rPr>
            </w:pPr>
            <w:r w:rsidRPr="00F86559">
              <w:rPr>
                <w:rFonts w:ascii="Calibri" w:hAnsi="Calibri" w:cs="Calibri"/>
                <w:color w:val="000000"/>
                <w:sz w:val="18"/>
                <w:szCs w:val="18"/>
              </w:rPr>
              <w:t>Very Low</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05639C1F" w14:textId="5618FCA0" w:rsidR="00353B16" w:rsidRPr="00D90A9E" w:rsidRDefault="00353B16" w:rsidP="00353B16">
            <w:pPr>
              <w:jc w:val="center"/>
              <w:rPr>
                <w:sz w:val="20"/>
                <w:szCs w:val="20"/>
              </w:rPr>
            </w:pPr>
            <w:r w:rsidRPr="00D90A9E">
              <w:rPr>
                <w:rFonts w:ascii="Calibri" w:hAnsi="Calibri" w:cs="Calibri"/>
                <w:color w:val="000000"/>
                <w:sz w:val="20"/>
                <w:szCs w:val="20"/>
              </w:rPr>
              <w:t>49.040276</w:t>
            </w:r>
          </w:p>
        </w:tc>
        <w:tc>
          <w:tcPr>
            <w:tcW w:w="1131" w:type="dxa"/>
            <w:tcBorders>
              <w:top w:val="single" w:sz="4" w:space="0" w:color="auto"/>
              <w:left w:val="single" w:sz="4" w:space="0" w:color="auto"/>
              <w:bottom w:val="single" w:sz="4" w:space="0" w:color="auto"/>
              <w:right w:val="single" w:sz="4" w:space="0" w:color="auto"/>
            </w:tcBorders>
            <w:shd w:val="clear" w:color="auto" w:fill="FF0000"/>
            <w:vAlign w:val="center"/>
          </w:tcPr>
          <w:p w14:paraId="5968F72D" w14:textId="00B081D8" w:rsidR="00353B16" w:rsidRPr="002C65F5" w:rsidRDefault="00353B16" w:rsidP="00353B16">
            <w:pPr>
              <w:jc w:val="center"/>
              <w:rPr>
                <w:sz w:val="20"/>
                <w:szCs w:val="20"/>
              </w:rPr>
            </w:pPr>
            <w:r w:rsidRPr="002C65F5">
              <w:rPr>
                <w:rFonts w:ascii="Calibri" w:hAnsi="Calibri" w:cs="Calibri"/>
                <w:color w:val="000000"/>
                <w:sz w:val="20"/>
                <w:szCs w:val="20"/>
              </w:rPr>
              <w:t>68</w:t>
            </w:r>
          </w:p>
        </w:tc>
        <w:tc>
          <w:tcPr>
            <w:tcW w:w="988" w:type="dxa"/>
            <w:tcBorders>
              <w:top w:val="single" w:sz="4" w:space="0" w:color="auto"/>
              <w:left w:val="single" w:sz="4" w:space="0" w:color="auto"/>
              <w:bottom w:val="single" w:sz="4" w:space="0" w:color="auto"/>
              <w:right w:val="single" w:sz="4" w:space="0" w:color="auto"/>
            </w:tcBorders>
            <w:shd w:val="clear" w:color="auto" w:fill="92D050"/>
            <w:vAlign w:val="center"/>
          </w:tcPr>
          <w:p w14:paraId="2ADF4FBE" w14:textId="0C415BA9" w:rsidR="00353B16" w:rsidRPr="00D07103" w:rsidRDefault="00353B16" w:rsidP="00353B16">
            <w:pPr>
              <w:jc w:val="center"/>
              <w:rPr>
                <w:sz w:val="20"/>
                <w:szCs w:val="20"/>
              </w:rPr>
            </w:pPr>
            <w:r w:rsidRPr="00D07103">
              <w:rPr>
                <w:rFonts w:ascii="Calibri" w:hAnsi="Calibri" w:cs="Calibri"/>
                <w:color w:val="000000"/>
                <w:sz w:val="20"/>
                <w:szCs w:val="20"/>
              </w:rPr>
              <w:t>1.5</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5402F00F" w14:textId="378DCCC4" w:rsidR="00353B16" w:rsidRPr="00353B16" w:rsidRDefault="00353B16" w:rsidP="00353B16">
            <w:pPr>
              <w:jc w:val="center"/>
              <w:rPr>
                <w:sz w:val="20"/>
                <w:szCs w:val="20"/>
              </w:rPr>
            </w:pPr>
            <w:r w:rsidRPr="00353B16">
              <w:rPr>
                <w:rFonts w:ascii="Calibri" w:hAnsi="Calibri" w:cs="Calibri"/>
                <w:color w:val="000000"/>
                <w:sz w:val="20"/>
                <w:szCs w:val="20"/>
              </w:rPr>
              <w:t>0</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0FC04698" w14:textId="2BA4ABC0" w:rsidR="00353B16" w:rsidRPr="00353B16" w:rsidRDefault="00353B16" w:rsidP="00353B16">
            <w:pPr>
              <w:jc w:val="center"/>
              <w:rPr>
                <w:sz w:val="20"/>
                <w:szCs w:val="20"/>
              </w:rPr>
            </w:pPr>
            <w:r w:rsidRPr="00353B16">
              <w:rPr>
                <w:rFonts w:ascii="Calibri" w:hAnsi="Calibri" w:cs="Calibri"/>
                <w:color w:val="000000"/>
                <w:sz w:val="20"/>
                <w:szCs w:val="20"/>
              </w:rPr>
              <w:t>3</w:t>
            </w:r>
          </w:p>
        </w:tc>
      </w:tr>
      <w:tr w:rsidR="00353B16" w14:paraId="174B4CC6" w14:textId="77777777" w:rsidTr="00D07103">
        <w:trPr>
          <w:jc w:val="center"/>
        </w:trPr>
        <w:tc>
          <w:tcPr>
            <w:tcW w:w="1296" w:type="dxa"/>
            <w:tcBorders>
              <w:top w:val="single" w:sz="4" w:space="0" w:color="auto"/>
              <w:left w:val="single" w:sz="4" w:space="0" w:color="auto"/>
              <w:bottom w:val="single" w:sz="4" w:space="0" w:color="auto"/>
              <w:right w:val="single" w:sz="4" w:space="0" w:color="auto"/>
            </w:tcBorders>
            <w:hideMark/>
          </w:tcPr>
          <w:p w14:paraId="4838D5E9" w14:textId="77777777" w:rsidR="00353B16" w:rsidRDefault="00353B16" w:rsidP="00353B16">
            <w:pPr>
              <w:jc w:val="center"/>
              <w:rPr>
                <w:sz w:val="20"/>
                <w:szCs w:val="20"/>
              </w:rPr>
            </w:pPr>
            <w:r>
              <w:rPr>
                <w:sz w:val="20"/>
                <w:szCs w:val="20"/>
              </w:rPr>
              <w:t>10</w:t>
            </w:r>
          </w:p>
        </w:tc>
        <w:tc>
          <w:tcPr>
            <w:tcW w:w="2137" w:type="dxa"/>
            <w:tcBorders>
              <w:top w:val="single" w:sz="4" w:space="0" w:color="auto"/>
              <w:left w:val="single" w:sz="4" w:space="0" w:color="auto"/>
              <w:bottom w:val="single" w:sz="4" w:space="0" w:color="auto"/>
              <w:right w:val="single" w:sz="4" w:space="0" w:color="auto"/>
            </w:tcBorders>
            <w:vAlign w:val="bottom"/>
          </w:tcPr>
          <w:p w14:paraId="477332BF" w14:textId="77777777" w:rsidR="00353B16" w:rsidRDefault="00353B16" w:rsidP="00353B16">
            <w:pPr>
              <w:jc w:val="center"/>
              <w:rPr>
                <w:sz w:val="20"/>
                <w:szCs w:val="20"/>
              </w:rPr>
            </w:pPr>
            <w:r w:rsidRPr="00F86559">
              <w:rPr>
                <w:rFonts w:ascii="Calibri" w:hAnsi="Calibri" w:cs="Calibri"/>
                <w:color w:val="000000"/>
                <w:sz w:val="18"/>
                <w:szCs w:val="18"/>
              </w:rPr>
              <w:t>Very Low</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tcPr>
          <w:p w14:paraId="296EA0D4" w14:textId="01A7B4B6" w:rsidR="00353B16" w:rsidRPr="00D90A9E" w:rsidRDefault="00353B16" w:rsidP="00353B16">
            <w:pPr>
              <w:jc w:val="center"/>
              <w:rPr>
                <w:sz w:val="20"/>
                <w:szCs w:val="20"/>
              </w:rPr>
            </w:pPr>
            <w:r w:rsidRPr="00D90A9E">
              <w:rPr>
                <w:rFonts w:ascii="Calibri" w:hAnsi="Calibri" w:cs="Calibri"/>
                <w:color w:val="000000"/>
                <w:sz w:val="20"/>
                <w:szCs w:val="20"/>
              </w:rPr>
              <w:t>5.8079973</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141CBDE2" w14:textId="0E71EA87" w:rsidR="00353B16" w:rsidRPr="002C65F5" w:rsidRDefault="00353B16" w:rsidP="00353B16">
            <w:pPr>
              <w:jc w:val="center"/>
              <w:rPr>
                <w:sz w:val="20"/>
                <w:szCs w:val="20"/>
              </w:rPr>
            </w:pPr>
            <w:r w:rsidRPr="002C65F5">
              <w:rPr>
                <w:rFonts w:ascii="Calibri" w:hAnsi="Calibri" w:cs="Calibri"/>
                <w:color w:val="000000"/>
                <w:sz w:val="20"/>
                <w:szCs w:val="20"/>
              </w:rPr>
              <w:t>5</w:t>
            </w:r>
          </w:p>
        </w:tc>
        <w:tc>
          <w:tcPr>
            <w:tcW w:w="988" w:type="dxa"/>
            <w:tcBorders>
              <w:top w:val="single" w:sz="4" w:space="0" w:color="auto"/>
              <w:left w:val="single" w:sz="4" w:space="0" w:color="auto"/>
              <w:bottom w:val="single" w:sz="4" w:space="0" w:color="auto"/>
              <w:right w:val="single" w:sz="4" w:space="0" w:color="auto"/>
            </w:tcBorders>
            <w:shd w:val="clear" w:color="auto" w:fill="92D050"/>
            <w:vAlign w:val="center"/>
          </w:tcPr>
          <w:p w14:paraId="2DAD4AEA" w14:textId="426615F2" w:rsidR="00353B16" w:rsidRPr="00D07103" w:rsidRDefault="00353B16" w:rsidP="00353B16">
            <w:pPr>
              <w:jc w:val="center"/>
              <w:rPr>
                <w:sz w:val="20"/>
                <w:szCs w:val="20"/>
              </w:rPr>
            </w:pPr>
            <w:r w:rsidRPr="00D07103">
              <w:rPr>
                <w:rFonts w:ascii="Calibri" w:hAnsi="Calibri" w:cs="Calibri"/>
                <w:color w:val="000000"/>
                <w:sz w:val="20"/>
                <w:szCs w:val="20"/>
              </w:rPr>
              <w:t>1.5</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6C1FB53E" w14:textId="55F55C3C" w:rsidR="00353B16" w:rsidRPr="00353B16" w:rsidRDefault="00353B16" w:rsidP="00353B16">
            <w:pPr>
              <w:jc w:val="center"/>
              <w:rPr>
                <w:sz w:val="20"/>
                <w:szCs w:val="20"/>
              </w:rPr>
            </w:pPr>
            <w:r w:rsidRPr="00353B16">
              <w:rPr>
                <w:rFonts w:ascii="Calibri" w:hAnsi="Calibri" w:cs="Calibri"/>
                <w:color w:val="000000"/>
                <w:sz w:val="20"/>
                <w:szCs w:val="20"/>
              </w:rPr>
              <w:t>0</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1778FB3F" w14:textId="675DBB97" w:rsidR="00353B16" w:rsidRPr="00353B16" w:rsidRDefault="00353B16" w:rsidP="00353B16">
            <w:pPr>
              <w:jc w:val="center"/>
              <w:rPr>
                <w:sz w:val="20"/>
                <w:szCs w:val="20"/>
              </w:rPr>
            </w:pPr>
            <w:r w:rsidRPr="00353B16">
              <w:rPr>
                <w:rFonts w:ascii="Calibri" w:hAnsi="Calibri" w:cs="Calibri"/>
                <w:color w:val="000000"/>
                <w:sz w:val="20"/>
                <w:szCs w:val="20"/>
              </w:rPr>
              <w:t>3</w:t>
            </w:r>
          </w:p>
        </w:tc>
      </w:tr>
      <w:tr w:rsidR="00353B16" w14:paraId="5DB37F7C" w14:textId="77777777" w:rsidTr="00353B16">
        <w:trPr>
          <w:jc w:val="center"/>
        </w:trPr>
        <w:tc>
          <w:tcPr>
            <w:tcW w:w="1296" w:type="dxa"/>
            <w:tcBorders>
              <w:top w:val="single" w:sz="4" w:space="0" w:color="auto"/>
              <w:left w:val="single" w:sz="4" w:space="0" w:color="auto"/>
              <w:bottom w:val="single" w:sz="4" w:space="0" w:color="auto"/>
              <w:right w:val="single" w:sz="4" w:space="0" w:color="auto"/>
            </w:tcBorders>
            <w:hideMark/>
          </w:tcPr>
          <w:p w14:paraId="3ECCF3D7" w14:textId="77777777" w:rsidR="00353B16" w:rsidRDefault="00353B16" w:rsidP="00353B16">
            <w:pPr>
              <w:jc w:val="center"/>
              <w:rPr>
                <w:sz w:val="20"/>
                <w:szCs w:val="20"/>
              </w:rPr>
            </w:pPr>
            <w:r>
              <w:rPr>
                <w:sz w:val="20"/>
                <w:szCs w:val="20"/>
              </w:rPr>
              <w:t>11</w:t>
            </w:r>
          </w:p>
        </w:tc>
        <w:tc>
          <w:tcPr>
            <w:tcW w:w="2137" w:type="dxa"/>
            <w:tcBorders>
              <w:top w:val="single" w:sz="4" w:space="0" w:color="auto"/>
              <w:left w:val="single" w:sz="4" w:space="0" w:color="auto"/>
              <w:bottom w:val="single" w:sz="4" w:space="0" w:color="auto"/>
              <w:right w:val="single" w:sz="4" w:space="0" w:color="auto"/>
            </w:tcBorders>
            <w:vAlign w:val="bottom"/>
          </w:tcPr>
          <w:p w14:paraId="57B34384" w14:textId="77777777" w:rsidR="00353B16" w:rsidRDefault="00353B16" w:rsidP="00353B16">
            <w:pPr>
              <w:jc w:val="center"/>
              <w:rPr>
                <w:sz w:val="20"/>
                <w:szCs w:val="20"/>
              </w:rPr>
            </w:pPr>
            <w:r w:rsidRPr="00F86559">
              <w:rPr>
                <w:rFonts w:ascii="Calibri" w:hAnsi="Calibri" w:cs="Calibri"/>
                <w:color w:val="000000"/>
                <w:sz w:val="18"/>
                <w:szCs w:val="18"/>
              </w:rPr>
              <w:t>Very Low</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1331F293" w14:textId="52238B63" w:rsidR="00353B16" w:rsidRPr="00D90A9E" w:rsidRDefault="00353B16" w:rsidP="00353B16">
            <w:pPr>
              <w:jc w:val="center"/>
              <w:rPr>
                <w:sz w:val="20"/>
                <w:szCs w:val="20"/>
              </w:rPr>
            </w:pPr>
            <w:r w:rsidRPr="00D90A9E">
              <w:rPr>
                <w:rFonts w:ascii="Calibri" w:hAnsi="Calibri" w:cs="Calibri"/>
                <w:color w:val="000000"/>
                <w:sz w:val="20"/>
                <w:szCs w:val="20"/>
              </w:rPr>
              <w:t>29.634477</w:t>
            </w:r>
          </w:p>
        </w:tc>
        <w:tc>
          <w:tcPr>
            <w:tcW w:w="1131" w:type="dxa"/>
            <w:tcBorders>
              <w:top w:val="single" w:sz="4" w:space="0" w:color="auto"/>
              <w:left w:val="single" w:sz="4" w:space="0" w:color="auto"/>
              <w:bottom w:val="single" w:sz="4" w:space="0" w:color="auto"/>
              <w:right w:val="single" w:sz="4" w:space="0" w:color="auto"/>
            </w:tcBorders>
            <w:shd w:val="clear" w:color="auto" w:fill="FF0000"/>
            <w:vAlign w:val="center"/>
          </w:tcPr>
          <w:p w14:paraId="7E33C026" w14:textId="433EF338" w:rsidR="00353B16" w:rsidRPr="002C65F5" w:rsidRDefault="00353B16" w:rsidP="00353B16">
            <w:pPr>
              <w:jc w:val="center"/>
              <w:rPr>
                <w:sz w:val="20"/>
                <w:szCs w:val="20"/>
              </w:rPr>
            </w:pPr>
            <w:r w:rsidRPr="002C65F5">
              <w:rPr>
                <w:rFonts w:ascii="Calibri" w:hAnsi="Calibri" w:cs="Calibri"/>
                <w:color w:val="000000"/>
                <w:sz w:val="20"/>
                <w:szCs w:val="20"/>
              </w:rPr>
              <w:t>37</w:t>
            </w:r>
          </w:p>
        </w:tc>
        <w:tc>
          <w:tcPr>
            <w:tcW w:w="988" w:type="dxa"/>
            <w:tcBorders>
              <w:top w:val="single" w:sz="4" w:space="0" w:color="auto"/>
              <w:left w:val="single" w:sz="4" w:space="0" w:color="auto"/>
              <w:bottom w:val="single" w:sz="4" w:space="0" w:color="auto"/>
              <w:right w:val="single" w:sz="4" w:space="0" w:color="auto"/>
            </w:tcBorders>
            <w:shd w:val="clear" w:color="auto" w:fill="92D050"/>
            <w:vAlign w:val="center"/>
          </w:tcPr>
          <w:p w14:paraId="225F6E56" w14:textId="6164BD8D" w:rsidR="00353B16" w:rsidRPr="00D07103" w:rsidRDefault="00353B16" w:rsidP="00353B16">
            <w:pPr>
              <w:jc w:val="center"/>
              <w:rPr>
                <w:sz w:val="20"/>
                <w:szCs w:val="20"/>
              </w:rPr>
            </w:pPr>
            <w:r w:rsidRPr="00D07103">
              <w:rPr>
                <w:rFonts w:ascii="Calibri" w:hAnsi="Calibri" w:cs="Calibri"/>
                <w:color w:val="000000"/>
                <w:sz w:val="20"/>
                <w:szCs w:val="20"/>
              </w:rPr>
              <w:t>1.5</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4218AEE3" w14:textId="40E04C41" w:rsidR="00353B16" w:rsidRPr="00353B16" w:rsidRDefault="00353B16" w:rsidP="00353B16">
            <w:pPr>
              <w:jc w:val="center"/>
              <w:rPr>
                <w:sz w:val="20"/>
                <w:szCs w:val="20"/>
              </w:rPr>
            </w:pPr>
            <w:r w:rsidRPr="00353B16">
              <w:rPr>
                <w:rFonts w:ascii="Calibri" w:hAnsi="Calibri" w:cs="Calibri"/>
                <w:color w:val="000000"/>
                <w:sz w:val="20"/>
                <w:szCs w:val="20"/>
              </w:rPr>
              <w:t>0</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47FA058B" w14:textId="11F27DB4" w:rsidR="00353B16" w:rsidRPr="00353B16" w:rsidRDefault="00353B16" w:rsidP="00353B16">
            <w:pPr>
              <w:jc w:val="center"/>
              <w:rPr>
                <w:sz w:val="20"/>
                <w:szCs w:val="20"/>
              </w:rPr>
            </w:pPr>
            <w:r w:rsidRPr="00353B16">
              <w:rPr>
                <w:rFonts w:ascii="Calibri" w:hAnsi="Calibri" w:cs="Calibri"/>
                <w:color w:val="000000"/>
                <w:sz w:val="20"/>
                <w:szCs w:val="20"/>
              </w:rPr>
              <w:t>3</w:t>
            </w:r>
          </w:p>
        </w:tc>
      </w:tr>
      <w:tr w:rsidR="00353B16" w14:paraId="3C3FE3D8" w14:textId="77777777" w:rsidTr="00353B16">
        <w:trPr>
          <w:jc w:val="center"/>
        </w:trPr>
        <w:tc>
          <w:tcPr>
            <w:tcW w:w="1296" w:type="dxa"/>
            <w:tcBorders>
              <w:top w:val="single" w:sz="4" w:space="0" w:color="auto"/>
              <w:left w:val="single" w:sz="4" w:space="0" w:color="auto"/>
              <w:bottom w:val="single" w:sz="4" w:space="0" w:color="auto"/>
              <w:right w:val="single" w:sz="4" w:space="0" w:color="auto"/>
            </w:tcBorders>
            <w:hideMark/>
          </w:tcPr>
          <w:p w14:paraId="4A2E97A8" w14:textId="77777777" w:rsidR="00353B16" w:rsidRDefault="00353B16" w:rsidP="00353B16">
            <w:pPr>
              <w:jc w:val="center"/>
              <w:rPr>
                <w:sz w:val="20"/>
                <w:szCs w:val="20"/>
              </w:rPr>
            </w:pPr>
            <w:r>
              <w:rPr>
                <w:sz w:val="20"/>
                <w:szCs w:val="20"/>
              </w:rPr>
              <w:t>12</w:t>
            </w:r>
          </w:p>
        </w:tc>
        <w:tc>
          <w:tcPr>
            <w:tcW w:w="2137" w:type="dxa"/>
            <w:tcBorders>
              <w:top w:val="single" w:sz="4" w:space="0" w:color="auto"/>
              <w:left w:val="single" w:sz="4" w:space="0" w:color="auto"/>
              <w:bottom w:val="single" w:sz="4" w:space="0" w:color="auto"/>
              <w:right w:val="single" w:sz="4" w:space="0" w:color="auto"/>
            </w:tcBorders>
            <w:vAlign w:val="bottom"/>
          </w:tcPr>
          <w:p w14:paraId="787CD92D" w14:textId="77777777" w:rsidR="00353B16" w:rsidRDefault="00353B16" w:rsidP="00353B16">
            <w:pPr>
              <w:jc w:val="center"/>
              <w:rPr>
                <w:sz w:val="20"/>
                <w:szCs w:val="20"/>
              </w:rPr>
            </w:pPr>
            <w:r w:rsidRPr="00F86559">
              <w:rPr>
                <w:rFonts w:ascii="Calibri" w:hAnsi="Calibri" w:cs="Calibri"/>
                <w:color w:val="000000"/>
                <w:sz w:val="18"/>
                <w:szCs w:val="18"/>
              </w:rPr>
              <w:t>Very High</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68A488AF" w14:textId="04298F0A" w:rsidR="00353B16" w:rsidRPr="00D90A9E" w:rsidRDefault="00353B16" w:rsidP="00353B16">
            <w:pPr>
              <w:jc w:val="center"/>
              <w:rPr>
                <w:sz w:val="20"/>
                <w:szCs w:val="20"/>
              </w:rPr>
            </w:pPr>
            <w:r w:rsidRPr="00D90A9E">
              <w:rPr>
                <w:rFonts w:ascii="Calibri" w:hAnsi="Calibri" w:cs="Calibri"/>
                <w:color w:val="000000"/>
                <w:sz w:val="20"/>
                <w:szCs w:val="20"/>
              </w:rPr>
              <w:t>52.096388</w:t>
            </w:r>
          </w:p>
        </w:tc>
        <w:tc>
          <w:tcPr>
            <w:tcW w:w="1131" w:type="dxa"/>
            <w:tcBorders>
              <w:top w:val="single" w:sz="4" w:space="0" w:color="auto"/>
              <w:left w:val="single" w:sz="4" w:space="0" w:color="auto"/>
              <w:bottom w:val="single" w:sz="4" w:space="0" w:color="auto"/>
              <w:right w:val="single" w:sz="4" w:space="0" w:color="auto"/>
            </w:tcBorders>
            <w:shd w:val="clear" w:color="auto" w:fill="FF0000"/>
            <w:vAlign w:val="center"/>
          </w:tcPr>
          <w:p w14:paraId="0B1C8CCD" w14:textId="610576D5" w:rsidR="00353B16" w:rsidRPr="002C65F5" w:rsidRDefault="00353B16" w:rsidP="00353B16">
            <w:pPr>
              <w:jc w:val="center"/>
              <w:rPr>
                <w:sz w:val="20"/>
                <w:szCs w:val="20"/>
              </w:rPr>
            </w:pPr>
            <w:r w:rsidRPr="002C65F5">
              <w:rPr>
                <w:rFonts w:ascii="Calibri" w:hAnsi="Calibri" w:cs="Calibri"/>
                <w:color w:val="000000"/>
                <w:sz w:val="20"/>
                <w:szCs w:val="20"/>
              </w:rPr>
              <w:t>33</w:t>
            </w:r>
          </w:p>
        </w:tc>
        <w:tc>
          <w:tcPr>
            <w:tcW w:w="988" w:type="dxa"/>
            <w:tcBorders>
              <w:top w:val="single" w:sz="4" w:space="0" w:color="auto"/>
              <w:left w:val="single" w:sz="4" w:space="0" w:color="auto"/>
              <w:bottom w:val="single" w:sz="4" w:space="0" w:color="auto"/>
              <w:right w:val="single" w:sz="4" w:space="0" w:color="auto"/>
            </w:tcBorders>
            <w:shd w:val="clear" w:color="auto" w:fill="92D050"/>
            <w:vAlign w:val="center"/>
          </w:tcPr>
          <w:p w14:paraId="6152452D" w14:textId="70C8C5DA" w:rsidR="00353B16" w:rsidRPr="00D07103" w:rsidRDefault="00353B16" w:rsidP="00353B16">
            <w:pPr>
              <w:jc w:val="center"/>
              <w:rPr>
                <w:sz w:val="20"/>
                <w:szCs w:val="20"/>
              </w:rPr>
            </w:pPr>
            <w:r w:rsidRPr="00D07103">
              <w:rPr>
                <w:rFonts w:ascii="Calibri" w:hAnsi="Calibri" w:cs="Calibri"/>
                <w:color w:val="000000"/>
                <w:sz w:val="20"/>
                <w:szCs w:val="20"/>
              </w:rPr>
              <w:t>98.5</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2C34ABBC" w14:textId="77DA2703" w:rsidR="00353B16" w:rsidRPr="00353B16" w:rsidRDefault="00353B16" w:rsidP="00353B16">
            <w:pPr>
              <w:jc w:val="center"/>
              <w:rPr>
                <w:sz w:val="20"/>
                <w:szCs w:val="20"/>
              </w:rPr>
            </w:pPr>
            <w:r w:rsidRPr="00353B16">
              <w:rPr>
                <w:rFonts w:ascii="Calibri" w:hAnsi="Calibri" w:cs="Calibri"/>
                <w:color w:val="000000"/>
                <w:sz w:val="20"/>
                <w:szCs w:val="20"/>
              </w:rPr>
              <w:t>97</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7BAD23B5" w14:textId="1ECD20CF" w:rsidR="00353B16" w:rsidRPr="00353B16" w:rsidRDefault="00353B16" w:rsidP="00353B16">
            <w:pPr>
              <w:jc w:val="center"/>
              <w:rPr>
                <w:sz w:val="20"/>
                <w:szCs w:val="20"/>
              </w:rPr>
            </w:pPr>
            <w:r w:rsidRPr="00353B16">
              <w:rPr>
                <w:rFonts w:ascii="Calibri" w:hAnsi="Calibri" w:cs="Calibri"/>
                <w:color w:val="000000"/>
                <w:sz w:val="20"/>
                <w:szCs w:val="20"/>
              </w:rPr>
              <w:t>100</w:t>
            </w:r>
          </w:p>
        </w:tc>
      </w:tr>
      <w:tr w:rsidR="00353B16" w14:paraId="50034478" w14:textId="77777777" w:rsidTr="00CE727B">
        <w:trPr>
          <w:jc w:val="center"/>
        </w:trPr>
        <w:tc>
          <w:tcPr>
            <w:tcW w:w="1296" w:type="dxa"/>
            <w:tcBorders>
              <w:top w:val="single" w:sz="4" w:space="0" w:color="auto"/>
              <w:left w:val="single" w:sz="4" w:space="0" w:color="auto"/>
              <w:bottom w:val="single" w:sz="4" w:space="0" w:color="auto"/>
              <w:right w:val="single" w:sz="4" w:space="0" w:color="auto"/>
            </w:tcBorders>
            <w:hideMark/>
          </w:tcPr>
          <w:p w14:paraId="7A14B081" w14:textId="77777777" w:rsidR="00353B16" w:rsidRDefault="00353B16" w:rsidP="00353B16">
            <w:pPr>
              <w:jc w:val="center"/>
              <w:rPr>
                <w:sz w:val="20"/>
                <w:szCs w:val="20"/>
              </w:rPr>
            </w:pPr>
            <w:r>
              <w:rPr>
                <w:sz w:val="20"/>
                <w:szCs w:val="20"/>
              </w:rPr>
              <w:t>13</w:t>
            </w:r>
          </w:p>
        </w:tc>
        <w:tc>
          <w:tcPr>
            <w:tcW w:w="2137" w:type="dxa"/>
            <w:tcBorders>
              <w:top w:val="single" w:sz="4" w:space="0" w:color="auto"/>
              <w:left w:val="single" w:sz="4" w:space="0" w:color="auto"/>
              <w:bottom w:val="single" w:sz="4" w:space="0" w:color="auto"/>
              <w:right w:val="single" w:sz="4" w:space="0" w:color="auto"/>
            </w:tcBorders>
            <w:vAlign w:val="bottom"/>
          </w:tcPr>
          <w:p w14:paraId="06C4394E" w14:textId="77777777" w:rsidR="00353B16" w:rsidRDefault="00353B16" w:rsidP="00353B16">
            <w:pPr>
              <w:jc w:val="center"/>
              <w:rPr>
                <w:sz w:val="20"/>
                <w:szCs w:val="20"/>
              </w:rPr>
            </w:pPr>
            <w:r w:rsidRPr="00F86559">
              <w:rPr>
                <w:rFonts w:ascii="Calibri" w:hAnsi="Calibri" w:cs="Calibri"/>
                <w:color w:val="000000"/>
                <w:sz w:val="18"/>
                <w:szCs w:val="18"/>
              </w:rPr>
              <w:t>Very Low</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tcPr>
          <w:p w14:paraId="30D7234E" w14:textId="30810084" w:rsidR="00353B16" w:rsidRPr="00D90A9E" w:rsidRDefault="00353B16" w:rsidP="00353B16">
            <w:pPr>
              <w:jc w:val="center"/>
              <w:rPr>
                <w:sz w:val="20"/>
                <w:szCs w:val="20"/>
              </w:rPr>
            </w:pPr>
            <w:r w:rsidRPr="00D90A9E">
              <w:rPr>
                <w:rFonts w:ascii="Calibri" w:hAnsi="Calibri" w:cs="Calibri"/>
                <w:color w:val="000000"/>
                <w:sz w:val="20"/>
                <w:szCs w:val="20"/>
              </w:rPr>
              <w:t>6.5701578</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48722321" w14:textId="29ACB67A" w:rsidR="00353B16" w:rsidRPr="002C65F5" w:rsidRDefault="00353B16" w:rsidP="00353B16">
            <w:pPr>
              <w:jc w:val="center"/>
              <w:rPr>
                <w:sz w:val="20"/>
                <w:szCs w:val="20"/>
              </w:rPr>
            </w:pPr>
            <w:r w:rsidRPr="002C65F5">
              <w:rPr>
                <w:rFonts w:ascii="Calibri" w:hAnsi="Calibri" w:cs="Calibri"/>
                <w:color w:val="000000"/>
                <w:sz w:val="20"/>
                <w:szCs w:val="20"/>
              </w:rPr>
              <w:t>6</w:t>
            </w:r>
          </w:p>
        </w:tc>
        <w:tc>
          <w:tcPr>
            <w:tcW w:w="988" w:type="dxa"/>
            <w:tcBorders>
              <w:top w:val="single" w:sz="4" w:space="0" w:color="auto"/>
              <w:left w:val="single" w:sz="4" w:space="0" w:color="auto"/>
              <w:bottom w:val="single" w:sz="4" w:space="0" w:color="auto"/>
              <w:right w:val="single" w:sz="4" w:space="0" w:color="auto"/>
            </w:tcBorders>
            <w:shd w:val="clear" w:color="auto" w:fill="FF0000"/>
            <w:vAlign w:val="center"/>
          </w:tcPr>
          <w:p w14:paraId="5DBA80E1" w14:textId="096B80CE" w:rsidR="00353B16" w:rsidRPr="00D07103" w:rsidRDefault="00CE727B" w:rsidP="00353B16">
            <w:pPr>
              <w:jc w:val="center"/>
              <w:rPr>
                <w:sz w:val="20"/>
                <w:szCs w:val="20"/>
              </w:rPr>
            </w:pPr>
            <w:r>
              <w:rPr>
                <w:rFonts w:ascii="Calibri" w:hAnsi="Calibri" w:cs="Calibri"/>
                <w:color w:val="000000"/>
                <w:sz w:val="20"/>
                <w:szCs w:val="20"/>
              </w:rPr>
              <w:t>15</w:t>
            </w:r>
            <w:r w:rsidR="00353B16" w:rsidRPr="00D07103">
              <w:rPr>
                <w:rFonts w:ascii="Calibri" w:hAnsi="Calibri" w:cs="Calibri"/>
                <w:color w:val="000000"/>
                <w:sz w:val="20"/>
                <w:szCs w:val="20"/>
              </w:rPr>
              <w:t>.5</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56EF140D" w14:textId="07179049" w:rsidR="00353B16" w:rsidRPr="00353B16" w:rsidRDefault="00353B16" w:rsidP="00353B16">
            <w:pPr>
              <w:jc w:val="center"/>
              <w:rPr>
                <w:sz w:val="20"/>
                <w:szCs w:val="20"/>
              </w:rPr>
            </w:pPr>
            <w:r w:rsidRPr="00353B16">
              <w:rPr>
                <w:rFonts w:ascii="Calibri" w:hAnsi="Calibri" w:cs="Calibri"/>
                <w:color w:val="000000"/>
                <w:sz w:val="20"/>
                <w:szCs w:val="20"/>
              </w:rPr>
              <w:t>0</w:t>
            </w:r>
          </w:p>
        </w:tc>
        <w:tc>
          <w:tcPr>
            <w:tcW w:w="939" w:type="dxa"/>
            <w:tcBorders>
              <w:top w:val="single" w:sz="4" w:space="0" w:color="auto"/>
              <w:left w:val="single" w:sz="4" w:space="0" w:color="auto"/>
              <w:bottom w:val="single" w:sz="4" w:space="0" w:color="auto"/>
              <w:right w:val="single" w:sz="4" w:space="0" w:color="auto"/>
            </w:tcBorders>
            <w:shd w:val="clear" w:color="auto" w:fill="FF0000"/>
            <w:vAlign w:val="center"/>
          </w:tcPr>
          <w:p w14:paraId="2CE1082C" w14:textId="6CF4DC76" w:rsidR="00353B16" w:rsidRPr="00353B16" w:rsidRDefault="00353B16" w:rsidP="00353B16">
            <w:pPr>
              <w:jc w:val="center"/>
              <w:rPr>
                <w:sz w:val="20"/>
                <w:szCs w:val="20"/>
              </w:rPr>
            </w:pPr>
            <w:r>
              <w:rPr>
                <w:rFonts w:ascii="Calibri" w:hAnsi="Calibri" w:cs="Calibri"/>
                <w:color w:val="000000"/>
                <w:sz w:val="20"/>
                <w:szCs w:val="20"/>
              </w:rPr>
              <w:t>32</w:t>
            </w:r>
          </w:p>
        </w:tc>
      </w:tr>
      <w:tr w:rsidR="00353B16" w14:paraId="347E44B6" w14:textId="77777777" w:rsidTr="00121A5E">
        <w:trPr>
          <w:jc w:val="center"/>
        </w:trPr>
        <w:tc>
          <w:tcPr>
            <w:tcW w:w="1296" w:type="dxa"/>
            <w:tcBorders>
              <w:top w:val="single" w:sz="4" w:space="0" w:color="auto"/>
              <w:left w:val="single" w:sz="4" w:space="0" w:color="auto"/>
              <w:bottom w:val="single" w:sz="4" w:space="0" w:color="auto"/>
              <w:right w:val="single" w:sz="4" w:space="0" w:color="auto"/>
            </w:tcBorders>
            <w:hideMark/>
          </w:tcPr>
          <w:p w14:paraId="28668A2F" w14:textId="77777777" w:rsidR="00353B16" w:rsidRDefault="00353B16" w:rsidP="00353B16">
            <w:pPr>
              <w:jc w:val="center"/>
              <w:rPr>
                <w:sz w:val="20"/>
                <w:szCs w:val="20"/>
              </w:rPr>
            </w:pPr>
            <w:r>
              <w:rPr>
                <w:sz w:val="20"/>
                <w:szCs w:val="20"/>
              </w:rPr>
              <w:t>14</w:t>
            </w:r>
          </w:p>
        </w:tc>
        <w:tc>
          <w:tcPr>
            <w:tcW w:w="2137" w:type="dxa"/>
            <w:tcBorders>
              <w:top w:val="single" w:sz="4" w:space="0" w:color="auto"/>
              <w:left w:val="single" w:sz="4" w:space="0" w:color="auto"/>
              <w:bottom w:val="single" w:sz="4" w:space="0" w:color="auto"/>
              <w:right w:val="single" w:sz="4" w:space="0" w:color="auto"/>
            </w:tcBorders>
            <w:vAlign w:val="bottom"/>
          </w:tcPr>
          <w:p w14:paraId="00CFF7B5" w14:textId="77777777" w:rsidR="00353B16" w:rsidRDefault="00353B16" w:rsidP="00353B16">
            <w:pPr>
              <w:jc w:val="center"/>
              <w:rPr>
                <w:sz w:val="20"/>
                <w:szCs w:val="20"/>
              </w:rPr>
            </w:pPr>
            <w:r w:rsidRPr="00F86559">
              <w:rPr>
                <w:rFonts w:ascii="Calibri" w:hAnsi="Calibri" w:cs="Calibri"/>
                <w:color w:val="000000"/>
                <w:sz w:val="18"/>
                <w:szCs w:val="18"/>
              </w:rPr>
              <w:t>High</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tcPr>
          <w:p w14:paraId="455E8AEF" w14:textId="1DDED552" w:rsidR="00353B16" w:rsidRPr="00D90A9E" w:rsidRDefault="00353B16" w:rsidP="00353B16">
            <w:pPr>
              <w:jc w:val="center"/>
              <w:rPr>
                <w:sz w:val="20"/>
                <w:szCs w:val="20"/>
              </w:rPr>
            </w:pPr>
            <w:r w:rsidRPr="00D90A9E">
              <w:rPr>
                <w:rFonts w:ascii="Calibri" w:hAnsi="Calibri" w:cs="Calibri"/>
                <w:color w:val="000000"/>
                <w:sz w:val="20"/>
                <w:szCs w:val="20"/>
              </w:rPr>
              <w:t>74.876331</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5704C4CC" w14:textId="61E12BC7" w:rsidR="00353B16" w:rsidRPr="002C65F5" w:rsidRDefault="00353B16" w:rsidP="00353B16">
            <w:pPr>
              <w:jc w:val="center"/>
              <w:rPr>
                <w:sz w:val="20"/>
                <w:szCs w:val="20"/>
              </w:rPr>
            </w:pPr>
            <w:r w:rsidRPr="002C65F5">
              <w:rPr>
                <w:rFonts w:ascii="Calibri" w:hAnsi="Calibri" w:cs="Calibri"/>
                <w:color w:val="000000"/>
                <w:sz w:val="20"/>
                <w:szCs w:val="20"/>
              </w:rPr>
              <w:t>75</w:t>
            </w:r>
          </w:p>
        </w:tc>
        <w:tc>
          <w:tcPr>
            <w:tcW w:w="988" w:type="dxa"/>
            <w:tcBorders>
              <w:top w:val="single" w:sz="4" w:space="0" w:color="auto"/>
              <w:left w:val="single" w:sz="4" w:space="0" w:color="auto"/>
              <w:bottom w:val="single" w:sz="4" w:space="0" w:color="auto"/>
              <w:right w:val="single" w:sz="4" w:space="0" w:color="auto"/>
            </w:tcBorders>
            <w:shd w:val="clear" w:color="auto" w:fill="92D050"/>
            <w:vAlign w:val="center"/>
          </w:tcPr>
          <w:p w14:paraId="6CFEA078" w14:textId="0279BA34" w:rsidR="00353B16" w:rsidRPr="00D07103" w:rsidRDefault="00353B16" w:rsidP="00353B16">
            <w:pPr>
              <w:jc w:val="center"/>
              <w:rPr>
                <w:sz w:val="20"/>
                <w:szCs w:val="20"/>
              </w:rPr>
            </w:pPr>
            <w:r w:rsidRPr="00D07103">
              <w:rPr>
                <w:rFonts w:ascii="Calibri" w:hAnsi="Calibri" w:cs="Calibri"/>
                <w:color w:val="000000"/>
                <w:sz w:val="20"/>
                <w:szCs w:val="20"/>
              </w:rPr>
              <w:t>75</w:t>
            </w:r>
          </w:p>
        </w:tc>
        <w:tc>
          <w:tcPr>
            <w:tcW w:w="987" w:type="dxa"/>
            <w:tcBorders>
              <w:top w:val="single" w:sz="4" w:space="0" w:color="auto"/>
              <w:left w:val="single" w:sz="4" w:space="0" w:color="auto"/>
              <w:bottom w:val="single" w:sz="4" w:space="0" w:color="auto"/>
              <w:right w:val="single" w:sz="4" w:space="0" w:color="auto"/>
            </w:tcBorders>
            <w:shd w:val="clear" w:color="auto" w:fill="FF0000"/>
            <w:vAlign w:val="center"/>
          </w:tcPr>
          <w:p w14:paraId="7F5F1E0A" w14:textId="24662561" w:rsidR="00353B16" w:rsidRPr="00353B16" w:rsidRDefault="00FE2489" w:rsidP="00353B16">
            <w:pPr>
              <w:jc w:val="center"/>
              <w:rPr>
                <w:sz w:val="20"/>
                <w:szCs w:val="20"/>
              </w:rPr>
            </w:pPr>
            <w:r>
              <w:rPr>
                <w:rFonts w:ascii="Calibri" w:hAnsi="Calibri" w:cs="Calibri"/>
                <w:color w:val="000000"/>
                <w:sz w:val="20"/>
                <w:szCs w:val="20"/>
              </w:rPr>
              <w:t>5</w:t>
            </w:r>
            <w:r w:rsidR="00353B16" w:rsidRPr="00353B16">
              <w:rPr>
                <w:rFonts w:ascii="Calibri" w:hAnsi="Calibri" w:cs="Calibri"/>
                <w:color w:val="000000"/>
                <w:sz w:val="20"/>
                <w:szCs w:val="20"/>
              </w:rPr>
              <w:t>3</w:t>
            </w:r>
          </w:p>
        </w:tc>
        <w:tc>
          <w:tcPr>
            <w:tcW w:w="939" w:type="dxa"/>
            <w:tcBorders>
              <w:top w:val="single" w:sz="4" w:space="0" w:color="auto"/>
              <w:left w:val="single" w:sz="4" w:space="0" w:color="auto"/>
              <w:bottom w:val="single" w:sz="4" w:space="0" w:color="auto"/>
              <w:right w:val="single" w:sz="4" w:space="0" w:color="auto"/>
            </w:tcBorders>
            <w:shd w:val="clear" w:color="auto" w:fill="FF0000"/>
            <w:vAlign w:val="center"/>
          </w:tcPr>
          <w:p w14:paraId="7F106EF9" w14:textId="78CA0236" w:rsidR="00353B16" w:rsidRPr="00353B16" w:rsidRDefault="00353B16" w:rsidP="00353B16">
            <w:pPr>
              <w:jc w:val="center"/>
              <w:rPr>
                <w:sz w:val="20"/>
                <w:szCs w:val="20"/>
              </w:rPr>
            </w:pPr>
            <w:r w:rsidRPr="00353B16">
              <w:rPr>
                <w:rFonts w:ascii="Calibri" w:hAnsi="Calibri" w:cs="Calibri"/>
                <w:color w:val="000000"/>
                <w:sz w:val="20"/>
                <w:szCs w:val="20"/>
              </w:rPr>
              <w:t>87</w:t>
            </w:r>
          </w:p>
        </w:tc>
      </w:tr>
      <w:tr w:rsidR="00353B16" w14:paraId="567522E3" w14:textId="77777777" w:rsidTr="00353B16">
        <w:trPr>
          <w:jc w:val="center"/>
        </w:trPr>
        <w:tc>
          <w:tcPr>
            <w:tcW w:w="1296" w:type="dxa"/>
            <w:tcBorders>
              <w:top w:val="single" w:sz="4" w:space="0" w:color="auto"/>
              <w:left w:val="single" w:sz="4" w:space="0" w:color="auto"/>
              <w:bottom w:val="single" w:sz="4" w:space="0" w:color="auto"/>
              <w:right w:val="single" w:sz="4" w:space="0" w:color="auto"/>
            </w:tcBorders>
            <w:hideMark/>
          </w:tcPr>
          <w:p w14:paraId="6B1ED680" w14:textId="77777777" w:rsidR="00353B16" w:rsidRDefault="00353B16" w:rsidP="00353B16">
            <w:pPr>
              <w:jc w:val="center"/>
              <w:rPr>
                <w:sz w:val="20"/>
                <w:szCs w:val="20"/>
              </w:rPr>
            </w:pPr>
            <w:r>
              <w:rPr>
                <w:sz w:val="20"/>
                <w:szCs w:val="20"/>
              </w:rPr>
              <w:t>15</w:t>
            </w:r>
          </w:p>
        </w:tc>
        <w:tc>
          <w:tcPr>
            <w:tcW w:w="2137" w:type="dxa"/>
            <w:tcBorders>
              <w:top w:val="single" w:sz="4" w:space="0" w:color="auto"/>
              <w:left w:val="single" w:sz="4" w:space="0" w:color="auto"/>
              <w:bottom w:val="single" w:sz="4" w:space="0" w:color="auto"/>
              <w:right w:val="single" w:sz="4" w:space="0" w:color="auto"/>
            </w:tcBorders>
            <w:vAlign w:val="bottom"/>
          </w:tcPr>
          <w:p w14:paraId="1917EB48" w14:textId="77777777" w:rsidR="00353B16" w:rsidRDefault="00353B16" w:rsidP="00353B16">
            <w:pPr>
              <w:jc w:val="center"/>
              <w:rPr>
                <w:sz w:val="20"/>
                <w:szCs w:val="20"/>
              </w:rPr>
            </w:pPr>
            <w:r w:rsidRPr="00F86559">
              <w:rPr>
                <w:rFonts w:ascii="Calibri" w:hAnsi="Calibri" w:cs="Calibri"/>
                <w:color w:val="000000"/>
                <w:sz w:val="18"/>
                <w:szCs w:val="18"/>
              </w:rPr>
              <w:t>Average</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45A9E985" w14:textId="3AF10DC2" w:rsidR="00353B16" w:rsidRPr="00D90A9E" w:rsidRDefault="00353B16" w:rsidP="00353B16">
            <w:pPr>
              <w:jc w:val="center"/>
              <w:rPr>
                <w:sz w:val="20"/>
                <w:szCs w:val="20"/>
              </w:rPr>
            </w:pPr>
            <w:r>
              <w:rPr>
                <w:rFonts w:ascii="Calibri" w:hAnsi="Calibri" w:cs="Calibri"/>
                <w:color w:val="000000"/>
                <w:sz w:val="20"/>
                <w:szCs w:val="20"/>
              </w:rPr>
              <w:t>2</w:t>
            </w:r>
            <w:r w:rsidRPr="00D90A9E">
              <w:rPr>
                <w:rFonts w:ascii="Calibri" w:hAnsi="Calibri" w:cs="Calibri"/>
                <w:color w:val="000000"/>
                <w:sz w:val="20"/>
                <w:szCs w:val="20"/>
              </w:rPr>
              <w:t>9.642861</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22706E48" w14:textId="165959BF" w:rsidR="00353B16" w:rsidRPr="002C65F5" w:rsidRDefault="00353B16" w:rsidP="00353B16">
            <w:pPr>
              <w:jc w:val="center"/>
              <w:rPr>
                <w:sz w:val="20"/>
                <w:szCs w:val="20"/>
              </w:rPr>
            </w:pPr>
            <w:r w:rsidRPr="002C65F5">
              <w:rPr>
                <w:rFonts w:ascii="Calibri" w:hAnsi="Calibri" w:cs="Calibri"/>
                <w:color w:val="000000"/>
                <w:sz w:val="20"/>
                <w:szCs w:val="20"/>
              </w:rPr>
              <w:t>51</w:t>
            </w:r>
          </w:p>
        </w:tc>
        <w:tc>
          <w:tcPr>
            <w:tcW w:w="988" w:type="dxa"/>
            <w:tcBorders>
              <w:top w:val="single" w:sz="4" w:space="0" w:color="auto"/>
              <w:left w:val="single" w:sz="4" w:space="0" w:color="auto"/>
              <w:bottom w:val="single" w:sz="4" w:space="0" w:color="auto"/>
              <w:right w:val="single" w:sz="4" w:space="0" w:color="auto"/>
            </w:tcBorders>
            <w:shd w:val="clear" w:color="auto" w:fill="92D050"/>
            <w:vAlign w:val="center"/>
          </w:tcPr>
          <w:p w14:paraId="4E438743" w14:textId="12E91B3C" w:rsidR="00353B16" w:rsidRPr="00D07103" w:rsidRDefault="00353B16" w:rsidP="00353B16">
            <w:pPr>
              <w:jc w:val="center"/>
              <w:rPr>
                <w:sz w:val="20"/>
                <w:szCs w:val="20"/>
              </w:rPr>
            </w:pPr>
            <w:r w:rsidRPr="00D07103">
              <w:rPr>
                <w:rFonts w:ascii="Calibri" w:hAnsi="Calibri" w:cs="Calibri"/>
                <w:color w:val="000000"/>
                <w:sz w:val="20"/>
                <w:szCs w:val="20"/>
              </w:rPr>
              <w:t>50</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0FA8FDA5" w14:textId="5AC2DB35" w:rsidR="00353B16" w:rsidRPr="00353B16" w:rsidRDefault="00353B16" w:rsidP="00353B16">
            <w:pPr>
              <w:jc w:val="center"/>
              <w:rPr>
                <w:sz w:val="20"/>
                <w:szCs w:val="20"/>
              </w:rPr>
            </w:pPr>
            <w:r w:rsidRPr="00353B16">
              <w:rPr>
                <w:rFonts w:ascii="Calibri" w:hAnsi="Calibri" w:cs="Calibri"/>
                <w:color w:val="000000"/>
                <w:sz w:val="20"/>
                <w:szCs w:val="20"/>
              </w:rPr>
              <w:t>39</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6117506C" w14:textId="78C3D689" w:rsidR="00353B16" w:rsidRPr="00353B16" w:rsidRDefault="00353B16" w:rsidP="00353B16">
            <w:pPr>
              <w:jc w:val="center"/>
              <w:rPr>
                <w:sz w:val="20"/>
                <w:szCs w:val="20"/>
              </w:rPr>
            </w:pPr>
            <w:r w:rsidRPr="00353B16">
              <w:rPr>
                <w:rFonts w:ascii="Calibri" w:hAnsi="Calibri" w:cs="Calibri"/>
                <w:color w:val="000000"/>
                <w:sz w:val="20"/>
                <w:szCs w:val="20"/>
              </w:rPr>
              <w:t>61</w:t>
            </w:r>
          </w:p>
        </w:tc>
      </w:tr>
      <w:tr w:rsidR="00353B16" w14:paraId="16FC28E4" w14:textId="77777777" w:rsidTr="00D07103">
        <w:trPr>
          <w:jc w:val="center"/>
        </w:trPr>
        <w:tc>
          <w:tcPr>
            <w:tcW w:w="1296" w:type="dxa"/>
            <w:tcBorders>
              <w:top w:val="single" w:sz="4" w:space="0" w:color="auto"/>
              <w:left w:val="single" w:sz="4" w:space="0" w:color="auto"/>
              <w:bottom w:val="single" w:sz="4" w:space="0" w:color="auto"/>
              <w:right w:val="single" w:sz="4" w:space="0" w:color="auto"/>
            </w:tcBorders>
            <w:hideMark/>
          </w:tcPr>
          <w:p w14:paraId="66C84EA1" w14:textId="77777777" w:rsidR="00353B16" w:rsidRDefault="00353B16" w:rsidP="00353B16">
            <w:pPr>
              <w:jc w:val="center"/>
              <w:rPr>
                <w:sz w:val="20"/>
                <w:szCs w:val="20"/>
              </w:rPr>
            </w:pPr>
            <w:r>
              <w:rPr>
                <w:sz w:val="20"/>
                <w:szCs w:val="20"/>
              </w:rPr>
              <w:t>16</w:t>
            </w:r>
          </w:p>
        </w:tc>
        <w:tc>
          <w:tcPr>
            <w:tcW w:w="2137" w:type="dxa"/>
            <w:tcBorders>
              <w:top w:val="single" w:sz="4" w:space="0" w:color="auto"/>
              <w:left w:val="single" w:sz="4" w:space="0" w:color="auto"/>
              <w:bottom w:val="single" w:sz="4" w:space="0" w:color="auto"/>
              <w:right w:val="single" w:sz="4" w:space="0" w:color="auto"/>
            </w:tcBorders>
            <w:vAlign w:val="bottom"/>
          </w:tcPr>
          <w:p w14:paraId="2D7D7378" w14:textId="77777777" w:rsidR="00353B16" w:rsidRDefault="00353B16" w:rsidP="00353B16">
            <w:pPr>
              <w:jc w:val="center"/>
              <w:rPr>
                <w:sz w:val="20"/>
                <w:szCs w:val="20"/>
              </w:rPr>
            </w:pPr>
            <w:r w:rsidRPr="00F86559">
              <w:rPr>
                <w:rFonts w:ascii="Calibri" w:hAnsi="Calibri" w:cs="Calibri"/>
                <w:color w:val="000000"/>
                <w:sz w:val="18"/>
                <w:szCs w:val="18"/>
              </w:rPr>
              <w:t>Very High</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tcPr>
          <w:p w14:paraId="40C39B89" w14:textId="2DDF7566" w:rsidR="00353B16" w:rsidRPr="00D90A9E" w:rsidRDefault="00353B16" w:rsidP="00353B16">
            <w:pPr>
              <w:jc w:val="center"/>
              <w:rPr>
                <w:sz w:val="20"/>
                <w:szCs w:val="20"/>
              </w:rPr>
            </w:pPr>
            <w:r w:rsidRPr="00D90A9E">
              <w:rPr>
                <w:rFonts w:ascii="Calibri" w:hAnsi="Calibri" w:cs="Calibri"/>
                <w:color w:val="000000"/>
                <w:sz w:val="20"/>
                <w:szCs w:val="20"/>
              </w:rPr>
              <w:t>92.704168</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2B32A18D" w14:textId="7CD4AFCD" w:rsidR="00353B16" w:rsidRPr="002C65F5" w:rsidRDefault="00353B16" w:rsidP="00353B16">
            <w:pPr>
              <w:jc w:val="center"/>
              <w:rPr>
                <w:sz w:val="20"/>
                <w:szCs w:val="20"/>
              </w:rPr>
            </w:pPr>
            <w:r w:rsidRPr="002C65F5">
              <w:rPr>
                <w:rFonts w:ascii="Calibri" w:hAnsi="Calibri" w:cs="Calibri"/>
                <w:color w:val="000000"/>
                <w:sz w:val="20"/>
                <w:szCs w:val="20"/>
              </w:rPr>
              <w:t>95</w:t>
            </w:r>
          </w:p>
        </w:tc>
        <w:tc>
          <w:tcPr>
            <w:tcW w:w="988" w:type="dxa"/>
            <w:tcBorders>
              <w:top w:val="single" w:sz="4" w:space="0" w:color="auto"/>
              <w:left w:val="single" w:sz="4" w:space="0" w:color="auto"/>
              <w:bottom w:val="single" w:sz="4" w:space="0" w:color="auto"/>
              <w:right w:val="single" w:sz="4" w:space="0" w:color="auto"/>
            </w:tcBorders>
            <w:shd w:val="clear" w:color="auto" w:fill="92D050"/>
            <w:vAlign w:val="center"/>
          </w:tcPr>
          <w:p w14:paraId="506C5C56" w14:textId="13C68513" w:rsidR="00353B16" w:rsidRPr="00D07103" w:rsidRDefault="00353B16" w:rsidP="00353B16">
            <w:pPr>
              <w:jc w:val="center"/>
              <w:rPr>
                <w:sz w:val="20"/>
                <w:szCs w:val="20"/>
              </w:rPr>
            </w:pPr>
            <w:r w:rsidRPr="00D07103">
              <w:rPr>
                <w:rFonts w:ascii="Calibri" w:hAnsi="Calibri" w:cs="Calibri"/>
                <w:color w:val="000000"/>
                <w:sz w:val="20"/>
                <w:szCs w:val="20"/>
              </w:rPr>
              <w:t>98.5</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681F3F55" w14:textId="00605527" w:rsidR="00353B16" w:rsidRPr="00353B16" w:rsidRDefault="00353B16" w:rsidP="00353B16">
            <w:pPr>
              <w:jc w:val="center"/>
              <w:rPr>
                <w:sz w:val="20"/>
                <w:szCs w:val="20"/>
              </w:rPr>
            </w:pPr>
            <w:r w:rsidRPr="00353B16">
              <w:rPr>
                <w:rFonts w:ascii="Calibri" w:hAnsi="Calibri" w:cs="Calibri"/>
                <w:color w:val="000000"/>
                <w:sz w:val="20"/>
                <w:szCs w:val="20"/>
              </w:rPr>
              <w:t>97</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11CD95E5" w14:textId="0C0A4EF7" w:rsidR="00353B16" w:rsidRPr="00353B16" w:rsidRDefault="00353B16" w:rsidP="00353B16">
            <w:pPr>
              <w:jc w:val="center"/>
              <w:rPr>
                <w:sz w:val="20"/>
                <w:szCs w:val="20"/>
              </w:rPr>
            </w:pPr>
            <w:r w:rsidRPr="00353B16">
              <w:rPr>
                <w:rFonts w:ascii="Calibri" w:hAnsi="Calibri" w:cs="Calibri"/>
                <w:color w:val="000000"/>
                <w:sz w:val="20"/>
                <w:szCs w:val="20"/>
              </w:rPr>
              <w:t>100</w:t>
            </w:r>
          </w:p>
        </w:tc>
      </w:tr>
      <w:tr w:rsidR="00353B16" w14:paraId="0013252C" w14:textId="77777777" w:rsidTr="00353B16">
        <w:trPr>
          <w:jc w:val="center"/>
        </w:trPr>
        <w:tc>
          <w:tcPr>
            <w:tcW w:w="1296" w:type="dxa"/>
            <w:tcBorders>
              <w:top w:val="single" w:sz="4" w:space="0" w:color="auto"/>
              <w:left w:val="single" w:sz="4" w:space="0" w:color="auto"/>
              <w:bottom w:val="single" w:sz="4" w:space="0" w:color="auto"/>
              <w:right w:val="single" w:sz="4" w:space="0" w:color="auto"/>
            </w:tcBorders>
            <w:hideMark/>
          </w:tcPr>
          <w:p w14:paraId="62B97D3B" w14:textId="77777777" w:rsidR="00353B16" w:rsidRDefault="00353B16" w:rsidP="00353B16">
            <w:pPr>
              <w:jc w:val="center"/>
              <w:rPr>
                <w:sz w:val="20"/>
                <w:szCs w:val="20"/>
              </w:rPr>
            </w:pPr>
            <w:r>
              <w:rPr>
                <w:sz w:val="20"/>
                <w:szCs w:val="20"/>
              </w:rPr>
              <w:t>17</w:t>
            </w:r>
          </w:p>
        </w:tc>
        <w:tc>
          <w:tcPr>
            <w:tcW w:w="2137" w:type="dxa"/>
            <w:tcBorders>
              <w:top w:val="single" w:sz="4" w:space="0" w:color="auto"/>
              <w:left w:val="single" w:sz="4" w:space="0" w:color="auto"/>
              <w:bottom w:val="single" w:sz="4" w:space="0" w:color="auto"/>
              <w:right w:val="single" w:sz="4" w:space="0" w:color="auto"/>
            </w:tcBorders>
            <w:vAlign w:val="bottom"/>
          </w:tcPr>
          <w:p w14:paraId="01062870" w14:textId="77777777" w:rsidR="00353B16" w:rsidRDefault="00353B16" w:rsidP="00353B16">
            <w:pPr>
              <w:jc w:val="center"/>
              <w:rPr>
                <w:sz w:val="20"/>
                <w:szCs w:val="20"/>
              </w:rPr>
            </w:pPr>
            <w:r w:rsidRPr="00F86559">
              <w:rPr>
                <w:rFonts w:ascii="Calibri" w:hAnsi="Calibri" w:cs="Calibri"/>
                <w:color w:val="000000"/>
                <w:sz w:val="18"/>
                <w:szCs w:val="18"/>
              </w:rPr>
              <w:t>Very High</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644A08A8" w14:textId="70A7A4F1" w:rsidR="00353B16" w:rsidRPr="00D90A9E" w:rsidRDefault="00353B16" w:rsidP="00353B16">
            <w:pPr>
              <w:jc w:val="center"/>
              <w:rPr>
                <w:sz w:val="20"/>
                <w:szCs w:val="20"/>
              </w:rPr>
            </w:pPr>
            <w:r w:rsidRPr="00D90A9E">
              <w:rPr>
                <w:rFonts w:ascii="Calibri" w:hAnsi="Calibri" w:cs="Calibri"/>
                <w:color w:val="000000"/>
                <w:sz w:val="20"/>
                <w:szCs w:val="20"/>
              </w:rPr>
              <w:t>66.111075</w:t>
            </w:r>
          </w:p>
        </w:tc>
        <w:tc>
          <w:tcPr>
            <w:tcW w:w="1131" w:type="dxa"/>
            <w:tcBorders>
              <w:top w:val="single" w:sz="4" w:space="0" w:color="auto"/>
              <w:left w:val="single" w:sz="4" w:space="0" w:color="auto"/>
              <w:bottom w:val="single" w:sz="4" w:space="0" w:color="auto"/>
              <w:right w:val="single" w:sz="4" w:space="0" w:color="auto"/>
            </w:tcBorders>
            <w:shd w:val="clear" w:color="auto" w:fill="FF0000"/>
            <w:vAlign w:val="center"/>
          </w:tcPr>
          <w:p w14:paraId="073B092D" w14:textId="06694D41" w:rsidR="00353B16" w:rsidRPr="002C65F5" w:rsidRDefault="00353B16" w:rsidP="00353B16">
            <w:pPr>
              <w:jc w:val="center"/>
              <w:rPr>
                <w:sz w:val="20"/>
                <w:szCs w:val="20"/>
              </w:rPr>
            </w:pPr>
            <w:r w:rsidRPr="002C65F5">
              <w:rPr>
                <w:rFonts w:ascii="Calibri" w:hAnsi="Calibri" w:cs="Calibri"/>
                <w:color w:val="000000"/>
                <w:sz w:val="20"/>
                <w:szCs w:val="20"/>
              </w:rPr>
              <w:t>79</w:t>
            </w:r>
          </w:p>
        </w:tc>
        <w:tc>
          <w:tcPr>
            <w:tcW w:w="988" w:type="dxa"/>
            <w:tcBorders>
              <w:top w:val="single" w:sz="4" w:space="0" w:color="auto"/>
              <w:left w:val="single" w:sz="4" w:space="0" w:color="auto"/>
              <w:bottom w:val="single" w:sz="4" w:space="0" w:color="auto"/>
              <w:right w:val="single" w:sz="4" w:space="0" w:color="auto"/>
            </w:tcBorders>
            <w:shd w:val="clear" w:color="auto" w:fill="92D050"/>
            <w:vAlign w:val="center"/>
          </w:tcPr>
          <w:p w14:paraId="7EDBB0C0" w14:textId="41EBDDD4" w:rsidR="00353B16" w:rsidRPr="00D07103" w:rsidRDefault="00353B16" w:rsidP="00353B16">
            <w:pPr>
              <w:jc w:val="center"/>
              <w:rPr>
                <w:sz w:val="20"/>
                <w:szCs w:val="20"/>
              </w:rPr>
            </w:pPr>
            <w:r w:rsidRPr="00D07103">
              <w:rPr>
                <w:rFonts w:ascii="Calibri" w:hAnsi="Calibri" w:cs="Calibri"/>
                <w:color w:val="000000"/>
                <w:sz w:val="20"/>
                <w:szCs w:val="20"/>
              </w:rPr>
              <w:t>98.5</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4D18B8CD" w14:textId="0AAF64EE" w:rsidR="00353B16" w:rsidRPr="00353B16" w:rsidRDefault="00353B16" w:rsidP="00353B16">
            <w:pPr>
              <w:jc w:val="center"/>
              <w:rPr>
                <w:sz w:val="20"/>
                <w:szCs w:val="20"/>
              </w:rPr>
            </w:pPr>
            <w:r w:rsidRPr="00353B16">
              <w:rPr>
                <w:rFonts w:ascii="Calibri" w:hAnsi="Calibri" w:cs="Calibri"/>
                <w:color w:val="000000"/>
                <w:sz w:val="20"/>
                <w:szCs w:val="20"/>
              </w:rPr>
              <w:t>97</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48765E79" w14:textId="028423B0" w:rsidR="00353B16" w:rsidRPr="00353B16" w:rsidRDefault="00353B16" w:rsidP="00353B16">
            <w:pPr>
              <w:jc w:val="center"/>
              <w:rPr>
                <w:sz w:val="20"/>
                <w:szCs w:val="20"/>
              </w:rPr>
            </w:pPr>
            <w:r w:rsidRPr="00353B16">
              <w:rPr>
                <w:rFonts w:ascii="Calibri" w:hAnsi="Calibri" w:cs="Calibri"/>
                <w:color w:val="000000"/>
                <w:sz w:val="20"/>
                <w:szCs w:val="20"/>
              </w:rPr>
              <w:t>100</w:t>
            </w:r>
          </w:p>
        </w:tc>
      </w:tr>
      <w:tr w:rsidR="00353B16" w14:paraId="6457A168" w14:textId="77777777" w:rsidTr="00353B16">
        <w:trPr>
          <w:jc w:val="center"/>
        </w:trPr>
        <w:tc>
          <w:tcPr>
            <w:tcW w:w="1296" w:type="dxa"/>
            <w:tcBorders>
              <w:top w:val="single" w:sz="4" w:space="0" w:color="auto"/>
              <w:left w:val="single" w:sz="4" w:space="0" w:color="auto"/>
              <w:bottom w:val="single" w:sz="4" w:space="0" w:color="auto"/>
              <w:right w:val="single" w:sz="4" w:space="0" w:color="auto"/>
            </w:tcBorders>
            <w:hideMark/>
          </w:tcPr>
          <w:p w14:paraId="7985BAF5" w14:textId="77777777" w:rsidR="00353B16" w:rsidRDefault="00353B16" w:rsidP="00353B16">
            <w:pPr>
              <w:jc w:val="center"/>
              <w:rPr>
                <w:sz w:val="20"/>
                <w:szCs w:val="20"/>
              </w:rPr>
            </w:pPr>
            <w:r>
              <w:rPr>
                <w:sz w:val="20"/>
                <w:szCs w:val="20"/>
              </w:rPr>
              <w:t>18</w:t>
            </w:r>
          </w:p>
        </w:tc>
        <w:tc>
          <w:tcPr>
            <w:tcW w:w="2137" w:type="dxa"/>
            <w:tcBorders>
              <w:top w:val="single" w:sz="4" w:space="0" w:color="auto"/>
              <w:left w:val="single" w:sz="4" w:space="0" w:color="auto"/>
              <w:bottom w:val="single" w:sz="4" w:space="0" w:color="auto"/>
              <w:right w:val="single" w:sz="4" w:space="0" w:color="auto"/>
            </w:tcBorders>
            <w:vAlign w:val="bottom"/>
          </w:tcPr>
          <w:p w14:paraId="1A624F21" w14:textId="77777777" w:rsidR="00353B16" w:rsidRDefault="00353B16" w:rsidP="00353B16">
            <w:pPr>
              <w:jc w:val="center"/>
              <w:rPr>
                <w:sz w:val="20"/>
                <w:szCs w:val="20"/>
              </w:rPr>
            </w:pPr>
            <w:r w:rsidRPr="00F86559">
              <w:rPr>
                <w:rFonts w:ascii="Calibri" w:hAnsi="Calibri" w:cs="Calibri"/>
                <w:color w:val="000000"/>
                <w:sz w:val="18"/>
                <w:szCs w:val="18"/>
              </w:rPr>
              <w:t>Very Low</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48826B7F" w14:textId="56291725" w:rsidR="00353B16" w:rsidRPr="00D90A9E" w:rsidRDefault="00353B16" w:rsidP="00353B16">
            <w:pPr>
              <w:jc w:val="center"/>
              <w:rPr>
                <w:sz w:val="20"/>
                <w:szCs w:val="20"/>
              </w:rPr>
            </w:pPr>
            <w:r w:rsidRPr="00D90A9E">
              <w:rPr>
                <w:rFonts w:ascii="Calibri" w:hAnsi="Calibri" w:cs="Calibri"/>
                <w:color w:val="000000"/>
                <w:sz w:val="20"/>
                <w:szCs w:val="20"/>
              </w:rPr>
              <w:t>50.599380</w:t>
            </w:r>
          </w:p>
        </w:tc>
        <w:tc>
          <w:tcPr>
            <w:tcW w:w="1131" w:type="dxa"/>
            <w:tcBorders>
              <w:top w:val="single" w:sz="4" w:space="0" w:color="auto"/>
              <w:left w:val="single" w:sz="4" w:space="0" w:color="auto"/>
              <w:bottom w:val="single" w:sz="4" w:space="0" w:color="auto"/>
              <w:right w:val="single" w:sz="4" w:space="0" w:color="auto"/>
            </w:tcBorders>
            <w:shd w:val="clear" w:color="auto" w:fill="FF0000"/>
            <w:vAlign w:val="center"/>
          </w:tcPr>
          <w:p w14:paraId="4E62BE0E" w14:textId="10C55ACF" w:rsidR="00353B16" w:rsidRPr="002C65F5" w:rsidRDefault="00353B16" w:rsidP="00353B16">
            <w:pPr>
              <w:jc w:val="center"/>
              <w:rPr>
                <w:sz w:val="20"/>
                <w:szCs w:val="20"/>
              </w:rPr>
            </w:pPr>
            <w:r w:rsidRPr="002C65F5">
              <w:rPr>
                <w:rFonts w:ascii="Calibri" w:hAnsi="Calibri" w:cs="Calibri"/>
                <w:color w:val="000000"/>
                <w:sz w:val="20"/>
                <w:szCs w:val="20"/>
              </w:rPr>
              <w:t>69</w:t>
            </w:r>
          </w:p>
        </w:tc>
        <w:tc>
          <w:tcPr>
            <w:tcW w:w="988" w:type="dxa"/>
            <w:tcBorders>
              <w:top w:val="single" w:sz="4" w:space="0" w:color="auto"/>
              <w:left w:val="single" w:sz="4" w:space="0" w:color="auto"/>
              <w:bottom w:val="single" w:sz="4" w:space="0" w:color="auto"/>
              <w:right w:val="single" w:sz="4" w:space="0" w:color="auto"/>
            </w:tcBorders>
            <w:shd w:val="clear" w:color="auto" w:fill="92D050"/>
            <w:vAlign w:val="center"/>
          </w:tcPr>
          <w:p w14:paraId="3D21ED89" w14:textId="10A9E323" w:rsidR="00353B16" w:rsidRPr="00D07103" w:rsidRDefault="00353B16" w:rsidP="00353B16">
            <w:pPr>
              <w:jc w:val="center"/>
              <w:rPr>
                <w:sz w:val="20"/>
                <w:szCs w:val="20"/>
              </w:rPr>
            </w:pPr>
            <w:r w:rsidRPr="00D07103">
              <w:rPr>
                <w:rFonts w:ascii="Calibri" w:hAnsi="Calibri" w:cs="Calibri"/>
                <w:color w:val="000000"/>
                <w:sz w:val="20"/>
                <w:szCs w:val="20"/>
              </w:rPr>
              <w:t>2.5</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59A2816D" w14:textId="05BFB4F0" w:rsidR="00353B16" w:rsidRPr="00353B16" w:rsidRDefault="00353B16" w:rsidP="00353B16">
            <w:pPr>
              <w:jc w:val="center"/>
              <w:rPr>
                <w:sz w:val="20"/>
                <w:szCs w:val="20"/>
              </w:rPr>
            </w:pPr>
            <w:r w:rsidRPr="00353B16">
              <w:rPr>
                <w:rFonts w:ascii="Calibri" w:hAnsi="Calibri" w:cs="Calibri"/>
                <w:color w:val="000000"/>
                <w:sz w:val="20"/>
                <w:szCs w:val="20"/>
              </w:rPr>
              <w:t>0</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4A4C1893" w14:textId="2259D521" w:rsidR="00353B16" w:rsidRPr="00353B16" w:rsidRDefault="00353B16" w:rsidP="00353B16">
            <w:pPr>
              <w:jc w:val="center"/>
              <w:rPr>
                <w:sz w:val="20"/>
                <w:szCs w:val="20"/>
              </w:rPr>
            </w:pPr>
            <w:r w:rsidRPr="00353B16">
              <w:rPr>
                <w:rFonts w:ascii="Calibri" w:hAnsi="Calibri" w:cs="Calibri"/>
                <w:color w:val="000000"/>
                <w:sz w:val="20"/>
                <w:szCs w:val="20"/>
              </w:rPr>
              <w:t>5</w:t>
            </w:r>
          </w:p>
        </w:tc>
      </w:tr>
      <w:tr w:rsidR="00353B16" w14:paraId="1A8A4C62" w14:textId="77777777" w:rsidTr="00B66EEA">
        <w:trPr>
          <w:jc w:val="center"/>
        </w:trPr>
        <w:tc>
          <w:tcPr>
            <w:tcW w:w="1296" w:type="dxa"/>
            <w:tcBorders>
              <w:top w:val="single" w:sz="4" w:space="0" w:color="auto"/>
              <w:left w:val="single" w:sz="4" w:space="0" w:color="auto"/>
              <w:bottom w:val="single" w:sz="4" w:space="0" w:color="auto"/>
              <w:right w:val="single" w:sz="4" w:space="0" w:color="auto"/>
            </w:tcBorders>
            <w:hideMark/>
          </w:tcPr>
          <w:p w14:paraId="10D8031A" w14:textId="77777777" w:rsidR="00353B16" w:rsidRDefault="00353B16" w:rsidP="00353B16">
            <w:pPr>
              <w:jc w:val="center"/>
              <w:rPr>
                <w:sz w:val="20"/>
                <w:szCs w:val="20"/>
              </w:rPr>
            </w:pPr>
            <w:r>
              <w:rPr>
                <w:sz w:val="20"/>
                <w:szCs w:val="20"/>
              </w:rPr>
              <w:t>19</w:t>
            </w:r>
          </w:p>
        </w:tc>
        <w:tc>
          <w:tcPr>
            <w:tcW w:w="2137" w:type="dxa"/>
            <w:tcBorders>
              <w:top w:val="single" w:sz="4" w:space="0" w:color="auto"/>
              <w:left w:val="single" w:sz="4" w:space="0" w:color="auto"/>
              <w:bottom w:val="single" w:sz="4" w:space="0" w:color="auto"/>
              <w:right w:val="single" w:sz="4" w:space="0" w:color="auto"/>
            </w:tcBorders>
            <w:vAlign w:val="bottom"/>
          </w:tcPr>
          <w:p w14:paraId="49FBBAA3" w14:textId="77777777" w:rsidR="00353B16" w:rsidRDefault="00353B16" w:rsidP="00353B16">
            <w:pPr>
              <w:jc w:val="center"/>
              <w:rPr>
                <w:sz w:val="20"/>
                <w:szCs w:val="20"/>
              </w:rPr>
            </w:pPr>
            <w:r w:rsidRPr="00F86559">
              <w:rPr>
                <w:rFonts w:ascii="Calibri" w:hAnsi="Calibri" w:cs="Calibri"/>
                <w:color w:val="000000"/>
                <w:sz w:val="18"/>
                <w:szCs w:val="18"/>
              </w:rPr>
              <w:t>Very High</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5933CFE9" w14:textId="0169B9EA" w:rsidR="00353B16" w:rsidRPr="00D90A9E" w:rsidRDefault="00353B16" w:rsidP="00353B16">
            <w:pPr>
              <w:jc w:val="center"/>
              <w:rPr>
                <w:sz w:val="20"/>
                <w:szCs w:val="20"/>
              </w:rPr>
            </w:pPr>
            <w:r w:rsidRPr="00D90A9E">
              <w:rPr>
                <w:rFonts w:ascii="Calibri" w:hAnsi="Calibri" w:cs="Calibri"/>
                <w:color w:val="000000"/>
                <w:sz w:val="20"/>
                <w:szCs w:val="20"/>
              </w:rPr>
              <w:t>80.781092</w:t>
            </w:r>
          </w:p>
        </w:tc>
        <w:tc>
          <w:tcPr>
            <w:tcW w:w="1131" w:type="dxa"/>
            <w:tcBorders>
              <w:top w:val="single" w:sz="4" w:space="0" w:color="auto"/>
              <w:left w:val="single" w:sz="4" w:space="0" w:color="auto"/>
              <w:bottom w:val="single" w:sz="4" w:space="0" w:color="auto"/>
              <w:right w:val="single" w:sz="4" w:space="0" w:color="auto"/>
            </w:tcBorders>
            <w:shd w:val="clear" w:color="auto" w:fill="FF0000"/>
            <w:vAlign w:val="center"/>
          </w:tcPr>
          <w:p w14:paraId="33BC0F89" w14:textId="586D875B" w:rsidR="00353B16" w:rsidRPr="002C65F5" w:rsidRDefault="00B66EEA" w:rsidP="00353B16">
            <w:pPr>
              <w:jc w:val="center"/>
              <w:rPr>
                <w:sz w:val="20"/>
                <w:szCs w:val="20"/>
              </w:rPr>
            </w:pPr>
            <w:r>
              <w:rPr>
                <w:rFonts w:ascii="Calibri" w:hAnsi="Calibri" w:cs="Calibri"/>
                <w:color w:val="000000"/>
                <w:sz w:val="20"/>
                <w:szCs w:val="20"/>
              </w:rPr>
              <w:t>81</w:t>
            </w:r>
          </w:p>
        </w:tc>
        <w:tc>
          <w:tcPr>
            <w:tcW w:w="988" w:type="dxa"/>
            <w:tcBorders>
              <w:top w:val="single" w:sz="4" w:space="0" w:color="auto"/>
              <w:left w:val="single" w:sz="4" w:space="0" w:color="auto"/>
              <w:bottom w:val="single" w:sz="4" w:space="0" w:color="auto"/>
              <w:right w:val="single" w:sz="4" w:space="0" w:color="auto"/>
            </w:tcBorders>
            <w:shd w:val="clear" w:color="auto" w:fill="92D050"/>
            <w:vAlign w:val="center"/>
          </w:tcPr>
          <w:p w14:paraId="50ACD834" w14:textId="607B7660" w:rsidR="00353B16" w:rsidRPr="00D07103" w:rsidRDefault="00353B16" w:rsidP="00353B16">
            <w:pPr>
              <w:jc w:val="center"/>
              <w:rPr>
                <w:sz w:val="20"/>
                <w:szCs w:val="20"/>
              </w:rPr>
            </w:pPr>
            <w:r w:rsidRPr="00D07103">
              <w:rPr>
                <w:rFonts w:ascii="Calibri" w:hAnsi="Calibri" w:cs="Calibri"/>
                <w:color w:val="000000"/>
                <w:sz w:val="20"/>
                <w:szCs w:val="20"/>
              </w:rPr>
              <w:t>98.5</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11EF3024" w14:textId="268D1F11" w:rsidR="00353B16" w:rsidRPr="00353B16" w:rsidRDefault="00353B16" w:rsidP="00353B16">
            <w:pPr>
              <w:jc w:val="center"/>
              <w:rPr>
                <w:sz w:val="20"/>
                <w:szCs w:val="20"/>
              </w:rPr>
            </w:pPr>
            <w:r w:rsidRPr="00353B16">
              <w:rPr>
                <w:rFonts w:ascii="Calibri" w:hAnsi="Calibri" w:cs="Calibri"/>
                <w:color w:val="000000"/>
                <w:sz w:val="20"/>
                <w:szCs w:val="20"/>
              </w:rPr>
              <w:t>97</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2016821D" w14:textId="6B5223B0" w:rsidR="00353B16" w:rsidRPr="00353B16" w:rsidRDefault="00353B16" w:rsidP="00353B16">
            <w:pPr>
              <w:jc w:val="center"/>
              <w:rPr>
                <w:sz w:val="20"/>
                <w:szCs w:val="20"/>
              </w:rPr>
            </w:pPr>
            <w:r w:rsidRPr="00353B16">
              <w:rPr>
                <w:rFonts w:ascii="Calibri" w:hAnsi="Calibri" w:cs="Calibri"/>
                <w:color w:val="000000"/>
                <w:sz w:val="20"/>
                <w:szCs w:val="20"/>
              </w:rPr>
              <w:t>100</w:t>
            </w:r>
          </w:p>
        </w:tc>
      </w:tr>
      <w:tr w:rsidR="00353B16" w14:paraId="14F6A121" w14:textId="77777777" w:rsidTr="00353B16">
        <w:trPr>
          <w:jc w:val="center"/>
        </w:trPr>
        <w:tc>
          <w:tcPr>
            <w:tcW w:w="1296" w:type="dxa"/>
            <w:tcBorders>
              <w:top w:val="single" w:sz="4" w:space="0" w:color="auto"/>
              <w:left w:val="single" w:sz="4" w:space="0" w:color="auto"/>
              <w:bottom w:val="single" w:sz="4" w:space="0" w:color="auto"/>
              <w:right w:val="single" w:sz="4" w:space="0" w:color="auto"/>
            </w:tcBorders>
            <w:hideMark/>
          </w:tcPr>
          <w:p w14:paraId="46A107C5" w14:textId="77777777" w:rsidR="00353B16" w:rsidRDefault="00353B16" w:rsidP="00353B16">
            <w:pPr>
              <w:jc w:val="center"/>
              <w:rPr>
                <w:sz w:val="20"/>
                <w:szCs w:val="20"/>
              </w:rPr>
            </w:pPr>
            <w:r>
              <w:rPr>
                <w:sz w:val="20"/>
                <w:szCs w:val="20"/>
              </w:rPr>
              <w:t>20</w:t>
            </w:r>
          </w:p>
        </w:tc>
        <w:tc>
          <w:tcPr>
            <w:tcW w:w="2137" w:type="dxa"/>
            <w:tcBorders>
              <w:top w:val="single" w:sz="4" w:space="0" w:color="auto"/>
              <w:left w:val="single" w:sz="4" w:space="0" w:color="auto"/>
              <w:bottom w:val="single" w:sz="4" w:space="0" w:color="auto"/>
              <w:right w:val="single" w:sz="4" w:space="0" w:color="auto"/>
            </w:tcBorders>
            <w:vAlign w:val="bottom"/>
          </w:tcPr>
          <w:p w14:paraId="2AB3E4F0" w14:textId="77777777" w:rsidR="00353B16" w:rsidRDefault="00353B16" w:rsidP="00353B16">
            <w:pPr>
              <w:jc w:val="center"/>
              <w:rPr>
                <w:sz w:val="20"/>
                <w:szCs w:val="20"/>
              </w:rPr>
            </w:pPr>
            <w:r w:rsidRPr="00F86559">
              <w:rPr>
                <w:rFonts w:ascii="Calibri" w:hAnsi="Calibri" w:cs="Calibri"/>
                <w:color w:val="000000"/>
                <w:sz w:val="18"/>
                <w:szCs w:val="18"/>
              </w:rPr>
              <w:t>Very High</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526292E5" w14:textId="452884B3" w:rsidR="00353B16" w:rsidRPr="00D90A9E" w:rsidRDefault="00353B16" w:rsidP="00353B16">
            <w:pPr>
              <w:jc w:val="center"/>
              <w:rPr>
                <w:sz w:val="20"/>
                <w:szCs w:val="20"/>
              </w:rPr>
            </w:pPr>
            <w:r w:rsidRPr="00D90A9E">
              <w:rPr>
                <w:rFonts w:ascii="Calibri" w:hAnsi="Calibri" w:cs="Calibri"/>
                <w:color w:val="000000"/>
                <w:sz w:val="20"/>
                <w:szCs w:val="20"/>
              </w:rPr>
              <w:t>53.594785</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2AAA2E83" w14:textId="7A34723C" w:rsidR="00353B16" w:rsidRPr="002C65F5" w:rsidRDefault="00353B16" w:rsidP="00353B16">
            <w:pPr>
              <w:jc w:val="center"/>
              <w:rPr>
                <w:sz w:val="20"/>
                <w:szCs w:val="20"/>
              </w:rPr>
            </w:pPr>
            <w:r w:rsidRPr="002C65F5">
              <w:rPr>
                <w:rFonts w:ascii="Calibri" w:hAnsi="Calibri" w:cs="Calibri"/>
                <w:color w:val="000000"/>
                <w:sz w:val="20"/>
                <w:szCs w:val="20"/>
              </w:rPr>
              <w:t>87</w:t>
            </w:r>
          </w:p>
        </w:tc>
        <w:tc>
          <w:tcPr>
            <w:tcW w:w="988" w:type="dxa"/>
            <w:tcBorders>
              <w:top w:val="single" w:sz="4" w:space="0" w:color="auto"/>
              <w:left w:val="single" w:sz="4" w:space="0" w:color="auto"/>
              <w:bottom w:val="single" w:sz="4" w:space="0" w:color="auto"/>
              <w:right w:val="single" w:sz="4" w:space="0" w:color="auto"/>
            </w:tcBorders>
            <w:shd w:val="clear" w:color="auto" w:fill="92D050"/>
            <w:vAlign w:val="center"/>
          </w:tcPr>
          <w:p w14:paraId="5DC730D4" w14:textId="7B7937B5" w:rsidR="00353B16" w:rsidRPr="00D07103" w:rsidRDefault="00353B16" w:rsidP="00353B16">
            <w:pPr>
              <w:jc w:val="center"/>
              <w:rPr>
                <w:sz w:val="20"/>
                <w:szCs w:val="20"/>
              </w:rPr>
            </w:pPr>
            <w:r w:rsidRPr="00D07103">
              <w:rPr>
                <w:rFonts w:ascii="Calibri" w:hAnsi="Calibri" w:cs="Calibri"/>
                <w:color w:val="000000"/>
                <w:sz w:val="20"/>
                <w:szCs w:val="20"/>
              </w:rPr>
              <w:t>98.5</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3DA91BAB" w14:textId="0EED8920" w:rsidR="00353B16" w:rsidRPr="00353B16" w:rsidRDefault="00353B16" w:rsidP="00353B16">
            <w:pPr>
              <w:jc w:val="center"/>
              <w:rPr>
                <w:sz w:val="20"/>
                <w:szCs w:val="20"/>
              </w:rPr>
            </w:pPr>
            <w:r w:rsidRPr="00353B16">
              <w:rPr>
                <w:rFonts w:ascii="Calibri" w:hAnsi="Calibri" w:cs="Calibri"/>
                <w:color w:val="000000"/>
                <w:sz w:val="20"/>
                <w:szCs w:val="20"/>
              </w:rPr>
              <w:t>97</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1B97431E" w14:textId="492FF978" w:rsidR="00353B16" w:rsidRPr="00353B16" w:rsidRDefault="00353B16" w:rsidP="00353B16">
            <w:pPr>
              <w:jc w:val="center"/>
              <w:rPr>
                <w:sz w:val="20"/>
                <w:szCs w:val="20"/>
              </w:rPr>
            </w:pPr>
            <w:r w:rsidRPr="00353B16">
              <w:rPr>
                <w:rFonts w:ascii="Calibri" w:hAnsi="Calibri" w:cs="Calibri"/>
                <w:color w:val="000000"/>
                <w:sz w:val="20"/>
                <w:szCs w:val="20"/>
              </w:rPr>
              <w:t>100</w:t>
            </w:r>
          </w:p>
        </w:tc>
      </w:tr>
      <w:tr w:rsidR="00353B16" w14:paraId="3073E02D" w14:textId="77777777" w:rsidTr="00FE2489">
        <w:trPr>
          <w:jc w:val="center"/>
        </w:trPr>
        <w:tc>
          <w:tcPr>
            <w:tcW w:w="1296" w:type="dxa"/>
            <w:tcBorders>
              <w:top w:val="single" w:sz="4" w:space="0" w:color="auto"/>
              <w:left w:val="single" w:sz="4" w:space="0" w:color="auto"/>
              <w:bottom w:val="single" w:sz="4" w:space="0" w:color="auto"/>
              <w:right w:val="single" w:sz="4" w:space="0" w:color="auto"/>
            </w:tcBorders>
            <w:hideMark/>
          </w:tcPr>
          <w:p w14:paraId="5490308D" w14:textId="77777777" w:rsidR="00353B16" w:rsidRDefault="00353B16" w:rsidP="00353B16">
            <w:pPr>
              <w:jc w:val="center"/>
              <w:rPr>
                <w:sz w:val="20"/>
                <w:szCs w:val="20"/>
              </w:rPr>
            </w:pPr>
            <w:r>
              <w:rPr>
                <w:sz w:val="20"/>
                <w:szCs w:val="20"/>
              </w:rPr>
              <w:t>21</w:t>
            </w:r>
          </w:p>
        </w:tc>
        <w:tc>
          <w:tcPr>
            <w:tcW w:w="2137" w:type="dxa"/>
            <w:tcBorders>
              <w:top w:val="single" w:sz="4" w:space="0" w:color="auto"/>
              <w:left w:val="single" w:sz="4" w:space="0" w:color="auto"/>
              <w:bottom w:val="single" w:sz="4" w:space="0" w:color="auto"/>
              <w:right w:val="single" w:sz="4" w:space="0" w:color="auto"/>
            </w:tcBorders>
            <w:vAlign w:val="bottom"/>
          </w:tcPr>
          <w:p w14:paraId="3AA36897" w14:textId="77777777" w:rsidR="00353B16" w:rsidRDefault="00353B16" w:rsidP="00353B16">
            <w:pPr>
              <w:jc w:val="center"/>
              <w:rPr>
                <w:sz w:val="20"/>
                <w:szCs w:val="20"/>
              </w:rPr>
            </w:pPr>
            <w:r w:rsidRPr="00F86559">
              <w:rPr>
                <w:rFonts w:ascii="Calibri" w:hAnsi="Calibri" w:cs="Calibri"/>
                <w:color w:val="000000"/>
                <w:sz w:val="18"/>
                <w:szCs w:val="18"/>
              </w:rPr>
              <w:t>Low</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tcPr>
          <w:p w14:paraId="29F03AC1" w14:textId="0F578B55" w:rsidR="00353B16" w:rsidRPr="00D90A9E" w:rsidRDefault="00353B16" w:rsidP="00353B16">
            <w:pPr>
              <w:jc w:val="center"/>
              <w:rPr>
                <w:sz w:val="20"/>
                <w:szCs w:val="20"/>
              </w:rPr>
            </w:pPr>
            <w:r w:rsidRPr="00D90A9E">
              <w:rPr>
                <w:rFonts w:ascii="Calibri" w:hAnsi="Calibri" w:cs="Calibri"/>
                <w:color w:val="000000"/>
                <w:sz w:val="20"/>
                <w:szCs w:val="20"/>
              </w:rPr>
              <w:t>30.270147</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000AC60C" w14:textId="490F5CC2" w:rsidR="00353B16" w:rsidRPr="002C65F5" w:rsidRDefault="00353B16" w:rsidP="00353B16">
            <w:pPr>
              <w:jc w:val="center"/>
              <w:rPr>
                <w:sz w:val="20"/>
                <w:szCs w:val="20"/>
              </w:rPr>
            </w:pPr>
            <w:r w:rsidRPr="002C65F5">
              <w:rPr>
                <w:rFonts w:ascii="Calibri" w:hAnsi="Calibri" w:cs="Calibri"/>
                <w:color w:val="000000"/>
                <w:sz w:val="20"/>
                <w:szCs w:val="20"/>
              </w:rPr>
              <w:t>27</w:t>
            </w:r>
          </w:p>
        </w:tc>
        <w:tc>
          <w:tcPr>
            <w:tcW w:w="988" w:type="dxa"/>
            <w:tcBorders>
              <w:top w:val="single" w:sz="4" w:space="0" w:color="auto"/>
              <w:left w:val="single" w:sz="4" w:space="0" w:color="auto"/>
              <w:bottom w:val="single" w:sz="4" w:space="0" w:color="auto"/>
              <w:right w:val="single" w:sz="4" w:space="0" w:color="auto"/>
            </w:tcBorders>
            <w:shd w:val="clear" w:color="auto" w:fill="92D050"/>
            <w:vAlign w:val="center"/>
          </w:tcPr>
          <w:p w14:paraId="385C7C39" w14:textId="745B1E1A" w:rsidR="00353B16" w:rsidRPr="00D07103" w:rsidRDefault="00353B16" w:rsidP="00353B16">
            <w:pPr>
              <w:jc w:val="center"/>
              <w:rPr>
                <w:sz w:val="20"/>
                <w:szCs w:val="20"/>
              </w:rPr>
            </w:pPr>
            <w:r w:rsidRPr="00D07103">
              <w:rPr>
                <w:rFonts w:ascii="Calibri" w:hAnsi="Calibri" w:cs="Calibri"/>
                <w:color w:val="000000"/>
                <w:sz w:val="20"/>
                <w:szCs w:val="20"/>
              </w:rPr>
              <w:t>25</w:t>
            </w:r>
          </w:p>
        </w:tc>
        <w:tc>
          <w:tcPr>
            <w:tcW w:w="987" w:type="dxa"/>
            <w:tcBorders>
              <w:top w:val="single" w:sz="4" w:space="0" w:color="auto"/>
              <w:left w:val="single" w:sz="4" w:space="0" w:color="auto"/>
              <w:bottom w:val="single" w:sz="4" w:space="0" w:color="auto"/>
              <w:right w:val="single" w:sz="4" w:space="0" w:color="auto"/>
            </w:tcBorders>
            <w:shd w:val="clear" w:color="auto" w:fill="FF0000"/>
            <w:vAlign w:val="center"/>
          </w:tcPr>
          <w:p w14:paraId="4F166396" w14:textId="4C02DD5F" w:rsidR="00353B16" w:rsidRPr="00353B16" w:rsidRDefault="00353B16" w:rsidP="00353B16">
            <w:pPr>
              <w:jc w:val="center"/>
              <w:rPr>
                <w:sz w:val="20"/>
                <w:szCs w:val="20"/>
              </w:rPr>
            </w:pPr>
            <w:r w:rsidRPr="00353B16">
              <w:rPr>
                <w:rFonts w:ascii="Calibri" w:hAnsi="Calibri" w:cs="Calibri"/>
                <w:color w:val="000000"/>
                <w:sz w:val="20"/>
                <w:szCs w:val="20"/>
              </w:rPr>
              <w:t>4</w:t>
            </w:r>
          </w:p>
        </w:tc>
        <w:tc>
          <w:tcPr>
            <w:tcW w:w="939" w:type="dxa"/>
            <w:tcBorders>
              <w:top w:val="single" w:sz="4" w:space="0" w:color="auto"/>
              <w:left w:val="single" w:sz="4" w:space="0" w:color="auto"/>
              <w:bottom w:val="single" w:sz="4" w:space="0" w:color="auto"/>
              <w:right w:val="single" w:sz="4" w:space="0" w:color="auto"/>
            </w:tcBorders>
            <w:shd w:val="clear" w:color="auto" w:fill="FF0000"/>
            <w:vAlign w:val="center"/>
          </w:tcPr>
          <w:p w14:paraId="28F7408B" w14:textId="5082450A" w:rsidR="00353B16" w:rsidRPr="00353B16" w:rsidRDefault="00353B16" w:rsidP="00353B16">
            <w:pPr>
              <w:jc w:val="center"/>
              <w:rPr>
                <w:sz w:val="20"/>
                <w:szCs w:val="20"/>
              </w:rPr>
            </w:pPr>
            <w:r w:rsidRPr="00353B16">
              <w:rPr>
                <w:rFonts w:ascii="Calibri" w:hAnsi="Calibri" w:cs="Calibri"/>
                <w:color w:val="000000"/>
                <w:sz w:val="20"/>
                <w:szCs w:val="20"/>
              </w:rPr>
              <w:t>36</w:t>
            </w:r>
          </w:p>
        </w:tc>
      </w:tr>
      <w:tr w:rsidR="00353B16" w14:paraId="6FA2FA9C" w14:textId="77777777" w:rsidTr="00353B16">
        <w:trPr>
          <w:jc w:val="center"/>
        </w:trPr>
        <w:tc>
          <w:tcPr>
            <w:tcW w:w="1296" w:type="dxa"/>
            <w:tcBorders>
              <w:top w:val="single" w:sz="4" w:space="0" w:color="auto"/>
              <w:left w:val="single" w:sz="4" w:space="0" w:color="auto"/>
              <w:bottom w:val="single" w:sz="4" w:space="0" w:color="auto"/>
              <w:right w:val="single" w:sz="4" w:space="0" w:color="auto"/>
            </w:tcBorders>
            <w:hideMark/>
          </w:tcPr>
          <w:p w14:paraId="686BE35B" w14:textId="77777777" w:rsidR="00353B16" w:rsidRDefault="00353B16" w:rsidP="00353B16">
            <w:pPr>
              <w:jc w:val="center"/>
              <w:rPr>
                <w:sz w:val="20"/>
                <w:szCs w:val="20"/>
              </w:rPr>
            </w:pPr>
            <w:r>
              <w:rPr>
                <w:sz w:val="20"/>
                <w:szCs w:val="20"/>
              </w:rPr>
              <w:t>22</w:t>
            </w:r>
          </w:p>
        </w:tc>
        <w:tc>
          <w:tcPr>
            <w:tcW w:w="2137" w:type="dxa"/>
            <w:tcBorders>
              <w:top w:val="single" w:sz="4" w:space="0" w:color="auto"/>
              <w:left w:val="single" w:sz="4" w:space="0" w:color="auto"/>
              <w:bottom w:val="single" w:sz="4" w:space="0" w:color="auto"/>
              <w:right w:val="single" w:sz="4" w:space="0" w:color="auto"/>
            </w:tcBorders>
            <w:vAlign w:val="bottom"/>
          </w:tcPr>
          <w:p w14:paraId="0DFDFF11" w14:textId="77777777" w:rsidR="00353B16" w:rsidRDefault="00353B16" w:rsidP="00353B16">
            <w:pPr>
              <w:jc w:val="center"/>
              <w:rPr>
                <w:sz w:val="20"/>
                <w:szCs w:val="20"/>
              </w:rPr>
            </w:pPr>
            <w:r w:rsidRPr="00F86559">
              <w:rPr>
                <w:rFonts w:ascii="Calibri" w:hAnsi="Calibri" w:cs="Calibri"/>
                <w:color w:val="000000"/>
                <w:sz w:val="18"/>
                <w:szCs w:val="18"/>
              </w:rPr>
              <w:t>Average</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tcPr>
          <w:p w14:paraId="642EDCF5" w14:textId="1B81712C" w:rsidR="00353B16" w:rsidRPr="00D90A9E" w:rsidRDefault="00353B16" w:rsidP="00353B16">
            <w:pPr>
              <w:jc w:val="center"/>
              <w:rPr>
                <w:sz w:val="20"/>
                <w:szCs w:val="20"/>
              </w:rPr>
            </w:pPr>
            <w:r w:rsidRPr="00D90A9E">
              <w:rPr>
                <w:rFonts w:ascii="Calibri" w:hAnsi="Calibri" w:cs="Calibri"/>
                <w:color w:val="000000"/>
                <w:sz w:val="20"/>
                <w:szCs w:val="20"/>
              </w:rPr>
              <w:t>43.207505</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74DF7C2A" w14:textId="6D666D25" w:rsidR="00353B16" w:rsidRPr="002C65F5" w:rsidRDefault="00353B16" w:rsidP="00353B16">
            <w:pPr>
              <w:jc w:val="center"/>
              <w:rPr>
                <w:sz w:val="20"/>
                <w:szCs w:val="20"/>
              </w:rPr>
            </w:pPr>
            <w:r w:rsidRPr="002C65F5">
              <w:rPr>
                <w:rFonts w:ascii="Calibri" w:hAnsi="Calibri" w:cs="Calibri"/>
                <w:color w:val="000000"/>
                <w:sz w:val="20"/>
                <w:szCs w:val="20"/>
              </w:rPr>
              <w:t>46</w:t>
            </w:r>
          </w:p>
        </w:tc>
        <w:tc>
          <w:tcPr>
            <w:tcW w:w="988" w:type="dxa"/>
            <w:tcBorders>
              <w:top w:val="single" w:sz="4" w:space="0" w:color="auto"/>
              <w:left w:val="single" w:sz="4" w:space="0" w:color="auto"/>
              <w:bottom w:val="single" w:sz="4" w:space="0" w:color="auto"/>
              <w:right w:val="single" w:sz="4" w:space="0" w:color="auto"/>
            </w:tcBorders>
            <w:shd w:val="clear" w:color="auto" w:fill="92D050"/>
            <w:vAlign w:val="center"/>
          </w:tcPr>
          <w:p w14:paraId="3CAB5D4E" w14:textId="669EB551" w:rsidR="00353B16" w:rsidRPr="00D07103" w:rsidRDefault="00353B16" w:rsidP="00353B16">
            <w:pPr>
              <w:jc w:val="center"/>
              <w:rPr>
                <w:sz w:val="20"/>
                <w:szCs w:val="20"/>
              </w:rPr>
            </w:pPr>
            <w:r w:rsidRPr="00D07103">
              <w:rPr>
                <w:rFonts w:ascii="Calibri" w:hAnsi="Calibri" w:cs="Calibri"/>
                <w:color w:val="000000"/>
                <w:sz w:val="20"/>
                <w:szCs w:val="20"/>
              </w:rPr>
              <w:t>50</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15275188" w14:textId="5A60C349" w:rsidR="00353B16" w:rsidRPr="00353B16" w:rsidRDefault="00353B16" w:rsidP="00353B16">
            <w:pPr>
              <w:jc w:val="center"/>
              <w:rPr>
                <w:sz w:val="20"/>
                <w:szCs w:val="20"/>
              </w:rPr>
            </w:pPr>
            <w:r w:rsidRPr="00353B16">
              <w:rPr>
                <w:rFonts w:ascii="Calibri" w:hAnsi="Calibri" w:cs="Calibri"/>
                <w:color w:val="000000"/>
                <w:sz w:val="20"/>
                <w:szCs w:val="20"/>
              </w:rPr>
              <w:t>37</w:t>
            </w:r>
          </w:p>
        </w:tc>
        <w:tc>
          <w:tcPr>
            <w:tcW w:w="939" w:type="dxa"/>
            <w:tcBorders>
              <w:top w:val="single" w:sz="4" w:space="0" w:color="auto"/>
              <w:left w:val="single" w:sz="4" w:space="0" w:color="auto"/>
              <w:bottom w:val="single" w:sz="4" w:space="0" w:color="auto"/>
              <w:right w:val="single" w:sz="4" w:space="0" w:color="auto"/>
            </w:tcBorders>
            <w:shd w:val="clear" w:color="auto" w:fill="FF0000"/>
            <w:vAlign w:val="center"/>
          </w:tcPr>
          <w:p w14:paraId="206F79DE" w14:textId="309F5F4F" w:rsidR="00353B16" w:rsidRPr="00353B16" w:rsidRDefault="00353B16" w:rsidP="00353B16">
            <w:pPr>
              <w:jc w:val="center"/>
              <w:rPr>
                <w:sz w:val="20"/>
                <w:szCs w:val="20"/>
              </w:rPr>
            </w:pPr>
            <w:r w:rsidRPr="00353B16">
              <w:rPr>
                <w:rFonts w:ascii="Calibri" w:hAnsi="Calibri" w:cs="Calibri"/>
                <w:color w:val="000000"/>
                <w:sz w:val="20"/>
                <w:szCs w:val="20"/>
              </w:rPr>
              <w:t>63</w:t>
            </w:r>
          </w:p>
        </w:tc>
      </w:tr>
      <w:tr w:rsidR="00353B16" w14:paraId="032FF979" w14:textId="77777777" w:rsidTr="00FE7E2A">
        <w:trPr>
          <w:jc w:val="center"/>
        </w:trPr>
        <w:tc>
          <w:tcPr>
            <w:tcW w:w="1296" w:type="dxa"/>
            <w:tcBorders>
              <w:top w:val="single" w:sz="4" w:space="0" w:color="auto"/>
              <w:left w:val="single" w:sz="4" w:space="0" w:color="auto"/>
              <w:bottom w:val="single" w:sz="4" w:space="0" w:color="auto"/>
              <w:right w:val="single" w:sz="4" w:space="0" w:color="auto"/>
            </w:tcBorders>
            <w:hideMark/>
          </w:tcPr>
          <w:p w14:paraId="5A751F04" w14:textId="77777777" w:rsidR="00353B16" w:rsidRDefault="00353B16" w:rsidP="00353B16">
            <w:pPr>
              <w:jc w:val="center"/>
              <w:rPr>
                <w:sz w:val="20"/>
                <w:szCs w:val="20"/>
              </w:rPr>
            </w:pPr>
            <w:r>
              <w:rPr>
                <w:sz w:val="20"/>
                <w:szCs w:val="20"/>
              </w:rPr>
              <w:t>23</w:t>
            </w:r>
          </w:p>
        </w:tc>
        <w:tc>
          <w:tcPr>
            <w:tcW w:w="2137" w:type="dxa"/>
            <w:tcBorders>
              <w:top w:val="single" w:sz="4" w:space="0" w:color="auto"/>
              <w:left w:val="single" w:sz="4" w:space="0" w:color="auto"/>
              <w:bottom w:val="single" w:sz="4" w:space="0" w:color="auto"/>
              <w:right w:val="single" w:sz="4" w:space="0" w:color="auto"/>
            </w:tcBorders>
            <w:vAlign w:val="bottom"/>
          </w:tcPr>
          <w:p w14:paraId="5A33CF77" w14:textId="77777777" w:rsidR="00353B16" w:rsidRDefault="00353B16" w:rsidP="00353B16">
            <w:pPr>
              <w:jc w:val="center"/>
              <w:rPr>
                <w:sz w:val="20"/>
                <w:szCs w:val="20"/>
              </w:rPr>
            </w:pPr>
            <w:r w:rsidRPr="00F86559">
              <w:rPr>
                <w:rFonts w:ascii="Calibri" w:hAnsi="Calibri" w:cs="Calibri"/>
                <w:color w:val="000000"/>
                <w:sz w:val="18"/>
                <w:szCs w:val="18"/>
              </w:rPr>
              <w:t>High</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10AB0178" w14:textId="63C33D63" w:rsidR="00353B16" w:rsidRPr="00D90A9E" w:rsidRDefault="00353B16" w:rsidP="00353B16">
            <w:pPr>
              <w:jc w:val="center"/>
              <w:rPr>
                <w:sz w:val="20"/>
                <w:szCs w:val="20"/>
              </w:rPr>
            </w:pPr>
            <w:r>
              <w:rPr>
                <w:rFonts w:ascii="Calibri" w:hAnsi="Calibri" w:cs="Calibri"/>
                <w:color w:val="000000"/>
                <w:sz w:val="20"/>
                <w:szCs w:val="20"/>
              </w:rPr>
              <w:t>6</w:t>
            </w:r>
            <w:r w:rsidRPr="00D90A9E">
              <w:rPr>
                <w:rFonts w:ascii="Calibri" w:hAnsi="Calibri" w:cs="Calibri"/>
                <w:color w:val="000000"/>
                <w:sz w:val="20"/>
                <w:szCs w:val="20"/>
              </w:rPr>
              <w:t>1.780587</w:t>
            </w:r>
          </w:p>
        </w:tc>
        <w:tc>
          <w:tcPr>
            <w:tcW w:w="1131" w:type="dxa"/>
            <w:tcBorders>
              <w:top w:val="single" w:sz="4" w:space="0" w:color="auto"/>
              <w:left w:val="single" w:sz="4" w:space="0" w:color="auto"/>
              <w:bottom w:val="single" w:sz="4" w:space="0" w:color="auto"/>
              <w:right w:val="single" w:sz="4" w:space="0" w:color="auto"/>
            </w:tcBorders>
            <w:shd w:val="clear" w:color="auto" w:fill="FF0000"/>
            <w:vAlign w:val="center"/>
          </w:tcPr>
          <w:p w14:paraId="0B640807" w14:textId="779D0728" w:rsidR="00353B16" w:rsidRPr="002C65F5" w:rsidRDefault="00FE7E2A" w:rsidP="00353B16">
            <w:pPr>
              <w:jc w:val="center"/>
              <w:rPr>
                <w:sz w:val="20"/>
                <w:szCs w:val="20"/>
              </w:rPr>
            </w:pPr>
            <w:r>
              <w:rPr>
                <w:rFonts w:ascii="Calibri" w:hAnsi="Calibri" w:cs="Calibri"/>
                <w:color w:val="000000"/>
                <w:sz w:val="20"/>
                <w:szCs w:val="20"/>
              </w:rPr>
              <w:t>63</w:t>
            </w:r>
          </w:p>
        </w:tc>
        <w:tc>
          <w:tcPr>
            <w:tcW w:w="988" w:type="dxa"/>
            <w:tcBorders>
              <w:top w:val="single" w:sz="4" w:space="0" w:color="auto"/>
              <w:left w:val="single" w:sz="4" w:space="0" w:color="auto"/>
              <w:bottom w:val="single" w:sz="4" w:space="0" w:color="auto"/>
              <w:right w:val="single" w:sz="4" w:space="0" w:color="auto"/>
            </w:tcBorders>
            <w:shd w:val="clear" w:color="auto" w:fill="92D050"/>
            <w:vAlign w:val="center"/>
          </w:tcPr>
          <w:p w14:paraId="1794A733" w14:textId="719ED796" w:rsidR="00353B16" w:rsidRPr="00D07103" w:rsidRDefault="00353B16" w:rsidP="00353B16">
            <w:pPr>
              <w:jc w:val="center"/>
              <w:rPr>
                <w:sz w:val="20"/>
                <w:szCs w:val="20"/>
              </w:rPr>
            </w:pPr>
            <w:r w:rsidRPr="00D07103">
              <w:rPr>
                <w:rFonts w:ascii="Calibri" w:hAnsi="Calibri" w:cs="Calibri"/>
                <w:color w:val="000000"/>
                <w:sz w:val="20"/>
                <w:szCs w:val="20"/>
              </w:rPr>
              <w:t>75</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3CDEFAE9" w14:textId="4D309D9D" w:rsidR="00353B16" w:rsidRPr="00353B16" w:rsidRDefault="00353B16" w:rsidP="00353B16">
            <w:pPr>
              <w:jc w:val="center"/>
              <w:rPr>
                <w:sz w:val="20"/>
                <w:szCs w:val="20"/>
              </w:rPr>
            </w:pPr>
            <w:r w:rsidRPr="00353B16">
              <w:rPr>
                <w:rFonts w:ascii="Calibri" w:hAnsi="Calibri" w:cs="Calibri"/>
                <w:color w:val="000000"/>
                <w:sz w:val="20"/>
                <w:szCs w:val="20"/>
              </w:rPr>
              <w:t>65</w:t>
            </w:r>
          </w:p>
        </w:tc>
        <w:tc>
          <w:tcPr>
            <w:tcW w:w="939" w:type="dxa"/>
            <w:tcBorders>
              <w:top w:val="single" w:sz="4" w:space="0" w:color="auto"/>
              <w:left w:val="single" w:sz="4" w:space="0" w:color="auto"/>
              <w:bottom w:val="single" w:sz="4" w:space="0" w:color="auto"/>
              <w:right w:val="single" w:sz="4" w:space="0" w:color="auto"/>
            </w:tcBorders>
            <w:shd w:val="clear" w:color="auto" w:fill="FF0000"/>
            <w:vAlign w:val="center"/>
          </w:tcPr>
          <w:p w14:paraId="514C9D00" w14:textId="6D1828E5" w:rsidR="00353B16" w:rsidRPr="00353B16" w:rsidRDefault="00353B16" w:rsidP="00353B16">
            <w:pPr>
              <w:jc w:val="center"/>
              <w:rPr>
                <w:sz w:val="20"/>
                <w:szCs w:val="20"/>
              </w:rPr>
            </w:pPr>
            <w:r w:rsidRPr="00353B16">
              <w:rPr>
                <w:rFonts w:ascii="Calibri" w:hAnsi="Calibri" w:cs="Calibri"/>
                <w:color w:val="000000"/>
                <w:sz w:val="20"/>
                <w:szCs w:val="20"/>
              </w:rPr>
              <w:t>85</w:t>
            </w:r>
          </w:p>
        </w:tc>
      </w:tr>
      <w:tr w:rsidR="00353B16" w14:paraId="4C8628DC" w14:textId="77777777" w:rsidTr="00D07103">
        <w:trPr>
          <w:jc w:val="center"/>
        </w:trPr>
        <w:tc>
          <w:tcPr>
            <w:tcW w:w="1296" w:type="dxa"/>
            <w:tcBorders>
              <w:top w:val="single" w:sz="4" w:space="0" w:color="auto"/>
              <w:left w:val="single" w:sz="4" w:space="0" w:color="auto"/>
              <w:bottom w:val="single" w:sz="4" w:space="0" w:color="auto"/>
              <w:right w:val="single" w:sz="4" w:space="0" w:color="auto"/>
            </w:tcBorders>
            <w:hideMark/>
          </w:tcPr>
          <w:p w14:paraId="62823CB8" w14:textId="77777777" w:rsidR="00353B16" w:rsidRDefault="00353B16" w:rsidP="00353B16">
            <w:pPr>
              <w:jc w:val="center"/>
              <w:rPr>
                <w:sz w:val="20"/>
                <w:szCs w:val="20"/>
              </w:rPr>
            </w:pPr>
            <w:r>
              <w:rPr>
                <w:sz w:val="20"/>
                <w:szCs w:val="20"/>
              </w:rPr>
              <w:t>24</w:t>
            </w:r>
          </w:p>
        </w:tc>
        <w:tc>
          <w:tcPr>
            <w:tcW w:w="2137" w:type="dxa"/>
            <w:tcBorders>
              <w:top w:val="single" w:sz="4" w:space="0" w:color="auto"/>
              <w:left w:val="single" w:sz="4" w:space="0" w:color="auto"/>
              <w:bottom w:val="single" w:sz="4" w:space="0" w:color="auto"/>
              <w:right w:val="single" w:sz="4" w:space="0" w:color="auto"/>
            </w:tcBorders>
            <w:vAlign w:val="bottom"/>
          </w:tcPr>
          <w:p w14:paraId="39604DAA" w14:textId="77777777" w:rsidR="00353B16" w:rsidRDefault="00353B16" w:rsidP="00353B16">
            <w:pPr>
              <w:jc w:val="center"/>
              <w:rPr>
                <w:sz w:val="20"/>
                <w:szCs w:val="20"/>
              </w:rPr>
            </w:pPr>
            <w:r w:rsidRPr="00F86559">
              <w:rPr>
                <w:rFonts w:ascii="Calibri" w:hAnsi="Calibri" w:cs="Calibri"/>
                <w:color w:val="000000"/>
                <w:sz w:val="18"/>
                <w:szCs w:val="18"/>
              </w:rPr>
              <w:t>Very High</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tcPr>
          <w:p w14:paraId="3E90560A" w14:textId="4D994C14" w:rsidR="00353B16" w:rsidRPr="00D90A9E" w:rsidRDefault="00353B16" w:rsidP="00353B16">
            <w:pPr>
              <w:jc w:val="center"/>
              <w:rPr>
                <w:sz w:val="20"/>
                <w:szCs w:val="20"/>
              </w:rPr>
            </w:pPr>
            <w:r w:rsidRPr="00D90A9E">
              <w:rPr>
                <w:rFonts w:ascii="Calibri" w:hAnsi="Calibri" w:cs="Calibri"/>
                <w:color w:val="000000"/>
                <w:sz w:val="20"/>
                <w:szCs w:val="20"/>
              </w:rPr>
              <w:t>94.191977</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42418AF6" w14:textId="0449AF14" w:rsidR="00353B16" w:rsidRPr="002C65F5" w:rsidRDefault="00353B16" w:rsidP="00353B16">
            <w:pPr>
              <w:jc w:val="center"/>
              <w:rPr>
                <w:sz w:val="20"/>
                <w:szCs w:val="20"/>
              </w:rPr>
            </w:pPr>
            <w:r w:rsidRPr="002C65F5">
              <w:rPr>
                <w:rFonts w:ascii="Calibri" w:hAnsi="Calibri" w:cs="Calibri"/>
                <w:color w:val="000000"/>
                <w:sz w:val="20"/>
                <w:szCs w:val="20"/>
              </w:rPr>
              <w:t>95</w:t>
            </w:r>
          </w:p>
        </w:tc>
        <w:tc>
          <w:tcPr>
            <w:tcW w:w="988" w:type="dxa"/>
            <w:tcBorders>
              <w:top w:val="single" w:sz="4" w:space="0" w:color="auto"/>
              <w:left w:val="single" w:sz="4" w:space="0" w:color="auto"/>
              <w:bottom w:val="single" w:sz="4" w:space="0" w:color="auto"/>
              <w:right w:val="single" w:sz="4" w:space="0" w:color="auto"/>
            </w:tcBorders>
            <w:shd w:val="clear" w:color="auto" w:fill="92D050"/>
            <w:vAlign w:val="center"/>
          </w:tcPr>
          <w:p w14:paraId="677CC439" w14:textId="75C19CA9" w:rsidR="00353B16" w:rsidRPr="00D07103" w:rsidRDefault="00353B16" w:rsidP="00353B16">
            <w:pPr>
              <w:jc w:val="center"/>
              <w:rPr>
                <w:sz w:val="20"/>
                <w:szCs w:val="20"/>
              </w:rPr>
            </w:pPr>
            <w:r w:rsidRPr="00D07103">
              <w:rPr>
                <w:rFonts w:ascii="Calibri" w:hAnsi="Calibri" w:cs="Calibri"/>
                <w:color w:val="000000"/>
                <w:sz w:val="20"/>
                <w:szCs w:val="20"/>
              </w:rPr>
              <w:t>98.5</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3880BC23" w14:textId="5D1B5E8F" w:rsidR="00353B16" w:rsidRPr="00353B16" w:rsidRDefault="00353B16" w:rsidP="00353B16">
            <w:pPr>
              <w:jc w:val="center"/>
              <w:rPr>
                <w:sz w:val="20"/>
                <w:szCs w:val="20"/>
              </w:rPr>
            </w:pPr>
            <w:r w:rsidRPr="00353B16">
              <w:rPr>
                <w:rFonts w:ascii="Calibri" w:hAnsi="Calibri" w:cs="Calibri"/>
                <w:color w:val="000000"/>
                <w:sz w:val="20"/>
                <w:szCs w:val="20"/>
              </w:rPr>
              <w:t>97</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3DBE671A" w14:textId="52E5D92B" w:rsidR="00353B16" w:rsidRPr="00353B16" w:rsidRDefault="00353B16" w:rsidP="00353B16">
            <w:pPr>
              <w:jc w:val="center"/>
              <w:rPr>
                <w:sz w:val="20"/>
                <w:szCs w:val="20"/>
              </w:rPr>
            </w:pPr>
            <w:r w:rsidRPr="00353B16">
              <w:rPr>
                <w:rFonts w:ascii="Calibri" w:hAnsi="Calibri" w:cs="Calibri"/>
                <w:color w:val="000000"/>
                <w:sz w:val="20"/>
                <w:szCs w:val="20"/>
              </w:rPr>
              <w:t>100</w:t>
            </w:r>
          </w:p>
        </w:tc>
      </w:tr>
      <w:tr w:rsidR="00353B16" w14:paraId="7D94E62C" w14:textId="77777777" w:rsidTr="00353B16">
        <w:trPr>
          <w:jc w:val="center"/>
        </w:trPr>
        <w:tc>
          <w:tcPr>
            <w:tcW w:w="1296" w:type="dxa"/>
            <w:tcBorders>
              <w:top w:val="single" w:sz="4" w:space="0" w:color="auto"/>
              <w:left w:val="single" w:sz="4" w:space="0" w:color="auto"/>
              <w:bottom w:val="single" w:sz="4" w:space="0" w:color="auto"/>
              <w:right w:val="single" w:sz="4" w:space="0" w:color="auto"/>
            </w:tcBorders>
            <w:hideMark/>
          </w:tcPr>
          <w:p w14:paraId="51DA66A6" w14:textId="77777777" w:rsidR="00353B16" w:rsidRDefault="00353B16" w:rsidP="00353B16">
            <w:pPr>
              <w:jc w:val="center"/>
              <w:rPr>
                <w:sz w:val="20"/>
                <w:szCs w:val="20"/>
              </w:rPr>
            </w:pPr>
            <w:r>
              <w:rPr>
                <w:sz w:val="20"/>
                <w:szCs w:val="20"/>
              </w:rPr>
              <w:t>25</w:t>
            </w:r>
          </w:p>
        </w:tc>
        <w:tc>
          <w:tcPr>
            <w:tcW w:w="2137" w:type="dxa"/>
            <w:tcBorders>
              <w:top w:val="single" w:sz="4" w:space="0" w:color="auto"/>
              <w:left w:val="single" w:sz="4" w:space="0" w:color="auto"/>
              <w:bottom w:val="single" w:sz="4" w:space="0" w:color="auto"/>
              <w:right w:val="single" w:sz="4" w:space="0" w:color="auto"/>
            </w:tcBorders>
            <w:vAlign w:val="bottom"/>
          </w:tcPr>
          <w:p w14:paraId="42A0C945" w14:textId="77777777" w:rsidR="00353B16" w:rsidRDefault="00353B16" w:rsidP="00353B16">
            <w:pPr>
              <w:jc w:val="center"/>
              <w:rPr>
                <w:sz w:val="20"/>
                <w:szCs w:val="20"/>
              </w:rPr>
            </w:pPr>
            <w:r w:rsidRPr="00F86559">
              <w:rPr>
                <w:rFonts w:ascii="Calibri" w:hAnsi="Calibri" w:cs="Calibri"/>
                <w:color w:val="000000"/>
                <w:sz w:val="18"/>
                <w:szCs w:val="18"/>
              </w:rPr>
              <w:t>Very Low</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2D56232D" w14:textId="1C10957D" w:rsidR="00353B16" w:rsidRPr="00D90A9E" w:rsidRDefault="00353B16" w:rsidP="00353B16">
            <w:pPr>
              <w:jc w:val="center"/>
              <w:rPr>
                <w:sz w:val="20"/>
                <w:szCs w:val="20"/>
              </w:rPr>
            </w:pPr>
            <w:r w:rsidRPr="00D90A9E">
              <w:rPr>
                <w:rFonts w:ascii="Calibri" w:hAnsi="Calibri" w:cs="Calibri"/>
                <w:color w:val="000000"/>
                <w:sz w:val="20"/>
                <w:szCs w:val="20"/>
              </w:rPr>
              <w:t>24.213360</w:t>
            </w:r>
          </w:p>
        </w:tc>
        <w:tc>
          <w:tcPr>
            <w:tcW w:w="1131" w:type="dxa"/>
            <w:tcBorders>
              <w:top w:val="single" w:sz="4" w:space="0" w:color="auto"/>
              <w:left w:val="single" w:sz="4" w:space="0" w:color="auto"/>
              <w:bottom w:val="single" w:sz="4" w:space="0" w:color="auto"/>
              <w:right w:val="single" w:sz="4" w:space="0" w:color="auto"/>
            </w:tcBorders>
            <w:shd w:val="clear" w:color="auto" w:fill="FF0000"/>
            <w:vAlign w:val="center"/>
          </w:tcPr>
          <w:p w14:paraId="5C903748" w14:textId="19CE558E" w:rsidR="00353B16" w:rsidRPr="002C65F5" w:rsidRDefault="00353B16" w:rsidP="00353B16">
            <w:pPr>
              <w:jc w:val="center"/>
              <w:rPr>
                <w:sz w:val="20"/>
                <w:szCs w:val="20"/>
              </w:rPr>
            </w:pPr>
            <w:r w:rsidRPr="002C65F5">
              <w:rPr>
                <w:rFonts w:ascii="Calibri" w:hAnsi="Calibri" w:cs="Calibri"/>
                <w:color w:val="000000"/>
                <w:sz w:val="20"/>
                <w:szCs w:val="20"/>
              </w:rPr>
              <w:t>23</w:t>
            </w:r>
          </w:p>
        </w:tc>
        <w:tc>
          <w:tcPr>
            <w:tcW w:w="988" w:type="dxa"/>
            <w:tcBorders>
              <w:top w:val="single" w:sz="4" w:space="0" w:color="auto"/>
              <w:left w:val="single" w:sz="4" w:space="0" w:color="auto"/>
              <w:bottom w:val="single" w:sz="4" w:space="0" w:color="auto"/>
              <w:right w:val="single" w:sz="4" w:space="0" w:color="auto"/>
            </w:tcBorders>
            <w:shd w:val="clear" w:color="auto" w:fill="FF0000"/>
            <w:vAlign w:val="center"/>
          </w:tcPr>
          <w:p w14:paraId="23A5BF5E" w14:textId="1FA3F350" w:rsidR="00353B16" w:rsidRPr="00D07103" w:rsidRDefault="00353B16" w:rsidP="00353B16">
            <w:pPr>
              <w:jc w:val="center"/>
              <w:rPr>
                <w:sz w:val="20"/>
                <w:szCs w:val="20"/>
              </w:rPr>
            </w:pPr>
            <w:r w:rsidRPr="00D07103">
              <w:rPr>
                <w:rFonts w:ascii="Calibri" w:hAnsi="Calibri" w:cs="Calibri"/>
                <w:color w:val="000000"/>
                <w:sz w:val="20"/>
                <w:szCs w:val="20"/>
              </w:rPr>
              <w:t>25</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28AB3671" w14:textId="7E077B92" w:rsidR="00353B16" w:rsidRPr="00353B16" w:rsidRDefault="00353B16" w:rsidP="00353B16">
            <w:pPr>
              <w:jc w:val="center"/>
              <w:rPr>
                <w:sz w:val="20"/>
                <w:szCs w:val="20"/>
              </w:rPr>
            </w:pPr>
            <w:r w:rsidRPr="00353B16">
              <w:rPr>
                <w:rFonts w:ascii="Calibri" w:hAnsi="Calibri" w:cs="Calibri"/>
                <w:color w:val="000000"/>
                <w:sz w:val="20"/>
                <w:szCs w:val="20"/>
              </w:rPr>
              <w:t>20</w:t>
            </w:r>
          </w:p>
        </w:tc>
        <w:tc>
          <w:tcPr>
            <w:tcW w:w="939" w:type="dxa"/>
            <w:tcBorders>
              <w:top w:val="single" w:sz="4" w:space="0" w:color="auto"/>
              <w:left w:val="single" w:sz="4" w:space="0" w:color="auto"/>
              <w:bottom w:val="single" w:sz="4" w:space="0" w:color="auto"/>
              <w:right w:val="single" w:sz="4" w:space="0" w:color="auto"/>
            </w:tcBorders>
            <w:shd w:val="clear" w:color="auto" w:fill="FF0000"/>
            <w:vAlign w:val="center"/>
          </w:tcPr>
          <w:p w14:paraId="4B5456DB" w14:textId="56C929C0" w:rsidR="00353B16" w:rsidRPr="00353B16" w:rsidRDefault="00353B16" w:rsidP="00353B16">
            <w:pPr>
              <w:jc w:val="center"/>
              <w:rPr>
                <w:sz w:val="20"/>
                <w:szCs w:val="20"/>
              </w:rPr>
            </w:pPr>
            <w:r w:rsidRPr="00353B16">
              <w:rPr>
                <w:rFonts w:ascii="Calibri" w:hAnsi="Calibri" w:cs="Calibri"/>
                <w:color w:val="000000"/>
                <w:sz w:val="20"/>
                <w:szCs w:val="20"/>
              </w:rPr>
              <w:t>30</w:t>
            </w:r>
          </w:p>
        </w:tc>
      </w:tr>
      <w:tr w:rsidR="00353B16" w14:paraId="7CD17328" w14:textId="77777777" w:rsidTr="00353B16">
        <w:trPr>
          <w:jc w:val="center"/>
        </w:trPr>
        <w:tc>
          <w:tcPr>
            <w:tcW w:w="1296" w:type="dxa"/>
            <w:tcBorders>
              <w:top w:val="single" w:sz="4" w:space="0" w:color="auto"/>
              <w:left w:val="single" w:sz="4" w:space="0" w:color="auto"/>
              <w:bottom w:val="single" w:sz="4" w:space="0" w:color="auto"/>
              <w:right w:val="single" w:sz="4" w:space="0" w:color="auto"/>
            </w:tcBorders>
            <w:hideMark/>
          </w:tcPr>
          <w:p w14:paraId="544F2549" w14:textId="77777777" w:rsidR="00353B16" w:rsidRDefault="00353B16" w:rsidP="00353B16">
            <w:pPr>
              <w:jc w:val="center"/>
              <w:rPr>
                <w:sz w:val="20"/>
                <w:szCs w:val="20"/>
              </w:rPr>
            </w:pPr>
            <w:r>
              <w:rPr>
                <w:sz w:val="20"/>
                <w:szCs w:val="20"/>
              </w:rPr>
              <w:t>26</w:t>
            </w:r>
          </w:p>
        </w:tc>
        <w:tc>
          <w:tcPr>
            <w:tcW w:w="2137" w:type="dxa"/>
            <w:tcBorders>
              <w:top w:val="single" w:sz="4" w:space="0" w:color="auto"/>
              <w:left w:val="single" w:sz="4" w:space="0" w:color="auto"/>
              <w:bottom w:val="single" w:sz="4" w:space="0" w:color="auto"/>
              <w:right w:val="single" w:sz="4" w:space="0" w:color="auto"/>
            </w:tcBorders>
            <w:vAlign w:val="bottom"/>
          </w:tcPr>
          <w:p w14:paraId="7B5652BC" w14:textId="77777777" w:rsidR="00353B16" w:rsidRDefault="00353B16" w:rsidP="00353B16">
            <w:pPr>
              <w:jc w:val="center"/>
              <w:rPr>
                <w:sz w:val="20"/>
                <w:szCs w:val="20"/>
              </w:rPr>
            </w:pPr>
            <w:r w:rsidRPr="00F86559">
              <w:rPr>
                <w:rFonts w:ascii="Calibri" w:hAnsi="Calibri" w:cs="Calibri"/>
                <w:color w:val="000000"/>
                <w:sz w:val="18"/>
                <w:szCs w:val="18"/>
              </w:rPr>
              <w:t>High</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39B0E1BF" w14:textId="26D7D5E6" w:rsidR="00353B16" w:rsidRPr="00D90A9E" w:rsidRDefault="00353B16" w:rsidP="00353B16">
            <w:pPr>
              <w:jc w:val="center"/>
              <w:rPr>
                <w:sz w:val="20"/>
                <w:szCs w:val="20"/>
              </w:rPr>
            </w:pPr>
            <w:r w:rsidRPr="00D90A9E">
              <w:rPr>
                <w:rFonts w:ascii="Calibri" w:hAnsi="Calibri" w:cs="Calibri"/>
                <w:color w:val="000000"/>
                <w:sz w:val="20"/>
                <w:szCs w:val="20"/>
              </w:rPr>
              <w:t>50</w:t>
            </w:r>
          </w:p>
        </w:tc>
        <w:tc>
          <w:tcPr>
            <w:tcW w:w="1131" w:type="dxa"/>
            <w:tcBorders>
              <w:top w:val="single" w:sz="4" w:space="0" w:color="auto"/>
              <w:left w:val="single" w:sz="4" w:space="0" w:color="auto"/>
              <w:bottom w:val="single" w:sz="4" w:space="0" w:color="auto"/>
              <w:right w:val="single" w:sz="4" w:space="0" w:color="auto"/>
            </w:tcBorders>
            <w:shd w:val="clear" w:color="auto" w:fill="FF0000"/>
            <w:vAlign w:val="center"/>
          </w:tcPr>
          <w:p w14:paraId="51D12225" w14:textId="1BB4E069" w:rsidR="00353B16" w:rsidRPr="002C65F5" w:rsidRDefault="00353B16" w:rsidP="00353B16">
            <w:pPr>
              <w:jc w:val="center"/>
              <w:rPr>
                <w:sz w:val="20"/>
                <w:szCs w:val="20"/>
              </w:rPr>
            </w:pPr>
            <w:r w:rsidRPr="002C65F5">
              <w:rPr>
                <w:rFonts w:ascii="Calibri" w:hAnsi="Calibri" w:cs="Calibri"/>
                <w:color w:val="000000"/>
                <w:sz w:val="20"/>
                <w:szCs w:val="20"/>
              </w:rPr>
              <w:t>50</w:t>
            </w:r>
          </w:p>
        </w:tc>
        <w:tc>
          <w:tcPr>
            <w:tcW w:w="988" w:type="dxa"/>
            <w:tcBorders>
              <w:top w:val="single" w:sz="4" w:space="0" w:color="auto"/>
              <w:left w:val="single" w:sz="4" w:space="0" w:color="auto"/>
              <w:bottom w:val="single" w:sz="4" w:space="0" w:color="auto"/>
              <w:right w:val="single" w:sz="4" w:space="0" w:color="auto"/>
            </w:tcBorders>
            <w:shd w:val="clear" w:color="auto" w:fill="FF0000"/>
            <w:vAlign w:val="center"/>
          </w:tcPr>
          <w:p w14:paraId="5F17C366" w14:textId="6FB9F789" w:rsidR="00353B16" w:rsidRPr="00D07103" w:rsidRDefault="00353B16" w:rsidP="00353B16">
            <w:pPr>
              <w:jc w:val="center"/>
              <w:rPr>
                <w:sz w:val="20"/>
                <w:szCs w:val="20"/>
              </w:rPr>
            </w:pPr>
            <w:r w:rsidRPr="00D07103">
              <w:rPr>
                <w:rFonts w:ascii="Calibri" w:hAnsi="Calibri" w:cs="Calibri"/>
                <w:color w:val="000000"/>
                <w:sz w:val="20"/>
                <w:szCs w:val="20"/>
              </w:rPr>
              <w:t>50</w:t>
            </w:r>
          </w:p>
        </w:tc>
        <w:tc>
          <w:tcPr>
            <w:tcW w:w="987" w:type="dxa"/>
            <w:tcBorders>
              <w:top w:val="single" w:sz="4" w:space="0" w:color="auto"/>
              <w:left w:val="single" w:sz="4" w:space="0" w:color="auto"/>
              <w:bottom w:val="single" w:sz="4" w:space="0" w:color="auto"/>
              <w:right w:val="single" w:sz="4" w:space="0" w:color="auto"/>
            </w:tcBorders>
            <w:shd w:val="clear" w:color="auto" w:fill="FF0000"/>
            <w:vAlign w:val="center"/>
          </w:tcPr>
          <w:p w14:paraId="2DB017B7" w14:textId="001C9843" w:rsidR="00353B16" w:rsidRPr="00353B16" w:rsidRDefault="00353B16" w:rsidP="00353B16">
            <w:pPr>
              <w:jc w:val="center"/>
              <w:rPr>
                <w:sz w:val="20"/>
                <w:szCs w:val="20"/>
              </w:rPr>
            </w:pPr>
            <w:r w:rsidRPr="00353B16">
              <w:rPr>
                <w:rFonts w:ascii="Calibri" w:hAnsi="Calibri" w:cs="Calibri"/>
                <w:color w:val="000000"/>
                <w:sz w:val="20"/>
                <w:szCs w:val="20"/>
              </w:rPr>
              <w:t>0</w:t>
            </w:r>
          </w:p>
        </w:tc>
        <w:tc>
          <w:tcPr>
            <w:tcW w:w="939" w:type="dxa"/>
            <w:tcBorders>
              <w:top w:val="single" w:sz="4" w:space="0" w:color="auto"/>
              <w:left w:val="single" w:sz="4" w:space="0" w:color="auto"/>
              <w:bottom w:val="single" w:sz="4" w:space="0" w:color="auto"/>
              <w:right w:val="single" w:sz="4" w:space="0" w:color="auto"/>
            </w:tcBorders>
            <w:shd w:val="clear" w:color="auto" w:fill="FF0000"/>
            <w:vAlign w:val="center"/>
          </w:tcPr>
          <w:p w14:paraId="578AA464" w14:textId="7E539080" w:rsidR="00353B16" w:rsidRPr="00353B16" w:rsidRDefault="00353B16" w:rsidP="00353B16">
            <w:pPr>
              <w:jc w:val="center"/>
              <w:rPr>
                <w:sz w:val="20"/>
                <w:szCs w:val="20"/>
              </w:rPr>
            </w:pPr>
            <w:r w:rsidRPr="00353B16">
              <w:rPr>
                <w:rFonts w:ascii="Calibri" w:hAnsi="Calibri" w:cs="Calibri"/>
                <w:color w:val="000000"/>
                <w:sz w:val="20"/>
                <w:szCs w:val="20"/>
              </w:rPr>
              <w:t>100</w:t>
            </w:r>
          </w:p>
        </w:tc>
      </w:tr>
      <w:tr w:rsidR="00353B16" w14:paraId="224759B8" w14:textId="77777777" w:rsidTr="00353B16">
        <w:trPr>
          <w:jc w:val="center"/>
        </w:trPr>
        <w:tc>
          <w:tcPr>
            <w:tcW w:w="1296" w:type="dxa"/>
            <w:tcBorders>
              <w:top w:val="single" w:sz="4" w:space="0" w:color="auto"/>
              <w:left w:val="single" w:sz="4" w:space="0" w:color="auto"/>
              <w:bottom w:val="single" w:sz="4" w:space="0" w:color="auto"/>
              <w:right w:val="single" w:sz="4" w:space="0" w:color="auto"/>
            </w:tcBorders>
            <w:hideMark/>
          </w:tcPr>
          <w:p w14:paraId="0A3BB5C7" w14:textId="77777777" w:rsidR="00353B16" w:rsidRDefault="00353B16" w:rsidP="00353B16">
            <w:pPr>
              <w:jc w:val="center"/>
              <w:rPr>
                <w:sz w:val="20"/>
                <w:szCs w:val="20"/>
              </w:rPr>
            </w:pPr>
            <w:r>
              <w:rPr>
                <w:sz w:val="20"/>
                <w:szCs w:val="20"/>
              </w:rPr>
              <w:t>27</w:t>
            </w:r>
          </w:p>
        </w:tc>
        <w:tc>
          <w:tcPr>
            <w:tcW w:w="2137" w:type="dxa"/>
            <w:tcBorders>
              <w:top w:val="single" w:sz="4" w:space="0" w:color="auto"/>
              <w:left w:val="single" w:sz="4" w:space="0" w:color="auto"/>
              <w:bottom w:val="single" w:sz="4" w:space="0" w:color="auto"/>
              <w:right w:val="single" w:sz="4" w:space="0" w:color="auto"/>
            </w:tcBorders>
            <w:vAlign w:val="bottom"/>
          </w:tcPr>
          <w:p w14:paraId="2FB94AAB" w14:textId="77777777" w:rsidR="00353B16" w:rsidRDefault="00353B16" w:rsidP="00353B16">
            <w:pPr>
              <w:jc w:val="center"/>
              <w:rPr>
                <w:sz w:val="20"/>
                <w:szCs w:val="20"/>
              </w:rPr>
            </w:pPr>
            <w:r w:rsidRPr="00F86559">
              <w:rPr>
                <w:rFonts w:ascii="Calibri" w:hAnsi="Calibri" w:cs="Calibri"/>
                <w:color w:val="000000"/>
                <w:sz w:val="18"/>
                <w:szCs w:val="18"/>
              </w:rPr>
              <w:t>Average</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tcPr>
          <w:p w14:paraId="72723E83" w14:textId="1194ED68" w:rsidR="00353B16" w:rsidRPr="00D90A9E" w:rsidRDefault="00353B16" w:rsidP="00353B16">
            <w:pPr>
              <w:jc w:val="center"/>
              <w:rPr>
                <w:sz w:val="20"/>
                <w:szCs w:val="20"/>
              </w:rPr>
            </w:pPr>
            <w:r w:rsidRPr="00D90A9E">
              <w:rPr>
                <w:rFonts w:ascii="Calibri" w:hAnsi="Calibri" w:cs="Calibri"/>
                <w:color w:val="000000"/>
                <w:sz w:val="20"/>
                <w:szCs w:val="20"/>
              </w:rPr>
              <w:t>38.619777</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23D510DE" w14:textId="0511DBFD" w:rsidR="00353B16" w:rsidRPr="002C65F5" w:rsidRDefault="00353B16" w:rsidP="00353B16">
            <w:pPr>
              <w:jc w:val="center"/>
              <w:rPr>
                <w:sz w:val="20"/>
                <w:szCs w:val="20"/>
              </w:rPr>
            </w:pPr>
            <w:r w:rsidRPr="002C65F5">
              <w:rPr>
                <w:rFonts w:ascii="Calibri" w:hAnsi="Calibri" w:cs="Calibri"/>
                <w:color w:val="000000"/>
                <w:sz w:val="20"/>
                <w:szCs w:val="20"/>
              </w:rPr>
              <w:t>38</w:t>
            </w:r>
          </w:p>
        </w:tc>
        <w:tc>
          <w:tcPr>
            <w:tcW w:w="988" w:type="dxa"/>
            <w:tcBorders>
              <w:top w:val="single" w:sz="4" w:space="0" w:color="auto"/>
              <w:left w:val="single" w:sz="4" w:space="0" w:color="auto"/>
              <w:bottom w:val="single" w:sz="4" w:space="0" w:color="auto"/>
              <w:right w:val="single" w:sz="4" w:space="0" w:color="auto"/>
            </w:tcBorders>
            <w:shd w:val="clear" w:color="auto" w:fill="92D050"/>
            <w:vAlign w:val="center"/>
          </w:tcPr>
          <w:p w14:paraId="3FF4D011" w14:textId="4C5A3ACE" w:rsidR="00353B16" w:rsidRPr="00D07103" w:rsidRDefault="00353B16" w:rsidP="00353B16">
            <w:pPr>
              <w:jc w:val="center"/>
              <w:rPr>
                <w:sz w:val="20"/>
                <w:szCs w:val="20"/>
              </w:rPr>
            </w:pPr>
            <w:r w:rsidRPr="00D07103">
              <w:rPr>
                <w:rFonts w:ascii="Calibri" w:hAnsi="Calibri" w:cs="Calibri"/>
                <w:color w:val="000000"/>
                <w:sz w:val="20"/>
                <w:szCs w:val="20"/>
              </w:rPr>
              <w:t>50</w:t>
            </w:r>
          </w:p>
        </w:tc>
        <w:tc>
          <w:tcPr>
            <w:tcW w:w="987" w:type="dxa"/>
            <w:tcBorders>
              <w:top w:val="single" w:sz="4" w:space="0" w:color="auto"/>
              <w:left w:val="single" w:sz="4" w:space="0" w:color="auto"/>
              <w:bottom w:val="single" w:sz="4" w:space="0" w:color="auto"/>
              <w:right w:val="single" w:sz="4" w:space="0" w:color="auto"/>
            </w:tcBorders>
            <w:shd w:val="clear" w:color="auto" w:fill="FF0000"/>
            <w:vAlign w:val="center"/>
          </w:tcPr>
          <w:p w14:paraId="2DDEF797" w14:textId="6409FE81" w:rsidR="00353B16" w:rsidRPr="00353B16" w:rsidRDefault="00353B16" w:rsidP="00353B16">
            <w:pPr>
              <w:jc w:val="center"/>
              <w:rPr>
                <w:sz w:val="20"/>
                <w:szCs w:val="20"/>
              </w:rPr>
            </w:pPr>
            <w:r w:rsidRPr="00353B16">
              <w:rPr>
                <w:rFonts w:ascii="Calibri" w:hAnsi="Calibri" w:cs="Calibri"/>
                <w:color w:val="000000"/>
                <w:sz w:val="20"/>
                <w:szCs w:val="20"/>
              </w:rPr>
              <w:t>35</w:t>
            </w:r>
          </w:p>
        </w:tc>
        <w:tc>
          <w:tcPr>
            <w:tcW w:w="939" w:type="dxa"/>
            <w:tcBorders>
              <w:top w:val="single" w:sz="4" w:space="0" w:color="auto"/>
              <w:left w:val="single" w:sz="4" w:space="0" w:color="auto"/>
              <w:bottom w:val="single" w:sz="4" w:space="0" w:color="auto"/>
              <w:right w:val="single" w:sz="4" w:space="0" w:color="auto"/>
            </w:tcBorders>
            <w:shd w:val="clear" w:color="auto" w:fill="FF0000"/>
            <w:vAlign w:val="center"/>
          </w:tcPr>
          <w:p w14:paraId="5DCD2668" w14:textId="66DB71F6" w:rsidR="00353B16" w:rsidRPr="00353B16" w:rsidRDefault="00353B16" w:rsidP="00353B16">
            <w:pPr>
              <w:jc w:val="center"/>
              <w:rPr>
                <w:sz w:val="20"/>
                <w:szCs w:val="20"/>
              </w:rPr>
            </w:pPr>
            <w:r w:rsidRPr="00353B16">
              <w:rPr>
                <w:rFonts w:ascii="Calibri" w:hAnsi="Calibri" w:cs="Calibri"/>
                <w:color w:val="000000"/>
                <w:sz w:val="20"/>
                <w:szCs w:val="20"/>
              </w:rPr>
              <w:t>65</w:t>
            </w:r>
          </w:p>
        </w:tc>
      </w:tr>
      <w:tr w:rsidR="00353B16" w14:paraId="7CD322F9" w14:textId="77777777" w:rsidTr="00913851">
        <w:trPr>
          <w:jc w:val="center"/>
        </w:trPr>
        <w:tc>
          <w:tcPr>
            <w:tcW w:w="1296" w:type="dxa"/>
            <w:tcBorders>
              <w:top w:val="single" w:sz="4" w:space="0" w:color="auto"/>
              <w:left w:val="single" w:sz="4" w:space="0" w:color="auto"/>
              <w:bottom w:val="single" w:sz="4" w:space="0" w:color="auto"/>
              <w:right w:val="single" w:sz="4" w:space="0" w:color="auto"/>
            </w:tcBorders>
            <w:hideMark/>
          </w:tcPr>
          <w:p w14:paraId="2649BDF0" w14:textId="77777777" w:rsidR="00353B16" w:rsidRDefault="00353B16" w:rsidP="00353B16">
            <w:pPr>
              <w:jc w:val="center"/>
              <w:rPr>
                <w:sz w:val="20"/>
                <w:szCs w:val="20"/>
              </w:rPr>
            </w:pPr>
            <w:r>
              <w:rPr>
                <w:sz w:val="20"/>
                <w:szCs w:val="20"/>
              </w:rPr>
              <w:t>28</w:t>
            </w:r>
          </w:p>
        </w:tc>
        <w:tc>
          <w:tcPr>
            <w:tcW w:w="2137" w:type="dxa"/>
            <w:tcBorders>
              <w:top w:val="single" w:sz="4" w:space="0" w:color="auto"/>
              <w:left w:val="single" w:sz="4" w:space="0" w:color="auto"/>
              <w:bottom w:val="single" w:sz="4" w:space="0" w:color="auto"/>
              <w:right w:val="single" w:sz="4" w:space="0" w:color="auto"/>
            </w:tcBorders>
            <w:vAlign w:val="bottom"/>
          </w:tcPr>
          <w:p w14:paraId="76086EB6" w14:textId="77777777" w:rsidR="00353B16" w:rsidRDefault="00353B16" w:rsidP="00353B16">
            <w:pPr>
              <w:jc w:val="center"/>
              <w:rPr>
                <w:sz w:val="20"/>
                <w:szCs w:val="20"/>
              </w:rPr>
            </w:pPr>
            <w:r w:rsidRPr="00F86559">
              <w:rPr>
                <w:rFonts w:ascii="Calibri" w:hAnsi="Calibri" w:cs="Calibri"/>
                <w:color w:val="000000"/>
                <w:sz w:val="18"/>
                <w:szCs w:val="18"/>
              </w:rPr>
              <w:t>Very High</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tcPr>
          <w:p w14:paraId="3C8C23BE" w14:textId="3E2B0C58" w:rsidR="00353B16" w:rsidRPr="00D90A9E" w:rsidRDefault="00353B16" w:rsidP="00353B16">
            <w:pPr>
              <w:jc w:val="center"/>
              <w:rPr>
                <w:sz w:val="20"/>
                <w:szCs w:val="20"/>
              </w:rPr>
            </w:pPr>
            <w:r w:rsidRPr="00D90A9E">
              <w:rPr>
                <w:rFonts w:ascii="Calibri" w:hAnsi="Calibri" w:cs="Calibri"/>
                <w:color w:val="000000"/>
                <w:sz w:val="20"/>
                <w:szCs w:val="20"/>
              </w:rPr>
              <w:t>94.190556</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674411F4" w14:textId="19312319" w:rsidR="00353B16" w:rsidRPr="002C65F5" w:rsidRDefault="00353B16" w:rsidP="00353B16">
            <w:pPr>
              <w:jc w:val="center"/>
              <w:rPr>
                <w:sz w:val="20"/>
                <w:szCs w:val="20"/>
              </w:rPr>
            </w:pPr>
            <w:r w:rsidRPr="002C65F5">
              <w:rPr>
                <w:rFonts w:ascii="Calibri" w:hAnsi="Calibri" w:cs="Calibri"/>
                <w:color w:val="000000"/>
                <w:sz w:val="20"/>
                <w:szCs w:val="20"/>
              </w:rPr>
              <w:t>95</w:t>
            </w:r>
          </w:p>
        </w:tc>
        <w:tc>
          <w:tcPr>
            <w:tcW w:w="988" w:type="dxa"/>
            <w:tcBorders>
              <w:top w:val="single" w:sz="4" w:space="0" w:color="auto"/>
              <w:left w:val="single" w:sz="4" w:space="0" w:color="auto"/>
              <w:bottom w:val="single" w:sz="4" w:space="0" w:color="auto"/>
              <w:right w:val="single" w:sz="4" w:space="0" w:color="auto"/>
            </w:tcBorders>
            <w:shd w:val="clear" w:color="auto" w:fill="92D050"/>
            <w:vAlign w:val="center"/>
          </w:tcPr>
          <w:p w14:paraId="3971A6FE" w14:textId="3C8ECA60" w:rsidR="00353B16" w:rsidRPr="00D07103" w:rsidRDefault="00353B16" w:rsidP="00353B16">
            <w:pPr>
              <w:jc w:val="center"/>
              <w:rPr>
                <w:sz w:val="20"/>
                <w:szCs w:val="20"/>
              </w:rPr>
            </w:pPr>
            <w:r w:rsidRPr="00D07103">
              <w:rPr>
                <w:rFonts w:ascii="Calibri" w:hAnsi="Calibri" w:cs="Calibri"/>
                <w:color w:val="000000"/>
                <w:sz w:val="20"/>
                <w:szCs w:val="20"/>
              </w:rPr>
              <w:t>98.5</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58202095" w14:textId="6E759598" w:rsidR="00353B16" w:rsidRPr="00353B16" w:rsidRDefault="00353B16" w:rsidP="00353B16">
            <w:pPr>
              <w:jc w:val="center"/>
              <w:rPr>
                <w:sz w:val="20"/>
                <w:szCs w:val="20"/>
              </w:rPr>
            </w:pPr>
            <w:r w:rsidRPr="00353B16">
              <w:rPr>
                <w:rFonts w:ascii="Calibri" w:hAnsi="Calibri" w:cs="Calibri"/>
                <w:color w:val="000000"/>
                <w:sz w:val="20"/>
                <w:szCs w:val="20"/>
              </w:rPr>
              <w:t>97</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638EEAD0" w14:textId="0BAFE720" w:rsidR="00353B16" w:rsidRPr="00353B16" w:rsidRDefault="00353B16" w:rsidP="00353B16">
            <w:pPr>
              <w:jc w:val="center"/>
              <w:rPr>
                <w:sz w:val="20"/>
                <w:szCs w:val="20"/>
              </w:rPr>
            </w:pPr>
            <w:r w:rsidRPr="00353B16">
              <w:rPr>
                <w:rFonts w:ascii="Calibri" w:hAnsi="Calibri" w:cs="Calibri"/>
                <w:color w:val="000000"/>
                <w:sz w:val="20"/>
                <w:szCs w:val="20"/>
              </w:rPr>
              <w:t>100</w:t>
            </w:r>
          </w:p>
        </w:tc>
      </w:tr>
      <w:tr w:rsidR="00353B16" w14:paraId="04842A1E" w14:textId="77777777" w:rsidTr="00353B16">
        <w:trPr>
          <w:jc w:val="center"/>
        </w:trPr>
        <w:tc>
          <w:tcPr>
            <w:tcW w:w="1296" w:type="dxa"/>
            <w:tcBorders>
              <w:top w:val="single" w:sz="4" w:space="0" w:color="auto"/>
              <w:left w:val="single" w:sz="4" w:space="0" w:color="auto"/>
              <w:bottom w:val="single" w:sz="4" w:space="0" w:color="auto"/>
              <w:right w:val="single" w:sz="4" w:space="0" w:color="auto"/>
            </w:tcBorders>
            <w:hideMark/>
          </w:tcPr>
          <w:p w14:paraId="4AF19C7F" w14:textId="77777777" w:rsidR="00353B16" w:rsidRDefault="00353B16" w:rsidP="00353B16">
            <w:pPr>
              <w:jc w:val="center"/>
              <w:rPr>
                <w:sz w:val="20"/>
                <w:szCs w:val="20"/>
              </w:rPr>
            </w:pPr>
            <w:r>
              <w:rPr>
                <w:sz w:val="20"/>
                <w:szCs w:val="20"/>
              </w:rPr>
              <w:lastRenderedPageBreak/>
              <w:t>29</w:t>
            </w:r>
          </w:p>
        </w:tc>
        <w:tc>
          <w:tcPr>
            <w:tcW w:w="2137" w:type="dxa"/>
            <w:tcBorders>
              <w:top w:val="single" w:sz="4" w:space="0" w:color="auto"/>
              <w:left w:val="single" w:sz="4" w:space="0" w:color="auto"/>
              <w:bottom w:val="single" w:sz="4" w:space="0" w:color="auto"/>
              <w:right w:val="single" w:sz="4" w:space="0" w:color="auto"/>
            </w:tcBorders>
            <w:vAlign w:val="bottom"/>
          </w:tcPr>
          <w:p w14:paraId="320D9FA9" w14:textId="77777777" w:rsidR="00353B16" w:rsidRDefault="00353B16" w:rsidP="00353B16">
            <w:pPr>
              <w:jc w:val="center"/>
              <w:rPr>
                <w:sz w:val="20"/>
                <w:szCs w:val="20"/>
              </w:rPr>
            </w:pPr>
            <w:r w:rsidRPr="00F86559">
              <w:rPr>
                <w:rFonts w:ascii="Calibri" w:hAnsi="Calibri" w:cs="Calibri"/>
                <w:color w:val="000000"/>
                <w:sz w:val="18"/>
                <w:szCs w:val="18"/>
              </w:rPr>
              <w:t>Very High</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bottom"/>
          </w:tcPr>
          <w:p w14:paraId="4FB2E2F8" w14:textId="5AAE3E3E" w:rsidR="00353B16" w:rsidRPr="00D90A9E" w:rsidRDefault="00353B16" w:rsidP="00353B16">
            <w:pPr>
              <w:jc w:val="center"/>
              <w:rPr>
                <w:sz w:val="20"/>
                <w:szCs w:val="20"/>
              </w:rPr>
            </w:pPr>
            <w:r w:rsidRPr="00D90A9E">
              <w:rPr>
                <w:rFonts w:ascii="Calibri" w:hAnsi="Calibri" w:cs="Calibri"/>
                <w:color w:val="000000"/>
                <w:sz w:val="20"/>
                <w:szCs w:val="20"/>
              </w:rPr>
              <w:t>50.248497</w:t>
            </w:r>
          </w:p>
        </w:tc>
        <w:tc>
          <w:tcPr>
            <w:tcW w:w="1131" w:type="dxa"/>
            <w:tcBorders>
              <w:top w:val="single" w:sz="4" w:space="0" w:color="auto"/>
              <w:left w:val="single" w:sz="4" w:space="0" w:color="auto"/>
              <w:bottom w:val="single" w:sz="4" w:space="0" w:color="auto"/>
              <w:right w:val="single" w:sz="4" w:space="0" w:color="auto"/>
            </w:tcBorders>
            <w:shd w:val="clear" w:color="auto" w:fill="FF0000"/>
            <w:vAlign w:val="bottom"/>
          </w:tcPr>
          <w:p w14:paraId="1CBA365D" w14:textId="0D1C33AD" w:rsidR="00353B16" w:rsidRPr="002C65F5" w:rsidRDefault="00353B16" w:rsidP="00353B16">
            <w:pPr>
              <w:jc w:val="center"/>
              <w:rPr>
                <w:sz w:val="20"/>
                <w:szCs w:val="20"/>
              </w:rPr>
            </w:pPr>
            <w:r w:rsidRPr="002C65F5">
              <w:rPr>
                <w:rFonts w:ascii="Calibri" w:hAnsi="Calibri" w:cs="Calibri"/>
                <w:color w:val="000000"/>
                <w:sz w:val="20"/>
                <w:szCs w:val="20"/>
              </w:rPr>
              <w:t>45</w:t>
            </w:r>
          </w:p>
        </w:tc>
        <w:tc>
          <w:tcPr>
            <w:tcW w:w="988" w:type="dxa"/>
            <w:tcBorders>
              <w:top w:val="single" w:sz="4" w:space="0" w:color="auto"/>
              <w:left w:val="single" w:sz="4" w:space="0" w:color="auto"/>
              <w:bottom w:val="single" w:sz="4" w:space="0" w:color="auto"/>
              <w:right w:val="single" w:sz="4" w:space="0" w:color="auto"/>
            </w:tcBorders>
            <w:shd w:val="clear" w:color="auto" w:fill="92D050"/>
            <w:vAlign w:val="bottom"/>
          </w:tcPr>
          <w:p w14:paraId="2EC44156" w14:textId="4CF6A109" w:rsidR="00353B16" w:rsidRPr="00D07103" w:rsidRDefault="00353B16" w:rsidP="00353B16">
            <w:pPr>
              <w:jc w:val="center"/>
              <w:rPr>
                <w:sz w:val="20"/>
                <w:szCs w:val="20"/>
              </w:rPr>
            </w:pPr>
            <w:r w:rsidRPr="00D07103">
              <w:rPr>
                <w:rFonts w:ascii="Calibri" w:hAnsi="Calibri" w:cs="Calibri"/>
                <w:color w:val="000000"/>
                <w:sz w:val="20"/>
                <w:szCs w:val="20"/>
              </w:rPr>
              <w:t>98.5</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bottom"/>
          </w:tcPr>
          <w:p w14:paraId="3A0B58E2" w14:textId="2FF8E4AD" w:rsidR="00353B16" w:rsidRPr="00353B16" w:rsidRDefault="00353B16" w:rsidP="00353B16">
            <w:pPr>
              <w:jc w:val="center"/>
              <w:rPr>
                <w:sz w:val="20"/>
                <w:szCs w:val="20"/>
              </w:rPr>
            </w:pPr>
            <w:r w:rsidRPr="00353B16">
              <w:rPr>
                <w:rFonts w:ascii="Calibri" w:hAnsi="Calibri" w:cs="Calibri"/>
                <w:color w:val="000000"/>
                <w:sz w:val="20"/>
                <w:szCs w:val="20"/>
              </w:rPr>
              <w:t>97</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bottom"/>
          </w:tcPr>
          <w:p w14:paraId="605DAB5E" w14:textId="76427AA8" w:rsidR="00353B16" w:rsidRPr="00353B16" w:rsidRDefault="00353B16" w:rsidP="00353B16">
            <w:pPr>
              <w:jc w:val="center"/>
              <w:rPr>
                <w:sz w:val="20"/>
                <w:szCs w:val="20"/>
              </w:rPr>
            </w:pPr>
            <w:r w:rsidRPr="00353B16">
              <w:rPr>
                <w:rFonts w:ascii="Calibri" w:hAnsi="Calibri" w:cs="Calibri"/>
                <w:color w:val="000000"/>
                <w:sz w:val="20"/>
                <w:szCs w:val="20"/>
              </w:rPr>
              <w:t>100</w:t>
            </w:r>
          </w:p>
        </w:tc>
      </w:tr>
      <w:tr w:rsidR="00353B16" w14:paraId="0E9D9B4C" w14:textId="77777777" w:rsidTr="00353B16">
        <w:trPr>
          <w:jc w:val="center"/>
        </w:trPr>
        <w:tc>
          <w:tcPr>
            <w:tcW w:w="1296" w:type="dxa"/>
            <w:tcBorders>
              <w:top w:val="single" w:sz="4" w:space="0" w:color="auto"/>
              <w:left w:val="single" w:sz="4" w:space="0" w:color="auto"/>
              <w:bottom w:val="single" w:sz="4" w:space="0" w:color="auto"/>
              <w:right w:val="single" w:sz="4" w:space="0" w:color="auto"/>
            </w:tcBorders>
            <w:hideMark/>
          </w:tcPr>
          <w:p w14:paraId="5D5062C4" w14:textId="77777777" w:rsidR="00353B16" w:rsidRDefault="00353B16" w:rsidP="00353B16">
            <w:pPr>
              <w:jc w:val="center"/>
              <w:rPr>
                <w:sz w:val="20"/>
                <w:szCs w:val="20"/>
              </w:rPr>
            </w:pPr>
            <w:r>
              <w:rPr>
                <w:sz w:val="20"/>
                <w:szCs w:val="20"/>
              </w:rPr>
              <w:t>30</w:t>
            </w:r>
          </w:p>
        </w:tc>
        <w:tc>
          <w:tcPr>
            <w:tcW w:w="2137" w:type="dxa"/>
            <w:tcBorders>
              <w:top w:val="single" w:sz="4" w:space="0" w:color="auto"/>
              <w:left w:val="single" w:sz="4" w:space="0" w:color="auto"/>
              <w:bottom w:val="single" w:sz="4" w:space="0" w:color="auto"/>
              <w:right w:val="single" w:sz="4" w:space="0" w:color="auto"/>
            </w:tcBorders>
            <w:vAlign w:val="bottom"/>
          </w:tcPr>
          <w:p w14:paraId="6FE9D6F0" w14:textId="77777777" w:rsidR="00353B16" w:rsidRDefault="00353B16" w:rsidP="00353B16">
            <w:pPr>
              <w:jc w:val="center"/>
              <w:rPr>
                <w:sz w:val="20"/>
                <w:szCs w:val="20"/>
              </w:rPr>
            </w:pPr>
            <w:r w:rsidRPr="00F86559">
              <w:rPr>
                <w:rFonts w:ascii="Calibri" w:hAnsi="Calibri" w:cs="Calibri"/>
                <w:color w:val="000000"/>
                <w:sz w:val="18"/>
                <w:szCs w:val="18"/>
              </w:rPr>
              <w:t>Very High</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78E797F1" w14:textId="643FF96F" w:rsidR="00353B16" w:rsidRPr="00D90A9E" w:rsidRDefault="00353B16" w:rsidP="00353B16">
            <w:pPr>
              <w:jc w:val="center"/>
              <w:rPr>
                <w:sz w:val="20"/>
                <w:szCs w:val="20"/>
              </w:rPr>
            </w:pPr>
            <w:r w:rsidRPr="00D90A9E">
              <w:rPr>
                <w:rFonts w:ascii="Calibri" w:hAnsi="Calibri" w:cs="Calibri"/>
                <w:color w:val="000000"/>
                <w:sz w:val="20"/>
                <w:szCs w:val="20"/>
              </w:rPr>
              <w:t>66.363508</w:t>
            </w:r>
          </w:p>
        </w:tc>
        <w:tc>
          <w:tcPr>
            <w:tcW w:w="1131" w:type="dxa"/>
            <w:tcBorders>
              <w:top w:val="single" w:sz="4" w:space="0" w:color="auto"/>
              <w:left w:val="single" w:sz="4" w:space="0" w:color="auto"/>
              <w:bottom w:val="single" w:sz="4" w:space="0" w:color="auto"/>
              <w:right w:val="single" w:sz="4" w:space="0" w:color="auto"/>
            </w:tcBorders>
            <w:shd w:val="clear" w:color="auto" w:fill="FF0000"/>
            <w:vAlign w:val="center"/>
          </w:tcPr>
          <w:p w14:paraId="67BCE1F9" w14:textId="0DF7332A" w:rsidR="00353B16" w:rsidRPr="002C65F5" w:rsidRDefault="00353B16" w:rsidP="00353B16">
            <w:pPr>
              <w:jc w:val="center"/>
              <w:rPr>
                <w:sz w:val="20"/>
                <w:szCs w:val="20"/>
              </w:rPr>
            </w:pPr>
            <w:r w:rsidRPr="002C65F5">
              <w:rPr>
                <w:rFonts w:ascii="Calibri" w:hAnsi="Calibri" w:cs="Calibri"/>
                <w:color w:val="000000"/>
                <w:sz w:val="20"/>
                <w:szCs w:val="20"/>
              </w:rPr>
              <w:t>57</w:t>
            </w:r>
          </w:p>
        </w:tc>
        <w:tc>
          <w:tcPr>
            <w:tcW w:w="988" w:type="dxa"/>
            <w:tcBorders>
              <w:top w:val="single" w:sz="4" w:space="0" w:color="auto"/>
              <w:left w:val="single" w:sz="4" w:space="0" w:color="auto"/>
              <w:bottom w:val="single" w:sz="4" w:space="0" w:color="auto"/>
              <w:right w:val="single" w:sz="4" w:space="0" w:color="auto"/>
            </w:tcBorders>
            <w:shd w:val="clear" w:color="auto" w:fill="92D050"/>
            <w:vAlign w:val="center"/>
          </w:tcPr>
          <w:p w14:paraId="5435FD2D" w14:textId="2C8CC025" w:rsidR="00353B16" w:rsidRPr="00D07103" w:rsidRDefault="00353B16" w:rsidP="00353B16">
            <w:pPr>
              <w:jc w:val="center"/>
              <w:rPr>
                <w:sz w:val="20"/>
                <w:szCs w:val="20"/>
              </w:rPr>
            </w:pPr>
            <w:r w:rsidRPr="00D07103">
              <w:rPr>
                <w:rFonts w:ascii="Calibri" w:hAnsi="Calibri" w:cs="Calibri"/>
                <w:color w:val="000000"/>
                <w:sz w:val="20"/>
                <w:szCs w:val="20"/>
              </w:rPr>
              <w:t>98.5</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363E7A85" w14:textId="7A698F72" w:rsidR="00353B16" w:rsidRPr="00353B16" w:rsidRDefault="00353B16" w:rsidP="00353B16">
            <w:pPr>
              <w:jc w:val="center"/>
              <w:rPr>
                <w:sz w:val="20"/>
                <w:szCs w:val="20"/>
              </w:rPr>
            </w:pPr>
            <w:r w:rsidRPr="00353B16">
              <w:rPr>
                <w:rFonts w:ascii="Calibri" w:hAnsi="Calibri" w:cs="Calibri"/>
                <w:color w:val="000000"/>
                <w:sz w:val="20"/>
                <w:szCs w:val="20"/>
              </w:rPr>
              <w:t>97</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15EF0B9F" w14:textId="6F687C89" w:rsidR="00353B16" w:rsidRPr="00353B16" w:rsidRDefault="00353B16" w:rsidP="00353B16">
            <w:pPr>
              <w:keepNext/>
              <w:jc w:val="center"/>
              <w:rPr>
                <w:sz w:val="20"/>
                <w:szCs w:val="20"/>
              </w:rPr>
            </w:pPr>
            <w:r w:rsidRPr="00353B16">
              <w:rPr>
                <w:rFonts w:ascii="Calibri" w:hAnsi="Calibri" w:cs="Calibri"/>
                <w:color w:val="000000"/>
                <w:sz w:val="20"/>
                <w:szCs w:val="20"/>
              </w:rPr>
              <w:t>100</w:t>
            </w:r>
          </w:p>
        </w:tc>
      </w:tr>
    </w:tbl>
    <w:p w14:paraId="306D4932" w14:textId="77777777" w:rsidR="00717F51" w:rsidRDefault="00717F51" w:rsidP="00717F51">
      <w:pPr>
        <w:pStyle w:val="Caption"/>
        <w:spacing w:after="0"/>
        <w:jc w:val="center"/>
      </w:pPr>
    </w:p>
    <w:p w14:paraId="684BA96C" w14:textId="698ADB06" w:rsidR="00717F51" w:rsidRDefault="00717F51" w:rsidP="00717F51">
      <w:pPr>
        <w:pStyle w:val="Caption"/>
        <w:spacing w:after="0"/>
        <w:jc w:val="center"/>
      </w:pPr>
      <w:r>
        <w:t xml:space="preserve">Table </w:t>
      </w:r>
      <w:r w:rsidR="00935422">
        <w:fldChar w:fldCharType="begin"/>
      </w:r>
      <w:r w:rsidR="00935422">
        <w:instrText xml:space="preserve"> SEQ Table \* ARABIC </w:instrText>
      </w:r>
      <w:r w:rsidR="00935422">
        <w:fldChar w:fldCharType="separate"/>
      </w:r>
      <w:r>
        <w:rPr>
          <w:noProof/>
        </w:rPr>
        <w:t>9</w:t>
      </w:r>
      <w:r w:rsidR="00935422">
        <w:rPr>
          <w:noProof/>
        </w:rPr>
        <w:fldChar w:fldCharType="end"/>
      </w:r>
      <w:r>
        <w:t>:</w:t>
      </w:r>
      <w:r w:rsidRPr="008D40AD">
        <w:t xml:space="preserve"> Player performance capability FIS, crisp output values when evaluating the sample data using all available defuzzification methods in MATLAB, configured as the systems </w:t>
      </w:r>
      <w:r w:rsidR="00607716">
        <w:t>initial</w:t>
      </w:r>
      <w:r w:rsidRPr="008D40AD">
        <w:t xml:space="preserve"> design.</w:t>
      </w:r>
    </w:p>
    <w:p w14:paraId="29B35523" w14:textId="77777777" w:rsidR="00717F51" w:rsidRPr="00717F51" w:rsidRDefault="00717F51" w:rsidP="00717F51">
      <w:pPr>
        <w:spacing w:after="0"/>
      </w:pPr>
    </w:p>
    <w:p w14:paraId="0D057317" w14:textId="77777777" w:rsidR="00717F51" w:rsidRDefault="00717F51" w:rsidP="00717F51">
      <w:pPr>
        <w:spacing w:after="0" w:line="240" w:lineRule="auto"/>
      </w:pPr>
      <w:r w:rsidRPr="005A346B">
        <w:rPr>
          <w:b/>
          <w:bCs/>
          <w:i/>
          <w:iCs/>
        </w:rPr>
        <w:t>Key</w:t>
      </w:r>
      <w:r>
        <w:t>:</w:t>
      </w:r>
    </w:p>
    <w:p w14:paraId="251CEB2F" w14:textId="77777777" w:rsidR="00717F51" w:rsidRDefault="00717F51" w:rsidP="00717F51">
      <w:pPr>
        <w:spacing w:after="0" w:line="240" w:lineRule="auto"/>
      </w:pPr>
    </w:p>
    <w:p w14:paraId="61773BE5" w14:textId="77777777" w:rsidR="00717F51" w:rsidRDefault="00717F51" w:rsidP="00717F51">
      <w:pPr>
        <w:pStyle w:val="ListParagraph"/>
        <w:numPr>
          <w:ilvl w:val="0"/>
          <w:numId w:val="1"/>
        </w:numPr>
        <w:spacing w:after="0" w:line="240" w:lineRule="auto"/>
      </w:pPr>
      <w:r>
        <w:t xml:space="preserve">Expected </w:t>
      </w:r>
      <w:r w:rsidRPr="00462ACA">
        <w:rPr>
          <w:shd w:val="clear" w:color="auto" w:fill="92D050"/>
        </w:rPr>
        <w:t>[GREEN]</w:t>
      </w:r>
    </w:p>
    <w:p w14:paraId="3641A785" w14:textId="77777777" w:rsidR="00717F51" w:rsidRDefault="00717F51" w:rsidP="00717F51">
      <w:pPr>
        <w:pStyle w:val="ListParagraph"/>
        <w:numPr>
          <w:ilvl w:val="0"/>
          <w:numId w:val="1"/>
        </w:numPr>
        <w:spacing w:after="0" w:line="240" w:lineRule="auto"/>
      </w:pPr>
      <w:r>
        <w:t xml:space="preserve">Unexpected </w:t>
      </w:r>
      <w:r w:rsidRPr="00462ACA">
        <w:rPr>
          <w:shd w:val="clear" w:color="auto" w:fill="FF0000"/>
        </w:rPr>
        <w:t>[RED]</w:t>
      </w:r>
    </w:p>
    <w:p w14:paraId="0FC45F4D" w14:textId="77777777" w:rsidR="00717F51" w:rsidRDefault="00717F51" w:rsidP="00717F51">
      <w:pPr>
        <w:spacing w:after="0" w:line="240" w:lineRule="auto"/>
      </w:pPr>
    </w:p>
    <w:p w14:paraId="7B88D979" w14:textId="77777777" w:rsidR="00717F51" w:rsidRDefault="00717F51" w:rsidP="00717F51">
      <w:pPr>
        <w:spacing w:after="0" w:line="240" w:lineRule="auto"/>
      </w:pPr>
      <w:r w:rsidRPr="005A346B">
        <w:rPr>
          <w:b/>
          <w:bCs/>
          <w:i/>
          <w:iCs/>
        </w:rPr>
        <w:t>Summary</w:t>
      </w:r>
      <w:r>
        <w:t>:</w:t>
      </w:r>
    </w:p>
    <w:p w14:paraId="4C0BE241" w14:textId="77777777" w:rsidR="00717F51" w:rsidRDefault="00717F51" w:rsidP="00717F51">
      <w:pPr>
        <w:spacing w:after="0" w:line="240" w:lineRule="auto"/>
      </w:pPr>
    </w:p>
    <w:p w14:paraId="7EF3B5A5" w14:textId="050BAE8F" w:rsidR="00717F51" w:rsidRDefault="00717F51" w:rsidP="00717F51">
      <w:pPr>
        <w:pStyle w:val="ListParagraph"/>
        <w:numPr>
          <w:ilvl w:val="0"/>
          <w:numId w:val="2"/>
        </w:numPr>
        <w:spacing w:after="0" w:line="240" w:lineRule="auto"/>
      </w:pPr>
      <w:r>
        <w:t>Centroid [</w:t>
      </w:r>
      <w:r w:rsidRPr="00462ACA">
        <w:rPr>
          <w:b/>
          <w:bCs/>
        </w:rPr>
        <w:t>1</w:t>
      </w:r>
      <w:r w:rsidR="00353B16">
        <w:rPr>
          <w:b/>
          <w:bCs/>
        </w:rPr>
        <w:t>1</w:t>
      </w:r>
      <w:r w:rsidRPr="00462ACA">
        <w:rPr>
          <w:b/>
          <w:bCs/>
        </w:rPr>
        <w:t xml:space="preserve"> | 30</w:t>
      </w:r>
      <w:r>
        <w:t>] expected outcomes</w:t>
      </w:r>
    </w:p>
    <w:p w14:paraId="668C7991" w14:textId="1C700953" w:rsidR="00717F51" w:rsidRDefault="00717F51" w:rsidP="00717F51">
      <w:pPr>
        <w:pStyle w:val="ListParagraph"/>
        <w:numPr>
          <w:ilvl w:val="0"/>
          <w:numId w:val="2"/>
        </w:numPr>
        <w:spacing w:after="0" w:line="240" w:lineRule="auto"/>
      </w:pPr>
      <w:r>
        <w:t>Bisector [</w:t>
      </w:r>
      <w:r w:rsidRPr="00462ACA">
        <w:rPr>
          <w:b/>
          <w:bCs/>
        </w:rPr>
        <w:t>1</w:t>
      </w:r>
      <w:r w:rsidR="00AB579D">
        <w:rPr>
          <w:b/>
          <w:bCs/>
        </w:rPr>
        <w:t>6</w:t>
      </w:r>
      <w:r w:rsidRPr="00462ACA">
        <w:rPr>
          <w:b/>
          <w:bCs/>
        </w:rPr>
        <w:t xml:space="preserve"> | 30</w:t>
      </w:r>
      <w:r>
        <w:t>] expected outcomes</w:t>
      </w:r>
    </w:p>
    <w:p w14:paraId="3620AEFB" w14:textId="21A93A67" w:rsidR="00717F51" w:rsidRDefault="00717F51" w:rsidP="00717F51">
      <w:pPr>
        <w:pStyle w:val="ListParagraph"/>
        <w:numPr>
          <w:ilvl w:val="0"/>
          <w:numId w:val="2"/>
        </w:numPr>
        <w:spacing w:after="0" w:line="240" w:lineRule="auto"/>
      </w:pPr>
      <w:r>
        <w:t xml:space="preserve">MOM </w:t>
      </w:r>
      <w:r w:rsidRPr="00B75405">
        <w:rPr>
          <w:shd w:val="clear" w:color="auto" w:fill="92D050"/>
        </w:rPr>
        <w:t>[</w:t>
      </w:r>
      <w:r w:rsidRPr="00B75405">
        <w:rPr>
          <w:b/>
          <w:bCs/>
          <w:shd w:val="clear" w:color="auto" w:fill="92D050"/>
        </w:rPr>
        <w:t>2</w:t>
      </w:r>
      <w:r w:rsidR="00CE727B">
        <w:rPr>
          <w:b/>
          <w:bCs/>
          <w:shd w:val="clear" w:color="auto" w:fill="92D050"/>
        </w:rPr>
        <w:t>7</w:t>
      </w:r>
      <w:r w:rsidRPr="00B75405">
        <w:rPr>
          <w:b/>
          <w:bCs/>
          <w:shd w:val="clear" w:color="auto" w:fill="92D050"/>
        </w:rPr>
        <w:t xml:space="preserve"> | 30</w:t>
      </w:r>
      <w:r w:rsidRPr="00B75405">
        <w:rPr>
          <w:shd w:val="clear" w:color="auto" w:fill="92D050"/>
        </w:rPr>
        <w:t>]</w:t>
      </w:r>
      <w:r>
        <w:t xml:space="preserve"> expected outcomes</w:t>
      </w:r>
    </w:p>
    <w:p w14:paraId="1EE59DF7" w14:textId="5DB09C8D" w:rsidR="00717F51" w:rsidRDefault="00717F51" w:rsidP="00717F51">
      <w:pPr>
        <w:pStyle w:val="ListParagraph"/>
        <w:numPr>
          <w:ilvl w:val="0"/>
          <w:numId w:val="2"/>
        </w:numPr>
        <w:spacing w:after="0" w:line="240" w:lineRule="auto"/>
      </w:pPr>
      <w:r>
        <w:t>SOM [</w:t>
      </w:r>
      <w:r w:rsidR="00353B16">
        <w:rPr>
          <w:b/>
          <w:bCs/>
        </w:rPr>
        <w:t>2</w:t>
      </w:r>
      <w:r w:rsidR="00DB18B2">
        <w:rPr>
          <w:b/>
          <w:bCs/>
        </w:rPr>
        <w:t>4</w:t>
      </w:r>
      <w:r w:rsidRPr="00462ACA">
        <w:rPr>
          <w:b/>
          <w:bCs/>
        </w:rPr>
        <w:t xml:space="preserve"> | 30</w:t>
      </w:r>
      <w:r>
        <w:t>] expected outcomes</w:t>
      </w:r>
    </w:p>
    <w:p w14:paraId="7F2A8E1D" w14:textId="795A792D" w:rsidR="00717F51" w:rsidRDefault="00717F51" w:rsidP="00644070">
      <w:pPr>
        <w:pStyle w:val="ListParagraph"/>
        <w:numPr>
          <w:ilvl w:val="0"/>
          <w:numId w:val="2"/>
        </w:numPr>
        <w:spacing w:after="0" w:line="240" w:lineRule="auto"/>
      </w:pPr>
      <w:r>
        <w:t>LOM [</w:t>
      </w:r>
      <w:r w:rsidR="00353B16" w:rsidRPr="00353B16">
        <w:rPr>
          <w:b/>
          <w:bCs/>
        </w:rPr>
        <w:t>19</w:t>
      </w:r>
      <w:r w:rsidRPr="00B75405">
        <w:rPr>
          <w:b/>
          <w:bCs/>
        </w:rPr>
        <w:t xml:space="preserve"> | 30</w:t>
      </w:r>
      <w:r>
        <w:t>] expected outcomes</w:t>
      </w:r>
    </w:p>
    <w:p w14:paraId="3FD5ED82" w14:textId="373A6AD7" w:rsidR="00717F51" w:rsidRDefault="00717F51" w:rsidP="00644070">
      <w:pPr>
        <w:spacing w:after="0" w:line="240" w:lineRule="auto"/>
      </w:pPr>
    </w:p>
    <w:p w14:paraId="57217A65" w14:textId="08E8DCDD" w:rsidR="0008461D" w:rsidRPr="0008461D" w:rsidRDefault="0008461D" w:rsidP="00644070">
      <w:pPr>
        <w:spacing w:after="0" w:line="240" w:lineRule="auto"/>
        <w:rPr>
          <w:b/>
          <w:bCs/>
          <w:i/>
          <w:iCs/>
        </w:rPr>
      </w:pPr>
      <w:r w:rsidRPr="0008461D">
        <w:rPr>
          <w:b/>
          <w:bCs/>
          <w:i/>
          <w:iCs/>
        </w:rPr>
        <w:t>Appendix L:</w:t>
      </w:r>
    </w:p>
    <w:p w14:paraId="412E532A" w14:textId="29395A2F" w:rsidR="0008461D" w:rsidRDefault="0008461D" w:rsidP="00644070">
      <w:pPr>
        <w:spacing w:after="0" w:line="240" w:lineRule="auto"/>
      </w:pPr>
    </w:p>
    <w:p w14:paraId="1EB17C85" w14:textId="77777777" w:rsidR="001E5037" w:rsidRDefault="001E5037" w:rsidP="001E5037">
      <w:pPr>
        <w:keepNext/>
        <w:spacing w:after="0" w:line="240" w:lineRule="auto"/>
        <w:jc w:val="center"/>
      </w:pPr>
      <w:r>
        <w:rPr>
          <w:noProof/>
        </w:rPr>
        <w:drawing>
          <wp:inline distT="0" distB="0" distL="0" distR="0" wp14:anchorId="199FEAD6" wp14:editId="21E6F000">
            <wp:extent cx="5162550" cy="12091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5467" cy="1212194"/>
                    </a:xfrm>
                    <a:prstGeom prst="rect">
                      <a:avLst/>
                    </a:prstGeom>
                    <a:noFill/>
                    <a:ln>
                      <a:noFill/>
                    </a:ln>
                  </pic:spPr>
                </pic:pic>
              </a:graphicData>
            </a:graphic>
          </wp:inline>
        </w:drawing>
      </w:r>
    </w:p>
    <w:p w14:paraId="1C20B482" w14:textId="77777777" w:rsidR="001E5037" w:rsidRDefault="001E5037" w:rsidP="001E5037">
      <w:pPr>
        <w:pStyle w:val="Caption"/>
        <w:spacing w:after="0"/>
        <w:jc w:val="center"/>
      </w:pPr>
    </w:p>
    <w:p w14:paraId="18459471" w14:textId="3DB3B3A0" w:rsidR="0008461D" w:rsidRDefault="001E5037" w:rsidP="001E5037">
      <w:pPr>
        <w:pStyle w:val="Caption"/>
        <w:spacing w:after="0"/>
        <w:jc w:val="center"/>
      </w:pPr>
      <w:r>
        <w:t xml:space="preserve">Figure </w:t>
      </w:r>
      <w:r w:rsidR="00935422">
        <w:fldChar w:fldCharType="begin"/>
      </w:r>
      <w:r w:rsidR="00935422">
        <w:instrText xml:space="preserve"> SEQ Figure \* ARABIC </w:instrText>
      </w:r>
      <w:r w:rsidR="00935422">
        <w:fldChar w:fldCharType="separate"/>
      </w:r>
      <w:r w:rsidR="00873781">
        <w:rPr>
          <w:noProof/>
        </w:rPr>
        <w:t>12</w:t>
      </w:r>
      <w:r w:rsidR="00935422">
        <w:rPr>
          <w:noProof/>
        </w:rPr>
        <w:fldChar w:fldCharType="end"/>
      </w:r>
      <w:r>
        <w:t>: Membership function visualisation, triangular-shape, Trapezoidal</w:t>
      </w:r>
      <w:r w:rsidR="008B725F">
        <w:t xml:space="preserve"> and Gaussian</w:t>
      </w:r>
      <w:r>
        <w:rPr>
          <w:noProof/>
        </w:rPr>
        <w:t xml:space="preserve"> (left-to-right) [63].</w:t>
      </w:r>
    </w:p>
    <w:p w14:paraId="38652636" w14:textId="5406B5C2" w:rsidR="0008461D" w:rsidRDefault="0008461D" w:rsidP="00644070">
      <w:pPr>
        <w:spacing w:after="0" w:line="240" w:lineRule="auto"/>
      </w:pPr>
    </w:p>
    <w:p w14:paraId="113CCD33" w14:textId="3F8FC24E" w:rsidR="00734C56" w:rsidRPr="00734C56" w:rsidRDefault="00734C56" w:rsidP="00644070">
      <w:pPr>
        <w:spacing w:after="0" w:line="240" w:lineRule="auto"/>
        <w:rPr>
          <w:b/>
          <w:bCs/>
          <w:i/>
          <w:iCs/>
        </w:rPr>
      </w:pPr>
      <w:r w:rsidRPr="00734C56">
        <w:rPr>
          <w:b/>
          <w:bCs/>
          <w:i/>
          <w:iCs/>
        </w:rPr>
        <w:t xml:space="preserve">Appendix </w:t>
      </w:r>
      <w:r w:rsidR="00596A07">
        <w:rPr>
          <w:b/>
          <w:bCs/>
          <w:i/>
          <w:iCs/>
        </w:rPr>
        <w:t>M</w:t>
      </w:r>
      <w:r w:rsidRPr="00734C56">
        <w:rPr>
          <w:b/>
          <w:bCs/>
          <w:i/>
          <w:iCs/>
        </w:rPr>
        <w:t>:</w:t>
      </w:r>
    </w:p>
    <w:p w14:paraId="556BC6F9" w14:textId="22BD2F4D" w:rsidR="00734C56" w:rsidRDefault="00734C56" w:rsidP="00644070">
      <w:pPr>
        <w:spacing w:after="0" w:line="240" w:lineRule="auto"/>
      </w:pPr>
    </w:p>
    <w:p w14:paraId="3CE26579" w14:textId="0117D94D" w:rsidR="00C6031C" w:rsidRPr="00C6031C" w:rsidRDefault="00C6031C" w:rsidP="00C6031C">
      <w:pPr>
        <w:spacing w:after="0" w:line="240" w:lineRule="auto"/>
        <w:rPr>
          <w:sz w:val="20"/>
          <w:szCs w:val="20"/>
        </w:rPr>
      </w:pPr>
      <w:r>
        <w:rPr>
          <w:sz w:val="20"/>
          <w:szCs w:val="20"/>
        </w:rPr>
        <w:t xml:space="preserve">    </w:t>
      </w:r>
      <w:r w:rsidRPr="00C6031C">
        <w:rPr>
          <w:sz w:val="20"/>
          <w:szCs w:val="20"/>
        </w:rPr>
        <w:t>'1. If (Player weapon accuracy (control %) is Very Poor) then (Player performance capability (potential %) is Very Low) (0.9)'</w:t>
      </w:r>
    </w:p>
    <w:p w14:paraId="545BB723" w14:textId="0B7C44D9" w:rsidR="00C6031C" w:rsidRPr="00C6031C" w:rsidRDefault="00C6031C" w:rsidP="00C6031C">
      <w:pPr>
        <w:spacing w:after="0" w:line="240" w:lineRule="auto"/>
        <w:rPr>
          <w:sz w:val="20"/>
          <w:szCs w:val="20"/>
        </w:rPr>
      </w:pPr>
      <w:r w:rsidRPr="00C6031C">
        <w:rPr>
          <w:sz w:val="20"/>
          <w:szCs w:val="20"/>
        </w:rPr>
        <w:t xml:space="preserve">    '2. If (Player weapon accuracy (control %) is Very Good) then (Player performance capability (potential %) is Very High) (0.9) '</w:t>
      </w:r>
    </w:p>
    <w:p w14:paraId="5D8D8DEF" w14:textId="0AF8021E" w:rsidR="00C6031C" w:rsidRPr="00C6031C" w:rsidRDefault="00C6031C" w:rsidP="00C6031C">
      <w:pPr>
        <w:spacing w:after="0" w:line="240" w:lineRule="auto"/>
        <w:rPr>
          <w:sz w:val="20"/>
          <w:szCs w:val="20"/>
        </w:rPr>
      </w:pPr>
      <w:r w:rsidRPr="00C6031C">
        <w:rPr>
          <w:sz w:val="20"/>
          <w:szCs w:val="20"/>
        </w:rPr>
        <w:t xml:space="preserve">    '3. If (Elected map size (metres²) is Very Large) then (Player performance capability (potential %) is Very Low) (0.9</w:t>
      </w:r>
      <w:r>
        <w:rPr>
          <w:sz w:val="20"/>
          <w:szCs w:val="20"/>
        </w:rPr>
        <w:t>)</w:t>
      </w:r>
      <w:r w:rsidRPr="00C6031C">
        <w:rPr>
          <w:sz w:val="20"/>
          <w:szCs w:val="20"/>
        </w:rPr>
        <w:t>'</w:t>
      </w:r>
    </w:p>
    <w:p w14:paraId="1A8AE9F6" w14:textId="27F9690D" w:rsidR="00C6031C" w:rsidRPr="00C6031C" w:rsidRDefault="00C6031C" w:rsidP="00C6031C">
      <w:pPr>
        <w:spacing w:after="0" w:line="240" w:lineRule="auto"/>
        <w:rPr>
          <w:sz w:val="20"/>
          <w:szCs w:val="20"/>
        </w:rPr>
      </w:pPr>
      <w:r w:rsidRPr="00C6031C">
        <w:rPr>
          <w:sz w:val="20"/>
          <w:szCs w:val="20"/>
        </w:rPr>
        <w:t xml:space="preserve">    '4. If (Elected map size (metres²) is Very Small) then (Player performance capability (potential %) is Average)</w:t>
      </w:r>
      <w:r>
        <w:rPr>
          <w:sz w:val="20"/>
          <w:szCs w:val="20"/>
        </w:rPr>
        <w:t xml:space="preserve"> </w:t>
      </w:r>
      <w:r w:rsidRPr="00C6031C">
        <w:rPr>
          <w:sz w:val="20"/>
          <w:szCs w:val="20"/>
        </w:rPr>
        <w:t>(0.7)'</w:t>
      </w:r>
    </w:p>
    <w:p w14:paraId="5E3E3791" w14:textId="3FFCE6F8" w:rsidR="00C6031C" w:rsidRPr="00C6031C" w:rsidRDefault="00C6031C" w:rsidP="00C6031C">
      <w:pPr>
        <w:spacing w:after="0" w:line="240" w:lineRule="auto"/>
        <w:rPr>
          <w:sz w:val="20"/>
          <w:szCs w:val="20"/>
        </w:rPr>
      </w:pPr>
      <w:r w:rsidRPr="00C6031C">
        <w:rPr>
          <w:sz w:val="20"/>
          <w:szCs w:val="20"/>
        </w:rPr>
        <w:t xml:space="preserve">    '5. If (Weapon damage falloff (metres) is Very Close) then (Player performance capability (potential %) is Low) (0.8) '</w:t>
      </w:r>
    </w:p>
    <w:p w14:paraId="27913A6A" w14:textId="77777777" w:rsidR="00C6031C" w:rsidRDefault="00C6031C" w:rsidP="00C6031C">
      <w:pPr>
        <w:spacing w:after="0" w:line="240" w:lineRule="auto"/>
        <w:rPr>
          <w:sz w:val="20"/>
          <w:szCs w:val="20"/>
        </w:rPr>
      </w:pPr>
      <w:r w:rsidRPr="00C6031C">
        <w:rPr>
          <w:sz w:val="20"/>
          <w:szCs w:val="20"/>
        </w:rPr>
        <w:t xml:space="preserve">    '6. If (Weapon fire rate (RPM) is Very Slow) then (Player performance capability (potential %) is Low) </w:t>
      </w:r>
    </w:p>
    <w:p w14:paraId="13E68E2B" w14:textId="33218251" w:rsidR="00C6031C" w:rsidRPr="00C6031C" w:rsidRDefault="00C6031C" w:rsidP="00C6031C">
      <w:pPr>
        <w:spacing w:after="0" w:line="240" w:lineRule="auto"/>
        <w:rPr>
          <w:sz w:val="20"/>
          <w:szCs w:val="20"/>
        </w:rPr>
      </w:pPr>
      <w:r w:rsidRPr="00C6031C">
        <w:rPr>
          <w:sz w:val="20"/>
          <w:szCs w:val="20"/>
        </w:rPr>
        <w:t>(0.6)'</w:t>
      </w:r>
    </w:p>
    <w:p w14:paraId="3C1CACE4" w14:textId="77777777" w:rsidR="00C6031C" w:rsidRDefault="00C6031C" w:rsidP="00C6031C">
      <w:pPr>
        <w:spacing w:after="0" w:line="240" w:lineRule="auto"/>
        <w:rPr>
          <w:sz w:val="20"/>
          <w:szCs w:val="20"/>
        </w:rPr>
      </w:pPr>
      <w:r w:rsidRPr="00C6031C">
        <w:rPr>
          <w:sz w:val="20"/>
          <w:szCs w:val="20"/>
        </w:rPr>
        <w:t xml:space="preserve">    '7. If (Weapon mobility (level %) is Very Slow) then (Player performance capability (potential %) is High) </w:t>
      </w:r>
    </w:p>
    <w:p w14:paraId="0EE8CEF5" w14:textId="013A7EBC" w:rsidR="00C6031C" w:rsidRPr="00C6031C" w:rsidRDefault="00C6031C" w:rsidP="00C6031C">
      <w:pPr>
        <w:spacing w:after="0" w:line="240" w:lineRule="auto"/>
        <w:rPr>
          <w:sz w:val="20"/>
          <w:szCs w:val="20"/>
        </w:rPr>
      </w:pPr>
      <w:r w:rsidRPr="00C6031C">
        <w:rPr>
          <w:sz w:val="20"/>
          <w:szCs w:val="20"/>
        </w:rPr>
        <w:t>(0.7)'</w:t>
      </w:r>
    </w:p>
    <w:p w14:paraId="14583D7C" w14:textId="0ED7A0A4" w:rsidR="00C6031C" w:rsidRPr="00C6031C" w:rsidRDefault="00C6031C" w:rsidP="00C6031C">
      <w:pPr>
        <w:spacing w:after="0" w:line="240" w:lineRule="auto"/>
        <w:rPr>
          <w:sz w:val="20"/>
          <w:szCs w:val="20"/>
        </w:rPr>
      </w:pPr>
      <w:r w:rsidRPr="00C6031C">
        <w:rPr>
          <w:sz w:val="20"/>
          <w:szCs w:val="20"/>
        </w:rPr>
        <w:t xml:space="preserve">    '8. If (Weapon mobility (level %) is Very Fast) then (Player performance capability (potential %) is Very High) (0.9)'</w:t>
      </w:r>
    </w:p>
    <w:p w14:paraId="183B8588" w14:textId="77777777" w:rsidR="00C6031C" w:rsidRPr="00C6031C" w:rsidRDefault="00C6031C" w:rsidP="00C6031C">
      <w:pPr>
        <w:spacing w:after="0" w:line="240" w:lineRule="auto"/>
        <w:rPr>
          <w:sz w:val="20"/>
          <w:szCs w:val="20"/>
        </w:rPr>
      </w:pPr>
      <w:r w:rsidRPr="00C6031C">
        <w:rPr>
          <w:sz w:val="20"/>
          <w:szCs w:val="20"/>
        </w:rPr>
        <w:t xml:space="preserve">    '9. If (Player weapon accuracy (control %) is Poor) and (Elected map size (metres²) is Small) and (Weapon damage falloff (metres) is Close) and (Weapon fire rate (RPM) is Slow) and (Weapon mobility (level %) is Slow) then (Player performance capability (potential %) is Low) (0.5)                   '</w:t>
      </w:r>
    </w:p>
    <w:p w14:paraId="3E7E70D2" w14:textId="77777777" w:rsidR="00C6031C" w:rsidRPr="00C6031C" w:rsidRDefault="00C6031C" w:rsidP="00C6031C">
      <w:pPr>
        <w:spacing w:after="0" w:line="240" w:lineRule="auto"/>
        <w:rPr>
          <w:sz w:val="20"/>
          <w:szCs w:val="20"/>
        </w:rPr>
      </w:pPr>
      <w:r w:rsidRPr="00C6031C">
        <w:rPr>
          <w:sz w:val="20"/>
          <w:szCs w:val="20"/>
        </w:rPr>
        <w:lastRenderedPageBreak/>
        <w:t xml:space="preserve">    '10. If (Player weapon accuracy (control %) is Poor) and (Elected map size (metres²) is Small) and (Weapon damage falloff (metres) is Close) and (Weapon fire rate (RPM) is Slow) and (Weapon mobility (level %) is Medium) then (Player performance capability (potential %) is Average) (0.5)            '</w:t>
      </w:r>
    </w:p>
    <w:p w14:paraId="13BB0DE5" w14:textId="77777777" w:rsidR="00C6031C" w:rsidRPr="00C6031C" w:rsidRDefault="00C6031C" w:rsidP="00C6031C">
      <w:pPr>
        <w:spacing w:after="0" w:line="240" w:lineRule="auto"/>
        <w:rPr>
          <w:sz w:val="20"/>
          <w:szCs w:val="20"/>
        </w:rPr>
      </w:pPr>
      <w:r w:rsidRPr="00C6031C">
        <w:rPr>
          <w:sz w:val="20"/>
          <w:szCs w:val="20"/>
        </w:rPr>
        <w:t xml:space="preserve">    '11. If (Player weapon accuracy (control %) is Poor) and (Elected map size (metres²) is Small) and (Weapon damage falloff (metres) is Close) and (Weapon fire rate (RPM) is Slow) and (Weapon mobility (level %) is Fast) then (Player performance capability (potential %) is Average) (0.5)              '</w:t>
      </w:r>
    </w:p>
    <w:p w14:paraId="0A10C95C" w14:textId="77777777" w:rsidR="00C6031C" w:rsidRPr="00C6031C" w:rsidRDefault="00C6031C" w:rsidP="00C6031C">
      <w:pPr>
        <w:spacing w:after="0" w:line="240" w:lineRule="auto"/>
        <w:rPr>
          <w:sz w:val="20"/>
          <w:szCs w:val="20"/>
        </w:rPr>
      </w:pPr>
      <w:r w:rsidRPr="00C6031C">
        <w:rPr>
          <w:sz w:val="20"/>
          <w:szCs w:val="20"/>
        </w:rPr>
        <w:t xml:space="preserve">    '12. If (Player weapon accuracy (control %) is Poor) and (Elected map size (metres²) is Small) and (Weapon damage falloff (metres) is Close) and (Weapon fire rate (RPM) is Medium) and (Weapon mobility (level %) is Slow) then (Player performance capability (potential %) is Average) (0.5)            '</w:t>
      </w:r>
    </w:p>
    <w:p w14:paraId="4109869E" w14:textId="77777777" w:rsidR="00C6031C" w:rsidRPr="00C6031C" w:rsidRDefault="00C6031C" w:rsidP="00C6031C">
      <w:pPr>
        <w:spacing w:after="0" w:line="240" w:lineRule="auto"/>
        <w:rPr>
          <w:sz w:val="20"/>
          <w:szCs w:val="20"/>
        </w:rPr>
      </w:pPr>
      <w:r w:rsidRPr="00C6031C">
        <w:rPr>
          <w:sz w:val="20"/>
          <w:szCs w:val="20"/>
        </w:rPr>
        <w:t xml:space="preserve">    '13. If (Player weapon accuracy (control %) is Poor) and (Elected map size (metres²) is Small) and (Weapon damage falloff (metres) is Close) and (Weapon fire rate (RPM) is Medium) and (Weapon mobility (level %) is Medium) then (Player performance capability (potential %) is Average) (0.5)          '</w:t>
      </w:r>
    </w:p>
    <w:p w14:paraId="257E3E15" w14:textId="77777777" w:rsidR="00C6031C" w:rsidRPr="00C6031C" w:rsidRDefault="00C6031C" w:rsidP="00C6031C">
      <w:pPr>
        <w:spacing w:after="0" w:line="240" w:lineRule="auto"/>
        <w:rPr>
          <w:sz w:val="20"/>
          <w:szCs w:val="20"/>
        </w:rPr>
      </w:pPr>
      <w:r w:rsidRPr="00C6031C">
        <w:rPr>
          <w:sz w:val="20"/>
          <w:szCs w:val="20"/>
        </w:rPr>
        <w:t xml:space="preserve">    '14. If (Player weapon accuracy (control %) is Poor) and (Elected map size (metres²) is Small) and (Weapon damage falloff (metres) is Close) and (Weapon fire rate (RPM) is Medium) and (Weapon mobility (level %) is Fast) then (Player performance capability (potential %) is Average) (0.5)            '</w:t>
      </w:r>
    </w:p>
    <w:p w14:paraId="77206792" w14:textId="77777777" w:rsidR="00C6031C" w:rsidRPr="00C6031C" w:rsidRDefault="00C6031C" w:rsidP="00C6031C">
      <w:pPr>
        <w:spacing w:after="0" w:line="240" w:lineRule="auto"/>
        <w:rPr>
          <w:sz w:val="20"/>
          <w:szCs w:val="20"/>
        </w:rPr>
      </w:pPr>
      <w:r w:rsidRPr="00C6031C">
        <w:rPr>
          <w:sz w:val="20"/>
          <w:szCs w:val="20"/>
        </w:rPr>
        <w:t xml:space="preserve">    '15. If (Player weapon accuracy (control %) is Poor) and (Elected map size (metres²) is Small) and (Weapon damage falloff (metres) is Close) and (Weapon fire rate (RPM) is Fast) and (Weapon mobility (level %) is Slow) then (Player performance capability (potential %) is Average) (0.5)              '</w:t>
      </w:r>
    </w:p>
    <w:p w14:paraId="313231DE" w14:textId="77777777" w:rsidR="00C6031C" w:rsidRPr="00C6031C" w:rsidRDefault="00C6031C" w:rsidP="00C6031C">
      <w:pPr>
        <w:spacing w:after="0" w:line="240" w:lineRule="auto"/>
        <w:rPr>
          <w:sz w:val="20"/>
          <w:szCs w:val="20"/>
        </w:rPr>
      </w:pPr>
      <w:r w:rsidRPr="00C6031C">
        <w:rPr>
          <w:sz w:val="20"/>
          <w:szCs w:val="20"/>
        </w:rPr>
        <w:t xml:space="preserve">    '16. If (Player weapon accuracy (control %) is Poor) and (Elected map size (metres²) is Small) and (Weapon damage falloff (metres) is Close) and (Weapon fire rate (RPM) is Fast) and (Weapon mobility (level %) is Medium) then (Player performance capability (potential %) is Average) (0.5)            '</w:t>
      </w:r>
    </w:p>
    <w:p w14:paraId="6DAFE5CA" w14:textId="77777777" w:rsidR="00C6031C" w:rsidRPr="00C6031C" w:rsidRDefault="00C6031C" w:rsidP="00C6031C">
      <w:pPr>
        <w:spacing w:after="0" w:line="240" w:lineRule="auto"/>
        <w:rPr>
          <w:sz w:val="20"/>
          <w:szCs w:val="20"/>
        </w:rPr>
      </w:pPr>
      <w:r w:rsidRPr="00C6031C">
        <w:rPr>
          <w:sz w:val="20"/>
          <w:szCs w:val="20"/>
        </w:rPr>
        <w:t xml:space="preserve">    '17. If (Player weapon accuracy (control %) is Poor) and (Elected map size (metres²) is Small) and (Weapon damage falloff (metres) is Close) and (Weapon fire rate (RPM) is Fast) and (Weapon mobility (level %) is Fast) then (Player performance capability (potential %) is Average) (0.5)              '</w:t>
      </w:r>
    </w:p>
    <w:p w14:paraId="100F75EA" w14:textId="77777777" w:rsidR="00C6031C" w:rsidRPr="00C6031C" w:rsidRDefault="00C6031C" w:rsidP="00C6031C">
      <w:pPr>
        <w:spacing w:after="0" w:line="240" w:lineRule="auto"/>
        <w:rPr>
          <w:sz w:val="20"/>
          <w:szCs w:val="20"/>
        </w:rPr>
      </w:pPr>
      <w:r w:rsidRPr="00C6031C">
        <w:rPr>
          <w:sz w:val="20"/>
          <w:szCs w:val="20"/>
        </w:rPr>
        <w:t xml:space="preserve">    '18. If (Player weapon accuracy (control %) is Poor) and (Elected map size (metres²) is Small) and (Weapon damage falloff (metres) is Close) and (Weapon fire rate (RPM) is Very Fast) and (Weapon mobility (level %) is Slow) then (Player performance capability (potential %) is Average) (0.5)         '</w:t>
      </w:r>
    </w:p>
    <w:p w14:paraId="3C2B4B7A" w14:textId="77777777" w:rsidR="00C6031C" w:rsidRPr="00C6031C" w:rsidRDefault="00C6031C" w:rsidP="00C6031C">
      <w:pPr>
        <w:spacing w:after="0" w:line="240" w:lineRule="auto"/>
        <w:rPr>
          <w:sz w:val="20"/>
          <w:szCs w:val="20"/>
        </w:rPr>
      </w:pPr>
      <w:r w:rsidRPr="00C6031C">
        <w:rPr>
          <w:sz w:val="20"/>
          <w:szCs w:val="20"/>
        </w:rPr>
        <w:t xml:space="preserve">    '19. If (Player weapon accuracy (control %) is Poor) and (Elected map size (metres²) is Small) and (Weapon damage falloff (metres) is Close) and (Weapon fire rate (RPM) is Very Fast) and (Weapon mobility (level %) is Medium) then (Player performance capability (potential %) is Average) (0.5)       '</w:t>
      </w:r>
    </w:p>
    <w:p w14:paraId="63FB6D5F" w14:textId="77777777" w:rsidR="00C6031C" w:rsidRPr="00C6031C" w:rsidRDefault="00C6031C" w:rsidP="00C6031C">
      <w:pPr>
        <w:spacing w:after="0" w:line="240" w:lineRule="auto"/>
        <w:rPr>
          <w:sz w:val="20"/>
          <w:szCs w:val="20"/>
        </w:rPr>
      </w:pPr>
      <w:r w:rsidRPr="00C6031C">
        <w:rPr>
          <w:sz w:val="20"/>
          <w:szCs w:val="20"/>
        </w:rPr>
        <w:t xml:space="preserve">    '20. If (Player weapon accuracy (control %) is Poor) and (Elected map size (metres²) is Small) and (Weapon damage falloff (metres) is Close) and (Weapon fire rate (RPM) is Very Fast) and (Weapon mobility (level %) is Fast) then (Player performance capability (potential %) is High) (0.5)            '</w:t>
      </w:r>
    </w:p>
    <w:p w14:paraId="3F9FBE7D" w14:textId="77777777" w:rsidR="00C6031C" w:rsidRPr="00C6031C" w:rsidRDefault="00C6031C" w:rsidP="00C6031C">
      <w:pPr>
        <w:spacing w:after="0" w:line="240" w:lineRule="auto"/>
        <w:rPr>
          <w:sz w:val="20"/>
          <w:szCs w:val="20"/>
        </w:rPr>
      </w:pPr>
      <w:r w:rsidRPr="00C6031C">
        <w:rPr>
          <w:sz w:val="20"/>
          <w:szCs w:val="20"/>
        </w:rPr>
        <w:t xml:space="preserve">    '21. If (Player weapon accuracy (control %) is Poor) and (Elected map size (metres²) is Small) and (Weapon damage falloff (metres) is Medium) and (Weapon fire rate (RPM) is Slow) and (Weapon mobility (level %) is Slow) then (Player performance capability (potential %) is Average) (0.5)             '</w:t>
      </w:r>
    </w:p>
    <w:p w14:paraId="6E5B873E" w14:textId="77777777" w:rsidR="00C6031C" w:rsidRPr="00C6031C" w:rsidRDefault="00C6031C" w:rsidP="00C6031C">
      <w:pPr>
        <w:spacing w:after="0" w:line="240" w:lineRule="auto"/>
        <w:rPr>
          <w:sz w:val="20"/>
          <w:szCs w:val="20"/>
        </w:rPr>
      </w:pPr>
      <w:r w:rsidRPr="00C6031C">
        <w:rPr>
          <w:sz w:val="20"/>
          <w:szCs w:val="20"/>
        </w:rPr>
        <w:t xml:space="preserve">    '22. If (Player weapon accuracy (control %) is Poor) and (Elected map size (metres²) is Small) and (Weapon damage falloff (metres) is Medium) and (Weapon fire rate (RPM) is Slow) and (Weapon mobility (level %) is Medium) then (Player performance capability (potential %) is Average) (0.5)           '</w:t>
      </w:r>
    </w:p>
    <w:p w14:paraId="48603A74" w14:textId="77777777" w:rsidR="00C6031C" w:rsidRPr="00C6031C" w:rsidRDefault="00C6031C" w:rsidP="00C6031C">
      <w:pPr>
        <w:spacing w:after="0" w:line="240" w:lineRule="auto"/>
        <w:rPr>
          <w:sz w:val="20"/>
          <w:szCs w:val="20"/>
        </w:rPr>
      </w:pPr>
      <w:r w:rsidRPr="00C6031C">
        <w:rPr>
          <w:sz w:val="20"/>
          <w:szCs w:val="20"/>
        </w:rPr>
        <w:t xml:space="preserve">    '23. If (Player weapon accuracy (control %) is Poor) and (Elected map size (metres²) is Small) and (Weapon damage falloff (metres) is Medium) and (Weapon fire rate (RPM) is Slow) and (Weapon mobility (level %) is Fast) then (Player performance capability (potential %) is Average) (0.5)             '</w:t>
      </w:r>
    </w:p>
    <w:p w14:paraId="2EAF4165" w14:textId="77777777" w:rsidR="00C6031C" w:rsidRPr="00C6031C" w:rsidRDefault="00C6031C" w:rsidP="00C6031C">
      <w:pPr>
        <w:spacing w:after="0" w:line="240" w:lineRule="auto"/>
        <w:rPr>
          <w:sz w:val="20"/>
          <w:szCs w:val="20"/>
        </w:rPr>
      </w:pPr>
      <w:r w:rsidRPr="00C6031C">
        <w:rPr>
          <w:sz w:val="20"/>
          <w:szCs w:val="20"/>
        </w:rPr>
        <w:t xml:space="preserve">    '24. If (Player weapon accuracy (control %) is Poor) and (Elected map size (metres²) is Small) and (Weapon damage falloff (metres) is Medium) and (Weapon fire rate (RPM) is Medium) and (Weapon mobility (level %) is Slow) then (Player performance capability (potential %) is Average) (0.5)           '</w:t>
      </w:r>
    </w:p>
    <w:p w14:paraId="146C7D96" w14:textId="77777777" w:rsidR="00C6031C" w:rsidRPr="00C6031C" w:rsidRDefault="00C6031C" w:rsidP="00C6031C">
      <w:pPr>
        <w:spacing w:after="0" w:line="240" w:lineRule="auto"/>
        <w:rPr>
          <w:sz w:val="20"/>
          <w:szCs w:val="20"/>
        </w:rPr>
      </w:pPr>
      <w:r w:rsidRPr="00C6031C">
        <w:rPr>
          <w:sz w:val="20"/>
          <w:szCs w:val="20"/>
        </w:rPr>
        <w:t xml:space="preserve">    '25. If (Player weapon accuracy (control %) is Poor) and (Elected map size (metres²) is Small) and (Weapon damage falloff (metres) is Medium) and (Weapon fire rate (RPM) is Medium) and (Weapon mobility (level %) is Medium) then (Player performance capability (potential %) is Average) (0.5)         '</w:t>
      </w:r>
    </w:p>
    <w:p w14:paraId="211A9852" w14:textId="77777777" w:rsidR="00C6031C" w:rsidRPr="00C6031C" w:rsidRDefault="00C6031C" w:rsidP="00C6031C">
      <w:pPr>
        <w:spacing w:after="0" w:line="240" w:lineRule="auto"/>
        <w:rPr>
          <w:sz w:val="20"/>
          <w:szCs w:val="20"/>
        </w:rPr>
      </w:pPr>
      <w:r w:rsidRPr="00C6031C">
        <w:rPr>
          <w:sz w:val="20"/>
          <w:szCs w:val="20"/>
        </w:rPr>
        <w:t xml:space="preserve">    '26. If (Player weapon accuracy (control %) is Poor) and (Elected map size (metres²) is Small) and (Weapon damage falloff (metres) is Medium) and (Weapon fire rate (RPM) is Medium) and (Weapon mobility (level %) is Fast) then (Player performance capability (potential %) is Average) (0.5)           '</w:t>
      </w:r>
    </w:p>
    <w:p w14:paraId="14523771" w14:textId="77777777" w:rsidR="00C6031C" w:rsidRPr="00C6031C" w:rsidRDefault="00C6031C" w:rsidP="00C6031C">
      <w:pPr>
        <w:spacing w:after="0" w:line="240" w:lineRule="auto"/>
        <w:rPr>
          <w:sz w:val="20"/>
          <w:szCs w:val="20"/>
        </w:rPr>
      </w:pPr>
      <w:r w:rsidRPr="00C6031C">
        <w:rPr>
          <w:sz w:val="20"/>
          <w:szCs w:val="20"/>
        </w:rPr>
        <w:t xml:space="preserve">    '27. If (Player weapon accuracy (control %) is Poor) and (Elected map size (metres²) is Small) and (Weapon damage falloff (metres) is Medium) and (Weapon fire rate (RPM) is Fast) and (Weapon mobility (level %) is Slow) then (Player performance capability (potential %) is Average) (0.5)             '</w:t>
      </w:r>
    </w:p>
    <w:p w14:paraId="31259FA0" w14:textId="77777777" w:rsidR="00C6031C" w:rsidRPr="00C6031C" w:rsidRDefault="00C6031C" w:rsidP="00C6031C">
      <w:pPr>
        <w:spacing w:after="0" w:line="240" w:lineRule="auto"/>
        <w:rPr>
          <w:sz w:val="20"/>
          <w:szCs w:val="20"/>
        </w:rPr>
      </w:pPr>
      <w:r w:rsidRPr="00C6031C">
        <w:rPr>
          <w:sz w:val="20"/>
          <w:szCs w:val="20"/>
        </w:rPr>
        <w:t xml:space="preserve">    '28. If (Player weapon accuracy (control %) is Poor) and (Elected map size (metres²) is Small) and (Weapon damage falloff (metres) is Medium) and (Weapon fire rate (RPM) is Fast) and (Weapon mobility (level %) is Medium) then (Player performance capability (potential %) is Average) (0.5)           '</w:t>
      </w:r>
    </w:p>
    <w:p w14:paraId="0B699219" w14:textId="77777777" w:rsidR="00C6031C" w:rsidRPr="00C6031C" w:rsidRDefault="00C6031C" w:rsidP="00C6031C">
      <w:pPr>
        <w:spacing w:after="0" w:line="240" w:lineRule="auto"/>
        <w:rPr>
          <w:sz w:val="20"/>
          <w:szCs w:val="20"/>
        </w:rPr>
      </w:pPr>
      <w:r w:rsidRPr="00C6031C">
        <w:rPr>
          <w:sz w:val="20"/>
          <w:szCs w:val="20"/>
        </w:rPr>
        <w:lastRenderedPageBreak/>
        <w:t xml:space="preserve">    '29. If (Player weapon accuracy (control %) is Poor) and (Elected map size (metres²) is Small) and (Weapon damage falloff (metres) is Medium) and (Weapon fire rate (RPM) is Fast) and (Weapon mobility (level %) is Fast) then (Player performance capability (potential %) is Average) (0.5)             '</w:t>
      </w:r>
    </w:p>
    <w:p w14:paraId="6C167BCE" w14:textId="77777777" w:rsidR="00C6031C" w:rsidRPr="00C6031C" w:rsidRDefault="00C6031C" w:rsidP="00C6031C">
      <w:pPr>
        <w:spacing w:after="0" w:line="240" w:lineRule="auto"/>
        <w:rPr>
          <w:sz w:val="20"/>
          <w:szCs w:val="20"/>
        </w:rPr>
      </w:pPr>
      <w:r w:rsidRPr="00C6031C">
        <w:rPr>
          <w:sz w:val="20"/>
          <w:szCs w:val="20"/>
        </w:rPr>
        <w:t xml:space="preserve">    '30. If (Player weapon accuracy (control %) is Poor) and (Elected map size (metres²) is Small) and (Weapon damage falloff (metres) is Medium) and (Weapon fire rate (RPM) is Very Fast) and (Weapon mobility (level %) is Slow) then (Player performance capability (potential %) is Average) (0.5)        '</w:t>
      </w:r>
    </w:p>
    <w:p w14:paraId="35988CEA" w14:textId="77777777" w:rsidR="00C6031C" w:rsidRPr="00C6031C" w:rsidRDefault="00C6031C" w:rsidP="00C6031C">
      <w:pPr>
        <w:spacing w:after="0" w:line="240" w:lineRule="auto"/>
        <w:rPr>
          <w:sz w:val="20"/>
          <w:szCs w:val="20"/>
        </w:rPr>
      </w:pPr>
      <w:r w:rsidRPr="00C6031C">
        <w:rPr>
          <w:sz w:val="20"/>
          <w:szCs w:val="20"/>
        </w:rPr>
        <w:t xml:space="preserve">    '31. If (Player weapon accuracy (control %) is Poor) and (Elected map size (metres²) is Small) and (Weapon damage falloff (metres) is Medium) and (Weapon fire rate (RPM) is Very Fast) and (Weapon mobility (level %) is Medium) then (Player performance capability (potential %) is Average) (0.5)      '</w:t>
      </w:r>
    </w:p>
    <w:p w14:paraId="3862C93F" w14:textId="77777777" w:rsidR="00C6031C" w:rsidRPr="00C6031C" w:rsidRDefault="00C6031C" w:rsidP="00C6031C">
      <w:pPr>
        <w:spacing w:after="0" w:line="240" w:lineRule="auto"/>
        <w:rPr>
          <w:sz w:val="20"/>
          <w:szCs w:val="20"/>
        </w:rPr>
      </w:pPr>
      <w:r w:rsidRPr="00C6031C">
        <w:rPr>
          <w:sz w:val="20"/>
          <w:szCs w:val="20"/>
        </w:rPr>
        <w:t xml:space="preserve">    '32. If (Player weapon accuracy (control %) is Poor) and (Elected map size (metres²) is Small) and (Weapon damage falloff (metres) is Medium) and (Weapon fire rate (RPM) is Very Fast) and (Weapon mobility (level %) is Fast) then (Player performance capability (potential %) is Average) (0.5)        '</w:t>
      </w:r>
    </w:p>
    <w:p w14:paraId="40CF405E" w14:textId="77777777" w:rsidR="00C6031C" w:rsidRPr="00C6031C" w:rsidRDefault="00C6031C" w:rsidP="00C6031C">
      <w:pPr>
        <w:spacing w:after="0" w:line="240" w:lineRule="auto"/>
        <w:rPr>
          <w:sz w:val="20"/>
          <w:szCs w:val="20"/>
        </w:rPr>
      </w:pPr>
      <w:r w:rsidRPr="00C6031C">
        <w:rPr>
          <w:sz w:val="20"/>
          <w:szCs w:val="20"/>
        </w:rPr>
        <w:t xml:space="preserve">    '33. If (Player weapon accuracy (control %) is Poor) and (Elected map size (metres²) is Small) and (Weapon damage falloff (metres) is Far) and (Weapon fire rate (RPM) is Slow) and (Weapon mobility (level %) is Slow) then (Player performance capability (potential %) is Average) (0.5)                '</w:t>
      </w:r>
    </w:p>
    <w:p w14:paraId="69E51EC0" w14:textId="77777777" w:rsidR="00C6031C" w:rsidRPr="00C6031C" w:rsidRDefault="00C6031C" w:rsidP="00C6031C">
      <w:pPr>
        <w:spacing w:after="0" w:line="240" w:lineRule="auto"/>
        <w:rPr>
          <w:sz w:val="20"/>
          <w:szCs w:val="20"/>
        </w:rPr>
      </w:pPr>
      <w:r w:rsidRPr="00C6031C">
        <w:rPr>
          <w:sz w:val="20"/>
          <w:szCs w:val="20"/>
        </w:rPr>
        <w:t xml:space="preserve">    '34. If (Player weapon accuracy (control %) is Poor) and (Elected map size (metres²) is Small) and (Weapon damage falloff (metres) is Far) and (Weapon fire rate (RPM) is Slow) and (Weapon mobility (level %) is Medium) then (Player performance capability (potential %) is Average) (0.5)              '</w:t>
      </w:r>
    </w:p>
    <w:p w14:paraId="15D9AC54" w14:textId="77777777" w:rsidR="00C6031C" w:rsidRPr="00C6031C" w:rsidRDefault="00C6031C" w:rsidP="00C6031C">
      <w:pPr>
        <w:spacing w:after="0" w:line="240" w:lineRule="auto"/>
        <w:rPr>
          <w:sz w:val="20"/>
          <w:szCs w:val="20"/>
        </w:rPr>
      </w:pPr>
      <w:r w:rsidRPr="00C6031C">
        <w:rPr>
          <w:sz w:val="20"/>
          <w:szCs w:val="20"/>
        </w:rPr>
        <w:t xml:space="preserve">    '35. If (Player weapon accuracy (control %) is Poor) and (Elected map size (metres²) is Small) and (Weapon damage falloff (metres) is Far) and (Weapon fire rate (RPM) is Slow) and (Weapon mobility (level %) is Fast) then (Player performance capability (potential %) is High) (0.5)                   '</w:t>
      </w:r>
    </w:p>
    <w:p w14:paraId="5AB4E0AA" w14:textId="77777777" w:rsidR="00C6031C" w:rsidRPr="00C6031C" w:rsidRDefault="00C6031C" w:rsidP="00C6031C">
      <w:pPr>
        <w:spacing w:after="0" w:line="240" w:lineRule="auto"/>
        <w:rPr>
          <w:sz w:val="20"/>
          <w:szCs w:val="20"/>
        </w:rPr>
      </w:pPr>
      <w:r w:rsidRPr="00C6031C">
        <w:rPr>
          <w:sz w:val="20"/>
          <w:szCs w:val="20"/>
        </w:rPr>
        <w:t xml:space="preserve">    '36. If (Player weapon accuracy (control %) is Poor) and (Elected map size (metres²) is Small) and (Weapon damage falloff (metres) is Far) and (Weapon fire rate (RPM) is Medium) and (Weapon mobility (level %) is Slow) then (Player performance capability (potential %) is Average) (0.5)              '</w:t>
      </w:r>
    </w:p>
    <w:p w14:paraId="681BC4E7" w14:textId="77777777" w:rsidR="00C6031C" w:rsidRPr="00C6031C" w:rsidRDefault="00C6031C" w:rsidP="00C6031C">
      <w:pPr>
        <w:spacing w:after="0" w:line="240" w:lineRule="auto"/>
        <w:rPr>
          <w:sz w:val="20"/>
          <w:szCs w:val="20"/>
        </w:rPr>
      </w:pPr>
      <w:r w:rsidRPr="00C6031C">
        <w:rPr>
          <w:sz w:val="20"/>
          <w:szCs w:val="20"/>
        </w:rPr>
        <w:t xml:space="preserve">    '37. If (Player weapon accuracy (control %) is Poor) and (Elected map size (metres²) is Small) and (Weapon damage falloff (metres) is Far) and (Weapon fire rate (RPM) is Medium) and (Weapon mobility (level %) is Medium) then (Player performance capability (potential %) is Average) (0.5)            '</w:t>
      </w:r>
    </w:p>
    <w:p w14:paraId="0C5DC862" w14:textId="77777777" w:rsidR="00C6031C" w:rsidRPr="00C6031C" w:rsidRDefault="00C6031C" w:rsidP="00C6031C">
      <w:pPr>
        <w:spacing w:after="0" w:line="240" w:lineRule="auto"/>
        <w:rPr>
          <w:sz w:val="20"/>
          <w:szCs w:val="20"/>
        </w:rPr>
      </w:pPr>
      <w:r w:rsidRPr="00C6031C">
        <w:rPr>
          <w:sz w:val="20"/>
          <w:szCs w:val="20"/>
        </w:rPr>
        <w:t xml:space="preserve">    '38. If (Player weapon accuracy (control %) is Poor) and (Elected map size (metres²) is Small) and (Weapon damage falloff (metres) is Far) and (Weapon fire rate (RPM) is Medium) and (Weapon mobility (level %) is Fast) then (Player performance capability (potential %) is High) (0.5)                 '</w:t>
      </w:r>
    </w:p>
    <w:p w14:paraId="04DD11C0" w14:textId="77777777" w:rsidR="00C6031C" w:rsidRPr="00C6031C" w:rsidRDefault="00C6031C" w:rsidP="00C6031C">
      <w:pPr>
        <w:spacing w:after="0" w:line="240" w:lineRule="auto"/>
        <w:rPr>
          <w:sz w:val="20"/>
          <w:szCs w:val="20"/>
        </w:rPr>
      </w:pPr>
      <w:r w:rsidRPr="00C6031C">
        <w:rPr>
          <w:sz w:val="20"/>
          <w:szCs w:val="20"/>
        </w:rPr>
        <w:t xml:space="preserve">    '39. If (Player weapon accuracy (control %) is Poor) and (Elected map size (metres²) is Small) and (Weapon damage falloff (metres) is Far) and (Weapon fire rate (RPM) is Fast) and (Weapon mobility (level %) is Slow) then (Player performance capability (potential %) is Average) (0.5)                '</w:t>
      </w:r>
    </w:p>
    <w:p w14:paraId="2FFEA46E" w14:textId="77777777" w:rsidR="00C6031C" w:rsidRPr="00C6031C" w:rsidRDefault="00C6031C" w:rsidP="00C6031C">
      <w:pPr>
        <w:spacing w:after="0" w:line="240" w:lineRule="auto"/>
        <w:rPr>
          <w:sz w:val="20"/>
          <w:szCs w:val="20"/>
        </w:rPr>
      </w:pPr>
      <w:r w:rsidRPr="00C6031C">
        <w:rPr>
          <w:sz w:val="20"/>
          <w:szCs w:val="20"/>
        </w:rPr>
        <w:t xml:space="preserve">    '40. If (Player weapon accuracy (control %) is Poor) and (Elected map size (metres²) is Small) and (Weapon damage falloff (metres) is Far) and (Weapon fire rate (RPM) is Fast) and (Weapon mobility (level %) is Medium) then (Player performance capability (potential %) is High) (0.5)                 '</w:t>
      </w:r>
    </w:p>
    <w:p w14:paraId="56F6D3D8" w14:textId="77777777" w:rsidR="00C6031C" w:rsidRPr="00C6031C" w:rsidRDefault="00C6031C" w:rsidP="00C6031C">
      <w:pPr>
        <w:spacing w:after="0" w:line="240" w:lineRule="auto"/>
        <w:rPr>
          <w:sz w:val="20"/>
          <w:szCs w:val="20"/>
        </w:rPr>
      </w:pPr>
      <w:r w:rsidRPr="00C6031C">
        <w:rPr>
          <w:sz w:val="20"/>
          <w:szCs w:val="20"/>
        </w:rPr>
        <w:t xml:space="preserve">    '41. If (Player weapon accuracy (control %) is Poor) and (Elected map size (metres²) is Small) and (Weapon damage falloff (metres) is Far) and (Weapon fire rate (RPM) is Fast) and (Weapon mobility (level %) is Fast) then (Player performance capability (potential %) is High) (0.5)                   '</w:t>
      </w:r>
    </w:p>
    <w:p w14:paraId="5629F509" w14:textId="77777777" w:rsidR="00C6031C" w:rsidRPr="00C6031C" w:rsidRDefault="00C6031C" w:rsidP="00C6031C">
      <w:pPr>
        <w:spacing w:after="0" w:line="240" w:lineRule="auto"/>
        <w:rPr>
          <w:sz w:val="20"/>
          <w:szCs w:val="20"/>
        </w:rPr>
      </w:pPr>
      <w:r w:rsidRPr="00C6031C">
        <w:rPr>
          <w:sz w:val="20"/>
          <w:szCs w:val="20"/>
        </w:rPr>
        <w:t xml:space="preserve">    '42. If (Player weapon accuracy (control %) is Poor) and (Elected map size (metres²) is Small) and (Weapon damage falloff (metres) is Far) and (Weapon fire rate (RPM) is Very Fast) and (Weapon mobility (level %) is Slow) then (Player performance capability (potential %) is Average) (0.5)           '</w:t>
      </w:r>
    </w:p>
    <w:p w14:paraId="22AA45DE" w14:textId="77777777" w:rsidR="00C6031C" w:rsidRPr="00C6031C" w:rsidRDefault="00C6031C" w:rsidP="00C6031C">
      <w:pPr>
        <w:spacing w:after="0" w:line="240" w:lineRule="auto"/>
        <w:rPr>
          <w:sz w:val="20"/>
          <w:szCs w:val="20"/>
        </w:rPr>
      </w:pPr>
      <w:r w:rsidRPr="00C6031C">
        <w:rPr>
          <w:sz w:val="20"/>
          <w:szCs w:val="20"/>
        </w:rPr>
        <w:t xml:space="preserve">    '43. If (Player weapon accuracy (control %) is Poor) and (Elected map size (metres²) is Small) and (Weapon damage falloff (metres) is Far) and (Weapon fire rate (RPM) is Very Fast) and (Weapon mobility (level %) is Medium) then (Player performance capability (potential %) is High) (0.5)            '</w:t>
      </w:r>
    </w:p>
    <w:p w14:paraId="79472931" w14:textId="77777777" w:rsidR="00C6031C" w:rsidRPr="00C6031C" w:rsidRDefault="00C6031C" w:rsidP="00C6031C">
      <w:pPr>
        <w:spacing w:after="0" w:line="240" w:lineRule="auto"/>
        <w:rPr>
          <w:sz w:val="20"/>
          <w:szCs w:val="20"/>
        </w:rPr>
      </w:pPr>
      <w:r w:rsidRPr="00C6031C">
        <w:rPr>
          <w:sz w:val="20"/>
          <w:szCs w:val="20"/>
        </w:rPr>
        <w:t xml:space="preserve">    '44. If (Player weapon accuracy (control %) is Poor) and (Elected map size (metres²) is Small) and (Weapon damage falloff (metres) is Far) and (Weapon fire rate (RPM) is Very Fast) and (Weapon mobility (level %) is Fast) then (Player performance capability (potential %) is High) (0.5)              '</w:t>
      </w:r>
    </w:p>
    <w:p w14:paraId="3A042AF2" w14:textId="77777777" w:rsidR="00C6031C" w:rsidRPr="00C6031C" w:rsidRDefault="00C6031C" w:rsidP="00C6031C">
      <w:pPr>
        <w:spacing w:after="0" w:line="240" w:lineRule="auto"/>
        <w:rPr>
          <w:sz w:val="20"/>
          <w:szCs w:val="20"/>
        </w:rPr>
      </w:pPr>
      <w:r w:rsidRPr="00C6031C">
        <w:rPr>
          <w:sz w:val="20"/>
          <w:szCs w:val="20"/>
        </w:rPr>
        <w:t xml:space="preserve">    '45. If (Player weapon accuracy (control %) is Poor) and (Elected map size (metres²) is Small) and (Weapon damage falloff (metres) is Very Far) and (Weapon fire rate (RPM) is Slow) and (Weapon mobility (level %) is Slow) then (Player performance capability (potential %) is Average) (0.5)           '</w:t>
      </w:r>
    </w:p>
    <w:p w14:paraId="4CF0605A" w14:textId="77777777" w:rsidR="00C6031C" w:rsidRPr="00C6031C" w:rsidRDefault="00C6031C" w:rsidP="00C6031C">
      <w:pPr>
        <w:spacing w:after="0" w:line="240" w:lineRule="auto"/>
        <w:rPr>
          <w:sz w:val="20"/>
          <w:szCs w:val="20"/>
        </w:rPr>
      </w:pPr>
      <w:r w:rsidRPr="00C6031C">
        <w:rPr>
          <w:sz w:val="20"/>
          <w:szCs w:val="20"/>
        </w:rPr>
        <w:t xml:space="preserve">    '46. If (Player weapon accuracy (control %) is Poor) and (Elected map size (metres²) is Small) and (Weapon damage falloff (metres) is Very Far) and (Weapon fire rate (RPM) is Slow) and (Weapon mobility (level %) is Medium) then (Player performance capability (potential %) is Average) (0.5)         '</w:t>
      </w:r>
    </w:p>
    <w:p w14:paraId="3CAD3FC0" w14:textId="77777777" w:rsidR="00C6031C" w:rsidRPr="00C6031C" w:rsidRDefault="00C6031C" w:rsidP="00C6031C">
      <w:pPr>
        <w:spacing w:after="0" w:line="240" w:lineRule="auto"/>
        <w:rPr>
          <w:sz w:val="20"/>
          <w:szCs w:val="20"/>
        </w:rPr>
      </w:pPr>
      <w:r w:rsidRPr="00C6031C">
        <w:rPr>
          <w:sz w:val="20"/>
          <w:szCs w:val="20"/>
        </w:rPr>
        <w:t xml:space="preserve">    '47. If (Player weapon accuracy (control %) is Poor) and (Elected map size (metres²) is Small) and (Weapon damage falloff (metres) is Very Far) and (Weapon fire rate (RPM) is Slow) and (Weapon mobility (level %) is Fast) then (Player performance capability (potential %) is High) (0.5)              '</w:t>
      </w:r>
    </w:p>
    <w:p w14:paraId="5D738788" w14:textId="77777777" w:rsidR="00C6031C" w:rsidRPr="00C6031C" w:rsidRDefault="00C6031C" w:rsidP="00C6031C">
      <w:pPr>
        <w:spacing w:after="0" w:line="240" w:lineRule="auto"/>
        <w:rPr>
          <w:sz w:val="20"/>
          <w:szCs w:val="20"/>
        </w:rPr>
      </w:pPr>
      <w:r w:rsidRPr="00C6031C">
        <w:rPr>
          <w:sz w:val="20"/>
          <w:szCs w:val="20"/>
        </w:rPr>
        <w:lastRenderedPageBreak/>
        <w:t xml:space="preserve">    '48. If (Player weapon accuracy (control %) is Poor) and (Elected map size (metres²) is Small) and (Weapon damage falloff (metres) is Very Far) and (Weapon fire rate (RPM) is Medium) and (Weapon mobility (level %) is Slow) then (Player performance capability (potential %) is Average) (0.5)         '</w:t>
      </w:r>
    </w:p>
    <w:p w14:paraId="342363FE" w14:textId="77777777" w:rsidR="00C6031C" w:rsidRPr="00C6031C" w:rsidRDefault="00C6031C" w:rsidP="00C6031C">
      <w:pPr>
        <w:spacing w:after="0" w:line="240" w:lineRule="auto"/>
        <w:rPr>
          <w:sz w:val="20"/>
          <w:szCs w:val="20"/>
        </w:rPr>
      </w:pPr>
      <w:r w:rsidRPr="00C6031C">
        <w:rPr>
          <w:sz w:val="20"/>
          <w:szCs w:val="20"/>
        </w:rPr>
        <w:t xml:space="preserve">    '49. If (Player weapon accuracy (control %) is Poor) and (Elected map size (metres²) is Small) and (Weapon damage falloff (metres) is Very Far) and (Weapon fire rate (RPM) is Medium) and (Weapon mobility (level %) is Medium) then (Player performance capability (potential %) is Average) (0.5)       '</w:t>
      </w:r>
    </w:p>
    <w:p w14:paraId="4CBFDD37" w14:textId="77777777" w:rsidR="00C6031C" w:rsidRPr="00C6031C" w:rsidRDefault="00C6031C" w:rsidP="00C6031C">
      <w:pPr>
        <w:spacing w:after="0" w:line="240" w:lineRule="auto"/>
        <w:rPr>
          <w:sz w:val="20"/>
          <w:szCs w:val="20"/>
        </w:rPr>
      </w:pPr>
      <w:r w:rsidRPr="00C6031C">
        <w:rPr>
          <w:sz w:val="20"/>
          <w:szCs w:val="20"/>
        </w:rPr>
        <w:t xml:space="preserve">    '50. If (Player weapon accuracy (control %) is Poor) and (Elected map size (metres²) is Small) and (Weapon damage falloff (metres) is Very Far) and (Weapon fire rate (RPM) is Medium) and (Weapon mobility (level %) is Fast) then (Player performance capability (potential %) is High) (0.5)            '</w:t>
      </w:r>
    </w:p>
    <w:p w14:paraId="77966DEE" w14:textId="77777777" w:rsidR="00C6031C" w:rsidRPr="00C6031C" w:rsidRDefault="00C6031C" w:rsidP="00C6031C">
      <w:pPr>
        <w:spacing w:after="0" w:line="240" w:lineRule="auto"/>
        <w:rPr>
          <w:sz w:val="20"/>
          <w:szCs w:val="20"/>
        </w:rPr>
      </w:pPr>
      <w:r w:rsidRPr="00C6031C">
        <w:rPr>
          <w:sz w:val="20"/>
          <w:szCs w:val="20"/>
        </w:rPr>
        <w:t xml:space="preserve">    '51. If (Player weapon accuracy (control %) is Poor) and (Elected map size (metres²) is Small) and (Weapon damage falloff (metres) is Very Far) and (Weapon fire rate (RPM) is Fast) and (Weapon mobility (level %) is Slow) then (Player performance capability (potential %) is Average) (0.5)           '</w:t>
      </w:r>
    </w:p>
    <w:p w14:paraId="61043354" w14:textId="77777777" w:rsidR="00C6031C" w:rsidRPr="00C6031C" w:rsidRDefault="00C6031C" w:rsidP="00C6031C">
      <w:pPr>
        <w:spacing w:after="0" w:line="240" w:lineRule="auto"/>
        <w:rPr>
          <w:sz w:val="20"/>
          <w:szCs w:val="20"/>
        </w:rPr>
      </w:pPr>
      <w:r w:rsidRPr="00C6031C">
        <w:rPr>
          <w:sz w:val="20"/>
          <w:szCs w:val="20"/>
        </w:rPr>
        <w:t xml:space="preserve">    '52. If (Player weapon accuracy (control %) is Poor) and (Elected map size (metres²) is Small) and (Weapon damage falloff (metres) is Very Far) and (Weapon fire rate (RPM) is Fast) and (Weapon mobility (level %) is Medium) then (Player performance capability (potential %) is High) (0.5)            '</w:t>
      </w:r>
    </w:p>
    <w:p w14:paraId="7931FEB2" w14:textId="77777777" w:rsidR="00C6031C" w:rsidRPr="00C6031C" w:rsidRDefault="00C6031C" w:rsidP="00C6031C">
      <w:pPr>
        <w:spacing w:after="0" w:line="240" w:lineRule="auto"/>
        <w:rPr>
          <w:sz w:val="20"/>
          <w:szCs w:val="20"/>
        </w:rPr>
      </w:pPr>
      <w:r w:rsidRPr="00C6031C">
        <w:rPr>
          <w:sz w:val="20"/>
          <w:szCs w:val="20"/>
        </w:rPr>
        <w:t xml:space="preserve">    '53. If (Player weapon accuracy (control %) is Poor) and (Elected map size (metres²) is Small) and (Weapon damage falloff (metres) is Very Far) and (Weapon fire rate (RPM) is Fast) and (Weapon mobility (level %) is Fast) then (Player performance capability (potential %) is High) (0.5)              '</w:t>
      </w:r>
    </w:p>
    <w:p w14:paraId="0E04E30F" w14:textId="77777777" w:rsidR="00C6031C" w:rsidRPr="00C6031C" w:rsidRDefault="00C6031C" w:rsidP="00C6031C">
      <w:pPr>
        <w:spacing w:after="0" w:line="240" w:lineRule="auto"/>
        <w:rPr>
          <w:sz w:val="20"/>
          <w:szCs w:val="20"/>
        </w:rPr>
      </w:pPr>
      <w:r w:rsidRPr="00C6031C">
        <w:rPr>
          <w:sz w:val="20"/>
          <w:szCs w:val="20"/>
        </w:rPr>
        <w:t xml:space="preserve">    '54. If (Player weapon accuracy (control %) is Poor) and (Elected map size (metres²) is Small) and (Weapon damage falloff (metres) is Very Far) and (Weapon fire rate (RPM) is Very Fast) and (Weapon mobility (level %) is Slow) then (Player performance capability (potential %) is Average) (0.5)      '</w:t>
      </w:r>
    </w:p>
    <w:p w14:paraId="6C877B9B" w14:textId="77777777" w:rsidR="00C6031C" w:rsidRPr="00C6031C" w:rsidRDefault="00C6031C" w:rsidP="00C6031C">
      <w:pPr>
        <w:spacing w:after="0" w:line="240" w:lineRule="auto"/>
        <w:rPr>
          <w:sz w:val="20"/>
          <w:szCs w:val="20"/>
        </w:rPr>
      </w:pPr>
      <w:r w:rsidRPr="00C6031C">
        <w:rPr>
          <w:sz w:val="20"/>
          <w:szCs w:val="20"/>
        </w:rPr>
        <w:t xml:space="preserve">    '55. If (Player weapon accuracy (control %) is Poor) and (Elected map size (metres²) is Small) and (Weapon damage falloff (metres) is Very Far) and (Weapon fire rate (RPM) is Very Fast) and (Weapon mobility (level %) is Medium) then (Player performance capability (potential %) is High) (0.5)       '</w:t>
      </w:r>
    </w:p>
    <w:p w14:paraId="249DDC40" w14:textId="77777777" w:rsidR="00C6031C" w:rsidRPr="00C6031C" w:rsidRDefault="00C6031C" w:rsidP="00C6031C">
      <w:pPr>
        <w:spacing w:after="0" w:line="240" w:lineRule="auto"/>
        <w:rPr>
          <w:sz w:val="20"/>
          <w:szCs w:val="20"/>
        </w:rPr>
      </w:pPr>
      <w:r w:rsidRPr="00C6031C">
        <w:rPr>
          <w:sz w:val="20"/>
          <w:szCs w:val="20"/>
        </w:rPr>
        <w:t xml:space="preserve">    '56. If (Player weapon accuracy (control %) is Poor) and (Elected map size (metres²) is Small) and (Weapon damage falloff (metres) is Very Far) and (Weapon fire rate (RPM) is Very Fast) and (Weapon mobility (level %) is Fast) then (Player performance capability (potential %) is High) (0.5)         '</w:t>
      </w:r>
    </w:p>
    <w:p w14:paraId="57174F4D" w14:textId="77777777" w:rsidR="00C6031C" w:rsidRPr="00C6031C" w:rsidRDefault="00C6031C" w:rsidP="00C6031C">
      <w:pPr>
        <w:spacing w:after="0" w:line="240" w:lineRule="auto"/>
        <w:rPr>
          <w:sz w:val="20"/>
          <w:szCs w:val="20"/>
        </w:rPr>
      </w:pPr>
      <w:r w:rsidRPr="00C6031C">
        <w:rPr>
          <w:sz w:val="20"/>
          <w:szCs w:val="20"/>
        </w:rPr>
        <w:t xml:space="preserve">    '57. If (Player weapon accuracy (control %) is Poor) and (Elected map size (metres²) is Medium) and (Weapon damage falloff (metres) is Close) and (Weapon fire rate (RPM) is Slow) and (Weapon mobility (level %) is Slow) then (Player performance capability (potential %) is Average) (0.5)             '</w:t>
      </w:r>
    </w:p>
    <w:p w14:paraId="344A24D3" w14:textId="77777777" w:rsidR="00C6031C" w:rsidRPr="00C6031C" w:rsidRDefault="00C6031C" w:rsidP="00C6031C">
      <w:pPr>
        <w:spacing w:after="0" w:line="240" w:lineRule="auto"/>
        <w:rPr>
          <w:sz w:val="20"/>
          <w:szCs w:val="20"/>
        </w:rPr>
      </w:pPr>
      <w:r w:rsidRPr="00C6031C">
        <w:rPr>
          <w:sz w:val="20"/>
          <w:szCs w:val="20"/>
        </w:rPr>
        <w:t xml:space="preserve">    '58. If (Player weapon accuracy (control %) is Poor) and (Elected map size (metres²) is Medium) and (Weapon damage falloff (metres) is Close) and (Weapon fire rate (RPM) is Slow) and (Weapon mobility (level %) is Medium) then (Player performance capability (potential %) is Average) (0.5)           '</w:t>
      </w:r>
    </w:p>
    <w:p w14:paraId="1B73830E" w14:textId="77777777" w:rsidR="00C6031C" w:rsidRPr="00C6031C" w:rsidRDefault="00C6031C" w:rsidP="00C6031C">
      <w:pPr>
        <w:spacing w:after="0" w:line="240" w:lineRule="auto"/>
        <w:rPr>
          <w:sz w:val="20"/>
          <w:szCs w:val="20"/>
        </w:rPr>
      </w:pPr>
      <w:r w:rsidRPr="00C6031C">
        <w:rPr>
          <w:sz w:val="20"/>
          <w:szCs w:val="20"/>
        </w:rPr>
        <w:t xml:space="preserve">    '59. If (Player weapon accuracy (control %) is Poor) and (Elected map size (metres²) is Medium) and (Weapon damage falloff (metres) is Close) and (Weapon fire rate (RPM) is Slow) and (Weapon mobility (level %) is Fast) then (Player performance capability (potential %) is Average) (0.5)             '</w:t>
      </w:r>
    </w:p>
    <w:p w14:paraId="39775FBE" w14:textId="77777777" w:rsidR="00C6031C" w:rsidRPr="00C6031C" w:rsidRDefault="00C6031C" w:rsidP="00C6031C">
      <w:pPr>
        <w:spacing w:after="0" w:line="240" w:lineRule="auto"/>
        <w:rPr>
          <w:sz w:val="20"/>
          <w:szCs w:val="20"/>
        </w:rPr>
      </w:pPr>
      <w:r w:rsidRPr="00C6031C">
        <w:rPr>
          <w:sz w:val="20"/>
          <w:szCs w:val="20"/>
        </w:rPr>
        <w:t xml:space="preserve">    '60. If (Player weapon accuracy (control %) is Poor) and (Elected map size (metres²) is Medium) and (Weapon damage falloff (metres) is Close) and (Weapon fire rate (RPM) is Medium) and (Weapon mobility (level %) is Slow) then (Player performance capability (potential %) is Low) (0.5)               '</w:t>
      </w:r>
    </w:p>
    <w:p w14:paraId="33A0C395" w14:textId="77777777" w:rsidR="00C6031C" w:rsidRPr="00C6031C" w:rsidRDefault="00C6031C" w:rsidP="00C6031C">
      <w:pPr>
        <w:spacing w:after="0" w:line="240" w:lineRule="auto"/>
        <w:rPr>
          <w:sz w:val="20"/>
          <w:szCs w:val="20"/>
        </w:rPr>
      </w:pPr>
      <w:r w:rsidRPr="00C6031C">
        <w:rPr>
          <w:sz w:val="20"/>
          <w:szCs w:val="20"/>
        </w:rPr>
        <w:t xml:space="preserve">    '61. If (Player weapon accuracy (control %) is Poor) and (Elected map size (metres²) is Medium) and (Weapon damage falloff (metres) is Close) and (Weapon fire rate (RPM) is Medium) and (Weapon mobility (level %) is Medium) then (Player performance capability (potential %) is Low) (0.5)             '</w:t>
      </w:r>
    </w:p>
    <w:p w14:paraId="397BF083" w14:textId="77777777" w:rsidR="00C6031C" w:rsidRPr="00C6031C" w:rsidRDefault="00C6031C" w:rsidP="00C6031C">
      <w:pPr>
        <w:spacing w:after="0" w:line="240" w:lineRule="auto"/>
        <w:rPr>
          <w:sz w:val="20"/>
          <w:szCs w:val="20"/>
        </w:rPr>
      </w:pPr>
      <w:r w:rsidRPr="00C6031C">
        <w:rPr>
          <w:sz w:val="20"/>
          <w:szCs w:val="20"/>
        </w:rPr>
        <w:t xml:space="preserve">    '62. If (Player weapon accuracy (control %) is Poor) and (Elected map size (metres²) is Medium) and (Weapon damage falloff (metres) is Close) and (Weapon fire rate (RPM) is Medium) and (Weapon mobility (level %) is Fast) then (Player performance capability (potential %) is Average) (0.5)           '</w:t>
      </w:r>
    </w:p>
    <w:p w14:paraId="62C6B312" w14:textId="77777777" w:rsidR="00C6031C" w:rsidRPr="00C6031C" w:rsidRDefault="00C6031C" w:rsidP="00C6031C">
      <w:pPr>
        <w:spacing w:after="0" w:line="240" w:lineRule="auto"/>
        <w:rPr>
          <w:sz w:val="20"/>
          <w:szCs w:val="20"/>
        </w:rPr>
      </w:pPr>
      <w:r w:rsidRPr="00C6031C">
        <w:rPr>
          <w:sz w:val="20"/>
          <w:szCs w:val="20"/>
        </w:rPr>
        <w:t xml:space="preserve">    '63. If (Player weapon accuracy (control %) is Poor) and (Elected map size (metres²) is Medium) and (Weapon damage falloff (metres) is Close) and (Weapon fire rate (RPM) is Fast) and (Weapon mobility (level %) is Slow) then (Player performance capability (potential %) is Low) (0.5)                 '</w:t>
      </w:r>
    </w:p>
    <w:p w14:paraId="7BD09F70" w14:textId="77777777" w:rsidR="00C6031C" w:rsidRPr="00C6031C" w:rsidRDefault="00C6031C" w:rsidP="00C6031C">
      <w:pPr>
        <w:spacing w:after="0" w:line="240" w:lineRule="auto"/>
        <w:rPr>
          <w:sz w:val="20"/>
          <w:szCs w:val="20"/>
        </w:rPr>
      </w:pPr>
      <w:r w:rsidRPr="00C6031C">
        <w:rPr>
          <w:sz w:val="20"/>
          <w:szCs w:val="20"/>
        </w:rPr>
        <w:t xml:space="preserve">    '64. If (Player weapon accuracy (control %) is Poor) and (Elected map size (metres²) is Medium) and (Weapon damage falloff (metres) is Close) and (Weapon fire rate (RPM) is Fast) and (Weapon mobility (level %) is Medium) then (Player performance capability (potential %) is Low) (0.5)               '</w:t>
      </w:r>
    </w:p>
    <w:p w14:paraId="0D818D18" w14:textId="77777777" w:rsidR="00C6031C" w:rsidRPr="00C6031C" w:rsidRDefault="00C6031C" w:rsidP="00C6031C">
      <w:pPr>
        <w:spacing w:after="0" w:line="240" w:lineRule="auto"/>
        <w:rPr>
          <w:sz w:val="20"/>
          <w:szCs w:val="20"/>
        </w:rPr>
      </w:pPr>
      <w:r w:rsidRPr="00C6031C">
        <w:rPr>
          <w:sz w:val="20"/>
          <w:szCs w:val="20"/>
        </w:rPr>
        <w:t xml:space="preserve">    '65. If (Player weapon accuracy (control %) is Poor) and (Elected map size (metres²) is Medium) and (Weapon damage falloff (metres) is Close) and (Weapon fire rate (RPM) is Fast) and (Weapon mobility (level %) is Fast) then (Player performance capability (potential %) is Average) (0.5)             '</w:t>
      </w:r>
    </w:p>
    <w:p w14:paraId="3E0E7982" w14:textId="77777777" w:rsidR="00C6031C" w:rsidRPr="00C6031C" w:rsidRDefault="00C6031C" w:rsidP="00C6031C">
      <w:pPr>
        <w:spacing w:after="0" w:line="240" w:lineRule="auto"/>
        <w:rPr>
          <w:sz w:val="20"/>
          <w:szCs w:val="20"/>
        </w:rPr>
      </w:pPr>
      <w:r w:rsidRPr="00C6031C">
        <w:rPr>
          <w:sz w:val="20"/>
          <w:szCs w:val="20"/>
        </w:rPr>
        <w:t xml:space="preserve">    '66. If (Player weapon accuracy (control %) is Poor) and (Elected map size (metres²) is Medium) and (Weapon damage falloff (metres) is Close) and (Weapon fire rate (RPM) is Very Fast) and (Weapon mobility (level %) is Slow) then (Player performance capability (potential %) is Low) (0.5)            '</w:t>
      </w:r>
    </w:p>
    <w:p w14:paraId="4C583503" w14:textId="77777777" w:rsidR="00C6031C" w:rsidRPr="00C6031C" w:rsidRDefault="00C6031C" w:rsidP="00C6031C">
      <w:pPr>
        <w:spacing w:after="0" w:line="240" w:lineRule="auto"/>
        <w:rPr>
          <w:sz w:val="20"/>
          <w:szCs w:val="20"/>
        </w:rPr>
      </w:pPr>
      <w:r w:rsidRPr="00C6031C">
        <w:rPr>
          <w:sz w:val="20"/>
          <w:szCs w:val="20"/>
        </w:rPr>
        <w:lastRenderedPageBreak/>
        <w:t xml:space="preserve">    '67. If (Player weapon accuracy (control %) is Poor) and (Elected map size (metres²) is Medium) and (Weapon damage falloff (metres) is Close) and (Weapon fire rate (RPM) is Very Fast) and (Weapon mobility (level %) is Medium) then (Player performance capability (potential %) is Low) (0.5)          '</w:t>
      </w:r>
    </w:p>
    <w:p w14:paraId="6EF68430" w14:textId="77777777" w:rsidR="00C6031C" w:rsidRPr="00C6031C" w:rsidRDefault="00C6031C" w:rsidP="00C6031C">
      <w:pPr>
        <w:spacing w:after="0" w:line="240" w:lineRule="auto"/>
        <w:rPr>
          <w:sz w:val="20"/>
          <w:szCs w:val="20"/>
        </w:rPr>
      </w:pPr>
      <w:r w:rsidRPr="00C6031C">
        <w:rPr>
          <w:sz w:val="20"/>
          <w:szCs w:val="20"/>
        </w:rPr>
        <w:t xml:space="preserve">    '68. If (Player weapon accuracy (control %) is Poor) and (Elected map size (metres²) is Medium) and (Weapon damage falloff (metres) is Close) and (Weapon fire rate (RPM) is Very Fast) and (Weapon mobility (level %) is Fast) then (Player performance capability (potential %) is Average) (0.5)        '</w:t>
      </w:r>
    </w:p>
    <w:p w14:paraId="023A05F3" w14:textId="77777777" w:rsidR="00C6031C" w:rsidRPr="00C6031C" w:rsidRDefault="00C6031C" w:rsidP="00C6031C">
      <w:pPr>
        <w:spacing w:after="0" w:line="240" w:lineRule="auto"/>
        <w:rPr>
          <w:sz w:val="20"/>
          <w:szCs w:val="20"/>
        </w:rPr>
      </w:pPr>
      <w:r w:rsidRPr="00C6031C">
        <w:rPr>
          <w:sz w:val="20"/>
          <w:szCs w:val="20"/>
        </w:rPr>
        <w:t xml:space="preserve">    '69. If (Player weapon accuracy (control %) is Poor) and (Elected map size (metres²) is Medium) and (Weapon damage falloff (metres) is Medium) and (Weapon fire rate (RPM) is Slow) and (Weapon mobility (level %) is Slow) then (Player performance capability (potential %) is Low) (0.5)                '</w:t>
      </w:r>
    </w:p>
    <w:p w14:paraId="0702ECF5" w14:textId="77777777" w:rsidR="00C6031C" w:rsidRPr="00C6031C" w:rsidRDefault="00C6031C" w:rsidP="00C6031C">
      <w:pPr>
        <w:spacing w:after="0" w:line="240" w:lineRule="auto"/>
        <w:rPr>
          <w:sz w:val="20"/>
          <w:szCs w:val="20"/>
        </w:rPr>
      </w:pPr>
      <w:r w:rsidRPr="00C6031C">
        <w:rPr>
          <w:sz w:val="20"/>
          <w:szCs w:val="20"/>
        </w:rPr>
        <w:t xml:space="preserve">    '70. If (Player weapon accuracy (control %) is Poor) and (Elected map size (metres²) is Medium) and (Weapon damage falloff (metres) is Medium) and (Weapon fire rate (RPM) is Slow) and (Weapon mobility (level %) is Medium) then (Player performance capability (potential %) is Low) (0.5)              '</w:t>
      </w:r>
    </w:p>
    <w:p w14:paraId="164936E5" w14:textId="77777777" w:rsidR="00C6031C" w:rsidRPr="00C6031C" w:rsidRDefault="00C6031C" w:rsidP="00C6031C">
      <w:pPr>
        <w:spacing w:after="0" w:line="240" w:lineRule="auto"/>
        <w:rPr>
          <w:sz w:val="20"/>
          <w:szCs w:val="20"/>
        </w:rPr>
      </w:pPr>
      <w:r w:rsidRPr="00C6031C">
        <w:rPr>
          <w:sz w:val="20"/>
          <w:szCs w:val="20"/>
        </w:rPr>
        <w:t xml:space="preserve">    '71. If (Player weapon accuracy (control %) is Poor) and (Elected map size (metres²) is Medium) and (Weapon damage falloff (metres) is Medium) and (Weapon fire rate (RPM) is Slow) and (Weapon mobility (level %) is Fast) then (Player performance capability (potential %) is Average) (0.5)            '</w:t>
      </w:r>
    </w:p>
    <w:p w14:paraId="11CBA908" w14:textId="77777777" w:rsidR="00C6031C" w:rsidRPr="00C6031C" w:rsidRDefault="00C6031C" w:rsidP="00C6031C">
      <w:pPr>
        <w:spacing w:after="0" w:line="240" w:lineRule="auto"/>
        <w:rPr>
          <w:sz w:val="20"/>
          <w:szCs w:val="20"/>
        </w:rPr>
      </w:pPr>
      <w:r w:rsidRPr="00C6031C">
        <w:rPr>
          <w:sz w:val="20"/>
          <w:szCs w:val="20"/>
        </w:rPr>
        <w:t xml:space="preserve">    '72. If (Player weapon accuracy (control %) is Poor) and (Elected map size (metres²) is Medium) and (Weapon damage falloff (metres) is Medium) and (Weapon fire rate (RPM) is Medium) and (Weapon mobility (level %) is Slow) then (Player performance capability (potential %) is Low) (0.5)              '</w:t>
      </w:r>
    </w:p>
    <w:p w14:paraId="4D2044D3" w14:textId="77777777" w:rsidR="00C6031C" w:rsidRPr="00C6031C" w:rsidRDefault="00C6031C" w:rsidP="00C6031C">
      <w:pPr>
        <w:spacing w:after="0" w:line="240" w:lineRule="auto"/>
        <w:rPr>
          <w:sz w:val="20"/>
          <w:szCs w:val="20"/>
        </w:rPr>
      </w:pPr>
      <w:r w:rsidRPr="00C6031C">
        <w:rPr>
          <w:sz w:val="20"/>
          <w:szCs w:val="20"/>
        </w:rPr>
        <w:t xml:space="preserve">    '73. If (Player weapon accuracy (control %) is Poor) and (Elected map size (metres²) is Medium) and (Weapon damage falloff (metres) is Medium) and (Weapon fire rate (RPM) is Medium) and (Weapon mobility (level %) is Medium) then (Player performance capability (potential %) is Low) (0.5)            '</w:t>
      </w:r>
    </w:p>
    <w:p w14:paraId="69FD3B96" w14:textId="77777777" w:rsidR="00C6031C" w:rsidRPr="00C6031C" w:rsidRDefault="00C6031C" w:rsidP="00C6031C">
      <w:pPr>
        <w:spacing w:after="0" w:line="240" w:lineRule="auto"/>
        <w:rPr>
          <w:sz w:val="20"/>
          <w:szCs w:val="20"/>
        </w:rPr>
      </w:pPr>
      <w:r w:rsidRPr="00C6031C">
        <w:rPr>
          <w:sz w:val="20"/>
          <w:szCs w:val="20"/>
        </w:rPr>
        <w:t xml:space="preserve">    '74. If (Player weapon accuracy (control %) is Poor) and (Elected map size (metres²) is Medium) and (Weapon damage falloff (metres) is Medium) and (Weapon fire rate (RPM) is Medium) and (Weapon mobility (level %) is Fast) then (Player performance capability (potential %) is Average) (0.5)          '</w:t>
      </w:r>
    </w:p>
    <w:p w14:paraId="32E3E56D" w14:textId="77777777" w:rsidR="00C6031C" w:rsidRPr="00C6031C" w:rsidRDefault="00C6031C" w:rsidP="00C6031C">
      <w:pPr>
        <w:spacing w:after="0" w:line="240" w:lineRule="auto"/>
        <w:rPr>
          <w:sz w:val="20"/>
          <w:szCs w:val="20"/>
        </w:rPr>
      </w:pPr>
      <w:r w:rsidRPr="00C6031C">
        <w:rPr>
          <w:sz w:val="20"/>
          <w:szCs w:val="20"/>
        </w:rPr>
        <w:t xml:space="preserve">    '75. If (Player weapon accuracy (control %) is Poor) and (Elected map size (metres²) is Medium) and (Weapon damage falloff (metres) is Medium) and (Weapon fire rate (RPM) is Fast) and (Weapon mobility (level %) is Slow) then (Player performance capability (potential %) is Low) (0.5)                '</w:t>
      </w:r>
    </w:p>
    <w:p w14:paraId="6BE54AB5" w14:textId="77777777" w:rsidR="00C6031C" w:rsidRPr="00C6031C" w:rsidRDefault="00C6031C" w:rsidP="00C6031C">
      <w:pPr>
        <w:spacing w:after="0" w:line="240" w:lineRule="auto"/>
        <w:rPr>
          <w:sz w:val="20"/>
          <w:szCs w:val="20"/>
        </w:rPr>
      </w:pPr>
      <w:r w:rsidRPr="00C6031C">
        <w:rPr>
          <w:sz w:val="20"/>
          <w:szCs w:val="20"/>
        </w:rPr>
        <w:t xml:space="preserve">    '76. If (Player weapon accuracy (control %) is Poor) and (Elected map size (metres²) is Medium) and (Weapon damage falloff (metres) is Medium) and (Weapon fire rate (RPM) is Fast) and (Weapon mobility (level %) is Medium) then (Player performance capability (potential %) is Low) (0.5)              '</w:t>
      </w:r>
    </w:p>
    <w:p w14:paraId="566FDFDD" w14:textId="77777777" w:rsidR="00C6031C" w:rsidRPr="00C6031C" w:rsidRDefault="00C6031C" w:rsidP="00C6031C">
      <w:pPr>
        <w:spacing w:after="0" w:line="240" w:lineRule="auto"/>
        <w:rPr>
          <w:sz w:val="20"/>
          <w:szCs w:val="20"/>
        </w:rPr>
      </w:pPr>
      <w:r w:rsidRPr="00C6031C">
        <w:rPr>
          <w:sz w:val="20"/>
          <w:szCs w:val="20"/>
        </w:rPr>
        <w:t xml:space="preserve">    '77. If (Player weapon accuracy (control %) is Poor) and (Elected map size (metres²) is Medium) and (Weapon damage falloff (metres) is Medium) and (Weapon fire rate (RPM) is Fast) and (Weapon mobility (level %) is Fast) then (Player performance capability (potential %) is Average) (0.5)            '</w:t>
      </w:r>
    </w:p>
    <w:p w14:paraId="1CEC0085" w14:textId="77777777" w:rsidR="00C6031C" w:rsidRPr="00C6031C" w:rsidRDefault="00C6031C" w:rsidP="00C6031C">
      <w:pPr>
        <w:spacing w:after="0" w:line="240" w:lineRule="auto"/>
        <w:rPr>
          <w:sz w:val="20"/>
          <w:szCs w:val="20"/>
        </w:rPr>
      </w:pPr>
      <w:r w:rsidRPr="00C6031C">
        <w:rPr>
          <w:sz w:val="20"/>
          <w:szCs w:val="20"/>
        </w:rPr>
        <w:t xml:space="preserve">    '78. If (Player weapon accuracy (control %) is Poor) and (Elected map size (metres²) is Medium) and (Weapon damage falloff (metres) is Medium) and (Weapon fire rate (RPM) is Very Fast) and (Weapon mobility (level %) is Slow) then (Player performance capability (potential %) is Low) (0.5)           '</w:t>
      </w:r>
    </w:p>
    <w:p w14:paraId="24DCC2FD" w14:textId="77777777" w:rsidR="00C6031C" w:rsidRPr="00C6031C" w:rsidRDefault="00C6031C" w:rsidP="00C6031C">
      <w:pPr>
        <w:spacing w:after="0" w:line="240" w:lineRule="auto"/>
        <w:rPr>
          <w:sz w:val="20"/>
          <w:szCs w:val="20"/>
        </w:rPr>
      </w:pPr>
      <w:r w:rsidRPr="00C6031C">
        <w:rPr>
          <w:sz w:val="20"/>
          <w:szCs w:val="20"/>
        </w:rPr>
        <w:t xml:space="preserve">    '79. If (Player weapon accuracy (control %) is Poor) and (Elected map size (metres²) is Medium) and (Weapon damage falloff (metres) is Medium) and (Weapon fire rate (RPM) is Very Fast) and (Weapon mobility (level %) is Medium) then (Player performance capability (potential %) is Low) (0.5)         '</w:t>
      </w:r>
    </w:p>
    <w:p w14:paraId="44312120" w14:textId="77777777" w:rsidR="00C6031C" w:rsidRPr="00C6031C" w:rsidRDefault="00C6031C" w:rsidP="00C6031C">
      <w:pPr>
        <w:spacing w:after="0" w:line="240" w:lineRule="auto"/>
        <w:rPr>
          <w:sz w:val="20"/>
          <w:szCs w:val="20"/>
        </w:rPr>
      </w:pPr>
      <w:r w:rsidRPr="00C6031C">
        <w:rPr>
          <w:sz w:val="20"/>
          <w:szCs w:val="20"/>
        </w:rPr>
        <w:t xml:space="preserve">    '80. If (Player weapon accuracy (control %) is Poor) and (Elected map size (metres²) is Medium) and (Weapon damage falloff (metres) is Medium) and (Weapon fire rate (RPM) is Very Fast) and (Weapon mobility (level %) is Fast) then (Player performance capability (potential %) is Average) (0.5)       '</w:t>
      </w:r>
    </w:p>
    <w:p w14:paraId="2BD0B1D3" w14:textId="77777777" w:rsidR="00C6031C" w:rsidRPr="00C6031C" w:rsidRDefault="00C6031C" w:rsidP="00C6031C">
      <w:pPr>
        <w:spacing w:after="0" w:line="240" w:lineRule="auto"/>
        <w:rPr>
          <w:sz w:val="20"/>
          <w:szCs w:val="20"/>
        </w:rPr>
      </w:pPr>
      <w:r w:rsidRPr="00C6031C">
        <w:rPr>
          <w:sz w:val="20"/>
          <w:szCs w:val="20"/>
        </w:rPr>
        <w:t xml:space="preserve">    '81. If (Player weapon accuracy (control %) is Poor) and (Elected map size (metres²) is Medium) and (Weapon damage falloff (metres) is Far) and (Weapon fire rate (RPM) is Slow) and (Weapon mobility (level %) is Slow) then (Player performance capability (potential %) is Low) (0.5)                   '</w:t>
      </w:r>
    </w:p>
    <w:p w14:paraId="0042C665" w14:textId="77777777" w:rsidR="00C6031C" w:rsidRPr="00C6031C" w:rsidRDefault="00C6031C" w:rsidP="00C6031C">
      <w:pPr>
        <w:spacing w:after="0" w:line="240" w:lineRule="auto"/>
        <w:rPr>
          <w:sz w:val="20"/>
          <w:szCs w:val="20"/>
        </w:rPr>
      </w:pPr>
      <w:r w:rsidRPr="00C6031C">
        <w:rPr>
          <w:sz w:val="20"/>
          <w:szCs w:val="20"/>
        </w:rPr>
        <w:t xml:space="preserve">    '82. If (Player weapon accuracy (control %) is Poor) and (Elected map size (metres²) is Medium) and (Weapon damage falloff (metres) is Far) and (Weapon fire rate (RPM) is Slow) and (Weapon mobility (level %) is Medium) then (Player performance capability (potential %) is Low) (0.5)                 '</w:t>
      </w:r>
    </w:p>
    <w:p w14:paraId="1CC1C2E5" w14:textId="77777777" w:rsidR="00C6031C" w:rsidRPr="00C6031C" w:rsidRDefault="00C6031C" w:rsidP="00C6031C">
      <w:pPr>
        <w:spacing w:after="0" w:line="240" w:lineRule="auto"/>
        <w:rPr>
          <w:sz w:val="20"/>
          <w:szCs w:val="20"/>
        </w:rPr>
      </w:pPr>
      <w:r w:rsidRPr="00C6031C">
        <w:rPr>
          <w:sz w:val="20"/>
          <w:szCs w:val="20"/>
        </w:rPr>
        <w:t xml:space="preserve">    '83. If (Player weapon accuracy (control %) is Poor) and (Elected map size (metres²) is Medium) and (Weapon damage falloff (metres) is Far) and (Weapon fire rate (RPM) is Slow) and (Weapon mobility (level %) is Fast) then (Player performance capability (potential %) is Average) (0.5)               '</w:t>
      </w:r>
    </w:p>
    <w:p w14:paraId="505E997E" w14:textId="77777777" w:rsidR="00C6031C" w:rsidRPr="00C6031C" w:rsidRDefault="00C6031C" w:rsidP="00C6031C">
      <w:pPr>
        <w:spacing w:after="0" w:line="240" w:lineRule="auto"/>
        <w:rPr>
          <w:sz w:val="20"/>
          <w:szCs w:val="20"/>
        </w:rPr>
      </w:pPr>
      <w:r w:rsidRPr="00C6031C">
        <w:rPr>
          <w:sz w:val="20"/>
          <w:szCs w:val="20"/>
        </w:rPr>
        <w:t xml:space="preserve">    '84. If (Player weapon accuracy (control %) is Poor) and (Elected map size (metres²) is Medium) and (Weapon damage falloff (metres) is Far) and (Weapon fire rate (RPM) is Medium) and (Weapon mobility (level %) is Slow) then (Player performance capability (potential %) is Low) (0.5)                 '</w:t>
      </w:r>
    </w:p>
    <w:p w14:paraId="583357E1" w14:textId="77777777" w:rsidR="00C6031C" w:rsidRPr="00C6031C" w:rsidRDefault="00C6031C" w:rsidP="00C6031C">
      <w:pPr>
        <w:spacing w:after="0" w:line="240" w:lineRule="auto"/>
        <w:rPr>
          <w:sz w:val="20"/>
          <w:szCs w:val="20"/>
        </w:rPr>
      </w:pPr>
      <w:r w:rsidRPr="00C6031C">
        <w:rPr>
          <w:sz w:val="20"/>
          <w:szCs w:val="20"/>
        </w:rPr>
        <w:t xml:space="preserve">    '85. If (Player weapon accuracy (control %) is Poor) and (Elected map size (metres²) is Medium) and (Weapon damage falloff (metres) is Far) and (Weapon fire rate (RPM) is Medium) and (Weapon mobility (level %) is Medium) then (Player performance capability (potential %) is Average) (0.5)           '</w:t>
      </w:r>
    </w:p>
    <w:p w14:paraId="44BF3C2A" w14:textId="77777777" w:rsidR="00C6031C" w:rsidRPr="00C6031C" w:rsidRDefault="00C6031C" w:rsidP="00C6031C">
      <w:pPr>
        <w:spacing w:after="0" w:line="240" w:lineRule="auto"/>
        <w:rPr>
          <w:sz w:val="20"/>
          <w:szCs w:val="20"/>
        </w:rPr>
      </w:pPr>
      <w:r w:rsidRPr="00C6031C">
        <w:rPr>
          <w:sz w:val="20"/>
          <w:szCs w:val="20"/>
        </w:rPr>
        <w:lastRenderedPageBreak/>
        <w:t xml:space="preserve">    '86. If (Player weapon accuracy (control %) is Poor) and (Elected map size (metres²) is Medium) and (Weapon damage falloff (metres) is Far) and (Weapon fire rate (RPM) is Medium) and (Weapon mobility (level %) is Fast) then (Player performance capability (potential %) is Average) (0.5)             '</w:t>
      </w:r>
    </w:p>
    <w:p w14:paraId="7773E089" w14:textId="77777777" w:rsidR="00C6031C" w:rsidRPr="00C6031C" w:rsidRDefault="00C6031C" w:rsidP="00C6031C">
      <w:pPr>
        <w:spacing w:after="0" w:line="240" w:lineRule="auto"/>
        <w:rPr>
          <w:sz w:val="20"/>
          <w:szCs w:val="20"/>
        </w:rPr>
      </w:pPr>
      <w:r w:rsidRPr="00C6031C">
        <w:rPr>
          <w:sz w:val="20"/>
          <w:szCs w:val="20"/>
        </w:rPr>
        <w:t xml:space="preserve">    '87. If (Player weapon accuracy (control %) is Poor) and (Elected map size (metres²) is Medium) and (Weapon damage falloff (metres) is Far) and (Weapon fire rate (RPM) is Fast) and (Weapon mobility (level %) is Slow) then (Player performance capability (potential %) is Low) (0.5)                   '</w:t>
      </w:r>
    </w:p>
    <w:p w14:paraId="3379DA56" w14:textId="77777777" w:rsidR="00C6031C" w:rsidRPr="00C6031C" w:rsidRDefault="00C6031C" w:rsidP="00C6031C">
      <w:pPr>
        <w:spacing w:after="0" w:line="240" w:lineRule="auto"/>
        <w:rPr>
          <w:sz w:val="20"/>
          <w:szCs w:val="20"/>
        </w:rPr>
      </w:pPr>
      <w:r w:rsidRPr="00C6031C">
        <w:rPr>
          <w:sz w:val="20"/>
          <w:szCs w:val="20"/>
        </w:rPr>
        <w:t xml:space="preserve">    '88. If (Player weapon accuracy (control %) is Poor) and (Elected map size (metres²) is Medium) and (Weapon damage falloff (metres) is Far) and (Weapon fire rate (RPM) is Fast) and (Weapon mobility (level %) is Medium) then (Player performance capability (potential %) is Average) (0.5)             '</w:t>
      </w:r>
    </w:p>
    <w:p w14:paraId="64B9E4BD" w14:textId="77777777" w:rsidR="00C6031C" w:rsidRPr="00C6031C" w:rsidRDefault="00C6031C" w:rsidP="00C6031C">
      <w:pPr>
        <w:spacing w:after="0" w:line="240" w:lineRule="auto"/>
        <w:rPr>
          <w:sz w:val="20"/>
          <w:szCs w:val="20"/>
        </w:rPr>
      </w:pPr>
      <w:r w:rsidRPr="00C6031C">
        <w:rPr>
          <w:sz w:val="20"/>
          <w:szCs w:val="20"/>
        </w:rPr>
        <w:t xml:space="preserve">    '89. If (Player weapon accuracy (control %) is Poor) and (Elected map size (metres²) is Medium) and (Weapon damage falloff (metres) is Far) and (Weapon fire rate (RPM) is Fast) and (Weapon mobility (level %) is Fast) then (Player performance capability (potential %) is Average) (0.5)               '</w:t>
      </w:r>
    </w:p>
    <w:p w14:paraId="4A891C26" w14:textId="77777777" w:rsidR="00C6031C" w:rsidRPr="00C6031C" w:rsidRDefault="00C6031C" w:rsidP="00C6031C">
      <w:pPr>
        <w:spacing w:after="0" w:line="240" w:lineRule="auto"/>
        <w:rPr>
          <w:sz w:val="20"/>
          <w:szCs w:val="20"/>
        </w:rPr>
      </w:pPr>
      <w:r w:rsidRPr="00C6031C">
        <w:rPr>
          <w:sz w:val="20"/>
          <w:szCs w:val="20"/>
        </w:rPr>
        <w:t xml:space="preserve">    '90. If (Player weapon accuracy (control %) is Poor) and (Elected map size (metres²) is Medium) and (Weapon damage falloff (metres) is Far) and (Weapon fire rate (RPM) is Very Fast) and (Weapon mobility (level %) is Slow) then (Player performance capability (potential %) is Low) (0.5)              '</w:t>
      </w:r>
    </w:p>
    <w:p w14:paraId="0909B074" w14:textId="77777777" w:rsidR="00C6031C" w:rsidRPr="00C6031C" w:rsidRDefault="00C6031C" w:rsidP="00C6031C">
      <w:pPr>
        <w:spacing w:after="0" w:line="240" w:lineRule="auto"/>
        <w:rPr>
          <w:sz w:val="20"/>
          <w:szCs w:val="20"/>
        </w:rPr>
      </w:pPr>
      <w:r w:rsidRPr="00C6031C">
        <w:rPr>
          <w:sz w:val="20"/>
          <w:szCs w:val="20"/>
        </w:rPr>
        <w:t xml:space="preserve">    '91. If (Player weapon accuracy (control %) is Poor) and (Elected map size (metres²) is Medium) and (Weapon damage falloff (metres) is Far) and (Weapon fire rate (RPM) is Very Fast) and (Weapon mobility (level %) is Medium) then (Player performance capability (potential %) is Average) (0.5)        '</w:t>
      </w:r>
    </w:p>
    <w:p w14:paraId="53C31307" w14:textId="77777777" w:rsidR="00C6031C" w:rsidRPr="00C6031C" w:rsidRDefault="00C6031C" w:rsidP="00C6031C">
      <w:pPr>
        <w:spacing w:after="0" w:line="240" w:lineRule="auto"/>
        <w:rPr>
          <w:sz w:val="20"/>
          <w:szCs w:val="20"/>
        </w:rPr>
      </w:pPr>
      <w:r w:rsidRPr="00C6031C">
        <w:rPr>
          <w:sz w:val="20"/>
          <w:szCs w:val="20"/>
        </w:rPr>
        <w:t xml:space="preserve">    '92. If (Player weapon accuracy (control %) is Poor) and (Elected map size (metres²) is Medium) and (Weapon damage falloff (metres) is Far) and (Weapon fire rate (RPM) is Very Fast) and (Weapon mobility (level %) is Fast) then (Player performance capability (potential %) is Average) (0.5)          '</w:t>
      </w:r>
    </w:p>
    <w:p w14:paraId="7DBDD8EB" w14:textId="77777777" w:rsidR="00C6031C" w:rsidRPr="00C6031C" w:rsidRDefault="00C6031C" w:rsidP="00C6031C">
      <w:pPr>
        <w:spacing w:after="0" w:line="240" w:lineRule="auto"/>
        <w:rPr>
          <w:sz w:val="20"/>
          <w:szCs w:val="20"/>
        </w:rPr>
      </w:pPr>
      <w:r w:rsidRPr="00C6031C">
        <w:rPr>
          <w:sz w:val="20"/>
          <w:szCs w:val="20"/>
        </w:rPr>
        <w:t xml:space="preserve">    '93. If (Player weapon accuracy (control %) is Poor) and (Elected map size (metres²) is Medium) and (Weapon damage falloff (metres) is Very Far) and (Weapon fire rate (RPM) is Slow) and (Weapon mobility (level %) is Slow) then (Player performance capability (potential %) is Low) (0.5)              '</w:t>
      </w:r>
    </w:p>
    <w:p w14:paraId="7737A65B" w14:textId="77777777" w:rsidR="00C6031C" w:rsidRPr="00C6031C" w:rsidRDefault="00C6031C" w:rsidP="00C6031C">
      <w:pPr>
        <w:spacing w:after="0" w:line="240" w:lineRule="auto"/>
        <w:rPr>
          <w:sz w:val="20"/>
          <w:szCs w:val="20"/>
        </w:rPr>
      </w:pPr>
      <w:r w:rsidRPr="00C6031C">
        <w:rPr>
          <w:sz w:val="20"/>
          <w:szCs w:val="20"/>
        </w:rPr>
        <w:t xml:space="preserve">    '94. If (Player weapon accuracy (control %) is Poor) and (Elected map size (metres²) is Medium) and (Weapon damage falloff (metres) is Very Far) and (Weapon fire rate (RPM) is Slow) and (Weapon mobility (level %) is Medium) then (Player performance capability (potential %) is Average) (0.5)        '</w:t>
      </w:r>
    </w:p>
    <w:p w14:paraId="2CF5DBFC" w14:textId="77777777" w:rsidR="00C6031C" w:rsidRPr="00C6031C" w:rsidRDefault="00C6031C" w:rsidP="00C6031C">
      <w:pPr>
        <w:spacing w:after="0" w:line="240" w:lineRule="auto"/>
        <w:rPr>
          <w:sz w:val="20"/>
          <w:szCs w:val="20"/>
        </w:rPr>
      </w:pPr>
      <w:r w:rsidRPr="00C6031C">
        <w:rPr>
          <w:sz w:val="20"/>
          <w:szCs w:val="20"/>
        </w:rPr>
        <w:t xml:space="preserve">    '95. If (Player weapon accuracy (control %) is Poor) and (Elected map size (metres²) is Medium) and (Weapon damage falloff (metres) is Very Far) and (Weapon fire rate (RPM) is Slow) and (Weapon mobility (level %) is Fast) then (Player performance capability (potential %) is Average) (0.5)          '</w:t>
      </w:r>
    </w:p>
    <w:p w14:paraId="6F050DD0" w14:textId="77777777" w:rsidR="00C6031C" w:rsidRPr="00C6031C" w:rsidRDefault="00C6031C" w:rsidP="00C6031C">
      <w:pPr>
        <w:spacing w:after="0" w:line="240" w:lineRule="auto"/>
        <w:rPr>
          <w:sz w:val="20"/>
          <w:szCs w:val="20"/>
        </w:rPr>
      </w:pPr>
      <w:r w:rsidRPr="00C6031C">
        <w:rPr>
          <w:sz w:val="20"/>
          <w:szCs w:val="20"/>
        </w:rPr>
        <w:t xml:space="preserve">    '96. If (Player weapon accuracy (control %) is Poor) and (Elected map size (metres²) is Medium) and (Weapon damage falloff (metres) is Very Far) and (Weapon fire rate (RPM) is Medium) and (Weapon mobility (level %) is Slow) then (Player performance capability (potential %) is Low) (0.5)            '</w:t>
      </w:r>
    </w:p>
    <w:p w14:paraId="2FEFD867" w14:textId="77777777" w:rsidR="00C6031C" w:rsidRPr="00C6031C" w:rsidRDefault="00C6031C" w:rsidP="00C6031C">
      <w:pPr>
        <w:spacing w:after="0" w:line="240" w:lineRule="auto"/>
        <w:rPr>
          <w:sz w:val="20"/>
          <w:szCs w:val="20"/>
        </w:rPr>
      </w:pPr>
      <w:r w:rsidRPr="00C6031C">
        <w:rPr>
          <w:sz w:val="20"/>
          <w:szCs w:val="20"/>
        </w:rPr>
        <w:t xml:space="preserve">    '97. If (Player weapon accuracy (control %) is Poor) and (Elected map size (metres²) is Medium) and (Weapon damage falloff (metres) is Very Far) and (Weapon fire rate (RPM) is Medium) and (Weapon mobility (level %) is Medium) then (Player performance capability (potential %) is Average) (0.5)      '</w:t>
      </w:r>
    </w:p>
    <w:p w14:paraId="1F4DBA5E" w14:textId="77777777" w:rsidR="00C6031C" w:rsidRPr="00C6031C" w:rsidRDefault="00C6031C" w:rsidP="00C6031C">
      <w:pPr>
        <w:spacing w:after="0" w:line="240" w:lineRule="auto"/>
        <w:rPr>
          <w:sz w:val="20"/>
          <w:szCs w:val="20"/>
        </w:rPr>
      </w:pPr>
      <w:r w:rsidRPr="00C6031C">
        <w:rPr>
          <w:sz w:val="20"/>
          <w:szCs w:val="20"/>
        </w:rPr>
        <w:t xml:space="preserve">    '98. If (Player weapon accuracy (control %) is Poor) and (Elected map size (metres²) is Medium) and (Weapon damage falloff (metres) is Very Far) and (Weapon fire rate (RPM) is Medium) and (Weapon mobility (level %) is Fast) then (Player performance capability (potential %) is Average) (0.5)        '</w:t>
      </w:r>
    </w:p>
    <w:p w14:paraId="03F35E8D" w14:textId="77777777" w:rsidR="00C6031C" w:rsidRPr="00C6031C" w:rsidRDefault="00C6031C" w:rsidP="00C6031C">
      <w:pPr>
        <w:spacing w:after="0" w:line="240" w:lineRule="auto"/>
        <w:rPr>
          <w:sz w:val="20"/>
          <w:szCs w:val="20"/>
        </w:rPr>
      </w:pPr>
      <w:r w:rsidRPr="00C6031C">
        <w:rPr>
          <w:sz w:val="20"/>
          <w:szCs w:val="20"/>
        </w:rPr>
        <w:t xml:space="preserve">    '99. If (Player weapon accuracy (control %) is Poor) and (Elected map size (metres²) is Medium) and (Weapon damage falloff (metres) is Very Far) and (Weapon fire rate (RPM) is Fast) and (Weapon mobility (level %) is Slow) then (Player performance capability (potential %) is Low) (0.5)              '</w:t>
      </w:r>
    </w:p>
    <w:p w14:paraId="2A7EF5C1" w14:textId="77777777" w:rsidR="00C6031C" w:rsidRPr="00C6031C" w:rsidRDefault="00C6031C" w:rsidP="00C6031C">
      <w:pPr>
        <w:spacing w:after="0" w:line="240" w:lineRule="auto"/>
        <w:rPr>
          <w:sz w:val="20"/>
          <w:szCs w:val="20"/>
        </w:rPr>
      </w:pPr>
      <w:r w:rsidRPr="00C6031C">
        <w:rPr>
          <w:sz w:val="20"/>
          <w:szCs w:val="20"/>
        </w:rPr>
        <w:t xml:space="preserve">    '100. If (Player weapon accuracy (control %) is Poor) and (Elected map size (metres²) is Medium) and (Weapon damage falloff (metres) is Very Far) and (Weapon fire rate (RPM) is Fast) and (Weapon mobility (level %) is Medium) then (Player performance capability (potential %) is Average) (0.5)       '</w:t>
      </w:r>
    </w:p>
    <w:p w14:paraId="63A6BF3C" w14:textId="77777777" w:rsidR="00C6031C" w:rsidRPr="00C6031C" w:rsidRDefault="00C6031C" w:rsidP="00C6031C">
      <w:pPr>
        <w:spacing w:after="0" w:line="240" w:lineRule="auto"/>
        <w:rPr>
          <w:sz w:val="20"/>
          <w:szCs w:val="20"/>
        </w:rPr>
      </w:pPr>
      <w:r w:rsidRPr="00C6031C">
        <w:rPr>
          <w:sz w:val="20"/>
          <w:szCs w:val="20"/>
        </w:rPr>
        <w:t xml:space="preserve">    '101. If (Player weapon accuracy (control %) is Poor) and (Elected map size (metres²) is Medium) and (Weapon damage falloff (metres) is Very Far) and (Weapon fire rate (RPM) is Fast) and (Weapon mobility (level %) is Fast) then (Player performance capability (potential %) is Average) (0.5)         '</w:t>
      </w:r>
    </w:p>
    <w:p w14:paraId="0F033DA3" w14:textId="77777777" w:rsidR="00C6031C" w:rsidRPr="00C6031C" w:rsidRDefault="00C6031C" w:rsidP="00C6031C">
      <w:pPr>
        <w:spacing w:after="0" w:line="240" w:lineRule="auto"/>
        <w:rPr>
          <w:sz w:val="20"/>
          <w:szCs w:val="20"/>
        </w:rPr>
      </w:pPr>
      <w:r w:rsidRPr="00C6031C">
        <w:rPr>
          <w:sz w:val="20"/>
          <w:szCs w:val="20"/>
        </w:rPr>
        <w:t xml:space="preserve">    '102. If (Player weapon accuracy (control %) is Poor) and (Elected map size (metres²) is Medium) and (Weapon damage falloff (metres) is Very Far) and (Weapon fire rate (RPM) is Very Fast) and (Weapon mobility (level %) is Slow) then (Player performance capability (potential %) is Low) (0.5)        '</w:t>
      </w:r>
    </w:p>
    <w:p w14:paraId="0A604BB8" w14:textId="77777777" w:rsidR="00C6031C" w:rsidRPr="00C6031C" w:rsidRDefault="00C6031C" w:rsidP="00C6031C">
      <w:pPr>
        <w:spacing w:after="0" w:line="240" w:lineRule="auto"/>
        <w:rPr>
          <w:sz w:val="20"/>
          <w:szCs w:val="20"/>
        </w:rPr>
      </w:pPr>
      <w:r w:rsidRPr="00C6031C">
        <w:rPr>
          <w:sz w:val="20"/>
          <w:szCs w:val="20"/>
        </w:rPr>
        <w:t xml:space="preserve">    '103. If (Player weapon accuracy (control %) is Poor) and (Elected map size (metres²) is Medium) and (Weapon damage falloff (metres) is Very Far) and (Weapon fire rate (RPM) is Very Fast) and (Weapon mobility (level %) is Medium) then (Player performance capability (potential %) is Average) (0.5)  '</w:t>
      </w:r>
    </w:p>
    <w:p w14:paraId="2B45797B" w14:textId="77777777" w:rsidR="00C6031C" w:rsidRPr="00C6031C" w:rsidRDefault="00C6031C" w:rsidP="00C6031C">
      <w:pPr>
        <w:spacing w:after="0" w:line="240" w:lineRule="auto"/>
        <w:rPr>
          <w:sz w:val="20"/>
          <w:szCs w:val="20"/>
        </w:rPr>
      </w:pPr>
      <w:r w:rsidRPr="00C6031C">
        <w:rPr>
          <w:sz w:val="20"/>
          <w:szCs w:val="20"/>
        </w:rPr>
        <w:t xml:space="preserve">    '104. If (Player weapon accuracy (control %) is Poor) and (Elected map size (metres²) is Medium) and (Weapon damage falloff (metres) is Very Far) and (Weapon fire rate (RPM) is Very Fast) and (Weapon mobility (level %) is Fast) then (Player performance capability (potential %) is High) (0.5)       '</w:t>
      </w:r>
    </w:p>
    <w:p w14:paraId="235240E5" w14:textId="77777777" w:rsidR="00C6031C" w:rsidRPr="00C6031C" w:rsidRDefault="00C6031C" w:rsidP="00C6031C">
      <w:pPr>
        <w:spacing w:after="0" w:line="240" w:lineRule="auto"/>
        <w:rPr>
          <w:sz w:val="20"/>
          <w:szCs w:val="20"/>
        </w:rPr>
      </w:pPr>
      <w:r w:rsidRPr="00C6031C">
        <w:rPr>
          <w:sz w:val="20"/>
          <w:szCs w:val="20"/>
        </w:rPr>
        <w:lastRenderedPageBreak/>
        <w:t xml:space="preserve">    '105. If (Player weapon accuracy (control %) is Poor) and (Elected map size (metres²) is Large) and (Weapon damage falloff (metres) is Close) and (Weapon fire rate (RPM) is Slow) and (Weapon mobility (level %) is Slow) then (Player performance capability (potential %) is Low) (0.5)                 '</w:t>
      </w:r>
    </w:p>
    <w:p w14:paraId="25906989" w14:textId="77777777" w:rsidR="00C6031C" w:rsidRPr="00C6031C" w:rsidRDefault="00C6031C" w:rsidP="00C6031C">
      <w:pPr>
        <w:spacing w:after="0" w:line="240" w:lineRule="auto"/>
        <w:rPr>
          <w:sz w:val="20"/>
          <w:szCs w:val="20"/>
        </w:rPr>
      </w:pPr>
      <w:r w:rsidRPr="00C6031C">
        <w:rPr>
          <w:sz w:val="20"/>
          <w:szCs w:val="20"/>
        </w:rPr>
        <w:t xml:space="preserve">    '106. If (Player weapon accuracy (control %) is Poor) and (Elected map size (metres²) is Large) and (Weapon damage falloff (metres) is Close) and (Weapon fire rate (RPM) is Slow) and (Weapon mobility (level %) is Medium) then (Player performance capability (potential %) is Low) (0.5)               '</w:t>
      </w:r>
    </w:p>
    <w:p w14:paraId="302D662A" w14:textId="77777777" w:rsidR="00C6031C" w:rsidRPr="00C6031C" w:rsidRDefault="00C6031C" w:rsidP="00C6031C">
      <w:pPr>
        <w:spacing w:after="0" w:line="240" w:lineRule="auto"/>
        <w:rPr>
          <w:sz w:val="20"/>
          <w:szCs w:val="20"/>
        </w:rPr>
      </w:pPr>
      <w:r w:rsidRPr="00C6031C">
        <w:rPr>
          <w:sz w:val="20"/>
          <w:szCs w:val="20"/>
        </w:rPr>
        <w:t xml:space="preserve">    '107. If (Player weapon accuracy (control %) is Poor) and (Elected map size (metres²) is Large) and (Weapon damage falloff (metres) is Close) and (Weapon fire rate (RPM) is Slow) and (Weapon mobility (level %) is Fast) then (Player performance capability (potential %) is Low) (0.5)                 '</w:t>
      </w:r>
    </w:p>
    <w:p w14:paraId="58B53857" w14:textId="77777777" w:rsidR="00C6031C" w:rsidRPr="00C6031C" w:rsidRDefault="00C6031C" w:rsidP="00C6031C">
      <w:pPr>
        <w:spacing w:after="0" w:line="240" w:lineRule="auto"/>
        <w:rPr>
          <w:sz w:val="20"/>
          <w:szCs w:val="20"/>
        </w:rPr>
      </w:pPr>
      <w:r w:rsidRPr="00C6031C">
        <w:rPr>
          <w:sz w:val="20"/>
          <w:szCs w:val="20"/>
        </w:rPr>
        <w:t xml:space="preserve">    '108. If (Player weapon accuracy (control %) is Poor) and (Elected map size (metres²) is Large) and (Weapon damage falloff (metres) is Close) and (Weapon fire rate (RPM) is Medium) and (Weapon mobility (level %) is Slow) then (Player performance capability (potential %) is Low) (0.5)               '</w:t>
      </w:r>
    </w:p>
    <w:p w14:paraId="3B3F4EB4" w14:textId="77777777" w:rsidR="00C6031C" w:rsidRPr="00C6031C" w:rsidRDefault="00C6031C" w:rsidP="00C6031C">
      <w:pPr>
        <w:spacing w:after="0" w:line="240" w:lineRule="auto"/>
        <w:rPr>
          <w:sz w:val="20"/>
          <w:szCs w:val="20"/>
        </w:rPr>
      </w:pPr>
      <w:r w:rsidRPr="00C6031C">
        <w:rPr>
          <w:sz w:val="20"/>
          <w:szCs w:val="20"/>
        </w:rPr>
        <w:t xml:space="preserve">    '109. If (Player weapon accuracy (control %) is Poor) and (Elected map size (metres²) is Large) and (Weapon damage falloff (metres) is Close) and (Weapon fire rate (RPM) is Medium) and (Weapon mobility (level %) is Medium) then (Player performance capability (potential %) is Low) (0.5)             '</w:t>
      </w:r>
    </w:p>
    <w:p w14:paraId="06BB14DA" w14:textId="77777777" w:rsidR="00C6031C" w:rsidRPr="00C6031C" w:rsidRDefault="00C6031C" w:rsidP="00C6031C">
      <w:pPr>
        <w:spacing w:after="0" w:line="240" w:lineRule="auto"/>
        <w:rPr>
          <w:sz w:val="20"/>
          <w:szCs w:val="20"/>
        </w:rPr>
      </w:pPr>
      <w:r w:rsidRPr="00C6031C">
        <w:rPr>
          <w:sz w:val="20"/>
          <w:szCs w:val="20"/>
        </w:rPr>
        <w:t xml:space="preserve">    '110. If (Player weapon accuracy (control %) is Poor) and (Elected map size (metres²) is Large) and (Weapon damage falloff (metres) is Close) and (Weapon fire rate (RPM) is Medium) and (Weapon mobility (level %) is Fast) then (Player performance capability (potential %) is Low) (0.5)               '</w:t>
      </w:r>
    </w:p>
    <w:p w14:paraId="521BB148" w14:textId="77777777" w:rsidR="00C6031C" w:rsidRPr="00C6031C" w:rsidRDefault="00C6031C" w:rsidP="00C6031C">
      <w:pPr>
        <w:spacing w:after="0" w:line="240" w:lineRule="auto"/>
        <w:rPr>
          <w:sz w:val="20"/>
          <w:szCs w:val="20"/>
        </w:rPr>
      </w:pPr>
      <w:r w:rsidRPr="00C6031C">
        <w:rPr>
          <w:sz w:val="20"/>
          <w:szCs w:val="20"/>
        </w:rPr>
        <w:t xml:space="preserve">    '111. If (Player weapon accuracy (control %) is Poor) and (Elected map size (metres²) is Large) and (Weapon damage falloff (metres) is Close) and (Weapon fire rate (RPM) is Fast) and (Weapon mobility (level %) is Slow) then (Player performance capability (potential %) is Low) (0.5)                 '</w:t>
      </w:r>
    </w:p>
    <w:p w14:paraId="0B6CF8F1" w14:textId="77777777" w:rsidR="00C6031C" w:rsidRPr="00C6031C" w:rsidRDefault="00C6031C" w:rsidP="00C6031C">
      <w:pPr>
        <w:spacing w:after="0" w:line="240" w:lineRule="auto"/>
        <w:rPr>
          <w:sz w:val="20"/>
          <w:szCs w:val="20"/>
        </w:rPr>
      </w:pPr>
      <w:r w:rsidRPr="00C6031C">
        <w:rPr>
          <w:sz w:val="20"/>
          <w:szCs w:val="20"/>
        </w:rPr>
        <w:t xml:space="preserve">    '112. If (Player weapon accuracy (control %) is Poor) and (Elected map size (metres²) is Large) and (Weapon damage falloff (metres) is Close) and (Weapon fire rate (RPM) is Fast) and (Weapon mobility (level %) is Medium) then (Player performance capability (potential %) is Low) (0.5)               '</w:t>
      </w:r>
    </w:p>
    <w:p w14:paraId="6E96EA99" w14:textId="77777777" w:rsidR="00C6031C" w:rsidRPr="00C6031C" w:rsidRDefault="00C6031C" w:rsidP="00C6031C">
      <w:pPr>
        <w:spacing w:after="0" w:line="240" w:lineRule="auto"/>
        <w:rPr>
          <w:sz w:val="20"/>
          <w:szCs w:val="20"/>
        </w:rPr>
      </w:pPr>
      <w:r w:rsidRPr="00C6031C">
        <w:rPr>
          <w:sz w:val="20"/>
          <w:szCs w:val="20"/>
        </w:rPr>
        <w:t xml:space="preserve">    '113. If (Player weapon accuracy (control %) is Poor) and (Elected map size (metres²) is Large) and (Weapon damage falloff (metres) is Close) and (Weapon fire rate (RPM) is Fast) and (Weapon mobility (level %) is Fast) then (Player performance capability (potential %) is Average) (0.5)             '</w:t>
      </w:r>
    </w:p>
    <w:p w14:paraId="2EB2E080" w14:textId="77777777" w:rsidR="00C6031C" w:rsidRPr="00C6031C" w:rsidRDefault="00C6031C" w:rsidP="00C6031C">
      <w:pPr>
        <w:spacing w:after="0" w:line="240" w:lineRule="auto"/>
        <w:rPr>
          <w:sz w:val="20"/>
          <w:szCs w:val="20"/>
        </w:rPr>
      </w:pPr>
      <w:r w:rsidRPr="00C6031C">
        <w:rPr>
          <w:sz w:val="20"/>
          <w:szCs w:val="20"/>
        </w:rPr>
        <w:t xml:space="preserve">    '114. If (Player weapon accuracy (control %) is Poor) and (Elected map size (metres²) is Large) and (Weapon damage falloff (metres) is Close) and (Weapon fire rate (RPM) is Very Fast) and (Weapon mobility (level %) is Slow) then (Player performance capability (potential %) is Low) (0.5)            '</w:t>
      </w:r>
    </w:p>
    <w:p w14:paraId="1F5B5E27" w14:textId="77777777" w:rsidR="00C6031C" w:rsidRPr="00C6031C" w:rsidRDefault="00C6031C" w:rsidP="00C6031C">
      <w:pPr>
        <w:spacing w:after="0" w:line="240" w:lineRule="auto"/>
        <w:rPr>
          <w:sz w:val="20"/>
          <w:szCs w:val="20"/>
        </w:rPr>
      </w:pPr>
      <w:r w:rsidRPr="00C6031C">
        <w:rPr>
          <w:sz w:val="20"/>
          <w:szCs w:val="20"/>
        </w:rPr>
        <w:t xml:space="preserve">    '115. If (Player weapon accuracy (control %) is Poor) and (Elected map size (metres²) is Large) and (Weapon damage falloff (metres) is Close) and (Weapon fire rate (RPM) is Very Fast) and (Weapon mobility (level %) is Medium) then (Player performance capability (potential %) is Low) (0.5)          '</w:t>
      </w:r>
    </w:p>
    <w:p w14:paraId="0F37B4DE" w14:textId="77777777" w:rsidR="00C6031C" w:rsidRPr="00C6031C" w:rsidRDefault="00C6031C" w:rsidP="00C6031C">
      <w:pPr>
        <w:spacing w:after="0" w:line="240" w:lineRule="auto"/>
        <w:rPr>
          <w:sz w:val="20"/>
          <w:szCs w:val="20"/>
        </w:rPr>
      </w:pPr>
      <w:r w:rsidRPr="00C6031C">
        <w:rPr>
          <w:sz w:val="20"/>
          <w:szCs w:val="20"/>
        </w:rPr>
        <w:t xml:space="preserve">    '116. If (Player weapon accuracy (control %) is Poor) and (Elected map size (metres²) is Large) and (Weapon damage falloff (metres) is Close) and (Weapon fire rate (RPM) is Very Fast) and (Weapon mobility (level %) is Fast) then (Player performance capability (potential %) is Average) (0.5)        '</w:t>
      </w:r>
    </w:p>
    <w:p w14:paraId="6722730D" w14:textId="77777777" w:rsidR="00C6031C" w:rsidRPr="00C6031C" w:rsidRDefault="00C6031C" w:rsidP="00C6031C">
      <w:pPr>
        <w:spacing w:after="0" w:line="240" w:lineRule="auto"/>
        <w:rPr>
          <w:sz w:val="20"/>
          <w:szCs w:val="20"/>
        </w:rPr>
      </w:pPr>
      <w:r w:rsidRPr="00C6031C">
        <w:rPr>
          <w:sz w:val="20"/>
          <w:szCs w:val="20"/>
        </w:rPr>
        <w:t xml:space="preserve">    '117. If (Player weapon accuracy (control %) is Poor) and (Elected map size (metres²) is Large) and (Weapon damage falloff (metres) is Medium) and (Weapon fire rate (RPM) is Slow) and (Weapon mobility (level %) is Slow) then (Player performance capability (potential %) is Low) (0.5)                '</w:t>
      </w:r>
    </w:p>
    <w:p w14:paraId="2FA4A1B9" w14:textId="77777777" w:rsidR="00C6031C" w:rsidRPr="00C6031C" w:rsidRDefault="00C6031C" w:rsidP="00C6031C">
      <w:pPr>
        <w:spacing w:after="0" w:line="240" w:lineRule="auto"/>
        <w:rPr>
          <w:sz w:val="20"/>
          <w:szCs w:val="20"/>
        </w:rPr>
      </w:pPr>
      <w:r w:rsidRPr="00C6031C">
        <w:rPr>
          <w:sz w:val="20"/>
          <w:szCs w:val="20"/>
        </w:rPr>
        <w:t xml:space="preserve">    '118. If (Player weapon accuracy (control %) is Poor) and (Elected map size (metres²) is Large) and (Weapon damage falloff (metres) is Medium) and (Weapon fire rate (RPM) is Slow) and (Weapon mobility (level %) is Medium) then (Player performance capability (potential %) is Low) (0.5)              '</w:t>
      </w:r>
    </w:p>
    <w:p w14:paraId="59DD148A" w14:textId="77777777" w:rsidR="00C6031C" w:rsidRPr="00C6031C" w:rsidRDefault="00C6031C" w:rsidP="00C6031C">
      <w:pPr>
        <w:spacing w:after="0" w:line="240" w:lineRule="auto"/>
        <w:rPr>
          <w:sz w:val="20"/>
          <w:szCs w:val="20"/>
        </w:rPr>
      </w:pPr>
      <w:r w:rsidRPr="00C6031C">
        <w:rPr>
          <w:sz w:val="20"/>
          <w:szCs w:val="20"/>
        </w:rPr>
        <w:t xml:space="preserve">    '119. If (Player weapon accuracy (control %) is Poor) and (Elected map size (metres²) is Large) and (Weapon damage falloff (metres) is Medium) and (Weapon fire rate (RPM) is Slow) and (Weapon mobility (level %) is Fast) then (Player performance capability (potential %) is Average) (0.5)            '</w:t>
      </w:r>
    </w:p>
    <w:p w14:paraId="1169E646" w14:textId="77777777" w:rsidR="00C6031C" w:rsidRPr="00C6031C" w:rsidRDefault="00C6031C" w:rsidP="00C6031C">
      <w:pPr>
        <w:spacing w:after="0" w:line="240" w:lineRule="auto"/>
        <w:rPr>
          <w:sz w:val="20"/>
          <w:szCs w:val="20"/>
        </w:rPr>
      </w:pPr>
      <w:r w:rsidRPr="00C6031C">
        <w:rPr>
          <w:sz w:val="20"/>
          <w:szCs w:val="20"/>
        </w:rPr>
        <w:t xml:space="preserve">    '120. If (Player weapon accuracy (control %) is Poor) and (Elected map size (metres²) is Large) and (Weapon damage falloff (metres) is Medium) and (Weapon fire rate (RPM) is Medium) and (Weapon mobility (level %) is Slow) then (Player performance capability (potential %) is Low) (0.5)              '</w:t>
      </w:r>
    </w:p>
    <w:p w14:paraId="26B3D3BD" w14:textId="77777777" w:rsidR="00C6031C" w:rsidRPr="00C6031C" w:rsidRDefault="00C6031C" w:rsidP="00C6031C">
      <w:pPr>
        <w:spacing w:after="0" w:line="240" w:lineRule="auto"/>
        <w:rPr>
          <w:sz w:val="20"/>
          <w:szCs w:val="20"/>
        </w:rPr>
      </w:pPr>
      <w:r w:rsidRPr="00C6031C">
        <w:rPr>
          <w:sz w:val="20"/>
          <w:szCs w:val="20"/>
        </w:rPr>
        <w:t xml:space="preserve">    '121. If (Player weapon accuracy (control %) is Poor) and (Elected map size (metres²) is Large) and (Weapon damage falloff (metres) is Medium) and (Weapon fire rate (RPM) is Medium) and (Weapon mobility (level %) is Medium) then (Player performance capability (potential %) is Low) (0.5)            '</w:t>
      </w:r>
    </w:p>
    <w:p w14:paraId="5BCEB800" w14:textId="77777777" w:rsidR="00C6031C" w:rsidRPr="00C6031C" w:rsidRDefault="00C6031C" w:rsidP="00C6031C">
      <w:pPr>
        <w:spacing w:after="0" w:line="240" w:lineRule="auto"/>
        <w:rPr>
          <w:sz w:val="20"/>
          <w:szCs w:val="20"/>
        </w:rPr>
      </w:pPr>
      <w:r w:rsidRPr="00C6031C">
        <w:rPr>
          <w:sz w:val="20"/>
          <w:szCs w:val="20"/>
        </w:rPr>
        <w:t xml:space="preserve">    '122. If (Player weapon accuracy (control %) is Poor) and (Elected map size (metres²) is Large) and (Weapon damage falloff (metres) is Medium) and (Weapon fire rate (RPM) is Medium) and (Weapon mobility (level %) is Fast) then (Player performance capability (potential %) is Average) (0.5)          '</w:t>
      </w:r>
    </w:p>
    <w:p w14:paraId="2475B6A3" w14:textId="77777777" w:rsidR="00C6031C" w:rsidRPr="00C6031C" w:rsidRDefault="00C6031C" w:rsidP="00C6031C">
      <w:pPr>
        <w:spacing w:after="0" w:line="240" w:lineRule="auto"/>
        <w:rPr>
          <w:sz w:val="20"/>
          <w:szCs w:val="20"/>
        </w:rPr>
      </w:pPr>
      <w:r w:rsidRPr="00C6031C">
        <w:rPr>
          <w:sz w:val="20"/>
          <w:szCs w:val="20"/>
        </w:rPr>
        <w:t xml:space="preserve">    '123. If (Player weapon accuracy (control %) is Poor) and (Elected map size (metres²) is Large) and (Weapon damage falloff (metres) is Medium) and (Weapon fire rate (RPM) is Fast) and (Weapon mobility (level %) is Slow) then (Player performance capability (potential %) is Low) (0.5)                '</w:t>
      </w:r>
    </w:p>
    <w:p w14:paraId="52EC4E80" w14:textId="77777777" w:rsidR="00C6031C" w:rsidRPr="00C6031C" w:rsidRDefault="00C6031C" w:rsidP="00C6031C">
      <w:pPr>
        <w:spacing w:after="0" w:line="240" w:lineRule="auto"/>
        <w:rPr>
          <w:sz w:val="20"/>
          <w:szCs w:val="20"/>
        </w:rPr>
      </w:pPr>
      <w:r w:rsidRPr="00C6031C">
        <w:rPr>
          <w:sz w:val="20"/>
          <w:szCs w:val="20"/>
        </w:rPr>
        <w:lastRenderedPageBreak/>
        <w:t xml:space="preserve">    '124. If (Player weapon accuracy (control %) is Poor) and (Elected map size (metres²) is Large) and (Weapon damage falloff (metres) is Medium) and (Weapon fire rate (RPM) is Fast) and (Weapon mobility (level %) is Medium) then (Player performance capability (potential %) is Average) (0.5)          '</w:t>
      </w:r>
    </w:p>
    <w:p w14:paraId="4E8C62AF" w14:textId="77777777" w:rsidR="00C6031C" w:rsidRPr="00C6031C" w:rsidRDefault="00C6031C" w:rsidP="00C6031C">
      <w:pPr>
        <w:spacing w:after="0" w:line="240" w:lineRule="auto"/>
        <w:rPr>
          <w:sz w:val="20"/>
          <w:szCs w:val="20"/>
        </w:rPr>
      </w:pPr>
      <w:r w:rsidRPr="00C6031C">
        <w:rPr>
          <w:sz w:val="20"/>
          <w:szCs w:val="20"/>
        </w:rPr>
        <w:t xml:space="preserve">    '125. If (Player weapon accuracy (control %) is Poor) and (Elected map size (metres²) is Large) and (Weapon damage falloff (metres) is Medium) and (Weapon fire rate (RPM) is Fast) and (Weapon mobility (level %) is Fast) then (Player performance capability (potential %) is Average) (0.5)            '</w:t>
      </w:r>
    </w:p>
    <w:p w14:paraId="7AB2B9C6" w14:textId="77777777" w:rsidR="00C6031C" w:rsidRPr="00C6031C" w:rsidRDefault="00C6031C" w:rsidP="00C6031C">
      <w:pPr>
        <w:spacing w:after="0" w:line="240" w:lineRule="auto"/>
        <w:rPr>
          <w:sz w:val="20"/>
          <w:szCs w:val="20"/>
        </w:rPr>
      </w:pPr>
      <w:r w:rsidRPr="00C6031C">
        <w:rPr>
          <w:sz w:val="20"/>
          <w:szCs w:val="20"/>
        </w:rPr>
        <w:t xml:space="preserve">    '126. If (Player weapon accuracy (control %) is Poor) and (Elected map size (metres²) is Large) and (Weapon damage falloff (metres) is Medium) and (Weapon fire rate (RPM) is Very Fast) and (Weapon mobility (level %) is Slow) then (Player performance capability (potential %) is Low) (0.5)           '</w:t>
      </w:r>
    </w:p>
    <w:p w14:paraId="358DD7D8" w14:textId="77777777" w:rsidR="00C6031C" w:rsidRPr="00C6031C" w:rsidRDefault="00C6031C" w:rsidP="00C6031C">
      <w:pPr>
        <w:spacing w:after="0" w:line="240" w:lineRule="auto"/>
        <w:rPr>
          <w:sz w:val="20"/>
          <w:szCs w:val="20"/>
        </w:rPr>
      </w:pPr>
      <w:r w:rsidRPr="00C6031C">
        <w:rPr>
          <w:sz w:val="20"/>
          <w:szCs w:val="20"/>
        </w:rPr>
        <w:t xml:space="preserve">    '127. If (Player weapon accuracy (control %) is Poor) and (Elected map size (metres²) is Large) and (Weapon damage falloff (metres) is Medium) and (Weapon fire rate (RPM) is Very Fast) and (Weapon mobility (level %) is Medium) then (Player performance capability (potential %) is Average) (0.5)     '</w:t>
      </w:r>
    </w:p>
    <w:p w14:paraId="1D9E3723" w14:textId="77777777" w:rsidR="00C6031C" w:rsidRPr="00C6031C" w:rsidRDefault="00C6031C" w:rsidP="00C6031C">
      <w:pPr>
        <w:spacing w:after="0" w:line="240" w:lineRule="auto"/>
        <w:rPr>
          <w:sz w:val="20"/>
          <w:szCs w:val="20"/>
        </w:rPr>
      </w:pPr>
      <w:r w:rsidRPr="00C6031C">
        <w:rPr>
          <w:sz w:val="20"/>
          <w:szCs w:val="20"/>
        </w:rPr>
        <w:t xml:space="preserve">    '128. If (Player weapon accuracy (control %) is Poor) and (Elected map size (metres²) is Large) and (Weapon damage falloff (metres) is Medium) and (Weapon fire rate (RPM) is Very Fast) and (Weapon mobility (level %) is Fast) then (Player performance capability (potential %) is Average) (0.5)       '</w:t>
      </w:r>
    </w:p>
    <w:p w14:paraId="59B5FFFF" w14:textId="77777777" w:rsidR="00C6031C" w:rsidRPr="00C6031C" w:rsidRDefault="00C6031C" w:rsidP="00C6031C">
      <w:pPr>
        <w:spacing w:after="0" w:line="240" w:lineRule="auto"/>
        <w:rPr>
          <w:sz w:val="20"/>
          <w:szCs w:val="20"/>
        </w:rPr>
      </w:pPr>
      <w:r w:rsidRPr="00C6031C">
        <w:rPr>
          <w:sz w:val="20"/>
          <w:szCs w:val="20"/>
        </w:rPr>
        <w:t xml:space="preserve">    '129. If (Player weapon accuracy (control %) is Poor) and (Elected map size (metres²) is Large) and (Weapon damage falloff (metres) is Far) and (Weapon fire rate (RPM) is Slow) and (Weapon mobility (level %) is Slow) then (Player performance capability (potential %) is Low) (0.5)                   '</w:t>
      </w:r>
    </w:p>
    <w:p w14:paraId="362AC203" w14:textId="77777777" w:rsidR="00C6031C" w:rsidRPr="00C6031C" w:rsidRDefault="00C6031C" w:rsidP="00C6031C">
      <w:pPr>
        <w:spacing w:after="0" w:line="240" w:lineRule="auto"/>
        <w:rPr>
          <w:sz w:val="20"/>
          <w:szCs w:val="20"/>
        </w:rPr>
      </w:pPr>
      <w:r w:rsidRPr="00C6031C">
        <w:rPr>
          <w:sz w:val="20"/>
          <w:szCs w:val="20"/>
        </w:rPr>
        <w:t xml:space="preserve">    '130. If (Player weapon accuracy (control %) is Poor) and (Elected map size (metres²) is Large) and (Weapon damage falloff (metres) is Far) and (Weapon fire rate (RPM) is Slow) and (Weapon mobility (level %) is Medium) then (Player performance capability (potential %) is Low) (0.5)                 '</w:t>
      </w:r>
    </w:p>
    <w:p w14:paraId="2161C7E8" w14:textId="77777777" w:rsidR="00C6031C" w:rsidRPr="00C6031C" w:rsidRDefault="00C6031C" w:rsidP="00C6031C">
      <w:pPr>
        <w:spacing w:after="0" w:line="240" w:lineRule="auto"/>
        <w:rPr>
          <w:sz w:val="20"/>
          <w:szCs w:val="20"/>
        </w:rPr>
      </w:pPr>
      <w:r w:rsidRPr="00C6031C">
        <w:rPr>
          <w:sz w:val="20"/>
          <w:szCs w:val="20"/>
        </w:rPr>
        <w:t xml:space="preserve">    '131. If (Player weapon accuracy (control %) is Poor) and (Elected map size (metres²) is Large) and (Weapon damage falloff (metres) is Far) and (Weapon fire rate (RPM) is Slow) and (Weapon mobility (level %) is Fast) then (Player performance capability (potential %) is Average) (0.5)               '</w:t>
      </w:r>
    </w:p>
    <w:p w14:paraId="3F3EC874" w14:textId="77777777" w:rsidR="00C6031C" w:rsidRPr="00C6031C" w:rsidRDefault="00C6031C" w:rsidP="00C6031C">
      <w:pPr>
        <w:spacing w:after="0" w:line="240" w:lineRule="auto"/>
        <w:rPr>
          <w:sz w:val="20"/>
          <w:szCs w:val="20"/>
        </w:rPr>
      </w:pPr>
      <w:r w:rsidRPr="00C6031C">
        <w:rPr>
          <w:sz w:val="20"/>
          <w:szCs w:val="20"/>
        </w:rPr>
        <w:t xml:space="preserve">    '132. If (Player weapon accuracy (control %) is Poor) and (Elected map size (metres²) is Large) and (Weapon damage falloff (metres) is Far) and (Weapon fire rate (RPM) is Medium) and (Weapon mobility (level %) is Slow) then (Player performance capability (potential %) is Low) (0.5)                 '</w:t>
      </w:r>
    </w:p>
    <w:p w14:paraId="669CD451" w14:textId="77777777" w:rsidR="00C6031C" w:rsidRPr="00C6031C" w:rsidRDefault="00C6031C" w:rsidP="00C6031C">
      <w:pPr>
        <w:spacing w:after="0" w:line="240" w:lineRule="auto"/>
        <w:rPr>
          <w:sz w:val="20"/>
          <w:szCs w:val="20"/>
        </w:rPr>
      </w:pPr>
      <w:r w:rsidRPr="00C6031C">
        <w:rPr>
          <w:sz w:val="20"/>
          <w:szCs w:val="20"/>
        </w:rPr>
        <w:t xml:space="preserve">    '133. If (Player weapon accuracy (control %) is Poor) and (Elected map size (metres²) is Large) and (Weapon damage falloff (metres) is Far) and (Weapon fire rate (RPM) is Medium) and (Weapon mobility (level %) is Medium) then (Player performance capability (potential %) is Low) (0.5)               '</w:t>
      </w:r>
    </w:p>
    <w:p w14:paraId="298A20E3" w14:textId="77777777" w:rsidR="00C6031C" w:rsidRPr="00C6031C" w:rsidRDefault="00C6031C" w:rsidP="00C6031C">
      <w:pPr>
        <w:spacing w:after="0" w:line="240" w:lineRule="auto"/>
        <w:rPr>
          <w:sz w:val="20"/>
          <w:szCs w:val="20"/>
        </w:rPr>
      </w:pPr>
      <w:r w:rsidRPr="00C6031C">
        <w:rPr>
          <w:sz w:val="20"/>
          <w:szCs w:val="20"/>
        </w:rPr>
        <w:t xml:space="preserve">    '134. If (Player weapon accuracy (control %) is Poor) and (Elected map size (metres²) is Large) and (Weapon damage falloff (metres) is Far) and (Weapon fire rate (RPM) is Medium) and (Weapon mobility (level %) is Fast) then (Player performance capability (potential %) is Average) (0.5)             '</w:t>
      </w:r>
    </w:p>
    <w:p w14:paraId="331C68CD" w14:textId="77777777" w:rsidR="00C6031C" w:rsidRPr="00C6031C" w:rsidRDefault="00C6031C" w:rsidP="00C6031C">
      <w:pPr>
        <w:spacing w:after="0" w:line="240" w:lineRule="auto"/>
        <w:rPr>
          <w:sz w:val="20"/>
          <w:szCs w:val="20"/>
        </w:rPr>
      </w:pPr>
      <w:r w:rsidRPr="00C6031C">
        <w:rPr>
          <w:sz w:val="20"/>
          <w:szCs w:val="20"/>
        </w:rPr>
        <w:t xml:space="preserve">    '135. If (Player weapon accuracy (control %) is Poor) and (Elected map size (metres²) is Large) and (Weapon damage falloff (metres) is Far) and (Weapon fire rate (RPM) is Fast) and (Weapon mobility (level %) is Slow) then (Player performance capability (potential %) is Low) (0.5)                   '</w:t>
      </w:r>
    </w:p>
    <w:p w14:paraId="63ED4D1F" w14:textId="77777777" w:rsidR="00C6031C" w:rsidRPr="00C6031C" w:rsidRDefault="00C6031C" w:rsidP="00C6031C">
      <w:pPr>
        <w:spacing w:after="0" w:line="240" w:lineRule="auto"/>
        <w:rPr>
          <w:sz w:val="20"/>
          <w:szCs w:val="20"/>
        </w:rPr>
      </w:pPr>
      <w:r w:rsidRPr="00C6031C">
        <w:rPr>
          <w:sz w:val="20"/>
          <w:szCs w:val="20"/>
        </w:rPr>
        <w:t xml:space="preserve">    '136. If (Player weapon accuracy (control %) is Poor) and (Elected map size (metres²) is Large) and (Weapon damage falloff (metres) is Far) and (Weapon fire rate (RPM) is Fast) and (Weapon mobility (level %) is Medium) then (Player performance capability (potential %) is Average) (0.5)             '</w:t>
      </w:r>
    </w:p>
    <w:p w14:paraId="21B4977F" w14:textId="77777777" w:rsidR="00C6031C" w:rsidRPr="00C6031C" w:rsidRDefault="00C6031C" w:rsidP="00C6031C">
      <w:pPr>
        <w:spacing w:after="0" w:line="240" w:lineRule="auto"/>
        <w:rPr>
          <w:sz w:val="20"/>
          <w:szCs w:val="20"/>
        </w:rPr>
      </w:pPr>
      <w:r w:rsidRPr="00C6031C">
        <w:rPr>
          <w:sz w:val="20"/>
          <w:szCs w:val="20"/>
        </w:rPr>
        <w:t xml:space="preserve">    '137. If (Player weapon accuracy (control %) is Poor) and (Elected map size (metres²) is Large) and (Weapon damage falloff (metres) is Far) and (Weapon fire rate (RPM) is Fast) and (Weapon mobility (level %) is Fast) then (Player performance capability (potential %) is Average) (0.5)               '</w:t>
      </w:r>
    </w:p>
    <w:p w14:paraId="2824B8EE" w14:textId="77777777" w:rsidR="00C6031C" w:rsidRPr="00C6031C" w:rsidRDefault="00C6031C" w:rsidP="00C6031C">
      <w:pPr>
        <w:spacing w:after="0" w:line="240" w:lineRule="auto"/>
        <w:rPr>
          <w:sz w:val="20"/>
          <w:szCs w:val="20"/>
        </w:rPr>
      </w:pPr>
      <w:r w:rsidRPr="00C6031C">
        <w:rPr>
          <w:sz w:val="20"/>
          <w:szCs w:val="20"/>
        </w:rPr>
        <w:t xml:space="preserve">    '138. If (Player weapon accuracy (control %) is Poor) and (Elected map size (metres²) is Large) and (Weapon damage falloff (metres) is Far) and (Weapon fire rate (RPM) is Very Fast) and (Weapon mobility (level %) is Slow) then (Player performance capability (potential %) is Low) (0.5)              '</w:t>
      </w:r>
    </w:p>
    <w:p w14:paraId="23D75B7A" w14:textId="77777777" w:rsidR="00C6031C" w:rsidRPr="00C6031C" w:rsidRDefault="00C6031C" w:rsidP="00C6031C">
      <w:pPr>
        <w:spacing w:after="0" w:line="240" w:lineRule="auto"/>
        <w:rPr>
          <w:sz w:val="20"/>
          <w:szCs w:val="20"/>
        </w:rPr>
      </w:pPr>
      <w:r w:rsidRPr="00C6031C">
        <w:rPr>
          <w:sz w:val="20"/>
          <w:szCs w:val="20"/>
        </w:rPr>
        <w:t xml:space="preserve">    '139. If (Player weapon accuracy (control %) is Poor) and (Elected map size (metres²) is Large) and (Weapon damage falloff (metres) is Far) and (Weapon fire rate (RPM) is Very Fast) and (Weapon mobility (level %) is Medium) then (Player performance capability (potential %) is Average) (0.5)        '</w:t>
      </w:r>
    </w:p>
    <w:p w14:paraId="17DD2912" w14:textId="77777777" w:rsidR="00C6031C" w:rsidRPr="00C6031C" w:rsidRDefault="00C6031C" w:rsidP="00C6031C">
      <w:pPr>
        <w:spacing w:after="0" w:line="240" w:lineRule="auto"/>
        <w:rPr>
          <w:sz w:val="20"/>
          <w:szCs w:val="20"/>
        </w:rPr>
      </w:pPr>
      <w:r w:rsidRPr="00C6031C">
        <w:rPr>
          <w:sz w:val="20"/>
          <w:szCs w:val="20"/>
        </w:rPr>
        <w:t xml:space="preserve">    '140. If (Player weapon accuracy (control %) is Poor) and (Elected map size (metres²) is Large) and (Weapon damage falloff (metres) is Far) and (Weapon fire rate (RPM) is Very Fast) and (Weapon mobility (level %) is Fast) then (Player performance capability (potential %) is Average) (0.5)          '</w:t>
      </w:r>
    </w:p>
    <w:p w14:paraId="1A7D5189" w14:textId="77777777" w:rsidR="00C6031C" w:rsidRPr="00C6031C" w:rsidRDefault="00C6031C" w:rsidP="00C6031C">
      <w:pPr>
        <w:spacing w:after="0" w:line="240" w:lineRule="auto"/>
        <w:rPr>
          <w:sz w:val="20"/>
          <w:szCs w:val="20"/>
        </w:rPr>
      </w:pPr>
      <w:r w:rsidRPr="00C6031C">
        <w:rPr>
          <w:sz w:val="20"/>
          <w:szCs w:val="20"/>
        </w:rPr>
        <w:t xml:space="preserve">    '141. If (Player weapon accuracy (control %) is Poor) and (Elected map size (metres²) is Large) and (Weapon damage falloff (metres) is Very Far) and (Weapon fire rate (RPM) is Slow) and (Weapon mobility (level %) is Slow) then (Player performance capability (potential %) is Low) (0.5)              '</w:t>
      </w:r>
    </w:p>
    <w:p w14:paraId="54ADBEDF" w14:textId="77777777" w:rsidR="00C6031C" w:rsidRPr="00C6031C" w:rsidRDefault="00C6031C" w:rsidP="00C6031C">
      <w:pPr>
        <w:spacing w:after="0" w:line="240" w:lineRule="auto"/>
        <w:rPr>
          <w:sz w:val="20"/>
          <w:szCs w:val="20"/>
        </w:rPr>
      </w:pPr>
      <w:r w:rsidRPr="00C6031C">
        <w:rPr>
          <w:sz w:val="20"/>
          <w:szCs w:val="20"/>
        </w:rPr>
        <w:t xml:space="preserve">    '142. If (Player weapon accuracy (control %) is Poor) and (Elected map size (metres²) is Large) and (Weapon damage falloff (metres) is Very Far) and (Weapon fire rate (RPM) is Slow) and (Weapon mobility (level %) is Medium) then (Player performance capability (potential %) is Average) (0.5)        '</w:t>
      </w:r>
    </w:p>
    <w:p w14:paraId="28806381" w14:textId="77777777" w:rsidR="00C6031C" w:rsidRPr="00C6031C" w:rsidRDefault="00C6031C" w:rsidP="00C6031C">
      <w:pPr>
        <w:spacing w:after="0" w:line="240" w:lineRule="auto"/>
        <w:rPr>
          <w:sz w:val="20"/>
          <w:szCs w:val="20"/>
        </w:rPr>
      </w:pPr>
      <w:r w:rsidRPr="00C6031C">
        <w:rPr>
          <w:sz w:val="20"/>
          <w:szCs w:val="20"/>
        </w:rPr>
        <w:lastRenderedPageBreak/>
        <w:t xml:space="preserve">    '143. If (Player weapon accuracy (control %) is Poor) and (Elected map size (metres²) is Large) and (Weapon damage falloff (metres) is Very Far) and (Weapon fire rate (RPM) is Slow) and (Weapon mobility (level %) is Fast) then (Player performance capability (potential %) is Average) (0.5)          '</w:t>
      </w:r>
    </w:p>
    <w:p w14:paraId="60761451" w14:textId="77777777" w:rsidR="00C6031C" w:rsidRPr="00C6031C" w:rsidRDefault="00C6031C" w:rsidP="00C6031C">
      <w:pPr>
        <w:spacing w:after="0" w:line="240" w:lineRule="auto"/>
        <w:rPr>
          <w:sz w:val="20"/>
          <w:szCs w:val="20"/>
        </w:rPr>
      </w:pPr>
      <w:r w:rsidRPr="00C6031C">
        <w:rPr>
          <w:sz w:val="20"/>
          <w:szCs w:val="20"/>
        </w:rPr>
        <w:t xml:space="preserve">    '144. If (Player weapon accuracy (control %) is Poor) and (Elected map size (metres²) is Large) and (Weapon damage falloff (metres) is Very Far) and (Weapon fire rate (RPM) is Medium) and (Weapon mobility (level %) is Slow) then (Player performance capability (potential %) is Low) (0.5)            '</w:t>
      </w:r>
    </w:p>
    <w:p w14:paraId="2CF65A11" w14:textId="77777777" w:rsidR="00C6031C" w:rsidRPr="00C6031C" w:rsidRDefault="00C6031C" w:rsidP="00C6031C">
      <w:pPr>
        <w:spacing w:after="0" w:line="240" w:lineRule="auto"/>
        <w:rPr>
          <w:sz w:val="20"/>
          <w:szCs w:val="20"/>
        </w:rPr>
      </w:pPr>
      <w:r w:rsidRPr="00C6031C">
        <w:rPr>
          <w:sz w:val="20"/>
          <w:szCs w:val="20"/>
        </w:rPr>
        <w:t xml:space="preserve">    '145. If (Player weapon accuracy (control %) is Poor) and (Elected map size (metres²) is Large) and (Weapon damage falloff (metres) is Very Far) and (Weapon fire rate (RPM) is Medium) and (Weapon mobility (level %) is Medium) then (Player performance capability (potential %) is Average) (0.5)      '</w:t>
      </w:r>
    </w:p>
    <w:p w14:paraId="01EA1492" w14:textId="77777777" w:rsidR="00C6031C" w:rsidRPr="00C6031C" w:rsidRDefault="00C6031C" w:rsidP="00C6031C">
      <w:pPr>
        <w:spacing w:after="0" w:line="240" w:lineRule="auto"/>
        <w:rPr>
          <w:sz w:val="20"/>
          <w:szCs w:val="20"/>
        </w:rPr>
      </w:pPr>
      <w:r w:rsidRPr="00C6031C">
        <w:rPr>
          <w:sz w:val="20"/>
          <w:szCs w:val="20"/>
        </w:rPr>
        <w:t xml:space="preserve">    '146. If (Player weapon accuracy (control %) is Poor) and (Elected map size (metres²) is Large) and (Weapon damage falloff (metres) is Very Far) and (Weapon fire rate (RPM) is Medium) and (Weapon mobility (level %) is Fast) then (Player performance capability (potential %) is Average) (0.5)        '</w:t>
      </w:r>
    </w:p>
    <w:p w14:paraId="0C23E914" w14:textId="77777777" w:rsidR="00C6031C" w:rsidRPr="00C6031C" w:rsidRDefault="00C6031C" w:rsidP="00C6031C">
      <w:pPr>
        <w:spacing w:after="0" w:line="240" w:lineRule="auto"/>
        <w:rPr>
          <w:sz w:val="20"/>
          <w:szCs w:val="20"/>
        </w:rPr>
      </w:pPr>
      <w:r w:rsidRPr="00C6031C">
        <w:rPr>
          <w:sz w:val="20"/>
          <w:szCs w:val="20"/>
        </w:rPr>
        <w:t xml:space="preserve">    '147. If (Player weapon accuracy (control %) is Poor) and (Elected map size (metres²) is Large) and (Weapon damage falloff (metres) is Very Far) and (Weapon fire rate (RPM) is Fast) and (Weapon mobility (level %) is Slow) then (Player performance capability (potential %) is Low) (0.5)              '</w:t>
      </w:r>
    </w:p>
    <w:p w14:paraId="58B1550C" w14:textId="77777777" w:rsidR="00C6031C" w:rsidRPr="00C6031C" w:rsidRDefault="00C6031C" w:rsidP="00C6031C">
      <w:pPr>
        <w:spacing w:after="0" w:line="240" w:lineRule="auto"/>
        <w:rPr>
          <w:sz w:val="20"/>
          <w:szCs w:val="20"/>
        </w:rPr>
      </w:pPr>
      <w:r w:rsidRPr="00C6031C">
        <w:rPr>
          <w:sz w:val="20"/>
          <w:szCs w:val="20"/>
        </w:rPr>
        <w:t xml:space="preserve">    '148. If (Player weapon accuracy (control %) is Poor) and (Elected map size (metres²) is Large) and (Weapon damage falloff (metres) is Very Far) and (Weapon fire rate (RPM) is Fast) and (Weapon mobility (level %) is Medium) then (Player performance capability (potential %) is Average) (0.5)        '</w:t>
      </w:r>
    </w:p>
    <w:p w14:paraId="26188159" w14:textId="77777777" w:rsidR="00C6031C" w:rsidRPr="00C6031C" w:rsidRDefault="00C6031C" w:rsidP="00C6031C">
      <w:pPr>
        <w:spacing w:after="0" w:line="240" w:lineRule="auto"/>
        <w:rPr>
          <w:sz w:val="20"/>
          <w:szCs w:val="20"/>
        </w:rPr>
      </w:pPr>
      <w:r w:rsidRPr="00C6031C">
        <w:rPr>
          <w:sz w:val="20"/>
          <w:szCs w:val="20"/>
        </w:rPr>
        <w:t xml:space="preserve">    '149. If (Player weapon accuracy (control %) is Poor) and (Elected map size (metres²) is Large) and (Weapon damage falloff (metres) is Very Far) and (Weapon fire rate (RPM) is Fast) and (Weapon mobility (level %) is Fast) then (Player performance capability (potential %) is Average) (0.5)          '</w:t>
      </w:r>
    </w:p>
    <w:p w14:paraId="1526EF47" w14:textId="77777777" w:rsidR="00C6031C" w:rsidRPr="00C6031C" w:rsidRDefault="00C6031C" w:rsidP="00C6031C">
      <w:pPr>
        <w:spacing w:after="0" w:line="240" w:lineRule="auto"/>
        <w:rPr>
          <w:sz w:val="20"/>
          <w:szCs w:val="20"/>
        </w:rPr>
      </w:pPr>
      <w:r w:rsidRPr="00C6031C">
        <w:rPr>
          <w:sz w:val="20"/>
          <w:szCs w:val="20"/>
        </w:rPr>
        <w:t xml:space="preserve">    '150. If (Player weapon accuracy (control %) is Poor) and (Elected map size (metres²) is Large) and (Weapon damage falloff (metres) is Very Far) and (Weapon fire rate (RPM) is Very Fast) and (Weapon mobility (level %) is Slow) then (Player performance capability (potential %) is Low) (0.5)         '</w:t>
      </w:r>
    </w:p>
    <w:p w14:paraId="11B63643" w14:textId="77777777" w:rsidR="00C6031C" w:rsidRPr="00C6031C" w:rsidRDefault="00C6031C" w:rsidP="00C6031C">
      <w:pPr>
        <w:spacing w:after="0" w:line="240" w:lineRule="auto"/>
        <w:rPr>
          <w:sz w:val="20"/>
          <w:szCs w:val="20"/>
        </w:rPr>
      </w:pPr>
      <w:r w:rsidRPr="00C6031C">
        <w:rPr>
          <w:sz w:val="20"/>
          <w:szCs w:val="20"/>
        </w:rPr>
        <w:t xml:space="preserve">    '151. If (Player weapon accuracy (control %) is Poor) and (Elected map size (metres²) is Large) and (Weapon damage falloff (metres) is Very Far) and (Weapon fire rate (RPM) is Very Fast) and (Weapon mobility (level %) is Medium) then (Player performance capability (potential %) is Average) (0.5)   '</w:t>
      </w:r>
    </w:p>
    <w:p w14:paraId="164C560D" w14:textId="77777777" w:rsidR="00C6031C" w:rsidRPr="00C6031C" w:rsidRDefault="00C6031C" w:rsidP="00C6031C">
      <w:pPr>
        <w:spacing w:after="0" w:line="240" w:lineRule="auto"/>
        <w:rPr>
          <w:sz w:val="20"/>
          <w:szCs w:val="20"/>
        </w:rPr>
      </w:pPr>
      <w:r w:rsidRPr="00C6031C">
        <w:rPr>
          <w:sz w:val="20"/>
          <w:szCs w:val="20"/>
        </w:rPr>
        <w:t xml:space="preserve">    '152. If (Player weapon accuracy (control %) is Poor) and (Elected map size (metres²) is Large) and (Weapon damage falloff (metres) is Very Far) and (Weapon fire rate (RPM) is Very Fast) and (Weapon mobility (level %) is Fast) then (Player performance capability (potential %) is High) (0.5)        '</w:t>
      </w:r>
    </w:p>
    <w:p w14:paraId="098DDC8F" w14:textId="77777777" w:rsidR="00C6031C" w:rsidRPr="00C6031C" w:rsidRDefault="00C6031C" w:rsidP="00C6031C">
      <w:pPr>
        <w:spacing w:after="0" w:line="240" w:lineRule="auto"/>
        <w:rPr>
          <w:sz w:val="20"/>
          <w:szCs w:val="20"/>
        </w:rPr>
      </w:pPr>
      <w:r w:rsidRPr="00C6031C">
        <w:rPr>
          <w:sz w:val="20"/>
          <w:szCs w:val="20"/>
        </w:rPr>
        <w:t xml:space="preserve">    '153. If (Player weapon accuracy (control %) is Average) and (Elected map size (metres²) is Small) and (Weapon damage falloff (metres) is Close) and (Weapon fire rate (RPM) is Slow) and (Weapon mobility (level %) is Slow) then (Player performance capability (potential %) is Low) (0.5)              '</w:t>
      </w:r>
    </w:p>
    <w:p w14:paraId="22531764" w14:textId="77777777" w:rsidR="00C6031C" w:rsidRPr="00C6031C" w:rsidRDefault="00C6031C" w:rsidP="00C6031C">
      <w:pPr>
        <w:spacing w:after="0" w:line="240" w:lineRule="auto"/>
        <w:rPr>
          <w:sz w:val="20"/>
          <w:szCs w:val="20"/>
        </w:rPr>
      </w:pPr>
      <w:r w:rsidRPr="00C6031C">
        <w:rPr>
          <w:sz w:val="20"/>
          <w:szCs w:val="20"/>
        </w:rPr>
        <w:t xml:space="preserve">    '154. If (Player weapon accuracy (control %) is Average) and (Elected map size (metres²) is Small) and (Weapon damage falloff (metres) is Close) and (Weapon fire rate (RPM) is Slow) and (Weapon mobility (level %) is Medium) then (Player performance capability (potential %) is Average) (0.5)        '</w:t>
      </w:r>
    </w:p>
    <w:p w14:paraId="68B52F11" w14:textId="77777777" w:rsidR="00C6031C" w:rsidRPr="00C6031C" w:rsidRDefault="00C6031C" w:rsidP="00C6031C">
      <w:pPr>
        <w:spacing w:after="0" w:line="240" w:lineRule="auto"/>
        <w:rPr>
          <w:sz w:val="20"/>
          <w:szCs w:val="20"/>
        </w:rPr>
      </w:pPr>
      <w:r w:rsidRPr="00C6031C">
        <w:rPr>
          <w:sz w:val="20"/>
          <w:szCs w:val="20"/>
        </w:rPr>
        <w:t xml:space="preserve">    '155. If (Player weapon accuracy (control %) is Average) and (Elected map size (metres²) is Small) and (Weapon damage falloff (metres) is Close) and (Weapon fire rate (RPM) is Slow) and (Weapon mobility (level %) is Fast) then (Player performance capability (potential %) is Average) (0.5)          '</w:t>
      </w:r>
    </w:p>
    <w:p w14:paraId="09DB93EB" w14:textId="77777777" w:rsidR="00C6031C" w:rsidRPr="00C6031C" w:rsidRDefault="00C6031C" w:rsidP="00C6031C">
      <w:pPr>
        <w:spacing w:after="0" w:line="240" w:lineRule="auto"/>
        <w:rPr>
          <w:sz w:val="20"/>
          <w:szCs w:val="20"/>
        </w:rPr>
      </w:pPr>
      <w:r w:rsidRPr="00C6031C">
        <w:rPr>
          <w:sz w:val="20"/>
          <w:szCs w:val="20"/>
        </w:rPr>
        <w:t xml:space="preserve">    '156. If (Player weapon accuracy (control %) is Average) and (Elected map size (metres²) is Small) and (Weapon damage falloff (metres) is Close) and (Weapon fire rate (RPM) is Medium) and (Weapon mobility (level %) is Slow) then (Player performance capability (potential %) is Low) (0.5)            '</w:t>
      </w:r>
    </w:p>
    <w:p w14:paraId="47C651B2" w14:textId="77777777" w:rsidR="00C6031C" w:rsidRPr="00C6031C" w:rsidRDefault="00C6031C" w:rsidP="00C6031C">
      <w:pPr>
        <w:spacing w:after="0" w:line="240" w:lineRule="auto"/>
        <w:rPr>
          <w:sz w:val="20"/>
          <w:szCs w:val="20"/>
        </w:rPr>
      </w:pPr>
      <w:r w:rsidRPr="00C6031C">
        <w:rPr>
          <w:sz w:val="20"/>
          <w:szCs w:val="20"/>
        </w:rPr>
        <w:t xml:space="preserve">    '157. If (Player weapon accuracy (control %) is Average) and (Elected map size (metres²) is Small) and (Weapon damage falloff (metres) is Close) and (Weapon fire rate (RPM) is Medium) and (Weapon mobility (level %) is Medium) then (Player performance capability (potential %) is Low) (0.5)          '</w:t>
      </w:r>
    </w:p>
    <w:p w14:paraId="1E3903C4" w14:textId="77777777" w:rsidR="00C6031C" w:rsidRPr="00C6031C" w:rsidRDefault="00C6031C" w:rsidP="00C6031C">
      <w:pPr>
        <w:spacing w:after="0" w:line="240" w:lineRule="auto"/>
        <w:rPr>
          <w:sz w:val="20"/>
          <w:szCs w:val="20"/>
        </w:rPr>
      </w:pPr>
      <w:r w:rsidRPr="00C6031C">
        <w:rPr>
          <w:sz w:val="20"/>
          <w:szCs w:val="20"/>
        </w:rPr>
        <w:t xml:space="preserve">    '158. If (Player weapon accuracy (control %) is Average) and (Elected map size (metres²) is Small) and (Weapon damage falloff (metres) is Close) and (Weapon fire rate (RPM) is Medium) and (Weapon mobility (level %) is Fast) then (Player performance capability (potential %) is Average) (0.5)        '</w:t>
      </w:r>
    </w:p>
    <w:p w14:paraId="0C52317A" w14:textId="77777777" w:rsidR="00C6031C" w:rsidRPr="00C6031C" w:rsidRDefault="00C6031C" w:rsidP="00C6031C">
      <w:pPr>
        <w:spacing w:after="0" w:line="240" w:lineRule="auto"/>
        <w:rPr>
          <w:sz w:val="20"/>
          <w:szCs w:val="20"/>
        </w:rPr>
      </w:pPr>
      <w:r w:rsidRPr="00C6031C">
        <w:rPr>
          <w:sz w:val="20"/>
          <w:szCs w:val="20"/>
        </w:rPr>
        <w:t xml:space="preserve">    '159. If (Player weapon accuracy (control %) is Average) and (Elected map size (metres²) is Small) and (Weapon damage falloff (metres) is Close) and (Weapon fire rate (RPM) is Fast) and (Weapon mobility (level %) is Slow) then (Player performance capability (potential %) is Low) (0.5)              '</w:t>
      </w:r>
    </w:p>
    <w:p w14:paraId="4840BC6F" w14:textId="77777777" w:rsidR="00C6031C" w:rsidRPr="00C6031C" w:rsidRDefault="00C6031C" w:rsidP="00C6031C">
      <w:pPr>
        <w:spacing w:after="0" w:line="240" w:lineRule="auto"/>
        <w:rPr>
          <w:sz w:val="20"/>
          <w:szCs w:val="20"/>
        </w:rPr>
      </w:pPr>
      <w:r w:rsidRPr="00C6031C">
        <w:rPr>
          <w:sz w:val="20"/>
          <w:szCs w:val="20"/>
        </w:rPr>
        <w:t xml:space="preserve">    '160. If (Player weapon accuracy (control %) is Average) and (Elected map size (metres²) is Small) and (Weapon damage falloff (metres) is Close) and (Weapon fire rate (RPM) is Fast) and (Weapon mobility (level %) is Medium) then (Player performance capability (potential %) is Low) (0.5)            '</w:t>
      </w:r>
    </w:p>
    <w:p w14:paraId="7689C11E" w14:textId="77777777" w:rsidR="00C6031C" w:rsidRPr="00C6031C" w:rsidRDefault="00C6031C" w:rsidP="00C6031C">
      <w:pPr>
        <w:spacing w:after="0" w:line="240" w:lineRule="auto"/>
        <w:rPr>
          <w:sz w:val="20"/>
          <w:szCs w:val="20"/>
        </w:rPr>
      </w:pPr>
      <w:r w:rsidRPr="00C6031C">
        <w:rPr>
          <w:sz w:val="20"/>
          <w:szCs w:val="20"/>
        </w:rPr>
        <w:t xml:space="preserve">    '161. If (Player weapon accuracy (control %) is Average) and (Elected map size (metres²) is Small) and (Weapon damage falloff (metres) is Close) and (Weapon fire rate (RPM) is Fast) and (Weapon mobility (level %) is Fast) then (Player performance capability (potential %) is Average) (0.5)          '</w:t>
      </w:r>
    </w:p>
    <w:p w14:paraId="1DC29117" w14:textId="77777777" w:rsidR="00C6031C" w:rsidRPr="00C6031C" w:rsidRDefault="00C6031C" w:rsidP="00C6031C">
      <w:pPr>
        <w:spacing w:after="0" w:line="240" w:lineRule="auto"/>
        <w:rPr>
          <w:sz w:val="20"/>
          <w:szCs w:val="20"/>
        </w:rPr>
      </w:pPr>
      <w:r w:rsidRPr="00C6031C">
        <w:rPr>
          <w:sz w:val="20"/>
          <w:szCs w:val="20"/>
        </w:rPr>
        <w:lastRenderedPageBreak/>
        <w:t xml:space="preserve">    '162. If (Player weapon accuracy (control %) is Average) and (Elected map size (metres²) is Small) and (Weapon damage falloff (metres) is Close) and (Weapon fire rate (RPM) is Very Fast) and (Weapon mobility (level %) is Slow) then (Player performance capability (potential %) is Low) (0.5)         '</w:t>
      </w:r>
    </w:p>
    <w:p w14:paraId="4C44D621" w14:textId="77777777" w:rsidR="00C6031C" w:rsidRPr="00C6031C" w:rsidRDefault="00C6031C" w:rsidP="00C6031C">
      <w:pPr>
        <w:spacing w:after="0" w:line="240" w:lineRule="auto"/>
        <w:rPr>
          <w:sz w:val="20"/>
          <w:szCs w:val="20"/>
        </w:rPr>
      </w:pPr>
      <w:r w:rsidRPr="00C6031C">
        <w:rPr>
          <w:sz w:val="20"/>
          <w:szCs w:val="20"/>
        </w:rPr>
        <w:t xml:space="preserve">    '163. If (Player weapon accuracy (control %) is Average) and (Elected map size (metres²) is Small) and (Weapon damage falloff (metres) is Close) and (Weapon fire rate (RPM) is Very Fast) and (Weapon mobility (level %) is Medium) then (Player performance capability (potential %) is Low) (0.5)       '</w:t>
      </w:r>
    </w:p>
    <w:p w14:paraId="07D7815D" w14:textId="77777777" w:rsidR="00C6031C" w:rsidRPr="00C6031C" w:rsidRDefault="00C6031C" w:rsidP="00C6031C">
      <w:pPr>
        <w:spacing w:after="0" w:line="240" w:lineRule="auto"/>
        <w:rPr>
          <w:sz w:val="20"/>
          <w:szCs w:val="20"/>
        </w:rPr>
      </w:pPr>
      <w:r w:rsidRPr="00C6031C">
        <w:rPr>
          <w:sz w:val="20"/>
          <w:szCs w:val="20"/>
        </w:rPr>
        <w:t xml:space="preserve">    '164. If (Player weapon accuracy (control %) is Average) and (Elected map size (metres²) is Small) and (Weapon damage falloff (metres) is Close) and (Weapon fire rate (RPM) is Very Fast) and (Weapon mobility (level %) is Fast) then (Player performance capability (potential %) is Average) (0.5)     '</w:t>
      </w:r>
    </w:p>
    <w:p w14:paraId="718A8A4C" w14:textId="77777777" w:rsidR="00C6031C" w:rsidRPr="00C6031C" w:rsidRDefault="00C6031C" w:rsidP="00C6031C">
      <w:pPr>
        <w:spacing w:after="0" w:line="240" w:lineRule="auto"/>
        <w:rPr>
          <w:sz w:val="20"/>
          <w:szCs w:val="20"/>
        </w:rPr>
      </w:pPr>
      <w:r w:rsidRPr="00C6031C">
        <w:rPr>
          <w:sz w:val="20"/>
          <w:szCs w:val="20"/>
        </w:rPr>
        <w:t xml:space="preserve">    '165. If (Player weapon accuracy (control %) is Average) and (Elected map size (metres²) is Small) and (Weapon damage falloff (metres) is Medium) and (Weapon fire rate (RPM) is Slow) and (Weapon mobility (level %) is Slow) then (Player performance capability (potential %) is Low) (0.5)             '</w:t>
      </w:r>
    </w:p>
    <w:p w14:paraId="6AE88AAE" w14:textId="77777777" w:rsidR="00C6031C" w:rsidRPr="00C6031C" w:rsidRDefault="00C6031C" w:rsidP="00C6031C">
      <w:pPr>
        <w:spacing w:after="0" w:line="240" w:lineRule="auto"/>
        <w:rPr>
          <w:sz w:val="20"/>
          <w:szCs w:val="20"/>
        </w:rPr>
      </w:pPr>
      <w:r w:rsidRPr="00C6031C">
        <w:rPr>
          <w:sz w:val="20"/>
          <w:szCs w:val="20"/>
        </w:rPr>
        <w:t xml:space="preserve">    '166. If (Player weapon accuracy (control %) is Average) and (Elected map size (metres²) is Small) and (Weapon damage falloff (metres) is Medium) and (Weapon fire rate (RPM) is Slow) and (Weapon mobility (level %) is Medium) then (Player performance capability (potential %) is Low) (0.5)           '</w:t>
      </w:r>
    </w:p>
    <w:p w14:paraId="761D25D3" w14:textId="77777777" w:rsidR="00C6031C" w:rsidRPr="00C6031C" w:rsidRDefault="00C6031C" w:rsidP="00C6031C">
      <w:pPr>
        <w:spacing w:after="0" w:line="240" w:lineRule="auto"/>
        <w:rPr>
          <w:sz w:val="20"/>
          <w:szCs w:val="20"/>
        </w:rPr>
      </w:pPr>
      <w:r w:rsidRPr="00C6031C">
        <w:rPr>
          <w:sz w:val="20"/>
          <w:szCs w:val="20"/>
        </w:rPr>
        <w:t xml:space="preserve">    '167. If (Player weapon accuracy (control %) is Average) and (Elected map size (metres²) is Small) and (Weapon damage falloff (metres) is Medium) and (Weapon fire rate (RPM) is Slow) and (Weapon mobility (level %) is Fast) then (Player performance capability (potential %) is Average) (0.5)         '</w:t>
      </w:r>
    </w:p>
    <w:p w14:paraId="57411027" w14:textId="77777777" w:rsidR="00C6031C" w:rsidRPr="00C6031C" w:rsidRDefault="00C6031C" w:rsidP="00C6031C">
      <w:pPr>
        <w:spacing w:after="0" w:line="240" w:lineRule="auto"/>
        <w:rPr>
          <w:sz w:val="20"/>
          <w:szCs w:val="20"/>
        </w:rPr>
      </w:pPr>
      <w:r w:rsidRPr="00C6031C">
        <w:rPr>
          <w:sz w:val="20"/>
          <w:szCs w:val="20"/>
        </w:rPr>
        <w:t xml:space="preserve">    '168. If (Player weapon accuracy (control %) is Average) and (Elected map size (metres²) is Small) and (Weapon damage falloff (metres) is Medium) and (Weapon fire rate (RPM) is Medium) and (Weapon mobility (level %) is Slow) then (Player performance capability (potential %) is Low) (0.5)           '</w:t>
      </w:r>
    </w:p>
    <w:p w14:paraId="761595C9" w14:textId="77777777" w:rsidR="00C6031C" w:rsidRPr="00C6031C" w:rsidRDefault="00C6031C" w:rsidP="00C6031C">
      <w:pPr>
        <w:spacing w:after="0" w:line="240" w:lineRule="auto"/>
        <w:rPr>
          <w:sz w:val="20"/>
          <w:szCs w:val="20"/>
        </w:rPr>
      </w:pPr>
      <w:r w:rsidRPr="00C6031C">
        <w:rPr>
          <w:sz w:val="20"/>
          <w:szCs w:val="20"/>
        </w:rPr>
        <w:t xml:space="preserve">    '169. If (Player weapon accuracy (control %) is Average) and (Elected map size (metres²) is Small) and (Weapon damage falloff (metres) is Medium) and (Weapon fire rate (RPM) is Medium) and (Weapon mobility (level %) is Medium) then (Player performance capability (potential %) is Low) (0.5)         '</w:t>
      </w:r>
    </w:p>
    <w:p w14:paraId="35203642" w14:textId="77777777" w:rsidR="00C6031C" w:rsidRPr="00C6031C" w:rsidRDefault="00C6031C" w:rsidP="00C6031C">
      <w:pPr>
        <w:spacing w:after="0" w:line="240" w:lineRule="auto"/>
        <w:rPr>
          <w:sz w:val="20"/>
          <w:szCs w:val="20"/>
        </w:rPr>
      </w:pPr>
      <w:r w:rsidRPr="00C6031C">
        <w:rPr>
          <w:sz w:val="20"/>
          <w:szCs w:val="20"/>
        </w:rPr>
        <w:t xml:space="preserve">    '170. If (Player weapon accuracy (control %) is Average) and (Elected map size (metres²) is Small) and (Weapon damage falloff (metres) is Medium) and (Weapon fire rate (RPM) is Medium) and (Weapon mobility (level %) is Fast) then (Player performance capability (potential %) is Average) (0.5)       '</w:t>
      </w:r>
    </w:p>
    <w:p w14:paraId="2FCE4DBB" w14:textId="77777777" w:rsidR="00C6031C" w:rsidRPr="00C6031C" w:rsidRDefault="00C6031C" w:rsidP="00C6031C">
      <w:pPr>
        <w:spacing w:after="0" w:line="240" w:lineRule="auto"/>
        <w:rPr>
          <w:sz w:val="20"/>
          <w:szCs w:val="20"/>
        </w:rPr>
      </w:pPr>
      <w:r w:rsidRPr="00C6031C">
        <w:rPr>
          <w:sz w:val="20"/>
          <w:szCs w:val="20"/>
        </w:rPr>
        <w:t xml:space="preserve">    '171. If (Player weapon accuracy (control %) is Average) and (Elected map size (metres²) is Small) and (Weapon damage falloff (metres) is Medium) and (Weapon fire rate (RPM) is Fast) and (Weapon mobility (level %) is Slow) then (Player performance capability (potential %) is Low) (0.5)             '</w:t>
      </w:r>
    </w:p>
    <w:p w14:paraId="1888CAEA" w14:textId="77777777" w:rsidR="00C6031C" w:rsidRPr="00C6031C" w:rsidRDefault="00C6031C" w:rsidP="00C6031C">
      <w:pPr>
        <w:spacing w:after="0" w:line="240" w:lineRule="auto"/>
        <w:rPr>
          <w:sz w:val="20"/>
          <w:szCs w:val="20"/>
        </w:rPr>
      </w:pPr>
      <w:r w:rsidRPr="00C6031C">
        <w:rPr>
          <w:sz w:val="20"/>
          <w:szCs w:val="20"/>
        </w:rPr>
        <w:t xml:space="preserve">    '172. If (Player weapon accuracy (control %) is Average) and (Elected map size (metres²) is Small) and (Weapon damage falloff (metres) is Medium) and (Weapon fire rate (RPM) is Fast) and (Weapon mobility (level %) is Medium) then (Player performance capability (potential %) is Low) (0.5)           '</w:t>
      </w:r>
    </w:p>
    <w:p w14:paraId="52DD2D87" w14:textId="77777777" w:rsidR="00C6031C" w:rsidRPr="00C6031C" w:rsidRDefault="00C6031C" w:rsidP="00C6031C">
      <w:pPr>
        <w:spacing w:after="0" w:line="240" w:lineRule="auto"/>
        <w:rPr>
          <w:sz w:val="20"/>
          <w:szCs w:val="20"/>
        </w:rPr>
      </w:pPr>
      <w:r w:rsidRPr="00C6031C">
        <w:rPr>
          <w:sz w:val="20"/>
          <w:szCs w:val="20"/>
        </w:rPr>
        <w:t xml:space="preserve">    '173. If (Player weapon accuracy (control %) is Average) and (Elected map size (metres²) is Small) and (Weapon damage falloff (metres) is Medium) and (Weapon fire rate (RPM) is Fast) and (Weapon mobility (level %) is Fast) then (Player performance capability (potential %) is Average) (0.5)         '</w:t>
      </w:r>
    </w:p>
    <w:p w14:paraId="0A286891" w14:textId="77777777" w:rsidR="00C6031C" w:rsidRPr="00C6031C" w:rsidRDefault="00C6031C" w:rsidP="00C6031C">
      <w:pPr>
        <w:spacing w:after="0" w:line="240" w:lineRule="auto"/>
        <w:rPr>
          <w:sz w:val="20"/>
          <w:szCs w:val="20"/>
        </w:rPr>
      </w:pPr>
      <w:r w:rsidRPr="00C6031C">
        <w:rPr>
          <w:sz w:val="20"/>
          <w:szCs w:val="20"/>
        </w:rPr>
        <w:t xml:space="preserve">    '174. If (Player weapon accuracy (control %) is Average) and (Elected map size (metres²) is Small) and (Weapon damage falloff (metres) is Medium) and (Weapon fire rate (RPM) is Very Fast) and (Weapon mobility (level %) is Slow) then (Player performance capability (potential %) is Low) (0.5)        '</w:t>
      </w:r>
    </w:p>
    <w:p w14:paraId="4B4031F5" w14:textId="77777777" w:rsidR="00C6031C" w:rsidRPr="00C6031C" w:rsidRDefault="00C6031C" w:rsidP="00C6031C">
      <w:pPr>
        <w:spacing w:after="0" w:line="240" w:lineRule="auto"/>
        <w:rPr>
          <w:sz w:val="20"/>
          <w:szCs w:val="20"/>
        </w:rPr>
      </w:pPr>
      <w:r w:rsidRPr="00C6031C">
        <w:rPr>
          <w:sz w:val="20"/>
          <w:szCs w:val="20"/>
        </w:rPr>
        <w:t xml:space="preserve">    '175. If (Player weapon accuracy (control %) is Average) and (Elected map size (metres²) is Small) and (Weapon damage falloff (metres) is Medium) and (Weapon fire rate (RPM) is Very Fast) and (Weapon mobility (level %) is Medium) then (Player performance capability (potential %) is Average) (0.5)  '</w:t>
      </w:r>
    </w:p>
    <w:p w14:paraId="78C94F14" w14:textId="77777777" w:rsidR="00C6031C" w:rsidRPr="00C6031C" w:rsidRDefault="00C6031C" w:rsidP="00C6031C">
      <w:pPr>
        <w:spacing w:after="0" w:line="240" w:lineRule="auto"/>
        <w:rPr>
          <w:sz w:val="20"/>
          <w:szCs w:val="20"/>
        </w:rPr>
      </w:pPr>
      <w:r w:rsidRPr="00C6031C">
        <w:rPr>
          <w:sz w:val="20"/>
          <w:szCs w:val="20"/>
        </w:rPr>
        <w:t xml:space="preserve">    '176. If (Player weapon accuracy (control %) is Average) and (Elected map size (metres²) is Small) and (Weapon damage falloff (metres) is Medium) and (Weapon fire rate (RPM) is Very Fast) and (Weapon mobility (level %) is Fast) then (Player performance capability (potential %) is Average) (0.5)    '</w:t>
      </w:r>
    </w:p>
    <w:p w14:paraId="5DEBB29E" w14:textId="77777777" w:rsidR="00C6031C" w:rsidRPr="00C6031C" w:rsidRDefault="00C6031C" w:rsidP="00C6031C">
      <w:pPr>
        <w:spacing w:after="0" w:line="240" w:lineRule="auto"/>
        <w:rPr>
          <w:sz w:val="20"/>
          <w:szCs w:val="20"/>
        </w:rPr>
      </w:pPr>
      <w:r w:rsidRPr="00C6031C">
        <w:rPr>
          <w:sz w:val="20"/>
          <w:szCs w:val="20"/>
        </w:rPr>
        <w:t xml:space="preserve">    '177. If (Player weapon accuracy (control %) is Average) and (Elected map size (metres²) is Small) and (Weapon damage falloff (metres) is Far) and (Weapon fire rate (RPM) is Slow) and (Weapon mobility (level %) is Slow) then (Player performance capability (potential %) is Low) (0.5)                '</w:t>
      </w:r>
    </w:p>
    <w:p w14:paraId="36303715" w14:textId="77777777" w:rsidR="00C6031C" w:rsidRPr="00C6031C" w:rsidRDefault="00C6031C" w:rsidP="00C6031C">
      <w:pPr>
        <w:spacing w:after="0" w:line="240" w:lineRule="auto"/>
        <w:rPr>
          <w:sz w:val="20"/>
          <w:szCs w:val="20"/>
        </w:rPr>
      </w:pPr>
      <w:r w:rsidRPr="00C6031C">
        <w:rPr>
          <w:sz w:val="20"/>
          <w:szCs w:val="20"/>
        </w:rPr>
        <w:t xml:space="preserve">    '178. If (Player weapon accuracy (control %) is Average) and (Elected map size (metres²) is Small) and (Weapon damage falloff (metres) is Far) and (Weapon fire rate (RPM) is Slow) and (Weapon mobility (level %) is Medium) then (Player performance capability (potential %) is Average) (0.5)          '</w:t>
      </w:r>
    </w:p>
    <w:p w14:paraId="72BDF8BE" w14:textId="77777777" w:rsidR="00C6031C" w:rsidRPr="00C6031C" w:rsidRDefault="00C6031C" w:rsidP="00C6031C">
      <w:pPr>
        <w:spacing w:after="0" w:line="240" w:lineRule="auto"/>
        <w:rPr>
          <w:sz w:val="20"/>
          <w:szCs w:val="20"/>
        </w:rPr>
      </w:pPr>
      <w:r w:rsidRPr="00C6031C">
        <w:rPr>
          <w:sz w:val="20"/>
          <w:szCs w:val="20"/>
        </w:rPr>
        <w:t xml:space="preserve">    '179. If (Player weapon accuracy (control %) is Average) and (Elected map size (metres²) is Small) and (Weapon damage falloff (metres) is Far) and (Weapon fire rate (RPM) is Slow) and (Weapon mobility (level %) is Fast) then (Player performance capability (potential %) is Average) (0.5)            '</w:t>
      </w:r>
    </w:p>
    <w:p w14:paraId="7CFC823D" w14:textId="77777777" w:rsidR="00C6031C" w:rsidRPr="00C6031C" w:rsidRDefault="00C6031C" w:rsidP="00C6031C">
      <w:pPr>
        <w:spacing w:after="0" w:line="240" w:lineRule="auto"/>
        <w:rPr>
          <w:sz w:val="20"/>
          <w:szCs w:val="20"/>
        </w:rPr>
      </w:pPr>
      <w:r w:rsidRPr="00C6031C">
        <w:rPr>
          <w:sz w:val="20"/>
          <w:szCs w:val="20"/>
        </w:rPr>
        <w:t xml:space="preserve">    '180. If (Player weapon accuracy (control %) is Average) and (Elected map size (metres²) is Small) and (Weapon damage falloff (metres) is Far) and (Weapon fire rate (RPM) is Medium) and (Weapon mobility (level %) is Slow) then (Player performance capability (potential %) is Average) (0.5)          '</w:t>
      </w:r>
    </w:p>
    <w:p w14:paraId="7E1D49AE" w14:textId="77777777" w:rsidR="00C6031C" w:rsidRPr="00C6031C" w:rsidRDefault="00C6031C" w:rsidP="00C6031C">
      <w:pPr>
        <w:spacing w:after="0" w:line="240" w:lineRule="auto"/>
        <w:rPr>
          <w:sz w:val="20"/>
          <w:szCs w:val="20"/>
        </w:rPr>
      </w:pPr>
      <w:r w:rsidRPr="00C6031C">
        <w:rPr>
          <w:sz w:val="20"/>
          <w:szCs w:val="20"/>
        </w:rPr>
        <w:lastRenderedPageBreak/>
        <w:t xml:space="preserve">    '181. If (Player weapon accuracy (control %) is Average) and (Elected map size (metres²) is Small) and (Weapon damage falloff (metres) is Far) and (Weapon fire rate (RPM) is Medium) and (Weapon mobility (level %) is Medium) then (Player performance capability (potential %) is Average) (0.5)        '</w:t>
      </w:r>
    </w:p>
    <w:p w14:paraId="44A08B3A" w14:textId="77777777" w:rsidR="00C6031C" w:rsidRPr="00C6031C" w:rsidRDefault="00C6031C" w:rsidP="00C6031C">
      <w:pPr>
        <w:spacing w:after="0" w:line="240" w:lineRule="auto"/>
        <w:rPr>
          <w:sz w:val="20"/>
          <w:szCs w:val="20"/>
        </w:rPr>
      </w:pPr>
      <w:r w:rsidRPr="00C6031C">
        <w:rPr>
          <w:sz w:val="20"/>
          <w:szCs w:val="20"/>
        </w:rPr>
        <w:t xml:space="preserve">    '182. If (Player weapon accuracy (control %) is Average) and (Elected map size (metres²) is Small) and (Weapon damage falloff (metres) is Far) and (Weapon fire rate (RPM) is Medium) and (Weapon mobility (level %) is Fast) then (Player performance capability (potential %) is High) (0.5)             '</w:t>
      </w:r>
    </w:p>
    <w:p w14:paraId="5E0A0304" w14:textId="77777777" w:rsidR="00C6031C" w:rsidRPr="00C6031C" w:rsidRDefault="00C6031C" w:rsidP="00C6031C">
      <w:pPr>
        <w:spacing w:after="0" w:line="240" w:lineRule="auto"/>
        <w:rPr>
          <w:sz w:val="20"/>
          <w:szCs w:val="20"/>
        </w:rPr>
      </w:pPr>
      <w:r w:rsidRPr="00C6031C">
        <w:rPr>
          <w:sz w:val="20"/>
          <w:szCs w:val="20"/>
        </w:rPr>
        <w:t xml:space="preserve">    '183. If (Player weapon accuracy (control %) is Average) and (Elected map size (metres²) is Small) and (Weapon damage falloff (metres) is Far) and (Weapon fire rate (RPM) is Fast) and (Weapon mobility (level %) is Slow) then (Player performance capability (potential %) is Average) (0.5)            '</w:t>
      </w:r>
    </w:p>
    <w:p w14:paraId="41228D37" w14:textId="77777777" w:rsidR="00C6031C" w:rsidRPr="00C6031C" w:rsidRDefault="00C6031C" w:rsidP="00C6031C">
      <w:pPr>
        <w:spacing w:after="0" w:line="240" w:lineRule="auto"/>
        <w:rPr>
          <w:sz w:val="20"/>
          <w:szCs w:val="20"/>
        </w:rPr>
      </w:pPr>
      <w:r w:rsidRPr="00C6031C">
        <w:rPr>
          <w:sz w:val="20"/>
          <w:szCs w:val="20"/>
        </w:rPr>
        <w:t xml:space="preserve">    '184. If (Player weapon accuracy (control %) is Average) and (Elected map size (metres²) is Small) and (Weapon damage falloff (metres) is Far) and (Weapon fire rate (RPM) is Fast) and (Weapon mobility (level %) is Medium) then (Player performance capability (potential %) is Average) (0.5)          '</w:t>
      </w:r>
    </w:p>
    <w:p w14:paraId="65904BDF" w14:textId="77777777" w:rsidR="00C6031C" w:rsidRPr="00C6031C" w:rsidRDefault="00C6031C" w:rsidP="00C6031C">
      <w:pPr>
        <w:spacing w:after="0" w:line="240" w:lineRule="auto"/>
        <w:rPr>
          <w:sz w:val="20"/>
          <w:szCs w:val="20"/>
        </w:rPr>
      </w:pPr>
      <w:r w:rsidRPr="00C6031C">
        <w:rPr>
          <w:sz w:val="20"/>
          <w:szCs w:val="20"/>
        </w:rPr>
        <w:t xml:space="preserve">    '185. If (Player weapon accuracy (control %) is Average) and (Elected map size (metres²) is Small) and (Weapon damage falloff (metres) is Far) and (Weapon fire rate (RPM) is Fast) and (Weapon mobility (level %) is Fast) then (Player performance capability (potential %) is High) (0.5)               '</w:t>
      </w:r>
    </w:p>
    <w:p w14:paraId="6BBBA27E" w14:textId="77777777" w:rsidR="00C6031C" w:rsidRPr="00C6031C" w:rsidRDefault="00C6031C" w:rsidP="00C6031C">
      <w:pPr>
        <w:spacing w:after="0" w:line="240" w:lineRule="auto"/>
        <w:rPr>
          <w:sz w:val="20"/>
          <w:szCs w:val="20"/>
        </w:rPr>
      </w:pPr>
      <w:r w:rsidRPr="00C6031C">
        <w:rPr>
          <w:sz w:val="20"/>
          <w:szCs w:val="20"/>
        </w:rPr>
        <w:t xml:space="preserve">    '186. If (Player weapon accuracy (control %) is Average) and (Elected map size (metres²) is Small) and (Weapon damage falloff (metres) is Far) and (Weapon fire rate (RPM) is Very Fast) and (Weapon mobility (level %) is Slow) then (Player performance capability (potential %) is Average) (0.5)       '</w:t>
      </w:r>
    </w:p>
    <w:p w14:paraId="1855BEFA" w14:textId="77777777" w:rsidR="00C6031C" w:rsidRPr="00C6031C" w:rsidRDefault="00C6031C" w:rsidP="00C6031C">
      <w:pPr>
        <w:spacing w:after="0" w:line="240" w:lineRule="auto"/>
        <w:rPr>
          <w:sz w:val="20"/>
          <w:szCs w:val="20"/>
        </w:rPr>
      </w:pPr>
      <w:r w:rsidRPr="00C6031C">
        <w:rPr>
          <w:sz w:val="20"/>
          <w:szCs w:val="20"/>
        </w:rPr>
        <w:t xml:space="preserve">    '187. If (Player weapon accuracy (control %) is Average) and (Elected map size (metres²) is Small) and (Weapon damage falloff (metres) is Far) and (Weapon fire rate (RPM) is Very Fast) and (Weapon mobility (level %) is Medium) then (Player performance capability (potential %) is Average) (0.5)     '</w:t>
      </w:r>
    </w:p>
    <w:p w14:paraId="2C8C3265" w14:textId="77777777" w:rsidR="00C6031C" w:rsidRPr="00C6031C" w:rsidRDefault="00C6031C" w:rsidP="00C6031C">
      <w:pPr>
        <w:spacing w:after="0" w:line="240" w:lineRule="auto"/>
        <w:rPr>
          <w:sz w:val="20"/>
          <w:szCs w:val="20"/>
        </w:rPr>
      </w:pPr>
      <w:r w:rsidRPr="00C6031C">
        <w:rPr>
          <w:sz w:val="20"/>
          <w:szCs w:val="20"/>
        </w:rPr>
        <w:t xml:space="preserve">    '188. If (Player weapon accuracy (control %) is Average) and (Elected map size (metres²) is Small) and (Weapon damage falloff (metres) is Far) and (Weapon fire rate (RPM) is Very Fast) and (Weapon mobility (level %) is Fast) then (Player performance capability (potential %) is High) (0.5)          '</w:t>
      </w:r>
    </w:p>
    <w:p w14:paraId="197621AA" w14:textId="77777777" w:rsidR="00C6031C" w:rsidRPr="00C6031C" w:rsidRDefault="00C6031C" w:rsidP="00C6031C">
      <w:pPr>
        <w:spacing w:after="0" w:line="240" w:lineRule="auto"/>
        <w:rPr>
          <w:sz w:val="20"/>
          <w:szCs w:val="20"/>
        </w:rPr>
      </w:pPr>
      <w:r w:rsidRPr="00C6031C">
        <w:rPr>
          <w:sz w:val="20"/>
          <w:szCs w:val="20"/>
        </w:rPr>
        <w:t xml:space="preserve">    '189. If (Player weapon accuracy (control %) is Average) and (Elected map size (metres²) is Small) and (Weapon damage falloff (metres) is Very Far) and (Weapon fire rate (RPM) is Slow) and (Weapon mobility (level %) is Slow) then (Player performance capability (potential %) is Average) (0.5)       '</w:t>
      </w:r>
    </w:p>
    <w:p w14:paraId="63F6297B" w14:textId="77777777" w:rsidR="00C6031C" w:rsidRPr="00C6031C" w:rsidRDefault="00C6031C" w:rsidP="00C6031C">
      <w:pPr>
        <w:spacing w:after="0" w:line="240" w:lineRule="auto"/>
        <w:rPr>
          <w:sz w:val="20"/>
          <w:szCs w:val="20"/>
        </w:rPr>
      </w:pPr>
      <w:r w:rsidRPr="00C6031C">
        <w:rPr>
          <w:sz w:val="20"/>
          <w:szCs w:val="20"/>
        </w:rPr>
        <w:t xml:space="preserve">    '190. If (Player weapon accuracy (control %) is Average) and (Elected map size (metres²) is Small) and (Weapon damage falloff (metres) is Very Far) and (Weapon fire rate (RPM) is Slow) and (Weapon mobility (level %) is Medium) then (Player performance capability (potential %) is Average) (0.5)     '</w:t>
      </w:r>
    </w:p>
    <w:p w14:paraId="75A252C2" w14:textId="77777777" w:rsidR="00C6031C" w:rsidRPr="00C6031C" w:rsidRDefault="00C6031C" w:rsidP="00C6031C">
      <w:pPr>
        <w:spacing w:after="0" w:line="240" w:lineRule="auto"/>
        <w:rPr>
          <w:sz w:val="20"/>
          <w:szCs w:val="20"/>
        </w:rPr>
      </w:pPr>
      <w:r w:rsidRPr="00C6031C">
        <w:rPr>
          <w:sz w:val="20"/>
          <w:szCs w:val="20"/>
        </w:rPr>
        <w:t xml:space="preserve">    '191. If (Player weapon accuracy (control %) is Average) and (Elected map size (metres²) is Small) and (Weapon damage falloff (metres) is Very Far) and (Weapon fire rate (RPM) is Slow) and (Weapon mobility (level %) is Fast) then (Player performance capability (potential %) is High) (0.5)          '</w:t>
      </w:r>
    </w:p>
    <w:p w14:paraId="6F4DDF13" w14:textId="77777777" w:rsidR="00C6031C" w:rsidRPr="00C6031C" w:rsidRDefault="00C6031C" w:rsidP="00C6031C">
      <w:pPr>
        <w:spacing w:after="0" w:line="240" w:lineRule="auto"/>
        <w:rPr>
          <w:sz w:val="20"/>
          <w:szCs w:val="20"/>
        </w:rPr>
      </w:pPr>
      <w:r w:rsidRPr="00C6031C">
        <w:rPr>
          <w:sz w:val="20"/>
          <w:szCs w:val="20"/>
        </w:rPr>
        <w:t xml:space="preserve">    '192. If (Player weapon accuracy (control %) is Average) and (Elected map size (metres²) is Small) and (Weapon damage falloff (metres) is Very Far) and (Weapon fire rate (RPM) is Medium) and (Weapon mobility (level %) is Slow) then (Player performance capability (potential %) is Average) (0.5)     '</w:t>
      </w:r>
    </w:p>
    <w:p w14:paraId="1973CCD2" w14:textId="77777777" w:rsidR="00C6031C" w:rsidRPr="00C6031C" w:rsidRDefault="00C6031C" w:rsidP="00C6031C">
      <w:pPr>
        <w:spacing w:after="0" w:line="240" w:lineRule="auto"/>
        <w:rPr>
          <w:sz w:val="20"/>
          <w:szCs w:val="20"/>
        </w:rPr>
      </w:pPr>
      <w:r w:rsidRPr="00C6031C">
        <w:rPr>
          <w:sz w:val="20"/>
          <w:szCs w:val="20"/>
        </w:rPr>
        <w:t xml:space="preserve">    '193. If (Player weapon accuracy (control %) is Average) and (Elected map size (metres²) is Small) and (Weapon damage falloff (metres) is Very Far) and (Weapon fire rate (RPM) is Medium) and (Weapon mobility (level %) is Medium) then (Player performance capability (potential %) is Average) (0.5)   '</w:t>
      </w:r>
    </w:p>
    <w:p w14:paraId="0A8563F1" w14:textId="77777777" w:rsidR="00C6031C" w:rsidRPr="00C6031C" w:rsidRDefault="00C6031C" w:rsidP="00C6031C">
      <w:pPr>
        <w:spacing w:after="0" w:line="240" w:lineRule="auto"/>
        <w:rPr>
          <w:sz w:val="20"/>
          <w:szCs w:val="20"/>
        </w:rPr>
      </w:pPr>
      <w:r w:rsidRPr="00C6031C">
        <w:rPr>
          <w:sz w:val="20"/>
          <w:szCs w:val="20"/>
        </w:rPr>
        <w:t xml:space="preserve">    '194. If (Player weapon accuracy (control %) is Average) and (Elected map size (metres²) is Small) and (Weapon damage falloff (metres) is Very Far) and (Weapon fire rate (RPM) is Medium) and (Weapon mobility (level %) is Fast) then (Player performance capability (potential %) is High) (0.5)        '</w:t>
      </w:r>
    </w:p>
    <w:p w14:paraId="3A57CB40" w14:textId="77777777" w:rsidR="00C6031C" w:rsidRPr="00C6031C" w:rsidRDefault="00C6031C" w:rsidP="00C6031C">
      <w:pPr>
        <w:spacing w:after="0" w:line="240" w:lineRule="auto"/>
        <w:rPr>
          <w:sz w:val="20"/>
          <w:szCs w:val="20"/>
        </w:rPr>
      </w:pPr>
      <w:r w:rsidRPr="00C6031C">
        <w:rPr>
          <w:sz w:val="20"/>
          <w:szCs w:val="20"/>
        </w:rPr>
        <w:t xml:space="preserve">    '195. If (Player weapon accuracy (control %) is Average) and (Elected map size (metres²) is Small) and (Weapon damage falloff (metres) is Very Far) and (Weapon fire rate (RPM) is Fast) and (Weapon mobility (level %) is Slow) then (Player performance capability (potential %) is Average) (0.5)       '</w:t>
      </w:r>
    </w:p>
    <w:p w14:paraId="551D20A7" w14:textId="77777777" w:rsidR="00C6031C" w:rsidRPr="00C6031C" w:rsidRDefault="00C6031C" w:rsidP="00C6031C">
      <w:pPr>
        <w:spacing w:after="0" w:line="240" w:lineRule="auto"/>
        <w:rPr>
          <w:sz w:val="20"/>
          <w:szCs w:val="20"/>
        </w:rPr>
      </w:pPr>
      <w:r w:rsidRPr="00C6031C">
        <w:rPr>
          <w:sz w:val="20"/>
          <w:szCs w:val="20"/>
        </w:rPr>
        <w:t xml:space="preserve">    '196. If (Player weapon accuracy (control %) is Average) and (Elected map size (metres²) is Small) and (Weapon damage falloff (metres) is Very Far) and (Weapon fire rate (RPM) is Fast) and (Weapon mobility (level %) is Medium) then (Player performance capability (potential %) is High) (0.5)        '</w:t>
      </w:r>
    </w:p>
    <w:p w14:paraId="597A8EAB" w14:textId="77777777" w:rsidR="00C6031C" w:rsidRPr="00C6031C" w:rsidRDefault="00C6031C" w:rsidP="00C6031C">
      <w:pPr>
        <w:spacing w:after="0" w:line="240" w:lineRule="auto"/>
        <w:rPr>
          <w:sz w:val="20"/>
          <w:szCs w:val="20"/>
        </w:rPr>
      </w:pPr>
      <w:r w:rsidRPr="00C6031C">
        <w:rPr>
          <w:sz w:val="20"/>
          <w:szCs w:val="20"/>
        </w:rPr>
        <w:t xml:space="preserve">    '197. If (Player weapon accuracy (control %) is Average) and (Elected map size (metres²) is Small) and (Weapon damage falloff (metres) is Very Far) and (Weapon fire rate (RPM) is Fast) and (Weapon mobility (level %) is Fast) then (Player performance capability (potential %) is High) (0.5)          '</w:t>
      </w:r>
    </w:p>
    <w:p w14:paraId="4DC01475" w14:textId="77777777" w:rsidR="00C6031C" w:rsidRPr="00C6031C" w:rsidRDefault="00C6031C" w:rsidP="00C6031C">
      <w:pPr>
        <w:spacing w:after="0" w:line="240" w:lineRule="auto"/>
        <w:rPr>
          <w:sz w:val="20"/>
          <w:szCs w:val="20"/>
        </w:rPr>
      </w:pPr>
      <w:r w:rsidRPr="00C6031C">
        <w:rPr>
          <w:sz w:val="20"/>
          <w:szCs w:val="20"/>
        </w:rPr>
        <w:t xml:space="preserve">    '198. If (Player weapon accuracy (control %) is Average) and (Elected map size (metres²) is Small) and (Weapon damage falloff (metres) is Very Far) and (Weapon fire rate (RPM) is Very Fast) and (Weapon mobility (level %) is Slow) then (Player performance capability (potential %) is Average) (0.5)  '</w:t>
      </w:r>
    </w:p>
    <w:p w14:paraId="5CDD9A47" w14:textId="77777777" w:rsidR="00C6031C" w:rsidRPr="00C6031C" w:rsidRDefault="00C6031C" w:rsidP="00C6031C">
      <w:pPr>
        <w:spacing w:after="0" w:line="240" w:lineRule="auto"/>
        <w:rPr>
          <w:sz w:val="20"/>
          <w:szCs w:val="20"/>
        </w:rPr>
      </w:pPr>
      <w:r w:rsidRPr="00C6031C">
        <w:rPr>
          <w:sz w:val="20"/>
          <w:szCs w:val="20"/>
        </w:rPr>
        <w:t xml:space="preserve">    '199. If (Player weapon accuracy (control %) is Average) and (Elected map size (metres²) is Small) and (Weapon damage falloff (metres) is Very Far) and (Weapon fire rate (RPM) is Very Fast) and (Weapon mobility (level %) is Medium) then (Player performance capability (potential %) is Average) (0.5)'</w:t>
      </w:r>
    </w:p>
    <w:p w14:paraId="3C748476" w14:textId="77777777" w:rsidR="00C6031C" w:rsidRPr="00C6031C" w:rsidRDefault="00C6031C" w:rsidP="00C6031C">
      <w:pPr>
        <w:spacing w:after="0" w:line="240" w:lineRule="auto"/>
        <w:rPr>
          <w:sz w:val="20"/>
          <w:szCs w:val="20"/>
        </w:rPr>
      </w:pPr>
      <w:r w:rsidRPr="00C6031C">
        <w:rPr>
          <w:sz w:val="20"/>
          <w:szCs w:val="20"/>
        </w:rPr>
        <w:lastRenderedPageBreak/>
        <w:t xml:space="preserve">    '200. If (Player weapon accuracy (control %) is Average) and (Elected map size (metres²) is Small) and (Weapon damage falloff (metres) is Very Far) and (Weapon fire rate (RPM) is Very Fast) and (Weapon mobility (level %) is Fast) then (Player performance capability (potential %) is High) (0.5)     '</w:t>
      </w:r>
    </w:p>
    <w:p w14:paraId="5D0A8792" w14:textId="77777777" w:rsidR="00C6031C" w:rsidRPr="00C6031C" w:rsidRDefault="00C6031C" w:rsidP="00C6031C">
      <w:pPr>
        <w:spacing w:after="0" w:line="240" w:lineRule="auto"/>
        <w:rPr>
          <w:sz w:val="20"/>
          <w:szCs w:val="20"/>
        </w:rPr>
      </w:pPr>
      <w:r w:rsidRPr="00C6031C">
        <w:rPr>
          <w:sz w:val="20"/>
          <w:szCs w:val="20"/>
        </w:rPr>
        <w:t xml:space="preserve">    '201. If (Player weapon accuracy (control %) is Average) and (Elected map size (metres²) is Medium) and (Weapon damage falloff (metres) is Close) and (Weapon fire rate (RPM) is Slow) and (Weapon mobility (level %) is Slow) then (Player performance capability (potential %) is Low) (0.5)             '</w:t>
      </w:r>
    </w:p>
    <w:p w14:paraId="77FFCAAC" w14:textId="77777777" w:rsidR="00C6031C" w:rsidRPr="00C6031C" w:rsidRDefault="00C6031C" w:rsidP="00C6031C">
      <w:pPr>
        <w:spacing w:after="0" w:line="240" w:lineRule="auto"/>
        <w:rPr>
          <w:sz w:val="20"/>
          <w:szCs w:val="20"/>
        </w:rPr>
      </w:pPr>
      <w:r w:rsidRPr="00C6031C">
        <w:rPr>
          <w:sz w:val="20"/>
          <w:szCs w:val="20"/>
        </w:rPr>
        <w:t xml:space="preserve">    '202. If (Player weapon accuracy (control %) is Average) and (Elected map size (metres²) is Medium) and (Weapon damage falloff (metres) is Close) and (Weapon fire rate (RPM) is Slow) and (Weapon mobility (level %) is Medium) then (Player performance capability (potential %) is Low) (0.5)           '</w:t>
      </w:r>
    </w:p>
    <w:p w14:paraId="2B0F1223" w14:textId="77777777" w:rsidR="00C6031C" w:rsidRPr="00C6031C" w:rsidRDefault="00C6031C" w:rsidP="00C6031C">
      <w:pPr>
        <w:spacing w:after="0" w:line="240" w:lineRule="auto"/>
        <w:rPr>
          <w:sz w:val="20"/>
          <w:szCs w:val="20"/>
        </w:rPr>
      </w:pPr>
      <w:r w:rsidRPr="00C6031C">
        <w:rPr>
          <w:sz w:val="20"/>
          <w:szCs w:val="20"/>
        </w:rPr>
        <w:t xml:space="preserve">    '203. If (Player weapon accuracy (control %) is Average) and (Elected map size (metres²) is Medium) and (Weapon damage falloff (metres) is Close) and (Weapon fire rate (RPM) is Slow) and (Weapon mobility (level %) is Fast) then (Player performance capability (potential %) is Average) (0.5)         '</w:t>
      </w:r>
    </w:p>
    <w:p w14:paraId="7C3780AF" w14:textId="77777777" w:rsidR="00C6031C" w:rsidRPr="00C6031C" w:rsidRDefault="00C6031C" w:rsidP="00C6031C">
      <w:pPr>
        <w:spacing w:after="0" w:line="240" w:lineRule="auto"/>
        <w:rPr>
          <w:sz w:val="20"/>
          <w:szCs w:val="20"/>
        </w:rPr>
      </w:pPr>
      <w:r w:rsidRPr="00C6031C">
        <w:rPr>
          <w:sz w:val="20"/>
          <w:szCs w:val="20"/>
        </w:rPr>
        <w:t xml:space="preserve">    '204. If (Player weapon accuracy (control %) is Average) and (Elected map size (metres²) is Medium) and (Weapon damage falloff (metres) is Close) and (Weapon fire rate (RPM) is Medium) and (Weapon mobility (level %) is Slow) then (Player performance capability (potential %) is Low) (0.5)           '</w:t>
      </w:r>
    </w:p>
    <w:p w14:paraId="7850ADB6" w14:textId="77777777" w:rsidR="00C6031C" w:rsidRPr="00C6031C" w:rsidRDefault="00C6031C" w:rsidP="00C6031C">
      <w:pPr>
        <w:spacing w:after="0" w:line="240" w:lineRule="auto"/>
        <w:rPr>
          <w:sz w:val="20"/>
          <w:szCs w:val="20"/>
        </w:rPr>
      </w:pPr>
      <w:r w:rsidRPr="00C6031C">
        <w:rPr>
          <w:sz w:val="20"/>
          <w:szCs w:val="20"/>
        </w:rPr>
        <w:t xml:space="preserve">    '205. If (Player weapon accuracy (control %) is Average) and (Elected map size (metres²) is Medium) and (Weapon damage falloff (metres) is Close) and (Weapon fire rate (RPM) is Medium) and (Weapon mobility (level %) is Medium) then (Player performance capability (potential %) is Low) (0.5)         '</w:t>
      </w:r>
    </w:p>
    <w:p w14:paraId="4A250DF0" w14:textId="77777777" w:rsidR="00C6031C" w:rsidRPr="00C6031C" w:rsidRDefault="00C6031C" w:rsidP="00C6031C">
      <w:pPr>
        <w:spacing w:after="0" w:line="240" w:lineRule="auto"/>
        <w:rPr>
          <w:sz w:val="20"/>
          <w:szCs w:val="20"/>
        </w:rPr>
      </w:pPr>
      <w:r w:rsidRPr="00C6031C">
        <w:rPr>
          <w:sz w:val="20"/>
          <w:szCs w:val="20"/>
        </w:rPr>
        <w:t xml:space="preserve">    '206. If (Player weapon accuracy (control %) is Average) and (Elected map size (metres²) is Medium) and (Weapon damage falloff (metres) is Close) and (Weapon fire rate (RPM) is Medium) and (Weapon mobility (level %) is Fast) then (Player performance capability (potential %) is Average) (0.5)       '</w:t>
      </w:r>
    </w:p>
    <w:p w14:paraId="0A947C8B" w14:textId="77777777" w:rsidR="00C6031C" w:rsidRPr="00C6031C" w:rsidRDefault="00C6031C" w:rsidP="00C6031C">
      <w:pPr>
        <w:spacing w:after="0" w:line="240" w:lineRule="auto"/>
        <w:rPr>
          <w:sz w:val="20"/>
          <w:szCs w:val="20"/>
        </w:rPr>
      </w:pPr>
      <w:r w:rsidRPr="00C6031C">
        <w:rPr>
          <w:sz w:val="20"/>
          <w:szCs w:val="20"/>
        </w:rPr>
        <w:t xml:space="preserve">    '207. If (Player weapon accuracy (control %) is Average) and (Elected map size (metres²) is Medium) and (Weapon damage falloff (metres) is Close) and (Weapon fire rate (RPM) is Fast) and (Weapon mobility (level %) is Slow) then (Player performance capability (potential %) is Low) (0.5)             '</w:t>
      </w:r>
    </w:p>
    <w:p w14:paraId="7D7A977D" w14:textId="77777777" w:rsidR="00C6031C" w:rsidRPr="00C6031C" w:rsidRDefault="00C6031C" w:rsidP="00C6031C">
      <w:pPr>
        <w:spacing w:after="0" w:line="240" w:lineRule="auto"/>
        <w:rPr>
          <w:sz w:val="20"/>
          <w:szCs w:val="20"/>
        </w:rPr>
      </w:pPr>
      <w:r w:rsidRPr="00C6031C">
        <w:rPr>
          <w:sz w:val="20"/>
          <w:szCs w:val="20"/>
        </w:rPr>
        <w:t xml:space="preserve">    '208. If (Player weapon accuracy (control %) is Average) and (Elected map size (metres²) is Medium) and (Weapon damage falloff (metres) is Close) and (Weapon fire rate (RPM) is Fast) and (Weapon mobility (level %) is Medium) then (Player performance capability (potential %) is Average) (0.5)       '</w:t>
      </w:r>
    </w:p>
    <w:p w14:paraId="6312A30C" w14:textId="77777777" w:rsidR="00C6031C" w:rsidRPr="00C6031C" w:rsidRDefault="00C6031C" w:rsidP="00C6031C">
      <w:pPr>
        <w:spacing w:after="0" w:line="240" w:lineRule="auto"/>
        <w:rPr>
          <w:sz w:val="20"/>
          <w:szCs w:val="20"/>
        </w:rPr>
      </w:pPr>
      <w:r w:rsidRPr="00C6031C">
        <w:rPr>
          <w:sz w:val="20"/>
          <w:szCs w:val="20"/>
        </w:rPr>
        <w:t xml:space="preserve">    '209. If (Player weapon accuracy (control %) is Average) and (Elected map size (metres²) is Medium) and (Weapon damage falloff (metres) is Close) and (Weapon fire rate (RPM) is Fast) and (Weapon mobility (level %) is Fast) then (Player performance capability (potential %) is Average) (0.5)         '</w:t>
      </w:r>
    </w:p>
    <w:p w14:paraId="5D060150" w14:textId="77777777" w:rsidR="00C6031C" w:rsidRPr="00C6031C" w:rsidRDefault="00C6031C" w:rsidP="00C6031C">
      <w:pPr>
        <w:spacing w:after="0" w:line="240" w:lineRule="auto"/>
        <w:rPr>
          <w:sz w:val="20"/>
          <w:szCs w:val="20"/>
        </w:rPr>
      </w:pPr>
      <w:r w:rsidRPr="00C6031C">
        <w:rPr>
          <w:sz w:val="20"/>
          <w:szCs w:val="20"/>
        </w:rPr>
        <w:t xml:space="preserve">    '210. If (Player weapon accuracy (control %) is Average) and (Elected map size (metres²) is Medium) and (Weapon damage falloff (metres) is Close) and (Weapon fire rate (RPM) is Very Fast) and (Weapon mobility (level %) is Slow) then (Player performance capability (potential %) is Low) (0.5)        '</w:t>
      </w:r>
    </w:p>
    <w:p w14:paraId="4A6D40DD" w14:textId="77777777" w:rsidR="00C6031C" w:rsidRPr="00C6031C" w:rsidRDefault="00C6031C" w:rsidP="00C6031C">
      <w:pPr>
        <w:spacing w:after="0" w:line="240" w:lineRule="auto"/>
        <w:rPr>
          <w:sz w:val="20"/>
          <w:szCs w:val="20"/>
        </w:rPr>
      </w:pPr>
      <w:r w:rsidRPr="00C6031C">
        <w:rPr>
          <w:sz w:val="20"/>
          <w:szCs w:val="20"/>
        </w:rPr>
        <w:t xml:space="preserve">    '211. If (Player weapon accuracy (control %) is Average) and (Elected map size (metres²) is Medium) and (Weapon damage falloff (metres) is Close) and (Weapon fire rate (RPM) is Very Fast) and (Weapon mobility (level %) is Medium) then (Player performance capability (potential %) is Average) (0.5)  '</w:t>
      </w:r>
    </w:p>
    <w:p w14:paraId="5C5E4037" w14:textId="77777777" w:rsidR="00C6031C" w:rsidRPr="00C6031C" w:rsidRDefault="00C6031C" w:rsidP="00C6031C">
      <w:pPr>
        <w:spacing w:after="0" w:line="240" w:lineRule="auto"/>
        <w:rPr>
          <w:sz w:val="20"/>
          <w:szCs w:val="20"/>
        </w:rPr>
      </w:pPr>
      <w:r w:rsidRPr="00C6031C">
        <w:rPr>
          <w:sz w:val="20"/>
          <w:szCs w:val="20"/>
        </w:rPr>
        <w:t xml:space="preserve">    '212. If (Player weapon accuracy (control %) is Average) and (Elected map size (metres²) is Medium) and (Weapon damage falloff (metres) is Close) and (Weapon fire rate (RPM) is Very Fast) and (Weapon mobility (level %) is Fast) then (Player performance capability (potential %) is Average) (0.5)    '</w:t>
      </w:r>
    </w:p>
    <w:p w14:paraId="26D26755" w14:textId="77777777" w:rsidR="00C6031C" w:rsidRPr="00C6031C" w:rsidRDefault="00C6031C" w:rsidP="00C6031C">
      <w:pPr>
        <w:spacing w:after="0" w:line="240" w:lineRule="auto"/>
        <w:rPr>
          <w:sz w:val="20"/>
          <w:szCs w:val="20"/>
        </w:rPr>
      </w:pPr>
      <w:r w:rsidRPr="00C6031C">
        <w:rPr>
          <w:sz w:val="20"/>
          <w:szCs w:val="20"/>
        </w:rPr>
        <w:t xml:space="preserve">    '213. If (Player weapon accuracy (control %) is Average) and (Elected map size (metres²) is Medium) and (Weapon damage falloff (metres) is Medium) and (Weapon fire rate (RPM) is Slow) and (Weapon mobility (level %) is Slow) then (Player performance capability (potential %) is Low) (0.5)            '</w:t>
      </w:r>
    </w:p>
    <w:p w14:paraId="70D2EA30" w14:textId="77777777" w:rsidR="00C6031C" w:rsidRPr="00C6031C" w:rsidRDefault="00C6031C" w:rsidP="00C6031C">
      <w:pPr>
        <w:spacing w:after="0" w:line="240" w:lineRule="auto"/>
        <w:rPr>
          <w:sz w:val="20"/>
          <w:szCs w:val="20"/>
        </w:rPr>
      </w:pPr>
      <w:r w:rsidRPr="00C6031C">
        <w:rPr>
          <w:sz w:val="20"/>
          <w:szCs w:val="20"/>
        </w:rPr>
        <w:t xml:space="preserve">    '214. If (Player weapon accuracy (control %) is Average) and (Elected map size (metres²) is Medium) and (Weapon damage falloff (metres) is Medium) and (Weapon fire rate (RPM) is Slow) and (Weapon mobility (level %) is Medium) then (Player performance capability (potential %) is Average) (0.5)      '</w:t>
      </w:r>
    </w:p>
    <w:p w14:paraId="666F2A1F" w14:textId="77777777" w:rsidR="00C6031C" w:rsidRPr="00C6031C" w:rsidRDefault="00C6031C" w:rsidP="00C6031C">
      <w:pPr>
        <w:spacing w:after="0" w:line="240" w:lineRule="auto"/>
        <w:rPr>
          <w:sz w:val="20"/>
          <w:szCs w:val="20"/>
        </w:rPr>
      </w:pPr>
      <w:r w:rsidRPr="00C6031C">
        <w:rPr>
          <w:sz w:val="20"/>
          <w:szCs w:val="20"/>
        </w:rPr>
        <w:t xml:space="preserve">    '215. If (Player weapon accuracy (control %) is Average) and (Elected map size (metres²) is Medium) and (Weapon damage falloff (metres) is Medium) and (Weapon fire rate (RPM) is Slow) and (Weapon mobility (level %) is Fast) then (Player performance capability (potential %) is Average) (0.5)        '</w:t>
      </w:r>
    </w:p>
    <w:p w14:paraId="51AFDCAC" w14:textId="77777777" w:rsidR="00C6031C" w:rsidRPr="00C6031C" w:rsidRDefault="00C6031C" w:rsidP="00C6031C">
      <w:pPr>
        <w:spacing w:after="0" w:line="240" w:lineRule="auto"/>
        <w:rPr>
          <w:sz w:val="20"/>
          <w:szCs w:val="20"/>
        </w:rPr>
      </w:pPr>
      <w:r w:rsidRPr="00C6031C">
        <w:rPr>
          <w:sz w:val="20"/>
          <w:szCs w:val="20"/>
        </w:rPr>
        <w:t xml:space="preserve">    '216. If (Player weapon accuracy (control %) is Average) and (Elected map size (metres²) is Medium) and (Weapon damage falloff (metres) is Medium) and (Weapon fire rate (RPM) is Medium) and (Weapon mobility (level %) is Slow) then (Player performance capability (potential %) is Average) (0.5)      '</w:t>
      </w:r>
    </w:p>
    <w:p w14:paraId="62B1A486" w14:textId="77777777" w:rsidR="00C6031C" w:rsidRPr="00C6031C" w:rsidRDefault="00C6031C" w:rsidP="00C6031C">
      <w:pPr>
        <w:spacing w:after="0" w:line="240" w:lineRule="auto"/>
        <w:rPr>
          <w:sz w:val="20"/>
          <w:szCs w:val="20"/>
        </w:rPr>
      </w:pPr>
      <w:r w:rsidRPr="00C6031C">
        <w:rPr>
          <w:sz w:val="20"/>
          <w:szCs w:val="20"/>
        </w:rPr>
        <w:t xml:space="preserve">    '217. If (Player weapon accuracy (control %) is Average) and (Elected map size (metres²) is Medium) and (Weapon damage falloff (metres) is Medium) and (Weapon fire rate (RPM) is Medium) and (Weapon mobility (level %) is Medium) then (Player performance capability (potential %) is Average) (0.5)    '</w:t>
      </w:r>
    </w:p>
    <w:p w14:paraId="5401940D" w14:textId="77777777" w:rsidR="00C6031C" w:rsidRPr="00C6031C" w:rsidRDefault="00C6031C" w:rsidP="00C6031C">
      <w:pPr>
        <w:spacing w:after="0" w:line="240" w:lineRule="auto"/>
        <w:rPr>
          <w:sz w:val="20"/>
          <w:szCs w:val="20"/>
        </w:rPr>
      </w:pPr>
      <w:r w:rsidRPr="00C6031C">
        <w:rPr>
          <w:sz w:val="20"/>
          <w:szCs w:val="20"/>
        </w:rPr>
        <w:t xml:space="preserve">    '218. If (Player weapon accuracy (control %) is Average) and (Elected map size (metres²) is Medium) and (Weapon damage falloff (metres) is Medium) and (Weapon fire rate (RPM) is Medium) and (Weapon mobility (level %) is Fast) then (Player performance capability (potential %) is High) (0.5)         '</w:t>
      </w:r>
    </w:p>
    <w:p w14:paraId="5B999BBA" w14:textId="77777777" w:rsidR="00C6031C" w:rsidRPr="00C6031C" w:rsidRDefault="00C6031C" w:rsidP="00C6031C">
      <w:pPr>
        <w:spacing w:after="0" w:line="240" w:lineRule="auto"/>
        <w:rPr>
          <w:sz w:val="20"/>
          <w:szCs w:val="20"/>
        </w:rPr>
      </w:pPr>
      <w:r w:rsidRPr="00C6031C">
        <w:rPr>
          <w:sz w:val="20"/>
          <w:szCs w:val="20"/>
        </w:rPr>
        <w:lastRenderedPageBreak/>
        <w:t xml:space="preserve">    '219. If (Player weapon accuracy (control %) is Average) and (Elected map size (metres²) is Medium) and (Weapon damage falloff (metres) is Medium) and (Weapon fire rate (RPM) is Fast) and (Weapon mobility (level %) is Slow) then (Player performance capability (potential %) is Average) (0.5)        '</w:t>
      </w:r>
    </w:p>
    <w:p w14:paraId="2EF802B7" w14:textId="77777777" w:rsidR="00C6031C" w:rsidRPr="00C6031C" w:rsidRDefault="00C6031C" w:rsidP="00C6031C">
      <w:pPr>
        <w:spacing w:after="0" w:line="240" w:lineRule="auto"/>
        <w:rPr>
          <w:sz w:val="20"/>
          <w:szCs w:val="20"/>
        </w:rPr>
      </w:pPr>
      <w:r w:rsidRPr="00C6031C">
        <w:rPr>
          <w:sz w:val="20"/>
          <w:szCs w:val="20"/>
        </w:rPr>
        <w:t xml:space="preserve">    '220. If (Player weapon accuracy (control %) is Average) and (Elected map size (metres²) is Medium) and (Weapon damage falloff (metres) is Medium) and (Weapon fire rate (RPM) is Fast) and (Weapon mobility (level %) is Medium) then (Player performance capability (potential %) is Average) (0.5)      '</w:t>
      </w:r>
    </w:p>
    <w:p w14:paraId="7B8CFFA4" w14:textId="77777777" w:rsidR="00C6031C" w:rsidRPr="00C6031C" w:rsidRDefault="00C6031C" w:rsidP="00C6031C">
      <w:pPr>
        <w:spacing w:after="0" w:line="240" w:lineRule="auto"/>
        <w:rPr>
          <w:sz w:val="20"/>
          <w:szCs w:val="20"/>
        </w:rPr>
      </w:pPr>
      <w:r w:rsidRPr="00C6031C">
        <w:rPr>
          <w:sz w:val="20"/>
          <w:szCs w:val="20"/>
        </w:rPr>
        <w:t xml:space="preserve">    '221. If (Player weapon accuracy (control %) is Average) and (Elected map size (metres²) is Medium) and (Weapon damage falloff (metres) is Medium) and (Weapon fire rate (RPM) is Fast) and (Weapon mobility (level %) is Fast) then (Player performance capability (potential %) is High) (0.5)           '</w:t>
      </w:r>
    </w:p>
    <w:p w14:paraId="6B383C9F" w14:textId="77777777" w:rsidR="00C6031C" w:rsidRPr="00C6031C" w:rsidRDefault="00C6031C" w:rsidP="00C6031C">
      <w:pPr>
        <w:spacing w:after="0" w:line="240" w:lineRule="auto"/>
        <w:rPr>
          <w:sz w:val="20"/>
          <w:szCs w:val="20"/>
        </w:rPr>
      </w:pPr>
      <w:r w:rsidRPr="00C6031C">
        <w:rPr>
          <w:sz w:val="20"/>
          <w:szCs w:val="20"/>
        </w:rPr>
        <w:t xml:space="preserve">    '222. If (Player weapon accuracy (control %) is Average) and (Elected map size (metres²) is Medium) and (Weapon damage falloff (metres) is Medium) and (Weapon fire rate (RPM) is Very Fast) and (Weapon mobility (level %) is Slow) then (Player performance capability (potential %) is Average) (0.5)   '</w:t>
      </w:r>
    </w:p>
    <w:p w14:paraId="677A9E50" w14:textId="77777777" w:rsidR="00C6031C" w:rsidRPr="00C6031C" w:rsidRDefault="00C6031C" w:rsidP="00C6031C">
      <w:pPr>
        <w:spacing w:after="0" w:line="240" w:lineRule="auto"/>
        <w:rPr>
          <w:sz w:val="20"/>
          <w:szCs w:val="20"/>
        </w:rPr>
      </w:pPr>
      <w:r w:rsidRPr="00C6031C">
        <w:rPr>
          <w:sz w:val="20"/>
          <w:szCs w:val="20"/>
        </w:rPr>
        <w:t xml:space="preserve">    '223. If (Player weapon accuracy (control %) is Average) and (Elected map size (metres²) is Medium) and (Weapon damage falloff (metres) is Medium) and (Weapon fire rate (RPM) is Very Fast) and (Weapon mobility (level %) is Medium) then (Player performance capability (potential %) is High) (0.5)    '</w:t>
      </w:r>
    </w:p>
    <w:p w14:paraId="66185B52" w14:textId="77777777" w:rsidR="00C6031C" w:rsidRPr="00C6031C" w:rsidRDefault="00C6031C" w:rsidP="00C6031C">
      <w:pPr>
        <w:spacing w:after="0" w:line="240" w:lineRule="auto"/>
        <w:rPr>
          <w:sz w:val="20"/>
          <w:szCs w:val="20"/>
        </w:rPr>
      </w:pPr>
      <w:r w:rsidRPr="00C6031C">
        <w:rPr>
          <w:sz w:val="20"/>
          <w:szCs w:val="20"/>
        </w:rPr>
        <w:t xml:space="preserve">    '224. If (Player weapon accuracy (control %) is Average) and (Elected map size (metres²) is Medium) and (Weapon damage falloff (metres) is Medium) and (Weapon fire rate (RPM) is Very Fast) and (Weapon mobility (level %) is Fast) then (Player performance capability (potential %) is High) (0.5)      '</w:t>
      </w:r>
    </w:p>
    <w:p w14:paraId="4F744715" w14:textId="77777777" w:rsidR="00C6031C" w:rsidRPr="00C6031C" w:rsidRDefault="00C6031C" w:rsidP="00C6031C">
      <w:pPr>
        <w:spacing w:after="0" w:line="240" w:lineRule="auto"/>
        <w:rPr>
          <w:sz w:val="20"/>
          <w:szCs w:val="20"/>
        </w:rPr>
      </w:pPr>
      <w:r w:rsidRPr="00C6031C">
        <w:rPr>
          <w:sz w:val="20"/>
          <w:szCs w:val="20"/>
        </w:rPr>
        <w:t xml:space="preserve">    '225. If (Player weapon accuracy (control %) is Average) and (Elected map size (metres²) is Medium) and (Weapon damage falloff (metres) is Far) and (Weapon fire rate (RPM) is Slow) and (Weapon mobility (level %) is Slow) then (Player performance capability (potential %) is Average) (0.5)           '</w:t>
      </w:r>
    </w:p>
    <w:p w14:paraId="3AD7D8DB" w14:textId="77777777" w:rsidR="00C6031C" w:rsidRPr="00C6031C" w:rsidRDefault="00C6031C" w:rsidP="00C6031C">
      <w:pPr>
        <w:spacing w:after="0" w:line="240" w:lineRule="auto"/>
        <w:rPr>
          <w:sz w:val="20"/>
          <w:szCs w:val="20"/>
        </w:rPr>
      </w:pPr>
      <w:r w:rsidRPr="00C6031C">
        <w:rPr>
          <w:sz w:val="20"/>
          <w:szCs w:val="20"/>
        </w:rPr>
        <w:t xml:space="preserve">    '226. If (Player weapon accuracy (control %) is Average) and (Elected map size (metres²) is Medium) and (Weapon damage falloff (metres) is Far) and (Weapon fire rate (RPM) is Slow) and (Weapon mobility (level %) is Medium) then (Player performance capability (potential %) is Average) (0.5)         '</w:t>
      </w:r>
    </w:p>
    <w:p w14:paraId="05A71670" w14:textId="77777777" w:rsidR="00C6031C" w:rsidRPr="00C6031C" w:rsidRDefault="00C6031C" w:rsidP="00C6031C">
      <w:pPr>
        <w:spacing w:after="0" w:line="240" w:lineRule="auto"/>
        <w:rPr>
          <w:sz w:val="20"/>
          <w:szCs w:val="20"/>
        </w:rPr>
      </w:pPr>
      <w:r w:rsidRPr="00C6031C">
        <w:rPr>
          <w:sz w:val="20"/>
          <w:szCs w:val="20"/>
        </w:rPr>
        <w:t xml:space="preserve">    '227. If (Player weapon accuracy (control %) is Average) and (Elected map size (metres²) is Medium) and (Weapon damage falloff (metres) is Far) and (Weapon fire rate (RPM) is Slow) and (Weapon mobility (level %) is Fast) then (Player performance capability (potential %) is High) (0.5)              '</w:t>
      </w:r>
    </w:p>
    <w:p w14:paraId="76148819" w14:textId="77777777" w:rsidR="00C6031C" w:rsidRPr="00C6031C" w:rsidRDefault="00C6031C" w:rsidP="00C6031C">
      <w:pPr>
        <w:spacing w:after="0" w:line="240" w:lineRule="auto"/>
        <w:rPr>
          <w:sz w:val="20"/>
          <w:szCs w:val="20"/>
        </w:rPr>
      </w:pPr>
      <w:r w:rsidRPr="00C6031C">
        <w:rPr>
          <w:sz w:val="20"/>
          <w:szCs w:val="20"/>
        </w:rPr>
        <w:t xml:space="preserve">    '228. If (Player weapon accuracy (control %) is Average) and (Elected map size (metres²) is Medium) and (Weapon damage falloff (metres) is Far) and (Weapon fire rate (RPM) is Medium) and (Weapon mobility (level %) is Slow) then (Player performance capability (potential %) is Average) (0.5)         '</w:t>
      </w:r>
    </w:p>
    <w:p w14:paraId="0CB616E1" w14:textId="77777777" w:rsidR="00C6031C" w:rsidRPr="00C6031C" w:rsidRDefault="00C6031C" w:rsidP="00C6031C">
      <w:pPr>
        <w:spacing w:after="0" w:line="240" w:lineRule="auto"/>
        <w:rPr>
          <w:sz w:val="20"/>
          <w:szCs w:val="20"/>
        </w:rPr>
      </w:pPr>
      <w:r w:rsidRPr="00C6031C">
        <w:rPr>
          <w:sz w:val="20"/>
          <w:szCs w:val="20"/>
        </w:rPr>
        <w:t xml:space="preserve">    '229. If (Player weapon accuracy (control %) is Average) and (Elected map size (metres²) is Medium) and (Weapon damage falloff (metres) is Far) and (Weapon fire rate (RPM) is Medium) and (Weapon mobility (level %) is Medium) then (Player performance capability (potential %) is High) (0.5)          '</w:t>
      </w:r>
    </w:p>
    <w:p w14:paraId="40986984" w14:textId="77777777" w:rsidR="00C6031C" w:rsidRPr="00C6031C" w:rsidRDefault="00C6031C" w:rsidP="00C6031C">
      <w:pPr>
        <w:spacing w:after="0" w:line="240" w:lineRule="auto"/>
        <w:rPr>
          <w:sz w:val="20"/>
          <w:szCs w:val="20"/>
        </w:rPr>
      </w:pPr>
      <w:r w:rsidRPr="00C6031C">
        <w:rPr>
          <w:sz w:val="20"/>
          <w:szCs w:val="20"/>
        </w:rPr>
        <w:t xml:space="preserve">    '230. If (Player weapon accuracy (control %) is Average) and (Elected map size (metres²) is Medium) and (Weapon damage falloff (metres) is Far) and (Weapon fire rate (RPM) is Medium) and (Weapon mobility (level %) is Fast) then (Player performance capability (potential %) is High) (0.5)            '</w:t>
      </w:r>
    </w:p>
    <w:p w14:paraId="3214B423" w14:textId="77777777" w:rsidR="00C6031C" w:rsidRPr="00C6031C" w:rsidRDefault="00C6031C" w:rsidP="00C6031C">
      <w:pPr>
        <w:spacing w:after="0" w:line="240" w:lineRule="auto"/>
        <w:rPr>
          <w:sz w:val="20"/>
          <w:szCs w:val="20"/>
        </w:rPr>
      </w:pPr>
      <w:r w:rsidRPr="00C6031C">
        <w:rPr>
          <w:sz w:val="20"/>
          <w:szCs w:val="20"/>
        </w:rPr>
        <w:t xml:space="preserve">    '231. If (Player weapon accuracy (control %) is Average) and (Elected map size (metres²) is Medium) and (Weapon damage falloff (metres) is Far) and (Weapon fire rate (RPM) is Fast) and (Weapon mobility (level %) is Slow) then (Player performance capability (potential %) is Average) (0.5)           '</w:t>
      </w:r>
    </w:p>
    <w:p w14:paraId="5F4F6B9E" w14:textId="77777777" w:rsidR="00C6031C" w:rsidRPr="00C6031C" w:rsidRDefault="00C6031C" w:rsidP="00C6031C">
      <w:pPr>
        <w:spacing w:after="0" w:line="240" w:lineRule="auto"/>
        <w:rPr>
          <w:sz w:val="20"/>
          <w:szCs w:val="20"/>
        </w:rPr>
      </w:pPr>
      <w:r w:rsidRPr="00C6031C">
        <w:rPr>
          <w:sz w:val="20"/>
          <w:szCs w:val="20"/>
        </w:rPr>
        <w:t xml:space="preserve">    '232. If (Player weapon accuracy (control %) is Average) and (Elected map size (metres²) is Medium) and (Weapon damage falloff (metres) is Far) and (Weapon fire rate (RPM) is Fast) and (Weapon mobility (level %) is Medium) then (Player performance capability (potential %) is High) (0.5)            '</w:t>
      </w:r>
    </w:p>
    <w:p w14:paraId="04E0827D" w14:textId="77777777" w:rsidR="00C6031C" w:rsidRPr="00C6031C" w:rsidRDefault="00C6031C" w:rsidP="00C6031C">
      <w:pPr>
        <w:spacing w:after="0" w:line="240" w:lineRule="auto"/>
        <w:rPr>
          <w:sz w:val="20"/>
          <w:szCs w:val="20"/>
        </w:rPr>
      </w:pPr>
      <w:r w:rsidRPr="00C6031C">
        <w:rPr>
          <w:sz w:val="20"/>
          <w:szCs w:val="20"/>
        </w:rPr>
        <w:t xml:space="preserve">    '233. If (Player weapon accuracy (control %) is Average) and (Elected map size (metres²) is Medium) and (Weapon damage falloff (metres) is Far) and (Weapon fire rate (RPM) is Fast) and (Weapon mobility (level %) is Fast) then (Player performance capability (potential %) is High) (0.5)              '</w:t>
      </w:r>
    </w:p>
    <w:p w14:paraId="33FAB314" w14:textId="77777777" w:rsidR="00C6031C" w:rsidRPr="00C6031C" w:rsidRDefault="00C6031C" w:rsidP="00C6031C">
      <w:pPr>
        <w:spacing w:after="0" w:line="240" w:lineRule="auto"/>
        <w:rPr>
          <w:sz w:val="20"/>
          <w:szCs w:val="20"/>
        </w:rPr>
      </w:pPr>
      <w:r w:rsidRPr="00C6031C">
        <w:rPr>
          <w:sz w:val="20"/>
          <w:szCs w:val="20"/>
        </w:rPr>
        <w:t xml:space="preserve">    '234. If (Player weapon accuracy (control %) is Average) and (Elected map size (metres²) is Medium) and (Weapon damage falloff (metres) is Far) and (Weapon fire rate (RPM) is Very Fast) and (Weapon mobility (level %) is Slow) then (Player performance capability (potential %) is Average) (0.5)      '</w:t>
      </w:r>
    </w:p>
    <w:p w14:paraId="33B4CC8D" w14:textId="77777777" w:rsidR="00C6031C" w:rsidRPr="00C6031C" w:rsidRDefault="00C6031C" w:rsidP="00C6031C">
      <w:pPr>
        <w:spacing w:after="0" w:line="240" w:lineRule="auto"/>
        <w:rPr>
          <w:sz w:val="20"/>
          <w:szCs w:val="20"/>
        </w:rPr>
      </w:pPr>
      <w:r w:rsidRPr="00C6031C">
        <w:rPr>
          <w:sz w:val="20"/>
          <w:szCs w:val="20"/>
        </w:rPr>
        <w:t xml:space="preserve">    '235. If (Player weapon accuracy (control %) is Average) and (Elected map size (metres²) is Medium) and (Weapon damage falloff (metres) is Far) and (Weapon fire rate (RPM) is Very Fast) and (Weapon mobility (level %) is Medium) then (Player performance capability (potential %) is High) (0.5)       '</w:t>
      </w:r>
    </w:p>
    <w:p w14:paraId="3A17FF3C" w14:textId="77777777" w:rsidR="00C6031C" w:rsidRPr="00C6031C" w:rsidRDefault="00C6031C" w:rsidP="00C6031C">
      <w:pPr>
        <w:spacing w:after="0" w:line="240" w:lineRule="auto"/>
        <w:rPr>
          <w:sz w:val="20"/>
          <w:szCs w:val="20"/>
        </w:rPr>
      </w:pPr>
      <w:r w:rsidRPr="00C6031C">
        <w:rPr>
          <w:sz w:val="20"/>
          <w:szCs w:val="20"/>
        </w:rPr>
        <w:t xml:space="preserve">    '236. If (Player weapon accuracy (control %) is Average) and (Elected map size (metres²) is Medium) and (Weapon damage falloff (metres) is Far) and (Weapon fire rate (RPM) is Very Fast) and (Weapon mobility (level %) is Fast) then (Player performance capability (potential %) is High) (0.5)         '</w:t>
      </w:r>
    </w:p>
    <w:p w14:paraId="45A77B9C" w14:textId="77777777" w:rsidR="00C6031C" w:rsidRPr="00C6031C" w:rsidRDefault="00C6031C" w:rsidP="00C6031C">
      <w:pPr>
        <w:spacing w:after="0" w:line="240" w:lineRule="auto"/>
        <w:rPr>
          <w:sz w:val="20"/>
          <w:szCs w:val="20"/>
        </w:rPr>
      </w:pPr>
      <w:r w:rsidRPr="00C6031C">
        <w:rPr>
          <w:sz w:val="20"/>
          <w:szCs w:val="20"/>
        </w:rPr>
        <w:t xml:space="preserve">    '237. If (Player weapon accuracy (control %) is Average) and (Elected map size (metres²) is Medium) and (Weapon damage falloff (metres) is Very Far) and (Weapon fire rate (RPM) is Slow) and (Weapon mobility (level %) is Slow) then (Player performance capability (potential %) is Average) (0.5)      '</w:t>
      </w:r>
    </w:p>
    <w:p w14:paraId="453DEF35" w14:textId="77777777" w:rsidR="00C6031C" w:rsidRPr="00C6031C" w:rsidRDefault="00C6031C" w:rsidP="00C6031C">
      <w:pPr>
        <w:spacing w:after="0" w:line="240" w:lineRule="auto"/>
        <w:rPr>
          <w:sz w:val="20"/>
          <w:szCs w:val="20"/>
        </w:rPr>
      </w:pPr>
      <w:r w:rsidRPr="00C6031C">
        <w:rPr>
          <w:sz w:val="20"/>
          <w:szCs w:val="20"/>
        </w:rPr>
        <w:lastRenderedPageBreak/>
        <w:t xml:space="preserve">    '238. If (Player weapon accuracy (control %) is Average) and (Elected map size (metres²) is Medium) and (Weapon damage falloff (metres) is Very Far) and (Weapon fire rate (RPM) is Slow) and (Weapon mobility (level %) is Medium) then (Player performance capability (potential %) is High) (0.5)       '</w:t>
      </w:r>
    </w:p>
    <w:p w14:paraId="740E8E6E" w14:textId="77777777" w:rsidR="00C6031C" w:rsidRPr="00C6031C" w:rsidRDefault="00C6031C" w:rsidP="00C6031C">
      <w:pPr>
        <w:spacing w:after="0" w:line="240" w:lineRule="auto"/>
        <w:rPr>
          <w:sz w:val="20"/>
          <w:szCs w:val="20"/>
        </w:rPr>
      </w:pPr>
      <w:r w:rsidRPr="00C6031C">
        <w:rPr>
          <w:sz w:val="20"/>
          <w:szCs w:val="20"/>
        </w:rPr>
        <w:t xml:space="preserve">    '239. If (Player weapon accuracy (control %) is Average) and (Elected map size (metres²) is Medium) and (Weapon damage falloff (metres) is Very Far) and (Weapon fire rate (RPM) is Slow) and (Weapon mobility (level %) is Fast) then (Player performance capability (potential %) is High) (0.5)         '</w:t>
      </w:r>
    </w:p>
    <w:p w14:paraId="6D7B0B6B" w14:textId="77777777" w:rsidR="00C6031C" w:rsidRPr="00C6031C" w:rsidRDefault="00C6031C" w:rsidP="00C6031C">
      <w:pPr>
        <w:spacing w:after="0" w:line="240" w:lineRule="auto"/>
        <w:rPr>
          <w:sz w:val="20"/>
          <w:szCs w:val="20"/>
        </w:rPr>
      </w:pPr>
      <w:r w:rsidRPr="00C6031C">
        <w:rPr>
          <w:sz w:val="20"/>
          <w:szCs w:val="20"/>
        </w:rPr>
        <w:t xml:space="preserve">    '240. If (Player weapon accuracy (control %) is Average) and (Elected map size (metres²) is Medium) and (Weapon damage falloff (metres) is Very Far) and (Weapon fire rate (RPM) is Medium) and (Weapon mobility (level %) is Slow) then (Player performance capability (potential %) is Average) (0.5)    '</w:t>
      </w:r>
    </w:p>
    <w:p w14:paraId="2471F2A5" w14:textId="77777777" w:rsidR="00C6031C" w:rsidRPr="00C6031C" w:rsidRDefault="00C6031C" w:rsidP="00C6031C">
      <w:pPr>
        <w:spacing w:after="0" w:line="240" w:lineRule="auto"/>
        <w:rPr>
          <w:sz w:val="20"/>
          <w:szCs w:val="20"/>
        </w:rPr>
      </w:pPr>
      <w:r w:rsidRPr="00C6031C">
        <w:rPr>
          <w:sz w:val="20"/>
          <w:szCs w:val="20"/>
        </w:rPr>
        <w:t xml:space="preserve">    '241. If (Player weapon accuracy (control %) is Average) and (Elected map size (metres²) is Medium) and (Weapon damage falloff (metres) is Very Far) and (Weapon fire rate (RPM) is Medium) and (Weapon mobility (level %) is Medium) then (Player performance capability (potential %) is High) (0.5)     '</w:t>
      </w:r>
    </w:p>
    <w:p w14:paraId="427677A3" w14:textId="77777777" w:rsidR="00C6031C" w:rsidRPr="00C6031C" w:rsidRDefault="00C6031C" w:rsidP="00C6031C">
      <w:pPr>
        <w:spacing w:after="0" w:line="240" w:lineRule="auto"/>
        <w:rPr>
          <w:sz w:val="20"/>
          <w:szCs w:val="20"/>
        </w:rPr>
      </w:pPr>
      <w:r w:rsidRPr="00C6031C">
        <w:rPr>
          <w:sz w:val="20"/>
          <w:szCs w:val="20"/>
        </w:rPr>
        <w:t xml:space="preserve">    '242. If (Player weapon accuracy (control %) is Average) and (Elected map size (metres²) is Medium) and (Weapon damage falloff (metres) is Very Far) and (Weapon fire rate (RPM) is Medium) and (Weapon mobility (level %) is Fast) then (Player performance capability (potential %) is High) (0.5)       '</w:t>
      </w:r>
    </w:p>
    <w:p w14:paraId="55D87DEF" w14:textId="77777777" w:rsidR="00C6031C" w:rsidRPr="00C6031C" w:rsidRDefault="00C6031C" w:rsidP="00C6031C">
      <w:pPr>
        <w:spacing w:after="0" w:line="240" w:lineRule="auto"/>
        <w:rPr>
          <w:sz w:val="20"/>
          <w:szCs w:val="20"/>
        </w:rPr>
      </w:pPr>
      <w:r w:rsidRPr="00C6031C">
        <w:rPr>
          <w:sz w:val="20"/>
          <w:szCs w:val="20"/>
        </w:rPr>
        <w:t xml:space="preserve">    '243. If (Player weapon accuracy (control %) is Average) and (Elected map size (metres²) is Medium) and (Weapon damage falloff (metres) is Very Far) and (Weapon fire rate (RPM) is Fast) and (Weapon mobility (level %) is Slow) then (Player performance capability (potential %) is Average) (0.5)      '</w:t>
      </w:r>
    </w:p>
    <w:p w14:paraId="6D640BDE" w14:textId="77777777" w:rsidR="00C6031C" w:rsidRPr="00C6031C" w:rsidRDefault="00C6031C" w:rsidP="00C6031C">
      <w:pPr>
        <w:spacing w:after="0" w:line="240" w:lineRule="auto"/>
        <w:rPr>
          <w:sz w:val="20"/>
          <w:szCs w:val="20"/>
        </w:rPr>
      </w:pPr>
      <w:r w:rsidRPr="00C6031C">
        <w:rPr>
          <w:sz w:val="20"/>
          <w:szCs w:val="20"/>
        </w:rPr>
        <w:t xml:space="preserve">    '244. If (Player weapon accuracy (control %) is Average) and (Elected map size (metres²) is Medium) and (Weapon damage falloff (metres) is Very Far) and (Weapon fire rate (RPM) is Fast) and (Weapon mobility (level %) is Medium) then (Player performance capability (potential %) is High) (0.5)       '</w:t>
      </w:r>
    </w:p>
    <w:p w14:paraId="32283FE1" w14:textId="77777777" w:rsidR="00C6031C" w:rsidRPr="00C6031C" w:rsidRDefault="00C6031C" w:rsidP="00C6031C">
      <w:pPr>
        <w:spacing w:after="0" w:line="240" w:lineRule="auto"/>
        <w:rPr>
          <w:sz w:val="20"/>
          <w:szCs w:val="20"/>
        </w:rPr>
      </w:pPr>
      <w:r w:rsidRPr="00C6031C">
        <w:rPr>
          <w:sz w:val="20"/>
          <w:szCs w:val="20"/>
        </w:rPr>
        <w:t xml:space="preserve">    '245. If (Player weapon accuracy (control %) is Average) and (Elected map size (metres²) is Medium) and (Weapon damage falloff (metres) is Very Far) and (Weapon fire rate (RPM) is Fast) and (Weapon mobility (level %) is Fast) then (Player performance capability (potential %) is High) (0.5)         '</w:t>
      </w:r>
    </w:p>
    <w:p w14:paraId="4D277ADF" w14:textId="77777777" w:rsidR="00C6031C" w:rsidRPr="00C6031C" w:rsidRDefault="00C6031C" w:rsidP="00C6031C">
      <w:pPr>
        <w:spacing w:after="0" w:line="240" w:lineRule="auto"/>
        <w:rPr>
          <w:sz w:val="20"/>
          <w:szCs w:val="20"/>
        </w:rPr>
      </w:pPr>
      <w:r w:rsidRPr="00C6031C">
        <w:rPr>
          <w:sz w:val="20"/>
          <w:szCs w:val="20"/>
        </w:rPr>
        <w:t xml:space="preserve">    '246. If (Player weapon accuracy (control %) is Average) and (Elected map size (metres²) is Medium) and (Weapon damage falloff (metres) is Very Far) and (Weapon fire rate (RPM) is Very Fast) and (Weapon mobility (level %) is Slow) then (Player performance capability (potential %) is Average) (0.5) '</w:t>
      </w:r>
    </w:p>
    <w:p w14:paraId="7EA19892" w14:textId="77777777" w:rsidR="00C6031C" w:rsidRPr="00C6031C" w:rsidRDefault="00C6031C" w:rsidP="00C6031C">
      <w:pPr>
        <w:spacing w:after="0" w:line="240" w:lineRule="auto"/>
        <w:rPr>
          <w:sz w:val="20"/>
          <w:szCs w:val="20"/>
        </w:rPr>
      </w:pPr>
      <w:r w:rsidRPr="00C6031C">
        <w:rPr>
          <w:sz w:val="20"/>
          <w:szCs w:val="20"/>
        </w:rPr>
        <w:t xml:space="preserve">    '247. If (Player weapon accuracy (control %) is Average) and (Elected map size (metres²) is Medium) and (Weapon damage falloff (metres) is Very Far) and (Weapon fire rate (RPM) is Very Fast) and (Weapon mobility (level %) is Medium) then (Player performance capability (potential %) is High) (0.5)  '</w:t>
      </w:r>
    </w:p>
    <w:p w14:paraId="186717E5" w14:textId="77777777" w:rsidR="00C6031C" w:rsidRPr="00C6031C" w:rsidRDefault="00C6031C" w:rsidP="00C6031C">
      <w:pPr>
        <w:spacing w:after="0" w:line="240" w:lineRule="auto"/>
        <w:rPr>
          <w:sz w:val="20"/>
          <w:szCs w:val="20"/>
        </w:rPr>
      </w:pPr>
      <w:r w:rsidRPr="00C6031C">
        <w:rPr>
          <w:sz w:val="20"/>
          <w:szCs w:val="20"/>
        </w:rPr>
        <w:t xml:space="preserve">    '248. If (Player weapon accuracy (control %) is Average) and (Elected map size (metres²) is Medium) and (Weapon damage falloff (metres) is Very Far) and (Weapon fire rate (RPM) is Very Fast) and (Weapon mobility (level %) is Fast) then (Player performance capability (potential %) is High) (0.5)    '</w:t>
      </w:r>
    </w:p>
    <w:p w14:paraId="460C7399" w14:textId="77777777" w:rsidR="00C6031C" w:rsidRPr="00C6031C" w:rsidRDefault="00C6031C" w:rsidP="00C6031C">
      <w:pPr>
        <w:spacing w:after="0" w:line="240" w:lineRule="auto"/>
        <w:rPr>
          <w:sz w:val="20"/>
          <w:szCs w:val="20"/>
        </w:rPr>
      </w:pPr>
      <w:r w:rsidRPr="00C6031C">
        <w:rPr>
          <w:sz w:val="20"/>
          <w:szCs w:val="20"/>
        </w:rPr>
        <w:t xml:space="preserve">    '249. If (Player weapon accuracy (control %) is Average) and (Elected map size (metres²) is Large) and (Weapon damage falloff (metres) is Close) and (Weapon fire rate (RPM) is Slow) and (Weapon mobility (level %) is Slow) then (Player performance capability (potential %) is Low) (0.5)              '</w:t>
      </w:r>
    </w:p>
    <w:p w14:paraId="66BB9264" w14:textId="77777777" w:rsidR="00C6031C" w:rsidRPr="00C6031C" w:rsidRDefault="00C6031C" w:rsidP="00C6031C">
      <w:pPr>
        <w:spacing w:after="0" w:line="240" w:lineRule="auto"/>
        <w:rPr>
          <w:sz w:val="20"/>
          <w:szCs w:val="20"/>
        </w:rPr>
      </w:pPr>
      <w:r w:rsidRPr="00C6031C">
        <w:rPr>
          <w:sz w:val="20"/>
          <w:szCs w:val="20"/>
        </w:rPr>
        <w:t xml:space="preserve">    '250. If (Player weapon accuracy (control %) is Average) and (Elected map size (metres²) is Large) and (Weapon damage falloff (metres) is Close) and (Weapon fire rate (RPM) is Slow) and (Weapon mobility (level %) is Medium) then (Player performance capability (potential %) is Low) (0.5)            '</w:t>
      </w:r>
    </w:p>
    <w:p w14:paraId="44EBF00D" w14:textId="77777777" w:rsidR="00C6031C" w:rsidRPr="00C6031C" w:rsidRDefault="00C6031C" w:rsidP="00C6031C">
      <w:pPr>
        <w:spacing w:after="0" w:line="240" w:lineRule="auto"/>
        <w:rPr>
          <w:sz w:val="20"/>
          <w:szCs w:val="20"/>
        </w:rPr>
      </w:pPr>
      <w:r w:rsidRPr="00C6031C">
        <w:rPr>
          <w:sz w:val="20"/>
          <w:szCs w:val="20"/>
        </w:rPr>
        <w:t xml:space="preserve">    '251. If (Player weapon accuracy (control %) is Average) and (Elected map size (metres²) is Large) and (Weapon damage falloff (metres) is Close) and (Weapon fire rate (RPM) is Slow) and (Weapon mobility (level %) is Fast) then (Player performance capability (potential %) is Average) (0.5)          '</w:t>
      </w:r>
    </w:p>
    <w:p w14:paraId="2A6507E1" w14:textId="77777777" w:rsidR="00C6031C" w:rsidRPr="00C6031C" w:rsidRDefault="00C6031C" w:rsidP="00C6031C">
      <w:pPr>
        <w:spacing w:after="0" w:line="240" w:lineRule="auto"/>
        <w:rPr>
          <w:sz w:val="20"/>
          <w:szCs w:val="20"/>
        </w:rPr>
      </w:pPr>
      <w:r w:rsidRPr="00C6031C">
        <w:rPr>
          <w:sz w:val="20"/>
          <w:szCs w:val="20"/>
        </w:rPr>
        <w:t xml:space="preserve">    '252. If (Player weapon accuracy (control %) is Average) and (Elected map size (metres²) is Large) and (Weapon damage falloff (metres) is Close) and (Weapon fire rate (RPM) is Medium) and (Weapon mobility (level %) is Slow) then (Player performance capability (potential %) is Low) (0.5)            '</w:t>
      </w:r>
    </w:p>
    <w:p w14:paraId="00EBFE76" w14:textId="77777777" w:rsidR="00C6031C" w:rsidRPr="00C6031C" w:rsidRDefault="00C6031C" w:rsidP="00C6031C">
      <w:pPr>
        <w:spacing w:after="0" w:line="240" w:lineRule="auto"/>
        <w:rPr>
          <w:sz w:val="20"/>
          <w:szCs w:val="20"/>
        </w:rPr>
      </w:pPr>
      <w:r w:rsidRPr="00C6031C">
        <w:rPr>
          <w:sz w:val="20"/>
          <w:szCs w:val="20"/>
        </w:rPr>
        <w:t xml:space="preserve">    '253. If (Player weapon accuracy (control %) is Average) and (Elected map size (metres²) is Large) and (Weapon damage falloff (metres) is Close) and (Weapon fire rate (RPM) is Medium) and (Weapon mobility (level %) is Medium) then (Player performance capability (potential %) is Low) (0.5)          '</w:t>
      </w:r>
    </w:p>
    <w:p w14:paraId="788D9F6C" w14:textId="77777777" w:rsidR="00C6031C" w:rsidRPr="00C6031C" w:rsidRDefault="00C6031C" w:rsidP="00C6031C">
      <w:pPr>
        <w:spacing w:after="0" w:line="240" w:lineRule="auto"/>
        <w:rPr>
          <w:sz w:val="20"/>
          <w:szCs w:val="20"/>
        </w:rPr>
      </w:pPr>
      <w:r w:rsidRPr="00C6031C">
        <w:rPr>
          <w:sz w:val="20"/>
          <w:szCs w:val="20"/>
        </w:rPr>
        <w:t xml:space="preserve">    '254. If (Player weapon accuracy (control %) is Average) and (Elected map size (metres²) is Large) and (Weapon damage falloff (metres) is Close) and (Weapon fire rate (RPM) is Medium) and (Weapon mobility (level %) is Fast) then (Player performance capability (potential %) is Average) (0.5)        '</w:t>
      </w:r>
    </w:p>
    <w:p w14:paraId="6C29F907" w14:textId="77777777" w:rsidR="00C6031C" w:rsidRPr="00C6031C" w:rsidRDefault="00C6031C" w:rsidP="00C6031C">
      <w:pPr>
        <w:spacing w:after="0" w:line="240" w:lineRule="auto"/>
        <w:rPr>
          <w:sz w:val="20"/>
          <w:szCs w:val="20"/>
        </w:rPr>
      </w:pPr>
      <w:r w:rsidRPr="00C6031C">
        <w:rPr>
          <w:sz w:val="20"/>
          <w:szCs w:val="20"/>
        </w:rPr>
        <w:t xml:space="preserve">    '255. If (Player weapon accuracy (control %) is Average) and (Elected map size (metres²) is Large) and (Weapon damage falloff (metres) is Close) and (Weapon fire rate (RPM) is Fast) and (Weapon mobility (level %) is Slow) then (Player performance capability (potential %) is Low) (0.5)              '</w:t>
      </w:r>
    </w:p>
    <w:p w14:paraId="21438498" w14:textId="77777777" w:rsidR="00C6031C" w:rsidRPr="00C6031C" w:rsidRDefault="00C6031C" w:rsidP="00C6031C">
      <w:pPr>
        <w:spacing w:after="0" w:line="240" w:lineRule="auto"/>
        <w:rPr>
          <w:sz w:val="20"/>
          <w:szCs w:val="20"/>
        </w:rPr>
      </w:pPr>
      <w:r w:rsidRPr="00C6031C">
        <w:rPr>
          <w:sz w:val="20"/>
          <w:szCs w:val="20"/>
        </w:rPr>
        <w:t xml:space="preserve">    '256. If (Player weapon accuracy (control %) is Average) and (Elected map size (metres²) is Large) and (Weapon damage falloff (metres) is Close) and (Weapon fire rate (RPM) is Fast) and (Weapon mobility (level %) is Medium) then (Player performance capability (potential %) is Low) (0.5)            '</w:t>
      </w:r>
    </w:p>
    <w:p w14:paraId="36428938" w14:textId="77777777" w:rsidR="00C6031C" w:rsidRPr="00C6031C" w:rsidRDefault="00C6031C" w:rsidP="00C6031C">
      <w:pPr>
        <w:spacing w:after="0" w:line="240" w:lineRule="auto"/>
        <w:rPr>
          <w:sz w:val="20"/>
          <w:szCs w:val="20"/>
        </w:rPr>
      </w:pPr>
      <w:r w:rsidRPr="00C6031C">
        <w:rPr>
          <w:sz w:val="20"/>
          <w:szCs w:val="20"/>
        </w:rPr>
        <w:lastRenderedPageBreak/>
        <w:t xml:space="preserve">    '257. If (Player weapon accuracy (control %) is Average) and (Elected map size (metres²) is Large) and (Weapon damage falloff (metres) is Close) and (Weapon fire rate (RPM) is Fast) and (Weapon mobility (level %) is Fast) then (Player performance capability (potential %) is Average) (0.5)          '</w:t>
      </w:r>
    </w:p>
    <w:p w14:paraId="3197068E" w14:textId="77777777" w:rsidR="00C6031C" w:rsidRPr="00C6031C" w:rsidRDefault="00C6031C" w:rsidP="00C6031C">
      <w:pPr>
        <w:spacing w:after="0" w:line="240" w:lineRule="auto"/>
        <w:rPr>
          <w:sz w:val="20"/>
          <w:szCs w:val="20"/>
        </w:rPr>
      </w:pPr>
      <w:r w:rsidRPr="00C6031C">
        <w:rPr>
          <w:sz w:val="20"/>
          <w:szCs w:val="20"/>
        </w:rPr>
        <w:t xml:space="preserve">    '258. If (Player weapon accuracy (control %) is Average) and (Elected map size (metres²) is Large) and (Weapon damage falloff (metres) is Close) and (Weapon fire rate (RPM) is Very Fast) and (Weapon mobility (level %) is Slow) then (Player performance capability (potential %) is Low) (0.5)         '</w:t>
      </w:r>
    </w:p>
    <w:p w14:paraId="09E34DEE" w14:textId="77777777" w:rsidR="00C6031C" w:rsidRPr="00C6031C" w:rsidRDefault="00C6031C" w:rsidP="00C6031C">
      <w:pPr>
        <w:spacing w:after="0" w:line="240" w:lineRule="auto"/>
        <w:rPr>
          <w:sz w:val="20"/>
          <w:szCs w:val="20"/>
        </w:rPr>
      </w:pPr>
      <w:r w:rsidRPr="00C6031C">
        <w:rPr>
          <w:sz w:val="20"/>
          <w:szCs w:val="20"/>
        </w:rPr>
        <w:t xml:space="preserve">    '259. If (Player weapon accuracy (control %) is Average) and (Elected map size (metres²) is Large) and (Weapon damage falloff (metres) is Close) and (Weapon fire rate (RPM) is Very Fast) and (Weapon mobility (level %) is Medium) then (Player performance capability (potential %) is Average) (0.5)   '</w:t>
      </w:r>
    </w:p>
    <w:p w14:paraId="70315CDA" w14:textId="77777777" w:rsidR="00C6031C" w:rsidRPr="00C6031C" w:rsidRDefault="00C6031C" w:rsidP="00C6031C">
      <w:pPr>
        <w:spacing w:after="0" w:line="240" w:lineRule="auto"/>
        <w:rPr>
          <w:sz w:val="20"/>
          <w:szCs w:val="20"/>
        </w:rPr>
      </w:pPr>
      <w:r w:rsidRPr="00C6031C">
        <w:rPr>
          <w:sz w:val="20"/>
          <w:szCs w:val="20"/>
        </w:rPr>
        <w:t xml:space="preserve">    '260. If (Player weapon accuracy (control %) is Average) and (Elected map size (metres²) is Large) and (Weapon damage falloff (metres) is Close) and (Weapon fire rate (RPM) is Very Fast) and (Weapon mobility (level %) is Fast) then (Player performance capability (potential %) is Average) (0.5)     '</w:t>
      </w:r>
    </w:p>
    <w:p w14:paraId="30C41CA5" w14:textId="77777777" w:rsidR="00C6031C" w:rsidRPr="00C6031C" w:rsidRDefault="00C6031C" w:rsidP="00C6031C">
      <w:pPr>
        <w:spacing w:after="0" w:line="240" w:lineRule="auto"/>
        <w:rPr>
          <w:sz w:val="20"/>
          <w:szCs w:val="20"/>
        </w:rPr>
      </w:pPr>
      <w:r w:rsidRPr="00C6031C">
        <w:rPr>
          <w:sz w:val="20"/>
          <w:szCs w:val="20"/>
        </w:rPr>
        <w:t xml:space="preserve">    '261. If (Player weapon accuracy (control %) is Average) and (Elected map size (metres²) is Large) and (Weapon damage falloff (metres) is Medium) and (Weapon fire rate (RPM) is Slow) and (Weapon mobility (level %) is Slow) then (Player performance capability (potential %) is Low) (0.5)             '</w:t>
      </w:r>
    </w:p>
    <w:p w14:paraId="6E8BACBF" w14:textId="77777777" w:rsidR="00C6031C" w:rsidRPr="00C6031C" w:rsidRDefault="00C6031C" w:rsidP="00C6031C">
      <w:pPr>
        <w:spacing w:after="0" w:line="240" w:lineRule="auto"/>
        <w:rPr>
          <w:sz w:val="20"/>
          <w:szCs w:val="20"/>
        </w:rPr>
      </w:pPr>
      <w:r w:rsidRPr="00C6031C">
        <w:rPr>
          <w:sz w:val="20"/>
          <w:szCs w:val="20"/>
        </w:rPr>
        <w:t xml:space="preserve">    '262. If (Player weapon accuracy (control %) is Average) and (Elected map size (metres²) is Large) and (Weapon damage falloff (metres) is Medium) and (Weapon fire rate (RPM) is Slow) and (Weapon mobility (level %) is Medium) then (Player performance capability (potential %) is Low) (0.5)           '</w:t>
      </w:r>
    </w:p>
    <w:p w14:paraId="7F6F0E2C" w14:textId="77777777" w:rsidR="00C6031C" w:rsidRPr="00C6031C" w:rsidRDefault="00C6031C" w:rsidP="00C6031C">
      <w:pPr>
        <w:spacing w:after="0" w:line="240" w:lineRule="auto"/>
        <w:rPr>
          <w:sz w:val="20"/>
          <w:szCs w:val="20"/>
        </w:rPr>
      </w:pPr>
      <w:r w:rsidRPr="00C6031C">
        <w:rPr>
          <w:sz w:val="20"/>
          <w:szCs w:val="20"/>
        </w:rPr>
        <w:t xml:space="preserve">    '263. If (Player weapon accuracy (control %) is Average) and (Elected map size (metres²) is Large) and (Weapon damage falloff (metres) is Medium) and (Weapon fire rate (RPM) is Slow) and (Weapon mobility (level %) is Fast) then (Player performance capability (potential %) is Average) (0.5)         '</w:t>
      </w:r>
    </w:p>
    <w:p w14:paraId="627FB8AD" w14:textId="77777777" w:rsidR="00C6031C" w:rsidRPr="00C6031C" w:rsidRDefault="00C6031C" w:rsidP="00C6031C">
      <w:pPr>
        <w:spacing w:after="0" w:line="240" w:lineRule="auto"/>
        <w:rPr>
          <w:sz w:val="20"/>
          <w:szCs w:val="20"/>
        </w:rPr>
      </w:pPr>
      <w:r w:rsidRPr="00C6031C">
        <w:rPr>
          <w:sz w:val="20"/>
          <w:szCs w:val="20"/>
        </w:rPr>
        <w:t xml:space="preserve">    '264. If (Player weapon accuracy (control %) is Average) and (Elected map size (metres²) is Large) and (Weapon damage falloff (metres) is Medium) and (Weapon fire rate (RPM) is Medium) and (Weapon mobility (level %) is Slow) then (Player performance capability (potential %) is Low) (0.5)           '</w:t>
      </w:r>
    </w:p>
    <w:p w14:paraId="58DCA714" w14:textId="77777777" w:rsidR="00C6031C" w:rsidRPr="00C6031C" w:rsidRDefault="00C6031C" w:rsidP="00C6031C">
      <w:pPr>
        <w:spacing w:after="0" w:line="240" w:lineRule="auto"/>
        <w:rPr>
          <w:sz w:val="20"/>
          <w:szCs w:val="20"/>
        </w:rPr>
      </w:pPr>
      <w:r w:rsidRPr="00C6031C">
        <w:rPr>
          <w:sz w:val="20"/>
          <w:szCs w:val="20"/>
        </w:rPr>
        <w:t xml:space="preserve">    '265. If (Player weapon accuracy (control %) is Average) and (Elected map size (metres²) is Large) and (Weapon damage falloff (metres) is Medium) and (Weapon fire rate (RPM) is Medium) and (Weapon mobility (level %) is Medium) then (Player performance capability (potential %) is Average) (0.5)     '</w:t>
      </w:r>
    </w:p>
    <w:p w14:paraId="24028920" w14:textId="77777777" w:rsidR="00C6031C" w:rsidRPr="00C6031C" w:rsidRDefault="00C6031C" w:rsidP="00C6031C">
      <w:pPr>
        <w:spacing w:after="0" w:line="240" w:lineRule="auto"/>
        <w:rPr>
          <w:sz w:val="20"/>
          <w:szCs w:val="20"/>
        </w:rPr>
      </w:pPr>
      <w:r w:rsidRPr="00C6031C">
        <w:rPr>
          <w:sz w:val="20"/>
          <w:szCs w:val="20"/>
        </w:rPr>
        <w:t xml:space="preserve">    '266. If (Player weapon accuracy (control %) is Average) and (Elected map size (metres²) is Large) and (Weapon damage falloff (metres) is Medium) and (Weapon fire rate (RPM) is Medium) and (Weapon mobility (level %) is Fast) then (Player performance capability (potential %) is Average) (0.5)       '</w:t>
      </w:r>
    </w:p>
    <w:p w14:paraId="105368D2" w14:textId="77777777" w:rsidR="00C6031C" w:rsidRPr="00C6031C" w:rsidRDefault="00C6031C" w:rsidP="00C6031C">
      <w:pPr>
        <w:spacing w:after="0" w:line="240" w:lineRule="auto"/>
        <w:rPr>
          <w:sz w:val="20"/>
          <w:szCs w:val="20"/>
        </w:rPr>
      </w:pPr>
      <w:r w:rsidRPr="00C6031C">
        <w:rPr>
          <w:sz w:val="20"/>
          <w:szCs w:val="20"/>
        </w:rPr>
        <w:t xml:space="preserve">    '267. If (Player weapon accuracy (control %) is Average) and (Elected map size (metres²) is Large) and (Weapon damage falloff (metres) is Medium) and (Weapon fire rate (RPM) is Fast) and (Weapon mobility (level %) is Slow) then (Player performance capability (potential %) is Low) (0.5)             '</w:t>
      </w:r>
    </w:p>
    <w:p w14:paraId="6AE8EBBF" w14:textId="77777777" w:rsidR="00C6031C" w:rsidRPr="00C6031C" w:rsidRDefault="00C6031C" w:rsidP="00C6031C">
      <w:pPr>
        <w:spacing w:after="0" w:line="240" w:lineRule="auto"/>
        <w:rPr>
          <w:sz w:val="20"/>
          <w:szCs w:val="20"/>
        </w:rPr>
      </w:pPr>
      <w:r w:rsidRPr="00C6031C">
        <w:rPr>
          <w:sz w:val="20"/>
          <w:szCs w:val="20"/>
        </w:rPr>
        <w:t xml:space="preserve">    '268. If (Player weapon accuracy (control %) is Average) and (Elected map size (metres²) is Large) and (Weapon damage falloff (metres) is Medium) and (Weapon fire rate (RPM) is Fast) and (Weapon mobility (level %) is Medium) then (Player performance capability (potential %) is Average) (0.5)       '</w:t>
      </w:r>
    </w:p>
    <w:p w14:paraId="04A8E5B7" w14:textId="77777777" w:rsidR="00C6031C" w:rsidRPr="00C6031C" w:rsidRDefault="00C6031C" w:rsidP="00C6031C">
      <w:pPr>
        <w:spacing w:after="0" w:line="240" w:lineRule="auto"/>
        <w:rPr>
          <w:sz w:val="20"/>
          <w:szCs w:val="20"/>
        </w:rPr>
      </w:pPr>
      <w:r w:rsidRPr="00C6031C">
        <w:rPr>
          <w:sz w:val="20"/>
          <w:szCs w:val="20"/>
        </w:rPr>
        <w:t xml:space="preserve">    '269. If (Player weapon accuracy (control %) is Average) and (Elected map size (metres²) is Large) and (Weapon damage falloff (metres) is Medium) and (Weapon fire rate (RPM) is Fast) and (Weapon mobility (level %) is Fast) then (Player performance capability (potential %) is High) (0.5)            '</w:t>
      </w:r>
    </w:p>
    <w:p w14:paraId="5E816389" w14:textId="77777777" w:rsidR="00C6031C" w:rsidRPr="00C6031C" w:rsidRDefault="00C6031C" w:rsidP="00C6031C">
      <w:pPr>
        <w:spacing w:after="0" w:line="240" w:lineRule="auto"/>
        <w:rPr>
          <w:sz w:val="20"/>
          <w:szCs w:val="20"/>
        </w:rPr>
      </w:pPr>
      <w:r w:rsidRPr="00C6031C">
        <w:rPr>
          <w:sz w:val="20"/>
          <w:szCs w:val="20"/>
        </w:rPr>
        <w:t xml:space="preserve">    '270. If (Player weapon accuracy (control %) is Average) and (Elected map size (metres²) is Large) and (Weapon damage falloff (metres) is Medium) and (Weapon fire rate (RPM) is Very Fast) and (Weapon mobility (level %) is Slow) then (Player performance capability (potential %) is Average) (0.5)    '</w:t>
      </w:r>
    </w:p>
    <w:p w14:paraId="24D4789B" w14:textId="77777777" w:rsidR="00C6031C" w:rsidRPr="00C6031C" w:rsidRDefault="00C6031C" w:rsidP="00C6031C">
      <w:pPr>
        <w:spacing w:after="0" w:line="240" w:lineRule="auto"/>
        <w:rPr>
          <w:sz w:val="20"/>
          <w:szCs w:val="20"/>
        </w:rPr>
      </w:pPr>
      <w:r w:rsidRPr="00C6031C">
        <w:rPr>
          <w:sz w:val="20"/>
          <w:szCs w:val="20"/>
        </w:rPr>
        <w:t xml:space="preserve">    '271. If (Player weapon accuracy (control %) is Average) and (Elected map size (metres²) is Large) and (Weapon damage falloff (metres) is Medium) and (Weapon fire rate (RPM) is Very Fast) and (Weapon mobility (level %) is Medium) then (Player performance capability (potential %) is Average) (0.5)  '</w:t>
      </w:r>
    </w:p>
    <w:p w14:paraId="06239320" w14:textId="77777777" w:rsidR="00C6031C" w:rsidRPr="00C6031C" w:rsidRDefault="00C6031C" w:rsidP="00C6031C">
      <w:pPr>
        <w:spacing w:after="0" w:line="240" w:lineRule="auto"/>
        <w:rPr>
          <w:sz w:val="20"/>
          <w:szCs w:val="20"/>
        </w:rPr>
      </w:pPr>
      <w:r w:rsidRPr="00C6031C">
        <w:rPr>
          <w:sz w:val="20"/>
          <w:szCs w:val="20"/>
        </w:rPr>
        <w:t xml:space="preserve">    '272. If (Player weapon accuracy (control %) is Average) and (Elected map size (metres²) is Large) and (Weapon damage falloff (metres) is Medium) and (Weapon fire rate (RPM) is Very Fast) and (Weapon mobility (level %) is Fast) then (Player performance capability (potential %) is High) (0.5)       '</w:t>
      </w:r>
    </w:p>
    <w:p w14:paraId="1DCFEAAC" w14:textId="77777777" w:rsidR="00C6031C" w:rsidRPr="00C6031C" w:rsidRDefault="00C6031C" w:rsidP="00C6031C">
      <w:pPr>
        <w:spacing w:after="0" w:line="240" w:lineRule="auto"/>
        <w:rPr>
          <w:sz w:val="20"/>
          <w:szCs w:val="20"/>
        </w:rPr>
      </w:pPr>
      <w:r w:rsidRPr="00C6031C">
        <w:rPr>
          <w:sz w:val="20"/>
          <w:szCs w:val="20"/>
        </w:rPr>
        <w:t xml:space="preserve">    '273. If (Player weapon accuracy (control %) is Average) and (Elected map size (metres²) is Large) and (Weapon damage falloff (metres) is Far) and (Weapon fire rate (RPM) is Slow) and (Weapon mobility (level %) is Slow) then (Player performance capability (potential %) is Average) (0.5)            '</w:t>
      </w:r>
    </w:p>
    <w:p w14:paraId="4C6A9D3A" w14:textId="77777777" w:rsidR="00C6031C" w:rsidRPr="00C6031C" w:rsidRDefault="00C6031C" w:rsidP="00C6031C">
      <w:pPr>
        <w:spacing w:after="0" w:line="240" w:lineRule="auto"/>
        <w:rPr>
          <w:sz w:val="20"/>
          <w:szCs w:val="20"/>
        </w:rPr>
      </w:pPr>
      <w:r w:rsidRPr="00C6031C">
        <w:rPr>
          <w:sz w:val="20"/>
          <w:szCs w:val="20"/>
        </w:rPr>
        <w:t xml:space="preserve">    '274. If (Player weapon accuracy (control %) is Average) and (Elected map size (metres²) is Large) and (Weapon damage falloff (metres) is Far) and (Weapon fire rate (RPM) is Slow) and (Weapon mobility (level %) is Medium) then (Player performance capability (potential %) is High) (0.5)             '</w:t>
      </w:r>
    </w:p>
    <w:p w14:paraId="311EA49F" w14:textId="77777777" w:rsidR="00C6031C" w:rsidRPr="00C6031C" w:rsidRDefault="00C6031C" w:rsidP="00C6031C">
      <w:pPr>
        <w:spacing w:after="0" w:line="240" w:lineRule="auto"/>
        <w:rPr>
          <w:sz w:val="20"/>
          <w:szCs w:val="20"/>
        </w:rPr>
      </w:pPr>
      <w:r w:rsidRPr="00C6031C">
        <w:rPr>
          <w:sz w:val="20"/>
          <w:szCs w:val="20"/>
        </w:rPr>
        <w:t xml:space="preserve">    '275. If (Player weapon accuracy (control %) is Average) and (Elected map size (metres²) is Large) and (Weapon damage falloff (metres) is Far) and (Weapon fire rate (RPM) is Slow) and (Weapon mobility (level %) is Fast) then (Player performance capability (potential %) is High) (0.5)               '</w:t>
      </w:r>
    </w:p>
    <w:p w14:paraId="7F9E2679" w14:textId="77777777" w:rsidR="00C6031C" w:rsidRPr="00C6031C" w:rsidRDefault="00C6031C" w:rsidP="00C6031C">
      <w:pPr>
        <w:spacing w:after="0" w:line="240" w:lineRule="auto"/>
        <w:rPr>
          <w:sz w:val="20"/>
          <w:szCs w:val="20"/>
        </w:rPr>
      </w:pPr>
      <w:r w:rsidRPr="00C6031C">
        <w:rPr>
          <w:sz w:val="20"/>
          <w:szCs w:val="20"/>
        </w:rPr>
        <w:lastRenderedPageBreak/>
        <w:t xml:space="preserve">    '276. If (Player weapon accuracy (control %) is Average) and (Elected map size (metres²) is Large) and (Weapon damage falloff (metres) is Far) and (Weapon fire rate (RPM) is Medium) and (Weapon mobility (level %) is Slow) then (Player performance capability (potential %) is Average) (0.5)          '</w:t>
      </w:r>
    </w:p>
    <w:p w14:paraId="7136F16E" w14:textId="77777777" w:rsidR="00C6031C" w:rsidRPr="00C6031C" w:rsidRDefault="00C6031C" w:rsidP="00C6031C">
      <w:pPr>
        <w:spacing w:after="0" w:line="240" w:lineRule="auto"/>
        <w:rPr>
          <w:sz w:val="20"/>
          <w:szCs w:val="20"/>
        </w:rPr>
      </w:pPr>
      <w:r w:rsidRPr="00C6031C">
        <w:rPr>
          <w:sz w:val="20"/>
          <w:szCs w:val="20"/>
        </w:rPr>
        <w:t xml:space="preserve">    '277. If (Player weapon accuracy (control %) is Average) and (Elected map size (metres²) is Large) and (Weapon damage falloff (metres) is Far) and (Weapon fire rate (RPM) is Medium) and (Weapon mobility (level %) is Medium) then (Player performance capability (potential %) is High) (0.5)           '</w:t>
      </w:r>
    </w:p>
    <w:p w14:paraId="63D9045E" w14:textId="77777777" w:rsidR="00C6031C" w:rsidRPr="00C6031C" w:rsidRDefault="00C6031C" w:rsidP="00C6031C">
      <w:pPr>
        <w:spacing w:after="0" w:line="240" w:lineRule="auto"/>
        <w:rPr>
          <w:sz w:val="20"/>
          <w:szCs w:val="20"/>
        </w:rPr>
      </w:pPr>
      <w:r w:rsidRPr="00C6031C">
        <w:rPr>
          <w:sz w:val="20"/>
          <w:szCs w:val="20"/>
        </w:rPr>
        <w:t xml:space="preserve">    '278. If (Player weapon accuracy (control %) is Average) and (Elected map size (metres²) is Large) and (Weapon damage falloff (metres) is Far) and (Weapon fire rate (RPM) is Medium) and (Weapon mobility (level %) is Fast) then (Player performance capability (potential %) is High) (0.5)             '</w:t>
      </w:r>
    </w:p>
    <w:p w14:paraId="17896A49" w14:textId="77777777" w:rsidR="00C6031C" w:rsidRPr="00C6031C" w:rsidRDefault="00C6031C" w:rsidP="00C6031C">
      <w:pPr>
        <w:spacing w:after="0" w:line="240" w:lineRule="auto"/>
        <w:rPr>
          <w:sz w:val="20"/>
          <w:szCs w:val="20"/>
        </w:rPr>
      </w:pPr>
      <w:r w:rsidRPr="00C6031C">
        <w:rPr>
          <w:sz w:val="20"/>
          <w:szCs w:val="20"/>
        </w:rPr>
        <w:t xml:space="preserve">    '279. If (Player weapon accuracy (control %) is Average) and (Elected map size (metres²) is Large) and (Weapon damage falloff (metres) is Far) and (Weapon fire rate (RPM) is Fast) and (Weapon mobility (level %) is Slow) then (Player performance capability (potential %) is Average) (0.5)            '</w:t>
      </w:r>
    </w:p>
    <w:p w14:paraId="0DBF27B9" w14:textId="77777777" w:rsidR="00C6031C" w:rsidRPr="00C6031C" w:rsidRDefault="00C6031C" w:rsidP="00C6031C">
      <w:pPr>
        <w:spacing w:after="0" w:line="240" w:lineRule="auto"/>
        <w:rPr>
          <w:sz w:val="20"/>
          <w:szCs w:val="20"/>
        </w:rPr>
      </w:pPr>
      <w:r w:rsidRPr="00C6031C">
        <w:rPr>
          <w:sz w:val="20"/>
          <w:szCs w:val="20"/>
        </w:rPr>
        <w:t xml:space="preserve">    '280. If (Player weapon accuracy (control %) is Average) and (Elected map size (metres²) is Large) and (Weapon damage falloff (metres) is Far) and (Weapon fire rate (RPM) is Fast) and (Weapon mobility (level %) is Medium) then (Player performance capability (potential %) is High) (0.5)             '</w:t>
      </w:r>
    </w:p>
    <w:p w14:paraId="79639655" w14:textId="77777777" w:rsidR="00C6031C" w:rsidRPr="00C6031C" w:rsidRDefault="00C6031C" w:rsidP="00C6031C">
      <w:pPr>
        <w:spacing w:after="0" w:line="240" w:lineRule="auto"/>
        <w:rPr>
          <w:sz w:val="20"/>
          <w:szCs w:val="20"/>
        </w:rPr>
      </w:pPr>
      <w:r w:rsidRPr="00C6031C">
        <w:rPr>
          <w:sz w:val="20"/>
          <w:szCs w:val="20"/>
        </w:rPr>
        <w:t xml:space="preserve">    '281. If (Player weapon accuracy (control %) is Average) and (Elected map size (metres²) is Large) and (Weapon damage falloff (metres) is Far) and (Weapon fire rate (RPM) is Fast) and (Weapon mobility (level %) is Fast) then (Player performance capability (potential %) is High) (0.5)               '</w:t>
      </w:r>
    </w:p>
    <w:p w14:paraId="7C8B2892" w14:textId="77777777" w:rsidR="00C6031C" w:rsidRPr="00C6031C" w:rsidRDefault="00C6031C" w:rsidP="00C6031C">
      <w:pPr>
        <w:spacing w:after="0" w:line="240" w:lineRule="auto"/>
        <w:rPr>
          <w:sz w:val="20"/>
          <w:szCs w:val="20"/>
        </w:rPr>
      </w:pPr>
      <w:r w:rsidRPr="00C6031C">
        <w:rPr>
          <w:sz w:val="20"/>
          <w:szCs w:val="20"/>
        </w:rPr>
        <w:t xml:space="preserve">    '282. If (Player weapon accuracy (control %) is Average) and (Elected map size (metres²) is Large) and (Weapon damage falloff (metres) is Far) and (Weapon fire rate (RPM) is Very Fast) and (Weapon mobility (level %) is Slow) then (Player performance capability (potential %) is Average) (0.5)       '</w:t>
      </w:r>
    </w:p>
    <w:p w14:paraId="01A06640" w14:textId="77777777" w:rsidR="00C6031C" w:rsidRPr="00C6031C" w:rsidRDefault="00C6031C" w:rsidP="00C6031C">
      <w:pPr>
        <w:spacing w:after="0" w:line="240" w:lineRule="auto"/>
        <w:rPr>
          <w:sz w:val="20"/>
          <w:szCs w:val="20"/>
        </w:rPr>
      </w:pPr>
      <w:r w:rsidRPr="00C6031C">
        <w:rPr>
          <w:sz w:val="20"/>
          <w:szCs w:val="20"/>
        </w:rPr>
        <w:t xml:space="preserve">    '283. If (Player weapon accuracy (control %) is Average) and (Elected map size (metres²) is Large) and (Weapon damage falloff (metres) is Far) and (Weapon fire rate (RPM) is Very Fast) and (Weapon mobility (level %) is Medium) then (Player performance capability (potential %) is High) (0.5)        '</w:t>
      </w:r>
    </w:p>
    <w:p w14:paraId="017F4673" w14:textId="77777777" w:rsidR="00C6031C" w:rsidRPr="00C6031C" w:rsidRDefault="00C6031C" w:rsidP="00C6031C">
      <w:pPr>
        <w:spacing w:after="0" w:line="240" w:lineRule="auto"/>
        <w:rPr>
          <w:sz w:val="20"/>
          <w:szCs w:val="20"/>
        </w:rPr>
      </w:pPr>
      <w:r w:rsidRPr="00C6031C">
        <w:rPr>
          <w:sz w:val="20"/>
          <w:szCs w:val="20"/>
        </w:rPr>
        <w:t xml:space="preserve">    '284. If (Player weapon accuracy (control %) is Average) and (Elected map size (metres²) is Large) and (Weapon damage falloff (metres) is Far) and (Weapon fire rate (RPM) is Very Fast) and (Weapon mobility (level %) is Fast) then (Player performance capability (potential %) is High) (0.5)          '</w:t>
      </w:r>
    </w:p>
    <w:p w14:paraId="0ABE48CD" w14:textId="77777777" w:rsidR="00C6031C" w:rsidRPr="00C6031C" w:rsidRDefault="00C6031C" w:rsidP="00C6031C">
      <w:pPr>
        <w:spacing w:after="0" w:line="240" w:lineRule="auto"/>
        <w:rPr>
          <w:sz w:val="20"/>
          <w:szCs w:val="20"/>
        </w:rPr>
      </w:pPr>
      <w:r w:rsidRPr="00C6031C">
        <w:rPr>
          <w:sz w:val="20"/>
          <w:szCs w:val="20"/>
        </w:rPr>
        <w:t xml:space="preserve">    '285. If (Player weapon accuracy (control %) is Average) and (Elected map size (metres²) is Large) and (Weapon damage falloff (metres) is Very Far) and (Weapon fire rate (RPM) is Slow) and (Weapon mobility (level %) is Slow) then (Player performance capability (potential %) is Average) (0.5)       '</w:t>
      </w:r>
    </w:p>
    <w:p w14:paraId="40FBA717" w14:textId="77777777" w:rsidR="00C6031C" w:rsidRPr="00C6031C" w:rsidRDefault="00C6031C" w:rsidP="00C6031C">
      <w:pPr>
        <w:spacing w:after="0" w:line="240" w:lineRule="auto"/>
        <w:rPr>
          <w:sz w:val="20"/>
          <w:szCs w:val="20"/>
        </w:rPr>
      </w:pPr>
      <w:r w:rsidRPr="00C6031C">
        <w:rPr>
          <w:sz w:val="20"/>
          <w:szCs w:val="20"/>
        </w:rPr>
        <w:t xml:space="preserve">    '286. If (Player weapon accuracy (control %) is Average) and (Elected map size (metres²) is Large) and (Weapon damage falloff (metres) is Very Far) and (Weapon fire rate (RPM) is Slow) and (Weapon mobility (level %) is Medium) then (Player performance capability (potential %) is Average) (0.5)     '</w:t>
      </w:r>
    </w:p>
    <w:p w14:paraId="1145FAEA" w14:textId="77777777" w:rsidR="00C6031C" w:rsidRPr="00C6031C" w:rsidRDefault="00C6031C" w:rsidP="00C6031C">
      <w:pPr>
        <w:spacing w:after="0" w:line="240" w:lineRule="auto"/>
        <w:rPr>
          <w:sz w:val="20"/>
          <w:szCs w:val="20"/>
        </w:rPr>
      </w:pPr>
      <w:r w:rsidRPr="00C6031C">
        <w:rPr>
          <w:sz w:val="20"/>
          <w:szCs w:val="20"/>
        </w:rPr>
        <w:t xml:space="preserve">    '287. If (Player weapon accuracy (control %) is Average) and (Elected map size (metres²) is Large) and (Weapon damage falloff (metres) is Very Far) and (Weapon fire rate (RPM) is Slow) and (Weapon mobility (level %) is Fast) then (Player performance capability (potential %) is High) (0.5)          '</w:t>
      </w:r>
    </w:p>
    <w:p w14:paraId="44B7B069" w14:textId="77777777" w:rsidR="00C6031C" w:rsidRPr="00C6031C" w:rsidRDefault="00C6031C" w:rsidP="00C6031C">
      <w:pPr>
        <w:spacing w:after="0" w:line="240" w:lineRule="auto"/>
        <w:rPr>
          <w:sz w:val="20"/>
          <w:szCs w:val="20"/>
        </w:rPr>
      </w:pPr>
      <w:r w:rsidRPr="00C6031C">
        <w:rPr>
          <w:sz w:val="20"/>
          <w:szCs w:val="20"/>
        </w:rPr>
        <w:t xml:space="preserve">    '288. If (Player weapon accuracy (control %) is Average) and (Elected map size (metres²) is Large) and (Weapon damage falloff (metres) is Very Far) and (Weapon fire rate (RPM) is Medium) and (Weapon mobility (level %) is Slow) then (Player performance capability (potential %) is Average) (0.5)     '</w:t>
      </w:r>
    </w:p>
    <w:p w14:paraId="55F777F9" w14:textId="77777777" w:rsidR="00C6031C" w:rsidRPr="00C6031C" w:rsidRDefault="00C6031C" w:rsidP="00C6031C">
      <w:pPr>
        <w:spacing w:after="0" w:line="240" w:lineRule="auto"/>
        <w:rPr>
          <w:sz w:val="20"/>
          <w:szCs w:val="20"/>
        </w:rPr>
      </w:pPr>
      <w:r w:rsidRPr="00C6031C">
        <w:rPr>
          <w:sz w:val="20"/>
          <w:szCs w:val="20"/>
        </w:rPr>
        <w:t xml:space="preserve">    '289. If (Player weapon accuracy (control %) is Average) and (Elected map size (metres²) is Large) and (Weapon damage falloff (metres) is Very Far) and (Weapon fire rate (RPM) is Medium) and (Weapon mobility (level %) is Medium) then (Player performance capability (potential %) is High) (0.5)      '</w:t>
      </w:r>
    </w:p>
    <w:p w14:paraId="11C25E68" w14:textId="77777777" w:rsidR="00C6031C" w:rsidRPr="00C6031C" w:rsidRDefault="00C6031C" w:rsidP="00C6031C">
      <w:pPr>
        <w:spacing w:after="0" w:line="240" w:lineRule="auto"/>
        <w:rPr>
          <w:sz w:val="20"/>
          <w:szCs w:val="20"/>
        </w:rPr>
      </w:pPr>
      <w:r w:rsidRPr="00C6031C">
        <w:rPr>
          <w:sz w:val="20"/>
          <w:szCs w:val="20"/>
        </w:rPr>
        <w:t xml:space="preserve">    '290. If (Player weapon accuracy (control %) is Average) and (Elected map size (metres²) is Large) and (Weapon damage falloff (metres) is Very Far) and (Weapon fire rate (RPM) is Medium) and (Weapon mobility (level %) is Fast) then (Player performance capability (potential %) is High) (0.5)        '</w:t>
      </w:r>
    </w:p>
    <w:p w14:paraId="68AC722D" w14:textId="77777777" w:rsidR="00C6031C" w:rsidRPr="00C6031C" w:rsidRDefault="00C6031C" w:rsidP="00C6031C">
      <w:pPr>
        <w:spacing w:after="0" w:line="240" w:lineRule="auto"/>
        <w:rPr>
          <w:sz w:val="20"/>
          <w:szCs w:val="20"/>
        </w:rPr>
      </w:pPr>
      <w:r w:rsidRPr="00C6031C">
        <w:rPr>
          <w:sz w:val="20"/>
          <w:szCs w:val="20"/>
        </w:rPr>
        <w:t xml:space="preserve">    '291. If (Player weapon accuracy (control %) is Average) and (Elected map size (metres²) is Large) and (Weapon damage falloff (metres) is Very Far) and (Weapon fire rate (RPM) is Fast) and (Weapon mobility (level %) is Slow) then (Player performance capability (potential %) is Average) (0.5)       '</w:t>
      </w:r>
    </w:p>
    <w:p w14:paraId="3AA5239B" w14:textId="77777777" w:rsidR="00C6031C" w:rsidRPr="00C6031C" w:rsidRDefault="00C6031C" w:rsidP="00C6031C">
      <w:pPr>
        <w:spacing w:after="0" w:line="240" w:lineRule="auto"/>
        <w:rPr>
          <w:sz w:val="20"/>
          <w:szCs w:val="20"/>
        </w:rPr>
      </w:pPr>
      <w:r w:rsidRPr="00C6031C">
        <w:rPr>
          <w:sz w:val="20"/>
          <w:szCs w:val="20"/>
        </w:rPr>
        <w:t xml:space="preserve">    '292. If (Player weapon accuracy (control %) is Average) and (Elected map size (metres²) is Large) and (Weapon damage falloff (metres) is Very Far) and (Weapon fire rate (RPM) is Fast) and (Weapon mobility (level %) is Medium) then (Player performance capability (potential %) is High) (0.5)        '</w:t>
      </w:r>
    </w:p>
    <w:p w14:paraId="6C53C36D" w14:textId="77777777" w:rsidR="00C6031C" w:rsidRPr="00C6031C" w:rsidRDefault="00C6031C" w:rsidP="00C6031C">
      <w:pPr>
        <w:spacing w:after="0" w:line="240" w:lineRule="auto"/>
        <w:rPr>
          <w:sz w:val="20"/>
          <w:szCs w:val="20"/>
        </w:rPr>
      </w:pPr>
      <w:r w:rsidRPr="00C6031C">
        <w:rPr>
          <w:sz w:val="20"/>
          <w:szCs w:val="20"/>
        </w:rPr>
        <w:t xml:space="preserve">    '293. If (Player weapon accuracy (control %) is Average) and (Elected map size (metres²) is Large) and (Weapon damage falloff (metres) is Very Far) and (Weapon fire rate (RPM) is Fast) and (Weapon mobility (level %) is Fast) then (Player performance capability (potential %) is High) (0.5)          '</w:t>
      </w:r>
    </w:p>
    <w:p w14:paraId="647D2FCC" w14:textId="77777777" w:rsidR="00C6031C" w:rsidRPr="00C6031C" w:rsidRDefault="00C6031C" w:rsidP="00C6031C">
      <w:pPr>
        <w:spacing w:after="0" w:line="240" w:lineRule="auto"/>
        <w:rPr>
          <w:sz w:val="20"/>
          <w:szCs w:val="20"/>
        </w:rPr>
      </w:pPr>
      <w:r w:rsidRPr="00C6031C">
        <w:rPr>
          <w:sz w:val="20"/>
          <w:szCs w:val="20"/>
        </w:rPr>
        <w:t xml:space="preserve">    '294. If (Player weapon accuracy (control %) is Average) and (Elected map size (metres²) is Large) and (Weapon damage falloff (metres) is Very Far) and (Weapon fire rate (RPM) is Very Fast) and (Weapon mobility (level %) is Slow) then (Player performance capability (potential %) is Average) (0.5)  '</w:t>
      </w:r>
    </w:p>
    <w:p w14:paraId="319F810C" w14:textId="77777777" w:rsidR="00C6031C" w:rsidRPr="00C6031C" w:rsidRDefault="00C6031C" w:rsidP="00C6031C">
      <w:pPr>
        <w:spacing w:after="0" w:line="240" w:lineRule="auto"/>
        <w:rPr>
          <w:sz w:val="20"/>
          <w:szCs w:val="20"/>
        </w:rPr>
      </w:pPr>
      <w:r w:rsidRPr="00C6031C">
        <w:rPr>
          <w:sz w:val="20"/>
          <w:szCs w:val="20"/>
        </w:rPr>
        <w:lastRenderedPageBreak/>
        <w:t xml:space="preserve">    '295. If (Player weapon accuracy (control %) is Average) and (Elected map size (metres²) is Large) and (Weapon damage falloff (metres) is Very Far) and (Weapon fire rate (RPM) is Very Fast) and (Weapon mobility (level %) is Medium) then (Player performance capability (potential %) is High) (0.5)   '</w:t>
      </w:r>
    </w:p>
    <w:p w14:paraId="4F267E54" w14:textId="77777777" w:rsidR="00C6031C" w:rsidRPr="00C6031C" w:rsidRDefault="00C6031C" w:rsidP="00C6031C">
      <w:pPr>
        <w:spacing w:after="0" w:line="240" w:lineRule="auto"/>
        <w:rPr>
          <w:sz w:val="20"/>
          <w:szCs w:val="20"/>
        </w:rPr>
      </w:pPr>
      <w:r w:rsidRPr="00C6031C">
        <w:rPr>
          <w:sz w:val="20"/>
          <w:szCs w:val="20"/>
        </w:rPr>
        <w:t xml:space="preserve">    '296. If (Player weapon accuracy (control %) is Average) and (Elected map size (metres²) is Large) and (Weapon damage falloff (metres) is Very Far) and (Weapon fire rate (RPM) is Very Fast) and (Weapon mobility (level %) is Fast) then (Player performance capability (potential %) is Very High) (0.5)'</w:t>
      </w:r>
    </w:p>
    <w:p w14:paraId="12C9359C" w14:textId="77777777" w:rsidR="00C6031C" w:rsidRPr="00C6031C" w:rsidRDefault="00C6031C" w:rsidP="00C6031C">
      <w:pPr>
        <w:spacing w:after="0" w:line="240" w:lineRule="auto"/>
        <w:rPr>
          <w:sz w:val="20"/>
          <w:szCs w:val="20"/>
        </w:rPr>
      </w:pPr>
      <w:r w:rsidRPr="00C6031C">
        <w:rPr>
          <w:sz w:val="20"/>
          <w:szCs w:val="20"/>
        </w:rPr>
        <w:t xml:space="preserve">    '297. If (Player weapon accuracy (control %) is Good) and (Elected map size (metres²) is Small) and (Weapon damage falloff (metres) is Close) and (Weapon fire rate (RPM) is Slow) and (Weapon mobility (level %) is Slow) then (Player performance capability (potential %) is Low) (0.5)                 '</w:t>
      </w:r>
    </w:p>
    <w:p w14:paraId="4C1A5406" w14:textId="77777777" w:rsidR="00C6031C" w:rsidRPr="00C6031C" w:rsidRDefault="00C6031C" w:rsidP="00C6031C">
      <w:pPr>
        <w:spacing w:after="0" w:line="240" w:lineRule="auto"/>
        <w:rPr>
          <w:sz w:val="20"/>
          <w:szCs w:val="20"/>
        </w:rPr>
      </w:pPr>
      <w:r w:rsidRPr="00C6031C">
        <w:rPr>
          <w:sz w:val="20"/>
          <w:szCs w:val="20"/>
        </w:rPr>
        <w:t xml:space="preserve">    '298. If (Player weapon accuracy (control %) is Good) and (Elected map size (metres²) is Small) and (Weapon damage falloff (metres) is Close) and (Weapon fire rate (RPM) is Slow) and (Weapon mobility (level %) is Medium) then (Player performance capability (potential %) is Average) (0.5)           '</w:t>
      </w:r>
    </w:p>
    <w:p w14:paraId="2916466B" w14:textId="77777777" w:rsidR="00C6031C" w:rsidRPr="00C6031C" w:rsidRDefault="00C6031C" w:rsidP="00C6031C">
      <w:pPr>
        <w:spacing w:after="0" w:line="240" w:lineRule="auto"/>
        <w:rPr>
          <w:sz w:val="20"/>
          <w:szCs w:val="20"/>
        </w:rPr>
      </w:pPr>
      <w:r w:rsidRPr="00C6031C">
        <w:rPr>
          <w:sz w:val="20"/>
          <w:szCs w:val="20"/>
        </w:rPr>
        <w:t xml:space="preserve">    '299. If (Player weapon accuracy (control %) is Good) and (Elected map size (metres²) is Small) and (Weapon damage falloff (metres) is Close) and (Weapon fire rate (RPM) is Slow) and (Weapon mobility (level %) is Fast) then (Player performance capability (potential %) is Average) (0.5)             '</w:t>
      </w:r>
    </w:p>
    <w:p w14:paraId="56984159" w14:textId="77777777" w:rsidR="00C6031C" w:rsidRPr="00C6031C" w:rsidRDefault="00C6031C" w:rsidP="00C6031C">
      <w:pPr>
        <w:spacing w:after="0" w:line="240" w:lineRule="auto"/>
        <w:rPr>
          <w:sz w:val="20"/>
          <w:szCs w:val="20"/>
        </w:rPr>
      </w:pPr>
      <w:r w:rsidRPr="00C6031C">
        <w:rPr>
          <w:sz w:val="20"/>
          <w:szCs w:val="20"/>
        </w:rPr>
        <w:t xml:space="preserve">    '300. If (Player weapon accuracy (control %) is Good) and (Elected map size (metres²) is Small) and (Weapon damage falloff (metres) is Close) and (Weapon fire rate (RPM) is Medium) and (Weapon mobility (level %) is Slow) then (Player performance capability (potential %) is Low) (0.5)               '</w:t>
      </w:r>
    </w:p>
    <w:p w14:paraId="2A0FE24D" w14:textId="77777777" w:rsidR="00C6031C" w:rsidRPr="00C6031C" w:rsidRDefault="00C6031C" w:rsidP="00C6031C">
      <w:pPr>
        <w:spacing w:after="0" w:line="240" w:lineRule="auto"/>
        <w:rPr>
          <w:sz w:val="20"/>
          <w:szCs w:val="20"/>
        </w:rPr>
      </w:pPr>
      <w:r w:rsidRPr="00C6031C">
        <w:rPr>
          <w:sz w:val="20"/>
          <w:szCs w:val="20"/>
        </w:rPr>
        <w:t xml:space="preserve">    '301. If (Player weapon accuracy (control %) is Good) and (Elected map size (metres²) is Small) and (Weapon damage falloff (metres) is Close) and (Weapon fire rate (RPM) is Medium) and (Weapon mobility (level %) is Medium) then (Player performance capability (potential %) is Average) (0.5)         '</w:t>
      </w:r>
    </w:p>
    <w:p w14:paraId="3E697E30" w14:textId="77777777" w:rsidR="00C6031C" w:rsidRPr="00C6031C" w:rsidRDefault="00C6031C" w:rsidP="00C6031C">
      <w:pPr>
        <w:spacing w:after="0" w:line="240" w:lineRule="auto"/>
        <w:rPr>
          <w:sz w:val="20"/>
          <w:szCs w:val="20"/>
        </w:rPr>
      </w:pPr>
      <w:r w:rsidRPr="00C6031C">
        <w:rPr>
          <w:sz w:val="20"/>
          <w:szCs w:val="20"/>
        </w:rPr>
        <w:t xml:space="preserve">    '302. If (Player weapon accuracy (control %) is Good) and (Elected map size (metres²) is Small) and (Weapon damage falloff (metres) is Close) and (Weapon fire rate (RPM) is Medium) and (Weapon mobility (level %) is Fast) then (Player performance capability (potential %) is Average) (0.5)           '</w:t>
      </w:r>
    </w:p>
    <w:p w14:paraId="701AC596" w14:textId="77777777" w:rsidR="00C6031C" w:rsidRPr="00C6031C" w:rsidRDefault="00C6031C" w:rsidP="00C6031C">
      <w:pPr>
        <w:spacing w:after="0" w:line="240" w:lineRule="auto"/>
        <w:rPr>
          <w:sz w:val="20"/>
          <w:szCs w:val="20"/>
        </w:rPr>
      </w:pPr>
      <w:r w:rsidRPr="00C6031C">
        <w:rPr>
          <w:sz w:val="20"/>
          <w:szCs w:val="20"/>
        </w:rPr>
        <w:t xml:space="preserve">    '303. If (Player weapon accuracy (control %) is Good) and (Elected map size (metres²) is Small) and (Weapon damage falloff (metres) is Close) and (Weapon fire rate (RPM) is Fast) and (Weapon mobility (level %) is Slow) then (Player performance capability (potential %) is Low) (0.5)                 '</w:t>
      </w:r>
    </w:p>
    <w:p w14:paraId="4E1AF6A4" w14:textId="77777777" w:rsidR="00C6031C" w:rsidRPr="00C6031C" w:rsidRDefault="00C6031C" w:rsidP="00C6031C">
      <w:pPr>
        <w:spacing w:after="0" w:line="240" w:lineRule="auto"/>
        <w:rPr>
          <w:sz w:val="20"/>
          <w:szCs w:val="20"/>
        </w:rPr>
      </w:pPr>
      <w:r w:rsidRPr="00C6031C">
        <w:rPr>
          <w:sz w:val="20"/>
          <w:szCs w:val="20"/>
        </w:rPr>
        <w:t xml:space="preserve">    '304. If (Player weapon accuracy (control %) is Good) and (Elected map size (metres²) is Small) and (Weapon damage falloff (metres) is Close) and (Weapon fire rate (RPM) is Fast) and (Weapon mobility (level %) is Medium) then (Player performance capability (potential %) is Average) (0.5)           '</w:t>
      </w:r>
    </w:p>
    <w:p w14:paraId="7B74C1D3" w14:textId="77777777" w:rsidR="00C6031C" w:rsidRPr="00C6031C" w:rsidRDefault="00C6031C" w:rsidP="00C6031C">
      <w:pPr>
        <w:spacing w:after="0" w:line="240" w:lineRule="auto"/>
        <w:rPr>
          <w:sz w:val="20"/>
          <w:szCs w:val="20"/>
        </w:rPr>
      </w:pPr>
      <w:r w:rsidRPr="00C6031C">
        <w:rPr>
          <w:sz w:val="20"/>
          <w:szCs w:val="20"/>
        </w:rPr>
        <w:t xml:space="preserve">    '305. If (Player weapon accuracy (control %) is Good) and (Elected map size (metres²) is Small) and (Weapon damage falloff (metres) is Close) and (Weapon fire rate (RPM) is Fast) and (Weapon mobility (level %) is Fast) then (Player performance capability (potential %) is Average) (0.5)             '</w:t>
      </w:r>
    </w:p>
    <w:p w14:paraId="493CAA19" w14:textId="77777777" w:rsidR="00C6031C" w:rsidRPr="00C6031C" w:rsidRDefault="00C6031C" w:rsidP="00C6031C">
      <w:pPr>
        <w:spacing w:after="0" w:line="240" w:lineRule="auto"/>
        <w:rPr>
          <w:sz w:val="20"/>
          <w:szCs w:val="20"/>
        </w:rPr>
      </w:pPr>
      <w:r w:rsidRPr="00C6031C">
        <w:rPr>
          <w:sz w:val="20"/>
          <w:szCs w:val="20"/>
        </w:rPr>
        <w:t xml:space="preserve">    '306. If (Player weapon accuracy (control %) is Good) and (Elected map size (metres²) is Small) and (Weapon damage falloff (metres) is Close) and (Weapon fire rate (RPM) is Very Fast) and (Weapon mobility (level %) is Slow) then (Player performance capability (potential %) is Low) (0.5)            '</w:t>
      </w:r>
    </w:p>
    <w:p w14:paraId="37565108" w14:textId="77777777" w:rsidR="00C6031C" w:rsidRPr="00C6031C" w:rsidRDefault="00C6031C" w:rsidP="00C6031C">
      <w:pPr>
        <w:spacing w:after="0" w:line="240" w:lineRule="auto"/>
        <w:rPr>
          <w:sz w:val="20"/>
          <w:szCs w:val="20"/>
        </w:rPr>
      </w:pPr>
      <w:r w:rsidRPr="00C6031C">
        <w:rPr>
          <w:sz w:val="20"/>
          <w:szCs w:val="20"/>
        </w:rPr>
        <w:t xml:space="preserve">    '307. If (Player weapon accuracy (control %) is Good) and (Elected map size (metres²) is Small) and (Weapon damage falloff (metres) is Close) and (Weapon fire rate (RPM) is Very Fast) and (Weapon mobility (level %) is Medium) then (Player performance capability (potential %) is Average) (0.5)      '</w:t>
      </w:r>
    </w:p>
    <w:p w14:paraId="056F727B" w14:textId="77777777" w:rsidR="00C6031C" w:rsidRPr="00C6031C" w:rsidRDefault="00C6031C" w:rsidP="00C6031C">
      <w:pPr>
        <w:spacing w:after="0" w:line="240" w:lineRule="auto"/>
        <w:rPr>
          <w:sz w:val="20"/>
          <w:szCs w:val="20"/>
        </w:rPr>
      </w:pPr>
      <w:r w:rsidRPr="00C6031C">
        <w:rPr>
          <w:sz w:val="20"/>
          <w:szCs w:val="20"/>
        </w:rPr>
        <w:t xml:space="preserve">    '308. If (Player weapon accuracy (control %) is Good) and (Elected map size (metres²) is Small) and (Weapon damage falloff (metres) is Close) and (Weapon fire rate (RPM) is Very Fast) and (Weapon mobility (level %) is Fast) then (Player performance capability (potential %) is Average) (0.5)        '</w:t>
      </w:r>
    </w:p>
    <w:p w14:paraId="1F87929B" w14:textId="77777777" w:rsidR="00C6031C" w:rsidRPr="00C6031C" w:rsidRDefault="00C6031C" w:rsidP="00C6031C">
      <w:pPr>
        <w:spacing w:after="0" w:line="240" w:lineRule="auto"/>
        <w:rPr>
          <w:sz w:val="20"/>
          <w:szCs w:val="20"/>
        </w:rPr>
      </w:pPr>
      <w:r w:rsidRPr="00C6031C">
        <w:rPr>
          <w:sz w:val="20"/>
          <w:szCs w:val="20"/>
        </w:rPr>
        <w:t xml:space="preserve">    '309. If (Player weapon accuracy (control %) is Good) and (Elected map size (metres²) is Small) and (Weapon damage falloff (metres) is Medium) and (Weapon fire rate (RPM) is Slow) and (Weapon mobility (level %) is Slow) then (Player performance capability (potential %) is Average) (0.5)            '</w:t>
      </w:r>
    </w:p>
    <w:p w14:paraId="2F100772" w14:textId="77777777" w:rsidR="00C6031C" w:rsidRPr="00C6031C" w:rsidRDefault="00C6031C" w:rsidP="00C6031C">
      <w:pPr>
        <w:spacing w:after="0" w:line="240" w:lineRule="auto"/>
        <w:rPr>
          <w:sz w:val="20"/>
          <w:szCs w:val="20"/>
        </w:rPr>
      </w:pPr>
      <w:r w:rsidRPr="00C6031C">
        <w:rPr>
          <w:sz w:val="20"/>
          <w:szCs w:val="20"/>
        </w:rPr>
        <w:t xml:space="preserve">    '310. If (Player weapon accuracy (control %) is Good) and (Elected map size (metres²) is Small) and (Weapon damage falloff (metres) is Medium) and (Weapon fire rate (RPM) is Slow) and (Weapon mobility (level %) is Medium) then (Player performance capability (potential %) is Average) (0.5)          '</w:t>
      </w:r>
    </w:p>
    <w:p w14:paraId="14FA70AA" w14:textId="77777777" w:rsidR="00C6031C" w:rsidRPr="00C6031C" w:rsidRDefault="00C6031C" w:rsidP="00C6031C">
      <w:pPr>
        <w:spacing w:after="0" w:line="240" w:lineRule="auto"/>
        <w:rPr>
          <w:sz w:val="20"/>
          <w:szCs w:val="20"/>
        </w:rPr>
      </w:pPr>
      <w:r w:rsidRPr="00C6031C">
        <w:rPr>
          <w:sz w:val="20"/>
          <w:szCs w:val="20"/>
        </w:rPr>
        <w:t xml:space="preserve">    '311. If (Player weapon accuracy (control %) is Good) and (Elected map size (metres²) is Small) and (Weapon damage falloff (metres) is Medium) and (Weapon fire rate (RPM) is Slow) and (Weapon mobility (level %) is Fast) then (Player performance capability (potential %) is Average) (0.5)            '</w:t>
      </w:r>
    </w:p>
    <w:p w14:paraId="66C0F1D6" w14:textId="77777777" w:rsidR="00C6031C" w:rsidRPr="00C6031C" w:rsidRDefault="00C6031C" w:rsidP="00C6031C">
      <w:pPr>
        <w:spacing w:after="0" w:line="240" w:lineRule="auto"/>
        <w:rPr>
          <w:sz w:val="20"/>
          <w:szCs w:val="20"/>
        </w:rPr>
      </w:pPr>
      <w:r w:rsidRPr="00C6031C">
        <w:rPr>
          <w:sz w:val="20"/>
          <w:szCs w:val="20"/>
        </w:rPr>
        <w:t xml:space="preserve">    '312. If (Player weapon accuracy (control %) is Good) and (Elected map size (metres²) is Small) and (Weapon damage falloff (metres) is Medium) and (Weapon fire rate (RPM) is Medium) and (Weapon mobility (level %) is Slow) then (Player performance capability (potential %) is Average) (0.5)          '</w:t>
      </w:r>
    </w:p>
    <w:p w14:paraId="130A94E8" w14:textId="77777777" w:rsidR="00C6031C" w:rsidRPr="00C6031C" w:rsidRDefault="00C6031C" w:rsidP="00C6031C">
      <w:pPr>
        <w:spacing w:after="0" w:line="240" w:lineRule="auto"/>
        <w:rPr>
          <w:sz w:val="20"/>
          <w:szCs w:val="20"/>
        </w:rPr>
      </w:pPr>
      <w:r w:rsidRPr="00C6031C">
        <w:rPr>
          <w:sz w:val="20"/>
          <w:szCs w:val="20"/>
        </w:rPr>
        <w:t xml:space="preserve">    '313. If (Player weapon accuracy (control %) is Good) and (Elected map size (metres²) is Small) and (Weapon damage falloff (metres) is Medium) and (Weapon fire rate (RPM) is Medium) and (Weapon mobility (level %) is Medium) then (Player performance capability (potential %) is Average) (0.5)        '</w:t>
      </w:r>
    </w:p>
    <w:p w14:paraId="17FF4CEB" w14:textId="77777777" w:rsidR="00C6031C" w:rsidRPr="00C6031C" w:rsidRDefault="00C6031C" w:rsidP="00C6031C">
      <w:pPr>
        <w:spacing w:after="0" w:line="240" w:lineRule="auto"/>
        <w:rPr>
          <w:sz w:val="20"/>
          <w:szCs w:val="20"/>
        </w:rPr>
      </w:pPr>
      <w:r w:rsidRPr="00C6031C">
        <w:rPr>
          <w:sz w:val="20"/>
          <w:szCs w:val="20"/>
        </w:rPr>
        <w:lastRenderedPageBreak/>
        <w:t xml:space="preserve">    '314. If (Player weapon accuracy (control %) is Good) and (Elected map size (metres²) is Small) and (Weapon damage falloff (metres) is Medium) and (Weapon fire rate (RPM) is Medium) and (Weapon mobility (level %) is Fast) then (Player performance capability (potential %) is High) (0.5)             '</w:t>
      </w:r>
    </w:p>
    <w:p w14:paraId="38369589" w14:textId="77777777" w:rsidR="00C6031C" w:rsidRPr="00C6031C" w:rsidRDefault="00C6031C" w:rsidP="00C6031C">
      <w:pPr>
        <w:spacing w:after="0" w:line="240" w:lineRule="auto"/>
        <w:rPr>
          <w:sz w:val="20"/>
          <w:szCs w:val="20"/>
        </w:rPr>
      </w:pPr>
      <w:r w:rsidRPr="00C6031C">
        <w:rPr>
          <w:sz w:val="20"/>
          <w:szCs w:val="20"/>
        </w:rPr>
        <w:t xml:space="preserve">    '315. If (Player weapon accuracy (control %) is Good) and (Elected map size (metres²) is Small) and (Weapon damage falloff (metres) is Medium) and (Weapon fire rate (RPM) is Fast) and (Weapon mobility (level %) is Slow) then (Player performance capability (potential %) is Average) (0.5)            '</w:t>
      </w:r>
    </w:p>
    <w:p w14:paraId="21136B29" w14:textId="77777777" w:rsidR="00C6031C" w:rsidRPr="00C6031C" w:rsidRDefault="00C6031C" w:rsidP="00C6031C">
      <w:pPr>
        <w:spacing w:after="0" w:line="240" w:lineRule="auto"/>
        <w:rPr>
          <w:sz w:val="20"/>
          <w:szCs w:val="20"/>
        </w:rPr>
      </w:pPr>
      <w:r w:rsidRPr="00C6031C">
        <w:rPr>
          <w:sz w:val="20"/>
          <w:szCs w:val="20"/>
        </w:rPr>
        <w:t xml:space="preserve">    '316. If (Player weapon accuracy (control %) is Good) and (Elected map size (metres²) is Small) and (Weapon damage falloff (metres) is Medium) and (Weapon fire rate (RPM) is Fast) and (Weapon mobility (level %) is Medium) then (Player performance capability (potential %) is High) (0.5)             '</w:t>
      </w:r>
    </w:p>
    <w:p w14:paraId="0102B4D4" w14:textId="77777777" w:rsidR="00C6031C" w:rsidRPr="00C6031C" w:rsidRDefault="00C6031C" w:rsidP="00C6031C">
      <w:pPr>
        <w:spacing w:after="0" w:line="240" w:lineRule="auto"/>
        <w:rPr>
          <w:sz w:val="20"/>
          <w:szCs w:val="20"/>
        </w:rPr>
      </w:pPr>
      <w:r w:rsidRPr="00C6031C">
        <w:rPr>
          <w:sz w:val="20"/>
          <w:szCs w:val="20"/>
        </w:rPr>
        <w:t xml:space="preserve">    '317. If (Player weapon accuracy (control %) is Good) and (Elected map size (metres²) is Small) and (Weapon damage falloff (metres) is Medium) and (Weapon fire rate (RPM) is Fast) and (Weapon mobility (level %) is Fast) then (Player performance capability (potential %) is High) (0.5)               '</w:t>
      </w:r>
    </w:p>
    <w:p w14:paraId="5FDFCD94" w14:textId="77777777" w:rsidR="00C6031C" w:rsidRPr="00C6031C" w:rsidRDefault="00C6031C" w:rsidP="00C6031C">
      <w:pPr>
        <w:spacing w:after="0" w:line="240" w:lineRule="auto"/>
        <w:rPr>
          <w:sz w:val="20"/>
          <w:szCs w:val="20"/>
        </w:rPr>
      </w:pPr>
      <w:r w:rsidRPr="00C6031C">
        <w:rPr>
          <w:sz w:val="20"/>
          <w:szCs w:val="20"/>
        </w:rPr>
        <w:t xml:space="preserve">    '318. If (Player weapon accuracy (control %) is Good) and (Elected map size (metres²) is Small) and (Weapon damage falloff (metres) is Medium) and (Weapon fire rate (RPM) is Very Fast) and (Weapon mobility (level %) is Slow) then (Player performance capability (potential %) is Average) (0.5)       '</w:t>
      </w:r>
    </w:p>
    <w:p w14:paraId="27DE992F" w14:textId="77777777" w:rsidR="00C6031C" w:rsidRPr="00C6031C" w:rsidRDefault="00C6031C" w:rsidP="00C6031C">
      <w:pPr>
        <w:spacing w:after="0" w:line="240" w:lineRule="auto"/>
        <w:rPr>
          <w:sz w:val="20"/>
          <w:szCs w:val="20"/>
        </w:rPr>
      </w:pPr>
      <w:r w:rsidRPr="00C6031C">
        <w:rPr>
          <w:sz w:val="20"/>
          <w:szCs w:val="20"/>
        </w:rPr>
        <w:t xml:space="preserve">    '319. If (Player weapon accuracy (control %) is Good) and (Elected map size (metres²) is Small) and (Weapon damage falloff (metres) is Medium) and (Weapon fire rate (RPM) is Very Fast) and (Weapon mobility (level %) is Medium) then (Player performance capability (potential %) is High) (0.5)        '</w:t>
      </w:r>
    </w:p>
    <w:p w14:paraId="21A76D07" w14:textId="77777777" w:rsidR="00C6031C" w:rsidRPr="00C6031C" w:rsidRDefault="00C6031C" w:rsidP="00C6031C">
      <w:pPr>
        <w:spacing w:after="0" w:line="240" w:lineRule="auto"/>
        <w:rPr>
          <w:sz w:val="20"/>
          <w:szCs w:val="20"/>
        </w:rPr>
      </w:pPr>
      <w:r w:rsidRPr="00C6031C">
        <w:rPr>
          <w:sz w:val="20"/>
          <w:szCs w:val="20"/>
        </w:rPr>
        <w:t xml:space="preserve">    '320. If (Player weapon accuracy (control %) is Good) and (Elected map size (metres²) is Small) and (Weapon damage falloff (metres) is Medium) and (Weapon fire rate (RPM) is Very Fast) and (Weapon mobility (level %) is Fast) then (Player performance capability (potential %) is High) (0.5)          '</w:t>
      </w:r>
    </w:p>
    <w:p w14:paraId="2F0E6DED" w14:textId="77777777" w:rsidR="00C6031C" w:rsidRPr="00C6031C" w:rsidRDefault="00C6031C" w:rsidP="00C6031C">
      <w:pPr>
        <w:spacing w:after="0" w:line="240" w:lineRule="auto"/>
        <w:rPr>
          <w:sz w:val="20"/>
          <w:szCs w:val="20"/>
        </w:rPr>
      </w:pPr>
      <w:r w:rsidRPr="00C6031C">
        <w:rPr>
          <w:sz w:val="20"/>
          <w:szCs w:val="20"/>
        </w:rPr>
        <w:t xml:space="preserve">    '321. If (Player weapon accuracy (control %) is Good) and (Elected map size (metres²) is Small) and (Weapon damage falloff (metres) is Far) and (Weapon fire rate (RPM) is Slow) and (Weapon mobility (level %) is Slow) then (Player performance capability (potential %) is Average) (0.5)               '</w:t>
      </w:r>
    </w:p>
    <w:p w14:paraId="579BE268" w14:textId="77777777" w:rsidR="00C6031C" w:rsidRPr="00C6031C" w:rsidRDefault="00C6031C" w:rsidP="00C6031C">
      <w:pPr>
        <w:spacing w:after="0" w:line="240" w:lineRule="auto"/>
        <w:rPr>
          <w:sz w:val="20"/>
          <w:szCs w:val="20"/>
        </w:rPr>
      </w:pPr>
      <w:r w:rsidRPr="00C6031C">
        <w:rPr>
          <w:sz w:val="20"/>
          <w:szCs w:val="20"/>
        </w:rPr>
        <w:t xml:space="preserve">    '322. If (Player weapon accuracy (control %) is Good) and (Elected map size (metres²) is Small) and (Weapon damage falloff (metres) is Far) and (Weapon fire rate (RPM) is Slow) and (Weapon mobility (level %) is Medium) then (Player performance capability (potential %) is High) (0.5)                '</w:t>
      </w:r>
    </w:p>
    <w:p w14:paraId="12498A4C" w14:textId="77777777" w:rsidR="00C6031C" w:rsidRPr="00C6031C" w:rsidRDefault="00C6031C" w:rsidP="00C6031C">
      <w:pPr>
        <w:spacing w:after="0" w:line="240" w:lineRule="auto"/>
        <w:rPr>
          <w:sz w:val="20"/>
          <w:szCs w:val="20"/>
        </w:rPr>
      </w:pPr>
      <w:r w:rsidRPr="00C6031C">
        <w:rPr>
          <w:sz w:val="20"/>
          <w:szCs w:val="20"/>
        </w:rPr>
        <w:t xml:space="preserve">    '323. If (Player weapon accuracy (control %) is Good) and (Elected map size (metres²) is Small) and (Weapon damage falloff (metres) is Far) and (Weapon fire rate (RPM) is Slow) and (Weapon mobility (level %) is Fast) then (Player performance capability (potential %) is High) (0.5)                  '</w:t>
      </w:r>
    </w:p>
    <w:p w14:paraId="2A4B4945" w14:textId="77777777" w:rsidR="00C6031C" w:rsidRPr="00C6031C" w:rsidRDefault="00C6031C" w:rsidP="00C6031C">
      <w:pPr>
        <w:spacing w:after="0" w:line="240" w:lineRule="auto"/>
        <w:rPr>
          <w:sz w:val="20"/>
          <w:szCs w:val="20"/>
        </w:rPr>
      </w:pPr>
      <w:r w:rsidRPr="00C6031C">
        <w:rPr>
          <w:sz w:val="20"/>
          <w:szCs w:val="20"/>
        </w:rPr>
        <w:t xml:space="preserve">    '324. If (Player weapon accuracy (control %) is Good) and (Elected map size (metres²) is Small) and (Weapon damage falloff (metres) is Far) and (Weapon fire rate (RPM) is Medium) and (Weapon mobility (level %) is Slow) then (Player performance capability (potential %) is Average) (0.5)             '</w:t>
      </w:r>
    </w:p>
    <w:p w14:paraId="2546B6BB" w14:textId="77777777" w:rsidR="00C6031C" w:rsidRPr="00C6031C" w:rsidRDefault="00C6031C" w:rsidP="00C6031C">
      <w:pPr>
        <w:spacing w:after="0" w:line="240" w:lineRule="auto"/>
        <w:rPr>
          <w:sz w:val="20"/>
          <w:szCs w:val="20"/>
        </w:rPr>
      </w:pPr>
      <w:r w:rsidRPr="00C6031C">
        <w:rPr>
          <w:sz w:val="20"/>
          <w:szCs w:val="20"/>
        </w:rPr>
        <w:t xml:space="preserve">    '325. If (Player weapon accuracy (control %) is Good) and (Elected map size (metres²) is Small) and (Weapon damage falloff (metres) is Far) and (Weapon fire rate (RPM) is Medium) and (Weapon mobility (level %) is Medium) then (Player performance capability (potential %) is High) (0.5)              '</w:t>
      </w:r>
    </w:p>
    <w:p w14:paraId="24DCF588" w14:textId="77777777" w:rsidR="00C6031C" w:rsidRPr="00C6031C" w:rsidRDefault="00C6031C" w:rsidP="00C6031C">
      <w:pPr>
        <w:spacing w:after="0" w:line="240" w:lineRule="auto"/>
        <w:rPr>
          <w:sz w:val="20"/>
          <w:szCs w:val="20"/>
        </w:rPr>
      </w:pPr>
      <w:r w:rsidRPr="00C6031C">
        <w:rPr>
          <w:sz w:val="20"/>
          <w:szCs w:val="20"/>
        </w:rPr>
        <w:t xml:space="preserve">    '326. If (Player weapon accuracy (control %) is Good) and (Elected map size (metres²) is Small) and (Weapon damage falloff (metres) is Far) and (Weapon fire rate (RPM) is Medium) and (Weapon mobility (level %) is Fast) then (Player performance capability (potential %) is Very High) (0.5)           '</w:t>
      </w:r>
    </w:p>
    <w:p w14:paraId="4BC434D4" w14:textId="77777777" w:rsidR="00C6031C" w:rsidRPr="00C6031C" w:rsidRDefault="00C6031C" w:rsidP="00C6031C">
      <w:pPr>
        <w:spacing w:after="0" w:line="240" w:lineRule="auto"/>
        <w:rPr>
          <w:sz w:val="20"/>
          <w:szCs w:val="20"/>
        </w:rPr>
      </w:pPr>
      <w:r w:rsidRPr="00C6031C">
        <w:rPr>
          <w:sz w:val="20"/>
          <w:szCs w:val="20"/>
        </w:rPr>
        <w:t xml:space="preserve">    '327. If (Player weapon accuracy (control %) is Good) and (Elected map size (metres²) is Small) and (Weapon damage falloff (metres) is Far) and (Weapon fire rate (RPM) is Fast) and (Weapon mobility (level %) is Slow) then (Player performance capability (potential %) is High) (0.5)                  '</w:t>
      </w:r>
    </w:p>
    <w:p w14:paraId="412B7B5D" w14:textId="77777777" w:rsidR="00C6031C" w:rsidRPr="00C6031C" w:rsidRDefault="00C6031C" w:rsidP="00C6031C">
      <w:pPr>
        <w:spacing w:after="0" w:line="240" w:lineRule="auto"/>
        <w:rPr>
          <w:sz w:val="20"/>
          <w:szCs w:val="20"/>
        </w:rPr>
      </w:pPr>
      <w:r w:rsidRPr="00C6031C">
        <w:rPr>
          <w:sz w:val="20"/>
          <w:szCs w:val="20"/>
        </w:rPr>
        <w:t xml:space="preserve">    '328. If (Player weapon accuracy (control %) is Good) and (Elected map size (metres²) is Small) and (Weapon damage falloff (metres) is Far) and (Weapon fire rate (RPM) is Fast) and (Weapon mobility (level %) is Medium) then (Player performance capability (potential %) is High) (0.5)                '</w:t>
      </w:r>
    </w:p>
    <w:p w14:paraId="3C286A2A" w14:textId="77777777" w:rsidR="00C6031C" w:rsidRPr="00C6031C" w:rsidRDefault="00C6031C" w:rsidP="00C6031C">
      <w:pPr>
        <w:spacing w:after="0" w:line="240" w:lineRule="auto"/>
        <w:rPr>
          <w:sz w:val="20"/>
          <w:szCs w:val="20"/>
        </w:rPr>
      </w:pPr>
      <w:r w:rsidRPr="00C6031C">
        <w:rPr>
          <w:sz w:val="20"/>
          <w:szCs w:val="20"/>
        </w:rPr>
        <w:t xml:space="preserve">    '329. If (Player weapon accuracy (control %) is Good) and (Elected map size (metres²) is Small) and (Weapon damage falloff (metres) is Far) and (Weapon fire rate (RPM) is Fast) and (Weapon mobility (level %) is Fast) then (Player performance capability (potential %) is Very High) (0.5)             '</w:t>
      </w:r>
    </w:p>
    <w:p w14:paraId="757D9CC1" w14:textId="77777777" w:rsidR="00C6031C" w:rsidRPr="00C6031C" w:rsidRDefault="00C6031C" w:rsidP="00C6031C">
      <w:pPr>
        <w:spacing w:after="0" w:line="240" w:lineRule="auto"/>
        <w:rPr>
          <w:sz w:val="20"/>
          <w:szCs w:val="20"/>
        </w:rPr>
      </w:pPr>
      <w:r w:rsidRPr="00C6031C">
        <w:rPr>
          <w:sz w:val="20"/>
          <w:szCs w:val="20"/>
        </w:rPr>
        <w:t xml:space="preserve">    '330. If (Player weapon accuracy (control %) is Good) and (Elected map size (metres²) is Small) and (Weapon damage falloff (metres) is Far) and (Weapon fire rate (RPM) is Very Fast) and (Weapon mobility (level %) is Slow) then (Player performance capability (potential %) is High) (0.5)             '</w:t>
      </w:r>
    </w:p>
    <w:p w14:paraId="6EF38D99" w14:textId="77777777" w:rsidR="00C6031C" w:rsidRPr="00C6031C" w:rsidRDefault="00C6031C" w:rsidP="00C6031C">
      <w:pPr>
        <w:spacing w:after="0" w:line="240" w:lineRule="auto"/>
        <w:rPr>
          <w:sz w:val="20"/>
          <w:szCs w:val="20"/>
        </w:rPr>
      </w:pPr>
      <w:r w:rsidRPr="00C6031C">
        <w:rPr>
          <w:sz w:val="20"/>
          <w:szCs w:val="20"/>
        </w:rPr>
        <w:t xml:space="preserve">    '331. If (Player weapon accuracy (control %) is Good) and (Elected map size (metres²) is Small) and (Weapon damage falloff (metres) is Far) and (Weapon fire rate (RPM) is Very Fast) and (Weapon mobility (level %) is Medium) then (Player performance capability (potential %) is Very High) (0.5)      '</w:t>
      </w:r>
    </w:p>
    <w:p w14:paraId="108C1F98" w14:textId="77777777" w:rsidR="00C6031C" w:rsidRPr="00C6031C" w:rsidRDefault="00C6031C" w:rsidP="00C6031C">
      <w:pPr>
        <w:spacing w:after="0" w:line="240" w:lineRule="auto"/>
        <w:rPr>
          <w:sz w:val="20"/>
          <w:szCs w:val="20"/>
        </w:rPr>
      </w:pPr>
      <w:r w:rsidRPr="00C6031C">
        <w:rPr>
          <w:sz w:val="20"/>
          <w:szCs w:val="20"/>
        </w:rPr>
        <w:t xml:space="preserve">    '332. If (Player weapon accuracy (control %) is Good) and (Elected map size (metres²) is Small) and (Weapon damage falloff (metres) is Far) and (Weapon fire rate (RPM) is Very Fast) and (Weapon mobility (level %) is Fast) then (Player performance capability (potential %) is Very High) (0.5)        '</w:t>
      </w:r>
    </w:p>
    <w:p w14:paraId="6AA4CB2E" w14:textId="77777777" w:rsidR="00C6031C" w:rsidRPr="00C6031C" w:rsidRDefault="00C6031C" w:rsidP="00C6031C">
      <w:pPr>
        <w:spacing w:after="0" w:line="240" w:lineRule="auto"/>
        <w:rPr>
          <w:sz w:val="20"/>
          <w:szCs w:val="20"/>
        </w:rPr>
      </w:pPr>
      <w:r w:rsidRPr="00C6031C">
        <w:rPr>
          <w:sz w:val="20"/>
          <w:szCs w:val="20"/>
        </w:rPr>
        <w:lastRenderedPageBreak/>
        <w:t xml:space="preserve">    '333. If (Player weapon accuracy (control %) is Good) and (Elected map size (metres²) is Small) and (Weapon damage falloff (metres) is Very Far) and (Weapon fire rate (RPM) is Slow) and (Weapon mobility (level %) is Slow) then (Player performance capability (potential %) is High) (0.5)             '</w:t>
      </w:r>
    </w:p>
    <w:p w14:paraId="4F13900F" w14:textId="77777777" w:rsidR="00C6031C" w:rsidRPr="00C6031C" w:rsidRDefault="00C6031C" w:rsidP="00C6031C">
      <w:pPr>
        <w:spacing w:after="0" w:line="240" w:lineRule="auto"/>
        <w:rPr>
          <w:sz w:val="20"/>
          <w:szCs w:val="20"/>
        </w:rPr>
      </w:pPr>
      <w:r w:rsidRPr="00C6031C">
        <w:rPr>
          <w:sz w:val="20"/>
          <w:szCs w:val="20"/>
        </w:rPr>
        <w:t xml:space="preserve">    '334. If (Player weapon accuracy (control %) is Good) and (Elected map size (metres²) is Small) and (Weapon damage falloff (metres) is Very Far) and (Weapon fire rate (RPM) is Slow) and (Weapon mobility (level %) is Medium) then (Player performance capability (potential %) is High) (0.5)           '</w:t>
      </w:r>
    </w:p>
    <w:p w14:paraId="3C8A5BF4" w14:textId="77777777" w:rsidR="00C6031C" w:rsidRPr="00C6031C" w:rsidRDefault="00C6031C" w:rsidP="00C6031C">
      <w:pPr>
        <w:spacing w:after="0" w:line="240" w:lineRule="auto"/>
        <w:rPr>
          <w:sz w:val="20"/>
          <w:szCs w:val="20"/>
        </w:rPr>
      </w:pPr>
      <w:r w:rsidRPr="00C6031C">
        <w:rPr>
          <w:sz w:val="20"/>
          <w:szCs w:val="20"/>
        </w:rPr>
        <w:t xml:space="preserve">    '335. If (Player weapon accuracy (control %) is Good) and (Elected map size (metres²) is Small) and (Weapon damage falloff (metres) is Very Far) and (Weapon fire rate (RPM) is Slow) and (Weapon mobility (level %) is Fast) then (Player performance capability (potential %) is High) (0.5)             '</w:t>
      </w:r>
    </w:p>
    <w:p w14:paraId="22F66494" w14:textId="77777777" w:rsidR="00C6031C" w:rsidRPr="00C6031C" w:rsidRDefault="00C6031C" w:rsidP="00C6031C">
      <w:pPr>
        <w:spacing w:after="0" w:line="240" w:lineRule="auto"/>
        <w:rPr>
          <w:sz w:val="20"/>
          <w:szCs w:val="20"/>
        </w:rPr>
      </w:pPr>
      <w:r w:rsidRPr="00C6031C">
        <w:rPr>
          <w:sz w:val="20"/>
          <w:szCs w:val="20"/>
        </w:rPr>
        <w:t xml:space="preserve">    '336. If (Player weapon accuracy (control %) is Good) and (Elected map size (metres²) is Small) and (Weapon damage falloff (metres) is Very Far) and (Weapon fire rate (RPM) is Medium) and (Weapon mobility (level %) is Slow) then (Player performance capability (potential %) is High) (0.5)           '</w:t>
      </w:r>
    </w:p>
    <w:p w14:paraId="617D3970" w14:textId="77777777" w:rsidR="00C6031C" w:rsidRPr="00C6031C" w:rsidRDefault="00C6031C" w:rsidP="00C6031C">
      <w:pPr>
        <w:spacing w:after="0" w:line="240" w:lineRule="auto"/>
        <w:rPr>
          <w:sz w:val="20"/>
          <w:szCs w:val="20"/>
        </w:rPr>
      </w:pPr>
      <w:r w:rsidRPr="00C6031C">
        <w:rPr>
          <w:sz w:val="20"/>
          <w:szCs w:val="20"/>
        </w:rPr>
        <w:t xml:space="preserve">    '337. If (Player weapon accuracy (control %) is Good) and (Elected map size (metres²) is Small) and (Weapon damage falloff (metres) is Very Far) and (Weapon fire rate (RPM) is Medium) and (Weapon mobility (level %) is Medium) then (Player performance capability (potential %) is Very High) (0.5)    '</w:t>
      </w:r>
    </w:p>
    <w:p w14:paraId="1C1155F5" w14:textId="77777777" w:rsidR="00C6031C" w:rsidRPr="00C6031C" w:rsidRDefault="00C6031C" w:rsidP="00C6031C">
      <w:pPr>
        <w:spacing w:after="0" w:line="240" w:lineRule="auto"/>
        <w:rPr>
          <w:sz w:val="20"/>
          <w:szCs w:val="20"/>
        </w:rPr>
      </w:pPr>
      <w:r w:rsidRPr="00C6031C">
        <w:rPr>
          <w:sz w:val="20"/>
          <w:szCs w:val="20"/>
        </w:rPr>
        <w:t xml:space="preserve">    '338. If (Player weapon accuracy (control %) is Good) and (Elected map size (metres²) is Small) and (Weapon damage falloff (metres) is Very Far) and (Weapon fire rate (RPM) is Medium) and (Weapon mobility (level %) is Fast) then (Player performance capability (potential %) is Very High) (0.5)      '</w:t>
      </w:r>
    </w:p>
    <w:p w14:paraId="601B4A6E" w14:textId="77777777" w:rsidR="00C6031C" w:rsidRPr="00C6031C" w:rsidRDefault="00C6031C" w:rsidP="00C6031C">
      <w:pPr>
        <w:spacing w:after="0" w:line="240" w:lineRule="auto"/>
        <w:rPr>
          <w:sz w:val="20"/>
          <w:szCs w:val="20"/>
        </w:rPr>
      </w:pPr>
      <w:r w:rsidRPr="00C6031C">
        <w:rPr>
          <w:sz w:val="20"/>
          <w:szCs w:val="20"/>
        </w:rPr>
        <w:t xml:space="preserve">    '339. If (Player weapon accuracy (control %) is Good) and (Elected map size (metres²) is Small) and (Weapon damage falloff (metres) is Very Far) and (Weapon fire rate (RPM) is Fast) and (Weapon mobility (level %) is Slow) then (Player performance capability (potential %) is High) (0.5)             '</w:t>
      </w:r>
    </w:p>
    <w:p w14:paraId="1203412B" w14:textId="77777777" w:rsidR="00C6031C" w:rsidRPr="00C6031C" w:rsidRDefault="00C6031C" w:rsidP="00C6031C">
      <w:pPr>
        <w:spacing w:after="0" w:line="240" w:lineRule="auto"/>
        <w:rPr>
          <w:sz w:val="20"/>
          <w:szCs w:val="20"/>
        </w:rPr>
      </w:pPr>
      <w:r w:rsidRPr="00C6031C">
        <w:rPr>
          <w:sz w:val="20"/>
          <w:szCs w:val="20"/>
        </w:rPr>
        <w:t xml:space="preserve">    '340. If (Player weapon accuracy (control %) is Good) and (Elected map size (metres²) is Small) and (Weapon damage falloff (metres) is Very Far) and (Weapon fire rate (RPM) is Fast) and (Weapon mobility (level %) is Medium) then (Player performance capability (potential %) is Very High) (0.5)      '</w:t>
      </w:r>
    </w:p>
    <w:p w14:paraId="21E7D4FB" w14:textId="77777777" w:rsidR="00C6031C" w:rsidRPr="00C6031C" w:rsidRDefault="00C6031C" w:rsidP="00C6031C">
      <w:pPr>
        <w:spacing w:after="0" w:line="240" w:lineRule="auto"/>
        <w:rPr>
          <w:sz w:val="20"/>
          <w:szCs w:val="20"/>
        </w:rPr>
      </w:pPr>
      <w:r w:rsidRPr="00C6031C">
        <w:rPr>
          <w:sz w:val="20"/>
          <w:szCs w:val="20"/>
        </w:rPr>
        <w:t xml:space="preserve">    '341. If (Player weapon accuracy (control %) is Good) and (Elected map size (metres²) is Small) and (Weapon damage falloff (metres) is Very Far) and (Weapon fire rate (RPM) is Fast) and (Weapon mobility (level %) is Fast) then (Player performance capability (potential %) is Very High) (0.5)        '</w:t>
      </w:r>
    </w:p>
    <w:p w14:paraId="55E26A2A" w14:textId="77777777" w:rsidR="00C6031C" w:rsidRPr="00C6031C" w:rsidRDefault="00C6031C" w:rsidP="00C6031C">
      <w:pPr>
        <w:spacing w:after="0" w:line="240" w:lineRule="auto"/>
        <w:rPr>
          <w:sz w:val="20"/>
          <w:szCs w:val="20"/>
        </w:rPr>
      </w:pPr>
      <w:r w:rsidRPr="00C6031C">
        <w:rPr>
          <w:sz w:val="20"/>
          <w:szCs w:val="20"/>
        </w:rPr>
        <w:t xml:space="preserve">    '342. If (Player weapon accuracy (control %) is Good) and (Elected map size (metres²) is Small) and (Weapon damage falloff (metres) is Very Far) and (Weapon fire rate (RPM) is Very Fast) and (Weapon mobility (level %) is Slow) then (Player performance capability (potential %) is High) (0.5)        '</w:t>
      </w:r>
    </w:p>
    <w:p w14:paraId="6A0FA3F3" w14:textId="77777777" w:rsidR="00C6031C" w:rsidRPr="00C6031C" w:rsidRDefault="00C6031C" w:rsidP="00C6031C">
      <w:pPr>
        <w:spacing w:after="0" w:line="240" w:lineRule="auto"/>
        <w:rPr>
          <w:sz w:val="20"/>
          <w:szCs w:val="20"/>
        </w:rPr>
      </w:pPr>
      <w:r w:rsidRPr="00C6031C">
        <w:rPr>
          <w:sz w:val="20"/>
          <w:szCs w:val="20"/>
        </w:rPr>
        <w:t xml:space="preserve">    '343. If (Player weapon accuracy (control %) is Good) and (Elected map size (metres²) is Small) and (Weapon damage falloff (metres) is Very Far) and (Weapon fire rate (RPM) is Very Fast) and (Weapon mobility (level %) is Medium) then (Player performance capability (potential %) is Very High) (0.5) '</w:t>
      </w:r>
    </w:p>
    <w:p w14:paraId="7511812F" w14:textId="77777777" w:rsidR="00C6031C" w:rsidRPr="00C6031C" w:rsidRDefault="00C6031C" w:rsidP="00C6031C">
      <w:pPr>
        <w:spacing w:after="0" w:line="240" w:lineRule="auto"/>
        <w:rPr>
          <w:sz w:val="20"/>
          <w:szCs w:val="20"/>
        </w:rPr>
      </w:pPr>
      <w:r w:rsidRPr="00C6031C">
        <w:rPr>
          <w:sz w:val="20"/>
          <w:szCs w:val="20"/>
        </w:rPr>
        <w:t xml:space="preserve">    '344. If (Player weapon accuracy (control %) is Good) and (Elected map size (metres²) is Small) and (Weapon damage falloff (metres) is Very Far) and (Weapon fire rate (RPM) is Very Fast) and (Weapon mobility (level %) is Fast) then (Player performance capability (potential %) is Very High) (0.5)   '</w:t>
      </w:r>
    </w:p>
    <w:p w14:paraId="3B95D518" w14:textId="77777777" w:rsidR="00C6031C" w:rsidRPr="00C6031C" w:rsidRDefault="00C6031C" w:rsidP="00C6031C">
      <w:pPr>
        <w:spacing w:after="0" w:line="240" w:lineRule="auto"/>
        <w:rPr>
          <w:sz w:val="20"/>
          <w:szCs w:val="20"/>
        </w:rPr>
      </w:pPr>
      <w:r w:rsidRPr="00C6031C">
        <w:rPr>
          <w:sz w:val="20"/>
          <w:szCs w:val="20"/>
        </w:rPr>
        <w:t xml:space="preserve">    '345. If (Player weapon accuracy (control %) is Good) and (Elected map size (metres²) is Medium) and (Weapon damage falloff (metres) is Close) and (Weapon fire rate (RPM) is Slow) and (Weapon mobility (level %) is Slow) then (Player performance capability (potential %) is Average) (0.5)            '</w:t>
      </w:r>
    </w:p>
    <w:p w14:paraId="7E1CDEA5" w14:textId="77777777" w:rsidR="00C6031C" w:rsidRPr="00C6031C" w:rsidRDefault="00C6031C" w:rsidP="00C6031C">
      <w:pPr>
        <w:spacing w:after="0" w:line="240" w:lineRule="auto"/>
        <w:rPr>
          <w:sz w:val="20"/>
          <w:szCs w:val="20"/>
        </w:rPr>
      </w:pPr>
      <w:r w:rsidRPr="00C6031C">
        <w:rPr>
          <w:sz w:val="20"/>
          <w:szCs w:val="20"/>
        </w:rPr>
        <w:t xml:space="preserve">    '346. If (Player weapon accuracy (control %) is Good) and (Elected map size (metres²) is Medium) and (Weapon damage falloff (metres) is Close) and (Weapon fire rate (RPM) is Slow) and (Weapon mobility (level %) is Medium) then (Player performance capability (potential %) is Average) (0.5)          '</w:t>
      </w:r>
    </w:p>
    <w:p w14:paraId="3496537B" w14:textId="77777777" w:rsidR="00C6031C" w:rsidRPr="00C6031C" w:rsidRDefault="00C6031C" w:rsidP="00C6031C">
      <w:pPr>
        <w:spacing w:after="0" w:line="240" w:lineRule="auto"/>
        <w:rPr>
          <w:sz w:val="20"/>
          <w:szCs w:val="20"/>
        </w:rPr>
      </w:pPr>
      <w:r w:rsidRPr="00C6031C">
        <w:rPr>
          <w:sz w:val="20"/>
          <w:szCs w:val="20"/>
        </w:rPr>
        <w:t xml:space="preserve">    '347. If (Player weapon accuracy (control %) is Good) and (Elected map size (metres²) is Medium) and (Weapon damage falloff (metres) is Close) and (Weapon fire rate (RPM) is Slow) and (Weapon mobility (level %) is Fast) then (Player performance capability (potential %) is High) (0.5)               '</w:t>
      </w:r>
    </w:p>
    <w:p w14:paraId="060D731F" w14:textId="77777777" w:rsidR="00C6031C" w:rsidRPr="00C6031C" w:rsidRDefault="00C6031C" w:rsidP="00C6031C">
      <w:pPr>
        <w:spacing w:after="0" w:line="240" w:lineRule="auto"/>
        <w:rPr>
          <w:sz w:val="20"/>
          <w:szCs w:val="20"/>
        </w:rPr>
      </w:pPr>
      <w:r w:rsidRPr="00C6031C">
        <w:rPr>
          <w:sz w:val="20"/>
          <w:szCs w:val="20"/>
        </w:rPr>
        <w:t xml:space="preserve">    '348. If (Player weapon accuracy (control %) is Good) and (Elected map size (metres²) is Medium) and (Weapon damage falloff (metres) is Close) and (Weapon fire rate (RPM) is Medium) and (Weapon mobility (level %) is Slow) then (Player performance capability (potential %) is Average) (0.5)          '</w:t>
      </w:r>
    </w:p>
    <w:p w14:paraId="4D063325" w14:textId="77777777" w:rsidR="00C6031C" w:rsidRPr="00C6031C" w:rsidRDefault="00C6031C" w:rsidP="00C6031C">
      <w:pPr>
        <w:spacing w:after="0" w:line="240" w:lineRule="auto"/>
        <w:rPr>
          <w:sz w:val="20"/>
          <w:szCs w:val="20"/>
        </w:rPr>
      </w:pPr>
      <w:r w:rsidRPr="00C6031C">
        <w:rPr>
          <w:sz w:val="20"/>
          <w:szCs w:val="20"/>
        </w:rPr>
        <w:t xml:space="preserve">    '349. If (Player weapon accuracy (control %) is Good) and (Elected map size (metres²) is Medium) and (Weapon damage falloff (metres) is Close) and (Weapon fire rate (RPM) is Medium) and (Weapon mobility (level %) is Medium) then (Player performance capability (potential %) is Average) (0.5)        '</w:t>
      </w:r>
    </w:p>
    <w:p w14:paraId="01E4E5D7" w14:textId="77777777" w:rsidR="00C6031C" w:rsidRPr="00C6031C" w:rsidRDefault="00C6031C" w:rsidP="00C6031C">
      <w:pPr>
        <w:spacing w:after="0" w:line="240" w:lineRule="auto"/>
        <w:rPr>
          <w:sz w:val="20"/>
          <w:szCs w:val="20"/>
        </w:rPr>
      </w:pPr>
      <w:r w:rsidRPr="00C6031C">
        <w:rPr>
          <w:sz w:val="20"/>
          <w:szCs w:val="20"/>
        </w:rPr>
        <w:t xml:space="preserve">    '350. If (Player weapon accuracy (control %) is Good) and (Elected map size (metres²) is Medium) and (Weapon damage falloff (metres) is Close) and (Weapon fire rate (RPM) is Medium) and (Weapon mobility (level %) is Fast) then (Player performance capability (potential %) is High) (0.5)             '</w:t>
      </w:r>
    </w:p>
    <w:p w14:paraId="455222F3" w14:textId="77777777" w:rsidR="00C6031C" w:rsidRPr="00C6031C" w:rsidRDefault="00C6031C" w:rsidP="00C6031C">
      <w:pPr>
        <w:spacing w:after="0" w:line="240" w:lineRule="auto"/>
        <w:rPr>
          <w:sz w:val="20"/>
          <w:szCs w:val="20"/>
        </w:rPr>
      </w:pPr>
      <w:r w:rsidRPr="00C6031C">
        <w:rPr>
          <w:sz w:val="20"/>
          <w:szCs w:val="20"/>
        </w:rPr>
        <w:t xml:space="preserve">    '351. If (Player weapon accuracy (control %) is Good) and (Elected map size (metres²) is Medium) and (Weapon damage falloff (metres) is Close) and (Weapon fire rate (RPM) is Fast) and (Weapon mobility (level %) is Slow) then (Player performance capability (potential %) is Average) (0.5)            '</w:t>
      </w:r>
    </w:p>
    <w:p w14:paraId="7B13A6CF" w14:textId="77777777" w:rsidR="00C6031C" w:rsidRPr="00C6031C" w:rsidRDefault="00C6031C" w:rsidP="00C6031C">
      <w:pPr>
        <w:spacing w:after="0" w:line="240" w:lineRule="auto"/>
        <w:rPr>
          <w:sz w:val="20"/>
          <w:szCs w:val="20"/>
        </w:rPr>
      </w:pPr>
      <w:r w:rsidRPr="00C6031C">
        <w:rPr>
          <w:sz w:val="20"/>
          <w:szCs w:val="20"/>
        </w:rPr>
        <w:lastRenderedPageBreak/>
        <w:t xml:space="preserve">    '352. If (Player weapon accuracy (control %) is Good) and (Elected map size (metres²) is Medium) and (Weapon damage falloff (metres) is Close) and (Weapon fire rate (RPM) is Fast) and (Weapon mobility (level %) is Medium) then (Player performance capability (potential %) is High) (0.5)             '</w:t>
      </w:r>
    </w:p>
    <w:p w14:paraId="3BF33E92" w14:textId="77777777" w:rsidR="00C6031C" w:rsidRPr="00C6031C" w:rsidRDefault="00C6031C" w:rsidP="00C6031C">
      <w:pPr>
        <w:spacing w:after="0" w:line="240" w:lineRule="auto"/>
        <w:rPr>
          <w:sz w:val="20"/>
          <w:szCs w:val="20"/>
        </w:rPr>
      </w:pPr>
      <w:r w:rsidRPr="00C6031C">
        <w:rPr>
          <w:sz w:val="20"/>
          <w:szCs w:val="20"/>
        </w:rPr>
        <w:t xml:space="preserve">    '353. If (Player weapon accuracy (control %) is Good) and (Elected map size (metres²) is Medium) and (Weapon damage falloff (metres) is Close) and (Weapon fire rate (RPM) is Fast) and (Weapon mobility (level %) is Fast) then (Player performance capability (potential %) is High) (0.5)               '</w:t>
      </w:r>
    </w:p>
    <w:p w14:paraId="7DB44C1D" w14:textId="77777777" w:rsidR="00C6031C" w:rsidRPr="00C6031C" w:rsidRDefault="00C6031C" w:rsidP="00C6031C">
      <w:pPr>
        <w:spacing w:after="0" w:line="240" w:lineRule="auto"/>
        <w:rPr>
          <w:sz w:val="20"/>
          <w:szCs w:val="20"/>
        </w:rPr>
      </w:pPr>
      <w:r w:rsidRPr="00C6031C">
        <w:rPr>
          <w:sz w:val="20"/>
          <w:szCs w:val="20"/>
        </w:rPr>
        <w:t xml:space="preserve">    '354. If (Player weapon accuracy (control %) is Good) and (Elected map size (metres²) is Medium) and (Weapon damage falloff (metres) is Close) and (Weapon fire rate (RPM) is Very Fast) and (Weapon mobility (level %) is Slow) then (Player performance capability (potential %) is Average) (0.5)       '</w:t>
      </w:r>
    </w:p>
    <w:p w14:paraId="08D8F604" w14:textId="77777777" w:rsidR="00C6031C" w:rsidRPr="00C6031C" w:rsidRDefault="00C6031C" w:rsidP="00C6031C">
      <w:pPr>
        <w:spacing w:after="0" w:line="240" w:lineRule="auto"/>
        <w:rPr>
          <w:sz w:val="20"/>
          <w:szCs w:val="20"/>
        </w:rPr>
      </w:pPr>
      <w:r w:rsidRPr="00C6031C">
        <w:rPr>
          <w:sz w:val="20"/>
          <w:szCs w:val="20"/>
        </w:rPr>
        <w:t xml:space="preserve">    '355. If (Player weapon accuracy (control %) is Good) and (Elected map size (metres²) is Medium) and (Weapon damage falloff (metres) is Close) and (Weapon fire rate (RPM) is Very Fast) and (Weapon mobility (level %) is Medium) then (Player performance capability (potential %) is High) (0.5)        '</w:t>
      </w:r>
    </w:p>
    <w:p w14:paraId="0662A623" w14:textId="77777777" w:rsidR="00C6031C" w:rsidRPr="00C6031C" w:rsidRDefault="00C6031C" w:rsidP="00C6031C">
      <w:pPr>
        <w:spacing w:after="0" w:line="240" w:lineRule="auto"/>
        <w:rPr>
          <w:sz w:val="20"/>
          <w:szCs w:val="20"/>
        </w:rPr>
      </w:pPr>
      <w:r w:rsidRPr="00C6031C">
        <w:rPr>
          <w:sz w:val="20"/>
          <w:szCs w:val="20"/>
        </w:rPr>
        <w:t xml:space="preserve">    '356. If (Player weapon accuracy (control %) is Good) and (Elected map size (metres²) is Medium) and (Weapon damage falloff (metres) is Close) and (Weapon fire rate (RPM) is Very Fast) and (Weapon mobility (level %) is Fast) then (Player performance capability (potential %) is High) (0.5)          '</w:t>
      </w:r>
    </w:p>
    <w:p w14:paraId="118C466A" w14:textId="77777777" w:rsidR="00C6031C" w:rsidRPr="00C6031C" w:rsidRDefault="00C6031C" w:rsidP="00C6031C">
      <w:pPr>
        <w:spacing w:after="0" w:line="240" w:lineRule="auto"/>
        <w:rPr>
          <w:sz w:val="20"/>
          <w:szCs w:val="20"/>
        </w:rPr>
      </w:pPr>
      <w:r w:rsidRPr="00C6031C">
        <w:rPr>
          <w:sz w:val="20"/>
          <w:szCs w:val="20"/>
        </w:rPr>
        <w:t xml:space="preserve">    '357. If (Player weapon accuracy (control %) is Good) and (Elected map size (metres²) is Medium) and (Weapon damage falloff (metres) is Medium) and (Weapon fire rate (RPM) is Slow) and (Weapon mobility (level %) is Slow) then (Player performance capability (potential %) is Average) (0.5)           '</w:t>
      </w:r>
    </w:p>
    <w:p w14:paraId="4D75FEBD" w14:textId="77777777" w:rsidR="00C6031C" w:rsidRPr="00C6031C" w:rsidRDefault="00C6031C" w:rsidP="00C6031C">
      <w:pPr>
        <w:spacing w:after="0" w:line="240" w:lineRule="auto"/>
        <w:rPr>
          <w:sz w:val="20"/>
          <w:szCs w:val="20"/>
        </w:rPr>
      </w:pPr>
      <w:r w:rsidRPr="00C6031C">
        <w:rPr>
          <w:sz w:val="20"/>
          <w:szCs w:val="20"/>
        </w:rPr>
        <w:t xml:space="preserve">    '358. If (Player weapon accuracy (control %) is Good) and (Elected map size (metres²) is Medium) and (Weapon damage falloff (metres) is Medium) and (Weapon fire rate (RPM) is Slow) and (Weapon mobility (level %) is Medium) then (Player performance capability (potential %) is High) (0.5)            '</w:t>
      </w:r>
    </w:p>
    <w:p w14:paraId="42BA7546" w14:textId="77777777" w:rsidR="00C6031C" w:rsidRPr="00C6031C" w:rsidRDefault="00C6031C" w:rsidP="00C6031C">
      <w:pPr>
        <w:spacing w:after="0" w:line="240" w:lineRule="auto"/>
        <w:rPr>
          <w:sz w:val="20"/>
          <w:szCs w:val="20"/>
        </w:rPr>
      </w:pPr>
      <w:r w:rsidRPr="00C6031C">
        <w:rPr>
          <w:sz w:val="20"/>
          <w:szCs w:val="20"/>
        </w:rPr>
        <w:t xml:space="preserve">    '359. If (Player weapon accuracy (control %) is Good) and (Elected map size (metres²) is Medium) and (Weapon damage falloff (metres) is Medium) and (Weapon fire rate (RPM) is Slow) and (Weapon mobility (level %) is Fast) then (Player performance capability (potential %) is High) (0.5)              '</w:t>
      </w:r>
    </w:p>
    <w:p w14:paraId="0631C564" w14:textId="77777777" w:rsidR="00C6031C" w:rsidRPr="00C6031C" w:rsidRDefault="00C6031C" w:rsidP="00C6031C">
      <w:pPr>
        <w:spacing w:after="0" w:line="240" w:lineRule="auto"/>
        <w:rPr>
          <w:sz w:val="20"/>
          <w:szCs w:val="20"/>
        </w:rPr>
      </w:pPr>
      <w:r w:rsidRPr="00C6031C">
        <w:rPr>
          <w:sz w:val="20"/>
          <w:szCs w:val="20"/>
        </w:rPr>
        <w:t xml:space="preserve">    '360. If (Player weapon accuracy (control %) is Good) and (Elected map size (metres²) is Medium) and (Weapon damage falloff (metres) is Medium) and (Weapon fire rate (RPM) is Medium) and (Weapon mobility (level %) is Slow) then (Player performance capability (potential %) is Average) (0.5)         '</w:t>
      </w:r>
    </w:p>
    <w:p w14:paraId="3E6E4154" w14:textId="77777777" w:rsidR="00C6031C" w:rsidRPr="00C6031C" w:rsidRDefault="00C6031C" w:rsidP="00C6031C">
      <w:pPr>
        <w:spacing w:after="0" w:line="240" w:lineRule="auto"/>
        <w:rPr>
          <w:sz w:val="20"/>
          <w:szCs w:val="20"/>
        </w:rPr>
      </w:pPr>
      <w:r w:rsidRPr="00C6031C">
        <w:rPr>
          <w:sz w:val="20"/>
          <w:szCs w:val="20"/>
        </w:rPr>
        <w:t xml:space="preserve">    '361. If (Player weapon accuracy (control %) is Good) and (Elected map size (metres²) is Medium) and (Weapon damage falloff (metres) is Medium) and (Weapon fire rate (RPM) is Medium) and (Weapon mobility (level %) is Medium) then (Player performance capability (potential %) is High) (0.5)          '</w:t>
      </w:r>
    </w:p>
    <w:p w14:paraId="26CD0F9B" w14:textId="77777777" w:rsidR="00C6031C" w:rsidRPr="00C6031C" w:rsidRDefault="00C6031C" w:rsidP="00C6031C">
      <w:pPr>
        <w:spacing w:after="0" w:line="240" w:lineRule="auto"/>
        <w:rPr>
          <w:sz w:val="20"/>
          <w:szCs w:val="20"/>
        </w:rPr>
      </w:pPr>
      <w:r w:rsidRPr="00C6031C">
        <w:rPr>
          <w:sz w:val="20"/>
          <w:szCs w:val="20"/>
        </w:rPr>
        <w:t xml:space="preserve">    '362. If (Player weapon accuracy (control %) is Good) and (Elected map size (metres²) is Medium) and (Weapon damage falloff (metres) is Medium) and (Weapon fire rate (RPM) is Medium) and (Weapon mobility (level %) is Fast) then (Player performance capability (potential %) is High) (0.5)            '</w:t>
      </w:r>
    </w:p>
    <w:p w14:paraId="23DC69DA" w14:textId="77777777" w:rsidR="00C6031C" w:rsidRPr="00C6031C" w:rsidRDefault="00C6031C" w:rsidP="00C6031C">
      <w:pPr>
        <w:spacing w:after="0" w:line="240" w:lineRule="auto"/>
        <w:rPr>
          <w:sz w:val="20"/>
          <w:szCs w:val="20"/>
        </w:rPr>
      </w:pPr>
      <w:r w:rsidRPr="00C6031C">
        <w:rPr>
          <w:sz w:val="20"/>
          <w:szCs w:val="20"/>
        </w:rPr>
        <w:t xml:space="preserve">    '363. If (Player weapon accuracy (control %) is Good) and (Elected map size (metres²) is Medium) and (Weapon damage falloff (metres) is Medium) and (Weapon fire rate (RPM) is Fast) and (Weapon mobility (level %) is Slow) then (Player performance capability (potential %) is Average) (0.5)           '</w:t>
      </w:r>
    </w:p>
    <w:p w14:paraId="59D5A10B" w14:textId="77777777" w:rsidR="00C6031C" w:rsidRPr="00C6031C" w:rsidRDefault="00C6031C" w:rsidP="00C6031C">
      <w:pPr>
        <w:spacing w:after="0" w:line="240" w:lineRule="auto"/>
        <w:rPr>
          <w:sz w:val="20"/>
          <w:szCs w:val="20"/>
        </w:rPr>
      </w:pPr>
      <w:r w:rsidRPr="00C6031C">
        <w:rPr>
          <w:sz w:val="20"/>
          <w:szCs w:val="20"/>
        </w:rPr>
        <w:t xml:space="preserve">    '364. If (Player weapon accuracy (control %) is Good) and (Elected map size (metres²) is Medium) and (Weapon damage falloff (metres) is Medium) and (Weapon fire rate (RPM) is Fast) and (Weapon mobility (level %) is Medium) then (Player performance capability (potential %) is High) (0.5)            '</w:t>
      </w:r>
    </w:p>
    <w:p w14:paraId="738FFC75" w14:textId="77777777" w:rsidR="00C6031C" w:rsidRPr="00C6031C" w:rsidRDefault="00C6031C" w:rsidP="00C6031C">
      <w:pPr>
        <w:spacing w:after="0" w:line="240" w:lineRule="auto"/>
        <w:rPr>
          <w:sz w:val="20"/>
          <w:szCs w:val="20"/>
        </w:rPr>
      </w:pPr>
      <w:r w:rsidRPr="00C6031C">
        <w:rPr>
          <w:sz w:val="20"/>
          <w:szCs w:val="20"/>
        </w:rPr>
        <w:t xml:space="preserve">    '365. If (Player weapon accuracy (control %) is Good) and (Elected map size (metres²) is Medium) and (Weapon damage falloff (metres) is Medium) and (Weapon fire rate (RPM) is Fast) and (Weapon mobility (level %) is Fast) then (Player performance capability (potential %) is High) (0.5)              '</w:t>
      </w:r>
    </w:p>
    <w:p w14:paraId="75D5100F" w14:textId="77777777" w:rsidR="00C6031C" w:rsidRPr="00C6031C" w:rsidRDefault="00C6031C" w:rsidP="00C6031C">
      <w:pPr>
        <w:spacing w:after="0" w:line="240" w:lineRule="auto"/>
        <w:rPr>
          <w:sz w:val="20"/>
          <w:szCs w:val="20"/>
        </w:rPr>
      </w:pPr>
      <w:r w:rsidRPr="00C6031C">
        <w:rPr>
          <w:sz w:val="20"/>
          <w:szCs w:val="20"/>
        </w:rPr>
        <w:t xml:space="preserve">    '366. If (Player weapon accuracy (control %) is Good) and (Elected map size (metres²) is Medium) and (Weapon damage falloff (metres) is Medium) and (Weapon fire rate (RPM) is Very Fast) and (Weapon mobility (level %) is Slow) then (Player performance capability (potential %) is Average) (0.5)      '</w:t>
      </w:r>
    </w:p>
    <w:p w14:paraId="09D5FD86" w14:textId="77777777" w:rsidR="00C6031C" w:rsidRPr="00C6031C" w:rsidRDefault="00C6031C" w:rsidP="00C6031C">
      <w:pPr>
        <w:spacing w:after="0" w:line="240" w:lineRule="auto"/>
        <w:rPr>
          <w:sz w:val="20"/>
          <w:szCs w:val="20"/>
        </w:rPr>
      </w:pPr>
      <w:r w:rsidRPr="00C6031C">
        <w:rPr>
          <w:sz w:val="20"/>
          <w:szCs w:val="20"/>
        </w:rPr>
        <w:t xml:space="preserve">    '367. If (Player weapon accuracy (control %) is Good) and (Elected map size (metres²) is Medium) and (Weapon damage falloff (metres) is Medium) and (Weapon fire rate (RPM) is Very Fast) and (Weapon mobility (level %) is Medium) then (Player performance capability (potential %) is High) (0.5)       '</w:t>
      </w:r>
    </w:p>
    <w:p w14:paraId="716BAAB5" w14:textId="77777777" w:rsidR="00C6031C" w:rsidRPr="00C6031C" w:rsidRDefault="00C6031C" w:rsidP="00C6031C">
      <w:pPr>
        <w:spacing w:after="0" w:line="240" w:lineRule="auto"/>
        <w:rPr>
          <w:sz w:val="20"/>
          <w:szCs w:val="20"/>
        </w:rPr>
      </w:pPr>
      <w:r w:rsidRPr="00C6031C">
        <w:rPr>
          <w:sz w:val="20"/>
          <w:szCs w:val="20"/>
        </w:rPr>
        <w:t xml:space="preserve">    '368. If (Player weapon accuracy (control %) is Good) and (Elected map size (metres²) is Medium) and (Weapon damage falloff (metres) is Medium) and (Weapon fire rate (RPM) is Very Fast) and (Weapon mobility (level %) is Fast) then (Player performance capability (potential %) is High) (0.5)         '</w:t>
      </w:r>
    </w:p>
    <w:p w14:paraId="4A80E853" w14:textId="77777777" w:rsidR="00C6031C" w:rsidRPr="00C6031C" w:rsidRDefault="00C6031C" w:rsidP="00C6031C">
      <w:pPr>
        <w:spacing w:after="0" w:line="240" w:lineRule="auto"/>
        <w:rPr>
          <w:sz w:val="20"/>
          <w:szCs w:val="20"/>
        </w:rPr>
      </w:pPr>
      <w:r w:rsidRPr="00C6031C">
        <w:rPr>
          <w:sz w:val="20"/>
          <w:szCs w:val="20"/>
        </w:rPr>
        <w:t xml:space="preserve">    '369. If (Player weapon accuracy (control %) is Good) and (Elected map size (metres²) is Medium) and (Weapon damage falloff (metres) is Far) and (Weapon fire rate (RPM) is Slow) and (Weapon mobility (level %) is Slow) then (Player performance capability (potential %) is Average) (0.5)              '</w:t>
      </w:r>
    </w:p>
    <w:p w14:paraId="4E5D9AAF" w14:textId="77777777" w:rsidR="00C6031C" w:rsidRPr="00C6031C" w:rsidRDefault="00C6031C" w:rsidP="00C6031C">
      <w:pPr>
        <w:spacing w:after="0" w:line="240" w:lineRule="auto"/>
        <w:rPr>
          <w:sz w:val="20"/>
          <w:szCs w:val="20"/>
        </w:rPr>
      </w:pPr>
      <w:r w:rsidRPr="00C6031C">
        <w:rPr>
          <w:sz w:val="20"/>
          <w:szCs w:val="20"/>
        </w:rPr>
        <w:t xml:space="preserve">    '370. If (Player weapon accuracy (control %) is Good) and (Elected map size (metres²) is Medium) and (Weapon damage falloff (metres) is Far) and (Weapon fire rate (RPM) is Slow) and (Weapon mobility (level %) is Medium) then (Player performance capability (potential %) is High) (0.5)               '</w:t>
      </w:r>
    </w:p>
    <w:p w14:paraId="7803FFF1" w14:textId="77777777" w:rsidR="00C6031C" w:rsidRPr="00C6031C" w:rsidRDefault="00C6031C" w:rsidP="00C6031C">
      <w:pPr>
        <w:spacing w:after="0" w:line="240" w:lineRule="auto"/>
        <w:rPr>
          <w:sz w:val="20"/>
          <w:szCs w:val="20"/>
        </w:rPr>
      </w:pPr>
      <w:r w:rsidRPr="00C6031C">
        <w:rPr>
          <w:sz w:val="20"/>
          <w:szCs w:val="20"/>
        </w:rPr>
        <w:lastRenderedPageBreak/>
        <w:t xml:space="preserve">    '371. If (Player weapon accuracy (control %) is Good) and (Elected map size (metres²) is Medium) and (Weapon damage falloff (metres) is Far) and (Weapon fire rate (RPM) is Slow) and (Weapon mobility (level %) is Fast) then (Player performance capability (potential %) is High) (0.5)                 '</w:t>
      </w:r>
    </w:p>
    <w:p w14:paraId="4C7EAE9F" w14:textId="77777777" w:rsidR="00C6031C" w:rsidRPr="00C6031C" w:rsidRDefault="00C6031C" w:rsidP="00C6031C">
      <w:pPr>
        <w:spacing w:after="0" w:line="240" w:lineRule="auto"/>
        <w:rPr>
          <w:sz w:val="20"/>
          <w:szCs w:val="20"/>
        </w:rPr>
      </w:pPr>
      <w:r w:rsidRPr="00C6031C">
        <w:rPr>
          <w:sz w:val="20"/>
          <w:szCs w:val="20"/>
        </w:rPr>
        <w:t xml:space="preserve">    '372. If (Player weapon accuracy (control %) is Good) and (Elected map size (metres²) is Medium) and (Weapon damage falloff (metres) is Far) and (Weapon fire rate (RPM) is Medium) and (Weapon mobility (level %) is Slow) then (Player performance capability (potential %) is Average) (0.5)            '</w:t>
      </w:r>
    </w:p>
    <w:p w14:paraId="32FDDD28" w14:textId="77777777" w:rsidR="00C6031C" w:rsidRPr="00C6031C" w:rsidRDefault="00C6031C" w:rsidP="00C6031C">
      <w:pPr>
        <w:spacing w:after="0" w:line="240" w:lineRule="auto"/>
        <w:rPr>
          <w:sz w:val="20"/>
          <w:szCs w:val="20"/>
        </w:rPr>
      </w:pPr>
      <w:r w:rsidRPr="00C6031C">
        <w:rPr>
          <w:sz w:val="20"/>
          <w:szCs w:val="20"/>
        </w:rPr>
        <w:t xml:space="preserve">    '373. If (Player weapon accuracy (control %) is Good) and (Elected map size (metres²) is Medium) and (Weapon damage falloff (metres) is Far) and (Weapon fire rate (RPM) is Medium) and (Weapon mobility (level %) is Medium) then (Player performance capability (potential %) is High) (0.5)             '</w:t>
      </w:r>
    </w:p>
    <w:p w14:paraId="501A27BD" w14:textId="77777777" w:rsidR="00C6031C" w:rsidRPr="00C6031C" w:rsidRDefault="00C6031C" w:rsidP="00C6031C">
      <w:pPr>
        <w:spacing w:after="0" w:line="240" w:lineRule="auto"/>
        <w:rPr>
          <w:sz w:val="20"/>
          <w:szCs w:val="20"/>
        </w:rPr>
      </w:pPr>
      <w:r w:rsidRPr="00C6031C">
        <w:rPr>
          <w:sz w:val="20"/>
          <w:szCs w:val="20"/>
        </w:rPr>
        <w:t xml:space="preserve">    '374. If (Player weapon accuracy (control %) is Good) and (Elected map size (metres²) is Medium) and (Weapon damage falloff (metres) is Far) and (Weapon fire rate (RPM) is Medium) and (Weapon mobility (level %) is Fast) then (Player performance capability (potential %) is High) (0.5)               '</w:t>
      </w:r>
    </w:p>
    <w:p w14:paraId="16736032" w14:textId="77777777" w:rsidR="00C6031C" w:rsidRPr="00C6031C" w:rsidRDefault="00C6031C" w:rsidP="00C6031C">
      <w:pPr>
        <w:spacing w:after="0" w:line="240" w:lineRule="auto"/>
        <w:rPr>
          <w:sz w:val="20"/>
          <w:szCs w:val="20"/>
        </w:rPr>
      </w:pPr>
      <w:r w:rsidRPr="00C6031C">
        <w:rPr>
          <w:sz w:val="20"/>
          <w:szCs w:val="20"/>
        </w:rPr>
        <w:t xml:space="preserve">    '375. If (Player weapon accuracy (control %) is Good) and (Elected map size (metres²) is Medium) and (Weapon damage falloff (metres) is Far) and (Weapon fire rate (RPM) is Fast) and (Weapon mobility (level %) is Slow) then (Player performance capability (potential %) is Average) (0.5)              '</w:t>
      </w:r>
    </w:p>
    <w:p w14:paraId="633E0C2B" w14:textId="77777777" w:rsidR="00C6031C" w:rsidRPr="00C6031C" w:rsidRDefault="00C6031C" w:rsidP="00C6031C">
      <w:pPr>
        <w:spacing w:after="0" w:line="240" w:lineRule="auto"/>
        <w:rPr>
          <w:sz w:val="20"/>
          <w:szCs w:val="20"/>
        </w:rPr>
      </w:pPr>
      <w:r w:rsidRPr="00C6031C">
        <w:rPr>
          <w:sz w:val="20"/>
          <w:szCs w:val="20"/>
        </w:rPr>
        <w:t xml:space="preserve">    '376. If (Player weapon accuracy (control %) is Good) and (Elected map size (metres²) is Medium) and (Weapon damage falloff (metres) is Far) and (Weapon fire rate (RPM) is Fast) and (Weapon mobility (level %) is Medium) then (Player performance capability (potential %) is High) (0.5)               '</w:t>
      </w:r>
    </w:p>
    <w:p w14:paraId="5E65BBB0" w14:textId="77777777" w:rsidR="00C6031C" w:rsidRPr="00C6031C" w:rsidRDefault="00C6031C" w:rsidP="00C6031C">
      <w:pPr>
        <w:spacing w:after="0" w:line="240" w:lineRule="auto"/>
        <w:rPr>
          <w:sz w:val="20"/>
          <w:szCs w:val="20"/>
        </w:rPr>
      </w:pPr>
      <w:r w:rsidRPr="00C6031C">
        <w:rPr>
          <w:sz w:val="20"/>
          <w:szCs w:val="20"/>
        </w:rPr>
        <w:t xml:space="preserve">    '377. If (Player weapon accuracy (control %) is Good) and (Elected map size (metres²) is Medium) and (Weapon damage falloff (metres) is Far) and (Weapon fire rate (RPM) is Fast) and (Weapon mobility (level %) is Fast) then (Player performance capability (potential %) is High) (0.5)                 '</w:t>
      </w:r>
    </w:p>
    <w:p w14:paraId="7FDE489E" w14:textId="77777777" w:rsidR="00C6031C" w:rsidRPr="00C6031C" w:rsidRDefault="00C6031C" w:rsidP="00C6031C">
      <w:pPr>
        <w:spacing w:after="0" w:line="240" w:lineRule="auto"/>
        <w:rPr>
          <w:sz w:val="20"/>
          <w:szCs w:val="20"/>
        </w:rPr>
      </w:pPr>
      <w:r w:rsidRPr="00C6031C">
        <w:rPr>
          <w:sz w:val="20"/>
          <w:szCs w:val="20"/>
        </w:rPr>
        <w:t xml:space="preserve">    '378. If (Player weapon accuracy (control %) is Good) and (Elected map size (metres²) is Medium) and (Weapon damage falloff (metres) is Far) and (Weapon fire rate (RPM) is Very Fast) and (Weapon mobility (level %) is Slow) then (Player performance capability (potential %) is Average) (0.5)         '</w:t>
      </w:r>
    </w:p>
    <w:p w14:paraId="0D94D501" w14:textId="77777777" w:rsidR="00C6031C" w:rsidRPr="00C6031C" w:rsidRDefault="00C6031C" w:rsidP="00C6031C">
      <w:pPr>
        <w:spacing w:after="0" w:line="240" w:lineRule="auto"/>
        <w:rPr>
          <w:sz w:val="20"/>
          <w:szCs w:val="20"/>
        </w:rPr>
      </w:pPr>
      <w:r w:rsidRPr="00C6031C">
        <w:rPr>
          <w:sz w:val="20"/>
          <w:szCs w:val="20"/>
        </w:rPr>
        <w:t xml:space="preserve">    '379. If (Player weapon accuracy (control %) is Good) and (Elected map size (metres²) is Medium) and (Weapon damage falloff (metres) is Far) and (Weapon fire rate (RPM) is Very Fast) and (Weapon mobility (level %) is Medium) then (Player performance capability (potential %) is High) (0.5)          '</w:t>
      </w:r>
    </w:p>
    <w:p w14:paraId="21BC47BB" w14:textId="77777777" w:rsidR="00C6031C" w:rsidRPr="00C6031C" w:rsidRDefault="00C6031C" w:rsidP="00C6031C">
      <w:pPr>
        <w:spacing w:after="0" w:line="240" w:lineRule="auto"/>
        <w:rPr>
          <w:sz w:val="20"/>
          <w:szCs w:val="20"/>
        </w:rPr>
      </w:pPr>
      <w:r w:rsidRPr="00C6031C">
        <w:rPr>
          <w:sz w:val="20"/>
          <w:szCs w:val="20"/>
        </w:rPr>
        <w:t xml:space="preserve">    '380. If (Player weapon accuracy (control %) is Good) and (Elected map size (metres²) is Medium) and (Weapon damage falloff (metres) is Far) and (Weapon fire rate (RPM) is Very Fast) and (Weapon mobility (level %) is Fast) then (Player performance capability (potential %) is High) (0.5)            '</w:t>
      </w:r>
    </w:p>
    <w:p w14:paraId="4F188588" w14:textId="77777777" w:rsidR="00C6031C" w:rsidRPr="00C6031C" w:rsidRDefault="00C6031C" w:rsidP="00C6031C">
      <w:pPr>
        <w:spacing w:after="0" w:line="240" w:lineRule="auto"/>
        <w:rPr>
          <w:sz w:val="20"/>
          <w:szCs w:val="20"/>
        </w:rPr>
      </w:pPr>
      <w:r w:rsidRPr="00C6031C">
        <w:rPr>
          <w:sz w:val="20"/>
          <w:szCs w:val="20"/>
        </w:rPr>
        <w:t xml:space="preserve">    '381. If (Player weapon accuracy (control %) is Good) and (Elected map size (metres²) is Medium) and (Weapon damage falloff (metres) is Very Far) and (Weapon fire rate (RPM) is Slow) and (Weapon mobility (level %) is Slow) then (Player performance capability (potential %) is Average) (0.5)         '</w:t>
      </w:r>
    </w:p>
    <w:p w14:paraId="7AC79FE0" w14:textId="77777777" w:rsidR="00C6031C" w:rsidRPr="00C6031C" w:rsidRDefault="00C6031C" w:rsidP="00C6031C">
      <w:pPr>
        <w:spacing w:after="0" w:line="240" w:lineRule="auto"/>
        <w:rPr>
          <w:sz w:val="20"/>
          <w:szCs w:val="20"/>
        </w:rPr>
      </w:pPr>
      <w:r w:rsidRPr="00C6031C">
        <w:rPr>
          <w:sz w:val="20"/>
          <w:szCs w:val="20"/>
        </w:rPr>
        <w:t xml:space="preserve">    '382. If (Player weapon accuracy (control %) is Good) and (Elected map size (metres²) is Medium) and (Weapon damage falloff (metres) is Very Far) and (Weapon fire rate (RPM) is Slow) and (Weapon mobility (level %) is Medium) then (Player performance capability (potential %) is High) (0.5)          '</w:t>
      </w:r>
    </w:p>
    <w:p w14:paraId="574D3CAD" w14:textId="77777777" w:rsidR="00C6031C" w:rsidRPr="00C6031C" w:rsidRDefault="00C6031C" w:rsidP="00C6031C">
      <w:pPr>
        <w:spacing w:after="0" w:line="240" w:lineRule="auto"/>
        <w:rPr>
          <w:sz w:val="20"/>
          <w:szCs w:val="20"/>
        </w:rPr>
      </w:pPr>
      <w:r w:rsidRPr="00C6031C">
        <w:rPr>
          <w:sz w:val="20"/>
          <w:szCs w:val="20"/>
        </w:rPr>
        <w:t xml:space="preserve">    '383. If (Player weapon accuracy (control %) is Good) and (Elected map size (metres²) is Medium) and (Weapon damage falloff (metres) is Very Far) and (Weapon fire rate (RPM) is Slow) and (Weapon mobility (level %) is Fast) then (Player performance capability (potential %) is Very High) (0.5)       '</w:t>
      </w:r>
    </w:p>
    <w:p w14:paraId="491D8CB1" w14:textId="77777777" w:rsidR="00C6031C" w:rsidRPr="00C6031C" w:rsidRDefault="00C6031C" w:rsidP="00C6031C">
      <w:pPr>
        <w:spacing w:after="0" w:line="240" w:lineRule="auto"/>
        <w:rPr>
          <w:sz w:val="20"/>
          <w:szCs w:val="20"/>
        </w:rPr>
      </w:pPr>
      <w:r w:rsidRPr="00C6031C">
        <w:rPr>
          <w:sz w:val="20"/>
          <w:szCs w:val="20"/>
        </w:rPr>
        <w:t xml:space="preserve">    '384. If (Player weapon accuracy (control %) is Good) and (Elected map size (metres²) is Medium) and (Weapon damage falloff (metres) is Very Far) and (Weapon fire rate (RPM) is Medium) and (Weapon mobility (level %) is Slow) then (Player performance capability (potential %) is High) (0.5)          '</w:t>
      </w:r>
    </w:p>
    <w:p w14:paraId="0DAB45F5" w14:textId="77777777" w:rsidR="00C6031C" w:rsidRPr="00C6031C" w:rsidRDefault="00C6031C" w:rsidP="00C6031C">
      <w:pPr>
        <w:spacing w:after="0" w:line="240" w:lineRule="auto"/>
        <w:rPr>
          <w:sz w:val="20"/>
          <w:szCs w:val="20"/>
        </w:rPr>
      </w:pPr>
      <w:r w:rsidRPr="00C6031C">
        <w:rPr>
          <w:sz w:val="20"/>
          <w:szCs w:val="20"/>
        </w:rPr>
        <w:t xml:space="preserve">    '385. If (Player weapon accuracy (control %) is Good) and (Elected map size (metres²) is Medium) and (Weapon damage falloff (metres) is Very Far) and (Weapon fire rate (RPM) is Medium) and (Weapon mobility (level %) is Medium) then (Player performance capability (potential %) is High) (0.5)        '</w:t>
      </w:r>
    </w:p>
    <w:p w14:paraId="7EA791CE" w14:textId="77777777" w:rsidR="00C6031C" w:rsidRPr="00C6031C" w:rsidRDefault="00C6031C" w:rsidP="00C6031C">
      <w:pPr>
        <w:spacing w:after="0" w:line="240" w:lineRule="auto"/>
        <w:rPr>
          <w:sz w:val="20"/>
          <w:szCs w:val="20"/>
        </w:rPr>
      </w:pPr>
      <w:r w:rsidRPr="00C6031C">
        <w:rPr>
          <w:sz w:val="20"/>
          <w:szCs w:val="20"/>
        </w:rPr>
        <w:t xml:space="preserve">    '386. If (Player weapon accuracy (control %) is Good) and (Elected map size (metres²) is Medium) and (Weapon damage falloff (metres) is Very Far) and (Weapon fire rate (RPM) is Medium) and (Weapon mobility (level %) is Fast) then (Player performance capability (potential %) is Very High) (0.5)     '</w:t>
      </w:r>
    </w:p>
    <w:p w14:paraId="7D9188D0" w14:textId="77777777" w:rsidR="00C6031C" w:rsidRPr="00C6031C" w:rsidRDefault="00C6031C" w:rsidP="00C6031C">
      <w:pPr>
        <w:spacing w:after="0" w:line="240" w:lineRule="auto"/>
        <w:rPr>
          <w:sz w:val="20"/>
          <w:szCs w:val="20"/>
        </w:rPr>
      </w:pPr>
      <w:r w:rsidRPr="00C6031C">
        <w:rPr>
          <w:sz w:val="20"/>
          <w:szCs w:val="20"/>
        </w:rPr>
        <w:t xml:space="preserve">    '387. If (Player weapon accuracy (control %) is Good) and (Elected map size (metres²) is Medium) and (Weapon damage falloff (metres) is Very Far) and (Weapon fire rate (RPM) is Fast) and (Weapon mobility (level %) is Slow) then (Player performance capability (potential %) is High) (0.5)            '</w:t>
      </w:r>
    </w:p>
    <w:p w14:paraId="533A92DD" w14:textId="77777777" w:rsidR="00C6031C" w:rsidRPr="00C6031C" w:rsidRDefault="00C6031C" w:rsidP="00C6031C">
      <w:pPr>
        <w:spacing w:after="0" w:line="240" w:lineRule="auto"/>
        <w:rPr>
          <w:sz w:val="20"/>
          <w:szCs w:val="20"/>
        </w:rPr>
      </w:pPr>
      <w:r w:rsidRPr="00C6031C">
        <w:rPr>
          <w:sz w:val="20"/>
          <w:szCs w:val="20"/>
        </w:rPr>
        <w:t xml:space="preserve">    '388. If (Player weapon accuracy (control %) is Good) and (Elected map size (metres²) is Medium) and (Weapon damage falloff (metres) is Very Far) and (Weapon fire rate (RPM) is Fast) and (Weapon mobility (level %) is Medium) then (Player performance capability (potential %) is Very High) (0.5)     '</w:t>
      </w:r>
    </w:p>
    <w:p w14:paraId="09211981" w14:textId="77777777" w:rsidR="00C6031C" w:rsidRPr="00C6031C" w:rsidRDefault="00C6031C" w:rsidP="00C6031C">
      <w:pPr>
        <w:spacing w:after="0" w:line="240" w:lineRule="auto"/>
        <w:rPr>
          <w:sz w:val="20"/>
          <w:szCs w:val="20"/>
        </w:rPr>
      </w:pPr>
      <w:r w:rsidRPr="00C6031C">
        <w:rPr>
          <w:sz w:val="20"/>
          <w:szCs w:val="20"/>
        </w:rPr>
        <w:t xml:space="preserve">    '389. If (Player weapon accuracy (control %) is Good) and (Elected map size (metres²) is Medium) and (Weapon damage falloff (metres) is Very Far) and (Weapon fire rate (RPM) is Fast) and (Weapon mobility (level %) is Fast) then (Player performance capability (potential %) is Very High) (0.5)       '</w:t>
      </w:r>
    </w:p>
    <w:p w14:paraId="55DC2EF2" w14:textId="77777777" w:rsidR="00C6031C" w:rsidRPr="00C6031C" w:rsidRDefault="00C6031C" w:rsidP="00C6031C">
      <w:pPr>
        <w:spacing w:after="0" w:line="240" w:lineRule="auto"/>
        <w:rPr>
          <w:sz w:val="20"/>
          <w:szCs w:val="20"/>
        </w:rPr>
      </w:pPr>
      <w:r w:rsidRPr="00C6031C">
        <w:rPr>
          <w:sz w:val="20"/>
          <w:szCs w:val="20"/>
        </w:rPr>
        <w:lastRenderedPageBreak/>
        <w:t xml:space="preserve">    '390. If (Player weapon accuracy (control %) is Good) and (Elected map size (metres²) is Medium) and (Weapon damage falloff (metres) is Very Far) and (Weapon fire rate (RPM) is Very Fast) and (Weapon mobility (level %) is Slow) then (Player performance capability (potential %) is High) (0.5)       '</w:t>
      </w:r>
    </w:p>
    <w:p w14:paraId="7B01E5E2" w14:textId="77777777" w:rsidR="00C6031C" w:rsidRPr="00C6031C" w:rsidRDefault="00C6031C" w:rsidP="00C6031C">
      <w:pPr>
        <w:spacing w:after="0" w:line="240" w:lineRule="auto"/>
        <w:rPr>
          <w:sz w:val="20"/>
          <w:szCs w:val="20"/>
        </w:rPr>
      </w:pPr>
      <w:r w:rsidRPr="00C6031C">
        <w:rPr>
          <w:sz w:val="20"/>
          <w:szCs w:val="20"/>
        </w:rPr>
        <w:t xml:space="preserve">    '391. If (Player weapon accuracy (control %) is Good) and (Elected map size (metres²) is Medium) and (Weapon damage falloff (metres) is Very Far) and (Weapon fire rate (RPM) is Very Fast) and (Weapon mobility (level %) is Medium) then (Player performance capability (potential %) is Very High) (0.5)'</w:t>
      </w:r>
    </w:p>
    <w:p w14:paraId="12DD057E" w14:textId="77777777" w:rsidR="00C6031C" w:rsidRPr="00C6031C" w:rsidRDefault="00C6031C" w:rsidP="00C6031C">
      <w:pPr>
        <w:spacing w:after="0" w:line="240" w:lineRule="auto"/>
        <w:rPr>
          <w:sz w:val="20"/>
          <w:szCs w:val="20"/>
        </w:rPr>
      </w:pPr>
      <w:r w:rsidRPr="00C6031C">
        <w:rPr>
          <w:sz w:val="20"/>
          <w:szCs w:val="20"/>
        </w:rPr>
        <w:t xml:space="preserve">    '392. If (Player weapon accuracy (control %) is Good) and (Elected map size (metres²) is Medium) and (Weapon damage falloff (metres) is Very Far) and (Weapon fire rate (RPM) is Very Fast) and (Weapon mobility (level %) is Fast) then (Player performance capability (potential %) is Very High) (0.5)  '</w:t>
      </w:r>
    </w:p>
    <w:p w14:paraId="442865F3" w14:textId="77777777" w:rsidR="00C6031C" w:rsidRPr="00C6031C" w:rsidRDefault="00C6031C" w:rsidP="00C6031C">
      <w:pPr>
        <w:spacing w:after="0" w:line="240" w:lineRule="auto"/>
        <w:rPr>
          <w:sz w:val="20"/>
          <w:szCs w:val="20"/>
        </w:rPr>
      </w:pPr>
      <w:r w:rsidRPr="00C6031C">
        <w:rPr>
          <w:sz w:val="20"/>
          <w:szCs w:val="20"/>
        </w:rPr>
        <w:t xml:space="preserve">    '393. If (Player weapon accuracy (control %) is Good) and (Elected map size (metres²) is Large) and (Weapon damage falloff (metres) is Close) and (Weapon fire rate (RPM) is Slow) and (Weapon mobility (level %) is Slow) then (Player performance capability (potential %) is Low) (0.5)                 '</w:t>
      </w:r>
    </w:p>
    <w:p w14:paraId="5CDBF770" w14:textId="77777777" w:rsidR="00C6031C" w:rsidRPr="00C6031C" w:rsidRDefault="00C6031C" w:rsidP="00C6031C">
      <w:pPr>
        <w:spacing w:after="0" w:line="240" w:lineRule="auto"/>
        <w:rPr>
          <w:sz w:val="20"/>
          <w:szCs w:val="20"/>
        </w:rPr>
      </w:pPr>
      <w:r w:rsidRPr="00C6031C">
        <w:rPr>
          <w:sz w:val="20"/>
          <w:szCs w:val="20"/>
        </w:rPr>
        <w:t xml:space="preserve">    '394. If (Player weapon accuracy (control %) is Good) and (Elected map size (metres²) is Large) and (Weapon damage falloff (metres) is Close) and (Weapon fire rate (RPM) is Slow) and (Weapon mobility (level %) is Medium) then (Player performance capability (potential %) is Average) (0.5)           '</w:t>
      </w:r>
    </w:p>
    <w:p w14:paraId="7DB06D8F" w14:textId="77777777" w:rsidR="00C6031C" w:rsidRPr="00C6031C" w:rsidRDefault="00C6031C" w:rsidP="00C6031C">
      <w:pPr>
        <w:spacing w:after="0" w:line="240" w:lineRule="auto"/>
        <w:rPr>
          <w:sz w:val="20"/>
          <w:szCs w:val="20"/>
        </w:rPr>
      </w:pPr>
      <w:r w:rsidRPr="00C6031C">
        <w:rPr>
          <w:sz w:val="20"/>
          <w:szCs w:val="20"/>
        </w:rPr>
        <w:t xml:space="preserve">    '395. If (Player weapon accuracy (control %) is Good) and (Elected map size (metres²) is Large) and (Weapon damage falloff (metres) is Close) and (Weapon fire rate (RPM) is Slow) and (Weapon mobility (level %) is Fast) then (Player performance capability (potential %) is Average) (0.5)             '</w:t>
      </w:r>
    </w:p>
    <w:p w14:paraId="7467FA09" w14:textId="77777777" w:rsidR="00C6031C" w:rsidRPr="00C6031C" w:rsidRDefault="00C6031C" w:rsidP="00C6031C">
      <w:pPr>
        <w:spacing w:after="0" w:line="240" w:lineRule="auto"/>
        <w:rPr>
          <w:sz w:val="20"/>
          <w:szCs w:val="20"/>
        </w:rPr>
      </w:pPr>
      <w:r w:rsidRPr="00C6031C">
        <w:rPr>
          <w:sz w:val="20"/>
          <w:szCs w:val="20"/>
        </w:rPr>
        <w:t xml:space="preserve">    '396. If (Player weapon accuracy (control %) is Good) and (Elected map size (metres²) is Large) and (Weapon damage falloff (metres) is Close) and (Weapon fire rate (RPM) is Medium) and (Weapon mobility (level %) is Slow) then (Player performance capability (potential %) is Low) (0.5)               '</w:t>
      </w:r>
    </w:p>
    <w:p w14:paraId="53F02B79" w14:textId="77777777" w:rsidR="00C6031C" w:rsidRPr="00C6031C" w:rsidRDefault="00C6031C" w:rsidP="00C6031C">
      <w:pPr>
        <w:spacing w:after="0" w:line="240" w:lineRule="auto"/>
        <w:rPr>
          <w:sz w:val="20"/>
          <w:szCs w:val="20"/>
        </w:rPr>
      </w:pPr>
      <w:r w:rsidRPr="00C6031C">
        <w:rPr>
          <w:sz w:val="20"/>
          <w:szCs w:val="20"/>
        </w:rPr>
        <w:t xml:space="preserve">    '397. If (Player weapon accuracy (control %) is Good) and (Elected map size (metres²) is Large) and (Weapon damage falloff (metres) is Close) and (Weapon fire rate (RPM) is Medium) and (Weapon mobility (level %) is Medium) then (Player performance capability (potential %) is Average) (0.5)         '</w:t>
      </w:r>
    </w:p>
    <w:p w14:paraId="3FC092B4" w14:textId="77777777" w:rsidR="00C6031C" w:rsidRPr="00C6031C" w:rsidRDefault="00C6031C" w:rsidP="00C6031C">
      <w:pPr>
        <w:spacing w:after="0" w:line="240" w:lineRule="auto"/>
        <w:rPr>
          <w:sz w:val="20"/>
          <w:szCs w:val="20"/>
        </w:rPr>
      </w:pPr>
      <w:r w:rsidRPr="00C6031C">
        <w:rPr>
          <w:sz w:val="20"/>
          <w:szCs w:val="20"/>
        </w:rPr>
        <w:t xml:space="preserve">    '398. If (Player weapon accuracy (control %) is Good) and (Elected map size (metres²) is Large) and (Weapon damage falloff (metres) is Close) and (Weapon fire rate (RPM) is Medium) and (Weapon mobility (level %) is Fast) then (Player performance capability (potential %) is Average) (0.5)           '</w:t>
      </w:r>
    </w:p>
    <w:p w14:paraId="59C8E3BF" w14:textId="77777777" w:rsidR="00C6031C" w:rsidRPr="00C6031C" w:rsidRDefault="00C6031C" w:rsidP="00C6031C">
      <w:pPr>
        <w:spacing w:after="0" w:line="240" w:lineRule="auto"/>
        <w:rPr>
          <w:sz w:val="20"/>
          <w:szCs w:val="20"/>
        </w:rPr>
      </w:pPr>
      <w:r w:rsidRPr="00C6031C">
        <w:rPr>
          <w:sz w:val="20"/>
          <w:szCs w:val="20"/>
        </w:rPr>
        <w:t xml:space="preserve">    '399. If (Player weapon accuracy (control %) is Good) and (Elected map size (metres²) is Large) and (Weapon damage falloff (metres) is Close) and (Weapon fire rate (RPM) is Fast) and (Weapon mobility (level %) is Slow) then (Player performance capability (potential %) is Low) (0.5)                 '</w:t>
      </w:r>
    </w:p>
    <w:p w14:paraId="0AD606DC" w14:textId="77777777" w:rsidR="00C6031C" w:rsidRPr="00C6031C" w:rsidRDefault="00C6031C" w:rsidP="00C6031C">
      <w:pPr>
        <w:spacing w:after="0" w:line="240" w:lineRule="auto"/>
        <w:rPr>
          <w:sz w:val="20"/>
          <w:szCs w:val="20"/>
        </w:rPr>
      </w:pPr>
      <w:r w:rsidRPr="00C6031C">
        <w:rPr>
          <w:sz w:val="20"/>
          <w:szCs w:val="20"/>
        </w:rPr>
        <w:t xml:space="preserve">    '400. If (Player weapon accuracy (control %) is Good) and (Elected map size (metres²) is Large) and (Weapon damage falloff (metres) is Close) and (Weapon fire rate (RPM) is Fast) and (Weapon mobility (level %) is Medium) then (Player performance capability (potential %) is Average) (0.5)           '</w:t>
      </w:r>
    </w:p>
    <w:p w14:paraId="4FD1CBAF" w14:textId="77777777" w:rsidR="00C6031C" w:rsidRPr="00C6031C" w:rsidRDefault="00C6031C" w:rsidP="00C6031C">
      <w:pPr>
        <w:spacing w:after="0" w:line="240" w:lineRule="auto"/>
        <w:rPr>
          <w:sz w:val="20"/>
          <w:szCs w:val="20"/>
        </w:rPr>
      </w:pPr>
      <w:r w:rsidRPr="00C6031C">
        <w:rPr>
          <w:sz w:val="20"/>
          <w:szCs w:val="20"/>
        </w:rPr>
        <w:t xml:space="preserve">    '401. If (Player weapon accuracy (control %) is Good) and (Elected map size (metres²) is Large) and (Weapon damage falloff (metres) is Close) and (Weapon fire rate (RPM) is Fast) and (Weapon mobility (level %) is Fast) then (Player performance capability (potential %) is Average) (0.5)             '</w:t>
      </w:r>
    </w:p>
    <w:p w14:paraId="3E7FE765" w14:textId="77777777" w:rsidR="00C6031C" w:rsidRPr="00C6031C" w:rsidRDefault="00C6031C" w:rsidP="00C6031C">
      <w:pPr>
        <w:spacing w:after="0" w:line="240" w:lineRule="auto"/>
        <w:rPr>
          <w:sz w:val="20"/>
          <w:szCs w:val="20"/>
        </w:rPr>
      </w:pPr>
      <w:r w:rsidRPr="00C6031C">
        <w:rPr>
          <w:sz w:val="20"/>
          <w:szCs w:val="20"/>
        </w:rPr>
        <w:t xml:space="preserve">    '402. If (Player weapon accuracy (control %) is Good) and (Elected map size (metres²) is Large) and (Weapon damage falloff (metres) is Close) and (Weapon fire rate (RPM) is Very Fast) and (Weapon mobility (level %) is Slow) then (Player performance capability (potential %) is Low) (0.5)            '</w:t>
      </w:r>
    </w:p>
    <w:p w14:paraId="4BDCD9F8" w14:textId="77777777" w:rsidR="00C6031C" w:rsidRPr="00C6031C" w:rsidRDefault="00C6031C" w:rsidP="00C6031C">
      <w:pPr>
        <w:spacing w:after="0" w:line="240" w:lineRule="auto"/>
        <w:rPr>
          <w:sz w:val="20"/>
          <w:szCs w:val="20"/>
        </w:rPr>
      </w:pPr>
      <w:r w:rsidRPr="00C6031C">
        <w:rPr>
          <w:sz w:val="20"/>
          <w:szCs w:val="20"/>
        </w:rPr>
        <w:t xml:space="preserve">    '403. If (Player weapon accuracy (control %) is Good) and (Elected map size (metres²) is Large) and (Weapon damage falloff (metres) is Close) and (Weapon fire rate (RPM) is Very Fast) and (Weapon mobility (level %) is Medium) then (Player performance capability (potential %) is Average) (0.5)      '</w:t>
      </w:r>
    </w:p>
    <w:p w14:paraId="72A2D57C" w14:textId="77777777" w:rsidR="00C6031C" w:rsidRPr="00C6031C" w:rsidRDefault="00C6031C" w:rsidP="00C6031C">
      <w:pPr>
        <w:spacing w:after="0" w:line="240" w:lineRule="auto"/>
        <w:rPr>
          <w:sz w:val="20"/>
          <w:szCs w:val="20"/>
        </w:rPr>
      </w:pPr>
      <w:r w:rsidRPr="00C6031C">
        <w:rPr>
          <w:sz w:val="20"/>
          <w:szCs w:val="20"/>
        </w:rPr>
        <w:t xml:space="preserve">    '404. If (Player weapon accuracy (control %) is Good) and (Elected map size (metres²) is Large) and (Weapon damage falloff (metres) is Close) and (Weapon fire rate (RPM) is Very Fast) and (Weapon mobility (level %) is Fast) then (Player performance capability (potential %) is Average) (0.5)        '</w:t>
      </w:r>
    </w:p>
    <w:p w14:paraId="6BE4E071" w14:textId="77777777" w:rsidR="00C6031C" w:rsidRPr="00C6031C" w:rsidRDefault="00C6031C" w:rsidP="00C6031C">
      <w:pPr>
        <w:spacing w:after="0" w:line="240" w:lineRule="auto"/>
        <w:rPr>
          <w:sz w:val="20"/>
          <w:szCs w:val="20"/>
        </w:rPr>
      </w:pPr>
      <w:r w:rsidRPr="00C6031C">
        <w:rPr>
          <w:sz w:val="20"/>
          <w:szCs w:val="20"/>
        </w:rPr>
        <w:t xml:space="preserve">    '405. If (Player weapon accuracy (control %) is Good) and (Elected map size (metres²) is Large) and (Weapon damage falloff (metres) is Medium) and (Weapon fire rate (RPM) is Slow) and (Weapon mobility (level %) is Slow) then (Player performance capability (potential %) is Low) (0.5)                '</w:t>
      </w:r>
    </w:p>
    <w:p w14:paraId="46834C8E" w14:textId="77777777" w:rsidR="00C6031C" w:rsidRPr="00C6031C" w:rsidRDefault="00C6031C" w:rsidP="00C6031C">
      <w:pPr>
        <w:spacing w:after="0" w:line="240" w:lineRule="auto"/>
        <w:rPr>
          <w:sz w:val="20"/>
          <w:szCs w:val="20"/>
        </w:rPr>
      </w:pPr>
      <w:r w:rsidRPr="00C6031C">
        <w:rPr>
          <w:sz w:val="20"/>
          <w:szCs w:val="20"/>
        </w:rPr>
        <w:t xml:space="preserve">    '406. If (Player weapon accuracy (control %) is Good) and (Elected map size (metres²) is Large) and (Weapon damage falloff (metres) is Medium) and (Weapon fire rate (RPM) is Slow) and (Weapon mobility (level %) is Medium) then (Player performance capability (potential %) is Average) (0.5)          '</w:t>
      </w:r>
    </w:p>
    <w:p w14:paraId="361CC704" w14:textId="77777777" w:rsidR="00C6031C" w:rsidRPr="00C6031C" w:rsidRDefault="00C6031C" w:rsidP="00C6031C">
      <w:pPr>
        <w:spacing w:after="0" w:line="240" w:lineRule="auto"/>
        <w:rPr>
          <w:sz w:val="20"/>
          <w:szCs w:val="20"/>
        </w:rPr>
      </w:pPr>
      <w:r w:rsidRPr="00C6031C">
        <w:rPr>
          <w:sz w:val="20"/>
          <w:szCs w:val="20"/>
        </w:rPr>
        <w:t xml:space="preserve">    '407. If (Player weapon accuracy (control %) is Good) and (Elected map size (metres²) is Large) and (Weapon damage falloff (metres) is Medium) and (Weapon fire rate (RPM) is Slow) and (Weapon mobility (level %) is Fast) then (Player performance capability (potential %) is Average) (0.5)            '</w:t>
      </w:r>
    </w:p>
    <w:p w14:paraId="090BBFB8" w14:textId="77777777" w:rsidR="00C6031C" w:rsidRPr="00C6031C" w:rsidRDefault="00C6031C" w:rsidP="00C6031C">
      <w:pPr>
        <w:spacing w:after="0" w:line="240" w:lineRule="auto"/>
        <w:rPr>
          <w:sz w:val="20"/>
          <w:szCs w:val="20"/>
        </w:rPr>
      </w:pPr>
      <w:r w:rsidRPr="00C6031C">
        <w:rPr>
          <w:sz w:val="20"/>
          <w:szCs w:val="20"/>
        </w:rPr>
        <w:t xml:space="preserve">    '408. If (Player weapon accuracy (control %) is Good) and (Elected map size (metres²) is Large) and (Weapon damage falloff (metres) is Medium) and (Weapon fire rate (RPM) is Medium) and (Weapon mobility (level %) is Slow) then (Player performance capability (potential %) is Low) (0.5)              '</w:t>
      </w:r>
    </w:p>
    <w:p w14:paraId="22C6B276" w14:textId="77777777" w:rsidR="00C6031C" w:rsidRPr="00C6031C" w:rsidRDefault="00C6031C" w:rsidP="00C6031C">
      <w:pPr>
        <w:spacing w:after="0" w:line="240" w:lineRule="auto"/>
        <w:rPr>
          <w:sz w:val="20"/>
          <w:szCs w:val="20"/>
        </w:rPr>
      </w:pPr>
      <w:r w:rsidRPr="00C6031C">
        <w:rPr>
          <w:sz w:val="20"/>
          <w:szCs w:val="20"/>
        </w:rPr>
        <w:lastRenderedPageBreak/>
        <w:t xml:space="preserve">    '409. If (Player weapon accuracy (control %) is Good) and (Elected map size (metres²) is Large) and (Weapon damage falloff (metres) is Medium) and (Weapon fire rate (RPM) is Medium) and (Weapon mobility (level %) is Medium) then (Player performance capability (potential %) is Average) (0.5)        '</w:t>
      </w:r>
    </w:p>
    <w:p w14:paraId="3BB930AF" w14:textId="77777777" w:rsidR="00C6031C" w:rsidRPr="00C6031C" w:rsidRDefault="00C6031C" w:rsidP="00C6031C">
      <w:pPr>
        <w:spacing w:after="0" w:line="240" w:lineRule="auto"/>
        <w:rPr>
          <w:sz w:val="20"/>
          <w:szCs w:val="20"/>
        </w:rPr>
      </w:pPr>
      <w:r w:rsidRPr="00C6031C">
        <w:rPr>
          <w:sz w:val="20"/>
          <w:szCs w:val="20"/>
        </w:rPr>
        <w:t xml:space="preserve">    '410. If (Player weapon accuracy (control %) is Good) and (Elected map size (metres²) is Large) and (Weapon damage falloff (metres) is Medium) and (Weapon fire rate (RPM) is Medium) and (Weapon mobility (level %) is Fast) then (Player performance capability (potential %) is Average) (0.5)          '</w:t>
      </w:r>
    </w:p>
    <w:p w14:paraId="4A8D7EEB" w14:textId="77777777" w:rsidR="00C6031C" w:rsidRPr="00C6031C" w:rsidRDefault="00C6031C" w:rsidP="00C6031C">
      <w:pPr>
        <w:spacing w:after="0" w:line="240" w:lineRule="auto"/>
        <w:rPr>
          <w:sz w:val="20"/>
          <w:szCs w:val="20"/>
        </w:rPr>
      </w:pPr>
      <w:r w:rsidRPr="00C6031C">
        <w:rPr>
          <w:sz w:val="20"/>
          <w:szCs w:val="20"/>
        </w:rPr>
        <w:t xml:space="preserve">    '411. If (Player weapon accuracy (control %) is Good) and (Elected map size (metres²) is Large) and (Weapon damage falloff (metres) is Medium) and (Weapon fire rate (RPM) is Fast) and (Weapon mobility (level %) is Slow) then (Player performance capability (potential %) is Low) (0.5)                '</w:t>
      </w:r>
    </w:p>
    <w:p w14:paraId="314AD2F1" w14:textId="77777777" w:rsidR="00C6031C" w:rsidRPr="00C6031C" w:rsidRDefault="00C6031C" w:rsidP="00C6031C">
      <w:pPr>
        <w:spacing w:after="0" w:line="240" w:lineRule="auto"/>
        <w:rPr>
          <w:sz w:val="20"/>
          <w:szCs w:val="20"/>
        </w:rPr>
      </w:pPr>
      <w:r w:rsidRPr="00C6031C">
        <w:rPr>
          <w:sz w:val="20"/>
          <w:szCs w:val="20"/>
        </w:rPr>
        <w:t xml:space="preserve">    '412. If (Player weapon accuracy (control %) is Good) and (Elected map size (metres²) is Large) and (Weapon damage falloff (metres) is Medium) and (Weapon fire rate (RPM) is Fast) and (Weapon mobility (level %) is Medium) then (Player performance capability (potential %) is Average) (0.5)          '</w:t>
      </w:r>
    </w:p>
    <w:p w14:paraId="1E8B2BAA" w14:textId="77777777" w:rsidR="00C6031C" w:rsidRPr="00C6031C" w:rsidRDefault="00C6031C" w:rsidP="00C6031C">
      <w:pPr>
        <w:spacing w:after="0" w:line="240" w:lineRule="auto"/>
        <w:rPr>
          <w:sz w:val="20"/>
          <w:szCs w:val="20"/>
        </w:rPr>
      </w:pPr>
      <w:r w:rsidRPr="00C6031C">
        <w:rPr>
          <w:sz w:val="20"/>
          <w:szCs w:val="20"/>
        </w:rPr>
        <w:t xml:space="preserve">    '413. If (Player weapon accuracy (control %) is Good) and (Elected map size (metres²) is Large) and (Weapon damage falloff (metres) is Medium) and (Weapon fire rate (RPM) is Fast) and (Weapon mobility (level %) is Fast) then (Player performance capability (potential %) is Average) (0.5)            '</w:t>
      </w:r>
    </w:p>
    <w:p w14:paraId="5C16D081" w14:textId="77777777" w:rsidR="00C6031C" w:rsidRPr="00C6031C" w:rsidRDefault="00C6031C" w:rsidP="00C6031C">
      <w:pPr>
        <w:spacing w:after="0" w:line="240" w:lineRule="auto"/>
        <w:rPr>
          <w:sz w:val="20"/>
          <w:szCs w:val="20"/>
        </w:rPr>
      </w:pPr>
      <w:r w:rsidRPr="00C6031C">
        <w:rPr>
          <w:sz w:val="20"/>
          <w:szCs w:val="20"/>
        </w:rPr>
        <w:t xml:space="preserve">    '414. If (Player weapon accuracy (control %) is Good) and (Elected map size (metres²) is Large) and (Weapon damage falloff (metres) is Medium) and (Weapon fire rate (RPM) is Very Fast) and (Weapon mobility (level %) is Slow) then (Player performance capability (potential %) is Average) (0.5)       '</w:t>
      </w:r>
    </w:p>
    <w:p w14:paraId="7249C418" w14:textId="77777777" w:rsidR="00C6031C" w:rsidRPr="00C6031C" w:rsidRDefault="00C6031C" w:rsidP="00C6031C">
      <w:pPr>
        <w:spacing w:after="0" w:line="240" w:lineRule="auto"/>
        <w:rPr>
          <w:sz w:val="20"/>
          <w:szCs w:val="20"/>
        </w:rPr>
      </w:pPr>
      <w:r w:rsidRPr="00C6031C">
        <w:rPr>
          <w:sz w:val="20"/>
          <w:szCs w:val="20"/>
        </w:rPr>
        <w:t xml:space="preserve">    '415. If (Player weapon accuracy (control %) is Good) and (Elected map size (metres²) is Large) and (Weapon damage falloff (metres) is Medium) and (Weapon fire rate (RPM) is Very Fast) and (Weapon mobility (level %) is Medium) then (Player performance capability (potential %) is Average) (0.5)     '</w:t>
      </w:r>
    </w:p>
    <w:p w14:paraId="12F4C7C1" w14:textId="77777777" w:rsidR="00C6031C" w:rsidRPr="00C6031C" w:rsidRDefault="00C6031C" w:rsidP="00C6031C">
      <w:pPr>
        <w:spacing w:after="0" w:line="240" w:lineRule="auto"/>
        <w:rPr>
          <w:sz w:val="20"/>
          <w:szCs w:val="20"/>
        </w:rPr>
      </w:pPr>
      <w:r w:rsidRPr="00C6031C">
        <w:rPr>
          <w:sz w:val="20"/>
          <w:szCs w:val="20"/>
        </w:rPr>
        <w:t xml:space="preserve">    '416. If (Player weapon accuracy (control %) is Good) and (Elected map size (metres²) is Large) and (Weapon damage falloff (metres) is Medium) and (Weapon fire rate (RPM) is Very Fast) and (Weapon mobility (level %) is Fast) then (Player performance capability (potential %) is High) (0.5)          '</w:t>
      </w:r>
    </w:p>
    <w:p w14:paraId="539FF47B" w14:textId="77777777" w:rsidR="00C6031C" w:rsidRPr="00C6031C" w:rsidRDefault="00C6031C" w:rsidP="00C6031C">
      <w:pPr>
        <w:spacing w:after="0" w:line="240" w:lineRule="auto"/>
        <w:rPr>
          <w:sz w:val="20"/>
          <w:szCs w:val="20"/>
        </w:rPr>
      </w:pPr>
      <w:r w:rsidRPr="00C6031C">
        <w:rPr>
          <w:sz w:val="20"/>
          <w:szCs w:val="20"/>
        </w:rPr>
        <w:t xml:space="preserve">    '417. If (Player weapon accuracy (control %) is Good) and (Elected map size (metres²) is Large) and (Weapon damage falloff (metres) is Far) and (Weapon fire rate (RPM) is Slow) and (Weapon mobility (level %) is Slow) then (Player performance capability (potential %) is Average) (0.5)               '</w:t>
      </w:r>
    </w:p>
    <w:p w14:paraId="3A72E375" w14:textId="77777777" w:rsidR="00C6031C" w:rsidRPr="00C6031C" w:rsidRDefault="00C6031C" w:rsidP="00C6031C">
      <w:pPr>
        <w:spacing w:after="0" w:line="240" w:lineRule="auto"/>
        <w:rPr>
          <w:sz w:val="20"/>
          <w:szCs w:val="20"/>
        </w:rPr>
      </w:pPr>
      <w:r w:rsidRPr="00C6031C">
        <w:rPr>
          <w:sz w:val="20"/>
          <w:szCs w:val="20"/>
        </w:rPr>
        <w:t xml:space="preserve">    '418. If (Player weapon accuracy (control %) is Good) and (Elected map size (metres²) is Large) and (Weapon damage falloff (metres) is Far) and (Weapon fire rate (RPM) is Slow) and (Weapon mobility (level %) is Medium) then (Player performance capability (potential %) is Average) (0.5)             '</w:t>
      </w:r>
    </w:p>
    <w:p w14:paraId="648CD200" w14:textId="77777777" w:rsidR="00C6031C" w:rsidRPr="00C6031C" w:rsidRDefault="00C6031C" w:rsidP="00C6031C">
      <w:pPr>
        <w:spacing w:after="0" w:line="240" w:lineRule="auto"/>
        <w:rPr>
          <w:sz w:val="20"/>
          <w:szCs w:val="20"/>
        </w:rPr>
      </w:pPr>
      <w:r w:rsidRPr="00C6031C">
        <w:rPr>
          <w:sz w:val="20"/>
          <w:szCs w:val="20"/>
        </w:rPr>
        <w:t xml:space="preserve">    '419. If (Player weapon accuracy (control %) is Good) and (Elected map size (metres²) is Large) and (Weapon damage falloff (metres) is Far) and (Weapon fire rate (RPM) is Slow) and (Weapon mobility (level %) is Fast) then (Player performance capability (potential %) is High) (0.5)                  '</w:t>
      </w:r>
    </w:p>
    <w:p w14:paraId="09612351" w14:textId="77777777" w:rsidR="00C6031C" w:rsidRPr="00C6031C" w:rsidRDefault="00C6031C" w:rsidP="00C6031C">
      <w:pPr>
        <w:spacing w:after="0" w:line="240" w:lineRule="auto"/>
        <w:rPr>
          <w:sz w:val="20"/>
          <w:szCs w:val="20"/>
        </w:rPr>
      </w:pPr>
      <w:r w:rsidRPr="00C6031C">
        <w:rPr>
          <w:sz w:val="20"/>
          <w:szCs w:val="20"/>
        </w:rPr>
        <w:t xml:space="preserve">    '420. If (Player weapon accuracy (control %) is Good) and (Elected map size (metres²) is Large) and (Weapon damage falloff (metres) is Far) and (Weapon fire rate (RPM) is Medium) and (Weapon mobility (level %) is Slow) then (Player performance capability (potential %) is Average) (0.5)             '</w:t>
      </w:r>
    </w:p>
    <w:p w14:paraId="6E94A1AE" w14:textId="77777777" w:rsidR="00C6031C" w:rsidRPr="00C6031C" w:rsidRDefault="00C6031C" w:rsidP="00C6031C">
      <w:pPr>
        <w:spacing w:after="0" w:line="240" w:lineRule="auto"/>
        <w:rPr>
          <w:sz w:val="20"/>
          <w:szCs w:val="20"/>
        </w:rPr>
      </w:pPr>
      <w:r w:rsidRPr="00C6031C">
        <w:rPr>
          <w:sz w:val="20"/>
          <w:szCs w:val="20"/>
        </w:rPr>
        <w:t xml:space="preserve">    '421. If (Player weapon accuracy (control %) is Good) and (Elected map size (metres²) is Large) and (Weapon damage falloff (metres) is Far) and (Weapon fire rate (RPM) is Medium) and (Weapon mobility (level %) is Medium) then (Player performance capability (potential %) is High) (0.5)              '</w:t>
      </w:r>
    </w:p>
    <w:p w14:paraId="570B8672" w14:textId="77777777" w:rsidR="00C6031C" w:rsidRPr="00C6031C" w:rsidRDefault="00C6031C" w:rsidP="00C6031C">
      <w:pPr>
        <w:spacing w:after="0" w:line="240" w:lineRule="auto"/>
        <w:rPr>
          <w:sz w:val="20"/>
          <w:szCs w:val="20"/>
        </w:rPr>
      </w:pPr>
      <w:r w:rsidRPr="00C6031C">
        <w:rPr>
          <w:sz w:val="20"/>
          <w:szCs w:val="20"/>
        </w:rPr>
        <w:t xml:space="preserve">    '422. If (Player weapon accuracy (control %) is Good) and (Elected map size (metres²) is Large) and (Weapon damage falloff (metres) is Far) and (Weapon fire rate (RPM) is Medium) and (Weapon mobility (level %) is Fast) then (Player performance capability (potential %) is High) (0.5)                '</w:t>
      </w:r>
    </w:p>
    <w:p w14:paraId="7031B587" w14:textId="77777777" w:rsidR="00C6031C" w:rsidRPr="00C6031C" w:rsidRDefault="00C6031C" w:rsidP="00C6031C">
      <w:pPr>
        <w:spacing w:after="0" w:line="240" w:lineRule="auto"/>
        <w:rPr>
          <w:sz w:val="20"/>
          <w:szCs w:val="20"/>
        </w:rPr>
      </w:pPr>
      <w:r w:rsidRPr="00C6031C">
        <w:rPr>
          <w:sz w:val="20"/>
          <w:szCs w:val="20"/>
        </w:rPr>
        <w:t xml:space="preserve">    '423. If (Player weapon accuracy (control %) is Good) and (Elected map size (metres²) is Large) and (Weapon damage falloff (metres) is Far) and (Weapon fire rate (RPM) is Fast) and (Weapon mobility (level %) is Slow) then (Player performance capability (potential %) is Average) (0.5)               '</w:t>
      </w:r>
    </w:p>
    <w:p w14:paraId="3E0DEE62" w14:textId="77777777" w:rsidR="00C6031C" w:rsidRPr="00C6031C" w:rsidRDefault="00C6031C" w:rsidP="00C6031C">
      <w:pPr>
        <w:spacing w:after="0" w:line="240" w:lineRule="auto"/>
        <w:rPr>
          <w:sz w:val="20"/>
          <w:szCs w:val="20"/>
        </w:rPr>
      </w:pPr>
      <w:r w:rsidRPr="00C6031C">
        <w:rPr>
          <w:sz w:val="20"/>
          <w:szCs w:val="20"/>
        </w:rPr>
        <w:t xml:space="preserve">    '424. If (Player weapon accuracy (control %) is Good) and (Elected map size (metres²) is Large) and (Weapon damage falloff (metres) is Far) and (Weapon fire rate (RPM) is Fast) and (Weapon mobility (level %) is Medium) then (Player performance capability (potential %) is High) (0.5)                '</w:t>
      </w:r>
    </w:p>
    <w:p w14:paraId="377F06A2" w14:textId="77777777" w:rsidR="00C6031C" w:rsidRPr="00C6031C" w:rsidRDefault="00C6031C" w:rsidP="00C6031C">
      <w:pPr>
        <w:spacing w:after="0" w:line="240" w:lineRule="auto"/>
        <w:rPr>
          <w:sz w:val="20"/>
          <w:szCs w:val="20"/>
        </w:rPr>
      </w:pPr>
      <w:r w:rsidRPr="00C6031C">
        <w:rPr>
          <w:sz w:val="20"/>
          <w:szCs w:val="20"/>
        </w:rPr>
        <w:t xml:space="preserve">    '425. If (Player weapon accuracy (control %) is Good) and (Elected map size (metres²) is Large) and (Weapon damage falloff (metres) is Far) and (Weapon fire rate (RPM) is Fast) and (Weapon mobility (level %) is Fast) then (Player performance capability (potential %) is High) (0.5)                  '</w:t>
      </w:r>
    </w:p>
    <w:p w14:paraId="1F2E574F" w14:textId="77777777" w:rsidR="00C6031C" w:rsidRPr="00C6031C" w:rsidRDefault="00C6031C" w:rsidP="00C6031C">
      <w:pPr>
        <w:spacing w:after="0" w:line="240" w:lineRule="auto"/>
        <w:rPr>
          <w:sz w:val="20"/>
          <w:szCs w:val="20"/>
        </w:rPr>
      </w:pPr>
      <w:r w:rsidRPr="00C6031C">
        <w:rPr>
          <w:sz w:val="20"/>
          <w:szCs w:val="20"/>
        </w:rPr>
        <w:t xml:space="preserve">    '426. If (Player weapon accuracy (control %) is Good) and (Elected map size (metres²) is Large) and (Weapon damage falloff (metres) is Far) and (Weapon fire rate (RPM) is Very Fast) and (Weapon mobility (level %) is Slow) then (Player performance capability (potential %) is Average) (0.5)          '</w:t>
      </w:r>
    </w:p>
    <w:p w14:paraId="4FD83F19" w14:textId="77777777" w:rsidR="00C6031C" w:rsidRPr="00C6031C" w:rsidRDefault="00C6031C" w:rsidP="00C6031C">
      <w:pPr>
        <w:spacing w:after="0" w:line="240" w:lineRule="auto"/>
        <w:rPr>
          <w:sz w:val="20"/>
          <w:szCs w:val="20"/>
        </w:rPr>
      </w:pPr>
      <w:r w:rsidRPr="00C6031C">
        <w:rPr>
          <w:sz w:val="20"/>
          <w:szCs w:val="20"/>
        </w:rPr>
        <w:t xml:space="preserve">    '427. If (Player weapon accuracy (control %) is Good) and (Elected map size (metres²) is Large) and (Weapon damage falloff (metres) is Far) and (Weapon fire rate (RPM) is Very Fast) and (Weapon mobility (level %) is Medium) then (Player performance capability (potential %) is High) (0.5)           '</w:t>
      </w:r>
    </w:p>
    <w:p w14:paraId="35F99446" w14:textId="77777777" w:rsidR="00C6031C" w:rsidRPr="00C6031C" w:rsidRDefault="00C6031C" w:rsidP="00C6031C">
      <w:pPr>
        <w:spacing w:after="0" w:line="240" w:lineRule="auto"/>
        <w:rPr>
          <w:sz w:val="20"/>
          <w:szCs w:val="20"/>
        </w:rPr>
      </w:pPr>
      <w:r w:rsidRPr="00C6031C">
        <w:rPr>
          <w:sz w:val="20"/>
          <w:szCs w:val="20"/>
        </w:rPr>
        <w:lastRenderedPageBreak/>
        <w:t xml:space="preserve">    '428. If (Player weapon accuracy (control %) is Good) and (Elected map size (metres²) is Large) and (Weapon damage falloff (metres) is Far) and (Weapon fire rate (RPM) is Very Fast) and (Weapon mobility (level %) is Fast) then (Player performance capability (potential %) is High) (0.5)             '</w:t>
      </w:r>
    </w:p>
    <w:p w14:paraId="42BA1460" w14:textId="77777777" w:rsidR="00C6031C" w:rsidRPr="00C6031C" w:rsidRDefault="00C6031C" w:rsidP="00C6031C">
      <w:pPr>
        <w:spacing w:after="0" w:line="240" w:lineRule="auto"/>
        <w:rPr>
          <w:sz w:val="20"/>
          <w:szCs w:val="20"/>
        </w:rPr>
      </w:pPr>
      <w:r w:rsidRPr="00C6031C">
        <w:rPr>
          <w:sz w:val="20"/>
          <w:szCs w:val="20"/>
        </w:rPr>
        <w:t xml:space="preserve">    '429. If (Player weapon accuracy (control %) is Good) and (Elected map size (metres²) is Large) and (Weapon damage falloff (metres) is Very Far) and (Weapon fire rate (RPM) is Slow) and (Weapon mobility (level %) is Slow) then (Player performance capability (potential %) is Average) (0.5)          '</w:t>
      </w:r>
    </w:p>
    <w:p w14:paraId="77AC83A2" w14:textId="77777777" w:rsidR="00C6031C" w:rsidRPr="00C6031C" w:rsidRDefault="00C6031C" w:rsidP="00C6031C">
      <w:pPr>
        <w:spacing w:after="0" w:line="240" w:lineRule="auto"/>
        <w:rPr>
          <w:sz w:val="20"/>
          <w:szCs w:val="20"/>
        </w:rPr>
      </w:pPr>
      <w:r w:rsidRPr="00C6031C">
        <w:rPr>
          <w:sz w:val="20"/>
          <w:szCs w:val="20"/>
        </w:rPr>
        <w:t xml:space="preserve">    '430. If (Player weapon accuracy (control %) is Good) and (Elected map size (metres²) is Large) and (Weapon damage falloff (metres) is Very Far) and (Weapon fire rate (RPM) is Slow) and (Weapon mobility (level %) is Medium) then (Player performance capability (potential %) is High) (0.5)           '</w:t>
      </w:r>
    </w:p>
    <w:p w14:paraId="3042D91C" w14:textId="77777777" w:rsidR="00C6031C" w:rsidRPr="00C6031C" w:rsidRDefault="00C6031C" w:rsidP="00C6031C">
      <w:pPr>
        <w:spacing w:after="0" w:line="240" w:lineRule="auto"/>
        <w:rPr>
          <w:sz w:val="20"/>
          <w:szCs w:val="20"/>
        </w:rPr>
      </w:pPr>
      <w:r w:rsidRPr="00C6031C">
        <w:rPr>
          <w:sz w:val="20"/>
          <w:szCs w:val="20"/>
        </w:rPr>
        <w:t xml:space="preserve">    '431. If (Player weapon accuracy (control %) is Good) and (Elected map size (metres²) is Large) and (Weapon damage falloff (metres) is Very Far) and (Weapon fire rate (RPM) is Slow) and (Weapon mobility (level %) is Fast) then (Player performance capability (potential %) is High) (0.5)             '</w:t>
      </w:r>
    </w:p>
    <w:p w14:paraId="0F8FD95F" w14:textId="77777777" w:rsidR="00C6031C" w:rsidRPr="00C6031C" w:rsidRDefault="00C6031C" w:rsidP="00C6031C">
      <w:pPr>
        <w:spacing w:after="0" w:line="240" w:lineRule="auto"/>
        <w:rPr>
          <w:sz w:val="20"/>
          <w:szCs w:val="20"/>
        </w:rPr>
      </w:pPr>
      <w:r w:rsidRPr="00C6031C">
        <w:rPr>
          <w:sz w:val="20"/>
          <w:szCs w:val="20"/>
        </w:rPr>
        <w:t xml:space="preserve">    '432. If (Player weapon accuracy (control %) is Good) and (Elected map size (metres²) is Large) and (Weapon damage falloff (metres) is Very Far) and (Weapon fire rate (RPM) is Medium) and (Weapon mobility (level %) is Slow) then (Player performance capability (potential %) is Average) (0.5)        '</w:t>
      </w:r>
    </w:p>
    <w:p w14:paraId="1C92CEF5" w14:textId="77777777" w:rsidR="00C6031C" w:rsidRPr="00C6031C" w:rsidRDefault="00C6031C" w:rsidP="00C6031C">
      <w:pPr>
        <w:spacing w:after="0" w:line="240" w:lineRule="auto"/>
        <w:rPr>
          <w:sz w:val="20"/>
          <w:szCs w:val="20"/>
        </w:rPr>
      </w:pPr>
      <w:r w:rsidRPr="00C6031C">
        <w:rPr>
          <w:sz w:val="20"/>
          <w:szCs w:val="20"/>
        </w:rPr>
        <w:t xml:space="preserve">    '433. If (Player weapon accuracy (control %) is Good) and (Elected map size (metres²) is Large) and (Weapon damage falloff (metres) is Very Far) and (Weapon fire rate (RPM) is Medium) and (Weapon mobility (level %) is Medium) then (Player performance capability (potential %) is High) (0.5)         '</w:t>
      </w:r>
    </w:p>
    <w:p w14:paraId="471A3E62" w14:textId="77777777" w:rsidR="00C6031C" w:rsidRPr="00C6031C" w:rsidRDefault="00C6031C" w:rsidP="00C6031C">
      <w:pPr>
        <w:spacing w:after="0" w:line="240" w:lineRule="auto"/>
        <w:rPr>
          <w:sz w:val="20"/>
          <w:szCs w:val="20"/>
        </w:rPr>
      </w:pPr>
      <w:r w:rsidRPr="00C6031C">
        <w:rPr>
          <w:sz w:val="20"/>
          <w:szCs w:val="20"/>
        </w:rPr>
        <w:t xml:space="preserve">    '434. If (Player weapon accuracy (control %) is Good) and (Elected map size (metres²) is Large) and (Weapon damage falloff (metres) is Very Far) and (Weapon fire rate (RPM) is Medium) and (Weapon mobility (level %) is Fast) then (Player performance capability (potential %) is High) (0.5)           '</w:t>
      </w:r>
    </w:p>
    <w:p w14:paraId="54D803FA" w14:textId="77777777" w:rsidR="00C6031C" w:rsidRPr="00C6031C" w:rsidRDefault="00C6031C" w:rsidP="00C6031C">
      <w:pPr>
        <w:spacing w:after="0" w:line="240" w:lineRule="auto"/>
        <w:rPr>
          <w:sz w:val="20"/>
          <w:szCs w:val="20"/>
        </w:rPr>
      </w:pPr>
      <w:r w:rsidRPr="00C6031C">
        <w:rPr>
          <w:sz w:val="20"/>
          <w:szCs w:val="20"/>
        </w:rPr>
        <w:t xml:space="preserve">    '435. If (Player weapon accuracy (control %) is Good) and (Elected map size (metres²) is Large) and (Weapon damage falloff (metres) is Very Far) and (Weapon fire rate (RPM) is Fast) and (Weapon mobility (level %) is Slow) then (Player performance capability (potential %) is High) (0.5)             '</w:t>
      </w:r>
    </w:p>
    <w:p w14:paraId="7E1D6782" w14:textId="77777777" w:rsidR="00C6031C" w:rsidRPr="00C6031C" w:rsidRDefault="00C6031C" w:rsidP="00C6031C">
      <w:pPr>
        <w:spacing w:after="0" w:line="240" w:lineRule="auto"/>
        <w:rPr>
          <w:sz w:val="20"/>
          <w:szCs w:val="20"/>
        </w:rPr>
      </w:pPr>
      <w:r w:rsidRPr="00C6031C">
        <w:rPr>
          <w:sz w:val="20"/>
          <w:szCs w:val="20"/>
        </w:rPr>
        <w:t xml:space="preserve">    '436. If (Player weapon accuracy (control %) is Good) and (Elected map size (metres²) is Large) and (Weapon damage falloff (metres) is Very Far) and (Weapon fire rate (RPM) is Fast) and (Weapon mobility (level %) is Medium) then (Player performance capability (potential %) is High) (0.5)           '</w:t>
      </w:r>
    </w:p>
    <w:p w14:paraId="4918D053" w14:textId="77777777" w:rsidR="00C6031C" w:rsidRPr="00C6031C" w:rsidRDefault="00C6031C" w:rsidP="00C6031C">
      <w:pPr>
        <w:spacing w:after="0" w:line="240" w:lineRule="auto"/>
        <w:rPr>
          <w:sz w:val="20"/>
          <w:szCs w:val="20"/>
        </w:rPr>
      </w:pPr>
      <w:r w:rsidRPr="00C6031C">
        <w:rPr>
          <w:sz w:val="20"/>
          <w:szCs w:val="20"/>
        </w:rPr>
        <w:t xml:space="preserve">    '437. If (Player weapon accuracy (control %) is Good) and (Elected map size (metres²) is Large) and (Weapon damage falloff (metres) is Very Far) and (Weapon fire rate (RPM) is Fast) and (Weapon mobility (level %) is Fast) then (Player performance capability (potential %) is Very High) (0.5)        '</w:t>
      </w:r>
    </w:p>
    <w:p w14:paraId="57FCE1C8" w14:textId="77777777" w:rsidR="00C6031C" w:rsidRPr="00C6031C" w:rsidRDefault="00C6031C" w:rsidP="00C6031C">
      <w:pPr>
        <w:spacing w:after="0" w:line="240" w:lineRule="auto"/>
        <w:rPr>
          <w:sz w:val="20"/>
          <w:szCs w:val="20"/>
        </w:rPr>
      </w:pPr>
      <w:r w:rsidRPr="00C6031C">
        <w:rPr>
          <w:sz w:val="20"/>
          <w:szCs w:val="20"/>
        </w:rPr>
        <w:t xml:space="preserve">    '438. If (Player weapon accuracy (control %) is Good) and (Elected map size (metres²) is Large) and (Weapon damage falloff (metres) is Very Far) and (Weapon fire rate (RPM) is Very Fast) and (Weapon mobility (level %) is Slow) then (Player performance capability (potential %) is High) (0.5)        '</w:t>
      </w:r>
    </w:p>
    <w:p w14:paraId="1B6EA97F" w14:textId="77777777" w:rsidR="00C6031C" w:rsidRPr="00C6031C" w:rsidRDefault="00C6031C" w:rsidP="00C6031C">
      <w:pPr>
        <w:spacing w:after="0" w:line="240" w:lineRule="auto"/>
        <w:rPr>
          <w:sz w:val="20"/>
          <w:szCs w:val="20"/>
        </w:rPr>
      </w:pPr>
      <w:r w:rsidRPr="00C6031C">
        <w:rPr>
          <w:sz w:val="20"/>
          <w:szCs w:val="20"/>
        </w:rPr>
        <w:t xml:space="preserve">    '439. If (Player weapon accuracy (control %) is Good) and (Elected map size (metres²) is Large) and (Weapon damage falloff (metres) is Very Far) and (Weapon fire rate (RPM) is Very Fast) and (Weapon mobility (level %) is Medium) then (Player performance capability (potential %) is Very High) (0.5) '</w:t>
      </w:r>
    </w:p>
    <w:p w14:paraId="4ECC6594" w14:textId="7F693FEE" w:rsidR="00734C56" w:rsidRPr="00C6031C" w:rsidRDefault="00C6031C" w:rsidP="00C6031C">
      <w:pPr>
        <w:spacing w:after="0" w:line="240" w:lineRule="auto"/>
        <w:rPr>
          <w:sz w:val="20"/>
          <w:szCs w:val="20"/>
        </w:rPr>
      </w:pPr>
      <w:r w:rsidRPr="00C6031C">
        <w:rPr>
          <w:sz w:val="20"/>
          <w:szCs w:val="20"/>
        </w:rPr>
        <w:t xml:space="preserve">    '440. If (Player weapon accuracy (control %) is Good) and (Elected map size (metres²) is Large) and (Weapon damage falloff (metres) is Very Far) and (Weapon fire rate (RPM) is Very Fast) and (Weapon mobility (level %) is Fast) then (Player performance capability (potential %) is Very High) (0.5)   '</w:t>
      </w:r>
    </w:p>
    <w:p w14:paraId="72F983E0" w14:textId="091E0A53" w:rsidR="00734C56" w:rsidRDefault="00734C56" w:rsidP="00644070">
      <w:pPr>
        <w:spacing w:after="0" w:line="240" w:lineRule="auto"/>
      </w:pPr>
    </w:p>
    <w:p w14:paraId="607EB96A" w14:textId="2605BC72" w:rsidR="00596A07" w:rsidRPr="00596A07" w:rsidRDefault="00596A07" w:rsidP="00644070">
      <w:pPr>
        <w:spacing w:after="0" w:line="240" w:lineRule="auto"/>
        <w:rPr>
          <w:b/>
          <w:bCs/>
          <w:i/>
          <w:iCs/>
        </w:rPr>
      </w:pPr>
      <w:r w:rsidRPr="00596A07">
        <w:rPr>
          <w:b/>
          <w:bCs/>
          <w:i/>
          <w:iCs/>
        </w:rPr>
        <w:t>Appendix N:</w:t>
      </w:r>
    </w:p>
    <w:p w14:paraId="128F291C" w14:textId="1928CED9" w:rsidR="00596A07" w:rsidRDefault="00596A07" w:rsidP="00644070">
      <w:pPr>
        <w:spacing w:after="0" w:line="240" w:lineRule="auto"/>
      </w:pPr>
    </w:p>
    <w:p w14:paraId="5E2EDF72" w14:textId="6CE08231" w:rsidR="00596A07" w:rsidRPr="00596A07" w:rsidRDefault="00596A07" w:rsidP="00596A07">
      <w:pPr>
        <w:spacing w:after="0" w:line="240" w:lineRule="auto"/>
        <w:rPr>
          <w:sz w:val="20"/>
          <w:szCs w:val="20"/>
        </w:rPr>
      </w:pPr>
      <w:r w:rsidRPr="00596A07">
        <w:rPr>
          <w:sz w:val="20"/>
          <w:szCs w:val="20"/>
        </w:rPr>
        <w:t>1) Input(1): 80.00, Input(2) 50.00, Input(3) 39.00, Input(4) 1600.00, Input(5) 60.00 =&gt; Output: 99.00</w:t>
      </w:r>
    </w:p>
    <w:p w14:paraId="586FB04A" w14:textId="7BEF94C6" w:rsidR="00596A07" w:rsidRPr="00596A07" w:rsidRDefault="00596A07" w:rsidP="00596A07">
      <w:pPr>
        <w:spacing w:after="0" w:line="240" w:lineRule="auto"/>
        <w:rPr>
          <w:sz w:val="20"/>
          <w:szCs w:val="20"/>
        </w:rPr>
      </w:pPr>
      <w:r w:rsidRPr="00596A07">
        <w:rPr>
          <w:sz w:val="20"/>
          <w:szCs w:val="20"/>
        </w:rPr>
        <w:t>2) Input(1): 60.00, Input(2) 100.00, Input(3) 55.00, Input(4) 750.00, Input(5) 54.00 =&gt; Output: 90.00</w:t>
      </w:r>
    </w:p>
    <w:p w14:paraId="34BD0F26" w14:textId="312B5D40" w:rsidR="00596A07" w:rsidRPr="00596A07" w:rsidRDefault="00596A07" w:rsidP="00596A07">
      <w:pPr>
        <w:spacing w:after="0" w:line="240" w:lineRule="auto"/>
        <w:rPr>
          <w:sz w:val="20"/>
          <w:szCs w:val="20"/>
        </w:rPr>
      </w:pPr>
      <w:r w:rsidRPr="00596A07">
        <w:rPr>
          <w:sz w:val="20"/>
          <w:szCs w:val="20"/>
        </w:rPr>
        <w:t>3) Input(1): 50.00, Input(2) 289.00, Input(3) 64.00, Input(4) 640.00, Input(5) 62.00 =&gt; Output: 75.00</w:t>
      </w:r>
    </w:p>
    <w:p w14:paraId="5C58D085" w14:textId="67A53AB0" w:rsidR="00596A07" w:rsidRPr="00596A07" w:rsidRDefault="00596A07" w:rsidP="00596A07">
      <w:pPr>
        <w:spacing w:after="0" w:line="240" w:lineRule="auto"/>
        <w:rPr>
          <w:sz w:val="20"/>
          <w:szCs w:val="20"/>
        </w:rPr>
      </w:pPr>
      <w:r w:rsidRPr="00596A07">
        <w:rPr>
          <w:sz w:val="20"/>
          <w:szCs w:val="20"/>
        </w:rPr>
        <w:t>4) Input(1): 43.00, Input(2) 200.00, Input(3) 30.00, Input(4) 450.00, Input(5) 87.00 =&gt; Output: 99.00</w:t>
      </w:r>
    </w:p>
    <w:p w14:paraId="1AC53C5D" w14:textId="48C954FE" w:rsidR="00596A07" w:rsidRPr="00596A07" w:rsidRDefault="00596A07" w:rsidP="00596A07">
      <w:pPr>
        <w:spacing w:after="0" w:line="240" w:lineRule="auto"/>
        <w:rPr>
          <w:sz w:val="20"/>
          <w:szCs w:val="20"/>
        </w:rPr>
      </w:pPr>
      <w:r w:rsidRPr="00596A07">
        <w:rPr>
          <w:sz w:val="20"/>
          <w:szCs w:val="20"/>
        </w:rPr>
        <w:t>5) Input(1): 21.00, Input(2) 250.00, Input(3) 20.00, Input(4) 1260.00, Input(5) 33.00 =&gt; Output: 25.00</w:t>
      </w:r>
    </w:p>
    <w:p w14:paraId="5168691E" w14:textId="6ECE730E" w:rsidR="00596A07" w:rsidRPr="00596A07" w:rsidRDefault="00596A07" w:rsidP="00596A07">
      <w:pPr>
        <w:spacing w:after="0" w:line="240" w:lineRule="auto"/>
        <w:rPr>
          <w:sz w:val="20"/>
          <w:szCs w:val="20"/>
        </w:rPr>
      </w:pPr>
      <w:r w:rsidRPr="00596A07">
        <w:rPr>
          <w:sz w:val="20"/>
          <w:szCs w:val="20"/>
        </w:rPr>
        <w:t>6) Input(1): 37.00, Input(2) 300.00, Input(3) 10.00, Input(4) 444.00, Input(5) 91.00 =&gt; Output: 99.00</w:t>
      </w:r>
    </w:p>
    <w:p w14:paraId="5DF98B51" w14:textId="0120D7AD" w:rsidR="00596A07" w:rsidRPr="00596A07" w:rsidRDefault="00596A07" w:rsidP="00596A07">
      <w:pPr>
        <w:spacing w:after="0" w:line="240" w:lineRule="auto"/>
        <w:rPr>
          <w:sz w:val="20"/>
          <w:szCs w:val="20"/>
        </w:rPr>
      </w:pPr>
      <w:r w:rsidRPr="00596A07">
        <w:rPr>
          <w:sz w:val="20"/>
          <w:szCs w:val="20"/>
        </w:rPr>
        <w:t>7) Input(1): 66.00, Input(2) 350.00, Input(3) 0.00, Input(4) 732.00, Input(5) 43.00 =&gt; Output: 25.00</w:t>
      </w:r>
    </w:p>
    <w:p w14:paraId="6681BD9E" w14:textId="63FEB76D" w:rsidR="00596A07" w:rsidRPr="00596A07" w:rsidRDefault="00596A07" w:rsidP="00596A07">
      <w:pPr>
        <w:spacing w:after="0" w:line="240" w:lineRule="auto"/>
        <w:rPr>
          <w:sz w:val="20"/>
          <w:szCs w:val="20"/>
        </w:rPr>
      </w:pPr>
      <w:r w:rsidRPr="00596A07">
        <w:rPr>
          <w:sz w:val="20"/>
          <w:szCs w:val="20"/>
        </w:rPr>
        <w:t>8) Input(1): 87.00, Input(2) 400.00, Input(3) 60.00, Input(4) 1879.00, Input(5) 13.00 =&gt; Output: 99.00</w:t>
      </w:r>
    </w:p>
    <w:p w14:paraId="2D9CE55F" w14:textId="3DCFB78D" w:rsidR="00596A07" w:rsidRPr="00596A07" w:rsidRDefault="00596A07" w:rsidP="00596A07">
      <w:pPr>
        <w:spacing w:after="0" w:line="240" w:lineRule="auto"/>
        <w:rPr>
          <w:sz w:val="20"/>
          <w:szCs w:val="20"/>
        </w:rPr>
      </w:pPr>
      <w:r w:rsidRPr="00596A07">
        <w:rPr>
          <w:sz w:val="20"/>
          <w:szCs w:val="20"/>
        </w:rPr>
        <w:t>9) Input(1): 49.00, Input(2) 450.00, Input(3) 70.00, Input(4) 930.00, Input(5) 2.00 =&gt; Output: 1.00</w:t>
      </w:r>
    </w:p>
    <w:p w14:paraId="799B77AF" w14:textId="64C17130" w:rsidR="00596A07" w:rsidRPr="00596A07" w:rsidRDefault="00596A07" w:rsidP="00596A07">
      <w:pPr>
        <w:spacing w:after="0" w:line="240" w:lineRule="auto"/>
        <w:rPr>
          <w:sz w:val="20"/>
          <w:szCs w:val="20"/>
        </w:rPr>
      </w:pPr>
      <w:r w:rsidRPr="00596A07">
        <w:rPr>
          <w:sz w:val="20"/>
          <w:szCs w:val="20"/>
        </w:rPr>
        <w:t>10) Input(1): 12.00, Input(2) 500.00, Input(3) 80.00, Input(4) 660.00, Input(5) 53.00 =&gt; Output: 1.00</w:t>
      </w:r>
    </w:p>
    <w:p w14:paraId="5375E2F0" w14:textId="6C203DE3" w:rsidR="00596A07" w:rsidRPr="00596A07" w:rsidRDefault="00596A07" w:rsidP="00596A07">
      <w:pPr>
        <w:spacing w:after="0" w:line="240" w:lineRule="auto"/>
        <w:rPr>
          <w:sz w:val="20"/>
          <w:szCs w:val="20"/>
        </w:rPr>
      </w:pPr>
      <w:r w:rsidRPr="00596A07">
        <w:rPr>
          <w:sz w:val="20"/>
          <w:szCs w:val="20"/>
        </w:rPr>
        <w:t>11) Input(1): 5.00, Input(2) 44.00, Input(3) 90.00, Input(4) 360.00, Input(5) 57.00 =&gt; Output: 1.00</w:t>
      </w:r>
    </w:p>
    <w:p w14:paraId="6B2C3B33" w14:textId="2BF32C8B" w:rsidR="00596A07" w:rsidRPr="00596A07" w:rsidRDefault="00596A07" w:rsidP="00596A07">
      <w:pPr>
        <w:spacing w:after="0" w:line="240" w:lineRule="auto"/>
        <w:rPr>
          <w:sz w:val="20"/>
          <w:szCs w:val="20"/>
        </w:rPr>
      </w:pPr>
      <w:r w:rsidRPr="00596A07">
        <w:rPr>
          <w:sz w:val="20"/>
          <w:szCs w:val="20"/>
        </w:rPr>
        <w:t>12) Input(1): 91.00, Input(2) 95.00, Input(3) 15.00, Input(4) 120.00, Input(5) 81.00 =&gt; Output: 99.00</w:t>
      </w:r>
    </w:p>
    <w:p w14:paraId="52C89002" w14:textId="53EF72C6" w:rsidR="00596A07" w:rsidRPr="00596A07" w:rsidRDefault="00596A07" w:rsidP="00596A07">
      <w:pPr>
        <w:spacing w:after="0" w:line="240" w:lineRule="auto"/>
        <w:rPr>
          <w:sz w:val="20"/>
          <w:szCs w:val="20"/>
        </w:rPr>
      </w:pPr>
      <w:r w:rsidRPr="00596A07">
        <w:rPr>
          <w:sz w:val="20"/>
          <w:szCs w:val="20"/>
        </w:rPr>
        <w:t>13) Input(1): 54.00, Input(2) 375.00, Input(3) 27.00, Input(4) 490.00, Input(5) 50.00 =&gt; Output: 5.00</w:t>
      </w:r>
    </w:p>
    <w:p w14:paraId="679524F8" w14:textId="2B00ACBC" w:rsidR="00596A07" w:rsidRPr="00596A07" w:rsidRDefault="00596A07" w:rsidP="00596A07">
      <w:pPr>
        <w:spacing w:after="0" w:line="240" w:lineRule="auto"/>
        <w:rPr>
          <w:sz w:val="20"/>
          <w:szCs w:val="20"/>
        </w:rPr>
      </w:pPr>
      <w:r w:rsidRPr="00596A07">
        <w:rPr>
          <w:sz w:val="20"/>
          <w:szCs w:val="20"/>
        </w:rPr>
        <w:t>14) Input(1): 61.00, Input(2) 215.00, Input(3) 83.00, Input(4) 587.00, Input(5) 40.00 =&gt; Output: 75.00</w:t>
      </w:r>
    </w:p>
    <w:p w14:paraId="39EA3EE7" w14:textId="241304E7" w:rsidR="00596A07" w:rsidRPr="00596A07" w:rsidRDefault="00596A07" w:rsidP="00596A07">
      <w:pPr>
        <w:spacing w:after="0" w:line="240" w:lineRule="auto"/>
        <w:rPr>
          <w:sz w:val="20"/>
          <w:szCs w:val="20"/>
        </w:rPr>
      </w:pPr>
      <w:r w:rsidRPr="00596A07">
        <w:rPr>
          <w:sz w:val="20"/>
          <w:szCs w:val="20"/>
        </w:rPr>
        <w:lastRenderedPageBreak/>
        <w:t>15) Input(1): 37.00, Input(2) 280.00, Input(3) 76.00, Input(4) 375.00, Input(5) 37.00 =&gt; Output: 50.00</w:t>
      </w:r>
    </w:p>
    <w:p w14:paraId="31BD0D69" w14:textId="08AFC5C6" w:rsidR="00596A07" w:rsidRPr="00596A07" w:rsidRDefault="00596A07" w:rsidP="00596A07">
      <w:pPr>
        <w:spacing w:after="0" w:line="240" w:lineRule="auto"/>
        <w:rPr>
          <w:sz w:val="20"/>
          <w:szCs w:val="20"/>
        </w:rPr>
      </w:pPr>
      <w:r w:rsidRPr="00596A07">
        <w:rPr>
          <w:sz w:val="20"/>
          <w:szCs w:val="20"/>
        </w:rPr>
        <w:t>16) Input(1): 100.00, Input(2) 167.00, Input(3) 91.00, Input(4) 1750.00, Input(5) 20.00 =&gt; Output: 99.00</w:t>
      </w:r>
    </w:p>
    <w:p w14:paraId="01261FFD" w14:textId="5A42E4B7" w:rsidR="00596A07" w:rsidRPr="00596A07" w:rsidRDefault="00596A07" w:rsidP="00596A07">
      <w:pPr>
        <w:spacing w:after="0" w:line="240" w:lineRule="auto"/>
        <w:rPr>
          <w:sz w:val="20"/>
          <w:szCs w:val="20"/>
        </w:rPr>
      </w:pPr>
      <w:r w:rsidRPr="00596A07">
        <w:rPr>
          <w:sz w:val="20"/>
          <w:szCs w:val="20"/>
        </w:rPr>
        <w:t>17) Input(1): 90.00, Input(2) 323.00, Input(3) 79.00, Input(4) 259.00, Input(5) 10.00 =&gt; Output: 99.00</w:t>
      </w:r>
    </w:p>
    <w:p w14:paraId="2B8FD3CC" w14:textId="534D2BA1" w:rsidR="00596A07" w:rsidRPr="00596A07" w:rsidRDefault="00596A07" w:rsidP="00596A07">
      <w:pPr>
        <w:spacing w:after="0" w:line="240" w:lineRule="auto"/>
        <w:rPr>
          <w:sz w:val="20"/>
          <w:szCs w:val="20"/>
        </w:rPr>
      </w:pPr>
      <w:r w:rsidRPr="00596A07">
        <w:rPr>
          <w:sz w:val="20"/>
          <w:szCs w:val="20"/>
        </w:rPr>
        <w:t>18) Input(1): 30.00, Input(2) 412.00, Input(3) 59.00, Input(4) 876.00, Input(5) 0.00 =&gt; Output: 2.50</w:t>
      </w:r>
    </w:p>
    <w:p w14:paraId="3804BE9F" w14:textId="528F8F96" w:rsidR="00596A07" w:rsidRPr="00596A07" w:rsidRDefault="00596A07" w:rsidP="00596A07">
      <w:pPr>
        <w:spacing w:after="0" w:line="240" w:lineRule="auto"/>
        <w:rPr>
          <w:sz w:val="20"/>
          <w:szCs w:val="20"/>
        </w:rPr>
      </w:pPr>
      <w:r w:rsidRPr="00596A07">
        <w:rPr>
          <w:sz w:val="20"/>
          <w:szCs w:val="20"/>
        </w:rPr>
        <w:t>19) Input(1): 71.00, Input(2) 269.00, Input(3) 33.00, Input(4) 1533.00, Input(5) 70.00 =&gt; Output: 99.00</w:t>
      </w:r>
    </w:p>
    <w:p w14:paraId="28B37AA5" w14:textId="68844DFF" w:rsidR="00596A07" w:rsidRPr="00596A07" w:rsidRDefault="00596A07" w:rsidP="00596A07">
      <w:pPr>
        <w:spacing w:after="0" w:line="240" w:lineRule="auto"/>
        <w:rPr>
          <w:sz w:val="20"/>
          <w:szCs w:val="20"/>
        </w:rPr>
      </w:pPr>
      <w:r w:rsidRPr="00596A07">
        <w:rPr>
          <w:sz w:val="20"/>
          <w:szCs w:val="20"/>
        </w:rPr>
        <w:t>20) Input(1): 95.00, Input(2) 390.00, Input(3) 36.00, Input(4) 1111.00, Input(5) 80.00 =&gt; Output: 99.00</w:t>
      </w:r>
    </w:p>
    <w:p w14:paraId="023399CC" w14:textId="36B12E0B" w:rsidR="00596A07" w:rsidRPr="00596A07" w:rsidRDefault="00596A07" w:rsidP="00596A07">
      <w:pPr>
        <w:spacing w:after="0" w:line="240" w:lineRule="auto"/>
        <w:rPr>
          <w:sz w:val="20"/>
          <w:szCs w:val="20"/>
        </w:rPr>
      </w:pPr>
      <w:r w:rsidRPr="00596A07">
        <w:rPr>
          <w:sz w:val="20"/>
          <w:szCs w:val="20"/>
        </w:rPr>
        <w:t>21) Input(1): 24.00, Input(2) 168.00, Input(3) 35.00, Input(4) 433.00, Input(5) 21.00 =&gt; Output: 25.00</w:t>
      </w:r>
    </w:p>
    <w:p w14:paraId="5ED6A692" w14:textId="46401FE2" w:rsidR="00596A07" w:rsidRPr="00596A07" w:rsidRDefault="00596A07" w:rsidP="00596A07">
      <w:pPr>
        <w:spacing w:after="0" w:line="240" w:lineRule="auto"/>
        <w:rPr>
          <w:sz w:val="20"/>
          <w:szCs w:val="20"/>
        </w:rPr>
      </w:pPr>
      <w:r w:rsidRPr="00596A07">
        <w:rPr>
          <w:sz w:val="20"/>
          <w:szCs w:val="20"/>
        </w:rPr>
        <w:t>22) Input(1): 28.00, Input(2) 129.00, Input(3) 46.00, Input(4) 250.00, Input(5) 55.00 =&gt; Output: 50.00</w:t>
      </w:r>
    </w:p>
    <w:p w14:paraId="6AC5CBA5" w14:textId="2513EA4F" w:rsidR="00596A07" w:rsidRPr="00596A07" w:rsidRDefault="00596A07" w:rsidP="00596A07">
      <w:pPr>
        <w:spacing w:after="0" w:line="240" w:lineRule="auto"/>
        <w:rPr>
          <w:sz w:val="20"/>
          <w:szCs w:val="20"/>
        </w:rPr>
      </w:pPr>
      <w:r w:rsidRPr="00596A07">
        <w:rPr>
          <w:sz w:val="20"/>
          <w:szCs w:val="20"/>
        </w:rPr>
        <w:t>23) Input(1): 34.00, Input(2) 160.00, Input(3) 87.00, Input(4) 366.00, Input(5) 38.00 =&gt; Output: 75.00</w:t>
      </w:r>
    </w:p>
    <w:p w14:paraId="60666B04" w14:textId="08109DF0" w:rsidR="00596A07" w:rsidRPr="00596A07" w:rsidRDefault="00596A07" w:rsidP="00596A07">
      <w:pPr>
        <w:spacing w:after="0" w:line="240" w:lineRule="auto"/>
        <w:rPr>
          <w:sz w:val="20"/>
          <w:szCs w:val="20"/>
        </w:rPr>
      </w:pPr>
      <w:r w:rsidRPr="00596A07">
        <w:rPr>
          <w:sz w:val="20"/>
          <w:szCs w:val="20"/>
        </w:rPr>
        <w:t>24) Input(1): 83.00, Input(2) 222.00, Input(3) 65.00, Input(4) 1333.00, Input(5) 49.00 =&gt; Output: 99.00</w:t>
      </w:r>
    </w:p>
    <w:p w14:paraId="1507C449" w14:textId="0087AD60" w:rsidR="00596A07" w:rsidRPr="00596A07" w:rsidRDefault="00596A07" w:rsidP="00596A07">
      <w:pPr>
        <w:spacing w:after="0" w:line="240" w:lineRule="auto"/>
        <w:rPr>
          <w:sz w:val="20"/>
          <w:szCs w:val="20"/>
        </w:rPr>
      </w:pPr>
      <w:r w:rsidRPr="00596A07">
        <w:rPr>
          <w:sz w:val="20"/>
          <w:szCs w:val="20"/>
        </w:rPr>
        <w:t>25) Input(1): 23.00, Input(2) 366.00, Input(3) 28.00, Input(4) 211.00, Input(5) 69.00 =&gt; Output: 5.50</w:t>
      </w:r>
    </w:p>
    <w:p w14:paraId="7151F197" w14:textId="7012DD4A" w:rsidR="00596A07" w:rsidRPr="00596A07" w:rsidRDefault="00596A07" w:rsidP="00596A07">
      <w:pPr>
        <w:spacing w:after="0" w:line="240" w:lineRule="auto"/>
        <w:rPr>
          <w:sz w:val="20"/>
          <w:szCs w:val="20"/>
        </w:rPr>
      </w:pPr>
      <w:r w:rsidRPr="00596A07">
        <w:rPr>
          <w:sz w:val="20"/>
          <w:szCs w:val="20"/>
        </w:rPr>
        <w:t>26) Input(1): 56.00, Input(2) 198.00, Input(3) 63.00, Input(4) 867.00, Input(5) 57.00 =&gt; Output: 75.00</w:t>
      </w:r>
    </w:p>
    <w:p w14:paraId="03F99783" w14:textId="1EC0608A" w:rsidR="00596A07" w:rsidRPr="00596A07" w:rsidRDefault="00596A07" w:rsidP="00596A07">
      <w:pPr>
        <w:spacing w:after="0" w:line="240" w:lineRule="auto"/>
        <w:rPr>
          <w:sz w:val="20"/>
          <w:szCs w:val="20"/>
        </w:rPr>
      </w:pPr>
      <w:r w:rsidRPr="00596A07">
        <w:rPr>
          <w:sz w:val="20"/>
          <w:szCs w:val="20"/>
        </w:rPr>
        <w:t>27) Input(1): 20.00, Input(2) 111.00, Input(3) 78.00, Input(4) 513.00, Input(5) 29.00 =&gt; Output: 50.00</w:t>
      </w:r>
    </w:p>
    <w:p w14:paraId="514BB1EA" w14:textId="55444880" w:rsidR="00596A07" w:rsidRPr="00596A07" w:rsidRDefault="00596A07" w:rsidP="00596A07">
      <w:pPr>
        <w:spacing w:after="0" w:line="240" w:lineRule="auto"/>
        <w:rPr>
          <w:sz w:val="20"/>
          <w:szCs w:val="20"/>
        </w:rPr>
      </w:pPr>
      <w:r w:rsidRPr="00596A07">
        <w:rPr>
          <w:sz w:val="20"/>
          <w:szCs w:val="20"/>
        </w:rPr>
        <w:t>28) Input(1): 78.00, Input(2) 85.00, Input(3) 46.00, Input(4) 846.00, Input(5) 84.00 =&gt; Output: 99.00</w:t>
      </w:r>
    </w:p>
    <w:p w14:paraId="5C301FBA" w14:textId="379E4372" w:rsidR="00596A07" w:rsidRPr="00596A07" w:rsidRDefault="00596A07" w:rsidP="00596A07">
      <w:pPr>
        <w:spacing w:after="0" w:line="240" w:lineRule="auto"/>
        <w:rPr>
          <w:sz w:val="20"/>
          <w:szCs w:val="20"/>
        </w:rPr>
      </w:pPr>
      <w:r w:rsidRPr="00596A07">
        <w:rPr>
          <w:sz w:val="20"/>
          <w:szCs w:val="20"/>
        </w:rPr>
        <w:t>29) Input(1): 20.00, Input(2) 36.00, Input(3) 0.00, Input(4) 0.00, Input(5) 98.00 =&gt; Output: 99.00</w:t>
      </w:r>
    </w:p>
    <w:p w14:paraId="4D940CBC" w14:textId="3D3E1B48" w:rsidR="00596A07" w:rsidRPr="00596A07" w:rsidRDefault="00596A07" w:rsidP="00596A07">
      <w:pPr>
        <w:spacing w:after="0" w:line="240" w:lineRule="auto"/>
        <w:rPr>
          <w:sz w:val="20"/>
          <w:szCs w:val="20"/>
        </w:rPr>
      </w:pPr>
      <w:r w:rsidRPr="00596A07">
        <w:rPr>
          <w:sz w:val="20"/>
          <w:szCs w:val="20"/>
        </w:rPr>
        <w:t>30) Input(1): 100.00, Input(2) 30.00, Input(3) 100.00, Input(4) 2000.00, Input(5) 100.00 =&gt; Output: 99.00</w:t>
      </w:r>
    </w:p>
    <w:p w14:paraId="3B1FBEF3" w14:textId="77777777" w:rsidR="00596A07" w:rsidRDefault="00596A07" w:rsidP="00644070">
      <w:pPr>
        <w:spacing w:after="0" w:line="240" w:lineRule="auto"/>
      </w:pPr>
    </w:p>
    <w:p w14:paraId="52BC23ED" w14:textId="4CD5E0BD" w:rsidR="00624AAB" w:rsidRPr="00B71043" w:rsidRDefault="00624AAB" w:rsidP="00624AAB">
      <w:pPr>
        <w:spacing w:after="0" w:line="240" w:lineRule="auto"/>
        <w:rPr>
          <w:b/>
          <w:bCs/>
          <w:i/>
          <w:iCs/>
        </w:rPr>
      </w:pPr>
      <w:r w:rsidRPr="00624AAB">
        <w:rPr>
          <w:b/>
          <w:bCs/>
          <w:i/>
          <w:iCs/>
        </w:rPr>
        <w:t xml:space="preserve">Appendix </w:t>
      </w:r>
      <w:r w:rsidR="006F2C83">
        <w:rPr>
          <w:b/>
          <w:bCs/>
          <w:i/>
          <w:iCs/>
        </w:rPr>
        <w:t>O</w:t>
      </w:r>
      <w:r w:rsidRPr="00624AAB">
        <w:rPr>
          <w:b/>
          <w:bCs/>
          <w:i/>
          <w:iCs/>
        </w:rPr>
        <w:t>:</w:t>
      </w:r>
    </w:p>
    <w:p w14:paraId="16BB117E" w14:textId="77777777" w:rsidR="00624AAB" w:rsidRDefault="00624AAB" w:rsidP="00624AAB">
      <w:pPr>
        <w:spacing w:after="0" w:line="240" w:lineRule="auto"/>
      </w:pPr>
    </w:p>
    <w:tbl>
      <w:tblPr>
        <w:tblStyle w:val="TableGrid"/>
        <w:tblW w:w="8104" w:type="dxa"/>
        <w:jc w:val="center"/>
        <w:tblInd w:w="0" w:type="dxa"/>
        <w:tblLayout w:type="fixed"/>
        <w:tblLook w:val="04A0" w:firstRow="1" w:lastRow="0" w:firstColumn="1" w:lastColumn="0" w:noHBand="0" w:noVBand="1"/>
      </w:tblPr>
      <w:tblGrid>
        <w:gridCol w:w="1350"/>
        <w:gridCol w:w="1351"/>
        <w:gridCol w:w="1351"/>
        <w:gridCol w:w="1350"/>
        <w:gridCol w:w="1351"/>
        <w:gridCol w:w="1351"/>
      </w:tblGrid>
      <w:tr w:rsidR="00624AAB" w14:paraId="5DEDE2B4" w14:textId="77777777" w:rsidTr="00F54FBD">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219AD2CF" w14:textId="77777777" w:rsidR="00624AAB" w:rsidRPr="00A572B6" w:rsidRDefault="00624AAB" w:rsidP="00F54FBD">
            <w:pPr>
              <w:jc w:val="center"/>
              <w:rPr>
                <w:b/>
                <w:bCs/>
                <w:i/>
                <w:iCs/>
                <w:sz w:val="18"/>
                <w:szCs w:val="18"/>
              </w:rPr>
            </w:pPr>
            <w:r w:rsidRPr="00A572B6">
              <w:rPr>
                <w:rFonts w:ascii="Calibri" w:hAnsi="Calibri" w:cs="Calibri"/>
                <w:b/>
                <w:bCs/>
                <w:i/>
                <w:iCs/>
                <w:color w:val="000000"/>
                <w:sz w:val="18"/>
                <w:szCs w:val="18"/>
              </w:rPr>
              <w:t>Player Weapon Accuracy (%)</w:t>
            </w:r>
          </w:p>
        </w:tc>
        <w:tc>
          <w:tcPr>
            <w:tcW w:w="1351" w:type="dxa"/>
            <w:tcBorders>
              <w:top w:val="single" w:sz="4" w:space="0" w:color="auto"/>
              <w:left w:val="single" w:sz="4" w:space="0" w:color="auto"/>
              <w:bottom w:val="single" w:sz="4" w:space="0" w:color="auto"/>
              <w:right w:val="single" w:sz="4" w:space="0" w:color="auto"/>
            </w:tcBorders>
            <w:vAlign w:val="center"/>
          </w:tcPr>
          <w:p w14:paraId="4B962657" w14:textId="77777777" w:rsidR="00624AAB" w:rsidRPr="00A572B6" w:rsidRDefault="00624AAB" w:rsidP="00F54FBD">
            <w:pPr>
              <w:jc w:val="center"/>
              <w:rPr>
                <w:b/>
                <w:bCs/>
                <w:i/>
                <w:iCs/>
                <w:sz w:val="18"/>
                <w:szCs w:val="18"/>
              </w:rPr>
            </w:pPr>
            <w:r w:rsidRPr="00A572B6">
              <w:rPr>
                <w:rFonts w:ascii="Calibri" w:hAnsi="Calibri" w:cs="Calibri"/>
                <w:b/>
                <w:bCs/>
                <w:i/>
                <w:iCs/>
                <w:color w:val="000000"/>
                <w:sz w:val="18"/>
                <w:szCs w:val="18"/>
              </w:rPr>
              <w:t>Elected Map Size (m²)</w:t>
            </w:r>
          </w:p>
        </w:tc>
        <w:tc>
          <w:tcPr>
            <w:tcW w:w="1351" w:type="dxa"/>
            <w:tcBorders>
              <w:top w:val="single" w:sz="4" w:space="0" w:color="auto"/>
              <w:left w:val="single" w:sz="4" w:space="0" w:color="auto"/>
              <w:bottom w:val="single" w:sz="4" w:space="0" w:color="auto"/>
              <w:right w:val="single" w:sz="4" w:space="0" w:color="auto"/>
            </w:tcBorders>
            <w:vAlign w:val="center"/>
          </w:tcPr>
          <w:p w14:paraId="5A49BAF6" w14:textId="77777777" w:rsidR="00624AAB" w:rsidRPr="00A572B6" w:rsidRDefault="00624AAB" w:rsidP="00F54FBD">
            <w:pPr>
              <w:jc w:val="center"/>
              <w:rPr>
                <w:b/>
                <w:bCs/>
                <w:i/>
                <w:iCs/>
                <w:sz w:val="18"/>
                <w:szCs w:val="18"/>
              </w:rPr>
            </w:pPr>
            <w:r w:rsidRPr="00A572B6">
              <w:rPr>
                <w:rFonts w:ascii="Calibri" w:hAnsi="Calibri" w:cs="Calibri"/>
                <w:b/>
                <w:bCs/>
                <w:i/>
                <w:iCs/>
                <w:color w:val="000000"/>
                <w:sz w:val="18"/>
                <w:szCs w:val="18"/>
              </w:rPr>
              <w:t>Weapon Damage Effective Range (m)</w:t>
            </w:r>
          </w:p>
        </w:tc>
        <w:tc>
          <w:tcPr>
            <w:tcW w:w="1350" w:type="dxa"/>
            <w:tcBorders>
              <w:top w:val="single" w:sz="4" w:space="0" w:color="auto"/>
              <w:left w:val="single" w:sz="4" w:space="0" w:color="auto"/>
              <w:bottom w:val="single" w:sz="4" w:space="0" w:color="auto"/>
              <w:right w:val="single" w:sz="4" w:space="0" w:color="auto"/>
            </w:tcBorders>
            <w:vAlign w:val="center"/>
          </w:tcPr>
          <w:p w14:paraId="599643A9" w14:textId="77777777" w:rsidR="00624AAB" w:rsidRPr="00A572B6" w:rsidRDefault="00624AAB" w:rsidP="00F54FBD">
            <w:pPr>
              <w:jc w:val="center"/>
              <w:rPr>
                <w:b/>
                <w:bCs/>
                <w:i/>
                <w:iCs/>
                <w:sz w:val="18"/>
                <w:szCs w:val="18"/>
              </w:rPr>
            </w:pPr>
            <w:r w:rsidRPr="00A572B6">
              <w:rPr>
                <w:rFonts w:ascii="Calibri" w:hAnsi="Calibri" w:cs="Calibri"/>
                <w:b/>
                <w:bCs/>
                <w:i/>
                <w:iCs/>
                <w:color w:val="000000"/>
                <w:sz w:val="18"/>
                <w:szCs w:val="18"/>
              </w:rPr>
              <w:t>Weapon Fire Rate (RPM)</w:t>
            </w:r>
          </w:p>
        </w:tc>
        <w:tc>
          <w:tcPr>
            <w:tcW w:w="1351" w:type="dxa"/>
            <w:tcBorders>
              <w:top w:val="single" w:sz="4" w:space="0" w:color="auto"/>
              <w:left w:val="single" w:sz="4" w:space="0" w:color="auto"/>
              <w:bottom w:val="single" w:sz="4" w:space="0" w:color="auto"/>
              <w:right w:val="single" w:sz="4" w:space="0" w:color="auto"/>
            </w:tcBorders>
            <w:vAlign w:val="center"/>
          </w:tcPr>
          <w:p w14:paraId="74AE917E" w14:textId="77777777" w:rsidR="00624AAB" w:rsidRPr="00A572B6" w:rsidRDefault="00624AAB" w:rsidP="00F54FBD">
            <w:pPr>
              <w:jc w:val="center"/>
              <w:rPr>
                <w:b/>
                <w:bCs/>
                <w:i/>
                <w:iCs/>
                <w:sz w:val="18"/>
                <w:szCs w:val="18"/>
              </w:rPr>
            </w:pPr>
            <w:r w:rsidRPr="00A572B6">
              <w:rPr>
                <w:rFonts w:ascii="Calibri" w:hAnsi="Calibri" w:cs="Calibri"/>
                <w:b/>
                <w:bCs/>
                <w:i/>
                <w:iCs/>
                <w:color w:val="000000"/>
                <w:sz w:val="18"/>
                <w:szCs w:val="18"/>
              </w:rPr>
              <w:t>Weapon Mobility (%)</w:t>
            </w:r>
          </w:p>
        </w:tc>
        <w:tc>
          <w:tcPr>
            <w:tcW w:w="1351" w:type="dxa"/>
            <w:tcBorders>
              <w:top w:val="single" w:sz="4" w:space="0" w:color="auto"/>
              <w:left w:val="single" w:sz="4" w:space="0" w:color="auto"/>
              <w:bottom w:val="single" w:sz="4" w:space="0" w:color="auto"/>
              <w:right w:val="single" w:sz="4" w:space="0" w:color="auto"/>
            </w:tcBorders>
            <w:vAlign w:val="center"/>
          </w:tcPr>
          <w:p w14:paraId="68108C93" w14:textId="77777777" w:rsidR="00624AAB" w:rsidRPr="00A572B6" w:rsidRDefault="00624AAB" w:rsidP="00F54FBD">
            <w:pPr>
              <w:jc w:val="center"/>
              <w:rPr>
                <w:b/>
                <w:bCs/>
                <w:i/>
                <w:iCs/>
                <w:sz w:val="18"/>
                <w:szCs w:val="18"/>
              </w:rPr>
            </w:pPr>
            <w:r w:rsidRPr="00A572B6">
              <w:rPr>
                <w:rFonts w:ascii="Calibri" w:hAnsi="Calibri" w:cs="Calibri"/>
                <w:b/>
                <w:bCs/>
                <w:i/>
                <w:iCs/>
                <w:color w:val="000000"/>
                <w:sz w:val="18"/>
                <w:szCs w:val="18"/>
              </w:rPr>
              <w:t>Expected Player Competence</w:t>
            </w:r>
          </w:p>
        </w:tc>
      </w:tr>
      <w:tr w:rsidR="00A93E48" w14:paraId="137A52CA" w14:textId="77777777" w:rsidTr="00F54FBD">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0A1F0489" w14:textId="012FC29A" w:rsidR="00A93E48" w:rsidRPr="00A93E48" w:rsidRDefault="00A93E48" w:rsidP="00A93E48">
            <w:pPr>
              <w:jc w:val="center"/>
              <w:rPr>
                <w:sz w:val="18"/>
                <w:szCs w:val="18"/>
              </w:rPr>
            </w:pPr>
            <w:r w:rsidRPr="00A93E48">
              <w:rPr>
                <w:rFonts w:ascii="Calibri" w:hAnsi="Calibri" w:cs="Calibri"/>
                <w:color w:val="000000"/>
                <w:sz w:val="18"/>
                <w:szCs w:val="18"/>
              </w:rPr>
              <w:t>80</w:t>
            </w:r>
          </w:p>
        </w:tc>
        <w:tc>
          <w:tcPr>
            <w:tcW w:w="1351" w:type="dxa"/>
            <w:tcBorders>
              <w:top w:val="single" w:sz="4" w:space="0" w:color="auto"/>
              <w:left w:val="single" w:sz="4" w:space="0" w:color="auto"/>
              <w:bottom w:val="single" w:sz="4" w:space="0" w:color="auto"/>
              <w:right w:val="single" w:sz="4" w:space="0" w:color="auto"/>
            </w:tcBorders>
            <w:vAlign w:val="center"/>
          </w:tcPr>
          <w:p w14:paraId="62FDB9E2" w14:textId="34E6E357" w:rsidR="00A93E48" w:rsidRPr="00A93E48" w:rsidRDefault="00A93E48" w:rsidP="00A93E48">
            <w:pPr>
              <w:jc w:val="center"/>
              <w:rPr>
                <w:sz w:val="18"/>
                <w:szCs w:val="18"/>
              </w:rPr>
            </w:pPr>
            <w:r w:rsidRPr="00A93E48">
              <w:rPr>
                <w:rFonts w:ascii="Calibri" w:hAnsi="Calibri" w:cs="Calibri"/>
                <w:color w:val="000000"/>
                <w:sz w:val="18"/>
                <w:szCs w:val="18"/>
              </w:rPr>
              <w:t>50</w:t>
            </w:r>
          </w:p>
        </w:tc>
        <w:tc>
          <w:tcPr>
            <w:tcW w:w="1351" w:type="dxa"/>
            <w:tcBorders>
              <w:top w:val="single" w:sz="4" w:space="0" w:color="auto"/>
              <w:left w:val="single" w:sz="4" w:space="0" w:color="auto"/>
              <w:bottom w:val="single" w:sz="4" w:space="0" w:color="auto"/>
              <w:right w:val="single" w:sz="4" w:space="0" w:color="auto"/>
            </w:tcBorders>
            <w:vAlign w:val="center"/>
          </w:tcPr>
          <w:p w14:paraId="3AD10332" w14:textId="25EFF658" w:rsidR="00A93E48" w:rsidRPr="00A93E48" w:rsidRDefault="00A93E48" w:rsidP="00A93E48">
            <w:pPr>
              <w:jc w:val="center"/>
              <w:rPr>
                <w:sz w:val="18"/>
                <w:szCs w:val="18"/>
              </w:rPr>
            </w:pPr>
            <w:r w:rsidRPr="00A93E48">
              <w:rPr>
                <w:rFonts w:ascii="Calibri" w:hAnsi="Calibri" w:cs="Calibri"/>
                <w:color w:val="000000"/>
                <w:sz w:val="18"/>
                <w:szCs w:val="18"/>
              </w:rPr>
              <w:t>39</w:t>
            </w:r>
          </w:p>
        </w:tc>
        <w:tc>
          <w:tcPr>
            <w:tcW w:w="1350" w:type="dxa"/>
            <w:tcBorders>
              <w:top w:val="single" w:sz="4" w:space="0" w:color="auto"/>
              <w:left w:val="single" w:sz="4" w:space="0" w:color="auto"/>
              <w:bottom w:val="single" w:sz="4" w:space="0" w:color="auto"/>
              <w:right w:val="single" w:sz="4" w:space="0" w:color="auto"/>
            </w:tcBorders>
            <w:vAlign w:val="center"/>
          </w:tcPr>
          <w:p w14:paraId="7F7464CF" w14:textId="4A1BF30B" w:rsidR="00A93E48" w:rsidRPr="00A93E48" w:rsidRDefault="00A93E48" w:rsidP="00A93E48">
            <w:pPr>
              <w:jc w:val="center"/>
              <w:rPr>
                <w:sz w:val="18"/>
                <w:szCs w:val="18"/>
              </w:rPr>
            </w:pPr>
            <w:r w:rsidRPr="00A93E48">
              <w:rPr>
                <w:rFonts w:ascii="Calibri" w:hAnsi="Calibri" w:cs="Calibri"/>
                <w:color w:val="000000"/>
                <w:sz w:val="18"/>
                <w:szCs w:val="18"/>
              </w:rPr>
              <w:t>1600</w:t>
            </w:r>
          </w:p>
        </w:tc>
        <w:tc>
          <w:tcPr>
            <w:tcW w:w="1351" w:type="dxa"/>
            <w:tcBorders>
              <w:top w:val="single" w:sz="4" w:space="0" w:color="auto"/>
              <w:left w:val="single" w:sz="4" w:space="0" w:color="auto"/>
              <w:bottom w:val="single" w:sz="4" w:space="0" w:color="auto"/>
              <w:right w:val="single" w:sz="4" w:space="0" w:color="auto"/>
            </w:tcBorders>
            <w:vAlign w:val="center"/>
          </w:tcPr>
          <w:p w14:paraId="2F4C5CA0" w14:textId="35E1B59A" w:rsidR="00A93E48" w:rsidRPr="00A93E48" w:rsidRDefault="00A93E48" w:rsidP="00A93E48">
            <w:pPr>
              <w:jc w:val="center"/>
              <w:rPr>
                <w:sz w:val="18"/>
                <w:szCs w:val="18"/>
              </w:rPr>
            </w:pPr>
            <w:r w:rsidRPr="00A93E48">
              <w:rPr>
                <w:rFonts w:ascii="Calibri" w:hAnsi="Calibri" w:cs="Calibri"/>
                <w:color w:val="000000"/>
                <w:sz w:val="18"/>
                <w:szCs w:val="18"/>
              </w:rPr>
              <w:t>60</w:t>
            </w:r>
          </w:p>
        </w:tc>
        <w:tc>
          <w:tcPr>
            <w:tcW w:w="1351" w:type="dxa"/>
            <w:tcBorders>
              <w:top w:val="single" w:sz="4" w:space="0" w:color="auto"/>
              <w:left w:val="single" w:sz="4" w:space="0" w:color="auto"/>
              <w:bottom w:val="single" w:sz="4" w:space="0" w:color="auto"/>
              <w:right w:val="single" w:sz="4" w:space="0" w:color="auto"/>
            </w:tcBorders>
            <w:vAlign w:val="bottom"/>
          </w:tcPr>
          <w:p w14:paraId="1F8A30AE" w14:textId="77777777" w:rsidR="00A93E48" w:rsidRPr="00F86559" w:rsidRDefault="00A93E48" w:rsidP="00A93E48">
            <w:pPr>
              <w:jc w:val="center"/>
              <w:rPr>
                <w:sz w:val="18"/>
                <w:szCs w:val="18"/>
              </w:rPr>
            </w:pPr>
            <w:r w:rsidRPr="00F86559">
              <w:rPr>
                <w:rFonts w:ascii="Calibri" w:hAnsi="Calibri" w:cs="Calibri"/>
                <w:color w:val="000000"/>
                <w:sz w:val="18"/>
                <w:szCs w:val="18"/>
              </w:rPr>
              <w:t>Very High</w:t>
            </w:r>
          </w:p>
        </w:tc>
      </w:tr>
      <w:tr w:rsidR="00A93E48" w14:paraId="25CD4802" w14:textId="77777777" w:rsidTr="00F54FBD">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56C6BF1C" w14:textId="4483D1A1" w:rsidR="00A93E48" w:rsidRPr="00A93E48" w:rsidRDefault="00A93E48" w:rsidP="00A93E48">
            <w:pPr>
              <w:jc w:val="center"/>
              <w:rPr>
                <w:sz w:val="18"/>
                <w:szCs w:val="18"/>
              </w:rPr>
            </w:pPr>
            <w:r w:rsidRPr="00A93E48">
              <w:rPr>
                <w:rFonts w:ascii="Calibri" w:hAnsi="Calibri" w:cs="Calibri"/>
                <w:color w:val="000000"/>
                <w:sz w:val="18"/>
                <w:szCs w:val="18"/>
              </w:rPr>
              <w:t>60</w:t>
            </w:r>
          </w:p>
        </w:tc>
        <w:tc>
          <w:tcPr>
            <w:tcW w:w="1351" w:type="dxa"/>
            <w:tcBorders>
              <w:top w:val="single" w:sz="4" w:space="0" w:color="auto"/>
              <w:left w:val="single" w:sz="4" w:space="0" w:color="auto"/>
              <w:bottom w:val="single" w:sz="4" w:space="0" w:color="auto"/>
              <w:right w:val="single" w:sz="4" w:space="0" w:color="auto"/>
            </w:tcBorders>
            <w:vAlign w:val="center"/>
          </w:tcPr>
          <w:p w14:paraId="219E8A10" w14:textId="7E70AA34" w:rsidR="00A93E48" w:rsidRPr="00A93E48" w:rsidRDefault="00A93E48" w:rsidP="00A93E48">
            <w:pPr>
              <w:jc w:val="center"/>
              <w:rPr>
                <w:sz w:val="18"/>
                <w:szCs w:val="18"/>
              </w:rPr>
            </w:pPr>
            <w:r w:rsidRPr="00A93E48">
              <w:rPr>
                <w:rFonts w:ascii="Calibri" w:hAnsi="Calibri" w:cs="Calibri"/>
                <w:color w:val="000000"/>
                <w:sz w:val="18"/>
                <w:szCs w:val="18"/>
              </w:rPr>
              <w:t>100</w:t>
            </w:r>
          </w:p>
        </w:tc>
        <w:tc>
          <w:tcPr>
            <w:tcW w:w="1351" w:type="dxa"/>
            <w:tcBorders>
              <w:top w:val="single" w:sz="4" w:space="0" w:color="auto"/>
              <w:left w:val="single" w:sz="4" w:space="0" w:color="auto"/>
              <w:bottom w:val="single" w:sz="4" w:space="0" w:color="auto"/>
              <w:right w:val="single" w:sz="4" w:space="0" w:color="auto"/>
            </w:tcBorders>
            <w:vAlign w:val="center"/>
          </w:tcPr>
          <w:p w14:paraId="5A234913" w14:textId="52589C39" w:rsidR="00A93E48" w:rsidRPr="00A93E48" w:rsidRDefault="00A93E48" w:rsidP="00A93E48">
            <w:pPr>
              <w:jc w:val="center"/>
              <w:rPr>
                <w:sz w:val="18"/>
                <w:szCs w:val="18"/>
              </w:rPr>
            </w:pPr>
            <w:r w:rsidRPr="00A93E48">
              <w:rPr>
                <w:rFonts w:ascii="Calibri" w:hAnsi="Calibri" w:cs="Calibri"/>
                <w:color w:val="000000"/>
                <w:sz w:val="18"/>
                <w:szCs w:val="18"/>
              </w:rPr>
              <w:t>55</w:t>
            </w:r>
          </w:p>
        </w:tc>
        <w:tc>
          <w:tcPr>
            <w:tcW w:w="1350" w:type="dxa"/>
            <w:tcBorders>
              <w:top w:val="single" w:sz="4" w:space="0" w:color="auto"/>
              <w:left w:val="single" w:sz="4" w:space="0" w:color="auto"/>
              <w:bottom w:val="single" w:sz="4" w:space="0" w:color="auto"/>
              <w:right w:val="single" w:sz="4" w:space="0" w:color="auto"/>
            </w:tcBorders>
            <w:vAlign w:val="center"/>
          </w:tcPr>
          <w:p w14:paraId="16B73FC3" w14:textId="1660B251" w:rsidR="00A93E48" w:rsidRPr="00A93E48" w:rsidRDefault="00A93E48" w:rsidP="00A93E48">
            <w:pPr>
              <w:jc w:val="center"/>
              <w:rPr>
                <w:sz w:val="18"/>
                <w:szCs w:val="18"/>
              </w:rPr>
            </w:pPr>
            <w:r w:rsidRPr="00A93E48">
              <w:rPr>
                <w:rFonts w:ascii="Calibri" w:hAnsi="Calibri" w:cs="Calibri"/>
                <w:color w:val="000000"/>
                <w:sz w:val="18"/>
                <w:szCs w:val="18"/>
              </w:rPr>
              <w:t>750</w:t>
            </w:r>
          </w:p>
        </w:tc>
        <w:tc>
          <w:tcPr>
            <w:tcW w:w="1351" w:type="dxa"/>
            <w:tcBorders>
              <w:top w:val="single" w:sz="4" w:space="0" w:color="auto"/>
              <w:left w:val="single" w:sz="4" w:space="0" w:color="auto"/>
              <w:bottom w:val="single" w:sz="4" w:space="0" w:color="auto"/>
              <w:right w:val="single" w:sz="4" w:space="0" w:color="auto"/>
            </w:tcBorders>
            <w:vAlign w:val="center"/>
          </w:tcPr>
          <w:p w14:paraId="0F15D7DC" w14:textId="6931AE5A" w:rsidR="00A93E48" w:rsidRPr="00A93E48" w:rsidRDefault="00A93E48" w:rsidP="00A93E48">
            <w:pPr>
              <w:jc w:val="center"/>
              <w:rPr>
                <w:sz w:val="18"/>
                <w:szCs w:val="18"/>
              </w:rPr>
            </w:pPr>
            <w:r w:rsidRPr="00A93E48">
              <w:rPr>
                <w:rFonts w:ascii="Calibri" w:hAnsi="Calibri" w:cs="Calibri"/>
                <w:color w:val="000000"/>
                <w:sz w:val="18"/>
                <w:szCs w:val="18"/>
              </w:rPr>
              <w:t>54</w:t>
            </w:r>
          </w:p>
        </w:tc>
        <w:tc>
          <w:tcPr>
            <w:tcW w:w="1351" w:type="dxa"/>
            <w:tcBorders>
              <w:top w:val="single" w:sz="4" w:space="0" w:color="auto"/>
              <w:left w:val="single" w:sz="4" w:space="0" w:color="auto"/>
              <w:bottom w:val="single" w:sz="4" w:space="0" w:color="auto"/>
              <w:right w:val="single" w:sz="4" w:space="0" w:color="auto"/>
            </w:tcBorders>
            <w:vAlign w:val="bottom"/>
          </w:tcPr>
          <w:p w14:paraId="5406D95B" w14:textId="77777777" w:rsidR="00A93E48" w:rsidRPr="00F86559" w:rsidRDefault="00A93E48" w:rsidP="00A93E48">
            <w:pPr>
              <w:jc w:val="center"/>
              <w:rPr>
                <w:sz w:val="18"/>
                <w:szCs w:val="18"/>
              </w:rPr>
            </w:pPr>
            <w:r w:rsidRPr="00F86559">
              <w:rPr>
                <w:rFonts w:ascii="Calibri" w:hAnsi="Calibri" w:cs="Calibri"/>
                <w:color w:val="000000"/>
                <w:sz w:val="18"/>
                <w:szCs w:val="18"/>
              </w:rPr>
              <w:t>Very High</w:t>
            </w:r>
          </w:p>
        </w:tc>
      </w:tr>
      <w:tr w:rsidR="00A93E48" w14:paraId="64FE752A" w14:textId="77777777" w:rsidTr="00F54FBD">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4F50474C" w14:textId="761EBC38" w:rsidR="00A93E48" w:rsidRPr="00A93E48" w:rsidRDefault="00A93E48" w:rsidP="00A93E48">
            <w:pPr>
              <w:jc w:val="center"/>
              <w:rPr>
                <w:sz w:val="18"/>
                <w:szCs w:val="18"/>
              </w:rPr>
            </w:pPr>
            <w:r w:rsidRPr="00A93E48">
              <w:rPr>
                <w:rFonts w:ascii="Calibri" w:hAnsi="Calibri" w:cs="Calibri"/>
                <w:color w:val="000000"/>
                <w:sz w:val="18"/>
                <w:szCs w:val="18"/>
              </w:rPr>
              <w:t>50</w:t>
            </w:r>
          </w:p>
        </w:tc>
        <w:tc>
          <w:tcPr>
            <w:tcW w:w="1351" w:type="dxa"/>
            <w:tcBorders>
              <w:top w:val="single" w:sz="4" w:space="0" w:color="auto"/>
              <w:left w:val="single" w:sz="4" w:space="0" w:color="auto"/>
              <w:bottom w:val="single" w:sz="4" w:space="0" w:color="auto"/>
              <w:right w:val="single" w:sz="4" w:space="0" w:color="auto"/>
            </w:tcBorders>
            <w:vAlign w:val="center"/>
          </w:tcPr>
          <w:p w14:paraId="55CC0EE4" w14:textId="51E919D1" w:rsidR="00A93E48" w:rsidRPr="00A93E48" w:rsidRDefault="00A93E48" w:rsidP="00A93E48">
            <w:pPr>
              <w:jc w:val="center"/>
              <w:rPr>
                <w:sz w:val="18"/>
                <w:szCs w:val="18"/>
              </w:rPr>
            </w:pPr>
            <w:r w:rsidRPr="00A93E48">
              <w:rPr>
                <w:rFonts w:ascii="Calibri" w:hAnsi="Calibri" w:cs="Calibri"/>
                <w:color w:val="000000"/>
                <w:sz w:val="18"/>
                <w:szCs w:val="18"/>
              </w:rPr>
              <w:t>289</w:t>
            </w:r>
          </w:p>
        </w:tc>
        <w:tc>
          <w:tcPr>
            <w:tcW w:w="1351" w:type="dxa"/>
            <w:tcBorders>
              <w:top w:val="single" w:sz="4" w:space="0" w:color="auto"/>
              <w:left w:val="single" w:sz="4" w:space="0" w:color="auto"/>
              <w:bottom w:val="single" w:sz="4" w:space="0" w:color="auto"/>
              <w:right w:val="single" w:sz="4" w:space="0" w:color="auto"/>
            </w:tcBorders>
            <w:vAlign w:val="center"/>
          </w:tcPr>
          <w:p w14:paraId="10642A55" w14:textId="1587A298" w:rsidR="00A93E48" w:rsidRPr="00A93E48" w:rsidRDefault="00A93E48" w:rsidP="00A93E48">
            <w:pPr>
              <w:jc w:val="center"/>
              <w:rPr>
                <w:sz w:val="18"/>
                <w:szCs w:val="18"/>
              </w:rPr>
            </w:pPr>
            <w:r w:rsidRPr="00A93E48">
              <w:rPr>
                <w:rFonts w:ascii="Calibri" w:hAnsi="Calibri" w:cs="Calibri"/>
                <w:color w:val="000000"/>
                <w:sz w:val="18"/>
                <w:szCs w:val="18"/>
              </w:rPr>
              <w:t>64</w:t>
            </w:r>
          </w:p>
        </w:tc>
        <w:tc>
          <w:tcPr>
            <w:tcW w:w="1350" w:type="dxa"/>
            <w:tcBorders>
              <w:top w:val="single" w:sz="4" w:space="0" w:color="auto"/>
              <w:left w:val="single" w:sz="4" w:space="0" w:color="auto"/>
              <w:bottom w:val="single" w:sz="4" w:space="0" w:color="auto"/>
              <w:right w:val="single" w:sz="4" w:space="0" w:color="auto"/>
            </w:tcBorders>
            <w:vAlign w:val="center"/>
          </w:tcPr>
          <w:p w14:paraId="6DB8A8C3" w14:textId="274F9386" w:rsidR="00A93E48" w:rsidRPr="00A93E48" w:rsidRDefault="00A93E48" w:rsidP="00A93E48">
            <w:pPr>
              <w:jc w:val="center"/>
              <w:rPr>
                <w:sz w:val="18"/>
                <w:szCs w:val="18"/>
              </w:rPr>
            </w:pPr>
            <w:r w:rsidRPr="00A93E48">
              <w:rPr>
                <w:rFonts w:ascii="Calibri" w:hAnsi="Calibri" w:cs="Calibri"/>
                <w:color w:val="000000"/>
                <w:sz w:val="18"/>
                <w:szCs w:val="18"/>
              </w:rPr>
              <w:t>640</w:t>
            </w:r>
          </w:p>
        </w:tc>
        <w:tc>
          <w:tcPr>
            <w:tcW w:w="1351" w:type="dxa"/>
            <w:tcBorders>
              <w:top w:val="single" w:sz="4" w:space="0" w:color="auto"/>
              <w:left w:val="single" w:sz="4" w:space="0" w:color="auto"/>
              <w:bottom w:val="single" w:sz="4" w:space="0" w:color="auto"/>
              <w:right w:val="single" w:sz="4" w:space="0" w:color="auto"/>
            </w:tcBorders>
            <w:vAlign w:val="center"/>
          </w:tcPr>
          <w:p w14:paraId="602F2F48" w14:textId="1E425C7B" w:rsidR="00A93E48" w:rsidRPr="00A93E48" w:rsidRDefault="00A93E48" w:rsidP="00A93E48">
            <w:pPr>
              <w:jc w:val="center"/>
              <w:rPr>
                <w:sz w:val="18"/>
                <w:szCs w:val="18"/>
              </w:rPr>
            </w:pPr>
            <w:r w:rsidRPr="00A93E48">
              <w:rPr>
                <w:rFonts w:ascii="Calibri" w:hAnsi="Calibri" w:cs="Calibri"/>
                <w:color w:val="000000"/>
                <w:sz w:val="18"/>
                <w:szCs w:val="18"/>
              </w:rPr>
              <w:t>62</w:t>
            </w:r>
          </w:p>
        </w:tc>
        <w:tc>
          <w:tcPr>
            <w:tcW w:w="1351" w:type="dxa"/>
            <w:tcBorders>
              <w:top w:val="single" w:sz="4" w:space="0" w:color="auto"/>
              <w:left w:val="single" w:sz="4" w:space="0" w:color="auto"/>
              <w:bottom w:val="single" w:sz="4" w:space="0" w:color="auto"/>
              <w:right w:val="single" w:sz="4" w:space="0" w:color="auto"/>
            </w:tcBorders>
            <w:vAlign w:val="bottom"/>
          </w:tcPr>
          <w:p w14:paraId="0D35D379" w14:textId="77777777" w:rsidR="00A93E48" w:rsidRPr="00F86559" w:rsidRDefault="00A93E48" w:rsidP="00A93E48">
            <w:pPr>
              <w:jc w:val="center"/>
              <w:rPr>
                <w:sz w:val="18"/>
                <w:szCs w:val="18"/>
              </w:rPr>
            </w:pPr>
            <w:r w:rsidRPr="00F86559">
              <w:rPr>
                <w:rFonts w:ascii="Calibri" w:hAnsi="Calibri" w:cs="Calibri"/>
                <w:color w:val="000000"/>
                <w:sz w:val="18"/>
                <w:szCs w:val="18"/>
              </w:rPr>
              <w:t>High</w:t>
            </w:r>
          </w:p>
        </w:tc>
      </w:tr>
      <w:tr w:rsidR="00A93E48" w14:paraId="38C61DF9" w14:textId="77777777" w:rsidTr="00F54FBD">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10E1AC8B" w14:textId="7AC4B1EC" w:rsidR="00A93E48" w:rsidRPr="00A93E48" w:rsidRDefault="00A93E48" w:rsidP="00A93E48">
            <w:pPr>
              <w:jc w:val="center"/>
              <w:rPr>
                <w:sz w:val="18"/>
                <w:szCs w:val="18"/>
              </w:rPr>
            </w:pPr>
            <w:r w:rsidRPr="00A93E48">
              <w:rPr>
                <w:rFonts w:ascii="Calibri" w:hAnsi="Calibri" w:cs="Calibri"/>
                <w:color w:val="000000"/>
                <w:sz w:val="18"/>
                <w:szCs w:val="18"/>
              </w:rPr>
              <w:t>43</w:t>
            </w:r>
          </w:p>
        </w:tc>
        <w:tc>
          <w:tcPr>
            <w:tcW w:w="1351" w:type="dxa"/>
            <w:tcBorders>
              <w:top w:val="single" w:sz="4" w:space="0" w:color="auto"/>
              <w:left w:val="single" w:sz="4" w:space="0" w:color="auto"/>
              <w:bottom w:val="single" w:sz="4" w:space="0" w:color="auto"/>
              <w:right w:val="single" w:sz="4" w:space="0" w:color="auto"/>
            </w:tcBorders>
            <w:vAlign w:val="center"/>
          </w:tcPr>
          <w:p w14:paraId="3CA513A2" w14:textId="52DD943F" w:rsidR="00A93E48" w:rsidRPr="00A93E48" w:rsidRDefault="00A93E48" w:rsidP="00A93E48">
            <w:pPr>
              <w:jc w:val="center"/>
              <w:rPr>
                <w:sz w:val="18"/>
                <w:szCs w:val="18"/>
              </w:rPr>
            </w:pPr>
            <w:r w:rsidRPr="00A93E48">
              <w:rPr>
                <w:rFonts w:ascii="Calibri" w:hAnsi="Calibri" w:cs="Calibri"/>
                <w:color w:val="000000"/>
                <w:sz w:val="18"/>
                <w:szCs w:val="18"/>
              </w:rPr>
              <w:t>200</w:t>
            </w:r>
          </w:p>
        </w:tc>
        <w:tc>
          <w:tcPr>
            <w:tcW w:w="1351" w:type="dxa"/>
            <w:tcBorders>
              <w:top w:val="single" w:sz="4" w:space="0" w:color="auto"/>
              <w:left w:val="single" w:sz="4" w:space="0" w:color="auto"/>
              <w:bottom w:val="single" w:sz="4" w:space="0" w:color="auto"/>
              <w:right w:val="single" w:sz="4" w:space="0" w:color="auto"/>
            </w:tcBorders>
            <w:vAlign w:val="center"/>
          </w:tcPr>
          <w:p w14:paraId="23EEFE1A" w14:textId="52EDED94" w:rsidR="00A93E48" w:rsidRPr="00A93E48" w:rsidRDefault="00A93E48" w:rsidP="00A93E48">
            <w:pPr>
              <w:jc w:val="center"/>
              <w:rPr>
                <w:sz w:val="18"/>
                <w:szCs w:val="18"/>
              </w:rPr>
            </w:pPr>
            <w:r w:rsidRPr="00A93E48">
              <w:rPr>
                <w:rFonts w:ascii="Calibri" w:hAnsi="Calibri" w:cs="Calibri"/>
                <w:color w:val="000000"/>
                <w:sz w:val="18"/>
                <w:szCs w:val="18"/>
              </w:rPr>
              <w:t>30</w:t>
            </w:r>
          </w:p>
        </w:tc>
        <w:tc>
          <w:tcPr>
            <w:tcW w:w="1350" w:type="dxa"/>
            <w:tcBorders>
              <w:top w:val="single" w:sz="4" w:space="0" w:color="auto"/>
              <w:left w:val="single" w:sz="4" w:space="0" w:color="auto"/>
              <w:bottom w:val="single" w:sz="4" w:space="0" w:color="auto"/>
              <w:right w:val="single" w:sz="4" w:space="0" w:color="auto"/>
            </w:tcBorders>
            <w:vAlign w:val="center"/>
          </w:tcPr>
          <w:p w14:paraId="2296F387" w14:textId="43227B4C" w:rsidR="00A93E48" w:rsidRPr="00A93E48" w:rsidRDefault="00A93E48" w:rsidP="00A93E48">
            <w:pPr>
              <w:jc w:val="center"/>
              <w:rPr>
                <w:sz w:val="18"/>
                <w:szCs w:val="18"/>
              </w:rPr>
            </w:pPr>
            <w:r w:rsidRPr="00A93E48">
              <w:rPr>
                <w:rFonts w:ascii="Calibri" w:hAnsi="Calibri" w:cs="Calibri"/>
                <w:color w:val="000000"/>
                <w:sz w:val="18"/>
                <w:szCs w:val="18"/>
              </w:rPr>
              <w:t>450</w:t>
            </w:r>
          </w:p>
        </w:tc>
        <w:tc>
          <w:tcPr>
            <w:tcW w:w="1351" w:type="dxa"/>
            <w:tcBorders>
              <w:top w:val="single" w:sz="4" w:space="0" w:color="auto"/>
              <w:left w:val="single" w:sz="4" w:space="0" w:color="auto"/>
              <w:bottom w:val="single" w:sz="4" w:space="0" w:color="auto"/>
              <w:right w:val="single" w:sz="4" w:space="0" w:color="auto"/>
            </w:tcBorders>
            <w:vAlign w:val="center"/>
          </w:tcPr>
          <w:p w14:paraId="140951D8" w14:textId="7C9C60C8" w:rsidR="00A93E48" w:rsidRPr="00A93E48" w:rsidRDefault="00A93E48" w:rsidP="00A93E48">
            <w:pPr>
              <w:jc w:val="center"/>
              <w:rPr>
                <w:sz w:val="18"/>
                <w:szCs w:val="18"/>
              </w:rPr>
            </w:pPr>
            <w:r w:rsidRPr="00A93E48">
              <w:rPr>
                <w:rFonts w:ascii="Calibri" w:hAnsi="Calibri" w:cs="Calibri"/>
                <w:color w:val="000000"/>
                <w:sz w:val="18"/>
                <w:szCs w:val="18"/>
              </w:rPr>
              <w:t>87</w:t>
            </w:r>
          </w:p>
        </w:tc>
        <w:tc>
          <w:tcPr>
            <w:tcW w:w="1351" w:type="dxa"/>
            <w:tcBorders>
              <w:top w:val="single" w:sz="4" w:space="0" w:color="auto"/>
              <w:left w:val="single" w:sz="4" w:space="0" w:color="auto"/>
              <w:bottom w:val="single" w:sz="4" w:space="0" w:color="auto"/>
              <w:right w:val="single" w:sz="4" w:space="0" w:color="auto"/>
            </w:tcBorders>
            <w:vAlign w:val="bottom"/>
          </w:tcPr>
          <w:p w14:paraId="4495901A" w14:textId="77777777" w:rsidR="00A93E48" w:rsidRPr="00F86559" w:rsidRDefault="00A93E48" w:rsidP="00A93E48">
            <w:pPr>
              <w:jc w:val="center"/>
              <w:rPr>
                <w:sz w:val="18"/>
                <w:szCs w:val="18"/>
              </w:rPr>
            </w:pPr>
            <w:r w:rsidRPr="00F86559">
              <w:rPr>
                <w:rFonts w:ascii="Calibri" w:hAnsi="Calibri" w:cs="Calibri"/>
                <w:color w:val="000000"/>
                <w:sz w:val="18"/>
                <w:szCs w:val="18"/>
              </w:rPr>
              <w:t>Very High</w:t>
            </w:r>
          </w:p>
        </w:tc>
      </w:tr>
      <w:tr w:rsidR="00A93E48" w14:paraId="6E675A52" w14:textId="77777777" w:rsidTr="00F54FBD">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23789BD8" w14:textId="430DAF6F" w:rsidR="00A93E48" w:rsidRPr="00A93E48" w:rsidRDefault="00A93E48" w:rsidP="00A93E48">
            <w:pPr>
              <w:jc w:val="center"/>
              <w:rPr>
                <w:sz w:val="18"/>
                <w:szCs w:val="18"/>
              </w:rPr>
            </w:pPr>
            <w:r w:rsidRPr="00A93E48">
              <w:rPr>
                <w:rFonts w:ascii="Calibri" w:hAnsi="Calibri" w:cs="Calibri"/>
                <w:color w:val="000000"/>
                <w:sz w:val="18"/>
                <w:szCs w:val="18"/>
              </w:rPr>
              <w:t>21</w:t>
            </w:r>
          </w:p>
        </w:tc>
        <w:tc>
          <w:tcPr>
            <w:tcW w:w="1351" w:type="dxa"/>
            <w:tcBorders>
              <w:top w:val="single" w:sz="4" w:space="0" w:color="auto"/>
              <w:left w:val="single" w:sz="4" w:space="0" w:color="auto"/>
              <w:bottom w:val="single" w:sz="4" w:space="0" w:color="auto"/>
              <w:right w:val="single" w:sz="4" w:space="0" w:color="auto"/>
            </w:tcBorders>
            <w:vAlign w:val="center"/>
          </w:tcPr>
          <w:p w14:paraId="64FF84C2" w14:textId="2328D234" w:rsidR="00A93E48" w:rsidRPr="00A93E48" w:rsidRDefault="00A93E48" w:rsidP="00A93E48">
            <w:pPr>
              <w:jc w:val="center"/>
              <w:rPr>
                <w:sz w:val="18"/>
                <w:szCs w:val="18"/>
              </w:rPr>
            </w:pPr>
            <w:r w:rsidRPr="00A93E48">
              <w:rPr>
                <w:rFonts w:ascii="Calibri" w:hAnsi="Calibri" w:cs="Calibri"/>
                <w:color w:val="000000"/>
                <w:sz w:val="18"/>
                <w:szCs w:val="18"/>
              </w:rPr>
              <w:t>250</w:t>
            </w:r>
          </w:p>
        </w:tc>
        <w:tc>
          <w:tcPr>
            <w:tcW w:w="1351" w:type="dxa"/>
            <w:tcBorders>
              <w:top w:val="single" w:sz="4" w:space="0" w:color="auto"/>
              <w:left w:val="single" w:sz="4" w:space="0" w:color="auto"/>
              <w:bottom w:val="single" w:sz="4" w:space="0" w:color="auto"/>
              <w:right w:val="single" w:sz="4" w:space="0" w:color="auto"/>
            </w:tcBorders>
            <w:vAlign w:val="center"/>
          </w:tcPr>
          <w:p w14:paraId="3994F7C5" w14:textId="6AF8318E" w:rsidR="00A93E48" w:rsidRPr="00A93E48" w:rsidRDefault="00A93E48" w:rsidP="00A93E48">
            <w:pPr>
              <w:jc w:val="center"/>
              <w:rPr>
                <w:sz w:val="18"/>
                <w:szCs w:val="18"/>
              </w:rPr>
            </w:pPr>
            <w:r w:rsidRPr="00A93E48">
              <w:rPr>
                <w:rFonts w:ascii="Calibri" w:hAnsi="Calibri" w:cs="Calibri"/>
                <w:color w:val="000000"/>
                <w:sz w:val="18"/>
                <w:szCs w:val="18"/>
              </w:rPr>
              <w:t>20</w:t>
            </w:r>
          </w:p>
        </w:tc>
        <w:tc>
          <w:tcPr>
            <w:tcW w:w="1350" w:type="dxa"/>
            <w:tcBorders>
              <w:top w:val="single" w:sz="4" w:space="0" w:color="auto"/>
              <w:left w:val="single" w:sz="4" w:space="0" w:color="auto"/>
              <w:bottom w:val="single" w:sz="4" w:space="0" w:color="auto"/>
              <w:right w:val="single" w:sz="4" w:space="0" w:color="auto"/>
            </w:tcBorders>
            <w:vAlign w:val="center"/>
          </w:tcPr>
          <w:p w14:paraId="22F20C9F" w14:textId="5459E4F5" w:rsidR="00A93E48" w:rsidRPr="00A93E48" w:rsidRDefault="00A93E48" w:rsidP="00A93E48">
            <w:pPr>
              <w:jc w:val="center"/>
              <w:rPr>
                <w:sz w:val="18"/>
                <w:szCs w:val="18"/>
              </w:rPr>
            </w:pPr>
            <w:r w:rsidRPr="00A93E48">
              <w:rPr>
                <w:rFonts w:ascii="Calibri" w:hAnsi="Calibri" w:cs="Calibri"/>
                <w:color w:val="000000"/>
                <w:sz w:val="18"/>
                <w:szCs w:val="18"/>
              </w:rPr>
              <w:t>1260</w:t>
            </w:r>
          </w:p>
        </w:tc>
        <w:tc>
          <w:tcPr>
            <w:tcW w:w="1351" w:type="dxa"/>
            <w:tcBorders>
              <w:top w:val="single" w:sz="4" w:space="0" w:color="auto"/>
              <w:left w:val="single" w:sz="4" w:space="0" w:color="auto"/>
              <w:bottom w:val="single" w:sz="4" w:space="0" w:color="auto"/>
              <w:right w:val="single" w:sz="4" w:space="0" w:color="auto"/>
            </w:tcBorders>
            <w:vAlign w:val="center"/>
          </w:tcPr>
          <w:p w14:paraId="3ADAF140" w14:textId="0D620E07" w:rsidR="00A93E48" w:rsidRPr="00A93E48" w:rsidRDefault="00A93E48" w:rsidP="00A93E48">
            <w:pPr>
              <w:jc w:val="center"/>
              <w:rPr>
                <w:sz w:val="18"/>
                <w:szCs w:val="18"/>
              </w:rPr>
            </w:pPr>
            <w:r w:rsidRPr="00A93E48">
              <w:rPr>
                <w:rFonts w:ascii="Calibri" w:hAnsi="Calibri" w:cs="Calibri"/>
                <w:color w:val="000000"/>
                <w:sz w:val="18"/>
                <w:szCs w:val="18"/>
              </w:rPr>
              <w:t>33</w:t>
            </w:r>
          </w:p>
        </w:tc>
        <w:tc>
          <w:tcPr>
            <w:tcW w:w="1351" w:type="dxa"/>
            <w:tcBorders>
              <w:top w:val="single" w:sz="4" w:space="0" w:color="auto"/>
              <w:left w:val="single" w:sz="4" w:space="0" w:color="auto"/>
              <w:bottom w:val="single" w:sz="4" w:space="0" w:color="auto"/>
              <w:right w:val="single" w:sz="4" w:space="0" w:color="auto"/>
            </w:tcBorders>
            <w:vAlign w:val="bottom"/>
          </w:tcPr>
          <w:p w14:paraId="7C65F4A5" w14:textId="77777777" w:rsidR="00A93E48" w:rsidRPr="00F86559" w:rsidRDefault="00A93E48" w:rsidP="00A93E48">
            <w:pPr>
              <w:jc w:val="center"/>
              <w:rPr>
                <w:sz w:val="18"/>
                <w:szCs w:val="18"/>
              </w:rPr>
            </w:pPr>
            <w:r w:rsidRPr="00F86559">
              <w:rPr>
                <w:rFonts w:ascii="Calibri" w:hAnsi="Calibri" w:cs="Calibri"/>
                <w:color w:val="000000"/>
                <w:sz w:val="18"/>
                <w:szCs w:val="18"/>
              </w:rPr>
              <w:t>Low</w:t>
            </w:r>
          </w:p>
        </w:tc>
      </w:tr>
      <w:tr w:rsidR="00A93E48" w14:paraId="10858B2A" w14:textId="77777777" w:rsidTr="00F54FBD">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0E00E9B6" w14:textId="556E867E" w:rsidR="00A93E48" w:rsidRPr="00A93E48" w:rsidRDefault="00A93E48" w:rsidP="00A93E48">
            <w:pPr>
              <w:jc w:val="center"/>
              <w:rPr>
                <w:sz w:val="18"/>
                <w:szCs w:val="18"/>
              </w:rPr>
            </w:pPr>
            <w:r w:rsidRPr="00A93E48">
              <w:rPr>
                <w:rFonts w:ascii="Calibri" w:hAnsi="Calibri" w:cs="Calibri"/>
                <w:color w:val="000000"/>
                <w:sz w:val="18"/>
                <w:szCs w:val="18"/>
              </w:rPr>
              <w:t>37</w:t>
            </w:r>
          </w:p>
        </w:tc>
        <w:tc>
          <w:tcPr>
            <w:tcW w:w="1351" w:type="dxa"/>
            <w:tcBorders>
              <w:top w:val="single" w:sz="4" w:space="0" w:color="auto"/>
              <w:left w:val="single" w:sz="4" w:space="0" w:color="auto"/>
              <w:bottom w:val="single" w:sz="4" w:space="0" w:color="auto"/>
              <w:right w:val="single" w:sz="4" w:space="0" w:color="auto"/>
            </w:tcBorders>
            <w:vAlign w:val="center"/>
          </w:tcPr>
          <w:p w14:paraId="5412B093" w14:textId="51C3A1F9" w:rsidR="00A93E48" w:rsidRPr="00A93E48" w:rsidRDefault="00A93E48" w:rsidP="00A93E48">
            <w:pPr>
              <w:jc w:val="center"/>
              <w:rPr>
                <w:sz w:val="18"/>
                <w:szCs w:val="18"/>
              </w:rPr>
            </w:pPr>
            <w:r w:rsidRPr="00A93E48">
              <w:rPr>
                <w:rFonts w:ascii="Calibri" w:hAnsi="Calibri" w:cs="Calibri"/>
                <w:color w:val="000000"/>
                <w:sz w:val="18"/>
                <w:szCs w:val="18"/>
              </w:rPr>
              <w:t>300</w:t>
            </w:r>
          </w:p>
        </w:tc>
        <w:tc>
          <w:tcPr>
            <w:tcW w:w="1351" w:type="dxa"/>
            <w:tcBorders>
              <w:top w:val="single" w:sz="4" w:space="0" w:color="auto"/>
              <w:left w:val="single" w:sz="4" w:space="0" w:color="auto"/>
              <w:bottom w:val="single" w:sz="4" w:space="0" w:color="auto"/>
              <w:right w:val="single" w:sz="4" w:space="0" w:color="auto"/>
            </w:tcBorders>
            <w:vAlign w:val="center"/>
          </w:tcPr>
          <w:p w14:paraId="6C0CDFDA" w14:textId="31149CFA" w:rsidR="00A93E48" w:rsidRPr="00A93E48" w:rsidRDefault="00A93E48" w:rsidP="00A93E48">
            <w:pPr>
              <w:jc w:val="center"/>
              <w:rPr>
                <w:sz w:val="18"/>
                <w:szCs w:val="18"/>
              </w:rPr>
            </w:pPr>
            <w:r w:rsidRPr="00A93E48">
              <w:rPr>
                <w:rFonts w:ascii="Calibri" w:hAnsi="Calibri" w:cs="Calibri"/>
                <w:color w:val="000000"/>
                <w:sz w:val="18"/>
                <w:szCs w:val="18"/>
              </w:rPr>
              <w:t>10</w:t>
            </w:r>
          </w:p>
        </w:tc>
        <w:tc>
          <w:tcPr>
            <w:tcW w:w="1350" w:type="dxa"/>
            <w:tcBorders>
              <w:top w:val="single" w:sz="4" w:space="0" w:color="auto"/>
              <w:left w:val="single" w:sz="4" w:space="0" w:color="auto"/>
              <w:bottom w:val="single" w:sz="4" w:space="0" w:color="auto"/>
              <w:right w:val="single" w:sz="4" w:space="0" w:color="auto"/>
            </w:tcBorders>
            <w:vAlign w:val="center"/>
          </w:tcPr>
          <w:p w14:paraId="44F48FFA" w14:textId="16B66771" w:rsidR="00A93E48" w:rsidRPr="00A93E48" w:rsidRDefault="00A93E48" w:rsidP="00A93E48">
            <w:pPr>
              <w:jc w:val="center"/>
              <w:rPr>
                <w:sz w:val="18"/>
                <w:szCs w:val="18"/>
              </w:rPr>
            </w:pPr>
            <w:r w:rsidRPr="00A93E48">
              <w:rPr>
                <w:rFonts w:ascii="Calibri" w:hAnsi="Calibri" w:cs="Calibri"/>
                <w:color w:val="000000"/>
                <w:sz w:val="18"/>
                <w:szCs w:val="18"/>
              </w:rPr>
              <w:t>444</w:t>
            </w:r>
          </w:p>
        </w:tc>
        <w:tc>
          <w:tcPr>
            <w:tcW w:w="1351" w:type="dxa"/>
            <w:tcBorders>
              <w:top w:val="single" w:sz="4" w:space="0" w:color="auto"/>
              <w:left w:val="single" w:sz="4" w:space="0" w:color="auto"/>
              <w:bottom w:val="single" w:sz="4" w:space="0" w:color="auto"/>
              <w:right w:val="single" w:sz="4" w:space="0" w:color="auto"/>
            </w:tcBorders>
            <w:vAlign w:val="center"/>
          </w:tcPr>
          <w:p w14:paraId="7544454E" w14:textId="367FDFB2" w:rsidR="00A93E48" w:rsidRPr="00A93E48" w:rsidRDefault="00A93E48" w:rsidP="00A93E48">
            <w:pPr>
              <w:jc w:val="center"/>
              <w:rPr>
                <w:sz w:val="18"/>
                <w:szCs w:val="18"/>
              </w:rPr>
            </w:pPr>
            <w:r w:rsidRPr="00A93E48">
              <w:rPr>
                <w:rFonts w:ascii="Calibri" w:hAnsi="Calibri" w:cs="Calibri"/>
                <w:color w:val="000000"/>
                <w:sz w:val="18"/>
                <w:szCs w:val="18"/>
              </w:rPr>
              <w:t>91</w:t>
            </w:r>
          </w:p>
        </w:tc>
        <w:tc>
          <w:tcPr>
            <w:tcW w:w="1351" w:type="dxa"/>
            <w:tcBorders>
              <w:top w:val="single" w:sz="4" w:space="0" w:color="auto"/>
              <w:left w:val="single" w:sz="4" w:space="0" w:color="auto"/>
              <w:bottom w:val="single" w:sz="4" w:space="0" w:color="auto"/>
              <w:right w:val="single" w:sz="4" w:space="0" w:color="auto"/>
            </w:tcBorders>
            <w:vAlign w:val="bottom"/>
          </w:tcPr>
          <w:p w14:paraId="5723B938" w14:textId="77777777" w:rsidR="00A93E48" w:rsidRPr="00F86559" w:rsidRDefault="00A93E48" w:rsidP="00A93E48">
            <w:pPr>
              <w:jc w:val="center"/>
              <w:rPr>
                <w:sz w:val="18"/>
                <w:szCs w:val="18"/>
              </w:rPr>
            </w:pPr>
            <w:r w:rsidRPr="00F86559">
              <w:rPr>
                <w:rFonts w:ascii="Calibri" w:hAnsi="Calibri" w:cs="Calibri"/>
                <w:color w:val="000000"/>
                <w:sz w:val="18"/>
                <w:szCs w:val="18"/>
              </w:rPr>
              <w:t>Very High</w:t>
            </w:r>
          </w:p>
        </w:tc>
      </w:tr>
      <w:tr w:rsidR="00A93E48" w14:paraId="5C29FFE5" w14:textId="77777777" w:rsidTr="00F54FBD">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6E387A5C" w14:textId="65FF12D9" w:rsidR="00A93E48" w:rsidRPr="00A93E48" w:rsidRDefault="00A93E48" w:rsidP="00A93E48">
            <w:pPr>
              <w:jc w:val="center"/>
              <w:rPr>
                <w:sz w:val="18"/>
                <w:szCs w:val="18"/>
              </w:rPr>
            </w:pPr>
            <w:r w:rsidRPr="00A93E48">
              <w:rPr>
                <w:rFonts w:ascii="Calibri" w:hAnsi="Calibri" w:cs="Calibri"/>
                <w:color w:val="000000"/>
                <w:sz w:val="18"/>
                <w:szCs w:val="18"/>
              </w:rPr>
              <w:t>66</w:t>
            </w:r>
          </w:p>
        </w:tc>
        <w:tc>
          <w:tcPr>
            <w:tcW w:w="1351" w:type="dxa"/>
            <w:tcBorders>
              <w:top w:val="single" w:sz="4" w:space="0" w:color="auto"/>
              <w:left w:val="single" w:sz="4" w:space="0" w:color="auto"/>
              <w:bottom w:val="single" w:sz="4" w:space="0" w:color="auto"/>
              <w:right w:val="single" w:sz="4" w:space="0" w:color="auto"/>
            </w:tcBorders>
            <w:vAlign w:val="center"/>
          </w:tcPr>
          <w:p w14:paraId="07BB0CCB" w14:textId="0DD9757B" w:rsidR="00A93E48" w:rsidRPr="00A93E48" w:rsidRDefault="00A93E48" w:rsidP="00A93E48">
            <w:pPr>
              <w:jc w:val="center"/>
              <w:rPr>
                <w:sz w:val="18"/>
                <w:szCs w:val="18"/>
              </w:rPr>
            </w:pPr>
            <w:r w:rsidRPr="00A93E48">
              <w:rPr>
                <w:rFonts w:ascii="Calibri" w:hAnsi="Calibri" w:cs="Calibri"/>
                <w:color w:val="000000"/>
                <w:sz w:val="18"/>
                <w:szCs w:val="18"/>
              </w:rPr>
              <w:t>350</w:t>
            </w:r>
          </w:p>
        </w:tc>
        <w:tc>
          <w:tcPr>
            <w:tcW w:w="1351" w:type="dxa"/>
            <w:tcBorders>
              <w:top w:val="single" w:sz="4" w:space="0" w:color="auto"/>
              <w:left w:val="single" w:sz="4" w:space="0" w:color="auto"/>
              <w:bottom w:val="single" w:sz="4" w:space="0" w:color="auto"/>
              <w:right w:val="single" w:sz="4" w:space="0" w:color="auto"/>
            </w:tcBorders>
            <w:vAlign w:val="center"/>
          </w:tcPr>
          <w:p w14:paraId="2DE6747B" w14:textId="4DA589DF" w:rsidR="00A93E48" w:rsidRPr="00A93E48" w:rsidRDefault="00A93E48" w:rsidP="00A93E48">
            <w:pPr>
              <w:jc w:val="center"/>
              <w:rPr>
                <w:sz w:val="18"/>
                <w:szCs w:val="18"/>
              </w:rPr>
            </w:pPr>
            <w:r w:rsidRPr="00A93E48">
              <w:rPr>
                <w:rFonts w:ascii="Calibri" w:hAnsi="Calibri" w:cs="Calibri"/>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vAlign w:val="center"/>
          </w:tcPr>
          <w:p w14:paraId="7D0F5704" w14:textId="3F25EB5D" w:rsidR="00A93E48" w:rsidRPr="00A93E48" w:rsidRDefault="00A93E48" w:rsidP="00A93E48">
            <w:pPr>
              <w:jc w:val="center"/>
              <w:rPr>
                <w:sz w:val="18"/>
                <w:szCs w:val="18"/>
              </w:rPr>
            </w:pPr>
            <w:r w:rsidRPr="00A93E48">
              <w:rPr>
                <w:rFonts w:ascii="Calibri" w:hAnsi="Calibri" w:cs="Calibri"/>
                <w:color w:val="000000"/>
                <w:sz w:val="18"/>
                <w:szCs w:val="18"/>
              </w:rPr>
              <w:t>732</w:t>
            </w:r>
          </w:p>
        </w:tc>
        <w:tc>
          <w:tcPr>
            <w:tcW w:w="1351" w:type="dxa"/>
            <w:tcBorders>
              <w:top w:val="single" w:sz="4" w:space="0" w:color="auto"/>
              <w:left w:val="single" w:sz="4" w:space="0" w:color="auto"/>
              <w:bottom w:val="single" w:sz="4" w:space="0" w:color="auto"/>
              <w:right w:val="single" w:sz="4" w:space="0" w:color="auto"/>
            </w:tcBorders>
            <w:vAlign w:val="center"/>
          </w:tcPr>
          <w:p w14:paraId="508A2778" w14:textId="57AF4023" w:rsidR="00A93E48" w:rsidRPr="00A93E48" w:rsidRDefault="00A93E48" w:rsidP="00A93E48">
            <w:pPr>
              <w:jc w:val="center"/>
              <w:rPr>
                <w:sz w:val="18"/>
                <w:szCs w:val="18"/>
              </w:rPr>
            </w:pPr>
            <w:r w:rsidRPr="00A93E48">
              <w:rPr>
                <w:rFonts w:ascii="Calibri" w:hAnsi="Calibri" w:cs="Calibri"/>
                <w:color w:val="000000"/>
                <w:sz w:val="18"/>
                <w:szCs w:val="18"/>
              </w:rPr>
              <w:t>43</w:t>
            </w:r>
          </w:p>
        </w:tc>
        <w:tc>
          <w:tcPr>
            <w:tcW w:w="1351" w:type="dxa"/>
            <w:tcBorders>
              <w:top w:val="single" w:sz="4" w:space="0" w:color="auto"/>
              <w:left w:val="single" w:sz="4" w:space="0" w:color="auto"/>
              <w:bottom w:val="single" w:sz="4" w:space="0" w:color="auto"/>
              <w:right w:val="single" w:sz="4" w:space="0" w:color="auto"/>
            </w:tcBorders>
            <w:vAlign w:val="bottom"/>
          </w:tcPr>
          <w:p w14:paraId="5F18F98A" w14:textId="77777777" w:rsidR="00A93E48" w:rsidRPr="00F86559" w:rsidRDefault="00A93E48" w:rsidP="00A93E48">
            <w:pPr>
              <w:jc w:val="center"/>
              <w:rPr>
                <w:sz w:val="18"/>
                <w:szCs w:val="18"/>
              </w:rPr>
            </w:pPr>
            <w:r w:rsidRPr="00F86559">
              <w:rPr>
                <w:rFonts w:ascii="Calibri" w:hAnsi="Calibri" w:cs="Calibri"/>
                <w:color w:val="000000"/>
                <w:sz w:val="18"/>
                <w:szCs w:val="18"/>
              </w:rPr>
              <w:t>Low</w:t>
            </w:r>
          </w:p>
        </w:tc>
      </w:tr>
      <w:tr w:rsidR="00A93E48" w14:paraId="2B561CD6" w14:textId="77777777" w:rsidTr="00F54FBD">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524AC916" w14:textId="1EE9A58C" w:rsidR="00A93E48" w:rsidRPr="00A93E48" w:rsidRDefault="00A93E48" w:rsidP="00A93E48">
            <w:pPr>
              <w:jc w:val="center"/>
              <w:rPr>
                <w:sz w:val="18"/>
                <w:szCs w:val="18"/>
              </w:rPr>
            </w:pPr>
            <w:r w:rsidRPr="00A93E48">
              <w:rPr>
                <w:rFonts w:ascii="Calibri" w:hAnsi="Calibri" w:cs="Calibri"/>
                <w:color w:val="000000"/>
                <w:sz w:val="18"/>
                <w:szCs w:val="18"/>
              </w:rPr>
              <w:t>87</w:t>
            </w:r>
          </w:p>
        </w:tc>
        <w:tc>
          <w:tcPr>
            <w:tcW w:w="1351" w:type="dxa"/>
            <w:tcBorders>
              <w:top w:val="single" w:sz="4" w:space="0" w:color="auto"/>
              <w:left w:val="single" w:sz="4" w:space="0" w:color="auto"/>
              <w:bottom w:val="single" w:sz="4" w:space="0" w:color="auto"/>
              <w:right w:val="single" w:sz="4" w:space="0" w:color="auto"/>
            </w:tcBorders>
            <w:vAlign w:val="center"/>
          </w:tcPr>
          <w:p w14:paraId="1A11231E" w14:textId="5955CAE8" w:rsidR="00A93E48" w:rsidRPr="00A93E48" w:rsidRDefault="00A93E48" w:rsidP="00A93E48">
            <w:pPr>
              <w:jc w:val="center"/>
              <w:rPr>
                <w:sz w:val="18"/>
                <w:szCs w:val="18"/>
              </w:rPr>
            </w:pPr>
            <w:r w:rsidRPr="00A93E48">
              <w:rPr>
                <w:rFonts w:ascii="Calibri" w:hAnsi="Calibri" w:cs="Calibri"/>
                <w:color w:val="000000"/>
                <w:sz w:val="18"/>
                <w:szCs w:val="18"/>
              </w:rPr>
              <w:t>400</w:t>
            </w:r>
          </w:p>
        </w:tc>
        <w:tc>
          <w:tcPr>
            <w:tcW w:w="1351" w:type="dxa"/>
            <w:tcBorders>
              <w:top w:val="single" w:sz="4" w:space="0" w:color="auto"/>
              <w:left w:val="single" w:sz="4" w:space="0" w:color="auto"/>
              <w:bottom w:val="single" w:sz="4" w:space="0" w:color="auto"/>
              <w:right w:val="single" w:sz="4" w:space="0" w:color="auto"/>
            </w:tcBorders>
            <w:vAlign w:val="center"/>
          </w:tcPr>
          <w:p w14:paraId="1E7CEC60" w14:textId="40CA8ED8" w:rsidR="00A93E48" w:rsidRPr="00A93E48" w:rsidRDefault="00A93E48" w:rsidP="00A93E48">
            <w:pPr>
              <w:jc w:val="center"/>
              <w:rPr>
                <w:sz w:val="18"/>
                <w:szCs w:val="18"/>
              </w:rPr>
            </w:pPr>
            <w:r w:rsidRPr="00A93E48">
              <w:rPr>
                <w:rFonts w:ascii="Calibri" w:hAnsi="Calibri" w:cs="Calibri"/>
                <w:color w:val="000000"/>
                <w:sz w:val="18"/>
                <w:szCs w:val="18"/>
              </w:rPr>
              <w:t>60</w:t>
            </w:r>
          </w:p>
        </w:tc>
        <w:tc>
          <w:tcPr>
            <w:tcW w:w="1350" w:type="dxa"/>
            <w:tcBorders>
              <w:top w:val="single" w:sz="4" w:space="0" w:color="auto"/>
              <w:left w:val="single" w:sz="4" w:space="0" w:color="auto"/>
              <w:bottom w:val="single" w:sz="4" w:space="0" w:color="auto"/>
              <w:right w:val="single" w:sz="4" w:space="0" w:color="auto"/>
            </w:tcBorders>
            <w:vAlign w:val="center"/>
          </w:tcPr>
          <w:p w14:paraId="3984D460" w14:textId="0AE99311" w:rsidR="00A93E48" w:rsidRPr="00A93E48" w:rsidRDefault="00A93E48" w:rsidP="00A93E48">
            <w:pPr>
              <w:jc w:val="center"/>
              <w:rPr>
                <w:sz w:val="18"/>
                <w:szCs w:val="18"/>
              </w:rPr>
            </w:pPr>
            <w:r w:rsidRPr="00A93E48">
              <w:rPr>
                <w:rFonts w:ascii="Calibri" w:hAnsi="Calibri" w:cs="Calibri"/>
                <w:color w:val="000000"/>
                <w:sz w:val="18"/>
                <w:szCs w:val="18"/>
              </w:rPr>
              <w:t>1879</w:t>
            </w:r>
          </w:p>
        </w:tc>
        <w:tc>
          <w:tcPr>
            <w:tcW w:w="1351" w:type="dxa"/>
            <w:tcBorders>
              <w:top w:val="single" w:sz="4" w:space="0" w:color="auto"/>
              <w:left w:val="single" w:sz="4" w:space="0" w:color="auto"/>
              <w:bottom w:val="single" w:sz="4" w:space="0" w:color="auto"/>
              <w:right w:val="single" w:sz="4" w:space="0" w:color="auto"/>
            </w:tcBorders>
            <w:vAlign w:val="center"/>
          </w:tcPr>
          <w:p w14:paraId="37D434E0" w14:textId="63F7DAB3" w:rsidR="00A93E48" w:rsidRPr="00A93E48" w:rsidRDefault="00A93E48" w:rsidP="00A93E48">
            <w:pPr>
              <w:jc w:val="center"/>
              <w:rPr>
                <w:sz w:val="18"/>
                <w:szCs w:val="18"/>
              </w:rPr>
            </w:pPr>
            <w:r w:rsidRPr="00A93E48">
              <w:rPr>
                <w:rFonts w:ascii="Calibri" w:hAnsi="Calibri" w:cs="Calibri"/>
                <w:color w:val="000000"/>
                <w:sz w:val="18"/>
                <w:szCs w:val="18"/>
              </w:rPr>
              <w:t>13</w:t>
            </w:r>
          </w:p>
        </w:tc>
        <w:tc>
          <w:tcPr>
            <w:tcW w:w="1351" w:type="dxa"/>
            <w:tcBorders>
              <w:top w:val="single" w:sz="4" w:space="0" w:color="auto"/>
              <w:left w:val="single" w:sz="4" w:space="0" w:color="auto"/>
              <w:bottom w:val="single" w:sz="4" w:space="0" w:color="auto"/>
              <w:right w:val="single" w:sz="4" w:space="0" w:color="auto"/>
            </w:tcBorders>
            <w:vAlign w:val="bottom"/>
          </w:tcPr>
          <w:p w14:paraId="62FD5296" w14:textId="77777777" w:rsidR="00A93E48" w:rsidRPr="00F86559" w:rsidRDefault="00A93E48" w:rsidP="00A93E48">
            <w:pPr>
              <w:jc w:val="center"/>
              <w:rPr>
                <w:sz w:val="18"/>
                <w:szCs w:val="18"/>
              </w:rPr>
            </w:pPr>
            <w:r w:rsidRPr="00F86559">
              <w:rPr>
                <w:rFonts w:ascii="Calibri" w:hAnsi="Calibri" w:cs="Calibri"/>
                <w:color w:val="000000"/>
                <w:sz w:val="18"/>
                <w:szCs w:val="18"/>
              </w:rPr>
              <w:t>Very High</w:t>
            </w:r>
          </w:p>
        </w:tc>
      </w:tr>
      <w:tr w:rsidR="00A93E48" w14:paraId="65A362EA" w14:textId="77777777" w:rsidTr="00F54FBD">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219CF724" w14:textId="7D83271B" w:rsidR="00A93E48" w:rsidRPr="00A93E48" w:rsidRDefault="00A93E48" w:rsidP="00A93E48">
            <w:pPr>
              <w:jc w:val="center"/>
              <w:rPr>
                <w:sz w:val="18"/>
                <w:szCs w:val="18"/>
              </w:rPr>
            </w:pPr>
            <w:r w:rsidRPr="00A93E48">
              <w:rPr>
                <w:rFonts w:ascii="Calibri" w:hAnsi="Calibri" w:cs="Calibri"/>
                <w:color w:val="000000"/>
                <w:sz w:val="18"/>
                <w:szCs w:val="18"/>
              </w:rPr>
              <w:t>49</w:t>
            </w:r>
          </w:p>
        </w:tc>
        <w:tc>
          <w:tcPr>
            <w:tcW w:w="1351" w:type="dxa"/>
            <w:tcBorders>
              <w:top w:val="single" w:sz="4" w:space="0" w:color="auto"/>
              <w:left w:val="single" w:sz="4" w:space="0" w:color="auto"/>
              <w:bottom w:val="single" w:sz="4" w:space="0" w:color="auto"/>
              <w:right w:val="single" w:sz="4" w:space="0" w:color="auto"/>
            </w:tcBorders>
            <w:vAlign w:val="center"/>
          </w:tcPr>
          <w:p w14:paraId="1DC1D8CD" w14:textId="72ED6743" w:rsidR="00A93E48" w:rsidRPr="00A93E48" w:rsidRDefault="00A93E48" w:rsidP="00A93E48">
            <w:pPr>
              <w:jc w:val="center"/>
              <w:rPr>
                <w:sz w:val="18"/>
                <w:szCs w:val="18"/>
              </w:rPr>
            </w:pPr>
            <w:r w:rsidRPr="00A93E48">
              <w:rPr>
                <w:rFonts w:ascii="Calibri" w:hAnsi="Calibri" w:cs="Calibri"/>
                <w:color w:val="000000"/>
                <w:sz w:val="18"/>
                <w:szCs w:val="18"/>
              </w:rPr>
              <w:t>450</w:t>
            </w:r>
          </w:p>
        </w:tc>
        <w:tc>
          <w:tcPr>
            <w:tcW w:w="1351" w:type="dxa"/>
            <w:tcBorders>
              <w:top w:val="single" w:sz="4" w:space="0" w:color="auto"/>
              <w:left w:val="single" w:sz="4" w:space="0" w:color="auto"/>
              <w:bottom w:val="single" w:sz="4" w:space="0" w:color="auto"/>
              <w:right w:val="single" w:sz="4" w:space="0" w:color="auto"/>
            </w:tcBorders>
            <w:vAlign w:val="center"/>
          </w:tcPr>
          <w:p w14:paraId="30A6F735" w14:textId="370B9713" w:rsidR="00A93E48" w:rsidRPr="00A93E48" w:rsidRDefault="00A93E48" w:rsidP="00A93E48">
            <w:pPr>
              <w:jc w:val="center"/>
              <w:rPr>
                <w:sz w:val="18"/>
                <w:szCs w:val="18"/>
              </w:rPr>
            </w:pPr>
            <w:r w:rsidRPr="00A93E48">
              <w:rPr>
                <w:rFonts w:ascii="Calibri" w:hAnsi="Calibri" w:cs="Calibri"/>
                <w:color w:val="000000"/>
                <w:sz w:val="18"/>
                <w:szCs w:val="18"/>
              </w:rPr>
              <w:t>70</w:t>
            </w:r>
          </w:p>
        </w:tc>
        <w:tc>
          <w:tcPr>
            <w:tcW w:w="1350" w:type="dxa"/>
            <w:tcBorders>
              <w:top w:val="single" w:sz="4" w:space="0" w:color="auto"/>
              <w:left w:val="single" w:sz="4" w:space="0" w:color="auto"/>
              <w:bottom w:val="single" w:sz="4" w:space="0" w:color="auto"/>
              <w:right w:val="single" w:sz="4" w:space="0" w:color="auto"/>
            </w:tcBorders>
            <w:vAlign w:val="center"/>
          </w:tcPr>
          <w:p w14:paraId="106671B7" w14:textId="35059660" w:rsidR="00A93E48" w:rsidRPr="00A93E48" w:rsidRDefault="00A93E48" w:rsidP="00A93E48">
            <w:pPr>
              <w:jc w:val="center"/>
              <w:rPr>
                <w:sz w:val="18"/>
                <w:szCs w:val="18"/>
              </w:rPr>
            </w:pPr>
            <w:r w:rsidRPr="00A93E48">
              <w:rPr>
                <w:rFonts w:ascii="Calibri" w:hAnsi="Calibri" w:cs="Calibri"/>
                <w:color w:val="000000"/>
                <w:sz w:val="18"/>
                <w:szCs w:val="18"/>
              </w:rPr>
              <w:t>930</w:t>
            </w:r>
          </w:p>
        </w:tc>
        <w:tc>
          <w:tcPr>
            <w:tcW w:w="1351" w:type="dxa"/>
            <w:tcBorders>
              <w:top w:val="single" w:sz="4" w:space="0" w:color="auto"/>
              <w:left w:val="single" w:sz="4" w:space="0" w:color="auto"/>
              <w:bottom w:val="single" w:sz="4" w:space="0" w:color="auto"/>
              <w:right w:val="single" w:sz="4" w:space="0" w:color="auto"/>
            </w:tcBorders>
            <w:vAlign w:val="center"/>
          </w:tcPr>
          <w:p w14:paraId="45253B91" w14:textId="29A5B533" w:rsidR="00A93E48" w:rsidRPr="00A93E48" w:rsidRDefault="00A93E48" w:rsidP="00A93E48">
            <w:pPr>
              <w:jc w:val="center"/>
              <w:rPr>
                <w:sz w:val="18"/>
                <w:szCs w:val="18"/>
              </w:rPr>
            </w:pPr>
            <w:r w:rsidRPr="00A93E48">
              <w:rPr>
                <w:rFonts w:ascii="Calibri" w:hAnsi="Calibri" w:cs="Calibri"/>
                <w:color w:val="000000"/>
                <w:sz w:val="18"/>
                <w:szCs w:val="18"/>
              </w:rPr>
              <w:t>2</w:t>
            </w:r>
          </w:p>
        </w:tc>
        <w:tc>
          <w:tcPr>
            <w:tcW w:w="1351" w:type="dxa"/>
            <w:tcBorders>
              <w:top w:val="single" w:sz="4" w:space="0" w:color="auto"/>
              <w:left w:val="single" w:sz="4" w:space="0" w:color="auto"/>
              <w:bottom w:val="single" w:sz="4" w:space="0" w:color="auto"/>
              <w:right w:val="single" w:sz="4" w:space="0" w:color="auto"/>
            </w:tcBorders>
            <w:vAlign w:val="bottom"/>
          </w:tcPr>
          <w:p w14:paraId="406B0B75" w14:textId="77777777" w:rsidR="00A93E48" w:rsidRPr="00F86559" w:rsidRDefault="00A93E48" w:rsidP="00A93E48">
            <w:pPr>
              <w:jc w:val="center"/>
              <w:rPr>
                <w:sz w:val="18"/>
                <w:szCs w:val="18"/>
              </w:rPr>
            </w:pPr>
            <w:r w:rsidRPr="00F86559">
              <w:rPr>
                <w:rFonts w:ascii="Calibri" w:hAnsi="Calibri" w:cs="Calibri"/>
                <w:color w:val="000000"/>
                <w:sz w:val="18"/>
                <w:szCs w:val="18"/>
              </w:rPr>
              <w:t>Very Low</w:t>
            </w:r>
          </w:p>
        </w:tc>
      </w:tr>
      <w:tr w:rsidR="00A93E48" w14:paraId="07AD60E2" w14:textId="77777777" w:rsidTr="00F54FBD">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48169BED" w14:textId="0C42A145" w:rsidR="00A93E48" w:rsidRPr="00A93E48" w:rsidRDefault="00A93E48" w:rsidP="00A93E48">
            <w:pPr>
              <w:jc w:val="center"/>
              <w:rPr>
                <w:sz w:val="18"/>
                <w:szCs w:val="18"/>
              </w:rPr>
            </w:pPr>
            <w:r w:rsidRPr="00A93E48">
              <w:rPr>
                <w:rFonts w:ascii="Calibri" w:hAnsi="Calibri" w:cs="Calibri"/>
                <w:color w:val="000000"/>
                <w:sz w:val="18"/>
                <w:szCs w:val="18"/>
              </w:rPr>
              <w:t>12</w:t>
            </w:r>
          </w:p>
        </w:tc>
        <w:tc>
          <w:tcPr>
            <w:tcW w:w="1351" w:type="dxa"/>
            <w:tcBorders>
              <w:top w:val="single" w:sz="4" w:space="0" w:color="auto"/>
              <w:left w:val="single" w:sz="4" w:space="0" w:color="auto"/>
              <w:bottom w:val="single" w:sz="4" w:space="0" w:color="auto"/>
              <w:right w:val="single" w:sz="4" w:space="0" w:color="auto"/>
            </w:tcBorders>
            <w:vAlign w:val="center"/>
          </w:tcPr>
          <w:p w14:paraId="2668A2AC" w14:textId="4F630312" w:rsidR="00A93E48" w:rsidRPr="00A93E48" w:rsidRDefault="00A93E48" w:rsidP="00A93E48">
            <w:pPr>
              <w:jc w:val="center"/>
              <w:rPr>
                <w:sz w:val="18"/>
                <w:szCs w:val="18"/>
              </w:rPr>
            </w:pPr>
            <w:r w:rsidRPr="00A93E48">
              <w:rPr>
                <w:rFonts w:ascii="Calibri" w:hAnsi="Calibri" w:cs="Calibri"/>
                <w:color w:val="000000"/>
                <w:sz w:val="18"/>
                <w:szCs w:val="18"/>
              </w:rPr>
              <w:t>500</w:t>
            </w:r>
          </w:p>
        </w:tc>
        <w:tc>
          <w:tcPr>
            <w:tcW w:w="1351" w:type="dxa"/>
            <w:tcBorders>
              <w:top w:val="single" w:sz="4" w:space="0" w:color="auto"/>
              <w:left w:val="single" w:sz="4" w:space="0" w:color="auto"/>
              <w:bottom w:val="single" w:sz="4" w:space="0" w:color="auto"/>
              <w:right w:val="single" w:sz="4" w:space="0" w:color="auto"/>
            </w:tcBorders>
            <w:vAlign w:val="center"/>
          </w:tcPr>
          <w:p w14:paraId="17357694" w14:textId="6B1B7F49" w:rsidR="00A93E48" w:rsidRPr="00A93E48" w:rsidRDefault="00A93E48" w:rsidP="00A93E48">
            <w:pPr>
              <w:jc w:val="center"/>
              <w:rPr>
                <w:sz w:val="18"/>
                <w:szCs w:val="18"/>
              </w:rPr>
            </w:pPr>
            <w:r w:rsidRPr="00A93E48">
              <w:rPr>
                <w:rFonts w:ascii="Calibri" w:hAnsi="Calibri" w:cs="Calibri"/>
                <w:color w:val="000000"/>
                <w:sz w:val="18"/>
                <w:szCs w:val="18"/>
              </w:rPr>
              <w:t>80</w:t>
            </w:r>
          </w:p>
        </w:tc>
        <w:tc>
          <w:tcPr>
            <w:tcW w:w="1350" w:type="dxa"/>
            <w:tcBorders>
              <w:top w:val="single" w:sz="4" w:space="0" w:color="auto"/>
              <w:left w:val="single" w:sz="4" w:space="0" w:color="auto"/>
              <w:bottom w:val="single" w:sz="4" w:space="0" w:color="auto"/>
              <w:right w:val="single" w:sz="4" w:space="0" w:color="auto"/>
            </w:tcBorders>
            <w:vAlign w:val="center"/>
          </w:tcPr>
          <w:p w14:paraId="7912DA4A" w14:textId="241151C5" w:rsidR="00A93E48" w:rsidRPr="00A93E48" w:rsidRDefault="00A93E48" w:rsidP="00A93E48">
            <w:pPr>
              <w:jc w:val="center"/>
              <w:rPr>
                <w:sz w:val="18"/>
                <w:szCs w:val="18"/>
              </w:rPr>
            </w:pPr>
            <w:r w:rsidRPr="00A93E48">
              <w:rPr>
                <w:rFonts w:ascii="Calibri" w:hAnsi="Calibri" w:cs="Calibri"/>
                <w:color w:val="000000"/>
                <w:sz w:val="18"/>
                <w:szCs w:val="18"/>
              </w:rPr>
              <w:t>660</w:t>
            </w:r>
          </w:p>
        </w:tc>
        <w:tc>
          <w:tcPr>
            <w:tcW w:w="1351" w:type="dxa"/>
            <w:tcBorders>
              <w:top w:val="single" w:sz="4" w:space="0" w:color="auto"/>
              <w:left w:val="single" w:sz="4" w:space="0" w:color="auto"/>
              <w:bottom w:val="single" w:sz="4" w:space="0" w:color="auto"/>
              <w:right w:val="single" w:sz="4" w:space="0" w:color="auto"/>
            </w:tcBorders>
            <w:vAlign w:val="center"/>
          </w:tcPr>
          <w:p w14:paraId="634D3082" w14:textId="4AAD7E39" w:rsidR="00A93E48" w:rsidRPr="00A93E48" w:rsidRDefault="00A93E48" w:rsidP="00A93E48">
            <w:pPr>
              <w:jc w:val="center"/>
              <w:rPr>
                <w:sz w:val="18"/>
                <w:szCs w:val="18"/>
              </w:rPr>
            </w:pPr>
            <w:r w:rsidRPr="00A93E48">
              <w:rPr>
                <w:rFonts w:ascii="Calibri" w:hAnsi="Calibri" w:cs="Calibri"/>
                <w:color w:val="000000"/>
                <w:sz w:val="18"/>
                <w:szCs w:val="18"/>
              </w:rPr>
              <w:t>53</w:t>
            </w:r>
          </w:p>
        </w:tc>
        <w:tc>
          <w:tcPr>
            <w:tcW w:w="1351" w:type="dxa"/>
            <w:tcBorders>
              <w:top w:val="single" w:sz="4" w:space="0" w:color="auto"/>
              <w:left w:val="single" w:sz="4" w:space="0" w:color="auto"/>
              <w:bottom w:val="single" w:sz="4" w:space="0" w:color="auto"/>
              <w:right w:val="single" w:sz="4" w:space="0" w:color="auto"/>
            </w:tcBorders>
            <w:vAlign w:val="bottom"/>
          </w:tcPr>
          <w:p w14:paraId="234ACD29" w14:textId="77777777" w:rsidR="00A93E48" w:rsidRPr="00F86559" w:rsidRDefault="00A93E48" w:rsidP="00A93E48">
            <w:pPr>
              <w:jc w:val="center"/>
              <w:rPr>
                <w:sz w:val="18"/>
                <w:szCs w:val="18"/>
              </w:rPr>
            </w:pPr>
            <w:r w:rsidRPr="00F86559">
              <w:rPr>
                <w:rFonts w:ascii="Calibri" w:hAnsi="Calibri" w:cs="Calibri"/>
                <w:color w:val="000000"/>
                <w:sz w:val="18"/>
                <w:szCs w:val="18"/>
              </w:rPr>
              <w:t>Very Low</w:t>
            </w:r>
          </w:p>
        </w:tc>
      </w:tr>
      <w:tr w:rsidR="00A93E48" w14:paraId="0F70FE49" w14:textId="77777777" w:rsidTr="00F54FBD">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216A806A" w14:textId="5A479FA8" w:rsidR="00A93E48" w:rsidRPr="00A93E48" w:rsidRDefault="00A93E48" w:rsidP="00A93E48">
            <w:pPr>
              <w:jc w:val="center"/>
              <w:rPr>
                <w:sz w:val="18"/>
                <w:szCs w:val="18"/>
              </w:rPr>
            </w:pPr>
            <w:r w:rsidRPr="00A93E48">
              <w:rPr>
                <w:rFonts w:ascii="Calibri" w:hAnsi="Calibri" w:cs="Calibri"/>
                <w:color w:val="000000"/>
                <w:sz w:val="18"/>
                <w:szCs w:val="18"/>
              </w:rPr>
              <w:t>5</w:t>
            </w:r>
          </w:p>
        </w:tc>
        <w:tc>
          <w:tcPr>
            <w:tcW w:w="1351" w:type="dxa"/>
            <w:tcBorders>
              <w:top w:val="single" w:sz="4" w:space="0" w:color="auto"/>
              <w:left w:val="single" w:sz="4" w:space="0" w:color="auto"/>
              <w:bottom w:val="single" w:sz="4" w:space="0" w:color="auto"/>
              <w:right w:val="single" w:sz="4" w:space="0" w:color="auto"/>
            </w:tcBorders>
            <w:vAlign w:val="center"/>
          </w:tcPr>
          <w:p w14:paraId="0DCD32D6" w14:textId="042A5787" w:rsidR="00A93E48" w:rsidRPr="00A93E48" w:rsidRDefault="00A93E48" w:rsidP="00A93E48">
            <w:pPr>
              <w:jc w:val="center"/>
              <w:rPr>
                <w:sz w:val="18"/>
                <w:szCs w:val="18"/>
              </w:rPr>
            </w:pPr>
            <w:r w:rsidRPr="00A93E48">
              <w:rPr>
                <w:rFonts w:ascii="Calibri" w:hAnsi="Calibri" w:cs="Calibri"/>
                <w:color w:val="000000"/>
                <w:sz w:val="18"/>
                <w:szCs w:val="18"/>
              </w:rPr>
              <w:t>44</w:t>
            </w:r>
          </w:p>
        </w:tc>
        <w:tc>
          <w:tcPr>
            <w:tcW w:w="1351" w:type="dxa"/>
            <w:tcBorders>
              <w:top w:val="single" w:sz="4" w:space="0" w:color="auto"/>
              <w:left w:val="single" w:sz="4" w:space="0" w:color="auto"/>
              <w:bottom w:val="single" w:sz="4" w:space="0" w:color="auto"/>
              <w:right w:val="single" w:sz="4" w:space="0" w:color="auto"/>
            </w:tcBorders>
            <w:vAlign w:val="center"/>
          </w:tcPr>
          <w:p w14:paraId="1423E46E" w14:textId="49B6870F" w:rsidR="00A93E48" w:rsidRPr="00A93E48" w:rsidRDefault="00A93E48" w:rsidP="00A93E48">
            <w:pPr>
              <w:jc w:val="center"/>
              <w:rPr>
                <w:sz w:val="18"/>
                <w:szCs w:val="18"/>
              </w:rPr>
            </w:pPr>
            <w:r w:rsidRPr="00A93E48">
              <w:rPr>
                <w:rFonts w:ascii="Calibri" w:hAnsi="Calibri" w:cs="Calibri"/>
                <w:color w:val="000000"/>
                <w:sz w:val="18"/>
                <w:szCs w:val="18"/>
              </w:rPr>
              <w:t>90</w:t>
            </w:r>
          </w:p>
        </w:tc>
        <w:tc>
          <w:tcPr>
            <w:tcW w:w="1350" w:type="dxa"/>
            <w:tcBorders>
              <w:top w:val="single" w:sz="4" w:space="0" w:color="auto"/>
              <w:left w:val="single" w:sz="4" w:space="0" w:color="auto"/>
              <w:bottom w:val="single" w:sz="4" w:space="0" w:color="auto"/>
              <w:right w:val="single" w:sz="4" w:space="0" w:color="auto"/>
            </w:tcBorders>
            <w:vAlign w:val="center"/>
          </w:tcPr>
          <w:p w14:paraId="3FFF1BA4" w14:textId="0695CFF5" w:rsidR="00A93E48" w:rsidRPr="00A93E48" w:rsidRDefault="00A93E48" w:rsidP="00A93E48">
            <w:pPr>
              <w:jc w:val="center"/>
              <w:rPr>
                <w:sz w:val="18"/>
                <w:szCs w:val="18"/>
              </w:rPr>
            </w:pPr>
            <w:r w:rsidRPr="00A93E48">
              <w:rPr>
                <w:rFonts w:ascii="Calibri" w:hAnsi="Calibri" w:cs="Calibri"/>
                <w:color w:val="000000"/>
                <w:sz w:val="18"/>
                <w:szCs w:val="18"/>
              </w:rPr>
              <w:t>360</w:t>
            </w:r>
          </w:p>
        </w:tc>
        <w:tc>
          <w:tcPr>
            <w:tcW w:w="1351" w:type="dxa"/>
            <w:tcBorders>
              <w:top w:val="single" w:sz="4" w:space="0" w:color="auto"/>
              <w:left w:val="single" w:sz="4" w:space="0" w:color="auto"/>
              <w:bottom w:val="single" w:sz="4" w:space="0" w:color="auto"/>
              <w:right w:val="single" w:sz="4" w:space="0" w:color="auto"/>
            </w:tcBorders>
            <w:vAlign w:val="center"/>
          </w:tcPr>
          <w:p w14:paraId="38D42796" w14:textId="08D6C2A2" w:rsidR="00A93E48" w:rsidRPr="00A93E48" w:rsidRDefault="00A93E48" w:rsidP="00A93E48">
            <w:pPr>
              <w:jc w:val="center"/>
              <w:rPr>
                <w:sz w:val="18"/>
                <w:szCs w:val="18"/>
              </w:rPr>
            </w:pPr>
            <w:r w:rsidRPr="00A93E48">
              <w:rPr>
                <w:rFonts w:ascii="Calibri" w:hAnsi="Calibri" w:cs="Calibri"/>
                <w:color w:val="000000"/>
                <w:sz w:val="18"/>
                <w:szCs w:val="18"/>
              </w:rPr>
              <w:t>57</w:t>
            </w:r>
          </w:p>
        </w:tc>
        <w:tc>
          <w:tcPr>
            <w:tcW w:w="1351" w:type="dxa"/>
            <w:tcBorders>
              <w:top w:val="single" w:sz="4" w:space="0" w:color="auto"/>
              <w:left w:val="single" w:sz="4" w:space="0" w:color="auto"/>
              <w:bottom w:val="single" w:sz="4" w:space="0" w:color="auto"/>
              <w:right w:val="single" w:sz="4" w:space="0" w:color="auto"/>
            </w:tcBorders>
            <w:vAlign w:val="bottom"/>
          </w:tcPr>
          <w:p w14:paraId="3DFF8A7F" w14:textId="77777777" w:rsidR="00A93E48" w:rsidRPr="00F86559" w:rsidRDefault="00A93E48" w:rsidP="00A93E48">
            <w:pPr>
              <w:jc w:val="center"/>
              <w:rPr>
                <w:sz w:val="18"/>
                <w:szCs w:val="18"/>
              </w:rPr>
            </w:pPr>
            <w:r w:rsidRPr="00F86559">
              <w:rPr>
                <w:rFonts w:ascii="Calibri" w:hAnsi="Calibri" w:cs="Calibri"/>
                <w:color w:val="000000"/>
                <w:sz w:val="18"/>
                <w:szCs w:val="18"/>
              </w:rPr>
              <w:t>Very Low</w:t>
            </w:r>
          </w:p>
        </w:tc>
      </w:tr>
      <w:tr w:rsidR="00A93E48" w14:paraId="70208E73" w14:textId="77777777" w:rsidTr="00F54FBD">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7CD7E951" w14:textId="32CCB18C" w:rsidR="00A93E48" w:rsidRPr="00A93E48" w:rsidRDefault="00A93E48" w:rsidP="00A93E48">
            <w:pPr>
              <w:jc w:val="center"/>
              <w:rPr>
                <w:sz w:val="18"/>
                <w:szCs w:val="18"/>
              </w:rPr>
            </w:pPr>
            <w:r w:rsidRPr="00A93E48">
              <w:rPr>
                <w:rFonts w:ascii="Calibri" w:hAnsi="Calibri" w:cs="Calibri"/>
                <w:color w:val="000000"/>
                <w:sz w:val="18"/>
                <w:szCs w:val="18"/>
              </w:rPr>
              <w:t>91</w:t>
            </w:r>
          </w:p>
        </w:tc>
        <w:tc>
          <w:tcPr>
            <w:tcW w:w="1351" w:type="dxa"/>
            <w:tcBorders>
              <w:top w:val="single" w:sz="4" w:space="0" w:color="auto"/>
              <w:left w:val="single" w:sz="4" w:space="0" w:color="auto"/>
              <w:bottom w:val="single" w:sz="4" w:space="0" w:color="auto"/>
              <w:right w:val="single" w:sz="4" w:space="0" w:color="auto"/>
            </w:tcBorders>
            <w:vAlign w:val="center"/>
          </w:tcPr>
          <w:p w14:paraId="021ECE7A" w14:textId="0B7EAB04" w:rsidR="00A93E48" w:rsidRPr="00A93E48" w:rsidRDefault="00A93E48" w:rsidP="00A93E48">
            <w:pPr>
              <w:jc w:val="center"/>
              <w:rPr>
                <w:sz w:val="18"/>
                <w:szCs w:val="18"/>
              </w:rPr>
            </w:pPr>
            <w:r w:rsidRPr="00A93E48">
              <w:rPr>
                <w:rFonts w:ascii="Calibri" w:hAnsi="Calibri" w:cs="Calibri"/>
                <w:color w:val="000000"/>
                <w:sz w:val="18"/>
                <w:szCs w:val="18"/>
              </w:rPr>
              <w:t>95</w:t>
            </w:r>
          </w:p>
        </w:tc>
        <w:tc>
          <w:tcPr>
            <w:tcW w:w="1351" w:type="dxa"/>
            <w:tcBorders>
              <w:top w:val="single" w:sz="4" w:space="0" w:color="auto"/>
              <w:left w:val="single" w:sz="4" w:space="0" w:color="auto"/>
              <w:bottom w:val="single" w:sz="4" w:space="0" w:color="auto"/>
              <w:right w:val="single" w:sz="4" w:space="0" w:color="auto"/>
            </w:tcBorders>
            <w:vAlign w:val="center"/>
          </w:tcPr>
          <w:p w14:paraId="72E3D025" w14:textId="066DED3E" w:rsidR="00A93E48" w:rsidRPr="00A93E48" w:rsidRDefault="00A93E48" w:rsidP="00A93E48">
            <w:pPr>
              <w:jc w:val="center"/>
              <w:rPr>
                <w:sz w:val="18"/>
                <w:szCs w:val="18"/>
              </w:rPr>
            </w:pPr>
            <w:r w:rsidRPr="00A93E48">
              <w:rPr>
                <w:rFonts w:ascii="Calibri" w:hAnsi="Calibri" w:cs="Calibri"/>
                <w:color w:val="000000"/>
                <w:sz w:val="18"/>
                <w:szCs w:val="18"/>
              </w:rPr>
              <w:t>15</w:t>
            </w:r>
          </w:p>
        </w:tc>
        <w:tc>
          <w:tcPr>
            <w:tcW w:w="1350" w:type="dxa"/>
            <w:tcBorders>
              <w:top w:val="single" w:sz="4" w:space="0" w:color="auto"/>
              <w:left w:val="single" w:sz="4" w:space="0" w:color="auto"/>
              <w:bottom w:val="single" w:sz="4" w:space="0" w:color="auto"/>
              <w:right w:val="single" w:sz="4" w:space="0" w:color="auto"/>
            </w:tcBorders>
            <w:vAlign w:val="center"/>
          </w:tcPr>
          <w:p w14:paraId="28B513A1" w14:textId="3D2E6ADD" w:rsidR="00A93E48" w:rsidRPr="00A93E48" w:rsidRDefault="00A93E48" w:rsidP="00A93E48">
            <w:pPr>
              <w:jc w:val="center"/>
              <w:rPr>
                <w:sz w:val="18"/>
                <w:szCs w:val="18"/>
              </w:rPr>
            </w:pPr>
            <w:r w:rsidRPr="00A93E48">
              <w:rPr>
                <w:rFonts w:ascii="Calibri" w:hAnsi="Calibri" w:cs="Calibri"/>
                <w:color w:val="000000"/>
                <w:sz w:val="18"/>
                <w:szCs w:val="18"/>
              </w:rPr>
              <w:t>120</w:t>
            </w:r>
          </w:p>
        </w:tc>
        <w:tc>
          <w:tcPr>
            <w:tcW w:w="1351" w:type="dxa"/>
            <w:tcBorders>
              <w:top w:val="single" w:sz="4" w:space="0" w:color="auto"/>
              <w:left w:val="single" w:sz="4" w:space="0" w:color="auto"/>
              <w:bottom w:val="single" w:sz="4" w:space="0" w:color="auto"/>
              <w:right w:val="single" w:sz="4" w:space="0" w:color="auto"/>
            </w:tcBorders>
            <w:vAlign w:val="center"/>
          </w:tcPr>
          <w:p w14:paraId="45BEDF87" w14:textId="2E511171" w:rsidR="00A93E48" w:rsidRPr="00A93E48" w:rsidRDefault="00A93E48" w:rsidP="00A93E48">
            <w:pPr>
              <w:jc w:val="center"/>
              <w:rPr>
                <w:sz w:val="18"/>
                <w:szCs w:val="18"/>
              </w:rPr>
            </w:pPr>
            <w:r w:rsidRPr="00A93E48">
              <w:rPr>
                <w:rFonts w:ascii="Calibri" w:hAnsi="Calibri" w:cs="Calibri"/>
                <w:color w:val="000000"/>
                <w:sz w:val="18"/>
                <w:szCs w:val="18"/>
              </w:rPr>
              <w:t>81</w:t>
            </w:r>
          </w:p>
        </w:tc>
        <w:tc>
          <w:tcPr>
            <w:tcW w:w="1351" w:type="dxa"/>
            <w:tcBorders>
              <w:top w:val="single" w:sz="4" w:space="0" w:color="auto"/>
              <w:left w:val="single" w:sz="4" w:space="0" w:color="auto"/>
              <w:bottom w:val="single" w:sz="4" w:space="0" w:color="auto"/>
              <w:right w:val="single" w:sz="4" w:space="0" w:color="auto"/>
            </w:tcBorders>
            <w:vAlign w:val="bottom"/>
          </w:tcPr>
          <w:p w14:paraId="4692284B" w14:textId="77777777" w:rsidR="00A93E48" w:rsidRPr="00F86559" w:rsidRDefault="00A93E48" w:rsidP="00A93E48">
            <w:pPr>
              <w:jc w:val="center"/>
              <w:rPr>
                <w:sz w:val="18"/>
                <w:szCs w:val="18"/>
              </w:rPr>
            </w:pPr>
            <w:r w:rsidRPr="00F86559">
              <w:rPr>
                <w:rFonts w:ascii="Calibri" w:hAnsi="Calibri" w:cs="Calibri"/>
                <w:color w:val="000000"/>
                <w:sz w:val="18"/>
                <w:szCs w:val="18"/>
              </w:rPr>
              <w:t>Very High</w:t>
            </w:r>
          </w:p>
        </w:tc>
      </w:tr>
      <w:tr w:rsidR="00A93E48" w14:paraId="1DB5AFB1" w14:textId="77777777" w:rsidTr="00F54FBD">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2C05BD60" w14:textId="4323E8B2" w:rsidR="00A93E48" w:rsidRPr="00A93E48" w:rsidRDefault="00A93E48" w:rsidP="00A93E48">
            <w:pPr>
              <w:jc w:val="center"/>
              <w:rPr>
                <w:sz w:val="18"/>
                <w:szCs w:val="18"/>
              </w:rPr>
            </w:pPr>
            <w:r w:rsidRPr="00A93E48">
              <w:rPr>
                <w:rFonts w:ascii="Calibri" w:hAnsi="Calibri" w:cs="Calibri"/>
                <w:color w:val="000000"/>
                <w:sz w:val="18"/>
                <w:szCs w:val="18"/>
              </w:rPr>
              <w:t>54</w:t>
            </w:r>
          </w:p>
        </w:tc>
        <w:tc>
          <w:tcPr>
            <w:tcW w:w="1351" w:type="dxa"/>
            <w:tcBorders>
              <w:top w:val="single" w:sz="4" w:space="0" w:color="auto"/>
              <w:left w:val="single" w:sz="4" w:space="0" w:color="auto"/>
              <w:bottom w:val="single" w:sz="4" w:space="0" w:color="auto"/>
              <w:right w:val="single" w:sz="4" w:space="0" w:color="auto"/>
            </w:tcBorders>
            <w:vAlign w:val="center"/>
          </w:tcPr>
          <w:p w14:paraId="733EDF6B" w14:textId="27158555" w:rsidR="00A93E48" w:rsidRPr="00A93E48" w:rsidRDefault="00A93E48" w:rsidP="00A93E48">
            <w:pPr>
              <w:jc w:val="center"/>
              <w:rPr>
                <w:sz w:val="18"/>
                <w:szCs w:val="18"/>
              </w:rPr>
            </w:pPr>
            <w:r w:rsidRPr="00A93E48">
              <w:rPr>
                <w:rFonts w:ascii="Calibri" w:hAnsi="Calibri" w:cs="Calibri"/>
                <w:color w:val="000000"/>
                <w:sz w:val="18"/>
                <w:szCs w:val="18"/>
              </w:rPr>
              <w:t>375</w:t>
            </w:r>
          </w:p>
        </w:tc>
        <w:tc>
          <w:tcPr>
            <w:tcW w:w="1351" w:type="dxa"/>
            <w:tcBorders>
              <w:top w:val="single" w:sz="4" w:space="0" w:color="auto"/>
              <w:left w:val="single" w:sz="4" w:space="0" w:color="auto"/>
              <w:bottom w:val="single" w:sz="4" w:space="0" w:color="auto"/>
              <w:right w:val="single" w:sz="4" w:space="0" w:color="auto"/>
            </w:tcBorders>
            <w:vAlign w:val="center"/>
          </w:tcPr>
          <w:p w14:paraId="4E0DFA04" w14:textId="09BDBE56" w:rsidR="00A93E48" w:rsidRPr="00A93E48" w:rsidRDefault="00A93E48" w:rsidP="00A93E48">
            <w:pPr>
              <w:jc w:val="center"/>
              <w:rPr>
                <w:sz w:val="18"/>
                <w:szCs w:val="18"/>
              </w:rPr>
            </w:pPr>
            <w:r w:rsidRPr="00A93E48">
              <w:rPr>
                <w:rFonts w:ascii="Calibri" w:hAnsi="Calibri" w:cs="Calibri"/>
                <w:color w:val="000000"/>
                <w:sz w:val="18"/>
                <w:szCs w:val="18"/>
              </w:rPr>
              <w:t>27</w:t>
            </w:r>
          </w:p>
        </w:tc>
        <w:tc>
          <w:tcPr>
            <w:tcW w:w="1350" w:type="dxa"/>
            <w:tcBorders>
              <w:top w:val="single" w:sz="4" w:space="0" w:color="auto"/>
              <w:left w:val="single" w:sz="4" w:space="0" w:color="auto"/>
              <w:bottom w:val="single" w:sz="4" w:space="0" w:color="auto"/>
              <w:right w:val="single" w:sz="4" w:space="0" w:color="auto"/>
            </w:tcBorders>
            <w:vAlign w:val="center"/>
          </w:tcPr>
          <w:p w14:paraId="093D45E5" w14:textId="3C4018CB" w:rsidR="00A93E48" w:rsidRPr="00A93E48" w:rsidRDefault="00A93E48" w:rsidP="00A93E48">
            <w:pPr>
              <w:jc w:val="center"/>
              <w:rPr>
                <w:sz w:val="18"/>
                <w:szCs w:val="18"/>
              </w:rPr>
            </w:pPr>
            <w:r w:rsidRPr="00A93E48">
              <w:rPr>
                <w:rFonts w:ascii="Calibri" w:hAnsi="Calibri" w:cs="Calibri"/>
                <w:color w:val="000000"/>
                <w:sz w:val="18"/>
                <w:szCs w:val="18"/>
              </w:rPr>
              <w:t>490</w:t>
            </w:r>
          </w:p>
        </w:tc>
        <w:tc>
          <w:tcPr>
            <w:tcW w:w="1351" w:type="dxa"/>
            <w:tcBorders>
              <w:top w:val="single" w:sz="4" w:space="0" w:color="auto"/>
              <w:left w:val="single" w:sz="4" w:space="0" w:color="auto"/>
              <w:bottom w:val="single" w:sz="4" w:space="0" w:color="auto"/>
              <w:right w:val="single" w:sz="4" w:space="0" w:color="auto"/>
            </w:tcBorders>
            <w:vAlign w:val="center"/>
          </w:tcPr>
          <w:p w14:paraId="0EAF1EE3" w14:textId="6D5AFE37" w:rsidR="00A93E48" w:rsidRPr="00A93E48" w:rsidRDefault="00A93E48" w:rsidP="00A93E48">
            <w:pPr>
              <w:jc w:val="center"/>
              <w:rPr>
                <w:sz w:val="18"/>
                <w:szCs w:val="18"/>
              </w:rPr>
            </w:pPr>
            <w:r w:rsidRPr="00A93E48">
              <w:rPr>
                <w:rFonts w:ascii="Calibri" w:hAnsi="Calibri" w:cs="Calibri"/>
                <w:color w:val="000000"/>
                <w:sz w:val="18"/>
                <w:szCs w:val="18"/>
              </w:rPr>
              <w:t>50</w:t>
            </w:r>
          </w:p>
        </w:tc>
        <w:tc>
          <w:tcPr>
            <w:tcW w:w="1351" w:type="dxa"/>
            <w:tcBorders>
              <w:top w:val="single" w:sz="4" w:space="0" w:color="auto"/>
              <w:left w:val="single" w:sz="4" w:space="0" w:color="auto"/>
              <w:bottom w:val="single" w:sz="4" w:space="0" w:color="auto"/>
              <w:right w:val="single" w:sz="4" w:space="0" w:color="auto"/>
            </w:tcBorders>
            <w:vAlign w:val="bottom"/>
          </w:tcPr>
          <w:p w14:paraId="6F40A2E2" w14:textId="77777777" w:rsidR="00A93E48" w:rsidRPr="00F86559" w:rsidRDefault="00A93E48" w:rsidP="00A93E48">
            <w:pPr>
              <w:jc w:val="center"/>
              <w:rPr>
                <w:sz w:val="18"/>
                <w:szCs w:val="18"/>
              </w:rPr>
            </w:pPr>
            <w:r w:rsidRPr="00F86559">
              <w:rPr>
                <w:rFonts w:ascii="Calibri" w:hAnsi="Calibri" w:cs="Calibri"/>
                <w:color w:val="000000"/>
                <w:sz w:val="18"/>
                <w:szCs w:val="18"/>
              </w:rPr>
              <w:t>Very Low</w:t>
            </w:r>
          </w:p>
        </w:tc>
      </w:tr>
      <w:tr w:rsidR="00A93E48" w14:paraId="4AADAFA6" w14:textId="77777777" w:rsidTr="00F54FBD">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5E21C8E1" w14:textId="22228857" w:rsidR="00A93E48" w:rsidRPr="00A93E48" w:rsidRDefault="00A93E48" w:rsidP="00A93E48">
            <w:pPr>
              <w:jc w:val="center"/>
              <w:rPr>
                <w:sz w:val="18"/>
                <w:szCs w:val="18"/>
              </w:rPr>
            </w:pPr>
            <w:r w:rsidRPr="00A93E48">
              <w:rPr>
                <w:rFonts w:ascii="Calibri" w:hAnsi="Calibri" w:cs="Calibri"/>
                <w:color w:val="000000"/>
                <w:sz w:val="18"/>
                <w:szCs w:val="18"/>
              </w:rPr>
              <w:t>61</w:t>
            </w:r>
          </w:p>
        </w:tc>
        <w:tc>
          <w:tcPr>
            <w:tcW w:w="1351" w:type="dxa"/>
            <w:tcBorders>
              <w:top w:val="single" w:sz="4" w:space="0" w:color="auto"/>
              <w:left w:val="single" w:sz="4" w:space="0" w:color="auto"/>
              <w:bottom w:val="single" w:sz="4" w:space="0" w:color="auto"/>
              <w:right w:val="single" w:sz="4" w:space="0" w:color="auto"/>
            </w:tcBorders>
            <w:vAlign w:val="center"/>
          </w:tcPr>
          <w:p w14:paraId="512446B0" w14:textId="0DB691DC" w:rsidR="00A93E48" w:rsidRPr="00A93E48" w:rsidRDefault="00A93E48" w:rsidP="00A93E48">
            <w:pPr>
              <w:jc w:val="center"/>
              <w:rPr>
                <w:sz w:val="18"/>
                <w:szCs w:val="18"/>
              </w:rPr>
            </w:pPr>
            <w:r w:rsidRPr="00A93E48">
              <w:rPr>
                <w:rFonts w:ascii="Calibri" w:hAnsi="Calibri" w:cs="Calibri"/>
                <w:color w:val="000000"/>
                <w:sz w:val="18"/>
                <w:szCs w:val="18"/>
              </w:rPr>
              <w:t>215</w:t>
            </w:r>
          </w:p>
        </w:tc>
        <w:tc>
          <w:tcPr>
            <w:tcW w:w="1351" w:type="dxa"/>
            <w:tcBorders>
              <w:top w:val="single" w:sz="4" w:space="0" w:color="auto"/>
              <w:left w:val="single" w:sz="4" w:space="0" w:color="auto"/>
              <w:bottom w:val="single" w:sz="4" w:space="0" w:color="auto"/>
              <w:right w:val="single" w:sz="4" w:space="0" w:color="auto"/>
            </w:tcBorders>
            <w:vAlign w:val="center"/>
          </w:tcPr>
          <w:p w14:paraId="77B8BDCD" w14:textId="7D1E425F" w:rsidR="00A93E48" w:rsidRPr="00A93E48" w:rsidRDefault="00A93E48" w:rsidP="00A93E48">
            <w:pPr>
              <w:jc w:val="center"/>
              <w:rPr>
                <w:sz w:val="18"/>
                <w:szCs w:val="18"/>
              </w:rPr>
            </w:pPr>
            <w:r w:rsidRPr="00A93E48">
              <w:rPr>
                <w:rFonts w:ascii="Calibri" w:hAnsi="Calibri" w:cs="Calibri"/>
                <w:color w:val="000000"/>
                <w:sz w:val="18"/>
                <w:szCs w:val="18"/>
              </w:rPr>
              <w:t>83</w:t>
            </w:r>
          </w:p>
        </w:tc>
        <w:tc>
          <w:tcPr>
            <w:tcW w:w="1350" w:type="dxa"/>
            <w:tcBorders>
              <w:top w:val="single" w:sz="4" w:space="0" w:color="auto"/>
              <w:left w:val="single" w:sz="4" w:space="0" w:color="auto"/>
              <w:bottom w:val="single" w:sz="4" w:space="0" w:color="auto"/>
              <w:right w:val="single" w:sz="4" w:space="0" w:color="auto"/>
            </w:tcBorders>
            <w:vAlign w:val="center"/>
          </w:tcPr>
          <w:p w14:paraId="055668F2" w14:textId="505CBD0F" w:rsidR="00A93E48" w:rsidRPr="00A93E48" w:rsidRDefault="00A93E48" w:rsidP="00A93E48">
            <w:pPr>
              <w:jc w:val="center"/>
              <w:rPr>
                <w:sz w:val="18"/>
                <w:szCs w:val="18"/>
              </w:rPr>
            </w:pPr>
            <w:r w:rsidRPr="00A93E48">
              <w:rPr>
                <w:rFonts w:ascii="Calibri" w:hAnsi="Calibri" w:cs="Calibri"/>
                <w:color w:val="000000"/>
                <w:sz w:val="18"/>
                <w:szCs w:val="18"/>
              </w:rPr>
              <w:t>587</w:t>
            </w:r>
          </w:p>
        </w:tc>
        <w:tc>
          <w:tcPr>
            <w:tcW w:w="1351" w:type="dxa"/>
            <w:tcBorders>
              <w:top w:val="single" w:sz="4" w:space="0" w:color="auto"/>
              <w:left w:val="single" w:sz="4" w:space="0" w:color="auto"/>
              <w:bottom w:val="single" w:sz="4" w:space="0" w:color="auto"/>
              <w:right w:val="single" w:sz="4" w:space="0" w:color="auto"/>
            </w:tcBorders>
            <w:vAlign w:val="center"/>
          </w:tcPr>
          <w:p w14:paraId="5F04CEF9" w14:textId="3F2513C1" w:rsidR="00A93E48" w:rsidRPr="00A93E48" w:rsidRDefault="00A93E48" w:rsidP="00A93E48">
            <w:pPr>
              <w:jc w:val="center"/>
              <w:rPr>
                <w:sz w:val="18"/>
                <w:szCs w:val="18"/>
              </w:rPr>
            </w:pPr>
            <w:r w:rsidRPr="00A93E48">
              <w:rPr>
                <w:rFonts w:ascii="Calibri" w:hAnsi="Calibri" w:cs="Calibri"/>
                <w:color w:val="000000"/>
                <w:sz w:val="18"/>
                <w:szCs w:val="18"/>
              </w:rPr>
              <w:t>40</w:t>
            </w:r>
          </w:p>
        </w:tc>
        <w:tc>
          <w:tcPr>
            <w:tcW w:w="1351" w:type="dxa"/>
            <w:tcBorders>
              <w:top w:val="single" w:sz="4" w:space="0" w:color="auto"/>
              <w:left w:val="single" w:sz="4" w:space="0" w:color="auto"/>
              <w:bottom w:val="single" w:sz="4" w:space="0" w:color="auto"/>
              <w:right w:val="single" w:sz="4" w:space="0" w:color="auto"/>
            </w:tcBorders>
            <w:vAlign w:val="bottom"/>
          </w:tcPr>
          <w:p w14:paraId="56851619" w14:textId="77777777" w:rsidR="00A93E48" w:rsidRPr="00F86559" w:rsidRDefault="00A93E48" w:rsidP="00A93E48">
            <w:pPr>
              <w:jc w:val="center"/>
              <w:rPr>
                <w:sz w:val="18"/>
                <w:szCs w:val="18"/>
              </w:rPr>
            </w:pPr>
            <w:r w:rsidRPr="00F86559">
              <w:rPr>
                <w:rFonts w:ascii="Calibri" w:hAnsi="Calibri" w:cs="Calibri"/>
                <w:color w:val="000000"/>
                <w:sz w:val="18"/>
                <w:szCs w:val="18"/>
              </w:rPr>
              <w:t>High</w:t>
            </w:r>
          </w:p>
        </w:tc>
      </w:tr>
      <w:tr w:rsidR="00A93E48" w14:paraId="1693AB8A" w14:textId="77777777" w:rsidTr="00F54FBD">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043842BC" w14:textId="4E542C14" w:rsidR="00A93E48" w:rsidRPr="00A93E48" w:rsidRDefault="00A93E48" w:rsidP="00A93E48">
            <w:pPr>
              <w:jc w:val="center"/>
              <w:rPr>
                <w:sz w:val="18"/>
                <w:szCs w:val="18"/>
              </w:rPr>
            </w:pPr>
            <w:r w:rsidRPr="00A93E48">
              <w:rPr>
                <w:rFonts w:ascii="Calibri" w:hAnsi="Calibri" w:cs="Calibri"/>
                <w:color w:val="000000"/>
                <w:sz w:val="18"/>
                <w:szCs w:val="18"/>
              </w:rPr>
              <w:t>37</w:t>
            </w:r>
          </w:p>
        </w:tc>
        <w:tc>
          <w:tcPr>
            <w:tcW w:w="1351" w:type="dxa"/>
            <w:tcBorders>
              <w:top w:val="single" w:sz="4" w:space="0" w:color="auto"/>
              <w:left w:val="single" w:sz="4" w:space="0" w:color="auto"/>
              <w:bottom w:val="single" w:sz="4" w:space="0" w:color="auto"/>
              <w:right w:val="single" w:sz="4" w:space="0" w:color="auto"/>
            </w:tcBorders>
            <w:vAlign w:val="center"/>
          </w:tcPr>
          <w:p w14:paraId="7D64C816" w14:textId="41B268F5" w:rsidR="00A93E48" w:rsidRPr="00A93E48" w:rsidRDefault="00A93E48" w:rsidP="00A93E48">
            <w:pPr>
              <w:jc w:val="center"/>
              <w:rPr>
                <w:sz w:val="18"/>
                <w:szCs w:val="18"/>
              </w:rPr>
            </w:pPr>
            <w:r w:rsidRPr="00A93E48">
              <w:rPr>
                <w:rFonts w:ascii="Calibri" w:hAnsi="Calibri" w:cs="Calibri"/>
                <w:color w:val="000000"/>
                <w:sz w:val="18"/>
                <w:szCs w:val="18"/>
              </w:rPr>
              <w:t>280</w:t>
            </w:r>
          </w:p>
        </w:tc>
        <w:tc>
          <w:tcPr>
            <w:tcW w:w="1351" w:type="dxa"/>
            <w:tcBorders>
              <w:top w:val="single" w:sz="4" w:space="0" w:color="auto"/>
              <w:left w:val="single" w:sz="4" w:space="0" w:color="auto"/>
              <w:bottom w:val="single" w:sz="4" w:space="0" w:color="auto"/>
              <w:right w:val="single" w:sz="4" w:space="0" w:color="auto"/>
            </w:tcBorders>
            <w:vAlign w:val="center"/>
          </w:tcPr>
          <w:p w14:paraId="1E5CF120" w14:textId="39A11CB4" w:rsidR="00A93E48" w:rsidRPr="00A93E48" w:rsidRDefault="00A93E48" w:rsidP="00A93E48">
            <w:pPr>
              <w:jc w:val="center"/>
              <w:rPr>
                <w:sz w:val="18"/>
                <w:szCs w:val="18"/>
              </w:rPr>
            </w:pPr>
            <w:r w:rsidRPr="00A93E48">
              <w:rPr>
                <w:rFonts w:ascii="Calibri" w:hAnsi="Calibri" w:cs="Calibri"/>
                <w:color w:val="000000"/>
                <w:sz w:val="18"/>
                <w:szCs w:val="18"/>
              </w:rPr>
              <w:t>76</w:t>
            </w:r>
          </w:p>
        </w:tc>
        <w:tc>
          <w:tcPr>
            <w:tcW w:w="1350" w:type="dxa"/>
            <w:tcBorders>
              <w:top w:val="single" w:sz="4" w:space="0" w:color="auto"/>
              <w:left w:val="single" w:sz="4" w:space="0" w:color="auto"/>
              <w:bottom w:val="single" w:sz="4" w:space="0" w:color="auto"/>
              <w:right w:val="single" w:sz="4" w:space="0" w:color="auto"/>
            </w:tcBorders>
            <w:vAlign w:val="center"/>
          </w:tcPr>
          <w:p w14:paraId="6E9B1949" w14:textId="7771C772" w:rsidR="00A93E48" w:rsidRPr="00A93E48" w:rsidRDefault="00A93E48" w:rsidP="00A93E48">
            <w:pPr>
              <w:jc w:val="center"/>
              <w:rPr>
                <w:sz w:val="18"/>
                <w:szCs w:val="18"/>
              </w:rPr>
            </w:pPr>
            <w:r w:rsidRPr="00A93E48">
              <w:rPr>
                <w:rFonts w:ascii="Calibri" w:hAnsi="Calibri" w:cs="Calibri"/>
                <w:color w:val="000000"/>
                <w:sz w:val="18"/>
                <w:szCs w:val="18"/>
              </w:rPr>
              <w:t>375</w:t>
            </w:r>
          </w:p>
        </w:tc>
        <w:tc>
          <w:tcPr>
            <w:tcW w:w="1351" w:type="dxa"/>
            <w:tcBorders>
              <w:top w:val="single" w:sz="4" w:space="0" w:color="auto"/>
              <w:left w:val="single" w:sz="4" w:space="0" w:color="auto"/>
              <w:bottom w:val="single" w:sz="4" w:space="0" w:color="auto"/>
              <w:right w:val="single" w:sz="4" w:space="0" w:color="auto"/>
            </w:tcBorders>
            <w:vAlign w:val="center"/>
          </w:tcPr>
          <w:p w14:paraId="4F25FC5B" w14:textId="2E2856DF" w:rsidR="00A93E48" w:rsidRPr="00A93E48" w:rsidRDefault="00A93E48" w:rsidP="00A93E48">
            <w:pPr>
              <w:jc w:val="center"/>
              <w:rPr>
                <w:sz w:val="18"/>
                <w:szCs w:val="18"/>
              </w:rPr>
            </w:pPr>
            <w:r w:rsidRPr="00A93E48">
              <w:rPr>
                <w:rFonts w:ascii="Calibri" w:hAnsi="Calibri" w:cs="Calibri"/>
                <w:color w:val="000000"/>
                <w:sz w:val="18"/>
                <w:szCs w:val="18"/>
              </w:rPr>
              <w:t>37</w:t>
            </w:r>
          </w:p>
        </w:tc>
        <w:tc>
          <w:tcPr>
            <w:tcW w:w="1351" w:type="dxa"/>
            <w:tcBorders>
              <w:top w:val="single" w:sz="4" w:space="0" w:color="auto"/>
              <w:left w:val="single" w:sz="4" w:space="0" w:color="auto"/>
              <w:bottom w:val="single" w:sz="4" w:space="0" w:color="auto"/>
              <w:right w:val="single" w:sz="4" w:space="0" w:color="auto"/>
            </w:tcBorders>
            <w:vAlign w:val="bottom"/>
          </w:tcPr>
          <w:p w14:paraId="7F4F0C31" w14:textId="77777777" w:rsidR="00A93E48" w:rsidRPr="00F86559" w:rsidRDefault="00A93E48" w:rsidP="00A93E48">
            <w:pPr>
              <w:jc w:val="center"/>
              <w:rPr>
                <w:sz w:val="18"/>
                <w:szCs w:val="18"/>
              </w:rPr>
            </w:pPr>
            <w:r w:rsidRPr="00F86559">
              <w:rPr>
                <w:rFonts w:ascii="Calibri" w:hAnsi="Calibri" w:cs="Calibri"/>
                <w:color w:val="000000"/>
                <w:sz w:val="18"/>
                <w:szCs w:val="18"/>
              </w:rPr>
              <w:t>Average</w:t>
            </w:r>
          </w:p>
        </w:tc>
      </w:tr>
      <w:tr w:rsidR="00A93E48" w14:paraId="46586CA3" w14:textId="77777777" w:rsidTr="00F54FBD">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3A288ACD" w14:textId="0430058F" w:rsidR="00A93E48" w:rsidRPr="00A93E48" w:rsidRDefault="00A93E48" w:rsidP="00A93E48">
            <w:pPr>
              <w:jc w:val="center"/>
              <w:rPr>
                <w:sz w:val="18"/>
                <w:szCs w:val="18"/>
              </w:rPr>
            </w:pPr>
            <w:r w:rsidRPr="00A93E48">
              <w:rPr>
                <w:rFonts w:ascii="Calibri" w:hAnsi="Calibri" w:cs="Calibri"/>
                <w:color w:val="000000"/>
                <w:sz w:val="18"/>
                <w:szCs w:val="18"/>
              </w:rPr>
              <w:t>100</w:t>
            </w:r>
          </w:p>
        </w:tc>
        <w:tc>
          <w:tcPr>
            <w:tcW w:w="1351" w:type="dxa"/>
            <w:tcBorders>
              <w:top w:val="single" w:sz="4" w:space="0" w:color="auto"/>
              <w:left w:val="single" w:sz="4" w:space="0" w:color="auto"/>
              <w:bottom w:val="single" w:sz="4" w:space="0" w:color="auto"/>
              <w:right w:val="single" w:sz="4" w:space="0" w:color="auto"/>
            </w:tcBorders>
            <w:vAlign w:val="center"/>
          </w:tcPr>
          <w:p w14:paraId="4061A0C1" w14:textId="7E7800A8" w:rsidR="00A93E48" w:rsidRPr="00A93E48" w:rsidRDefault="00A93E48" w:rsidP="00A93E48">
            <w:pPr>
              <w:jc w:val="center"/>
              <w:rPr>
                <w:sz w:val="18"/>
                <w:szCs w:val="18"/>
              </w:rPr>
            </w:pPr>
            <w:r w:rsidRPr="00A93E48">
              <w:rPr>
                <w:rFonts w:ascii="Calibri" w:hAnsi="Calibri" w:cs="Calibri"/>
                <w:color w:val="000000"/>
                <w:sz w:val="18"/>
                <w:szCs w:val="18"/>
              </w:rPr>
              <w:t>167</w:t>
            </w:r>
          </w:p>
        </w:tc>
        <w:tc>
          <w:tcPr>
            <w:tcW w:w="1351" w:type="dxa"/>
            <w:tcBorders>
              <w:top w:val="single" w:sz="4" w:space="0" w:color="auto"/>
              <w:left w:val="single" w:sz="4" w:space="0" w:color="auto"/>
              <w:bottom w:val="single" w:sz="4" w:space="0" w:color="auto"/>
              <w:right w:val="single" w:sz="4" w:space="0" w:color="auto"/>
            </w:tcBorders>
            <w:vAlign w:val="center"/>
          </w:tcPr>
          <w:p w14:paraId="7C60F47C" w14:textId="0589D7C1" w:rsidR="00A93E48" w:rsidRPr="00A93E48" w:rsidRDefault="00A93E48" w:rsidP="00A93E48">
            <w:pPr>
              <w:jc w:val="center"/>
              <w:rPr>
                <w:sz w:val="18"/>
                <w:szCs w:val="18"/>
              </w:rPr>
            </w:pPr>
            <w:r w:rsidRPr="00A93E48">
              <w:rPr>
                <w:rFonts w:ascii="Calibri" w:hAnsi="Calibri" w:cs="Calibri"/>
                <w:color w:val="000000"/>
                <w:sz w:val="18"/>
                <w:szCs w:val="18"/>
              </w:rPr>
              <w:t>91</w:t>
            </w:r>
          </w:p>
        </w:tc>
        <w:tc>
          <w:tcPr>
            <w:tcW w:w="1350" w:type="dxa"/>
            <w:tcBorders>
              <w:top w:val="single" w:sz="4" w:space="0" w:color="auto"/>
              <w:left w:val="single" w:sz="4" w:space="0" w:color="auto"/>
              <w:bottom w:val="single" w:sz="4" w:space="0" w:color="auto"/>
              <w:right w:val="single" w:sz="4" w:space="0" w:color="auto"/>
            </w:tcBorders>
            <w:vAlign w:val="center"/>
          </w:tcPr>
          <w:p w14:paraId="2E903A3A" w14:textId="2C5B29D5" w:rsidR="00A93E48" w:rsidRPr="00A93E48" w:rsidRDefault="00A93E48" w:rsidP="00A93E48">
            <w:pPr>
              <w:jc w:val="center"/>
              <w:rPr>
                <w:sz w:val="18"/>
                <w:szCs w:val="18"/>
              </w:rPr>
            </w:pPr>
            <w:r w:rsidRPr="00A93E48">
              <w:rPr>
                <w:rFonts w:ascii="Calibri" w:hAnsi="Calibri" w:cs="Calibri"/>
                <w:color w:val="000000"/>
                <w:sz w:val="18"/>
                <w:szCs w:val="18"/>
              </w:rPr>
              <w:t>1750</w:t>
            </w:r>
          </w:p>
        </w:tc>
        <w:tc>
          <w:tcPr>
            <w:tcW w:w="1351" w:type="dxa"/>
            <w:tcBorders>
              <w:top w:val="single" w:sz="4" w:space="0" w:color="auto"/>
              <w:left w:val="single" w:sz="4" w:space="0" w:color="auto"/>
              <w:bottom w:val="single" w:sz="4" w:space="0" w:color="auto"/>
              <w:right w:val="single" w:sz="4" w:space="0" w:color="auto"/>
            </w:tcBorders>
            <w:vAlign w:val="center"/>
          </w:tcPr>
          <w:p w14:paraId="6E167C3D" w14:textId="53F1003C" w:rsidR="00A93E48" w:rsidRPr="00A93E48" w:rsidRDefault="00A93E48" w:rsidP="00A93E48">
            <w:pPr>
              <w:jc w:val="center"/>
              <w:rPr>
                <w:sz w:val="18"/>
                <w:szCs w:val="18"/>
              </w:rPr>
            </w:pPr>
            <w:r w:rsidRPr="00A93E48">
              <w:rPr>
                <w:rFonts w:ascii="Calibri" w:hAnsi="Calibri" w:cs="Calibri"/>
                <w:color w:val="000000"/>
                <w:sz w:val="18"/>
                <w:szCs w:val="18"/>
              </w:rPr>
              <w:t>20</w:t>
            </w:r>
          </w:p>
        </w:tc>
        <w:tc>
          <w:tcPr>
            <w:tcW w:w="1351" w:type="dxa"/>
            <w:tcBorders>
              <w:top w:val="single" w:sz="4" w:space="0" w:color="auto"/>
              <w:left w:val="single" w:sz="4" w:space="0" w:color="auto"/>
              <w:bottom w:val="single" w:sz="4" w:space="0" w:color="auto"/>
              <w:right w:val="single" w:sz="4" w:space="0" w:color="auto"/>
            </w:tcBorders>
            <w:vAlign w:val="bottom"/>
          </w:tcPr>
          <w:p w14:paraId="6FA920B3" w14:textId="77777777" w:rsidR="00A93E48" w:rsidRPr="00F86559" w:rsidRDefault="00A93E48" w:rsidP="00A93E48">
            <w:pPr>
              <w:jc w:val="center"/>
              <w:rPr>
                <w:sz w:val="18"/>
                <w:szCs w:val="18"/>
              </w:rPr>
            </w:pPr>
            <w:r w:rsidRPr="00F86559">
              <w:rPr>
                <w:rFonts w:ascii="Calibri" w:hAnsi="Calibri" w:cs="Calibri"/>
                <w:color w:val="000000"/>
                <w:sz w:val="18"/>
                <w:szCs w:val="18"/>
              </w:rPr>
              <w:t>Very High</w:t>
            </w:r>
          </w:p>
        </w:tc>
      </w:tr>
      <w:tr w:rsidR="00A93E48" w14:paraId="28F5050A" w14:textId="77777777" w:rsidTr="00F54FBD">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494C7B90" w14:textId="077EDFA3" w:rsidR="00A93E48" w:rsidRPr="00A93E48" w:rsidRDefault="00A93E48" w:rsidP="00A93E48">
            <w:pPr>
              <w:jc w:val="center"/>
              <w:rPr>
                <w:sz w:val="18"/>
                <w:szCs w:val="18"/>
              </w:rPr>
            </w:pPr>
            <w:r w:rsidRPr="00A93E48">
              <w:rPr>
                <w:rFonts w:ascii="Calibri" w:hAnsi="Calibri" w:cs="Calibri"/>
                <w:color w:val="000000"/>
                <w:sz w:val="18"/>
                <w:szCs w:val="18"/>
              </w:rPr>
              <w:t>90</w:t>
            </w:r>
          </w:p>
        </w:tc>
        <w:tc>
          <w:tcPr>
            <w:tcW w:w="1351" w:type="dxa"/>
            <w:tcBorders>
              <w:top w:val="single" w:sz="4" w:space="0" w:color="auto"/>
              <w:left w:val="single" w:sz="4" w:space="0" w:color="auto"/>
              <w:bottom w:val="single" w:sz="4" w:space="0" w:color="auto"/>
              <w:right w:val="single" w:sz="4" w:space="0" w:color="auto"/>
            </w:tcBorders>
            <w:vAlign w:val="center"/>
          </w:tcPr>
          <w:p w14:paraId="162D0EB1" w14:textId="69AF62F1" w:rsidR="00A93E48" w:rsidRPr="00A93E48" w:rsidRDefault="00A93E48" w:rsidP="00A93E48">
            <w:pPr>
              <w:jc w:val="center"/>
              <w:rPr>
                <w:sz w:val="18"/>
                <w:szCs w:val="18"/>
              </w:rPr>
            </w:pPr>
            <w:r w:rsidRPr="00A93E48">
              <w:rPr>
                <w:rFonts w:ascii="Calibri" w:hAnsi="Calibri" w:cs="Calibri"/>
                <w:color w:val="000000"/>
                <w:sz w:val="18"/>
                <w:szCs w:val="18"/>
              </w:rPr>
              <w:t>323</w:t>
            </w:r>
          </w:p>
        </w:tc>
        <w:tc>
          <w:tcPr>
            <w:tcW w:w="1351" w:type="dxa"/>
            <w:tcBorders>
              <w:top w:val="single" w:sz="4" w:space="0" w:color="auto"/>
              <w:left w:val="single" w:sz="4" w:space="0" w:color="auto"/>
              <w:bottom w:val="single" w:sz="4" w:space="0" w:color="auto"/>
              <w:right w:val="single" w:sz="4" w:space="0" w:color="auto"/>
            </w:tcBorders>
            <w:vAlign w:val="center"/>
          </w:tcPr>
          <w:p w14:paraId="59996BCC" w14:textId="5A5A58EA" w:rsidR="00A93E48" w:rsidRPr="00A93E48" w:rsidRDefault="00A93E48" w:rsidP="00A93E48">
            <w:pPr>
              <w:jc w:val="center"/>
              <w:rPr>
                <w:sz w:val="18"/>
                <w:szCs w:val="18"/>
              </w:rPr>
            </w:pPr>
            <w:r w:rsidRPr="00A93E48">
              <w:rPr>
                <w:rFonts w:ascii="Calibri" w:hAnsi="Calibri" w:cs="Calibri"/>
                <w:color w:val="000000"/>
                <w:sz w:val="18"/>
                <w:szCs w:val="18"/>
              </w:rPr>
              <w:t>79</w:t>
            </w:r>
          </w:p>
        </w:tc>
        <w:tc>
          <w:tcPr>
            <w:tcW w:w="1350" w:type="dxa"/>
            <w:tcBorders>
              <w:top w:val="single" w:sz="4" w:space="0" w:color="auto"/>
              <w:left w:val="single" w:sz="4" w:space="0" w:color="auto"/>
              <w:bottom w:val="single" w:sz="4" w:space="0" w:color="auto"/>
              <w:right w:val="single" w:sz="4" w:space="0" w:color="auto"/>
            </w:tcBorders>
            <w:vAlign w:val="center"/>
          </w:tcPr>
          <w:p w14:paraId="6DC96698" w14:textId="64C54A2A" w:rsidR="00A93E48" w:rsidRPr="00A93E48" w:rsidRDefault="00A93E48" w:rsidP="00A93E48">
            <w:pPr>
              <w:jc w:val="center"/>
              <w:rPr>
                <w:sz w:val="18"/>
                <w:szCs w:val="18"/>
              </w:rPr>
            </w:pPr>
            <w:r w:rsidRPr="00A93E48">
              <w:rPr>
                <w:rFonts w:ascii="Calibri" w:hAnsi="Calibri" w:cs="Calibri"/>
                <w:color w:val="000000"/>
                <w:sz w:val="18"/>
                <w:szCs w:val="18"/>
              </w:rPr>
              <w:t>259</w:t>
            </w:r>
          </w:p>
        </w:tc>
        <w:tc>
          <w:tcPr>
            <w:tcW w:w="1351" w:type="dxa"/>
            <w:tcBorders>
              <w:top w:val="single" w:sz="4" w:space="0" w:color="auto"/>
              <w:left w:val="single" w:sz="4" w:space="0" w:color="auto"/>
              <w:bottom w:val="single" w:sz="4" w:space="0" w:color="auto"/>
              <w:right w:val="single" w:sz="4" w:space="0" w:color="auto"/>
            </w:tcBorders>
            <w:vAlign w:val="center"/>
          </w:tcPr>
          <w:p w14:paraId="6271CE3A" w14:textId="49368BC6" w:rsidR="00A93E48" w:rsidRPr="00A93E48" w:rsidRDefault="00A93E48" w:rsidP="00A93E48">
            <w:pPr>
              <w:jc w:val="center"/>
              <w:rPr>
                <w:sz w:val="18"/>
                <w:szCs w:val="18"/>
              </w:rPr>
            </w:pPr>
            <w:r w:rsidRPr="00A93E48">
              <w:rPr>
                <w:rFonts w:ascii="Calibri" w:hAnsi="Calibri" w:cs="Calibri"/>
                <w:color w:val="000000"/>
                <w:sz w:val="18"/>
                <w:szCs w:val="18"/>
              </w:rPr>
              <w:t>10</w:t>
            </w:r>
          </w:p>
        </w:tc>
        <w:tc>
          <w:tcPr>
            <w:tcW w:w="1351" w:type="dxa"/>
            <w:tcBorders>
              <w:top w:val="single" w:sz="4" w:space="0" w:color="auto"/>
              <w:left w:val="single" w:sz="4" w:space="0" w:color="auto"/>
              <w:bottom w:val="single" w:sz="4" w:space="0" w:color="auto"/>
              <w:right w:val="single" w:sz="4" w:space="0" w:color="auto"/>
            </w:tcBorders>
            <w:vAlign w:val="bottom"/>
          </w:tcPr>
          <w:p w14:paraId="43016E66" w14:textId="77777777" w:rsidR="00A93E48" w:rsidRPr="00F86559" w:rsidRDefault="00A93E48" w:rsidP="00A93E48">
            <w:pPr>
              <w:jc w:val="center"/>
              <w:rPr>
                <w:sz w:val="18"/>
                <w:szCs w:val="18"/>
              </w:rPr>
            </w:pPr>
            <w:r w:rsidRPr="00F86559">
              <w:rPr>
                <w:rFonts w:ascii="Calibri" w:hAnsi="Calibri" w:cs="Calibri"/>
                <w:color w:val="000000"/>
                <w:sz w:val="18"/>
                <w:szCs w:val="18"/>
              </w:rPr>
              <w:t>Very High</w:t>
            </w:r>
          </w:p>
        </w:tc>
      </w:tr>
      <w:tr w:rsidR="00A93E48" w14:paraId="218CB65A" w14:textId="77777777" w:rsidTr="00F54FBD">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5ACF1D22" w14:textId="3F960230" w:rsidR="00A93E48" w:rsidRPr="00A93E48" w:rsidRDefault="00A93E48" w:rsidP="00A93E48">
            <w:pPr>
              <w:jc w:val="center"/>
              <w:rPr>
                <w:sz w:val="18"/>
                <w:szCs w:val="18"/>
              </w:rPr>
            </w:pPr>
            <w:r w:rsidRPr="00A93E48">
              <w:rPr>
                <w:rFonts w:ascii="Calibri" w:hAnsi="Calibri" w:cs="Calibri"/>
                <w:color w:val="000000"/>
                <w:sz w:val="18"/>
                <w:szCs w:val="18"/>
              </w:rPr>
              <w:t>30</w:t>
            </w:r>
          </w:p>
        </w:tc>
        <w:tc>
          <w:tcPr>
            <w:tcW w:w="1351" w:type="dxa"/>
            <w:tcBorders>
              <w:top w:val="single" w:sz="4" w:space="0" w:color="auto"/>
              <w:left w:val="single" w:sz="4" w:space="0" w:color="auto"/>
              <w:bottom w:val="single" w:sz="4" w:space="0" w:color="auto"/>
              <w:right w:val="single" w:sz="4" w:space="0" w:color="auto"/>
            </w:tcBorders>
            <w:vAlign w:val="center"/>
          </w:tcPr>
          <w:p w14:paraId="569D8CA6" w14:textId="123529A5" w:rsidR="00A93E48" w:rsidRPr="00A93E48" w:rsidRDefault="00A93E48" w:rsidP="00A93E48">
            <w:pPr>
              <w:jc w:val="center"/>
              <w:rPr>
                <w:sz w:val="18"/>
                <w:szCs w:val="18"/>
              </w:rPr>
            </w:pPr>
            <w:r w:rsidRPr="00A93E48">
              <w:rPr>
                <w:rFonts w:ascii="Calibri" w:hAnsi="Calibri" w:cs="Calibri"/>
                <w:color w:val="000000"/>
                <w:sz w:val="18"/>
                <w:szCs w:val="18"/>
              </w:rPr>
              <w:t>412</w:t>
            </w:r>
          </w:p>
        </w:tc>
        <w:tc>
          <w:tcPr>
            <w:tcW w:w="1351" w:type="dxa"/>
            <w:tcBorders>
              <w:top w:val="single" w:sz="4" w:space="0" w:color="auto"/>
              <w:left w:val="single" w:sz="4" w:space="0" w:color="auto"/>
              <w:bottom w:val="single" w:sz="4" w:space="0" w:color="auto"/>
              <w:right w:val="single" w:sz="4" w:space="0" w:color="auto"/>
            </w:tcBorders>
            <w:vAlign w:val="center"/>
          </w:tcPr>
          <w:p w14:paraId="75299A56" w14:textId="291C1694" w:rsidR="00A93E48" w:rsidRPr="00A93E48" w:rsidRDefault="00A93E48" w:rsidP="00A93E48">
            <w:pPr>
              <w:jc w:val="center"/>
              <w:rPr>
                <w:sz w:val="18"/>
                <w:szCs w:val="18"/>
              </w:rPr>
            </w:pPr>
            <w:r w:rsidRPr="00A93E48">
              <w:rPr>
                <w:rFonts w:ascii="Calibri" w:hAnsi="Calibri" w:cs="Calibri"/>
                <w:color w:val="000000"/>
                <w:sz w:val="18"/>
                <w:szCs w:val="18"/>
              </w:rPr>
              <w:t>59</w:t>
            </w:r>
          </w:p>
        </w:tc>
        <w:tc>
          <w:tcPr>
            <w:tcW w:w="1350" w:type="dxa"/>
            <w:tcBorders>
              <w:top w:val="single" w:sz="4" w:space="0" w:color="auto"/>
              <w:left w:val="single" w:sz="4" w:space="0" w:color="auto"/>
              <w:bottom w:val="single" w:sz="4" w:space="0" w:color="auto"/>
              <w:right w:val="single" w:sz="4" w:space="0" w:color="auto"/>
            </w:tcBorders>
            <w:vAlign w:val="center"/>
          </w:tcPr>
          <w:p w14:paraId="5812D3DF" w14:textId="13AC4597" w:rsidR="00A93E48" w:rsidRPr="00A93E48" w:rsidRDefault="00A93E48" w:rsidP="00A93E48">
            <w:pPr>
              <w:jc w:val="center"/>
              <w:rPr>
                <w:sz w:val="18"/>
                <w:szCs w:val="18"/>
              </w:rPr>
            </w:pPr>
            <w:r w:rsidRPr="00A93E48">
              <w:rPr>
                <w:rFonts w:ascii="Calibri" w:hAnsi="Calibri" w:cs="Calibri"/>
                <w:color w:val="000000"/>
                <w:sz w:val="18"/>
                <w:szCs w:val="18"/>
              </w:rPr>
              <w:t>876</w:t>
            </w:r>
          </w:p>
        </w:tc>
        <w:tc>
          <w:tcPr>
            <w:tcW w:w="1351" w:type="dxa"/>
            <w:tcBorders>
              <w:top w:val="single" w:sz="4" w:space="0" w:color="auto"/>
              <w:left w:val="single" w:sz="4" w:space="0" w:color="auto"/>
              <w:bottom w:val="single" w:sz="4" w:space="0" w:color="auto"/>
              <w:right w:val="single" w:sz="4" w:space="0" w:color="auto"/>
            </w:tcBorders>
            <w:vAlign w:val="center"/>
          </w:tcPr>
          <w:p w14:paraId="6556EAF3" w14:textId="55BC0FF5" w:rsidR="00A93E48" w:rsidRPr="00A93E48" w:rsidRDefault="00A93E48" w:rsidP="00A93E48">
            <w:pPr>
              <w:jc w:val="center"/>
              <w:rPr>
                <w:sz w:val="18"/>
                <w:szCs w:val="18"/>
              </w:rPr>
            </w:pPr>
            <w:r w:rsidRPr="00A93E48">
              <w:rPr>
                <w:rFonts w:ascii="Calibri" w:hAnsi="Calibri" w:cs="Calibri"/>
                <w:color w:val="000000"/>
                <w:sz w:val="18"/>
                <w:szCs w:val="18"/>
              </w:rPr>
              <w:t>0</w:t>
            </w:r>
          </w:p>
        </w:tc>
        <w:tc>
          <w:tcPr>
            <w:tcW w:w="1351" w:type="dxa"/>
            <w:tcBorders>
              <w:top w:val="single" w:sz="4" w:space="0" w:color="auto"/>
              <w:left w:val="single" w:sz="4" w:space="0" w:color="auto"/>
              <w:bottom w:val="single" w:sz="4" w:space="0" w:color="auto"/>
              <w:right w:val="single" w:sz="4" w:space="0" w:color="auto"/>
            </w:tcBorders>
            <w:vAlign w:val="bottom"/>
          </w:tcPr>
          <w:p w14:paraId="52805D6B" w14:textId="77777777" w:rsidR="00A93E48" w:rsidRPr="00F86559" w:rsidRDefault="00A93E48" w:rsidP="00A93E48">
            <w:pPr>
              <w:jc w:val="center"/>
              <w:rPr>
                <w:sz w:val="18"/>
                <w:szCs w:val="18"/>
              </w:rPr>
            </w:pPr>
            <w:r w:rsidRPr="00F86559">
              <w:rPr>
                <w:rFonts w:ascii="Calibri" w:hAnsi="Calibri" w:cs="Calibri"/>
                <w:color w:val="000000"/>
                <w:sz w:val="18"/>
                <w:szCs w:val="18"/>
              </w:rPr>
              <w:t>Very Low</w:t>
            </w:r>
          </w:p>
        </w:tc>
      </w:tr>
      <w:tr w:rsidR="00A93E48" w14:paraId="2729586B" w14:textId="77777777" w:rsidTr="00F54FBD">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2E3C646D" w14:textId="32E9E8E1" w:rsidR="00A93E48" w:rsidRPr="00A93E48" w:rsidRDefault="00A93E48" w:rsidP="00A93E48">
            <w:pPr>
              <w:jc w:val="center"/>
              <w:rPr>
                <w:sz w:val="18"/>
                <w:szCs w:val="18"/>
              </w:rPr>
            </w:pPr>
            <w:r w:rsidRPr="00A93E48">
              <w:rPr>
                <w:rFonts w:ascii="Calibri" w:hAnsi="Calibri" w:cs="Calibri"/>
                <w:color w:val="000000"/>
                <w:sz w:val="18"/>
                <w:szCs w:val="18"/>
              </w:rPr>
              <w:t>71</w:t>
            </w:r>
          </w:p>
        </w:tc>
        <w:tc>
          <w:tcPr>
            <w:tcW w:w="1351" w:type="dxa"/>
            <w:tcBorders>
              <w:top w:val="single" w:sz="4" w:space="0" w:color="auto"/>
              <w:left w:val="single" w:sz="4" w:space="0" w:color="auto"/>
              <w:bottom w:val="single" w:sz="4" w:space="0" w:color="auto"/>
              <w:right w:val="single" w:sz="4" w:space="0" w:color="auto"/>
            </w:tcBorders>
            <w:vAlign w:val="center"/>
          </w:tcPr>
          <w:p w14:paraId="5DE5793F" w14:textId="25A85E45" w:rsidR="00A93E48" w:rsidRPr="00A93E48" w:rsidRDefault="00A93E48" w:rsidP="00A93E48">
            <w:pPr>
              <w:jc w:val="center"/>
              <w:rPr>
                <w:sz w:val="18"/>
                <w:szCs w:val="18"/>
              </w:rPr>
            </w:pPr>
            <w:r w:rsidRPr="00A93E48">
              <w:rPr>
                <w:rFonts w:ascii="Calibri" w:hAnsi="Calibri" w:cs="Calibri"/>
                <w:color w:val="000000"/>
                <w:sz w:val="18"/>
                <w:szCs w:val="18"/>
              </w:rPr>
              <w:t>269</w:t>
            </w:r>
          </w:p>
        </w:tc>
        <w:tc>
          <w:tcPr>
            <w:tcW w:w="1351" w:type="dxa"/>
            <w:tcBorders>
              <w:top w:val="single" w:sz="4" w:space="0" w:color="auto"/>
              <w:left w:val="single" w:sz="4" w:space="0" w:color="auto"/>
              <w:bottom w:val="single" w:sz="4" w:space="0" w:color="auto"/>
              <w:right w:val="single" w:sz="4" w:space="0" w:color="auto"/>
            </w:tcBorders>
            <w:vAlign w:val="center"/>
          </w:tcPr>
          <w:p w14:paraId="476942F3" w14:textId="5F744C14" w:rsidR="00A93E48" w:rsidRPr="00A93E48" w:rsidRDefault="00A93E48" w:rsidP="00A93E48">
            <w:pPr>
              <w:jc w:val="center"/>
              <w:rPr>
                <w:sz w:val="18"/>
                <w:szCs w:val="18"/>
              </w:rPr>
            </w:pPr>
            <w:r w:rsidRPr="00A93E48">
              <w:rPr>
                <w:rFonts w:ascii="Calibri" w:hAnsi="Calibri" w:cs="Calibri"/>
                <w:color w:val="000000"/>
                <w:sz w:val="18"/>
                <w:szCs w:val="18"/>
              </w:rPr>
              <w:t>33</w:t>
            </w:r>
          </w:p>
        </w:tc>
        <w:tc>
          <w:tcPr>
            <w:tcW w:w="1350" w:type="dxa"/>
            <w:tcBorders>
              <w:top w:val="single" w:sz="4" w:space="0" w:color="auto"/>
              <w:left w:val="single" w:sz="4" w:space="0" w:color="auto"/>
              <w:bottom w:val="single" w:sz="4" w:space="0" w:color="auto"/>
              <w:right w:val="single" w:sz="4" w:space="0" w:color="auto"/>
            </w:tcBorders>
            <w:vAlign w:val="center"/>
          </w:tcPr>
          <w:p w14:paraId="2C3A2EAF" w14:textId="4FF53621" w:rsidR="00A93E48" w:rsidRPr="00A93E48" w:rsidRDefault="00A93E48" w:rsidP="00A93E48">
            <w:pPr>
              <w:jc w:val="center"/>
              <w:rPr>
                <w:sz w:val="18"/>
                <w:szCs w:val="18"/>
              </w:rPr>
            </w:pPr>
            <w:r w:rsidRPr="00A93E48">
              <w:rPr>
                <w:rFonts w:ascii="Calibri" w:hAnsi="Calibri" w:cs="Calibri"/>
                <w:color w:val="000000"/>
                <w:sz w:val="18"/>
                <w:szCs w:val="18"/>
              </w:rPr>
              <w:t>1533</w:t>
            </w:r>
          </w:p>
        </w:tc>
        <w:tc>
          <w:tcPr>
            <w:tcW w:w="1351" w:type="dxa"/>
            <w:tcBorders>
              <w:top w:val="single" w:sz="4" w:space="0" w:color="auto"/>
              <w:left w:val="single" w:sz="4" w:space="0" w:color="auto"/>
              <w:bottom w:val="single" w:sz="4" w:space="0" w:color="auto"/>
              <w:right w:val="single" w:sz="4" w:space="0" w:color="auto"/>
            </w:tcBorders>
            <w:vAlign w:val="center"/>
          </w:tcPr>
          <w:p w14:paraId="4F1DB136" w14:textId="31E25C64" w:rsidR="00A93E48" w:rsidRPr="00A93E48" w:rsidRDefault="00A93E48" w:rsidP="00A93E48">
            <w:pPr>
              <w:jc w:val="center"/>
              <w:rPr>
                <w:sz w:val="18"/>
                <w:szCs w:val="18"/>
              </w:rPr>
            </w:pPr>
            <w:r w:rsidRPr="00A93E48">
              <w:rPr>
                <w:rFonts w:ascii="Calibri" w:hAnsi="Calibri" w:cs="Calibri"/>
                <w:color w:val="000000"/>
                <w:sz w:val="18"/>
                <w:szCs w:val="18"/>
              </w:rPr>
              <w:t>70</w:t>
            </w:r>
          </w:p>
        </w:tc>
        <w:tc>
          <w:tcPr>
            <w:tcW w:w="1351" w:type="dxa"/>
            <w:tcBorders>
              <w:top w:val="single" w:sz="4" w:space="0" w:color="auto"/>
              <w:left w:val="single" w:sz="4" w:space="0" w:color="auto"/>
              <w:bottom w:val="single" w:sz="4" w:space="0" w:color="auto"/>
              <w:right w:val="single" w:sz="4" w:space="0" w:color="auto"/>
            </w:tcBorders>
            <w:vAlign w:val="bottom"/>
          </w:tcPr>
          <w:p w14:paraId="412442F4" w14:textId="77777777" w:rsidR="00A93E48" w:rsidRPr="00F86559" w:rsidRDefault="00A93E48" w:rsidP="00A93E48">
            <w:pPr>
              <w:jc w:val="center"/>
              <w:rPr>
                <w:sz w:val="18"/>
                <w:szCs w:val="18"/>
              </w:rPr>
            </w:pPr>
            <w:r w:rsidRPr="00F86559">
              <w:rPr>
                <w:rFonts w:ascii="Calibri" w:hAnsi="Calibri" w:cs="Calibri"/>
                <w:color w:val="000000"/>
                <w:sz w:val="18"/>
                <w:szCs w:val="18"/>
              </w:rPr>
              <w:t>Very High</w:t>
            </w:r>
          </w:p>
        </w:tc>
      </w:tr>
      <w:tr w:rsidR="00A93E48" w14:paraId="6E8873A8" w14:textId="77777777" w:rsidTr="00F54FBD">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7831C92C" w14:textId="028EBDD0" w:rsidR="00A93E48" w:rsidRPr="00A93E48" w:rsidRDefault="00A93E48" w:rsidP="00A93E48">
            <w:pPr>
              <w:jc w:val="center"/>
              <w:rPr>
                <w:sz w:val="18"/>
                <w:szCs w:val="18"/>
              </w:rPr>
            </w:pPr>
            <w:r w:rsidRPr="00A93E48">
              <w:rPr>
                <w:rFonts w:ascii="Calibri" w:hAnsi="Calibri" w:cs="Calibri"/>
                <w:color w:val="000000"/>
                <w:sz w:val="18"/>
                <w:szCs w:val="18"/>
              </w:rPr>
              <w:t>95</w:t>
            </w:r>
          </w:p>
        </w:tc>
        <w:tc>
          <w:tcPr>
            <w:tcW w:w="1351" w:type="dxa"/>
            <w:tcBorders>
              <w:top w:val="single" w:sz="4" w:space="0" w:color="auto"/>
              <w:left w:val="single" w:sz="4" w:space="0" w:color="auto"/>
              <w:bottom w:val="single" w:sz="4" w:space="0" w:color="auto"/>
              <w:right w:val="single" w:sz="4" w:space="0" w:color="auto"/>
            </w:tcBorders>
            <w:vAlign w:val="center"/>
          </w:tcPr>
          <w:p w14:paraId="28FFA80E" w14:textId="661ADDA1" w:rsidR="00A93E48" w:rsidRPr="00A93E48" w:rsidRDefault="00A93E48" w:rsidP="00A93E48">
            <w:pPr>
              <w:jc w:val="center"/>
              <w:rPr>
                <w:sz w:val="18"/>
                <w:szCs w:val="18"/>
              </w:rPr>
            </w:pPr>
            <w:r w:rsidRPr="00A93E48">
              <w:rPr>
                <w:rFonts w:ascii="Calibri" w:hAnsi="Calibri" w:cs="Calibri"/>
                <w:color w:val="000000"/>
                <w:sz w:val="18"/>
                <w:szCs w:val="18"/>
              </w:rPr>
              <w:t>390</w:t>
            </w:r>
          </w:p>
        </w:tc>
        <w:tc>
          <w:tcPr>
            <w:tcW w:w="1351" w:type="dxa"/>
            <w:tcBorders>
              <w:top w:val="single" w:sz="4" w:space="0" w:color="auto"/>
              <w:left w:val="single" w:sz="4" w:space="0" w:color="auto"/>
              <w:bottom w:val="single" w:sz="4" w:space="0" w:color="auto"/>
              <w:right w:val="single" w:sz="4" w:space="0" w:color="auto"/>
            </w:tcBorders>
            <w:vAlign w:val="center"/>
          </w:tcPr>
          <w:p w14:paraId="72DED95B" w14:textId="5B57377C" w:rsidR="00A93E48" w:rsidRPr="00A93E48" w:rsidRDefault="00A93E48" w:rsidP="00A93E48">
            <w:pPr>
              <w:jc w:val="center"/>
              <w:rPr>
                <w:sz w:val="18"/>
                <w:szCs w:val="18"/>
              </w:rPr>
            </w:pPr>
            <w:r w:rsidRPr="00A93E48">
              <w:rPr>
                <w:rFonts w:ascii="Calibri" w:hAnsi="Calibri" w:cs="Calibri"/>
                <w:color w:val="000000"/>
                <w:sz w:val="18"/>
                <w:szCs w:val="18"/>
              </w:rPr>
              <w:t>36</w:t>
            </w:r>
          </w:p>
        </w:tc>
        <w:tc>
          <w:tcPr>
            <w:tcW w:w="1350" w:type="dxa"/>
            <w:tcBorders>
              <w:top w:val="single" w:sz="4" w:space="0" w:color="auto"/>
              <w:left w:val="single" w:sz="4" w:space="0" w:color="auto"/>
              <w:bottom w:val="single" w:sz="4" w:space="0" w:color="auto"/>
              <w:right w:val="single" w:sz="4" w:space="0" w:color="auto"/>
            </w:tcBorders>
            <w:vAlign w:val="center"/>
          </w:tcPr>
          <w:p w14:paraId="6A4561B5" w14:textId="44115A7D" w:rsidR="00A93E48" w:rsidRPr="00A93E48" w:rsidRDefault="00A93E48" w:rsidP="00A93E48">
            <w:pPr>
              <w:jc w:val="center"/>
              <w:rPr>
                <w:sz w:val="18"/>
                <w:szCs w:val="18"/>
              </w:rPr>
            </w:pPr>
            <w:r w:rsidRPr="00A93E48">
              <w:rPr>
                <w:rFonts w:ascii="Calibri" w:hAnsi="Calibri" w:cs="Calibri"/>
                <w:color w:val="000000"/>
                <w:sz w:val="18"/>
                <w:szCs w:val="18"/>
              </w:rPr>
              <w:t>1111</w:t>
            </w:r>
          </w:p>
        </w:tc>
        <w:tc>
          <w:tcPr>
            <w:tcW w:w="1351" w:type="dxa"/>
            <w:tcBorders>
              <w:top w:val="single" w:sz="4" w:space="0" w:color="auto"/>
              <w:left w:val="single" w:sz="4" w:space="0" w:color="auto"/>
              <w:bottom w:val="single" w:sz="4" w:space="0" w:color="auto"/>
              <w:right w:val="single" w:sz="4" w:space="0" w:color="auto"/>
            </w:tcBorders>
            <w:vAlign w:val="center"/>
          </w:tcPr>
          <w:p w14:paraId="02C23B18" w14:textId="0F57360D" w:rsidR="00A93E48" w:rsidRPr="00A93E48" w:rsidRDefault="00A93E48" w:rsidP="00A93E48">
            <w:pPr>
              <w:jc w:val="center"/>
              <w:rPr>
                <w:sz w:val="18"/>
                <w:szCs w:val="18"/>
              </w:rPr>
            </w:pPr>
            <w:r w:rsidRPr="00A93E48">
              <w:rPr>
                <w:rFonts w:ascii="Calibri" w:hAnsi="Calibri" w:cs="Calibri"/>
                <w:color w:val="000000"/>
                <w:sz w:val="18"/>
                <w:szCs w:val="18"/>
              </w:rPr>
              <w:t>80</w:t>
            </w:r>
          </w:p>
        </w:tc>
        <w:tc>
          <w:tcPr>
            <w:tcW w:w="1351" w:type="dxa"/>
            <w:tcBorders>
              <w:top w:val="single" w:sz="4" w:space="0" w:color="auto"/>
              <w:left w:val="single" w:sz="4" w:space="0" w:color="auto"/>
              <w:bottom w:val="single" w:sz="4" w:space="0" w:color="auto"/>
              <w:right w:val="single" w:sz="4" w:space="0" w:color="auto"/>
            </w:tcBorders>
            <w:vAlign w:val="bottom"/>
          </w:tcPr>
          <w:p w14:paraId="7061AF21" w14:textId="77777777" w:rsidR="00A93E48" w:rsidRPr="00F86559" w:rsidRDefault="00A93E48" w:rsidP="00A93E48">
            <w:pPr>
              <w:jc w:val="center"/>
              <w:rPr>
                <w:sz w:val="18"/>
                <w:szCs w:val="18"/>
              </w:rPr>
            </w:pPr>
            <w:r w:rsidRPr="00F86559">
              <w:rPr>
                <w:rFonts w:ascii="Calibri" w:hAnsi="Calibri" w:cs="Calibri"/>
                <w:color w:val="000000"/>
                <w:sz w:val="18"/>
                <w:szCs w:val="18"/>
              </w:rPr>
              <w:t>Very High</w:t>
            </w:r>
          </w:p>
        </w:tc>
      </w:tr>
      <w:tr w:rsidR="00A93E48" w14:paraId="3893C5E9" w14:textId="77777777" w:rsidTr="00F54FBD">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03C9EFBE" w14:textId="5561FEB0" w:rsidR="00A93E48" w:rsidRPr="00A93E48" w:rsidRDefault="00A93E48" w:rsidP="00A93E48">
            <w:pPr>
              <w:jc w:val="center"/>
              <w:rPr>
                <w:sz w:val="18"/>
                <w:szCs w:val="18"/>
              </w:rPr>
            </w:pPr>
            <w:r w:rsidRPr="00A93E48">
              <w:rPr>
                <w:rFonts w:ascii="Calibri" w:hAnsi="Calibri" w:cs="Calibri"/>
                <w:color w:val="000000"/>
                <w:sz w:val="18"/>
                <w:szCs w:val="18"/>
              </w:rPr>
              <w:t>24</w:t>
            </w:r>
          </w:p>
        </w:tc>
        <w:tc>
          <w:tcPr>
            <w:tcW w:w="1351" w:type="dxa"/>
            <w:tcBorders>
              <w:top w:val="single" w:sz="4" w:space="0" w:color="auto"/>
              <w:left w:val="single" w:sz="4" w:space="0" w:color="auto"/>
              <w:bottom w:val="single" w:sz="4" w:space="0" w:color="auto"/>
              <w:right w:val="single" w:sz="4" w:space="0" w:color="auto"/>
            </w:tcBorders>
            <w:vAlign w:val="center"/>
          </w:tcPr>
          <w:p w14:paraId="74FEFB4D" w14:textId="31CC4AA5" w:rsidR="00A93E48" w:rsidRPr="00A93E48" w:rsidRDefault="00A93E48" w:rsidP="00A93E48">
            <w:pPr>
              <w:jc w:val="center"/>
              <w:rPr>
                <w:sz w:val="18"/>
                <w:szCs w:val="18"/>
              </w:rPr>
            </w:pPr>
            <w:r w:rsidRPr="00A93E48">
              <w:rPr>
                <w:rFonts w:ascii="Calibri" w:hAnsi="Calibri" w:cs="Calibri"/>
                <w:color w:val="000000"/>
                <w:sz w:val="18"/>
                <w:szCs w:val="18"/>
              </w:rPr>
              <w:t>168</w:t>
            </w:r>
          </w:p>
        </w:tc>
        <w:tc>
          <w:tcPr>
            <w:tcW w:w="1351" w:type="dxa"/>
            <w:tcBorders>
              <w:top w:val="single" w:sz="4" w:space="0" w:color="auto"/>
              <w:left w:val="single" w:sz="4" w:space="0" w:color="auto"/>
              <w:bottom w:val="single" w:sz="4" w:space="0" w:color="auto"/>
              <w:right w:val="single" w:sz="4" w:space="0" w:color="auto"/>
            </w:tcBorders>
            <w:vAlign w:val="center"/>
          </w:tcPr>
          <w:p w14:paraId="74FBAA69" w14:textId="2A94CEE5" w:rsidR="00A93E48" w:rsidRPr="00A93E48" w:rsidRDefault="00A93E48" w:rsidP="00A93E48">
            <w:pPr>
              <w:jc w:val="center"/>
              <w:rPr>
                <w:sz w:val="18"/>
                <w:szCs w:val="18"/>
              </w:rPr>
            </w:pPr>
            <w:r w:rsidRPr="00A93E48">
              <w:rPr>
                <w:rFonts w:ascii="Calibri" w:hAnsi="Calibri" w:cs="Calibri"/>
                <w:color w:val="000000"/>
                <w:sz w:val="18"/>
                <w:szCs w:val="18"/>
              </w:rPr>
              <w:t>35</w:t>
            </w:r>
          </w:p>
        </w:tc>
        <w:tc>
          <w:tcPr>
            <w:tcW w:w="1350" w:type="dxa"/>
            <w:tcBorders>
              <w:top w:val="single" w:sz="4" w:space="0" w:color="auto"/>
              <w:left w:val="single" w:sz="4" w:space="0" w:color="auto"/>
              <w:bottom w:val="single" w:sz="4" w:space="0" w:color="auto"/>
              <w:right w:val="single" w:sz="4" w:space="0" w:color="auto"/>
            </w:tcBorders>
            <w:vAlign w:val="center"/>
          </w:tcPr>
          <w:p w14:paraId="75C57EA5" w14:textId="75C9A0BE" w:rsidR="00A93E48" w:rsidRPr="00A93E48" w:rsidRDefault="00A93E48" w:rsidP="00A93E48">
            <w:pPr>
              <w:jc w:val="center"/>
              <w:rPr>
                <w:sz w:val="18"/>
                <w:szCs w:val="18"/>
              </w:rPr>
            </w:pPr>
            <w:r w:rsidRPr="00A93E48">
              <w:rPr>
                <w:rFonts w:ascii="Calibri" w:hAnsi="Calibri" w:cs="Calibri"/>
                <w:color w:val="000000"/>
                <w:sz w:val="18"/>
                <w:szCs w:val="18"/>
              </w:rPr>
              <w:t>433</w:t>
            </w:r>
          </w:p>
        </w:tc>
        <w:tc>
          <w:tcPr>
            <w:tcW w:w="1351" w:type="dxa"/>
            <w:tcBorders>
              <w:top w:val="single" w:sz="4" w:space="0" w:color="auto"/>
              <w:left w:val="single" w:sz="4" w:space="0" w:color="auto"/>
              <w:bottom w:val="single" w:sz="4" w:space="0" w:color="auto"/>
              <w:right w:val="single" w:sz="4" w:space="0" w:color="auto"/>
            </w:tcBorders>
            <w:vAlign w:val="center"/>
          </w:tcPr>
          <w:p w14:paraId="34986D90" w14:textId="56D5FFE3" w:rsidR="00A93E48" w:rsidRPr="00A93E48" w:rsidRDefault="00A93E48" w:rsidP="00A93E48">
            <w:pPr>
              <w:jc w:val="center"/>
              <w:rPr>
                <w:sz w:val="18"/>
                <w:szCs w:val="18"/>
              </w:rPr>
            </w:pPr>
            <w:r w:rsidRPr="00A93E48">
              <w:rPr>
                <w:rFonts w:ascii="Calibri" w:hAnsi="Calibri" w:cs="Calibri"/>
                <w:color w:val="000000"/>
                <w:sz w:val="18"/>
                <w:szCs w:val="18"/>
              </w:rPr>
              <w:t>21</w:t>
            </w:r>
          </w:p>
        </w:tc>
        <w:tc>
          <w:tcPr>
            <w:tcW w:w="1351" w:type="dxa"/>
            <w:tcBorders>
              <w:top w:val="single" w:sz="4" w:space="0" w:color="auto"/>
              <w:left w:val="single" w:sz="4" w:space="0" w:color="auto"/>
              <w:bottom w:val="single" w:sz="4" w:space="0" w:color="auto"/>
              <w:right w:val="single" w:sz="4" w:space="0" w:color="auto"/>
            </w:tcBorders>
            <w:vAlign w:val="bottom"/>
          </w:tcPr>
          <w:p w14:paraId="56AFFD43" w14:textId="77777777" w:rsidR="00A93E48" w:rsidRPr="00F86559" w:rsidRDefault="00A93E48" w:rsidP="00A93E48">
            <w:pPr>
              <w:jc w:val="center"/>
              <w:rPr>
                <w:sz w:val="18"/>
                <w:szCs w:val="18"/>
              </w:rPr>
            </w:pPr>
            <w:r w:rsidRPr="00F86559">
              <w:rPr>
                <w:rFonts w:ascii="Calibri" w:hAnsi="Calibri" w:cs="Calibri"/>
                <w:color w:val="000000"/>
                <w:sz w:val="18"/>
                <w:szCs w:val="18"/>
              </w:rPr>
              <w:t>Low</w:t>
            </w:r>
          </w:p>
        </w:tc>
      </w:tr>
      <w:tr w:rsidR="00A93E48" w14:paraId="7AFD8291" w14:textId="77777777" w:rsidTr="00F54FBD">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181C5BEE" w14:textId="60B3CCF5" w:rsidR="00A93E48" w:rsidRPr="00A93E48" w:rsidRDefault="00A93E48" w:rsidP="00A93E48">
            <w:pPr>
              <w:jc w:val="center"/>
              <w:rPr>
                <w:sz w:val="18"/>
                <w:szCs w:val="18"/>
              </w:rPr>
            </w:pPr>
            <w:r w:rsidRPr="00A93E48">
              <w:rPr>
                <w:rFonts w:ascii="Calibri" w:hAnsi="Calibri" w:cs="Calibri"/>
                <w:color w:val="000000"/>
                <w:sz w:val="18"/>
                <w:szCs w:val="18"/>
              </w:rPr>
              <w:t>28</w:t>
            </w:r>
          </w:p>
        </w:tc>
        <w:tc>
          <w:tcPr>
            <w:tcW w:w="1351" w:type="dxa"/>
            <w:tcBorders>
              <w:top w:val="single" w:sz="4" w:space="0" w:color="auto"/>
              <w:left w:val="single" w:sz="4" w:space="0" w:color="auto"/>
              <w:bottom w:val="single" w:sz="4" w:space="0" w:color="auto"/>
              <w:right w:val="single" w:sz="4" w:space="0" w:color="auto"/>
            </w:tcBorders>
            <w:vAlign w:val="center"/>
          </w:tcPr>
          <w:p w14:paraId="12FF7C9A" w14:textId="38BCD077" w:rsidR="00A93E48" w:rsidRPr="00A93E48" w:rsidRDefault="00A93E48" w:rsidP="00A93E48">
            <w:pPr>
              <w:jc w:val="center"/>
              <w:rPr>
                <w:sz w:val="18"/>
                <w:szCs w:val="18"/>
              </w:rPr>
            </w:pPr>
            <w:r w:rsidRPr="00A93E48">
              <w:rPr>
                <w:rFonts w:ascii="Calibri" w:hAnsi="Calibri" w:cs="Calibri"/>
                <w:color w:val="000000"/>
                <w:sz w:val="18"/>
                <w:szCs w:val="18"/>
              </w:rPr>
              <w:t>129</w:t>
            </w:r>
          </w:p>
        </w:tc>
        <w:tc>
          <w:tcPr>
            <w:tcW w:w="1351" w:type="dxa"/>
            <w:tcBorders>
              <w:top w:val="single" w:sz="4" w:space="0" w:color="auto"/>
              <w:left w:val="single" w:sz="4" w:space="0" w:color="auto"/>
              <w:bottom w:val="single" w:sz="4" w:space="0" w:color="auto"/>
              <w:right w:val="single" w:sz="4" w:space="0" w:color="auto"/>
            </w:tcBorders>
            <w:vAlign w:val="center"/>
          </w:tcPr>
          <w:p w14:paraId="6E5BC9D4" w14:textId="24FE6736" w:rsidR="00A93E48" w:rsidRPr="00A93E48" w:rsidRDefault="00A93E48" w:rsidP="00A93E48">
            <w:pPr>
              <w:jc w:val="center"/>
              <w:rPr>
                <w:sz w:val="18"/>
                <w:szCs w:val="18"/>
              </w:rPr>
            </w:pPr>
            <w:r w:rsidRPr="00A93E48">
              <w:rPr>
                <w:rFonts w:ascii="Calibri" w:hAnsi="Calibri" w:cs="Calibri"/>
                <w:color w:val="000000"/>
                <w:sz w:val="18"/>
                <w:szCs w:val="18"/>
              </w:rPr>
              <w:t>46</w:t>
            </w:r>
          </w:p>
        </w:tc>
        <w:tc>
          <w:tcPr>
            <w:tcW w:w="1350" w:type="dxa"/>
            <w:tcBorders>
              <w:top w:val="single" w:sz="4" w:space="0" w:color="auto"/>
              <w:left w:val="single" w:sz="4" w:space="0" w:color="auto"/>
              <w:bottom w:val="single" w:sz="4" w:space="0" w:color="auto"/>
              <w:right w:val="single" w:sz="4" w:space="0" w:color="auto"/>
            </w:tcBorders>
            <w:vAlign w:val="center"/>
          </w:tcPr>
          <w:p w14:paraId="525AB876" w14:textId="443886F4" w:rsidR="00A93E48" w:rsidRPr="00A93E48" w:rsidRDefault="00A93E48" w:rsidP="00A93E48">
            <w:pPr>
              <w:jc w:val="center"/>
              <w:rPr>
                <w:sz w:val="18"/>
                <w:szCs w:val="18"/>
              </w:rPr>
            </w:pPr>
            <w:r w:rsidRPr="00A93E48">
              <w:rPr>
                <w:rFonts w:ascii="Calibri" w:hAnsi="Calibri" w:cs="Calibri"/>
                <w:color w:val="000000"/>
                <w:sz w:val="18"/>
                <w:szCs w:val="18"/>
              </w:rPr>
              <w:t>250</w:t>
            </w:r>
          </w:p>
        </w:tc>
        <w:tc>
          <w:tcPr>
            <w:tcW w:w="1351" w:type="dxa"/>
            <w:tcBorders>
              <w:top w:val="single" w:sz="4" w:space="0" w:color="auto"/>
              <w:left w:val="single" w:sz="4" w:space="0" w:color="auto"/>
              <w:bottom w:val="single" w:sz="4" w:space="0" w:color="auto"/>
              <w:right w:val="single" w:sz="4" w:space="0" w:color="auto"/>
            </w:tcBorders>
            <w:vAlign w:val="center"/>
          </w:tcPr>
          <w:p w14:paraId="7D6356D0" w14:textId="150190AC" w:rsidR="00A93E48" w:rsidRPr="00A93E48" w:rsidRDefault="00A93E48" w:rsidP="00A93E48">
            <w:pPr>
              <w:jc w:val="center"/>
              <w:rPr>
                <w:sz w:val="18"/>
                <w:szCs w:val="18"/>
              </w:rPr>
            </w:pPr>
            <w:r w:rsidRPr="00A93E48">
              <w:rPr>
                <w:rFonts w:ascii="Calibri" w:hAnsi="Calibri" w:cs="Calibri"/>
                <w:color w:val="000000"/>
                <w:sz w:val="18"/>
                <w:szCs w:val="18"/>
              </w:rPr>
              <w:t>55</w:t>
            </w:r>
          </w:p>
        </w:tc>
        <w:tc>
          <w:tcPr>
            <w:tcW w:w="1351" w:type="dxa"/>
            <w:tcBorders>
              <w:top w:val="single" w:sz="4" w:space="0" w:color="auto"/>
              <w:left w:val="single" w:sz="4" w:space="0" w:color="auto"/>
              <w:bottom w:val="single" w:sz="4" w:space="0" w:color="auto"/>
              <w:right w:val="single" w:sz="4" w:space="0" w:color="auto"/>
            </w:tcBorders>
            <w:vAlign w:val="bottom"/>
          </w:tcPr>
          <w:p w14:paraId="6706627F" w14:textId="77777777" w:rsidR="00A93E48" w:rsidRPr="00F86559" w:rsidRDefault="00A93E48" w:rsidP="00A93E48">
            <w:pPr>
              <w:jc w:val="center"/>
              <w:rPr>
                <w:sz w:val="18"/>
                <w:szCs w:val="18"/>
              </w:rPr>
            </w:pPr>
            <w:r w:rsidRPr="00F86559">
              <w:rPr>
                <w:rFonts w:ascii="Calibri" w:hAnsi="Calibri" w:cs="Calibri"/>
                <w:color w:val="000000"/>
                <w:sz w:val="18"/>
                <w:szCs w:val="18"/>
              </w:rPr>
              <w:t>Average</w:t>
            </w:r>
          </w:p>
        </w:tc>
      </w:tr>
      <w:tr w:rsidR="00A93E48" w14:paraId="0F2D75F7" w14:textId="77777777" w:rsidTr="00F54FBD">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6A86EC1C" w14:textId="44B9E7E2" w:rsidR="00A93E48" w:rsidRPr="00A93E48" w:rsidRDefault="00A93E48" w:rsidP="00A93E48">
            <w:pPr>
              <w:jc w:val="center"/>
              <w:rPr>
                <w:sz w:val="18"/>
                <w:szCs w:val="18"/>
              </w:rPr>
            </w:pPr>
            <w:r w:rsidRPr="00A93E48">
              <w:rPr>
                <w:rFonts w:ascii="Calibri" w:hAnsi="Calibri" w:cs="Calibri"/>
                <w:color w:val="000000"/>
                <w:sz w:val="18"/>
                <w:szCs w:val="18"/>
              </w:rPr>
              <w:t>34</w:t>
            </w:r>
          </w:p>
        </w:tc>
        <w:tc>
          <w:tcPr>
            <w:tcW w:w="1351" w:type="dxa"/>
            <w:tcBorders>
              <w:top w:val="single" w:sz="4" w:space="0" w:color="auto"/>
              <w:left w:val="single" w:sz="4" w:space="0" w:color="auto"/>
              <w:bottom w:val="single" w:sz="4" w:space="0" w:color="auto"/>
              <w:right w:val="single" w:sz="4" w:space="0" w:color="auto"/>
            </w:tcBorders>
            <w:vAlign w:val="center"/>
          </w:tcPr>
          <w:p w14:paraId="551CDCB1" w14:textId="7833D076" w:rsidR="00A93E48" w:rsidRPr="00A93E48" w:rsidRDefault="00A93E48" w:rsidP="00A93E48">
            <w:pPr>
              <w:jc w:val="center"/>
              <w:rPr>
                <w:sz w:val="18"/>
                <w:szCs w:val="18"/>
              </w:rPr>
            </w:pPr>
            <w:r w:rsidRPr="00A93E48">
              <w:rPr>
                <w:rFonts w:ascii="Calibri" w:hAnsi="Calibri" w:cs="Calibri"/>
                <w:color w:val="000000"/>
                <w:sz w:val="18"/>
                <w:szCs w:val="18"/>
              </w:rPr>
              <w:t>160</w:t>
            </w:r>
          </w:p>
        </w:tc>
        <w:tc>
          <w:tcPr>
            <w:tcW w:w="1351" w:type="dxa"/>
            <w:tcBorders>
              <w:top w:val="single" w:sz="4" w:space="0" w:color="auto"/>
              <w:left w:val="single" w:sz="4" w:space="0" w:color="auto"/>
              <w:bottom w:val="single" w:sz="4" w:space="0" w:color="auto"/>
              <w:right w:val="single" w:sz="4" w:space="0" w:color="auto"/>
            </w:tcBorders>
            <w:vAlign w:val="center"/>
          </w:tcPr>
          <w:p w14:paraId="4F4B4911" w14:textId="54732707" w:rsidR="00A93E48" w:rsidRPr="00A93E48" w:rsidRDefault="00A93E48" w:rsidP="00A93E48">
            <w:pPr>
              <w:jc w:val="center"/>
              <w:rPr>
                <w:sz w:val="18"/>
                <w:szCs w:val="18"/>
              </w:rPr>
            </w:pPr>
            <w:r w:rsidRPr="00A93E48">
              <w:rPr>
                <w:rFonts w:ascii="Calibri" w:hAnsi="Calibri" w:cs="Calibri"/>
                <w:color w:val="000000"/>
                <w:sz w:val="18"/>
                <w:szCs w:val="18"/>
              </w:rPr>
              <w:t>87</w:t>
            </w:r>
          </w:p>
        </w:tc>
        <w:tc>
          <w:tcPr>
            <w:tcW w:w="1350" w:type="dxa"/>
            <w:tcBorders>
              <w:top w:val="single" w:sz="4" w:space="0" w:color="auto"/>
              <w:left w:val="single" w:sz="4" w:space="0" w:color="auto"/>
              <w:bottom w:val="single" w:sz="4" w:space="0" w:color="auto"/>
              <w:right w:val="single" w:sz="4" w:space="0" w:color="auto"/>
            </w:tcBorders>
            <w:vAlign w:val="center"/>
          </w:tcPr>
          <w:p w14:paraId="163EF80E" w14:textId="6A41711E" w:rsidR="00A93E48" w:rsidRPr="00A93E48" w:rsidRDefault="00A93E48" w:rsidP="00A93E48">
            <w:pPr>
              <w:jc w:val="center"/>
              <w:rPr>
                <w:sz w:val="18"/>
                <w:szCs w:val="18"/>
              </w:rPr>
            </w:pPr>
            <w:r w:rsidRPr="00A93E48">
              <w:rPr>
                <w:rFonts w:ascii="Calibri" w:hAnsi="Calibri" w:cs="Calibri"/>
                <w:color w:val="000000"/>
                <w:sz w:val="18"/>
                <w:szCs w:val="18"/>
              </w:rPr>
              <w:t>366</w:t>
            </w:r>
          </w:p>
        </w:tc>
        <w:tc>
          <w:tcPr>
            <w:tcW w:w="1351" w:type="dxa"/>
            <w:tcBorders>
              <w:top w:val="single" w:sz="4" w:space="0" w:color="auto"/>
              <w:left w:val="single" w:sz="4" w:space="0" w:color="auto"/>
              <w:bottom w:val="single" w:sz="4" w:space="0" w:color="auto"/>
              <w:right w:val="single" w:sz="4" w:space="0" w:color="auto"/>
            </w:tcBorders>
            <w:vAlign w:val="center"/>
          </w:tcPr>
          <w:p w14:paraId="08BEF3A0" w14:textId="125A3E0E" w:rsidR="00A93E48" w:rsidRPr="00A93E48" w:rsidRDefault="00A93E48" w:rsidP="00A93E48">
            <w:pPr>
              <w:jc w:val="center"/>
              <w:rPr>
                <w:sz w:val="18"/>
                <w:szCs w:val="18"/>
              </w:rPr>
            </w:pPr>
            <w:r w:rsidRPr="00A93E48">
              <w:rPr>
                <w:rFonts w:ascii="Calibri" w:hAnsi="Calibri" w:cs="Calibri"/>
                <w:color w:val="000000"/>
                <w:sz w:val="18"/>
                <w:szCs w:val="18"/>
              </w:rPr>
              <w:t>38</w:t>
            </w:r>
          </w:p>
        </w:tc>
        <w:tc>
          <w:tcPr>
            <w:tcW w:w="1351" w:type="dxa"/>
            <w:tcBorders>
              <w:top w:val="single" w:sz="4" w:space="0" w:color="auto"/>
              <w:left w:val="single" w:sz="4" w:space="0" w:color="auto"/>
              <w:bottom w:val="single" w:sz="4" w:space="0" w:color="auto"/>
              <w:right w:val="single" w:sz="4" w:space="0" w:color="auto"/>
            </w:tcBorders>
            <w:vAlign w:val="bottom"/>
          </w:tcPr>
          <w:p w14:paraId="2094FFFE" w14:textId="77777777" w:rsidR="00A93E48" w:rsidRPr="00F86559" w:rsidRDefault="00A93E48" w:rsidP="00A93E48">
            <w:pPr>
              <w:jc w:val="center"/>
              <w:rPr>
                <w:sz w:val="18"/>
                <w:szCs w:val="18"/>
              </w:rPr>
            </w:pPr>
            <w:r w:rsidRPr="00F86559">
              <w:rPr>
                <w:rFonts w:ascii="Calibri" w:hAnsi="Calibri" w:cs="Calibri"/>
                <w:color w:val="000000"/>
                <w:sz w:val="18"/>
                <w:szCs w:val="18"/>
              </w:rPr>
              <w:t>High</w:t>
            </w:r>
          </w:p>
        </w:tc>
      </w:tr>
      <w:tr w:rsidR="00A93E48" w14:paraId="40CCFA8C" w14:textId="77777777" w:rsidTr="00F54FBD">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5E132B2B" w14:textId="70310487" w:rsidR="00A93E48" w:rsidRPr="00A93E48" w:rsidRDefault="00A93E48" w:rsidP="00A93E48">
            <w:pPr>
              <w:jc w:val="center"/>
              <w:rPr>
                <w:sz w:val="18"/>
                <w:szCs w:val="18"/>
              </w:rPr>
            </w:pPr>
            <w:r w:rsidRPr="00A93E48">
              <w:rPr>
                <w:rFonts w:ascii="Calibri" w:hAnsi="Calibri" w:cs="Calibri"/>
                <w:color w:val="000000"/>
                <w:sz w:val="18"/>
                <w:szCs w:val="18"/>
              </w:rPr>
              <w:t>83</w:t>
            </w:r>
          </w:p>
        </w:tc>
        <w:tc>
          <w:tcPr>
            <w:tcW w:w="1351" w:type="dxa"/>
            <w:tcBorders>
              <w:top w:val="single" w:sz="4" w:space="0" w:color="auto"/>
              <w:left w:val="single" w:sz="4" w:space="0" w:color="auto"/>
              <w:bottom w:val="single" w:sz="4" w:space="0" w:color="auto"/>
              <w:right w:val="single" w:sz="4" w:space="0" w:color="auto"/>
            </w:tcBorders>
            <w:vAlign w:val="center"/>
          </w:tcPr>
          <w:p w14:paraId="206BF16E" w14:textId="26BF9C9E" w:rsidR="00A93E48" w:rsidRPr="00A93E48" w:rsidRDefault="00A93E48" w:rsidP="00A93E48">
            <w:pPr>
              <w:jc w:val="center"/>
              <w:rPr>
                <w:sz w:val="18"/>
                <w:szCs w:val="18"/>
              </w:rPr>
            </w:pPr>
            <w:r w:rsidRPr="00A93E48">
              <w:rPr>
                <w:rFonts w:ascii="Calibri" w:hAnsi="Calibri" w:cs="Calibri"/>
                <w:color w:val="000000"/>
                <w:sz w:val="18"/>
                <w:szCs w:val="18"/>
              </w:rPr>
              <w:t>222</w:t>
            </w:r>
          </w:p>
        </w:tc>
        <w:tc>
          <w:tcPr>
            <w:tcW w:w="1351" w:type="dxa"/>
            <w:tcBorders>
              <w:top w:val="single" w:sz="4" w:space="0" w:color="auto"/>
              <w:left w:val="single" w:sz="4" w:space="0" w:color="auto"/>
              <w:bottom w:val="single" w:sz="4" w:space="0" w:color="auto"/>
              <w:right w:val="single" w:sz="4" w:space="0" w:color="auto"/>
            </w:tcBorders>
            <w:vAlign w:val="center"/>
          </w:tcPr>
          <w:p w14:paraId="6819D682" w14:textId="29D75EC6" w:rsidR="00A93E48" w:rsidRPr="00A93E48" w:rsidRDefault="00A93E48" w:rsidP="00A93E48">
            <w:pPr>
              <w:jc w:val="center"/>
              <w:rPr>
                <w:sz w:val="18"/>
                <w:szCs w:val="18"/>
              </w:rPr>
            </w:pPr>
            <w:r w:rsidRPr="00A93E48">
              <w:rPr>
                <w:rFonts w:ascii="Calibri" w:hAnsi="Calibri" w:cs="Calibri"/>
                <w:color w:val="000000"/>
                <w:sz w:val="18"/>
                <w:szCs w:val="18"/>
              </w:rPr>
              <w:t>65</w:t>
            </w:r>
          </w:p>
        </w:tc>
        <w:tc>
          <w:tcPr>
            <w:tcW w:w="1350" w:type="dxa"/>
            <w:tcBorders>
              <w:top w:val="single" w:sz="4" w:space="0" w:color="auto"/>
              <w:left w:val="single" w:sz="4" w:space="0" w:color="auto"/>
              <w:bottom w:val="single" w:sz="4" w:space="0" w:color="auto"/>
              <w:right w:val="single" w:sz="4" w:space="0" w:color="auto"/>
            </w:tcBorders>
            <w:vAlign w:val="center"/>
          </w:tcPr>
          <w:p w14:paraId="4247395B" w14:textId="438C30C0" w:rsidR="00A93E48" w:rsidRPr="00A93E48" w:rsidRDefault="00A93E48" w:rsidP="00A93E48">
            <w:pPr>
              <w:jc w:val="center"/>
              <w:rPr>
                <w:sz w:val="18"/>
                <w:szCs w:val="18"/>
              </w:rPr>
            </w:pPr>
            <w:r w:rsidRPr="00A93E48">
              <w:rPr>
                <w:rFonts w:ascii="Calibri" w:hAnsi="Calibri" w:cs="Calibri"/>
                <w:color w:val="000000"/>
                <w:sz w:val="18"/>
                <w:szCs w:val="18"/>
              </w:rPr>
              <w:t>1333</w:t>
            </w:r>
          </w:p>
        </w:tc>
        <w:tc>
          <w:tcPr>
            <w:tcW w:w="1351" w:type="dxa"/>
            <w:tcBorders>
              <w:top w:val="single" w:sz="4" w:space="0" w:color="auto"/>
              <w:left w:val="single" w:sz="4" w:space="0" w:color="auto"/>
              <w:bottom w:val="single" w:sz="4" w:space="0" w:color="auto"/>
              <w:right w:val="single" w:sz="4" w:space="0" w:color="auto"/>
            </w:tcBorders>
            <w:vAlign w:val="center"/>
          </w:tcPr>
          <w:p w14:paraId="417022C3" w14:textId="7F6C44E1" w:rsidR="00A93E48" w:rsidRPr="00A93E48" w:rsidRDefault="00A93E48" w:rsidP="00A93E48">
            <w:pPr>
              <w:jc w:val="center"/>
              <w:rPr>
                <w:sz w:val="18"/>
                <w:szCs w:val="18"/>
              </w:rPr>
            </w:pPr>
            <w:r w:rsidRPr="00A93E48">
              <w:rPr>
                <w:rFonts w:ascii="Calibri" w:hAnsi="Calibri" w:cs="Calibri"/>
                <w:color w:val="000000"/>
                <w:sz w:val="18"/>
                <w:szCs w:val="18"/>
              </w:rPr>
              <w:t>49</w:t>
            </w:r>
          </w:p>
        </w:tc>
        <w:tc>
          <w:tcPr>
            <w:tcW w:w="1351" w:type="dxa"/>
            <w:tcBorders>
              <w:top w:val="single" w:sz="4" w:space="0" w:color="auto"/>
              <w:left w:val="single" w:sz="4" w:space="0" w:color="auto"/>
              <w:bottom w:val="single" w:sz="4" w:space="0" w:color="auto"/>
              <w:right w:val="single" w:sz="4" w:space="0" w:color="auto"/>
            </w:tcBorders>
            <w:vAlign w:val="bottom"/>
          </w:tcPr>
          <w:p w14:paraId="05F2705B" w14:textId="77777777" w:rsidR="00A93E48" w:rsidRPr="00F86559" w:rsidRDefault="00A93E48" w:rsidP="00A93E48">
            <w:pPr>
              <w:jc w:val="center"/>
              <w:rPr>
                <w:sz w:val="18"/>
                <w:szCs w:val="18"/>
              </w:rPr>
            </w:pPr>
            <w:r w:rsidRPr="00F86559">
              <w:rPr>
                <w:rFonts w:ascii="Calibri" w:hAnsi="Calibri" w:cs="Calibri"/>
                <w:color w:val="000000"/>
                <w:sz w:val="18"/>
                <w:szCs w:val="18"/>
              </w:rPr>
              <w:t>Very High</w:t>
            </w:r>
          </w:p>
        </w:tc>
      </w:tr>
      <w:tr w:rsidR="00A93E48" w14:paraId="3B79E9F3" w14:textId="77777777" w:rsidTr="00F54FBD">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12B49C23" w14:textId="1D63F283" w:rsidR="00A93E48" w:rsidRPr="00A93E48" w:rsidRDefault="00A93E48" w:rsidP="00A93E48">
            <w:pPr>
              <w:jc w:val="center"/>
              <w:rPr>
                <w:sz w:val="18"/>
                <w:szCs w:val="18"/>
              </w:rPr>
            </w:pPr>
            <w:r w:rsidRPr="00A93E48">
              <w:rPr>
                <w:rFonts w:ascii="Calibri" w:hAnsi="Calibri" w:cs="Calibri"/>
                <w:color w:val="000000"/>
                <w:sz w:val="18"/>
                <w:szCs w:val="18"/>
              </w:rPr>
              <w:t>23</w:t>
            </w:r>
          </w:p>
        </w:tc>
        <w:tc>
          <w:tcPr>
            <w:tcW w:w="1351" w:type="dxa"/>
            <w:tcBorders>
              <w:top w:val="single" w:sz="4" w:space="0" w:color="auto"/>
              <w:left w:val="single" w:sz="4" w:space="0" w:color="auto"/>
              <w:bottom w:val="single" w:sz="4" w:space="0" w:color="auto"/>
              <w:right w:val="single" w:sz="4" w:space="0" w:color="auto"/>
            </w:tcBorders>
            <w:vAlign w:val="center"/>
          </w:tcPr>
          <w:p w14:paraId="35D6A4EF" w14:textId="2EFF304C" w:rsidR="00A93E48" w:rsidRPr="00A93E48" w:rsidRDefault="00A93E48" w:rsidP="00A93E48">
            <w:pPr>
              <w:jc w:val="center"/>
              <w:rPr>
                <w:sz w:val="18"/>
                <w:szCs w:val="18"/>
              </w:rPr>
            </w:pPr>
            <w:r w:rsidRPr="00A93E48">
              <w:rPr>
                <w:rFonts w:ascii="Calibri" w:hAnsi="Calibri" w:cs="Calibri"/>
                <w:color w:val="000000"/>
                <w:sz w:val="18"/>
                <w:szCs w:val="18"/>
              </w:rPr>
              <w:t>366</w:t>
            </w:r>
          </w:p>
        </w:tc>
        <w:tc>
          <w:tcPr>
            <w:tcW w:w="1351" w:type="dxa"/>
            <w:tcBorders>
              <w:top w:val="single" w:sz="4" w:space="0" w:color="auto"/>
              <w:left w:val="single" w:sz="4" w:space="0" w:color="auto"/>
              <w:bottom w:val="single" w:sz="4" w:space="0" w:color="auto"/>
              <w:right w:val="single" w:sz="4" w:space="0" w:color="auto"/>
            </w:tcBorders>
            <w:vAlign w:val="center"/>
          </w:tcPr>
          <w:p w14:paraId="068243D6" w14:textId="2465D8E3" w:rsidR="00A93E48" w:rsidRPr="00A93E48" w:rsidRDefault="00A93E48" w:rsidP="00A93E48">
            <w:pPr>
              <w:jc w:val="center"/>
              <w:rPr>
                <w:sz w:val="18"/>
                <w:szCs w:val="18"/>
              </w:rPr>
            </w:pPr>
            <w:r w:rsidRPr="00A93E48">
              <w:rPr>
                <w:rFonts w:ascii="Calibri" w:hAnsi="Calibri" w:cs="Calibri"/>
                <w:color w:val="000000"/>
                <w:sz w:val="18"/>
                <w:szCs w:val="18"/>
              </w:rPr>
              <w:t>28</w:t>
            </w:r>
          </w:p>
        </w:tc>
        <w:tc>
          <w:tcPr>
            <w:tcW w:w="1350" w:type="dxa"/>
            <w:tcBorders>
              <w:top w:val="single" w:sz="4" w:space="0" w:color="auto"/>
              <w:left w:val="single" w:sz="4" w:space="0" w:color="auto"/>
              <w:bottom w:val="single" w:sz="4" w:space="0" w:color="auto"/>
              <w:right w:val="single" w:sz="4" w:space="0" w:color="auto"/>
            </w:tcBorders>
            <w:vAlign w:val="center"/>
          </w:tcPr>
          <w:p w14:paraId="4E712881" w14:textId="5BD547C4" w:rsidR="00A93E48" w:rsidRPr="00A93E48" w:rsidRDefault="00A93E48" w:rsidP="00A93E48">
            <w:pPr>
              <w:jc w:val="center"/>
              <w:rPr>
                <w:sz w:val="18"/>
                <w:szCs w:val="18"/>
              </w:rPr>
            </w:pPr>
            <w:r w:rsidRPr="00A93E48">
              <w:rPr>
                <w:rFonts w:ascii="Calibri" w:hAnsi="Calibri" w:cs="Calibri"/>
                <w:color w:val="000000"/>
                <w:sz w:val="18"/>
                <w:szCs w:val="18"/>
              </w:rPr>
              <w:t>211</w:t>
            </w:r>
          </w:p>
        </w:tc>
        <w:tc>
          <w:tcPr>
            <w:tcW w:w="1351" w:type="dxa"/>
            <w:tcBorders>
              <w:top w:val="single" w:sz="4" w:space="0" w:color="auto"/>
              <w:left w:val="single" w:sz="4" w:space="0" w:color="auto"/>
              <w:bottom w:val="single" w:sz="4" w:space="0" w:color="auto"/>
              <w:right w:val="single" w:sz="4" w:space="0" w:color="auto"/>
            </w:tcBorders>
            <w:vAlign w:val="center"/>
          </w:tcPr>
          <w:p w14:paraId="662BCCCE" w14:textId="493ECEB3" w:rsidR="00A93E48" w:rsidRPr="00A93E48" w:rsidRDefault="00A93E48" w:rsidP="00A93E48">
            <w:pPr>
              <w:jc w:val="center"/>
              <w:rPr>
                <w:sz w:val="18"/>
                <w:szCs w:val="18"/>
              </w:rPr>
            </w:pPr>
            <w:r w:rsidRPr="00A93E48">
              <w:rPr>
                <w:rFonts w:ascii="Calibri" w:hAnsi="Calibri" w:cs="Calibri"/>
                <w:color w:val="000000"/>
                <w:sz w:val="18"/>
                <w:szCs w:val="18"/>
              </w:rPr>
              <w:t>69</w:t>
            </w:r>
          </w:p>
        </w:tc>
        <w:tc>
          <w:tcPr>
            <w:tcW w:w="1351" w:type="dxa"/>
            <w:tcBorders>
              <w:top w:val="single" w:sz="4" w:space="0" w:color="auto"/>
              <w:left w:val="single" w:sz="4" w:space="0" w:color="auto"/>
              <w:bottom w:val="single" w:sz="4" w:space="0" w:color="auto"/>
              <w:right w:val="single" w:sz="4" w:space="0" w:color="auto"/>
            </w:tcBorders>
            <w:vAlign w:val="bottom"/>
          </w:tcPr>
          <w:p w14:paraId="395CE2E9" w14:textId="77777777" w:rsidR="00A93E48" w:rsidRPr="00F86559" w:rsidRDefault="00A93E48" w:rsidP="00A93E48">
            <w:pPr>
              <w:jc w:val="center"/>
              <w:rPr>
                <w:sz w:val="18"/>
                <w:szCs w:val="18"/>
              </w:rPr>
            </w:pPr>
            <w:r w:rsidRPr="00F86559">
              <w:rPr>
                <w:rFonts w:ascii="Calibri" w:hAnsi="Calibri" w:cs="Calibri"/>
                <w:color w:val="000000"/>
                <w:sz w:val="18"/>
                <w:szCs w:val="18"/>
              </w:rPr>
              <w:t>Very Low</w:t>
            </w:r>
          </w:p>
        </w:tc>
      </w:tr>
      <w:tr w:rsidR="00A93E48" w14:paraId="4CF60AD0" w14:textId="77777777" w:rsidTr="00F54FBD">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4F10D8EE" w14:textId="6E18153B" w:rsidR="00A93E48" w:rsidRPr="00A93E48" w:rsidRDefault="00A93E48" w:rsidP="00A93E48">
            <w:pPr>
              <w:jc w:val="center"/>
              <w:rPr>
                <w:sz w:val="18"/>
                <w:szCs w:val="18"/>
              </w:rPr>
            </w:pPr>
            <w:r w:rsidRPr="00A93E48">
              <w:rPr>
                <w:rFonts w:ascii="Calibri" w:hAnsi="Calibri" w:cs="Calibri"/>
                <w:color w:val="000000"/>
                <w:sz w:val="18"/>
                <w:szCs w:val="18"/>
              </w:rPr>
              <w:t>56</w:t>
            </w:r>
          </w:p>
        </w:tc>
        <w:tc>
          <w:tcPr>
            <w:tcW w:w="1351" w:type="dxa"/>
            <w:tcBorders>
              <w:top w:val="single" w:sz="4" w:space="0" w:color="auto"/>
              <w:left w:val="single" w:sz="4" w:space="0" w:color="auto"/>
              <w:bottom w:val="single" w:sz="4" w:space="0" w:color="auto"/>
              <w:right w:val="single" w:sz="4" w:space="0" w:color="auto"/>
            </w:tcBorders>
            <w:vAlign w:val="center"/>
          </w:tcPr>
          <w:p w14:paraId="545F1181" w14:textId="13CF524F" w:rsidR="00A93E48" w:rsidRPr="00A93E48" w:rsidRDefault="00A93E48" w:rsidP="00A93E48">
            <w:pPr>
              <w:jc w:val="center"/>
              <w:rPr>
                <w:sz w:val="18"/>
                <w:szCs w:val="18"/>
              </w:rPr>
            </w:pPr>
            <w:r w:rsidRPr="00A93E48">
              <w:rPr>
                <w:rFonts w:ascii="Calibri" w:hAnsi="Calibri" w:cs="Calibri"/>
                <w:color w:val="000000"/>
                <w:sz w:val="18"/>
                <w:szCs w:val="18"/>
              </w:rPr>
              <w:t>198</w:t>
            </w:r>
          </w:p>
        </w:tc>
        <w:tc>
          <w:tcPr>
            <w:tcW w:w="1351" w:type="dxa"/>
            <w:tcBorders>
              <w:top w:val="single" w:sz="4" w:space="0" w:color="auto"/>
              <w:left w:val="single" w:sz="4" w:space="0" w:color="auto"/>
              <w:bottom w:val="single" w:sz="4" w:space="0" w:color="auto"/>
              <w:right w:val="single" w:sz="4" w:space="0" w:color="auto"/>
            </w:tcBorders>
            <w:vAlign w:val="center"/>
          </w:tcPr>
          <w:p w14:paraId="5E2F630B" w14:textId="64889FF9" w:rsidR="00A93E48" w:rsidRPr="00A93E48" w:rsidRDefault="00A93E48" w:rsidP="00A93E48">
            <w:pPr>
              <w:jc w:val="center"/>
              <w:rPr>
                <w:sz w:val="18"/>
                <w:szCs w:val="18"/>
              </w:rPr>
            </w:pPr>
            <w:r w:rsidRPr="00A93E48">
              <w:rPr>
                <w:rFonts w:ascii="Calibri" w:hAnsi="Calibri" w:cs="Calibri"/>
                <w:color w:val="000000"/>
                <w:sz w:val="18"/>
                <w:szCs w:val="18"/>
              </w:rPr>
              <w:t>63</w:t>
            </w:r>
          </w:p>
        </w:tc>
        <w:tc>
          <w:tcPr>
            <w:tcW w:w="1350" w:type="dxa"/>
            <w:tcBorders>
              <w:top w:val="single" w:sz="4" w:space="0" w:color="auto"/>
              <w:left w:val="single" w:sz="4" w:space="0" w:color="auto"/>
              <w:bottom w:val="single" w:sz="4" w:space="0" w:color="auto"/>
              <w:right w:val="single" w:sz="4" w:space="0" w:color="auto"/>
            </w:tcBorders>
            <w:vAlign w:val="center"/>
          </w:tcPr>
          <w:p w14:paraId="5AF78D63" w14:textId="5E2697E8" w:rsidR="00A93E48" w:rsidRPr="00A93E48" w:rsidRDefault="00A93E48" w:rsidP="00A93E48">
            <w:pPr>
              <w:jc w:val="center"/>
              <w:rPr>
                <w:sz w:val="18"/>
                <w:szCs w:val="18"/>
              </w:rPr>
            </w:pPr>
            <w:r w:rsidRPr="00A93E48">
              <w:rPr>
                <w:rFonts w:ascii="Calibri" w:hAnsi="Calibri" w:cs="Calibri"/>
                <w:color w:val="000000"/>
                <w:sz w:val="18"/>
                <w:szCs w:val="18"/>
              </w:rPr>
              <w:t>867</w:t>
            </w:r>
          </w:p>
        </w:tc>
        <w:tc>
          <w:tcPr>
            <w:tcW w:w="1351" w:type="dxa"/>
            <w:tcBorders>
              <w:top w:val="single" w:sz="4" w:space="0" w:color="auto"/>
              <w:left w:val="single" w:sz="4" w:space="0" w:color="auto"/>
              <w:bottom w:val="single" w:sz="4" w:space="0" w:color="auto"/>
              <w:right w:val="single" w:sz="4" w:space="0" w:color="auto"/>
            </w:tcBorders>
            <w:vAlign w:val="center"/>
          </w:tcPr>
          <w:p w14:paraId="65F7FA7C" w14:textId="21EC712A" w:rsidR="00A93E48" w:rsidRPr="00A93E48" w:rsidRDefault="00A93E48" w:rsidP="00A93E48">
            <w:pPr>
              <w:jc w:val="center"/>
              <w:rPr>
                <w:sz w:val="18"/>
                <w:szCs w:val="18"/>
              </w:rPr>
            </w:pPr>
            <w:r w:rsidRPr="00A93E48">
              <w:rPr>
                <w:rFonts w:ascii="Calibri" w:hAnsi="Calibri" w:cs="Calibri"/>
                <w:color w:val="000000"/>
                <w:sz w:val="18"/>
                <w:szCs w:val="18"/>
              </w:rPr>
              <w:t>57</w:t>
            </w:r>
          </w:p>
        </w:tc>
        <w:tc>
          <w:tcPr>
            <w:tcW w:w="1351" w:type="dxa"/>
            <w:tcBorders>
              <w:top w:val="single" w:sz="4" w:space="0" w:color="auto"/>
              <w:left w:val="single" w:sz="4" w:space="0" w:color="auto"/>
              <w:bottom w:val="single" w:sz="4" w:space="0" w:color="auto"/>
              <w:right w:val="single" w:sz="4" w:space="0" w:color="auto"/>
            </w:tcBorders>
            <w:vAlign w:val="bottom"/>
          </w:tcPr>
          <w:p w14:paraId="755159FC" w14:textId="77777777" w:rsidR="00A93E48" w:rsidRPr="00F86559" w:rsidRDefault="00A93E48" w:rsidP="00A93E48">
            <w:pPr>
              <w:jc w:val="center"/>
              <w:rPr>
                <w:sz w:val="18"/>
                <w:szCs w:val="18"/>
              </w:rPr>
            </w:pPr>
            <w:r w:rsidRPr="00F86559">
              <w:rPr>
                <w:rFonts w:ascii="Calibri" w:hAnsi="Calibri" w:cs="Calibri"/>
                <w:color w:val="000000"/>
                <w:sz w:val="18"/>
                <w:szCs w:val="18"/>
              </w:rPr>
              <w:t>High</w:t>
            </w:r>
          </w:p>
        </w:tc>
      </w:tr>
      <w:tr w:rsidR="00A93E48" w14:paraId="2D74919D" w14:textId="77777777" w:rsidTr="00F54FBD">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1609A78E" w14:textId="4827AB2E" w:rsidR="00A93E48" w:rsidRPr="00A93E48" w:rsidRDefault="00A93E48" w:rsidP="00A93E48">
            <w:pPr>
              <w:jc w:val="center"/>
              <w:rPr>
                <w:sz w:val="18"/>
                <w:szCs w:val="18"/>
              </w:rPr>
            </w:pPr>
            <w:r w:rsidRPr="00A93E48">
              <w:rPr>
                <w:rFonts w:ascii="Calibri" w:hAnsi="Calibri" w:cs="Calibri"/>
                <w:color w:val="000000"/>
                <w:sz w:val="18"/>
                <w:szCs w:val="18"/>
              </w:rPr>
              <w:t>20</w:t>
            </w:r>
          </w:p>
        </w:tc>
        <w:tc>
          <w:tcPr>
            <w:tcW w:w="1351" w:type="dxa"/>
            <w:tcBorders>
              <w:top w:val="single" w:sz="4" w:space="0" w:color="auto"/>
              <w:left w:val="single" w:sz="4" w:space="0" w:color="auto"/>
              <w:bottom w:val="single" w:sz="4" w:space="0" w:color="auto"/>
              <w:right w:val="single" w:sz="4" w:space="0" w:color="auto"/>
            </w:tcBorders>
            <w:vAlign w:val="center"/>
          </w:tcPr>
          <w:p w14:paraId="0B6DABD6" w14:textId="62C6F456" w:rsidR="00A93E48" w:rsidRPr="00A93E48" w:rsidRDefault="00A93E48" w:rsidP="00A93E48">
            <w:pPr>
              <w:jc w:val="center"/>
              <w:rPr>
                <w:sz w:val="18"/>
                <w:szCs w:val="18"/>
              </w:rPr>
            </w:pPr>
            <w:r w:rsidRPr="00A93E48">
              <w:rPr>
                <w:rFonts w:ascii="Calibri" w:hAnsi="Calibri" w:cs="Calibri"/>
                <w:color w:val="000000"/>
                <w:sz w:val="18"/>
                <w:szCs w:val="18"/>
              </w:rPr>
              <w:t>111</w:t>
            </w:r>
          </w:p>
        </w:tc>
        <w:tc>
          <w:tcPr>
            <w:tcW w:w="1351" w:type="dxa"/>
            <w:tcBorders>
              <w:top w:val="single" w:sz="4" w:space="0" w:color="auto"/>
              <w:left w:val="single" w:sz="4" w:space="0" w:color="auto"/>
              <w:bottom w:val="single" w:sz="4" w:space="0" w:color="auto"/>
              <w:right w:val="single" w:sz="4" w:space="0" w:color="auto"/>
            </w:tcBorders>
            <w:vAlign w:val="center"/>
          </w:tcPr>
          <w:p w14:paraId="0965DB88" w14:textId="437D8108" w:rsidR="00A93E48" w:rsidRPr="00A93E48" w:rsidRDefault="00A93E48" w:rsidP="00A93E48">
            <w:pPr>
              <w:jc w:val="center"/>
              <w:rPr>
                <w:sz w:val="18"/>
                <w:szCs w:val="18"/>
              </w:rPr>
            </w:pPr>
            <w:r w:rsidRPr="00A93E48">
              <w:rPr>
                <w:rFonts w:ascii="Calibri" w:hAnsi="Calibri" w:cs="Calibri"/>
                <w:color w:val="000000"/>
                <w:sz w:val="18"/>
                <w:szCs w:val="18"/>
              </w:rPr>
              <w:t>78</w:t>
            </w:r>
          </w:p>
        </w:tc>
        <w:tc>
          <w:tcPr>
            <w:tcW w:w="1350" w:type="dxa"/>
            <w:tcBorders>
              <w:top w:val="single" w:sz="4" w:space="0" w:color="auto"/>
              <w:left w:val="single" w:sz="4" w:space="0" w:color="auto"/>
              <w:bottom w:val="single" w:sz="4" w:space="0" w:color="auto"/>
              <w:right w:val="single" w:sz="4" w:space="0" w:color="auto"/>
            </w:tcBorders>
            <w:vAlign w:val="center"/>
          </w:tcPr>
          <w:p w14:paraId="23A39905" w14:textId="69B93738" w:rsidR="00A93E48" w:rsidRPr="00A93E48" w:rsidRDefault="00A93E48" w:rsidP="00A93E48">
            <w:pPr>
              <w:jc w:val="center"/>
              <w:rPr>
                <w:sz w:val="18"/>
                <w:szCs w:val="18"/>
              </w:rPr>
            </w:pPr>
            <w:r w:rsidRPr="00A93E48">
              <w:rPr>
                <w:rFonts w:ascii="Calibri" w:hAnsi="Calibri" w:cs="Calibri"/>
                <w:color w:val="000000"/>
                <w:sz w:val="18"/>
                <w:szCs w:val="18"/>
              </w:rPr>
              <w:t>513</w:t>
            </w:r>
          </w:p>
        </w:tc>
        <w:tc>
          <w:tcPr>
            <w:tcW w:w="1351" w:type="dxa"/>
            <w:tcBorders>
              <w:top w:val="single" w:sz="4" w:space="0" w:color="auto"/>
              <w:left w:val="single" w:sz="4" w:space="0" w:color="auto"/>
              <w:bottom w:val="single" w:sz="4" w:space="0" w:color="auto"/>
              <w:right w:val="single" w:sz="4" w:space="0" w:color="auto"/>
            </w:tcBorders>
            <w:vAlign w:val="center"/>
          </w:tcPr>
          <w:p w14:paraId="56321986" w14:textId="67843281" w:rsidR="00A93E48" w:rsidRPr="00A93E48" w:rsidRDefault="00A93E48" w:rsidP="00A93E48">
            <w:pPr>
              <w:jc w:val="center"/>
              <w:rPr>
                <w:sz w:val="18"/>
                <w:szCs w:val="18"/>
              </w:rPr>
            </w:pPr>
            <w:r w:rsidRPr="00A93E48">
              <w:rPr>
                <w:rFonts w:ascii="Calibri" w:hAnsi="Calibri" w:cs="Calibri"/>
                <w:color w:val="000000"/>
                <w:sz w:val="18"/>
                <w:szCs w:val="18"/>
              </w:rPr>
              <w:t>29</w:t>
            </w:r>
          </w:p>
        </w:tc>
        <w:tc>
          <w:tcPr>
            <w:tcW w:w="1351" w:type="dxa"/>
            <w:tcBorders>
              <w:top w:val="single" w:sz="4" w:space="0" w:color="auto"/>
              <w:left w:val="single" w:sz="4" w:space="0" w:color="auto"/>
              <w:bottom w:val="single" w:sz="4" w:space="0" w:color="auto"/>
              <w:right w:val="single" w:sz="4" w:space="0" w:color="auto"/>
            </w:tcBorders>
            <w:vAlign w:val="bottom"/>
          </w:tcPr>
          <w:p w14:paraId="5B0A192C" w14:textId="77777777" w:rsidR="00A93E48" w:rsidRPr="00F86559" w:rsidRDefault="00A93E48" w:rsidP="00A93E48">
            <w:pPr>
              <w:jc w:val="center"/>
              <w:rPr>
                <w:sz w:val="18"/>
                <w:szCs w:val="18"/>
              </w:rPr>
            </w:pPr>
            <w:r w:rsidRPr="00F86559">
              <w:rPr>
                <w:rFonts w:ascii="Calibri" w:hAnsi="Calibri" w:cs="Calibri"/>
                <w:color w:val="000000"/>
                <w:sz w:val="18"/>
                <w:szCs w:val="18"/>
              </w:rPr>
              <w:t>Average</w:t>
            </w:r>
          </w:p>
        </w:tc>
      </w:tr>
      <w:tr w:rsidR="00A93E48" w14:paraId="7E0C7602" w14:textId="77777777" w:rsidTr="00F54FBD">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6C030BB3" w14:textId="6D055022" w:rsidR="00A93E48" w:rsidRPr="00A93E48" w:rsidRDefault="00A93E48" w:rsidP="00A93E48">
            <w:pPr>
              <w:jc w:val="center"/>
              <w:rPr>
                <w:sz w:val="18"/>
                <w:szCs w:val="18"/>
              </w:rPr>
            </w:pPr>
            <w:r w:rsidRPr="00A93E48">
              <w:rPr>
                <w:rFonts w:ascii="Calibri" w:hAnsi="Calibri" w:cs="Calibri"/>
                <w:color w:val="000000"/>
                <w:sz w:val="18"/>
                <w:szCs w:val="18"/>
              </w:rPr>
              <w:t>78</w:t>
            </w:r>
          </w:p>
        </w:tc>
        <w:tc>
          <w:tcPr>
            <w:tcW w:w="1351" w:type="dxa"/>
            <w:tcBorders>
              <w:top w:val="single" w:sz="4" w:space="0" w:color="auto"/>
              <w:left w:val="single" w:sz="4" w:space="0" w:color="auto"/>
              <w:bottom w:val="single" w:sz="4" w:space="0" w:color="auto"/>
              <w:right w:val="single" w:sz="4" w:space="0" w:color="auto"/>
            </w:tcBorders>
            <w:vAlign w:val="center"/>
          </w:tcPr>
          <w:p w14:paraId="4BE4BFCC" w14:textId="52D4801D" w:rsidR="00A93E48" w:rsidRPr="00A93E48" w:rsidRDefault="00A93E48" w:rsidP="00A93E48">
            <w:pPr>
              <w:jc w:val="center"/>
              <w:rPr>
                <w:sz w:val="18"/>
                <w:szCs w:val="18"/>
              </w:rPr>
            </w:pPr>
            <w:r w:rsidRPr="00A93E48">
              <w:rPr>
                <w:rFonts w:ascii="Calibri" w:hAnsi="Calibri" w:cs="Calibri"/>
                <w:color w:val="000000"/>
                <w:sz w:val="18"/>
                <w:szCs w:val="18"/>
              </w:rPr>
              <w:t>85</w:t>
            </w:r>
          </w:p>
        </w:tc>
        <w:tc>
          <w:tcPr>
            <w:tcW w:w="1351" w:type="dxa"/>
            <w:tcBorders>
              <w:top w:val="single" w:sz="4" w:space="0" w:color="auto"/>
              <w:left w:val="single" w:sz="4" w:space="0" w:color="auto"/>
              <w:bottom w:val="single" w:sz="4" w:space="0" w:color="auto"/>
              <w:right w:val="single" w:sz="4" w:space="0" w:color="auto"/>
            </w:tcBorders>
            <w:vAlign w:val="center"/>
          </w:tcPr>
          <w:p w14:paraId="219ED2FF" w14:textId="679DAFE0" w:rsidR="00A93E48" w:rsidRPr="00A93E48" w:rsidRDefault="00A93E48" w:rsidP="00A93E48">
            <w:pPr>
              <w:jc w:val="center"/>
              <w:rPr>
                <w:sz w:val="18"/>
                <w:szCs w:val="18"/>
              </w:rPr>
            </w:pPr>
            <w:r w:rsidRPr="00A93E48">
              <w:rPr>
                <w:rFonts w:ascii="Calibri" w:hAnsi="Calibri" w:cs="Calibri"/>
                <w:color w:val="000000"/>
                <w:sz w:val="18"/>
                <w:szCs w:val="18"/>
              </w:rPr>
              <w:t>46</w:t>
            </w:r>
          </w:p>
        </w:tc>
        <w:tc>
          <w:tcPr>
            <w:tcW w:w="1350" w:type="dxa"/>
            <w:tcBorders>
              <w:top w:val="single" w:sz="4" w:space="0" w:color="auto"/>
              <w:left w:val="single" w:sz="4" w:space="0" w:color="auto"/>
              <w:bottom w:val="single" w:sz="4" w:space="0" w:color="auto"/>
              <w:right w:val="single" w:sz="4" w:space="0" w:color="auto"/>
            </w:tcBorders>
            <w:vAlign w:val="center"/>
          </w:tcPr>
          <w:p w14:paraId="65114AF7" w14:textId="3708BC4E" w:rsidR="00A93E48" w:rsidRPr="00A93E48" w:rsidRDefault="00A93E48" w:rsidP="00A93E48">
            <w:pPr>
              <w:jc w:val="center"/>
              <w:rPr>
                <w:sz w:val="18"/>
                <w:szCs w:val="18"/>
              </w:rPr>
            </w:pPr>
            <w:r w:rsidRPr="00A93E48">
              <w:rPr>
                <w:rFonts w:ascii="Calibri" w:hAnsi="Calibri" w:cs="Calibri"/>
                <w:color w:val="000000"/>
                <w:sz w:val="18"/>
                <w:szCs w:val="18"/>
              </w:rPr>
              <w:t>846</w:t>
            </w:r>
          </w:p>
        </w:tc>
        <w:tc>
          <w:tcPr>
            <w:tcW w:w="1351" w:type="dxa"/>
            <w:tcBorders>
              <w:top w:val="single" w:sz="4" w:space="0" w:color="auto"/>
              <w:left w:val="single" w:sz="4" w:space="0" w:color="auto"/>
              <w:bottom w:val="single" w:sz="4" w:space="0" w:color="auto"/>
              <w:right w:val="single" w:sz="4" w:space="0" w:color="auto"/>
            </w:tcBorders>
            <w:vAlign w:val="center"/>
          </w:tcPr>
          <w:p w14:paraId="6375C6C3" w14:textId="03BF926C" w:rsidR="00A93E48" w:rsidRPr="00A93E48" w:rsidRDefault="00A93E48" w:rsidP="00A93E48">
            <w:pPr>
              <w:jc w:val="center"/>
              <w:rPr>
                <w:sz w:val="18"/>
                <w:szCs w:val="18"/>
              </w:rPr>
            </w:pPr>
            <w:r w:rsidRPr="00A93E48">
              <w:rPr>
                <w:rFonts w:ascii="Calibri" w:hAnsi="Calibri" w:cs="Calibri"/>
                <w:color w:val="000000"/>
                <w:sz w:val="18"/>
                <w:szCs w:val="18"/>
              </w:rPr>
              <w:t>84</w:t>
            </w:r>
          </w:p>
        </w:tc>
        <w:tc>
          <w:tcPr>
            <w:tcW w:w="1351" w:type="dxa"/>
            <w:tcBorders>
              <w:top w:val="single" w:sz="4" w:space="0" w:color="auto"/>
              <w:left w:val="single" w:sz="4" w:space="0" w:color="auto"/>
              <w:bottom w:val="single" w:sz="4" w:space="0" w:color="auto"/>
              <w:right w:val="single" w:sz="4" w:space="0" w:color="auto"/>
            </w:tcBorders>
            <w:vAlign w:val="bottom"/>
          </w:tcPr>
          <w:p w14:paraId="3857094C" w14:textId="77777777" w:rsidR="00A93E48" w:rsidRPr="00F86559" w:rsidRDefault="00A93E48" w:rsidP="00A93E48">
            <w:pPr>
              <w:jc w:val="center"/>
              <w:rPr>
                <w:sz w:val="18"/>
                <w:szCs w:val="18"/>
              </w:rPr>
            </w:pPr>
            <w:r w:rsidRPr="00F86559">
              <w:rPr>
                <w:rFonts w:ascii="Calibri" w:hAnsi="Calibri" w:cs="Calibri"/>
                <w:color w:val="000000"/>
                <w:sz w:val="18"/>
                <w:szCs w:val="18"/>
              </w:rPr>
              <w:t>Very High</w:t>
            </w:r>
          </w:p>
        </w:tc>
      </w:tr>
      <w:tr w:rsidR="00A93E48" w14:paraId="058E3C9C" w14:textId="77777777" w:rsidTr="00F54FBD">
        <w:trPr>
          <w:jc w:val="center"/>
        </w:trPr>
        <w:tc>
          <w:tcPr>
            <w:tcW w:w="1350" w:type="dxa"/>
            <w:tcBorders>
              <w:top w:val="single" w:sz="4" w:space="0" w:color="auto"/>
              <w:left w:val="single" w:sz="4" w:space="0" w:color="auto"/>
              <w:bottom w:val="single" w:sz="4" w:space="0" w:color="auto"/>
              <w:right w:val="single" w:sz="4" w:space="0" w:color="auto"/>
            </w:tcBorders>
            <w:vAlign w:val="bottom"/>
          </w:tcPr>
          <w:p w14:paraId="3F181CEB" w14:textId="0A54EB97" w:rsidR="00A93E48" w:rsidRPr="00A93E48" w:rsidRDefault="00A93E48" w:rsidP="00A93E48">
            <w:pPr>
              <w:jc w:val="center"/>
              <w:rPr>
                <w:sz w:val="18"/>
                <w:szCs w:val="18"/>
              </w:rPr>
            </w:pPr>
            <w:r w:rsidRPr="00A93E48">
              <w:rPr>
                <w:rFonts w:ascii="Calibri" w:hAnsi="Calibri" w:cs="Calibri"/>
                <w:color w:val="000000"/>
                <w:sz w:val="18"/>
                <w:szCs w:val="18"/>
              </w:rPr>
              <w:t>20</w:t>
            </w:r>
          </w:p>
        </w:tc>
        <w:tc>
          <w:tcPr>
            <w:tcW w:w="1351" w:type="dxa"/>
            <w:tcBorders>
              <w:top w:val="single" w:sz="4" w:space="0" w:color="auto"/>
              <w:left w:val="single" w:sz="4" w:space="0" w:color="auto"/>
              <w:bottom w:val="single" w:sz="4" w:space="0" w:color="auto"/>
              <w:right w:val="single" w:sz="4" w:space="0" w:color="auto"/>
            </w:tcBorders>
            <w:vAlign w:val="bottom"/>
          </w:tcPr>
          <w:p w14:paraId="1B1A3652" w14:textId="572865D8" w:rsidR="00A93E48" w:rsidRPr="00A93E48" w:rsidRDefault="00A93E48" w:rsidP="00A93E48">
            <w:pPr>
              <w:jc w:val="center"/>
              <w:rPr>
                <w:sz w:val="18"/>
                <w:szCs w:val="18"/>
              </w:rPr>
            </w:pPr>
            <w:r w:rsidRPr="00A93E48">
              <w:rPr>
                <w:rFonts w:ascii="Calibri" w:hAnsi="Calibri" w:cs="Calibri"/>
                <w:color w:val="000000"/>
                <w:sz w:val="18"/>
                <w:szCs w:val="18"/>
              </w:rPr>
              <w:t>36</w:t>
            </w:r>
          </w:p>
        </w:tc>
        <w:tc>
          <w:tcPr>
            <w:tcW w:w="1351" w:type="dxa"/>
            <w:tcBorders>
              <w:top w:val="single" w:sz="4" w:space="0" w:color="auto"/>
              <w:left w:val="single" w:sz="4" w:space="0" w:color="auto"/>
              <w:bottom w:val="single" w:sz="4" w:space="0" w:color="auto"/>
              <w:right w:val="single" w:sz="4" w:space="0" w:color="auto"/>
            </w:tcBorders>
            <w:vAlign w:val="bottom"/>
          </w:tcPr>
          <w:p w14:paraId="57A29E30" w14:textId="5020AAB6" w:rsidR="00A93E48" w:rsidRPr="00A93E48" w:rsidRDefault="00A93E48" w:rsidP="00A93E48">
            <w:pPr>
              <w:jc w:val="center"/>
              <w:rPr>
                <w:sz w:val="18"/>
                <w:szCs w:val="18"/>
              </w:rPr>
            </w:pPr>
            <w:r w:rsidRPr="00A93E48">
              <w:rPr>
                <w:rFonts w:ascii="Calibri" w:hAnsi="Calibri" w:cs="Calibri"/>
                <w:color w:val="000000"/>
                <w:sz w:val="18"/>
                <w:szCs w:val="18"/>
              </w:rPr>
              <w:t>0</w:t>
            </w:r>
          </w:p>
        </w:tc>
        <w:tc>
          <w:tcPr>
            <w:tcW w:w="1350" w:type="dxa"/>
            <w:tcBorders>
              <w:top w:val="single" w:sz="4" w:space="0" w:color="auto"/>
              <w:left w:val="single" w:sz="4" w:space="0" w:color="auto"/>
              <w:bottom w:val="single" w:sz="4" w:space="0" w:color="auto"/>
              <w:right w:val="single" w:sz="4" w:space="0" w:color="auto"/>
            </w:tcBorders>
            <w:vAlign w:val="bottom"/>
          </w:tcPr>
          <w:p w14:paraId="149B6C56" w14:textId="4BAB787C" w:rsidR="00A93E48" w:rsidRPr="00A93E48" w:rsidRDefault="00A93E48" w:rsidP="00A93E48">
            <w:pPr>
              <w:jc w:val="center"/>
              <w:rPr>
                <w:sz w:val="18"/>
                <w:szCs w:val="18"/>
              </w:rPr>
            </w:pPr>
            <w:r w:rsidRPr="00A93E48">
              <w:rPr>
                <w:rFonts w:ascii="Calibri" w:hAnsi="Calibri" w:cs="Calibri"/>
                <w:color w:val="000000"/>
                <w:sz w:val="18"/>
                <w:szCs w:val="18"/>
              </w:rPr>
              <w:t>0</w:t>
            </w:r>
          </w:p>
        </w:tc>
        <w:tc>
          <w:tcPr>
            <w:tcW w:w="1351" w:type="dxa"/>
            <w:tcBorders>
              <w:top w:val="single" w:sz="4" w:space="0" w:color="auto"/>
              <w:left w:val="single" w:sz="4" w:space="0" w:color="auto"/>
              <w:bottom w:val="single" w:sz="4" w:space="0" w:color="auto"/>
              <w:right w:val="single" w:sz="4" w:space="0" w:color="auto"/>
            </w:tcBorders>
            <w:vAlign w:val="bottom"/>
          </w:tcPr>
          <w:p w14:paraId="2997CB01" w14:textId="29550212" w:rsidR="00A93E48" w:rsidRPr="00A93E48" w:rsidRDefault="00A93E48" w:rsidP="00A93E48">
            <w:pPr>
              <w:jc w:val="center"/>
              <w:rPr>
                <w:sz w:val="18"/>
                <w:szCs w:val="18"/>
              </w:rPr>
            </w:pPr>
            <w:r w:rsidRPr="00A93E48">
              <w:rPr>
                <w:rFonts w:ascii="Calibri" w:hAnsi="Calibri" w:cs="Calibri"/>
                <w:color w:val="000000"/>
                <w:sz w:val="18"/>
                <w:szCs w:val="18"/>
              </w:rPr>
              <w:t>98</w:t>
            </w:r>
          </w:p>
        </w:tc>
        <w:tc>
          <w:tcPr>
            <w:tcW w:w="1351" w:type="dxa"/>
            <w:tcBorders>
              <w:top w:val="single" w:sz="4" w:space="0" w:color="auto"/>
              <w:left w:val="single" w:sz="4" w:space="0" w:color="auto"/>
              <w:bottom w:val="single" w:sz="4" w:space="0" w:color="auto"/>
              <w:right w:val="single" w:sz="4" w:space="0" w:color="auto"/>
            </w:tcBorders>
            <w:vAlign w:val="bottom"/>
          </w:tcPr>
          <w:p w14:paraId="3F539BD6" w14:textId="77777777" w:rsidR="00A93E48" w:rsidRPr="00F86559" w:rsidRDefault="00A93E48" w:rsidP="00A93E48">
            <w:pPr>
              <w:jc w:val="center"/>
              <w:rPr>
                <w:sz w:val="18"/>
                <w:szCs w:val="18"/>
              </w:rPr>
            </w:pPr>
            <w:r w:rsidRPr="00F86559">
              <w:rPr>
                <w:rFonts w:ascii="Calibri" w:hAnsi="Calibri" w:cs="Calibri"/>
                <w:color w:val="000000"/>
                <w:sz w:val="18"/>
                <w:szCs w:val="18"/>
              </w:rPr>
              <w:t>Very High</w:t>
            </w:r>
          </w:p>
        </w:tc>
      </w:tr>
      <w:tr w:rsidR="00A93E48" w14:paraId="482283C1" w14:textId="77777777" w:rsidTr="00F54FBD">
        <w:trPr>
          <w:jc w:val="center"/>
        </w:trPr>
        <w:tc>
          <w:tcPr>
            <w:tcW w:w="1350" w:type="dxa"/>
            <w:tcBorders>
              <w:top w:val="single" w:sz="4" w:space="0" w:color="auto"/>
              <w:left w:val="single" w:sz="4" w:space="0" w:color="auto"/>
              <w:bottom w:val="single" w:sz="4" w:space="0" w:color="auto"/>
              <w:right w:val="single" w:sz="4" w:space="0" w:color="auto"/>
            </w:tcBorders>
            <w:vAlign w:val="center"/>
          </w:tcPr>
          <w:p w14:paraId="3CB7D44F" w14:textId="6E8EB947" w:rsidR="00A93E48" w:rsidRPr="00A93E48" w:rsidRDefault="00A93E48" w:rsidP="00A93E48">
            <w:pPr>
              <w:jc w:val="center"/>
              <w:rPr>
                <w:sz w:val="18"/>
                <w:szCs w:val="18"/>
              </w:rPr>
            </w:pPr>
            <w:r w:rsidRPr="00A93E48">
              <w:rPr>
                <w:rFonts w:ascii="Calibri" w:hAnsi="Calibri" w:cs="Calibri"/>
                <w:color w:val="000000"/>
                <w:sz w:val="18"/>
                <w:szCs w:val="18"/>
              </w:rPr>
              <w:t>100</w:t>
            </w:r>
          </w:p>
        </w:tc>
        <w:tc>
          <w:tcPr>
            <w:tcW w:w="1351" w:type="dxa"/>
            <w:tcBorders>
              <w:top w:val="single" w:sz="4" w:space="0" w:color="auto"/>
              <w:left w:val="single" w:sz="4" w:space="0" w:color="auto"/>
              <w:bottom w:val="single" w:sz="4" w:space="0" w:color="auto"/>
              <w:right w:val="single" w:sz="4" w:space="0" w:color="auto"/>
            </w:tcBorders>
            <w:vAlign w:val="center"/>
          </w:tcPr>
          <w:p w14:paraId="7358B7E8" w14:textId="23D137BD" w:rsidR="00A93E48" w:rsidRPr="00A93E48" w:rsidRDefault="00A93E48" w:rsidP="00A93E48">
            <w:pPr>
              <w:jc w:val="center"/>
              <w:rPr>
                <w:sz w:val="18"/>
                <w:szCs w:val="18"/>
              </w:rPr>
            </w:pPr>
            <w:r w:rsidRPr="00A93E48">
              <w:rPr>
                <w:rFonts w:ascii="Calibri" w:hAnsi="Calibri" w:cs="Calibri"/>
                <w:color w:val="000000"/>
                <w:sz w:val="18"/>
                <w:szCs w:val="18"/>
              </w:rPr>
              <w:t>30</w:t>
            </w:r>
          </w:p>
        </w:tc>
        <w:tc>
          <w:tcPr>
            <w:tcW w:w="1351" w:type="dxa"/>
            <w:tcBorders>
              <w:top w:val="single" w:sz="4" w:space="0" w:color="auto"/>
              <w:left w:val="single" w:sz="4" w:space="0" w:color="auto"/>
              <w:bottom w:val="single" w:sz="4" w:space="0" w:color="auto"/>
              <w:right w:val="single" w:sz="4" w:space="0" w:color="auto"/>
            </w:tcBorders>
            <w:vAlign w:val="center"/>
          </w:tcPr>
          <w:p w14:paraId="2D943DFD" w14:textId="2E96E38F" w:rsidR="00A93E48" w:rsidRPr="00A93E48" w:rsidRDefault="00A93E48" w:rsidP="00A93E48">
            <w:pPr>
              <w:jc w:val="center"/>
              <w:rPr>
                <w:sz w:val="18"/>
                <w:szCs w:val="18"/>
              </w:rPr>
            </w:pPr>
            <w:r w:rsidRPr="00A93E48">
              <w:rPr>
                <w:rFonts w:ascii="Calibri" w:hAnsi="Calibri" w:cs="Calibri"/>
                <w:color w:val="000000"/>
                <w:sz w:val="18"/>
                <w:szCs w:val="18"/>
              </w:rPr>
              <w:t>100</w:t>
            </w:r>
          </w:p>
        </w:tc>
        <w:tc>
          <w:tcPr>
            <w:tcW w:w="1350" w:type="dxa"/>
            <w:tcBorders>
              <w:top w:val="single" w:sz="4" w:space="0" w:color="auto"/>
              <w:left w:val="single" w:sz="4" w:space="0" w:color="auto"/>
              <w:bottom w:val="single" w:sz="4" w:space="0" w:color="auto"/>
              <w:right w:val="single" w:sz="4" w:space="0" w:color="auto"/>
            </w:tcBorders>
            <w:vAlign w:val="center"/>
          </w:tcPr>
          <w:p w14:paraId="2B1ACC62" w14:textId="633568B1" w:rsidR="00A93E48" w:rsidRPr="00A93E48" w:rsidRDefault="00A93E48" w:rsidP="00A93E48">
            <w:pPr>
              <w:jc w:val="center"/>
              <w:rPr>
                <w:sz w:val="18"/>
                <w:szCs w:val="18"/>
              </w:rPr>
            </w:pPr>
            <w:r w:rsidRPr="00A93E48">
              <w:rPr>
                <w:rFonts w:ascii="Calibri" w:hAnsi="Calibri" w:cs="Calibri"/>
                <w:color w:val="000000"/>
                <w:sz w:val="18"/>
                <w:szCs w:val="18"/>
              </w:rPr>
              <w:t>2000</w:t>
            </w:r>
          </w:p>
        </w:tc>
        <w:tc>
          <w:tcPr>
            <w:tcW w:w="1351" w:type="dxa"/>
            <w:tcBorders>
              <w:top w:val="single" w:sz="4" w:space="0" w:color="auto"/>
              <w:left w:val="single" w:sz="4" w:space="0" w:color="auto"/>
              <w:bottom w:val="single" w:sz="4" w:space="0" w:color="auto"/>
              <w:right w:val="single" w:sz="4" w:space="0" w:color="auto"/>
            </w:tcBorders>
            <w:vAlign w:val="center"/>
          </w:tcPr>
          <w:p w14:paraId="3E1F8B4B" w14:textId="3F1C934C" w:rsidR="00A93E48" w:rsidRPr="00A93E48" w:rsidRDefault="00A93E48" w:rsidP="00A93E48">
            <w:pPr>
              <w:jc w:val="center"/>
              <w:rPr>
                <w:sz w:val="18"/>
                <w:szCs w:val="18"/>
              </w:rPr>
            </w:pPr>
            <w:r w:rsidRPr="00A93E48">
              <w:rPr>
                <w:rFonts w:ascii="Calibri" w:hAnsi="Calibri" w:cs="Calibri"/>
                <w:color w:val="000000"/>
                <w:sz w:val="18"/>
                <w:szCs w:val="18"/>
              </w:rPr>
              <w:t>100</w:t>
            </w:r>
          </w:p>
        </w:tc>
        <w:tc>
          <w:tcPr>
            <w:tcW w:w="1351" w:type="dxa"/>
            <w:tcBorders>
              <w:top w:val="single" w:sz="4" w:space="0" w:color="auto"/>
              <w:left w:val="single" w:sz="4" w:space="0" w:color="auto"/>
              <w:bottom w:val="single" w:sz="4" w:space="0" w:color="auto"/>
              <w:right w:val="single" w:sz="4" w:space="0" w:color="auto"/>
            </w:tcBorders>
            <w:vAlign w:val="bottom"/>
          </w:tcPr>
          <w:p w14:paraId="5B2F7EDB" w14:textId="77777777" w:rsidR="00A93E48" w:rsidRPr="00F86559" w:rsidRDefault="00A93E48" w:rsidP="00A93E48">
            <w:pPr>
              <w:keepNext/>
              <w:jc w:val="center"/>
              <w:rPr>
                <w:sz w:val="18"/>
                <w:szCs w:val="18"/>
              </w:rPr>
            </w:pPr>
            <w:r w:rsidRPr="00F86559">
              <w:rPr>
                <w:rFonts w:ascii="Calibri" w:hAnsi="Calibri" w:cs="Calibri"/>
                <w:color w:val="000000"/>
                <w:sz w:val="18"/>
                <w:szCs w:val="18"/>
              </w:rPr>
              <w:t>Very High</w:t>
            </w:r>
          </w:p>
        </w:tc>
      </w:tr>
    </w:tbl>
    <w:p w14:paraId="6F25680A" w14:textId="77777777" w:rsidR="00624AAB" w:rsidRDefault="00624AAB" w:rsidP="00624AAB">
      <w:pPr>
        <w:pStyle w:val="Caption"/>
        <w:spacing w:after="0"/>
        <w:jc w:val="center"/>
      </w:pPr>
    </w:p>
    <w:p w14:paraId="09153B2D" w14:textId="3CB9408F" w:rsidR="00624AAB" w:rsidRDefault="00624AAB" w:rsidP="00624AAB">
      <w:pPr>
        <w:pStyle w:val="Caption"/>
        <w:spacing w:after="0"/>
        <w:jc w:val="center"/>
      </w:pPr>
      <w:r>
        <w:t xml:space="preserve">Table </w:t>
      </w:r>
      <w:r w:rsidR="00935422">
        <w:fldChar w:fldCharType="begin"/>
      </w:r>
      <w:r w:rsidR="00935422">
        <w:instrText xml:space="preserve"> SEQ Table \* ARABIC </w:instrText>
      </w:r>
      <w:r w:rsidR="00935422">
        <w:fldChar w:fldCharType="separate"/>
      </w:r>
      <w:r>
        <w:rPr>
          <w:noProof/>
        </w:rPr>
        <w:t>8</w:t>
      </w:r>
      <w:r w:rsidR="00935422">
        <w:rPr>
          <w:noProof/>
        </w:rPr>
        <w:fldChar w:fldCharType="end"/>
      </w:r>
      <w:r w:rsidRPr="002379D3">
        <w:t>: Sample data, used to determine the output variable of the</w:t>
      </w:r>
      <w:r>
        <w:t xml:space="preserve"> </w:t>
      </w:r>
      <w:r w:rsidRPr="002379D3">
        <w:t xml:space="preserve">FIS (expected player competence); data is stored and loaded from the 'SampleData.xls' </w:t>
      </w:r>
      <w:r w:rsidR="00972D17">
        <w:t xml:space="preserve">spreadsheet </w:t>
      </w:r>
      <w:r w:rsidRPr="002379D3">
        <w:t>file.</w:t>
      </w:r>
    </w:p>
    <w:p w14:paraId="045F2FDF" w14:textId="5B853EF3" w:rsidR="00624AAB" w:rsidRDefault="00624AAB" w:rsidP="00644070">
      <w:pPr>
        <w:spacing w:after="0" w:line="240" w:lineRule="auto"/>
      </w:pPr>
    </w:p>
    <w:p w14:paraId="21CCDA87" w14:textId="77777777" w:rsidR="006A6A84" w:rsidRDefault="006A6A84" w:rsidP="00644070">
      <w:pPr>
        <w:spacing w:after="0" w:line="240" w:lineRule="auto"/>
      </w:pPr>
    </w:p>
    <w:p w14:paraId="775A8DA6" w14:textId="77777777" w:rsidR="00B1312D" w:rsidRDefault="00B1312D" w:rsidP="00B1312D">
      <w:pPr>
        <w:keepNext/>
        <w:spacing w:after="0" w:line="240" w:lineRule="auto"/>
        <w:jc w:val="center"/>
      </w:pPr>
      <w:r>
        <w:rPr>
          <w:noProof/>
        </w:rPr>
        <w:lastRenderedPageBreak/>
        <w:drawing>
          <wp:inline distT="0" distB="0" distL="0" distR="0" wp14:anchorId="5496B105" wp14:editId="11365F43">
            <wp:extent cx="5056496"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3164" b="20820"/>
                    <a:stretch/>
                  </pic:blipFill>
                  <pic:spPr bwMode="auto">
                    <a:xfrm>
                      <a:off x="0" y="0"/>
                      <a:ext cx="5070164" cy="3973110"/>
                    </a:xfrm>
                    <a:prstGeom prst="rect">
                      <a:avLst/>
                    </a:prstGeom>
                    <a:ln>
                      <a:noFill/>
                    </a:ln>
                    <a:extLst>
                      <a:ext uri="{53640926-AAD7-44D8-BBD7-CCE9431645EC}">
                        <a14:shadowObscured xmlns:a14="http://schemas.microsoft.com/office/drawing/2010/main"/>
                      </a:ext>
                    </a:extLst>
                  </pic:spPr>
                </pic:pic>
              </a:graphicData>
            </a:graphic>
          </wp:inline>
        </w:drawing>
      </w:r>
    </w:p>
    <w:p w14:paraId="7DC3E13E" w14:textId="77777777" w:rsidR="00B1312D" w:rsidRDefault="00B1312D" w:rsidP="00B1312D">
      <w:pPr>
        <w:pStyle w:val="Caption"/>
        <w:spacing w:after="0"/>
        <w:jc w:val="center"/>
      </w:pPr>
    </w:p>
    <w:p w14:paraId="46E66465" w14:textId="00D1C350" w:rsidR="00B1312D" w:rsidRDefault="00B1312D" w:rsidP="00B1312D">
      <w:pPr>
        <w:pStyle w:val="Caption"/>
        <w:spacing w:after="0"/>
        <w:jc w:val="center"/>
      </w:pPr>
      <w:r>
        <w:t xml:space="preserve">Figure </w:t>
      </w:r>
      <w:r w:rsidR="00935422">
        <w:fldChar w:fldCharType="begin"/>
      </w:r>
      <w:r w:rsidR="00935422">
        <w:instrText xml:space="preserve"> SEQ Figure \* ARABIC </w:instrText>
      </w:r>
      <w:r w:rsidR="00935422">
        <w:fldChar w:fldCharType="separate"/>
      </w:r>
      <w:r w:rsidR="00873781">
        <w:rPr>
          <w:noProof/>
        </w:rPr>
        <w:t>13</w:t>
      </w:r>
      <w:r w:rsidR="00935422">
        <w:rPr>
          <w:noProof/>
        </w:rPr>
        <w:fldChar w:fldCharType="end"/>
      </w:r>
      <w:r>
        <w:t>: Sample data, visualisation of the spreadsheet file: 'SampleData.xls', used to determine the output variable of the FIS (expected player competence).</w:t>
      </w:r>
    </w:p>
    <w:p w14:paraId="4BBFE632" w14:textId="0B89AD75" w:rsidR="006A6A84" w:rsidRDefault="006A6A84" w:rsidP="00644070">
      <w:pPr>
        <w:spacing w:after="0" w:line="240" w:lineRule="auto"/>
      </w:pPr>
    </w:p>
    <w:p w14:paraId="3BD02983" w14:textId="77777777" w:rsidR="006A6A84" w:rsidRDefault="006A6A84" w:rsidP="00644070">
      <w:pPr>
        <w:spacing w:after="0" w:line="240" w:lineRule="auto"/>
      </w:pPr>
    </w:p>
    <w:p w14:paraId="5074C233" w14:textId="77777777" w:rsidR="006A6A84" w:rsidRDefault="006A6A84" w:rsidP="006A6A84">
      <w:pPr>
        <w:keepNext/>
        <w:spacing w:after="0" w:line="240" w:lineRule="auto"/>
        <w:jc w:val="center"/>
      </w:pPr>
      <w:r>
        <w:rPr>
          <w:noProof/>
        </w:rPr>
        <w:drawing>
          <wp:inline distT="0" distB="0" distL="0" distR="0" wp14:anchorId="2426F70F" wp14:editId="16005A65">
            <wp:extent cx="4459817" cy="400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9978" b="20228"/>
                    <a:stretch/>
                  </pic:blipFill>
                  <pic:spPr bwMode="auto">
                    <a:xfrm>
                      <a:off x="0" y="0"/>
                      <a:ext cx="4475785" cy="4014823"/>
                    </a:xfrm>
                    <a:prstGeom prst="rect">
                      <a:avLst/>
                    </a:prstGeom>
                    <a:ln>
                      <a:noFill/>
                    </a:ln>
                    <a:extLst>
                      <a:ext uri="{53640926-AAD7-44D8-BBD7-CCE9431645EC}">
                        <a14:shadowObscured xmlns:a14="http://schemas.microsoft.com/office/drawing/2010/main"/>
                      </a:ext>
                    </a:extLst>
                  </pic:spPr>
                </pic:pic>
              </a:graphicData>
            </a:graphic>
          </wp:inline>
        </w:drawing>
      </w:r>
    </w:p>
    <w:p w14:paraId="69E183C9" w14:textId="77777777" w:rsidR="006A6A84" w:rsidRDefault="006A6A84" w:rsidP="006A6A84">
      <w:pPr>
        <w:pStyle w:val="Caption"/>
        <w:spacing w:after="0"/>
        <w:jc w:val="center"/>
      </w:pPr>
    </w:p>
    <w:p w14:paraId="353A1A36" w14:textId="38A89795" w:rsidR="006A6A84" w:rsidRDefault="006A6A84" w:rsidP="006A6A84">
      <w:pPr>
        <w:pStyle w:val="Caption"/>
        <w:spacing w:after="0"/>
        <w:jc w:val="center"/>
      </w:pPr>
      <w:r>
        <w:lastRenderedPageBreak/>
        <w:t xml:space="preserve">Figure </w:t>
      </w:r>
      <w:r w:rsidR="00935422">
        <w:fldChar w:fldCharType="begin"/>
      </w:r>
      <w:r w:rsidR="00935422">
        <w:instrText xml:space="preserve"> SEQ Figure \* ARABIC </w:instrText>
      </w:r>
      <w:r w:rsidR="00935422">
        <w:fldChar w:fldCharType="separate"/>
      </w:r>
      <w:r w:rsidR="00873781">
        <w:rPr>
          <w:noProof/>
        </w:rPr>
        <w:t>14</w:t>
      </w:r>
      <w:r w:rsidR="00935422">
        <w:rPr>
          <w:noProof/>
        </w:rPr>
        <w:fldChar w:fldCharType="end"/>
      </w:r>
      <w:r>
        <w:t>: Sample data crisp output, visualisation of the spreadsheet file: 'Output.xls', used to present the predicted and actual</w:t>
      </w:r>
      <w:r w:rsidR="00E33B35">
        <w:t xml:space="preserve"> (computed)</w:t>
      </w:r>
      <w:r>
        <w:t xml:space="preserve"> player performance capabilities.</w:t>
      </w:r>
    </w:p>
    <w:p w14:paraId="21DAA1FE" w14:textId="77777777" w:rsidR="006A6A84" w:rsidRDefault="006A6A84" w:rsidP="00644070">
      <w:pPr>
        <w:spacing w:after="0" w:line="240" w:lineRule="auto"/>
      </w:pPr>
    </w:p>
    <w:p w14:paraId="4CF22E7C" w14:textId="301DF411" w:rsidR="00B71043" w:rsidRDefault="00B71043" w:rsidP="00644070">
      <w:pPr>
        <w:spacing w:after="0" w:line="240" w:lineRule="auto"/>
        <w:rPr>
          <w:b/>
          <w:bCs/>
          <w:i/>
          <w:iCs/>
        </w:rPr>
      </w:pPr>
      <w:r w:rsidRPr="00B71043">
        <w:rPr>
          <w:b/>
          <w:bCs/>
          <w:i/>
          <w:iCs/>
        </w:rPr>
        <w:t xml:space="preserve">Appendix </w:t>
      </w:r>
      <w:r w:rsidR="006F2C83">
        <w:rPr>
          <w:b/>
          <w:bCs/>
          <w:i/>
          <w:iCs/>
        </w:rPr>
        <w:t>P</w:t>
      </w:r>
      <w:r w:rsidRPr="00B71043">
        <w:rPr>
          <w:b/>
          <w:bCs/>
          <w:i/>
          <w:iCs/>
        </w:rPr>
        <w:t>:</w:t>
      </w:r>
    </w:p>
    <w:p w14:paraId="0828EBF9" w14:textId="7A625945" w:rsidR="00147A22" w:rsidRPr="00147A22" w:rsidRDefault="00147A22" w:rsidP="00644070">
      <w:pPr>
        <w:spacing w:after="0" w:line="240" w:lineRule="auto"/>
      </w:pPr>
    </w:p>
    <w:p w14:paraId="77029683" w14:textId="77777777" w:rsidR="00A16D37" w:rsidRDefault="00A16D37" w:rsidP="00A16D37">
      <w:pPr>
        <w:keepNext/>
        <w:spacing w:after="0" w:line="240" w:lineRule="auto"/>
        <w:jc w:val="center"/>
      </w:pPr>
      <w:r>
        <w:rPr>
          <w:noProof/>
        </w:rPr>
        <w:drawing>
          <wp:inline distT="0" distB="0" distL="0" distR="0" wp14:anchorId="7DBB3626" wp14:editId="64338169">
            <wp:extent cx="3519077" cy="27813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9077" cy="2781300"/>
                    </a:xfrm>
                    <a:prstGeom prst="rect">
                      <a:avLst/>
                    </a:prstGeom>
                    <a:noFill/>
                    <a:ln>
                      <a:noFill/>
                    </a:ln>
                  </pic:spPr>
                </pic:pic>
              </a:graphicData>
            </a:graphic>
          </wp:inline>
        </w:drawing>
      </w:r>
    </w:p>
    <w:p w14:paraId="642B24FE" w14:textId="77777777" w:rsidR="00A16D37" w:rsidRDefault="00A16D37" w:rsidP="00A16D37">
      <w:pPr>
        <w:pStyle w:val="Caption"/>
        <w:spacing w:after="0"/>
        <w:jc w:val="center"/>
      </w:pPr>
    </w:p>
    <w:p w14:paraId="2A07B809" w14:textId="2C9F9DEC" w:rsidR="00147A22" w:rsidRPr="00147A22" w:rsidRDefault="00A16D37" w:rsidP="00A16D37">
      <w:pPr>
        <w:pStyle w:val="Caption"/>
        <w:spacing w:after="0"/>
        <w:jc w:val="center"/>
      </w:pPr>
      <w:r>
        <w:t xml:space="preserve">Figure </w:t>
      </w:r>
      <w:r w:rsidR="00935422">
        <w:fldChar w:fldCharType="begin"/>
      </w:r>
      <w:r w:rsidR="00935422">
        <w:instrText xml:space="preserve"> SEQ Figure \* ARABIC </w:instrText>
      </w:r>
      <w:r w:rsidR="00935422">
        <w:fldChar w:fldCharType="separate"/>
      </w:r>
      <w:r w:rsidR="00873781">
        <w:rPr>
          <w:noProof/>
        </w:rPr>
        <w:t>15</w:t>
      </w:r>
      <w:r w:rsidR="00935422">
        <w:rPr>
          <w:noProof/>
        </w:rPr>
        <w:fldChar w:fldCharType="end"/>
      </w:r>
      <w:r>
        <w:t>: Defuzzification method, visualisation of the centroid method [65].</w:t>
      </w:r>
    </w:p>
    <w:p w14:paraId="38D8B502" w14:textId="77777777" w:rsidR="00147A22" w:rsidRPr="00147A22" w:rsidRDefault="00147A22" w:rsidP="00644070">
      <w:pPr>
        <w:spacing w:after="0" w:line="240" w:lineRule="auto"/>
      </w:pPr>
    </w:p>
    <w:p w14:paraId="01B3B0E3" w14:textId="24166DE9" w:rsidR="00147A22" w:rsidRDefault="00147A22" w:rsidP="00644070">
      <w:pPr>
        <w:spacing w:after="0" w:line="240" w:lineRule="auto"/>
        <w:rPr>
          <w:b/>
          <w:bCs/>
          <w:i/>
          <w:iCs/>
        </w:rPr>
      </w:pPr>
      <w:r>
        <w:rPr>
          <w:b/>
          <w:bCs/>
          <w:i/>
          <w:iCs/>
        </w:rPr>
        <w:t>Appendix Q:</w:t>
      </w:r>
    </w:p>
    <w:p w14:paraId="0B8349B5" w14:textId="65D94763" w:rsidR="00147A22" w:rsidRPr="00147A22" w:rsidRDefault="00147A22" w:rsidP="00644070">
      <w:pPr>
        <w:spacing w:after="0" w:line="240" w:lineRule="auto"/>
      </w:pPr>
    </w:p>
    <w:p w14:paraId="6DC8D0F0" w14:textId="77777777" w:rsidR="00A16D37" w:rsidRDefault="00A16D37" w:rsidP="00A16D37">
      <w:pPr>
        <w:keepNext/>
        <w:spacing w:after="0" w:line="240" w:lineRule="auto"/>
        <w:jc w:val="center"/>
      </w:pPr>
      <w:r>
        <w:rPr>
          <w:noProof/>
        </w:rPr>
        <w:drawing>
          <wp:inline distT="0" distB="0" distL="0" distR="0" wp14:anchorId="119672BA" wp14:editId="74A14489">
            <wp:extent cx="3569959" cy="28215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3889" cy="2848330"/>
                    </a:xfrm>
                    <a:prstGeom prst="rect">
                      <a:avLst/>
                    </a:prstGeom>
                    <a:noFill/>
                    <a:ln>
                      <a:noFill/>
                    </a:ln>
                  </pic:spPr>
                </pic:pic>
              </a:graphicData>
            </a:graphic>
          </wp:inline>
        </w:drawing>
      </w:r>
    </w:p>
    <w:p w14:paraId="76CF3358" w14:textId="77777777" w:rsidR="00A16D37" w:rsidRDefault="00A16D37" w:rsidP="00A16D37">
      <w:pPr>
        <w:pStyle w:val="Caption"/>
        <w:spacing w:after="0"/>
        <w:jc w:val="center"/>
      </w:pPr>
    </w:p>
    <w:p w14:paraId="5B947D46" w14:textId="6E18C5AD" w:rsidR="00147A22" w:rsidRPr="00147A22" w:rsidRDefault="00A16D37" w:rsidP="00A16D37">
      <w:pPr>
        <w:pStyle w:val="Caption"/>
        <w:spacing w:after="0"/>
        <w:jc w:val="center"/>
      </w:pPr>
      <w:r>
        <w:t xml:space="preserve">Figure </w:t>
      </w:r>
      <w:r w:rsidR="00935422">
        <w:fldChar w:fldCharType="begin"/>
      </w:r>
      <w:r w:rsidR="00935422">
        <w:instrText xml:space="preserve"> SEQ Figure \* ARABIC </w:instrText>
      </w:r>
      <w:r w:rsidR="00935422">
        <w:fldChar w:fldCharType="separate"/>
      </w:r>
      <w:r w:rsidR="00873781">
        <w:rPr>
          <w:noProof/>
        </w:rPr>
        <w:t>16</w:t>
      </w:r>
      <w:r w:rsidR="00935422">
        <w:rPr>
          <w:noProof/>
        </w:rPr>
        <w:fldChar w:fldCharType="end"/>
      </w:r>
      <w:r w:rsidRPr="00CE4E50">
        <w:t xml:space="preserve">: Defuzzification method, visualisation of the </w:t>
      </w:r>
      <w:r>
        <w:t>bisector</w:t>
      </w:r>
      <w:r w:rsidRPr="00CE4E50">
        <w:t xml:space="preserve"> method [65].</w:t>
      </w:r>
    </w:p>
    <w:p w14:paraId="4EE44C19" w14:textId="2748397E" w:rsidR="00147A22" w:rsidRPr="00147A22" w:rsidRDefault="00147A22" w:rsidP="00644070">
      <w:pPr>
        <w:spacing w:after="0" w:line="240" w:lineRule="auto"/>
      </w:pPr>
    </w:p>
    <w:p w14:paraId="18D26B85" w14:textId="3D86578B" w:rsidR="00147A22" w:rsidRDefault="00147A22" w:rsidP="00644070">
      <w:pPr>
        <w:spacing w:after="0" w:line="240" w:lineRule="auto"/>
        <w:rPr>
          <w:b/>
          <w:bCs/>
          <w:i/>
          <w:iCs/>
        </w:rPr>
      </w:pPr>
      <w:r>
        <w:rPr>
          <w:b/>
          <w:bCs/>
          <w:i/>
          <w:iCs/>
        </w:rPr>
        <w:t>Appendix R:</w:t>
      </w:r>
    </w:p>
    <w:p w14:paraId="3AABCAF7" w14:textId="6CA4E850" w:rsidR="00147A22" w:rsidRPr="00147A22" w:rsidRDefault="00147A22" w:rsidP="00644070">
      <w:pPr>
        <w:spacing w:after="0" w:line="240" w:lineRule="auto"/>
      </w:pPr>
    </w:p>
    <w:p w14:paraId="4FA8F3D3" w14:textId="77777777" w:rsidR="00873781" w:rsidRDefault="00873781" w:rsidP="00873781">
      <w:pPr>
        <w:keepNext/>
        <w:spacing w:after="0" w:line="240" w:lineRule="auto"/>
        <w:jc w:val="center"/>
      </w:pPr>
      <w:r>
        <w:rPr>
          <w:noProof/>
        </w:rPr>
        <w:lastRenderedPageBreak/>
        <w:drawing>
          <wp:inline distT="0" distB="0" distL="0" distR="0" wp14:anchorId="1BF7914D" wp14:editId="5B4232A8">
            <wp:extent cx="3494972" cy="2762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1224" cy="2790902"/>
                    </a:xfrm>
                    <a:prstGeom prst="rect">
                      <a:avLst/>
                    </a:prstGeom>
                    <a:noFill/>
                    <a:ln>
                      <a:noFill/>
                    </a:ln>
                  </pic:spPr>
                </pic:pic>
              </a:graphicData>
            </a:graphic>
          </wp:inline>
        </w:drawing>
      </w:r>
    </w:p>
    <w:p w14:paraId="4CA3A697" w14:textId="77777777" w:rsidR="00873781" w:rsidRDefault="00873781" w:rsidP="00873781">
      <w:pPr>
        <w:pStyle w:val="Caption"/>
        <w:spacing w:after="0"/>
        <w:jc w:val="center"/>
      </w:pPr>
    </w:p>
    <w:p w14:paraId="0D71360F" w14:textId="6AADDF03" w:rsidR="00147A22" w:rsidRPr="00147A22" w:rsidRDefault="00873781" w:rsidP="00873781">
      <w:pPr>
        <w:pStyle w:val="Caption"/>
        <w:spacing w:after="0"/>
        <w:jc w:val="center"/>
      </w:pPr>
      <w:r>
        <w:t xml:space="preserve">Figure </w:t>
      </w:r>
      <w:r w:rsidR="00935422">
        <w:fldChar w:fldCharType="begin"/>
      </w:r>
      <w:r w:rsidR="00935422">
        <w:instrText xml:space="preserve"> SEQ Figure \* ARABIC </w:instrText>
      </w:r>
      <w:r w:rsidR="00935422">
        <w:fldChar w:fldCharType="separate"/>
      </w:r>
      <w:r>
        <w:rPr>
          <w:noProof/>
        </w:rPr>
        <w:t>17</w:t>
      </w:r>
      <w:r w:rsidR="00935422">
        <w:rPr>
          <w:noProof/>
        </w:rPr>
        <w:fldChar w:fldCharType="end"/>
      </w:r>
      <w:r w:rsidRPr="009E7096">
        <w:t xml:space="preserve">: Defuzzification method, visualisation of the </w:t>
      </w:r>
      <w:r>
        <w:t>smallest of maximum (SOM), middle of maximum (MOM) and largest of maximum (LOM)</w:t>
      </w:r>
      <w:r w:rsidRPr="009E7096">
        <w:t xml:space="preserve"> method</w:t>
      </w:r>
      <w:r>
        <w:t>s</w:t>
      </w:r>
      <w:r w:rsidRPr="009E7096">
        <w:t xml:space="preserve"> [65].</w:t>
      </w:r>
    </w:p>
    <w:p w14:paraId="5B227FDB" w14:textId="558FEC5E" w:rsidR="00147A22" w:rsidRPr="00147A22" w:rsidRDefault="00147A22" w:rsidP="00644070">
      <w:pPr>
        <w:spacing w:after="0" w:line="240" w:lineRule="auto"/>
      </w:pPr>
    </w:p>
    <w:p w14:paraId="0D6BBD00" w14:textId="12F9208C" w:rsidR="00147A22" w:rsidRPr="00B71043" w:rsidRDefault="00147A22" w:rsidP="00644070">
      <w:pPr>
        <w:spacing w:after="0" w:line="240" w:lineRule="auto"/>
        <w:rPr>
          <w:b/>
          <w:bCs/>
          <w:i/>
          <w:iCs/>
        </w:rPr>
      </w:pPr>
      <w:r>
        <w:rPr>
          <w:b/>
          <w:bCs/>
          <w:i/>
          <w:iCs/>
        </w:rPr>
        <w:t>Appendix S:</w:t>
      </w:r>
    </w:p>
    <w:p w14:paraId="520255AC" w14:textId="587815D5" w:rsidR="00B71043" w:rsidRDefault="00B71043" w:rsidP="00644070">
      <w:pPr>
        <w:spacing w:after="0" w:line="240" w:lineRule="auto"/>
      </w:pPr>
    </w:p>
    <w:p w14:paraId="540F7DDA" w14:textId="77777777" w:rsidR="00A434CF" w:rsidRDefault="00A434CF" w:rsidP="00A434CF">
      <w:pPr>
        <w:keepNext/>
        <w:spacing w:after="0" w:line="240" w:lineRule="auto"/>
        <w:jc w:val="center"/>
      </w:pPr>
      <w:r>
        <w:rPr>
          <w:noProof/>
        </w:rPr>
        <w:drawing>
          <wp:inline distT="0" distB="0" distL="0" distR="0" wp14:anchorId="7EE1C4C1" wp14:editId="1E5C88C5">
            <wp:extent cx="5514975" cy="33733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21502" cy="3377318"/>
                    </a:xfrm>
                    <a:prstGeom prst="rect">
                      <a:avLst/>
                    </a:prstGeom>
                    <a:noFill/>
                    <a:ln>
                      <a:noFill/>
                    </a:ln>
                  </pic:spPr>
                </pic:pic>
              </a:graphicData>
            </a:graphic>
          </wp:inline>
        </w:drawing>
      </w:r>
    </w:p>
    <w:p w14:paraId="50A48456" w14:textId="77777777" w:rsidR="00A434CF" w:rsidRDefault="00A434CF" w:rsidP="00A434CF">
      <w:pPr>
        <w:pStyle w:val="Caption"/>
        <w:spacing w:after="0"/>
        <w:jc w:val="center"/>
      </w:pPr>
    </w:p>
    <w:p w14:paraId="11EA7163" w14:textId="61D76B4E" w:rsidR="00A434CF" w:rsidRDefault="00A434CF" w:rsidP="00A434CF">
      <w:pPr>
        <w:pStyle w:val="Caption"/>
        <w:spacing w:after="0"/>
        <w:jc w:val="center"/>
      </w:pPr>
      <w:r>
        <w:t xml:space="preserve">Figure </w:t>
      </w:r>
      <w:r w:rsidR="00935422">
        <w:fldChar w:fldCharType="begin"/>
      </w:r>
      <w:r w:rsidR="00935422">
        <w:instrText xml:space="preserve"> SEQ Figure \* ARABIC </w:instrText>
      </w:r>
      <w:r w:rsidR="00935422">
        <w:fldChar w:fldCharType="separate"/>
      </w:r>
      <w:r w:rsidR="00873781">
        <w:rPr>
          <w:noProof/>
        </w:rPr>
        <w:t>18</w:t>
      </w:r>
      <w:r w:rsidR="00935422">
        <w:rPr>
          <w:noProof/>
        </w:rPr>
        <w:fldChar w:fldCharType="end"/>
      </w:r>
      <w:r>
        <w:t>: Player performance capability FIS, final design configuration, plot view visualisation.</w:t>
      </w:r>
    </w:p>
    <w:p w14:paraId="7F19C88C" w14:textId="1B2FA8E9" w:rsidR="00A434CF" w:rsidRDefault="00A434CF" w:rsidP="00644070">
      <w:pPr>
        <w:spacing w:after="0" w:line="240" w:lineRule="auto"/>
      </w:pPr>
    </w:p>
    <w:p w14:paraId="0E6FA47A" w14:textId="77777777" w:rsidR="00A434CF" w:rsidRDefault="00A434CF" w:rsidP="00644070">
      <w:pPr>
        <w:spacing w:after="0" w:line="240" w:lineRule="auto"/>
      </w:pPr>
    </w:p>
    <w:tbl>
      <w:tblPr>
        <w:tblStyle w:val="TableGrid"/>
        <w:tblW w:w="0" w:type="auto"/>
        <w:jc w:val="center"/>
        <w:tblInd w:w="0" w:type="dxa"/>
        <w:tblLayout w:type="fixed"/>
        <w:tblLook w:val="04A0" w:firstRow="1" w:lastRow="0" w:firstColumn="1" w:lastColumn="0" w:noHBand="0" w:noVBand="1"/>
      </w:tblPr>
      <w:tblGrid>
        <w:gridCol w:w="1296"/>
        <w:gridCol w:w="2137"/>
        <w:gridCol w:w="1174"/>
        <w:gridCol w:w="1131"/>
        <w:gridCol w:w="988"/>
        <w:gridCol w:w="987"/>
        <w:gridCol w:w="939"/>
      </w:tblGrid>
      <w:tr w:rsidR="00D35408" w14:paraId="1E6433E7" w14:textId="77777777" w:rsidTr="00392720">
        <w:trPr>
          <w:jc w:val="center"/>
        </w:trPr>
        <w:tc>
          <w:tcPr>
            <w:tcW w:w="8652" w:type="dxa"/>
            <w:gridSpan w:val="7"/>
            <w:tcBorders>
              <w:top w:val="single" w:sz="4" w:space="0" w:color="auto"/>
              <w:left w:val="single" w:sz="4" w:space="0" w:color="auto"/>
              <w:bottom w:val="single" w:sz="4" w:space="0" w:color="auto"/>
              <w:right w:val="single" w:sz="4" w:space="0" w:color="auto"/>
            </w:tcBorders>
          </w:tcPr>
          <w:p w14:paraId="31B24094" w14:textId="0742179C" w:rsidR="00D35408" w:rsidRDefault="00D35408">
            <w:pPr>
              <w:jc w:val="center"/>
              <w:rPr>
                <w:b/>
                <w:bCs/>
                <w:i/>
                <w:iCs/>
                <w:sz w:val="20"/>
                <w:szCs w:val="20"/>
              </w:rPr>
            </w:pPr>
            <w:r>
              <w:rPr>
                <w:b/>
                <w:bCs/>
                <w:i/>
                <w:iCs/>
                <w:sz w:val="20"/>
                <w:szCs w:val="20"/>
              </w:rPr>
              <w:t>Player Performance Capability: Crisp Output</w:t>
            </w:r>
            <w:r w:rsidR="00717F51">
              <w:rPr>
                <w:b/>
                <w:bCs/>
                <w:i/>
                <w:iCs/>
                <w:sz w:val="20"/>
                <w:szCs w:val="20"/>
              </w:rPr>
              <w:t xml:space="preserve"> (Final System Design)</w:t>
            </w:r>
          </w:p>
        </w:tc>
      </w:tr>
      <w:tr w:rsidR="00D35408" w14:paraId="4DA83B58" w14:textId="77777777" w:rsidTr="00F12087">
        <w:trPr>
          <w:jc w:val="center"/>
        </w:trPr>
        <w:tc>
          <w:tcPr>
            <w:tcW w:w="1296" w:type="dxa"/>
            <w:tcBorders>
              <w:top w:val="single" w:sz="4" w:space="0" w:color="auto"/>
              <w:left w:val="single" w:sz="4" w:space="0" w:color="auto"/>
              <w:bottom w:val="single" w:sz="4" w:space="0" w:color="auto"/>
              <w:right w:val="single" w:sz="4" w:space="0" w:color="auto"/>
            </w:tcBorders>
            <w:hideMark/>
          </w:tcPr>
          <w:p w14:paraId="0527D8FF" w14:textId="77777777" w:rsidR="00D35408" w:rsidRDefault="00D35408">
            <w:pPr>
              <w:jc w:val="center"/>
              <w:rPr>
                <w:b/>
                <w:bCs/>
                <w:i/>
                <w:iCs/>
                <w:sz w:val="20"/>
                <w:szCs w:val="20"/>
              </w:rPr>
            </w:pPr>
            <w:r>
              <w:rPr>
                <w:b/>
                <w:bCs/>
                <w:i/>
                <w:iCs/>
                <w:sz w:val="20"/>
                <w:szCs w:val="20"/>
              </w:rPr>
              <w:t>Test number</w:t>
            </w:r>
          </w:p>
        </w:tc>
        <w:tc>
          <w:tcPr>
            <w:tcW w:w="2137" w:type="dxa"/>
            <w:tcBorders>
              <w:top w:val="single" w:sz="4" w:space="0" w:color="auto"/>
              <w:left w:val="single" w:sz="4" w:space="0" w:color="auto"/>
              <w:bottom w:val="single" w:sz="4" w:space="0" w:color="auto"/>
              <w:right w:val="single" w:sz="4" w:space="0" w:color="auto"/>
            </w:tcBorders>
          </w:tcPr>
          <w:p w14:paraId="1F6146B6" w14:textId="24AC5E30" w:rsidR="00D35408" w:rsidRDefault="00D35408">
            <w:pPr>
              <w:jc w:val="center"/>
              <w:rPr>
                <w:b/>
                <w:bCs/>
                <w:i/>
                <w:iCs/>
                <w:sz w:val="20"/>
                <w:szCs w:val="20"/>
              </w:rPr>
            </w:pPr>
            <w:r>
              <w:rPr>
                <w:b/>
                <w:bCs/>
                <w:i/>
                <w:iCs/>
                <w:sz w:val="20"/>
                <w:szCs w:val="20"/>
              </w:rPr>
              <w:t>Expected Competence</w:t>
            </w:r>
          </w:p>
        </w:tc>
        <w:tc>
          <w:tcPr>
            <w:tcW w:w="1174" w:type="dxa"/>
            <w:tcBorders>
              <w:top w:val="single" w:sz="4" w:space="0" w:color="auto"/>
              <w:left w:val="single" w:sz="4" w:space="0" w:color="auto"/>
              <w:bottom w:val="single" w:sz="4" w:space="0" w:color="auto"/>
              <w:right w:val="single" w:sz="4" w:space="0" w:color="auto"/>
            </w:tcBorders>
            <w:hideMark/>
          </w:tcPr>
          <w:p w14:paraId="64BC6B54" w14:textId="06AC69BE" w:rsidR="00D35408" w:rsidRDefault="00D35408">
            <w:pPr>
              <w:jc w:val="center"/>
              <w:rPr>
                <w:b/>
                <w:bCs/>
                <w:i/>
                <w:iCs/>
                <w:sz w:val="20"/>
                <w:szCs w:val="20"/>
              </w:rPr>
            </w:pPr>
            <w:r>
              <w:rPr>
                <w:b/>
                <w:bCs/>
                <w:i/>
                <w:iCs/>
                <w:sz w:val="20"/>
                <w:szCs w:val="20"/>
              </w:rPr>
              <w:t>Centroid</w:t>
            </w:r>
          </w:p>
        </w:tc>
        <w:tc>
          <w:tcPr>
            <w:tcW w:w="1131" w:type="dxa"/>
            <w:tcBorders>
              <w:top w:val="single" w:sz="4" w:space="0" w:color="auto"/>
              <w:left w:val="single" w:sz="4" w:space="0" w:color="auto"/>
              <w:bottom w:val="single" w:sz="4" w:space="0" w:color="auto"/>
              <w:right w:val="single" w:sz="4" w:space="0" w:color="auto"/>
            </w:tcBorders>
            <w:hideMark/>
          </w:tcPr>
          <w:p w14:paraId="2B6E544D" w14:textId="77777777" w:rsidR="00D35408" w:rsidRDefault="00D35408">
            <w:pPr>
              <w:jc w:val="center"/>
              <w:rPr>
                <w:b/>
                <w:bCs/>
                <w:i/>
                <w:iCs/>
                <w:sz w:val="20"/>
                <w:szCs w:val="20"/>
              </w:rPr>
            </w:pPr>
            <w:r>
              <w:rPr>
                <w:b/>
                <w:bCs/>
                <w:i/>
                <w:iCs/>
                <w:sz w:val="20"/>
                <w:szCs w:val="20"/>
              </w:rPr>
              <w:t>Bisector</w:t>
            </w:r>
          </w:p>
        </w:tc>
        <w:tc>
          <w:tcPr>
            <w:tcW w:w="988" w:type="dxa"/>
            <w:tcBorders>
              <w:top w:val="single" w:sz="4" w:space="0" w:color="auto"/>
              <w:left w:val="single" w:sz="4" w:space="0" w:color="auto"/>
              <w:bottom w:val="single" w:sz="4" w:space="0" w:color="auto"/>
              <w:right w:val="single" w:sz="4" w:space="0" w:color="auto"/>
            </w:tcBorders>
            <w:hideMark/>
          </w:tcPr>
          <w:p w14:paraId="42A4DF32" w14:textId="77777777" w:rsidR="00D35408" w:rsidRDefault="00D35408">
            <w:pPr>
              <w:jc w:val="center"/>
              <w:rPr>
                <w:b/>
                <w:bCs/>
                <w:i/>
                <w:iCs/>
                <w:sz w:val="20"/>
                <w:szCs w:val="20"/>
              </w:rPr>
            </w:pPr>
            <w:r>
              <w:rPr>
                <w:b/>
                <w:bCs/>
                <w:i/>
                <w:iCs/>
                <w:sz w:val="20"/>
                <w:szCs w:val="20"/>
              </w:rPr>
              <w:t>MOM</w:t>
            </w:r>
          </w:p>
        </w:tc>
        <w:tc>
          <w:tcPr>
            <w:tcW w:w="987" w:type="dxa"/>
            <w:tcBorders>
              <w:top w:val="single" w:sz="4" w:space="0" w:color="auto"/>
              <w:left w:val="single" w:sz="4" w:space="0" w:color="auto"/>
              <w:bottom w:val="single" w:sz="4" w:space="0" w:color="auto"/>
              <w:right w:val="single" w:sz="4" w:space="0" w:color="auto"/>
            </w:tcBorders>
            <w:hideMark/>
          </w:tcPr>
          <w:p w14:paraId="4A13571B" w14:textId="77777777" w:rsidR="00D35408" w:rsidRDefault="00D35408">
            <w:pPr>
              <w:jc w:val="center"/>
              <w:rPr>
                <w:b/>
                <w:bCs/>
                <w:i/>
                <w:iCs/>
                <w:sz w:val="20"/>
                <w:szCs w:val="20"/>
              </w:rPr>
            </w:pPr>
            <w:r>
              <w:rPr>
                <w:b/>
                <w:bCs/>
                <w:i/>
                <w:iCs/>
                <w:sz w:val="20"/>
                <w:szCs w:val="20"/>
              </w:rPr>
              <w:t>SOM</w:t>
            </w:r>
          </w:p>
        </w:tc>
        <w:tc>
          <w:tcPr>
            <w:tcW w:w="939" w:type="dxa"/>
            <w:tcBorders>
              <w:top w:val="single" w:sz="4" w:space="0" w:color="auto"/>
              <w:left w:val="single" w:sz="4" w:space="0" w:color="auto"/>
              <w:bottom w:val="single" w:sz="4" w:space="0" w:color="auto"/>
              <w:right w:val="single" w:sz="4" w:space="0" w:color="auto"/>
            </w:tcBorders>
            <w:hideMark/>
          </w:tcPr>
          <w:p w14:paraId="63018DC2" w14:textId="77777777" w:rsidR="00D35408" w:rsidRDefault="00D35408">
            <w:pPr>
              <w:jc w:val="center"/>
              <w:rPr>
                <w:b/>
                <w:bCs/>
                <w:i/>
                <w:iCs/>
                <w:sz w:val="20"/>
                <w:szCs w:val="20"/>
              </w:rPr>
            </w:pPr>
            <w:r>
              <w:rPr>
                <w:b/>
                <w:bCs/>
                <w:i/>
                <w:iCs/>
                <w:sz w:val="20"/>
                <w:szCs w:val="20"/>
              </w:rPr>
              <w:t>LOM</w:t>
            </w:r>
          </w:p>
        </w:tc>
      </w:tr>
      <w:tr w:rsidR="000072C7" w14:paraId="71BFD371" w14:textId="77777777" w:rsidTr="00885BD8">
        <w:trPr>
          <w:jc w:val="center"/>
        </w:trPr>
        <w:tc>
          <w:tcPr>
            <w:tcW w:w="1296" w:type="dxa"/>
            <w:tcBorders>
              <w:top w:val="single" w:sz="4" w:space="0" w:color="auto"/>
              <w:left w:val="single" w:sz="4" w:space="0" w:color="auto"/>
              <w:bottom w:val="single" w:sz="4" w:space="0" w:color="auto"/>
              <w:right w:val="single" w:sz="4" w:space="0" w:color="auto"/>
            </w:tcBorders>
            <w:hideMark/>
          </w:tcPr>
          <w:p w14:paraId="49F98013" w14:textId="77777777" w:rsidR="000072C7" w:rsidRDefault="000072C7" w:rsidP="000072C7">
            <w:pPr>
              <w:jc w:val="center"/>
              <w:rPr>
                <w:sz w:val="20"/>
                <w:szCs w:val="20"/>
              </w:rPr>
            </w:pPr>
            <w:r>
              <w:rPr>
                <w:sz w:val="20"/>
                <w:szCs w:val="20"/>
              </w:rPr>
              <w:t>1</w:t>
            </w:r>
          </w:p>
        </w:tc>
        <w:tc>
          <w:tcPr>
            <w:tcW w:w="2137" w:type="dxa"/>
            <w:tcBorders>
              <w:top w:val="single" w:sz="4" w:space="0" w:color="auto"/>
              <w:left w:val="single" w:sz="4" w:space="0" w:color="auto"/>
              <w:bottom w:val="single" w:sz="4" w:space="0" w:color="auto"/>
              <w:right w:val="single" w:sz="4" w:space="0" w:color="auto"/>
            </w:tcBorders>
            <w:vAlign w:val="bottom"/>
          </w:tcPr>
          <w:p w14:paraId="194D7A1F" w14:textId="3FBEDD2D" w:rsidR="000072C7" w:rsidRDefault="000072C7" w:rsidP="000072C7">
            <w:pPr>
              <w:jc w:val="center"/>
              <w:rPr>
                <w:sz w:val="20"/>
                <w:szCs w:val="20"/>
              </w:rPr>
            </w:pPr>
            <w:r w:rsidRPr="00F86559">
              <w:rPr>
                <w:rFonts w:ascii="Calibri" w:hAnsi="Calibri" w:cs="Calibri"/>
                <w:color w:val="000000"/>
                <w:sz w:val="18"/>
                <w:szCs w:val="18"/>
              </w:rPr>
              <w:t>Very High</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03B34255" w14:textId="0679DCD0" w:rsidR="000072C7" w:rsidRPr="00885BD8" w:rsidRDefault="000072C7" w:rsidP="000072C7">
            <w:pPr>
              <w:jc w:val="center"/>
              <w:rPr>
                <w:sz w:val="18"/>
                <w:szCs w:val="18"/>
              </w:rPr>
            </w:pPr>
            <w:r w:rsidRPr="00885BD8">
              <w:rPr>
                <w:rFonts w:ascii="Calibri" w:hAnsi="Calibri" w:cs="Calibri"/>
                <w:color w:val="000000"/>
                <w:sz w:val="18"/>
                <w:szCs w:val="18"/>
              </w:rPr>
              <w:t>73.23096886</w:t>
            </w:r>
          </w:p>
        </w:tc>
        <w:tc>
          <w:tcPr>
            <w:tcW w:w="1131" w:type="dxa"/>
            <w:tcBorders>
              <w:top w:val="single" w:sz="4" w:space="0" w:color="auto"/>
              <w:left w:val="single" w:sz="4" w:space="0" w:color="auto"/>
              <w:bottom w:val="single" w:sz="4" w:space="0" w:color="auto"/>
              <w:right w:val="single" w:sz="4" w:space="0" w:color="auto"/>
            </w:tcBorders>
            <w:shd w:val="clear" w:color="auto" w:fill="FF0000"/>
            <w:vAlign w:val="center"/>
          </w:tcPr>
          <w:p w14:paraId="0F0459CC" w14:textId="264D335F" w:rsidR="000072C7" w:rsidRPr="0083164D" w:rsidRDefault="000072C7" w:rsidP="000072C7">
            <w:pPr>
              <w:jc w:val="center"/>
              <w:rPr>
                <w:sz w:val="18"/>
                <w:szCs w:val="18"/>
              </w:rPr>
            </w:pPr>
            <w:r w:rsidRPr="0083164D">
              <w:rPr>
                <w:rFonts w:ascii="Calibri" w:hAnsi="Calibri" w:cs="Calibri"/>
                <w:color w:val="000000"/>
                <w:sz w:val="18"/>
                <w:szCs w:val="18"/>
              </w:rPr>
              <w:t>83</w:t>
            </w:r>
          </w:p>
        </w:tc>
        <w:tc>
          <w:tcPr>
            <w:tcW w:w="988" w:type="dxa"/>
            <w:tcBorders>
              <w:top w:val="single" w:sz="4" w:space="0" w:color="auto"/>
              <w:left w:val="single" w:sz="4" w:space="0" w:color="auto"/>
              <w:bottom w:val="single" w:sz="4" w:space="0" w:color="auto"/>
              <w:right w:val="single" w:sz="4" w:space="0" w:color="auto"/>
            </w:tcBorders>
            <w:shd w:val="clear" w:color="auto" w:fill="92D050"/>
          </w:tcPr>
          <w:p w14:paraId="34F5B350" w14:textId="3E0A02F4" w:rsidR="000072C7" w:rsidRPr="00F12087" w:rsidRDefault="000072C7" w:rsidP="000072C7">
            <w:pPr>
              <w:jc w:val="center"/>
              <w:rPr>
                <w:sz w:val="18"/>
                <w:szCs w:val="18"/>
              </w:rPr>
            </w:pPr>
            <w:r w:rsidRPr="00F12087">
              <w:rPr>
                <w:rFonts w:ascii="Calibri" w:hAnsi="Calibri" w:cs="Calibri"/>
                <w:color w:val="000000"/>
                <w:sz w:val="18"/>
                <w:szCs w:val="18"/>
              </w:rPr>
              <w:t>99</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50ECD37C" w14:textId="038C803A" w:rsidR="000072C7" w:rsidRPr="00857DE5" w:rsidRDefault="000072C7" w:rsidP="000072C7">
            <w:pPr>
              <w:jc w:val="center"/>
              <w:rPr>
                <w:sz w:val="18"/>
                <w:szCs w:val="18"/>
              </w:rPr>
            </w:pPr>
            <w:r w:rsidRPr="00857DE5">
              <w:rPr>
                <w:rFonts w:ascii="Calibri" w:hAnsi="Calibri" w:cs="Calibri"/>
                <w:color w:val="000000"/>
                <w:sz w:val="18"/>
                <w:szCs w:val="18"/>
              </w:rPr>
              <w:t>98</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287A2A91" w14:textId="29A35A7C" w:rsidR="000072C7" w:rsidRPr="000072C7" w:rsidRDefault="000072C7" w:rsidP="000072C7">
            <w:pPr>
              <w:jc w:val="center"/>
              <w:rPr>
                <w:sz w:val="18"/>
                <w:szCs w:val="18"/>
              </w:rPr>
            </w:pPr>
            <w:r w:rsidRPr="000072C7">
              <w:rPr>
                <w:rFonts w:ascii="Calibri" w:hAnsi="Calibri" w:cs="Calibri"/>
                <w:color w:val="000000"/>
                <w:sz w:val="18"/>
                <w:szCs w:val="18"/>
              </w:rPr>
              <w:t>100</w:t>
            </w:r>
          </w:p>
        </w:tc>
      </w:tr>
      <w:tr w:rsidR="000072C7" w14:paraId="0AC8D30A" w14:textId="77777777" w:rsidTr="00857DE5">
        <w:trPr>
          <w:jc w:val="center"/>
        </w:trPr>
        <w:tc>
          <w:tcPr>
            <w:tcW w:w="1296" w:type="dxa"/>
            <w:tcBorders>
              <w:top w:val="single" w:sz="4" w:space="0" w:color="auto"/>
              <w:left w:val="single" w:sz="4" w:space="0" w:color="auto"/>
              <w:bottom w:val="single" w:sz="4" w:space="0" w:color="auto"/>
              <w:right w:val="single" w:sz="4" w:space="0" w:color="auto"/>
            </w:tcBorders>
            <w:hideMark/>
          </w:tcPr>
          <w:p w14:paraId="671F7CED" w14:textId="77777777" w:rsidR="000072C7" w:rsidRDefault="000072C7" w:rsidP="000072C7">
            <w:pPr>
              <w:jc w:val="center"/>
              <w:rPr>
                <w:sz w:val="20"/>
                <w:szCs w:val="20"/>
              </w:rPr>
            </w:pPr>
            <w:r>
              <w:rPr>
                <w:sz w:val="20"/>
                <w:szCs w:val="20"/>
              </w:rPr>
              <w:t>2</w:t>
            </w:r>
          </w:p>
        </w:tc>
        <w:tc>
          <w:tcPr>
            <w:tcW w:w="2137" w:type="dxa"/>
            <w:tcBorders>
              <w:top w:val="single" w:sz="4" w:space="0" w:color="auto"/>
              <w:left w:val="single" w:sz="4" w:space="0" w:color="auto"/>
              <w:bottom w:val="single" w:sz="4" w:space="0" w:color="auto"/>
              <w:right w:val="single" w:sz="4" w:space="0" w:color="auto"/>
            </w:tcBorders>
            <w:vAlign w:val="bottom"/>
          </w:tcPr>
          <w:p w14:paraId="1C1C12F0" w14:textId="31093428" w:rsidR="000072C7" w:rsidRDefault="000072C7" w:rsidP="000072C7">
            <w:pPr>
              <w:jc w:val="center"/>
              <w:rPr>
                <w:sz w:val="20"/>
                <w:szCs w:val="20"/>
              </w:rPr>
            </w:pPr>
            <w:r w:rsidRPr="00F86559">
              <w:rPr>
                <w:rFonts w:ascii="Calibri" w:hAnsi="Calibri" w:cs="Calibri"/>
                <w:color w:val="000000"/>
                <w:sz w:val="18"/>
                <w:szCs w:val="18"/>
              </w:rPr>
              <w:t>Very High</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3E087913" w14:textId="2EC1C9D7" w:rsidR="000072C7" w:rsidRPr="00885BD8" w:rsidRDefault="000072C7" w:rsidP="000072C7">
            <w:pPr>
              <w:jc w:val="center"/>
              <w:rPr>
                <w:sz w:val="18"/>
                <w:szCs w:val="18"/>
              </w:rPr>
            </w:pPr>
            <w:r w:rsidRPr="00885BD8">
              <w:rPr>
                <w:rFonts w:ascii="Calibri" w:hAnsi="Calibri" w:cs="Calibri"/>
                <w:color w:val="000000"/>
                <w:sz w:val="18"/>
                <w:szCs w:val="18"/>
              </w:rPr>
              <w:t>76.82352941</w:t>
            </w:r>
          </w:p>
        </w:tc>
        <w:tc>
          <w:tcPr>
            <w:tcW w:w="1131" w:type="dxa"/>
            <w:tcBorders>
              <w:top w:val="single" w:sz="4" w:space="0" w:color="auto"/>
              <w:left w:val="single" w:sz="4" w:space="0" w:color="auto"/>
              <w:bottom w:val="single" w:sz="4" w:space="0" w:color="auto"/>
              <w:right w:val="single" w:sz="4" w:space="0" w:color="auto"/>
            </w:tcBorders>
            <w:shd w:val="clear" w:color="auto" w:fill="FF0000"/>
            <w:vAlign w:val="center"/>
          </w:tcPr>
          <w:p w14:paraId="661993BC" w14:textId="133DA820" w:rsidR="000072C7" w:rsidRPr="0083164D" w:rsidRDefault="000072C7" w:rsidP="000072C7">
            <w:pPr>
              <w:jc w:val="center"/>
              <w:rPr>
                <w:sz w:val="18"/>
                <w:szCs w:val="18"/>
              </w:rPr>
            </w:pPr>
            <w:r w:rsidRPr="0083164D">
              <w:rPr>
                <w:rFonts w:ascii="Calibri" w:hAnsi="Calibri" w:cs="Calibri"/>
                <w:color w:val="000000"/>
                <w:sz w:val="18"/>
                <w:szCs w:val="18"/>
              </w:rPr>
              <w:t>77</w:t>
            </w:r>
          </w:p>
        </w:tc>
        <w:tc>
          <w:tcPr>
            <w:tcW w:w="988" w:type="dxa"/>
            <w:tcBorders>
              <w:top w:val="single" w:sz="4" w:space="0" w:color="auto"/>
              <w:left w:val="single" w:sz="4" w:space="0" w:color="auto"/>
              <w:bottom w:val="single" w:sz="4" w:space="0" w:color="auto"/>
              <w:right w:val="single" w:sz="4" w:space="0" w:color="auto"/>
            </w:tcBorders>
            <w:shd w:val="clear" w:color="auto" w:fill="92D050"/>
          </w:tcPr>
          <w:p w14:paraId="7E457839" w14:textId="6724AB60" w:rsidR="000072C7" w:rsidRPr="00F12087" w:rsidRDefault="000072C7" w:rsidP="000072C7">
            <w:pPr>
              <w:jc w:val="center"/>
              <w:rPr>
                <w:sz w:val="18"/>
                <w:szCs w:val="18"/>
              </w:rPr>
            </w:pPr>
            <w:r w:rsidRPr="00F12087">
              <w:rPr>
                <w:rFonts w:ascii="Calibri" w:hAnsi="Calibri" w:cs="Calibri"/>
                <w:color w:val="000000"/>
                <w:sz w:val="18"/>
                <w:szCs w:val="18"/>
              </w:rPr>
              <w:t>90</w:t>
            </w:r>
          </w:p>
        </w:tc>
        <w:tc>
          <w:tcPr>
            <w:tcW w:w="987" w:type="dxa"/>
            <w:tcBorders>
              <w:top w:val="single" w:sz="4" w:space="0" w:color="auto"/>
              <w:left w:val="single" w:sz="4" w:space="0" w:color="auto"/>
              <w:bottom w:val="single" w:sz="4" w:space="0" w:color="auto"/>
              <w:right w:val="single" w:sz="4" w:space="0" w:color="auto"/>
            </w:tcBorders>
            <w:shd w:val="clear" w:color="auto" w:fill="FF0000"/>
            <w:vAlign w:val="center"/>
          </w:tcPr>
          <w:p w14:paraId="4A22163F" w14:textId="202E3BF3" w:rsidR="000072C7" w:rsidRPr="00857DE5" w:rsidRDefault="000072C7" w:rsidP="000072C7">
            <w:pPr>
              <w:jc w:val="center"/>
              <w:rPr>
                <w:sz w:val="18"/>
                <w:szCs w:val="18"/>
              </w:rPr>
            </w:pPr>
            <w:r w:rsidRPr="00857DE5">
              <w:rPr>
                <w:rFonts w:ascii="Calibri" w:hAnsi="Calibri" w:cs="Calibri"/>
                <w:color w:val="000000"/>
                <w:sz w:val="18"/>
                <w:szCs w:val="18"/>
              </w:rPr>
              <w:t>80</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18BC4C53" w14:textId="10F7B243" w:rsidR="000072C7" w:rsidRPr="000072C7" w:rsidRDefault="000072C7" w:rsidP="000072C7">
            <w:pPr>
              <w:jc w:val="center"/>
              <w:rPr>
                <w:sz w:val="18"/>
                <w:szCs w:val="18"/>
              </w:rPr>
            </w:pPr>
            <w:r w:rsidRPr="000072C7">
              <w:rPr>
                <w:rFonts w:ascii="Calibri" w:hAnsi="Calibri" w:cs="Calibri"/>
                <w:color w:val="000000"/>
                <w:sz w:val="18"/>
                <w:szCs w:val="18"/>
              </w:rPr>
              <w:t>100</w:t>
            </w:r>
          </w:p>
        </w:tc>
      </w:tr>
      <w:tr w:rsidR="000072C7" w14:paraId="39E687B3" w14:textId="77777777" w:rsidTr="000072C7">
        <w:trPr>
          <w:jc w:val="center"/>
        </w:trPr>
        <w:tc>
          <w:tcPr>
            <w:tcW w:w="1296" w:type="dxa"/>
            <w:tcBorders>
              <w:top w:val="single" w:sz="4" w:space="0" w:color="auto"/>
              <w:left w:val="single" w:sz="4" w:space="0" w:color="auto"/>
              <w:bottom w:val="single" w:sz="4" w:space="0" w:color="auto"/>
              <w:right w:val="single" w:sz="4" w:space="0" w:color="auto"/>
            </w:tcBorders>
            <w:hideMark/>
          </w:tcPr>
          <w:p w14:paraId="5554D3AA" w14:textId="77777777" w:rsidR="000072C7" w:rsidRDefault="000072C7" w:rsidP="000072C7">
            <w:pPr>
              <w:jc w:val="center"/>
              <w:rPr>
                <w:sz w:val="20"/>
                <w:szCs w:val="20"/>
              </w:rPr>
            </w:pPr>
            <w:r>
              <w:rPr>
                <w:sz w:val="20"/>
                <w:szCs w:val="20"/>
              </w:rPr>
              <w:t>3</w:t>
            </w:r>
          </w:p>
        </w:tc>
        <w:tc>
          <w:tcPr>
            <w:tcW w:w="2137" w:type="dxa"/>
            <w:tcBorders>
              <w:top w:val="single" w:sz="4" w:space="0" w:color="auto"/>
              <w:left w:val="single" w:sz="4" w:space="0" w:color="auto"/>
              <w:bottom w:val="single" w:sz="4" w:space="0" w:color="auto"/>
              <w:right w:val="single" w:sz="4" w:space="0" w:color="auto"/>
            </w:tcBorders>
            <w:vAlign w:val="bottom"/>
          </w:tcPr>
          <w:p w14:paraId="6DAC37B4" w14:textId="528D921C" w:rsidR="000072C7" w:rsidRDefault="000072C7" w:rsidP="000072C7">
            <w:pPr>
              <w:jc w:val="center"/>
              <w:rPr>
                <w:sz w:val="20"/>
                <w:szCs w:val="20"/>
              </w:rPr>
            </w:pPr>
            <w:r w:rsidRPr="00F86559">
              <w:rPr>
                <w:rFonts w:ascii="Calibri" w:hAnsi="Calibri" w:cs="Calibri"/>
                <w:color w:val="000000"/>
                <w:sz w:val="18"/>
                <w:szCs w:val="18"/>
              </w:rPr>
              <w:t>High</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324900F8" w14:textId="676EACEF" w:rsidR="000072C7" w:rsidRPr="00885BD8" w:rsidRDefault="000072C7" w:rsidP="000072C7">
            <w:pPr>
              <w:jc w:val="center"/>
              <w:rPr>
                <w:sz w:val="18"/>
                <w:szCs w:val="18"/>
              </w:rPr>
            </w:pPr>
            <w:r w:rsidRPr="00885BD8">
              <w:rPr>
                <w:rFonts w:ascii="Calibri" w:hAnsi="Calibri" w:cs="Calibri"/>
                <w:color w:val="000000"/>
                <w:sz w:val="18"/>
                <w:szCs w:val="18"/>
              </w:rPr>
              <w:t>59.45119786</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35B6E643" w14:textId="048561CA" w:rsidR="000072C7" w:rsidRPr="0083164D" w:rsidRDefault="000072C7" w:rsidP="000072C7">
            <w:pPr>
              <w:jc w:val="center"/>
              <w:rPr>
                <w:sz w:val="18"/>
                <w:szCs w:val="18"/>
              </w:rPr>
            </w:pPr>
            <w:r w:rsidRPr="0083164D">
              <w:rPr>
                <w:rFonts w:ascii="Calibri" w:hAnsi="Calibri" w:cs="Calibri"/>
                <w:color w:val="000000"/>
                <w:sz w:val="18"/>
                <w:szCs w:val="18"/>
              </w:rPr>
              <w:t>68</w:t>
            </w:r>
          </w:p>
        </w:tc>
        <w:tc>
          <w:tcPr>
            <w:tcW w:w="988" w:type="dxa"/>
            <w:tcBorders>
              <w:top w:val="single" w:sz="4" w:space="0" w:color="auto"/>
              <w:left w:val="single" w:sz="4" w:space="0" w:color="auto"/>
              <w:bottom w:val="single" w:sz="4" w:space="0" w:color="auto"/>
              <w:right w:val="single" w:sz="4" w:space="0" w:color="auto"/>
            </w:tcBorders>
            <w:shd w:val="clear" w:color="auto" w:fill="92D050"/>
          </w:tcPr>
          <w:p w14:paraId="44AC6CB6" w14:textId="229F45EA" w:rsidR="000072C7" w:rsidRPr="00F12087" w:rsidRDefault="000072C7" w:rsidP="000072C7">
            <w:pPr>
              <w:jc w:val="center"/>
              <w:rPr>
                <w:sz w:val="18"/>
                <w:szCs w:val="18"/>
              </w:rPr>
            </w:pPr>
            <w:r w:rsidRPr="00F12087">
              <w:rPr>
                <w:rFonts w:ascii="Calibri" w:hAnsi="Calibri" w:cs="Calibri"/>
                <w:color w:val="000000"/>
                <w:sz w:val="18"/>
                <w:szCs w:val="18"/>
              </w:rPr>
              <w:t>75</w:t>
            </w:r>
          </w:p>
        </w:tc>
        <w:tc>
          <w:tcPr>
            <w:tcW w:w="987" w:type="dxa"/>
            <w:tcBorders>
              <w:top w:val="single" w:sz="4" w:space="0" w:color="auto"/>
              <w:left w:val="single" w:sz="4" w:space="0" w:color="auto"/>
              <w:bottom w:val="single" w:sz="4" w:space="0" w:color="auto"/>
              <w:right w:val="single" w:sz="4" w:space="0" w:color="auto"/>
            </w:tcBorders>
            <w:shd w:val="clear" w:color="auto" w:fill="FF0000"/>
            <w:vAlign w:val="center"/>
          </w:tcPr>
          <w:p w14:paraId="25D349D3" w14:textId="358BA759" w:rsidR="000072C7" w:rsidRPr="00857DE5" w:rsidRDefault="000072C7" w:rsidP="000072C7">
            <w:pPr>
              <w:jc w:val="center"/>
              <w:rPr>
                <w:sz w:val="18"/>
                <w:szCs w:val="18"/>
              </w:rPr>
            </w:pPr>
            <w:r w:rsidRPr="00857DE5">
              <w:rPr>
                <w:rFonts w:ascii="Calibri" w:hAnsi="Calibri" w:cs="Calibri"/>
                <w:color w:val="000000"/>
                <w:sz w:val="18"/>
                <w:szCs w:val="18"/>
              </w:rPr>
              <w:t>58</w:t>
            </w:r>
          </w:p>
        </w:tc>
        <w:tc>
          <w:tcPr>
            <w:tcW w:w="939" w:type="dxa"/>
            <w:tcBorders>
              <w:top w:val="single" w:sz="4" w:space="0" w:color="auto"/>
              <w:left w:val="single" w:sz="4" w:space="0" w:color="auto"/>
              <w:bottom w:val="single" w:sz="4" w:space="0" w:color="auto"/>
              <w:right w:val="single" w:sz="4" w:space="0" w:color="auto"/>
            </w:tcBorders>
            <w:shd w:val="clear" w:color="auto" w:fill="FF0000"/>
            <w:vAlign w:val="center"/>
          </w:tcPr>
          <w:p w14:paraId="35C3F6F9" w14:textId="50089E1E" w:rsidR="000072C7" w:rsidRPr="000072C7" w:rsidRDefault="000072C7" w:rsidP="000072C7">
            <w:pPr>
              <w:jc w:val="center"/>
              <w:rPr>
                <w:sz w:val="18"/>
                <w:szCs w:val="18"/>
              </w:rPr>
            </w:pPr>
            <w:r w:rsidRPr="000072C7">
              <w:rPr>
                <w:rFonts w:ascii="Calibri" w:hAnsi="Calibri" w:cs="Calibri"/>
                <w:color w:val="000000"/>
                <w:sz w:val="18"/>
                <w:szCs w:val="18"/>
              </w:rPr>
              <w:t>92</w:t>
            </w:r>
          </w:p>
        </w:tc>
      </w:tr>
      <w:tr w:rsidR="000072C7" w14:paraId="376B6855" w14:textId="77777777" w:rsidTr="00F12087">
        <w:trPr>
          <w:jc w:val="center"/>
        </w:trPr>
        <w:tc>
          <w:tcPr>
            <w:tcW w:w="1296" w:type="dxa"/>
            <w:tcBorders>
              <w:top w:val="single" w:sz="4" w:space="0" w:color="auto"/>
              <w:left w:val="single" w:sz="4" w:space="0" w:color="auto"/>
              <w:bottom w:val="single" w:sz="4" w:space="0" w:color="auto"/>
              <w:right w:val="single" w:sz="4" w:space="0" w:color="auto"/>
            </w:tcBorders>
            <w:hideMark/>
          </w:tcPr>
          <w:p w14:paraId="5BF09E50" w14:textId="77777777" w:rsidR="000072C7" w:rsidRDefault="000072C7" w:rsidP="000072C7">
            <w:pPr>
              <w:jc w:val="center"/>
              <w:rPr>
                <w:sz w:val="20"/>
                <w:szCs w:val="20"/>
              </w:rPr>
            </w:pPr>
            <w:r>
              <w:rPr>
                <w:sz w:val="20"/>
                <w:szCs w:val="20"/>
              </w:rPr>
              <w:t>4</w:t>
            </w:r>
          </w:p>
        </w:tc>
        <w:tc>
          <w:tcPr>
            <w:tcW w:w="2137" w:type="dxa"/>
            <w:tcBorders>
              <w:top w:val="single" w:sz="4" w:space="0" w:color="auto"/>
              <w:left w:val="single" w:sz="4" w:space="0" w:color="auto"/>
              <w:bottom w:val="single" w:sz="4" w:space="0" w:color="auto"/>
              <w:right w:val="single" w:sz="4" w:space="0" w:color="auto"/>
            </w:tcBorders>
            <w:vAlign w:val="bottom"/>
          </w:tcPr>
          <w:p w14:paraId="30ADC5C3" w14:textId="3B2C2BF2" w:rsidR="000072C7" w:rsidRDefault="000072C7" w:rsidP="000072C7">
            <w:pPr>
              <w:jc w:val="center"/>
              <w:rPr>
                <w:sz w:val="20"/>
                <w:szCs w:val="20"/>
              </w:rPr>
            </w:pPr>
            <w:r w:rsidRPr="00F86559">
              <w:rPr>
                <w:rFonts w:ascii="Calibri" w:hAnsi="Calibri" w:cs="Calibri"/>
                <w:color w:val="000000"/>
                <w:sz w:val="18"/>
                <w:szCs w:val="18"/>
              </w:rPr>
              <w:t>Very High</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tcPr>
          <w:p w14:paraId="38F65D6C" w14:textId="74305695" w:rsidR="000072C7" w:rsidRPr="00885BD8" w:rsidRDefault="000072C7" w:rsidP="000072C7">
            <w:pPr>
              <w:jc w:val="center"/>
              <w:rPr>
                <w:sz w:val="18"/>
                <w:szCs w:val="18"/>
              </w:rPr>
            </w:pPr>
            <w:r w:rsidRPr="00885BD8">
              <w:rPr>
                <w:rFonts w:ascii="Calibri" w:hAnsi="Calibri" w:cs="Calibri"/>
                <w:color w:val="000000"/>
                <w:sz w:val="18"/>
                <w:szCs w:val="18"/>
              </w:rPr>
              <w:t>91.89547582</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5E6AC376" w14:textId="3FB381CD" w:rsidR="000072C7" w:rsidRPr="0083164D" w:rsidRDefault="000072C7" w:rsidP="000072C7">
            <w:pPr>
              <w:jc w:val="center"/>
              <w:rPr>
                <w:sz w:val="18"/>
                <w:szCs w:val="18"/>
              </w:rPr>
            </w:pPr>
            <w:r w:rsidRPr="0083164D">
              <w:rPr>
                <w:rFonts w:ascii="Calibri" w:hAnsi="Calibri" w:cs="Calibri"/>
                <w:color w:val="000000"/>
                <w:sz w:val="18"/>
                <w:szCs w:val="18"/>
              </w:rPr>
              <w:t>93</w:t>
            </w:r>
          </w:p>
        </w:tc>
        <w:tc>
          <w:tcPr>
            <w:tcW w:w="988" w:type="dxa"/>
            <w:tcBorders>
              <w:top w:val="single" w:sz="4" w:space="0" w:color="auto"/>
              <w:left w:val="single" w:sz="4" w:space="0" w:color="auto"/>
              <w:bottom w:val="single" w:sz="4" w:space="0" w:color="auto"/>
              <w:right w:val="single" w:sz="4" w:space="0" w:color="auto"/>
            </w:tcBorders>
            <w:shd w:val="clear" w:color="auto" w:fill="92D050"/>
          </w:tcPr>
          <w:p w14:paraId="40D96DCB" w14:textId="52678987" w:rsidR="000072C7" w:rsidRPr="00F12087" w:rsidRDefault="000072C7" w:rsidP="000072C7">
            <w:pPr>
              <w:jc w:val="center"/>
              <w:rPr>
                <w:sz w:val="18"/>
                <w:szCs w:val="18"/>
              </w:rPr>
            </w:pPr>
            <w:r w:rsidRPr="00F12087">
              <w:rPr>
                <w:rFonts w:ascii="Calibri" w:hAnsi="Calibri" w:cs="Calibri"/>
                <w:color w:val="000000"/>
                <w:sz w:val="18"/>
                <w:szCs w:val="18"/>
              </w:rPr>
              <w:t>99</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7055DC1C" w14:textId="1531F274" w:rsidR="000072C7" w:rsidRPr="00857DE5" w:rsidRDefault="000072C7" w:rsidP="000072C7">
            <w:pPr>
              <w:jc w:val="center"/>
              <w:rPr>
                <w:sz w:val="18"/>
                <w:szCs w:val="18"/>
              </w:rPr>
            </w:pPr>
            <w:r w:rsidRPr="00857DE5">
              <w:rPr>
                <w:rFonts w:ascii="Calibri" w:hAnsi="Calibri" w:cs="Calibri"/>
                <w:color w:val="000000"/>
                <w:sz w:val="18"/>
                <w:szCs w:val="18"/>
              </w:rPr>
              <w:t>98</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28EA166F" w14:textId="183DF25A" w:rsidR="000072C7" w:rsidRPr="000072C7" w:rsidRDefault="000072C7" w:rsidP="000072C7">
            <w:pPr>
              <w:jc w:val="center"/>
              <w:rPr>
                <w:sz w:val="18"/>
                <w:szCs w:val="18"/>
              </w:rPr>
            </w:pPr>
            <w:r w:rsidRPr="000072C7">
              <w:rPr>
                <w:rFonts w:ascii="Calibri" w:hAnsi="Calibri" w:cs="Calibri"/>
                <w:color w:val="000000"/>
                <w:sz w:val="18"/>
                <w:szCs w:val="18"/>
              </w:rPr>
              <w:t>100</w:t>
            </w:r>
          </w:p>
        </w:tc>
      </w:tr>
      <w:tr w:rsidR="000072C7" w14:paraId="0527CF0C" w14:textId="77777777" w:rsidTr="000072C7">
        <w:trPr>
          <w:jc w:val="center"/>
        </w:trPr>
        <w:tc>
          <w:tcPr>
            <w:tcW w:w="1296" w:type="dxa"/>
            <w:tcBorders>
              <w:top w:val="single" w:sz="4" w:space="0" w:color="auto"/>
              <w:left w:val="single" w:sz="4" w:space="0" w:color="auto"/>
              <w:bottom w:val="single" w:sz="4" w:space="0" w:color="auto"/>
              <w:right w:val="single" w:sz="4" w:space="0" w:color="auto"/>
            </w:tcBorders>
            <w:hideMark/>
          </w:tcPr>
          <w:p w14:paraId="2E8E4DB6" w14:textId="77777777" w:rsidR="000072C7" w:rsidRDefault="000072C7" w:rsidP="000072C7">
            <w:pPr>
              <w:jc w:val="center"/>
              <w:rPr>
                <w:sz w:val="20"/>
                <w:szCs w:val="20"/>
              </w:rPr>
            </w:pPr>
            <w:r>
              <w:rPr>
                <w:sz w:val="20"/>
                <w:szCs w:val="20"/>
              </w:rPr>
              <w:t>5</w:t>
            </w:r>
          </w:p>
        </w:tc>
        <w:tc>
          <w:tcPr>
            <w:tcW w:w="2137" w:type="dxa"/>
            <w:tcBorders>
              <w:top w:val="single" w:sz="4" w:space="0" w:color="auto"/>
              <w:left w:val="single" w:sz="4" w:space="0" w:color="auto"/>
              <w:bottom w:val="single" w:sz="4" w:space="0" w:color="auto"/>
              <w:right w:val="single" w:sz="4" w:space="0" w:color="auto"/>
            </w:tcBorders>
            <w:vAlign w:val="bottom"/>
          </w:tcPr>
          <w:p w14:paraId="32F6F5AD" w14:textId="6A85C343" w:rsidR="000072C7" w:rsidRDefault="000072C7" w:rsidP="000072C7">
            <w:pPr>
              <w:jc w:val="center"/>
              <w:rPr>
                <w:sz w:val="20"/>
                <w:szCs w:val="20"/>
              </w:rPr>
            </w:pPr>
            <w:r w:rsidRPr="00F86559">
              <w:rPr>
                <w:rFonts w:ascii="Calibri" w:hAnsi="Calibri" w:cs="Calibri"/>
                <w:color w:val="000000"/>
                <w:sz w:val="18"/>
                <w:szCs w:val="18"/>
              </w:rPr>
              <w:t>Low</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tcPr>
          <w:p w14:paraId="244807E0" w14:textId="46B0B175" w:rsidR="000072C7" w:rsidRPr="00885BD8" w:rsidRDefault="000072C7" w:rsidP="000072C7">
            <w:pPr>
              <w:jc w:val="center"/>
              <w:rPr>
                <w:sz w:val="18"/>
                <w:szCs w:val="18"/>
              </w:rPr>
            </w:pPr>
            <w:r w:rsidRPr="00885BD8">
              <w:rPr>
                <w:rFonts w:ascii="Calibri" w:hAnsi="Calibri" w:cs="Calibri"/>
                <w:color w:val="000000"/>
                <w:sz w:val="18"/>
                <w:szCs w:val="18"/>
              </w:rPr>
              <w:t>26.62508784</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7A62DE29" w14:textId="38F476B0" w:rsidR="000072C7" w:rsidRPr="0083164D" w:rsidRDefault="000072C7" w:rsidP="000072C7">
            <w:pPr>
              <w:jc w:val="center"/>
              <w:rPr>
                <w:sz w:val="18"/>
                <w:szCs w:val="18"/>
              </w:rPr>
            </w:pPr>
            <w:r w:rsidRPr="0083164D">
              <w:rPr>
                <w:rFonts w:ascii="Calibri" w:hAnsi="Calibri" w:cs="Calibri"/>
                <w:color w:val="000000"/>
                <w:sz w:val="18"/>
                <w:szCs w:val="18"/>
              </w:rPr>
              <w:t>26</w:t>
            </w:r>
          </w:p>
        </w:tc>
        <w:tc>
          <w:tcPr>
            <w:tcW w:w="988" w:type="dxa"/>
            <w:tcBorders>
              <w:top w:val="single" w:sz="4" w:space="0" w:color="auto"/>
              <w:left w:val="single" w:sz="4" w:space="0" w:color="auto"/>
              <w:bottom w:val="single" w:sz="4" w:space="0" w:color="auto"/>
              <w:right w:val="single" w:sz="4" w:space="0" w:color="auto"/>
            </w:tcBorders>
            <w:shd w:val="clear" w:color="auto" w:fill="92D050"/>
          </w:tcPr>
          <w:p w14:paraId="3DF1B72B" w14:textId="3C6EE42F" w:rsidR="000072C7" w:rsidRPr="00F12087" w:rsidRDefault="000072C7" w:rsidP="000072C7">
            <w:pPr>
              <w:jc w:val="center"/>
              <w:rPr>
                <w:sz w:val="18"/>
                <w:szCs w:val="18"/>
              </w:rPr>
            </w:pPr>
            <w:r w:rsidRPr="00F12087">
              <w:rPr>
                <w:rFonts w:ascii="Calibri" w:hAnsi="Calibri" w:cs="Calibri"/>
                <w:color w:val="000000"/>
                <w:sz w:val="18"/>
                <w:szCs w:val="18"/>
              </w:rPr>
              <w:t>25</w:t>
            </w:r>
          </w:p>
        </w:tc>
        <w:tc>
          <w:tcPr>
            <w:tcW w:w="987" w:type="dxa"/>
            <w:tcBorders>
              <w:top w:val="single" w:sz="4" w:space="0" w:color="auto"/>
              <w:left w:val="single" w:sz="4" w:space="0" w:color="auto"/>
              <w:bottom w:val="single" w:sz="4" w:space="0" w:color="auto"/>
              <w:right w:val="single" w:sz="4" w:space="0" w:color="auto"/>
            </w:tcBorders>
            <w:shd w:val="clear" w:color="auto" w:fill="FF0000"/>
            <w:vAlign w:val="center"/>
          </w:tcPr>
          <w:p w14:paraId="7D0CB23A" w14:textId="7D19ED30" w:rsidR="000072C7" w:rsidRPr="00857DE5" w:rsidRDefault="000072C7" w:rsidP="000072C7">
            <w:pPr>
              <w:jc w:val="center"/>
              <w:rPr>
                <w:sz w:val="18"/>
                <w:szCs w:val="18"/>
              </w:rPr>
            </w:pPr>
            <w:r w:rsidRPr="00857DE5">
              <w:rPr>
                <w:rFonts w:ascii="Calibri" w:hAnsi="Calibri" w:cs="Calibri"/>
                <w:color w:val="000000"/>
                <w:sz w:val="18"/>
                <w:szCs w:val="18"/>
              </w:rPr>
              <w:t>9</w:t>
            </w:r>
          </w:p>
        </w:tc>
        <w:tc>
          <w:tcPr>
            <w:tcW w:w="939" w:type="dxa"/>
            <w:tcBorders>
              <w:top w:val="single" w:sz="4" w:space="0" w:color="auto"/>
              <w:left w:val="single" w:sz="4" w:space="0" w:color="auto"/>
              <w:bottom w:val="single" w:sz="4" w:space="0" w:color="auto"/>
              <w:right w:val="single" w:sz="4" w:space="0" w:color="auto"/>
            </w:tcBorders>
            <w:shd w:val="clear" w:color="auto" w:fill="FF0000"/>
            <w:vAlign w:val="center"/>
          </w:tcPr>
          <w:p w14:paraId="6B1E5174" w14:textId="2CBE30B9" w:rsidR="000072C7" w:rsidRPr="000072C7" w:rsidRDefault="000072C7" w:rsidP="000072C7">
            <w:pPr>
              <w:jc w:val="center"/>
              <w:rPr>
                <w:sz w:val="18"/>
                <w:szCs w:val="18"/>
              </w:rPr>
            </w:pPr>
            <w:r w:rsidRPr="000072C7">
              <w:rPr>
                <w:rFonts w:ascii="Calibri" w:hAnsi="Calibri" w:cs="Calibri"/>
                <w:color w:val="000000"/>
                <w:sz w:val="18"/>
                <w:szCs w:val="18"/>
              </w:rPr>
              <w:t>41</w:t>
            </w:r>
          </w:p>
        </w:tc>
      </w:tr>
      <w:tr w:rsidR="000072C7" w14:paraId="13991E2F" w14:textId="77777777" w:rsidTr="00885BD8">
        <w:trPr>
          <w:jc w:val="center"/>
        </w:trPr>
        <w:tc>
          <w:tcPr>
            <w:tcW w:w="1296" w:type="dxa"/>
            <w:tcBorders>
              <w:top w:val="single" w:sz="4" w:space="0" w:color="auto"/>
              <w:left w:val="single" w:sz="4" w:space="0" w:color="auto"/>
              <w:bottom w:val="single" w:sz="4" w:space="0" w:color="auto"/>
              <w:right w:val="single" w:sz="4" w:space="0" w:color="auto"/>
            </w:tcBorders>
            <w:hideMark/>
          </w:tcPr>
          <w:p w14:paraId="633EB53B" w14:textId="77777777" w:rsidR="000072C7" w:rsidRDefault="000072C7" w:rsidP="000072C7">
            <w:pPr>
              <w:jc w:val="center"/>
              <w:rPr>
                <w:sz w:val="20"/>
                <w:szCs w:val="20"/>
              </w:rPr>
            </w:pPr>
            <w:r>
              <w:rPr>
                <w:sz w:val="20"/>
                <w:szCs w:val="20"/>
              </w:rPr>
              <w:lastRenderedPageBreak/>
              <w:t>6</w:t>
            </w:r>
          </w:p>
        </w:tc>
        <w:tc>
          <w:tcPr>
            <w:tcW w:w="2137" w:type="dxa"/>
            <w:tcBorders>
              <w:top w:val="single" w:sz="4" w:space="0" w:color="auto"/>
              <w:left w:val="single" w:sz="4" w:space="0" w:color="auto"/>
              <w:bottom w:val="single" w:sz="4" w:space="0" w:color="auto"/>
              <w:right w:val="single" w:sz="4" w:space="0" w:color="auto"/>
            </w:tcBorders>
            <w:vAlign w:val="bottom"/>
          </w:tcPr>
          <w:p w14:paraId="596313E3" w14:textId="3A16FB6D" w:rsidR="000072C7" w:rsidRDefault="000072C7" w:rsidP="000072C7">
            <w:pPr>
              <w:jc w:val="center"/>
              <w:rPr>
                <w:sz w:val="20"/>
                <w:szCs w:val="20"/>
              </w:rPr>
            </w:pPr>
            <w:r w:rsidRPr="00F86559">
              <w:rPr>
                <w:rFonts w:ascii="Calibri" w:hAnsi="Calibri" w:cs="Calibri"/>
                <w:color w:val="000000"/>
                <w:sz w:val="18"/>
                <w:szCs w:val="18"/>
              </w:rPr>
              <w:t>Very High</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77BB8946" w14:textId="78ECA216" w:rsidR="000072C7" w:rsidRPr="00885BD8" w:rsidRDefault="000072C7" w:rsidP="000072C7">
            <w:pPr>
              <w:jc w:val="center"/>
              <w:rPr>
                <w:sz w:val="18"/>
                <w:szCs w:val="18"/>
              </w:rPr>
            </w:pPr>
            <w:r w:rsidRPr="00885BD8">
              <w:rPr>
                <w:rFonts w:ascii="Calibri" w:hAnsi="Calibri" w:cs="Calibri"/>
                <w:color w:val="000000"/>
                <w:sz w:val="18"/>
                <w:szCs w:val="18"/>
              </w:rPr>
              <w:t>47.27425264</w:t>
            </w:r>
          </w:p>
        </w:tc>
        <w:tc>
          <w:tcPr>
            <w:tcW w:w="1131" w:type="dxa"/>
            <w:tcBorders>
              <w:top w:val="single" w:sz="4" w:space="0" w:color="auto"/>
              <w:left w:val="single" w:sz="4" w:space="0" w:color="auto"/>
              <w:bottom w:val="single" w:sz="4" w:space="0" w:color="auto"/>
              <w:right w:val="single" w:sz="4" w:space="0" w:color="auto"/>
            </w:tcBorders>
            <w:shd w:val="clear" w:color="auto" w:fill="FF0000"/>
            <w:vAlign w:val="center"/>
          </w:tcPr>
          <w:p w14:paraId="708E3165" w14:textId="046E2752" w:rsidR="000072C7" w:rsidRPr="0083164D" w:rsidRDefault="000072C7" w:rsidP="000072C7">
            <w:pPr>
              <w:jc w:val="center"/>
              <w:rPr>
                <w:sz w:val="18"/>
                <w:szCs w:val="18"/>
              </w:rPr>
            </w:pPr>
            <w:r w:rsidRPr="0083164D">
              <w:rPr>
                <w:rFonts w:ascii="Calibri" w:hAnsi="Calibri" w:cs="Calibri"/>
                <w:color w:val="000000"/>
                <w:sz w:val="18"/>
                <w:szCs w:val="18"/>
              </w:rPr>
              <w:t>33</w:t>
            </w:r>
          </w:p>
        </w:tc>
        <w:tc>
          <w:tcPr>
            <w:tcW w:w="988" w:type="dxa"/>
            <w:tcBorders>
              <w:top w:val="single" w:sz="4" w:space="0" w:color="auto"/>
              <w:left w:val="single" w:sz="4" w:space="0" w:color="auto"/>
              <w:bottom w:val="single" w:sz="4" w:space="0" w:color="auto"/>
              <w:right w:val="single" w:sz="4" w:space="0" w:color="auto"/>
            </w:tcBorders>
            <w:shd w:val="clear" w:color="auto" w:fill="92D050"/>
          </w:tcPr>
          <w:p w14:paraId="1A09F059" w14:textId="522E001C" w:rsidR="000072C7" w:rsidRPr="00F12087" w:rsidRDefault="000072C7" w:rsidP="000072C7">
            <w:pPr>
              <w:jc w:val="center"/>
              <w:rPr>
                <w:sz w:val="18"/>
                <w:szCs w:val="18"/>
              </w:rPr>
            </w:pPr>
            <w:r w:rsidRPr="00F12087">
              <w:rPr>
                <w:rFonts w:ascii="Calibri" w:hAnsi="Calibri" w:cs="Calibri"/>
                <w:color w:val="000000"/>
                <w:sz w:val="18"/>
                <w:szCs w:val="18"/>
              </w:rPr>
              <w:t>99</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0A56352A" w14:textId="2262B853" w:rsidR="000072C7" w:rsidRPr="00857DE5" w:rsidRDefault="000072C7" w:rsidP="000072C7">
            <w:pPr>
              <w:jc w:val="center"/>
              <w:rPr>
                <w:sz w:val="18"/>
                <w:szCs w:val="18"/>
              </w:rPr>
            </w:pPr>
            <w:r w:rsidRPr="00857DE5">
              <w:rPr>
                <w:rFonts w:ascii="Calibri" w:hAnsi="Calibri" w:cs="Calibri"/>
                <w:color w:val="000000"/>
                <w:sz w:val="18"/>
                <w:szCs w:val="18"/>
              </w:rPr>
              <w:t>98</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284253E4" w14:textId="557F21C7" w:rsidR="000072C7" w:rsidRPr="000072C7" w:rsidRDefault="000072C7" w:rsidP="000072C7">
            <w:pPr>
              <w:jc w:val="center"/>
              <w:rPr>
                <w:sz w:val="18"/>
                <w:szCs w:val="18"/>
              </w:rPr>
            </w:pPr>
            <w:r w:rsidRPr="000072C7">
              <w:rPr>
                <w:rFonts w:ascii="Calibri" w:hAnsi="Calibri" w:cs="Calibri"/>
                <w:color w:val="000000"/>
                <w:sz w:val="18"/>
                <w:szCs w:val="18"/>
              </w:rPr>
              <w:t>100</w:t>
            </w:r>
          </w:p>
        </w:tc>
      </w:tr>
      <w:tr w:rsidR="000072C7" w14:paraId="3215C8A5" w14:textId="77777777" w:rsidTr="000072C7">
        <w:trPr>
          <w:jc w:val="center"/>
        </w:trPr>
        <w:tc>
          <w:tcPr>
            <w:tcW w:w="1296" w:type="dxa"/>
            <w:tcBorders>
              <w:top w:val="single" w:sz="4" w:space="0" w:color="auto"/>
              <w:left w:val="single" w:sz="4" w:space="0" w:color="auto"/>
              <w:bottom w:val="single" w:sz="4" w:space="0" w:color="auto"/>
              <w:right w:val="single" w:sz="4" w:space="0" w:color="auto"/>
            </w:tcBorders>
            <w:hideMark/>
          </w:tcPr>
          <w:p w14:paraId="7427A812" w14:textId="77777777" w:rsidR="000072C7" w:rsidRDefault="000072C7" w:rsidP="000072C7">
            <w:pPr>
              <w:jc w:val="center"/>
              <w:rPr>
                <w:sz w:val="20"/>
                <w:szCs w:val="20"/>
              </w:rPr>
            </w:pPr>
            <w:r>
              <w:rPr>
                <w:sz w:val="20"/>
                <w:szCs w:val="20"/>
              </w:rPr>
              <w:t>7</w:t>
            </w:r>
          </w:p>
        </w:tc>
        <w:tc>
          <w:tcPr>
            <w:tcW w:w="2137" w:type="dxa"/>
            <w:tcBorders>
              <w:top w:val="single" w:sz="4" w:space="0" w:color="auto"/>
              <w:left w:val="single" w:sz="4" w:space="0" w:color="auto"/>
              <w:bottom w:val="single" w:sz="4" w:space="0" w:color="auto"/>
              <w:right w:val="single" w:sz="4" w:space="0" w:color="auto"/>
            </w:tcBorders>
            <w:vAlign w:val="bottom"/>
          </w:tcPr>
          <w:p w14:paraId="72C13D89" w14:textId="206AF31D" w:rsidR="000072C7" w:rsidRDefault="000072C7" w:rsidP="000072C7">
            <w:pPr>
              <w:jc w:val="center"/>
              <w:rPr>
                <w:sz w:val="20"/>
                <w:szCs w:val="20"/>
              </w:rPr>
            </w:pPr>
            <w:r w:rsidRPr="00F86559">
              <w:rPr>
                <w:rFonts w:ascii="Calibri" w:hAnsi="Calibri" w:cs="Calibri"/>
                <w:color w:val="000000"/>
                <w:sz w:val="18"/>
                <w:szCs w:val="18"/>
              </w:rPr>
              <w:t>Low</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3067A0D1" w14:textId="5F98D34E" w:rsidR="000072C7" w:rsidRPr="00885BD8" w:rsidRDefault="000072C7" w:rsidP="000072C7">
            <w:pPr>
              <w:jc w:val="center"/>
              <w:rPr>
                <w:sz w:val="18"/>
                <w:szCs w:val="18"/>
              </w:rPr>
            </w:pPr>
            <w:r w:rsidRPr="00885BD8">
              <w:rPr>
                <w:rFonts w:ascii="Calibri" w:hAnsi="Calibri" w:cs="Calibri"/>
                <w:color w:val="000000"/>
                <w:sz w:val="18"/>
                <w:szCs w:val="18"/>
              </w:rPr>
              <w:t>41.14558432</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12914985" w14:textId="0C266B3A" w:rsidR="000072C7" w:rsidRPr="0083164D" w:rsidRDefault="000072C7" w:rsidP="000072C7">
            <w:pPr>
              <w:jc w:val="center"/>
              <w:rPr>
                <w:sz w:val="18"/>
                <w:szCs w:val="18"/>
              </w:rPr>
            </w:pPr>
            <w:r w:rsidRPr="0083164D">
              <w:rPr>
                <w:rFonts w:ascii="Calibri" w:hAnsi="Calibri" w:cs="Calibri"/>
                <w:color w:val="000000"/>
                <w:sz w:val="18"/>
                <w:szCs w:val="18"/>
              </w:rPr>
              <w:t>29</w:t>
            </w:r>
          </w:p>
        </w:tc>
        <w:tc>
          <w:tcPr>
            <w:tcW w:w="988" w:type="dxa"/>
            <w:tcBorders>
              <w:top w:val="single" w:sz="4" w:space="0" w:color="auto"/>
              <w:left w:val="single" w:sz="4" w:space="0" w:color="auto"/>
              <w:bottom w:val="single" w:sz="4" w:space="0" w:color="auto"/>
              <w:right w:val="single" w:sz="4" w:space="0" w:color="auto"/>
            </w:tcBorders>
            <w:shd w:val="clear" w:color="auto" w:fill="92D050"/>
          </w:tcPr>
          <w:p w14:paraId="6ABE33C1" w14:textId="77047FA7" w:rsidR="000072C7" w:rsidRPr="00F12087" w:rsidRDefault="000072C7" w:rsidP="000072C7">
            <w:pPr>
              <w:jc w:val="center"/>
              <w:rPr>
                <w:sz w:val="18"/>
                <w:szCs w:val="18"/>
              </w:rPr>
            </w:pPr>
            <w:r w:rsidRPr="00F12087">
              <w:rPr>
                <w:rFonts w:ascii="Calibri" w:hAnsi="Calibri" w:cs="Calibri"/>
                <w:color w:val="000000"/>
                <w:sz w:val="18"/>
                <w:szCs w:val="18"/>
              </w:rPr>
              <w:t>25</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1DD4550C" w14:textId="5BE69237" w:rsidR="000072C7" w:rsidRPr="00857DE5" w:rsidRDefault="000072C7" w:rsidP="000072C7">
            <w:pPr>
              <w:jc w:val="center"/>
              <w:rPr>
                <w:sz w:val="18"/>
                <w:szCs w:val="18"/>
              </w:rPr>
            </w:pPr>
            <w:r w:rsidRPr="00857DE5">
              <w:rPr>
                <w:rFonts w:ascii="Calibri" w:hAnsi="Calibri" w:cs="Calibri"/>
                <w:color w:val="000000"/>
                <w:sz w:val="18"/>
                <w:szCs w:val="18"/>
              </w:rPr>
              <w:t>20</w:t>
            </w:r>
          </w:p>
        </w:tc>
        <w:tc>
          <w:tcPr>
            <w:tcW w:w="939" w:type="dxa"/>
            <w:tcBorders>
              <w:top w:val="single" w:sz="4" w:space="0" w:color="auto"/>
              <w:left w:val="single" w:sz="4" w:space="0" w:color="auto"/>
              <w:bottom w:val="single" w:sz="4" w:space="0" w:color="auto"/>
              <w:right w:val="single" w:sz="4" w:space="0" w:color="auto"/>
            </w:tcBorders>
            <w:shd w:val="clear" w:color="auto" w:fill="FF0000"/>
            <w:vAlign w:val="center"/>
          </w:tcPr>
          <w:p w14:paraId="75CF7058" w14:textId="6B2E44AD" w:rsidR="000072C7" w:rsidRPr="000072C7" w:rsidRDefault="000072C7" w:rsidP="000072C7">
            <w:pPr>
              <w:jc w:val="center"/>
              <w:rPr>
                <w:sz w:val="18"/>
                <w:szCs w:val="18"/>
              </w:rPr>
            </w:pPr>
            <w:r w:rsidRPr="000072C7">
              <w:rPr>
                <w:rFonts w:ascii="Calibri" w:hAnsi="Calibri" w:cs="Calibri"/>
                <w:color w:val="000000"/>
                <w:sz w:val="18"/>
                <w:szCs w:val="18"/>
              </w:rPr>
              <w:t>30</w:t>
            </w:r>
          </w:p>
        </w:tc>
      </w:tr>
      <w:tr w:rsidR="000072C7" w14:paraId="41C6AB30" w14:textId="77777777" w:rsidTr="00885BD8">
        <w:trPr>
          <w:jc w:val="center"/>
        </w:trPr>
        <w:tc>
          <w:tcPr>
            <w:tcW w:w="1296" w:type="dxa"/>
            <w:tcBorders>
              <w:top w:val="single" w:sz="4" w:space="0" w:color="auto"/>
              <w:left w:val="single" w:sz="4" w:space="0" w:color="auto"/>
              <w:bottom w:val="single" w:sz="4" w:space="0" w:color="auto"/>
              <w:right w:val="single" w:sz="4" w:space="0" w:color="auto"/>
            </w:tcBorders>
            <w:hideMark/>
          </w:tcPr>
          <w:p w14:paraId="08BF3258" w14:textId="77777777" w:rsidR="000072C7" w:rsidRDefault="000072C7" w:rsidP="000072C7">
            <w:pPr>
              <w:jc w:val="center"/>
              <w:rPr>
                <w:sz w:val="20"/>
                <w:szCs w:val="20"/>
              </w:rPr>
            </w:pPr>
            <w:r>
              <w:rPr>
                <w:sz w:val="20"/>
                <w:szCs w:val="20"/>
              </w:rPr>
              <w:t>8</w:t>
            </w:r>
          </w:p>
        </w:tc>
        <w:tc>
          <w:tcPr>
            <w:tcW w:w="2137" w:type="dxa"/>
            <w:tcBorders>
              <w:top w:val="single" w:sz="4" w:space="0" w:color="auto"/>
              <w:left w:val="single" w:sz="4" w:space="0" w:color="auto"/>
              <w:bottom w:val="single" w:sz="4" w:space="0" w:color="auto"/>
              <w:right w:val="single" w:sz="4" w:space="0" w:color="auto"/>
            </w:tcBorders>
            <w:vAlign w:val="bottom"/>
          </w:tcPr>
          <w:p w14:paraId="381207DC" w14:textId="31A52663" w:rsidR="000072C7" w:rsidRDefault="000072C7" w:rsidP="000072C7">
            <w:pPr>
              <w:jc w:val="center"/>
              <w:rPr>
                <w:sz w:val="20"/>
                <w:szCs w:val="20"/>
              </w:rPr>
            </w:pPr>
            <w:r w:rsidRPr="00F86559">
              <w:rPr>
                <w:rFonts w:ascii="Calibri" w:hAnsi="Calibri" w:cs="Calibri"/>
                <w:color w:val="000000"/>
                <w:sz w:val="18"/>
                <w:szCs w:val="18"/>
              </w:rPr>
              <w:t>Very High</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29FB09A0" w14:textId="69522518" w:rsidR="000072C7" w:rsidRPr="00885BD8" w:rsidRDefault="000072C7" w:rsidP="000072C7">
            <w:pPr>
              <w:jc w:val="center"/>
              <w:rPr>
                <w:sz w:val="18"/>
                <w:szCs w:val="18"/>
              </w:rPr>
            </w:pPr>
            <w:r w:rsidRPr="00885BD8">
              <w:rPr>
                <w:rFonts w:ascii="Calibri" w:hAnsi="Calibri" w:cs="Calibri"/>
                <w:color w:val="000000"/>
                <w:sz w:val="18"/>
                <w:szCs w:val="18"/>
              </w:rPr>
              <w:t>54.67521631</w:t>
            </w:r>
          </w:p>
        </w:tc>
        <w:tc>
          <w:tcPr>
            <w:tcW w:w="1131" w:type="dxa"/>
            <w:tcBorders>
              <w:top w:val="single" w:sz="4" w:space="0" w:color="auto"/>
              <w:left w:val="single" w:sz="4" w:space="0" w:color="auto"/>
              <w:bottom w:val="single" w:sz="4" w:space="0" w:color="auto"/>
              <w:right w:val="single" w:sz="4" w:space="0" w:color="auto"/>
            </w:tcBorders>
            <w:shd w:val="clear" w:color="auto" w:fill="FF0000"/>
            <w:vAlign w:val="center"/>
          </w:tcPr>
          <w:p w14:paraId="1EAD06AF" w14:textId="5C7A916D" w:rsidR="000072C7" w:rsidRPr="0083164D" w:rsidRDefault="000072C7" w:rsidP="000072C7">
            <w:pPr>
              <w:jc w:val="center"/>
              <w:rPr>
                <w:sz w:val="18"/>
                <w:szCs w:val="18"/>
              </w:rPr>
            </w:pPr>
            <w:r w:rsidRPr="0083164D">
              <w:rPr>
                <w:rFonts w:ascii="Calibri" w:hAnsi="Calibri" w:cs="Calibri"/>
                <w:color w:val="000000"/>
                <w:sz w:val="18"/>
                <w:szCs w:val="18"/>
              </w:rPr>
              <w:t>68</w:t>
            </w:r>
          </w:p>
        </w:tc>
        <w:tc>
          <w:tcPr>
            <w:tcW w:w="988" w:type="dxa"/>
            <w:tcBorders>
              <w:top w:val="single" w:sz="4" w:space="0" w:color="auto"/>
              <w:left w:val="single" w:sz="4" w:space="0" w:color="auto"/>
              <w:bottom w:val="single" w:sz="4" w:space="0" w:color="auto"/>
              <w:right w:val="single" w:sz="4" w:space="0" w:color="auto"/>
            </w:tcBorders>
            <w:shd w:val="clear" w:color="auto" w:fill="92D050"/>
          </w:tcPr>
          <w:p w14:paraId="6EE62CF5" w14:textId="1F3C03A5" w:rsidR="000072C7" w:rsidRPr="00F12087" w:rsidRDefault="000072C7" w:rsidP="000072C7">
            <w:pPr>
              <w:jc w:val="center"/>
              <w:rPr>
                <w:sz w:val="18"/>
                <w:szCs w:val="18"/>
              </w:rPr>
            </w:pPr>
            <w:r w:rsidRPr="00F12087">
              <w:rPr>
                <w:rFonts w:ascii="Calibri" w:hAnsi="Calibri" w:cs="Calibri"/>
                <w:color w:val="000000"/>
                <w:sz w:val="18"/>
                <w:szCs w:val="18"/>
              </w:rPr>
              <w:t>99</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0F57947D" w14:textId="6309A759" w:rsidR="000072C7" w:rsidRPr="00857DE5" w:rsidRDefault="000072C7" w:rsidP="000072C7">
            <w:pPr>
              <w:jc w:val="center"/>
              <w:rPr>
                <w:sz w:val="18"/>
                <w:szCs w:val="18"/>
              </w:rPr>
            </w:pPr>
            <w:r w:rsidRPr="00857DE5">
              <w:rPr>
                <w:rFonts w:ascii="Calibri" w:hAnsi="Calibri" w:cs="Calibri"/>
                <w:color w:val="000000"/>
                <w:sz w:val="18"/>
                <w:szCs w:val="18"/>
              </w:rPr>
              <w:t>98</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2DE83F07" w14:textId="476D298F" w:rsidR="000072C7" w:rsidRPr="000072C7" w:rsidRDefault="000072C7" w:rsidP="000072C7">
            <w:pPr>
              <w:jc w:val="center"/>
              <w:rPr>
                <w:sz w:val="18"/>
                <w:szCs w:val="18"/>
              </w:rPr>
            </w:pPr>
            <w:r w:rsidRPr="000072C7">
              <w:rPr>
                <w:rFonts w:ascii="Calibri" w:hAnsi="Calibri" w:cs="Calibri"/>
                <w:color w:val="000000"/>
                <w:sz w:val="18"/>
                <w:szCs w:val="18"/>
              </w:rPr>
              <w:t>100</w:t>
            </w:r>
          </w:p>
        </w:tc>
      </w:tr>
      <w:tr w:rsidR="000072C7" w14:paraId="5DFB470B" w14:textId="77777777" w:rsidTr="00885BD8">
        <w:trPr>
          <w:jc w:val="center"/>
        </w:trPr>
        <w:tc>
          <w:tcPr>
            <w:tcW w:w="1296" w:type="dxa"/>
            <w:tcBorders>
              <w:top w:val="single" w:sz="4" w:space="0" w:color="auto"/>
              <w:left w:val="single" w:sz="4" w:space="0" w:color="auto"/>
              <w:bottom w:val="single" w:sz="4" w:space="0" w:color="auto"/>
              <w:right w:val="single" w:sz="4" w:space="0" w:color="auto"/>
            </w:tcBorders>
            <w:hideMark/>
          </w:tcPr>
          <w:p w14:paraId="7DA21A63" w14:textId="77777777" w:rsidR="000072C7" w:rsidRDefault="000072C7" w:rsidP="000072C7">
            <w:pPr>
              <w:jc w:val="center"/>
              <w:rPr>
                <w:sz w:val="20"/>
                <w:szCs w:val="20"/>
              </w:rPr>
            </w:pPr>
            <w:r>
              <w:rPr>
                <w:sz w:val="20"/>
                <w:szCs w:val="20"/>
              </w:rPr>
              <w:t>9</w:t>
            </w:r>
          </w:p>
        </w:tc>
        <w:tc>
          <w:tcPr>
            <w:tcW w:w="2137" w:type="dxa"/>
            <w:tcBorders>
              <w:top w:val="single" w:sz="4" w:space="0" w:color="auto"/>
              <w:left w:val="single" w:sz="4" w:space="0" w:color="auto"/>
              <w:bottom w:val="single" w:sz="4" w:space="0" w:color="auto"/>
              <w:right w:val="single" w:sz="4" w:space="0" w:color="auto"/>
            </w:tcBorders>
            <w:vAlign w:val="bottom"/>
          </w:tcPr>
          <w:p w14:paraId="53BA9272" w14:textId="5199BD42" w:rsidR="000072C7" w:rsidRDefault="000072C7" w:rsidP="000072C7">
            <w:pPr>
              <w:jc w:val="center"/>
              <w:rPr>
                <w:sz w:val="20"/>
                <w:szCs w:val="20"/>
              </w:rPr>
            </w:pPr>
            <w:r w:rsidRPr="00F86559">
              <w:rPr>
                <w:rFonts w:ascii="Calibri" w:hAnsi="Calibri" w:cs="Calibri"/>
                <w:color w:val="000000"/>
                <w:sz w:val="18"/>
                <w:szCs w:val="18"/>
              </w:rPr>
              <w:t>Very Low</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4EDB52E2" w14:textId="53814EFD" w:rsidR="000072C7" w:rsidRPr="00885BD8" w:rsidRDefault="000072C7" w:rsidP="000072C7">
            <w:pPr>
              <w:jc w:val="center"/>
              <w:rPr>
                <w:sz w:val="18"/>
                <w:szCs w:val="18"/>
              </w:rPr>
            </w:pPr>
            <w:r w:rsidRPr="00885BD8">
              <w:rPr>
                <w:rFonts w:ascii="Calibri" w:hAnsi="Calibri" w:cs="Calibri"/>
                <w:color w:val="000000"/>
                <w:sz w:val="18"/>
                <w:szCs w:val="18"/>
              </w:rPr>
              <w:t>50.06251817</w:t>
            </w:r>
          </w:p>
        </w:tc>
        <w:tc>
          <w:tcPr>
            <w:tcW w:w="1131" w:type="dxa"/>
            <w:tcBorders>
              <w:top w:val="single" w:sz="4" w:space="0" w:color="auto"/>
              <w:left w:val="single" w:sz="4" w:space="0" w:color="auto"/>
              <w:bottom w:val="single" w:sz="4" w:space="0" w:color="auto"/>
              <w:right w:val="single" w:sz="4" w:space="0" w:color="auto"/>
            </w:tcBorders>
            <w:shd w:val="clear" w:color="auto" w:fill="FF0000"/>
            <w:vAlign w:val="center"/>
          </w:tcPr>
          <w:p w14:paraId="4F0778F3" w14:textId="11AFC9BA" w:rsidR="000072C7" w:rsidRPr="0083164D" w:rsidRDefault="000072C7" w:rsidP="000072C7">
            <w:pPr>
              <w:jc w:val="center"/>
              <w:rPr>
                <w:sz w:val="18"/>
                <w:szCs w:val="18"/>
              </w:rPr>
            </w:pPr>
            <w:r w:rsidRPr="0083164D">
              <w:rPr>
                <w:rFonts w:ascii="Calibri" w:hAnsi="Calibri" w:cs="Calibri"/>
                <w:color w:val="000000"/>
                <w:sz w:val="18"/>
                <w:szCs w:val="18"/>
              </w:rPr>
              <w:t>65</w:t>
            </w:r>
          </w:p>
        </w:tc>
        <w:tc>
          <w:tcPr>
            <w:tcW w:w="988" w:type="dxa"/>
            <w:tcBorders>
              <w:top w:val="single" w:sz="4" w:space="0" w:color="auto"/>
              <w:left w:val="single" w:sz="4" w:space="0" w:color="auto"/>
              <w:bottom w:val="single" w:sz="4" w:space="0" w:color="auto"/>
              <w:right w:val="single" w:sz="4" w:space="0" w:color="auto"/>
            </w:tcBorders>
            <w:shd w:val="clear" w:color="auto" w:fill="92D050"/>
          </w:tcPr>
          <w:p w14:paraId="6CB7DBBD" w14:textId="1907B0BA" w:rsidR="000072C7" w:rsidRPr="00F12087" w:rsidRDefault="000072C7" w:rsidP="000072C7">
            <w:pPr>
              <w:jc w:val="center"/>
              <w:rPr>
                <w:sz w:val="18"/>
                <w:szCs w:val="18"/>
              </w:rPr>
            </w:pPr>
            <w:r w:rsidRPr="00F12087">
              <w:rPr>
                <w:rFonts w:ascii="Calibri" w:hAnsi="Calibri" w:cs="Calibri"/>
                <w:color w:val="000000"/>
                <w:sz w:val="18"/>
                <w:szCs w:val="18"/>
              </w:rPr>
              <w:t>1</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6475DD37" w14:textId="545F0418" w:rsidR="000072C7" w:rsidRPr="00857DE5" w:rsidRDefault="000072C7" w:rsidP="000072C7">
            <w:pPr>
              <w:jc w:val="center"/>
              <w:rPr>
                <w:sz w:val="18"/>
                <w:szCs w:val="18"/>
              </w:rPr>
            </w:pPr>
            <w:r w:rsidRPr="00857DE5">
              <w:rPr>
                <w:rFonts w:ascii="Calibri" w:hAnsi="Calibri" w:cs="Calibri"/>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18B4750E" w14:textId="52D7D3E3" w:rsidR="000072C7" w:rsidRPr="000072C7" w:rsidRDefault="000072C7" w:rsidP="000072C7">
            <w:pPr>
              <w:jc w:val="center"/>
              <w:rPr>
                <w:sz w:val="18"/>
                <w:szCs w:val="18"/>
              </w:rPr>
            </w:pPr>
            <w:r w:rsidRPr="000072C7">
              <w:rPr>
                <w:rFonts w:ascii="Calibri" w:hAnsi="Calibri" w:cs="Calibri"/>
                <w:color w:val="000000"/>
                <w:sz w:val="18"/>
                <w:szCs w:val="18"/>
              </w:rPr>
              <w:t>2</w:t>
            </w:r>
          </w:p>
        </w:tc>
      </w:tr>
      <w:tr w:rsidR="000072C7" w14:paraId="722935E8" w14:textId="77777777" w:rsidTr="00F12087">
        <w:trPr>
          <w:jc w:val="center"/>
        </w:trPr>
        <w:tc>
          <w:tcPr>
            <w:tcW w:w="1296" w:type="dxa"/>
            <w:tcBorders>
              <w:top w:val="single" w:sz="4" w:space="0" w:color="auto"/>
              <w:left w:val="single" w:sz="4" w:space="0" w:color="auto"/>
              <w:bottom w:val="single" w:sz="4" w:space="0" w:color="auto"/>
              <w:right w:val="single" w:sz="4" w:space="0" w:color="auto"/>
            </w:tcBorders>
            <w:hideMark/>
          </w:tcPr>
          <w:p w14:paraId="0BE14A3D" w14:textId="77777777" w:rsidR="000072C7" w:rsidRDefault="000072C7" w:rsidP="000072C7">
            <w:pPr>
              <w:jc w:val="center"/>
              <w:rPr>
                <w:sz w:val="20"/>
                <w:szCs w:val="20"/>
              </w:rPr>
            </w:pPr>
            <w:r>
              <w:rPr>
                <w:sz w:val="20"/>
                <w:szCs w:val="20"/>
              </w:rPr>
              <w:t>10</w:t>
            </w:r>
          </w:p>
        </w:tc>
        <w:tc>
          <w:tcPr>
            <w:tcW w:w="2137" w:type="dxa"/>
            <w:tcBorders>
              <w:top w:val="single" w:sz="4" w:space="0" w:color="auto"/>
              <w:left w:val="single" w:sz="4" w:space="0" w:color="auto"/>
              <w:bottom w:val="single" w:sz="4" w:space="0" w:color="auto"/>
              <w:right w:val="single" w:sz="4" w:space="0" w:color="auto"/>
            </w:tcBorders>
            <w:vAlign w:val="bottom"/>
          </w:tcPr>
          <w:p w14:paraId="50D0B79C" w14:textId="68538ABE" w:rsidR="000072C7" w:rsidRDefault="000072C7" w:rsidP="000072C7">
            <w:pPr>
              <w:jc w:val="center"/>
              <w:rPr>
                <w:sz w:val="20"/>
                <w:szCs w:val="20"/>
              </w:rPr>
            </w:pPr>
            <w:r w:rsidRPr="00F86559">
              <w:rPr>
                <w:rFonts w:ascii="Calibri" w:hAnsi="Calibri" w:cs="Calibri"/>
                <w:color w:val="000000"/>
                <w:sz w:val="18"/>
                <w:szCs w:val="18"/>
              </w:rPr>
              <w:t>Very Low</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tcPr>
          <w:p w14:paraId="5CE9C672" w14:textId="4265E15B" w:rsidR="000072C7" w:rsidRPr="00885BD8" w:rsidRDefault="000072C7" w:rsidP="000072C7">
            <w:pPr>
              <w:jc w:val="center"/>
              <w:rPr>
                <w:sz w:val="18"/>
                <w:szCs w:val="18"/>
              </w:rPr>
            </w:pPr>
            <w:r w:rsidRPr="00885BD8">
              <w:rPr>
                <w:rFonts w:ascii="Calibri" w:hAnsi="Calibri" w:cs="Calibri"/>
                <w:color w:val="000000"/>
                <w:sz w:val="18"/>
                <w:szCs w:val="18"/>
              </w:rPr>
              <w:t>8.104524181</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0F6EFDC6" w14:textId="1EC5E485" w:rsidR="000072C7" w:rsidRPr="0083164D" w:rsidRDefault="000072C7" w:rsidP="000072C7">
            <w:pPr>
              <w:jc w:val="center"/>
              <w:rPr>
                <w:sz w:val="18"/>
                <w:szCs w:val="18"/>
              </w:rPr>
            </w:pPr>
            <w:r w:rsidRPr="0083164D">
              <w:rPr>
                <w:rFonts w:ascii="Calibri" w:hAnsi="Calibri" w:cs="Calibri"/>
                <w:color w:val="000000"/>
                <w:sz w:val="18"/>
                <w:szCs w:val="18"/>
              </w:rPr>
              <w:t>7</w:t>
            </w:r>
          </w:p>
        </w:tc>
        <w:tc>
          <w:tcPr>
            <w:tcW w:w="988" w:type="dxa"/>
            <w:tcBorders>
              <w:top w:val="single" w:sz="4" w:space="0" w:color="auto"/>
              <w:left w:val="single" w:sz="4" w:space="0" w:color="auto"/>
              <w:bottom w:val="single" w:sz="4" w:space="0" w:color="auto"/>
              <w:right w:val="single" w:sz="4" w:space="0" w:color="auto"/>
            </w:tcBorders>
            <w:shd w:val="clear" w:color="auto" w:fill="92D050"/>
          </w:tcPr>
          <w:p w14:paraId="300A6029" w14:textId="2537D6C5" w:rsidR="000072C7" w:rsidRPr="00F12087" w:rsidRDefault="000072C7" w:rsidP="000072C7">
            <w:pPr>
              <w:jc w:val="center"/>
              <w:rPr>
                <w:sz w:val="18"/>
                <w:szCs w:val="18"/>
              </w:rPr>
            </w:pPr>
            <w:r w:rsidRPr="00F12087">
              <w:rPr>
                <w:rFonts w:ascii="Calibri" w:hAnsi="Calibri" w:cs="Calibri"/>
                <w:color w:val="000000"/>
                <w:sz w:val="18"/>
                <w:szCs w:val="18"/>
              </w:rPr>
              <w:t>1</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1917C676" w14:textId="410EB3B3" w:rsidR="000072C7" w:rsidRPr="00857DE5" w:rsidRDefault="000072C7" w:rsidP="000072C7">
            <w:pPr>
              <w:jc w:val="center"/>
              <w:rPr>
                <w:sz w:val="18"/>
                <w:szCs w:val="18"/>
              </w:rPr>
            </w:pPr>
            <w:r w:rsidRPr="00857DE5">
              <w:rPr>
                <w:rFonts w:ascii="Calibri" w:hAnsi="Calibri" w:cs="Calibri"/>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40254DDF" w14:textId="3FE16C6A" w:rsidR="000072C7" w:rsidRPr="000072C7" w:rsidRDefault="000072C7" w:rsidP="000072C7">
            <w:pPr>
              <w:jc w:val="center"/>
              <w:rPr>
                <w:sz w:val="18"/>
                <w:szCs w:val="18"/>
              </w:rPr>
            </w:pPr>
            <w:r w:rsidRPr="000072C7">
              <w:rPr>
                <w:rFonts w:ascii="Calibri" w:hAnsi="Calibri" w:cs="Calibri"/>
                <w:color w:val="000000"/>
                <w:sz w:val="18"/>
                <w:szCs w:val="18"/>
              </w:rPr>
              <w:t>2</w:t>
            </w:r>
          </w:p>
        </w:tc>
      </w:tr>
      <w:tr w:rsidR="000072C7" w14:paraId="33EAEC71" w14:textId="77777777" w:rsidTr="00885BD8">
        <w:trPr>
          <w:jc w:val="center"/>
        </w:trPr>
        <w:tc>
          <w:tcPr>
            <w:tcW w:w="1296" w:type="dxa"/>
            <w:tcBorders>
              <w:top w:val="single" w:sz="4" w:space="0" w:color="auto"/>
              <w:left w:val="single" w:sz="4" w:space="0" w:color="auto"/>
              <w:bottom w:val="single" w:sz="4" w:space="0" w:color="auto"/>
              <w:right w:val="single" w:sz="4" w:space="0" w:color="auto"/>
            </w:tcBorders>
            <w:hideMark/>
          </w:tcPr>
          <w:p w14:paraId="3205F394" w14:textId="77777777" w:rsidR="000072C7" w:rsidRDefault="000072C7" w:rsidP="000072C7">
            <w:pPr>
              <w:jc w:val="center"/>
              <w:rPr>
                <w:sz w:val="20"/>
                <w:szCs w:val="20"/>
              </w:rPr>
            </w:pPr>
            <w:r>
              <w:rPr>
                <w:sz w:val="20"/>
                <w:szCs w:val="20"/>
              </w:rPr>
              <w:t>11</w:t>
            </w:r>
          </w:p>
        </w:tc>
        <w:tc>
          <w:tcPr>
            <w:tcW w:w="2137" w:type="dxa"/>
            <w:tcBorders>
              <w:top w:val="single" w:sz="4" w:space="0" w:color="auto"/>
              <w:left w:val="single" w:sz="4" w:space="0" w:color="auto"/>
              <w:bottom w:val="single" w:sz="4" w:space="0" w:color="auto"/>
              <w:right w:val="single" w:sz="4" w:space="0" w:color="auto"/>
            </w:tcBorders>
            <w:vAlign w:val="bottom"/>
          </w:tcPr>
          <w:p w14:paraId="6E8695BD" w14:textId="2988206E" w:rsidR="000072C7" w:rsidRDefault="000072C7" w:rsidP="000072C7">
            <w:pPr>
              <w:jc w:val="center"/>
              <w:rPr>
                <w:sz w:val="20"/>
                <w:szCs w:val="20"/>
              </w:rPr>
            </w:pPr>
            <w:r w:rsidRPr="00F86559">
              <w:rPr>
                <w:rFonts w:ascii="Calibri" w:hAnsi="Calibri" w:cs="Calibri"/>
                <w:color w:val="000000"/>
                <w:sz w:val="18"/>
                <w:szCs w:val="18"/>
              </w:rPr>
              <w:t>Very Low</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295E36A1" w14:textId="1B900FE0" w:rsidR="000072C7" w:rsidRPr="00885BD8" w:rsidRDefault="000072C7" w:rsidP="000072C7">
            <w:pPr>
              <w:jc w:val="center"/>
              <w:rPr>
                <w:sz w:val="18"/>
                <w:szCs w:val="18"/>
              </w:rPr>
            </w:pPr>
            <w:r w:rsidRPr="00885BD8">
              <w:rPr>
                <w:rFonts w:ascii="Calibri" w:hAnsi="Calibri" w:cs="Calibri"/>
                <w:color w:val="000000"/>
                <w:sz w:val="18"/>
                <w:szCs w:val="18"/>
              </w:rPr>
              <w:t>30.81328888</w:t>
            </w:r>
          </w:p>
        </w:tc>
        <w:tc>
          <w:tcPr>
            <w:tcW w:w="1131" w:type="dxa"/>
            <w:tcBorders>
              <w:top w:val="single" w:sz="4" w:space="0" w:color="auto"/>
              <w:left w:val="single" w:sz="4" w:space="0" w:color="auto"/>
              <w:bottom w:val="single" w:sz="4" w:space="0" w:color="auto"/>
              <w:right w:val="single" w:sz="4" w:space="0" w:color="auto"/>
            </w:tcBorders>
            <w:shd w:val="clear" w:color="auto" w:fill="FF0000"/>
            <w:vAlign w:val="center"/>
          </w:tcPr>
          <w:p w14:paraId="1E628B5E" w14:textId="2CBC7D20" w:rsidR="000072C7" w:rsidRPr="0083164D" w:rsidRDefault="000072C7" w:rsidP="000072C7">
            <w:pPr>
              <w:jc w:val="center"/>
              <w:rPr>
                <w:sz w:val="18"/>
                <w:szCs w:val="18"/>
              </w:rPr>
            </w:pPr>
            <w:r w:rsidRPr="0083164D">
              <w:rPr>
                <w:rFonts w:ascii="Calibri" w:hAnsi="Calibri" w:cs="Calibri"/>
                <w:color w:val="000000"/>
                <w:sz w:val="18"/>
                <w:szCs w:val="18"/>
              </w:rPr>
              <w:t>33</w:t>
            </w:r>
          </w:p>
        </w:tc>
        <w:tc>
          <w:tcPr>
            <w:tcW w:w="988" w:type="dxa"/>
            <w:tcBorders>
              <w:top w:val="single" w:sz="4" w:space="0" w:color="auto"/>
              <w:left w:val="single" w:sz="4" w:space="0" w:color="auto"/>
              <w:bottom w:val="single" w:sz="4" w:space="0" w:color="auto"/>
              <w:right w:val="single" w:sz="4" w:space="0" w:color="auto"/>
            </w:tcBorders>
            <w:shd w:val="clear" w:color="auto" w:fill="92D050"/>
          </w:tcPr>
          <w:p w14:paraId="45895690" w14:textId="5E957A48" w:rsidR="000072C7" w:rsidRPr="00F12087" w:rsidRDefault="000072C7" w:rsidP="000072C7">
            <w:pPr>
              <w:jc w:val="center"/>
              <w:rPr>
                <w:sz w:val="18"/>
                <w:szCs w:val="18"/>
              </w:rPr>
            </w:pPr>
            <w:r w:rsidRPr="00F12087">
              <w:rPr>
                <w:rFonts w:ascii="Calibri" w:hAnsi="Calibri" w:cs="Calibri"/>
                <w:color w:val="000000"/>
                <w:sz w:val="18"/>
                <w:szCs w:val="18"/>
              </w:rPr>
              <w:t>1</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40CA9BBE" w14:textId="5807BADD" w:rsidR="000072C7" w:rsidRPr="00857DE5" w:rsidRDefault="000072C7" w:rsidP="000072C7">
            <w:pPr>
              <w:jc w:val="center"/>
              <w:rPr>
                <w:sz w:val="18"/>
                <w:szCs w:val="18"/>
              </w:rPr>
            </w:pPr>
            <w:r w:rsidRPr="00857DE5">
              <w:rPr>
                <w:rFonts w:ascii="Calibri" w:hAnsi="Calibri" w:cs="Calibri"/>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37C5A22A" w14:textId="5E5AC077" w:rsidR="000072C7" w:rsidRPr="000072C7" w:rsidRDefault="000072C7" w:rsidP="000072C7">
            <w:pPr>
              <w:jc w:val="center"/>
              <w:rPr>
                <w:sz w:val="18"/>
                <w:szCs w:val="18"/>
              </w:rPr>
            </w:pPr>
            <w:r w:rsidRPr="000072C7">
              <w:rPr>
                <w:rFonts w:ascii="Calibri" w:hAnsi="Calibri" w:cs="Calibri"/>
                <w:color w:val="000000"/>
                <w:sz w:val="18"/>
                <w:szCs w:val="18"/>
              </w:rPr>
              <w:t>2</w:t>
            </w:r>
          </w:p>
        </w:tc>
      </w:tr>
      <w:tr w:rsidR="000072C7" w14:paraId="2C309F9B" w14:textId="77777777" w:rsidTr="00885BD8">
        <w:trPr>
          <w:jc w:val="center"/>
        </w:trPr>
        <w:tc>
          <w:tcPr>
            <w:tcW w:w="1296" w:type="dxa"/>
            <w:tcBorders>
              <w:top w:val="single" w:sz="4" w:space="0" w:color="auto"/>
              <w:left w:val="single" w:sz="4" w:space="0" w:color="auto"/>
              <w:bottom w:val="single" w:sz="4" w:space="0" w:color="auto"/>
              <w:right w:val="single" w:sz="4" w:space="0" w:color="auto"/>
            </w:tcBorders>
            <w:hideMark/>
          </w:tcPr>
          <w:p w14:paraId="567D73F4" w14:textId="77777777" w:rsidR="000072C7" w:rsidRDefault="000072C7" w:rsidP="000072C7">
            <w:pPr>
              <w:jc w:val="center"/>
              <w:rPr>
                <w:sz w:val="20"/>
                <w:szCs w:val="20"/>
              </w:rPr>
            </w:pPr>
            <w:r>
              <w:rPr>
                <w:sz w:val="20"/>
                <w:szCs w:val="20"/>
              </w:rPr>
              <w:t>12</w:t>
            </w:r>
          </w:p>
        </w:tc>
        <w:tc>
          <w:tcPr>
            <w:tcW w:w="2137" w:type="dxa"/>
            <w:tcBorders>
              <w:top w:val="single" w:sz="4" w:space="0" w:color="auto"/>
              <w:left w:val="single" w:sz="4" w:space="0" w:color="auto"/>
              <w:bottom w:val="single" w:sz="4" w:space="0" w:color="auto"/>
              <w:right w:val="single" w:sz="4" w:space="0" w:color="auto"/>
            </w:tcBorders>
            <w:vAlign w:val="bottom"/>
          </w:tcPr>
          <w:p w14:paraId="67F7CED3" w14:textId="499C7A89" w:rsidR="000072C7" w:rsidRDefault="000072C7" w:rsidP="000072C7">
            <w:pPr>
              <w:jc w:val="center"/>
              <w:rPr>
                <w:sz w:val="20"/>
                <w:szCs w:val="20"/>
              </w:rPr>
            </w:pPr>
            <w:r w:rsidRPr="00F86559">
              <w:rPr>
                <w:rFonts w:ascii="Calibri" w:hAnsi="Calibri" w:cs="Calibri"/>
                <w:color w:val="000000"/>
                <w:sz w:val="18"/>
                <w:szCs w:val="18"/>
              </w:rPr>
              <w:t>Very High</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25D64DBB" w14:textId="09A1D39A" w:rsidR="000072C7" w:rsidRPr="00885BD8" w:rsidRDefault="000072C7" w:rsidP="000072C7">
            <w:pPr>
              <w:jc w:val="center"/>
              <w:rPr>
                <w:sz w:val="18"/>
                <w:szCs w:val="18"/>
              </w:rPr>
            </w:pPr>
            <w:r w:rsidRPr="00885BD8">
              <w:rPr>
                <w:rFonts w:ascii="Calibri" w:hAnsi="Calibri" w:cs="Calibri"/>
                <w:color w:val="000000"/>
                <w:sz w:val="18"/>
                <w:szCs w:val="18"/>
              </w:rPr>
              <w:t>50.35777646</w:t>
            </w:r>
          </w:p>
        </w:tc>
        <w:tc>
          <w:tcPr>
            <w:tcW w:w="1131" w:type="dxa"/>
            <w:tcBorders>
              <w:top w:val="single" w:sz="4" w:space="0" w:color="auto"/>
              <w:left w:val="single" w:sz="4" w:space="0" w:color="auto"/>
              <w:bottom w:val="single" w:sz="4" w:space="0" w:color="auto"/>
              <w:right w:val="single" w:sz="4" w:space="0" w:color="auto"/>
            </w:tcBorders>
            <w:shd w:val="clear" w:color="auto" w:fill="FF0000"/>
            <w:vAlign w:val="center"/>
          </w:tcPr>
          <w:p w14:paraId="2970BC9A" w14:textId="19CE4298" w:rsidR="000072C7" w:rsidRPr="0083164D" w:rsidRDefault="000072C7" w:rsidP="000072C7">
            <w:pPr>
              <w:jc w:val="center"/>
              <w:rPr>
                <w:sz w:val="18"/>
                <w:szCs w:val="18"/>
              </w:rPr>
            </w:pPr>
            <w:r w:rsidRPr="0083164D">
              <w:rPr>
                <w:rFonts w:ascii="Calibri" w:hAnsi="Calibri" w:cs="Calibri"/>
                <w:color w:val="000000"/>
                <w:sz w:val="18"/>
                <w:szCs w:val="18"/>
              </w:rPr>
              <w:t>36</w:t>
            </w:r>
          </w:p>
        </w:tc>
        <w:tc>
          <w:tcPr>
            <w:tcW w:w="988" w:type="dxa"/>
            <w:tcBorders>
              <w:top w:val="single" w:sz="4" w:space="0" w:color="auto"/>
              <w:left w:val="single" w:sz="4" w:space="0" w:color="auto"/>
              <w:bottom w:val="single" w:sz="4" w:space="0" w:color="auto"/>
              <w:right w:val="single" w:sz="4" w:space="0" w:color="auto"/>
            </w:tcBorders>
            <w:shd w:val="clear" w:color="auto" w:fill="92D050"/>
          </w:tcPr>
          <w:p w14:paraId="6500263A" w14:textId="1A4A3F39" w:rsidR="000072C7" w:rsidRPr="00F12087" w:rsidRDefault="000072C7" w:rsidP="000072C7">
            <w:pPr>
              <w:jc w:val="center"/>
              <w:rPr>
                <w:sz w:val="18"/>
                <w:szCs w:val="18"/>
              </w:rPr>
            </w:pPr>
            <w:r w:rsidRPr="00F12087">
              <w:rPr>
                <w:rFonts w:ascii="Calibri" w:hAnsi="Calibri" w:cs="Calibri"/>
                <w:color w:val="000000"/>
                <w:sz w:val="18"/>
                <w:szCs w:val="18"/>
              </w:rPr>
              <w:t>99</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51C76772" w14:textId="65AD02A8" w:rsidR="000072C7" w:rsidRPr="00857DE5" w:rsidRDefault="000072C7" w:rsidP="000072C7">
            <w:pPr>
              <w:jc w:val="center"/>
              <w:rPr>
                <w:sz w:val="18"/>
                <w:szCs w:val="18"/>
              </w:rPr>
            </w:pPr>
            <w:r w:rsidRPr="00857DE5">
              <w:rPr>
                <w:rFonts w:ascii="Calibri" w:hAnsi="Calibri" w:cs="Calibri"/>
                <w:color w:val="000000"/>
                <w:sz w:val="18"/>
                <w:szCs w:val="18"/>
              </w:rPr>
              <w:t>98</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69D85B3A" w14:textId="57E7FA71" w:rsidR="000072C7" w:rsidRPr="000072C7" w:rsidRDefault="000072C7" w:rsidP="000072C7">
            <w:pPr>
              <w:jc w:val="center"/>
              <w:rPr>
                <w:sz w:val="18"/>
                <w:szCs w:val="18"/>
              </w:rPr>
            </w:pPr>
            <w:r w:rsidRPr="000072C7">
              <w:rPr>
                <w:rFonts w:ascii="Calibri" w:hAnsi="Calibri" w:cs="Calibri"/>
                <w:color w:val="000000"/>
                <w:sz w:val="18"/>
                <w:szCs w:val="18"/>
              </w:rPr>
              <w:t>100</w:t>
            </w:r>
          </w:p>
        </w:tc>
      </w:tr>
      <w:tr w:rsidR="000072C7" w14:paraId="75D97490" w14:textId="77777777" w:rsidTr="00F12087">
        <w:trPr>
          <w:jc w:val="center"/>
        </w:trPr>
        <w:tc>
          <w:tcPr>
            <w:tcW w:w="1296" w:type="dxa"/>
            <w:tcBorders>
              <w:top w:val="single" w:sz="4" w:space="0" w:color="auto"/>
              <w:left w:val="single" w:sz="4" w:space="0" w:color="auto"/>
              <w:bottom w:val="single" w:sz="4" w:space="0" w:color="auto"/>
              <w:right w:val="single" w:sz="4" w:space="0" w:color="auto"/>
            </w:tcBorders>
            <w:hideMark/>
          </w:tcPr>
          <w:p w14:paraId="6067C77C" w14:textId="77777777" w:rsidR="000072C7" w:rsidRDefault="000072C7" w:rsidP="000072C7">
            <w:pPr>
              <w:jc w:val="center"/>
              <w:rPr>
                <w:sz w:val="20"/>
                <w:szCs w:val="20"/>
              </w:rPr>
            </w:pPr>
            <w:r>
              <w:rPr>
                <w:sz w:val="20"/>
                <w:szCs w:val="20"/>
              </w:rPr>
              <w:t>13</w:t>
            </w:r>
          </w:p>
        </w:tc>
        <w:tc>
          <w:tcPr>
            <w:tcW w:w="2137" w:type="dxa"/>
            <w:tcBorders>
              <w:top w:val="single" w:sz="4" w:space="0" w:color="auto"/>
              <w:left w:val="single" w:sz="4" w:space="0" w:color="auto"/>
              <w:bottom w:val="single" w:sz="4" w:space="0" w:color="auto"/>
              <w:right w:val="single" w:sz="4" w:space="0" w:color="auto"/>
            </w:tcBorders>
            <w:vAlign w:val="bottom"/>
          </w:tcPr>
          <w:p w14:paraId="601EEB7F" w14:textId="4147E87A" w:rsidR="000072C7" w:rsidRDefault="000072C7" w:rsidP="000072C7">
            <w:pPr>
              <w:jc w:val="center"/>
              <w:rPr>
                <w:sz w:val="20"/>
                <w:szCs w:val="20"/>
              </w:rPr>
            </w:pPr>
            <w:r w:rsidRPr="00F86559">
              <w:rPr>
                <w:rFonts w:ascii="Calibri" w:hAnsi="Calibri" w:cs="Calibri"/>
                <w:color w:val="000000"/>
                <w:sz w:val="18"/>
                <w:szCs w:val="18"/>
              </w:rPr>
              <w:t>Very Low</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tcPr>
          <w:p w14:paraId="085CD982" w14:textId="3F08850D" w:rsidR="000072C7" w:rsidRPr="00885BD8" w:rsidRDefault="000072C7" w:rsidP="000072C7">
            <w:pPr>
              <w:jc w:val="center"/>
              <w:rPr>
                <w:sz w:val="18"/>
                <w:szCs w:val="18"/>
              </w:rPr>
            </w:pPr>
            <w:r w:rsidRPr="00885BD8">
              <w:rPr>
                <w:rFonts w:ascii="Calibri" w:hAnsi="Calibri" w:cs="Calibri"/>
                <w:color w:val="000000"/>
                <w:sz w:val="18"/>
                <w:szCs w:val="18"/>
              </w:rPr>
              <w:t>9.051093098</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6D11148F" w14:textId="06EEB302" w:rsidR="000072C7" w:rsidRPr="0083164D" w:rsidRDefault="000072C7" w:rsidP="000072C7">
            <w:pPr>
              <w:jc w:val="center"/>
              <w:rPr>
                <w:sz w:val="18"/>
                <w:szCs w:val="18"/>
              </w:rPr>
            </w:pPr>
            <w:r w:rsidRPr="0083164D">
              <w:rPr>
                <w:rFonts w:ascii="Calibri" w:hAnsi="Calibri" w:cs="Calibri"/>
                <w:color w:val="000000"/>
                <w:sz w:val="18"/>
                <w:szCs w:val="18"/>
              </w:rPr>
              <w:t>9</w:t>
            </w:r>
          </w:p>
        </w:tc>
        <w:tc>
          <w:tcPr>
            <w:tcW w:w="988" w:type="dxa"/>
            <w:tcBorders>
              <w:top w:val="single" w:sz="4" w:space="0" w:color="auto"/>
              <w:left w:val="single" w:sz="4" w:space="0" w:color="auto"/>
              <w:bottom w:val="single" w:sz="4" w:space="0" w:color="auto"/>
              <w:right w:val="single" w:sz="4" w:space="0" w:color="auto"/>
            </w:tcBorders>
            <w:shd w:val="clear" w:color="auto" w:fill="92D050"/>
          </w:tcPr>
          <w:p w14:paraId="434EA4F7" w14:textId="124EB166" w:rsidR="000072C7" w:rsidRPr="00F12087" w:rsidRDefault="000072C7" w:rsidP="000072C7">
            <w:pPr>
              <w:jc w:val="center"/>
              <w:rPr>
                <w:sz w:val="18"/>
                <w:szCs w:val="18"/>
              </w:rPr>
            </w:pPr>
            <w:r w:rsidRPr="00F12087">
              <w:rPr>
                <w:rFonts w:ascii="Calibri" w:hAnsi="Calibri" w:cs="Calibri"/>
                <w:color w:val="000000"/>
                <w:sz w:val="18"/>
                <w:szCs w:val="18"/>
              </w:rPr>
              <w:t>5</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3B1B6AAD" w14:textId="2EB0C8F4" w:rsidR="000072C7" w:rsidRPr="00857DE5" w:rsidRDefault="000072C7" w:rsidP="000072C7">
            <w:pPr>
              <w:jc w:val="center"/>
              <w:rPr>
                <w:sz w:val="18"/>
                <w:szCs w:val="18"/>
              </w:rPr>
            </w:pPr>
            <w:r w:rsidRPr="00857DE5">
              <w:rPr>
                <w:rFonts w:ascii="Calibri" w:hAnsi="Calibri" w:cs="Calibri"/>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25D84B9C" w14:textId="3345A1E2" w:rsidR="000072C7" w:rsidRPr="000072C7" w:rsidRDefault="000072C7" w:rsidP="000072C7">
            <w:pPr>
              <w:jc w:val="center"/>
              <w:rPr>
                <w:sz w:val="18"/>
                <w:szCs w:val="18"/>
              </w:rPr>
            </w:pPr>
            <w:r w:rsidRPr="000072C7">
              <w:rPr>
                <w:rFonts w:ascii="Calibri" w:hAnsi="Calibri" w:cs="Calibri"/>
                <w:color w:val="000000"/>
                <w:sz w:val="18"/>
                <w:szCs w:val="18"/>
              </w:rPr>
              <w:t>10</w:t>
            </w:r>
          </w:p>
        </w:tc>
      </w:tr>
      <w:tr w:rsidR="000072C7" w14:paraId="7202671D" w14:textId="77777777" w:rsidTr="000072C7">
        <w:trPr>
          <w:jc w:val="center"/>
        </w:trPr>
        <w:tc>
          <w:tcPr>
            <w:tcW w:w="1296" w:type="dxa"/>
            <w:tcBorders>
              <w:top w:val="single" w:sz="4" w:space="0" w:color="auto"/>
              <w:left w:val="single" w:sz="4" w:space="0" w:color="auto"/>
              <w:bottom w:val="single" w:sz="4" w:space="0" w:color="auto"/>
              <w:right w:val="single" w:sz="4" w:space="0" w:color="auto"/>
            </w:tcBorders>
            <w:hideMark/>
          </w:tcPr>
          <w:p w14:paraId="3259B0CC" w14:textId="77777777" w:rsidR="000072C7" w:rsidRDefault="000072C7" w:rsidP="000072C7">
            <w:pPr>
              <w:jc w:val="center"/>
              <w:rPr>
                <w:sz w:val="20"/>
                <w:szCs w:val="20"/>
              </w:rPr>
            </w:pPr>
            <w:r>
              <w:rPr>
                <w:sz w:val="20"/>
                <w:szCs w:val="20"/>
              </w:rPr>
              <w:t>14</w:t>
            </w:r>
          </w:p>
        </w:tc>
        <w:tc>
          <w:tcPr>
            <w:tcW w:w="2137" w:type="dxa"/>
            <w:tcBorders>
              <w:top w:val="single" w:sz="4" w:space="0" w:color="auto"/>
              <w:left w:val="single" w:sz="4" w:space="0" w:color="auto"/>
              <w:bottom w:val="single" w:sz="4" w:space="0" w:color="auto"/>
              <w:right w:val="single" w:sz="4" w:space="0" w:color="auto"/>
            </w:tcBorders>
            <w:vAlign w:val="bottom"/>
          </w:tcPr>
          <w:p w14:paraId="5503452F" w14:textId="019EF5ED" w:rsidR="000072C7" w:rsidRDefault="000072C7" w:rsidP="000072C7">
            <w:pPr>
              <w:jc w:val="center"/>
              <w:rPr>
                <w:sz w:val="20"/>
                <w:szCs w:val="20"/>
              </w:rPr>
            </w:pPr>
            <w:r w:rsidRPr="00F86559">
              <w:rPr>
                <w:rFonts w:ascii="Calibri" w:hAnsi="Calibri" w:cs="Calibri"/>
                <w:color w:val="000000"/>
                <w:sz w:val="18"/>
                <w:szCs w:val="18"/>
              </w:rPr>
              <w:t>High</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tcPr>
          <w:p w14:paraId="35E05EF2" w14:textId="24965FEB" w:rsidR="000072C7" w:rsidRPr="00885BD8" w:rsidRDefault="000072C7" w:rsidP="000072C7">
            <w:pPr>
              <w:jc w:val="center"/>
              <w:rPr>
                <w:sz w:val="18"/>
                <w:szCs w:val="18"/>
              </w:rPr>
            </w:pPr>
            <w:r w:rsidRPr="00885BD8">
              <w:rPr>
                <w:rFonts w:ascii="Calibri" w:hAnsi="Calibri" w:cs="Calibri"/>
                <w:color w:val="000000"/>
                <w:sz w:val="18"/>
                <w:szCs w:val="18"/>
              </w:rPr>
              <w:t>75.36345679</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7BA745C6" w14:textId="137C3D4B" w:rsidR="000072C7" w:rsidRPr="0083164D" w:rsidRDefault="000072C7" w:rsidP="000072C7">
            <w:pPr>
              <w:jc w:val="center"/>
              <w:rPr>
                <w:sz w:val="18"/>
                <w:szCs w:val="18"/>
              </w:rPr>
            </w:pPr>
            <w:r w:rsidRPr="0083164D">
              <w:rPr>
                <w:rFonts w:ascii="Calibri" w:hAnsi="Calibri" w:cs="Calibri"/>
                <w:color w:val="000000"/>
                <w:sz w:val="18"/>
                <w:szCs w:val="18"/>
              </w:rPr>
              <w:t>75</w:t>
            </w:r>
          </w:p>
        </w:tc>
        <w:tc>
          <w:tcPr>
            <w:tcW w:w="988" w:type="dxa"/>
            <w:tcBorders>
              <w:top w:val="single" w:sz="4" w:space="0" w:color="auto"/>
              <w:left w:val="single" w:sz="4" w:space="0" w:color="auto"/>
              <w:bottom w:val="single" w:sz="4" w:space="0" w:color="auto"/>
              <w:right w:val="single" w:sz="4" w:space="0" w:color="auto"/>
            </w:tcBorders>
            <w:shd w:val="clear" w:color="auto" w:fill="92D050"/>
          </w:tcPr>
          <w:p w14:paraId="5B2CB14B" w14:textId="25E158C8" w:rsidR="000072C7" w:rsidRPr="00F12087" w:rsidRDefault="000072C7" w:rsidP="000072C7">
            <w:pPr>
              <w:jc w:val="center"/>
              <w:rPr>
                <w:sz w:val="18"/>
                <w:szCs w:val="18"/>
              </w:rPr>
            </w:pPr>
            <w:r w:rsidRPr="00F12087">
              <w:rPr>
                <w:rFonts w:ascii="Calibri" w:hAnsi="Calibri" w:cs="Calibri"/>
                <w:color w:val="000000"/>
                <w:sz w:val="18"/>
                <w:szCs w:val="18"/>
              </w:rPr>
              <w:t>75</w:t>
            </w:r>
          </w:p>
        </w:tc>
        <w:tc>
          <w:tcPr>
            <w:tcW w:w="987" w:type="dxa"/>
            <w:tcBorders>
              <w:top w:val="single" w:sz="4" w:space="0" w:color="auto"/>
              <w:left w:val="single" w:sz="4" w:space="0" w:color="auto"/>
              <w:bottom w:val="single" w:sz="4" w:space="0" w:color="auto"/>
              <w:right w:val="single" w:sz="4" w:space="0" w:color="auto"/>
            </w:tcBorders>
            <w:shd w:val="clear" w:color="auto" w:fill="FF0000"/>
            <w:vAlign w:val="center"/>
          </w:tcPr>
          <w:p w14:paraId="5C9A6788" w14:textId="36608910" w:rsidR="000072C7" w:rsidRPr="00857DE5" w:rsidRDefault="000072C7" w:rsidP="000072C7">
            <w:pPr>
              <w:jc w:val="center"/>
              <w:rPr>
                <w:sz w:val="18"/>
                <w:szCs w:val="18"/>
              </w:rPr>
            </w:pPr>
            <w:r w:rsidRPr="00857DE5">
              <w:rPr>
                <w:rFonts w:ascii="Calibri" w:hAnsi="Calibri" w:cs="Calibri"/>
                <w:color w:val="000000"/>
                <w:sz w:val="18"/>
                <w:szCs w:val="18"/>
              </w:rPr>
              <w:t>56</w:t>
            </w:r>
          </w:p>
        </w:tc>
        <w:tc>
          <w:tcPr>
            <w:tcW w:w="939" w:type="dxa"/>
            <w:tcBorders>
              <w:top w:val="single" w:sz="4" w:space="0" w:color="auto"/>
              <w:left w:val="single" w:sz="4" w:space="0" w:color="auto"/>
              <w:bottom w:val="single" w:sz="4" w:space="0" w:color="auto"/>
              <w:right w:val="single" w:sz="4" w:space="0" w:color="auto"/>
            </w:tcBorders>
            <w:shd w:val="clear" w:color="auto" w:fill="FF0000"/>
            <w:vAlign w:val="center"/>
          </w:tcPr>
          <w:p w14:paraId="2A82ABB7" w14:textId="327457E1" w:rsidR="000072C7" w:rsidRPr="000072C7" w:rsidRDefault="000072C7" w:rsidP="000072C7">
            <w:pPr>
              <w:jc w:val="center"/>
              <w:rPr>
                <w:sz w:val="18"/>
                <w:szCs w:val="18"/>
              </w:rPr>
            </w:pPr>
            <w:r w:rsidRPr="000072C7">
              <w:rPr>
                <w:rFonts w:ascii="Calibri" w:hAnsi="Calibri" w:cs="Calibri"/>
                <w:color w:val="000000"/>
                <w:sz w:val="18"/>
                <w:szCs w:val="18"/>
              </w:rPr>
              <w:t>94</w:t>
            </w:r>
          </w:p>
        </w:tc>
      </w:tr>
      <w:tr w:rsidR="000072C7" w14:paraId="56AB8719" w14:textId="77777777" w:rsidTr="000072C7">
        <w:trPr>
          <w:jc w:val="center"/>
        </w:trPr>
        <w:tc>
          <w:tcPr>
            <w:tcW w:w="1296" w:type="dxa"/>
            <w:tcBorders>
              <w:top w:val="single" w:sz="4" w:space="0" w:color="auto"/>
              <w:left w:val="single" w:sz="4" w:space="0" w:color="auto"/>
              <w:bottom w:val="single" w:sz="4" w:space="0" w:color="auto"/>
              <w:right w:val="single" w:sz="4" w:space="0" w:color="auto"/>
            </w:tcBorders>
            <w:hideMark/>
          </w:tcPr>
          <w:p w14:paraId="613AC95B" w14:textId="77777777" w:rsidR="000072C7" w:rsidRDefault="000072C7" w:rsidP="000072C7">
            <w:pPr>
              <w:jc w:val="center"/>
              <w:rPr>
                <w:sz w:val="20"/>
                <w:szCs w:val="20"/>
              </w:rPr>
            </w:pPr>
            <w:r>
              <w:rPr>
                <w:sz w:val="20"/>
                <w:szCs w:val="20"/>
              </w:rPr>
              <w:t>15</w:t>
            </w:r>
          </w:p>
        </w:tc>
        <w:tc>
          <w:tcPr>
            <w:tcW w:w="2137" w:type="dxa"/>
            <w:tcBorders>
              <w:top w:val="single" w:sz="4" w:space="0" w:color="auto"/>
              <w:left w:val="single" w:sz="4" w:space="0" w:color="auto"/>
              <w:bottom w:val="single" w:sz="4" w:space="0" w:color="auto"/>
              <w:right w:val="single" w:sz="4" w:space="0" w:color="auto"/>
            </w:tcBorders>
            <w:vAlign w:val="bottom"/>
          </w:tcPr>
          <w:p w14:paraId="0D9257D7" w14:textId="11A8183F" w:rsidR="000072C7" w:rsidRDefault="000072C7" w:rsidP="000072C7">
            <w:pPr>
              <w:jc w:val="center"/>
              <w:rPr>
                <w:sz w:val="20"/>
                <w:szCs w:val="20"/>
              </w:rPr>
            </w:pPr>
            <w:r w:rsidRPr="00F86559">
              <w:rPr>
                <w:rFonts w:ascii="Calibri" w:hAnsi="Calibri" w:cs="Calibri"/>
                <w:color w:val="000000"/>
                <w:sz w:val="18"/>
                <w:szCs w:val="18"/>
              </w:rPr>
              <w:t>Average</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tcPr>
          <w:p w14:paraId="274B91C9" w14:textId="3B8FC0F2" w:rsidR="000072C7" w:rsidRPr="00885BD8" w:rsidRDefault="000072C7" w:rsidP="000072C7">
            <w:pPr>
              <w:jc w:val="center"/>
              <w:rPr>
                <w:sz w:val="18"/>
                <w:szCs w:val="18"/>
              </w:rPr>
            </w:pPr>
            <w:r w:rsidRPr="00885BD8">
              <w:rPr>
                <w:rFonts w:ascii="Calibri" w:hAnsi="Calibri" w:cs="Calibri"/>
                <w:color w:val="000000"/>
                <w:sz w:val="18"/>
                <w:szCs w:val="18"/>
              </w:rPr>
              <w:t>49.44874826</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19248AD0" w14:textId="09435D8E" w:rsidR="000072C7" w:rsidRPr="0083164D" w:rsidRDefault="000072C7" w:rsidP="000072C7">
            <w:pPr>
              <w:jc w:val="center"/>
              <w:rPr>
                <w:sz w:val="18"/>
                <w:szCs w:val="18"/>
              </w:rPr>
            </w:pPr>
            <w:r w:rsidRPr="0083164D">
              <w:rPr>
                <w:rFonts w:ascii="Calibri" w:hAnsi="Calibri" w:cs="Calibri"/>
                <w:color w:val="000000"/>
                <w:sz w:val="18"/>
                <w:szCs w:val="18"/>
              </w:rPr>
              <w:t>50</w:t>
            </w:r>
          </w:p>
        </w:tc>
        <w:tc>
          <w:tcPr>
            <w:tcW w:w="988" w:type="dxa"/>
            <w:tcBorders>
              <w:top w:val="single" w:sz="4" w:space="0" w:color="auto"/>
              <w:left w:val="single" w:sz="4" w:space="0" w:color="auto"/>
              <w:bottom w:val="single" w:sz="4" w:space="0" w:color="auto"/>
              <w:right w:val="single" w:sz="4" w:space="0" w:color="auto"/>
            </w:tcBorders>
            <w:shd w:val="clear" w:color="auto" w:fill="92D050"/>
          </w:tcPr>
          <w:p w14:paraId="29EE0948" w14:textId="18B4BC54" w:rsidR="000072C7" w:rsidRPr="00F12087" w:rsidRDefault="000072C7" w:rsidP="000072C7">
            <w:pPr>
              <w:jc w:val="center"/>
              <w:rPr>
                <w:sz w:val="18"/>
                <w:szCs w:val="18"/>
              </w:rPr>
            </w:pPr>
            <w:r w:rsidRPr="00F12087">
              <w:rPr>
                <w:rFonts w:ascii="Calibri" w:hAnsi="Calibri" w:cs="Calibri"/>
                <w:color w:val="000000"/>
                <w:sz w:val="18"/>
                <w:szCs w:val="18"/>
              </w:rPr>
              <w:t>50</w:t>
            </w:r>
          </w:p>
        </w:tc>
        <w:tc>
          <w:tcPr>
            <w:tcW w:w="987" w:type="dxa"/>
            <w:tcBorders>
              <w:top w:val="single" w:sz="4" w:space="0" w:color="auto"/>
              <w:left w:val="single" w:sz="4" w:space="0" w:color="auto"/>
              <w:bottom w:val="single" w:sz="4" w:space="0" w:color="auto"/>
              <w:right w:val="single" w:sz="4" w:space="0" w:color="auto"/>
            </w:tcBorders>
            <w:shd w:val="clear" w:color="auto" w:fill="FF0000"/>
            <w:vAlign w:val="center"/>
          </w:tcPr>
          <w:p w14:paraId="2BE6E015" w14:textId="607BD207" w:rsidR="000072C7" w:rsidRPr="00857DE5" w:rsidRDefault="000072C7" w:rsidP="000072C7">
            <w:pPr>
              <w:jc w:val="center"/>
              <w:rPr>
                <w:sz w:val="18"/>
                <w:szCs w:val="18"/>
              </w:rPr>
            </w:pPr>
            <w:r w:rsidRPr="00857DE5">
              <w:rPr>
                <w:rFonts w:ascii="Calibri" w:hAnsi="Calibri" w:cs="Calibri"/>
                <w:color w:val="000000"/>
                <w:sz w:val="18"/>
                <w:szCs w:val="18"/>
              </w:rPr>
              <w:t>33</w:t>
            </w:r>
          </w:p>
        </w:tc>
        <w:tc>
          <w:tcPr>
            <w:tcW w:w="939" w:type="dxa"/>
            <w:tcBorders>
              <w:top w:val="single" w:sz="4" w:space="0" w:color="auto"/>
              <w:left w:val="single" w:sz="4" w:space="0" w:color="auto"/>
              <w:bottom w:val="single" w:sz="4" w:space="0" w:color="auto"/>
              <w:right w:val="single" w:sz="4" w:space="0" w:color="auto"/>
            </w:tcBorders>
            <w:shd w:val="clear" w:color="auto" w:fill="FF0000"/>
            <w:vAlign w:val="center"/>
          </w:tcPr>
          <w:p w14:paraId="532F3FB3" w14:textId="4E524502" w:rsidR="000072C7" w:rsidRPr="000072C7" w:rsidRDefault="000072C7" w:rsidP="000072C7">
            <w:pPr>
              <w:jc w:val="center"/>
              <w:rPr>
                <w:sz w:val="18"/>
                <w:szCs w:val="18"/>
              </w:rPr>
            </w:pPr>
            <w:r w:rsidRPr="000072C7">
              <w:rPr>
                <w:rFonts w:ascii="Calibri" w:hAnsi="Calibri" w:cs="Calibri"/>
                <w:color w:val="000000"/>
                <w:sz w:val="18"/>
                <w:szCs w:val="18"/>
              </w:rPr>
              <w:t>67</w:t>
            </w:r>
          </w:p>
        </w:tc>
      </w:tr>
      <w:tr w:rsidR="000072C7" w14:paraId="163E749E" w14:textId="77777777" w:rsidTr="00F12087">
        <w:trPr>
          <w:jc w:val="center"/>
        </w:trPr>
        <w:tc>
          <w:tcPr>
            <w:tcW w:w="1296" w:type="dxa"/>
            <w:tcBorders>
              <w:top w:val="single" w:sz="4" w:space="0" w:color="auto"/>
              <w:left w:val="single" w:sz="4" w:space="0" w:color="auto"/>
              <w:bottom w:val="single" w:sz="4" w:space="0" w:color="auto"/>
              <w:right w:val="single" w:sz="4" w:space="0" w:color="auto"/>
            </w:tcBorders>
            <w:hideMark/>
          </w:tcPr>
          <w:p w14:paraId="0D6AB874" w14:textId="77777777" w:rsidR="000072C7" w:rsidRDefault="000072C7" w:rsidP="000072C7">
            <w:pPr>
              <w:jc w:val="center"/>
              <w:rPr>
                <w:sz w:val="20"/>
                <w:szCs w:val="20"/>
              </w:rPr>
            </w:pPr>
            <w:r>
              <w:rPr>
                <w:sz w:val="20"/>
                <w:szCs w:val="20"/>
              </w:rPr>
              <w:t>16</w:t>
            </w:r>
          </w:p>
        </w:tc>
        <w:tc>
          <w:tcPr>
            <w:tcW w:w="2137" w:type="dxa"/>
            <w:tcBorders>
              <w:top w:val="single" w:sz="4" w:space="0" w:color="auto"/>
              <w:left w:val="single" w:sz="4" w:space="0" w:color="auto"/>
              <w:bottom w:val="single" w:sz="4" w:space="0" w:color="auto"/>
              <w:right w:val="single" w:sz="4" w:space="0" w:color="auto"/>
            </w:tcBorders>
            <w:vAlign w:val="bottom"/>
          </w:tcPr>
          <w:p w14:paraId="43C4EDC7" w14:textId="1DFF219E" w:rsidR="000072C7" w:rsidRDefault="000072C7" w:rsidP="000072C7">
            <w:pPr>
              <w:jc w:val="center"/>
              <w:rPr>
                <w:sz w:val="20"/>
                <w:szCs w:val="20"/>
              </w:rPr>
            </w:pPr>
            <w:r w:rsidRPr="00F86559">
              <w:rPr>
                <w:rFonts w:ascii="Calibri" w:hAnsi="Calibri" w:cs="Calibri"/>
                <w:color w:val="000000"/>
                <w:sz w:val="18"/>
                <w:szCs w:val="18"/>
              </w:rPr>
              <w:t>Very High</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tcPr>
          <w:p w14:paraId="523302F8" w14:textId="6CBEB1D5" w:rsidR="000072C7" w:rsidRPr="00885BD8" w:rsidRDefault="000072C7" w:rsidP="000072C7">
            <w:pPr>
              <w:jc w:val="center"/>
              <w:rPr>
                <w:sz w:val="18"/>
                <w:szCs w:val="18"/>
              </w:rPr>
            </w:pPr>
            <w:r w:rsidRPr="00885BD8">
              <w:rPr>
                <w:rFonts w:ascii="Calibri" w:hAnsi="Calibri" w:cs="Calibri"/>
                <w:color w:val="000000"/>
                <w:sz w:val="18"/>
                <w:szCs w:val="18"/>
              </w:rPr>
              <w:t>91.89547582</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0A05D337" w14:textId="6686E7DC" w:rsidR="000072C7" w:rsidRPr="0083164D" w:rsidRDefault="000072C7" w:rsidP="000072C7">
            <w:pPr>
              <w:jc w:val="center"/>
              <w:rPr>
                <w:sz w:val="18"/>
                <w:szCs w:val="18"/>
              </w:rPr>
            </w:pPr>
            <w:r w:rsidRPr="0083164D">
              <w:rPr>
                <w:rFonts w:ascii="Calibri" w:hAnsi="Calibri" w:cs="Calibri"/>
                <w:color w:val="000000"/>
                <w:sz w:val="18"/>
                <w:szCs w:val="18"/>
              </w:rPr>
              <w:t>93</w:t>
            </w:r>
          </w:p>
        </w:tc>
        <w:tc>
          <w:tcPr>
            <w:tcW w:w="988" w:type="dxa"/>
            <w:tcBorders>
              <w:top w:val="single" w:sz="4" w:space="0" w:color="auto"/>
              <w:left w:val="single" w:sz="4" w:space="0" w:color="auto"/>
              <w:bottom w:val="single" w:sz="4" w:space="0" w:color="auto"/>
              <w:right w:val="single" w:sz="4" w:space="0" w:color="auto"/>
            </w:tcBorders>
            <w:shd w:val="clear" w:color="auto" w:fill="92D050"/>
          </w:tcPr>
          <w:p w14:paraId="1C84A6C5" w14:textId="4F532745" w:rsidR="000072C7" w:rsidRPr="00F12087" w:rsidRDefault="000072C7" w:rsidP="000072C7">
            <w:pPr>
              <w:jc w:val="center"/>
              <w:rPr>
                <w:sz w:val="18"/>
                <w:szCs w:val="18"/>
              </w:rPr>
            </w:pPr>
            <w:r w:rsidRPr="00F12087">
              <w:rPr>
                <w:rFonts w:ascii="Calibri" w:hAnsi="Calibri" w:cs="Calibri"/>
                <w:color w:val="000000"/>
                <w:sz w:val="18"/>
                <w:szCs w:val="18"/>
              </w:rPr>
              <w:t>99</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27FE997A" w14:textId="5CAA01F0" w:rsidR="000072C7" w:rsidRPr="00857DE5" w:rsidRDefault="000072C7" w:rsidP="000072C7">
            <w:pPr>
              <w:jc w:val="center"/>
              <w:rPr>
                <w:sz w:val="18"/>
                <w:szCs w:val="18"/>
              </w:rPr>
            </w:pPr>
            <w:r w:rsidRPr="00857DE5">
              <w:rPr>
                <w:rFonts w:ascii="Calibri" w:hAnsi="Calibri" w:cs="Calibri"/>
                <w:color w:val="000000"/>
                <w:sz w:val="18"/>
                <w:szCs w:val="18"/>
              </w:rPr>
              <w:t>98</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6D52A2DA" w14:textId="18BA8B7D" w:rsidR="000072C7" w:rsidRPr="000072C7" w:rsidRDefault="000072C7" w:rsidP="000072C7">
            <w:pPr>
              <w:jc w:val="center"/>
              <w:rPr>
                <w:sz w:val="18"/>
                <w:szCs w:val="18"/>
              </w:rPr>
            </w:pPr>
            <w:r w:rsidRPr="000072C7">
              <w:rPr>
                <w:rFonts w:ascii="Calibri" w:hAnsi="Calibri" w:cs="Calibri"/>
                <w:color w:val="000000"/>
                <w:sz w:val="18"/>
                <w:szCs w:val="18"/>
              </w:rPr>
              <w:t>100</w:t>
            </w:r>
          </w:p>
        </w:tc>
      </w:tr>
      <w:tr w:rsidR="000072C7" w14:paraId="5F27092B" w14:textId="77777777" w:rsidTr="00885BD8">
        <w:trPr>
          <w:jc w:val="center"/>
        </w:trPr>
        <w:tc>
          <w:tcPr>
            <w:tcW w:w="1296" w:type="dxa"/>
            <w:tcBorders>
              <w:top w:val="single" w:sz="4" w:space="0" w:color="auto"/>
              <w:left w:val="single" w:sz="4" w:space="0" w:color="auto"/>
              <w:bottom w:val="single" w:sz="4" w:space="0" w:color="auto"/>
              <w:right w:val="single" w:sz="4" w:space="0" w:color="auto"/>
            </w:tcBorders>
            <w:hideMark/>
          </w:tcPr>
          <w:p w14:paraId="750C88C4" w14:textId="77777777" w:rsidR="000072C7" w:rsidRDefault="000072C7" w:rsidP="000072C7">
            <w:pPr>
              <w:jc w:val="center"/>
              <w:rPr>
                <w:sz w:val="20"/>
                <w:szCs w:val="20"/>
              </w:rPr>
            </w:pPr>
            <w:r>
              <w:rPr>
                <w:sz w:val="20"/>
                <w:szCs w:val="20"/>
              </w:rPr>
              <w:t>17</w:t>
            </w:r>
          </w:p>
        </w:tc>
        <w:tc>
          <w:tcPr>
            <w:tcW w:w="2137" w:type="dxa"/>
            <w:tcBorders>
              <w:top w:val="single" w:sz="4" w:space="0" w:color="auto"/>
              <w:left w:val="single" w:sz="4" w:space="0" w:color="auto"/>
              <w:bottom w:val="single" w:sz="4" w:space="0" w:color="auto"/>
              <w:right w:val="single" w:sz="4" w:space="0" w:color="auto"/>
            </w:tcBorders>
            <w:vAlign w:val="bottom"/>
          </w:tcPr>
          <w:p w14:paraId="3D076020" w14:textId="68A04606" w:rsidR="000072C7" w:rsidRDefault="000072C7" w:rsidP="000072C7">
            <w:pPr>
              <w:jc w:val="center"/>
              <w:rPr>
                <w:sz w:val="20"/>
                <w:szCs w:val="20"/>
              </w:rPr>
            </w:pPr>
            <w:r w:rsidRPr="00F86559">
              <w:rPr>
                <w:rFonts w:ascii="Calibri" w:hAnsi="Calibri" w:cs="Calibri"/>
                <w:color w:val="000000"/>
                <w:sz w:val="18"/>
                <w:szCs w:val="18"/>
              </w:rPr>
              <w:t>Very High</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7CE7D052" w14:textId="5C5B194B" w:rsidR="000072C7" w:rsidRPr="00885BD8" w:rsidRDefault="000072C7" w:rsidP="000072C7">
            <w:pPr>
              <w:jc w:val="center"/>
              <w:rPr>
                <w:sz w:val="18"/>
                <w:szCs w:val="18"/>
              </w:rPr>
            </w:pPr>
            <w:r w:rsidRPr="00885BD8">
              <w:rPr>
                <w:rFonts w:ascii="Calibri" w:hAnsi="Calibri" w:cs="Calibri"/>
                <w:color w:val="000000"/>
                <w:sz w:val="18"/>
                <w:szCs w:val="18"/>
              </w:rPr>
              <w:t>63.63163169</w:t>
            </w:r>
          </w:p>
        </w:tc>
        <w:tc>
          <w:tcPr>
            <w:tcW w:w="1131" w:type="dxa"/>
            <w:tcBorders>
              <w:top w:val="single" w:sz="4" w:space="0" w:color="auto"/>
              <w:left w:val="single" w:sz="4" w:space="0" w:color="auto"/>
              <w:bottom w:val="single" w:sz="4" w:space="0" w:color="auto"/>
              <w:right w:val="single" w:sz="4" w:space="0" w:color="auto"/>
            </w:tcBorders>
            <w:shd w:val="clear" w:color="auto" w:fill="FF0000"/>
            <w:vAlign w:val="center"/>
          </w:tcPr>
          <w:p w14:paraId="642FC336" w14:textId="3EF41555" w:rsidR="000072C7" w:rsidRPr="0083164D" w:rsidRDefault="000072C7" w:rsidP="000072C7">
            <w:pPr>
              <w:jc w:val="center"/>
              <w:rPr>
                <w:sz w:val="18"/>
                <w:szCs w:val="18"/>
              </w:rPr>
            </w:pPr>
            <w:r w:rsidRPr="0083164D">
              <w:rPr>
                <w:rFonts w:ascii="Calibri" w:hAnsi="Calibri" w:cs="Calibri"/>
                <w:color w:val="000000"/>
                <w:sz w:val="18"/>
                <w:szCs w:val="18"/>
              </w:rPr>
              <w:t>75</w:t>
            </w:r>
          </w:p>
        </w:tc>
        <w:tc>
          <w:tcPr>
            <w:tcW w:w="988" w:type="dxa"/>
            <w:tcBorders>
              <w:top w:val="single" w:sz="4" w:space="0" w:color="auto"/>
              <w:left w:val="single" w:sz="4" w:space="0" w:color="auto"/>
              <w:bottom w:val="single" w:sz="4" w:space="0" w:color="auto"/>
              <w:right w:val="single" w:sz="4" w:space="0" w:color="auto"/>
            </w:tcBorders>
            <w:shd w:val="clear" w:color="auto" w:fill="92D050"/>
          </w:tcPr>
          <w:p w14:paraId="1760DE57" w14:textId="28D0A4F4" w:rsidR="000072C7" w:rsidRPr="00F12087" w:rsidRDefault="000072C7" w:rsidP="000072C7">
            <w:pPr>
              <w:jc w:val="center"/>
              <w:rPr>
                <w:sz w:val="18"/>
                <w:szCs w:val="18"/>
              </w:rPr>
            </w:pPr>
            <w:r w:rsidRPr="00F12087">
              <w:rPr>
                <w:rFonts w:ascii="Calibri" w:hAnsi="Calibri" w:cs="Calibri"/>
                <w:color w:val="000000"/>
                <w:sz w:val="18"/>
                <w:szCs w:val="18"/>
              </w:rPr>
              <w:t>99</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7A3E5C69" w14:textId="41E467BA" w:rsidR="000072C7" w:rsidRPr="00857DE5" w:rsidRDefault="000072C7" w:rsidP="000072C7">
            <w:pPr>
              <w:jc w:val="center"/>
              <w:rPr>
                <w:sz w:val="18"/>
                <w:szCs w:val="18"/>
              </w:rPr>
            </w:pPr>
            <w:r w:rsidRPr="00857DE5">
              <w:rPr>
                <w:rFonts w:ascii="Calibri" w:hAnsi="Calibri" w:cs="Calibri"/>
                <w:color w:val="000000"/>
                <w:sz w:val="18"/>
                <w:szCs w:val="18"/>
              </w:rPr>
              <w:t>98</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456C19D0" w14:textId="7A7692F1" w:rsidR="000072C7" w:rsidRPr="000072C7" w:rsidRDefault="000072C7" w:rsidP="000072C7">
            <w:pPr>
              <w:jc w:val="center"/>
              <w:rPr>
                <w:sz w:val="18"/>
                <w:szCs w:val="18"/>
              </w:rPr>
            </w:pPr>
            <w:r w:rsidRPr="000072C7">
              <w:rPr>
                <w:rFonts w:ascii="Calibri" w:hAnsi="Calibri" w:cs="Calibri"/>
                <w:color w:val="000000"/>
                <w:sz w:val="18"/>
                <w:szCs w:val="18"/>
              </w:rPr>
              <w:t>100</w:t>
            </w:r>
          </w:p>
        </w:tc>
      </w:tr>
      <w:tr w:rsidR="000072C7" w14:paraId="02569BEA" w14:textId="77777777" w:rsidTr="00885BD8">
        <w:trPr>
          <w:jc w:val="center"/>
        </w:trPr>
        <w:tc>
          <w:tcPr>
            <w:tcW w:w="1296" w:type="dxa"/>
            <w:tcBorders>
              <w:top w:val="single" w:sz="4" w:space="0" w:color="auto"/>
              <w:left w:val="single" w:sz="4" w:space="0" w:color="auto"/>
              <w:bottom w:val="single" w:sz="4" w:space="0" w:color="auto"/>
              <w:right w:val="single" w:sz="4" w:space="0" w:color="auto"/>
            </w:tcBorders>
            <w:hideMark/>
          </w:tcPr>
          <w:p w14:paraId="779790D5" w14:textId="77777777" w:rsidR="000072C7" w:rsidRDefault="000072C7" w:rsidP="000072C7">
            <w:pPr>
              <w:jc w:val="center"/>
              <w:rPr>
                <w:sz w:val="20"/>
                <w:szCs w:val="20"/>
              </w:rPr>
            </w:pPr>
            <w:r>
              <w:rPr>
                <w:sz w:val="20"/>
                <w:szCs w:val="20"/>
              </w:rPr>
              <w:t>18</w:t>
            </w:r>
          </w:p>
        </w:tc>
        <w:tc>
          <w:tcPr>
            <w:tcW w:w="2137" w:type="dxa"/>
            <w:tcBorders>
              <w:top w:val="single" w:sz="4" w:space="0" w:color="auto"/>
              <w:left w:val="single" w:sz="4" w:space="0" w:color="auto"/>
              <w:bottom w:val="single" w:sz="4" w:space="0" w:color="auto"/>
              <w:right w:val="single" w:sz="4" w:space="0" w:color="auto"/>
            </w:tcBorders>
            <w:vAlign w:val="bottom"/>
          </w:tcPr>
          <w:p w14:paraId="09AA8F2F" w14:textId="2F672C97" w:rsidR="000072C7" w:rsidRDefault="000072C7" w:rsidP="000072C7">
            <w:pPr>
              <w:jc w:val="center"/>
              <w:rPr>
                <w:sz w:val="20"/>
                <w:szCs w:val="20"/>
              </w:rPr>
            </w:pPr>
            <w:r w:rsidRPr="00F86559">
              <w:rPr>
                <w:rFonts w:ascii="Calibri" w:hAnsi="Calibri" w:cs="Calibri"/>
                <w:color w:val="000000"/>
                <w:sz w:val="18"/>
                <w:szCs w:val="18"/>
              </w:rPr>
              <w:t>Very Low</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0C9C2FE5" w14:textId="71E2BD69" w:rsidR="000072C7" w:rsidRPr="00885BD8" w:rsidRDefault="000072C7" w:rsidP="000072C7">
            <w:pPr>
              <w:jc w:val="center"/>
              <w:rPr>
                <w:sz w:val="18"/>
                <w:szCs w:val="18"/>
              </w:rPr>
            </w:pPr>
            <w:r w:rsidRPr="00885BD8">
              <w:rPr>
                <w:rFonts w:ascii="Calibri" w:hAnsi="Calibri" w:cs="Calibri"/>
                <w:color w:val="000000"/>
                <w:sz w:val="18"/>
                <w:szCs w:val="18"/>
              </w:rPr>
              <w:t>51.74563967</w:t>
            </w:r>
          </w:p>
        </w:tc>
        <w:tc>
          <w:tcPr>
            <w:tcW w:w="1131" w:type="dxa"/>
            <w:tcBorders>
              <w:top w:val="single" w:sz="4" w:space="0" w:color="auto"/>
              <w:left w:val="single" w:sz="4" w:space="0" w:color="auto"/>
              <w:bottom w:val="single" w:sz="4" w:space="0" w:color="auto"/>
              <w:right w:val="single" w:sz="4" w:space="0" w:color="auto"/>
            </w:tcBorders>
            <w:shd w:val="clear" w:color="auto" w:fill="FF0000"/>
            <w:vAlign w:val="center"/>
          </w:tcPr>
          <w:p w14:paraId="5EE6290D" w14:textId="0AFD299B" w:rsidR="000072C7" w:rsidRPr="0083164D" w:rsidRDefault="000072C7" w:rsidP="000072C7">
            <w:pPr>
              <w:jc w:val="center"/>
              <w:rPr>
                <w:sz w:val="18"/>
                <w:szCs w:val="18"/>
              </w:rPr>
            </w:pPr>
            <w:r w:rsidRPr="0083164D">
              <w:rPr>
                <w:rFonts w:ascii="Calibri" w:hAnsi="Calibri" w:cs="Calibri"/>
                <w:color w:val="000000"/>
                <w:sz w:val="18"/>
                <w:szCs w:val="18"/>
              </w:rPr>
              <w:t>66</w:t>
            </w:r>
          </w:p>
        </w:tc>
        <w:tc>
          <w:tcPr>
            <w:tcW w:w="988" w:type="dxa"/>
            <w:tcBorders>
              <w:top w:val="single" w:sz="4" w:space="0" w:color="auto"/>
              <w:left w:val="single" w:sz="4" w:space="0" w:color="auto"/>
              <w:bottom w:val="single" w:sz="4" w:space="0" w:color="auto"/>
              <w:right w:val="single" w:sz="4" w:space="0" w:color="auto"/>
            </w:tcBorders>
            <w:shd w:val="clear" w:color="auto" w:fill="92D050"/>
          </w:tcPr>
          <w:p w14:paraId="3EC1AECA" w14:textId="42A24722" w:rsidR="000072C7" w:rsidRPr="00F12087" w:rsidRDefault="000072C7" w:rsidP="000072C7">
            <w:pPr>
              <w:jc w:val="center"/>
              <w:rPr>
                <w:sz w:val="18"/>
                <w:szCs w:val="18"/>
              </w:rPr>
            </w:pPr>
            <w:r w:rsidRPr="00F12087">
              <w:rPr>
                <w:rFonts w:ascii="Calibri" w:hAnsi="Calibri" w:cs="Calibri"/>
                <w:color w:val="000000"/>
                <w:sz w:val="18"/>
                <w:szCs w:val="18"/>
              </w:rPr>
              <w:t>2.5</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275B57C5" w14:textId="39F16AF4" w:rsidR="000072C7" w:rsidRPr="00857DE5" w:rsidRDefault="000072C7" w:rsidP="000072C7">
            <w:pPr>
              <w:jc w:val="center"/>
              <w:rPr>
                <w:sz w:val="18"/>
                <w:szCs w:val="18"/>
              </w:rPr>
            </w:pPr>
            <w:r w:rsidRPr="00857DE5">
              <w:rPr>
                <w:rFonts w:ascii="Calibri" w:hAnsi="Calibri" w:cs="Calibri"/>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7642F8FB" w14:textId="62B9854F" w:rsidR="000072C7" w:rsidRPr="000072C7" w:rsidRDefault="000072C7" w:rsidP="000072C7">
            <w:pPr>
              <w:jc w:val="center"/>
              <w:rPr>
                <w:sz w:val="18"/>
                <w:szCs w:val="18"/>
              </w:rPr>
            </w:pPr>
            <w:r w:rsidRPr="000072C7">
              <w:rPr>
                <w:rFonts w:ascii="Calibri" w:hAnsi="Calibri" w:cs="Calibri"/>
                <w:color w:val="000000"/>
                <w:sz w:val="18"/>
                <w:szCs w:val="18"/>
              </w:rPr>
              <w:t>5</w:t>
            </w:r>
          </w:p>
        </w:tc>
      </w:tr>
      <w:tr w:rsidR="000072C7" w14:paraId="16ABF81C" w14:textId="77777777" w:rsidTr="00885BD8">
        <w:trPr>
          <w:jc w:val="center"/>
        </w:trPr>
        <w:tc>
          <w:tcPr>
            <w:tcW w:w="1296" w:type="dxa"/>
            <w:tcBorders>
              <w:top w:val="single" w:sz="4" w:space="0" w:color="auto"/>
              <w:left w:val="single" w:sz="4" w:space="0" w:color="auto"/>
              <w:bottom w:val="single" w:sz="4" w:space="0" w:color="auto"/>
              <w:right w:val="single" w:sz="4" w:space="0" w:color="auto"/>
            </w:tcBorders>
            <w:hideMark/>
          </w:tcPr>
          <w:p w14:paraId="4FA814AF" w14:textId="77777777" w:rsidR="000072C7" w:rsidRDefault="000072C7" w:rsidP="000072C7">
            <w:pPr>
              <w:jc w:val="center"/>
              <w:rPr>
                <w:sz w:val="20"/>
                <w:szCs w:val="20"/>
              </w:rPr>
            </w:pPr>
            <w:r>
              <w:rPr>
                <w:sz w:val="20"/>
                <w:szCs w:val="20"/>
              </w:rPr>
              <w:t>19</w:t>
            </w:r>
          </w:p>
        </w:tc>
        <w:tc>
          <w:tcPr>
            <w:tcW w:w="2137" w:type="dxa"/>
            <w:tcBorders>
              <w:top w:val="single" w:sz="4" w:space="0" w:color="auto"/>
              <w:left w:val="single" w:sz="4" w:space="0" w:color="auto"/>
              <w:bottom w:val="single" w:sz="4" w:space="0" w:color="auto"/>
              <w:right w:val="single" w:sz="4" w:space="0" w:color="auto"/>
            </w:tcBorders>
            <w:vAlign w:val="bottom"/>
          </w:tcPr>
          <w:p w14:paraId="14DC6A6E" w14:textId="709933DF" w:rsidR="000072C7" w:rsidRDefault="000072C7" w:rsidP="000072C7">
            <w:pPr>
              <w:jc w:val="center"/>
              <w:rPr>
                <w:sz w:val="20"/>
                <w:szCs w:val="20"/>
              </w:rPr>
            </w:pPr>
            <w:r w:rsidRPr="00F86559">
              <w:rPr>
                <w:rFonts w:ascii="Calibri" w:hAnsi="Calibri" w:cs="Calibri"/>
                <w:color w:val="000000"/>
                <w:sz w:val="18"/>
                <w:szCs w:val="18"/>
              </w:rPr>
              <w:t>Very High</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7E2E4BA6" w14:textId="0C9A3227" w:rsidR="000072C7" w:rsidRPr="00885BD8" w:rsidRDefault="000072C7" w:rsidP="000072C7">
            <w:pPr>
              <w:jc w:val="center"/>
              <w:rPr>
                <w:sz w:val="18"/>
                <w:szCs w:val="18"/>
              </w:rPr>
            </w:pPr>
            <w:r w:rsidRPr="00885BD8">
              <w:rPr>
                <w:rFonts w:ascii="Calibri" w:hAnsi="Calibri" w:cs="Calibri"/>
                <w:color w:val="000000"/>
                <w:sz w:val="18"/>
                <w:szCs w:val="18"/>
              </w:rPr>
              <w:t>80.19120586</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51191A7C" w14:textId="6D8CA260" w:rsidR="000072C7" w:rsidRPr="0083164D" w:rsidRDefault="000072C7" w:rsidP="000072C7">
            <w:pPr>
              <w:jc w:val="center"/>
              <w:rPr>
                <w:sz w:val="18"/>
                <w:szCs w:val="18"/>
              </w:rPr>
            </w:pPr>
            <w:r w:rsidRPr="0083164D">
              <w:rPr>
                <w:rFonts w:ascii="Calibri" w:hAnsi="Calibri" w:cs="Calibri"/>
                <w:color w:val="000000"/>
                <w:sz w:val="18"/>
                <w:szCs w:val="18"/>
              </w:rPr>
              <w:t>91</w:t>
            </w:r>
          </w:p>
        </w:tc>
        <w:tc>
          <w:tcPr>
            <w:tcW w:w="988" w:type="dxa"/>
            <w:tcBorders>
              <w:top w:val="single" w:sz="4" w:space="0" w:color="auto"/>
              <w:left w:val="single" w:sz="4" w:space="0" w:color="auto"/>
              <w:bottom w:val="single" w:sz="4" w:space="0" w:color="auto"/>
              <w:right w:val="single" w:sz="4" w:space="0" w:color="auto"/>
            </w:tcBorders>
            <w:shd w:val="clear" w:color="auto" w:fill="92D050"/>
          </w:tcPr>
          <w:p w14:paraId="4B19F890" w14:textId="313D6ACA" w:rsidR="000072C7" w:rsidRPr="00F12087" w:rsidRDefault="000072C7" w:rsidP="000072C7">
            <w:pPr>
              <w:jc w:val="center"/>
              <w:rPr>
                <w:sz w:val="18"/>
                <w:szCs w:val="18"/>
              </w:rPr>
            </w:pPr>
            <w:r w:rsidRPr="00F12087">
              <w:rPr>
                <w:rFonts w:ascii="Calibri" w:hAnsi="Calibri" w:cs="Calibri"/>
                <w:color w:val="000000"/>
                <w:sz w:val="18"/>
                <w:szCs w:val="18"/>
              </w:rPr>
              <w:t>99</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3E618D45" w14:textId="20BCC672" w:rsidR="000072C7" w:rsidRPr="00857DE5" w:rsidRDefault="000072C7" w:rsidP="000072C7">
            <w:pPr>
              <w:jc w:val="center"/>
              <w:rPr>
                <w:sz w:val="18"/>
                <w:szCs w:val="18"/>
              </w:rPr>
            </w:pPr>
            <w:r w:rsidRPr="00857DE5">
              <w:rPr>
                <w:rFonts w:ascii="Calibri" w:hAnsi="Calibri" w:cs="Calibri"/>
                <w:color w:val="000000"/>
                <w:sz w:val="18"/>
                <w:szCs w:val="18"/>
              </w:rPr>
              <w:t>98</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3F756B8E" w14:textId="57B147A7" w:rsidR="000072C7" w:rsidRPr="000072C7" w:rsidRDefault="000072C7" w:rsidP="000072C7">
            <w:pPr>
              <w:jc w:val="center"/>
              <w:rPr>
                <w:sz w:val="18"/>
                <w:szCs w:val="18"/>
              </w:rPr>
            </w:pPr>
            <w:r w:rsidRPr="000072C7">
              <w:rPr>
                <w:rFonts w:ascii="Calibri" w:hAnsi="Calibri" w:cs="Calibri"/>
                <w:color w:val="000000"/>
                <w:sz w:val="18"/>
                <w:szCs w:val="18"/>
              </w:rPr>
              <w:t>100</w:t>
            </w:r>
          </w:p>
        </w:tc>
      </w:tr>
      <w:tr w:rsidR="000072C7" w14:paraId="69E4BEC0" w14:textId="77777777" w:rsidTr="00885BD8">
        <w:trPr>
          <w:jc w:val="center"/>
        </w:trPr>
        <w:tc>
          <w:tcPr>
            <w:tcW w:w="1296" w:type="dxa"/>
            <w:tcBorders>
              <w:top w:val="single" w:sz="4" w:space="0" w:color="auto"/>
              <w:left w:val="single" w:sz="4" w:space="0" w:color="auto"/>
              <w:bottom w:val="single" w:sz="4" w:space="0" w:color="auto"/>
              <w:right w:val="single" w:sz="4" w:space="0" w:color="auto"/>
            </w:tcBorders>
            <w:hideMark/>
          </w:tcPr>
          <w:p w14:paraId="5E5A15A0" w14:textId="77777777" w:rsidR="000072C7" w:rsidRDefault="000072C7" w:rsidP="000072C7">
            <w:pPr>
              <w:jc w:val="center"/>
              <w:rPr>
                <w:sz w:val="20"/>
                <w:szCs w:val="20"/>
              </w:rPr>
            </w:pPr>
            <w:r>
              <w:rPr>
                <w:sz w:val="20"/>
                <w:szCs w:val="20"/>
              </w:rPr>
              <w:t>20</w:t>
            </w:r>
          </w:p>
        </w:tc>
        <w:tc>
          <w:tcPr>
            <w:tcW w:w="2137" w:type="dxa"/>
            <w:tcBorders>
              <w:top w:val="single" w:sz="4" w:space="0" w:color="auto"/>
              <w:left w:val="single" w:sz="4" w:space="0" w:color="auto"/>
              <w:bottom w:val="single" w:sz="4" w:space="0" w:color="auto"/>
              <w:right w:val="single" w:sz="4" w:space="0" w:color="auto"/>
            </w:tcBorders>
            <w:vAlign w:val="bottom"/>
          </w:tcPr>
          <w:p w14:paraId="7BE8DD03" w14:textId="6C1D983F" w:rsidR="000072C7" w:rsidRDefault="000072C7" w:rsidP="000072C7">
            <w:pPr>
              <w:jc w:val="center"/>
              <w:rPr>
                <w:sz w:val="20"/>
                <w:szCs w:val="20"/>
              </w:rPr>
            </w:pPr>
            <w:r w:rsidRPr="00F86559">
              <w:rPr>
                <w:rFonts w:ascii="Calibri" w:hAnsi="Calibri" w:cs="Calibri"/>
                <w:color w:val="000000"/>
                <w:sz w:val="18"/>
                <w:szCs w:val="18"/>
              </w:rPr>
              <w:t>Very High</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40FC7198" w14:textId="3D315916" w:rsidR="000072C7" w:rsidRPr="00885BD8" w:rsidRDefault="000072C7" w:rsidP="000072C7">
            <w:pPr>
              <w:jc w:val="center"/>
              <w:rPr>
                <w:sz w:val="18"/>
                <w:szCs w:val="18"/>
              </w:rPr>
            </w:pPr>
            <w:r w:rsidRPr="00885BD8">
              <w:rPr>
                <w:rFonts w:ascii="Calibri" w:hAnsi="Calibri" w:cs="Calibri"/>
                <w:color w:val="000000"/>
                <w:sz w:val="18"/>
                <w:szCs w:val="18"/>
              </w:rPr>
              <w:t>52.75348655</w:t>
            </w:r>
          </w:p>
        </w:tc>
        <w:tc>
          <w:tcPr>
            <w:tcW w:w="1131" w:type="dxa"/>
            <w:tcBorders>
              <w:top w:val="single" w:sz="4" w:space="0" w:color="auto"/>
              <w:left w:val="single" w:sz="4" w:space="0" w:color="auto"/>
              <w:bottom w:val="single" w:sz="4" w:space="0" w:color="auto"/>
              <w:right w:val="single" w:sz="4" w:space="0" w:color="auto"/>
            </w:tcBorders>
            <w:shd w:val="clear" w:color="auto" w:fill="FF0000"/>
            <w:vAlign w:val="center"/>
          </w:tcPr>
          <w:p w14:paraId="2F9E9F39" w14:textId="388947B9" w:rsidR="000072C7" w:rsidRPr="0083164D" w:rsidRDefault="000072C7" w:rsidP="000072C7">
            <w:pPr>
              <w:jc w:val="center"/>
              <w:rPr>
                <w:sz w:val="18"/>
                <w:szCs w:val="18"/>
              </w:rPr>
            </w:pPr>
            <w:r w:rsidRPr="0083164D">
              <w:rPr>
                <w:rFonts w:ascii="Calibri" w:hAnsi="Calibri" w:cs="Calibri"/>
                <w:color w:val="000000"/>
                <w:sz w:val="18"/>
                <w:szCs w:val="18"/>
              </w:rPr>
              <w:t>81</w:t>
            </w:r>
          </w:p>
        </w:tc>
        <w:tc>
          <w:tcPr>
            <w:tcW w:w="988" w:type="dxa"/>
            <w:tcBorders>
              <w:top w:val="single" w:sz="4" w:space="0" w:color="auto"/>
              <w:left w:val="single" w:sz="4" w:space="0" w:color="auto"/>
              <w:bottom w:val="single" w:sz="4" w:space="0" w:color="auto"/>
              <w:right w:val="single" w:sz="4" w:space="0" w:color="auto"/>
            </w:tcBorders>
            <w:shd w:val="clear" w:color="auto" w:fill="92D050"/>
          </w:tcPr>
          <w:p w14:paraId="734F20BA" w14:textId="72224F6F" w:rsidR="000072C7" w:rsidRPr="00F12087" w:rsidRDefault="000072C7" w:rsidP="000072C7">
            <w:pPr>
              <w:jc w:val="center"/>
              <w:rPr>
                <w:sz w:val="18"/>
                <w:szCs w:val="18"/>
              </w:rPr>
            </w:pPr>
            <w:r w:rsidRPr="00F12087">
              <w:rPr>
                <w:rFonts w:ascii="Calibri" w:hAnsi="Calibri" w:cs="Calibri"/>
                <w:color w:val="000000"/>
                <w:sz w:val="18"/>
                <w:szCs w:val="18"/>
              </w:rPr>
              <w:t>99</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3DA7634D" w14:textId="2F328230" w:rsidR="000072C7" w:rsidRPr="00857DE5" w:rsidRDefault="000072C7" w:rsidP="000072C7">
            <w:pPr>
              <w:jc w:val="center"/>
              <w:rPr>
                <w:sz w:val="18"/>
                <w:szCs w:val="18"/>
              </w:rPr>
            </w:pPr>
            <w:r w:rsidRPr="00857DE5">
              <w:rPr>
                <w:rFonts w:ascii="Calibri" w:hAnsi="Calibri" w:cs="Calibri"/>
                <w:color w:val="000000"/>
                <w:sz w:val="18"/>
                <w:szCs w:val="18"/>
              </w:rPr>
              <w:t>98</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599951D2" w14:textId="4ACFEDA3" w:rsidR="000072C7" w:rsidRPr="000072C7" w:rsidRDefault="000072C7" w:rsidP="000072C7">
            <w:pPr>
              <w:jc w:val="center"/>
              <w:rPr>
                <w:sz w:val="18"/>
                <w:szCs w:val="18"/>
              </w:rPr>
            </w:pPr>
            <w:r w:rsidRPr="000072C7">
              <w:rPr>
                <w:rFonts w:ascii="Calibri" w:hAnsi="Calibri" w:cs="Calibri"/>
                <w:color w:val="000000"/>
                <w:sz w:val="18"/>
                <w:szCs w:val="18"/>
              </w:rPr>
              <w:t>100</w:t>
            </w:r>
          </w:p>
        </w:tc>
      </w:tr>
      <w:tr w:rsidR="000072C7" w14:paraId="062CF9B4" w14:textId="77777777" w:rsidTr="000072C7">
        <w:trPr>
          <w:jc w:val="center"/>
        </w:trPr>
        <w:tc>
          <w:tcPr>
            <w:tcW w:w="1296" w:type="dxa"/>
            <w:tcBorders>
              <w:top w:val="single" w:sz="4" w:space="0" w:color="auto"/>
              <w:left w:val="single" w:sz="4" w:space="0" w:color="auto"/>
              <w:bottom w:val="single" w:sz="4" w:space="0" w:color="auto"/>
              <w:right w:val="single" w:sz="4" w:space="0" w:color="auto"/>
            </w:tcBorders>
            <w:hideMark/>
          </w:tcPr>
          <w:p w14:paraId="0776C74F" w14:textId="77777777" w:rsidR="000072C7" w:rsidRDefault="000072C7" w:rsidP="000072C7">
            <w:pPr>
              <w:jc w:val="center"/>
              <w:rPr>
                <w:sz w:val="20"/>
                <w:szCs w:val="20"/>
              </w:rPr>
            </w:pPr>
            <w:r>
              <w:rPr>
                <w:sz w:val="20"/>
                <w:szCs w:val="20"/>
              </w:rPr>
              <w:t>21</w:t>
            </w:r>
          </w:p>
        </w:tc>
        <w:tc>
          <w:tcPr>
            <w:tcW w:w="2137" w:type="dxa"/>
            <w:tcBorders>
              <w:top w:val="single" w:sz="4" w:space="0" w:color="auto"/>
              <w:left w:val="single" w:sz="4" w:space="0" w:color="auto"/>
              <w:bottom w:val="single" w:sz="4" w:space="0" w:color="auto"/>
              <w:right w:val="single" w:sz="4" w:space="0" w:color="auto"/>
            </w:tcBorders>
            <w:vAlign w:val="bottom"/>
          </w:tcPr>
          <w:p w14:paraId="02904317" w14:textId="68B168DC" w:rsidR="000072C7" w:rsidRDefault="000072C7" w:rsidP="000072C7">
            <w:pPr>
              <w:jc w:val="center"/>
              <w:rPr>
                <w:sz w:val="20"/>
                <w:szCs w:val="20"/>
              </w:rPr>
            </w:pPr>
            <w:r w:rsidRPr="00F86559">
              <w:rPr>
                <w:rFonts w:ascii="Calibri" w:hAnsi="Calibri" w:cs="Calibri"/>
                <w:color w:val="000000"/>
                <w:sz w:val="18"/>
                <w:szCs w:val="18"/>
              </w:rPr>
              <w:t>Low</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tcPr>
          <w:p w14:paraId="72C8E954" w14:textId="35A5FE71" w:rsidR="000072C7" w:rsidRPr="00885BD8" w:rsidRDefault="000072C7" w:rsidP="000072C7">
            <w:pPr>
              <w:jc w:val="center"/>
              <w:rPr>
                <w:sz w:val="18"/>
                <w:szCs w:val="18"/>
              </w:rPr>
            </w:pPr>
            <w:r w:rsidRPr="00885BD8">
              <w:rPr>
                <w:rFonts w:ascii="Calibri" w:hAnsi="Calibri" w:cs="Calibri"/>
                <w:color w:val="000000"/>
                <w:sz w:val="18"/>
                <w:szCs w:val="18"/>
              </w:rPr>
              <w:t>30.93832021</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20AC2E3C" w14:textId="32454164" w:rsidR="000072C7" w:rsidRPr="0083164D" w:rsidRDefault="000072C7" w:rsidP="000072C7">
            <w:pPr>
              <w:jc w:val="center"/>
              <w:rPr>
                <w:sz w:val="18"/>
                <w:szCs w:val="18"/>
              </w:rPr>
            </w:pPr>
            <w:r w:rsidRPr="0083164D">
              <w:rPr>
                <w:rFonts w:ascii="Calibri" w:hAnsi="Calibri" w:cs="Calibri"/>
                <w:color w:val="000000"/>
                <w:sz w:val="18"/>
                <w:szCs w:val="18"/>
              </w:rPr>
              <w:t>29</w:t>
            </w:r>
          </w:p>
        </w:tc>
        <w:tc>
          <w:tcPr>
            <w:tcW w:w="988" w:type="dxa"/>
            <w:tcBorders>
              <w:top w:val="single" w:sz="4" w:space="0" w:color="auto"/>
              <w:left w:val="single" w:sz="4" w:space="0" w:color="auto"/>
              <w:bottom w:val="single" w:sz="4" w:space="0" w:color="auto"/>
              <w:right w:val="single" w:sz="4" w:space="0" w:color="auto"/>
            </w:tcBorders>
            <w:shd w:val="clear" w:color="auto" w:fill="92D050"/>
          </w:tcPr>
          <w:p w14:paraId="08766ADF" w14:textId="3C92F508" w:rsidR="000072C7" w:rsidRPr="00F12087" w:rsidRDefault="000072C7" w:rsidP="000072C7">
            <w:pPr>
              <w:jc w:val="center"/>
              <w:rPr>
                <w:sz w:val="18"/>
                <w:szCs w:val="18"/>
              </w:rPr>
            </w:pPr>
            <w:r w:rsidRPr="00F12087">
              <w:rPr>
                <w:rFonts w:ascii="Calibri" w:hAnsi="Calibri" w:cs="Calibri"/>
                <w:color w:val="000000"/>
                <w:sz w:val="18"/>
                <w:szCs w:val="18"/>
              </w:rPr>
              <w:t>25</w:t>
            </w:r>
          </w:p>
        </w:tc>
        <w:tc>
          <w:tcPr>
            <w:tcW w:w="987" w:type="dxa"/>
            <w:tcBorders>
              <w:top w:val="single" w:sz="4" w:space="0" w:color="auto"/>
              <w:left w:val="single" w:sz="4" w:space="0" w:color="auto"/>
              <w:bottom w:val="single" w:sz="4" w:space="0" w:color="auto"/>
              <w:right w:val="single" w:sz="4" w:space="0" w:color="auto"/>
            </w:tcBorders>
            <w:shd w:val="clear" w:color="auto" w:fill="FF0000"/>
            <w:vAlign w:val="center"/>
          </w:tcPr>
          <w:p w14:paraId="41EEB3E5" w14:textId="4072D42C" w:rsidR="000072C7" w:rsidRPr="00857DE5" w:rsidRDefault="000072C7" w:rsidP="000072C7">
            <w:pPr>
              <w:jc w:val="center"/>
              <w:rPr>
                <w:sz w:val="18"/>
                <w:szCs w:val="18"/>
              </w:rPr>
            </w:pPr>
            <w:r w:rsidRPr="00857DE5">
              <w:rPr>
                <w:rFonts w:ascii="Calibri" w:hAnsi="Calibri" w:cs="Calibri"/>
                <w:color w:val="000000"/>
                <w:sz w:val="18"/>
                <w:szCs w:val="18"/>
              </w:rPr>
              <w:t>8</w:t>
            </w:r>
          </w:p>
        </w:tc>
        <w:tc>
          <w:tcPr>
            <w:tcW w:w="939" w:type="dxa"/>
            <w:tcBorders>
              <w:top w:val="single" w:sz="4" w:space="0" w:color="auto"/>
              <w:left w:val="single" w:sz="4" w:space="0" w:color="auto"/>
              <w:bottom w:val="single" w:sz="4" w:space="0" w:color="auto"/>
              <w:right w:val="single" w:sz="4" w:space="0" w:color="auto"/>
            </w:tcBorders>
            <w:shd w:val="clear" w:color="auto" w:fill="FF0000"/>
            <w:vAlign w:val="center"/>
          </w:tcPr>
          <w:p w14:paraId="7D782B95" w14:textId="107520BF" w:rsidR="000072C7" w:rsidRPr="000072C7" w:rsidRDefault="000072C7" w:rsidP="000072C7">
            <w:pPr>
              <w:jc w:val="center"/>
              <w:rPr>
                <w:sz w:val="18"/>
                <w:szCs w:val="18"/>
              </w:rPr>
            </w:pPr>
            <w:r w:rsidRPr="000072C7">
              <w:rPr>
                <w:rFonts w:ascii="Calibri" w:hAnsi="Calibri" w:cs="Calibri"/>
                <w:color w:val="000000"/>
                <w:sz w:val="18"/>
                <w:szCs w:val="18"/>
              </w:rPr>
              <w:t>42</w:t>
            </w:r>
          </w:p>
        </w:tc>
      </w:tr>
      <w:tr w:rsidR="000072C7" w14:paraId="6E6BD457" w14:textId="77777777" w:rsidTr="000072C7">
        <w:trPr>
          <w:jc w:val="center"/>
        </w:trPr>
        <w:tc>
          <w:tcPr>
            <w:tcW w:w="1296" w:type="dxa"/>
            <w:tcBorders>
              <w:top w:val="single" w:sz="4" w:space="0" w:color="auto"/>
              <w:left w:val="single" w:sz="4" w:space="0" w:color="auto"/>
              <w:bottom w:val="single" w:sz="4" w:space="0" w:color="auto"/>
              <w:right w:val="single" w:sz="4" w:space="0" w:color="auto"/>
            </w:tcBorders>
            <w:hideMark/>
          </w:tcPr>
          <w:p w14:paraId="06742A90" w14:textId="77777777" w:rsidR="000072C7" w:rsidRDefault="000072C7" w:rsidP="000072C7">
            <w:pPr>
              <w:jc w:val="center"/>
              <w:rPr>
                <w:sz w:val="20"/>
                <w:szCs w:val="20"/>
              </w:rPr>
            </w:pPr>
            <w:r>
              <w:rPr>
                <w:sz w:val="20"/>
                <w:szCs w:val="20"/>
              </w:rPr>
              <w:t>22</w:t>
            </w:r>
          </w:p>
        </w:tc>
        <w:tc>
          <w:tcPr>
            <w:tcW w:w="2137" w:type="dxa"/>
            <w:tcBorders>
              <w:top w:val="single" w:sz="4" w:space="0" w:color="auto"/>
              <w:left w:val="single" w:sz="4" w:space="0" w:color="auto"/>
              <w:bottom w:val="single" w:sz="4" w:space="0" w:color="auto"/>
              <w:right w:val="single" w:sz="4" w:space="0" w:color="auto"/>
            </w:tcBorders>
            <w:vAlign w:val="bottom"/>
          </w:tcPr>
          <w:p w14:paraId="5438CC19" w14:textId="10C19328" w:rsidR="000072C7" w:rsidRDefault="000072C7" w:rsidP="000072C7">
            <w:pPr>
              <w:jc w:val="center"/>
              <w:rPr>
                <w:sz w:val="20"/>
                <w:szCs w:val="20"/>
              </w:rPr>
            </w:pPr>
            <w:r w:rsidRPr="00F86559">
              <w:rPr>
                <w:rFonts w:ascii="Calibri" w:hAnsi="Calibri" w:cs="Calibri"/>
                <w:color w:val="000000"/>
                <w:sz w:val="18"/>
                <w:szCs w:val="18"/>
              </w:rPr>
              <w:t>Average</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tcPr>
          <w:p w14:paraId="31918452" w14:textId="0D3AC1A2" w:rsidR="000072C7" w:rsidRPr="00885BD8" w:rsidRDefault="000072C7" w:rsidP="000072C7">
            <w:pPr>
              <w:jc w:val="center"/>
              <w:rPr>
                <w:sz w:val="18"/>
                <w:szCs w:val="18"/>
              </w:rPr>
            </w:pPr>
            <w:r w:rsidRPr="00885BD8">
              <w:rPr>
                <w:rFonts w:ascii="Calibri" w:hAnsi="Calibri" w:cs="Calibri"/>
                <w:color w:val="000000"/>
                <w:sz w:val="18"/>
                <w:szCs w:val="18"/>
              </w:rPr>
              <w:t>42.13043478</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368E057F" w14:textId="2AB653CF" w:rsidR="000072C7" w:rsidRPr="0083164D" w:rsidRDefault="000072C7" w:rsidP="000072C7">
            <w:pPr>
              <w:jc w:val="center"/>
              <w:rPr>
                <w:sz w:val="18"/>
                <w:szCs w:val="18"/>
              </w:rPr>
            </w:pPr>
            <w:r w:rsidRPr="0083164D">
              <w:rPr>
                <w:rFonts w:ascii="Calibri" w:hAnsi="Calibri" w:cs="Calibri"/>
                <w:color w:val="000000"/>
                <w:sz w:val="18"/>
                <w:szCs w:val="18"/>
              </w:rPr>
              <w:t>44</w:t>
            </w:r>
          </w:p>
        </w:tc>
        <w:tc>
          <w:tcPr>
            <w:tcW w:w="988" w:type="dxa"/>
            <w:tcBorders>
              <w:top w:val="single" w:sz="4" w:space="0" w:color="auto"/>
              <w:left w:val="single" w:sz="4" w:space="0" w:color="auto"/>
              <w:bottom w:val="single" w:sz="4" w:space="0" w:color="auto"/>
              <w:right w:val="single" w:sz="4" w:space="0" w:color="auto"/>
            </w:tcBorders>
            <w:shd w:val="clear" w:color="auto" w:fill="92D050"/>
          </w:tcPr>
          <w:p w14:paraId="0175AC76" w14:textId="5F603DC5" w:rsidR="000072C7" w:rsidRPr="00F12087" w:rsidRDefault="000072C7" w:rsidP="000072C7">
            <w:pPr>
              <w:jc w:val="center"/>
              <w:rPr>
                <w:sz w:val="18"/>
                <w:szCs w:val="18"/>
              </w:rPr>
            </w:pPr>
            <w:r w:rsidRPr="00F12087">
              <w:rPr>
                <w:rFonts w:ascii="Calibri" w:hAnsi="Calibri" w:cs="Calibri"/>
                <w:color w:val="000000"/>
                <w:sz w:val="18"/>
                <w:szCs w:val="18"/>
              </w:rPr>
              <w:t>50</w:t>
            </w:r>
          </w:p>
        </w:tc>
        <w:tc>
          <w:tcPr>
            <w:tcW w:w="987" w:type="dxa"/>
            <w:tcBorders>
              <w:top w:val="single" w:sz="4" w:space="0" w:color="auto"/>
              <w:left w:val="single" w:sz="4" w:space="0" w:color="auto"/>
              <w:bottom w:val="single" w:sz="4" w:space="0" w:color="auto"/>
              <w:right w:val="single" w:sz="4" w:space="0" w:color="auto"/>
            </w:tcBorders>
            <w:shd w:val="clear" w:color="auto" w:fill="FF0000"/>
            <w:vAlign w:val="center"/>
          </w:tcPr>
          <w:p w14:paraId="1A65DDBF" w14:textId="62D6D87E" w:rsidR="000072C7" w:rsidRPr="00857DE5" w:rsidRDefault="000072C7" w:rsidP="000072C7">
            <w:pPr>
              <w:jc w:val="center"/>
              <w:rPr>
                <w:sz w:val="18"/>
                <w:szCs w:val="18"/>
              </w:rPr>
            </w:pPr>
            <w:r w:rsidRPr="00857DE5">
              <w:rPr>
                <w:rFonts w:ascii="Calibri" w:hAnsi="Calibri" w:cs="Calibri"/>
                <w:color w:val="000000"/>
                <w:sz w:val="18"/>
                <w:szCs w:val="18"/>
              </w:rPr>
              <w:t>30</w:t>
            </w:r>
          </w:p>
        </w:tc>
        <w:tc>
          <w:tcPr>
            <w:tcW w:w="939" w:type="dxa"/>
            <w:tcBorders>
              <w:top w:val="single" w:sz="4" w:space="0" w:color="auto"/>
              <w:left w:val="single" w:sz="4" w:space="0" w:color="auto"/>
              <w:bottom w:val="single" w:sz="4" w:space="0" w:color="auto"/>
              <w:right w:val="single" w:sz="4" w:space="0" w:color="auto"/>
            </w:tcBorders>
            <w:shd w:val="clear" w:color="auto" w:fill="FF0000"/>
            <w:vAlign w:val="center"/>
          </w:tcPr>
          <w:p w14:paraId="50F8A8AD" w14:textId="6162C967" w:rsidR="000072C7" w:rsidRPr="000072C7" w:rsidRDefault="000072C7" w:rsidP="000072C7">
            <w:pPr>
              <w:jc w:val="center"/>
              <w:rPr>
                <w:sz w:val="18"/>
                <w:szCs w:val="18"/>
              </w:rPr>
            </w:pPr>
            <w:r w:rsidRPr="000072C7">
              <w:rPr>
                <w:rFonts w:ascii="Calibri" w:hAnsi="Calibri" w:cs="Calibri"/>
                <w:color w:val="000000"/>
                <w:sz w:val="18"/>
                <w:szCs w:val="18"/>
              </w:rPr>
              <w:t>70</w:t>
            </w:r>
          </w:p>
        </w:tc>
      </w:tr>
      <w:tr w:rsidR="000072C7" w14:paraId="563A519D" w14:textId="77777777" w:rsidTr="000072C7">
        <w:trPr>
          <w:jc w:val="center"/>
        </w:trPr>
        <w:tc>
          <w:tcPr>
            <w:tcW w:w="1296" w:type="dxa"/>
            <w:tcBorders>
              <w:top w:val="single" w:sz="4" w:space="0" w:color="auto"/>
              <w:left w:val="single" w:sz="4" w:space="0" w:color="auto"/>
              <w:bottom w:val="single" w:sz="4" w:space="0" w:color="auto"/>
              <w:right w:val="single" w:sz="4" w:space="0" w:color="auto"/>
            </w:tcBorders>
            <w:hideMark/>
          </w:tcPr>
          <w:p w14:paraId="39BE0DE2" w14:textId="77777777" w:rsidR="000072C7" w:rsidRDefault="000072C7" w:rsidP="000072C7">
            <w:pPr>
              <w:jc w:val="center"/>
              <w:rPr>
                <w:sz w:val="20"/>
                <w:szCs w:val="20"/>
              </w:rPr>
            </w:pPr>
            <w:r>
              <w:rPr>
                <w:sz w:val="20"/>
                <w:szCs w:val="20"/>
              </w:rPr>
              <w:t>23</w:t>
            </w:r>
          </w:p>
        </w:tc>
        <w:tc>
          <w:tcPr>
            <w:tcW w:w="2137" w:type="dxa"/>
            <w:tcBorders>
              <w:top w:val="single" w:sz="4" w:space="0" w:color="auto"/>
              <w:left w:val="single" w:sz="4" w:space="0" w:color="auto"/>
              <w:bottom w:val="single" w:sz="4" w:space="0" w:color="auto"/>
              <w:right w:val="single" w:sz="4" w:space="0" w:color="auto"/>
            </w:tcBorders>
            <w:vAlign w:val="bottom"/>
          </w:tcPr>
          <w:p w14:paraId="2E00A51C" w14:textId="769BE9D3" w:rsidR="000072C7" w:rsidRDefault="000072C7" w:rsidP="000072C7">
            <w:pPr>
              <w:jc w:val="center"/>
              <w:rPr>
                <w:sz w:val="20"/>
                <w:szCs w:val="20"/>
              </w:rPr>
            </w:pPr>
            <w:r w:rsidRPr="00F86559">
              <w:rPr>
                <w:rFonts w:ascii="Calibri" w:hAnsi="Calibri" w:cs="Calibri"/>
                <w:color w:val="000000"/>
                <w:sz w:val="18"/>
                <w:szCs w:val="18"/>
              </w:rPr>
              <w:t>High</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tcPr>
          <w:p w14:paraId="4B276FBE" w14:textId="3A75FE55" w:rsidR="000072C7" w:rsidRPr="00885BD8" w:rsidRDefault="000072C7" w:rsidP="000072C7">
            <w:pPr>
              <w:jc w:val="center"/>
              <w:rPr>
                <w:sz w:val="18"/>
                <w:szCs w:val="18"/>
              </w:rPr>
            </w:pPr>
            <w:r w:rsidRPr="00885BD8">
              <w:rPr>
                <w:rFonts w:ascii="Calibri" w:hAnsi="Calibri" w:cs="Calibri"/>
                <w:color w:val="000000"/>
                <w:sz w:val="18"/>
                <w:szCs w:val="18"/>
              </w:rPr>
              <w:t>72.06632653</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42F6A14B" w14:textId="0B7B825B" w:rsidR="000072C7" w:rsidRPr="0083164D" w:rsidRDefault="000072C7" w:rsidP="000072C7">
            <w:pPr>
              <w:jc w:val="center"/>
              <w:rPr>
                <w:sz w:val="18"/>
                <w:szCs w:val="18"/>
              </w:rPr>
            </w:pPr>
            <w:r w:rsidRPr="0083164D">
              <w:rPr>
                <w:rFonts w:ascii="Calibri" w:hAnsi="Calibri" w:cs="Calibri"/>
                <w:color w:val="000000"/>
                <w:sz w:val="18"/>
                <w:szCs w:val="18"/>
              </w:rPr>
              <w:t>73</w:t>
            </w:r>
          </w:p>
        </w:tc>
        <w:tc>
          <w:tcPr>
            <w:tcW w:w="988" w:type="dxa"/>
            <w:tcBorders>
              <w:top w:val="single" w:sz="4" w:space="0" w:color="auto"/>
              <w:left w:val="single" w:sz="4" w:space="0" w:color="auto"/>
              <w:bottom w:val="single" w:sz="4" w:space="0" w:color="auto"/>
              <w:right w:val="single" w:sz="4" w:space="0" w:color="auto"/>
            </w:tcBorders>
            <w:shd w:val="clear" w:color="auto" w:fill="92D050"/>
          </w:tcPr>
          <w:p w14:paraId="0A9688D9" w14:textId="3AB75B77" w:rsidR="000072C7" w:rsidRPr="00F12087" w:rsidRDefault="000072C7" w:rsidP="000072C7">
            <w:pPr>
              <w:jc w:val="center"/>
              <w:rPr>
                <w:sz w:val="18"/>
                <w:szCs w:val="18"/>
              </w:rPr>
            </w:pPr>
            <w:r w:rsidRPr="00F12087">
              <w:rPr>
                <w:rFonts w:ascii="Calibri" w:hAnsi="Calibri" w:cs="Calibri"/>
                <w:color w:val="000000"/>
                <w:sz w:val="18"/>
                <w:szCs w:val="18"/>
              </w:rPr>
              <w:t>75</w:t>
            </w:r>
          </w:p>
        </w:tc>
        <w:tc>
          <w:tcPr>
            <w:tcW w:w="987" w:type="dxa"/>
            <w:tcBorders>
              <w:top w:val="single" w:sz="4" w:space="0" w:color="auto"/>
              <w:left w:val="single" w:sz="4" w:space="0" w:color="auto"/>
              <w:bottom w:val="single" w:sz="4" w:space="0" w:color="auto"/>
              <w:right w:val="single" w:sz="4" w:space="0" w:color="auto"/>
            </w:tcBorders>
            <w:shd w:val="clear" w:color="auto" w:fill="FF0000"/>
            <w:vAlign w:val="center"/>
          </w:tcPr>
          <w:p w14:paraId="4C0CB510" w14:textId="0DAB87A8" w:rsidR="000072C7" w:rsidRPr="00857DE5" w:rsidRDefault="000072C7" w:rsidP="000072C7">
            <w:pPr>
              <w:jc w:val="center"/>
              <w:rPr>
                <w:sz w:val="18"/>
                <w:szCs w:val="18"/>
              </w:rPr>
            </w:pPr>
            <w:r w:rsidRPr="00857DE5">
              <w:rPr>
                <w:rFonts w:ascii="Calibri" w:hAnsi="Calibri" w:cs="Calibri"/>
                <w:color w:val="000000"/>
                <w:sz w:val="18"/>
                <w:szCs w:val="18"/>
              </w:rPr>
              <w:t>59</w:t>
            </w:r>
          </w:p>
        </w:tc>
        <w:tc>
          <w:tcPr>
            <w:tcW w:w="939" w:type="dxa"/>
            <w:tcBorders>
              <w:top w:val="single" w:sz="4" w:space="0" w:color="auto"/>
              <w:left w:val="single" w:sz="4" w:space="0" w:color="auto"/>
              <w:bottom w:val="single" w:sz="4" w:space="0" w:color="auto"/>
              <w:right w:val="single" w:sz="4" w:space="0" w:color="auto"/>
            </w:tcBorders>
            <w:shd w:val="clear" w:color="auto" w:fill="FF0000"/>
            <w:vAlign w:val="center"/>
          </w:tcPr>
          <w:p w14:paraId="1E8B048D" w14:textId="048C7B9E" w:rsidR="000072C7" w:rsidRPr="000072C7" w:rsidRDefault="000072C7" w:rsidP="000072C7">
            <w:pPr>
              <w:jc w:val="center"/>
              <w:rPr>
                <w:sz w:val="18"/>
                <w:szCs w:val="18"/>
              </w:rPr>
            </w:pPr>
            <w:r w:rsidRPr="000072C7">
              <w:rPr>
                <w:rFonts w:ascii="Calibri" w:hAnsi="Calibri" w:cs="Calibri"/>
                <w:color w:val="000000"/>
                <w:sz w:val="18"/>
                <w:szCs w:val="18"/>
              </w:rPr>
              <w:t>91</w:t>
            </w:r>
          </w:p>
        </w:tc>
      </w:tr>
      <w:tr w:rsidR="000072C7" w14:paraId="51F0C2F1" w14:textId="77777777" w:rsidTr="00F12087">
        <w:trPr>
          <w:jc w:val="center"/>
        </w:trPr>
        <w:tc>
          <w:tcPr>
            <w:tcW w:w="1296" w:type="dxa"/>
            <w:tcBorders>
              <w:top w:val="single" w:sz="4" w:space="0" w:color="auto"/>
              <w:left w:val="single" w:sz="4" w:space="0" w:color="auto"/>
              <w:bottom w:val="single" w:sz="4" w:space="0" w:color="auto"/>
              <w:right w:val="single" w:sz="4" w:space="0" w:color="auto"/>
            </w:tcBorders>
            <w:hideMark/>
          </w:tcPr>
          <w:p w14:paraId="1659DD50" w14:textId="77777777" w:rsidR="000072C7" w:rsidRDefault="000072C7" w:rsidP="000072C7">
            <w:pPr>
              <w:jc w:val="center"/>
              <w:rPr>
                <w:sz w:val="20"/>
                <w:szCs w:val="20"/>
              </w:rPr>
            </w:pPr>
            <w:r>
              <w:rPr>
                <w:sz w:val="20"/>
                <w:szCs w:val="20"/>
              </w:rPr>
              <w:t>24</w:t>
            </w:r>
          </w:p>
        </w:tc>
        <w:tc>
          <w:tcPr>
            <w:tcW w:w="2137" w:type="dxa"/>
            <w:tcBorders>
              <w:top w:val="single" w:sz="4" w:space="0" w:color="auto"/>
              <w:left w:val="single" w:sz="4" w:space="0" w:color="auto"/>
              <w:bottom w:val="single" w:sz="4" w:space="0" w:color="auto"/>
              <w:right w:val="single" w:sz="4" w:space="0" w:color="auto"/>
            </w:tcBorders>
            <w:vAlign w:val="bottom"/>
          </w:tcPr>
          <w:p w14:paraId="28A74CCD" w14:textId="2C7F77B8" w:rsidR="000072C7" w:rsidRDefault="000072C7" w:rsidP="000072C7">
            <w:pPr>
              <w:jc w:val="center"/>
              <w:rPr>
                <w:sz w:val="20"/>
                <w:szCs w:val="20"/>
              </w:rPr>
            </w:pPr>
            <w:r w:rsidRPr="00F86559">
              <w:rPr>
                <w:rFonts w:ascii="Calibri" w:hAnsi="Calibri" w:cs="Calibri"/>
                <w:color w:val="000000"/>
                <w:sz w:val="18"/>
                <w:szCs w:val="18"/>
              </w:rPr>
              <w:t>Very High</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tcPr>
          <w:p w14:paraId="108C0169" w14:textId="41479A08" w:rsidR="000072C7" w:rsidRPr="00885BD8" w:rsidRDefault="000072C7" w:rsidP="000072C7">
            <w:pPr>
              <w:jc w:val="center"/>
              <w:rPr>
                <w:sz w:val="18"/>
                <w:szCs w:val="18"/>
              </w:rPr>
            </w:pPr>
            <w:r w:rsidRPr="00885BD8">
              <w:rPr>
                <w:rFonts w:ascii="Calibri" w:hAnsi="Calibri" w:cs="Calibri"/>
                <w:color w:val="000000"/>
                <w:sz w:val="18"/>
                <w:szCs w:val="18"/>
              </w:rPr>
              <w:t>91.89547582</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661EC739" w14:textId="0DFC42D9" w:rsidR="000072C7" w:rsidRPr="0083164D" w:rsidRDefault="000072C7" w:rsidP="000072C7">
            <w:pPr>
              <w:jc w:val="center"/>
              <w:rPr>
                <w:sz w:val="18"/>
                <w:szCs w:val="18"/>
              </w:rPr>
            </w:pPr>
            <w:r w:rsidRPr="0083164D">
              <w:rPr>
                <w:rFonts w:ascii="Calibri" w:hAnsi="Calibri" w:cs="Calibri"/>
                <w:color w:val="000000"/>
                <w:sz w:val="18"/>
                <w:szCs w:val="18"/>
              </w:rPr>
              <w:t>93</w:t>
            </w:r>
          </w:p>
        </w:tc>
        <w:tc>
          <w:tcPr>
            <w:tcW w:w="988" w:type="dxa"/>
            <w:tcBorders>
              <w:top w:val="single" w:sz="4" w:space="0" w:color="auto"/>
              <w:left w:val="single" w:sz="4" w:space="0" w:color="auto"/>
              <w:bottom w:val="single" w:sz="4" w:space="0" w:color="auto"/>
              <w:right w:val="single" w:sz="4" w:space="0" w:color="auto"/>
            </w:tcBorders>
            <w:shd w:val="clear" w:color="auto" w:fill="92D050"/>
          </w:tcPr>
          <w:p w14:paraId="45CDCABF" w14:textId="5F351724" w:rsidR="000072C7" w:rsidRPr="00F12087" w:rsidRDefault="000072C7" w:rsidP="000072C7">
            <w:pPr>
              <w:jc w:val="center"/>
              <w:rPr>
                <w:sz w:val="18"/>
                <w:szCs w:val="18"/>
              </w:rPr>
            </w:pPr>
            <w:r w:rsidRPr="00F12087">
              <w:rPr>
                <w:rFonts w:ascii="Calibri" w:hAnsi="Calibri" w:cs="Calibri"/>
                <w:color w:val="000000"/>
                <w:sz w:val="18"/>
                <w:szCs w:val="18"/>
              </w:rPr>
              <w:t>99</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02E7D097" w14:textId="2E862B62" w:rsidR="000072C7" w:rsidRPr="00857DE5" w:rsidRDefault="000072C7" w:rsidP="000072C7">
            <w:pPr>
              <w:jc w:val="center"/>
              <w:rPr>
                <w:sz w:val="18"/>
                <w:szCs w:val="18"/>
              </w:rPr>
            </w:pPr>
            <w:r w:rsidRPr="00857DE5">
              <w:rPr>
                <w:rFonts w:ascii="Calibri" w:hAnsi="Calibri" w:cs="Calibri"/>
                <w:color w:val="000000"/>
                <w:sz w:val="18"/>
                <w:szCs w:val="18"/>
              </w:rPr>
              <w:t>98</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1239E41C" w14:textId="69D82C08" w:rsidR="000072C7" w:rsidRPr="000072C7" w:rsidRDefault="000072C7" w:rsidP="000072C7">
            <w:pPr>
              <w:jc w:val="center"/>
              <w:rPr>
                <w:sz w:val="18"/>
                <w:szCs w:val="18"/>
              </w:rPr>
            </w:pPr>
            <w:r w:rsidRPr="000072C7">
              <w:rPr>
                <w:rFonts w:ascii="Calibri" w:hAnsi="Calibri" w:cs="Calibri"/>
                <w:color w:val="000000"/>
                <w:sz w:val="18"/>
                <w:szCs w:val="18"/>
              </w:rPr>
              <w:t>100</w:t>
            </w:r>
          </w:p>
        </w:tc>
      </w:tr>
      <w:tr w:rsidR="000072C7" w14:paraId="3A73D3E8" w14:textId="77777777" w:rsidTr="00857DE5">
        <w:trPr>
          <w:jc w:val="center"/>
        </w:trPr>
        <w:tc>
          <w:tcPr>
            <w:tcW w:w="1296" w:type="dxa"/>
            <w:tcBorders>
              <w:top w:val="single" w:sz="4" w:space="0" w:color="auto"/>
              <w:left w:val="single" w:sz="4" w:space="0" w:color="auto"/>
              <w:bottom w:val="single" w:sz="4" w:space="0" w:color="auto"/>
              <w:right w:val="single" w:sz="4" w:space="0" w:color="auto"/>
            </w:tcBorders>
            <w:hideMark/>
          </w:tcPr>
          <w:p w14:paraId="1C736DF2" w14:textId="77777777" w:rsidR="000072C7" w:rsidRDefault="000072C7" w:rsidP="000072C7">
            <w:pPr>
              <w:jc w:val="center"/>
              <w:rPr>
                <w:sz w:val="20"/>
                <w:szCs w:val="20"/>
              </w:rPr>
            </w:pPr>
            <w:r>
              <w:rPr>
                <w:sz w:val="20"/>
                <w:szCs w:val="20"/>
              </w:rPr>
              <w:t>25</w:t>
            </w:r>
          </w:p>
        </w:tc>
        <w:tc>
          <w:tcPr>
            <w:tcW w:w="2137" w:type="dxa"/>
            <w:tcBorders>
              <w:top w:val="single" w:sz="4" w:space="0" w:color="auto"/>
              <w:left w:val="single" w:sz="4" w:space="0" w:color="auto"/>
              <w:bottom w:val="single" w:sz="4" w:space="0" w:color="auto"/>
              <w:right w:val="single" w:sz="4" w:space="0" w:color="auto"/>
            </w:tcBorders>
            <w:vAlign w:val="bottom"/>
          </w:tcPr>
          <w:p w14:paraId="12BC53FF" w14:textId="4CED54D3" w:rsidR="000072C7" w:rsidRDefault="000072C7" w:rsidP="000072C7">
            <w:pPr>
              <w:jc w:val="center"/>
              <w:rPr>
                <w:sz w:val="20"/>
                <w:szCs w:val="20"/>
              </w:rPr>
            </w:pPr>
            <w:r w:rsidRPr="00F86559">
              <w:rPr>
                <w:rFonts w:ascii="Calibri" w:hAnsi="Calibri" w:cs="Calibri"/>
                <w:color w:val="000000"/>
                <w:sz w:val="18"/>
                <w:szCs w:val="18"/>
              </w:rPr>
              <w:t>Very Low</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134DA0F4" w14:textId="05EABA1C" w:rsidR="000072C7" w:rsidRPr="00885BD8" w:rsidRDefault="000072C7" w:rsidP="000072C7">
            <w:pPr>
              <w:jc w:val="center"/>
              <w:rPr>
                <w:sz w:val="18"/>
                <w:szCs w:val="18"/>
              </w:rPr>
            </w:pPr>
            <w:r w:rsidRPr="00885BD8">
              <w:rPr>
                <w:rFonts w:ascii="Calibri" w:hAnsi="Calibri" w:cs="Calibri"/>
                <w:color w:val="000000"/>
                <w:sz w:val="18"/>
                <w:szCs w:val="18"/>
              </w:rPr>
              <w:t>45.37763212</w:t>
            </w:r>
          </w:p>
        </w:tc>
        <w:tc>
          <w:tcPr>
            <w:tcW w:w="1131" w:type="dxa"/>
            <w:tcBorders>
              <w:top w:val="single" w:sz="4" w:space="0" w:color="auto"/>
              <w:left w:val="single" w:sz="4" w:space="0" w:color="auto"/>
              <w:bottom w:val="single" w:sz="4" w:space="0" w:color="auto"/>
              <w:right w:val="single" w:sz="4" w:space="0" w:color="auto"/>
            </w:tcBorders>
            <w:shd w:val="clear" w:color="auto" w:fill="FF0000"/>
            <w:vAlign w:val="center"/>
          </w:tcPr>
          <w:p w14:paraId="2424616C" w14:textId="298E109E" w:rsidR="000072C7" w:rsidRPr="0083164D" w:rsidRDefault="000072C7" w:rsidP="000072C7">
            <w:pPr>
              <w:jc w:val="center"/>
              <w:rPr>
                <w:sz w:val="18"/>
                <w:szCs w:val="18"/>
              </w:rPr>
            </w:pPr>
            <w:r w:rsidRPr="0083164D">
              <w:rPr>
                <w:rFonts w:ascii="Calibri" w:hAnsi="Calibri" w:cs="Calibri"/>
                <w:color w:val="000000"/>
                <w:sz w:val="18"/>
                <w:szCs w:val="18"/>
              </w:rPr>
              <w:t>18</w:t>
            </w:r>
          </w:p>
        </w:tc>
        <w:tc>
          <w:tcPr>
            <w:tcW w:w="988" w:type="dxa"/>
            <w:tcBorders>
              <w:top w:val="single" w:sz="4" w:space="0" w:color="auto"/>
              <w:left w:val="single" w:sz="4" w:space="0" w:color="auto"/>
              <w:bottom w:val="single" w:sz="4" w:space="0" w:color="auto"/>
              <w:right w:val="single" w:sz="4" w:space="0" w:color="auto"/>
            </w:tcBorders>
            <w:shd w:val="clear" w:color="auto" w:fill="FF0000"/>
          </w:tcPr>
          <w:p w14:paraId="22BA293A" w14:textId="45E1ADAD" w:rsidR="000072C7" w:rsidRPr="00F12087" w:rsidRDefault="000072C7" w:rsidP="000072C7">
            <w:pPr>
              <w:jc w:val="center"/>
              <w:rPr>
                <w:sz w:val="18"/>
                <w:szCs w:val="18"/>
              </w:rPr>
            </w:pPr>
            <w:r w:rsidRPr="00F12087">
              <w:rPr>
                <w:rFonts w:ascii="Calibri" w:hAnsi="Calibri" w:cs="Calibri"/>
                <w:color w:val="000000"/>
                <w:sz w:val="18"/>
                <w:szCs w:val="18"/>
              </w:rPr>
              <w:t>5.5</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5ACC6A5D" w14:textId="3201A5F4" w:rsidR="000072C7" w:rsidRPr="00857DE5" w:rsidRDefault="000072C7" w:rsidP="000072C7">
            <w:pPr>
              <w:jc w:val="center"/>
              <w:rPr>
                <w:sz w:val="18"/>
                <w:szCs w:val="18"/>
              </w:rPr>
            </w:pPr>
            <w:r w:rsidRPr="00857DE5">
              <w:rPr>
                <w:rFonts w:ascii="Calibri" w:hAnsi="Calibri" w:cs="Calibri"/>
                <w:color w:val="000000"/>
                <w:sz w:val="18"/>
                <w:szCs w:val="18"/>
              </w:rPr>
              <w:t>0</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6F1958E2" w14:textId="0DB24882" w:rsidR="000072C7" w:rsidRPr="000072C7" w:rsidRDefault="000072C7" w:rsidP="000072C7">
            <w:pPr>
              <w:jc w:val="center"/>
              <w:rPr>
                <w:sz w:val="18"/>
                <w:szCs w:val="18"/>
              </w:rPr>
            </w:pPr>
            <w:r w:rsidRPr="000072C7">
              <w:rPr>
                <w:rFonts w:ascii="Calibri" w:hAnsi="Calibri" w:cs="Calibri"/>
                <w:color w:val="000000"/>
                <w:sz w:val="18"/>
                <w:szCs w:val="18"/>
              </w:rPr>
              <w:t>11</w:t>
            </w:r>
          </w:p>
        </w:tc>
      </w:tr>
      <w:tr w:rsidR="000072C7" w14:paraId="22B1F692" w14:textId="77777777" w:rsidTr="000072C7">
        <w:trPr>
          <w:jc w:val="center"/>
        </w:trPr>
        <w:tc>
          <w:tcPr>
            <w:tcW w:w="1296" w:type="dxa"/>
            <w:tcBorders>
              <w:top w:val="single" w:sz="4" w:space="0" w:color="auto"/>
              <w:left w:val="single" w:sz="4" w:space="0" w:color="auto"/>
              <w:bottom w:val="single" w:sz="4" w:space="0" w:color="auto"/>
              <w:right w:val="single" w:sz="4" w:space="0" w:color="auto"/>
            </w:tcBorders>
            <w:hideMark/>
          </w:tcPr>
          <w:p w14:paraId="0895443A" w14:textId="77777777" w:rsidR="000072C7" w:rsidRDefault="000072C7" w:rsidP="000072C7">
            <w:pPr>
              <w:jc w:val="center"/>
              <w:rPr>
                <w:sz w:val="20"/>
                <w:szCs w:val="20"/>
              </w:rPr>
            </w:pPr>
            <w:r>
              <w:rPr>
                <w:sz w:val="20"/>
                <w:szCs w:val="20"/>
              </w:rPr>
              <w:t>26</w:t>
            </w:r>
          </w:p>
        </w:tc>
        <w:tc>
          <w:tcPr>
            <w:tcW w:w="2137" w:type="dxa"/>
            <w:tcBorders>
              <w:top w:val="single" w:sz="4" w:space="0" w:color="auto"/>
              <w:left w:val="single" w:sz="4" w:space="0" w:color="auto"/>
              <w:bottom w:val="single" w:sz="4" w:space="0" w:color="auto"/>
              <w:right w:val="single" w:sz="4" w:space="0" w:color="auto"/>
            </w:tcBorders>
            <w:vAlign w:val="bottom"/>
          </w:tcPr>
          <w:p w14:paraId="3B41AB3D" w14:textId="5C55AC3F" w:rsidR="000072C7" w:rsidRDefault="000072C7" w:rsidP="000072C7">
            <w:pPr>
              <w:jc w:val="center"/>
              <w:rPr>
                <w:sz w:val="20"/>
                <w:szCs w:val="20"/>
              </w:rPr>
            </w:pPr>
            <w:r w:rsidRPr="00F86559">
              <w:rPr>
                <w:rFonts w:ascii="Calibri" w:hAnsi="Calibri" w:cs="Calibri"/>
                <w:color w:val="000000"/>
                <w:sz w:val="18"/>
                <w:szCs w:val="18"/>
              </w:rPr>
              <w:t>High</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tcPr>
          <w:p w14:paraId="6167097C" w14:textId="297A6641" w:rsidR="000072C7" w:rsidRPr="00885BD8" w:rsidRDefault="000072C7" w:rsidP="000072C7">
            <w:pPr>
              <w:jc w:val="center"/>
              <w:rPr>
                <w:sz w:val="18"/>
                <w:szCs w:val="18"/>
              </w:rPr>
            </w:pPr>
            <w:r w:rsidRPr="00885BD8">
              <w:rPr>
                <w:rFonts w:ascii="Calibri" w:hAnsi="Calibri" w:cs="Calibri"/>
                <w:color w:val="000000"/>
                <w:sz w:val="18"/>
                <w:szCs w:val="18"/>
              </w:rPr>
              <w:t>75</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48E3BE87" w14:textId="5577B410" w:rsidR="000072C7" w:rsidRPr="0083164D" w:rsidRDefault="000072C7" w:rsidP="000072C7">
            <w:pPr>
              <w:jc w:val="center"/>
              <w:rPr>
                <w:sz w:val="18"/>
                <w:szCs w:val="18"/>
              </w:rPr>
            </w:pPr>
            <w:r w:rsidRPr="0083164D">
              <w:rPr>
                <w:rFonts w:ascii="Calibri" w:hAnsi="Calibri" w:cs="Calibri"/>
                <w:color w:val="000000"/>
                <w:sz w:val="18"/>
                <w:szCs w:val="18"/>
              </w:rPr>
              <w:t>75</w:t>
            </w:r>
          </w:p>
        </w:tc>
        <w:tc>
          <w:tcPr>
            <w:tcW w:w="988" w:type="dxa"/>
            <w:tcBorders>
              <w:top w:val="single" w:sz="4" w:space="0" w:color="auto"/>
              <w:left w:val="single" w:sz="4" w:space="0" w:color="auto"/>
              <w:bottom w:val="single" w:sz="4" w:space="0" w:color="auto"/>
              <w:right w:val="single" w:sz="4" w:space="0" w:color="auto"/>
            </w:tcBorders>
            <w:shd w:val="clear" w:color="auto" w:fill="FF0000"/>
          </w:tcPr>
          <w:p w14:paraId="64110AC5" w14:textId="46770106" w:rsidR="000072C7" w:rsidRPr="00F12087" w:rsidRDefault="000072C7" w:rsidP="000072C7">
            <w:pPr>
              <w:jc w:val="center"/>
              <w:rPr>
                <w:sz w:val="18"/>
                <w:szCs w:val="18"/>
              </w:rPr>
            </w:pPr>
            <w:r w:rsidRPr="00F12087">
              <w:rPr>
                <w:rFonts w:ascii="Calibri" w:hAnsi="Calibri" w:cs="Calibri"/>
                <w:color w:val="000000"/>
                <w:sz w:val="18"/>
                <w:szCs w:val="18"/>
              </w:rPr>
              <w:t>75</w:t>
            </w:r>
          </w:p>
        </w:tc>
        <w:tc>
          <w:tcPr>
            <w:tcW w:w="987" w:type="dxa"/>
            <w:tcBorders>
              <w:top w:val="single" w:sz="4" w:space="0" w:color="auto"/>
              <w:left w:val="single" w:sz="4" w:space="0" w:color="auto"/>
              <w:bottom w:val="single" w:sz="4" w:space="0" w:color="auto"/>
              <w:right w:val="single" w:sz="4" w:space="0" w:color="auto"/>
            </w:tcBorders>
            <w:shd w:val="clear" w:color="auto" w:fill="FF0000"/>
            <w:vAlign w:val="center"/>
          </w:tcPr>
          <w:p w14:paraId="7CD71D93" w14:textId="62B17FFB" w:rsidR="000072C7" w:rsidRPr="00857DE5" w:rsidRDefault="000072C7" w:rsidP="000072C7">
            <w:pPr>
              <w:jc w:val="center"/>
              <w:rPr>
                <w:sz w:val="18"/>
                <w:szCs w:val="18"/>
              </w:rPr>
            </w:pPr>
            <w:r w:rsidRPr="00857DE5">
              <w:rPr>
                <w:rFonts w:ascii="Calibri" w:hAnsi="Calibri" w:cs="Calibri"/>
                <w:color w:val="000000"/>
                <w:sz w:val="18"/>
                <w:szCs w:val="18"/>
              </w:rPr>
              <w:t>55</w:t>
            </w:r>
          </w:p>
        </w:tc>
        <w:tc>
          <w:tcPr>
            <w:tcW w:w="939" w:type="dxa"/>
            <w:tcBorders>
              <w:top w:val="single" w:sz="4" w:space="0" w:color="auto"/>
              <w:left w:val="single" w:sz="4" w:space="0" w:color="auto"/>
              <w:bottom w:val="single" w:sz="4" w:space="0" w:color="auto"/>
              <w:right w:val="single" w:sz="4" w:space="0" w:color="auto"/>
            </w:tcBorders>
            <w:shd w:val="clear" w:color="auto" w:fill="FF0000"/>
            <w:vAlign w:val="center"/>
          </w:tcPr>
          <w:p w14:paraId="639693D3" w14:textId="562DB949" w:rsidR="000072C7" w:rsidRPr="000072C7" w:rsidRDefault="000072C7" w:rsidP="000072C7">
            <w:pPr>
              <w:jc w:val="center"/>
              <w:rPr>
                <w:sz w:val="18"/>
                <w:szCs w:val="18"/>
              </w:rPr>
            </w:pPr>
            <w:r w:rsidRPr="000072C7">
              <w:rPr>
                <w:rFonts w:ascii="Calibri" w:hAnsi="Calibri" w:cs="Calibri"/>
                <w:color w:val="000000"/>
                <w:sz w:val="18"/>
                <w:szCs w:val="18"/>
              </w:rPr>
              <w:t>95</w:t>
            </w:r>
          </w:p>
        </w:tc>
      </w:tr>
      <w:tr w:rsidR="000072C7" w14:paraId="526130CC" w14:textId="77777777" w:rsidTr="000072C7">
        <w:trPr>
          <w:jc w:val="center"/>
        </w:trPr>
        <w:tc>
          <w:tcPr>
            <w:tcW w:w="1296" w:type="dxa"/>
            <w:tcBorders>
              <w:top w:val="single" w:sz="4" w:space="0" w:color="auto"/>
              <w:left w:val="single" w:sz="4" w:space="0" w:color="auto"/>
              <w:bottom w:val="single" w:sz="4" w:space="0" w:color="auto"/>
              <w:right w:val="single" w:sz="4" w:space="0" w:color="auto"/>
            </w:tcBorders>
            <w:hideMark/>
          </w:tcPr>
          <w:p w14:paraId="204D0E9D" w14:textId="77777777" w:rsidR="000072C7" w:rsidRDefault="000072C7" w:rsidP="000072C7">
            <w:pPr>
              <w:jc w:val="center"/>
              <w:rPr>
                <w:sz w:val="20"/>
                <w:szCs w:val="20"/>
              </w:rPr>
            </w:pPr>
            <w:r>
              <w:rPr>
                <w:sz w:val="20"/>
                <w:szCs w:val="20"/>
              </w:rPr>
              <w:t>27</w:t>
            </w:r>
          </w:p>
        </w:tc>
        <w:tc>
          <w:tcPr>
            <w:tcW w:w="2137" w:type="dxa"/>
            <w:tcBorders>
              <w:top w:val="single" w:sz="4" w:space="0" w:color="auto"/>
              <w:left w:val="single" w:sz="4" w:space="0" w:color="auto"/>
              <w:bottom w:val="single" w:sz="4" w:space="0" w:color="auto"/>
              <w:right w:val="single" w:sz="4" w:space="0" w:color="auto"/>
            </w:tcBorders>
            <w:vAlign w:val="bottom"/>
          </w:tcPr>
          <w:p w14:paraId="4978BE1B" w14:textId="581295FC" w:rsidR="000072C7" w:rsidRDefault="000072C7" w:rsidP="000072C7">
            <w:pPr>
              <w:jc w:val="center"/>
              <w:rPr>
                <w:sz w:val="20"/>
                <w:szCs w:val="20"/>
              </w:rPr>
            </w:pPr>
            <w:r w:rsidRPr="00F86559">
              <w:rPr>
                <w:rFonts w:ascii="Calibri" w:hAnsi="Calibri" w:cs="Calibri"/>
                <w:color w:val="000000"/>
                <w:sz w:val="18"/>
                <w:szCs w:val="18"/>
              </w:rPr>
              <w:t>Average</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tcPr>
          <w:p w14:paraId="47367321" w14:textId="51B58C63" w:rsidR="000072C7" w:rsidRPr="00885BD8" w:rsidRDefault="000072C7" w:rsidP="000072C7">
            <w:pPr>
              <w:jc w:val="center"/>
              <w:rPr>
                <w:sz w:val="18"/>
                <w:szCs w:val="18"/>
              </w:rPr>
            </w:pPr>
            <w:r w:rsidRPr="00885BD8">
              <w:rPr>
                <w:rFonts w:ascii="Calibri" w:hAnsi="Calibri" w:cs="Calibri"/>
                <w:color w:val="000000"/>
                <w:sz w:val="18"/>
                <w:szCs w:val="18"/>
              </w:rPr>
              <w:t>37.67463521</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0EEB8784" w14:textId="7DC9C2B8" w:rsidR="000072C7" w:rsidRPr="0083164D" w:rsidRDefault="000072C7" w:rsidP="000072C7">
            <w:pPr>
              <w:jc w:val="center"/>
              <w:rPr>
                <w:sz w:val="18"/>
                <w:szCs w:val="18"/>
              </w:rPr>
            </w:pPr>
            <w:r w:rsidRPr="0083164D">
              <w:rPr>
                <w:rFonts w:ascii="Calibri" w:hAnsi="Calibri" w:cs="Calibri"/>
                <w:color w:val="000000"/>
                <w:sz w:val="18"/>
                <w:szCs w:val="18"/>
              </w:rPr>
              <w:t>38</w:t>
            </w:r>
          </w:p>
        </w:tc>
        <w:tc>
          <w:tcPr>
            <w:tcW w:w="988" w:type="dxa"/>
            <w:tcBorders>
              <w:top w:val="single" w:sz="4" w:space="0" w:color="auto"/>
              <w:left w:val="single" w:sz="4" w:space="0" w:color="auto"/>
              <w:bottom w:val="single" w:sz="4" w:space="0" w:color="auto"/>
              <w:right w:val="single" w:sz="4" w:space="0" w:color="auto"/>
            </w:tcBorders>
            <w:shd w:val="clear" w:color="auto" w:fill="92D050"/>
          </w:tcPr>
          <w:p w14:paraId="7CBA9436" w14:textId="69798650" w:rsidR="000072C7" w:rsidRPr="00F12087" w:rsidRDefault="000072C7" w:rsidP="000072C7">
            <w:pPr>
              <w:jc w:val="center"/>
              <w:rPr>
                <w:sz w:val="18"/>
                <w:szCs w:val="18"/>
              </w:rPr>
            </w:pPr>
            <w:r w:rsidRPr="00F12087">
              <w:rPr>
                <w:rFonts w:ascii="Calibri" w:hAnsi="Calibri" w:cs="Calibri"/>
                <w:color w:val="000000"/>
                <w:sz w:val="18"/>
                <w:szCs w:val="18"/>
              </w:rPr>
              <w:t>50</w:t>
            </w:r>
          </w:p>
        </w:tc>
        <w:tc>
          <w:tcPr>
            <w:tcW w:w="987" w:type="dxa"/>
            <w:tcBorders>
              <w:top w:val="single" w:sz="4" w:space="0" w:color="auto"/>
              <w:left w:val="single" w:sz="4" w:space="0" w:color="auto"/>
              <w:bottom w:val="single" w:sz="4" w:space="0" w:color="auto"/>
              <w:right w:val="single" w:sz="4" w:space="0" w:color="auto"/>
            </w:tcBorders>
            <w:shd w:val="clear" w:color="auto" w:fill="FF0000"/>
            <w:vAlign w:val="center"/>
          </w:tcPr>
          <w:p w14:paraId="1CD4E3D7" w14:textId="455A50C3" w:rsidR="000072C7" w:rsidRPr="00857DE5" w:rsidRDefault="000072C7" w:rsidP="000072C7">
            <w:pPr>
              <w:jc w:val="center"/>
              <w:rPr>
                <w:sz w:val="18"/>
                <w:szCs w:val="18"/>
              </w:rPr>
            </w:pPr>
            <w:r w:rsidRPr="00857DE5">
              <w:rPr>
                <w:rFonts w:ascii="Calibri" w:hAnsi="Calibri" w:cs="Calibri"/>
                <w:color w:val="000000"/>
                <w:sz w:val="18"/>
                <w:szCs w:val="18"/>
              </w:rPr>
              <w:t>28</w:t>
            </w:r>
          </w:p>
        </w:tc>
        <w:tc>
          <w:tcPr>
            <w:tcW w:w="939" w:type="dxa"/>
            <w:tcBorders>
              <w:top w:val="single" w:sz="4" w:space="0" w:color="auto"/>
              <w:left w:val="single" w:sz="4" w:space="0" w:color="auto"/>
              <w:bottom w:val="single" w:sz="4" w:space="0" w:color="auto"/>
              <w:right w:val="single" w:sz="4" w:space="0" w:color="auto"/>
            </w:tcBorders>
            <w:shd w:val="clear" w:color="auto" w:fill="FF0000"/>
            <w:vAlign w:val="center"/>
          </w:tcPr>
          <w:p w14:paraId="2E356B46" w14:textId="6C89C5DA" w:rsidR="000072C7" w:rsidRPr="000072C7" w:rsidRDefault="000072C7" w:rsidP="000072C7">
            <w:pPr>
              <w:jc w:val="center"/>
              <w:rPr>
                <w:sz w:val="18"/>
                <w:szCs w:val="18"/>
              </w:rPr>
            </w:pPr>
            <w:r w:rsidRPr="000072C7">
              <w:rPr>
                <w:rFonts w:ascii="Calibri" w:hAnsi="Calibri" w:cs="Calibri"/>
                <w:color w:val="000000"/>
                <w:sz w:val="18"/>
                <w:szCs w:val="18"/>
              </w:rPr>
              <w:t>72</w:t>
            </w:r>
          </w:p>
        </w:tc>
      </w:tr>
      <w:tr w:rsidR="000072C7" w14:paraId="63B37C8C" w14:textId="77777777" w:rsidTr="00F12087">
        <w:trPr>
          <w:jc w:val="center"/>
        </w:trPr>
        <w:tc>
          <w:tcPr>
            <w:tcW w:w="1296" w:type="dxa"/>
            <w:tcBorders>
              <w:top w:val="single" w:sz="4" w:space="0" w:color="auto"/>
              <w:left w:val="single" w:sz="4" w:space="0" w:color="auto"/>
              <w:bottom w:val="single" w:sz="4" w:space="0" w:color="auto"/>
              <w:right w:val="single" w:sz="4" w:space="0" w:color="auto"/>
            </w:tcBorders>
            <w:hideMark/>
          </w:tcPr>
          <w:p w14:paraId="7599F02D" w14:textId="77777777" w:rsidR="000072C7" w:rsidRDefault="000072C7" w:rsidP="000072C7">
            <w:pPr>
              <w:jc w:val="center"/>
              <w:rPr>
                <w:sz w:val="20"/>
                <w:szCs w:val="20"/>
              </w:rPr>
            </w:pPr>
            <w:r>
              <w:rPr>
                <w:sz w:val="20"/>
                <w:szCs w:val="20"/>
              </w:rPr>
              <w:t>28</w:t>
            </w:r>
          </w:p>
        </w:tc>
        <w:tc>
          <w:tcPr>
            <w:tcW w:w="2137" w:type="dxa"/>
            <w:tcBorders>
              <w:top w:val="single" w:sz="4" w:space="0" w:color="auto"/>
              <w:left w:val="single" w:sz="4" w:space="0" w:color="auto"/>
              <w:bottom w:val="single" w:sz="4" w:space="0" w:color="auto"/>
              <w:right w:val="single" w:sz="4" w:space="0" w:color="auto"/>
            </w:tcBorders>
            <w:vAlign w:val="bottom"/>
          </w:tcPr>
          <w:p w14:paraId="0AC6F50C" w14:textId="0D895DEB" w:rsidR="000072C7" w:rsidRDefault="000072C7" w:rsidP="000072C7">
            <w:pPr>
              <w:jc w:val="center"/>
              <w:rPr>
                <w:sz w:val="20"/>
                <w:szCs w:val="20"/>
              </w:rPr>
            </w:pPr>
            <w:r w:rsidRPr="00F86559">
              <w:rPr>
                <w:rFonts w:ascii="Calibri" w:hAnsi="Calibri" w:cs="Calibri"/>
                <w:color w:val="000000"/>
                <w:sz w:val="18"/>
                <w:szCs w:val="18"/>
              </w:rPr>
              <w:t>Very High</w:t>
            </w:r>
          </w:p>
        </w:tc>
        <w:tc>
          <w:tcPr>
            <w:tcW w:w="1174" w:type="dxa"/>
            <w:tcBorders>
              <w:top w:val="single" w:sz="4" w:space="0" w:color="auto"/>
              <w:left w:val="single" w:sz="4" w:space="0" w:color="auto"/>
              <w:bottom w:val="single" w:sz="4" w:space="0" w:color="auto"/>
              <w:right w:val="single" w:sz="4" w:space="0" w:color="auto"/>
            </w:tcBorders>
            <w:shd w:val="clear" w:color="auto" w:fill="92D050"/>
            <w:vAlign w:val="center"/>
          </w:tcPr>
          <w:p w14:paraId="2D9FE808" w14:textId="334C38D2" w:rsidR="000072C7" w:rsidRPr="00885BD8" w:rsidRDefault="000072C7" w:rsidP="000072C7">
            <w:pPr>
              <w:jc w:val="center"/>
              <w:rPr>
                <w:sz w:val="18"/>
                <w:szCs w:val="18"/>
              </w:rPr>
            </w:pPr>
            <w:r w:rsidRPr="00885BD8">
              <w:rPr>
                <w:rFonts w:ascii="Calibri" w:hAnsi="Calibri" w:cs="Calibri"/>
                <w:color w:val="000000"/>
                <w:sz w:val="18"/>
                <w:szCs w:val="18"/>
              </w:rPr>
              <w:t>91.89547582</w:t>
            </w:r>
          </w:p>
        </w:tc>
        <w:tc>
          <w:tcPr>
            <w:tcW w:w="1131" w:type="dxa"/>
            <w:tcBorders>
              <w:top w:val="single" w:sz="4" w:space="0" w:color="auto"/>
              <w:left w:val="single" w:sz="4" w:space="0" w:color="auto"/>
              <w:bottom w:val="single" w:sz="4" w:space="0" w:color="auto"/>
              <w:right w:val="single" w:sz="4" w:space="0" w:color="auto"/>
            </w:tcBorders>
            <w:shd w:val="clear" w:color="auto" w:fill="92D050"/>
            <w:vAlign w:val="center"/>
          </w:tcPr>
          <w:p w14:paraId="6A955425" w14:textId="73D9DBC2" w:rsidR="000072C7" w:rsidRPr="0083164D" w:rsidRDefault="000072C7" w:rsidP="000072C7">
            <w:pPr>
              <w:jc w:val="center"/>
              <w:rPr>
                <w:sz w:val="18"/>
                <w:szCs w:val="18"/>
              </w:rPr>
            </w:pPr>
            <w:r w:rsidRPr="0083164D">
              <w:rPr>
                <w:rFonts w:ascii="Calibri" w:hAnsi="Calibri" w:cs="Calibri"/>
                <w:color w:val="000000"/>
                <w:sz w:val="18"/>
                <w:szCs w:val="18"/>
              </w:rPr>
              <w:t>93</w:t>
            </w:r>
          </w:p>
        </w:tc>
        <w:tc>
          <w:tcPr>
            <w:tcW w:w="988" w:type="dxa"/>
            <w:tcBorders>
              <w:top w:val="single" w:sz="4" w:space="0" w:color="auto"/>
              <w:left w:val="single" w:sz="4" w:space="0" w:color="auto"/>
              <w:bottom w:val="single" w:sz="4" w:space="0" w:color="auto"/>
              <w:right w:val="single" w:sz="4" w:space="0" w:color="auto"/>
            </w:tcBorders>
            <w:shd w:val="clear" w:color="auto" w:fill="92D050"/>
          </w:tcPr>
          <w:p w14:paraId="7DC9F617" w14:textId="26A49455" w:rsidR="000072C7" w:rsidRPr="00F12087" w:rsidRDefault="000072C7" w:rsidP="000072C7">
            <w:pPr>
              <w:jc w:val="center"/>
              <w:rPr>
                <w:sz w:val="18"/>
                <w:szCs w:val="18"/>
              </w:rPr>
            </w:pPr>
            <w:r w:rsidRPr="00F12087">
              <w:rPr>
                <w:rFonts w:ascii="Calibri" w:hAnsi="Calibri" w:cs="Calibri"/>
                <w:color w:val="000000"/>
                <w:sz w:val="18"/>
                <w:szCs w:val="18"/>
              </w:rPr>
              <w:t>99</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47F2CAB7" w14:textId="09EEB50F" w:rsidR="000072C7" w:rsidRPr="00857DE5" w:rsidRDefault="000072C7" w:rsidP="000072C7">
            <w:pPr>
              <w:jc w:val="center"/>
              <w:rPr>
                <w:sz w:val="18"/>
                <w:szCs w:val="18"/>
              </w:rPr>
            </w:pPr>
            <w:r w:rsidRPr="00857DE5">
              <w:rPr>
                <w:rFonts w:ascii="Calibri" w:hAnsi="Calibri" w:cs="Calibri"/>
                <w:color w:val="000000"/>
                <w:sz w:val="18"/>
                <w:szCs w:val="18"/>
              </w:rPr>
              <w:t>98</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485799C9" w14:textId="28704C4F" w:rsidR="000072C7" w:rsidRPr="000072C7" w:rsidRDefault="000072C7" w:rsidP="000072C7">
            <w:pPr>
              <w:jc w:val="center"/>
              <w:rPr>
                <w:sz w:val="18"/>
                <w:szCs w:val="18"/>
              </w:rPr>
            </w:pPr>
            <w:r w:rsidRPr="000072C7">
              <w:rPr>
                <w:rFonts w:ascii="Calibri" w:hAnsi="Calibri" w:cs="Calibri"/>
                <w:color w:val="000000"/>
                <w:sz w:val="18"/>
                <w:szCs w:val="18"/>
              </w:rPr>
              <w:t>100</w:t>
            </w:r>
          </w:p>
        </w:tc>
      </w:tr>
      <w:tr w:rsidR="000072C7" w14:paraId="6C8E59F4" w14:textId="77777777" w:rsidTr="00885BD8">
        <w:trPr>
          <w:jc w:val="center"/>
        </w:trPr>
        <w:tc>
          <w:tcPr>
            <w:tcW w:w="1296" w:type="dxa"/>
            <w:tcBorders>
              <w:top w:val="single" w:sz="4" w:space="0" w:color="auto"/>
              <w:left w:val="single" w:sz="4" w:space="0" w:color="auto"/>
              <w:bottom w:val="single" w:sz="4" w:space="0" w:color="auto"/>
              <w:right w:val="single" w:sz="4" w:space="0" w:color="auto"/>
            </w:tcBorders>
            <w:hideMark/>
          </w:tcPr>
          <w:p w14:paraId="77BE0077" w14:textId="77777777" w:rsidR="000072C7" w:rsidRDefault="000072C7" w:rsidP="000072C7">
            <w:pPr>
              <w:jc w:val="center"/>
              <w:rPr>
                <w:sz w:val="20"/>
                <w:szCs w:val="20"/>
              </w:rPr>
            </w:pPr>
            <w:r>
              <w:rPr>
                <w:sz w:val="20"/>
                <w:szCs w:val="20"/>
              </w:rPr>
              <w:t>29</w:t>
            </w:r>
          </w:p>
        </w:tc>
        <w:tc>
          <w:tcPr>
            <w:tcW w:w="2137" w:type="dxa"/>
            <w:tcBorders>
              <w:top w:val="single" w:sz="4" w:space="0" w:color="auto"/>
              <w:left w:val="single" w:sz="4" w:space="0" w:color="auto"/>
              <w:bottom w:val="single" w:sz="4" w:space="0" w:color="auto"/>
              <w:right w:val="single" w:sz="4" w:space="0" w:color="auto"/>
            </w:tcBorders>
            <w:vAlign w:val="bottom"/>
          </w:tcPr>
          <w:p w14:paraId="392631A4" w14:textId="07D6E65C" w:rsidR="000072C7" w:rsidRDefault="000072C7" w:rsidP="000072C7">
            <w:pPr>
              <w:jc w:val="center"/>
              <w:rPr>
                <w:sz w:val="20"/>
                <w:szCs w:val="20"/>
              </w:rPr>
            </w:pPr>
            <w:r w:rsidRPr="00F86559">
              <w:rPr>
                <w:rFonts w:ascii="Calibri" w:hAnsi="Calibri" w:cs="Calibri"/>
                <w:color w:val="000000"/>
                <w:sz w:val="18"/>
                <w:szCs w:val="18"/>
              </w:rPr>
              <w:t>Very High</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bottom"/>
          </w:tcPr>
          <w:p w14:paraId="4F24CDDD" w14:textId="60EF5806" w:rsidR="000072C7" w:rsidRPr="00885BD8" w:rsidRDefault="000072C7" w:rsidP="000072C7">
            <w:pPr>
              <w:jc w:val="center"/>
              <w:rPr>
                <w:sz w:val="18"/>
                <w:szCs w:val="18"/>
              </w:rPr>
            </w:pPr>
            <w:r w:rsidRPr="00885BD8">
              <w:rPr>
                <w:rFonts w:ascii="Calibri" w:hAnsi="Calibri" w:cs="Calibri"/>
                <w:color w:val="000000"/>
                <w:sz w:val="18"/>
                <w:szCs w:val="18"/>
              </w:rPr>
              <w:t>50.29759559</w:t>
            </w:r>
          </w:p>
        </w:tc>
        <w:tc>
          <w:tcPr>
            <w:tcW w:w="1131" w:type="dxa"/>
            <w:tcBorders>
              <w:top w:val="single" w:sz="4" w:space="0" w:color="auto"/>
              <w:left w:val="single" w:sz="4" w:space="0" w:color="auto"/>
              <w:bottom w:val="single" w:sz="4" w:space="0" w:color="auto"/>
              <w:right w:val="single" w:sz="4" w:space="0" w:color="auto"/>
            </w:tcBorders>
            <w:shd w:val="clear" w:color="auto" w:fill="FF0000"/>
            <w:vAlign w:val="bottom"/>
          </w:tcPr>
          <w:p w14:paraId="51FA8235" w14:textId="6A0DFF93" w:rsidR="000072C7" w:rsidRPr="0083164D" w:rsidRDefault="000072C7" w:rsidP="000072C7">
            <w:pPr>
              <w:jc w:val="center"/>
              <w:rPr>
                <w:sz w:val="18"/>
                <w:szCs w:val="18"/>
              </w:rPr>
            </w:pPr>
            <w:r w:rsidRPr="0083164D">
              <w:rPr>
                <w:rFonts w:ascii="Calibri" w:hAnsi="Calibri" w:cs="Calibri"/>
                <w:color w:val="000000"/>
                <w:sz w:val="18"/>
                <w:szCs w:val="18"/>
              </w:rPr>
              <w:t>46</w:t>
            </w:r>
          </w:p>
        </w:tc>
        <w:tc>
          <w:tcPr>
            <w:tcW w:w="988" w:type="dxa"/>
            <w:tcBorders>
              <w:top w:val="single" w:sz="4" w:space="0" w:color="auto"/>
              <w:left w:val="single" w:sz="4" w:space="0" w:color="auto"/>
              <w:bottom w:val="single" w:sz="4" w:space="0" w:color="auto"/>
              <w:right w:val="single" w:sz="4" w:space="0" w:color="auto"/>
            </w:tcBorders>
            <w:shd w:val="clear" w:color="auto" w:fill="92D050"/>
          </w:tcPr>
          <w:p w14:paraId="12620CD0" w14:textId="0040440B" w:rsidR="000072C7" w:rsidRPr="00F12087" w:rsidRDefault="000072C7" w:rsidP="000072C7">
            <w:pPr>
              <w:jc w:val="center"/>
              <w:rPr>
                <w:sz w:val="18"/>
                <w:szCs w:val="18"/>
              </w:rPr>
            </w:pPr>
            <w:r w:rsidRPr="00F12087">
              <w:rPr>
                <w:rFonts w:ascii="Calibri" w:hAnsi="Calibri" w:cs="Calibri"/>
                <w:color w:val="000000"/>
                <w:sz w:val="18"/>
                <w:szCs w:val="18"/>
              </w:rPr>
              <w:t>99</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bottom"/>
          </w:tcPr>
          <w:p w14:paraId="56924E12" w14:textId="3994A869" w:rsidR="000072C7" w:rsidRPr="00857DE5" w:rsidRDefault="000072C7" w:rsidP="000072C7">
            <w:pPr>
              <w:jc w:val="center"/>
              <w:rPr>
                <w:sz w:val="18"/>
                <w:szCs w:val="18"/>
              </w:rPr>
            </w:pPr>
            <w:r w:rsidRPr="00857DE5">
              <w:rPr>
                <w:rFonts w:ascii="Calibri" w:hAnsi="Calibri" w:cs="Calibri"/>
                <w:color w:val="000000"/>
                <w:sz w:val="18"/>
                <w:szCs w:val="18"/>
              </w:rPr>
              <w:t>98</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bottom"/>
          </w:tcPr>
          <w:p w14:paraId="45C9DF75" w14:textId="759E888C" w:rsidR="000072C7" w:rsidRPr="000072C7" w:rsidRDefault="000072C7" w:rsidP="000072C7">
            <w:pPr>
              <w:jc w:val="center"/>
              <w:rPr>
                <w:sz w:val="18"/>
                <w:szCs w:val="18"/>
              </w:rPr>
            </w:pPr>
            <w:r w:rsidRPr="000072C7">
              <w:rPr>
                <w:rFonts w:ascii="Calibri" w:hAnsi="Calibri" w:cs="Calibri"/>
                <w:color w:val="000000"/>
                <w:sz w:val="18"/>
                <w:szCs w:val="18"/>
              </w:rPr>
              <w:t>100</w:t>
            </w:r>
          </w:p>
        </w:tc>
      </w:tr>
      <w:tr w:rsidR="000072C7" w14:paraId="76627F1F" w14:textId="77777777" w:rsidTr="00885BD8">
        <w:trPr>
          <w:jc w:val="center"/>
        </w:trPr>
        <w:tc>
          <w:tcPr>
            <w:tcW w:w="1296" w:type="dxa"/>
            <w:tcBorders>
              <w:top w:val="single" w:sz="4" w:space="0" w:color="auto"/>
              <w:left w:val="single" w:sz="4" w:space="0" w:color="auto"/>
              <w:bottom w:val="single" w:sz="4" w:space="0" w:color="auto"/>
              <w:right w:val="single" w:sz="4" w:space="0" w:color="auto"/>
            </w:tcBorders>
            <w:hideMark/>
          </w:tcPr>
          <w:p w14:paraId="2C1DC64D" w14:textId="77777777" w:rsidR="000072C7" w:rsidRDefault="000072C7" w:rsidP="000072C7">
            <w:pPr>
              <w:jc w:val="center"/>
              <w:rPr>
                <w:sz w:val="20"/>
                <w:szCs w:val="20"/>
              </w:rPr>
            </w:pPr>
            <w:r>
              <w:rPr>
                <w:sz w:val="20"/>
                <w:szCs w:val="20"/>
              </w:rPr>
              <w:t>30</w:t>
            </w:r>
          </w:p>
        </w:tc>
        <w:tc>
          <w:tcPr>
            <w:tcW w:w="2137" w:type="dxa"/>
            <w:tcBorders>
              <w:top w:val="single" w:sz="4" w:space="0" w:color="auto"/>
              <w:left w:val="single" w:sz="4" w:space="0" w:color="auto"/>
              <w:bottom w:val="single" w:sz="4" w:space="0" w:color="auto"/>
              <w:right w:val="single" w:sz="4" w:space="0" w:color="auto"/>
            </w:tcBorders>
            <w:vAlign w:val="bottom"/>
          </w:tcPr>
          <w:p w14:paraId="24ED797A" w14:textId="4A5D5B22" w:rsidR="000072C7" w:rsidRDefault="000072C7" w:rsidP="000072C7">
            <w:pPr>
              <w:jc w:val="center"/>
              <w:rPr>
                <w:sz w:val="20"/>
                <w:szCs w:val="20"/>
              </w:rPr>
            </w:pPr>
            <w:r w:rsidRPr="00F86559">
              <w:rPr>
                <w:rFonts w:ascii="Calibri" w:hAnsi="Calibri" w:cs="Calibri"/>
                <w:color w:val="000000"/>
                <w:sz w:val="18"/>
                <w:szCs w:val="18"/>
              </w:rPr>
              <w:t>Very High</w:t>
            </w:r>
          </w:p>
        </w:tc>
        <w:tc>
          <w:tcPr>
            <w:tcW w:w="1174" w:type="dxa"/>
            <w:tcBorders>
              <w:top w:val="single" w:sz="4" w:space="0" w:color="auto"/>
              <w:left w:val="single" w:sz="4" w:space="0" w:color="auto"/>
              <w:bottom w:val="single" w:sz="4" w:space="0" w:color="auto"/>
              <w:right w:val="single" w:sz="4" w:space="0" w:color="auto"/>
            </w:tcBorders>
            <w:shd w:val="clear" w:color="auto" w:fill="FF0000"/>
            <w:vAlign w:val="center"/>
          </w:tcPr>
          <w:p w14:paraId="0D4D37BD" w14:textId="72D4D973" w:rsidR="000072C7" w:rsidRPr="00885BD8" w:rsidRDefault="000072C7" w:rsidP="000072C7">
            <w:pPr>
              <w:jc w:val="center"/>
              <w:rPr>
                <w:sz w:val="18"/>
                <w:szCs w:val="18"/>
              </w:rPr>
            </w:pPr>
            <w:r w:rsidRPr="00885BD8">
              <w:rPr>
                <w:rFonts w:ascii="Calibri" w:hAnsi="Calibri" w:cs="Calibri"/>
                <w:color w:val="000000"/>
                <w:sz w:val="18"/>
                <w:szCs w:val="18"/>
              </w:rPr>
              <w:t>65.10404949</w:t>
            </w:r>
          </w:p>
        </w:tc>
        <w:tc>
          <w:tcPr>
            <w:tcW w:w="1131" w:type="dxa"/>
            <w:tcBorders>
              <w:top w:val="single" w:sz="4" w:space="0" w:color="auto"/>
              <w:left w:val="single" w:sz="4" w:space="0" w:color="auto"/>
              <w:bottom w:val="single" w:sz="4" w:space="0" w:color="auto"/>
              <w:right w:val="single" w:sz="4" w:space="0" w:color="auto"/>
            </w:tcBorders>
            <w:shd w:val="clear" w:color="auto" w:fill="FF0000"/>
            <w:vAlign w:val="center"/>
          </w:tcPr>
          <w:p w14:paraId="6660173D" w14:textId="01311BA3" w:rsidR="000072C7" w:rsidRPr="0083164D" w:rsidRDefault="000072C7" w:rsidP="000072C7">
            <w:pPr>
              <w:jc w:val="center"/>
              <w:rPr>
                <w:sz w:val="18"/>
                <w:szCs w:val="18"/>
              </w:rPr>
            </w:pPr>
            <w:r w:rsidRPr="0083164D">
              <w:rPr>
                <w:rFonts w:ascii="Calibri" w:hAnsi="Calibri" w:cs="Calibri"/>
                <w:color w:val="000000"/>
                <w:sz w:val="18"/>
                <w:szCs w:val="18"/>
              </w:rPr>
              <w:t>59</w:t>
            </w:r>
          </w:p>
        </w:tc>
        <w:tc>
          <w:tcPr>
            <w:tcW w:w="988" w:type="dxa"/>
            <w:tcBorders>
              <w:top w:val="single" w:sz="4" w:space="0" w:color="auto"/>
              <w:left w:val="single" w:sz="4" w:space="0" w:color="auto"/>
              <w:bottom w:val="single" w:sz="4" w:space="0" w:color="auto"/>
              <w:right w:val="single" w:sz="4" w:space="0" w:color="auto"/>
            </w:tcBorders>
            <w:shd w:val="clear" w:color="auto" w:fill="92D050"/>
          </w:tcPr>
          <w:p w14:paraId="0F68673D" w14:textId="700F79D2" w:rsidR="000072C7" w:rsidRPr="00F12087" w:rsidRDefault="000072C7" w:rsidP="000072C7">
            <w:pPr>
              <w:jc w:val="center"/>
              <w:rPr>
                <w:sz w:val="18"/>
                <w:szCs w:val="18"/>
              </w:rPr>
            </w:pPr>
            <w:r w:rsidRPr="00F12087">
              <w:rPr>
                <w:rFonts w:ascii="Calibri" w:hAnsi="Calibri" w:cs="Calibri"/>
                <w:color w:val="000000"/>
                <w:sz w:val="18"/>
                <w:szCs w:val="18"/>
              </w:rPr>
              <w:t>99</w:t>
            </w:r>
          </w:p>
        </w:tc>
        <w:tc>
          <w:tcPr>
            <w:tcW w:w="987" w:type="dxa"/>
            <w:tcBorders>
              <w:top w:val="single" w:sz="4" w:space="0" w:color="auto"/>
              <w:left w:val="single" w:sz="4" w:space="0" w:color="auto"/>
              <w:bottom w:val="single" w:sz="4" w:space="0" w:color="auto"/>
              <w:right w:val="single" w:sz="4" w:space="0" w:color="auto"/>
            </w:tcBorders>
            <w:shd w:val="clear" w:color="auto" w:fill="92D050"/>
            <w:vAlign w:val="center"/>
          </w:tcPr>
          <w:p w14:paraId="334D4E1A" w14:textId="7E78B4FA" w:rsidR="000072C7" w:rsidRPr="00857DE5" w:rsidRDefault="000072C7" w:rsidP="000072C7">
            <w:pPr>
              <w:jc w:val="center"/>
              <w:rPr>
                <w:sz w:val="18"/>
                <w:szCs w:val="18"/>
              </w:rPr>
            </w:pPr>
            <w:r w:rsidRPr="00857DE5">
              <w:rPr>
                <w:rFonts w:ascii="Calibri" w:hAnsi="Calibri" w:cs="Calibri"/>
                <w:color w:val="000000"/>
                <w:sz w:val="18"/>
                <w:szCs w:val="18"/>
              </w:rPr>
              <w:t>98</w:t>
            </w:r>
          </w:p>
        </w:tc>
        <w:tc>
          <w:tcPr>
            <w:tcW w:w="939" w:type="dxa"/>
            <w:tcBorders>
              <w:top w:val="single" w:sz="4" w:space="0" w:color="auto"/>
              <w:left w:val="single" w:sz="4" w:space="0" w:color="auto"/>
              <w:bottom w:val="single" w:sz="4" w:space="0" w:color="auto"/>
              <w:right w:val="single" w:sz="4" w:space="0" w:color="auto"/>
            </w:tcBorders>
            <w:shd w:val="clear" w:color="auto" w:fill="92D050"/>
            <w:vAlign w:val="center"/>
          </w:tcPr>
          <w:p w14:paraId="37BA051A" w14:textId="5E702436" w:rsidR="000072C7" w:rsidRPr="000072C7" w:rsidRDefault="000072C7" w:rsidP="000072C7">
            <w:pPr>
              <w:keepNext/>
              <w:jc w:val="center"/>
              <w:rPr>
                <w:sz w:val="18"/>
                <w:szCs w:val="18"/>
              </w:rPr>
            </w:pPr>
            <w:r w:rsidRPr="000072C7">
              <w:rPr>
                <w:rFonts w:ascii="Calibri" w:hAnsi="Calibri" w:cs="Calibri"/>
                <w:color w:val="000000"/>
                <w:sz w:val="18"/>
                <w:szCs w:val="18"/>
              </w:rPr>
              <w:t>100</w:t>
            </w:r>
          </w:p>
        </w:tc>
      </w:tr>
    </w:tbl>
    <w:p w14:paraId="382C5265" w14:textId="77777777" w:rsidR="00FA1820" w:rsidRDefault="00FA1820" w:rsidP="00FA1820">
      <w:pPr>
        <w:pStyle w:val="Caption"/>
        <w:spacing w:after="0"/>
        <w:jc w:val="center"/>
      </w:pPr>
    </w:p>
    <w:p w14:paraId="552C0A3D" w14:textId="3014B90E" w:rsidR="00B71043" w:rsidRDefault="00FA1820" w:rsidP="00FA1820">
      <w:pPr>
        <w:pStyle w:val="Caption"/>
        <w:spacing w:after="0"/>
        <w:jc w:val="center"/>
      </w:pPr>
      <w:r>
        <w:t xml:space="preserve">Table </w:t>
      </w:r>
      <w:r w:rsidR="00935422">
        <w:fldChar w:fldCharType="begin"/>
      </w:r>
      <w:r w:rsidR="00935422">
        <w:instrText xml:space="preserve"> SEQ Table \* ARABIC </w:instrText>
      </w:r>
      <w:r w:rsidR="00935422">
        <w:fldChar w:fldCharType="separate"/>
      </w:r>
      <w:r w:rsidR="00717F51">
        <w:rPr>
          <w:noProof/>
        </w:rPr>
        <w:t>10</w:t>
      </w:r>
      <w:r w:rsidR="00935422">
        <w:rPr>
          <w:noProof/>
        </w:rPr>
        <w:fldChar w:fldCharType="end"/>
      </w:r>
      <w:r>
        <w:t>: Player performance capability FIS, crisp output values when evaluating the sample data using all available defuzzification methods in MATLAB</w:t>
      </w:r>
      <w:r w:rsidR="00717F51">
        <w:t xml:space="preserve">, configured as the systems </w:t>
      </w:r>
      <w:r w:rsidR="007D1E7E">
        <w:t>final</w:t>
      </w:r>
      <w:r w:rsidR="00717F51">
        <w:t xml:space="preserve"> design.</w:t>
      </w:r>
    </w:p>
    <w:p w14:paraId="1934C20E" w14:textId="180550FB" w:rsidR="00D35408" w:rsidRDefault="00D35408" w:rsidP="00644070">
      <w:pPr>
        <w:spacing w:after="0" w:line="240" w:lineRule="auto"/>
      </w:pPr>
    </w:p>
    <w:p w14:paraId="1F006203" w14:textId="7906ABAA" w:rsidR="00D35408" w:rsidRDefault="00D35408" w:rsidP="00644070">
      <w:pPr>
        <w:spacing w:after="0" w:line="240" w:lineRule="auto"/>
      </w:pPr>
      <w:r w:rsidRPr="005A346B">
        <w:rPr>
          <w:b/>
          <w:bCs/>
          <w:i/>
          <w:iCs/>
        </w:rPr>
        <w:t>Key</w:t>
      </w:r>
      <w:r>
        <w:t>:</w:t>
      </w:r>
    </w:p>
    <w:p w14:paraId="0FF49BBC" w14:textId="36074241" w:rsidR="00D35408" w:rsidRDefault="00D35408" w:rsidP="00644070">
      <w:pPr>
        <w:spacing w:after="0" w:line="240" w:lineRule="auto"/>
      </w:pPr>
    </w:p>
    <w:p w14:paraId="4F8591FA" w14:textId="14385C74" w:rsidR="00D35408" w:rsidRDefault="00D35408" w:rsidP="00D35408">
      <w:pPr>
        <w:pStyle w:val="ListParagraph"/>
        <w:numPr>
          <w:ilvl w:val="0"/>
          <w:numId w:val="1"/>
        </w:numPr>
        <w:spacing w:after="0" w:line="240" w:lineRule="auto"/>
      </w:pPr>
      <w:r>
        <w:t xml:space="preserve">Expected </w:t>
      </w:r>
      <w:r w:rsidRPr="00462ACA">
        <w:rPr>
          <w:shd w:val="clear" w:color="auto" w:fill="92D050"/>
        </w:rPr>
        <w:t>[GREEN]</w:t>
      </w:r>
    </w:p>
    <w:p w14:paraId="513F970C" w14:textId="26F98CE6" w:rsidR="00D35408" w:rsidRDefault="00D35408" w:rsidP="00D35408">
      <w:pPr>
        <w:pStyle w:val="ListParagraph"/>
        <w:numPr>
          <w:ilvl w:val="0"/>
          <w:numId w:val="1"/>
        </w:numPr>
        <w:spacing w:after="0" w:line="240" w:lineRule="auto"/>
      </w:pPr>
      <w:r>
        <w:t xml:space="preserve">Unexpected </w:t>
      </w:r>
      <w:r w:rsidRPr="00462ACA">
        <w:rPr>
          <w:shd w:val="clear" w:color="auto" w:fill="FF0000"/>
        </w:rPr>
        <w:t>[RED]</w:t>
      </w:r>
    </w:p>
    <w:p w14:paraId="4E9F2527" w14:textId="5CD1D5FD" w:rsidR="00D35408" w:rsidRDefault="00D35408" w:rsidP="00D35408">
      <w:pPr>
        <w:spacing w:after="0" w:line="240" w:lineRule="auto"/>
      </w:pPr>
    </w:p>
    <w:p w14:paraId="790B2E0A" w14:textId="2D7E151D" w:rsidR="00D35408" w:rsidRDefault="00D35408" w:rsidP="00D35408">
      <w:pPr>
        <w:spacing w:after="0" w:line="240" w:lineRule="auto"/>
      </w:pPr>
      <w:r w:rsidRPr="005A346B">
        <w:rPr>
          <w:b/>
          <w:bCs/>
          <w:i/>
          <w:iCs/>
        </w:rPr>
        <w:t>Summary</w:t>
      </w:r>
      <w:r>
        <w:t>:</w:t>
      </w:r>
    </w:p>
    <w:p w14:paraId="58FCD625" w14:textId="76B036C2" w:rsidR="00D35408" w:rsidRDefault="00D35408" w:rsidP="00D35408">
      <w:pPr>
        <w:spacing w:after="0" w:line="240" w:lineRule="auto"/>
      </w:pPr>
    </w:p>
    <w:p w14:paraId="6131B134" w14:textId="4488BE7B" w:rsidR="00D35408" w:rsidRDefault="00D35408" w:rsidP="00D35408">
      <w:pPr>
        <w:pStyle w:val="ListParagraph"/>
        <w:numPr>
          <w:ilvl w:val="0"/>
          <w:numId w:val="2"/>
        </w:numPr>
        <w:spacing w:after="0" w:line="240" w:lineRule="auto"/>
      </w:pPr>
      <w:r>
        <w:t>Centroid [</w:t>
      </w:r>
      <w:r w:rsidR="00462ACA" w:rsidRPr="00462ACA">
        <w:rPr>
          <w:b/>
          <w:bCs/>
        </w:rPr>
        <w:t>1</w:t>
      </w:r>
      <w:r w:rsidR="00885BD8">
        <w:rPr>
          <w:b/>
          <w:bCs/>
        </w:rPr>
        <w:t>4</w:t>
      </w:r>
      <w:r w:rsidRPr="00462ACA">
        <w:rPr>
          <w:b/>
          <w:bCs/>
        </w:rPr>
        <w:t xml:space="preserve"> | 30</w:t>
      </w:r>
      <w:r>
        <w:t>] expected outcomes</w:t>
      </w:r>
    </w:p>
    <w:p w14:paraId="574E20C8" w14:textId="2DBF11C3" w:rsidR="00D35408" w:rsidRDefault="00D35408" w:rsidP="00D35408">
      <w:pPr>
        <w:pStyle w:val="ListParagraph"/>
        <w:numPr>
          <w:ilvl w:val="0"/>
          <w:numId w:val="2"/>
        </w:numPr>
        <w:spacing w:after="0" w:line="240" w:lineRule="auto"/>
      </w:pPr>
      <w:r>
        <w:t>Bisector [</w:t>
      </w:r>
      <w:r w:rsidR="00462ACA" w:rsidRPr="00462ACA">
        <w:rPr>
          <w:b/>
          <w:bCs/>
        </w:rPr>
        <w:t>1</w:t>
      </w:r>
      <w:r w:rsidR="0083164D">
        <w:rPr>
          <w:b/>
          <w:bCs/>
        </w:rPr>
        <w:t>7</w:t>
      </w:r>
      <w:r w:rsidR="00462ACA" w:rsidRPr="00462ACA">
        <w:rPr>
          <w:b/>
          <w:bCs/>
        </w:rPr>
        <w:t xml:space="preserve"> </w:t>
      </w:r>
      <w:r w:rsidRPr="00462ACA">
        <w:rPr>
          <w:b/>
          <w:bCs/>
        </w:rPr>
        <w:t>| 30</w:t>
      </w:r>
      <w:r>
        <w:t>] expected outcomes</w:t>
      </w:r>
    </w:p>
    <w:p w14:paraId="59BB0F74" w14:textId="1CE23264" w:rsidR="00D35408" w:rsidRDefault="00D35408" w:rsidP="00D35408">
      <w:pPr>
        <w:pStyle w:val="ListParagraph"/>
        <w:numPr>
          <w:ilvl w:val="0"/>
          <w:numId w:val="2"/>
        </w:numPr>
        <w:spacing w:after="0" w:line="240" w:lineRule="auto"/>
      </w:pPr>
      <w:r>
        <w:t xml:space="preserve">MOM </w:t>
      </w:r>
      <w:r w:rsidRPr="00B75405">
        <w:rPr>
          <w:shd w:val="clear" w:color="auto" w:fill="92D050"/>
        </w:rPr>
        <w:t>[</w:t>
      </w:r>
      <w:r w:rsidR="00F12087">
        <w:rPr>
          <w:b/>
          <w:bCs/>
          <w:shd w:val="clear" w:color="auto" w:fill="92D050"/>
        </w:rPr>
        <w:t>30</w:t>
      </w:r>
      <w:r w:rsidRPr="00B75405">
        <w:rPr>
          <w:b/>
          <w:bCs/>
          <w:shd w:val="clear" w:color="auto" w:fill="92D050"/>
        </w:rPr>
        <w:t xml:space="preserve"> | 30</w:t>
      </w:r>
      <w:r w:rsidRPr="00B75405">
        <w:rPr>
          <w:shd w:val="clear" w:color="auto" w:fill="92D050"/>
        </w:rPr>
        <w:t>]</w:t>
      </w:r>
      <w:r>
        <w:t xml:space="preserve"> expected outcomes</w:t>
      </w:r>
    </w:p>
    <w:p w14:paraId="15F8AD42" w14:textId="7CD92291" w:rsidR="00D35408" w:rsidRDefault="00D35408" w:rsidP="00D35408">
      <w:pPr>
        <w:pStyle w:val="ListParagraph"/>
        <w:numPr>
          <w:ilvl w:val="0"/>
          <w:numId w:val="2"/>
        </w:numPr>
        <w:spacing w:after="0" w:line="240" w:lineRule="auto"/>
      </w:pPr>
      <w:r>
        <w:t>SOM [</w:t>
      </w:r>
      <w:r w:rsidR="00857DE5">
        <w:rPr>
          <w:b/>
          <w:bCs/>
        </w:rPr>
        <w:t>20</w:t>
      </w:r>
      <w:r w:rsidRPr="00462ACA">
        <w:rPr>
          <w:b/>
          <w:bCs/>
        </w:rPr>
        <w:t xml:space="preserve"> | 30</w:t>
      </w:r>
      <w:r>
        <w:t>] expected outcomes</w:t>
      </w:r>
    </w:p>
    <w:p w14:paraId="7D1E7763" w14:textId="426F51D7" w:rsidR="00D35408" w:rsidRDefault="00D35408" w:rsidP="00D35408">
      <w:pPr>
        <w:pStyle w:val="ListParagraph"/>
        <w:numPr>
          <w:ilvl w:val="0"/>
          <w:numId w:val="2"/>
        </w:numPr>
        <w:spacing w:after="0" w:line="240" w:lineRule="auto"/>
      </w:pPr>
      <w:r>
        <w:t>LOM [</w:t>
      </w:r>
      <w:r w:rsidR="00B75405" w:rsidRPr="00B75405">
        <w:rPr>
          <w:b/>
          <w:bCs/>
        </w:rPr>
        <w:t>20</w:t>
      </w:r>
      <w:r w:rsidRPr="00B75405">
        <w:rPr>
          <w:b/>
          <w:bCs/>
        </w:rPr>
        <w:t xml:space="preserve"> | 30</w:t>
      </w:r>
      <w:r>
        <w:t>] expected outcomes</w:t>
      </w:r>
    </w:p>
    <w:p w14:paraId="0E826A59" w14:textId="77777777" w:rsidR="00B71043" w:rsidRPr="0079735D" w:rsidRDefault="00B71043" w:rsidP="00644070">
      <w:pPr>
        <w:spacing w:after="0" w:line="240" w:lineRule="auto"/>
      </w:pPr>
    </w:p>
    <w:p w14:paraId="7401A3D9" w14:textId="6668142C" w:rsidR="00644070" w:rsidRPr="006C043A" w:rsidRDefault="006C043A" w:rsidP="00644070">
      <w:pPr>
        <w:spacing w:after="0" w:line="240" w:lineRule="auto"/>
        <w:rPr>
          <w:b/>
          <w:bCs/>
          <w:i/>
          <w:iCs/>
        </w:rPr>
      </w:pPr>
      <w:r w:rsidRPr="006C043A">
        <w:rPr>
          <w:b/>
          <w:bCs/>
          <w:i/>
          <w:iCs/>
        </w:rPr>
        <w:t>Appendix T:</w:t>
      </w:r>
    </w:p>
    <w:p w14:paraId="20B99C44" w14:textId="0BAC9461" w:rsidR="00644070" w:rsidRDefault="00644070" w:rsidP="00644070">
      <w:pPr>
        <w:spacing w:after="0" w:line="240" w:lineRule="auto"/>
      </w:pPr>
    </w:p>
    <w:p w14:paraId="28A4BFF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 </w:t>
      </w:r>
      <w:r>
        <w:rPr>
          <w:rFonts w:ascii="Courier New" w:hAnsi="Courier New" w:cs="Courier New"/>
          <w:color w:val="028009"/>
          <w:sz w:val="20"/>
          <w:szCs w:val="20"/>
        </w:rPr>
        <w:t>% Clear command window</w:t>
      </w:r>
    </w:p>
    <w:p w14:paraId="5364F4B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ormat </w:t>
      </w:r>
      <w:r>
        <w:rPr>
          <w:rFonts w:ascii="Courier New" w:hAnsi="Courier New" w:cs="Courier New"/>
          <w:color w:val="AA04F9"/>
          <w:sz w:val="20"/>
          <w:szCs w:val="20"/>
        </w:rPr>
        <w:t>compact</w:t>
      </w:r>
      <w:r>
        <w:rPr>
          <w:rFonts w:ascii="Courier New" w:hAnsi="Courier New" w:cs="Courier New"/>
          <w:color w:val="000000"/>
          <w:sz w:val="20"/>
          <w:szCs w:val="20"/>
        </w:rPr>
        <w:t xml:space="preserve"> </w:t>
      </w:r>
      <w:r>
        <w:rPr>
          <w:rFonts w:ascii="Courier New" w:hAnsi="Courier New" w:cs="Courier New"/>
          <w:color w:val="028009"/>
          <w:sz w:val="20"/>
          <w:szCs w:val="20"/>
        </w:rPr>
        <w:t>% Compact command window output</w:t>
      </w:r>
    </w:p>
    <w:p w14:paraId="630DF59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993702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e = (</w:t>
      </w:r>
      <w:r>
        <w:rPr>
          <w:rFonts w:ascii="Courier New" w:hAnsi="Courier New" w:cs="Courier New"/>
          <w:color w:val="AA04F9"/>
          <w:sz w:val="20"/>
          <w:szCs w:val="20"/>
        </w:rPr>
        <w:t>'SampleData.xlsx'</w:t>
      </w:r>
      <w:r>
        <w:rPr>
          <w:rFonts w:ascii="Courier New" w:hAnsi="Courier New" w:cs="Courier New"/>
          <w:color w:val="000000"/>
          <w:sz w:val="20"/>
          <w:szCs w:val="20"/>
        </w:rPr>
        <w:t xml:space="preserve">); </w:t>
      </w:r>
      <w:r>
        <w:rPr>
          <w:rFonts w:ascii="Courier New" w:hAnsi="Courier New" w:cs="Courier New"/>
          <w:color w:val="028009"/>
          <w:sz w:val="20"/>
          <w:szCs w:val="20"/>
        </w:rPr>
        <w:t>% Read-in the sample data input into the FIS</w:t>
      </w:r>
    </w:p>
    <w:p w14:paraId="1842814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4A65627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2E7F76D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Player ability to perform well in a multiplayer match</w:t>
      </w:r>
    </w:p>
    <w:p w14:paraId="6AFF5A3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lastRenderedPageBreak/>
        <w:t>%---------------------------------------------------------------------------------------------------------------------%</w:t>
      </w:r>
    </w:p>
    <w:p w14:paraId="6133F13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0B924D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ampleData = xlsread(file); </w:t>
      </w:r>
      <w:r>
        <w:rPr>
          <w:rFonts w:ascii="Courier New" w:hAnsi="Courier New" w:cs="Courier New"/>
          <w:color w:val="028009"/>
          <w:sz w:val="20"/>
          <w:szCs w:val="20"/>
        </w:rPr>
        <w:t>% Read and store the contents of the sample data file</w:t>
      </w:r>
    </w:p>
    <w:p w14:paraId="79C73AD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6B29828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S = mamfis(</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Player performance capability'</w:t>
      </w:r>
      <w:r>
        <w:rPr>
          <w:rFonts w:ascii="Courier New" w:hAnsi="Courier New" w:cs="Courier New"/>
          <w:color w:val="000000"/>
          <w:sz w:val="20"/>
          <w:szCs w:val="20"/>
        </w:rPr>
        <w:t xml:space="preserve">); </w:t>
      </w:r>
      <w:r>
        <w:rPr>
          <w:rFonts w:ascii="Courier New" w:hAnsi="Courier New" w:cs="Courier New"/>
          <w:color w:val="028009"/>
          <w:sz w:val="20"/>
          <w:szCs w:val="20"/>
        </w:rPr>
        <w:t>% Potential of a player to perform well in a multiplayer match, mamdani-styled FIS</w:t>
      </w:r>
    </w:p>
    <w:p w14:paraId="3280697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35A51D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3B02A8F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Player weapon accuracy (input)</w:t>
      </w:r>
    </w:p>
    <w:p w14:paraId="7019730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1B5EEF8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418883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Input(FIS, [0 10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Player weapon accuracy (control %)'</w:t>
      </w:r>
      <w:r>
        <w:rPr>
          <w:rFonts w:ascii="Courier New" w:hAnsi="Courier New" w:cs="Courier New"/>
          <w:color w:val="000000"/>
          <w:sz w:val="20"/>
          <w:szCs w:val="20"/>
        </w:rPr>
        <w:t xml:space="preserve">); </w:t>
      </w:r>
      <w:r>
        <w:rPr>
          <w:rFonts w:ascii="Courier New" w:hAnsi="Courier New" w:cs="Courier New"/>
          <w:color w:val="028009"/>
          <w:sz w:val="20"/>
          <w:szCs w:val="20"/>
        </w:rPr>
        <w:t>% Player weapon accuracy (global statistic)</w:t>
      </w:r>
    </w:p>
    <w:p w14:paraId="5C2F060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306A55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MF(FIS, </w:t>
      </w:r>
      <w:r>
        <w:rPr>
          <w:rFonts w:ascii="Courier New" w:hAnsi="Courier New" w:cs="Courier New"/>
          <w:color w:val="AA04F9"/>
          <w:sz w:val="20"/>
          <w:szCs w:val="20"/>
        </w:rPr>
        <w:t>'Player weapon accuracy (control %)'</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xml:space="preserve">, [-10 0 10 2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Very Poor'</w:t>
      </w:r>
      <w:r>
        <w:rPr>
          <w:rFonts w:ascii="Courier New" w:hAnsi="Courier New" w:cs="Courier New"/>
          <w:color w:val="000000"/>
          <w:sz w:val="20"/>
          <w:szCs w:val="20"/>
        </w:rPr>
        <w:t xml:space="preserve">); </w:t>
      </w:r>
      <w:r>
        <w:rPr>
          <w:rFonts w:ascii="Courier New" w:hAnsi="Courier New" w:cs="Courier New"/>
          <w:color w:val="028009"/>
          <w:sz w:val="20"/>
          <w:szCs w:val="20"/>
        </w:rPr>
        <w:t>% Very poor accuracy</w:t>
      </w:r>
    </w:p>
    <w:p w14:paraId="0101C4F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MF(FIS, </w:t>
      </w:r>
      <w:r>
        <w:rPr>
          <w:rFonts w:ascii="Courier New" w:hAnsi="Courier New" w:cs="Courier New"/>
          <w:color w:val="AA04F9"/>
          <w:sz w:val="20"/>
          <w:szCs w:val="20"/>
        </w:rPr>
        <w:t>'Player weapon accuracy (control %)'</w:t>
      </w:r>
      <w:r>
        <w:rPr>
          <w:rFonts w:ascii="Courier New" w:hAnsi="Courier New" w:cs="Courier New"/>
          <w:color w:val="000000"/>
          <w:sz w:val="20"/>
          <w:szCs w:val="20"/>
        </w:rPr>
        <w:t xml:space="preserve">, </w:t>
      </w:r>
      <w:r>
        <w:rPr>
          <w:rFonts w:ascii="Courier New" w:hAnsi="Courier New" w:cs="Courier New"/>
          <w:color w:val="AA04F9"/>
          <w:sz w:val="20"/>
          <w:szCs w:val="20"/>
        </w:rPr>
        <w:t>'trimf'</w:t>
      </w:r>
      <w:r>
        <w:rPr>
          <w:rFonts w:ascii="Courier New" w:hAnsi="Courier New" w:cs="Courier New"/>
          <w:color w:val="000000"/>
          <w:sz w:val="20"/>
          <w:szCs w:val="20"/>
        </w:rPr>
        <w:t xml:space="preserve">,  [10 20 3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Poor'</w:t>
      </w:r>
      <w:r>
        <w:rPr>
          <w:rFonts w:ascii="Courier New" w:hAnsi="Courier New" w:cs="Courier New"/>
          <w:color w:val="000000"/>
          <w:sz w:val="20"/>
          <w:szCs w:val="20"/>
        </w:rPr>
        <w:t xml:space="preserve">); </w:t>
      </w:r>
      <w:r>
        <w:rPr>
          <w:rFonts w:ascii="Courier New" w:hAnsi="Courier New" w:cs="Courier New"/>
          <w:color w:val="028009"/>
          <w:sz w:val="20"/>
          <w:szCs w:val="20"/>
        </w:rPr>
        <w:t>% Poor accuracy</w:t>
      </w:r>
    </w:p>
    <w:p w14:paraId="3BECE5D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MF(FIS, </w:t>
      </w:r>
      <w:r>
        <w:rPr>
          <w:rFonts w:ascii="Courier New" w:hAnsi="Courier New" w:cs="Courier New"/>
          <w:color w:val="AA04F9"/>
          <w:sz w:val="20"/>
          <w:szCs w:val="20"/>
        </w:rPr>
        <w:t>'Player weapon accuracy (control %)'</w:t>
      </w:r>
      <w:r>
        <w:rPr>
          <w:rFonts w:ascii="Courier New" w:hAnsi="Courier New" w:cs="Courier New"/>
          <w:color w:val="000000"/>
          <w:sz w:val="20"/>
          <w:szCs w:val="20"/>
        </w:rPr>
        <w:t xml:space="preserve">, </w:t>
      </w:r>
      <w:r>
        <w:rPr>
          <w:rFonts w:ascii="Courier New" w:hAnsi="Courier New" w:cs="Courier New"/>
          <w:color w:val="AA04F9"/>
          <w:sz w:val="20"/>
          <w:szCs w:val="20"/>
        </w:rPr>
        <w:t>'trimf'</w:t>
      </w:r>
      <w:r>
        <w:rPr>
          <w:rFonts w:ascii="Courier New" w:hAnsi="Courier New" w:cs="Courier New"/>
          <w:color w:val="000000"/>
          <w:sz w:val="20"/>
          <w:szCs w:val="20"/>
        </w:rPr>
        <w:t xml:space="preserve">,  [20 40 5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Average'</w:t>
      </w:r>
      <w:r>
        <w:rPr>
          <w:rFonts w:ascii="Courier New" w:hAnsi="Courier New" w:cs="Courier New"/>
          <w:color w:val="000000"/>
          <w:sz w:val="20"/>
          <w:szCs w:val="20"/>
        </w:rPr>
        <w:t xml:space="preserve">); </w:t>
      </w:r>
      <w:r>
        <w:rPr>
          <w:rFonts w:ascii="Courier New" w:hAnsi="Courier New" w:cs="Courier New"/>
          <w:color w:val="028009"/>
          <w:sz w:val="20"/>
          <w:szCs w:val="20"/>
        </w:rPr>
        <w:t>% Average accuracy</w:t>
      </w:r>
    </w:p>
    <w:p w14:paraId="0A3AE50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MF(FIS, </w:t>
      </w:r>
      <w:r>
        <w:rPr>
          <w:rFonts w:ascii="Courier New" w:hAnsi="Courier New" w:cs="Courier New"/>
          <w:color w:val="AA04F9"/>
          <w:sz w:val="20"/>
          <w:szCs w:val="20"/>
        </w:rPr>
        <w:t>'Player weapon accuracy (control %)'</w:t>
      </w:r>
      <w:r>
        <w:rPr>
          <w:rFonts w:ascii="Courier New" w:hAnsi="Courier New" w:cs="Courier New"/>
          <w:color w:val="000000"/>
          <w:sz w:val="20"/>
          <w:szCs w:val="20"/>
        </w:rPr>
        <w:t xml:space="preserve">, </w:t>
      </w:r>
      <w:r>
        <w:rPr>
          <w:rFonts w:ascii="Courier New" w:hAnsi="Courier New" w:cs="Courier New"/>
          <w:color w:val="AA04F9"/>
          <w:sz w:val="20"/>
          <w:szCs w:val="20"/>
        </w:rPr>
        <w:t>'trimf'</w:t>
      </w:r>
      <w:r>
        <w:rPr>
          <w:rFonts w:ascii="Courier New" w:hAnsi="Courier New" w:cs="Courier New"/>
          <w:color w:val="000000"/>
          <w:sz w:val="20"/>
          <w:szCs w:val="20"/>
        </w:rPr>
        <w:t xml:space="preserve">,  [40 50 7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Good'</w:t>
      </w:r>
      <w:r>
        <w:rPr>
          <w:rFonts w:ascii="Courier New" w:hAnsi="Courier New" w:cs="Courier New"/>
          <w:color w:val="000000"/>
          <w:sz w:val="20"/>
          <w:szCs w:val="20"/>
        </w:rPr>
        <w:t xml:space="preserve">); </w:t>
      </w:r>
      <w:r>
        <w:rPr>
          <w:rFonts w:ascii="Courier New" w:hAnsi="Courier New" w:cs="Courier New"/>
          <w:color w:val="028009"/>
          <w:sz w:val="20"/>
          <w:szCs w:val="20"/>
        </w:rPr>
        <w:t>% Good accuracy</w:t>
      </w:r>
    </w:p>
    <w:p w14:paraId="1070A35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MF(FIS, </w:t>
      </w:r>
      <w:r>
        <w:rPr>
          <w:rFonts w:ascii="Courier New" w:hAnsi="Courier New" w:cs="Courier New"/>
          <w:color w:val="AA04F9"/>
          <w:sz w:val="20"/>
          <w:szCs w:val="20"/>
        </w:rPr>
        <w:t>'Player weapon accuracy (control %)'</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xml:space="preserve">, [60 70 100 11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Very Good'</w:t>
      </w:r>
      <w:r>
        <w:rPr>
          <w:rFonts w:ascii="Courier New" w:hAnsi="Courier New" w:cs="Courier New"/>
          <w:color w:val="000000"/>
          <w:sz w:val="20"/>
          <w:szCs w:val="20"/>
        </w:rPr>
        <w:t xml:space="preserve">); </w:t>
      </w:r>
      <w:r>
        <w:rPr>
          <w:rFonts w:ascii="Courier New" w:hAnsi="Courier New" w:cs="Courier New"/>
          <w:color w:val="028009"/>
          <w:sz w:val="20"/>
          <w:szCs w:val="20"/>
        </w:rPr>
        <w:t>% Very good accuracy</w:t>
      </w:r>
    </w:p>
    <w:p w14:paraId="4C36449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58F28A2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6BABF66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Elected map size (input)</w:t>
      </w:r>
    </w:p>
    <w:p w14:paraId="3F19AD2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5713BCC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B3F014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Input(FIS, [30 50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Elected map size (metres²)'</w:t>
      </w:r>
      <w:r>
        <w:rPr>
          <w:rFonts w:ascii="Courier New" w:hAnsi="Courier New" w:cs="Courier New"/>
          <w:color w:val="000000"/>
          <w:sz w:val="20"/>
          <w:szCs w:val="20"/>
        </w:rPr>
        <w:t xml:space="preserve">); </w:t>
      </w:r>
      <w:r>
        <w:rPr>
          <w:rFonts w:ascii="Courier New" w:hAnsi="Courier New" w:cs="Courier New"/>
          <w:color w:val="028009"/>
          <w:sz w:val="20"/>
          <w:szCs w:val="20"/>
        </w:rPr>
        <w:t>% Size of map the player is subjected to</w:t>
      </w:r>
    </w:p>
    <w:p w14:paraId="2B21D85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4C7554A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MF(FIS, </w:t>
      </w:r>
      <w:r>
        <w:rPr>
          <w:rFonts w:ascii="Courier New" w:hAnsi="Courier New" w:cs="Courier New"/>
          <w:color w:val="AA04F9"/>
          <w:sz w:val="20"/>
          <w:szCs w:val="20"/>
        </w:rPr>
        <w:t>'Elected map size (metres²)'</w:t>
      </w:r>
      <w:r>
        <w:rPr>
          <w:rFonts w:ascii="Courier New" w:hAnsi="Courier New" w:cs="Courier New"/>
          <w:color w:val="000000"/>
          <w:sz w:val="20"/>
          <w:szCs w:val="20"/>
        </w:rPr>
        <w:t xml:space="preserve">, </w:t>
      </w:r>
      <w:r>
        <w:rPr>
          <w:rFonts w:ascii="Courier New" w:hAnsi="Courier New" w:cs="Courier New"/>
          <w:color w:val="AA04F9"/>
          <w:sz w:val="20"/>
          <w:szCs w:val="20"/>
        </w:rPr>
        <w:t>'trimf'</w:t>
      </w:r>
      <w:r>
        <w:rPr>
          <w:rFonts w:ascii="Courier New" w:hAnsi="Courier New" w:cs="Courier New"/>
          <w:color w:val="000000"/>
          <w:sz w:val="20"/>
          <w:szCs w:val="20"/>
        </w:rPr>
        <w:t xml:space="preserve">,  [-10 30 6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Very Small'</w:t>
      </w:r>
      <w:r>
        <w:rPr>
          <w:rFonts w:ascii="Courier New" w:hAnsi="Courier New" w:cs="Courier New"/>
          <w:color w:val="000000"/>
          <w:sz w:val="20"/>
          <w:szCs w:val="20"/>
        </w:rPr>
        <w:t xml:space="preserve">); </w:t>
      </w:r>
      <w:r>
        <w:rPr>
          <w:rFonts w:ascii="Courier New" w:hAnsi="Courier New" w:cs="Courier New"/>
          <w:color w:val="028009"/>
          <w:sz w:val="20"/>
          <w:szCs w:val="20"/>
        </w:rPr>
        <w:t>% Very small in size</w:t>
      </w:r>
    </w:p>
    <w:p w14:paraId="4C3C61D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MF(FIS, </w:t>
      </w:r>
      <w:r>
        <w:rPr>
          <w:rFonts w:ascii="Courier New" w:hAnsi="Courier New" w:cs="Courier New"/>
          <w:color w:val="AA04F9"/>
          <w:sz w:val="20"/>
          <w:szCs w:val="20"/>
        </w:rPr>
        <w:t>'Elected map size (metres²)'</w:t>
      </w:r>
      <w:r>
        <w:rPr>
          <w:rFonts w:ascii="Courier New" w:hAnsi="Courier New" w:cs="Courier New"/>
          <w:color w:val="000000"/>
          <w:sz w:val="20"/>
          <w:szCs w:val="20"/>
        </w:rPr>
        <w:t xml:space="preserve">, </w:t>
      </w:r>
      <w:r>
        <w:rPr>
          <w:rFonts w:ascii="Courier New" w:hAnsi="Courier New" w:cs="Courier New"/>
          <w:color w:val="AA04F9"/>
          <w:sz w:val="20"/>
          <w:szCs w:val="20"/>
        </w:rPr>
        <w:t>'trimf'</w:t>
      </w:r>
      <w:r>
        <w:rPr>
          <w:rFonts w:ascii="Courier New" w:hAnsi="Courier New" w:cs="Courier New"/>
          <w:color w:val="000000"/>
          <w:sz w:val="20"/>
          <w:szCs w:val="20"/>
        </w:rPr>
        <w:t xml:space="preserve">,  [40 80 12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Small'</w:t>
      </w:r>
      <w:r>
        <w:rPr>
          <w:rFonts w:ascii="Courier New" w:hAnsi="Courier New" w:cs="Courier New"/>
          <w:color w:val="000000"/>
          <w:sz w:val="20"/>
          <w:szCs w:val="20"/>
        </w:rPr>
        <w:t xml:space="preserve">); </w:t>
      </w:r>
      <w:r>
        <w:rPr>
          <w:rFonts w:ascii="Courier New" w:hAnsi="Courier New" w:cs="Courier New"/>
          <w:color w:val="028009"/>
          <w:sz w:val="20"/>
          <w:szCs w:val="20"/>
        </w:rPr>
        <w:t>% Small in size</w:t>
      </w:r>
    </w:p>
    <w:p w14:paraId="4382DF5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MF(FIS, </w:t>
      </w:r>
      <w:r>
        <w:rPr>
          <w:rFonts w:ascii="Courier New" w:hAnsi="Courier New" w:cs="Courier New"/>
          <w:color w:val="AA04F9"/>
          <w:sz w:val="20"/>
          <w:szCs w:val="20"/>
        </w:rPr>
        <w:t>'Elected map size (metres²)'</w:t>
      </w:r>
      <w:r>
        <w:rPr>
          <w:rFonts w:ascii="Courier New" w:hAnsi="Courier New" w:cs="Courier New"/>
          <w:color w:val="000000"/>
          <w:sz w:val="20"/>
          <w:szCs w:val="20"/>
        </w:rPr>
        <w:t xml:space="preserve">, </w:t>
      </w:r>
      <w:r>
        <w:rPr>
          <w:rFonts w:ascii="Courier New" w:hAnsi="Courier New" w:cs="Courier New"/>
          <w:color w:val="AA04F9"/>
          <w:sz w:val="20"/>
          <w:szCs w:val="20"/>
        </w:rPr>
        <w:t>'trimf'</w:t>
      </w:r>
      <w:r>
        <w:rPr>
          <w:rFonts w:ascii="Courier New" w:hAnsi="Courier New" w:cs="Courier New"/>
          <w:color w:val="000000"/>
          <w:sz w:val="20"/>
          <w:szCs w:val="20"/>
        </w:rPr>
        <w:t xml:space="preserve">,  [100 150 20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Medium'</w:t>
      </w:r>
      <w:r>
        <w:rPr>
          <w:rFonts w:ascii="Courier New" w:hAnsi="Courier New" w:cs="Courier New"/>
          <w:color w:val="000000"/>
          <w:sz w:val="20"/>
          <w:szCs w:val="20"/>
        </w:rPr>
        <w:t xml:space="preserve">); </w:t>
      </w:r>
      <w:r>
        <w:rPr>
          <w:rFonts w:ascii="Courier New" w:hAnsi="Courier New" w:cs="Courier New"/>
          <w:color w:val="028009"/>
          <w:sz w:val="20"/>
          <w:szCs w:val="20"/>
        </w:rPr>
        <w:t>% Medium in size</w:t>
      </w:r>
    </w:p>
    <w:p w14:paraId="0EBE926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MF(FIS, </w:t>
      </w:r>
      <w:r>
        <w:rPr>
          <w:rFonts w:ascii="Courier New" w:hAnsi="Courier New" w:cs="Courier New"/>
          <w:color w:val="AA04F9"/>
          <w:sz w:val="20"/>
          <w:szCs w:val="20"/>
        </w:rPr>
        <w:t>'Elected map size (metres²)'</w:t>
      </w:r>
      <w:r>
        <w:rPr>
          <w:rFonts w:ascii="Courier New" w:hAnsi="Courier New" w:cs="Courier New"/>
          <w:color w:val="000000"/>
          <w:sz w:val="20"/>
          <w:szCs w:val="20"/>
        </w:rPr>
        <w:t xml:space="preserve">, </w:t>
      </w:r>
      <w:r>
        <w:rPr>
          <w:rFonts w:ascii="Courier New" w:hAnsi="Courier New" w:cs="Courier New"/>
          <w:color w:val="AA04F9"/>
          <w:sz w:val="20"/>
          <w:szCs w:val="20"/>
        </w:rPr>
        <w:t>'trimf'</w:t>
      </w:r>
      <w:r>
        <w:rPr>
          <w:rFonts w:ascii="Courier New" w:hAnsi="Courier New" w:cs="Courier New"/>
          <w:color w:val="000000"/>
          <w:sz w:val="20"/>
          <w:szCs w:val="20"/>
        </w:rPr>
        <w:t xml:space="preserve">,  [170 250 35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Large'</w:t>
      </w:r>
      <w:r>
        <w:rPr>
          <w:rFonts w:ascii="Courier New" w:hAnsi="Courier New" w:cs="Courier New"/>
          <w:color w:val="000000"/>
          <w:sz w:val="20"/>
          <w:szCs w:val="20"/>
        </w:rPr>
        <w:t xml:space="preserve">); </w:t>
      </w:r>
      <w:r>
        <w:rPr>
          <w:rFonts w:ascii="Courier New" w:hAnsi="Courier New" w:cs="Courier New"/>
          <w:color w:val="028009"/>
          <w:sz w:val="20"/>
          <w:szCs w:val="20"/>
        </w:rPr>
        <w:t>% Large in size</w:t>
      </w:r>
    </w:p>
    <w:p w14:paraId="4002463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MF(FIS, </w:t>
      </w:r>
      <w:r>
        <w:rPr>
          <w:rFonts w:ascii="Courier New" w:hAnsi="Courier New" w:cs="Courier New"/>
          <w:color w:val="AA04F9"/>
          <w:sz w:val="20"/>
          <w:szCs w:val="20"/>
        </w:rPr>
        <w:t>'Elected map size (metres²)'</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xml:space="preserve">, [250 440 500 51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Very Large'</w:t>
      </w:r>
      <w:r>
        <w:rPr>
          <w:rFonts w:ascii="Courier New" w:hAnsi="Courier New" w:cs="Courier New"/>
          <w:color w:val="000000"/>
          <w:sz w:val="20"/>
          <w:szCs w:val="20"/>
        </w:rPr>
        <w:t xml:space="preserve">); </w:t>
      </w:r>
      <w:r>
        <w:rPr>
          <w:rFonts w:ascii="Courier New" w:hAnsi="Courier New" w:cs="Courier New"/>
          <w:color w:val="028009"/>
          <w:sz w:val="20"/>
          <w:szCs w:val="20"/>
        </w:rPr>
        <w:t>% Very large in size</w:t>
      </w:r>
    </w:p>
    <w:p w14:paraId="324B8D0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76F485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233663C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Weapon effective damage range (input)</w:t>
      </w:r>
    </w:p>
    <w:p w14:paraId="789DC78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57FBFC1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79025F1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Input(FIS, [0 10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Weapon damage falloff (metres)'</w:t>
      </w:r>
      <w:r>
        <w:rPr>
          <w:rFonts w:ascii="Courier New" w:hAnsi="Courier New" w:cs="Courier New"/>
          <w:color w:val="000000"/>
          <w:sz w:val="20"/>
          <w:szCs w:val="20"/>
        </w:rPr>
        <w:t xml:space="preserve">); </w:t>
      </w:r>
      <w:r>
        <w:rPr>
          <w:rFonts w:ascii="Courier New" w:hAnsi="Courier New" w:cs="Courier New"/>
          <w:color w:val="028009"/>
          <w:sz w:val="20"/>
          <w:szCs w:val="20"/>
        </w:rPr>
        <w:t>% Weapon damage falloff range (damage over distance)</w:t>
      </w:r>
    </w:p>
    <w:p w14:paraId="6B0798D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lastRenderedPageBreak/>
        <w:t xml:space="preserve"> </w:t>
      </w:r>
    </w:p>
    <w:p w14:paraId="1D7EC6F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MF(FIS, </w:t>
      </w:r>
      <w:r>
        <w:rPr>
          <w:rFonts w:ascii="Courier New" w:hAnsi="Courier New" w:cs="Courier New"/>
          <w:color w:val="AA04F9"/>
          <w:sz w:val="20"/>
          <w:szCs w:val="20"/>
        </w:rPr>
        <w:t>'Weapon damage falloff (metres)'</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xml:space="preserve">, [-10 0 10 2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Very Close'</w:t>
      </w:r>
      <w:r>
        <w:rPr>
          <w:rFonts w:ascii="Courier New" w:hAnsi="Courier New" w:cs="Courier New"/>
          <w:color w:val="000000"/>
          <w:sz w:val="20"/>
          <w:szCs w:val="20"/>
        </w:rPr>
        <w:t xml:space="preserve">); </w:t>
      </w:r>
      <w:r>
        <w:rPr>
          <w:rFonts w:ascii="Courier New" w:hAnsi="Courier New" w:cs="Courier New"/>
          <w:color w:val="028009"/>
          <w:sz w:val="20"/>
          <w:szCs w:val="20"/>
        </w:rPr>
        <w:t>% Very close effective damage range</w:t>
      </w:r>
    </w:p>
    <w:p w14:paraId="23A3FCB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MF(FIS, </w:t>
      </w:r>
      <w:r>
        <w:rPr>
          <w:rFonts w:ascii="Courier New" w:hAnsi="Courier New" w:cs="Courier New"/>
          <w:color w:val="AA04F9"/>
          <w:sz w:val="20"/>
          <w:szCs w:val="20"/>
        </w:rPr>
        <w:t>'Weapon damage falloff (metres)'</w:t>
      </w:r>
      <w:r>
        <w:rPr>
          <w:rFonts w:ascii="Courier New" w:hAnsi="Courier New" w:cs="Courier New"/>
          <w:color w:val="000000"/>
          <w:sz w:val="20"/>
          <w:szCs w:val="20"/>
        </w:rPr>
        <w:t xml:space="preserve">, </w:t>
      </w:r>
      <w:r>
        <w:rPr>
          <w:rFonts w:ascii="Courier New" w:hAnsi="Courier New" w:cs="Courier New"/>
          <w:color w:val="AA04F9"/>
          <w:sz w:val="20"/>
          <w:szCs w:val="20"/>
        </w:rPr>
        <w:t>'trimf'</w:t>
      </w:r>
      <w:r>
        <w:rPr>
          <w:rFonts w:ascii="Courier New" w:hAnsi="Courier New" w:cs="Courier New"/>
          <w:color w:val="000000"/>
          <w:sz w:val="20"/>
          <w:szCs w:val="20"/>
        </w:rPr>
        <w:t xml:space="preserve">,  [10 20 3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Close'</w:t>
      </w: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w:t>
      </w:r>
    </w:p>
    <w:p w14:paraId="65231CD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MF(FIS, </w:t>
      </w:r>
      <w:r>
        <w:rPr>
          <w:rFonts w:ascii="Courier New" w:hAnsi="Courier New" w:cs="Courier New"/>
          <w:color w:val="AA04F9"/>
          <w:sz w:val="20"/>
          <w:szCs w:val="20"/>
        </w:rPr>
        <w:t>'Weapon damage falloff (metres)'</w:t>
      </w:r>
      <w:r>
        <w:rPr>
          <w:rFonts w:ascii="Courier New" w:hAnsi="Courier New" w:cs="Courier New"/>
          <w:color w:val="000000"/>
          <w:sz w:val="20"/>
          <w:szCs w:val="20"/>
        </w:rPr>
        <w:t xml:space="preserve">, </w:t>
      </w:r>
      <w:r>
        <w:rPr>
          <w:rFonts w:ascii="Courier New" w:hAnsi="Courier New" w:cs="Courier New"/>
          <w:color w:val="AA04F9"/>
          <w:sz w:val="20"/>
          <w:szCs w:val="20"/>
        </w:rPr>
        <w:t>'trimf'</w:t>
      </w:r>
      <w:r>
        <w:rPr>
          <w:rFonts w:ascii="Courier New" w:hAnsi="Courier New" w:cs="Courier New"/>
          <w:color w:val="000000"/>
          <w:sz w:val="20"/>
          <w:szCs w:val="20"/>
        </w:rPr>
        <w:t xml:space="preserve">,  [20 40 6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Medium'</w:t>
      </w: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w:t>
      </w:r>
    </w:p>
    <w:p w14:paraId="0F1784C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MF(FIS, </w:t>
      </w:r>
      <w:r>
        <w:rPr>
          <w:rFonts w:ascii="Courier New" w:hAnsi="Courier New" w:cs="Courier New"/>
          <w:color w:val="AA04F9"/>
          <w:sz w:val="20"/>
          <w:szCs w:val="20"/>
        </w:rPr>
        <w:t>'Weapon damage falloff (metres)'</w:t>
      </w:r>
      <w:r>
        <w:rPr>
          <w:rFonts w:ascii="Courier New" w:hAnsi="Courier New" w:cs="Courier New"/>
          <w:color w:val="000000"/>
          <w:sz w:val="20"/>
          <w:szCs w:val="20"/>
        </w:rPr>
        <w:t xml:space="preserve">, </w:t>
      </w:r>
      <w:r>
        <w:rPr>
          <w:rFonts w:ascii="Courier New" w:hAnsi="Courier New" w:cs="Courier New"/>
          <w:color w:val="AA04F9"/>
          <w:sz w:val="20"/>
          <w:szCs w:val="20"/>
        </w:rPr>
        <w:t>'trimf'</w:t>
      </w:r>
      <w:r>
        <w:rPr>
          <w:rFonts w:ascii="Courier New" w:hAnsi="Courier New" w:cs="Courier New"/>
          <w:color w:val="000000"/>
          <w:sz w:val="20"/>
          <w:szCs w:val="20"/>
        </w:rPr>
        <w:t xml:space="preserve">,  [50 65 8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Far'</w:t>
      </w: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w:t>
      </w:r>
    </w:p>
    <w:p w14:paraId="144DCA7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MF(FIS, </w:t>
      </w:r>
      <w:r>
        <w:rPr>
          <w:rFonts w:ascii="Courier New" w:hAnsi="Courier New" w:cs="Courier New"/>
          <w:color w:val="AA04F9"/>
          <w:sz w:val="20"/>
          <w:szCs w:val="20"/>
        </w:rPr>
        <w:t>'Weapon damage falloff (metres)'</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xml:space="preserve">, [70 80 100 11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Very Far'</w:t>
      </w: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w:t>
      </w:r>
    </w:p>
    <w:p w14:paraId="075D20F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AC615C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3C3EEED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Weapon fire rate (input)</w:t>
      </w:r>
    </w:p>
    <w:p w14:paraId="555D0BF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6D9FD69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7F962D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Input(FIS, [0 200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Weapon fire rate (RPM)'</w:t>
      </w:r>
      <w:r>
        <w:rPr>
          <w:rFonts w:ascii="Courier New" w:hAnsi="Courier New" w:cs="Courier New"/>
          <w:color w:val="000000"/>
          <w:sz w:val="20"/>
          <w:szCs w:val="20"/>
        </w:rPr>
        <w:t xml:space="preserve">); </w:t>
      </w:r>
      <w:r>
        <w:rPr>
          <w:rFonts w:ascii="Courier New" w:hAnsi="Courier New" w:cs="Courier New"/>
          <w:color w:val="028009"/>
          <w:sz w:val="20"/>
          <w:szCs w:val="20"/>
        </w:rPr>
        <w:t>% Weapon firing rate (rounds per minute)</w:t>
      </w:r>
    </w:p>
    <w:p w14:paraId="255173E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MF(FIS, </w:t>
      </w:r>
      <w:r>
        <w:rPr>
          <w:rFonts w:ascii="Courier New" w:hAnsi="Courier New" w:cs="Courier New"/>
          <w:color w:val="AA04F9"/>
          <w:sz w:val="20"/>
          <w:szCs w:val="20"/>
        </w:rPr>
        <w:t>'Weapon fire rate (RPM)'</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xml:space="preserve">, [-100 0 120 18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Very Slow'</w:t>
      </w:r>
      <w:r>
        <w:rPr>
          <w:rFonts w:ascii="Courier New" w:hAnsi="Courier New" w:cs="Courier New"/>
          <w:color w:val="000000"/>
          <w:sz w:val="20"/>
          <w:szCs w:val="20"/>
        </w:rPr>
        <w:t xml:space="preserve">); </w:t>
      </w:r>
      <w:r>
        <w:rPr>
          <w:rFonts w:ascii="Courier New" w:hAnsi="Courier New" w:cs="Courier New"/>
          <w:color w:val="028009"/>
          <w:sz w:val="20"/>
          <w:szCs w:val="20"/>
        </w:rPr>
        <w:t>% Very slow fire rate</w:t>
      </w:r>
    </w:p>
    <w:p w14:paraId="40D8155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MF(FIS, </w:t>
      </w:r>
      <w:r>
        <w:rPr>
          <w:rFonts w:ascii="Courier New" w:hAnsi="Courier New" w:cs="Courier New"/>
          <w:color w:val="AA04F9"/>
          <w:sz w:val="20"/>
          <w:szCs w:val="20"/>
        </w:rPr>
        <w:t>'Weapon fire rate (RPM)'</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xml:space="preserve">, [120 180 360 42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Slow'</w:t>
      </w:r>
      <w:r>
        <w:rPr>
          <w:rFonts w:ascii="Courier New" w:hAnsi="Courier New" w:cs="Courier New"/>
          <w:color w:val="000000"/>
          <w:sz w:val="20"/>
          <w:szCs w:val="20"/>
        </w:rPr>
        <w:t xml:space="preserve">); </w:t>
      </w:r>
      <w:r>
        <w:rPr>
          <w:rFonts w:ascii="Courier New" w:hAnsi="Courier New" w:cs="Courier New"/>
          <w:color w:val="028009"/>
          <w:sz w:val="20"/>
          <w:szCs w:val="20"/>
        </w:rPr>
        <w:t>% Slow fire rate</w:t>
      </w:r>
    </w:p>
    <w:p w14:paraId="3CB6D1A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MF(FIS, </w:t>
      </w:r>
      <w:r>
        <w:rPr>
          <w:rFonts w:ascii="Courier New" w:hAnsi="Courier New" w:cs="Courier New"/>
          <w:color w:val="AA04F9"/>
          <w:sz w:val="20"/>
          <w:szCs w:val="20"/>
        </w:rPr>
        <w:t>'Weapon fire rate (RPM)'</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xml:space="preserve">, [360 420 660 72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Medium'</w:t>
      </w:r>
      <w:r>
        <w:rPr>
          <w:rFonts w:ascii="Courier New" w:hAnsi="Courier New" w:cs="Courier New"/>
          <w:color w:val="000000"/>
          <w:sz w:val="20"/>
          <w:szCs w:val="20"/>
        </w:rPr>
        <w:t xml:space="preserve">); </w:t>
      </w:r>
      <w:r>
        <w:rPr>
          <w:rFonts w:ascii="Courier New" w:hAnsi="Courier New" w:cs="Courier New"/>
          <w:color w:val="028009"/>
          <w:sz w:val="20"/>
          <w:szCs w:val="20"/>
        </w:rPr>
        <w:t>% Medium fire rate</w:t>
      </w:r>
    </w:p>
    <w:p w14:paraId="4C964FA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MF(FIS, </w:t>
      </w:r>
      <w:r>
        <w:rPr>
          <w:rFonts w:ascii="Courier New" w:hAnsi="Courier New" w:cs="Courier New"/>
          <w:color w:val="AA04F9"/>
          <w:sz w:val="20"/>
          <w:szCs w:val="20"/>
        </w:rPr>
        <w:t>'Weapon fire rate (RPM)'</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xml:space="preserve">, [660 720 1200 126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Fast'</w:t>
      </w:r>
      <w:r>
        <w:rPr>
          <w:rFonts w:ascii="Courier New" w:hAnsi="Courier New" w:cs="Courier New"/>
          <w:color w:val="000000"/>
          <w:sz w:val="20"/>
          <w:szCs w:val="20"/>
        </w:rPr>
        <w:t xml:space="preserve">); </w:t>
      </w:r>
      <w:r>
        <w:rPr>
          <w:rFonts w:ascii="Courier New" w:hAnsi="Courier New" w:cs="Courier New"/>
          <w:color w:val="028009"/>
          <w:sz w:val="20"/>
          <w:szCs w:val="20"/>
        </w:rPr>
        <w:t>% Fast fire rate</w:t>
      </w:r>
    </w:p>
    <w:p w14:paraId="3D7AC54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MF(FIS, </w:t>
      </w:r>
      <w:r>
        <w:rPr>
          <w:rFonts w:ascii="Courier New" w:hAnsi="Courier New" w:cs="Courier New"/>
          <w:color w:val="AA04F9"/>
          <w:sz w:val="20"/>
          <w:szCs w:val="20"/>
        </w:rPr>
        <w:t>'Weapon fire rate (RPM)'</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xml:space="preserve">, [1200 1260 2000 210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Very Fast'</w:t>
      </w:r>
      <w:r>
        <w:rPr>
          <w:rFonts w:ascii="Courier New" w:hAnsi="Courier New" w:cs="Courier New"/>
          <w:color w:val="000000"/>
          <w:sz w:val="20"/>
          <w:szCs w:val="20"/>
        </w:rPr>
        <w:t xml:space="preserve">); </w:t>
      </w:r>
      <w:r>
        <w:rPr>
          <w:rFonts w:ascii="Courier New" w:hAnsi="Courier New" w:cs="Courier New"/>
          <w:color w:val="028009"/>
          <w:sz w:val="20"/>
          <w:szCs w:val="20"/>
        </w:rPr>
        <w:t>% Very fast fire rate</w:t>
      </w:r>
    </w:p>
    <w:p w14:paraId="29EE5E0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899FF5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06E5B3C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Weapon mobility (input)</w:t>
      </w:r>
    </w:p>
    <w:p w14:paraId="352EA6D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59C3863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D01768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Input(FIS, [0 10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Weapon mobility (level %)'</w:t>
      </w:r>
      <w:r>
        <w:rPr>
          <w:rFonts w:ascii="Courier New" w:hAnsi="Courier New" w:cs="Courier New"/>
          <w:color w:val="000000"/>
          <w:sz w:val="20"/>
          <w:szCs w:val="20"/>
        </w:rPr>
        <w:t xml:space="preserve">); </w:t>
      </w:r>
      <w:r>
        <w:rPr>
          <w:rFonts w:ascii="Courier New" w:hAnsi="Courier New" w:cs="Courier New"/>
          <w:color w:val="028009"/>
          <w:sz w:val="20"/>
          <w:szCs w:val="20"/>
        </w:rPr>
        <w:t>% Rate of player mobility (agility competence)</w:t>
      </w:r>
    </w:p>
    <w:p w14:paraId="7C2BEA0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BBD42F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MF(FIS, </w:t>
      </w:r>
      <w:r>
        <w:rPr>
          <w:rFonts w:ascii="Courier New" w:hAnsi="Courier New" w:cs="Courier New"/>
          <w:color w:val="AA04F9"/>
          <w:sz w:val="20"/>
          <w:szCs w:val="20"/>
        </w:rPr>
        <w:t>'Weapon mobility (level %)'</w:t>
      </w:r>
      <w:r>
        <w:rPr>
          <w:rFonts w:ascii="Courier New" w:hAnsi="Courier New" w:cs="Courier New"/>
          <w:color w:val="000000"/>
          <w:sz w:val="20"/>
          <w:szCs w:val="20"/>
        </w:rPr>
        <w:t xml:space="preserve">, </w:t>
      </w:r>
      <w:r>
        <w:rPr>
          <w:rFonts w:ascii="Courier New" w:hAnsi="Courier New" w:cs="Courier New"/>
          <w:color w:val="AA04F9"/>
          <w:sz w:val="20"/>
          <w:szCs w:val="20"/>
        </w:rPr>
        <w:t>'trimf'</w:t>
      </w:r>
      <w:r>
        <w:rPr>
          <w:rFonts w:ascii="Courier New" w:hAnsi="Courier New" w:cs="Courier New"/>
          <w:color w:val="000000"/>
          <w:sz w:val="20"/>
          <w:szCs w:val="20"/>
        </w:rPr>
        <w:t xml:space="preserve">,  [-10 0 2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Very Slow'</w:t>
      </w:r>
      <w:r>
        <w:rPr>
          <w:rFonts w:ascii="Courier New" w:hAnsi="Courier New" w:cs="Courier New"/>
          <w:color w:val="000000"/>
          <w:sz w:val="20"/>
          <w:szCs w:val="20"/>
        </w:rPr>
        <w:t xml:space="preserve">); </w:t>
      </w:r>
      <w:r>
        <w:rPr>
          <w:rFonts w:ascii="Courier New" w:hAnsi="Courier New" w:cs="Courier New"/>
          <w:color w:val="028009"/>
          <w:sz w:val="20"/>
          <w:szCs w:val="20"/>
        </w:rPr>
        <w:t>% Very slow mobility rate</w:t>
      </w:r>
    </w:p>
    <w:p w14:paraId="66BDE6E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MF(FIS, </w:t>
      </w:r>
      <w:r>
        <w:rPr>
          <w:rFonts w:ascii="Courier New" w:hAnsi="Courier New" w:cs="Courier New"/>
          <w:color w:val="AA04F9"/>
          <w:sz w:val="20"/>
          <w:szCs w:val="20"/>
        </w:rPr>
        <w:t>'Weapon mobility (level %)'</w:t>
      </w:r>
      <w:r>
        <w:rPr>
          <w:rFonts w:ascii="Courier New" w:hAnsi="Courier New" w:cs="Courier New"/>
          <w:color w:val="000000"/>
          <w:sz w:val="20"/>
          <w:szCs w:val="20"/>
        </w:rPr>
        <w:t xml:space="preserve">, </w:t>
      </w:r>
      <w:r>
        <w:rPr>
          <w:rFonts w:ascii="Courier New" w:hAnsi="Courier New" w:cs="Courier New"/>
          <w:color w:val="AA04F9"/>
          <w:sz w:val="20"/>
          <w:szCs w:val="20"/>
        </w:rPr>
        <w:t>'trimf'</w:t>
      </w:r>
      <w:r>
        <w:rPr>
          <w:rFonts w:ascii="Courier New" w:hAnsi="Courier New" w:cs="Courier New"/>
          <w:color w:val="000000"/>
          <w:sz w:val="20"/>
          <w:szCs w:val="20"/>
        </w:rPr>
        <w:t xml:space="preserve">,  [0 20 4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Slow'</w:t>
      </w:r>
      <w:r>
        <w:rPr>
          <w:rFonts w:ascii="Courier New" w:hAnsi="Courier New" w:cs="Courier New"/>
          <w:color w:val="000000"/>
          <w:sz w:val="20"/>
          <w:szCs w:val="20"/>
        </w:rPr>
        <w:t xml:space="preserve">); </w:t>
      </w:r>
      <w:r>
        <w:rPr>
          <w:rFonts w:ascii="Courier New" w:hAnsi="Courier New" w:cs="Courier New"/>
          <w:color w:val="028009"/>
          <w:sz w:val="20"/>
          <w:szCs w:val="20"/>
        </w:rPr>
        <w:t>% Slow mobility rate</w:t>
      </w:r>
    </w:p>
    <w:p w14:paraId="1E4FED1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MF(FIS, </w:t>
      </w:r>
      <w:r>
        <w:rPr>
          <w:rFonts w:ascii="Courier New" w:hAnsi="Courier New" w:cs="Courier New"/>
          <w:color w:val="AA04F9"/>
          <w:sz w:val="20"/>
          <w:szCs w:val="20"/>
        </w:rPr>
        <w:t>'Weapon mobility (level %)'</w:t>
      </w:r>
      <w:r>
        <w:rPr>
          <w:rFonts w:ascii="Courier New" w:hAnsi="Courier New" w:cs="Courier New"/>
          <w:color w:val="000000"/>
          <w:sz w:val="20"/>
          <w:szCs w:val="20"/>
        </w:rPr>
        <w:t xml:space="preserve">, </w:t>
      </w:r>
      <w:r>
        <w:rPr>
          <w:rFonts w:ascii="Courier New" w:hAnsi="Courier New" w:cs="Courier New"/>
          <w:color w:val="AA04F9"/>
          <w:sz w:val="20"/>
          <w:szCs w:val="20"/>
        </w:rPr>
        <w:t>'trimf'</w:t>
      </w:r>
      <w:r>
        <w:rPr>
          <w:rFonts w:ascii="Courier New" w:hAnsi="Courier New" w:cs="Courier New"/>
          <w:color w:val="000000"/>
          <w:sz w:val="20"/>
          <w:szCs w:val="20"/>
        </w:rPr>
        <w:t xml:space="preserve">,  [20 40 6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Medium'</w:t>
      </w:r>
      <w:r>
        <w:rPr>
          <w:rFonts w:ascii="Courier New" w:hAnsi="Courier New" w:cs="Courier New"/>
          <w:color w:val="000000"/>
          <w:sz w:val="20"/>
          <w:szCs w:val="20"/>
        </w:rPr>
        <w:t xml:space="preserve">); </w:t>
      </w:r>
      <w:r>
        <w:rPr>
          <w:rFonts w:ascii="Courier New" w:hAnsi="Courier New" w:cs="Courier New"/>
          <w:color w:val="028009"/>
          <w:sz w:val="20"/>
          <w:szCs w:val="20"/>
        </w:rPr>
        <w:t>% Medium mobility rate</w:t>
      </w:r>
    </w:p>
    <w:p w14:paraId="7B47FFB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MF(FIS, </w:t>
      </w:r>
      <w:r>
        <w:rPr>
          <w:rFonts w:ascii="Courier New" w:hAnsi="Courier New" w:cs="Courier New"/>
          <w:color w:val="AA04F9"/>
          <w:sz w:val="20"/>
          <w:szCs w:val="20"/>
        </w:rPr>
        <w:t>'Weapon mobility (level %)'</w:t>
      </w:r>
      <w:r>
        <w:rPr>
          <w:rFonts w:ascii="Courier New" w:hAnsi="Courier New" w:cs="Courier New"/>
          <w:color w:val="000000"/>
          <w:sz w:val="20"/>
          <w:szCs w:val="20"/>
        </w:rPr>
        <w:t xml:space="preserve">, </w:t>
      </w:r>
      <w:r>
        <w:rPr>
          <w:rFonts w:ascii="Courier New" w:hAnsi="Courier New" w:cs="Courier New"/>
          <w:color w:val="AA04F9"/>
          <w:sz w:val="20"/>
          <w:szCs w:val="20"/>
        </w:rPr>
        <w:t>'trimf'</w:t>
      </w:r>
      <w:r>
        <w:rPr>
          <w:rFonts w:ascii="Courier New" w:hAnsi="Courier New" w:cs="Courier New"/>
          <w:color w:val="000000"/>
          <w:sz w:val="20"/>
          <w:szCs w:val="20"/>
        </w:rPr>
        <w:t xml:space="preserve">,  [40 60 8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Fast'</w:t>
      </w:r>
      <w:r>
        <w:rPr>
          <w:rFonts w:ascii="Courier New" w:hAnsi="Courier New" w:cs="Courier New"/>
          <w:color w:val="000000"/>
          <w:sz w:val="20"/>
          <w:szCs w:val="20"/>
        </w:rPr>
        <w:t xml:space="preserve">); </w:t>
      </w:r>
      <w:r>
        <w:rPr>
          <w:rFonts w:ascii="Courier New" w:hAnsi="Courier New" w:cs="Courier New"/>
          <w:color w:val="028009"/>
          <w:sz w:val="20"/>
          <w:szCs w:val="20"/>
        </w:rPr>
        <w:t>% Fast mobility rate</w:t>
      </w:r>
    </w:p>
    <w:p w14:paraId="1429362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MF(FIS, </w:t>
      </w:r>
      <w:r>
        <w:rPr>
          <w:rFonts w:ascii="Courier New" w:hAnsi="Courier New" w:cs="Courier New"/>
          <w:color w:val="AA04F9"/>
          <w:sz w:val="20"/>
          <w:szCs w:val="20"/>
        </w:rPr>
        <w:t>'Weapon mobility (level %)'</w:t>
      </w:r>
      <w:r>
        <w:rPr>
          <w:rFonts w:ascii="Courier New" w:hAnsi="Courier New" w:cs="Courier New"/>
          <w:color w:val="000000"/>
          <w:sz w:val="20"/>
          <w:szCs w:val="20"/>
        </w:rPr>
        <w:t xml:space="preserve">, </w:t>
      </w:r>
      <w:r>
        <w:rPr>
          <w:rFonts w:ascii="Courier New" w:hAnsi="Courier New" w:cs="Courier New"/>
          <w:color w:val="AA04F9"/>
          <w:sz w:val="20"/>
          <w:szCs w:val="20"/>
        </w:rPr>
        <w:t>'trapmf'</w:t>
      </w:r>
      <w:r>
        <w:rPr>
          <w:rFonts w:ascii="Courier New" w:hAnsi="Courier New" w:cs="Courier New"/>
          <w:color w:val="000000"/>
          <w:sz w:val="20"/>
          <w:szCs w:val="20"/>
        </w:rPr>
        <w:t xml:space="preserve">, [60 80 100 11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Very Fast'</w:t>
      </w:r>
      <w:r>
        <w:rPr>
          <w:rFonts w:ascii="Courier New" w:hAnsi="Courier New" w:cs="Courier New"/>
          <w:color w:val="000000"/>
          <w:sz w:val="20"/>
          <w:szCs w:val="20"/>
        </w:rPr>
        <w:t xml:space="preserve">); </w:t>
      </w:r>
      <w:r>
        <w:rPr>
          <w:rFonts w:ascii="Courier New" w:hAnsi="Courier New" w:cs="Courier New"/>
          <w:color w:val="028009"/>
          <w:sz w:val="20"/>
          <w:szCs w:val="20"/>
        </w:rPr>
        <w:t>% Very fast mobility rate</w:t>
      </w:r>
    </w:p>
    <w:p w14:paraId="0C0FD5A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568547A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521BC56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Player competence (output)</w:t>
      </w:r>
    </w:p>
    <w:p w14:paraId="0E70456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0422489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248BFF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Output(FIS, [0 10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Player performance capability (potential %)'</w:t>
      </w:r>
      <w:r>
        <w:rPr>
          <w:rFonts w:ascii="Courier New" w:hAnsi="Courier New" w:cs="Courier New"/>
          <w:color w:val="000000"/>
          <w:sz w:val="20"/>
          <w:szCs w:val="20"/>
        </w:rPr>
        <w:t xml:space="preserve">); </w:t>
      </w:r>
      <w:r>
        <w:rPr>
          <w:rFonts w:ascii="Courier New" w:hAnsi="Courier New" w:cs="Courier New"/>
          <w:color w:val="028009"/>
          <w:sz w:val="20"/>
          <w:szCs w:val="20"/>
        </w:rPr>
        <w:t>% Player potential ability to perform well</w:t>
      </w:r>
    </w:p>
    <w:p w14:paraId="2BF88BF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lastRenderedPageBreak/>
        <w:t xml:space="preserve"> </w:t>
      </w:r>
    </w:p>
    <w:p w14:paraId="791F6A6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MF(FIS, </w:t>
      </w:r>
      <w:r>
        <w:rPr>
          <w:rFonts w:ascii="Courier New" w:hAnsi="Courier New" w:cs="Courier New"/>
          <w:color w:val="AA04F9"/>
          <w:sz w:val="20"/>
          <w:szCs w:val="20"/>
        </w:rPr>
        <w:t>'Player performance capability (potential %)'</w:t>
      </w:r>
      <w:r>
        <w:rPr>
          <w:rFonts w:ascii="Courier New" w:hAnsi="Courier New" w:cs="Courier New"/>
          <w:color w:val="000000"/>
          <w:sz w:val="20"/>
          <w:szCs w:val="20"/>
        </w:rPr>
        <w:t xml:space="preserve">, </w:t>
      </w:r>
      <w:r>
        <w:rPr>
          <w:rFonts w:ascii="Courier New" w:hAnsi="Courier New" w:cs="Courier New"/>
          <w:color w:val="AA04F9"/>
          <w:sz w:val="20"/>
          <w:szCs w:val="20"/>
        </w:rPr>
        <w:t>'trimf'</w:t>
      </w:r>
      <w:r>
        <w:rPr>
          <w:rFonts w:ascii="Courier New" w:hAnsi="Courier New" w:cs="Courier New"/>
          <w:color w:val="000000"/>
          <w:sz w:val="20"/>
          <w:szCs w:val="20"/>
        </w:rPr>
        <w:t xml:space="preserve">, [-25 0 25],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Very Low'</w:t>
      </w:r>
      <w:r>
        <w:rPr>
          <w:rFonts w:ascii="Courier New" w:hAnsi="Courier New" w:cs="Courier New"/>
          <w:color w:val="000000"/>
          <w:sz w:val="20"/>
          <w:szCs w:val="20"/>
        </w:rPr>
        <w:t xml:space="preserve">); </w:t>
      </w:r>
      <w:r>
        <w:rPr>
          <w:rFonts w:ascii="Courier New" w:hAnsi="Courier New" w:cs="Courier New"/>
          <w:color w:val="028009"/>
          <w:sz w:val="20"/>
          <w:szCs w:val="20"/>
        </w:rPr>
        <w:t>% Very low potential to perform well</w:t>
      </w:r>
    </w:p>
    <w:p w14:paraId="45412D0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MF(FIS, </w:t>
      </w:r>
      <w:r>
        <w:rPr>
          <w:rFonts w:ascii="Courier New" w:hAnsi="Courier New" w:cs="Courier New"/>
          <w:color w:val="AA04F9"/>
          <w:sz w:val="20"/>
          <w:szCs w:val="20"/>
        </w:rPr>
        <w:t>'Player performance capability (potential %)'</w:t>
      </w:r>
      <w:r>
        <w:rPr>
          <w:rFonts w:ascii="Courier New" w:hAnsi="Courier New" w:cs="Courier New"/>
          <w:color w:val="000000"/>
          <w:sz w:val="20"/>
          <w:szCs w:val="20"/>
        </w:rPr>
        <w:t xml:space="preserve">, </w:t>
      </w:r>
      <w:r>
        <w:rPr>
          <w:rFonts w:ascii="Courier New" w:hAnsi="Courier New" w:cs="Courier New"/>
          <w:color w:val="AA04F9"/>
          <w:sz w:val="20"/>
          <w:szCs w:val="20"/>
        </w:rPr>
        <w:t>'trimf'</w:t>
      </w:r>
      <w:r>
        <w:rPr>
          <w:rFonts w:ascii="Courier New" w:hAnsi="Courier New" w:cs="Courier New"/>
          <w:color w:val="000000"/>
          <w:sz w:val="20"/>
          <w:szCs w:val="20"/>
        </w:rPr>
        <w:t xml:space="preserve">, [0 25 5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Low'</w:t>
      </w:r>
      <w:r>
        <w:rPr>
          <w:rFonts w:ascii="Courier New" w:hAnsi="Courier New" w:cs="Courier New"/>
          <w:color w:val="000000"/>
          <w:sz w:val="20"/>
          <w:szCs w:val="20"/>
        </w:rPr>
        <w:t xml:space="preserve">); </w:t>
      </w:r>
      <w:r>
        <w:rPr>
          <w:rFonts w:ascii="Courier New" w:hAnsi="Courier New" w:cs="Courier New"/>
          <w:color w:val="028009"/>
          <w:sz w:val="20"/>
          <w:szCs w:val="20"/>
        </w:rPr>
        <w:t>% Low potential to perform well</w:t>
      </w:r>
    </w:p>
    <w:p w14:paraId="706885D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MF(FIS, </w:t>
      </w:r>
      <w:r>
        <w:rPr>
          <w:rFonts w:ascii="Courier New" w:hAnsi="Courier New" w:cs="Courier New"/>
          <w:color w:val="AA04F9"/>
          <w:sz w:val="20"/>
          <w:szCs w:val="20"/>
        </w:rPr>
        <w:t>'Player performance capability (potential %)'</w:t>
      </w:r>
      <w:r>
        <w:rPr>
          <w:rFonts w:ascii="Courier New" w:hAnsi="Courier New" w:cs="Courier New"/>
          <w:color w:val="000000"/>
          <w:sz w:val="20"/>
          <w:szCs w:val="20"/>
        </w:rPr>
        <w:t xml:space="preserve">, </w:t>
      </w:r>
      <w:r>
        <w:rPr>
          <w:rFonts w:ascii="Courier New" w:hAnsi="Courier New" w:cs="Courier New"/>
          <w:color w:val="AA04F9"/>
          <w:sz w:val="20"/>
          <w:szCs w:val="20"/>
        </w:rPr>
        <w:t>'trimf'</w:t>
      </w:r>
      <w:r>
        <w:rPr>
          <w:rFonts w:ascii="Courier New" w:hAnsi="Courier New" w:cs="Courier New"/>
          <w:color w:val="000000"/>
          <w:sz w:val="20"/>
          <w:szCs w:val="20"/>
        </w:rPr>
        <w:t xml:space="preserve">, [25 50 75],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Average'</w:t>
      </w:r>
      <w:r>
        <w:rPr>
          <w:rFonts w:ascii="Courier New" w:hAnsi="Courier New" w:cs="Courier New"/>
          <w:color w:val="000000"/>
          <w:sz w:val="20"/>
          <w:szCs w:val="20"/>
        </w:rPr>
        <w:t xml:space="preserve">); </w:t>
      </w:r>
      <w:r>
        <w:rPr>
          <w:rFonts w:ascii="Courier New" w:hAnsi="Courier New" w:cs="Courier New"/>
          <w:color w:val="028009"/>
          <w:sz w:val="20"/>
          <w:szCs w:val="20"/>
        </w:rPr>
        <w:t>% Average potential to perform well</w:t>
      </w:r>
    </w:p>
    <w:p w14:paraId="74E4247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MF(FIS, </w:t>
      </w:r>
      <w:r>
        <w:rPr>
          <w:rFonts w:ascii="Courier New" w:hAnsi="Courier New" w:cs="Courier New"/>
          <w:color w:val="AA04F9"/>
          <w:sz w:val="20"/>
          <w:szCs w:val="20"/>
        </w:rPr>
        <w:t>'Player performance capability (potential %)'</w:t>
      </w:r>
      <w:r>
        <w:rPr>
          <w:rFonts w:ascii="Courier New" w:hAnsi="Courier New" w:cs="Courier New"/>
          <w:color w:val="000000"/>
          <w:sz w:val="20"/>
          <w:szCs w:val="20"/>
        </w:rPr>
        <w:t xml:space="preserve">, </w:t>
      </w:r>
      <w:r>
        <w:rPr>
          <w:rFonts w:ascii="Courier New" w:hAnsi="Courier New" w:cs="Courier New"/>
          <w:color w:val="AA04F9"/>
          <w:sz w:val="20"/>
          <w:szCs w:val="20"/>
        </w:rPr>
        <w:t>'trimf'</w:t>
      </w:r>
      <w:r>
        <w:rPr>
          <w:rFonts w:ascii="Courier New" w:hAnsi="Courier New" w:cs="Courier New"/>
          <w:color w:val="000000"/>
          <w:sz w:val="20"/>
          <w:szCs w:val="20"/>
        </w:rPr>
        <w:t xml:space="preserve">, [50 75 100],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High'</w:t>
      </w:r>
      <w:r>
        <w:rPr>
          <w:rFonts w:ascii="Courier New" w:hAnsi="Courier New" w:cs="Courier New"/>
          <w:color w:val="000000"/>
          <w:sz w:val="20"/>
          <w:szCs w:val="20"/>
        </w:rPr>
        <w:t xml:space="preserve">); </w:t>
      </w:r>
      <w:r>
        <w:rPr>
          <w:rFonts w:ascii="Courier New" w:hAnsi="Courier New" w:cs="Courier New"/>
          <w:color w:val="028009"/>
          <w:sz w:val="20"/>
          <w:szCs w:val="20"/>
        </w:rPr>
        <w:t>% High potential to perform well</w:t>
      </w:r>
    </w:p>
    <w:p w14:paraId="6F5881A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MF(FIS, </w:t>
      </w:r>
      <w:r>
        <w:rPr>
          <w:rFonts w:ascii="Courier New" w:hAnsi="Courier New" w:cs="Courier New"/>
          <w:color w:val="AA04F9"/>
          <w:sz w:val="20"/>
          <w:szCs w:val="20"/>
        </w:rPr>
        <w:t>'Player performance capability (potential %)'</w:t>
      </w:r>
      <w:r>
        <w:rPr>
          <w:rFonts w:ascii="Courier New" w:hAnsi="Courier New" w:cs="Courier New"/>
          <w:color w:val="000000"/>
          <w:sz w:val="20"/>
          <w:szCs w:val="20"/>
        </w:rPr>
        <w:t xml:space="preserve">, </w:t>
      </w:r>
      <w:r>
        <w:rPr>
          <w:rFonts w:ascii="Courier New" w:hAnsi="Courier New" w:cs="Courier New"/>
          <w:color w:val="AA04F9"/>
          <w:sz w:val="20"/>
          <w:szCs w:val="20"/>
        </w:rPr>
        <w:t>'trimf'</w:t>
      </w:r>
      <w:r>
        <w:rPr>
          <w:rFonts w:ascii="Courier New" w:hAnsi="Courier New" w:cs="Courier New"/>
          <w:color w:val="000000"/>
          <w:sz w:val="20"/>
          <w:szCs w:val="20"/>
        </w:rPr>
        <w:t xml:space="preserve">, [75 100 125], </w:t>
      </w:r>
      <w:r>
        <w:rPr>
          <w:rFonts w:ascii="Courier New" w:hAnsi="Courier New" w:cs="Courier New"/>
          <w:color w:val="AA04F9"/>
          <w:sz w:val="20"/>
          <w:szCs w:val="20"/>
        </w:rPr>
        <w:t>'Name'</w:t>
      </w:r>
      <w:r>
        <w:rPr>
          <w:rFonts w:ascii="Courier New" w:hAnsi="Courier New" w:cs="Courier New"/>
          <w:color w:val="000000"/>
          <w:sz w:val="20"/>
          <w:szCs w:val="20"/>
        </w:rPr>
        <w:t xml:space="preserve">, </w:t>
      </w:r>
      <w:r>
        <w:rPr>
          <w:rFonts w:ascii="Courier New" w:hAnsi="Courier New" w:cs="Courier New"/>
          <w:color w:val="AA04F9"/>
          <w:sz w:val="20"/>
          <w:szCs w:val="20"/>
        </w:rPr>
        <w:t>'Very High'</w:t>
      </w:r>
      <w:r>
        <w:rPr>
          <w:rFonts w:ascii="Courier New" w:hAnsi="Courier New" w:cs="Courier New"/>
          <w:color w:val="000000"/>
          <w:sz w:val="20"/>
          <w:szCs w:val="20"/>
        </w:rPr>
        <w:t xml:space="preserve">); </w:t>
      </w:r>
      <w:r>
        <w:rPr>
          <w:rFonts w:ascii="Courier New" w:hAnsi="Courier New" w:cs="Courier New"/>
          <w:color w:val="028009"/>
          <w:sz w:val="20"/>
          <w:szCs w:val="20"/>
        </w:rPr>
        <w:t>% Very high potential to perform well</w:t>
      </w:r>
    </w:p>
    <w:p w14:paraId="3174124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4CEE29C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67C6688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Rules base and plots</w:t>
      </w:r>
    </w:p>
    <w:p w14:paraId="41A5C33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0F3ECE3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777A583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Rule list for determing the players potential to perform well</w:t>
      </w:r>
    </w:p>
    <w:p w14:paraId="2B972B5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Input 1, Input 2, Input 3, Input 4, Input 5, Output, Weight, Operator]</w:t>
      </w:r>
    </w:p>
    <w:p w14:paraId="6165ADA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5 inputs, 5 membership functions each, 5 outputs (5 * 5 * 5 * 5 * 5 (each input combination) = 3,125 possible rules [440 in total])</w:t>
      </w:r>
    </w:p>
    <w:p w14:paraId="14C3906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uleList = [</w:t>
      </w:r>
    </w:p>
    <w:p w14:paraId="2D8668E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Aggregate rules (generic)</w:t>
      </w:r>
    </w:p>
    <w:p w14:paraId="187317F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Player weapon accuracy</w:t>
      </w:r>
    </w:p>
    <w:p w14:paraId="126B6BD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0 0 1 0.9 1; </w:t>
      </w:r>
      <w:r>
        <w:rPr>
          <w:rFonts w:ascii="Courier New" w:hAnsi="Courier New" w:cs="Courier New"/>
          <w:color w:val="028009"/>
          <w:sz w:val="20"/>
          <w:szCs w:val="20"/>
        </w:rPr>
        <w:t>% If player weapon accuracy is very poor, then very low competence (bullets do not hit opponents)</w:t>
      </w:r>
    </w:p>
    <w:p w14:paraId="3E14324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5 0 0 0 0 5 0.9 1; </w:t>
      </w:r>
      <w:r>
        <w:rPr>
          <w:rFonts w:ascii="Courier New" w:hAnsi="Courier New" w:cs="Courier New"/>
          <w:color w:val="028009"/>
          <w:sz w:val="20"/>
          <w:szCs w:val="20"/>
        </w:rPr>
        <w:t>% If player weapon accuracy is very high, then very high competence (bullets hit opponents most of time)</w:t>
      </w:r>
    </w:p>
    <w:p w14:paraId="27D8AEB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EB3B12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Elected map size</w:t>
      </w:r>
    </w:p>
    <w:p w14:paraId="0E9FAC4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5 0 0 0 1 0.9 1; </w:t>
      </w:r>
      <w:r>
        <w:rPr>
          <w:rFonts w:ascii="Courier New" w:hAnsi="Courier New" w:cs="Courier New"/>
          <w:color w:val="028009"/>
          <w:sz w:val="20"/>
          <w:szCs w:val="20"/>
        </w:rPr>
        <w:t>% If elected map size is very large, then very low competence (damage dealt is low, low accuracy at range, more covered fire)</w:t>
      </w:r>
    </w:p>
    <w:p w14:paraId="1EA1502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1 0 0 0 3 0.7 1; </w:t>
      </w:r>
      <w:r>
        <w:rPr>
          <w:rFonts w:ascii="Courier New" w:hAnsi="Courier New" w:cs="Courier New"/>
          <w:color w:val="028009"/>
          <w:sz w:val="20"/>
          <w:szCs w:val="20"/>
        </w:rPr>
        <w:t>% If elected map size is very small, then average competence (more opponent encounters, low accuracy not really effected, damage not affected, mobility not affected)</w:t>
      </w:r>
    </w:p>
    <w:p w14:paraId="2D8D982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C12E6C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Weapon effective damage range</w:t>
      </w:r>
    </w:p>
    <w:p w14:paraId="6C2C85F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1 0 0 2 0.8 1; </w:t>
      </w:r>
      <w:r>
        <w:rPr>
          <w:rFonts w:ascii="Courier New" w:hAnsi="Courier New" w:cs="Courier New"/>
          <w:color w:val="028009"/>
          <w:sz w:val="20"/>
          <w:szCs w:val="20"/>
        </w:rPr>
        <w:t>% If weapon damage falloff is very close range, then low competence (melee weapons)</w:t>
      </w:r>
    </w:p>
    <w:p w14:paraId="031BF92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331E51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Weapon fire rate</w:t>
      </w:r>
    </w:p>
    <w:p w14:paraId="0C2DBB3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1 0 2 0.6 1; </w:t>
      </w:r>
      <w:r>
        <w:rPr>
          <w:rFonts w:ascii="Courier New" w:hAnsi="Courier New" w:cs="Courier New"/>
          <w:color w:val="028009"/>
          <w:sz w:val="20"/>
          <w:szCs w:val="20"/>
        </w:rPr>
        <w:t>% If weapon fire rate is very slow, then low competence (melee weapons, allows more time for opponents to evade fired bullets)</w:t>
      </w:r>
    </w:p>
    <w:p w14:paraId="5173BEA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066548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Weapon mobility</w:t>
      </w:r>
    </w:p>
    <w:p w14:paraId="50C49D0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1 4 0.7 1; </w:t>
      </w:r>
      <w:r>
        <w:rPr>
          <w:rFonts w:ascii="Courier New" w:hAnsi="Courier New" w:cs="Courier New"/>
          <w:color w:val="028009"/>
          <w:sz w:val="20"/>
          <w:szCs w:val="20"/>
        </w:rPr>
        <w:t>% If weapon mobility is very low, then high competence (mounted turret weapons, sniper rifles, heavy machine guns)</w:t>
      </w:r>
    </w:p>
    <w:p w14:paraId="21C9BA7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5 5 0.9 1; </w:t>
      </w:r>
      <w:r>
        <w:rPr>
          <w:rFonts w:ascii="Courier New" w:hAnsi="Courier New" w:cs="Courier New"/>
          <w:color w:val="028009"/>
          <w:sz w:val="20"/>
          <w:szCs w:val="20"/>
        </w:rPr>
        <w:t>% If weapon mobility is very high, then very high competence (evade opponents shots more often and quickly, quick into cover, strategic play supported)</w:t>
      </w:r>
    </w:p>
    <w:p w14:paraId="530235C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6D6CE8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Unique rules (specific for purpose)</w:t>
      </w:r>
    </w:p>
    <w:p w14:paraId="49BD7E0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5980DB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3551CF3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Poor weapon accuracy</w:t>
      </w:r>
    </w:p>
    <w:p w14:paraId="1E862B6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1C3B9C0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14:paraId="35DEA12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38D9F7E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Small map size</w:t>
      </w:r>
    </w:p>
    <w:p w14:paraId="1D07B6A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4BF7E45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FFEA64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Small map size AND </w:t>
      </w:r>
    </w:p>
    <w:p w14:paraId="673CF99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Slow fire rate</w:t>
      </w:r>
    </w:p>
    <w:p w14:paraId="2940A20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2 2 2 2 0.5 1; </w:t>
      </w:r>
      <w:r>
        <w:rPr>
          <w:rFonts w:ascii="Courier New" w:hAnsi="Courier New" w:cs="Courier New"/>
          <w:color w:val="028009"/>
          <w:sz w:val="20"/>
          <w:szCs w:val="20"/>
        </w:rPr>
        <w:t>% Slow mobility rate</w:t>
      </w:r>
    </w:p>
    <w:p w14:paraId="2F949D8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2 2 3 3 0.5 1; </w:t>
      </w:r>
      <w:r>
        <w:rPr>
          <w:rFonts w:ascii="Courier New" w:hAnsi="Courier New" w:cs="Courier New"/>
          <w:color w:val="028009"/>
          <w:sz w:val="20"/>
          <w:szCs w:val="20"/>
        </w:rPr>
        <w:t>% Medium mobility rate</w:t>
      </w:r>
    </w:p>
    <w:p w14:paraId="736C9D6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2 2 4 3 0.5 1; </w:t>
      </w:r>
      <w:r>
        <w:rPr>
          <w:rFonts w:ascii="Courier New" w:hAnsi="Courier New" w:cs="Courier New"/>
          <w:color w:val="028009"/>
          <w:sz w:val="20"/>
          <w:szCs w:val="20"/>
        </w:rPr>
        <w:t>% Fast mobility rate</w:t>
      </w:r>
    </w:p>
    <w:p w14:paraId="28DF9CA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589DF3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Small map size AND </w:t>
      </w:r>
    </w:p>
    <w:p w14:paraId="35459A2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Medium fire rate</w:t>
      </w:r>
    </w:p>
    <w:p w14:paraId="4A36803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2 3 2 3 0.5 1; </w:t>
      </w:r>
      <w:r>
        <w:rPr>
          <w:rFonts w:ascii="Courier New" w:hAnsi="Courier New" w:cs="Courier New"/>
          <w:color w:val="028009"/>
          <w:sz w:val="20"/>
          <w:szCs w:val="20"/>
        </w:rPr>
        <w:t>% Slow mobility rate</w:t>
      </w:r>
    </w:p>
    <w:p w14:paraId="27E269F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2 3 3 3 0.5 1; </w:t>
      </w:r>
      <w:r>
        <w:rPr>
          <w:rFonts w:ascii="Courier New" w:hAnsi="Courier New" w:cs="Courier New"/>
          <w:color w:val="028009"/>
          <w:sz w:val="20"/>
          <w:szCs w:val="20"/>
        </w:rPr>
        <w:t>% Medium mobility rate</w:t>
      </w:r>
    </w:p>
    <w:p w14:paraId="34091A3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2 3 4 3 0.5 1; </w:t>
      </w:r>
      <w:r>
        <w:rPr>
          <w:rFonts w:ascii="Courier New" w:hAnsi="Courier New" w:cs="Courier New"/>
          <w:color w:val="028009"/>
          <w:sz w:val="20"/>
          <w:szCs w:val="20"/>
        </w:rPr>
        <w:t>% Fast mobility rate</w:t>
      </w:r>
    </w:p>
    <w:p w14:paraId="5C3F0A1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9720B7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Small map size AND </w:t>
      </w:r>
    </w:p>
    <w:p w14:paraId="272E8D2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Fast fire rate</w:t>
      </w:r>
    </w:p>
    <w:p w14:paraId="3FEAD2F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2 4 2 3 0.5 1; </w:t>
      </w:r>
      <w:r>
        <w:rPr>
          <w:rFonts w:ascii="Courier New" w:hAnsi="Courier New" w:cs="Courier New"/>
          <w:color w:val="028009"/>
          <w:sz w:val="20"/>
          <w:szCs w:val="20"/>
        </w:rPr>
        <w:t>% Slow mobility rate</w:t>
      </w:r>
    </w:p>
    <w:p w14:paraId="2EACED0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2 4 3 3 0.5 1; </w:t>
      </w:r>
      <w:r>
        <w:rPr>
          <w:rFonts w:ascii="Courier New" w:hAnsi="Courier New" w:cs="Courier New"/>
          <w:color w:val="028009"/>
          <w:sz w:val="20"/>
          <w:szCs w:val="20"/>
        </w:rPr>
        <w:t>% Medium mobility rate</w:t>
      </w:r>
    </w:p>
    <w:p w14:paraId="3B0D28F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2 4 4 3 0.5 1; </w:t>
      </w:r>
      <w:r>
        <w:rPr>
          <w:rFonts w:ascii="Courier New" w:hAnsi="Courier New" w:cs="Courier New"/>
          <w:color w:val="028009"/>
          <w:sz w:val="20"/>
          <w:szCs w:val="20"/>
        </w:rPr>
        <w:t>% Fast mobility rate</w:t>
      </w:r>
    </w:p>
    <w:p w14:paraId="02E8566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64797B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Small map size AND </w:t>
      </w:r>
    </w:p>
    <w:p w14:paraId="2395243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Very fast fire rate</w:t>
      </w:r>
    </w:p>
    <w:p w14:paraId="2B9A90A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2 5 2 3 0.5 1; </w:t>
      </w:r>
      <w:r>
        <w:rPr>
          <w:rFonts w:ascii="Courier New" w:hAnsi="Courier New" w:cs="Courier New"/>
          <w:color w:val="028009"/>
          <w:sz w:val="20"/>
          <w:szCs w:val="20"/>
        </w:rPr>
        <w:t>% Slow mobility rate</w:t>
      </w:r>
    </w:p>
    <w:p w14:paraId="63ABD4C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2 5 3 3 0.5 1; </w:t>
      </w:r>
      <w:r>
        <w:rPr>
          <w:rFonts w:ascii="Courier New" w:hAnsi="Courier New" w:cs="Courier New"/>
          <w:color w:val="028009"/>
          <w:sz w:val="20"/>
          <w:szCs w:val="20"/>
        </w:rPr>
        <w:t>% Medium mobility rate</w:t>
      </w:r>
    </w:p>
    <w:p w14:paraId="520F5B3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2 5 4 4 0.5 1; </w:t>
      </w:r>
      <w:r>
        <w:rPr>
          <w:rFonts w:ascii="Courier New" w:hAnsi="Courier New" w:cs="Courier New"/>
          <w:color w:val="028009"/>
          <w:sz w:val="20"/>
          <w:szCs w:val="20"/>
        </w:rPr>
        <w:t>% Fast mobility rate</w:t>
      </w:r>
    </w:p>
    <w:p w14:paraId="322A52C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CB645F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Small map size AND </w:t>
      </w:r>
    </w:p>
    <w:p w14:paraId="17A67B2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Slow fire rate</w:t>
      </w:r>
    </w:p>
    <w:p w14:paraId="68D06FD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3 2 2 3 0.5 1; </w:t>
      </w:r>
      <w:r>
        <w:rPr>
          <w:rFonts w:ascii="Courier New" w:hAnsi="Courier New" w:cs="Courier New"/>
          <w:color w:val="028009"/>
          <w:sz w:val="20"/>
          <w:szCs w:val="20"/>
        </w:rPr>
        <w:t>% Slow mobility rate</w:t>
      </w:r>
    </w:p>
    <w:p w14:paraId="1F60A7E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3 2 3 3 0.5 1; </w:t>
      </w:r>
      <w:r>
        <w:rPr>
          <w:rFonts w:ascii="Courier New" w:hAnsi="Courier New" w:cs="Courier New"/>
          <w:color w:val="028009"/>
          <w:sz w:val="20"/>
          <w:szCs w:val="20"/>
        </w:rPr>
        <w:t>% Medium mobility rate</w:t>
      </w:r>
    </w:p>
    <w:p w14:paraId="5A157C3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3 2 4 3 0.5 1; </w:t>
      </w:r>
      <w:r>
        <w:rPr>
          <w:rFonts w:ascii="Courier New" w:hAnsi="Courier New" w:cs="Courier New"/>
          <w:color w:val="028009"/>
          <w:sz w:val="20"/>
          <w:szCs w:val="20"/>
        </w:rPr>
        <w:t>% Fast mobility rate</w:t>
      </w:r>
    </w:p>
    <w:p w14:paraId="054A3DA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C2B8E4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Small map size AND </w:t>
      </w:r>
    </w:p>
    <w:p w14:paraId="7DFD06A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Medium fire rate</w:t>
      </w:r>
    </w:p>
    <w:p w14:paraId="6EF48FC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3 3 2 3 0.5 1; </w:t>
      </w:r>
      <w:r>
        <w:rPr>
          <w:rFonts w:ascii="Courier New" w:hAnsi="Courier New" w:cs="Courier New"/>
          <w:color w:val="028009"/>
          <w:sz w:val="20"/>
          <w:szCs w:val="20"/>
        </w:rPr>
        <w:t>% Slow mobility rate</w:t>
      </w:r>
    </w:p>
    <w:p w14:paraId="373D9D9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3 3 3 3 0.5 1; </w:t>
      </w:r>
      <w:r>
        <w:rPr>
          <w:rFonts w:ascii="Courier New" w:hAnsi="Courier New" w:cs="Courier New"/>
          <w:color w:val="028009"/>
          <w:sz w:val="20"/>
          <w:szCs w:val="20"/>
        </w:rPr>
        <w:t>% Medium mobility rate</w:t>
      </w:r>
    </w:p>
    <w:p w14:paraId="51D375E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3 3 4 3 0.5 1; </w:t>
      </w:r>
      <w:r>
        <w:rPr>
          <w:rFonts w:ascii="Courier New" w:hAnsi="Courier New" w:cs="Courier New"/>
          <w:color w:val="028009"/>
          <w:sz w:val="20"/>
          <w:szCs w:val="20"/>
        </w:rPr>
        <w:t>% Fast mobility rate</w:t>
      </w:r>
    </w:p>
    <w:p w14:paraId="385F2D2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5341C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Small map size AND </w:t>
      </w:r>
    </w:p>
    <w:p w14:paraId="330E38C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Fast fire rate</w:t>
      </w:r>
    </w:p>
    <w:p w14:paraId="43A4A51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3 4 2 3 0.5 1; </w:t>
      </w:r>
      <w:r>
        <w:rPr>
          <w:rFonts w:ascii="Courier New" w:hAnsi="Courier New" w:cs="Courier New"/>
          <w:color w:val="028009"/>
          <w:sz w:val="20"/>
          <w:szCs w:val="20"/>
        </w:rPr>
        <w:t>% Slow mobility rate</w:t>
      </w:r>
    </w:p>
    <w:p w14:paraId="1E5F820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3 4 3 3 0.5 1; </w:t>
      </w:r>
      <w:r>
        <w:rPr>
          <w:rFonts w:ascii="Courier New" w:hAnsi="Courier New" w:cs="Courier New"/>
          <w:color w:val="028009"/>
          <w:sz w:val="20"/>
          <w:szCs w:val="20"/>
        </w:rPr>
        <w:t>% Medium mobility rate</w:t>
      </w:r>
    </w:p>
    <w:p w14:paraId="510B683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3 4 4 3 0.5 1; </w:t>
      </w:r>
      <w:r>
        <w:rPr>
          <w:rFonts w:ascii="Courier New" w:hAnsi="Courier New" w:cs="Courier New"/>
          <w:color w:val="028009"/>
          <w:sz w:val="20"/>
          <w:szCs w:val="20"/>
        </w:rPr>
        <w:t>% Fast mobility rate</w:t>
      </w:r>
    </w:p>
    <w:p w14:paraId="3DA99F2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F4B9C9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Small map size AND </w:t>
      </w:r>
    </w:p>
    <w:p w14:paraId="02C25B1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Very fast fire rate</w:t>
      </w:r>
    </w:p>
    <w:p w14:paraId="752E4BB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3 5 2 3 0.5 1; </w:t>
      </w:r>
      <w:r>
        <w:rPr>
          <w:rFonts w:ascii="Courier New" w:hAnsi="Courier New" w:cs="Courier New"/>
          <w:color w:val="028009"/>
          <w:sz w:val="20"/>
          <w:szCs w:val="20"/>
        </w:rPr>
        <w:t>% Slow mobility rate</w:t>
      </w:r>
    </w:p>
    <w:p w14:paraId="0C1B7FB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3 5 3 3 0.5 1; </w:t>
      </w:r>
      <w:r>
        <w:rPr>
          <w:rFonts w:ascii="Courier New" w:hAnsi="Courier New" w:cs="Courier New"/>
          <w:color w:val="028009"/>
          <w:sz w:val="20"/>
          <w:szCs w:val="20"/>
        </w:rPr>
        <w:t>% Medium mobility rate</w:t>
      </w:r>
    </w:p>
    <w:p w14:paraId="15FEED3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3 5 4 3 0.5 1; </w:t>
      </w:r>
      <w:r>
        <w:rPr>
          <w:rFonts w:ascii="Courier New" w:hAnsi="Courier New" w:cs="Courier New"/>
          <w:color w:val="028009"/>
          <w:sz w:val="20"/>
          <w:szCs w:val="20"/>
        </w:rPr>
        <w:t>% Fast mobility rate</w:t>
      </w:r>
    </w:p>
    <w:p w14:paraId="6FE0169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2D0CD5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Small map size AND </w:t>
      </w:r>
    </w:p>
    <w:p w14:paraId="1F618A7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Slow fire rate</w:t>
      </w:r>
    </w:p>
    <w:p w14:paraId="7C0AFD7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4 2 2 3 0.5 1; </w:t>
      </w:r>
      <w:r>
        <w:rPr>
          <w:rFonts w:ascii="Courier New" w:hAnsi="Courier New" w:cs="Courier New"/>
          <w:color w:val="028009"/>
          <w:sz w:val="20"/>
          <w:szCs w:val="20"/>
        </w:rPr>
        <w:t>% Slow mobility rate</w:t>
      </w:r>
    </w:p>
    <w:p w14:paraId="4CAA61B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4 2 3 3 0.5 1; </w:t>
      </w:r>
      <w:r>
        <w:rPr>
          <w:rFonts w:ascii="Courier New" w:hAnsi="Courier New" w:cs="Courier New"/>
          <w:color w:val="028009"/>
          <w:sz w:val="20"/>
          <w:szCs w:val="20"/>
        </w:rPr>
        <w:t>% Medium mobility rate</w:t>
      </w:r>
    </w:p>
    <w:p w14:paraId="3F74BA1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4 2 4 4 0.5 1; </w:t>
      </w:r>
      <w:r>
        <w:rPr>
          <w:rFonts w:ascii="Courier New" w:hAnsi="Courier New" w:cs="Courier New"/>
          <w:color w:val="028009"/>
          <w:sz w:val="20"/>
          <w:szCs w:val="20"/>
        </w:rPr>
        <w:t>% Fast mobility rate</w:t>
      </w:r>
    </w:p>
    <w:p w14:paraId="7C151A0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093F4B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28009"/>
          <w:sz w:val="20"/>
          <w:szCs w:val="20"/>
        </w:rPr>
        <w:t xml:space="preserve">% Poor weapon accuracy AND Small map size AND </w:t>
      </w:r>
    </w:p>
    <w:p w14:paraId="5720655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Medium fire rate</w:t>
      </w:r>
    </w:p>
    <w:p w14:paraId="10DD091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4 3 2 3 0.5 1; </w:t>
      </w:r>
      <w:r>
        <w:rPr>
          <w:rFonts w:ascii="Courier New" w:hAnsi="Courier New" w:cs="Courier New"/>
          <w:color w:val="028009"/>
          <w:sz w:val="20"/>
          <w:szCs w:val="20"/>
        </w:rPr>
        <w:t>% Slow mobility rate</w:t>
      </w:r>
    </w:p>
    <w:p w14:paraId="0AB341B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4 3 3 3 0.5 1; </w:t>
      </w:r>
      <w:r>
        <w:rPr>
          <w:rFonts w:ascii="Courier New" w:hAnsi="Courier New" w:cs="Courier New"/>
          <w:color w:val="028009"/>
          <w:sz w:val="20"/>
          <w:szCs w:val="20"/>
        </w:rPr>
        <w:t>% Medium mobility rate</w:t>
      </w:r>
    </w:p>
    <w:p w14:paraId="19ED4C2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4 3 4 4 0.5 1; </w:t>
      </w:r>
      <w:r>
        <w:rPr>
          <w:rFonts w:ascii="Courier New" w:hAnsi="Courier New" w:cs="Courier New"/>
          <w:color w:val="028009"/>
          <w:sz w:val="20"/>
          <w:szCs w:val="20"/>
        </w:rPr>
        <w:t>% Fast mobility rate</w:t>
      </w:r>
    </w:p>
    <w:p w14:paraId="3F8EFD8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BA13F4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Small map size AND </w:t>
      </w:r>
    </w:p>
    <w:p w14:paraId="240607E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Fast fire rate</w:t>
      </w:r>
    </w:p>
    <w:p w14:paraId="1668D7F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4 4 2 3 0.5 1; </w:t>
      </w:r>
      <w:r>
        <w:rPr>
          <w:rFonts w:ascii="Courier New" w:hAnsi="Courier New" w:cs="Courier New"/>
          <w:color w:val="028009"/>
          <w:sz w:val="20"/>
          <w:szCs w:val="20"/>
        </w:rPr>
        <w:t>% Slow mobility rate</w:t>
      </w:r>
    </w:p>
    <w:p w14:paraId="4F3121E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4 4 3 4 0.5 1; </w:t>
      </w:r>
      <w:r>
        <w:rPr>
          <w:rFonts w:ascii="Courier New" w:hAnsi="Courier New" w:cs="Courier New"/>
          <w:color w:val="028009"/>
          <w:sz w:val="20"/>
          <w:szCs w:val="20"/>
        </w:rPr>
        <w:t>% Medium mobility rate</w:t>
      </w:r>
    </w:p>
    <w:p w14:paraId="2AEE5D3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4 4 4 4 0.5 1; </w:t>
      </w:r>
      <w:r>
        <w:rPr>
          <w:rFonts w:ascii="Courier New" w:hAnsi="Courier New" w:cs="Courier New"/>
          <w:color w:val="028009"/>
          <w:sz w:val="20"/>
          <w:szCs w:val="20"/>
        </w:rPr>
        <w:t>% Fast mobility rate</w:t>
      </w:r>
    </w:p>
    <w:p w14:paraId="157B70C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BA1918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Small map size AND </w:t>
      </w:r>
    </w:p>
    <w:p w14:paraId="4058B3B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Very fast fire rate</w:t>
      </w:r>
    </w:p>
    <w:p w14:paraId="25F3853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4 5 2 3 0.5 1; </w:t>
      </w:r>
      <w:r>
        <w:rPr>
          <w:rFonts w:ascii="Courier New" w:hAnsi="Courier New" w:cs="Courier New"/>
          <w:color w:val="028009"/>
          <w:sz w:val="20"/>
          <w:szCs w:val="20"/>
        </w:rPr>
        <w:t>% Slow mobility rate</w:t>
      </w:r>
    </w:p>
    <w:p w14:paraId="0A4A73F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4 5 3 4 0.5 1; </w:t>
      </w:r>
      <w:r>
        <w:rPr>
          <w:rFonts w:ascii="Courier New" w:hAnsi="Courier New" w:cs="Courier New"/>
          <w:color w:val="028009"/>
          <w:sz w:val="20"/>
          <w:szCs w:val="20"/>
        </w:rPr>
        <w:t>% Medium mobility rate</w:t>
      </w:r>
    </w:p>
    <w:p w14:paraId="65505EB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4 5 4 4 0.5 1; </w:t>
      </w:r>
      <w:r>
        <w:rPr>
          <w:rFonts w:ascii="Courier New" w:hAnsi="Courier New" w:cs="Courier New"/>
          <w:color w:val="028009"/>
          <w:sz w:val="20"/>
          <w:szCs w:val="20"/>
        </w:rPr>
        <w:t>% Fast mobility rate</w:t>
      </w:r>
    </w:p>
    <w:p w14:paraId="574D857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40605E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Small map size AND </w:t>
      </w:r>
    </w:p>
    <w:p w14:paraId="061DBA2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Slow fire rate</w:t>
      </w:r>
    </w:p>
    <w:p w14:paraId="3D7A287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5 2 2 3 0.5 1; </w:t>
      </w:r>
      <w:r>
        <w:rPr>
          <w:rFonts w:ascii="Courier New" w:hAnsi="Courier New" w:cs="Courier New"/>
          <w:color w:val="028009"/>
          <w:sz w:val="20"/>
          <w:szCs w:val="20"/>
        </w:rPr>
        <w:t>% Slow mobility rate</w:t>
      </w:r>
    </w:p>
    <w:p w14:paraId="126FBBC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5 2 3 3 0.5 1; </w:t>
      </w:r>
      <w:r>
        <w:rPr>
          <w:rFonts w:ascii="Courier New" w:hAnsi="Courier New" w:cs="Courier New"/>
          <w:color w:val="028009"/>
          <w:sz w:val="20"/>
          <w:szCs w:val="20"/>
        </w:rPr>
        <w:t>% Medium mobility rate</w:t>
      </w:r>
    </w:p>
    <w:p w14:paraId="63833A2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5 2 4 4 0.5 1; </w:t>
      </w:r>
      <w:r>
        <w:rPr>
          <w:rFonts w:ascii="Courier New" w:hAnsi="Courier New" w:cs="Courier New"/>
          <w:color w:val="028009"/>
          <w:sz w:val="20"/>
          <w:szCs w:val="20"/>
        </w:rPr>
        <w:t>% Fast mobility rate</w:t>
      </w:r>
    </w:p>
    <w:p w14:paraId="3C5BA05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224360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Small map size AND </w:t>
      </w:r>
    </w:p>
    <w:p w14:paraId="623A6CE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Medium fire rate</w:t>
      </w:r>
    </w:p>
    <w:p w14:paraId="767003F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5 3 2 3 0.5 1; </w:t>
      </w:r>
      <w:r>
        <w:rPr>
          <w:rFonts w:ascii="Courier New" w:hAnsi="Courier New" w:cs="Courier New"/>
          <w:color w:val="028009"/>
          <w:sz w:val="20"/>
          <w:szCs w:val="20"/>
        </w:rPr>
        <w:t>% Slow mobility rate</w:t>
      </w:r>
    </w:p>
    <w:p w14:paraId="42555A8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5 3 3 3 0.5 1; </w:t>
      </w:r>
      <w:r>
        <w:rPr>
          <w:rFonts w:ascii="Courier New" w:hAnsi="Courier New" w:cs="Courier New"/>
          <w:color w:val="028009"/>
          <w:sz w:val="20"/>
          <w:szCs w:val="20"/>
        </w:rPr>
        <w:t>% Medium mobility rate</w:t>
      </w:r>
    </w:p>
    <w:p w14:paraId="5F7F86B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5 3 4 4 0.5 1; </w:t>
      </w:r>
      <w:r>
        <w:rPr>
          <w:rFonts w:ascii="Courier New" w:hAnsi="Courier New" w:cs="Courier New"/>
          <w:color w:val="028009"/>
          <w:sz w:val="20"/>
          <w:szCs w:val="20"/>
        </w:rPr>
        <w:t>% Fast mobility rate</w:t>
      </w:r>
    </w:p>
    <w:p w14:paraId="3A5F52B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5F4766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Small map size AND </w:t>
      </w:r>
    </w:p>
    <w:p w14:paraId="3E6FB51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Fast fire rate</w:t>
      </w:r>
    </w:p>
    <w:p w14:paraId="5E834BD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5 4 2 3 0.5 1; </w:t>
      </w:r>
      <w:r>
        <w:rPr>
          <w:rFonts w:ascii="Courier New" w:hAnsi="Courier New" w:cs="Courier New"/>
          <w:color w:val="028009"/>
          <w:sz w:val="20"/>
          <w:szCs w:val="20"/>
        </w:rPr>
        <w:t>% Slow mobility rate</w:t>
      </w:r>
    </w:p>
    <w:p w14:paraId="6E011CB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5 4 3 4 0.5 1; </w:t>
      </w:r>
      <w:r>
        <w:rPr>
          <w:rFonts w:ascii="Courier New" w:hAnsi="Courier New" w:cs="Courier New"/>
          <w:color w:val="028009"/>
          <w:sz w:val="20"/>
          <w:szCs w:val="20"/>
        </w:rPr>
        <w:t>% Medium mobility rate</w:t>
      </w:r>
    </w:p>
    <w:p w14:paraId="3BB79FB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5 4 4 4 0.5 1; </w:t>
      </w:r>
      <w:r>
        <w:rPr>
          <w:rFonts w:ascii="Courier New" w:hAnsi="Courier New" w:cs="Courier New"/>
          <w:color w:val="028009"/>
          <w:sz w:val="20"/>
          <w:szCs w:val="20"/>
        </w:rPr>
        <w:t>% Fast mobility rate</w:t>
      </w:r>
    </w:p>
    <w:p w14:paraId="0E77772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82362D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Small map size AND </w:t>
      </w:r>
    </w:p>
    <w:p w14:paraId="2094CBF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Very fast fire rate</w:t>
      </w:r>
    </w:p>
    <w:p w14:paraId="0761C37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5 5 2 3 0.5 1; </w:t>
      </w:r>
      <w:r>
        <w:rPr>
          <w:rFonts w:ascii="Courier New" w:hAnsi="Courier New" w:cs="Courier New"/>
          <w:color w:val="028009"/>
          <w:sz w:val="20"/>
          <w:szCs w:val="20"/>
        </w:rPr>
        <w:t>% Slow mobility rate</w:t>
      </w:r>
    </w:p>
    <w:p w14:paraId="4C943B9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5 5 3 4 0.5 1; </w:t>
      </w:r>
      <w:r>
        <w:rPr>
          <w:rFonts w:ascii="Courier New" w:hAnsi="Courier New" w:cs="Courier New"/>
          <w:color w:val="028009"/>
          <w:sz w:val="20"/>
          <w:szCs w:val="20"/>
        </w:rPr>
        <w:t>% Medium mobility rate</w:t>
      </w:r>
    </w:p>
    <w:p w14:paraId="6DBEF2C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2 5 5 4 4 0.5 1; </w:t>
      </w:r>
      <w:r>
        <w:rPr>
          <w:rFonts w:ascii="Courier New" w:hAnsi="Courier New" w:cs="Courier New"/>
          <w:color w:val="028009"/>
          <w:sz w:val="20"/>
          <w:szCs w:val="20"/>
        </w:rPr>
        <w:t>% Fast mobility rate</w:t>
      </w:r>
    </w:p>
    <w:p w14:paraId="5173F3B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858807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2645A47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map size</w:t>
      </w:r>
    </w:p>
    <w:p w14:paraId="58C3EC8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6F56F6A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4224A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Medium map size AND </w:t>
      </w:r>
    </w:p>
    <w:p w14:paraId="628645A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Slow fire rate</w:t>
      </w:r>
    </w:p>
    <w:p w14:paraId="542C2B0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2 2 2 3 0.5 1; </w:t>
      </w:r>
      <w:r>
        <w:rPr>
          <w:rFonts w:ascii="Courier New" w:hAnsi="Courier New" w:cs="Courier New"/>
          <w:color w:val="028009"/>
          <w:sz w:val="20"/>
          <w:szCs w:val="20"/>
        </w:rPr>
        <w:t>% Slow mobility rate</w:t>
      </w:r>
    </w:p>
    <w:p w14:paraId="3D7ABCC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2 2 3 3 0.5 1; </w:t>
      </w:r>
      <w:r>
        <w:rPr>
          <w:rFonts w:ascii="Courier New" w:hAnsi="Courier New" w:cs="Courier New"/>
          <w:color w:val="028009"/>
          <w:sz w:val="20"/>
          <w:szCs w:val="20"/>
        </w:rPr>
        <w:t>% Medium mobility rate</w:t>
      </w:r>
    </w:p>
    <w:p w14:paraId="28A9CC7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2 2 4 3 0.5 1; </w:t>
      </w:r>
      <w:r>
        <w:rPr>
          <w:rFonts w:ascii="Courier New" w:hAnsi="Courier New" w:cs="Courier New"/>
          <w:color w:val="028009"/>
          <w:sz w:val="20"/>
          <w:szCs w:val="20"/>
        </w:rPr>
        <w:t>% Fast mobility rate</w:t>
      </w:r>
    </w:p>
    <w:p w14:paraId="1516538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8EB7B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Medium map size AND </w:t>
      </w:r>
    </w:p>
    <w:p w14:paraId="422A82E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Medium fire rate</w:t>
      </w:r>
    </w:p>
    <w:p w14:paraId="73ECC43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2 3 2 2 0.5 1; </w:t>
      </w:r>
      <w:r>
        <w:rPr>
          <w:rFonts w:ascii="Courier New" w:hAnsi="Courier New" w:cs="Courier New"/>
          <w:color w:val="028009"/>
          <w:sz w:val="20"/>
          <w:szCs w:val="20"/>
        </w:rPr>
        <w:t>% Slow mobility rate</w:t>
      </w:r>
    </w:p>
    <w:p w14:paraId="5D2F515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2 3 3 2 0.5 1; </w:t>
      </w:r>
      <w:r>
        <w:rPr>
          <w:rFonts w:ascii="Courier New" w:hAnsi="Courier New" w:cs="Courier New"/>
          <w:color w:val="028009"/>
          <w:sz w:val="20"/>
          <w:szCs w:val="20"/>
        </w:rPr>
        <w:t>% Medium mobility rate</w:t>
      </w:r>
    </w:p>
    <w:p w14:paraId="7B50194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2 3 4 3 0.5 1; </w:t>
      </w:r>
      <w:r>
        <w:rPr>
          <w:rFonts w:ascii="Courier New" w:hAnsi="Courier New" w:cs="Courier New"/>
          <w:color w:val="028009"/>
          <w:sz w:val="20"/>
          <w:szCs w:val="20"/>
        </w:rPr>
        <w:t>% Fast mobility rate</w:t>
      </w:r>
    </w:p>
    <w:p w14:paraId="4AE7564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7E5710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Medium map size AND </w:t>
      </w:r>
    </w:p>
    <w:p w14:paraId="282D085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28009"/>
          <w:sz w:val="20"/>
          <w:szCs w:val="20"/>
        </w:rPr>
        <w:t>% Close effective damage range AND Fast fire rate</w:t>
      </w:r>
    </w:p>
    <w:p w14:paraId="62A57DF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2 4 2 2 0.5 1; </w:t>
      </w:r>
      <w:r>
        <w:rPr>
          <w:rFonts w:ascii="Courier New" w:hAnsi="Courier New" w:cs="Courier New"/>
          <w:color w:val="028009"/>
          <w:sz w:val="20"/>
          <w:szCs w:val="20"/>
        </w:rPr>
        <w:t>% Slow mobility rate</w:t>
      </w:r>
    </w:p>
    <w:p w14:paraId="01DE6BD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2 4 3 2 0.5 1; </w:t>
      </w:r>
      <w:r>
        <w:rPr>
          <w:rFonts w:ascii="Courier New" w:hAnsi="Courier New" w:cs="Courier New"/>
          <w:color w:val="028009"/>
          <w:sz w:val="20"/>
          <w:szCs w:val="20"/>
        </w:rPr>
        <w:t>% Medium mobility rate</w:t>
      </w:r>
    </w:p>
    <w:p w14:paraId="4CDAC06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2 4 4 3 0.5 1; </w:t>
      </w:r>
      <w:r>
        <w:rPr>
          <w:rFonts w:ascii="Courier New" w:hAnsi="Courier New" w:cs="Courier New"/>
          <w:color w:val="028009"/>
          <w:sz w:val="20"/>
          <w:szCs w:val="20"/>
        </w:rPr>
        <w:t>% Fast mobility rate</w:t>
      </w:r>
    </w:p>
    <w:p w14:paraId="7F15532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024783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Medium map size AND </w:t>
      </w:r>
    </w:p>
    <w:p w14:paraId="4225409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Very fast fire rate</w:t>
      </w:r>
    </w:p>
    <w:p w14:paraId="2A2B632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2 5 2 2 0.5 1; </w:t>
      </w:r>
      <w:r>
        <w:rPr>
          <w:rFonts w:ascii="Courier New" w:hAnsi="Courier New" w:cs="Courier New"/>
          <w:color w:val="028009"/>
          <w:sz w:val="20"/>
          <w:szCs w:val="20"/>
        </w:rPr>
        <w:t>% Slow mobility rate</w:t>
      </w:r>
    </w:p>
    <w:p w14:paraId="5D88A76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2 5 3 2 0.5 1; </w:t>
      </w:r>
      <w:r>
        <w:rPr>
          <w:rFonts w:ascii="Courier New" w:hAnsi="Courier New" w:cs="Courier New"/>
          <w:color w:val="028009"/>
          <w:sz w:val="20"/>
          <w:szCs w:val="20"/>
        </w:rPr>
        <w:t>% Medium mobility rate</w:t>
      </w:r>
    </w:p>
    <w:p w14:paraId="5E8A6C5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2 5 4 3 0.5 1; </w:t>
      </w:r>
      <w:r>
        <w:rPr>
          <w:rFonts w:ascii="Courier New" w:hAnsi="Courier New" w:cs="Courier New"/>
          <w:color w:val="028009"/>
          <w:sz w:val="20"/>
          <w:szCs w:val="20"/>
        </w:rPr>
        <w:t>% Fast mobility rate</w:t>
      </w:r>
    </w:p>
    <w:p w14:paraId="7F6B043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78EB90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Medium map size AND </w:t>
      </w:r>
    </w:p>
    <w:p w14:paraId="495D412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Slow fire rate</w:t>
      </w:r>
    </w:p>
    <w:p w14:paraId="19990F1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3 2 2 2 0.5 1; </w:t>
      </w:r>
      <w:r>
        <w:rPr>
          <w:rFonts w:ascii="Courier New" w:hAnsi="Courier New" w:cs="Courier New"/>
          <w:color w:val="028009"/>
          <w:sz w:val="20"/>
          <w:szCs w:val="20"/>
        </w:rPr>
        <w:t>% Slow mobility rate</w:t>
      </w:r>
    </w:p>
    <w:p w14:paraId="1FE4DFB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3 2 3 2 0.5 1; </w:t>
      </w:r>
      <w:r>
        <w:rPr>
          <w:rFonts w:ascii="Courier New" w:hAnsi="Courier New" w:cs="Courier New"/>
          <w:color w:val="028009"/>
          <w:sz w:val="20"/>
          <w:szCs w:val="20"/>
        </w:rPr>
        <w:t>% Medium mobility rate</w:t>
      </w:r>
    </w:p>
    <w:p w14:paraId="2A673AB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3 2 4 3 0.5 1; </w:t>
      </w:r>
      <w:r>
        <w:rPr>
          <w:rFonts w:ascii="Courier New" w:hAnsi="Courier New" w:cs="Courier New"/>
          <w:color w:val="028009"/>
          <w:sz w:val="20"/>
          <w:szCs w:val="20"/>
        </w:rPr>
        <w:t>% Fast mobility rate</w:t>
      </w:r>
    </w:p>
    <w:p w14:paraId="554419A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099FF9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Medium map size AND </w:t>
      </w:r>
    </w:p>
    <w:p w14:paraId="1EEEA2A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Medium fire rate</w:t>
      </w:r>
    </w:p>
    <w:p w14:paraId="43E31BB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3 3 2 2 0.5 1; </w:t>
      </w:r>
      <w:r>
        <w:rPr>
          <w:rFonts w:ascii="Courier New" w:hAnsi="Courier New" w:cs="Courier New"/>
          <w:color w:val="028009"/>
          <w:sz w:val="20"/>
          <w:szCs w:val="20"/>
        </w:rPr>
        <w:t>% Slow mobility rate</w:t>
      </w:r>
    </w:p>
    <w:p w14:paraId="7AAA172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3 3 3 2 0.5 1; </w:t>
      </w:r>
      <w:r>
        <w:rPr>
          <w:rFonts w:ascii="Courier New" w:hAnsi="Courier New" w:cs="Courier New"/>
          <w:color w:val="028009"/>
          <w:sz w:val="20"/>
          <w:szCs w:val="20"/>
        </w:rPr>
        <w:t>% Medium mobility rate</w:t>
      </w:r>
    </w:p>
    <w:p w14:paraId="6A47732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3 3 4 3 0.5 1; </w:t>
      </w:r>
      <w:r>
        <w:rPr>
          <w:rFonts w:ascii="Courier New" w:hAnsi="Courier New" w:cs="Courier New"/>
          <w:color w:val="028009"/>
          <w:sz w:val="20"/>
          <w:szCs w:val="20"/>
        </w:rPr>
        <w:t>% Fast mobility rate</w:t>
      </w:r>
    </w:p>
    <w:p w14:paraId="5218C74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BA1C62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Medium map size AND </w:t>
      </w:r>
    </w:p>
    <w:p w14:paraId="283BE4C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Fast fire rate</w:t>
      </w:r>
    </w:p>
    <w:p w14:paraId="1CC507A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3 4 2 2 0.5 1; </w:t>
      </w:r>
      <w:r>
        <w:rPr>
          <w:rFonts w:ascii="Courier New" w:hAnsi="Courier New" w:cs="Courier New"/>
          <w:color w:val="028009"/>
          <w:sz w:val="20"/>
          <w:szCs w:val="20"/>
        </w:rPr>
        <w:t>% Slow mobility rate</w:t>
      </w:r>
    </w:p>
    <w:p w14:paraId="4DC4601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3 4 3 2 0.5 1; </w:t>
      </w:r>
      <w:r>
        <w:rPr>
          <w:rFonts w:ascii="Courier New" w:hAnsi="Courier New" w:cs="Courier New"/>
          <w:color w:val="028009"/>
          <w:sz w:val="20"/>
          <w:szCs w:val="20"/>
        </w:rPr>
        <w:t>% Medium mobility rate</w:t>
      </w:r>
    </w:p>
    <w:p w14:paraId="01A685C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3 4 4 3 0.5 1; </w:t>
      </w:r>
      <w:r>
        <w:rPr>
          <w:rFonts w:ascii="Courier New" w:hAnsi="Courier New" w:cs="Courier New"/>
          <w:color w:val="028009"/>
          <w:sz w:val="20"/>
          <w:szCs w:val="20"/>
        </w:rPr>
        <w:t>% Fast mobility rate</w:t>
      </w:r>
    </w:p>
    <w:p w14:paraId="6C670B1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8207AF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Medium map size AND </w:t>
      </w:r>
    </w:p>
    <w:p w14:paraId="211A61C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Very fast fire rate</w:t>
      </w:r>
    </w:p>
    <w:p w14:paraId="0C25AF1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3 5 2 2 0.5 1; </w:t>
      </w:r>
      <w:r>
        <w:rPr>
          <w:rFonts w:ascii="Courier New" w:hAnsi="Courier New" w:cs="Courier New"/>
          <w:color w:val="028009"/>
          <w:sz w:val="20"/>
          <w:szCs w:val="20"/>
        </w:rPr>
        <w:t>% Slow mobility rate</w:t>
      </w:r>
    </w:p>
    <w:p w14:paraId="1CB9D34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3 5 3 2 0.5 1; </w:t>
      </w:r>
      <w:r>
        <w:rPr>
          <w:rFonts w:ascii="Courier New" w:hAnsi="Courier New" w:cs="Courier New"/>
          <w:color w:val="028009"/>
          <w:sz w:val="20"/>
          <w:szCs w:val="20"/>
        </w:rPr>
        <w:t>% Medium mobility rate</w:t>
      </w:r>
    </w:p>
    <w:p w14:paraId="1FEA214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3 5 4 3 0.5 1; </w:t>
      </w:r>
      <w:r>
        <w:rPr>
          <w:rFonts w:ascii="Courier New" w:hAnsi="Courier New" w:cs="Courier New"/>
          <w:color w:val="028009"/>
          <w:sz w:val="20"/>
          <w:szCs w:val="20"/>
        </w:rPr>
        <w:t>% Fast mobility rate</w:t>
      </w:r>
    </w:p>
    <w:p w14:paraId="740C8C1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068527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Medium map size AND </w:t>
      </w:r>
    </w:p>
    <w:p w14:paraId="5D3134F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Slow fire rate</w:t>
      </w:r>
    </w:p>
    <w:p w14:paraId="43CAB4D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4 2 2 2 0.5 1; </w:t>
      </w:r>
      <w:r>
        <w:rPr>
          <w:rFonts w:ascii="Courier New" w:hAnsi="Courier New" w:cs="Courier New"/>
          <w:color w:val="028009"/>
          <w:sz w:val="20"/>
          <w:szCs w:val="20"/>
        </w:rPr>
        <w:t>% Slow mobility rate</w:t>
      </w:r>
    </w:p>
    <w:p w14:paraId="52894BC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4 2 3 2 0.5 1; </w:t>
      </w:r>
      <w:r>
        <w:rPr>
          <w:rFonts w:ascii="Courier New" w:hAnsi="Courier New" w:cs="Courier New"/>
          <w:color w:val="028009"/>
          <w:sz w:val="20"/>
          <w:szCs w:val="20"/>
        </w:rPr>
        <w:t>% Medium mobility rate</w:t>
      </w:r>
    </w:p>
    <w:p w14:paraId="782D657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4 2 4 3 0.5 1; </w:t>
      </w:r>
      <w:r>
        <w:rPr>
          <w:rFonts w:ascii="Courier New" w:hAnsi="Courier New" w:cs="Courier New"/>
          <w:color w:val="028009"/>
          <w:sz w:val="20"/>
          <w:szCs w:val="20"/>
        </w:rPr>
        <w:t>% Fast mobility rate</w:t>
      </w:r>
    </w:p>
    <w:p w14:paraId="009B55D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238BC1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Medium map size AND </w:t>
      </w:r>
    </w:p>
    <w:p w14:paraId="3594DE4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Medium fire rate</w:t>
      </w:r>
    </w:p>
    <w:p w14:paraId="2B1F3A6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4 3 2 2 0.5 1; </w:t>
      </w:r>
      <w:r>
        <w:rPr>
          <w:rFonts w:ascii="Courier New" w:hAnsi="Courier New" w:cs="Courier New"/>
          <w:color w:val="028009"/>
          <w:sz w:val="20"/>
          <w:szCs w:val="20"/>
        </w:rPr>
        <w:t>% Slow mobility rate</w:t>
      </w:r>
    </w:p>
    <w:p w14:paraId="680F821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4 3 3 3 0.5 1; </w:t>
      </w:r>
      <w:r>
        <w:rPr>
          <w:rFonts w:ascii="Courier New" w:hAnsi="Courier New" w:cs="Courier New"/>
          <w:color w:val="028009"/>
          <w:sz w:val="20"/>
          <w:szCs w:val="20"/>
        </w:rPr>
        <w:t>% Medium mobility rate</w:t>
      </w:r>
    </w:p>
    <w:p w14:paraId="35FF7B7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4 3 4 3 0.5 1; </w:t>
      </w:r>
      <w:r>
        <w:rPr>
          <w:rFonts w:ascii="Courier New" w:hAnsi="Courier New" w:cs="Courier New"/>
          <w:color w:val="028009"/>
          <w:sz w:val="20"/>
          <w:szCs w:val="20"/>
        </w:rPr>
        <w:t>% Fast mobility rate</w:t>
      </w:r>
    </w:p>
    <w:p w14:paraId="252F368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F4CA84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Medium map size AND </w:t>
      </w:r>
    </w:p>
    <w:p w14:paraId="5AE0523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Fast fire rate</w:t>
      </w:r>
    </w:p>
    <w:p w14:paraId="6ABF823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4 4 2 2 0.5 1; </w:t>
      </w:r>
      <w:r>
        <w:rPr>
          <w:rFonts w:ascii="Courier New" w:hAnsi="Courier New" w:cs="Courier New"/>
          <w:color w:val="028009"/>
          <w:sz w:val="20"/>
          <w:szCs w:val="20"/>
        </w:rPr>
        <w:t>% Slow mobility rate</w:t>
      </w:r>
    </w:p>
    <w:p w14:paraId="4FF4521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4 4 3 3 0.5 1; </w:t>
      </w:r>
      <w:r>
        <w:rPr>
          <w:rFonts w:ascii="Courier New" w:hAnsi="Courier New" w:cs="Courier New"/>
          <w:color w:val="028009"/>
          <w:sz w:val="20"/>
          <w:szCs w:val="20"/>
        </w:rPr>
        <w:t>% Medium mobility rate</w:t>
      </w:r>
    </w:p>
    <w:p w14:paraId="6AFD7CA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4 4 4 3 0.5 1; </w:t>
      </w:r>
      <w:r>
        <w:rPr>
          <w:rFonts w:ascii="Courier New" w:hAnsi="Courier New" w:cs="Courier New"/>
          <w:color w:val="028009"/>
          <w:sz w:val="20"/>
          <w:szCs w:val="20"/>
        </w:rPr>
        <w:t>% Fast mobility rate</w:t>
      </w:r>
    </w:p>
    <w:p w14:paraId="19A476D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56F5A3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Medium map size AND </w:t>
      </w:r>
    </w:p>
    <w:p w14:paraId="2BE5AAF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Very fast fire rate</w:t>
      </w:r>
    </w:p>
    <w:p w14:paraId="24DD2A5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4 5 2 2 0.5 1; </w:t>
      </w:r>
      <w:r>
        <w:rPr>
          <w:rFonts w:ascii="Courier New" w:hAnsi="Courier New" w:cs="Courier New"/>
          <w:color w:val="028009"/>
          <w:sz w:val="20"/>
          <w:szCs w:val="20"/>
        </w:rPr>
        <w:t>% Slow mobility rate</w:t>
      </w:r>
    </w:p>
    <w:p w14:paraId="53AE063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4 5 3 3 0.5 1; </w:t>
      </w:r>
      <w:r>
        <w:rPr>
          <w:rFonts w:ascii="Courier New" w:hAnsi="Courier New" w:cs="Courier New"/>
          <w:color w:val="028009"/>
          <w:sz w:val="20"/>
          <w:szCs w:val="20"/>
        </w:rPr>
        <w:t>% Medium mobility rate</w:t>
      </w:r>
    </w:p>
    <w:p w14:paraId="5630AE0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4 5 4 3 0.5 1; </w:t>
      </w:r>
      <w:r>
        <w:rPr>
          <w:rFonts w:ascii="Courier New" w:hAnsi="Courier New" w:cs="Courier New"/>
          <w:color w:val="028009"/>
          <w:sz w:val="20"/>
          <w:szCs w:val="20"/>
        </w:rPr>
        <w:t>% Fast mobility rate</w:t>
      </w:r>
    </w:p>
    <w:p w14:paraId="2490A0F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B7C624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28009"/>
          <w:sz w:val="20"/>
          <w:szCs w:val="20"/>
        </w:rPr>
        <w:t xml:space="preserve">% Poor weapon accuracy AND Medium map size AND </w:t>
      </w:r>
    </w:p>
    <w:p w14:paraId="4DD2EDE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Slow fire rate</w:t>
      </w:r>
    </w:p>
    <w:p w14:paraId="2FFD5B8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5 2 2 2 0.5 1; </w:t>
      </w:r>
      <w:r>
        <w:rPr>
          <w:rFonts w:ascii="Courier New" w:hAnsi="Courier New" w:cs="Courier New"/>
          <w:color w:val="028009"/>
          <w:sz w:val="20"/>
          <w:szCs w:val="20"/>
        </w:rPr>
        <w:t>% Slow mobility rate</w:t>
      </w:r>
    </w:p>
    <w:p w14:paraId="25AE4FF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5 2 3 3 0.5 1; </w:t>
      </w:r>
      <w:r>
        <w:rPr>
          <w:rFonts w:ascii="Courier New" w:hAnsi="Courier New" w:cs="Courier New"/>
          <w:color w:val="028009"/>
          <w:sz w:val="20"/>
          <w:szCs w:val="20"/>
        </w:rPr>
        <w:t>% Medium mobility rate</w:t>
      </w:r>
    </w:p>
    <w:p w14:paraId="2B3EC0D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5 2 4 3 0.5 1; </w:t>
      </w:r>
      <w:r>
        <w:rPr>
          <w:rFonts w:ascii="Courier New" w:hAnsi="Courier New" w:cs="Courier New"/>
          <w:color w:val="028009"/>
          <w:sz w:val="20"/>
          <w:szCs w:val="20"/>
        </w:rPr>
        <w:t>% Fast mobility rate</w:t>
      </w:r>
    </w:p>
    <w:p w14:paraId="21782F6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AC03B1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Medium map size AND </w:t>
      </w:r>
    </w:p>
    <w:p w14:paraId="5BA7E10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Medium fire rate</w:t>
      </w:r>
    </w:p>
    <w:p w14:paraId="5270DD8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5 3 2 2 0.5 1; </w:t>
      </w:r>
      <w:r>
        <w:rPr>
          <w:rFonts w:ascii="Courier New" w:hAnsi="Courier New" w:cs="Courier New"/>
          <w:color w:val="028009"/>
          <w:sz w:val="20"/>
          <w:szCs w:val="20"/>
        </w:rPr>
        <w:t>% Slow mobility rate</w:t>
      </w:r>
    </w:p>
    <w:p w14:paraId="4EEF53E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5 3 3 3 0.5 1; </w:t>
      </w:r>
      <w:r>
        <w:rPr>
          <w:rFonts w:ascii="Courier New" w:hAnsi="Courier New" w:cs="Courier New"/>
          <w:color w:val="028009"/>
          <w:sz w:val="20"/>
          <w:szCs w:val="20"/>
        </w:rPr>
        <w:t>% Medium mobility rate</w:t>
      </w:r>
    </w:p>
    <w:p w14:paraId="4E7329F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5 3 4 3 0.5 1; </w:t>
      </w:r>
      <w:r>
        <w:rPr>
          <w:rFonts w:ascii="Courier New" w:hAnsi="Courier New" w:cs="Courier New"/>
          <w:color w:val="028009"/>
          <w:sz w:val="20"/>
          <w:szCs w:val="20"/>
        </w:rPr>
        <w:t>% Fast mobility rate</w:t>
      </w:r>
    </w:p>
    <w:p w14:paraId="331E19D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4D2F60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Medium map size AND </w:t>
      </w:r>
    </w:p>
    <w:p w14:paraId="4C35FE2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Fast fire rate</w:t>
      </w:r>
    </w:p>
    <w:p w14:paraId="4E6314A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5 4 2 2 0.5 1; </w:t>
      </w:r>
      <w:r>
        <w:rPr>
          <w:rFonts w:ascii="Courier New" w:hAnsi="Courier New" w:cs="Courier New"/>
          <w:color w:val="028009"/>
          <w:sz w:val="20"/>
          <w:szCs w:val="20"/>
        </w:rPr>
        <w:t>% Slow mobility rate</w:t>
      </w:r>
    </w:p>
    <w:p w14:paraId="4A1CFEC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5 4 3 3 0.5 1; </w:t>
      </w:r>
      <w:r>
        <w:rPr>
          <w:rFonts w:ascii="Courier New" w:hAnsi="Courier New" w:cs="Courier New"/>
          <w:color w:val="028009"/>
          <w:sz w:val="20"/>
          <w:szCs w:val="20"/>
        </w:rPr>
        <w:t>% Medium mobility rate</w:t>
      </w:r>
    </w:p>
    <w:p w14:paraId="5566C82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5 4 4 3 0.5 1; </w:t>
      </w:r>
      <w:r>
        <w:rPr>
          <w:rFonts w:ascii="Courier New" w:hAnsi="Courier New" w:cs="Courier New"/>
          <w:color w:val="028009"/>
          <w:sz w:val="20"/>
          <w:szCs w:val="20"/>
        </w:rPr>
        <w:t>% Fast mobility rate</w:t>
      </w:r>
    </w:p>
    <w:p w14:paraId="631A1C7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BC220C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Medium map size AND </w:t>
      </w:r>
    </w:p>
    <w:p w14:paraId="617114B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Very fast fire rate</w:t>
      </w:r>
    </w:p>
    <w:p w14:paraId="4A348BD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5 5 2 2 0.5 1; </w:t>
      </w:r>
      <w:r>
        <w:rPr>
          <w:rFonts w:ascii="Courier New" w:hAnsi="Courier New" w:cs="Courier New"/>
          <w:color w:val="028009"/>
          <w:sz w:val="20"/>
          <w:szCs w:val="20"/>
        </w:rPr>
        <w:t>% Slow mobility rate</w:t>
      </w:r>
    </w:p>
    <w:p w14:paraId="5CE4BAD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5 5 3 3 0.5 1; </w:t>
      </w:r>
      <w:r>
        <w:rPr>
          <w:rFonts w:ascii="Courier New" w:hAnsi="Courier New" w:cs="Courier New"/>
          <w:color w:val="028009"/>
          <w:sz w:val="20"/>
          <w:szCs w:val="20"/>
        </w:rPr>
        <w:t>% Medium mobility rate</w:t>
      </w:r>
    </w:p>
    <w:p w14:paraId="4DE1F71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3 5 5 4 4 0.5 1; </w:t>
      </w:r>
      <w:r>
        <w:rPr>
          <w:rFonts w:ascii="Courier New" w:hAnsi="Courier New" w:cs="Courier New"/>
          <w:color w:val="028009"/>
          <w:sz w:val="20"/>
          <w:szCs w:val="20"/>
        </w:rPr>
        <w:t>% Fast mobility rate</w:t>
      </w:r>
    </w:p>
    <w:p w14:paraId="70D0434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0B10D0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234D752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Large map size</w:t>
      </w:r>
    </w:p>
    <w:p w14:paraId="6D930D3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3D6ECBF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E94726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Large map size AND </w:t>
      </w:r>
    </w:p>
    <w:p w14:paraId="7FF62D9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Slow fire rate</w:t>
      </w:r>
    </w:p>
    <w:p w14:paraId="2240C97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2 2 2 2 0.5 1; </w:t>
      </w:r>
      <w:r>
        <w:rPr>
          <w:rFonts w:ascii="Courier New" w:hAnsi="Courier New" w:cs="Courier New"/>
          <w:color w:val="028009"/>
          <w:sz w:val="20"/>
          <w:szCs w:val="20"/>
        </w:rPr>
        <w:t>% Slow mobility rate</w:t>
      </w:r>
    </w:p>
    <w:p w14:paraId="2A7D7D3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2 2 3 2 0.5 1; </w:t>
      </w:r>
      <w:r>
        <w:rPr>
          <w:rFonts w:ascii="Courier New" w:hAnsi="Courier New" w:cs="Courier New"/>
          <w:color w:val="028009"/>
          <w:sz w:val="20"/>
          <w:szCs w:val="20"/>
        </w:rPr>
        <w:t>% Medium mobility rate</w:t>
      </w:r>
    </w:p>
    <w:p w14:paraId="2B39C6E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2 2 4 2 0.5 1; </w:t>
      </w:r>
      <w:r>
        <w:rPr>
          <w:rFonts w:ascii="Courier New" w:hAnsi="Courier New" w:cs="Courier New"/>
          <w:color w:val="028009"/>
          <w:sz w:val="20"/>
          <w:szCs w:val="20"/>
        </w:rPr>
        <w:t>% Fast mobility rate</w:t>
      </w:r>
    </w:p>
    <w:p w14:paraId="628F710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3F07B8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Large map size AND </w:t>
      </w:r>
    </w:p>
    <w:p w14:paraId="2BBFBD4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Medium fire rate</w:t>
      </w:r>
    </w:p>
    <w:p w14:paraId="75CD922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2 3 2 2 0.5 1; </w:t>
      </w:r>
      <w:r>
        <w:rPr>
          <w:rFonts w:ascii="Courier New" w:hAnsi="Courier New" w:cs="Courier New"/>
          <w:color w:val="028009"/>
          <w:sz w:val="20"/>
          <w:szCs w:val="20"/>
        </w:rPr>
        <w:t>% Slow mobility rate</w:t>
      </w:r>
    </w:p>
    <w:p w14:paraId="6A6CCCF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2 3 3 2 0.5 1; </w:t>
      </w:r>
      <w:r>
        <w:rPr>
          <w:rFonts w:ascii="Courier New" w:hAnsi="Courier New" w:cs="Courier New"/>
          <w:color w:val="028009"/>
          <w:sz w:val="20"/>
          <w:szCs w:val="20"/>
        </w:rPr>
        <w:t>% Medium mobility rate</w:t>
      </w:r>
    </w:p>
    <w:p w14:paraId="6AFF0D3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2 3 4 2 0.5 1; </w:t>
      </w:r>
      <w:r>
        <w:rPr>
          <w:rFonts w:ascii="Courier New" w:hAnsi="Courier New" w:cs="Courier New"/>
          <w:color w:val="028009"/>
          <w:sz w:val="20"/>
          <w:szCs w:val="20"/>
        </w:rPr>
        <w:t>% Fast mobility rate</w:t>
      </w:r>
    </w:p>
    <w:p w14:paraId="55ABFF9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279AF5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Large map size AND </w:t>
      </w:r>
    </w:p>
    <w:p w14:paraId="51490BE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Fast fire rate</w:t>
      </w:r>
    </w:p>
    <w:p w14:paraId="7A5B631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2 4 2 2 0.5 1; </w:t>
      </w:r>
      <w:r>
        <w:rPr>
          <w:rFonts w:ascii="Courier New" w:hAnsi="Courier New" w:cs="Courier New"/>
          <w:color w:val="028009"/>
          <w:sz w:val="20"/>
          <w:szCs w:val="20"/>
        </w:rPr>
        <w:t>% Slow mobility rate</w:t>
      </w:r>
    </w:p>
    <w:p w14:paraId="1EF4EA4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2 4 3 2 0.5 1; </w:t>
      </w:r>
      <w:r>
        <w:rPr>
          <w:rFonts w:ascii="Courier New" w:hAnsi="Courier New" w:cs="Courier New"/>
          <w:color w:val="028009"/>
          <w:sz w:val="20"/>
          <w:szCs w:val="20"/>
        </w:rPr>
        <w:t>% Medium mobility rate</w:t>
      </w:r>
    </w:p>
    <w:p w14:paraId="34CBA05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2 4 4 3 0.5 1; </w:t>
      </w:r>
      <w:r>
        <w:rPr>
          <w:rFonts w:ascii="Courier New" w:hAnsi="Courier New" w:cs="Courier New"/>
          <w:color w:val="028009"/>
          <w:sz w:val="20"/>
          <w:szCs w:val="20"/>
        </w:rPr>
        <w:t>% Fast mobility rate</w:t>
      </w:r>
    </w:p>
    <w:p w14:paraId="02D33CE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CD4BAE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Large map size AND </w:t>
      </w:r>
    </w:p>
    <w:p w14:paraId="0812AD8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Very fast fire rate</w:t>
      </w:r>
    </w:p>
    <w:p w14:paraId="4F97BF6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2 5 2 2 0.5 1; </w:t>
      </w:r>
      <w:r>
        <w:rPr>
          <w:rFonts w:ascii="Courier New" w:hAnsi="Courier New" w:cs="Courier New"/>
          <w:color w:val="028009"/>
          <w:sz w:val="20"/>
          <w:szCs w:val="20"/>
        </w:rPr>
        <w:t>% Slow mobility rate</w:t>
      </w:r>
    </w:p>
    <w:p w14:paraId="0B9798F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2 5 3 2 0.5 1; </w:t>
      </w:r>
      <w:r>
        <w:rPr>
          <w:rFonts w:ascii="Courier New" w:hAnsi="Courier New" w:cs="Courier New"/>
          <w:color w:val="028009"/>
          <w:sz w:val="20"/>
          <w:szCs w:val="20"/>
        </w:rPr>
        <w:t>% Medium mobility rate</w:t>
      </w:r>
    </w:p>
    <w:p w14:paraId="51D3B91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2 5 4 3 0.5 1; </w:t>
      </w:r>
      <w:r>
        <w:rPr>
          <w:rFonts w:ascii="Courier New" w:hAnsi="Courier New" w:cs="Courier New"/>
          <w:color w:val="028009"/>
          <w:sz w:val="20"/>
          <w:szCs w:val="20"/>
        </w:rPr>
        <w:t>% Fast mobility rate</w:t>
      </w:r>
    </w:p>
    <w:p w14:paraId="4271334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BC9D96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Large map size AND </w:t>
      </w:r>
    </w:p>
    <w:p w14:paraId="59A71D3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Slow fire rate</w:t>
      </w:r>
    </w:p>
    <w:p w14:paraId="7B19838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3 2 2 2 0.5 1; </w:t>
      </w:r>
      <w:r>
        <w:rPr>
          <w:rFonts w:ascii="Courier New" w:hAnsi="Courier New" w:cs="Courier New"/>
          <w:color w:val="028009"/>
          <w:sz w:val="20"/>
          <w:szCs w:val="20"/>
        </w:rPr>
        <w:t>% Slow mobility rate</w:t>
      </w:r>
    </w:p>
    <w:p w14:paraId="1CD8A2A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3 2 3 2 0.5 1; </w:t>
      </w:r>
      <w:r>
        <w:rPr>
          <w:rFonts w:ascii="Courier New" w:hAnsi="Courier New" w:cs="Courier New"/>
          <w:color w:val="028009"/>
          <w:sz w:val="20"/>
          <w:szCs w:val="20"/>
        </w:rPr>
        <w:t>% Medium mobility rate</w:t>
      </w:r>
    </w:p>
    <w:p w14:paraId="3DE384E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3 2 4 3 0.5 1; </w:t>
      </w:r>
      <w:r>
        <w:rPr>
          <w:rFonts w:ascii="Courier New" w:hAnsi="Courier New" w:cs="Courier New"/>
          <w:color w:val="028009"/>
          <w:sz w:val="20"/>
          <w:szCs w:val="20"/>
        </w:rPr>
        <w:t>% Fast mobility rate</w:t>
      </w:r>
    </w:p>
    <w:p w14:paraId="5C6E754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95D2B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Large map size AND </w:t>
      </w:r>
    </w:p>
    <w:p w14:paraId="52C1EA4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28009"/>
          <w:sz w:val="20"/>
          <w:szCs w:val="20"/>
        </w:rPr>
        <w:t>% Medium effective damage range AND Medium fire rate</w:t>
      </w:r>
    </w:p>
    <w:p w14:paraId="7446B02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3 3 2 2 0.5 1; </w:t>
      </w:r>
      <w:r>
        <w:rPr>
          <w:rFonts w:ascii="Courier New" w:hAnsi="Courier New" w:cs="Courier New"/>
          <w:color w:val="028009"/>
          <w:sz w:val="20"/>
          <w:szCs w:val="20"/>
        </w:rPr>
        <w:t>% Slow mobility rate</w:t>
      </w:r>
    </w:p>
    <w:p w14:paraId="56E02DF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3 3 3 2 0.5 1; </w:t>
      </w:r>
      <w:r>
        <w:rPr>
          <w:rFonts w:ascii="Courier New" w:hAnsi="Courier New" w:cs="Courier New"/>
          <w:color w:val="028009"/>
          <w:sz w:val="20"/>
          <w:szCs w:val="20"/>
        </w:rPr>
        <w:t>% Medium mobility rate</w:t>
      </w:r>
    </w:p>
    <w:p w14:paraId="714F60D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3 3 4 3 0.5 1; </w:t>
      </w:r>
      <w:r>
        <w:rPr>
          <w:rFonts w:ascii="Courier New" w:hAnsi="Courier New" w:cs="Courier New"/>
          <w:color w:val="028009"/>
          <w:sz w:val="20"/>
          <w:szCs w:val="20"/>
        </w:rPr>
        <w:t>% Fast mobility rate</w:t>
      </w:r>
    </w:p>
    <w:p w14:paraId="0D44418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E937F7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Large map size AND </w:t>
      </w:r>
    </w:p>
    <w:p w14:paraId="4B8E99E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Fast fire rate</w:t>
      </w:r>
    </w:p>
    <w:p w14:paraId="38B3154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3 4 2 2 0.5 1; </w:t>
      </w:r>
      <w:r>
        <w:rPr>
          <w:rFonts w:ascii="Courier New" w:hAnsi="Courier New" w:cs="Courier New"/>
          <w:color w:val="028009"/>
          <w:sz w:val="20"/>
          <w:szCs w:val="20"/>
        </w:rPr>
        <w:t>% Slow mobility rate</w:t>
      </w:r>
    </w:p>
    <w:p w14:paraId="4944F16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3 4 3 3 0.5 1; </w:t>
      </w:r>
      <w:r>
        <w:rPr>
          <w:rFonts w:ascii="Courier New" w:hAnsi="Courier New" w:cs="Courier New"/>
          <w:color w:val="028009"/>
          <w:sz w:val="20"/>
          <w:szCs w:val="20"/>
        </w:rPr>
        <w:t>% Medium mobility rate</w:t>
      </w:r>
    </w:p>
    <w:p w14:paraId="74EDF2B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3 4 4 3 0.5 1; </w:t>
      </w:r>
      <w:r>
        <w:rPr>
          <w:rFonts w:ascii="Courier New" w:hAnsi="Courier New" w:cs="Courier New"/>
          <w:color w:val="028009"/>
          <w:sz w:val="20"/>
          <w:szCs w:val="20"/>
        </w:rPr>
        <w:t>% Fast mobility rate</w:t>
      </w:r>
    </w:p>
    <w:p w14:paraId="6785C28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183AF4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Large map size AND </w:t>
      </w:r>
    </w:p>
    <w:p w14:paraId="03E8C7B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Very fast fire rate</w:t>
      </w:r>
    </w:p>
    <w:p w14:paraId="14414C9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3 5 2 2 0.5 1; </w:t>
      </w:r>
      <w:r>
        <w:rPr>
          <w:rFonts w:ascii="Courier New" w:hAnsi="Courier New" w:cs="Courier New"/>
          <w:color w:val="028009"/>
          <w:sz w:val="20"/>
          <w:szCs w:val="20"/>
        </w:rPr>
        <w:t>% Slow mobility rate</w:t>
      </w:r>
    </w:p>
    <w:p w14:paraId="2823B8F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3 5 3 3 0.5 1; </w:t>
      </w:r>
      <w:r>
        <w:rPr>
          <w:rFonts w:ascii="Courier New" w:hAnsi="Courier New" w:cs="Courier New"/>
          <w:color w:val="028009"/>
          <w:sz w:val="20"/>
          <w:szCs w:val="20"/>
        </w:rPr>
        <w:t>% Medium mobility rate</w:t>
      </w:r>
    </w:p>
    <w:p w14:paraId="7D7B7E1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3 5 4 3 0.5 1; </w:t>
      </w:r>
      <w:r>
        <w:rPr>
          <w:rFonts w:ascii="Courier New" w:hAnsi="Courier New" w:cs="Courier New"/>
          <w:color w:val="028009"/>
          <w:sz w:val="20"/>
          <w:szCs w:val="20"/>
        </w:rPr>
        <w:t>% Fast mobility rate</w:t>
      </w:r>
    </w:p>
    <w:p w14:paraId="05A2536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F66CF9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Large map size AND </w:t>
      </w:r>
    </w:p>
    <w:p w14:paraId="6635C12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Slow fire rate</w:t>
      </w:r>
    </w:p>
    <w:p w14:paraId="373F8F9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4 2 2 2 0.5 1; </w:t>
      </w:r>
      <w:r>
        <w:rPr>
          <w:rFonts w:ascii="Courier New" w:hAnsi="Courier New" w:cs="Courier New"/>
          <w:color w:val="028009"/>
          <w:sz w:val="20"/>
          <w:szCs w:val="20"/>
        </w:rPr>
        <w:t>% Slow mobility rate</w:t>
      </w:r>
    </w:p>
    <w:p w14:paraId="1C757ED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4 2 3 2 0.5 1; </w:t>
      </w:r>
      <w:r>
        <w:rPr>
          <w:rFonts w:ascii="Courier New" w:hAnsi="Courier New" w:cs="Courier New"/>
          <w:color w:val="028009"/>
          <w:sz w:val="20"/>
          <w:szCs w:val="20"/>
        </w:rPr>
        <w:t>% Medium mobility rate</w:t>
      </w:r>
    </w:p>
    <w:p w14:paraId="628E9FF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4 2 4 3 0.5 1; </w:t>
      </w:r>
      <w:r>
        <w:rPr>
          <w:rFonts w:ascii="Courier New" w:hAnsi="Courier New" w:cs="Courier New"/>
          <w:color w:val="028009"/>
          <w:sz w:val="20"/>
          <w:szCs w:val="20"/>
        </w:rPr>
        <w:t>% Fast mobility rate</w:t>
      </w:r>
    </w:p>
    <w:p w14:paraId="149ACB1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16E632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Large map size AND </w:t>
      </w:r>
    </w:p>
    <w:p w14:paraId="52DEF70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Medium fire rate</w:t>
      </w:r>
    </w:p>
    <w:p w14:paraId="4EB6DCC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4 3 2 2 0.5 1; </w:t>
      </w:r>
      <w:r>
        <w:rPr>
          <w:rFonts w:ascii="Courier New" w:hAnsi="Courier New" w:cs="Courier New"/>
          <w:color w:val="028009"/>
          <w:sz w:val="20"/>
          <w:szCs w:val="20"/>
        </w:rPr>
        <w:t>% Slow mobility rate</w:t>
      </w:r>
    </w:p>
    <w:p w14:paraId="584051A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4 3 3 2 0.5 1; </w:t>
      </w:r>
      <w:r>
        <w:rPr>
          <w:rFonts w:ascii="Courier New" w:hAnsi="Courier New" w:cs="Courier New"/>
          <w:color w:val="028009"/>
          <w:sz w:val="20"/>
          <w:szCs w:val="20"/>
        </w:rPr>
        <w:t>% Medium mobility rate</w:t>
      </w:r>
    </w:p>
    <w:p w14:paraId="36883BB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4 3 4 3 0.5 1; </w:t>
      </w:r>
      <w:r>
        <w:rPr>
          <w:rFonts w:ascii="Courier New" w:hAnsi="Courier New" w:cs="Courier New"/>
          <w:color w:val="028009"/>
          <w:sz w:val="20"/>
          <w:szCs w:val="20"/>
        </w:rPr>
        <w:t>% Fast mobility rate</w:t>
      </w:r>
    </w:p>
    <w:p w14:paraId="2367DE7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2CDF57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Large map size AND </w:t>
      </w:r>
    </w:p>
    <w:p w14:paraId="124E8A3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Fast fire rate</w:t>
      </w:r>
    </w:p>
    <w:p w14:paraId="6A19D58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4 4 2 2 0.5 1; </w:t>
      </w:r>
      <w:r>
        <w:rPr>
          <w:rFonts w:ascii="Courier New" w:hAnsi="Courier New" w:cs="Courier New"/>
          <w:color w:val="028009"/>
          <w:sz w:val="20"/>
          <w:szCs w:val="20"/>
        </w:rPr>
        <w:t>% Slow mobility rate</w:t>
      </w:r>
    </w:p>
    <w:p w14:paraId="7C21323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4 4 3 3 0.5 1; </w:t>
      </w:r>
      <w:r>
        <w:rPr>
          <w:rFonts w:ascii="Courier New" w:hAnsi="Courier New" w:cs="Courier New"/>
          <w:color w:val="028009"/>
          <w:sz w:val="20"/>
          <w:szCs w:val="20"/>
        </w:rPr>
        <w:t>% Medium mobility rate</w:t>
      </w:r>
    </w:p>
    <w:p w14:paraId="2090858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4 4 4 3 0.5 1; </w:t>
      </w:r>
      <w:r>
        <w:rPr>
          <w:rFonts w:ascii="Courier New" w:hAnsi="Courier New" w:cs="Courier New"/>
          <w:color w:val="028009"/>
          <w:sz w:val="20"/>
          <w:szCs w:val="20"/>
        </w:rPr>
        <w:t>% Fast mobility rate</w:t>
      </w:r>
    </w:p>
    <w:p w14:paraId="6360722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60711C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Large map size AND </w:t>
      </w:r>
    </w:p>
    <w:p w14:paraId="584235E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Very fast fire rate</w:t>
      </w:r>
    </w:p>
    <w:p w14:paraId="7F1A5EE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4 5 2 2 0.5 1; </w:t>
      </w:r>
      <w:r>
        <w:rPr>
          <w:rFonts w:ascii="Courier New" w:hAnsi="Courier New" w:cs="Courier New"/>
          <w:color w:val="028009"/>
          <w:sz w:val="20"/>
          <w:szCs w:val="20"/>
        </w:rPr>
        <w:t>% Slow mobility rate</w:t>
      </w:r>
    </w:p>
    <w:p w14:paraId="31B8373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4 5 3 3 0.5 1; </w:t>
      </w:r>
      <w:r>
        <w:rPr>
          <w:rFonts w:ascii="Courier New" w:hAnsi="Courier New" w:cs="Courier New"/>
          <w:color w:val="028009"/>
          <w:sz w:val="20"/>
          <w:szCs w:val="20"/>
        </w:rPr>
        <w:t>% Medium mobility rate</w:t>
      </w:r>
    </w:p>
    <w:p w14:paraId="032AE45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4 5 4 3 0.5 1; </w:t>
      </w:r>
      <w:r>
        <w:rPr>
          <w:rFonts w:ascii="Courier New" w:hAnsi="Courier New" w:cs="Courier New"/>
          <w:color w:val="028009"/>
          <w:sz w:val="20"/>
          <w:szCs w:val="20"/>
        </w:rPr>
        <w:t>% Fast mobility rate</w:t>
      </w:r>
    </w:p>
    <w:p w14:paraId="1F87A42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1B0E98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Large map size AND </w:t>
      </w:r>
    </w:p>
    <w:p w14:paraId="6AFC82F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Slow fire rate</w:t>
      </w:r>
    </w:p>
    <w:p w14:paraId="743A09A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5 2 2 2 0.5 1; </w:t>
      </w:r>
      <w:r>
        <w:rPr>
          <w:rFonts w:ascii="Courier New" w:hAnsi="Courier New" w:cs="Courier New"/>
          <w:color w:val="028009"/>
          <w:sz w:val="20"/>
          <w:szCs w:val="20"/>
        </w:rPr>
        <w:t>% Slow mobility rate</w:t>
      </w:r>
    </w:p>
    <w:p w14:paraId="71918C0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5 2 3 3 0.5 1; </w:t>
      </w:r>
      <w:r>
        <w:rPr>
          <w:rFonts w:ascii="Courier New" w:hAnsi="Courier New" w:cs="Courier New"/>
          <w:color w:val="028009"/>
          <w:sz w:val="20"/>
          <w:szCs w:val="20"/>
        </w:rPr>
        <w:t>% Medium mobility rate</w:t>
      </w:r>
    </w:p>
    <w:p w14:paraId="77B50D0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5 2 4 3 0.5 1; </w:t>
      </w:r>
      <w:r>
        <w:rPr>
          <w:rFonts w:ascii="Courier New" w:hAnsi="Courier New" w:cs="Courier New"/>
          <w:color w:val="028009"/>
          <w:sz w:val="20"/>
          <w:szCs w:val="20"/>
        </w:rPr>
        <w:t>% Fast mobility rate</w:t>
      </w:r>
    </w:p>
    <w:p w14:paraId="77C2B45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38C665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Large map size AND </w:t>
      </w:r>
    </w:p>
    <w:p w14:paraId="3C3FB6A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Medium fire rate</w:t>
      </w:r>
    </w:p>
    <w:p w14:paraId="734F1FB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5 3 2 2 0.5 1; </w:t>
      </w:r>
      <w:r>
        <w:rPr>
          <w:rFonts w:ascii="Courier New" w:hAnsi="Courier New" w:cs="Courier New"/>
          <w:color w:val="028009"/>
          <w:sz w:val="20"/>
          <w:szCs w:val="20"/>
        </w:rPr>
        <w:t>% Slow mobility rate</w:t>
      </w:r>
    </w:p>
    <w:p w14:paraId="3D7FF99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5 3 3 3 0.5 1; </w:t>
      </w:r>
      <w:r>
        <w:rPr>
          <w:rFonts w:ascii="Courier New" w:hAnsi="Courier New" w:cs="Courier New"/>
          <w:color w:val="028009"/>
          <w:sz w:val="20"/>
          <w:szCs w:val="20"/>
        </w:rPr>
        <w:t>% Medium mobility rate</w:t>
      </w:r>
    </w:p>
    <w:p w14:paraId="7197989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5 3 4 3 0.5 1; </w:t>
      </w:r>
      <w:r>
        <w:rPr>
          <w:rFonts w:ascii="Courier New" w:hAnsi="Courier New" w:cs="Courier New"/>
          <w:color w:val="028009"/>
          <w:sz w:val="20"/>
          <w:szCs w:val="20"/>
        </w:rPr>
        <w:t>% Fast mobility rate</w:t>
      </w:r>
    </w:p>
    <w:p w14:paraId="5FC56DD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4137F3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oor weapon accuracy AND Large map size AND </w:t>
      </w:r>
    </w:p>
    <w:p w14:paraId="6B03231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Fast fire rate</w:t>
      </w:r>
    </w:p>
    <w:p w14:paraId="7266DEB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5 4 2 2 0.5 1; </w:t>
      </w:r>
      <w:r>
        <w:rPr>
          <w:rFonts w:ascii="Courier New" w:hAnsi="Courier New" w:cs="Courier New"/>
          <w:color w:val="028009"/>
          <w:sz w:val="20"/>
          <w:szCs w:val="20"/>
        </w:rPr>
        <w:t>% Slow mobility rate</w:t>
      </w:r>
    </w:p>
    <w:p w14:paraId="6F7BABF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5 4 3 3 0.5 1; </w:t>
      </w:r>
      <w:r>
        <w:rPr>
          <w:rFonts w:ascii="Courier New" w:hAnsi="Courier New" w:cs="Courier New"/>
          <w:color w:val="028009"/>
          <w:sz w:val="20"/>
          <w:szCs w:val="20"/>
        </w:rPr>
        <w:t>% Medium mobility rate</w:t>
      </w:r>
    </w:p>
    <w:p w14:paraId="7681CCB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5 4 4 3 0.5 1; </w:t>
      </w:r>
      <w:r>
        <w:rPr>
          <w:rFonts w:ascii="Courier New" w:hAnsi="Courier New" w:cs="Courier New"/>
          <w:color w:val="028009"/>
          <w:sz w:val="20"/>
          <w:szCs w:val="20"/>
        </w:rPr>
        <w:t>% Fast mobility rate</w:t>
      </w:r>
    </w:p>
    <w:p w14:paraId="6C97978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E9C99B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28009"/>
          <w:sz w:val="20"/>
          <w:szCs w:val="20"/>
        </w:rPr>
        <w:t xml:space="preserve">% Poor weapon accuracy AND Large map size AND </w:t>
      </w:r>
    </w:p>
    <w:p w14:paraId="28C1D79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Very fast fire rate</w:t>
      </w:r>
    </w:p>
    <w:p w14:paraId="2F77F0E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5 5 2 2 0.5 1; </w:t>
      </w:r>
      <w:r>
        <w:rPr>
          <w:rFonts w:ascii="Courier New" w:hAnsi="Courier New" w:cs="Courier New"/>
          <w:color w:val="028009"/>
          <w:sz w:val="20"/>
          <w:szCs w:val="20"/>
        </w:rPr>
        <w:t>% Slow mobility rate</w:t>
      </w:r>
    </w:p>
    <w:p w14:paraId="27629BB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5 5 3 3 0.5 1; </w:t>
      </w:r>
      <w:r>
        <w:rPr>
          <w:rFonts w:ascii="Courier New" w:hAnsi="Courier New" w:cs="Courier New"/>
          <w:color w:val="028009"/>
          <w:sz w:val="20"/>
          <w:szCs w:val="20"/>
        </w:rPr>
        <w:t>% Medium mobility rate</w:t>
      </w:r>
    </w:p>
    <w:p w14:paraId="0CFCEA1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 4 5 5 4 4 0.5 1; </w:t>
      </w:r>
      <w:r>
        <w:rPr>
          <w:rFonts w:ascii="Courier New" w:hAnsi="Courier New" w:cs="Courier New"/>
          <w:color w:val="028009"/>
          <w:sz w:val="20"/>
          <w:szCs w:val="20"/>
        </w:rPr>
        <w:t>% Fast mobility rate</w:t>
      </w:r>
    </w:p>
    <w:p w14:paraId="5DAC4A3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5A7269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68808B8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Average weapon accuracy</w:t>
      </w:r>
    </w:p>
    <w:p w14:paraId="2675B2F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0C60011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A172BF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45FDB32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Small map size</w:t>
      </w:r>
    </w:p>
    <w:p w14:paraId="30CF1A5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14324B6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883996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Small map size AND </w:t>
      </w:r>
    </w:p>
    <w:p w14:paraId="1BA1600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Slow fire rate</w:t>
      </w:r>
    </w:p>
    <w:p w14:paraId="18EDFBA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2 2 2 2 0.5 1; </w:t>
      </w:r>
      <w:r>
        <w:rPr>
          <w:rFonts w:ascii="Courier New" w:hAnsi="Courier New" w:cs="Courier New"/>
          <w:color w:val="028009"/>
          <w:sz w:val="20"/>
          <w:szCs w:val="20"/>
        </w:rPr>
        <w:t>% Slow mobility rate</w:t>
      </w:r>
    </w:p>
    <w:p w14:paraId="7CDC335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2 2 3 3 0.5 1; </w:t>
      </w:r>
      <w:r>
        <w:rPr>
          <w:rFonts w:ascii="Courier New" w:hAnsi="Courier New" w:cs="Courier New"/>
          <w:color w:val="028009"/>
          <w:sz w:val="20"/>
          <w:szCs w:val="20"/>
        </w:rPr>
        <w:t>% Medium mobility rate</w:t>
      </w:r>
    </w:p>
    <w:p w14:paraId="26A9C21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2 2 4 3 0.5 1; </w:t>
      </w:r>
      <w:r>
        <w:rPr>
          <w:rFonts w:ascii="Courier New" w:hAnsi="Courier New" w:cs="Courier New"/>
          <w:color w:val="028009"/>
          <w:sz w:val="20"/>
          <w:szCs w:val="20"/>
        </w:rPr>
        <w:t>% Fast mobility rate</w:t>
      </w:r>
    </w:p>
    <w:p w14:paraId="59876BA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B3ADA1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Small map size AND </w:t>
      </w:r>
    </w:p>
    <w:p w14:paraId="5BCC683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Medium fire rate</w:t>
      </w:r>
    </w:p>
    <w:p w14:paraId="4BC6B5A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2 3 2 2 0.5 1; </w:t>
      </w:r>
      <w:r>
        <w:rPr>
          <w:rFonts w:ascii="Courier New" w:hAnsi="Courier New" w:cs="Courier New"/>
          <w:color w:val="028009"/>
          <w:sz w:val="20"/>
          <w:szCs w:val="20"/>
        </w:rPr>
        <w:t>% Slow mobility rate</w:t>
      </w:r>
    </w:p>
    <w:p w14:paraId="2132F5C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2 3 3 2 0.5 1; </w:t>
      </w:r>
      <w:r>
        <w:rPr>
          <w:rFonts w:ascii="Courier New" w:hAnsi="Courier New" w:cs="Courier New"/>
          <w:color w:val="028009"/>
          <w:sz w:val="20"/>
          <w:szCs w:val="20"/>
        </w:rPr>
        <w:t>% Medium mobility rate</w:t>
      </w:r>
    </w:p>
    <w:p w14:paraId="3B0B725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2 3 4 3 0.5 1; </w:t>
      </w:r>
      <w:r>
        <w:rPr>
          <w:rFonts w:ascii="Courier New" w:hAnsi="Courier New" w:cs="Courier New"/>
          <w:color w:val="028009"/>
          <w:sz w:val="20"/>
          <w:szCs w:val="20"/>
        </w:rPr>
        <w:t>% Fast mobility rate</w:t>
      </w:r>
    </w:p>
    <w:p w14:paraId="412D488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144E26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Small map size AND </w:t>
      </w:r>
    </w:p>
    <w:p w14:paraId="4AAE3E1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Fast fire rate</w:t>
      </w:r>
    </w:p>
    <w:p w14:paraId="1990ECC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2 4 2 2 0.5 1; </w:t>
      </w:r>
      <w:r>
        <w:rPr>
          <w:rFonts w:ascii="Courier New" w:hAnsi="Courier New" w:cs="Courier New"/>
          <w:color w:val="028009"/>
          <w:sz w:val="20"/>
          <w:szCs w:val="20"/>
        </w:rPr>
        <w:t>% Slow mobility rate</w:t>
      </w:r>
    </w:p>
    <w:p w14:paraId="67D9176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2 4 3 2 0.5 1; </w:t>
      </w:r>
      <w:r>
        <w:rPr>
          <w:rFonts w:ascii="Courier New" w:hAnsi="Courier New" w:cs="Courier New"/>
          <w:color w:val="028009"/>
          <w:sz w:val="20"/>
          <w:szCs w:val="20"/>
        </w:rPr>
        <w:t>% Medium mobility rate</w:t>
      </w:r>
    </w:p>
    <w:p w14:paraId="0E63238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2 4 4 3 0.5 1; </w:t>
      </w:r>
      <w:r>
        <w:rPr>
          <w:rFonts w:ascii="Courier New" w:hAnsi="Courier New" w:cs="Courier New"/>
          <w:color w:val="028009"/>
          <w:sz w:val="20"/>
          <w:szCs w:val="20"/>
        </w:rPr>
        <w:t>% Fast mobility rate</w:t>
      </w:r>
    </w:p>
    <w:p w14:paraId="0C56E7D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D089E8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Small map size AND </w:t>
      </w:r>
    </w:p>
    <w:p w14:paraId="4EB6C48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Very fast fire rate</w:t>
      </w:r>
    </w:p>
    <w:p w14:paraId="549EA2C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2 5 2 2 0.5 1; </w:t>
      </w:r>
      <w:r>
        <w:rPr>
          <w:rFonts w:ascii="Courier New" w:hAnsi="Courier New" w:cs="Courier New"/>
          <w:color w:val="028009"/>
          <w:sz w:val="20"/>
          <w:szCs w:val="20"/>
        </w:rPr>
        <w:t>% Slow mobility rate</w:t>
      </w:r>
    </w:p>
    <w:p w14:paraId="64D83C9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2 5 3 2 0.5 1; </w:t>
      </w:r>
      <w:r>
        <w:rPr>
          <w:rFonts w:ascii="Courier New" w:hAnsi="Courier New" w:cs="Courier New"/>
          <w:color w:val="028009"/>
          <w:sz w:val="20"/>
          <w:szCs w:val="20"/>
        </w:rPr>
        <w:t>% Medium mobility rate</w:t>
      </w:r>
    </w:p>
    <w:p w14:paraId="5698FD1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2 5 4 3 0.5 1; </w:t>
      </w:r>
      <w:r>
        <w:rPr>
          <w:rFonts w:ascii="Courier New" w:hAnsi="Courier New" w:cs="Courier New"/>
          <w:color w:val="028009"/>
          <w:sz w:val="20"/>
          <w:szCs w:val="20"/>
        </w:rPr>
        <w:t>% Fast mobility rate</w:t>
      </w:r>
    </w:p>
    <w:p w14:paraId="46332B5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412480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Small map size AND </w:t>
      </w:r>
    </w:p>
    <w:p w14:paraId="3C6105F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Slow fire rate</w:t>
      </w:r>
    </w:p>
    <w:p w14:paraId="712E7FA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3 2 2 2 0.5 1; </w:t>
      </w:r>
      <w:r>
        <w:rPr>
          <w:rFonts w:ascii="Courier New" w:hAnsi="Courier New" w:cs="Courier New"/>
          <w:color w:val="028009"/>
          <w:sz w:val="20"/>
          <w:szCs w:val="20"/>
        </w:rPr>
        <w:t>% Slow mobility rate</w:t>
      </w:r>
    </w:p>
    <w:p w14:paraId="1FE479A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3 2 3 2 0.5 1; </w:t>
      </w:r>
      <w:r>
        <w:rPr>
          <w:rFonts w:ascii="Courier New" w:hAnsi="Courier New" w:cs="Courier New"/>
          <w:color w:val="028009"/>
          <w:sz w:val="20"/>
          <w:szCs w:val="20"/>
        </w:rPr>
        <w:t>% Medium mobility rate</w:t>
      </w:r>
    </w:p>
    <w:p w14:paraId="1B1C77F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3 2 4 3 0.5 1; </w:t>
      </w:r>
      <w:r>
        <w:rPr>
          <w:rFonts w:ascii="Courier New" w:hAnsi="Courier New" w:cs="Courier New"/>
          <w:color w:val="028009"/>
          <w:sz w:val="20"/>
          <w:szCs w:val="20"/>
        </w:rPr>
        <w:t>% Fast mobility rate</w:t>
      </w:r>
    </w:p>
    <w:p w14:paraId="2E32958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59EECE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Small map size AND </w:t>
      </w:r>
    </w:p>
    <w:p w14:paraId="1CF32EB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Medium fire rate</w:t>
      </w:r>
    </w:p>
    <w:p w14:paraId="3854D3D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3 3 2 2 0.5 1; </w:t>
      </w:r>
      <w:r>
        <w:rPr>
          <w:rFonts w:ascii="Courier New" w:hAnsi="Courier New" w:cs="Courier New"/>
          <w:color w:val="028009"/>
          <w:sz w:val="20"/>
          <w:szCs w:val="20"/>
        </w:rPr>
        <w:t>% Slow mobility rate</w:t>
      </w:r>
    </w:p>
    <w:p w14:paraId="294EB38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3 3 3 2 0.5 1; </w:t>
      </w:r>
      <w:r>
        <w:rPr>
          <w:rFonts w:ascii="Courier New" w:hAnsi="Courier New" w:cs="Courier New"/>
          <w:color w:val="028009"/>
          <w:sz w:val="20"/>
          <w:szCs w:val="20"/>
        </w:rPr>
        <w:t>% Medium mobility rate</w:t>
      </w:r>
    </w:p>
    <w:p w14:paraId="4B49D0C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3 3 4 3 0.5 1; </w:t>
      </w:r>
      <w:r>
        <w:rPr>
          <w:rFonts w:ascii="Courier New" w:hAnsi="Courier New" w:cs="Courier New"/>
          <w:color w:val="028009"/>
          <w:sz w:val="20"/>
          <w:szCs w:val="20"/>
        </w:rPr>
        <w:t>% Fast mobility rate</w:t>
      </w:r>
    </w:p>
    <w:p w14:paraId="69DC405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19DD4E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Small map size AND </w:t>
      </w:r>
    </w:p>
    <w:p w14:paraId="5EFC6BD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Fast fire rate</w:t>
      </w:r>
    </w:p>
    <w:p w14:paraId="14C2087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3 4 2 2 0.5 1; </w:t>
      </w:r>
      <w:r>
        <w:rPr>
          <w:rFonts w:ascii="Courier New" w:hAnsi="Courier New" w:cs="Courier New"/>
          <w:color w:val="028009"/>
          <w:sz w:val="20"/>
          <w:szCs w:val="20"/>
        </w:rPr>
        <w:t>% Slow mobility rate</w:t>
      </w:r>
    </w:p>
    <w:p w14:paraId="72CBDCF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3 4 3 2 0.5 1; </w:t>
      </w:r>
      <w:r>
        <w:rPr>
          <w:rFonts w:ascii="Courier New" w:hAnsi="Courier New" w:cs="Courier New"/>
          <w:color w:val="028009"/>
          <w:sz w:val="20"/>
          <w:szCs w:val="20"/>
        </w:rPr>
        <w:t>% Medium mobility rate</w:t>
      </w:r>
    </w:p>
    <w:p w14:paraId="11E9468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3 4 4 3 0.5 1; </w:t>
      </w:r>
      <w:r>
        <w:rPr>
          <w:rFonts w:ascii="Courier New" w:hAnsi="Courier New" w:cs="Courier New"/>
          <w:color w:val="028009"/>
          <w:sz w:val="20"/>
          <w:szCs w:val="20"/>
        </w:rPr>
        <w:t>% Fast mobility rate</w:t>
      </w:r>
    </w:p>
    <w:p w14:paraId="3D44601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3266C0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Small map size AND </w:t>
      </w:r>
    </w:p>
    <w:p w14:paraId="740A378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Very fast fire rate</w:t>
      </w:r>
    </w:p>
    <w:p w14:paraId="4702309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3 5 2 2 0.5 1; </w:t>
      </w:r>
      <w:r>
        <w:rPr>
          <w:rFonts w:ascii="Courier New" w:hAnsi="Courier New" w:cs="Courier New"/>
          <w:color w:val="028009"/>
          <w:sz w:val="20"/>
          <w:szCs w:val="20"/>
        </w:rPr>
        <w:t>% Slow mobility rate</w:t>
      </w:r>
    </w:p>
    <w:p w14:paraId="3A0EA78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3 2 3 5 3 3 0.5 1; </w:t>
      </w:r>
      <w:r>
        <w:rPr>
          <w:rFonts w:ascii="Courier New" w:hAnsi="Courier New" w:cs="Courier New"/>
          <w:color w:val="028009"/>
          <w:sz w:val="20"/>
          <w:szCs w:val="20"/>
        </w:rPr>
        <w:t>% Medium mobility rate</w:t>
      </w:r>
    </w:p>
    <w:p w14:paraId="5F3EF43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3 5 4 3 0.5 1; </w:t>
      </w:r>
      <w:r>
        <w:rPr>
          <w:rFonts w:ascii="Courier New" w:hAnsi="Courier New" w:cs="Courier New"/>
          <w:color w:val="028009"/>
          <w:sz w:val="20"/>
          <w:szCs w:val="20"/>
        </w:rPr>
        <w:t>% Fast mobility rate</w:t>
      </w:r>
    </w:p>
    <w:p w14:paraId="0D2B9E9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D702B6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Small map size AND </w:t>
      </w:r>
    </w:p>
    <w:p w14:paraId="333DBD6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Slow fire rate</w:t>
      </w:r>
    </w:p>
    <w:p w14:paraId="6297C79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4 2 2 2 0.5 1; </w:t>
      </w:r>
      <w:r>
        <w:rPr>
          <w:rFonts w:ascii="Courier New" w:hAnsi="Courier New" w:cs="Courier New"/>
          <w:color w:val="028009"/>
          <w:sz w:val="20"/>
          <w:szCs w:val="20"/>
        </w:rPr>
        <w:t>% Slow mobility rate</w:t>
      </w:r>
    </w:p>
    <w:p w14:paraId="73D2093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4 2 3 3 0.5 1; </w:t>
      </w:r>
      <w:r>
        <w:rPr>
          <w:rFonts w:ascii="Courier New" w:hAnsi="Courier New" w:cs="Courier New"/>
          <w:color w:val="028009"/>
          <w:sz w:val="20"/>
          <w:szCs w:val="20"/>
        </w:rPr>
        <w:t>% Medium mobility rate</w:t>
      </w:r>
    </w:p>
    <w:p w14:paraId="5BB920E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4 2 4 3 0.5 1; </w:t>
      </w:r>
      <w:r>
        <w:rPr>
          <w:rFonts w:ascii="Courier New" w:hAnsi="Courier New" w:cs="Courier New"/>
          <w:color w:val="028009"/>
          <w:sz w:val="20"/>
          <w:szCs w:val="20"/>
        </w:rPr>
        <w:t>% Fast mobility rate</w:t>
      </w:r>
    </w:p>
    <w:p w14:paraId="6830438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E9AF3A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Small map size AND </w:t>
      </w:r>
    </w:p>
    <w:p w14:paraId="3980FE5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Medium fire rate</w:t>
      </w:r>
    </w:p>
    <w:p w14:paraId="24AA38C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4 3 2 3 0.5 1; </w:t>
      </w:r>
      <w:r>
        <w:rPr>
          <w:rFonts w:ascii="Courier New" w:hAnsi="Courier New" w:cs="Courier New"/>
          <w:color w:val="028009"/>
          <w:sz w:val="20"/>
          <w:szCs w:val="20"/>
        </w:rPr>
        <w:t>% Slow mobility rate</w:t>
      </w:r>
    </w:p>
    <w:p w14:paraId="3152119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4 3 3 3 0.5 1; </w:t>
      </w:r>
      <w:r>
        <w:rPr>
          <w:rFonts w:ascii="Courier New" w:hAnsi="Courier New" w:cs="Courier New"/>
          <w:color w:val="028009"/>
          <w:sz w:val="20"/>
          <w:szCs w:val="20"/>
        </w:rPr>
        <w:t>% Medium mobility rate</w:t>
      </w:r>
    </w:p>
    <w:p w14:paraId="34790CF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4 3 4 4 0.5 1; </w:t>
      </w:r>
      <w:r>
        <w:rPr>
          <w:rFonts w:ascii="Courier New" w:hAnsi="Courier New" w:cs="Courier New"/>
          <w:color w:val="028009"/>
          <w:sz w:val="20"/>
          <w:szCs w:val="20"/>
        </w:rPr>
        <w:t>% Fast mobility rate</w:t>
      </w:r>
    </w:p>
    <w:p w14:paraId="22F3546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BF9796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Small map size AND </w:t>
      </w:r>
    </w:p>
    <w:p w14:paraId="5CB39F5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Fast fire rate</w:t>
      </w:r>
    </w:p>
    <w:p w14:paraId="71F5941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4 4 2 3 0.5 1; </w:t>
      </w:r>
      <w:r>
        <w:rPr>
          <w:rFonts w:ascii="Courier New" w:hAnsi="Courier New" w:cs="Courier New"/>
          <w:color w:val="028009"/>
          <w:sz w:val="20"/>
          <w:szCs w:val="20"/>
        </w:rPr>
        <w:t>% Slow mobility rate</w:t>
      </w:r>
    </w:p>
    <w:p w14:paraId="75401AD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4 4 3 3 0.5 1; </w:t>
      </w:r>
      <w:r>
        <w:rPr>
          <w:rFonts w:ascii="Courier New" w:hAnsi="Courier New" w:cs="Courier New"/>
          <w:color w:val="028009"/>
          <w:sz w:val="20"/>
          <w:szCs w:val="20"/>
        </w:rPr>
        <w:t>% Medium mobility rate</w:t>
      </w:r>
    </w:p>
    <w:p w14:paraId="375373B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4 4 4 4 0.5 1; </w:t>
      </w:r>
      <w:r>
        <w:rPr>
          <w:rFonts w:ascii="Courier New" w:hAnsi="Courier New" w:cs="Courier New"/>
          <w:color w:val="028009"/>
          <w:sz w:val="20"/>
          <w:szCs w:val="20"/>
        </w:rPr>
        <w:t>% Fast mobility rate</w:t>
      </w:r>
    </w:p>
    <w:p w14:paraId="178B0ED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CC451E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Small map size AND </w:t>
      </w:r>
    </w:p>
    <w:p w14:paraId="2285D21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Very fast fire rate</w:t>
      </w:r>
    </w:p>
    <w:p w14:paraId="02D8D24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4 5 2 3 0.5 1; </w:t>
      </w:r>
      <w:r>
        <w:rPr>
          <w:rFonts w:ascii="Courier New" w:hAnsi="Courier New" w:cs="Courier New"/>
          <w:color w:val="028009"/>
          <w:sz w:val="20"/>
          <w:szCs w:val="20"/>
        </w:rPr>
        <w:t>% Slow mobility rate</w:t>
      </w:r>
    </w:p>
    <w:p w14:paraId="5307000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4 5 3 3 0.5 1; </w:t>
      </w:r>
      <w:r>
        <w:rPr>
          <w:rFonts w:ascii="Courier New" w:hAnsi="Courier New" w:cs="Courier New"/>
          <w:color w:val="028009"/>
          <w:sz w:val="20"/>
          <w:szCs w:val="20"/>
        </w:rPr>
        <w:t>% Medium mobility rate</w:t>
      </w:r>
    </w:p>
    <w:p w14:paraId="4E98BC0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4 5 4 4 0.5 1; </w:t>
      </w:r>
      <w:r>
        <w:rPr>
          <w:rFonts w:ascii="Courier New" w:hAnsi="Courier New" w:cs="Courier New"/>
          <w:color w:val="028009"/>
          <w:sz w:val="20"/>
          <w:szCs w:val="20"/>
        </w:rPr>
        <w:t>% Fast mobility rate</w:t>
      </w:r>
    </w:p>
    <w:p w14:paraId="54730F5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D208DE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Small map size AND </w:t>
      </w:r>
    </w:p>
    <w:p w14:paraId="44F0456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Slow fire rate</w:t>
      </w:r>
    </w:p>
    <w:p w14:paraId="50A2AD7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5 2 2 3 0.5 1; </w:t>
      </w:r>
      <w:r>
        <w:rPr>
          <w:rFonts w:ascii="Courier New" w:hAnsi="Courier New" w:cs="Courier New"/>
          <w:color w:val="028009"/>
          <w:sz w:val="20"/>
          <w:szCs w:val="20"/>
        </w:rPr>
        <w:t>% Slow mobility rate</w:t>
      </w:r>
    </w:p>
    <w:p w14:paraId="0BE5D1E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5 2 3 3 0.5 1; </w:t>
      </w:r>
      <w:r>
        <w:rPr>
          <w:rFonts w:ascii="Courier New" w:hAnsi="Courier New" w:cs="Courier New"/>
          <w:color w:val="028009"/>
          <w:sz w:val="20"/>
          <w:szCs w:val="20"/>
        </w:rPr>
        <w:t>% Medium mobility rate</w:t>
      </w:r>
    </w:p>
    <w:p w14:paraId="0AB14CD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5 2 4 4 0.5 1; </w:t>
      </w:r>
      <w:r>
        <w:rPr>
          <w:rFonts w:ascii="Courier New" w:hAnsi="Courier New" w:cs="Courier New"/>
          <w:color w:val="028009"/>
          <w:sz w:val="20"/>
          <w:szCs w:val="20"/>
        </w:rPr>
        <w:t>% Fast mobility rate</w:t>
      </w:r>
    </w:p>
    <w:p w14:paraId="4EDD1B4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36D8BA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Small map size AND </w:t>
      </w:r>
    </w:p>
    <w:p w14:paraId="6C944DD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Medium fire rate</w:t>
      </w:r>
    </w:p>
    <w:p w14:paraId="107B948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5 3 2 3 0.5 1; </w:t>
      </w:r>
      <w:r>
        <w:rPr>
          <w:rFonts w:ascii="Courier New" w:hAnsi="Courier New" w:cs="Courier New"/>
          <w:color w:val="028009"/>
          <w:sz w:val="20"/>
          <w:szCs w:val="20"/>
        </w:rPr>
        <w:t>% Slow mobility rate</w:t>
      </w:r>
    </w:p>
    <w:p w14:paraId="6FFD4A3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5 3 3 3 0.5 1; </w:t>
      </w:r>
      <w:r>
        <w:rPr>
          <w:rFonts w:ascii="Courier New" w:hAnsi="Courier New" w:cs="Courier New"/>
          <w:color w:val="028009"/>
          <w:sz w:val="20"/>
          <w:szCs w:val="20"/>
        </w:rPr>
        <w:t>% Medium mobility rate</w:t>
      </w:r>
    </w:p>
    <w:p w14:paraId="63151E0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5 3 4 4 0.5 1; </w:t>
      </w:r>
      <w:r>
        <w:rPr>
          <w:rFonts w:ascii="Courier New" w:hAnsi="Courier New" w:cs="Courier New"/>
          <w:color w:val="028009"/>
          <w:sz w:val="20"/>
          <w:szCs w:val="20"/>
        </w:rPr>
        <w:t>% Fast mobility rate</w:t>
      </w:r>
    </w:p>
    <w:p w14:paraId="3C2D20A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A4A45B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Small map size AND </w:t>
      </w:r>
    </w:p>
    <w:p w14:paraId="7E60526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Fast fire rate</w:t>
      </w:r>
    </w:p>
    <w:p w14:paraId="5046B8C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5 4 2 3 0.5 1; </w:t>
      </w:r>
      <w:r>
        <w:rPr>
          <w:rFonts w:ascii="Courier New" w:hAnsi="Courier New" w:cs="Courier New"/>
          <w:color w:val="028009"/>
          <w:sz w:val="20"/>
          <w:szCs w:val="20"/>
        </w:rPr>
        <w:t>% Slow mobility rate</w:t>
      </w:r>
    </w:p>
    <w:p w14:paraId="442B5EF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5 4 3 4 0.5 1; </w:t>
      </w:r>
      <w:r>
        <w:rPr>
          <w:rFonts w:ascii="Courier New" w:hAnsi="Courier New" w:cs="Courier New"/>
          <w:color w:val="028009"/>
          <w:sz w:val="20"/>
          <w:szCs w:val="20"/>
        </w:rPr>
        <w:t>% Medium mobility rate</w:t>
      </w:r>
    </w:p>
    <w:p w14:paraId="4EE71E2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5 4 4 4 0.5 1; </w:t>
      </w:r>
      <w:r>
        <w:rPr>
          <w:rFonts w:ascii="Courier New" w:hAnsi="Courier New" w:cs="Courier New"/>
          <w:color w:val="028009"/>
          <w:sz w:val="20"/>
          <w:szCs w:val="20"/>
        </w:rPr>
        <w:t>% Fast mobility rate</w:t>
      </w:r>
    </w:p>
    <w:p w14:paraId="137D3BC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66BFBB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Small map size AND </w:t>
      </w:r>
    </w:p>
    <w:p w14:paraId="37A3956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Very fast fire rate</w:t>
      </w:r>
    </w:p>
    <w:p w14:paraId="19A89EE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5 5 2 3 0.5 1; </w:t>
      </w:r>
      <w:r>
        <w:rPr>
          <w:rFonts w:ascii="Courier New" w:hAnsi="Courier New" w:cs="Courier New"/>
          <w:color w:val="028009"/>
          <w:sz w:val="20"/>
          <w:szCs w:val="20"/>
        </w:rPr>
        <w:t>% Slow mobility rate</w:t>
      </w:r>
    </w:p>
    <w:p w14:paraId="74E442F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5 5 3 3 0.5 1; </w:t>
      </w:r>
      <w:r>
        <w:rPr>
          <w:rFonts w:ascii="Courier New" w:hAnsi="Courier New" w:cs="Courier New"/>
          <w:color w:val="028009"/>
          <w:sz w:val="20"/>
          <w:szCs w:val="20"/>
        </w:rPr>
        <w:t>% Medium mobility rate</w:t>
      </w:r>
    </w:p>
    <w:p w14:paraId="73E9785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2 5 5 4 4 0.5 1; </w:t>
      </w:r>
      <w:r>
        <w:rPr>
          <w:rFonts w:ascii="Courier New" w:hAnsi="Courier New" w:cs="Courier New"/>
          <w:color w:val="028009"/>
          <w:sz w:val="20"/>
          <w:szCs w:val="20"/>
        </w:rPr>
        <w:t>% Fast mobility rate</w:t>
      </w:r>
    </w:p>
    <w:p w14:paraId="5EBA521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CEBDD8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6F9F2F9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map size</w:t>
      </w:r>
    </w:p>
    <w:p w14:paraId="48F22EC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0DF9E15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647686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Medium map size AND </w:t>
      </w:r>
    </w:p>
    <w:p w14:paraId="3C7E0DE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Slow fire rate</w:t>
      </w:r>
    </w:p>
    <w:p w14:paraId="4AE8AE9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2 2 2 2 0.5 1; </w:t>
      </w:r>
      <w:r>
        <w:rPr>
          <w:rFonts w:ascii="Courier New" w:hAnsi="Courier New" w:cs="Courier New"/>
          <w:color w:val="028009"/>
          <w:sz w:val="20"/>
          <w:szCs w:val="20"/>
        </w:rPr>
        <w:t>% Slow mobility rate</w:t>
      </w:r>
    </w:p>
    <w:p w14:paraId="5B7D9B0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2 2 3 2 0.5 1; </w:t>
      </w:r>
      <w:r>
        <w:rPr>
          <w:rFonts w:ascii="Courier New" w:hAnsi="Courier New" w:cs="Courier New"/>
          <w:color w:val="028009"/>
          <w:sz w:val="20"/>
          <w:szCs w:val="20"/>
        </w:rPr>
        <w:t>% Medium mobility rate</w:t>
      </w:r>
    </w:p>
    <w:p w14:paraId="7CB08D9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3 3 2 2 4 3 0.5 1; </w:t>
      </w:r>
      <w:r>
        <w:rPr>
          <w:rFonts w:ascii="Courier New" w:hAnsi="Courier New" w:cs="Courier New"/>
          <w:color w:val="028009"/>
          <w:sz w:val="20"/>
          <w:szCs w:val="20"/>
        </w:rPr>
        <w:t>% Fast mobility rate</w:t>
      </w:r>
    </w:p>
    <w:p w14:paraId="1C35C3D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5A6AFB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Medium map size AND </w:t>
      </w:r>
    </w:p>
    <w:p w14:paraId="76AF406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Medium fire rate</w:t>
      </w:r>
    </w:p>
    <w:p w14:paraId="3C46186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2 3 2 2 0.5 1; </w:t>
      </w:r>
      <w:r>
        <w:rPr>
          <w:rFonts w:ascii="Courier New" w:hAnsi="Courier New" w:cs="Courier New"/>
          <w:color w:val="028009"/>
          <w:sz w:val="20"/>
          <w:szCs w:val="20"/>
        </w:rPr>
        <w:t>% Slow mobility rate</w:t>
      </w:r>
    </w:p>
    <w:p w14:paraId="68237D7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2 3 3 2 0.5 1; </w:t>
      </w:r>
      <w:r>
        <w:rPr>
          <w:rFonts w:ascii="Courier New" w:hAnsi="Courier New" w:cs="Courier New"/>
          <w:color w:val="028009"/>
          <w:sz w:val="20"/>
          <w:szCs w:val="20"/>
        </w:rPr>
        <w:t>% Medium mobility rate</w:t>
      </w:r>
    </w:p>
    <w:p w14:paraId="3491FC3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2 3 4 3 0.5 1; </w:t>
      </w:r>
      <w:r>
        <w:rPr>
          <w:rFonts w:ascii="Courier New" w:hAnsi="Courier New" w:cs="Courier New"/>
          <w:color w:val="028009"/>
          <w:sz w:val="20"/>
          <w:szCs w:val="20"/>
        </w:rPr>
        <w:t>% Fast mobility rate</w:t>
      </w:r>
    </w:p>
    <w:p w14:paraId="5F86126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57D421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Medium map size AND </w:t>
      </w:r>
    </w:p>
    <w:p w14:paraId="215CBD6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Fast fire rate</w:t>
      </w:r>
    </w:p>
    <w:p w14:paraId="7DD9E9F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2 4 2 2 0.5 1; </w:t>
      </w:r>
      <w:r>
        <w:rPr>
          <w:rFonts w:ascii="Courier New" w:hAnsi="Courier New" w:cs="Courier New"/>
          <w:color w:val="028009"/>
          <w:sz w:val="20"/>
          <w:szCs w:val="20"/>
        </w:rPr>
        <w:t>% Slow mobility rate</w:t>
      </w:r>
    </w:p>
    <w:p w14:paraId="2BF247C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2 4 3 3 0.5 1; </w:t>
      </w:r>
      <w:r>
        <w:rPr>
          <w:rFonts w:ascii="Courier New" w:hAnsi="Courier New" w:cs="Courier New"/>
          <w:color w:val="028009"/>
          <w:sz w:val="20"/>
          <w:szCs w:val="20"/>
        </w:rPr>
        <w:t>% Medium mobility rate</w:t>
      </w:r>
    </w:p>
    <w:p w14:paraId="08B8986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2 4 4 3 0.5 1; </w:t>
      </w:r>
      <w:r>
        <w:rPr>
          <w:rFonts w:ascii="Courier New" w:hAnsi="Courier New" w:cs="Courier New"/>
          <w:color w:val="028009"/>
          <w:sz w:val="20"/>
          <w:szCs w:val="20"/>
        </w:rPr>
        <w:t>% Fast mobility rate</w:t>
      </w:r>
    </w:p>
    <w:p w14:paraId="2CBB6B9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D1BD80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Medium map size AND </w:t>
      </w:r>
    </w:p>
    <w:p w14:paraId="203B394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Very fast fire rate</w:t>
      </w:r>
    </w:p>
    <w:p w14:paraId="1B11C74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2 5 2 2 0.5 1; </w:t>
      </w:r>
      <w:r>
        <w:rPr>
          <w:rFonts w:ascii="Courier New" w:hAnsi="Courier New" w:cs="Courier New"/>
          <w:color w:val="028009"/>
          <w:sz w:val="20"/>
          <w:szCs w:val="20"/>
        </w:rPr>
        <w:t>% Slow mobility rate</w:t>
      </w:r>
    </w:p>
    <w:p w14:paraId="141741F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2 5 3 3 0.5 1; </w:t>
      </w:r>
      <w:r>
        <w:rPr>
          <w:rFonts w:ascii="Courier New" w:hAnsi="Courier New" w:cs="Courier New"/>
          <w:color w:val="028009"/>
          <w:sz w:val="20"/>
          <w:szCs w:val="20"/>
        </w:rPr>
        <w:t>% Medium mobility rate</w:t>
      </w:r>
    </w:p>
    <w:p w14:paraId="5B498F2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2 5 4 3 0.5 1; </w:t>
      </w:r>
      <w:r>
        <w:rPr>
          <w:rFonts w:ascii="Courier New" w:hAnsi="Courier New" w:cs="Courier New"/>
          <w:color w:val="028009"/>
          <w:sz w:val="20"/>
          <w:szCs w:val="20"/>
        </w:rPr>
        <w:t>% Fast mobility rate</w:t>
      </w:r>
    </w:p>
    <w:p w14:paraId="30055B0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882EF0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Medium map size AND </w:t>
      </w:r>
    </w:p>
    <w:p w14:paraId="3219535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Slow fire rate</w:t>
      </w:r>
    </w:p>
    <w:p w14:paraId="109FCC8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3 2 2 2 0.5 1; </w:t>
      </w:r>
      <w:r>
        <w:rPr>
          <w:rFonts w:ascii="Courier New" w:hAnsi="Courier New" w:cs="Courier New"/>
          <w:color w:val="028009"/>
          <w:sz w:val="20"/>
          <w:szCs w:val="20"/>
        </w:rPr>
        <w:t>% Slow mobility rate</w:t>
      </w:r>
    </w:p>
    <w:p w14:paraId="5D757A2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3 2 3 3 0.5 1; </w:t>
      </w:r>
      <w:r>
        <w:rPr>
          <w:rFonts w:ascii="Courier New" w:hAnsi="Courier New" w:cs="Courier New"/>
          <w:color w:val="028009"/>
          <w:sz w:val="20"/>
          <w:szCs w:val="20"/>
        </w:rPr>
        <w:t>% Medium mobility rate</w:t>
      </w:r>
    </w:p>
    <w:p w14:paraId="7EDB3B3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3 2 4 3 0.5 1; </w:t>
      </w:r>
      <w:r>
        <w:rPr>
          <w:rFonts w:ascii="Courier New" w:hAnsi="Courier New" w:cs="Courier New"/>
          <w:color w:val="028009"/>
          <w:sz w:val="20"/>
          <w:szCs w:val="20"/>
        </w:rPr>
        <w:t>% Fast mobility rate</w:t>
      </w:r>
    </w:p>
    <w:p w14:paraId="3B7AECF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5E2A19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Medium map size AND </w:t>
      </w:r>
    </w:p>
    <w:p w14:paraId="125EFFF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Medium fire rate</w:t>
      </w:r>
    </w:p>
    <w:p w14:paraId="618E915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3 3 2 3 0.5 1; </w:t>
      </w:r>
      <w:r>
        <w:rPr>
          <w:rFonts w:ascii="Courier New" w:hAnsi="Courier New" w:cs="Courier New"/>
          <w:color w:val="028009"/>
          <w:sz w:val="20"/>
          <w:szCs w:val="20"/>
        </w:rPr>
        <w:t>% Slow mobility rate</w:t>
      </w:r>
    </w:p>
    <w:p w14:paraId="356B15B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3 3 3 3 0.5 1; </w:t>
      </w:r>
      <w:r>
        <w:rPr>
          <w:rFonts w:ascii="Courier New" w:hAnsi="Courier New" w:cs="Courier New"/>
          <w:color w:val="028009"/>
          <w:sz w:val="20"/>
          <w:szCs w:val="20"/>
        </w:rPr>
        <w:t>% Medium mobility rate</w:t>
      </w:r>
    </w:p>
    <w:p w14:paraId="682DF10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3 3 4 4 0.5 1; </w:t>
      </w:r>
      <w:r>
        <w:rPr>
          <w:rFonts w:ascii="Courier New" w:hAnsi="Courier New" w:cs="Courier New"/>
          <w:color w:val="028009"/>
          <w:sz w:val="20"/>
          <w:szCs w:val="20"/>
        </w:rPr>
        <w:t>% Fast mobility rate</w:t>
      </w:r>
    </w:p>
    <w:p w14:paraId="4583FBD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362768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Medium map size AND </w:t>
      </w:r>
    </w:p>
    <w:p w14:paraId="236ABF3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Fast fire rate</w:t>
      </w:r>
    </w:p>
    <w:p w14:paraId="5136594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3 4 2 3 0.5 1; </w:t>
      </w:r>
      <w:r>
        <w:rPr>
          <w:rFonts w:ascii="Courier New" w:hAnsi="Courier New" w:cs="Courier New"/>
          <w:color w:val="028009"/>
          <w:sz w:val="20"/>
          <w:szCs w:val="20"/>
        </w:rPr>
        <w:t>% Slow mobility rate</w:t>
      </w:r>
    </w:p>
    <w:p w14:paraId="2D0AD5E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3 4 3 3 0.5 1; </w:t>
      </w:r>
      <w:r>
        <w:rPr>
          <w:rFonts w:ascii="Courier New" w:hAnsi="Courier New" w:cs="Courier New"/>
          <w:color w:val="028009"/>
          <w:sz w:val="20"/>
          <w:szCs w:val="20"/>
        </w:rPr>
        <w:t>% Medium mobility rate</w:t>
      </w:r>
    </w:p>
    <w:p w14:paraId="13BCB6B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3 4 4 4 0.5 1; </w:t>
      </w:r>
      <w:r>
        <w:rPr>
          <w:rFonts w:ascii="Courier New" w:hAnsi="Courier New" w:cs="Courier New"/>
          <w:color w:val="028009"/>
          <w:sz w:val="20"/>
          <w:szCs w:val="20"/>
        </w:rPr>
        <w:t>% Fast mobility rate</w:t>
      </w:r>
    </w:p>
    <w:p w14:paraId="49BB56D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3002CD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Medium map size AND </w:t>
      </w:r>
    </w:p>
    <w:p w14:paraId="28C4CB5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Very fast fire rate</w:t>
      </w:r>
    </w:p>
    <w:p w14:paraId="20B9618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3 5 2 3 0.5 1; </w:t>
      </w:r>
      <w:r>
        <w:rPr>
          <w:rFonts w:ascii="Courier New" w:hAnsi="Courier New" w:cs="Courier New"/>
          <w:color w:val="028009"/>
          <w:sz w:val="20"/>
          <w:szCs w:val="20"/>
        </w:rPr>
        <w:t>% Slow mobility rate</w:t>
      </w:r>
    </w:p>
    <w:p w14:paraId="02E0711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3 5 3 4 0.5 1; </w:t>
      </w:r>
      <w:r>
        <w:rPr>
          <w:rFonts w:ascii="Courier New" w:hAnsi="Courier New" w:cs="Courier New"/>
          <w:color w:val="028009"/>
          <w:sz w:val="20"/>
          <w:szCs w:val="20"/>
        </w:rPr>
        <w:t>% Medium mobility rate</w:t>
      </w:r>
    </w:p>
    <w:p w14:paraId="775F0D1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3 5 4 4 0.5 1; </w:t>
      </w:r>
      <w:r>
        <w:rPr>
          <w:rFonts w:ascii="Courier New" w:hAnsi="Courier New" w:cs="Courier New"/>
          <w:color w:val="028009"/>
          <w:sz w:val="20"/>
          <w:szCs w:val="20"/>
        </w:rPr>
        <w:t>% Fast mobility rate</w:t>
      </w:r>
    </w:p>
    <w:p w14:paraId="1485283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365554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Medium map size AND </w:t>
      </w:r>
    </w:p>
    <w:p w14:paraId="718613B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Slow fire rate</w:t>
      </w:r>
    </w:p>
    <w:p w14:paraId="3FAFE5F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4 2 2 3 0.5 1; </w:t>
      </w:r>
      <w:r>
        <w:rPr>
          <w:rFonts w:ascii="Courier New" w:hAnsi="Courier New" w:cs="Courier New"/>
          <w:color w:val="028009"/>
          <w:sz w:val="20"/>
          <w:szCs w:val="20"/>
        </w:rPr>
        <w:t>% Slow mobility rate</w:t>
      </w:r>
    </w:p>
    <w:p w14:paraId="5A1535E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4 2 3 3 0.5 1; </w:t>
      </w:r>
      <w:r>
        <w:rPr>
          <w:rFonts w:ascii="Courier New" w:hAnsi="Courier New" w:cs="Courier New"/>
          <w:color w:val="028009"/>
          <w:sz w:val="20"/>
          <w:szCs w:val="20"/>
        </w:rPr>
        <w:t>% Medium mobility rate</w:t>
      </w:r>
    </w:p>
    <w:p w14:paraId="7AC0BEB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4 2 4 4 0.5 1; </w:t>
      </w:r>
      <w:r>
        <w:rPr>
          <w:rFonts w:ascii="Courier New" w:hAnsi="Courier New" w:cs="Courier New"/>
          <w:color w:val="028009"/>
          <w:sz w:val="20"/>
          <w:szCs w:val="20"/>
        </w:rPr>
        <w:t>% Fast mobility rate</w:t>
      </w:r>
    </w:p>
    <w:p w14:paraId="4F618BB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C398A2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Medium map size AND </w:t>
      </w:r>
    </w:p>
    <w:p w14:paraId="7674D2A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Medium fire rate</w:t>
      </w:r>
    </w:p>
    <w:p w14:paraId="7AC13EA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4 3 2 3 0.5 1; </w:t>
      </w:r>
      <w:r>
        <w:rPr>
          <w:rFonts w:ascii="Courier New" w:hAnsi="Courier New" w:cs="Courier New"/>
          <w:color w:val="028009"/>
          <w:sz w:val="20"/>
          <w:szCs w:val="20"/>
        </w:rPr>
        <w:t>% Slow mobility rate</w:t>
      </w:r>
    </w:p>
    <w:p w14:paraId="628CA61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4 3 3 4 0.5 1; </w:t>
      </w:r>
      <w:r>
        <w:rPr>
          <w:rFonts w:ascii="Courier New" w:hAnsi="Courier New" w:cs="Courier New"/>
          <w:color w:val="028009"/>
          <w:sz w:val="20"/>
          <w:szCs w:val="20"/>
        </w:rPr>
        <w:t>% Medium mobility rate</w:t>
      </w:r>
    </w:p>
    <w:p w14:paraId="48CCA71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4 3 4 4 0.5 1; </w:t>
      </w:r>
      <w:r>
        <w:rPr>
          <w:rFonts w:ascii="Courier New" w:hAnsi="Courier New" w:cs="Courier New"/>
          <w:color w:val="028009"/>
          <w:sz w:val="20"/>
          <w:szCs w:val="20"/>
        </w:rPr>
        <w:t>% Fast mobility rate</w:t>
      </w:r>
    </w:p>
    <w:p w14:paraId="6E32AB9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EDAD5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Medium map size AND </w:t>
      </w:r>
    </w:p>
    <w:p w14:paraId="411F318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Fast fire rate</w:t>
      </w:r>
    </w:p>
    <w:p w14:paraId="64BBE2D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4 4 2 3 0.5 1; </w:t>
      </w:r>
      <w:r>
        <w:rPr>
          <w:rFonts w:ascii="Courier New" w:hAnsi="Courier New" w:cs="Courier New"/>
          <w:color w:val="028009"/>
          <w:sz w:val="20"/>
          <w:szCs w:val="20"/>
        </w:rPr>
        <w:t>% Slow mobility rate</w:t>
      </w:r>
    </w:p>
    <w:p w14:paraId="16FACB1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3 3 4 4 3 4 0.5 1; </w:t>
      </w:r>
      <w:r>
        <w:rPr>
          <w:rFonts w:ascii="Courier New" w:hAnsi="Courier New" w:cs="Courier New"/>
          <w:color w:val="028009"/>
          <w:sz w:val="20"/>
          <w:szCs w:val="20"/>
        </w:rPr>
        <w:t>% Medium mobility rate</w:t>
      </w:r>
    </w:p>
    <w:p w14:paraId="2E4E21E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4 4 4 4 0.5 1; </w:t>
      </w:r>
      <w:r>
        <w:rPr>
          <w:rFonts w:ascii="Courier New" w:hAnsi="Courier New" w:cs="Courier New"/>
          <w:color w:val="028009"/>
          <w:sz w:val="20"/>
          <w:szCs w:val="20"/>
        </w:rPr>
        <w:t>% Fast mobility rate</w:t>
      </w:r>
    </w:p>
    <w:p w14:paraId="067747A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904960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Medium map size AND </w:t>
      </w:r>
    </w:p>
    <w:p w14:paraId="2FFB710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Very fast fire rate</w:t>
      </w:r>
    </w:p>
    <w:p w14:paraId="5C2B795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4 5 2 3 0.5 1; </w:t>
      </w:r>
      <w:r>
        <w:rPr>
          <w:rFonts w:ascii="Courier New" w:hAnsi="Courier New" w:cs="Courier New"/>
          <w:color w:val="028009"/>
          <w:sz w:val="20"/>
          <w:szCs w:val="20"/>
        </w:rPr>
        <w:t>% Slow mobility rate</w:t>
      </w:r>
    </w:p>
    <w:p w14:paraId="0ADA3AF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4 5 3 4 0.5 1; </w:t>
      </w:r>
      <w:r>
        <w:rPr>
          <w:rFonts w:ascii="Courier New" w:hAnsi="Courier New" w:cs="Courier New"/>
          <w:color w:val="028009"/>
          <w:sz w:val="20"/>
          <w:szCs w:val="20"/>
        </w:rPr>
        <w:t>% Medium mobility rate</w:t>
      </w:r>
    </w:p>
    <w:p w14:paraId="71142EE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4 5 4 4 0.5 1; </w:t>
      </w:r>
      <w:r>
        <w:rPr>
          <w:rFonts w:ascii="Courier New" w:hAnsi="Courier New" w:cs="Courier New"/>
          <w:color w:val="028009"/>
          <w:sz w:val="20"/>
          <w:szCs w:val="20"/>
        </w:rPr>
        <w:t>% Fast mobility rate</w:t>
      </w:r>
    </w:p>
    <w:p w14:paraId="2E59323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EE7FBB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Medium map size AND </w:t>
      </w:r>
    </w:p>
    <w:p w14:paraId="14AF600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Slow fire rate</w:t>
      </w:r>
    </w:p>
    <w:p w14:paraId="27031B1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5 2 2 3 0.5 1; </w:t>
      </w:r>
      <w:r>
        <w:rPr>
          <w:rFonts w:ascii="Courier New" w:hAnsi="Courier New" w:cs="Courier New"/>
          <w:color w:val="028009"/>
          <w:sz w:val="20"/>
          <w:szCs w:val="20"/>
        </w:rPr>
        <w:t>% Slow mobility rate</w:t>
      </w:r>
    </w:p>
    <w:p w14:paraId="3D3356E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5 2 3 4 0.5 1; </w:t>
      </w:r>
      <w:r>
        <w:rPr>
          <w:rFonts w:ascii="Courier New" w:hAnsi="Courier New" w:cs="Courier New"/>
          <w:color w:val="028009"/>
          <w:sz w:val="20"/>
          <w:szCs w:val="20"/>
        </w:rPr>
        <w:t>% Medium mobility rate</w:t>
      </w:r>
    </w:p>
    <w:p w14:paraId="759A17C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5 2 4 4 0.5 1; </w:t>
      </w:r>
      <w:r>
        <w:rPr>
          <w:rFonts w:ascii="Courier New" w:hAnsi="Courier New" w:cs="Courier New"/>
          <w:color w:val="028009"/>
          <w:sz w:val="20"/>
          <w:szCs w:val="20"/>
        </w:rPr>
        <w:t>% Fast mobility rate</w:t>
      </w:r>
    </w:p>
    <w:p w14:paraId="338E7BF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C37855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Medium map size AND </w:t>
      </w:r>
    </w:p>
    <w:p w14:paraId="7902E15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Medium fire rate</w:t>
      </w:r>
    </w:p>
    <w:p w14:paraId="7E8BFAA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5 3 2 3 0.5 1; </w:t>
      </w:r>
      <w:r>
        <w:rPr>
          <w:rFonts w:ascii="Courier New" w:hAnsi="Courier New" w:cs="Courier New"/>
          <w:color w:val="028009"/>
          <w:sz w:val="20"/>
          <w:szCs w:val="20"/>
        </w:rPr>
        <w:t>% Slow mobility rate</w:t>
      </w:r>
    </w:p>
    <w:p w14:paraId="5B1BEB7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5 3 3 4 0.5 1; </w:t>
      </w:r>
      <w:r>
        <w:rPr>
          <w:rFonts w:ascii="Courier New" w:hAnsi="Courier New" w:cs="Courier New"/>
          <w:color w:val="028009"/>
          <w:sz w:val="20"/>
          <w:szCs w:val="20"/>
        </w:rPr>
        <w:t>% Medium mobility rate</w:t>
      </w:r>
    </w:p>
    <w:p w14:paraId="592494A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5 3 4 4 0.5 1; </w:t>
      </w:r>
      <w:r>
        <w:rPr>
          <w:rFonts w:ascii="Courier New" w:hAnsi="Courier New" w:cs="Courier New"/>
          <w:color w:val="028009"/>
          <w:sz w:val="20"/>
          <w:szCs w:val="20"/>
        </w:rPr>
        <w:t>% Fast mobility rate</w:t>
      </w:r>
    </w:p>
    <w:p w14:paraId="6B68EBB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327CC2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Medium map size AND </w:t>
      </w:r>
    </w:p>
    <w:p w14:paraId="18CF098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Fast fire rate</w:t>
      </w:r>
    </w:p>
    <w:p w14:paraId="59AE077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5 4 2 3 0.5 1; </w:t>
      </w:r>
      <w:r>
        <w:rPr>
          <w:rFonts w:ascii="Courier New" w:hAnsi="Courier New" w:cs="Courier New"/>
          <w:color w:val="028009"/>
          <w:sz w:val="20"/>
          <w:szCs w:val="20"/>
        </w:rPr>
        <w:t>% Slow mobility rate</w:t>
      </w:r>
    </w:p>
    <w:p w14:paraId="0462392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5 4 3 4 0.5 1; </w:t>
      </w:r>
      <w:r>
        <w:rPr>
          <w:rFonts w:ascii="Courier New" w:hAnsi="Courier New" w:cs="Courier New"/>
          <w:color w:val="028009"/>
          <w:sz w:val="20"/>
          <w:szCs w:val="20"/>
        </w:rPr>
        <w:t>% Medium mobility rate</w:t>
      </w:r>
    </w:p>
    <w:p w14:paraId="47365DF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5 4 4 4 0.5 1; </w:t>
      </w:r>
      <w:r>
        <w:rPr>
          <w:rFonts w:ascii="Courier New" w:hAnsi="Courier New" w:cs="Courier New"/>
          <w:color w:val="028009"/>
          <w:sz w:val="20"/>
          <w:szCs w:val="20"/>
        </w:rPr>
        <w:t>% Fast mobility rate</w:t>
      </w:r>
    </w:p>
    <w:p w14:paraId="0BC072D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101E02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Medium map size AND </w:t>
      </w:r>
    </w:p>
    <w:p w14:paraId="7001B17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Very fast fire rate</w:t>
      </w:r>
    </w:p>
    <w:p w14:paraId="0C01954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5 5 2 3 0.5 1; </w:t>
      </w:r>
      <w:r>
        <w:rPr>
          <w:rFonts w:ascii="Courier New" w:hAnsi="Courier New" w:cs="Courier New"/>
          <w:color w:val="028009"/>
          <w:sz w:val="20"/>
          <w:szCs w:val="20"/>
        </w:rPr>
        <w:t>% Slow mobility rate</w:t>
      </w:r>
    </w:p>
    <w:p w14:paraId="33C841B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5 5 3 4 0.5 1; </w:t>
      </w:r>
      <w:r>
        <w:rPr>
          <w:rFonts w:ascii="Courier New" w:hAnsi="Courier New" w:cs="Courier New"/>
          <w:color w:val="028009"/>
          <w:sz w:val="20"/>
          <w:szCs w:val="20"/>
        </w:rPr>
        <w:t>% Medium mobility rate</w:t>
      </w:r>
    </w:p>
    <w:p w14:paraId="248E1EE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3 5 5 4 4 0.5 1; </w:t>
      </w:r>
      <w:r>
        <w:rPr>
          <w:rFonts w:ascii="Courier New" w:hAnsi="Courier New" w:cs="Courier New"/>
          <w:color w:val="028009"/>
          <w:sz w:val="20"/>
          <w:szCs w:val="20"/>
        </w:rPr>
        <w:t>% Fast mobility rate</w:t>
      </w:r>
    </w:p>
    <w:p w14:paraId="7B43CBA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2E8695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591DCD6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Large map size</w:t>
      </w:r>
    </w:p>
    <w:p w14:paraId="675DB51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10F8466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FB1FFF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Large map size AND </w:t>
      </w:r>
    </w:p>
    <w:p w14:paraId="0AB4733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Slow fire rate</w:t>
      </w:r>
    </w:p>
    <w:p w14:paraId="47B463A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2 2 2 2 0.5 1; </w:t>
      </w:r>
      <w:r>
        <w:rPr>
          <w:rFonts w:ascii="Courier New" w:hAnsi="Courier New" w:cs="Courier New"/>
          <w:color w:val="028009"/>
          <w:sz w:val="20"/>
          <w:szCs w:val="20"/>
        </w:rPr>
        <w:t>% Slow mobility rate</w:t>
      </w:r>
    </w:p>
    <w:p w14:paraId="6E5F449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2 2 3 2 0.5 1; </w:t>
      </w:r>
      <w:r>
        <w:rPr>
          <w:rFonts w:ascii="Courier New" w:hAnsi="Courier New" w:cs="Courier New"/>
          <w:color w:val="028009"/>
          <w:sz w:val="20"/>
          <w:szCs w:val="20"/>
        </w:rPr>
        <w:t>% Medium mobility rate</w:t>
      </w:r>
    </w:p>
    <w:p w14:paraId="57D6858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2 2 4 3 0.5 1; </w:t>
      </w:r>
      <w:r>
        <w:rPr>
          <w:rFonts w:ascii="Courier New" w:hAnsi="Courier New" w:cs="Courier New"/>
          <w:color w:val="028009"/>
          <w:sz w:val="20"/>
          <w:szCs w:val="20"/>
        </w:rPr>
        <w:t>% Fast mobility rate</w:t>
      </w:r>
    </w:p>
    <w:p w14:paraId="5BCC986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300836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Large map size AND </w:t>
      </w:r>
    </w:p>
    <w:p w14:paraId="55BD351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Medium fire rate</w:t>
      </w:r>
    </w:p>
    <w:p w14:paraId="56ABBD0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2 3 2 2 0.5 1; </w:t>
      </w:r>
      <w:r>
        <w:rPr>
          <w:rFonts w:ascii="Courier New" w:hAnsi="Courier New" w:cs="Courier New"/>
          <w:color w:val="028009"/>
          <w:sz w:val="20"/>
          <w:szCs w:val="20"/>
        </w:rPr>
        <w:t>% Slow mobility rate</w:t>
      </w:r>
    </w:p>
    <w:p w14:paraId="157F9C6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2 3 3 2 0.5 1; </w:t>
      </w:r>
      <w:r>
        <w:rPr>
          <w:rFonts w:ascii="Courier New" w:hAnsi="Courier New" w:cs="Courier New"/>
          <w:color w:val="028009"/>
          <w:sz w:val="20"/>
          <w:szCs w:val="20"/>
        </w:rPr>
        <w:t>% Medium mobility rate</w:t>
      </w:r>
    </w:p>
    <w:p w14:paraId="5BA09DC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2 3 4 3 0.5 1; </w:t>
      </w:r>
      <w:r>
        <w:rPr>
          <w:rFonts w:ascii="Courier New" w:hAnsi="Courier New" w:cs="Courier New"/>
          <w:color w:val="028009"/>
          <w:sz w:val="20"/>
          <w:szCs w:val="20"/>
        </w:rPr>
        <w:t>% Fast mobility rate</w:t>
      </w:r>
    </w:p>
    <w:p w14:paraId="3BD173C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D541BC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Large map size AND </w:t>
      </w:r>
    </w:p>
    <w:p w14:paraId="4EBB2DE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Fast fire rate</w:t>
      </w:r>
    </w:p>
    <w:p w14:paraId="7DDD248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2 4 2 2 0.5 1; </w:t>
      </w:r>
      <w:r>
        <w:rPr>
          <w:rFonts w:ascii="Courier New" w:hAnsi="Courier New" w:cs="Courier New"/>
          <w:color w:val="028009"/>
          <w:sz w:val="20"/>
          <w:szCs w:val="20"/>
        </w:rPr>
        <w:t>% Slow mobility rate</w:t>
      </w:r>
    </w:p>
    <w:p w14:paraId="27CF239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2 4 3 2 0.5 1; </w:t>
      </w:r>
      <w:r>
        <w:rPr>
          <w:rFonts w:ascii="Courier New" w:hAnsi="Courier New" w:cs="Courier New"/>
          <w:color w:val="028009"/>
          <w:sz w:val="20"/>
          <w:szCs w:val="20"/>
        </w:rPr>
        <w:t>% Medium mobility rate</w:t>
      </w:r>
    </w:p>
    <w:p w14:paraId="509420F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2 4 4 3 0.5 1; </w:t>
      </w:r>
      <w:r>
        <w:rPr>
          <w:rFonts w:ascii="Courier New" w:hAnsi="Courier New" w:cs="Courier New"/>
          <w:color w:val="028009"/>
          <w:sz w:val="20"/>
          <w:szCs w:val="20"/>
        </w:rPr>
        <w:t>% Fast mobility rate</w:t>
      </w:r>
    </w:p>
    <w:p w14:paraId="5DC1221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545599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Large map size AND </w:t>
      </w:r>
    </w:p>
    <w:p w14:paraId="608BE20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Very fast fire rate</w:t>
      </w:r>
    </w:p>
    <w:p w14:paraId="716A37D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2 5 2 2 0.5 1; </w:t>
      </w:r>
      <w:r>
        <w:rPr>
          <w:rFonts w:ascii="Courier New" w:hAnsi="Courier New" w:cs="Courier New"/>
          <w:color w:val="028009"/>
          <w:sz w:val="20"/>
          <w:szCs w:val="20"/>
        </w:rPr>
        <w:t>% Slow mobility rate</w:t>
      </w:r>
    </w:p>
    <w:p w14:paraId="12EE5B5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2 5 3 3 0.5 1; </w:t>
      </w:r>
      <w:r>
        <w:rPr>
          <w:rFonts w:ascii="Courier New" w:hAnsi="Courier New" w:cs="Courier New"/>
          <w:color w:val="028009"/>
          <w:sz w:val="20"/>
          <w:szCs w:val="20"/>
        </w:rPr>
        <w:t>% Medium mobility rate</w:t>
      </w:r>
    </w:p>
    <w:p w14:paraId="5D33508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3 4 2 5 4 3 0.5 1; </w:t>
      </w:r>
      <w:r>
        <w:rPr>
          <w:rFonts w:ascii="Courier New" w:hAnsi="Courier New" w:cs="Courier New"/>
          <w:color w:val="028009"/>
          <w:sz w:val="20"/>
          <w:szCs w:val="20"/>
        </w:rPr>
        <w:t>% Fast mobility rate</w:t>
      </w:r>
    </w:p>
    <w:p w14:paraId="14A62EA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658990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Large map size AND </w:t>
      </w:r>
    </w:p>
    <w:p w14:paraId="4FF4868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Slow fire rate</w:t>
      </w:r>
    </w:p>
    <w:p w14:paraId="72D8C33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3 2 2 2 0.5 1; </w:t>
      </w:r>
      <w:r>
        <w:rPr>
          <w:rFonts w:ascii="Courier New" w:hAnsi="Courier New" w:cs="Courier New"/>
          <w:color w:val="028009"/>
          <w:sz w:val="20"/>
          <w:szCs w:val="20"/>
        </w:rPr>
        <w:t>% Slow mobility rate</w:t>
      </w:r>
    </w:p>
    <w:p w14:paraId="00C6630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3 2 3 2 0.5 1; </w:t>
      </w:r>
      <w:r>
        <w:rPr>
          <w:rFonts w:ascii="Courier New" w:hAnsi="Courier New" w:cs="Courier New"/>
          <w:color w:val="028009"/>
          <w:sz w:val="20"/>
          <w:szCs w:val="20"/>
        </w:rPr>
        <w:t>% Medium mobility rate</w:t>
      </w:r>
    </w:p>
    <w:p w14:paraId="55D2178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3 2 4 3 0.5 1; </w:t>
      </w:r>
      <w:r>
        <w:rPr>
          <w:rFonts w:ascii="Courier New" w:hAnsi="Courier New" w:cs="Courier New"/>
          <w:color w:val="028009"/>
          <w:sz w:val="20"/>
          <w:szCs w:val="20"/>
        </w:rPr>
        <w:t>% Fast mobility rate</w:t>
      </w:r>
    </w:p>
    <w:p w14:paraId="77DD65E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39BBF7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Large map size AND </w:t>
      </w:r>
    </w:p>
    <w:p w14:paraId="090C083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Medium fire rate</w:t>
      </w:r>
    </w:p>
    <w:p w14:paraId="2DA4590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3 3 2 2 0.5 1; </w:t>
      </w:r>
      <w:r>
        <w:rPr>
          <w:rFonts w:ascii="Courier New" w:hAnsi="Courier New" w:cs="Courier New"/>
          <w:color w:val="028009"/>
          <w:sz w:val="20"/>
          <w:szCs w:val="20"/>
        </w:rPr>
        <w:t>% Slow mobility rate</w:t>
      </w:r>
    </w:p>
    <w:p w14:paraId="14F972F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3 3 3 3 0.5 1; </w:t>
      </w:r>
      <w:r>
        <w:rPr>
          <w:rFonts w:ascii="Courier New" w:hAnsi="Courier New" w:cs="Courier New"/>
          <w:color w:val="028009"/>
          <w:sz w:val="20"/>
          <w:szCs w:val="20"/>
        </w:rPr>
        <w:t>% Medium mobility rate</w:t>
      </w:r>
    </w:p>
    <w:p w14:paraId="40BB168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3 3 4 3 0.5 1; </w:t>
      </w:r>
      <w:r>
        <w:rPr>
          <w:rFonts w:ascii="Courier New" w:hAnsi="Courier New" w:cs="Courier New"/>
          <w:color w:val="028009"/>
          <w:sz w:val="20"/>
          <w:szCs w:val="20"/>
        </w:rPr>
        <w:t>% Fast mobility rate</w:t>
      </w:r>
    </w:p>
    <w:p w14:paraId="645C6C3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8AF9F9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Large map size AND </w:t>
      </w:r>
    </w:p>
    <w:p w14:paraId="148B47F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Fast fire rate</w:t>
      </w:r>
    </w:p>
    <w:p w14:paraId="3E559BB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3 4 2 2 0.5 1; </w:t>
      </w:r>
      <w:r>
        <w:rPr>
          <w:rFonts w:ascii="Courier New" w:hAnsi="Courier New" w:cs="Courier New"/>
          <w:color w:val="028009"/>
          <w:sz w:val="20"/>
          <w:szCs w:val="20"/>
        </w:rPr>
        <w:t>% Slow mobility rate</w:t>
      </w:r>
    </w:p>
    <w:p w14:paraId="7543770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3 4 3 3 0.5 1; </w:t>
      </w:r>
      <w:r>
        <w:rPr>
          <w:rFonts w:ascii="Courier New" w:hAnsi="Courier New" w:cs="Courier New"/>
          <w:color w:val="028009"/>
          <w:sz w:val="20"/>
          <w:szCs w:val="20"/>
        </w:rPr>
        <w:t>% Medium mobility rate</w:t>
      </w:r>
    </w:p>
    <w:p w14:paraId="383AF0B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3 4 4 4 0.5 1; </w:t>
      </w:r>
      <w:r>
        <w:rPr>
          <w:rFonts w:ascii="Courier New" w:hAnsi="Courier New" w:cs="Courier New"/>
          <w:color w:val="028009"/>
          <w:sz w:val="20"/>
          <w:szCs w:val="20"/>
        </w:rPr>
        <w:t>% Fast mobility rate</w:t>
      </w:r>
    </w:p>
    <w:p w14:paraId="4831389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354640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Large map size AND </w:t>
      </w:r>
    </w:p>
    <w:p w14:paraId="778E275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Very fast fire rate</w:t>
      </w:r>
    </w:p>
    <w:p w14:paraId="2388742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3 5 2 3 0.5 1; </w:t>
      </w:r>
      <w:r>
        <w:rPr>
          <w:rFonts w:ascii="Courier New" w:hAnsi="Courier New" w:cs="Courier New"/>
          <w:color w:val="028009"/>
          <w:sz w:val="20"/>
          <w:szCs w:val="20"/>
        </w:rPr>
        <w:t>% Slow mobility rate</w:t>
      </w:r>
    </w:p>
    <w:p w14:paraId="44DBAD9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3 5 3 3 0.5 1; </w:t>
      </w:r>
      <w:r>
        <w:rPr>
          <w:rFonts w:ascii="Courier New" w:hAnsi="Courier New" w:cs="Courier New"/>
          <w:color w:val="028009"/>
          <w:sz w:val="20"/>
          <w:szCs w:val="20"/>
        </w:rPr>
        <w:t>% Medium mobility rate</w:t>
      </w:r>
    </w:p>
    <w:p w14:paraId="3A9F5C0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3 5 4 4 0.5 1; </w:t>
      </w:r>
      <w:r>
        <w:rPr>
          <w:rFonts w:ascii="Courier New" w:hAnsi="Courier New" w:cs="Courier New"/>
          <w:color w:val="028009"/>
          <w:sz w:val="20"/>
          <w:szCs w:val="20"/>
        </w:rPr>
        <w:t>% Fast mobility rate</w:t>
      </w:r>
    </w:p>
    <w:p w14:paraId="0E99B6F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A0D977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Large map size AND </w:t>
      </w:r>
    </w:p>
    <w:p w14:paraId="3679B49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Slow fire rate</w:t>
      </w:r>
    </w:p>
    <w:p w14:paraId="7611A2F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4 2 2 3 0.5 1; </w:t>
      </w:r>
      <w:r>
        <w:rPr>
          <w:rFonts w:ascii="Courier New" w:hAnsi="Courier New" w:cs="Courier New"/>
          <w:color w:val="028009"/>
          <w:sz w:val="20"/>
          <w:szCs w:val="20"/>
        </w:rPr>
        <w:t>% Slow mobility rate</w:t>
      </w:r>
    </w:p>
    <w:p w14:paraId="1DA62B6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4 2 3 4 0.5 1; </w:t>
      </w:r>
      <w:r>
        <w:rPr>
          <w:rFonts w:ascii="Courier New" w:hAnsi="Courier New" w:cs="Courier New"/>
          <w:color w:val="028009"/>
          <w:sz w:val="20"/>
          <w:szCs w:val="20"/>
        </w:rPr>
        <w:t>% Medium mobility rate</w:t>
      </w:r>
    </w:p>
    <w:p w14:paraId="0ADC25D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4 2 4 4 0.5 1; </w:t>
      </w:r>
      <w:r>
        <w:rPr>
          <w:rFonts w:ascii="Courier New" w:hAnsi="Courier New" w:cs="Courier New"/>
          <w:color w:val="028009"/>
          <w:sz w:val="20"/>
          <w:szCs w:val="20"/>
        </w:rPr>
        <w:t>% Fast mobility rate</w:t>
      </w:r>
    </w:p>
    <w:p w14:paraId="3AA4D35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04CA4D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Large map size AND </w:t>
      </w:r>
    </w:p>
    <w:p w14:paraId="775BDB8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Medium fire rate</w:t>
      </w:r>
    </w:p>
    <w:p w14:paraId="1A0303E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4 3 2 3 0.5 1; </w:t>
      </w:r>
      <w:r>
        <w:rPr>
          <w:rFonts w:ascii="Courier New" w:hAnsi="Courier New" w:cs="Courier New"/>
          <w:color w:val="028009"/>
          <w:sz w:val="20"/>
          <w:szCs w:val="20"/>
        </w:rPr>
        <w:t>% Slow mobility rate</w:t>
      </w:r>
    </w:p>
    <w:p w14:paraId="00B9474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4 3 3 4 0.5 1; </w:t>
      </w:r>
      <w:r>
        <w:rPr>
          <w:rFonts w:ascii="Courier New" w:hAnsi="Courier New" w:cs="Courier New"/>
          <w:color w:val="028009"/>
          <w:sz w:val="20"/>
          <w:szCs w:val="20"/>
        </w:rPr>
        <w:t>% Medium mobility rate</w:t>
      </w:r>
    </w:p>
    <w:p w14:paraId="5EF0358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4 3 4 4 0.5 1; </w:t>
      </w:r>
      <w:r>
        <w:rPr>
          <w:rFonts w:ascii="Courier New" w:hAnsi="Courier New" w:cs="Courier New"/>
          <w:color w:val="028009"/>
          <w:sz w:val="20"/>
          <w:szCs w:val="20"/>
        </w:rPr>
        <w:t>% Fast mobility rate</w:t>
      </w:r>
    </w:p>
    <w:p w14:paraId="4042418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8D7BF6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Large map size AND </w:t>
      </w:r>
    </w:p>
    <w:p w14:paraId="17D71F4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Fast fire rate</w:t>
      </w:r>
    </w:p>
    <w:p w14:paraId="32D78B2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4 4 2 3 0.5 1; </w:t>
      </w:r>
      <w:r>
        <w:rPr>
          <w:rFonts w:ascii="Courier New" w:hAnsi="Courier New" w:cs="Courier New"/>
          <w:color w:val="028009"/>
          <w:sz w:val="20"/>
          <w:szCs w:val="20"/>
        </w:rPr>
        <w:t>% Slow mobility rate</w:t>
      </w:r>
    </w:p>
    <w:p w14:paraId="120174D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4 4 3 4 0.5 1; </w:t>
      </w:r>
      <w:r>
        <w:rPr>
          <w:rFonts w:ascii="Courier New" w:hAnsi="Courier New" w:cs="Courier New"/>
          <w:color w:val="028009"/>
          <w:sz w:val="20"/>
          <w:szCs w:val="20"/>
        </w:rPr>
        <w:t>% Medium mobility rate</w:t>
      </w:r>
    </w:p>
    <w:p w14:paraId="5CED102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4 4 4 4 0.5 1; </w:t>
      </w:r>
      <w:r>
        <w:rPr>
          <w:rFonts w:ascii="Courier New" w:hAnsi="Courier New" w:cs="Courier New"/>
          <w:color w:val="028009"/>
          <w:sz w:val="20"/>
          <w:szCs w:val="20"/>
        </w:rPr>
        <w:t>% Fast mobility rate</w:t>
      </w:r>
    </w:p>
    <w:p w14:paraId="0D90DDF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9A1137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Large map size AND </w:t>
      </w:r>
    </w:p>
    <w:p w14:paraId="0375A7C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Very fast fire rate</w:t>
      </w:r>
    </w:p>
    <w:p w14:paraId="53B289C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4 5 2 3 0.5 1; </w:t>
      </w:r>
      <w:r>
        <w:rPr>
          <w:rFonts w:ascii="Courier New" w:hAnsi="Courier New" w:cs="Courier New"/>
          <w:color w:val="028009"/>
          <w:sz w:val="20"/>
          <w:szCs w:val="20"/>
        </w:rPr>
        <w:t>% Slow mobility rate</w:t>
      </w:r>
    </w:p>
    <w:p w14:paraId="035CAD9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4 5 3 4 0.5 1; </w:t>
      </w:r>
      <w:r>
        <w:rPr>
          <w:rFonts w:ascii="Courier New" w:hAnsi="Courier New" w:cs="Courier New"/>
          <w:color w:val="028009"/>
          <w:sz w:val="20"/>
          <w:szCs w:val="20"/>
        </w:rPr>
        <w:t>% Medium mobility rate</w:t>
      </w:r>
    </w:p>
    <w:p w14:paraId="157CAEA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4 5 4 4 0.5 1; </w:t>
      </w:r>
      <w:r>
        <w:rPr>
          <w:rFonts w:ascii="Courier New" w:hAnsi="Courier New" w:cs="Courier New"/>
          <w:color w:val="028009"/>
          <w:sz w:val="20"/>
          <w:szCs w:val="20"/>
        </w:rPr>
        <w:t>% Fast mobility rate</w:t>
      </w:r>
    </w:p>
    <w:p w14:paraId="6B45485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BF4D4E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Large map size AND </w:t>
      </w:r>
    </w:p>
    <w:p w14:paraId="5A98444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Slow fire rate</w:t>
      </w:r>
    </w:p>
    <w:p w14:paraId="1E8172D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5 2 2 3 0.5 1; </w:t>
      </w:r>
      <w:r>
        <w:rPr>
          <w:rFonts w:ascii="Courier New" w:hAnsi="Courier New" w:cs="Courier New"/>
          <w:color w:val="028009"/>
          <w:sz w:val="20"/>
          <w:szCs w:val="20"/>
        </w:rPr>
        <w:t>% Slow mobility rate</w:t>
      </w:r>
    </w:p>
    <w:p w14:paraId="671FDB1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5 2 3 3 0.5 1; </w:t>
      </w:r>
      <w:r>
        <w:rPr>
          <w:rFonts w:ascii="Courier New" w:hAnsi="Courier New" w:cs="Courier New"/>
          <w:color w:val="028009"/>
          <w:sz w:val="20"/>
          <w:szCs w:val="20"/>
        </w:rPr>
        <w:t>% Medium mobility rate</w:t>
      </w:r>
    </w:p>
    <w:p w14:paraId="4C25605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5 2 4 4 0.5 1; </w:t>
      </w:r>
      <w:r>
        <w:rPr>
          <w:rFonts w:ascii="Courier New" w:hAnsi="Courier New" w:cs="Courier New"/>
          <w:color w:val="028009"/>
          <w:sz w:val="20"/>
          <w:szCs w:val="20"/>
        </w:rPr>
        <w:t>% Fast mobility rate</w:t>
      </w:r>
    </w:p>
    <w:p w14:paraId="50EDD90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FAB98D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Large map size AND </w:t>
      </w:r>
    </w:p>
    <w:p w14:paraId="05134BE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Medium fire rate</w:t>
      </w:r>
    </w:p>
    <w:p w14:paraId="5053573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5 3 2 3 0.5 1; </w:t>
      </w:r>
      <w:r>
        <w:rPr>
          <w:rFonts w:ascii="Courier New" w:hAnsi="Courier New" w:cs="Courier New"/>
          <w:color w:val="028009"/>
          <w:sz w:val="20"/>
          <w:szCs w:val="20"/>
        </w:rPr>
        <w:t>% Slow mobility rate</w:t>
      </w:r>
    </w:p>
    <w:p w14:paraId="2846070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3 4 5 3 3 4 0.5 1; </w:t>
      </w:r>
      <w:r>
        <w:rPr>
          <w:rFonts w:ascii="Courier New" w:hAnsi="Courier New" w:cs="Courier New"/>
          <w:color w:val="028009"/>
          <w:sz w:val="20"/>
          <w:szCs w:val="20"/>
        </w:rPr>
        <w:t>% Medium mobility rate</w:t>
      </w:r>
    </w:p>
    <w:p w14:paraId="2188E29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5 3 4 4 0.5 1; </w:t>
      </w:r>
      <w:r>
        <w:rPr>
          <w:rFonts w:ascii="Courier New" w:hAnsi="Courier New" w:cs="Courier New"/>
          <w:color w:val="028009"/>
          <w:sz w:val="20"/>
          <w:szCs w:val="20"/>
        </w:rPr>
        <w:t>% Fast mobility rate</w:t>
      </w:r>
    </w:p>
    <w:p w14:paraId="1B69EAD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963ED9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Large map size AND </w:t>
      </w:r>
    </w:p>
    <w:p w14:paraId="199F64E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Fast fire rate</w:t>
      </w:r>
    </w:p>
    <w:p w14:paraId="12EE7C4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5 4 2 3 0.5 1; </w:t>
      </w:r>
      <w:r>
        <w:rPr>
          <w:rFonts w:ascii="Courier New" w:hAnsi="Courier New" w:cs="Courier New"/>
          <w:color w:val="028009"/>
          <w:sz w:val="20"/>
          <w:szCs w:val="20"/>
        </w:rPr>
        <w:t>% Slow mobility rate</w:t>
      </w:r>
    </w:p>
    <w:p w14:paraId="6221CC5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5 4 3 4 0.5 1; </w:t>
      </w:r>
      <w:r>
        <w:rPr>
          <w:rFonts w:ascii="Courier New" w:hAnsi="Courier New" w:cs="Courier New"/>
          <w:color w:val="028009"/>
          <w:sz w:val="20"/>
          <w:szCs w:val="20"/>
        </w:rPr>
        <w:t>% Medium mobility rate</w:t>
      </w:r>
    </w:p>
    <w:p w14:paraId="45A9E43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5 4 4 4 0.5 1; </w:t>
      </w:r>
      <w:r>
        <w:rPr>
          <w:rFonts w:ascii="Courier New" w:hAnsi="Courier New" w:cs="Courier New"/>
          <w:color w:val="028009"/>
          <w:sz w:val="20"/>
          <w:szCs w:val="20"/>
        </w:rPr>
        <w:t>% Fast mobility rate</w:t>
      </w:r>
    </w:p>
    <w:p w14:paraId="21A45F4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9E71B9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Average weapon accuracy AND Large map size AND </w:t>
      </w:r>
    </w:p>
    <w:p w14:paraId="7219C3D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Very fast fire rate</w:t>
      </w:r>
    </w:p>
    <w:p w14:paraId="617C2A4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5 5 2 3 0.5 1; </w:t>
      </w:r>
      <w:r>
        <w:rPr>
          <w:rFonts w:ascii="Courier New" w:hAnsi="Courier New" w:cs="Courier New"/>
          <w:color w:val="028009"/>
          <w:sz w:val="20"/>
          <w:szCs w:val="20"/>
        </w:rPr>
        <w:t>% Slow mobility rate</w:t>
      </w:r>
    </w:p>
    <w:p w14:paraId="737012E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5 5 3 4 0.5 1; </w:t>
      </w:r>
      <w:r>
        <w:rPr>
          <w:rFonts w:ascii="Courier New" w:hAnsi="Courier New" w:cs="Courier New"/>
          <w:color w:val="028009"/>
          <w:sz w:val="20"/>
          <w:szCs w:val="20"/>
        </w:rPr>
        <w:t>% Medium mobility rate</w:t>
      </w:r>
    </w:p>
    <w:p w14:paraId="2D9231F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 4 5 5 4 5 0.5 1; </w:t>
      </w:r>
      <w:r>
        <w:rPr>
          <w:rFonts w:ascii="Courier New" w:hAnsi="Courier New" w:cs="Courier New"/>
          <w:color w:val="028009"/>
          <w:sz w:val="20"/>
          <w:szCs w:val="20"/>
        </w:rPr>
        <w:t>% Fast mobility rate</w:t>
      </w:r>
    </w:p>
    <w:p w14:paraId="5C928E2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D63DFA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7B871A8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Good weapon accuracy</w:t>
      </w:r>
    </w:p>
    <w:p w14:paraId="09125ED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20CCA92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681471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0890C04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Small map size</w:t>
      </w:r>
    </w:p>
    <w:p w14:paraId="342D40D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471DDBF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F8C545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Small map size AND </w:t>
      </w:r>
    </w:p>
    <w:p w14:paraId="258D787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Slow fire rate</w:t>
      </w:r>
    </w:p>
    <w:p w14:paraId="3F53FAD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2 2 2 2 0.5 1; </w:t>
      </w:r>
      <w:r>
        <w:rPr>
          <w:rFonts w:ascii="Courier New" w:hAnsi="Courier New" w:cs="Courier New"/>
          <w:color w:val="028009"/>
          <w:sz w:val="20"/>
          <w:szCs w:val="20"/>
        </w:rPr>
        <w:t>% Slow mobility rate</w:t>
      </w:r>
    </w:p>
    <w:p w14:paraId="13CA38F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2 2 3 3 0.5 1; </w:t>
      </w:r>
      <w:r>
        <w:rPr>
          <w:rFonts w:ascii="Courier New" w:hAnsi="Courier New" w:cs="Courier New"/>
          <w:color w:val="028009"/>
          <w:sz w:val="20"/>
          <w:szCs w:val="20"/>
        </w:rPr>
        <w:t>% Medium mobility rate</w:t>
      </w:r>
    </w:p>
    <w:p w14:paraId="4FF7F3B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2 2 4 3 0.5 1; </w:t>
      </w:r>
      <w:r>
        <w:rPr>
          <w:rFonts w:ascii="Courier New" w:hAnsi="Courier New" w:cs="Courier New"/>
          <w:color w:val="028009"/>
          <w:sz w:val="20"/>
          <w:szCs w:val="20"/>
        </w:rPr>
        <w:t>% Fast mobility rate</w:t>
      </w:r>
    </w:p>
    <w:p w14:paraId="764D456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D6BD09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Small map size AND </w:t>
      </w:r>
    </w:p>
    <w:p w14:paraId="7C2EF55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Medium fire rate</w:t>
      </w:r>
    </w:p>
    <w:p w14:paraId="30880B4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2 3 2 2 0.5 1; </w:t>
      </w:r>
      <w:r>
        <w:rPr>
          <w:rFonts w:ascii="Courier New" w:hAnsi="Courier New" w:cs="Courier New"/>
          <w:color w:val="028009"/>
          <w:sz w:val="20"/>
          <w:szCs w:val="20"/>
        </w:rPr>
        <w:t>% Slow mobility rate</w:t>
      </w:r>
    </w:p>
    <w:p w14:paraId="6E25DE5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2 3 3 3 0.5 1; </w:t>
      </w:r>
      <w:r>
        <w:rPr>
          <w:rFonts w:ascii="Courier New" w:hAnsi="Courier New" w:cs="Courier New"/>
          <w:color w:val="028009"/>
          <w:sz w:val="20"/>
          <w:szCs w:val="20"/>
        </w:rPr>
        <w:t>% Medium mobility rate</w:t>
      </w:r>
    </w:p>
    <w:p w14:paraId="3DCF7BE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2 3 4 3 0.5 1; </w:t>
      </w:r>
      <w:r>
        <w:rPr>
          <w:rFonts w:ascii="Courier New" w:hAnsi="Courier New" w:cs="Courier New"/>
          <w:color w:val="028009"/>
          <w:sz w:val="20"/>
          <w:szCs w:val="20"/>
        </w:rPr>
        <w:t>% Fast mobility rate</w:t>
      </w:r>
    </w:p>
    <w:p w14:paraId="5BD063A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48B82E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Small map size AND </w:t>
      </w:r>
    </w:p>
    <w:p w14:paraId="572A19E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Fast fire rate</w:t>
      </w:r>
    </w:p>
    <w:p w14:paraId="0530BD6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2 4 2 2 0.5 1; </w:t>
      </w:r>
      <w:r>
        <w:rPr>
          <w:rFonts w:ascii="Courier New" w:hAnsi="Courier New" w:cs="Courier New"/>
          <w:color w:val="028009"/>
          <w:sz w:val="20"/>
          <w:szCs w:val="20"/>
        </w:rPr>
        <w:t>% Slow mobility rate</w:t>
      </w:r>
    </w:p>
    <w:p w14:paraId="39DE4C3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2 4 3 3 0.5 1; </w:t>
      </w:r>
      <w:r>
        <w:rPr>
          <w:rFonts w:ascii="Courier New" w:hAnsi="Courier New" w:cs="Courier New"/>
          <w:color w:val="028009"/>
          <w:sz w:val="20"/>
          <w:szCs w:val="20"/>
        </w:rPr>
        <w:t>% Medium mobility rate</w:t>
      </w:r>
    </w:p>
    <w:p w14:paraId="201EBE3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2 4 4 3 0.5 1; </w:t>
      </w:r>
      <w:r>
        <w:rPr>
          <w:rFonts w:ascii="Courier New" w:hAnsi="Courier New" w:cs="Courier New"/>
          <w:color w:val="028009"/>
          <w:sz w:val="20"/>
          <w:szCs w:val="20"/>
        </w:rPr>
        <w:t>% Fast mobility rate</w:t>
      </w:r>
    </w:p>
    <w:p w14:paraId="5674DEF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C9B458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Small map size AND </w:t>
      </w:r>
    </w:p>
    <w:p w14:paraId="4BC85AE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Very fast fire rate</w:t>
      </w:r>
    </w:p>
    <w:p w14:paraId="60538B6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2 5 2 2 0.5 1; </w:t>
      </w:r>
      <w:r>
        <w:rPr>
          <w:rFonts w:ascii="Courier New" w:hAnsi="Courier New" w:cs="Courier New"/>
          <w:color w:val="028009"/>
          <w:sz w:val="20"/>
          <w:szCs w:val="20"/>
        </w:rPr>
        <w:t>% Slow mobility rate</w:t>
      </w:r>
    </w:p>
    <w:p w14:paraId="0018FA6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2 5 3 3 0.5 1; </w:t>
      </w:r>
      <w:r>
        <w:rPr>
          <w:rFonts w:ascii="Courier New" w:hAnsi="Courier New" w:cs="Courier New"/>
          <w:color w:val="028009"/>
          <w:sz w:val="20"/>
          <w:szCs w:val="20"/>
        </w:rPr>
        <w:t>% Medium mobility rate</w:t>
      </w:r>
    </w:p>
    <w:p w14:paraId="594B8D3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2 5 4 3 0.5 1; </w:t>
      </w:r>
      <w:r>
        <w:rPr>
          <w:rFonts w:ascii="Courier New" w:hAnsi="Courier New" w:cs="Courier New"/>
          <w:color w:val="028009"/>
          <w:sz w:val="20"/>
          <w:szCs w:val="20"/>
        </w:rPr>
        <w:t>% Fast mobility rate</w:t>
      </w:r>
    </w:p>
    <w:p w14:paraId="42759FF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585DF0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Small map size AND </w:t>
      </w:r>
    </w:p>
    <w:p w14:paraId="6BCA00C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Slow fire rate</w:t>
      </w:r>
    </w:p>
    <w:p w14:paraId="3F8BFDE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3 2 2 3 0.5 1; </w:t>
      </w:r>
      <w:r>
        <w:rPr>
          <w:rFonts w:ascii="Courier New" w:hAnsi="Courier New" w:cs="Courier New"/>
          <w:color w:val="028009"/>
          <w:sz w:val="20"/>
          <w:szCs w:val="20"/>
        </w:rPr>
        <w:t>% Slow mobility rate</w:t>
      </w:r>
    </w:p>
    <w:p w14:paraId="789932D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3 2 3 3 0.5 1; </w:t>
      </w:r>
      <w:r>
        <w:rPr>
          <w:rFonts w:ascii="Courier New" w:hAnsi="Courier New" w:cs="Courier New"/>
          <w:color w:val="028009"/>
          <w:sz w:val="20"/>
          <w:szCs w:val="20"/>
        </w:rPr>
        <w:t>% Medium mobility rate</w:t>
      </w:r>
    </w:p>
    <w:p w14:paraId="2840D98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3 2 4 3 0.5 1; </w:t>
      </w:r>
      <w:r>
        <w:rPr>
          <w:rFonts w:ascii="Courier New" w:hAnsi="Courier New" w:cs="Courier New"/>
          <w:color w:val="028009"/>
          <w:sz w:val="20"/>
          <w:szCs w:val="20"/>
        </w:rPr>
        <w:t>% Fast mobility rate</w:t>
      </w:r>
    </w:p>
    <w:p w14:paraId="5AE594C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488E7B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Small map size AND </w:t>
      </w:r>
    </w:p>
    <w:p w14:paraId="032D258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Medium fire rate</w:t>
      </w:r>
    </w:p>
    <w:p w14:paraId="760576A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3 3 2 3 0.5 1; </w:t>
      </w:r>
      <w:r>
        <w:rPr>
          <w:rFonts w:ascii="Courier New" w:hAnsi="Courier New" w:cs="Courier New"/>
          <w:color w:val="028009"/>
          <w:sz w:val="20"/>
          <w:szCs w:val="20"/>
        </w:rPr>
        <w:t>% Slow mobility rate</w:t>
      </w:r>
    </w:p>
    <w:p w14:paraId="4AA67B0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3 3 3 3 0.5 1; </w:t>
      </w:r>
      <w:r>
        <w:rPr>
          <w:rFonts w:ascii="Courier New" w:hAnsi="Courier New" w:cs="Courier New"/>
          <w:color w:val="028009"/>
          <w:sz w:val="20"/>
          <w:szCs w:val="20"/>
        </w:rPr>
        <w:t>% Medium mobility rate</w:t>
      </w:r>
    </w:p>
    <w:p w14:paraId="6FCAA48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3 3 4 4 0.5 1; </w:t>
      </w:r>
      <w:r>
        <w:rPr>
          <w:rFonts w:ascii="Courier New" w:hAnsi="Courier New" w:cs="Courier New"/>
          <w:color w:val="028009"/>
          <w:sz w:val="20"/>
          <w:szCs w:val="20"/>
        </w:rPr>
        <w:t>% Fast mobility rate</w:t>
      </w:r>
    </w:p>
    <w:p w14:paraId="4C16482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DDABEB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28009"/>
          <w:sz w:val="20"/>
          <w:szCs w:val="20"/>
        </w:rPr>
        <w:t xml:space="preserve">% Good weapon accuracy AND Small map size AND </w:t>
      </w:r>
    </w:p>
    <w:p w14:paraId="1BD3FF7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Fast fire rate</w:t>
      </w:r>
    </w:p>
    <w:p w14:paraId="2EFCA23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3 4 2 3 0.5 1; </w:t>
      </w:r>
      <w:r>
        <w:rPr>
          <w:rFonts w:ascii="Courier New" w:hAnsi="Courier New" w:cs="Courier New"/>
          <w:color w:val="028009"/>
          <w:sz w:val="20"/>
          <w:szCs w:val="20"/>
        </w:rPr>
        <w:t>% Slow mobility rate</w:t>
      </w:r>
    </w:p>
    <w:p w14:paraId="2CE903D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3 4 3 4 0.5 1; </w:t>
      </w:r>
      <w:r>
        <w:rPr>
          <w:rFonts w:ascii="Courier New" w:hAnsi="Courier New" w:cs="Courier New"/>
          <w:color w:val="028009"/>
          <w:sz w:val="20"/>
          <w:szCs w:val="20"/>
        </w:rPr>
        <w:t>% Medium mobility rate</w:t>
      </w:r>
    </w:p>
    <w:p w14:paraId="0244DE0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3 4 4 4 0.5 1; </w:t>
      </w:r>
      <w:r>
        <w:rPr>
          <w:rFonts w:ascii="Courier New" w:hAnsi="Courier New" w:cs="Courier New"/>
          <w:color w:val="028009"/>
          <w:sz w:val="20"/>
          <w:szCs w:val="20"/>
        </w:rPr>
        <w:t>% Fast mobility rate</w:t>
      </w:r>
    </w:p>
    <w:p w14:paraId="27061EE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0DCBA3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Small map size AND </w:t>
      </w:r>
    </w:p>
    <w:p w14:paraId="1EE0E49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Very fast fire rate</w:t>
      </w:r>
    </w:p>
    <w:p w14:paraId="34AD499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3 5 2 3 0.5 1; </w:t>
      </w:r>
      <w:r>
        <w:rPr>
          <w:rFonts w:ascii="Courier New" w:hAnsi="Courier New" w:cs="Courier New"/>
          <w:color w:val="028009"/>
          <w:sz w:val="20"/>
          <w:szCs w:val="20"/>
        </w:rPr>
        <w:t>% Slow mobility rate</w:t>
      </w:r>
    </w:p>
    <w:p w14:paraId="76EC370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3 5 3 4 0.5 1; </w:t>
      </w:r>
      <w:r>
        <w:rPr>
          <w:rFonts w:ascii="Courier New" w:hAnsi="Courier New" w:cs="Courier New"/>
          <w:color w:val="028009"/>
          <w:sz w:val="20"/>
          <w:szCs w:val="20"/>
        </w:rPr>
        <w:t>% Medium mobility rate</w:t>
      </w:r>
    </w:p>
    <w:p w14:paraId="5F083BA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3 5 4 4 0.5 1; </w:t>
      </w:r>
      <w:r>
        <w:rPr>
          <w:rFonts w:ascii="Courier New" w:hAnsi="Courier New" w:cs="Courier New"/>
          <w:color w:val="028009"/>
          <w:sz w:val="20"/>
          <w:szCs w:val="20"/>
        </w:rPr>
        <w:t>% Fast mobility rate</w:t>
      </w:r>
    </w:p>
    <w:p w14:paraId="59E6026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7F84B1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Small map size AND </w:t>
      </w:r>
    </w:p>
    <w:p w14:paraId="3B64B6D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Slow fire rate</w:t>
      </w:r>
    </w:p>
    <w:p w14:paraId="21C77D5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4 2 2 3 0.5 1; </w:t>
      </w:r>
      <w:r>
        <w:rPr>
          <w:rFonts w:ascii="Courier New" w:hAnsi="Courier New" w:cs="Courier New"/>
          <w:color w:val="028009"/>
          <w:sz w:val="20"/>
          <w:szCs w:val="20"/>
        </w:rPr>
        <w:t>% Slow mobility rate</w:t>
      </w:r>
    </w:p>
    <w:p w14:paraId="7D2082F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4 2 3 4 0.5 1; </w:t>
      </w:r>
      <w:r>
        <w:rPr>
          <w:rFonts w:ascii="Courier New" w:hAnsi="Courier New" w:cs="Courier New"/>
          <w:color w:val="028009"/>
          <w:sz w:val="20"/>
          <w:szCs w:val="20"/>
        </w:rPr>
        <w:t>% Medium mobility rate</w:t>
      </w:r>
    </w:p>
    <w:p w14:paraId="634E24E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4 2 4 4 0.5 1; </w:t>
      </w:r>
      <w:r>
        <w:rPr>
          <w:rFonts w:ascii="Courier New" w:hAnsi="Courier New" w:cs="Courier New"/>
          <w:color w:val="028009"/>
          <w:sz w:val="20"/>
          <w:szCs w:val="20"/>
        </w:rPr>
        <w:t>% Fast mobility rate</w:t>
      </w:r>
    </w:p>
    <w:p w14:paraId="47EBDCE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E879D2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Small map size AND </w:t>
      </w:r>
    </w:p>
    <w:p w14:paraId="73A5DE2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Medium fire rate</w:t>
      </w:r>
    </w:p>
    <w:p w14:paraId="3D4956D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4 3 2 3 0.5 1; </w:t>
      </w:r>
      <w:r>
        <w:rPr>
          <w:rFonts w:ascii="Courier New" w:hAnsi="Courier New" w:cs="Courier New"/>
          <w:color w:val="028009"/>
          <w:sz w:val="20"/>
          <w:szCs w:val="20"/>
        </w:rPr>
        <w:t>% Slow mobility rate</w:t>
      </w:r>
    </w:p>
    <w:p w14:paraId="41953E9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4 3 3 4 0.5 1; </w:t>
      </w:r>
      <w:r>
        <w:rPr>
          <w:rFonts w:ascii="Courier New" w:hAnsi="Courier New" w:cs="Courier New"/>
          <w:color w:val="028009"/>
          <w:sz w:val="20"/>
          <w:szCs w:val="20"/>
        </w:rPr>
        <w:t>% Medium mobility rate</w:t>
      </w:r>
    </w:p>
    <w:p w14:paraId="158DE69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4 3 4 5 0.5 1; </w:t>
      </w:r>
      <w:r>
        <w:rPr>
          <w:rFonts w:ascii="Courier New" w:hAnsi="Courier New" w:cs="Courier New"/>
          <w:color w:val="028009"/>
          <w:sz w:val="20"/>
          <w:szCs w:val="20"/>
        </w:rPr>
        <w:t>% Fast mobility rate</w:t>
      </w:r>
    </w:p>
    <w:p w14:paraId="7FD4053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3DA2C4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Small map size AND </w:t>
      </w:r>
    </w:p>
    <w:p w14:paraId="63E1C3A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Fast fire rate</w:t>
      </w:r>
    </w:p>
    <w:p w14:paraId="671C0DB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4 4 2 4 0.5 1; </w:t>
      </w:r>
      <w:r>
        <w:rPr>
          <w:rFonts w:ascii="Courier New" w:hAnsi="Courier New" w:cs="Courier New"/>
          <w:color w:val="028009"/>
          <w:sz w:val="20"/>
          <w:szCs w:val="20"/>
        </w:rPr>
        <w:t>% Slow mobility rate</w:t>
      </w:r>
    </w:p>
    <w:p w14:paraId="3A48530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4 4 3 4 0.5 1; </w:t>
      </w:r>
      <w:r>
        <w:rPr>
          <w:rFonts w:ascii="Courier New" w:hAnsi="Courier New" w:cs="Courier New"/>
          <w:color w:val="028009"/>
          <w:sz w:val="20"/>
          <w:szCs w:val="20"/>
        </w:rPr>
        <w:t>% Medium mobility rate</w:t>
      </w:r>
    </w:p>
    <w:p w14:paraId="03A6B41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4 4 4 5 0.5 1; </w:t>
      </w:r>
      <w:r>
        <w:rPr>
          <w:rFonts w:ascii="Courier New" w:hAnsi="Courier New" w:cs="Courier New"/>
          <w:color w:val="028009"/>
          <w:sz w:val="20"/>
          <w:szCs w:val="20"/>
        </w:rPr>
        <w:t>% Fast mobility rate</w:t>
      </w:r>
    </w:p>
    <w:p w14:paraId="2D57FA8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332BF8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Small map size AND </w:t>
      </w:r>
    </w:p>
    <w:p w14:paraId="6CEB21A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Very fast fire rate</w:t>
      </w:r>
    </w:p>
    <w:p w14:paraId="137785B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4 5 2 4 0.5 1; </w:t>
      </w:r>
      <w:r>
        <w:rPr>
          <w:rFonts w:ascii="Courier New" w:hAnsi="Courier New" w:cs="Courier New"/>
          <w:color w:val="028009"/>
          <w:sz w:val="20"/>
          <w:szCs w:val="20"/>
        </w:rPr>
        <w:t>% Slow mobility rate</w:t>
      </w:r>
    </w:p>
    <w:p w14:paraId="6B51D38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4 5 3 5 0.5 1; </w:t>
      </w:r>
      <w:r>
        <w:rPr>
          <w:rFonts w:ascii="Courier New" w:hAnsi="Courier New" w:cs="Courier New"/>
          <w:color w:val="028009"/>
          <w:sz w:val="20"/>
          <w:szCs w:val="20"/>
        </w:rPr>
        <w:t>% Medium mobility rate</w:t>
      </w:r>
    </w:p>
    <w:p w14:paraId="3D2E0E7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4 5 4 5 0.5 1; </w:t>
      </w:r>
      <w:r>
        <w:rPr>
          <w:rFonts w:ascii="Courier New" w:hAnsi="Courier New" w:cs="Courier New"/>
          <w:color w:val="028009"/>
          <w:sz w:val="20"/>
          <w:szCs w:val="20"/>
        </w:rPr>
        <w:t>% Fast mobility rate</w:t>
      </w:r>
    </w:p>
    <w:p w14:paraId="2AEE768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944E2F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Small map size AND </w:t>
      </w:r>
    </w:p>
    <w:p w14:paraId="02C40F1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Slow fire rate</w:t>
      </w:r>
    </w:p>
    <w:p w14:paraId="3684051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5 2 2 4 0.5 1; </w:t>
      </w:r>
      <w:r>
        <w:rPr>
          <w:rFonts w:ascii="Courier New" w:hAnsi="Courier New" w:cs="Courier New"/>
          <w:color w:val="028009"/>
          <w:sz w:val="20"/>
          <w:szCs w:val="20"/>
        </w:rPr>
        <w:t>% Slow mobility rate</w:t>
      </w:r>
    </w:p>
    <w:p w14:paraId="01C49A2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5 2 3 4 0.5 1; </w:t>
      </w:r>
      <w:r>
        <w:rPr>
          <w:rFonts w:ascii="Courier New" w:hAnsi="Courier New" w:cs="Courier New"/>
          <w:color w:val="028009"/>
          <w:sz w:val="20"/>
          <w:szCs w:val="20"/>
        </w:rPr>
        <w:t>% Medium mobility rate</w:t>
      </w:r>
    </w:p>
    <w:p w14:paraId="6E5B981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5 2 4 4 0.5 1; </w:t>
      </w:r>
      <w:r>
        <w:rPr>
          <w:rFonts w:ascii="Courier New" w:hAnsi="Courier New" w:cs="Courier New"/>
          <w:color w:val="028009"/>
          <w:sz w:val="20"/>
          <w:szCs w:val="20"/>
        </w:rPr>
        <w:t>% Fast mobility rate</w:t>
      </w:r>
    </w:p>
    <w:p w14:paraId="4AE7CD0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9B2834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Small map size AND </w:t>
      </w:r>
    </w:p>
    <w:p w14:paraId="10640C6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Medium fire rate</w:t>
      </w:r>
    </w:p>
    <w:p w14:paraId="693D50D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5 3 2 4 0.5 1; </w:t>
      </w:r>
      <w:r>
        <w:rPr>
          <w:rFonts w:ascii="Courier New" w:hAnsi="Courier New" w:cs="Courier New"/>
          <w:color w:val="028009"/>
          <w:sz w:val="20"/>
          <w:szCs w:val="20"/>
        </w:rPr>
        <w:t>% Slow mobility rate</w:t>
      </w:r>
    </w:p>
    <w:p w14:paraId="70533E7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5 3 3 5 0.5 1; </w:t>
      </w:r>
      <w:r>
        <w:rPr>
          <w:rFonts w:ascii="Courier New" w:hAnsi="Courier New" w:cs="Courier New"/>
          <w:color w:val="028009"/>
          <w:sz w:val="20"/>
          <w:szCs w:val="20"/>
        </w:rPr>
        <w:t>% Medium mobility rate</w:t>
      </w:r>
    </w:p>
    <w:p w14:paraId="4491415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5 3 4 5 0.5 1; </w:t>
      </w:r>
      <w:r>
        <w:rPr>
          <w:rFonts w:ascii="Courier New" w:hAnsi="Courier New" w:cs="Courier New"/>
          <w:color w:val="028009"/>
          <w:sz w:val="20"/>
          <w:szCs w:val="20"/>
        </w:rPr>
        <w:t>% Fast mobility rate</w:t>
      </w:r>
    </w:p>
    <w:p w14:paraId="1383764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55E327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Small map size AND </w:t>
      </w:r>
    </w:p>
    <w:p w14:paraId="79C254B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Fast fire rate</w:t>
      </w:r>
    </w:p>
    <w:p w14:paraId="2F39FD9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5 4 2 4 0.5 1; </w:t>
      </w:r>
      <w:r>
        <w:rPr>
          <w:rFonts w:ascii="Courier New" w:hAnsi="Courier New" w:cs="Courier New"/>
          <w:color w:val="028009"/>
          <w:sz w:val="20"/>
          <w:szCs w:val="20"/>
        </w:rPr>
        <w:t>% Slow mobility rate</w:t>
      </w:r>
    </w:p>
    <w:p w14:paraId="5EC2CB1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5 4 3 5 0.5 1; </w:t>
      </w:r>
      <w:r>
        <w:rPr>
          <w:rFonts w:ascii="Courier New" w:hAnsi="Courier New" w:cs="Courier New"/>
          <w:color w:val="028009"/>
          <w:sz w:val="20"/>
          <w:szCs w:val="20"/>
        </w:rPr>
        <w:t>% Medium mobility rate</w:t>
      </w:r>
    </w:p>
    <w:p w14:paraId="71F642D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5 4 4 5 0.5 1; </w:t>
      </w:r>
      <w:r>
        <w:rPr>
          <w:rFonts w:ascii="Courier New" w:hAnsi="Courier New" w:cs="Courier New"/>
          <w:color w:val="028009"/>
          <w:sz w:val="20"/>
          <w:szCs w:val="20"/>
        </w:rPr>
        <w:t>% Fast mobility rate</w:t>
      </w:r>
    </w:p>
    <w:p w14:paraId="0F700EC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8F295F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Small map size AND </w:t>
      </w:r>
    </w:p>
    <w:p w14:paraId="6D702A1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Very fast fire rate</w:t>
      </w:r>
    </w:p>
    <w:p w14:paraId="030C0D9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5 5 2 4 0.5 1; </w:t>
      </w:r>
      <w:r>
        <w:rPr>
          <w:rFonts w:ascii="Courier New" w:hAnsi="Courier New" w:cs="Courier New"/>
          <w:color w:val="028009"/>
          <w:sz w:val="20"/>
          <w:szCs w:val="20"/>
        </w:rPr>
        <w:t>% Slow mobility rate</w:t>
      </w:r>
    </w:p>
    <w:p w14:paraId="00718A1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5 5 3 5 0.5 1; </w:t>
      </w:r>
      <w:r>
        <w:rPr>
          <w:rFonts w:ascii="Courier New" w:hAnsi="Courier New" w:cs="Courier New"/>
          <w:color w:val="028009"/>
          <w:sz w:val="20"/>
          <w:szCs w:val="20"/>
        </w:rPr>
        <w:t>% Medium mobility rate</w:t>
      </w:r>
    </w:p>
    <w:p w14:paraId="1ECA2A2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2 5 5 4 5 0.5 1; </w:t>
      </w:r>
      <w:r>
        <w:rPr>
          <w:rFonts w:ascii="Courier New" w:hAnsi="Courier New" w:cs="Courier New"/>
          <w:color w:val="028009"/>
          <w:sz w:val="20"/>
          <w:szCs w:val="20"/>
        </w:rPr>
        <w:t>% Fast mobility rate</w:t>
      </w:r>
    </w:p>
    <w:p w14:paraId="4CBF2C2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14:paraId="5D0E41C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06FF454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map size</w:t>
      </w:r>
    </w:p>
    <w:p w14:paraId="0A111BD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4D65F4A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B67739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Medium map size AND </w:t>
      </w:r>
    </w:p>
    <w:p w14:paraId="2AC99E2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Slow fire rate</w:t>
      </w:r>
    </w:p>
    <w:p w14:paraId="13C415A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2 2 2 3 0.5 1; </w:t>
      </w:r>
      <w:r>
        <w:rPr>
          <w:rFonts w:ascii="Courier New" w:hAnsi="Courier New" w:cs="Courier New"/>
          <w:color w:val="028009"/>
          <w:sz w:val="20"/>
          <w:szCs w:val="20"/>
        </w:rPr>
        <w:t>% Slow mobility rate</w:t>
      </w:r>
    </w:p>
    <w:p w14:paraId="647F945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2 2 3 3 0.5 1; </w:t>
      </w:r>
      <w:r>
        <w:rPr>
          <w:rFonts w:ascii="Courier New" w:hAnsi="Courier New" w:cs="Courier New"/>
          <w:color w:val="028009"/>
          <w:sz w:val="20"/>
          <w:szCs w:val="20"/>
        </w:rPr>
        <w:t>% Medium mobility rate</w:t>
      </w:r>
    </w:p>
    <w:p w14:paraId="0D69A97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2 2 4 4 0.5 1; </w:t>
      </w:r>
      <w:r>
        <w:rPr>
          <w:rFonts w:ascii="Courier New" w:hAnsi="Courier New" w:cs="Courier New"/>
          <w:color w:val="028009"/>
          <w:sz w:val="20"/>
          <w:szCs w:val="20"/>
        </w:rPr>
        <w:t>% Fast mobility rate</w:t>
      </w:r>
    </w:p>
    <w:p w14:paraId="2996088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BD0F60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Medium map size AND </w:t>
      </w:r>
    </w:p>
    <w:p w14:paraId="1A7B817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Medium fire rate</w:t>
      </w:r>
    </w:p>
    <w:p w14:paraId="0F21EC0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2 3 2 3 0.5 1; </w:t>
      </w:r>
      <w:r>
        <w:rPr>
          <w:rFonts w:ascii="Courier New" w:hAnsi="Courier New" w:cs="Courier New"/>
          <w:color w:val="028009"/>
          <w:sz w:val="20"/>
          <w:szCs w:val="20"/>
        </w:rPr>
        <w:t>% Slow mobility rate</w:t>
      </w:r>
    </w:p>
    <w:p w14:paraId="2368747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2 3 3 3 0.5 1; </w:t>
      </w:r>
      <w:r>
        <w:rPr>
          <w:rFonts w:ascii="Courier New" w:hAnsi="Courier New" w:cs="Courier New"/>
          <w:color w:val="028009"/>
          <w:sz w:val="20"/>
          <w:szCs w:val="20"/>
        </w:rPr>
        <w:t>% Medium mobility rate</w:t>
      </w:r>
    </w:p>
    <w:p w14:paraId="79484A8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2 3 4 4 0.5 1; </w:t>
      </w:r>
      <w:r>
        <w:rPr>
          <w:rFonts w:ascii="Courier New" w:hAnsi="Courier New" w:cs="Courier New"/>
          <w:color w:val="028009"/>
          <w:sz w:val="20"/>
          <w:szCs w:val="20"/>
        </w:rPr>
        <w:t>% Fast mobility rate</w:t>
      </w:r>
    </w:p>
    <w:p w14:paraId="6560D6D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F1EEB3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Medium map size AND </w:t>
      </w:r>
    </w:p>
    <w:p w14:paraId="7032998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Fast fire rate</w:t>
      </w:r>
    </w:p>
    <w:p w14:paraId="60380C1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2 4 2 3 0.5 1; </w:t>
      </w:r>
      <w:r>
        <w:rPr>
          <w:rFonts w:ascii="Courier New" w:hAnsi="Courier New" w:cs="Courier New"/>
          <w:color w:val="028009"/>
          <w:sz w:val="20"/>
          <w:szCs w:val="20"/>
        </w:rPr>
        <w:t>% Slow mobility rate</w:t>
      </w:r>
    </w:p>
    <w:p w14:paraId="6134653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2 4 3 4 0.5 1; </w:t>
      </w:r>
      <w:r>
        <w:rPr>
          <w:rFonts w:ascii="Courier New" w:hAnsi="Courier New" w:cs="Courier New"/>
          <w:color w:val="028009"/>
          <w:sz w:val="20"/>
          <w:szCs w:val="20"/>
        </w:rPr>
        <w:t>% Medium mobility rate</w:t>
      </w:r>
    </w:p>
    <w:p w14:paraId="321B8B7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2 4 4 4 0.5 1; </w:t>
      </w:r>
      <w:r>
        <w:rPr>
          <w:rFonts w:ascii="Courier New" w:hAnsi="Courier New" w:cs="Courier New"/>
          <w:color w:val="028009"/>
          <w:sz w:val="20"/>
          <w:szCs w:val="20"/>
        </w:rPr>
        <w:t>% Fast mobility rate</w:t>
      </w:r>
    </w:p>
    <w:p w14:paraId="65C1BBE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4517F4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Medium map size AND </w:t>
      </w:r>
    </w:p>
    <w:p w14:paraId="558DA1A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Very fast fire rate</w:t>
      </w:r>
    </w:p>
    <w:p w14:paraId="357EBCF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2 5 2 3 0.5 1; </w:t>
      </w:r>
      <w:r>
        <w:rPr>
          <w:rFonts w:ascii="Courier New" w:hAnsi="Courier New" w:cs="Courier New"/>
          <w:color w:val="028009"/>
          <w:sz w:val="20"/>
          <w:szCs w:val="20"/>
        </w:rPr>
        <w:t>% Slow mobility rate</w:t>
      </w:r>
    </w:p>
    <w:p w14:paraId="5A230B0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2 5 3 4 0.5 1; </w:t>
      </w:r>
      <w:r>
        <w:rPr>
          <w:rFonts w:ascii="Courier New" w:hAnsi="Courier New" w:cs="Courier New"/>
          <w:color w:val="028009"/>
          <w:sz w:val="20"/>
          <w:szCs w:val="20"/>
        </w:rPr>
        <w:t>% Medium mobility rate</w:t>
      </w:r>
    </w:p>
    <w:p w14:paraId="0D6B864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2 5 4 4 0.5 1; </w:t>
      </w:r>
      <w:r>
        <w:rPr>
          <w:rFonts w:ascii="Courier New" w:hAnsi="Courier New" w:cs="Courier New"/>
          <w:color w:val="028009"/>
          <w:sz w:val="20"/>
          <w:szCs w:val="20"/>
        </w:rPr>
        <w:t>% Fast mobility rate</w:t>
      </w:r>
    </w:p>
    <w:p w14:paraId="710A3C9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0C4141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Medium map size AND </w:t>
      </w:r>
    </w:p>
    <w:p w14:paraId="6D42E9D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Slow fire rate</w:t>
      </w:r>
    </w:p>
    <w:p w14:paraId="3B123EF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3 2 2 3 0.5 1; </w:t>
      </w:r>
      <w:r>
        <w:rPr>
          <w:rFonts w:ascii="Courier New" w:hAnsi="Courier New" w:cs="Courier New"/>
          <w:color w:val="028009"/>
          <w:sz w:val="20"/>
          <w:szCs w:val="20"/>
        </w:rPr>
        <w:t>% Slow mobility rate</w:t>
      </w:r>
    </w:p>
    <w:p w14:paraId="4605690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3 2 3 4 0.5 1; </w:t>
      </w:r>
      <w:r>
        <w:rPr>
          <w:rFonts w:ascii="Courier New" w:hAnsi="Courier New" w:cs="Courier New"/>
          <w:color w:val="028009"/>
          <w:sz w:val="20"/>
          <w:szCs w:val="20"/>
        </w:rPr>
        <w:t>% Medium mobility rate</w:t>
      </w:r>
    </w:p>
    <w:p w14:paraId="589A5A2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3 2 4 4 0.5 1; </w:t>
      </w:r>
      <w:r>
        <w:rPr>
          <w:rFonts w:ascii="Courier New" w:hAnsi="Courier New" w:cs="Courier New"/>
          <w:color w:val="028009"/>
          <w:sz w:val="20"/>
          <w:szCs w:val="20"/>
        </w:rPr>
        <w:t>% Fast mobility rate</w:t>
      </w:r>
    </w:p>
    <w:p w14:paraId="3482522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695976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Medium map size AND </w:t>
      </w:r>
    </w:p>
    <w:p w14:paraId="33DE14F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Medium fire rate</w:t>
      </w:r>
    </w:p>
    <w:p w14:paraId="69D7640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3 3 2 3 0.5 1; </w:t>
      </w:r>
      <w:r>
        <w:rPr>
          <w:rFonts w:ascii="Courier New" w:hAnsi="Courier New" w:cs="Courier New"/>
          <w:color w:val="028009"/>
          <w:sz w:val="20"/>
          <w:szCs w:val="20"/>
        </w:rPr>
        <w:t>% Slow mobility rate</w:t>
      </w:r>
    </w:p>
    <w:p w14:paraId="07255D0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3 3 3 4 0.5 1; </w:t>
      </w:r>
      <w:r>
        <w:rPr>
          <w:rFonts w:ascii="Courier New" w:hAnsi="Courier New" w:cs="Courier New"/>
          <w:color w:val="028009"/>
          <w:sz w:val="20"/>
          <w:szCs w:val="20"/>
        </w:rPr>
        <w:t>% Medium mobility rate</w:t>
      </w:r>
    </w:p>
    <w:p w14:paraId="3F6D978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3 3 4 4 0.5 1; </w:t>
      </w:r>
      <w:r>
        <w:rPr>
          <w:rFonts w:ascii="Courier New" w:hAnsi="Courier New" w:cs="Courier New"/>
          <w:color w:val="028009"/>
          <w:sz w:val="20"/>
          <w:szCs w:val="20"/>
        </w:rPr>
        <w:t>% Fast mobility rate</w:t>
      </w:r>
    </w:p>
    <w:p w14:paraId="6A5AD74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A02AD3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Medium map size AND </w:t>
      </w:r>
    </w:p>
    <w:p w14:paraId="13BB132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Fast fire rate</w:t>
      </w:r>
    </w:p>
    <w:p w14:paraId="0ADBB88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3 4 2 3 0.5 1; </w:t>
      </w:r>
      <w:r>
        <w:rPr>
          <w:rFonts w:ascii="Courier New" w:hAnsi="Courier New" w:cs="Courier New"/>
          <w:color w:val="028009"/>
          <w:sz w:val="20"/>
          <w:szCs w:val="20"/>
        </w:rPr>
        <w:t>% Slow mobility rate</w:t>
      </w:r>
    </w:p>
    <w:p w14:paraId="2A42232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3 4 3 4 0.5 1; </w:t>
      </w:r>
      <w:r>
        <w:rPr>
          <w:rFonts w:ascii="Courier New" w:hAnsi="Courier New" w:cs="Courier New"/>
          <w:color w:val="028009"/>
          <w:sz w:val="20"/>
          <w:szCs w:val="20"/>
        </w:rPr>
        <w:t>% Medium mobility rate</w:t>
      </w:r>
    </w:p>
    <w:p w14:paraId="464C47E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3 4 4 4 0.5 1; </w:t>
      </w:r>
      <w:r>
        <w:rPr>
          <w:rFonts w:ascii="Courier New" w:hAnsi="Courier New" w:cs="Courier New"/>
          <w:color w:val="028009"/>
          <w:sz w:val="20"/>
          <w:szCs w:val="20"/>
        </w:rPr>
        <w:t>% Fast mobility rate</w:t>
      </w:r>
    </w:p>
    <w:p w14:paraId="776FE2A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A570A2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Medium map size AND </w:t>
      </w:r>
    </w:p>
    <w:p w14:paraId="182DE3D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Very fast fire rate</w:t>
      </w:r>
    </w:p>
    <w:p w14:paraId="338BAA1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3 5 2 3 0.5 1; </w:t>
      </w:r>
      <w:r>
        <w:rPr>
          <w:rFonts w:ascii="Courier New" w:hAnsi="Courier New" w:cs="Courier New"/>
          <w:color w:val="028009"/>
          <w:sz w:val="20"/>
          <w:szCs w:val="20"/>
        </w:rPr>
        <w:t>% Slow mobility rate</w:t>
      </w:r>
    </w:p>
    <w:p w14:paraId="10092A8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3 5 3 4 0.5 1; </w:t>
      </w:r>
      <w:r>
        <w:rPr>
          <w:rFonts w:ascii="Courier New" w:hAnsi="Courier New" w:cs="Courier New"/>
          <w:color w:val="028009"/>
          <w:sz w:val="20"/>
          <w:szCs w:val="20"/>
        </w:rPr>
        <w:t>% Medium mobility rate</w:t>
      </w:r>
    </w:p>
    <w:p w14:paraId="4AB0F4F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3 5 4 4 0.5 1; </w:t>
      </w:r>
      <w:r>
        <w:rPr>
          <w:rFonts w:ascii="Courier New" w:hAnsi="Courier New" w:cs="Courier New"/>
          <w:color w:val="028009"/>
          <w:sz w:val="20"/>
          <w:szCs w:val="20"/>
        </w:rPr>
        <w:t>% Fast mobility rate</w:t>
      </w:r>
    </w:p>
    <w:p w14:paraId="01B1F6C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355FF3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Medium map size AND </w:t>
      </w:r>
    </w:p>
    <w:p w14:paraId="352D050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Slow fire rate</w:t>
      </w:r>
    </w:p>
    <w:p w14:paraId="1B25B2E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4 2 2 3 0.5 1; </w:t>
      </w:r>
      <w:r>
        <w:rPr>
          <w:rFonts w:ascii="Courier New" w:hAnsi="Courier New" w:cs="Courier New"/>
          <w:color w:val="028009"/>
          <w:sz w:val="20"/>
          <w:szCs w:val="20"/>
        </w:rPr>
        <w:t>% Slow mobility rate</w:t>
      </w:r>
    </w:p>
    <w:p w14:paraId="104E3DD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4 2 3 4 0.5 1; </w:t>
      </w:r>
      <w:r>
        <w:rPr>
          <w:rFonts w:ascii="Courier New" w:hAnsi="Courier New" w:cs="Courier New"/>
          <w:color w:val="028009"/>
          <w:sz w:val="20"/>
          <w:szCs w:val="20"/>
        </w:rPr>
        <w:t>% Medium mobility rate</w:t>
      </w:r>
    </w:p>
    <w:p w14:paraId="24A616E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4 2 4 4 0.5 1; </w:t>
      </w:r>
      <w:r>
        <w:rPr>
          <w:rFonts w:ascii="Courier New" w:hAnsi="Courier New" w:cs="Courier New"/>
          <w:color w:val="028009"/>
          <w:sz w:val="20"/>
          <w:szCs w:val="20"/>
        </w:rPr>
        <w:t>% Fast mobility rate</w:t>
      </w:r>
    </w:p>
    <w:p w14:paraId="12C85FB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C0C251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28009"/>
          <w:sz w:val="20"/>
          <w:szCs w:val="20"/>
        </w:rPr>
        <w:t xml:space="preserve">% Good weapon accuracy AND Medium map size AND </w:t>
      </w:r>
    </w:p>
    <w:p w14:paraId="68F73BF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Medium fire rate</w:t>
      </w:r>
    </w:p>
    <w:p w14:paraId="6FC377E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4 3 2 3 0.5 1; </w:t>
      </w:r>
      <w:r>
        <w:rPr>
          <w:rFonts w:ascii="Courier New" w:hAnsi="Courier New" w:cs="Courier New"/>
          <w:color w:val="028009"/>
          <w:sz w:val="20"/>
          <w:szCs w:val="20"/>
        </w:rPr>
        <w:t>% Slow mobility rate</w:t>
      </w:r>
    </w:p>
    <w:p w14:paraId="38DC7DB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4 3 3 4 0.5 1; </w:t>
      </w:r>
      <w:r>
        <w:rPr>
          <w:rFonts w:ascii="Courier New" w:hAnsi="Courier New" w:cs="Courier New"/>
          <w:color w:val="028009"/>
          <w:sz w:val="20"/>
          <w:szCs w:val="20"/>
        </w:rPr>
        <w:t>% Medium mobility rate</w:t>
      </w:r>
    </w:p>
    <w:p w14:paraId="7DD08FC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4 3 4 4 0.5 1; </w:t>
      </w:r>
      <w:r>
        <w:rPr>
          <w:rFonts w:ascii="Courier New" w:hAnsi="Courier New" w:cs="Courier New"/>
          <w:color w:val="028009"/>
          <w:sz w:val="20"/>
          <w:szCs w:val="20"/>
        </w:rPr>
        <w:t>% Fast mobility rate</w:t>
      </w:r>
    </w:p>
    <w:p w14:paraId="4529AB0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A91FED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Medium map size AND </w:t>
      </w:r>
    </w:p>
    <w:p w14:paraId="7DEA176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Fast fire rate</w:t>
      </w:r>
    </w:p>
    <w:p w14:paraId="1891BFF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4 4 2 3 0.5 1; </w:t>
      </w:r>
      <w:r>
        <w:rPr>
          <w:rFonts w:ascii="Courier New" w:hAnsi="Courier New" w:cs="Courier New"/>
          <w:color w:val="028009"/>
          <w:sz w:val="20"/>
          <w:szCs w:val="20"/>
        </w:rPr>
        <w:t>% Slow mobility rate</w:t>
      </w:r>
    </w:p>
    <w:p w14:paraId="2A7D201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4 4 3 4 0.5 1; </w:t>
      </w:r>
      <w:r>
        <w:rPr>
          <w:rFonts w:ascii="Courier New" w:hAnsi="Courier New" w:cs="Courier New"/>
          <w:color w:val="028009"/>
          <w:sz w:val="20"/>
          <w:szCs w:val="20"/>
        </w:rPr>
        <w:t>% Medium mobility rate</w:t>
      </w:r>
    </w:p>
    <w:p w14:paraId="1D45249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4 4 4 4 0.5 1; </w:t>
      </w:r>
      <w:r>
        <w:rPr>
          <w:rFonts w:ascii="Courier New" w:hAnsi="Courier New" w:cs="Courier New"/>
          <w:color w:val="028009"/>
          <w:sz w:val="20"/>
          <w:szCs w:val="20"/>
        </w:rPr>
        <w:t>% Fast mobility rate</w:t>
      </w:r>
    </w:p>
    <w:p w14:paraId="009A8A7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3BE61C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Medium map size AND </w:t>
      </w:r>
    </w:p>
    <w:p w14:paraId="79BAD14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Very fast fire rate</w:t>
      </w:r>
    </w:p>
    <w:p w14:paraId="0EFAC9D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4 5 2 3 0.5 1; </w:t>
      </w:r>
      <w:r>
        <w:rPr>
          <w:rFonts w:ascii="Courier New" w:hAnsi="Courier New" w:cs="Courier New"/>
          <w:color w:val="028009"/>
          <w:sz w:val="20"/>
          <w:szCs w:val="20"/>
        </w:rPr>
        <w:t>% Slow mobility rate</w:t>
      </w:r>
    </w:p>
    <w:p w14:paraId="461DF02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4 5 3 4 0.5 1; </w:t>
      </w:r>
      <w:r>
        <w:rPr>
          <w:rFonts w:ascii="Courier New" w:hAnsi="Courier New" w:cs="Courier New"/>
          <w:color w:val="028009"/>
          <w:sz w:val="20"/>
          <w:szCs w:val="20"/>
        </w:rPr>
        <w:t>% Medium mobility rate</w:t>
      </w:r>
    </w:p>
    <w:p w14:paraId="0592169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4 5 4 4 0.5 1; </w:t>
      </w:r>
      <w:r>
        <w:rPr>
          <w:rFonts w:ascii="Courier New" w:hAnsi="Courier New" w:cs="Courier New"/>
          <w:color w:val="028009"/>
          <w:sz w:val="20"/>
          <w:szCs w:val="20"/>
        </w:rPr>
        <w:t>% Fast mobility rate</w:t>
      </w:r>
    </w:p>
    <w:p w14:paraId="5078F78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BBC754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Medium map size AND </w:t>
      </w:r>
    </w:p>
    <w:p w14:paraId="17EC9F2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Slow fire rate</w:t>
      </w:r>
    </w:p>
    <w:p w14:paraId="6BA1898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5 2 2 3 0.5 1; </w:t>
      </w:r>
      <w:r>
        <w:rPr>
          <w:rFonts w:ascii="Courier New" w:hAnsi="Courier New" w:cs="Courier New"/>
          <w:color w:val="028009"/>
          <w:sz w:val="20"/>
          <w:szCs w:val="20"/>
        </w:rPr>
        <w:t>% Slow mobility rate</w:t>
      </w:r>
    </w:p>
    <w:p w14:paraId="2F2515D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5 2 3 4 0.5 1; </w:t>
      </w:r>
      <w:r>
        <w:rPr>
          <w:rFonts w:ascii="Courier New" w:hAnsi="Courier New" w:cs="Courier New"/>
          <w:color w:val="028009"/>
          <w:sz w:val="20"/>
          <w:szCs w:val="20"/>
        </w:rPr>
        <w:t>% Medium mobility rate</w:t>
      </w:r>
    </w:p>
    <w:p w14:paraId="3CC4D72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5 2 4 5 0.5 1; </w:t>
      </w:r>
      <w:r>
        <w:rPr>
          <w:rFonts w:ascii="Courier New" w:hAnsi="Courier New" w:cs="Courier New"/>
          <w:color w:val="028009"/>
          <w:sz w:val="20"/>
          <w:szCs w:val="20"/>
        </w:rPr>
        <w:t>% Fast mobility rate</w:t>
      </w:r>
    </w:p>
    <w:p w14:paraId="667F473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BDBE47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Medium map size AND </w:t>
      </w:r>
    </w:p>
    <w:p w14:paraId="7DD8A11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Medium fire rate</w:t>
      </w:r>
    </w:p>
    <w:p w14:paraId="7AA9C75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5 3 2 4 0.5 1; </w:t>
      </w:r>
      <w:r>
        <w:rPr>
          <w:rFonts w:ascii="Courier New" w:hAnsi="Courier New" w:cs="Courier New"/>
          <w:color w:val="028009"/>
          <w:sz w:val="20"/>
          <w:szCs w:val="20"/>
        </w:rPr>
        <w:t>% Slow mobility rate</w:t>
      </w:r>
    </w:p>
    <w:p w14:paraId="5E519E3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5 3 3 4 0.5 1; </w:t>
      </w:r>
      <w:r>
        <w:rPr>
          <w:rFonts w:ascii="Courier New" w:hAnsi="Courier New" w:cs="Courier New"/>
          <w:color w:val="028009"/>
          <w:sz w:val="20"/>
          <w:szCs w:val="20"/>
        </w:rPr>
        <w:t>% Medium mobility rate</w:t>
      </w:r>
    </w:p>
    <w:p w14:paraId="7C305C3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5 3 4 5 0.5 1; </w:t>
      </w:r>
      <w:r>
        <w:rPr>
          <w:rFonts w:ascii="Courier New" w:hAnsi="Courier New" w:cs="Courier New"/>
          <w:color w:val="028009"/>
          <w:sz w:val="20"/>
          <w:szCs w:val="20"/>
        </w:rPr>
        <w:t>% Fast mobility rate</w:t>
      </w:r>
    </w:p>
    <w:p w14:paraId="664E331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10C0C6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Medium map size AND </w:t>
      </w:r>
    </w:p>
    <w:p w14:paraId="26445A4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Fast fire rate</w:t>
      </w:r>
    </w:p>
    <w:p w14:paraId="2747481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5 4 2 4 0.5 1; </w:t>
      </w:r>
      <w:r>
        <w:rPr>
          <w:rFonts w:ascii="Courier New" w:hAnsi="Courier New" w:cs="Courier New"/>
          <w:color w:val="028009"/>
          <w:sz w:val="20"/>
          <w:szCs w:val="20"/>
        </w:rPr>
        <w:t>% Slow mobility rate</w:t>
      </w:r>
    </w:p>
    <w:p w14:paraId="74A5FB2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5 4 3 5 0.5 1; </w:t>
      </w:r>
      <w:r>
        <w:rPr>
          <w:rFonts w:ascii="Courier New" w:hAnsi="Courier New" w:cs="Courier New"/>
          <w:color w:val="028009"/>
          <w:sz w:val="20"/>
          <w:szCs w:val="20"/>
        </w:rPr>
        <w:t>% Medium mobility rate</w:t>
      </w:r>
    </w:p>
    <w:p w14:paraId="1EA06AE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5 4 4 5 0.5 1; </w:t>
      </w:r>
      <w:r>
        <w:rPr>
          <w:rFonts w:ascii="Courier New" w:hAnsi="Courier New" w:cs="Courier New"/>
          <w:color w:val="028009"/>
          <w:sz w:val="20"/>
          <w:szCs w:val="20"/>
        </w:rPr>
        <w:t>% Fast mobility rate</w:t>
      </w:r>
    </w:p>
    <w:p w14:paraId="0B32A74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148ADA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Medium map size AND </w:t>
      </w:r>
    </w:p>
    <w:p w14:paraId="4C39DAF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Very fast fire rate</w:t>
      </w:r>
    </w:p>
    <w:p w14:paraId="629241F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5 5 2 4 0.5 1; </w:t>
      </w:r>
      <w:r>
        <w:rPr>
          <w:rFonts w:ascii="Courier New" w:hAnsi="Courier New" w:cs="Courier New"/>
          <w:color w:val="028009"/>
          <w:sz w:val="20"/>
          <w:szCs w:val="20"/>
        </w:rPr>
        <w:t>% Slow mobility rate</w:t>
      </w:r>
    </w:p>
    <w:p w14:paraId="1FFAAEA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5 5 3 5 0.5 1; </w:t>
      </w:r>
      <w:r>
        <w:rPr>
          <w:rFonts w:ascii="Courier New" w:hAnsi="Courier New" w:cs="Courier New"/>
          <w:color w:val="028009"/>
          <w:sz w:val="20"/>
          <w:szCs w:val="20"/>
        </w:rPr>
        <w:t>% Medium mobility rate</w:t>
      </w:r>
    </w:p>
    <w:p w14:paraId="6F0BF0E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3 5 5 4 5 0.5 1; </w:t>
      </w:r>
      <w:r>
        <w:rPr>
          <w:rFonts w:ascii="Courier New" w:hAnsi="Courier New" w:cs="Courier New"/>
          <w:color w:val="028009"/>
          <w:sz w:val="20"/>
          <w:szCs w:val="20"/>
        </w:rPr>
        <w:t>% Fast mobility rate</w:t>
      </w:r>
    </w:p>
    <w:p w14:paraId="382671E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5ECF24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5E185B1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Large map size</w:t>
      </w:r>
    </w:p>
    <w:p w14:paraId="676ABF5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053B6BD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3A4B48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Large map size AND </w:t>
      </w:r>
    </w:p>
    <w:p w14:paraId="70AF6DD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Slow fire rate</w:t>
      </w:r>
    </w:p>
    <w:p w14:paraId="1515010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2 2 2 2 0.5 1; </w:t>
      </w:r>
      <w:r>
        <w:rPr>
          <w:rFonts w:ascii="Courier New" w:hAnsi="Courier New" w:cs="Courier New"/>
          <w:color w:val="028009"/>
          <w:sz w:val="20"/>
          <w:szCs w:val="20"/>
        </w:rPr>
        <w:t>% Slow mobility rate</w:t>
      </w:r>
    </w:p>
    <w:p w14:paraId="61D47CF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2 2 3 3 0.5 1; </w:t>
      </w:r>
      <w:r>
        <w:rPr>
          <w:rFonts w:ascii="Courier New" w:hAnsi="Courier New" w:cs="Courier New"/>
          <w:color w:val="028009"/>
          <w:sz w:val="20"/>
          <w:szCs w:val="20"/>
        </w:rPr>
        <w:t>% Medium mobility rate</w:t>
      </w:r>
    </w:p>
    <w:p w14:paraId="2FCB2EB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2 2 4 3 0.5 1; </w:t>
      </w:r>
      <w:r>
        <w:rPr>
          <w:rFonts w:ascii="Courier New" w:hAnsi="Courier New" w:cs="Courier New"/>
          <w:color w:val="028009"/>
          <w:sz w:val="20"/>
          <w:szCs w:val="20"/>
        </w:rPr>
        <w:t>% Fast mobility rate</w:t>
      </w:r>
    </w:p>
    <w:p w14:paraId="20CC805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064839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Large map size AND </w:t>
      </w:r>
    </w:p>
    <w:p w14:paraId="0B19069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Medium fire rate</w:t>
      </w:r>
    </w:p>
    <w:p w14:paraId="5A1F3E7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2 3 2 2 0.5 1; </w:t>
      </w:r>
      <w:r>
        <w:rPr>
          <w:rFonts w:ascii="Courier New" w:hAnsi="Courier New" w:cs="Courier New"/>
          <w:color w:val="028009"/>
          <w:sz w:val="20"/>
          <w:szCs w:val="20"/>
        </w:rPr>
        <w:t>% Slow mobility rate</w:t>
      </w:r>
    </w:p>
    <w:p w14:paraId="7BACA3C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2 3 3 3 0.5 1; </w:t>
      </w:r>
      <w:r>
        <w:rPr>
          <w:rFonts w:ascii="Courier New" w:hAnsi="Courier New" w:cs="Courier New"/>
          <w:color w:val="028009"/>
          <w:sz w:val="20"/>
          <w:szCs w:val="20"/>
        </w:rPr>
        <w:t>% Medium mobility rate</w:t>
      </w:r>
    </w:p>
    <w:p w14:paraId="2915461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2 3 4 3 0.5 1; </w:t>
      </w:r>
      <w:r>
        <w:rPr>
          <w:rFonts w:ascii="Courier New" w:hAnsi="Courier New" w:cs="Courier New"/>
          <w:color w:val="028009"/>
          <w:sz w:val="20"/>
          <w:szCs w:val="20"/>
        </w:rPr>
        <w:t>% Fast mobility rate</w:t>
      </w:r>
    </w:p>
    <w:p w14:paraId="302DDC6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A6D60A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Large map size AND </w:t>
      </w:r>
    </w:p>
    <w:p w14:paraId="01214BC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28009"/>
          <w:sz w:val="20"/>
          <w:szCs w:val="20"/>
        </w:rPr>
        <w:t>% Close effective damage range AND Fast fire rate</w:t>
      </w:r>
    </w:p>
    <w:p w14:paraId="7564966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2 4 2 2 0.5 1; </w:t>
      </w:r>
      <w:r>
        <w:rPr>
          <w:rFonts w:ascii="Courier New" w:hAnsi="Courier New" w:cs="Courier New"/>
          <w:color w:val="028009"/>
          <w:sz w:val="20"/>
          <w:szCs w:val="20"/>
        </w:rPr>
        <w:t>% Slow mobility rate</w:t>
      </w:r>
    </w:p>
    <w:p w14:paraId="2EEA3B4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2 4 3 3 0.5 1; </w:t>
      </w:r>
      <w:r>
        <w:rPr>
          <w:rFonts w:ascii="Courier New" w:hAnsi="Courier New" w:cs="Courier New"/>
          <w:color w:val="028009"/>
          <w:sz w:val="20"/>
          <w:szCs w:val="20"/>
        </w:rPr>
        <w:t>% Medium mobility rate</w:t>
      </w:r>
    </w:p>
    <w:p w14:paraId="6AF17DD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2 4 4 3 0.5 1; </w:t>
      </w:r>
      <w:r>
        <w:rPr>
          <w:rFonts w:ascii="Courier New" w:hAnsi="Courier New" w:cs="Courier New"/>
          <w:color w:val="028009"/>
          <w:sz w:val="20"/>
          <w:szCs w:val="20"/>
        </w:rPr>
        <w:t>% Fast mobility rate</w:t>
      </w:r>
    </w:p>
    <w:p w14:paraId="4D7599E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39D922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Large map size AND </w:t>
      </w:r>
    </w:p>
    <w:p w14:paraId="3EFD93B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Close effective damage range AND Very fast fire rate</w:t>
      </w:r>
    </w:p>
    <w:p w14:paraId="2119161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2 5 2 2 0.5 1; </w:t>
      </w:r>
      <w:r>
        <w:rPr>
          <w:rFonts w:ascii="Courier New" w:hAnsi="Courier New" w:cs="Courier New"/>
          <w:color w:val="028009"/>
          <w:sz w:val="20"/>
          <w:szCs w:val="20"/>
        </w:rPr>
        <w:t>% Slow mobility rate</w:t>
      </w:r>
    </w:p>
    <w:p w14:paraId="5A707FA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2 5 3 3 0.5 1; </w:t>
      </w:r>
      <w:r>
        <w:rPr>
          <w:rFonts w:ascii="Courier New" w:hAnsi="Courier New" w:cs="Courier New"/>
          <w:color w:val="028009"/>
          <w:sz w:val="20"/>
          <w:szCs w:val="20"/>
        </w:rPr>
        <w:t>% Medium mobility rate</w:t>
      </w:r>
    </w:p>
    <w:p w14:paraId="28DE6F6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2 5 4 3 0.5 1; </w:t>
      </w:r>
      <w:r>
        <w:rPr>
          <w:rFonts w:ascii="Courier New" w:hAnsi="Courier New" w:cs="Courier New"/>
          <w:color w:val="028009"/>
          <w:sz w:val="20"/>
          <w:szCs w:val="20"/>
        </w:rPr>
        <w:t>% Fast mobility rate</w:t>
      </w:r>
    </w:p>
    <w:p w14:paraId="7864A9A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8CDEA8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Large map size AND </w:t>
      </w:r>
    </w:p>
    <w:p w14:paraId="1EAA013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Slow fire rate</w:t>
      </w:r>
    </w:p>
    <w:p w14:paraId="7AFCCD0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3 2 2 2 0.5 1; </w:t>
      </w:r>
      <w:r>
        <w:rPr>
          <w:rFonts w:ascii="Courier New" w:hAnsi="Courier New" w:cs="Courier New"/>
          <w:color w:val="028009"/>
          <w:sz w:val="20"/>
          <w:szCs w:val="20"/>
        </w:rPr>
        <w:t>% Slow mobility rate</w:t>
      </w:r>
    </w:p>
    <w:p w14:paraId="4F536F8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3 2 3 3 0.5 1; </w:t>
      </w:r>
      <w:r>
        <w:rPr>
          <w:rFonts w:ascii="Courier New" w:hAnsi="Courier New" w:cs="Courier New"/>
          <w:color w:val="028009"/>
          <w:sz w:val="20"/>
          <w:szCs w:val="20"/>
        </w:rPr>
        <w:t>% Medium mobility rate</w:t>
      </w:r>
    </w:p>
    <w:p w14:paraId="4EEA2EA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3 2 4 3 0.5 1; </w:t>
      </w:r>
      <w:r>
        <w:rPr>
          <w:rFonts w:ascii="Courier New" w:hAnsi="Courier New" w:cs="Courier New"/>
          <w:color w:val="028009"/>
          <w:sz w:val="20"/>
          <w:szCs w:val="20"/>
        </w:rPr>
        <w:t>% Fast mobility rate</w:t>
      </w:r>
    </w:p>
    <w:p w14:paraId="090BFD9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C0BF2D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Large map size AND </w:t>
      </w:r>
    </w:p>
    <w:p w14:paraId="6170781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Medium fire rate</w:t>
      </w:r>
    </w:p>
    <w:p w14:paraId="32BC4E4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3 3 2 2 0.5 1; </w:t>
      </w:r>
      <w:r>
        <w:rPr>
          <w:rFonts w:ascii="Courier New" w:hAnsi="Courier New" w:cs="Courier New"/>
          <w:color w:val="028009"/>
          <w:sz w:val="20"/>
          <w:szCs w:val="20"/>
        </w:rPr>
        <w:t>% Slow mobility rate</w:t>
      </w:r>
    </w:p>
    <w:p w14:paraId="7D146CB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3 3 3 3 0.5 1; </w:t>
      </w:r>
      <w:r>
        <w:rPr>
          <w:rFonts w:ascii="Courier New" w:hAnsi="Courier New" w:cs="Courier New"/>
          <w:color w:val="028009"/>
          <w:sz w:val="20"/>
          <w:szCs w:val="20"/>
        </w:rPr>
        <w:t>% Medium mobility rate</w:t>
      </w:r>
    </w:p>
    <w:p w14:paraId="139B575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3 3 4 3 0.5 1; </w:t>
      </w:r>
      <w:r>
        <w:rPr>
          <w:rFonts w:ascii="Courier New" w:hAnsi="Courier New" w:cs="Courier New"/>
          <w:color w:val="028009"/>
          <w:sz w:val="20"/>
          <w:szCs w:val="20"/>
        </w:rPr>
        <w:t>% Fast mobility rate</w:t>
      </w:r>
    </w:p>
    <w:p w14:paraId="49715FC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D73DBE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Large map size AND </w:t>
      </w:r>
    </w:p>
    <w:p w14:paraId="00C76CB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Fast fire rate</w:t>
      </w:r>
    </w:p>
    <w:p w14:paraId="7DA21C0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3 4 2 2 0.5 1; </w:t>
      </w:r>
      <w:r>
        <w:rPr>
          <w:rFonts w:ascii="Courier New" w:hAnsi="Courier New" w:cs="Courier New"/>
          <w:color w:val="028009"/>
          <w:sz w:val="20"/>
          <w:szCs w:val="20"/>
        </w:rPr>
        <w:t>% Slow mobility rate</w:t>
      </w:r>
    </w:p>
    <w:p w14:paraId="4F1AA5F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3 4 3 3 0.5 1; </w:t>
      </w:r>
      <w:r>
        <w:rPr>
          <w:rFonts w:ascii="Courier New" w:hAnsi="Courier New" w:cs="Courier New"/>
          <w:color w:val="028009"/>
          <w:sz w:val="20"/>
          <w:szCs w:val="20"/>
        </w:rPr>
        <w:t>% Medium mobility rate</w:t>
      </w:r>
    </w:p>
    <w:p w14:paraId="4C5ED81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3 4 4 3 0.5 1; </w:t>
      </w:r>
      <w:r>
        <w:rPr>
          <w:rFonts w:ascii="Courier New" w:hAnsi="Courier New" w:cs="Courier New"/>
          <w:color w:val="028009"/>
          <w:sz w:val="20"/>
          <w:szCs w:val="20"/>
        </w:rPr>
        <w:t>% Fast mobility rate</w:t>
      </w:r>
    </w:p>
    <w:p w14:paraId="6D95BE6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4B5740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Large map size AND </w:t>
      </w:r>
    </w:p>
    <w:p w14:paraId="6030A32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Medium effective damage range AND Very fast fire rate</w:t>
      </w:r>
    </w:p>
    <w:p w14:paraId="44EF157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3 5 2 3 0.5 1; </w:t>
      </w:r>
      <w:r>
        <w:rPr>
          <w:rFonts w:ascii="Courier New" w:hAnsi="Courier New" w:cs="Courier New"/>
          <w:color w:val="028009"/>
          <w:sz w:val="20"/>
          <w:szCs w:val="20"/>
        </w:rPr>
        <w:t>% Slow mobility rate</w:t>
      </w:r>
    </w:p>
    <w:p w14:paraId="2318107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3 5 3 3 0.5 1; </w:t>
      </w:r>
      <w:r>
        <w:rPr>
          <w:rFonts w:ascii="Courier New" w:hAnsi="Courier New" w:cs="Courier New"/>
          <w:color w:val="028009"/>
          <w:sz w:val="20"/>
          <w:szCs w:val="20"/>
        </w:rPr>
        <w:t>% Medium mobility rate</w:t>
      </w:r>
    </w:p>
    <w:p w14:paraId="6D3D481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3 5 4 4 0.5 1; </w:t>
      </w:r>
      <w:r>
        <w:rPr>
          <w:rFonts w:ascii="Courier New" w:hAnsi="Courier New" w:cs="Courier New"/>
          <w:color w:val="028009"/>
          <w:sz w:val="20"/>
          <w:szCs w:val="20"/>
        </w:rPr>
        <w:t>% Fast mobility rate</w:t>
      </w:r>
    </w:p>
    <w:p w14:paraId="6303EC3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8A64B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Large map size AND </w:t>
      </w:r>
    </w:p>
    <w:p w14:paraId="604736D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Slow fire rate</w:t>
      </w:r>
    </w:p>
    <w:p w14:paraId="270FDF4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4 2 2 3 0.5 1; </w:t>
      </w:r>
      <w:r>
        <w:rPr>
          <w:rFonts w:ascii="Courier New" w:hAnsi="Courier New" w:cs="Courier New"/>
          <w:color w:val="028009"/>
          <w:sz w:val="20"/>
          <w:szCs w:val="20"/>
        </w:rPr>
        <w:t>% Slow mobility rate</w:t>
      </w:r>
    </w:p>
    <w:p w14:paraId="26F656D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4 2 3 3 0.5 1; </w:t>
      </w:r>
      <w:r>
        <w:rPr>
          <w:rFonts w:ascii="Courier New" w:hAnsi="Courier New" w:cs="Courier New"/>
          <w:color w:val="028009"/>
          <w:sz w:val="20"/>
          <w:szCs w:val="20"/>
        </w:rPr>
        <w:t>% Medium mobility rate</w:t>
      </w:r>
    </w:p>
    <w:p w14:paraId="536EC6C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4 2 4 4 0.5 1; </w:t>
      </w:r>
      <w:r>
        <w:rPr>
          <w:rFonts w:ascii="Courier New" w:hAnsi="Courier New" w:cs="Courier New"/>
          <w:color w:val="028009"/>
          <w:sz w:val="20"/>
          <w:szCs w:val="20"/>
        </w:rPr>
        <w:t>% Fast mobility rate</w:t>
      </w:r>
    </w:p>
    <w:p w14:paraId="5BCCBB7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841027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Large map size AND </w:t>
      </w:r>
    </w:p>
    <w:p w14:paraId="5108BCE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Medium fire rate</w:t>
      </w:r>
    </w:p>
    <w:p w14:paraId="5744387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4 3 2 3 0.5 1; </w:t>
      </w:r>
      <w:r>
        <w:rPr>
          <w:rFonts w:ascii="Courier New" w:hAnsi="Courier New" w:cs="Courier New"/>
          <w:color w:val="028009"/>
          <w:sz w:val="20"/>
          <w:szCs w:val="20"/>
        </w:rPr>
        <w:t>% Slow mobility rate</w:t>
      </w:r>
    </w:p>
    <w:p w14:paraId="6F3831A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4 3 3 4 0.5 1; </w:t>
      </w:r>
      <w:r>
        <w:rPr>
          <w:rFonts w:ascii="Courier New" w:hAnsi="Courier New" w:cs="Courier New"/>
          <w:color w:val="028009"/>
          <w:sz w:val="20"/>
          <w:szCs w:val="20"/>
        </w:rPr>
        <w:t>% Medium mobility rate</w:t>
      </w:r>
    </w:p>
    <w:p w14:paraId="59D5EBD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4 3 4 4 0.5 1; </w:t>
      </w:r>
      <w:r>
        <w:rPr>
          <w:rFonts w:ascii="Courier New" w:hAnsi="Courier New" w:cs="Courier New"/>
          <w:color w:val="028009"/>
          <w:sz w:val="20"/>
          <w:szCs w:val="20"/>
        </w:rPr>
        <w:t>% Fast mobility rate</w:t>
      </w:r>
    </w:p>
    <w:p w14:paraId="7EC5BA5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28BC6D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Large map size AND </w:t>
      </w:r>
    </w:p>
    <w:p w14:paraId="475841E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Fast fire rate</w:t>
      </w:r>
    </w:p>
    <w:p w14:paraId="1FE446C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4 4 2 3 0.5 1; </w:t>
      </w:r>
      <w:r>
        <w:rPr>
          <w:rFonts w:ascii="Courier New" w:hAnsi="Courier New" w:cs="Courier New"/>
          <w:color w:val="028009"/>
          <w:sz w:val="20"/>
          <w:szCs w:val="20"/>
        </w:rPr>
        <w:t>% Slow mobility rate</w:t>
      </w:r>
    </w:p>
    <w:p w14:paraId="137C42A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4 4 3 4 0.5 1; </w:t>
      </w:r>
      <w:r>
        <w:rPr>
          <w:rFonts w:ascii="Courier New" w:hAnsi="Courier New" w:cs="Courier New"/>
          <w:color w:val="028009"/>
          <w:sz w:val="20"/>
          <w:szCs w:val="20"/>
        </w:rPr>
        <w:t>% Medium mobility rate</w:t>
      </w:r>
    </w:p>
    <w:p w14:paraId="2116760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4 4 4 4 0.5 1; </w:t>
      </w:r>
      <w:r>
        <w:rPr>
          <w:rFonts w:ascii="Courier New" w:hAnsi="Courier New" w:cs="Courier New"/>
          <w:color w:val="028009"/>
          <w:sz w:val="20"/>
          <w:szCs w:val="20"/>
        </w:rPr>
        <w:t>% Fast mobility rate</w:t>
      </w:r>
    </w:p>
    <w:p w14:paraId="75BBF26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64FCBF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Large map size AND </w:t>
      </w:r>
    </w:p>
    <w:p w14:paraId="7E50752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Far effective damage range AND Fast fire rate</w:t>
      </w:r>
    </w:p>
    <w:p w14:paraId="6FAB62B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4 5 2 3 0.5 1; </w:t>
      </w:r>
      <w:r>
        <w:rPr>
          <w:rFonts w:ascii="Courier New" w:hAnsi="Courier New" w:cs="Courier New"/>
          <w:color w:val="028009"/>
          <w:sz w:val="20"/>
          <w:szCs w:val="20"/>
        </w:rPr>
        <w:t>% Slow mobility rate</w:t>
      </w:r>
    </w:p>
    <w:p w14:paraId="1CF7B30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4 5 3 4 0.5 1; </w:t>
      </w:r>
      <w:r>
        <w:rPr>
          <w:rFonts w:ascii="Courier New" w:hAnsi="Courier New" w:cs="Courier New"/>
          <w:color w:val="028009"/>
          <w:sz w:val="20"/>
          <w:szCs w:val="20"/>
        </w:rPr>
        <w:t>% Medium mobility rate</w:t>
      </w:r>
    </w:p>
    <w:p w14:paraId="659B8FD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4 5 4 4 0.5 1; </w:t>
      </w:r>
      <w:r>
        <w:rPr>
          <w:rFonts w:ascii="Courier New" w:hAnsi="Courier New" w:cs="Courier New"/>
          <w:color w:val="028009"/>
          <w:sz w:val="20"/>
          <w:szCs w:val="20"/>
        </w:rPr>
        <w:t>% Fast mobility rate</w:t>
      </w:r>
    </w:p>
    <w:p w14:paraId="1BEB3BA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A5D114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28009"/>
          <w:sz w:val="20"/>
          <w:szCs w:val="20"/>
        </w:rPr>
        <w:t xml:space="preserve">% Good weapon accuracy AND Large map size AND </w:t>
      </w:r>
    </w:p>
    <w:p w14:paraId="4F6C717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Slow fire rate</w:t>
      </w:r>
    </w:p>
    <w:p w14:paraId="0E499D3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5 2 2 3 0.5 1; </w:t>
      </w:r>
      <w:r>
        <w:rPr>
          <w:rFonts w:ascii="Courier New" w:hAnsi="Courier New" w:cs="Courier New"/>
          <w:color w:val="028009"/>
          <w:sz w:val="20"/>
          <w:szCs w:val="20"/>
        </w:rPr>
        <w:t>% Slow mobility rate</w:t>
      </w:r>
    </w:p>
    <w:p w14:paraId="3920857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5 2 3 4 0.5 1; </w:t>
      </w:r>
      <w:r>
        <w:rPr>
          <w:rFonts w:ascii="Courier New" w:hAnsi="Courier New" w:cs="Courier New"/>
          <w:color w:val="028009"/>
          <w:sz w:val="20"/>
          <w:szCs w:val="20"/>
        </w:rPr>
        <w:t>% Medium mobility rate</w:t>
      </w:r>
    </w:p>
    <w:p w14:paraId="2FAE160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5 2 4 4 0.5 1; </w:t>
      </w:r>
      <w:r>
        <w:rPr>
          <w:rFonts w:ascii="Courier New" w:hAnsi="Courier New" w:cs="Courier New"/>
          <w:color w:val="028009"/>
          <w:sz w:val="20"/>
          <w:szCs w:val="20"/>
        </w:rPr>
        <w:t>% Fast mobility rate</w:t>
      </w:r>
    </w:p>
    <w:p w14:paraId="4490E46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5977B5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Large map size AND </w:t>
      </w:r>
    </w:p>
    <w:p w14:paraId="1F649C3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Medium fire rate</w:t>
      </w:r>
    </w:p>
    <w:p w14:paraId="71C9C65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5 3 2 3 0.5 1; </w:t>
      </w:r>
      <w:r>
        <w:rPr>
          <w:rFonts w:ascii="Courier New" w:hAnsi="Courier New" w:cs="Courier New"/>
          <w:color w:val="028009"/>
          <w:sz w:val="20"/>
          <w:szCs w:val="20"/>
        </w:rPr>
        <w:t>% Slow mobility rate</w:t>
      </w:r>
    </w:p>
    <w:p w14:paraId="64CBDC9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5 3 3 4 0.5 1; </w:t>
      </w:r>
      <w:r>
        <w:rPr>
          <w:rFonts w:ascii="Courier New" w:hAnsi="Courier New" w:cs="Courier New"/>
          <w:color w:val="028009"/>
          <w:sz w:val="20"/>
          <w:szCs w:val="20"/>
        </w:rPr>
        <w:t>% Medium mobility rate</w:t>
      </w:r>
    </w:p>
    <w:p w14:paraId="7BD9670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5 3 4 4 0.5 1; </w:t>
      </w:r>
      <w:r>
        <w:rPr>
          <w:rFonts w:ascii="Courier New" w:hAnsi="Courier New" w:cs="Courier New"/>
          <w:color w:val="028009"/>
          <w:sz w:val="20"/>
          <w:szCs w:val="20"/>
        </w:rPr>
        <w:t>% Fast mobility rate</w:t>
      </w:r>
    </w:p>
    <w:p w14:paraId="5E52C59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7345D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Large map size AND </w:t>
      </w:r>
    </w:p>
    <w:p w14:paraId="694B18F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Fast fire rate</w:t>
      </w:r>
    </w:p>
    <w:p w14:paraId="010A20C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5 4 2 4 0.5 1; </w:t>
      </w:r>
      <w:r>
        <w:rPr>
          <w:rFonts w:ascii="Courier New" w:hAnsi="Courier New" w:cs="Courier New"/>
          <w:color w:val="028009"/>
          <w:sz w:val="20"/>
          <w:szCs w:val="20"/>
        </w:rPr>
        <w:t>% Slow mobility rate</w:t>
      </w:r>
    </w:p>
    <w:p w14:paraId="7C98A36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5 4 3 4 0.5 1; </w:t>
      </w:r>
      <w:r>
        <w:rPr>
          <w:rFonts w:ascii="Courier New" w:hAnsi="Courier New" w:cs="Courier New"/>
          <w:color w:val="028009"/>
          <w:sz w:val="20"/>
          <w:szCs w:val="20"/>
        </w:rPr>
        <w:t>% Medium mobility rate</w:t>
      </w:r>
    </w:p>
    <w:p w14:paraId="06C24F5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5 4 4 5 0.5 1; </w:t>
      </w:r>
      <w:r>
        <w:rPr>
          <w:rFonts w:ascii="Courier New" w:hAnsi="Courier New" w:cs="Courier New"/>
          <w:color w:val="028009"/>
          <w:sz w:val="20"/>
          <w:szCs w:val="20"/>
        </w:rPr>
        <w:t>% Fast mobility rate</w:t>
      </w:r>
    </w:p>
    <w:p w14:paraId="676B5BC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CADD07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Good weapon accuracy AND Large map size AND </w:t>
      </w:r>
    </w:p>
    <w:p w14:paraId="53225A6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28009"/>
          <w:sz w:val="20"/>
          <w:szCs w:val="20"/>
        </w:rPr>
        <w:t>% Very Far effective damage range AND Very fast fire rate</w:t>
      </w:r>
    </w:p>
    <w:p w14:paraId="67F271E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5 5 2 4 0.5 1; </w:t>
      </w:r>
      <w:r>
        <w:rPr>
          <w:rFonts w:ascii="Courier New" w:hAnsi="Courier New" w:cs="Courier New"/>
          <w:color w:val="028009"/>
          <w:sz w:val="20"/>
          <w:szCs w:val="20"/>
        </w:rPr>
        <w:t>% Slow mobility rate</w:t>
      </w:r>
    </w:p>
    <w:p w14:paraId="5B08F1B4"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5 5 3 5 0.5 1; </w:t>
      </w:r>
      <w:r>
        <w:rPr>
          <w:rFonts w:ascii="Courier New" w:hAnsi="Courier New" w:cs="Courier New"/>
          <w:color w:val="028009"/>
          <w:sz w:val="20"/>
          <w:szCs w:val="20"/>
        </w:rPr>
        <w:t>% Medium mobility rate</w:t>
      </w:r>
    </w:p>
    <w:p w14:paraId="012D5C1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 4 5 5 4 5 0.5 1; </w:t>
      </w:r>
      <w:r>
        <w:rPr>
          <w:rFonts w:ascii="Courier New" w:hAnsi="Courier New" w:cs="Courier New"/>
          <w:color w:val="028009"/>
          <w:sz w:val="20"/>
          <w:szCs w:val="20"/>
        </w:rPr>
        <w:t>% Fast mobility rate</w:t>
      </w:r>
    </w:p>
    <w:p w14:paraId="4433703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464EA3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E7A0511"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 = addRule(FIS,ruleList); </w:t>
      </w:r>
      <w:r>
        <w:rPr>
          <w:rFonts w:ascii="Courier New" w:hAnsi="Courier New" w:cs="Courier New"/>
          <w:color w:val="028009"/>
          <w:sz w:val="20"/>
          <w:szCs w:val="20"/>
        </w:rPr>
        <w:t>% Apply the rule list to the FIS configured</w:t>
      </w:r>
    </w:p>
    <w:p w14:paraId="1A2122C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440490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owrule(FIS) </w:t>
      </w:r>
      <w:r>
        <w:rPr>
          <w:rFonts w:ascii="Courier New" w:hAnsi="Courier New" w:cs="Courier New"/>
          <w:color w:val="028009"/>
          <w:sz w:val="20"/>
          <w:szCs w:val="20"/>
        </w:rPr>
        <w:t>% Print the rules to the workspace</w:t>
      </w:r>
    </w:p>
    <w:p w14:paraId="313F048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599DD7EE"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Defuzzification method of data input to the FIS, for producing crisp output</w:t>
      </w:r>
    </w:p>
    <w:p w14:paraId="1771AF56"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FIS.defuzzMethod = 'centroid'; % Centroid defuzzification method</w:t>
      </w:r>
    </w:p>
    <w:p w14:paraId="7F6042F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FIS.defuzzMethod = 'bisector'; % Bisector defuzzification method</w:t>
      </w:r>
    </w:p>
    <w:p w14:paraId="2AF5FDEF"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S.defuzzMethod = </w:t>
      </w:r>
      <w:r>
        <w:rPr>
          <w:rFonts w:ascii="Courier New" w:hAnsi="Courier New" w:cs="Courier New"/>
          <w:color w:val="AA04F9"/>
          <w:sz w:val="20"/>
          <w:szCs w:val="20"/>
        </w:rPr>
        <w:t>'mom'</w:t>
      </w:r>
      <w:r>
        <w:rPr>
          <w:rFonts w:ascii="Courier New" w:hAnsi="Courier New" w:cs="Courier New"/>
          <w:color w:val="000000"/>
          <w:sz w:val="20"/>
          <w:szCs w:val="20"/>
        </w:rPr>
        <w:t xml:space="preserve">; </w:t>
      </w:r>
      <w:r>
        <w:rPr>
          <w:rFonts w:ascii="Courier New" w:hAnsi="Courier New" w:cs="Courier New"/>
          <w:color w:val="028009"/>
          <w:sz w:val="20"/>
          <w:szCs w:val="20"/>
        </w:rPr>
        <w:t>% Mean of maximum defuzzification method</w:t>
      </w:r>
    </w:p>
    <w:p w14:paraId="3A1B8B92"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FIS.defuzzMethod = 'som'; % Smallest of maximum defuzzification method</w:t>
      </w:r>
    </w:p>
    <w:p w14:paraId="4DC6406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FIS.defuzzMethod = 'lom'; % Largest of maximum defuzzification method</w:t>
      </w:r>
    </w:p>
    <w:p w14:paraId="49A1532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4D00180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Plot the membership functions of the FIS</w:t>
      </w:r>
    </w:p>
    <w:p w14:paraId="17A666A3"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1,1), plotmf(FIS,</w:t>
      </w:r>
      <w:r>
        <w:rPr>
          <w:rFonts w:ascii="Courier New" w:hAnsi="Courier New" w:cs="Courier New"/>
          <w:color w:val="AA04F9"/>
          <w:sz w:val="20"/>
          <w:szCs w:val="20"/>
        </w:rPr>
        <w:t>'input'</w:t>
      </w:r>
      <w:r>
        <w:rPr>
          <w:rFonts w:ascii="Courier New" w:hAnsi="Courier New" w:cs="Courier New"/>
          <w:color w:val="000000"/>
          <w:sz w:val="20"/>
          <w:szCs w:val="20"/>
        </w:rPr>
        <w:t xml:space="preserve">,1) </w:t>
      </w:r>
      <w:r>
        <w:rPr>
          <w:rFonts w:ascii="Courier New" w:hAnsi="Courier New" w:cs="Courier New"/>
          <w:color w:val="028009"/>
          <w:sz w:val="20"/>
          <w:szCs w:val="20"/>
        </w:rPr>
        <w:t>% Plot the membership functions for input '1'</w:t>
      </w:r>
    </w:p>
    <w:p w14:paraId="65BC477D"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1,2), plotmf(FIS,</w:t>
      </w:r>
      <w:r>
        <w:rPr>
          <w:rFonts w:ascii="Courier New" w:hAnsi="Courier New" w:cs="Courier New"/>
          <w:color w:val="AA04F9"/>
          <w:sz w:val="20"/>
          <w:szCs w:val="20"/>
        </w:rPr>
        <w:t>'input'</w:t>
      </w:r>
      <w:r>
        <w:rPr>
          <w:rFonts w:ascii="Courier New" w:hAnsi="Courier New" w:cs="Courier New"/>
          <w:color w:val="000000"/>
          <w:sz w:val="20"/>
          <w:szCs w:val="20"/>
        </w:rPr>
        <w:t xml:space="preserve">,2) </w:t>
      </w:r>
      <w:r>
        <w:rPr>
          <w:rFonts w:ascii="Courier New" w:hAnsi="Courier New" w:cs="Courier New"/>
          <w:color w:val="028009"/>
          <w:sz w:val="20"/>
          <w:szCs w:val="20"/>
        </w:rPr>
        <w:t>% Plot the membership functions for input '2'</w:t>
      </w:r>
    </w:p>
    <w:p w14:paraId="030F832B"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1,3), plotmf(FIS,</w:t>
      </w:r>
      <w:r>
        <w:rPr>
          <w:rFonts w:ascii="Courier New" w:hAnsi="Courier New" w:cs="Courier New"/>
          <w:color w:val="AA04F9"/>
          <w:sz w:val="20"/>
          <w:szCs w:val="20"/>
        </w:rPr>
        <w:t>'input'</w:t>
      </w:r>
      <w:r>
        <w:rPr>
          <w:rFonts w:ascii="Courier New" w:hAnsi="Courier New" w:cs="Courier New"/>
          <w:color w:val="000000"/>
          <w:sz w:val="20"/>
          <w:szCs w:val="20"/>
        </w:rPr>
        <w:t xml:space="preserve">,3) </w:t>
      </w:r>
      <w:r>
        <w:rPr>
          <w:rFonts w:ascii="Courier New" w:hAnsi="Courier New" w:cs="Courier New"/>
          <w:color w:val="028009"/>
          <w:sz w:val="20"/>
          <w:szCs w:val="20"/>
        </w:rPr>
        <w:t>% Plot the membership functions for input '3'</w:t>
      </w:r>
    </w:p>
    <w:p w14:paraId="0527CCA9"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1,4), plotmf(FIS,</w:t>
      </w:r>
      <w:r>
        <w:rPr>
          <w:rFonts w:ascii="Courier New" w:hAnsi="Courier New" w:cs="Courier New"/>
          <w:color w:val="AA04F9"/>
          <w:sz w:val="20"/>
          <w:szCs w:val="20"/>
        </w:rPr>
        <w:t>'input'</w:t>
      </w:r>
      <w:r>
        <w:rPr>
          <w:rFonts w:ascii="Courier New" w:hAnsi="Courier New" w:cs="Courier New"/>
          <w:color w:val="000000"/>
          <w:sz w:val="20"/>
          <w:szCs w:val="20"/>
        </w:rPr>
        <w:t xml:space="preserve">,4) </w:t>
      </w:r>
      <w:r>
        <w:rPr>
          <w:rFonts w:ascii="Courier New" w:hAnsi="Courier New" w:cs="Courier New"/>
          <w:color w:val="028009"/>
          <w:sz w:val="20"/>
          <w:szCs w:val="20"/>
        </w:rPr>
        <w:t>% Plot the membership functions for input '4'</w:t>
      </w:r>
    </w:p>
    <w:p w14:paraId="62E3202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1,5), plotmf(FIS,</w:t>
      </w:r>
      <w:r>
        <w:rPr>
          <w:rFonts w:ascii="Courier New" w:hAnsi="Courier New" w:cs="Courier New"/>
          <w:color w:val="AA04F9"/>
          <w:sz w:val="20"/>
          <w:szCs w:val="20"/>
        </w:rPr>
        <w:t>'input'</w:t>
      </w:r>
      <w:r>
        <w:rPr>
          <w:rFonts w:ascii="Courier New" w:hAnsi="Courier New" w:cs="Courier New"/>
          <w:color w:val="000000"/>
          <w:sz w:val="20"/>
          <w:szCs w:val="20"/>
        </w:rPr>
        <w:t xml:space="preserve">,5) </w:t>
      </w:r>
      <w:r>
        <w:rPr>
          <w:rFonts w:ascii="Courier New" w:hAnsi="Courier New" w:cs="Courier New"/>
          <w:color w:val="028009"/>
          <w:sz w:val="20"/>
          <w:szCs w:val="20"/>
        </w:rPr>
        <w:t>% Plot the membership functions for input '5'</w:t>
      </w:r>
    </w:p>
    <w:p w14:paraId="3E563255"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6,1,6), plotmf(FIS,</w:t>
      </w:r>
      <w:r>
        <w:rPr>
          <w:rFonts w:ascii="Courier New" w:hAnsi="Courier New" w:cs="Courier New"/>
          <w:color w:val="AA04F9"/>
          <w:sz w:val="20"/>
          <w:szCs w:val="20"/>
        </w:rPr>
        <w:t>'output'</w:t>
      </w:r>
      <w:r>
        <w:rPr>
          <w:rFonts w:ascii="Courier New" w:hAnsi="Courier New" w:cs="Courier New"/>
          <w:color w:val="000000"/>
          <w:sz w:val="20"/>
          <w:szCs w:val="20"/>
        </w:rPr>
        <w:t xml:space="preserve">,1) </w:t>
      </w:r>
      <w:r>
        <w:rPr>
          <w:rFonts w:ascii="Courier New" w:hAnsi="Courier New" w:cs="Courier New"/>
          <w:color w:val="028009"/>
          <w:sz w:val="20"/>
          <w:szCs w:val="20"/>
        </w:rPr>
        <w:t>% Plot the membership functions for output '1'</w:t>
      </w:r>
    </w:p>
    <w:p w14:paraId="0BD5C93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2393F5E7"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for</w:t>
      </w:r>
      <w:r>
        <w:rPr>
          <w:rFonts w:ascii="Courier New" w:hAnsi="Courier New" w:cs="Courier New"/>
          <w:color w:val="000000"/>
          <w:sz w:val="20"/>
          <w:szCs w:val="20"/>
        </w:rPr>
        <w:t xml:space="preserve"> i=1:size(SampleData, 1) </w:t>
      </w:r>
      <w:r>
        <w:rPr>
          <w:rFonts w:ascii="Courier New" w:hAnsi="Courier New" w:cs="Courier New"/>
          <w:color w:val="028009"/>
          <w:sz w:val="20"/>
          <w:szCs w:val="20"/>
        </w:rPr>
        <w:t>% For the size of the sample data fed into the FIS, do the following</w:t>
      </w:r>
    </w:p>
    <w:p w14:paraId="7E4D72FC"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valSampleData = evalfis(FIS, [SampleData(i, 1), SampleData(i, 2), SampleData(i, 3), SampleData(i, 4), SampleData(i, 5)]); </w:t>
      </w:r>
      <w:r>
        <w:rPr>
          <w:rFonts w:ascii="Courier New" w:hAnsi="Courier New" w:cs="Courier New"/>
          <w:color w:val="028009"/>
          <w:sz w:val="20"/>
          <w:szCs w:val="20"/>
        </w:rPr>
        <w:t>% Evaluate the sample datas set for the FIS configured</w:t>
      </w:r>
    </w:p>
    <w:p w14:paraId="7C41261A"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A04F9"/>
          <w:sz w:val="20"/>
          <w:szCs w:val="20"/>
        </w:rPr>
        <w:t>'%d) Input(1): %.2f, Input(2) %.2f, Input(3) %.2f, Input(4) %.2f, Input(5) %.2f =&gt; Output: %.2f \n\n'</w:t>
      </w:r>
      <w:r>
        <w:rPr>
          <w:rFonts w:ascii="Courier New" w:hAnsi="Courier New" w:cs="Courier New"/>
          <w:color w:val="000000"/>
          <w:sz w:val="20"/>
          <w:szCs w:val="20"/>
        </w:rPr>
        <w:t xml:space="preserve">, i, SampleData(i, 1), SampleData(i, 2), SampleData(i, 3), SampleData(i, 4), SampleData(i, 5), </w:t>
      </w:r>
      <w:r>
        <w:rPr>
          <w:rFonts w:ascii="Courier New" w:hAnsi="Courier New" w:cs="Courier New"/>
          <w:color w:val="000000"/>
          <w:sz w:val="20"/>
          <w:szCs w:val="20"/>
        </w:rPr>
        <w:lastRenderedPageBreak/>
        <w:t xml:space="preserve">evalSampleData); </w:t>
      </w:r>
      <w:r>
        <w:rPr>
          <w:rFonts w:ascii="Courier New" w:hAnsi="Courier New" w:cs="Courier New"/>
          <w:color w:val="028009"/>
          <w:sz w:val="20"/>
          <w:szCs w:val="20"/>
        </w:rPr>
        <w:t>% Output each line of data input to the FIS and the crisp output</w:t>
      </w:r>
    </w:p>
    <w:p w14:paraId="6A5FBDB0"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lswrite(</w:t>
      </w:r>
      <w:r>
        <w:rPr>
          <w:rFonts w:ascii="Courier New" w:hAnsi="Courier New" w:cs="Courier New"/>
          <w:color w:val="AA04F9"/>
          <w:sz w:val="20"/>
          <w:szCs w:val="20"/>
        </w:rPr>
        <w:t>'Output.xlsx'</w:t>
      </w:r>
      <w:r>
        <w:rPr>
          <w:rFonts w:ascii="Courier New" w:hAnsi="Courier New" w:cs="Courier New"/>
          <w:color w:val="000000"/>
          <w:sz w:val="20"/>
          <w:szCs w:val="20"/>
        </w:rPr>
        <w:t>, evalSampleData, 1, sprintf(</w:t>
      </w:r>
      <w:r>
        <w:rPr>
          <w:rFonts w:ascii="Courier New" w:hAnsi="Courier New" w:cs="Courier New"/>
          <w:color w:val="AA04F9"/>
          <w:sz w:val="20"/>
          <w:szCs w:val="20"/>
        </w:rPr>
        <w:t>'A%d'</w:t>
      </w:r>
      <w:r>
        <w:rPr>
          <w:rFonts w:ascii="Courier New" w:hAnsi="Courier New" w:cs="Courier New"/>
          <w:color w:val="000000"/>
          <w:sz w:val="20"/>
          <w:szCs w:val="20"/>
        </w:rPr>
        <w:t xml:space="preserve">, i+1)); </w:t>
      </w:r>
      <w:r>
        <w:rPr>
          <w:rFonts w:ascii="Courier New" w:hAnsi="Courier New" w:cs="Courier New"/>
          <w:color w:val="028009"/>
          <w:sz w:val="20"/>
          <w:szCs w:val="20"/>
        </w:rPr>
        <w:t>% Write the crisp output to a document, for each line of data input to the FIS</w:t>
      </w:r>
    </w:p>
    <w:p w14:paraId="75FCE7B8" w14:textId="77777777" w:rsidR="00E17184" w:rsidRDefault="00E17184" w:rsidP="00E171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0"/>
          <w:szCs w:val="20"/>
        </w:rPr>
        <w:t>end</w:t>
      </w:r>
      <w:r>
        <w:rPr>
          <w:rFonts w:ascii="Courier New" w:hAnsi="Courier New" w:cs="Courier New"/>
          <w:color w:val="000000"/>
          <w:sz w:val="20"/>
          <w:szCs w:val="20"/>
        </w:rPr>
        <w:t xml:space="preserve"> </w:t>
      </w:r>
      <w:r>
        <w:rPr>
          <w:rFonts w:ascii="Courier New" w:hAnsi="Courier New" w:cs="Courier New"/>
          <w:color w:val="028009"/>
          <w:sz w:val="20"/>
          <w:szCs w:val="20"/>
        </w:rPr>
        <w:t>% End of the iterative statement</w:t>
      </w:r>
    </w:p>
    <w:p w14:paraId="76C4FF23" w14:textId="7E7CE0DD" w:rsidR="00644070" w:rsidRDefault="00644070" w:rsidP="00644070">
      <w:pPr>
        <w:spacing w:after="0" w:line="240" w:lineRule="auto"/>
      </w:pPr>
    </w:p>
    <w:p w14:paraId="17CB87EE" w14:textId="77777777" w:rsidR="00644070" w:rsidRDefault="00644070" w:rsidP="00644070">
      <w:pPr>
        <w:spacing w:after="0" w:line="240" w:lineRule="auto"/>
      </w:pPr>
    </w:p>
    <w:sectPr w:rsidR="006440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kzidenz-Grotesk Pro Regular">
    <w:altName w:val="Calibri"/>
    <w:panose1 w:val="00000000000000000000"/>
    <w:charset w:val="00"/>
    <w:family w:val="modern"/>
    <w:notTrueType/>
    <w:pitch w:val="variable"/>
    <w:sig w:usb0="A00000AF" w:usb1="5000205B" w:usb2="00000000" w:usb3="00000000" w:csb0="0000009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1352A"/>
    <w:multiLevelType w:val="hybridMultilevel"/>
    <w:tmpl w:val="8398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C7CD8"/>
    <w:multiLevelType w:val="hybridMultilevel"/>
    <w:tmpl w:val="0AE2FC08"/>
    <w:lvl w:ilvl="0" w:tplc="E44268D4">
      <w:start w:val="1"/>
      <w:numFmt w:val="decimal"/>
      <w:lvlText w:val="Input %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1D40CB"/>
    <w:multiLevelType w:val="hybridMultilevel"/>
    <w:tmpl w:val="BCEE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DA14C5"/>
    <w:multiLevelType w:val="hybridMultilevel"/>
    <w:tmpl w:val="5510D966"/>
    <w:lvl w:ilvl="0" w:tplc="9CE6957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773D0D"/>
    <w:multiLevelType w:val="hybridMultilevel"/>
    <w:tmpl w:val="48FAFEB4"/>
    <w:lvl w:ilvl="0" w:tplc="79505AC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67110D"/>
    <w:multiLevelType w:val="hybridMultilevel"/>
    <w:tmpl w:val="9274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082901"/>
    <w:multiLevelType w:val="hybridMultilevel"/>
    <w:tmpl w:val="0AE2FC08"/>
    <w:lvl w:ilvl="0" w:tplc="E44268D4">
      <w:start w:val="1"/>
      <w:numFmt w:val="decimal"/>
      <w:lvlText w:val="Input %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4B0D5E"/>
    <w:multiLevelType w:val="hybridMultilevel"/>
    <w:tmpl w:val="0AE2FC08"/>
    <w:lvl w:ilvl="0" w:tplc="E44268D4">
      <w:start w:val="1"/>
      <w:numFmt w:val="decimal"/>
      <w:lvlText w:val="Input %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EE7D4D"/>
    <w:multiLevelType w:val="hybridMultilevel"/>
    <w:tmpl w:val="FCA4EAE0"/>
    <w:lvl w:ilvl="0" w:tplc="9DC419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67D2C"/>
    <w:multiLevelType w:val="hybridMultilevel"/>
    <w:tmpl w:val="B818FFD8"/>
    <w:lvl w:ilvl="0" w:tplc="D3B6867C">
      <w:start w:val="1"/>
      <w:numFmt w:val="decimal"/>
      <w:lvlText w:val="Output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15037"/>
    <w:multiLevelType w:val="hybridMultilevel"/>
    <w:tmpl w:val="0AE2FC08"/>
    <w:lvl w:ilvl="0" w:tplc="E44268D4">
      <w:start w:val="1"/>
      <w:numFmt w:val="decimal"/>
      <w:lvlText w:val="Input %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9A1679"/>
    <w:multiLevelType w:val="hybridMultilevel"/>
    <w:tmpl w:val="0AE2FC08"/>
    <w:lvl w:ilvl="0" w:tplc="E44268D4">
      <w:start w:val="1"/>
      <w:numFmt w:val="decimal"/>
      <w:lvlText w:val="Input %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4E6D68"/>
    <w:multiLevelType w:val="hybridMultilevel"/>
    <w:tmpl w:val="BDB8B50E"/>
    <w:lvl w:ilvl="0" w:tplc="ABA6ADD2">
      <w:start w:val="6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7678DC"/>
    <w:multiLevelType w:val="hybridMultilevel"/>
    <w:tmpl w:val="1A7EBC04"/>
    <w:lvl w:ilvl="0" w:tplc="7D6C2CD4">
      <w:start w:val="7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7F007D"/>
    <w:multiLevelType w:val="hybridMultilevel"/>
    <w:tmpl w:val="BE0C8726"/>
    <w:lvl w:ilvl="0" w:tplc="9A368D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1"/>
  </w:num>
  <w:num w:numId="5">
    <w:abstractNumId w:val="1"/>
  </w:num>
  <w:num w:numId="6">
    <w:abstractNumId w:val="0"/>
  </w:num>
  <w:num w:numId="7">
    <w:abstractNumId w:val="9"/>
  </w:num>
  <w:num w:numId="8">
    <w:abstractNumId w:val="7"/>
  </w:num>
  <w:num w:numId="9">
    <w:abstractNumId w:val="10"/>
  </w:num>
  <w:num w:numId="10">
    <w:abstractNumId w:val="6"/>
  </w:num>
  <w:num w:numId="11">
    <w:abstractNumId w:val="14"/>
  </w:num>
  <w:num w:numId="12">
    <w:abstractNumId w:val="8"/>
  </w:num>
  <w:num w:numId="13">
    <w:abstractNumId w:val="13"/>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32"/>
    <w:rsid w:val="00000D67"/>
    <w:rsid w:val="0000106F"/>
    <w:rsid w:val="00002730"/>
    <w:rsid w:val="000034D5"/>
    <w:rsid w:val="000038DC"/>
    <w:rsid w:val="00004155"/>
    <w:rsid w:val="000072C7"/>
    <w:rsid w:val="00007B80"/>
    <w:rsid w:val="00007ED6"/>
    <w:rsid w:val="00011742"/>
    <w:rsid w:val="000133E2"/>
    <w:rsid w:val="0001481D"/>
    <w:rsid w:val="00016A6A"/>
    <w:rsid w:val="0001731C"/>
    <w:rsid w:val="0001776F"/>
    <w:rsid w:val="0002129D"/>
    <w:rsid w:val="000218A3"/>
    <w:rsid w:val="000220A7"/>
    <w:rsid w:val="00023DE2"/>
    <w:rsid w:val="00023EB2"/>
    <w:rsid w:val="00024F86"/>
    <w:rsid w:val="0002527D"/>
    <w:rsid w:val="00026CE2"/>
    <w:rsid w:val="0002740D"/>
    <w:rsid w:val="00030404"/>
    <w:rsid w:val="00034530"/>
    <w:rsid w:val="00035290"/>
    <w:rsid w:val="000374CA"/>
    <w:rsid w:val="00037D57"/>
    <w:rsid w:val="00041B8B"/>
    <w:rsid w:val="0004240F"/>
    <w:rsid w:val="00042B19"/>
    <w:rsid w:val="00043510"/>
    <w:rsid w:val="00043A44"/>
    <w:rsid w:val="00043D40"/>
    <w:rsid w:val="00044AA0"/>
    <w:rsid w:val="000462EC"/>
    <w:rsid w:val="00046A14"/>
    <w:rsid w:val="00046DF8"/>
    <w:rsid w:val="00047223"/>
    <w:rsid w:val="000515D7"/>
    <w:rsid w:val="000542CC"/>
    <w:rsid w:val="00055299"/>
    <w:rsid w:val="00055955"/>
    <w:rsid w:val="00060B5F"/>
    <w:rsid w:val="00062B7F"/>
    <w:rsid w:val="00064510"/>
    <w:rsid w:val="00064BD4"/>
    <w:rsid w:val="0006673A"/>
    <w:rsid w:val="00066DF2"/>
    <w:rsid w:val="00067FB3"/>
    <w:rsid w:val="00070B92"/>
    <w:rsid w:val="0007102F"/>
    <w:rsid w:val="000730D9"/>
    <w:rsid w:val="0008061D"/>
    <w:rsid w:val="00080663"/>
    <w:rsid w:val="00081023"/>
    <w:rsid w:val="000816A8"/>
    <w:rsid w:val="00081FE5"/>
    <w:rsid w:val="000825EB"/>
    <w:rsid w:val="0008461D"/>
    <w:rsid w:val="000854BD"/>
    <w:rsid w:val="000860D5"/>
    <w:rsid w:val="00090655"/>
    <w:rsid w:val="00093E0C"/>
    <w:rsid w:val="00095247"/>
    <w:rsid w:val="000962A8"/>
    <w:rsid w:val="00096EA5"/>
    <w:rsid w:val="000A0BA7"/>
    <w:rsid w:val="000A108D"/>
    <w:rsid w:val="000A13AA"/>
    <w:rsid w:val="000A1EBB"/>
    <w:rsid w:val="000A46BC"/>
    <w:rsid w:val="000A5CB4"/>
    <w:rsid w:val="000A6E4C"/>
    <w:rsid w:val="000A7453"/>
    <w:rsid w:val="000B15AF"/>
    <w:rsid w:val="000B2195"/>
    <w:rsid w:val="000B3D0E"/>
    <w:rsid w:val="000B4506"/>
    <w:rsid w:val="000B5FE1"/>
    <w:rsid w:val="000B6EE9"/>
    <w:rsid w:val="000B723E"/>
    <w:rsid w:val="000C09E6"/>
    <w:rsid w:val="000C0EA0"/>
    <w:rsid w:val="000C26D2"/>
    <w:rsid w:val="000C2ABD"/>
    <w:rsid w:val="000C2AE2"/>
    <w:rsid w:val="000C4DA0"/>
    <w:rsid w:val="000C6F4C"/>
    <w:rsid w:val="000C6FC7"/>
    <w:rsid w:val="000D09AD"/>
    <w:rsid w:val="000D1A60"/>
    <w:rsid w:val="000D221A"/>
    <w:rsid w:val="000D2696"/>
    <w:rsid w:val="000D26BC"/>
    <w:rsid w:val="000D351E"/>
    <w:rsid w:val="000D4C5A"/>
    <w:rsid w:val="000D4D86"/>
    <w:rsid w:val="000D56DE"/>
    <w:rsid w:val="000E25C8"/>
    <w:rsid w:val="000E3656"/>
    <w:rsid w:val="000E457C"/>
    <w:rsid w:val="000E7139"/>
    <w:rsid w:val="000E71F4"/>
    <w:rsid w:val="000E79A5"/>
    <w:rsid w:val="000F06D1"/>
    <w:rsid w:val="000F0823"/>
    <w:rsid w:val="000F0AF6"/>
    <w:rsid w:val="000F27DA"/>
    <w:rsid w:val="000F2CA8"/>
    <w:rsid w:val="000F4951"/>
    <w:rsid w:val="000F51F5"/>
    <w:rsid w:val="000F5432"/>
    <w:rsid w:val="000F5F88"/>
    <w:rsid w:val="001006BD"/>
    <w:rsid w:val="00100ED1"/>
    <w:rsid w:val="00102181"/>
    <w:rsid w:val="001041E4"/>
    <w:rsid w:val="00110779"/>
    <w:rsid w:val="001107E5"/>
    <w:rsid w:val="00110F73"/>
    <w:rsid w:val="001127E0"/>
    <w:rsid w:val="00113142"/>
    <w:rsid w:val="00113319"/>
    <w:rsid w:val="00113646"/>
    <w:rsid w:val="00113B82"/>
    <w:rsid w:val="00113D6F"/>
    <w:rsid w:val="001166C3"/>
    <w:rsid w:val="001179D9"/>
    <w:rsid w:val="00121A5E"/>
    <w:rsid w:val="00122894"/>
    <w:rsid w:val="00122E94"/>
    <w:rsid w:val="00122F11"/>
    <w:rsid w:val="00123020"/>
    <w:rsid w:val="00125C1F"/>
    <w:rsid w:val="00126E95"/>
    <w:rsid w:val="001272C5"/>
    <w:rsid w:val="00131FDC"/>
    <w:rsid w:val="00132F3E"/>
    <w:rsid w:val="00133278"/>
    <w:rsid w:val="001339BF"/>
    <w:rsid w:val="001349F0"/>
    <w:rsid w:val="00134B15"/>
    <w:rsid w:val="00135B6D"/>
    <w:rsid w:val="001368F4"/>
    <w:rsid w:val="00140DF0"/>
    <w:rsid w:val="00142B57"/>
    <w:rsid w:val="00145118"/>
    <w:rsid w:val="00145E46"/>
    <w:rsid w:val="00145EA0"/>
    <w:rsid w:val="0014682D"/>
    <w:rsid w:val="0014694E"/>
    <w:rsid w:val="00146CE8"/>
    <w:rsid w:val="00146CF2"/>
    <w:rsid w:val="00147A22"/>
    <w:rsid w:val="0015074E"/>
    <w:rsid w:val="001518EF"/>
    <w:rsid w:val="0015387F"/>
    <w:rsid w:val="001539B5"/>
    <w:rsid w:val="00155887"/>
    <w:rsid w:val="00155EE3"/>
    <w:rsid w:val="00157A9F"/>
    <w:rsid w:val="00160423"/>
    <w:rsid w:val="00160E0E"/>
    <w:rsid w:val="001656DF"/>
    <w:rsid w:val="0016599E"/>
    <w:rsid w:val="00170B14"/>
    <w:rsid w:val="00171857"/>
    <w:rsid w:val="00171CC6"/>
    <w:rsid w:val="00172833"/>
    <w:rsid w:val="001731B8"/>
    <w:rsid w:val="00173294"/>
    <w:rsid w:val="0017620C"/>
    <w:rsid w:val="001810AB"/>
    <w:rsid w:val="0018245C"/>
    <w:rsid w:val="001858A6"/>
    <w:rsid w:val="00187AE3"/>
    <w:rsid w:val="001905EB"/>
    <w:rsid w:val="00190A81"/>
    <w:rsid w:val="001940BE"/>
    <w:rsid w:val="001A093E"/>
    <w:rsid w:val="001A2DFA"/>
    <w:rsid w:val="001A347F"/>
    <w:rsid w:val="001A3496"/>
    <w:rsid w:val="001A393A"/>
    <w:rsid w:val="001A4FF4"/>
    <w:rsid w:val="001A520A"/>
    <w:rsid w:val="001A7063"/>
    <w:rsid w:val="001A7205"/>
    <w:rsid w:val="001B0405"/>
    <w:rsid w:val="001B542D"/>
    <w:rsid w:val="001C1E49"/>
    <w:rsid w:val="001C28EF"/>
    <w:rsid w:val="001C2986"/>
    <w:rsid w:val="001C4DC1"/>
    <w:rsid w:val="001C5637"/>
    <w:rsid w:val="001C60E8"/>
    <w:rsid w:val="001C6AC0"/>
    <w:rsid w:val="001C6F54"/>
    <w:rsid w:val="001D619B"/>
    <w:rsid w:val="001D6435"/>
    <w:rsid w:val="001D685C"/>
    <w:rsid w:val="001E07AF"/>
    <w:rsid w:val="001E084A"/>
    <w:rsid w:val="001E0D48"/>
    <w:rsid w:val="001E1C8B"/>
    <w:rsid w:val="001E26C8"/>
    <w:rsid w:val="001E3BBC"/>
    <w:rsid w:val="001E3CD1"/>
    <w:rsid w:val="001E5037"/>
    <w:rsid w:val="001E6D78"/>
    <w:rsid w:val="001E7203"/>
    <w:rsid w:val="001E7F0D"/>
    <w:rsid w:val="001F5472"/>
    <w:rsid w:val="001F7530"/>
    <w:rsid w:val="001F799B"/>
    <w:rsid w:val="002027B7"/>
    <w:rsid w:val="002036DF"/>
    <w:rsid w:val="00203FDE"/>
    <w:rsid w:val="00204850"/>
    <w:rsid w:val="00205646"/>
    <w:rsid w:val="002100C1"/>
    <w:rsid w:val="002103BF"/>
    <w:rsid w:val="00210482"/>
    <w:rsid w:val="00211F14"/>
    <w:rsid w:val="00213F10"/>
    <w:rsid w:val="002165F0"/>
    <w:rsid w:val="00217D50"/>
    <w:rsid w:val="00220C8E"/>
    <w:rsid w:val="0022193F"/>
    <w:rsid w:val="00224CBF"/>
    <w:rsid w:val="00224FD4"/>
    <w:rsid w:val="002266A1"/>
    <w:rsid w:val="00226A80"/>
    <w:rsid w:val="00230C42"/>
    <w:rsid w:val="00232E1E"/>
    <w:rsid w:val="00233017"/>
    <w:rsid w:val="00234115"/>
    <w:rsid w:val="00234F4E"/>
    <w:rsid w:val="0023642E"/>
    <w:rsid w:val="00236F2B"/>
    <w:rsid w:val="00237F6A"/>
    <w:rsid w:val="00240364"/>
    <w:rsid w:val="00242231"/>
    <w:rsid w:val="00244410"/>
    <w:rsid w:val="00244C14"/>
    <w:rsid w:val="00246A1F"/>
    <w:rsid w:val="0024787A"/>
    <w:rsid w:val="00247D1C"/>
    <w:rsid w:val="00250888"/>
    <w:rsid w:val="00250E15"/>
    <w:rsid w:val="00252211"/>
    <w:rsid w:val="00253791"/>
    <w:rsid w:val="0025433B"/>
    <w:rsid w:val="002547D7"/>
    <w:rsid w:val="002562B5"/>
    <w:rsid w:val="002562D1"/>
    <w:rsid w:val="00262823"/>
    <w:rsid w:val="0026359C"/>
    <w:rsid w:val="00264A29"/>
    <w:rsid w:val="0026604C"/>
    <w:rsid w:val="002660F3"/>
    <w:rsid w:val="00266FA8"/>
    <w:rsid w:val="0026723B"/>
    <w:rsid w:val="0027233A"/>
    <w:rsid w:val="00273357"/>
    <w:rsid w:val="0027387F"/>
    <w:rsid w:val="0028088B"/>
    <w:rsid w:val="00281B98"/>
    <w:rsid w:val="002825C2"/>
    <w:rsid w:val="002828FE"/>
    <w:rsid w:val="002836AA"/>
    <w:rsid w:val="0028417A"/>
    <w:rsid w:val="002844E2"/>
    <w:rsid w:val="0028507C"/>
    <w:rsid w:val="00285412"/>
    <w:rsid w:val="00285C4F"/>
    <w:rsid w:val="00291110"/>
    <w:rsid w:val="00291EE9"/>
    <w:rsid w:val="00292823"/>
    <w:rsid w:val="00292E9C"/>
    <w:rsid w:val="002943A6"/>
    <w:rsid w:val="00296026"/>
    <w:rsid w:val="00296F3B"/>
    <w:rsid w:val="00297512"/>
    <w:rsid w:val="002A4047"/>
    <w:rsid w:val="002A6275"/>
    <w:rsid w:val="002A7D7F"/>
    <w:rsid w:val="002B196D"/>
    <w:rsid w:val="002B580E"/>
    <w:rsid w:val="002B6977"/>
    <w:rsid w:val="002B7BB9"/>
    <w:rsid w:val="002C0FFE"/>
    <w:rsid w:val="002C248E"/>
    <w:rsid w:val="002C2C21"/>
    <w:rsid w:val="002C2F8D"/>
    <w:rsid w:val="002C36E4"/>
    <w:rsid w:val="002C549E"/>
    <w:rsid w:val="002C6098"/>
    <w:rsid w:val="002C65F5"/>
    <w:rsid w:val="002C7BCA"/>
    <w:rsid w:val="002D0120"/>
    <w:rsid w:val="002D0912"/>
    <w:rsid w:val="002D09BD"/>
    <w:rsid w:val="002D37B5"/>
    <w:rsid w:val="002D5A96"/>
    <w:rsid w:val="002D6A24"/>
    <w:rsid w:val="002D79B5"/>
    <w:rsid w:val="002E00E0"/>
    <w:rsid w:val="002E02E6"/>
    <w:rsid w:val="002E075E"/>
    <w:rsid w:val="002E1CFA"/>
    <w:rsid w:val="002E38FF"/>
    <w:rsid w:val="002E3BAE"/>
    <w:rsid w:val="002E4B7E"/>
    <w:rsid w:val="002E7596"/>
    <w:rsid w:val="002E769B"/>
    <w:rsid w:val="002F2D7B"/>
    <w:rsid w:val="002F3745"/>
    <w:rsid w:val="002F418E"/>
    <w:rsid w:val="002F5C7F"/>
    <w:rsid w:val="002F7989"/>
    <w:rsid w:val="002F7FD4"/>
    <w:rsid w:val="003009F9"/>
    <w:rsid w:val="00300B70"/>
    <w:rsid w:val="00300CF3"/>
    <w:rsid w:val="003028BE"/>
    <w:rsid w:val="00304080"/>
    <w:rsid w:val="003052C6"/>
    <w:rsid w:val="003071E6"/>
    <w:rsid w:val="003076CA"/>
    <w:rsid w:val="00310FFA"/>
    <w:rsid w:val="00311806"/>
    <w:rsid w:val="0031262F"/>
    <w:rsid w:val="003127B7"/>
    <w:rsid w:val="00312A63"/>
    <w:rsid w:val="00312A87"/>
    <w:rsid w:val="00313830"/>
    <w:rsid w:val="003166B8"/>
    <w:rsid w:val="00316E91"/>
    <w:rsid w:val="00316F74"/>
    <w:rsid w:val="003177DD"/>
    <w:rsid w:val="00321369"/>
    <w:rsid w:val="003232D6"/>
    <w:rsid w:val="0032382D"/>
    <w:rsid w:val="00324283"/>
    <w:rsid w:val="00325106"/>
    <w:rsid w:val="00325414"/>
    <w:rsid w:val="00331F86"/>
    <w:rsid w:val="00332C0A"/>
    <w:rsid w:val="00333A77"/>
    <w:rsid w:val="0033565D"/>
    <w:rsid w:val="00335A71"/>
    <w:rsid w:val="0033662E"/>
    <w:rsid w:val="00337202"/>
    <w:rsid w:val="00341F3B"/>
    <w:rsid w:val="003422F4"/>
    <w:rsid w:val="00342AAE"/>
    <w:rsid w:val="00344050"/>
    <w:rsid w:val="0034475E"/>
    <w:rsid w:val="00344ABF"/>
    <w:rsid w:val="00344EDD"/>
    <w:rsid w:val="0034511E"/>
    <w:rsid w:val="003460BF"/>
    <w:rsid w:val="00347F57"/>
    <w:rsid w:val="003506F3"/>
    <w:rsid w:val="00353B16"/>
    <w:rsid w:val="003544BC"/>
    <w:rsid w:val="00355A43"/>
    <w:rsid w:val="0036012F"/>
    <w:rsid w:val="00361288"/>
    <w:rsid w:val="00362358"/>
    <w:rsid w:val="0036331D"/>
    <w:rsid w:val="003657EB"/>
    <w:rsid w:val="00366277"/>
    <w:rsid w:val="003717CF"/>
    <w:rsid w:val="00372F4C"/>
    <w:rsid w:val="0037496E"/>
    <w:rsid w:val="003763B5"/>
    <w:rsid w:val="0037663B"/>
    <w:rsid w:val="00376900"/>
    <w:rsid w:val="00376F75"/>
    <w:rsid w:val="00380941"/>
    <w:rsid w:val="00380E27"/>
    <w:rsid w:val="00387EDF"/>
    <w:rsid w:val="0039011A"/>
    <w:rsid w:val="003921D5"/>
    <w:rsid w:val="003925D6"/>
    <w:rsid w:val="00392720"/>
    <w:rsid w:val="00392D7F"/>
    <w:rsid w:val="003961B0"/>
    <w:rsid w:val="00397AB0"/>
    <w:rsid w:val="003A0B8B"/>
    <w:rsid w:val="003A71BB"/>
    <w:rsid w:val="003B00C3"/>
    <w:rsid w:val="003B0B51"/>
    <w:rsid w:val="003B2249"/>
    <w:rsid w:val="003B2CEF"/>
    <w:rsid w:val="003B2FED"/>
    <w:rsid w:val="003B43B8"/>
    <w:rsid w:val="003B4ABC"/>
    <w:rsid w:val="003B5E64"/>
    <w:rsid w:val="003B67A6"/>
    <w:rsid w:val="003B7241"/>
    <w:rsid w:val="003C118E"/>
    <w:rsid w:val="003C1665"/>
    <w:rsid w:val="003C1E97"/>
    <w:rsid w:val="003C2E5C"/>
    <w:rsid w:val="003C343E"/>
    <w:rsid w:val="003C34A1"/>
    <w:rsid w:val="003C413D"/>
    <w:rsid w:val="003C44DD"/>
    <w:rsid w:val="003D23C1"/>
    <w:rsid w:val="003D2BC2"/>
    <w:rsid w:val="003D5234"/>
    <w:rsid w:val="003D58DB"/>
    <w:rsid w:val="003D6F22"/>
    <w:rsid w:val="003E0550"/>
    <w:rsid w:val="003E05CA"/>
    <w:rsid w:val="003E1BFA"/>
    <w:rsid w:val="003E32A1"/>
    <w:rsid w:val="003E4969"/>
    <w:rsid w:val="003E5050"/>
    <w:rsid w:val="003E52D9"/>
    <w:rsid w:val="003E70F3"/>
    <w:rsid w:val="003E729E"/>
    <w:rsid w:val="003E7374"/>
    <w:rsid w:val="003F0793"/>
    <w:rsid w:val="003F14AC"/>
    <w:rsid w:val="003F1F7C"/>
    <w:rsid w:val="003F22C9"/>
    <w:rsid w:val="003F2D69"/>
    <w:rsid w:val="003F331F"/>
    <w:rsid w:val="003F3373"/>
    <w:rsid w:val="003F43CA"/>
    <w:rsid w:val="003F54C1"/>
    <w:rsid w:val="003F631B"/>
    <w:rsid w:val="003F74C5"/>
    <w:rsid w:val="003F7940"/>
    <w:rsid w:val="004018CB"/>
    <w:rsid w:val="00402F9B"/>
    <w:rsid w:val="00404222"/>
    <w:rsid w:val="0040490F"/>
    <w:rsid w:val="00404C17"/>
    <w:rsid w:val="00405444"/>
    <w:rsid w:val="00405A8E"/>
    <w:rsid w:val="00407271"/>
    <w:rsid w:val="0041050D"/>
    <w:rsid w:val="0041058B"/>
    <w:rsid w:val="0041081D"/>
    <w:rsid w:val="0041105C"/>
    <w:rsid w:val="004124DC"/>
    <w:rsid w:val="004138E6"/>
    <w:rsid w:val="00413E66"/>
    <w:rsid w:val="00414276"/>
    <w:rsid w:val="004154B7"/>
    <w:rsid w:val="00415DA6"/>
    <w:rsid w:val="004160B3"/>
    <w:rsid w:val="00421EF7"/>
    <w:rsid w:val="00422008"/>
    <w:rsid w:val="0042250B"/>
    <w:rsid w:val="004256FA"/>
    <w:rsid w:val="004304CB"/>
    <w:rsid w:val="00431185"/>
    <w:rsid w:val="004332BD"/>
    <w:rsid w:val="004339A6"/>
    <w:rsid w:val="00436532"/>
    <w:rsid w:val="00436809"/>
    <w:rsid w:val="00436C40"/>
    <w:rsid w:val="00437668"/>
    <w:rsid w:val="004377DA"/>
    <w:rsid w:val="00440986"/>
    <w:rsid w:val="00440ABB"/>
    <w:rsid w:val="004414FF"/>
    <w:rsid w:val="00443BE1"/>
    <w:rsid w:val="004448E8"/>
    <w:rsid w:val="00444D99"/>
    <w:rsid w:val="00447A89"/>
    <w:rsid w:val="004518A7"/>
    <w:rsid w:val="004566FD"/>
    <w:rsid w:val="00456DDD"/>
    <w:rsid w:val="00456F40"/>
    <w:rsid w:val="00457B84"/>
    <w:rsid w:val="00457C92"/>
    <w:rsid w:val="00457F97"/>
    <w:rsid w:val="004628DA"/>
    <w:rsid w:val="00462ACA"/>
    <w:rsid w:val="00462B8D"/>
    <w:rsid w:val="00465432"/>
    <w:rsid w:val="004655D5"/>
    <w:rsid w:val="00466A8B"/>
    <w:rsid w:val="00471A00"/>
    <w:rsid w:val="00473920"/>
    <w:rsid w:val="00474898"/>
    <w:rsid w:val="00476977"/>
    <w:rsid w:val="0047715B"/>
    <w:rsid w:val="004774E4"/>
    <w:rsid w:val="00477D41"/>
    <w:rsid w:val="00477FC6"/>
    <w:rsid w:val="0048048E"/>
    <w:rsid w:val="0048057D"/>
    <w:rsid w:val="00481E4F"/>
    <w:rsid w:val="0048266F"/>
    <w:rsid w:val="00482D6B"/>
    <w:rsid w:val="00483FE0"/>
    <w:rsid w:val="0048609D"/>
    <w:rsid w:val="00486772"/>
    <w:rsid w:val="0048730E"/>
    <w:rsid w:val="00494266"/>
    <w:rsid w:val="00494BCF"/>
    <w:rsid w:val="00494F28"/>
    <w:rsid w:val="004951A7"/>
    <w:rsid w:val="00495436"/>
    <w:rsid w:val="00496A8D"/>
    <w:rsid w:val="004A26DA"/>
    <w:rsid w:val="004A2F1C"/>
    <w:rsid w:val="004A3C4E"/>
    <w:rsid w:val="004A4BA2"/>
    <w:rsid w:val="004B0FBF"/>
    <w:rsid w:val="004B13F6"/>
    <w:rsid w:val="004B1D7A"/>
    <w:rsid w:val="004B291E"/>
    <w:rsid w:val="004B3CB7"/>
    <w:rsid w:val="004B54BD"/>
    <w:rsid w:val="004B6D6C"/>
    <w:rsid w:val="004B773A"/>
    <w:rsid w:val="004C180E"/>
    <w:rsid w:val="004C215A"/>
    <w:rsid w:val="004C36B3"/>
    <w:rsid w:val="004C4E1A"/>
    <w:rsid w:val="004C65B3"/>
    <w:rsid w:val="004C671D"/>
    <w:rsid w:val="004C6F75"/>
    <w:rsid w:val="004C7E3F"/>
    <w:rsid w:val="004D14E7"/>
    <w:rsid w:val="004D1A87"/>
    <w:rsid w:val="004D1D1E"/>
    <w:rsid w:val="004D24F2"/>
    <w:rsid w:val="004D37D5"/>
    <w:rsid w:val="004D3CF4"/>
    <w:rsid w:val="004D3F18"/>
    <w:rsid w:val="004D4973"/>
    <w:rsid w:val="004D5007"/>
    <w:rsid w:val="004D721D"/>
    <w:rsid w:val="004E02CD"/>
    <w:rsid w:val="004E0482"/>
    <w:rsid w:val="004E1CB3"/>
    <w:rsid w:val="004E22D2"/>
    <w:rsid w:val="004E49A8"/>
    <w:rsid w:val="004E4CDF"/>
    <w:rsid w:val="004E5028"/>
    <w:rsid w:val="004E5794"/>
    <w:rsid w:val="004E57F2"/>
    <w:rsid w:val="004E5AE8"/>
    <w:rsid w:val="004E688C"/>
    <w:rsid w:val="004E7E76"/>
    <w:rsid w:val="004F017D"/>
    <w:rsid w:val="004F0E8B"/>
    <w:rsid w:val="004F319C"/>
    <w:rsid w:val="004F31CC"/>
    <w:rsid w:val="004F5B8A"/>
    <w:rsid w:val="004F63F7"/>
    <w:rsid w:val="004F71B8"/>
    <w:rsid w:val="00500420"/>
    <w:rsid w:val="00500FB6"/>
    <w:rsid w:val="00501157"/>
    <w:rsid w:val="005027EF"/>
    <w:rsid w:val="00502A29"/>
    <w:rsid w:val="00502CCC"/>
    <w:rsid w:val="00502FF5"/>
    <w:rsid w:val="00503AD3"/>
    <w:rsid w:val="00504A52"/>
    <w:rsid w:val="00504A6F"/>
    <w:rsid w:val="00504CD1"/>
    <w:rsid w:val="00506D9D"/>
    <w:rsid w:val="00507E16"/>
    <w:rsid w:val="00510C34"/>
    <w:rsid w:val="0051392B"/>
    <w:rsid w:val="00514239"/>
    <w:rsid w:val="005143FA"/>
    <w:rsid w:val="00515923"/>
    <w:rsid w:val="00516746"/>
    <w:rsid w:val="0052130F"/>
    <w:rsid w:val="0052389A"/>
    <w:rsid w:val="00523AA0"/>
    <w:rsid w:val="00525A9F"/>
    <w:rsid w:val="005261AC"/>
    <w:rsid w:val="00527A0C"/>
    <w:rsid w:val="00527A1E"/>
    <w:rsid w:val="00531788"/>
    <w:rsid w:val="005328E0"/>
    <w:rsid w:val="00532C54"/>
    <w:rsid w:val="00533901"/>
    <w:rsid w:val="00533AAB"/>
    <w:rsid w:val="00534233"/>
    <w:rsid w:val="00534B86"/>
    <w:rsid w:val="005353E3"/>
    <w:rsid w:val="00535664"/>
    <w:rsid w:val="00535A30"/>
    <w:rsid w:val="00536F85"/>
    <w:rsid w:val="00536FB6"/>
    <w:rsid w:val="005402FB"/>
    <w:rsid w:val="005403D0"/>
    <w:rsid w:val="00541388"/>
    <w:rsid w:val="00542E75"/>
    <w:rsid w:val="0054414E"/>
    <w:rsid w:val="0054436A"/>
    <w:rsid w:val="0054455D"/>
    <w:rsid w:val="00544A56"/>
    <w:rsid w:val="00545AFC"/>
    <w:rsid w:val="00545D8F"/>
    <w:rsid w:val="00547BA2"/>
    <w:rsid w:val="00547CAD"/>
    <w:rsid w:val="00550950"/>
    <w:rsid w:val="005513A3"/>
    <w:rsid w:val="005518C7"/>
    <w:rsid w:val="00553DAC"/>
    <w:rsid w:val="00554893"/>
    <w:rsid w:val="00554E4B"/>
    <w:rsid w:val="00555D00"/>
    <w:rsid w:val="00556BFF"/>
    <w:rsid w:val="00562062"/>
    <w:rsid w:val="005630D7"/>
    <w:rsid w:val="00563602"/>
    <w:rsid w:val="00563B4A"/>
    <w:rsid w:val="0056508C"/>
    <w:rsid w:val="005650A5"/>
    <w:rsid w:val="00565207"/>
    <w:rsid w:val="00570051"/>
    <w:rsid w:val="00570B1C"/>
    <w:rsid w:val="00573AD1"/>
    <w:rsid w:val="005748F4"/>
    <w:rsid w:val="00574C69"/>
    <w:rsid w:val="005762A8"/>
    <w:rsid w:val="005773C4"/>
    <w:rsid w:val="00577A10"/>
    <w:rsid w:val="00580826"/>
    <w:rsid w:val="005819FE"/>
    <w:rsid w:val="00581E39"/>
    <w:rsid w:val="005828DA"/>
    <w:rsid w:val="0058358A"/>
    <w:rsid w:val="00584CCA"/>
    <w:rsid w:val="005860E3"/>
    <w:rsid w:val="00586E57"/>
    <w:rsid w:val="005871B4"/>
    <w:rsid w:val="00590F10"/>
    <w:rsid w:val="00592135"/>
    <w:rsid w:val="005927B1"/>
    <w:rsid w:val="00592886"/>
    <w:rsid w:val="0059564E"/>
    <w:rsid w:val="00596465"/>
    <w:rsid w:val="00596A07"/>
    <w:rsid w:val="0059755C"/>
    <w:rsid w:val="005A0227"/>
    <w:rsid w:val="005A0B02"/>
    <w:rsid w:val="005A3198"/>
    <w:rsid w:val="005A346B"/>
    <w:rsid w:val="005A35E7"/>
    <w:rsid w:val="005A7A74"/>
    <w:rsid w:val="005A7D24"/>
    <w:rsid w:val="005B0985"/>
    <w:rsid w:val="005B261C"/>
    <w:rsid w:val="005B3852"/>
    <w:rsid w:val="005B3ABC"/>
    <w:rsid w:val="005B3C41"/>
    <w:rsid w:val="005B4724"/>
    <w:rsid w:val="005B6044"/>
    <w:rsid w:val="005B6243"/>
    <w:rsid w:val="005B6981"/>
    <w:rsid w:val="005C0AB2"/>
    <w:rsid w:val="005C23B8"/>
    <w:rsid w:val="005C2F50"/>
    <w:rsid w:val="005C461C"/>
    <w:rsid w:val="005C49FA"/>
    <w:rsid w:val="005C4BC4"/>
    <w:rsid w:val="005C5214"/>
    <w:rsid w:val="005C5A98"/>
    <w:rsid w:val="005C608B"/>
    <w:rsid w:val="005C6D54"/>
    <w:rsid w:val="005C7261"/>
    <w:rsid w:val="005C74CC"/>
    <w:rsid w:val="005D00AE"/>
    <w:rsid w:val="005D0FAC"/>
    <w:rsid w:val="005D1023"/>
    <w:rsid w:val="005D228E"/>
    <w:rsid w:val="005D236A"/>
    <w:rsid w:val="005D2D12"/>
    <w:rsid w:val="005D6E34"/>
    <w:rsid w:val="005D7365"/>
    <w:rsid w:val="005E0B52"/>
    <w:rsid w:val="005E23D7"/>
    <w:rsid w:val="005E2FE1"/>
    <w:rsid w:val="005E3568"/>
    <w:rsid w:val="005E3C33"/>
    <w:rsid w:val="005E431B"/>
    <w:rsid w:val="005F07DF"/>
    <w:rsid w:val="005F08A7"/>
    <w:rsid w:val="005F2C60"/>
    <w:rsid w:val="005F2D88"/>
    <w:rsid w:val="005F64F5"/>
    <w:rsid w:val="005F6EC2"/>
    <w:rsid w:val="00601023"/>
    <w:rsid w:val="00601B8B"/>
    <w:rsid w:val="00602728"/>
    <w:rsid w:val="00602BAC"/>
    <w:rsid w:val="00603734"/>
    <w:rsid w:val="00603927"/>
    <w:rsid w:val="00604782"/>
    <w:rsid w:val="00605EE0"/>
    <w:rsid w:val="0060640E"/>
    <w:rsid w:val="0060648B"/>
    <w:rsid w:val="00607716"/>
    <w:rsid w:val="00607CB8"/>
    <w:rsid w:val="00610418"/>
    <w:rsid w:val="00611F8F"/>
    <w:rsid w:val="006121C5"/>
    <w:rsid w:val="0061227A"/>
    <w:rsid w:val="00616200"/>
    <w:rsid w:val="00617644"/>
    <w:rsid w:val="00620933"/>
    <w:rsid w:val="00620A7F"/>
    <w:rsid w:val="006217C1"/>
    <w:rsid w:val="00623782"/>
    <w:rsid w:val="00624AAB"/>
    <w:rsid w:val="006256A1"/>
    <w:rsid w:val="00625AB1"/>
    <w:rsid w:val="00627E32"/>
    <w:rsid w:val="006305CC"/>
    <w:rsid w:val="00631DDD"/>
    <w:rsid w:val="00633E24"/>
    <w:rsid w:val="00635A5B"/>
    <w:rsid w:val="00635B9C"/>
    <w:rsid w:val="00637983"/>
    <w:rsid w:val="00640782"/>
    <w:rsid w:val="006423C8"/>
    <w:rsid w:val="006435A3"/>
    <w:rsid w:val="00644070"/>
    <w:rsid w:val="00645D98"/>
    <w:rsid w:val="00653BD9"/>
    <w:rsid w:val="00653BE7"/>
    <w:rsid w:val="00654D20"/>
    <w:rsid w:val="0065739D"/>
    <w:rsid w:val="006625B7"/>
    <w:rsid w:val="006629E0"/>
    <w:rsid w:val="00662D54"/>
    <w:rsid w:val="00664945"/>
    <w:rsid w:val="00665C71"/>
    <w:rsid w:val="0066650F"/>
    <w:rsid w:val="00667BE4"/>
    <w:rsid w:val="006703D4"/>
    <w:rsid w:val="0067191E"/>
    <w:rsid w:val="00671D1B"/>
    <w:rsid w:val="00672900"/>
    <w:rsid w:val="0067291C"/>
    <w:rsid w:val="00672C8A"/>
    <w:rsid w:val="006756ED"/>
    <w:rsid w:val="00675A81"/>
    <w:rsid w:val="00676491"/>
    <w:rsid w:val="00676844"/>
    <w:rsid w:val="00677217"/>
    <w:rsid w:val="00677723"/>
    <w:rsid w:val="00681F7C"/>
    <w:rsid w:val="00683812"/>
    <w:rsid w:val="00683A29"/>
    <w:rsid w:val="006857F5"/>
    <w:rsid w:val="00686583"/>
    <w:rsid w:val="00686B49"/>
    <w:rsid w:val="00687580"/>
    <w:rsid w:val="006876F6"/>
    <w:rsid w:val="006906DB"/>
    <w:rsid w:val="00690C65"/>
    <w:rsid w:val="00691015"/>
    <w:rsid w:val="00694776"/>
    <w:rsid w:val="006955A3"/>
    <w:rsid w:val="00697CA5"/>
    <w:rsid w:val="006A1236"/>
    <w:rsid w:val="006A2F91"/>
    <w:rsid w:val="006A6A84"/>
    <w:rsid w:val="006A7AC0"/>
    <w:rsid w:val="006B00A3"/>
    <w:rsid w:val="006B03FB"/>
    <w:rsid w:val="006B0528"/>
    <w:rsid w:val="006B0614"/>
    <w:rsid w:val="006B1958"/>
    <w:rsid w:val="006B3941"/>
    <w:rsid w:val="006B4ADC"/>
    <w:rsid w:val="006B644D"/>
    <w:rsid w:val="006B6BFE"/>
    <w:rsid w:val="006B714D"/>
    <w:rsid w:val="006B7CC9"/>
    <w:rsid w:val="006C043A"/>
    <w:rsid w:val="006C13E5"/>
    <w:rsid w:val="006C1B4F"/>
    <w:rsid w:val="006C2408"/>
    <w:rsid w:val="006C2C0B"/>
    <w:rsid w:val="006C2EEB"/>
    <w:rsid w:val="006C54B2"/>
    <w:rsid w:val="006C6247"/>
    <w:rsid w:val="006C62D6"/>
    <w:rsid w:val="006C6685"/>
    <w:rsid w:val="006C6E1C"/>
    <w:rsid w:val="006C70CA"/>
    <w:rsid w:val="006C7798"/>
    <w:rsid w:val="006D14CB"/>
    <w:rsid w:val="006D19A6"/>
    <w:rsid w:val="006D234C"/>
    <w:rsid w:val="006D2801"/>
    <w:rsid w:val="006D451C"/>
    <w:rsid w:val="006D51E3"/>
    <w:rsid w:val="006D66A5"/>
    <w:rsid w:val="006D69EC"/>
    <w:rsid w:val="006D6A90"/>
    <w:rsid w:val="006D7393"/>
    <w:rsid w:val="006E0999"/>
    <w:rsid w:val="006E0B9C"/>
    <w:rsid w:val="006E13A2"/>
    <w:rsid w:val="006E1AE2"/>
    <w:rsid w:val="006E2D4D"/>
    <w:rsid w:val="006E43A0"/>
    <w:rsid w:val="006E50BA"/>
    <w:rsid w:val="006E6202"/>
    <w:rsid w:val="006E6B33"/>
    <w:rsid w:val="006F2C83"/>
    <w:rsid w:val="006F7037"/>
    <w:rsid w:val="00700AA4"/>
    <w:rsid w:val="0070183F"/>
    <w:rsid w:val="007025CF"/>
    <w:rsid w:val="007044D2"/>
    <w:rsid w:val="0070540C"/>
    <w:rsid w:val="007104E0"/>
    <w:rsid w:val="0071355A"/>
    <w:rsid w:val="00713C84"/>
    <w:rsid w:val="00713F2A"/>
    <w:rsid w:val="007141FB"/>
    <w:rsid w:val="00716411"/>
    <w:rsid w:val="00716D3F"/>
    <w:rsid w:val="0071791E"/>
    <w:rsid w:val="00717F51"/>
    <w:rsid w:val="00720C10"/>
    <w:rsid w:val="00721546"/>
    <w:rsid w:val="00722061"/>
    <w:rsid w:val="00723BF5"/>
    <w:rsid w:val="00724198"/>
    <w:rsid w:val="007241B1"/>
    <w:rsid w:val="0072756D"/>
    <w:rsid w:val="00727843"/>
    <w:rsid w:val="00727C94"/>
    <w:rsid w:val="00732E07"/>
    <w:rsid w:val="00734C56"/>
    <w:rsid w:val="00734ED2"/>
    <w:rsid w:val="00735141"/>
    <w:rsid w:val="0073669E"/>
    <w:rsid w:val="00737AC0"/>
    <w:rsid w:val="0074096F"/>
    <w:rsid w:val="00740C3C"/>
    <w:rsid w:val="00742CBF"/>
    <w:rsid w:val="00743B45"/>
    <w:rsid w:val="00743EBA"/>
    <w:rsid w:val="00744214"/>
    <w:rsid w:val="00744325"/>
    <w:rsid w:val="00744CC8"/>
    <w:rsid w:val="0074525B"/>
    <w:rsid w:val="00746330"/>
    <w:rsid w:val="00746404"/>
    <w:rsid w:val="007465D8"/>
    <w:rsid w:val="00750125"/>
    <w:rsid w:val="00751308"/>
    <w:rsid w:val="00751C1E"/>
    <w:rsid w:val="00753862"/>
    <w:rsid w:val="00754218"/>
    <w:rsid w:val="0075536A"/>
    <w:rsid w:val="00756AA8"/>
    <w:rsid w:val="00756EAF"/>
    <w:rsid w:val="007573CA"/>
    <w:rsid w:val="00757568"/>
    <w:rsid w:val="00761972"/>
    <w:rsid w:val="00761C73"/>
    <w:rsid w:val="00762004"/>
    <w:rsid w:val="007638AB"/>
    <w:rsid w:val="00766AB2"/>
    <w:rsid w:val="00766E7F"/>
    <w:rsid w:val="00767A08"/>
    <w:rsid w:val="0077148A"/>
    <w:rsid w:val="00774092"/>
    <w:rsid w:val="007765CA"/>
    <w:rsid w:val="007767AC"/>
    <w:rsid w:val="0077761C"/>
    <w:rsid w:val="00780FD6"/>
    <w:rsid w:val="00781383"/>
    <w:rsid w:val="00781F76"/>
    <w:rsid w:val="0078210C"/>
    <w:rsid w:val="00782455"/>
    <w:rsid w:val="007836F8"/>
    <w:rsid w:val="007847A8"/>
    <w:rsid w:val="00784B3A"/>
    <w:rsid w:val="00785D48"/>
    <w:rsid w:val="0078707D"/>
    <w:rsid w:val="00787475"/>
    <w:rsid w:val="007905BC"/>
    <w:rsid w:val="00793238"/>
    <w:rsid w:val="0079446C"/>
    <w:rsid w:val="00796D04"/>
    <w:rsid w:val="007972A9"/>
    <w:rsid w:val="0079735D"/>
    <w:rsid w:val="007A1B09"/>
    <w:rsid w:val="007A1E9C"/>
    <w:rsid w:val="007A2906"/>
    <w:rsid w:val="007A338C"/>
    <w:rsid w:val="007A3D37"/>
    <w:rsid w:val="007A3EF4"/>
    <w:rsid w:val="007A49E2"/>
    <w:rsid w:val="007A58B1"/>
    <w:rsid w:val="007A5CC5"/>
    <w:rsid w:val="007A622D"/>
    <w:rsid w:val="007C042B"/>
    <w:rsid w:val="007C27BC"/>
    <w:rsid w:val="007C2EC4"/>
    <w:rsid w:val="007C419D"/>
    <w:rsid w:val="007C5D3F"/>
    <w:rsid w:val="007C60E5"/>
    <w:rsid w:val="007C6974"/>
    <w:rsid w:val="007C74FF"/>
    <w:rsid w:val="007C79E3"/>
    <w:rsid w:val="007C7C20"/>
    <w:rsid w:val="007D184F"/>
    <w:rsid w:val="007D1E7E"/>
    <w:rsid w:val="007D2403"/>
    <w:rsid w:val="007D33C8"/>
    <w:rsid w:val="007E0A06"/>
    <w:rsid w:val="007E0E38"/>
    <w:rsid w:val="007E12F6"/>
    <w:rsid w:val="007E3920"/>
    <w:rsid w:val="007E4BFD"/>
    <w:rsid w:val="007E5E1B"/>
    <w:rsid w:val="007E6A0F"/>
    <w:rsid w:val="007E6A71"/>
    <w:rsid w:val="007F0746"/>
    <w:rsid w:val="007F0A98"/>
    <w:rsid w:val="007F1D4C"/>
    <w:rsid w:val="007F208A"/>
    <w:rsid w:val="007F3146"/>
    <w:rsid w:val="007F3E9F"/>
    <w:rsid w:val="007F7789"/>
    <w:rsid w:val="008003AF"/>
    <w:rsid w:val="00800DF8"/>
    <w:rsid w:val="008021D2"/>
    <w:rsid w:val="00802327"/>
    <w:rsid w:val="0080234E"/>
    <w:rsid w:val="0080235B"/>
    <w:rsid w:val="0080592B"/>
    <w:rsid w:val="00805B7C"/>
    <w:rsid w:val="00805BFF"/>
    <w:rsid w:val="00806E2E"/>
    <w:rsid w:val="008072DA"/>
    <w:rsid w:val="008073FA"/>
    <w:rsid w:val="00807FA0"/>
    <w:rsid w:val="00810B17"/>
    <w:rsid w:val="00811DBB"/>
    <w:rsid w:val="00814EFB"/>
    <w:rsid w:val="008150E8"/>
    <w:rsid w:val="0081641C"/>
    <w:rsid w:val="0081698A"/>
    <w:rsid w:val="00816DE9"/>
    <w:rsid w:val="0081733D"/>
    <w:rsid w:val="00822D84"/>
    <w:rsid w:val="00826470"/>
    <w:rsid w:val="00830A86"/>
    <w:rsid w:val="00830AA2"/>
    <w:rsid w:val="0083164D"/>
    <w:rsid w:val="008324D1"/>
    <w:rsid w:val="00832A6E"/>
    <w:rsid w:val="00832D62"/>
    <w:rsid w:val="00834B87"/>
    <w:rsid w:val="008366DE"/>
    <w:rsid w:val="0083752D"/>
    <w:rsid w:val="00840C4A"/>
    <w:rsid w:val="00841557"/>
    <w:rsid w:val="0084217F"/>
    <w:rsid w:val="00844FF6"/>
    <w:rsid w:val="00845679"/>
    <w:rsid w:val="008530F7"/>
    <w:rsid w:val="00853765"/>
    <w:rsid w:val="008544BB"/>
    <w:rsid w:val="0085684F"/>
    <w:rsid w:val="00857DE5"/>
    <w:rsid w:val="0086082C"/>
    <w:rsid w:val="00861F90"/>
    <w:rsid w:val="0086484F"/>
    <w:rsid w:val="0086498D"/>
    <w:rsid w:val="00864D77"/>
    <w:rsid w:val="008677E7"/>
    <w:rsid w:val="0087003E"/>
    <w:rsid w:val="00873593"/>
    <w:rsid w:val="00873781"/>
    <w:rsid w:val="0087406D"/>
    <w:rsid w:val="00874205"/>
    <w:rsid w:val="00880393"/>
    <w:rsid w:val="008803FA"/>
    <w:rsid w:val="00881DC9"/>
    <w:rsid w:val="00882DA3"/>
    <w:rsid w:val="00884C22"/>
    <w:rsid w:val="00885046"/>
    <w:rsid w:val="00885BD8"/>
    <w:rsid w:val="00885EB4"/>
    <w:rsid w:val="00886191"/>
    <w:rsid w:val="008876E1"/>
    <w:rsid w:val="00890771"/>
    <w:rsid w:val="00890B76"/>
    <w:rsid w:val="00890BC2"/>
    <w:rsid w:val="00891EA8"/>
    <w:rsid w:val="00892165"/>
    <w:rsid w:val="00893991"/>
    <w:rsid w:val="008946F7"/>
    <w:rsid w:val="008950ED"/>
    <w:rsid w:val="008956CE"/>
    <w:rsid w:val="00895EA5"/>
    <w:rsid w:val="00897F77"/>
    <w:rsid w:val="008A0473"/>
    <w:rsid w:val="008A068F"/>
    <w:rsid w:val="008A1C71"/>
    <w:rsid w:val="008A5328"/>
    <w:rsid w:val="008B310C"/>
    <w:rsid w:val="008B488D"/>
    <w:rsid w:val="008B5087"/>
    <w:rsid w:val="008B559C"/>
    <w:rsid w:val="008B6719"/>
    <w:rsid w:val="008B6787"/>
    <w:rsid w:val="008B6A7A"/>
    <w:rsid w:val="008B725F"/>
    <w:rsid w:val="008B7AB6"/>
    <w:rsid w:val="008C0E7E"/>
    <w:rsid w:val="008C2C67"/>
    <w:rsid w:val="008C3657"/>
    <w:rsid w:val="008C36CB"/>
    <w:rsid w:val="008C3D9B"/>
    <w:rsid w:val="008C5583"/>
    <w:rsid w:val="008C5B92"/>
    <w:rsid w:val="008C63E0"/>
    <w:rsid w:val="008C64C3"/>
    <w:rsid w:val="008C7155"/>
    <w:rsid w:val="008D03D8"/>
    <w:rsid w:val="008D1744"/>
    <w:rsid w:val="008D38C3"/>
    <w:rsid w:val="008D6CA1"/>
    <w:rsid w:val="008D7606"/>
    <w:rsid w:val="008D7870"/>
    <w:rsid w:val="008D7E5A"/>
    <w:rsid w:val="008E0BF9"/>
    <w:rsid w:val="008E1BF8"/>
    <w:rsid w:val="008E52AA"/>
    <w:rsid w:val="008E61A2"/>
    <w:rsid w:val="008E69AD"/>
    <w:rsid w:val="008E6F5D"/>
    <w:rsid w:val="008F173E"/>
    <w:rsid w:val="008F17AF"/>
    <w:rsid w:val="008F3575"/>
    <w:rsid w:val="008F3E36"/>
    <w:rsid w:val="008F4906"/>
    <w:rsid w:val="008F49F7"/>
    <w:rsid w:val="008F717F"/>
    <w:rsid w:val="009006B8"/>
    <w:rsid w:val="009009A8"/>
    <w:rsid w:val="00900DE6"/>
    <w:rsid w:val="009028CE"/>
    <w:rsid w:val="00902FEF"/>
    <w:rsid w:val="0090441C"/>
    <w:rsid w:val="0090491D"/>
    <w:rsid w:val="00904A63"/>
    <w:rsid w:val="0090554E"/>
    <w:rsid w:val="00905F9F"/>
    <w:rsid w:val="00907ABA"/>
    <w:rsid w:val="00907D12"/>
    <w:rsid w:val="00911152"/>
    <w:rsid w:val="00911284"/>
    <w:rsid w:val="009129A5"/>
    <w:rsid w:val="00913851"/>
    <w:rsid w:val="00914441"/>
    <w:rsid w:val="00914B8D"/>
    <w:rsid w:val="00916A8D"/>
    <w:rsid w:val="0092040A"/>
    <w:rsid w:val="009208E0"/>
    <w:rsid w:val="009213E2"/>
    <w:rsid w:val="0092199A"/>
    <w:rsid w:val="00923BD6"/>
    <w:rsid w:val="009243D0"/>
    <w:rsid w:val="00924B08"/>
    <w:rsid w:val="00925286"/>
    <w:rsid w:val="00925367"/>
    <w:rsid w:val="009267FB"/>
    <w:rsid w:val="00927C45"/>
    <w:rsid w:val="00930A31"/>
    <w:rsid w:val="00931248"/>
    <w:rsid w:val="00931EA1"/>
    <w:rsid w:val="009344EF"/>
    <w:rsid w:val="0093539E"/>
    <w:rsid w:val="00935422"/>
    <w:rsid w:val="00936CE1"/>
    <w:rsid w:val="00940E21"/>
    <w:rsid w:val="00942321"/>
    <w:rsid w:val="00942CF4"/>
    <w:rsid w:val="00942E7D"/>
    <w:rsid w:val="00943CAE"/>
    <w:rsid w:val="0094489F"/>
    <w:rsid w:val="009456E3"/>
    <w:rsid w:val="009504CF"/>
    <w:rsid w:val="00950903"/>
    <w:rsid w:val="0095204C"/>
    <w:rsid w:val="00953C55"/>
    <w:rsid w:val="00954C43"/>
    <w:rsid w:val="009566F2"/>
    <w:rsid w:val="0095672B"/>
    <w:rsid w:val="00957D0E"/>
    <w:rsid w:val="0096108F"/>
    <w:rsid w:val="009615BA"/>
    <w:rsid w:val="00961ED4"/>
    <w:rsid w:val="00963F34"/>
    <w:rsid w:val="009645CA"/>
    <w:rsid w:val="0096527B"/>
    <w:rsid w:val="009664B5"/>
    <w:rsid w:val="009666DF"/>
    <w:rsid w:val="00967E91"/>
    <w:rsid w:val="0097138C"/>
    <w:rsid w:val="009726A8"/>
    <w:rsid w:val="00972D17"/>
    <w:rsid w:val="009733AE"/>
    <w:rsid w:val="00976291"/>
    <w:rsid w:val="00977866"/>
    <w:rsid w:val="009827D0"/>
    <w:rsid w:val="00982DA6"/>
    <w:rsid w:val="00987C6E"/>
    <w:rsid w:val="009901AD"/>
    <w:rsid w:val="0099030A"/>
    <w:rsid w:val="00990AA9"/>
    <w:rsid w:val="009919B3"/>
    <w:rsid w:val="00997537"/>
    <w:rsid w:val="009A017D"/>
    <w:rsid w:val="009A355B"/>
    <w:rsid w:val="009A4257"/>
    <w:rsid w:val="009A47C0"/>
    <w:rsid w:val="009A4BA3"/>
    <w:rsid w:val="009A52BD"/>
    <w:rsid w:val="009A797E"/>
    <w:rsid w:val="009A7D70"/>
    <w:rsid w:val="009A7E34"/>
    <w:rsid w:val="009B072A"/>
    <w:rsid w:val="009B1103"/>
    <w:rsid w:val="009B3837"/>
    <w:rsid w:val="009B3E40"/>
    <w:rsid w:val="009B42C0"/>
    <w:rsid w:val="009B4B45"/>
    <w:rsid w:val="009B4D08"/>
    <w:rsid w:val="009B504E"/>
    <w:rsid w:val="009B5343"/>
    <w:rsid w:val="009C068B"/>
    <w:rsid w:val="009C0CE4"/>
    <w:rsid w:val="009C0DC5"/>
    <w:rsid w:val="009C0EA4"/>
    <w:rsid w:val="009C37D6"/>
    <w:rsid w:val="009C3AA4"/>
    <w:rsid w:val="009C433B"/>
    <w:rsid w:val="009D11F8"/>
    <w:rsid w:val="009D1A04"/>
    <w:rsid w:val="009D1F94"/>
    <w:rsid w:val="009D26AA"/>
    <w:rsid w:val="009D40F3"/>
    <w:rsid w:val="009D4B92"/>
    <w:rsid w:val="009D4CFB"/>
    <w:rsid w:val="009D59F6"/>
    <w:rsid w:val="009D615E"/>
    <w:rsid w:val="009D63D9"/>
    <w:rsid w:val="009D707B"/>
    <w:rsid w:val="009D756F"/>
    <w:rsid w:val="009D7E40"/>
    <w:rsid w:val="009E0344"/>
    <w:rsid w:val="009E07D1"/>
    <w:rsid w:val="009E17A9"/>
    <w:rsid w:val="009E2908"/>
    <w:rsid w:val="009E3B08"/>
    <w:rsid w:val="009E7C21"/>
    <w:rsid w:val="009F0E61"/>
    <w:rsid w:val="009F1332"/>
    <w:rsid w:val="009F2160"/>
    <w:rsid w:val="009F5213"/>
    <w:rsid w:val="009F54CC"/>
    <w:rsid w:val="00A00DAB"/>
    <w:rsid w:val="00A021B6"/>
    <w:rsid w:val="00A0357B"/>
    <w:rsid w:val="00A04A79"/>
    <w:rsid w:val="00A04AB0"/>
    <w:rsid w:val="00A04F5F"/>
    <w:rsid w:val="00A066AD"/>
    <w:rsid w:val="00A068ED"/>
    <w:rsid w:val="00A06B60"/>
    <w:rsid w:val="00A073E1"/>
    <w:rsid w:val="00A10E6D"/>
    <w:rsid w:val="00A11296"/>
    <w:rsid w:val="00A11877"/>
    <w:rsid w:val="00A137EF"/>
    <w:rsid w:val="00A153E7"/>
    <w:rsid w:val="00A15A0E"/>
    <w:rsid w:val="00A168E5"/>
    <w:rsid w:val="00A16D37"/>
    <w:rsid w:val="00A16FD3"/>
    <w:rsid w:val="00A203D1"/>
    <w:rsid w:val="00A22653"/>
    <w:rsid w:val="00A23ECD"/>
    <w:rsid w:val="00A258D4"/>
    <w:rsid w:val="00A25D1D"/>
    <w:rsid w:val="00A309BE"/>
    <w:rsid w:val="00A319D8"/>
    <w:rsid w:val="00A31D6A"/>
    <w:rsid w:val="00A348E8"/>
    <w:rsid w:val="00A36DF2"/>
    <w:rsid w:val="00A375B5"/>
    <w:rsid w:val="00A40AB8"/>
    <w:rsid w:val="00A4128F"/>
    <w:rsid w:val="00A41E26"/>
    <w:rsid w:val="00A434CF"/>
    <w:rsid w:val="00A4354A"/>
    <w:rsid w:val="00A455C9"/>
    <w:rsid w:val="00A46887"/>
    <w:rsid w:val="00A46CF6"/>
    <w:rsid w:val="00A50269"/>
    <w:rsid w:val="00A50598"/>
    <w:rsid w:val="00A50FB0"/>
    <w:rsid w:val="00A572B6"/>
    <w:rsid w:val="00A573FE"/>
    <w:rsid w:val="00A600CD"/>
    <w:rsid w:val="00A60244"/>
    <w:rsid w:val="00A610F9"/>
    <w:rsid w:val="00A61682"/>
    <w:rsid w:val="00A62981"/>
    <w:rsid w:val="00A633A0"/>
    <w:rsid w:val="00A64BC3"/>
    <w:rsid w:val="00A65449"/>
    <w:rsid w:val="00A70864"/>
    <w:rsid w:val="00A71AB4"/>
    <w:rsid w:val="00A73FB7"/>
    <w:rsid w:val="00A75979"/>
    <w:rsid w:val="00A76E7C"/>
    <w:rsid w:val="00A80277"/>
    <w:rsid w:val="00A810DD"/>
    <w:rsid w:val="00A81110"/>
    <w:rsid w:val="00A82F28"/>
    <w:rsid w:val="00A832D9"/>
    <w:rsid w:val="00A844E9"/>
    <w:rsid w:val="00A87045"/>
    <w:rsid w:val="00A92C95"/>
    <w:rsid w:val="00A93C29"/>
    <w:rsid w:val="00A93D13"/>
    <w:rsid w:val="00A93E48"/>
    <w:rsid w:val="00A948B1"/>
    <w:rsid w:val="00A959D4"/>
    <w:rsid w:val="00A95A9F"/>
    <w:rsid w:val="00A9627D"/>
    <w:rsid w:val="00A966D6"/>
    <w:rsid w:val="00A9703F"/>
    <w:rsid w:val="00A9705C"/>
    <w:rsid w:val="00A977D1"/>
    <w:rsid w:val="00A97DC1"/>
    <w:rsid w:val="00AA06F9"/>
    <w:rsid w:val="00AA0C10"/>
    <w:rsid w:val="00AA1561"/>
    <w:rsid w:val="00AA195D"/>
    <w:rsid w:val="00AA3DDE"/>
    <w:rsid w:val="00AA5BD8"/>
    <w:rsid w:val="00AA71A1"/>
    <w:rsid w:val="00AA7793"/>
    <w:rsid w:val="00AA787A"/>
    <w:rsid w:val="00AB1503"/>
    <w:rsid w:val="00AB26BB"/>
    <w:rsid w:val="00AB2E93"/>
    <w:rsid w:val="00AB3324"/>
    <w:rsid w:val="00AB41B4"/>
    <w:rsid w:val="00AB434A"/>
    <w:rsid w:val="00AB579D"/>
    <w:rsid w:val="00AC0ED1"/>
    <w:rsid w:val="00AC1F46"/>
    <w:rsid w:val="00AC30CB"/>
    <w:rsid w:val="00AC3FC0"/>
    <w:rsid w:val="00AC5CF0"/>
    <w:rsid w:val="00AC5FA9"/>
    <w:rsid w:val="00AC7118"/>
    <w:rsid w:val="00AC7692"/>
    <w:rsid w:val="00AC7CA5"/>
    <w:rsid w:val="00AD012C"/>
    <w:rsid w:val="00AD1B1C"/>
    <w:rsid w:val="00AD1DEB"/>
    <w:rsid w:val="00AD304C"/>
    <w:rsid w:val="00AD3D8C"/>
    <w:rsid w:val="00AD406D"/>
    <w:rsid w:val="00AD54F0"/>
    <w:rsid w:val="00AD5CEE"/>
    <w:rsid w:val="00AD6B3F"/>
    <w:rsid w:val="00AE09AF"/>
    <w:rsid w:val="00AE0A21"/>
    <w:rsid w:val="00AE2473"/>
    <w:rsid w:val="00AE25A7"/>
    <w:rsid w:val="00AE2E36"/>
    <w:rsid w:val="00AE3388"/>
    <w:rsid w:val="00AE4D91"/>
    <w:rsid w:val="00AE4F55"/>
    <w:rsid w:val="00AE5A30"/>
    <w:rsid w:val="00AE7C9E"/>
    <w:rsid w:val="00AF11E8"/>
    <w:rsid w:val="00AF16F5"/>
    <w:rsid w:val="00AF1722"/>
    <w:rsid w:val="00AF2240"/>
    <w:rsid w:val="00AF582E"/>
    <w:rsid w:val="00AF6802"/>
    <w:rsid w:val="00AF7C26"/>
    <w:rsid w:val="00AF7EA9"/>
    <w:rsid w:val="00B02044"/>
    <w:rsid w:val="00B022FC"/>
    <w:rsid w:val="00B023C4"/>
    <w:rsid w:val="00B0258C"/>
    <w:rsid w:val="00B11B25"/>
    <w:rsid w:val="00B1312D"/>
    <w:rsid w:val="00B13438"/>
    <w:rsid w:val="00B1421E"/>
    <w:rsid w:val="00B15848"/>
    <w:rsid w:val="00B15B3B"/>
    <w:rsid w:val="00B17314"/>
    <w:rsid w:val="00B21D3E"/>
    <w:rsid w:val="00B22D3A"/>
    <w:rsid w:val="00B2483C"/>
    <w:rsid w:val="00B263F2"/>
    <w:rsid w:val="00B268EF"/>
    <w:rsid w:val="00B26E92"/>
    <w:rsid w:val="00B31772"/>
    <w:rsid w:val="00B331D2"/>
    <w:rsid w:val="00B33700"/>
    <w:rsid w:val="00B33BC0"/>
    <w:rsid w:val="00B35574"/>
    <w:rsid w:val="00B35F7E"/>
    <w:rsid w:val="00B36C3E"/>
    <w:rsid w:val="00B41815"/>
    <w:rsid w:val="00B42598"/>
    <w:rsid w:val="00B435F6"/>
    <w:rsid w:val="00B437C7"/>
    <w:rsid w:val="00B43A04"/>
    <w:rsid w:val="00B43F81"/>
    <w:rsid w:val="00B4406C"/>
    <w:rsid w:val="00B53F9A"/>
    <w:rsid w:val="00B55F4C"/>
    <w:rsid w:val="00B562C5"/>
    <w:rsid w:val="00B57593"/>
    <w:rsid w:val="00B604DB"/>
    <w:rsid w:val="00B63735"/>
    <w:rsid w:val="00B63E0F"/>
    <w:rsid w:val="00B64AC4"/>
    <w:rsid w:val="00B64B59"/>
    <w:rsid w:val="00B651FB"/>
    <w:rsid w:val="00B652F7"/>
    <w:rsid w:val="00B65C2A"/>
    <w:rsid w:val="00B6652B"/>
    <w:rsid w:val="00B66EEA"/>
    <w:rsid w:val="00B67E69"/>
    <w:rsid w:val="00B703E5"/>
    <w:rsid w:val="00B71043"/>
    <w:rsid w:val="00B712E5"/>
    <w:rsid w:val="00B72E06"/>
    <w:rsid w:val="00B730BC"/>
    <w:rsid w:val="00B732A0"/>
    <w:rsid w:val="00B73702"/>
    <w:rsid w:val="00B73BD1"/>
    <w:rsid w:val="00B748C4"/>
    <w:rsid w:val="00B74C29"/>
    <w:rsid w:val="00B7538F"/>
    <w:rsid w:val="00B75405"/>
    <w:rsid w:val="00B766CD"/>
    <w:rsid w:val="00B768DC"/>
    <w:rsid w:val="00B776F3"/>
    <w:rsid w:val="00B80B49"/>
    <w:rsid w:val="00B82131"/>
    <w:rsid w:val="00B82C54"/>
    <w:rsid w:val="00B82D58"/>
    <w:rsid w:val="00B835F3"/>
    <w:rsid w:val="00B83A89"/>
    <w:rsid w:val="00B84A22"/>
    <w:rsid w:val="00B84B23"/>
    <w:rsid w:val="00B852D7"/>
    <w:rsid w:val="00B85CF3"/>
    <w:rsid w:val="00B86B98"/>
    <w:rsid w:val="00B87054"/>
    <w:rsid w:val="00B90157"/>
    <w:rsid w:val="00B906C8"/>
    <w:rsid w:val="00B924A3"/>
    <w:rsid w:val="00B92E8B"/>
    <w:rsid w:val="00B936EF"/>
    <w:rsid w:val="00BA03C5"/>
    <w:rsid w:val="00BA1C6D"/>
    <w:rsid w:val="00BA278B"/>
    <w:rsid w:val="00BA350C"/>
    <w:rsid w:val="00BA3F13"/>
    <w:rsid w:val="00BA4445"/>
    <w:rsid w:val="00BA4685"/>
    <w:rsid w:val="00BA624A"/>
    <w:rsid w:val="00BA7191"/>
    <w:rsid w:val="00BA7E3A"/>
    <w:rsid w:val="00BB0FA7"/>
    <w:rsid w:val="00BB2C4F"/>
    <w:rsid w:val="00BB364D"/>
    <w:rsid w:val="00BB36C2"/>
    <w:rsid w:val="00BB47CC"/>
    <w:rsid w:val="00BB5514"/>
    <w:rsid w:val="00BB652C"/>
    <w:rsid w:val="00BC0412"/>
    <w:rsid w:val="00BC1492"/>
    <w:rsid w:val="00BC2D87"/>
    <w:rsid w:val="00BC590B"/>
    <w:rsid w:val="00BC622F"/>
    <w:rsid w:val="00BC78B1"/>
    <w:rsid w:val="00BC7990"/>
    <w:rsid w:val="00BD2DF1"/>
    <w:rsid w:val="00BD37C4"/>
    <w:rsid w:val="00BD3831"/>
    <w:rsid w:val="00BD4C00"/>
    <w:rsid w:val="00BD5036"/>
    <w:rsid w:val="00BD5749"/>
    <w:rsid w:val="00BD5CC3"/>
    <w:rsid w:val="00BD6118"/>
    <w:rsid w:val="00BD6F70"/>
    <w:rsid w:val="00BD73BD"/>
    <w:rsid w:val="00BD7A61"/>
    <w:rsid w:val="00BD7B9E"/>
    <w:rsid w:val="00BE067B"/>
    <w:rsid w:val="00BE1511"/>
    <w:rsid w:val="00BE193D"/>
    <w:rsid w:val="00BE22AA"/>
    <w:rsid w:val="00BE2800"/>
    <w:rsid w:val="00BE29C9"/>
    <w:rsid w:val="00BE34C9"/>
    <w:rsid w:val="00BE4C83"/>
    <w:rsid w:val="00BE5377"/>
    <w:rsid w:val="00BF0593"/>
    <w:rsid w:val="00BF1C31"/>
    <w:rsid w:val="00BF3419"/>
    <w:rsid w:val="00BF4711"/>
    <w:rsid w:val="00BF4CD2"/>
    <w:rsid w:val="00BF552D"/>
    <w:rsid w:val="00BF6695"/>
    <w:rsid w:val="00BF77B0"/>
    <w:rsid w:val="00BF793B"/>
    <w:rsid w:val="00C0061A"/>
    <w:rsid w:val="00C00B50"/>
    <w:rsid w:val="00C00D63"/>
    <w:rsid w:val="00C019C6"/>
    <w:rsid w:val="00C01D75"/>
    <w:rsid w:val="00C01ECC"/>
    <w:rsid w:val="00C0256E"/>
    <w:rsid w:val="00C02895"/>
    <w:rsid w:val="00C02C98"/>
    <w:rsid w:val="00C034F3"/>
    <w:rsid w:val="00C0359B"/>
    <w:rsid w:val="00C03EC8"/>
    <w:rsid w:val="00C04400"/>
    <w:rsid w:val="00C10110"/>
    <w:rsid w:val="00C104FB"/>
    <w:rsid w:val="00C14127"/>
    <w:rsid w:val="00C14D3F"/>
    <w:rsid w:val="00C1550D"/>
    <w:rsid w:val="00C16997"/>
    <w:rsid w:val="00C169BB"/>
    <w:rsid w:val="00C16A68"/>
    <w:rsid w:val="00C16DA3"/>
    <w:rsid w:val="00C173D8"/>
    <w:rsid w:val="00C17878"/>
    <w:rsid w:val="00C2054C"/>
    <w:rsid w:val="00C22EB5"/>
    <w:rsid w:val="00C247FC"/>
    <w:rsid w:val="00C25979"/>
    <w:rsid w:val="00C2690F"/>
    <w:rsid w:val="00C26AF7"/>
    <w:rsid w:val="00C27B5C"/>
    <w:rsid w:val="00C3006B"/>
    <w:rsid w:val="00C3059E"/>
    <w:rsid w:val="00C311AF"/>
    <w:rsid w:val="00C32625"/>
    <w:rsid w:val="00C3308E"/>
    <w:rsid w:val="00C33A29"/>
    <w:rsid w:val="00C3480F"/>
    <w:rsid w:val="00C34C6A"/>
    <w:rsid w:val="00C35A1F"/>
    <w:rsid w:val="00C36F77"/>
    <w:rsid w:val="00C37E0C"/>
    <w:rsid w:val="00C44594"/>
    <w:rsid w:val="00C454F4"/>
    <w:rsid w:val="00C456FE"/>
    <w:rsid w:val="00C52598"/>
    <w:rsid w:val="00C526C9"/>
    <w:rsid w:val="00C554DD"/>
    <w:rsid w:val="00C55542"/>
    <w:rsid w:val="00C56C65"/>
    <w:rsid w:val="00C57461"/>
    <w:rsid w:val="00C57F29"/>
    <w:rsid w:val="00C6031C"/>
    <w:rsid w:val="00C63004"/>
    <w:rsid w:val="00C63A43"/>
    <w:rsid w:val="00C655D1"/>
    <w:rsid w:val="00C72403"/>
    <w:rsid w:val="00C73D37"/>
    <w:rsid w:val="00C74261"/>
    <w:rsid w:val="00C743D4"/>
    <w:rsid w:val="00C75608"/>
    <w:rsid w:val="00C779F2"/>
    <w:rsid w:val="00C807DF"/>
    <w:rsid w:val="00C80855"/>
    <w:rsid w:val="00C80A43"/>
    <w:rsid w:val="00C82E59"/>
    <w:rsid w:val="00C842BD"/>
    <w:rsid w:val="00C85E54"/>
    <w:rsid w:val="00C861B3"/>
    <w:rsid w:val="00C872DC"/>
    <w:rsid w:val="00C87E62"/>
    <w:rsid w:val="00C911ED"/>
    <w:rsid w:val="00C91AEC"/>
    <w:rsid w:val="00C9206F"/>
    <w:rsid w:val="00C92D2D"/>
    <w:rsid w:val="00C95D3E"/>
    <w:rsid w:val="00CA3130"/>
    <w:rsid w:val="00CA4C96"/>
    <w:rsid w:val="00CA617C"/>
    <w:rsid w:val="00CA635F"/>
    <w:rsid w:val="00CB0E07"/>
    <w:rsid w:val="00CB1A1E"/>
    <w:rsid w:val="00CB240A"/>
    <w:rsid w:val="00CB390A"/>
    <w:rsid w:val="00CB4EB3"/>
    <w:rsid w:val="00CB5039"/>
    <w:rsid w:val="00CB55D3"/>
    <w:rsid w:val="00CB598D"/>
    <w:rsid w:val="00CB7089"/>
    <w:rsid w:val="00CC2A58"/>
    <w:rsid w:val="00CC46EE"/>
    <w:rsid w:val="00CC4D09"/>
    <w:rsid w:val="00CC52F4"/>
    <w:rsid w:val="00CC7AD1"/>
    <w:rsid w:val="00CD0AE7"/>
    <w:rsid w:val="00CD1345"/>
    <w:rsid w:val="00CD1B86"/>
    <w:rsid w:val="00CD1CE3"/>
    <w:rsid w:val="00CD2045"/>
    <w:rsid w:val="00CD5EA9"/>
    <w:rsid w:val="00CD6AF4"/>
    <w:rsid w:val="00CD7B7A"/>
    <w:rsid w:val="00CE54E7"/>
    <w:rsid w:val="00CE727B"/>
    <w:rsid w:val="00CF01AF"/>
    <w:rsid w:val="00CF0C92"/>
    <w:rsid w:val="00CF0FE6"/>
    <w:rsid w:val="00CF46B2"/>
    <w:rsid w:val="00CF4A99"/>
    <w:rsid w:val="00CF6BDC"/>
    <w:rsid w:val="00CF6C4D"/>
    <w:rsid w:val="00D00525"/>
    <w:rsid w:val="00D00567"/>
    <w:rsid w:val="00D00577"/>
    <w:rsid w:val="00D006F2"/>
    <w:rsid w:val="00D00F1F"/>
    <w:rsid w:val="00D0176D"/>
    <w:rsid w:val="00D01CB5"/>
    <w:rsid w:val="00D01DA7"/>
    <w:rsid w:val="00D05163"/>
    <w:rsid w:val="00D0573B"/>
    <w:rsid w:val="00D05800"/>
    <w:rsid w:val="00D059F7"/>
    <w:rsid w:val="00D07103"/>
    <w:rsid w:val="00D07B67"/>
    <w:rsid w:val="00D07C64"/>
    <w:rsid w:val="00D07E57"/>
    <w:rsid w:val="00D11D32"/>
    <w:rsid w:val="00D1209D"/>
    <w:rsid w:val="00D13EBC"/>
    <w:rsid w:val="00D1514B"/>
    <w:rsid w:val="00D1672A"/>
    <w:rsid w:val="00D167AA"/>
    <w:rsid w:val="00D1727C"/>
    <w:rsid w:val="00D21033"/>
    <w:rsid w:val="00D21E73"/>
    <w:rsid w:val="00D228DB"/>
    <w:rsid w:val="00D23034"/>
    <w:rsid w:val="00D230E0"/>
    <w:rsid w:val="00D23610"/>
    <w:rsid w:val="00D239CD"/>
    <w:rsid w:val="00D26CCF"/>
    <w:rsid w:val="00D27329"/>
    <w:rsid w:val="00D311B3"/>
    <w:rsid w:val="00D3243D"/>
    <w:rsid w:val="00D35408"/>
    <w:rsid w:val="00D355AE"/>
    <w:rsid w:val="00D35EF3"/>
    <w:rsid w:val="00D35FF7"/>
    <w:rsid w:val="00D37CA7"/>
    <w:rsid w:val="00D37DA9"/>
    <w:rsid w:val="00D42E60"/>
    <w:rsid w:val="00D43470"/>
    <w:rsid w:val="00D43AA6"/>
    <w:rsid w:val="00D43B62"/>
    <w:rsid w:val="00D4474E"/>
    <w:rsid w:val="00D45722"/>
    <w:rsid w:val="00D4671D"/>
    <w:rsid w:val="00D47FBD"/>
    <w:rsid w:val="00D505EC"/>
    <w:rsid w:val="00D5127C"/>
    <w:rsid w:val="00D51E94"/>
    <w:rsid w:val="00D530A4"/>
    <w:rsid w:val="00D54E7A"/>
    <w:rsid w:val="00D55945"/>
    <w:rsid w:val="00D55D97"/>
    <w:rsid w:val="00D575B6"/>
    <w:rsid w:val="00D57A3F"/>
    <w:rsid w:val="00D604A7"/>
    <w:rsid w:val="00D60BDC"/>
    <w:rsid w:val="00D62371"/>
    <w:rsid w:val="00D64302"/>
    <w:rsid w:val="00D651D0"/>
    <w:rsid w:val="00D65809"/>
    <w:rsid w:val="00D659CB"/>
    <w:rsid w:val="00D665A9"/>
    <w:rsid w:val="00D66C2E"/>
    <w:rsid w:val="00D705DB"/>
    <w:rsid w:val="00D723AF"/>
    <w:rsid w:val="00D73A72"/>
    <w:rsid w:val="00D7587D"/>
    <w:rsid w:val="00D8041D"/>
    <w:rsid w:val="00D8055D"/>
    <w:rsid w:val="00D8101B"/>
    <w:rsid w:val="00D8223F"/>
    <w:rsid w:val="00D84879"/>
    <w:rsid w:val="00D857D7"/>
    <w:rsid w:val="00D871ED"/>
    <w:rsid w:val="00D9005C"/>
    <w:rsid w:val="00D90A9E"/>
    <w:rsid w:val="00D91630"/>
    <w:rsid w:val="00D943E9"/>
    <w:rsid w:val="00D9490C"/>
    <w:rsid w:val="00D962E1"/>
    <w:rsid w:val="00DA0AE4"/>
    <w:rsid w:val="00DA0D7A"/>
    <w:rsid w:val="00DA25EC"/>
    <w:rsid w:val="00DA37AB"/>
    <w:rsid w:val="00DA3861"/>
    <w:rsid w:val="00DA41F2"/>
    <w:rsid w:val="00DA557E"/>
    <w:rsid w:val="00DA6B33"/>
    <w:rsid w:val="00DA6D1D"/>
    <w:rsid w:val="00DA7759"/>
    <w:rsid w:val="00DA78D0"/>
    <w:rsid w:val="00DB0C2A"/>
    <w:rsid w:val="00DB18B2"/>
    <w:rsid w:val="00DB18D6"/>
    <w:rsid w:val="00DB4E98"/>
    <w:rsid w:val="00DB61FD"/>
    <w:rsid w:val="00DB660F"/>
    <w:rsid w:val="00DB6D01"/>
    <w:rsid w:val="00DB7442"/>
    <w:rsid w:val="00DC1F77"/>
    <w:rsid w:val="00DC29C2"/>
    <w:rsid w:val="00DC3C7B"/>
    <w:rsid w:val="00DC4C1C"/>
    <w:rsid w:val="00DC4C84"/>
    <w:rsid w:val="00DC5914"/>
    <w:rsid w:val="00DC782D"/>
    <w:rsid w:val="00DC7F9D"/>
    <w:rsid w:val="00DD2198"/>
    <w:rsid w:val="00DD7AC9"/>
    <w:rsid w:val="00DE0AED"/>
    <w:rsid w:val="00DE1DAC"/>
    <w:rsid w:val="00DE1FB7"/>
    <w:rsid w:val="00DE2715"/>
    <w:rsid w:val="00DE56BC"/>
    <w:rsid w:val="00DE5A51"/>
    <w:rsid w:val="00DF108B"/>
    <w:rsid w:val="00DF1E6C"/>
    <w:rsid w:val="00DF2DF5"/>
    <w:rsid w:val="00DF52C0"/>
    <w:rsid w:val="00DF58CC"/>
    <w:rsid w:val="00DF6015"/>
    <w:rsid w:val="00DF6E54"/>
    <w:rsid w:val="00E02298"/>
    <w:rsid w:val="00E04016"/>
    <w:rsid w:val="00E04E94"/>
    <w:rsid w:val="00E0793F"/>
    <w:rsid w:val="00E11A54"/>
    <w:rsid w:val="00E12A59"/>
    <w:rsid w:val="00E13C2A"/>
    <w:rsid w:val="00E17184"/>
    <w:rsid w:val="00E2171F"/>
    <w:rsid w:val="00E21841"/>
    <w:rsid w:val="00E21CAA"/>
    <w:rsid w:val="00E23D27"/>
    <w:rsid w:val="00E26164"/>
    <w:rsid w:val="00E2676F"/>
    <w:rsid w:val="00E309D7"/>
    <w:rsid w:val="00E31349"/>
    <w:rsid w:val="00E316CE"/>
    <w:rsid w:val="00E31BD8"/>
    <w:rsid w:val="00E32003"/>
    <w:rsid w:val="00E32037"/>
    <w:rsid w:val="00E33B35"/>
    <w:rsid w:val="00E36CA0"/>
    <w:rsid w:val="00E4167D"/>
    <w:rsid w:val="00E4230D"/>
    <w:rsid w:val="00E43CAD"/>
    <w:rsid w:val="00E43DB9"/>
    <w:rsid w:val="00E4439F"/>
    <w:rsid w:val="00E44F95"/>
    <w:rsid w:val="00E45EB5"/>
    <w:rsid w:val="00E5068E"/>
    <w:rsid w:val="00E5127B"/>
    <w:rsid w:val="00E51DD5"/>
    <w:rsid w:val="00E527CD"/>
    <w:rsid w:val="00E556A8"/>
    <w:rsid w:val="00E55734"/>
    <w:rsid w:val="00E600B6"/>
    <w:rsid w:val="00E600C6"/>
    <w:rsid w:val="00E607A8"/>
    <w:rsid w:val="00E608AD"/>
    <w:rsid w:val="00E60B15"/>
    <w:rsid w:val="00E60E3D"/>
    <w:rsid w:val="00E63275"/>
    <w:rsid w:val="00E6391E"/>
    <w:rsid w:val="00E64AF7"/>
    <w:rsid w:val="00E65ABE"/>
    <w:rsid w:val="00E661FD"/>
    <w:rsid w:val="00E7167F"/>
    <w:rsid w:val="00E7288C"/>
    <w:rsid w:val="00E775CB"/>
    <w:rsid w:val="00E7793A"/>
    <w:rsid w:val="00E77A5B"/>
    <w:rsid w:val="00E8100A"/>
    <w:rsid w:val="00E81228"/>
    <w:rsid w:val="00E827AE"/>
    <w:rsid w:val="00E82A87"/>
    <w:rsid w:val="00E82AA0"/>
    <w:rsid w:val="00E82DBE"/>
    <w:rsid w:val="00E85123"/>
    <w:rsid w:val="00E855EC"/>
    <w:rsid w:val="00E85C8A"/>
    <w:rsid w:val="00E86B06"/>
    <w:rsid w:val="00E87B82"/>
    <w:rsid w:val="00E91B12"/>
    <w:rsid w:val="00E9208E"/>
    <w:rsid w:val="00E94623"/>
    <w:rsid w:val="00E951B7"/>
    <w:rsid w:val="00E952E1"/>
    <w:rsid w:val="00E95737"/>
    <w:rsid w:val="00E965AB"/>
    <w:rsid w:val="00E9666F"/>
    <w:rsid w:val="00E96AB5"/>
    <w:rsid w:val="00E974DE"/>
    <w:rsid w:val="00EA1DAC"/>
    <w:rsid w:val="00EA1E38"/>
    <w:rsid w:val="00EA20B4"/>
    <w:rsid w:val="00EA3397"/>
    <w:rsid w:val="00EA47F5"/>
    <w:rsid w:val="00EA5633"/>
    <w:rsid w:val="00EA613E"/>
    <w:rsid w:val="00EA6616"/>
    <w:rsid w:val="00EA67BC"/>
    <w:rsid w:val="00EA7A58"/>
    <w:rsid w:val="00EA7AD8"/>
    <w:rsid w:val="00EA7D68"/>
    <w:rsid w:val="00EB3AC3"/>
    <w:rsid w:val="00EB3DC7"/>
    <w:rsid w:val="00EB5242"/>
    <w:rsid w:val="00EB56B1"/>
    <w:rsid w:val="00EB6957"/>
    <w:rsid w:val="00EC06F3"/>
    <w:rsid w:val="00EC1369"/>
    <w:rsid w:val="00EC2780"/>
    <w:rsid w:val="00EC3D31"/>
    <w:rsid w:val="00EC4CB2"/>
    <w:rsid w:val="00EC56D1"/>
    <w:rsid w:val="00EC60B8"/>
    <w:rsid w:val="00EC788D"/>
    <w:rsid w:val="00EC7EAB"/>
    <w:rsid w:val="00ED2A7D"/>
    <w:rsid w:val="00ED2EF8"/>
    <w:rsid w:val="00ED3976"/>
    <w:rsid w:val="00ED4369"/>
    <w:rsid w:val="00ED43EA"/>
    <w:rsid w:val="00ED49E9"/>
    <w:rsid w:val="00ED5AD7"/>
    <w:rsid w:val="00ED6692"/>
    <w:rsid w:val="00EE031C"/>
    <w:rsid w:val="00EE07A2"/>
    <w:rsid w:val="00EE0D32"/>
    <w:rsid w:val="00EE100B"/>
    <w:rsid w:val="00EE1495"/>
    <w:rsid w:val="00EE1B0A"/>
    <w:rsid w:val="00EE4317"/>
    <w:rsid w:val="00EF33B9"/>
    <w:rsid w:val="00EF34C2"/>
    <w:rsid w:val="00EF396E"/>
    <w:rsid w:val="00EF41AF"/>
    <w:rsid w:val="00EF6DAE"/>
    <w:rsid w:val="00F0036D"/>
    <w:rsid w:val="00F0080F"/>
    <w:rsid w:val="00F025D3"/>
    <w:rsid w:val="00F02B71"/>
    <w:rsid w:val="00F03803"/>
    <w:rsid w:val="00F11961"/>
    <w:rsid w:val="00F12087"/>
    <w:rsid w:val="00F14492"/>
    <w:rsid w:val="00F15810"/>
    <w:rsid w:val="00F20B34"/>
    <w:rsid w:val="00F21782"/>
    <w:rsid w:val="00F232A3"/>
    <w:rsid w:val="00F2591B"/>
    <w:rsid w:val="00F25F4F"/>
    <w:rsid w:val="00F323A1"/>
    <w:rsid w:val="00F33F32"/>
    <w:rsid w:val="00F34FA1"/>
    <w:rsid w:val="00F35E3A"/>
    <w:rsid w:val="00F422B8"/>
    <w:rsid w:val="00F43734"/>
    <w:rsid w:val="00F43826"/>
    <w:rsid w:val="00F43C98"/>
    <w:rsid w:val="00F44D1F"/>
    <w:rsid w:val="00F454C5"/>
    <w:rsid w:val="00F45C91"/>
    <w:rsid w:val="00F47115"/>
    <w:rsid w:val="00F47E78"/>
    <w:rsid w:val="00F51202"/>
    <w:rsid w:val="00F53C6E"/>
    <w:rsid w:val="00F5418B"/>
    <w:rsid w:val="00F54FBD"/>
    <w:rsid w:val="00F55AAB"/>
    <w:rsid w:val="00F56BE5"/>
    <w:rsid w:val="00F56C04"/>
    <w:rsid w:val="00F61055"/>
    <w:rsid w:val="00F6458B"/>
    <w:rsid w:val="00F65BFF"/>
    <w:rsid w:val="00F666CF"/>
    <w:rsid w:val="00F717B5"/>
    <w:rsid w:val="00F74120"/>
    <w:rsid w:val="00F7460E"/>
    <w:rsid w:val="00F74937"/>
    <w:rsid w:val="00F752CB"/>
    <w:rsid w:val="00F755EF"/>
    <w:rsid w:val="00F76760"/>
    <w:rsid w:val="00F7685A"/>
    <w:rsid w:val="00F76DBF"/>
    <w:rsid w:val="00F76F4B"/>
    <w:rsid w:val="00F7719D"/>
    <w:rsid w:val="00F81855"/>
    <w:rsid w:val="00F81B9B"/>
    <w:rsid w:val="00F81DE6"/>
    <w:rsid w:val="00F81E7C"/>
    <w:rsid w:val="00F82734"/>
    <w:rsid w:val="00F82C82"/>
    <w:rsid w:val="00F84ECB"/>
    <w:rsid w:val="00F850B1"/>
    <w:rsid w:val="00F86559"/>
    <w:rsid w:val="00F867C6"/>
    <w:rsid w:val="00F8698E"/>
    <w:rsid w:val="00F94111"/>
    <w:rsid w:val="00F9676D"/>
    <w:rsid w:val="00FA005E"/>
    <w:rsid w:val="00FA037F"/>
    <w:rsid w:val="00FA12A2"/>
    <w:rsid w:val="00FA1820"/>
    <w:rsid w:val="00FA2CD2"/>
    <w:rsid w:val="00FA412E"/>
    <w:rsid w:val="00FA51B3"/>
    <w:rsid w:val="00FA706F"/>
    <w:rsid w:val="00FB0256"/>
    <w:rsid w:val="00FB0CAC"/>
    <w:rsid w:val="00FB1B0E"/>
    <w:rsid w:val="00FB48AC"/>
    <w:rsid w:val="00FB6167"/>
    <w:rsid w:val="00FB6EEC"/>
    <w:rsid w:val="00FB7971"/>
    <w:rsid w:val="00FC6202"/>
    <w:rsid w:val="00FC74B2"/>
    <w:rsid w:val="00FC75F1"/>
    <w:rsid w:val="00FC7E88"/>
    <w:rsid w:val="00FD2442"/>
    <w:rsid w:val="00FD2849"/>
    <w:rsid w:val="00FD5152"/>
    <w:rsid w:val="00FD5DBB"/>
    <w:rsid w:val="00FD6799"/>
    <w:rsid w:val="00FE0293"/>
    <w:rsid w:val="00FE07A1"/>
    <w:rsid w:val="00FE12BB"/>
    <w:rsid w:val="00FE142F"/>
    <w:rsid w:val="00FE2489"/>
    <w:rsid w:val="00FE33F8"/>
    <w:rsid w:val="00FE3848"/>
    <w:rsid w:val="00FE4656"/>
    <w:rsid w:val="00FE693B"/>
    <w:rsid w:val="00FE6E8C"/>
    <w:rsid w:val="00FE7454"/>
    <w:rsid w:val="00FE7BC2"/>
    <w:rsid w:val="00FE7E2A"/>
    <w:rsid w:val="00FF160C"/>
    <w:rsid w:val="00FF36A6"/>
    <w:rsid w:val="00FF54D0"/>
    <w:rsid w:val="00FF5749"/>
    <w:rsid w:val="00FF68B4"/>
    <w:rsid w:val="00FF6954"/>
    <w:rsid w:val="00FF75DB"/>
    <w:rsid w:val="00FF7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98EAB"/>
  <w15:chartTrackingRefBased/>
  <w15:docId w15:val="{717E3DF4-EA9D-40D7-B188-6B730407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7D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7D6"/>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00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7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37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005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710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72B6"/>
    <w:pPr>
      <w:spacing w:after="200" w:line="240" w:lineRule="auto"/>
    </w:pPr>
    <w:rPr>
      <w:i/>
      <w:iCs/>
      <w:color w:val="44546A" w:themeColor="text2"/>
      <w:sz w:val="18"/>
      <w:szCs w:val="18"/>
    </w:rPr>
  </w:style>
  <w:style w:type="paragraph" w:styleId="ListParagraph">
    <w:name w:val="List Paragraph"/>
    <w:basedOn w:val="Normal"/>
    <w:uiPriority w:val="34"/>
    <w:qFormat/>
    <w:rsid w:val="00D35408"/>
    <w:pPr>
      <w:ind w:left="720"/>
      <w:contextualSpacing/>
    </w:pPr>
  </w:style>
  <w:style w:type="character" w:styleId="Hyperlink">
    <w:name w:val="Hyperlink"/>
    <w:basedOn w:val="DefaultParagraphFont"/>
    <w:uiPriority w:val="99"/>
    <w:unhideWhenUsed/>
    <w:rsid w:val="00F03803"/>
    <w:rPr>
      <w:color w:val="0563C1" w:themeColor="hyperlink"/>
      <w:u w:val="single"/>
    </w:rPr>
  </w:style>
  <w:style w:type="character" w:styleId="UnresolvedMention">
    <w:name w:val="Unresolved Mention"/>
    <w:basedOn w:val="DefaultParagraphFont"/>
    <w:uiPriority w:val="99"/>
    <w:semiHidden/>
    <w:unhideWhenUsed/>
    <w:rsid w:val="00F03803"/>
    <w:rPr>
      <w:color w:val="605E5C"/>
      <w:shd w:val="clear" w:color="auto" w:fill="E1DFDD"/>
    </w:rPr>
  </w:style>
  <w:style w:type="character" w:customStyle="1" w:styleId="hgkelc">
    <w:name w:val="hgkelc"/>
    <w:basedOn w:val="DefaultParagraphFont"/>
    <w:rsid w:val="005F6EC2"/>
  </w:style>
  <w:style w:type="character" w:customStyle="1" w:styleId="A4">
    <w:name w:val="A4"/>
    <w:uiPriority w:val="99"/>
    <w:rsid w:val="00E4230D"/>
    <w:rPr>
      <w:rFonts w:ascii="Akzidenz-Grotesk Pro Regular" w:hAnsi="Akzidenz-Grotesk Pro Regular" w:cs="Akzidenz-Grotesk Pro Regular" w:hint="default"/>
      <w:color w:val="000000"/>
      <w:u w:val="single"/>
    </w:rPr>
  </w:style>
  <w:style w:type="character" w:customStyle="1" w:styleId="highlight">
    <w:name w:val="highlight"/>
    <w:basedOn w:val="DefaultParagraphFont"/>
    <w:rsid w:val="00BD37C4"/>
  </w:style>
  <w:style w:type="character" w:customStyle="1" w:styleId="inline-paragraphtext">
    <w:name w:val="inline-paragraph__text"/>
    <w:basedOn w:val="DefaultParagraphFont"/>
    <w:rsid w:val="004518A7"/>
  </w:style>
  <w:style w:type="paragraph" w:styleId="HTMLPreformatted">
    <w:name w:val="HTML Preformatted"/>
    <w:basedOn w:val="Normal"/>
    <w:link w:val="HTMLPreformattedChar"/>
    <w:uiPriority w:val="99"/>
    <w:unhideWhenUsed/>
    <w:rsid w:val="00573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73AD1"/>
    <w:rPr>
      <w:rFonts w:ascii="Courier New" w:eastAsia="Times New Roman" w:hAnsi="Courier New" w:cs="Courier New"/>
      <w:sz w:val="20"/>
      <w:szCs w:val="20"/>
      <w:lang w:eastAsia="en-GB"/>
    </w:rPr>
  </w:style>
  <w:style w:type="character" w:customStyle="1" w:styleId="loaauthor-info">
    <w:name w:val="loa__author-info"/>
    <w:basedOn w:val="DefaultParagraphFont"/>
    <w:rsid w:val="00FB0256"/>
  </w:style>
  <w:style w:type="character" w:customStyle="1" w:styleId="loaauthor-name">
    <w:name w:val="loa__author-name"/>
    <w:basedOn w:val="DefaultParagraphFont"/>
    <w:rsid w:val="00FB0256"/>
  </w:style>
  <w:style w:type="character" w:customStyle="1" w:styleId="orth">
    <w:name w:val="orth"/>
    <w:basedOn w:val="DefaultParagraphFont"/>
    <w:rsid w:val="00911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30875">
      <w:bodyDiv w:val="1"/>
      <w:marLeft w:val="0"/>
      <w:marRight w:val="0"/>
      <w:marTop w:val="0"/>
      <w:marBottom w:val="0"/>
      <w:divBdr>
        <w:top w:val="none" w:sz="0" w:space="0" w:color="auto"/>
        <w:left w:val="none" w:sz="0" w:space="0" w:color="auto"/>
        <w:bottom w:val="none" w:sz="0" w:space="0" w:color="auto"/>
        <w:right w:val="none" w:sz="0" w:space="0" w:color="auto"/>
      </w:divBdr>
    </w:div>
    <w:div w:id="183908667">
      <w:bodyDiv w:val="1"/>
      <w:marLeft w:val="0"/>
      <w:marRight w:val="0"/>
      <w:marTop w:val="0"/>
      <w:marBottom w:val="0"/>
      <w:divBdr>
        <w:top w:val="none" w:sz="0" w:space="0" w:color="auto"/>
        <w:left w:val="none" w:sz="0" w:space="0" w:color="auto"/>
        <w:bottom w:val="none" w:sz="0" w:space="0" w:color="auto"/>
        <w:right w:val="none" w:sz="0" w:space="0" w:color="auto"/>
      </w:divBdr>
    </w:div>
    <w:div w:id="192694249">
      <w:bodyDiv w:val="1"/>
      <w:marLeft w:val="0"/>
      <w:marRight w:val="0"/>
      <w:marTop w:val="0"/>
      <w:marBottom w:val="0"/>
      <w:divBdr>
        <w:top w:val="none" w:sz="0" w:space="0" w:color="auto"/>
        <w:left w:val="none" w:sz="0" w:space="0" w:color="auto"/>
        <w:bottom w:val="none" w:sz="0" w:space="0" w:color="auto"/>
        <w:right w:val="none" w:sz="0" w:space="0" w:color="auto"/>
      </w:divBdr>
    </w:div>
    <w:div w:id="193158921">
      <w:bodyDiv w:val="1"/>
      <w:marLeft w:val="0"/>
      <w:marRight w:val="0"/>
      <w:marTop w:val="0"/>
      <w:marBottom w:val="0"/>
      <w:divBdr>
        <w:top w:val="none" w:sz="0" w:space="0" w:color="auto"/>
        <w:left w:val="none" w:sz="0" w:space="0" w:color="auto"/>
        <w:bottom w:val="none" w:sz="0" w:space="0" w:color="auto"/>
        <w:right w:val="none" w:sz="0" w:space="0" w:color="auto"/>
      </w:divBdr>
    </w:div>
    <w:div w:id="246888122">
      <w:bodyDiv w:val="1"/>
      <w:marLeft w:val="0"/>
      <w:marRight w:val="0"/>
      <w:marTop w:val="0"/>
      <w:marBottom w:val="0"/>
      <w:divBdr>
        <w:top w:val="none" w:sz="0" w:space="0" w:color="auto"/>
        <w:left w:val="none" w:sz="0" w:space="0" w:color="auto"/>
        <w:bottom w:val="none" w:sz="0" w:space="0" w:color="auto"/>
        <w:right w:val="none" w:sz="0" w:space="0" w:color="auto"/>
      </w:divBdr>
    </w:div>
    <w:div w:id="284430132">
      <w:bodyDiv w:val="1"/>
      <w:marLeft w:val="0"/>
      <w:marRight w:val="0"/>
      <w:marTop w:val="0"/>
      <w:marBottom w:val="0"/>
      <w:divBdr>
        <w:top w:val="none" w:sz="0" w:space="0" w:color="auto"/>
        <w:left w:val="none" w:sz="0" w:space="0" w:color="auto"/>
        <w:bottom w:val="none" w:sz="0" w:space="0" w:color="auto"/>
        <w:right w:val="none" w:sz="0" w:space="0" w:color="auto"/>
      </w:divBdr>
    </w:div>
    <w:div w:id="392047013">
      <w:bodyDiv w:val="1"/>
      <w:marLeft w:val="0"/>
      <w:marRight w:val="0"/>
      <w:marTop w:val="0"/>
      <w:marBottom w:val="0"/>
      <w:divBdr>
        <w:top w:val="none" w:sz="0" w:space="0" w:color="auto"/>
        <w:left w:val="none" w:sz="0" w:space="0" w:color="auto"/>
        <w:bottom w:val="none" w:sz="0" w:space="0" w:color="auto"/>
        <w:right w:val="none" w:sz="0" w:space="0" w:color="auto"/>
      </w:divBdr>
    </w:div>
    <w:div w:id="424425428">
      <w:bodyDiv w:val="1"/>
      <w:marLeft w:val="0"/>
      <w:marRight w:val="0"/>
      <w:marTop w:val="0"/>
      <w:marBottom w:val="0"/>
      <w:divBdr>
        <w:top w:val="none" w:sz="0" w:space="0" w:color="auto"/>
        <w:left w:val="none" w:sz="0" w:space="0" w:color="auto"/>
        <w:bottom w:val="none" w:sz="0" w:space="0" w:color="auto"/>
        <w:right w:val="none" w:sz="0" w:space="0" w:color="auto"/>
      </w:divBdr>
    </w:div>
    <w:div w:id="461002622">
      <w:bodyDiv w:val="1"/>
      <w:marLeft w:val="0"/>
      <w:marRight w:val="0"/>
      <w:marTop w:val="0"/>
      <w:marBottom w:val="0"/>
      <w:divBdr>
        <w:top w:val="none" w:sz="0" w:space="0" w:color="auto"/>
        <w:left w:val="none" w:sz="0" w:space="0" w:color="auto"/>
        <w:bottom w:val="none" w:sz="0" w:space="0" w:color="auto"/>
        <w:right w:val="none" w:sz="0" w:space="0" w:color="auto"/>
      </w:divBdr>
    </w:div>
    <w:div w:id="483860552">
      <w:bodyDiv w:val="1"/>
      <w:marLeft w:val="0"/>
      <w:marRight w:val="0"/>
      <w:marTop w:val="0"/>
      <w:marBottom w:val="0"/>
      <w:divBdr>
        <w:top w:val="none" w:sz="0" w:space="0" w:color="auto"/>
        <w:left w:val="none" w:sz="0" w:space="0" w:color="auto"/>
        <w:bottom w:val="none" w:sz="0" w:space="0" w:color="auto"/>
        <w:right w:val="none" w:sz="0" w:space="0" w:color="auto"/>
      </w:divBdr>
    </w:div>
    <w:div w:id="504397786">
      <w:bodyDiv w:val="1"/>
      <w:marLeft w:val="0"/>
      <w:marRight w:val="0"/>
      <w:marTop w:val="0"/>
      <w:marBottom w:val="0"/>
      <w:divBdr>
        <w:top w:val="none" w:sz="0" w:space="0" w:color="auto"/>
        <w:left w:val="none" w:sz="0" w:space="0" w:color="auto"/>
        <w:bottom w:val="none" w:sz="0" w:space="0" w:color="auto"/>
        <w:right w:val="none" w:sz="0" w:space="0" w:color="auto"/>
      </w:divBdr>
    </w:div>
    <w:div w:id="506018331">
      <w:bodyDiv w:val="1"/>
      <w:marLeft w:val="0"/>
      <w:marRight w:val="0"/>
      <w:marTop w:val="0"/>
      <w:marBottom w:val="0"/>
      <w:divBdr>
        <w:top w:val="none" w:sz="0" w:space="0" w:color="auto"/>
        <w:left w:val="none" w:sz="0" w:space="0" w:color="auto"/>
        <w:bottom w:val="none" w:sz="0" w:space="0" w:color="auto"/>
        <w:right w:val="none" w:sz="0" w:space="0" w:color="auto"/>
      </w:divBdr>
    </w:div>
    <w:div w:id="548802233">
      <w:bodyDiv w:val="1"/>
      <w:marLeft w:val="0"/>
      <w:marRight w:val="0"/>
      <w:marTop w:val="0"/>
      <w:marBottom w:val="0"/>
      <w:divBdr>
        <w:top w:val="none" w:sz="0" w:space="0" w:color="auto"/>
        <w:left w:val="none" w:sz="0" w:space="0" w:color="auto"/>
        <w:bottom w:val="none" w:sz="0" w:space="0" w:color="auto"/>
        <w:right w:val="none" w:sz="0" w:space="0" w:color="auto"/>
      </w:divBdr>
    </w:div>
    <w:div w:id="582449584">
      <w:bodyDiv w:val="1"/>
      <w:marLeft w:val="0"/>
      <w:marRight w:val="0"/>
      <w:marTop w:val="0"/>
      <w:marBottom w:val="0"/>
      <w:divBdr>
        <w:top w:val="none" w:sz="0" w:space="0" w:color="auto"/>
        <w:left w:val="none" w:sz="0" w:space="0" w:color="auto"/>
        <w:bottom w:val="none" w:sz="0" w:space="0" w:color="auto"/>
        <w:right w:val="none" w:sz="0" w:space="0" w:color="auto"/>
      </w:divBdr>
    </w:div>
    <w:div w:id="667908317">
      <w:bodyDiv w:val="1"/>
      <w:marLeft w:val="0"/>
      <w:marRight w:val="0"/>
      <w:marTop w:val="0"/>
      <w:marBottom w:val="0"/>
      <w:divBdr>
        <w:top w:val="none" w:sz="0" w:space="0" w:color="auto"/>
        <w:left w:val="none" w:sz="0" w:space="0" w:color="auto"/>
        <w:bottom w:val="none" w:sz="0" w:space="0" w:color="auto"/>
        <w:right w:val="none" w:sz="0" w:space="0" w:color="auto"/>
      </w:divBdr>
    </w:div>
    <w:div w:id="673724045">
      <w:bodyDiv w:val="1"/>
      <w:marLeft w:val="0"/>
      <w:marRight w:val="0"/>
      <w:marTop w:val="0"/>
      <w:marBottom w:val="0"/>
      <w:divBdr>
        <w:top w:val="none" w:sz="0" w:space="0" w:color="auto"/>
        <w:left w:val="none" w:sz="0" w:space="0" w:color="auto"/>
        <w:bottom w:val="none" w:sz="0" w:space="0" w:color="auto"/>
        <w:right w:val="none" w:sz="0" w:space="0" w:color="auto"/>
      </w:divBdr>
    </w:div>
    <w:div w:id="711882187">
      <w:bodyDiv w:val="1"/>
      <w:marLeft w:val="0"/>
      <w:marRight w:val="0"/>
      <w:marTop w:val="0"/>
      <w:marBottom w:val="0"/>
      <w:divBdr>
        <w:top w:val="none" w:sz="0" w:space="0" w:color="auto"/>
        <w:left w:val="none" w:sz="0" w:space="0" w:color="auto"/>
        <w:bottom w:val="none" w:sz="0" w:space="0" w:color="auto"/>
        <w:right w:val="none" w:sz="0" w:space="0" w:color="auto"/>
      </w:divBdr>
    </w:div>
    <w:div w:id="718360359">
      <w:bodyDiv w:val="1"/>
      <w:marLeft w:val="0"/>
      <w:marRight w:val="0"/>
      <w:marTop w:val="0"/>
      <w:marBottom w:val="0"/>
      <w:divBdr>
        <w:top w:val="none" w:sz="0" w:space="0" w:color="auto"/>
        <w:left w:val="none" w:sz="0" w:space="0" w:color="auto"/>
        <w:bottom w:val="none" w:sz="0" w:space="0" w:color="auto"/>
        <w:right w:val="none" w:sz="0" w:space="0" w:color="auto"/>
      </w:divBdr>
    </w:div>
    <w:div w:id="887450216">
      <w:bodyDiv w:val="1"/>
      <w:marLeft w:val="0"/>
      <w:marRight w:val="0"/>
      <w:marTop w:val="0"/>
      <w:marBottom w:val="0"/>
      <w:divBdr>
        <w:top w:val="none" w:sz="0" w:space="0" w:color="auto"/>
        <w:left w:val="none" w:sz="0" w:space="0" w:color="auto"/>
        <w:bottom w:val="none" w:sz="0" w:space="0" w:color="auto"/>
        <w:right w:val="none" w:sz="0" w:space="0" w:color="auto"/>
      </w:divBdr>
    </w:div>
    <w:div w:id="913974163">
      <w:bodyDiv w:val="1"/>
      <w:marLeft w:val="0"/>
      <w:marRight w:val="0"/>
      <w:marTop w:val="0"/>
      <w:marBottom w:val="0"/>
      <w:divBdr>
        <w:top w:val="none" w:sz="0" w:space="0" w:color="auto"/>
        <w:left w:val="none" w:sz="0" w:space="0" w:color="auto"/>
        <w:bottom w:val="none" w:sz="0" w:space="0" w:color="auto"/>
        <w:right w:val="none" w:sz="0" w:space="0" w:color="auto"/>
      </w:divBdr>
    </w:div>
    <w:div w:id="939603377">
      <w:bodyDiv w:val="1"/>
      <w:marLeft w:val="0"/>
      <w:marRight w:val="0"/>
      <w:marTop w:val="0"/>
      <w:marBottom w:val="0"/>
      <w:divBdr>
        <w:top w:val="none" w:sz="0" w:space="0" w:color="auto"/>
        <w:left w:val="none" w:sz="0" w:space="0" w:color="auto"/>
        <w:bottom w:val="none" w:sz="0" w:space="0" w:color="auto"/>
        <w:right w:val="none" w:sz="0" w:space="0" w:color="auto"/>
      </w:divBdr>
    </w:div>
    <w:div w:id="1001087203">
      <w:bodyDiv w:val="1"/>
      <w:marLeft w:val="0"/>
      <w:marRight w:val="0"/>
      <w:marTop w:val="0"/>
      <w:marBottom w:val="0"/>
      <w:divBdr>
        <w:top w:val="none" w:sz="0" w:space="0" w:color="auto"/>
        <w:left w:val="none" w:sz="0" w:space="0" w:color="auto"/>
        <w:bottom w:val="none" w:sz="0" w:space="0" w:color="auto"/>
        <w:right w:val="none" w:sz="0" w:space="0" w:color="auto"/>
      </w:divBdr>
    </w:div>
    <w:div w:id="1001156806">
      <w:bodyDiv w:val="1"/>
      <w:marLeft w:val="0"/>
      <w:marRight w:val="0"/>
      <w:marTop w:val="0"/>
      <w:marBottom w:val="0"/>
      <w:divBdr>
        <w:top w:val="none" w:sz="0" w:space="0" w:color="auto"/>
        <w:left w:val="none" w:sz="0" w:space="0" w:color="auto"/>
        <w:bottom w:val="none" w:sz="0" w:space="0" w:color="auto"/>
        <w:right w:val="none" w:sz="0" w:space="0" w:color="auto"/>
      </w:divBdr>
    </w:div>
    <w:div w:id="1038699942">
      <w:bodyDiv w:val="1"/>
      <w:marLeft w:val="0"/>
      <w:marRight w:val="0"/>
      <w:marTop w:val="0"/>
      <w:marBottom w:val="0"/>
      <w:divBdr>
        <w:top w:val="none" w:sz="0" w:space="0" w:color="auto"/>
        <w:left w:val="none" w:sz="0" w:space="0" w:color="auto"/>
        <w:bottom w:val="none" w:sz="0" w:space="0" w:color="auto"/>
        <w:right w:val="none" w:sz="0" w:space="0" w:color="auto"/>
      </w:divBdr>
    </w:div>
    <w:div w:id="1060908216">
      <w:bodyDiv w:val="1"/>
      <w:marLeft w:val="0"/>
      <w:marRight w:val="0"/>
      <w:marTop w:val="0"/>
      <w:marBottom w:val="0"/>
      <w:divBdr>
        <w:top w:val="none" w:sz="0" w:space="0" w:color="auto"/>
        <w:left w:val="none" w:sz="0" w:space="0" w:color="auto"/>
        <w:bottom w:val="none" w:sz="0" w:space="0" w:color="auto"/>
        <w:right w:val="none" w:sz="0" w:space="0" w:color="auto"/>
      </w:divBdr>
    </w:div>
    <w:div w:id="1099719378">
      <w:bodyDiv w:val="1"/>
      <w:marLeft w:val="0"/>
      <w:marRight w:val="0"/>
      <w:marTop w:val="0"/>
      <w:marBottom w:val="0"/>
      <w:divBdr>
        <w:top w:val="none" w:sz="0" w:space="0" w:color="auto"/>
        <w:left w:val="none" w:sz="0" w:space="0" w:color="auto"/>
        <w:bottom w:val="none" w:sz="0" w:space="0" w:color="auto"/>
        <w:right w:val="none" w:sz="0" w:space="0" w:color="auto"/>
      </w:divBdr>
    </w:div>
    <w:div w:id="1110198567">
      <w:bodyDiv w:val="1"/>
      <w:marLeft w:val="0"/>
      <w:marRight w:val="0"/>
      <w:marTop w:val="0"/>
      <w:marBottom w:val="0"/>
      <w:divBdr>
        <w:top w:val="none" w:sz="0" w:space="0" w:color="auto"/>
        <w:left w:val="none" w:sz="0" w:space="0" w:color="auto"/>
        <w:bottom w:val="none" w:sz="0" w:space="0" w:color="auto"/>
        <w:right w:val="none" w:sz="0" w:space="0" w:color="auto"/>
      </w:divBdr>
    </w:div>
    <w:div w:id="1127969336">
      <w:bodyDiv w:val="1"/>
      <w:marLeft w:val="0"/>
      <w:marRight w:val="0"/>
      <w:marTop w:val="0"/>
      <w:marBottom w:val="0"/>
      <w:divBdr>
        <w:top w:val="none" w:sz="0" w:space="0" w:color="auto"/>
        <w:left w:val="none" w:sz="0" w:space="0" w:color="auto"/>
        <w:bottom w:val="none" w:sz="0" w:space="0" w:color="auto"/>
        <w:right w:val="none" w:sz="0" w:space="0" w:color="auto"/>
      </w:divBdr>
    </w:div>
    <w:div w:id="1209074911">
      <w:bodyDiv w:val="1"/>
      <w:marLeft w:val="0"/>
      <w:marRight w:val="0"/>
      <w:marTop w:val="0"/>
      <w:marBottom w:val="0"/>
      <w:divBdr>
        <w:top w:val="none" w:sz="0" w:space="0" w:color="auto"/>
        <w:left w:val="none" w:sz="0" w:space="0" w:color="auto"/>
        <w:bottom w:val="none" w:sz="0" w:space="0" w:color="auto"/>
        <w:right w:val="none" w:sz="0" w:space="0" w:color="auto"/>
      </w:divBdr>
    </w:div>
    <w:div w:id="1243491546">
      <w:bodyDiv w:val="1"/>
      <w:marLeft w:val="0"/>
      <w:marRight w:val="0"/>
      <w:marTop w:val="0"/>
      <w:marBottom w:val="0"/>
      <w:divBdr>
        <w:top w:val="none" w:sz="0" w:space="0" w:color="auto"/>
        <w:left w:val="none" w:sz="0" w:space="0" w:color="auto"/>
        <w:bottom w:val="none" w:sz="0" w:space="0" w:color="auto"/>
        <w:right w:val="none" w:sz="0" w:space="0" w:color="auto"/>
      </w:divBdr>
    </w:div>
    <w:div w:id="1247306512">
      <w:bodyDiv w:val="1"/>
      <w:marLeft w:val="0"/>
      <w:marRight w:val="0"/>
      <w:marTop w:val="0"/>
      <w:marBottom w:val="0"/>
      <w:divBdr>
        <w:top w:val="none" w:sz="0" w:space="0" w:color="auto"/>
        <w:left w:val="none" w:sz="0" w:space="0" w:color="auto"/>
        <w:bottom w:val="none" w:sz="0" w:space="0" w:color="auto"/>
        <w:right w:val="none" w:sz="0" w:space="0" w:color="auto"/>
      </w:divBdr>
    </w:div>
    <w:div w:id="1295863763">
      <w:bodyDiv w:val="1"/>
      <w:marLeft w:val="0"/>
      <w:marRight w:val="0"/>
      <w:marTop w:val="0"/>
      <w:marBottom w:val="0"/>
      <w:divBdr>
        <w:top w:val="none" w:sz="0" w:space="0" w:color="auto"/>
        <w:left w:val="none" w:sz="0" w:space="0" w:color="auto"/>
        <w:bottom w:val="none" w:sz="0" w:space="0" w:color="auto"/>
        <w:right w:val="none" w:sz="0" w:space="0" w:color="auto"/>
      </w:divBdr>
    </w:div>
    <w:div w:id="1301689556">
      <w:bodyDiv w:val="1"/>
      <w:marLeft w:val="0"/>
      <w:marRight w:val="0"/>
      <w:marTop w:val="0"/>
      <w:marBottom w:val="0"/>
      <w:divBdr>
        <w:top w:val="none" w:sz="0" w:space="0" w:color="auto"/>
        <w:left w:val="none" w:sz="0" w:space="0" w:color="auto"/>
        <w:bottom w:val="none" w:sz="0" w:space="0" w:color="auto"/>
        <w:right w:val="none" w:sz="0" w:space="0" w:color="auto"/>
      </w:divBdr>
    </w:div>
    <w:div w:id="1313633089">
      <w:bodyDiv w:val="1"/>
      <w:marLeft w:val="0"/>
      <w:marRight w:val="0"/>
      <w:marTop w:val="0"/>
      <w:marBottom w:val="0"/>
      <w:divBdr>
        <w:top w:val="none" w:sz="0" w:space="0" w:color="auto"/>
        <w:left w:val="none" w:sz="0" w:space="0" w:color="auto"/>
        <w:bottom w:val="none" w:sz="0" w:space="0" w:color="auto"/>
        <w:right w:val="none" w:sz="0" w:space="0" w:color="auto"/>
      </w:divBdr>
    </w:div>
    <w:div w:id="1326516184">
      <w:bodyDiv w:val="1"/>
      <w:marLeft w:val="0"/>
      <w:marRight w:val="0"/>
      <w:marTop w:val="0"/>
      <w:marBottom w:val="0"/>
      <w:divBdr>
        <w:top w:val="none" w:sz="0" w:space="0" w:color="auto"/>
        <w:left w:val="none" w:sz="0" w:space="0" w:color="auto"/>
        <w:bottom w:val="none" w:sz="0" w:space="0" w:color="auto"/>
        <w:right w:val="none" w:sz="0" w:space="0" w:color="auto"/>
      </w:divBdr>
    </w:div>
    <w:div w:id="1385641952">
      <w:bodyDiv w:val="1"/>
      <w:marLeft w:val="0"/>
      <w:marRight w:val="0"/>
      <w:marTop w:val="0"/>
      <w:marBottom w:val="0"/>
      <w:divBdr>
        <w:top w:val="none" w:sz="0" w:space="0" w:color="auto"/>
        <w:left w:val="none" w:sz="0" w:space="0" w:color="auto"/>
        <w:bottom w:val="none" w:sz="0" w:space="0" w:color="auto"/>
        <w:right w:val="none" w:sz="0" w:space="0" w:color="auto"/>
      </w:divBdr>
    </w:div>
    <w:div w:id="1447459260">
      <w:bodyDiv w:val="1"/>
      <w:marLeft w:val="0"/>
      <w:marRight w:val="0"/>
      <w:marTop w:val="0"/>
      <w:marBottom w:val="0"/>
      <w:divBdr>
        <w:top w:val="none" w:sz="0" w:space="0" w:color="auto"/>
        <w:left w:val="none" w:sz="0" w:space="0" w:color="auto"/>
        <w:bottom w:val="none" w:sz="0" w:space="0" w:color="auto"/>
        <w:right w:val="none" w:sz="0" w:space="0" w:color="auto"/>
      </w:divBdr>
      <w:divsChild>
        <w:div w:id="1802842210">
          <w:marLeft w:val="0"/>
          <w:marRight w:val="0"/>
          <w:marTop w:val="0"/>
          <w:marBottom w:val="0"/>
          <w:divBdr>
            <w:top w:val="none" w:sz="0" w:space="0" w:color="auto"/>
            <w:left w:val="none" w:sz="0" w:space="0" w:color="auto"/>
            <w:bottom w:val="none" w:sz="0" w:space="0" w:color="auto"/>
            <w:right w:val="none" w:sz="0" w:space="0" w:color="auto"/>
          </w:divBdr>
        </w:div>
        <w:div w:id="596837028">
          <w:marLeft w:val="0"/>
          <w:marRight w:val="0"/>
          <w:marTop w:val="0"/>
          <w:marBottom w:val="0"/>
          <w:divBdr>
            <w:top w:val="none" w:sz="0" w:space="0" w:color="auto"/>
            <w:left w:val="none" w:sz="0" w:space="0" w:color="auto"/>
            <w:bottom w:val="none" w:sz="0" w:space="0" w:color="auto"/>
            <w:right w:val="none" w:sz="0" w:space="0" w:color="auto"/>
          </w:divBdr>
        </w:div>
      </w:divsChild>
    </w:div>
    <w:div w:id="1494029002">
      <w:bodyDiv w:val="1"/>
      <w:marLeft w:val="0"/>
      <w:marRight w:val="0"/>
      <w:marTop w:val="0"/>
      <w:marBottom w:val="0"/>
      <w:divBdr>
        <w:top w:val="none" w:sz="0" w:space="0" w:color="auto"/>
        <w:left w:val="none" w:sz="0" w:space="0" w:color="auto"/>
        <w:bottom w:val="none" w:sz="0" w:space="0" w:color="auto"/>
        <w:right w:val="none" w:sz="0" w:space="0" w:color="auto"/>
      </w:divBdr>
    </w:div>
    <w:div w:id="1533764919">
      <w:bodyDiv w:val="1"/>
      <w:marLeft w:val="0"/>
      <w:marRight w:val="0"/>
      <w:marTop w:val="0"/>
      <w:marBottom w:val="0"/>
      <w:divBdr>
        <w:top w:val="none" w:sz="0" w:space="0" w:color="auto"/>
        <w:left w:val="none" w:sz="0" w:space="0" w:color="auto"/>
        <w:bottom w:val="none" w:sz="0" w:space="0" w:color="auto"/>
        <w:right w:val="none" w:sz="0" w:space="0" w:color="auto"/>
      </w:divBdr>
    </w:div>
    <w:div w:id="1559434224">
      <w:bodyDiv w:val="1"/>
      <w:marLeft w:val="0"/>
      <w:marRight w:val="0"/>
      <w:marTop w:val="0"/>
      <w:marBottom w:val="0"/>
      <w:divBdr>
        <w:top w:val="none" w:sz="0" w:space="0" w:color="auto"/>
        <w:left w:val="none" w:sz="0" w:space="0" w:color="auto"/>
        <w:bottom w:val="none" w:sz="0" w:space="0" w:color="auto"/>
        <w:right w:val="none" w:sz="0" w:space="0" w:color="auto"/>
      </w:divBdr>
    </w:div>
    <w:div w:id="1579827545">
      <w:bodyDiv w:val="1"/>
      <w:marLeft w:val="0"/>
      <w:marRight w:val="0"/>
      <w:marTop w:val="0"/>
      <w:marBottom w:val="0"/>
      <w:divBdr>
        <w:top w:val="none" w:sz="0" w:space="0" w:color="auto"/>
        <w:left w:val="none" w:sz="0" w:space="0" w:color="auto"/>
        <w:bottom w:val="none" w:sz="0" w:space="0" w:color="auto"/>
        <w:right w:val="none" w:sz="0" w:space="0" w:color="auto"/>
      </w:divBdr>
    </w:div>
    <w:div w:id="1617179881">
      <w:bodyDiv w:val="1"/>
      <w:marLeft w:val="0"/>
      <w:marRight w:val="0"/>
      <w:marTop w:val="0"/>
      <w:marBottom w:val="0"/>
      <w:divBdr>
        <w:top w:val="none" w:sz="0" w:space="0" w:color="auto"/>
        <w:left w:val="none" w:sz="0" w:space="0" w:color="auto"/>
        <w:bottom w:val="none" w:sz="0" w:space="0" w:color="auto"/>
        <w:right w:val="none" w:sz="0" w:space="0" w:color="auto"/>
      </w:divBdr>
    </w:div>
    <w:div w:id="1631402442">
      <w:bodyDiv w:val="1"/>
      <w:marLeft w:val="0"/>
      <w:marRight w:val="0"/>
      <w:marTop w:val="0"/>
      <w:marBottom w:val="0"/>
      <w:divBdr>
        <w:top w:val="none" w:sz="0" w:space="0" w:color="auto"/>
        <w:left w:val="none" w:sz="0" w:space="0" w:color="auto"/>
        <w:bottom w:val="none" w:sz="0" w:space="0" w:color="auto"/>
        <w:right w:val="none" w:sz="0" w:space="0" w:color="auto"/>
      </w:divBdr>
    </w:div>
    <w:div w:id="1709991136">
      <w:bodyDiv w:val="1"/>
      <w:marLeft w:val="0"/>
      <w:marRight w:val="0"/>
      <w:marTop w:val="0"/>
      <w:marBottom w:val="0"/>
      <w:divBdr>
        <w:top w:val="none" w:sz="0" w:space="0" w:color="auto"/>
        <w:left w:val="none" w:sz="0" w:space="0" w:color="auto"/>
        <w:bottom w:val="none" w:sz="0" w:space="0" w:color="auto"/>
        <w:right w:val="none" w:sz="0" w:space="0" w:color="auto"/>
      </w:divBdr>
    </w:div>
    <w:div w:id="1714839661">
      <w:bodyDiv w:val="1"/>
      <w:marLeft w:val="0"/>
      <w:marRight w:val="0"/>
      <w:marTop w:val="0"/>
      <w:marBottom w:val="0"/>
      <w:divBdr>
        <w:top w:val="none" w:sz="0" w:space="0" w:color="auto"/>
        <w:left w:val="none" w:sz="0" w:space="0" w:color="auto"/>
        <w:bottom w:val="none" w:sz="0" w:space="0" w:color="auto"/>
        <w:right w:val="none" w:sz="0" w:space="0" w:color="auto"/>
      </w:divBdr>
    </w:div>
    <w:div w:id="1774354027">
      <w:bodyDiv w:val="1"/>
      <w:marLeft w:val="0"/>
      <w:marRight w:val="0"/>
      <w:marTop w:val="0"/>
      <w:marBottom w:val="0"/>
      <w:divBdr>
        <w:top w:val="none" w:sz="0" w:space="0" w:color="auto"/>
        <w:left w:val="none" w:sz="0" w:space="0" w:color="auto"/>
        <w:bottom w:val="none" w:sz="0" w:space="0" w:color="auto"/>
        <w:right w:val="none" w:sz="0" w:space="0" w:color="auto"/>
      </w:divBdr>
    </w:div>
    <w:div w:id="1794858497">
      <w:bodyDiv w:val="1"/>
      <w:marLeft w:val="0"/>
      <w:marRight w:val="0"/>
      <w:marTop w:val="0"/>
      <w:marBottom w:val="0"/>
      <w:divBdr>
        <w:top w:val="none" w:sz="0" w:space="0" w:color="auto"/>
        <w:left w:val="none" w:sz="0" w:space="0" w:color="auto"/>
        <w:bottom w:val="none" w:sz="0" w:space="0" w:color="auto"/>
        <w:right w:val="none" w:sz="0" w:space="0" w:color="auto"/>
      </w:divBdr>
    </w:div>
    <w:div w:id="1951349708">
      <w:bodyDiv w:val="1"/>
      <w:marLeft w:val="0"/>
      <w:marRight w:val="0"/>
      <w:marTop w:val="0"/>
      <w:marBottom w:val="0"/>
      <w:divBdr>
        <w:top w:val="none" w:sz="0" w:space="0" w:color="auto"/>
        <w:left w:val="none" w:sz="0" w:space="0" w:color="auto"/>
        <w:bottom w:val="none" w:sz="0" w:space="0" w:color="auto"/>
        <w:right w:val="none" w:sz="0" w:space="0" w:color="auto"/>
      </w:divBdr>
    </w:div>
    <w:div w:id="2066558627">
      <w:bodyDiv w:val="1"/>
      <w:marLeft w:val="0"/>
      <w:marRight w:val="0"/>
      <w:marTop w:val="0"/>
      <w:marBottom w:val="0"/>
      <w:divBdr>
        <w:top w:val="none" w:sz="0" w:space="0" w:color="auto"/>
        <w:left w:val="none" w:sz="0" w:space="0" w:color="auto"/>
        <w:bottom w:val="none" w:sz="0" w:space="0" w:color="auto"/>
        <w:right w:val="none" w:sz="0" w:space="0" w:color="auto"/>
      </w:divBdr>
    </w:div>
    <w:div w:id="2078169592">
      <w:bodyDiv w:val="1"/>
      <w:marLeft w:val="0"/>
      <w:marRight w:val="0"/>
      <w:marTop w:val="0"/>
      <w:marBottom w:val="0"/>
      <w:divBdr>
        <w:top w:val="none" w:sz="0" w:space="0" w:color="auto"/>
        <w:left w:val="none" w:sz="0" w:space="0" w:color="auto"/>
        <w:bottom w:val="none" w:sz="0" w:space="0" w:color="auto"/>
        <w:right w:val="none" w:sz="0" w:space="0" w:color="auto"/>
      </w:divBdr>
    </w:div>
    <w:div w:id="2079597332">
      <w:bodyDiv w:val="1"/>
      <w:marLeft w:val="0"/>
      <w:marRight w:val="0"/>
      <w:marTop w:val="0"/>
      <w:marBottom w:val="0"/>
      <w:divBdr>
        <w:top w:val="none" w:sz="0" w:space="0" w:color="auto"/>
        <w:left w:val="none" w:sz="0" w:space="0" w:color="auto"/>
        <w:bottom w:val="none" w:sz="0" w:space="0" w:color="auto"/>
        <w:right w:val="none" w:sz="0" w:space="0" w:color="auto"/>
      </w:divBdr>
    </w:div>
    <w:div w:id="2112822885">
      <w:bodyDiv w:val="1"/>
      <w:marLeft w:val="0"/>
      <w:marRight w:val="0"/>
      <w:marTop w:val="0"/>
      <w:marBottom w:val="0"/>
      <w:divBdr>
        <w:top w:val="none" w:sz="0" w:space="0" w:color="auto"/>
        <w:left w:val="none" w:sz="0" w:space="0" w:color="auto"/>
        <w:bottom w:val="none" w:sz="0" w:space="0" w:color="auto"/>
        <w:right w:val="none" w:sz="0" w:space="0" w:color="auto"/>
      </w:divBdr>
    </w:div>
    <w:div w:id="2114746294">
      <w:bodyDiv w:val="1"/>
      <w:marLeft w:val="0"/>
      <w:marRight w:val="0"/>
      <w:marTop w:val="0"/>
      <w:marBottom w:val="0"/>
      <w:divBdr>
        <w:top w:val="none" w:sz="0" w:space="0" w:color="auto"/>
        <w:left w:val="none" w:sz="0" w:space="0" w:color="auto"/>
        <w:bottom w:val="none" w:sz="0" w:space="0" w:color="auto"/>
        <w:right w:val="none" w:sz="0" w:space="0" w:color="auto"/>
      </w:divBdr>
    </w:div>
    <w:div w:id="2121100253">
      <w:bodyDiv w:val="1"/>
      <w:marLeft w:val="0"/>
      <w:marRight w:val="0"/>
      <w:marTop w:val="0"/>
      <w:marBottom w:val="0"/>
      <w:divBdr>
        <w:top w:val="none" w:sz="0" w:space="0" w:color="auto"/>
        <w:left w:val="none" w:sz="0" w:space="0" w:color="auto"/>
        <w:bottom w:val="none" w:sz="0" w:space="0" w:color="auto"/>
        <w:right w:val="none" w:sz="0" w:space="0" w:color="auto"/>
      </w:divBdr>
    </w:div>
    <w:div w:id="214666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C6633-4D83-4928-9BD7-815061D7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3</TotalTime>
  <Pages>74</Pages>
  <Words>40825</Words>
  <Characters>232709</Characters>
  <Application>Microsoft Office Word</Application>
  <DocSecurity>0</DocSecurity>
  <Lines>1939</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ubble</dc:creator>
  <cp:keywords/>
  <dc:description/>
  <cp:lastModifiedBy>Adam Hubble</cp:lastModifiedBy>
  <cp:revision>5827</cp:revision>
  <dcterms:created xsi:type="dcterms:W3CDTF">2021-01-16T00:18:00Z</dcterms:created>
  <dcterms:modified xsi:type="dcterms:W3CDTF">2021-01-23T14:56:00Z</dcterms:modified>
</cp:coreProperties>
</file>